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4C9" w:rsidRPr="000919AC" w:rsidRDefault="0045325F" w:rsidP="000919AC">
      <w:pPr>
        <w:spacing w:after="0" w:line="240" w:lineRule="auto"/>
        <w:jc w:val="both"/>
        <w:rPr>
          <w:rFonts w:asciiTheme="majorHAnsi" w:hAnsiTheme="majorHAnsi"/>
          <w:b/>
          <w:sz w:val="24"/>
          <w:szCs w:val="24"/>
        </w:rPr>
      </w:pPr>
      <w:r w:rsidRPr="000919AC">
        <w:rPr>
          <w:rFonts w:asciiTheme="majorHAnsi" w:eastAsia="Arial" w:hAnsiTheme="majorHAnsi" w:cs="Arial"/>
          <w:b/>
          <w:sz w:val="24"/>
          <w:szCs w:val="24"/>
        </w:rPr>
        <w:t>TABLAS DE APLICABILIDAD DE LAS OBLI</w:t>
      </w:r>
      <w:r w:rsidR="00715B0F" w:rsidRPr="000919AC">
        <w:rPr>
          <w:rFonts w:asciiTheme="majorHAnsi" w:eastAsia="Arial" w:hAnsiTheme="majorHAnsi" w:cs="Arial"/>
          <w:b/>
          <w:sz w:val="24"/>
          <w:szCs w:val="24"/>
        </w:rPr>
        <w:t>GACIONES DE TRANSPARENCIA COMUNES DE LOS SUJETOS OBLIGADOS DEL PODER EJECUTIVO, AYUNTAMIENTOS, ORGANISMOS MUNICIPALES Y PARTIDOS POLÍTICOS DEL ESTADO DE YU</w:t>
      </w:r>
      <w:r w:rsidR="00300372" w:rsidRPr="000919AC">
        <w:rPr>
          <w:rFonts w:asciiTheme="majorHAnsi" w:eastAsia="Arial" w:hAnsiTheme="majorHAnsi" w:cs="Arial"/>
          <w:b/>
          <w:sz w:val="24"/>
          <w:szCs w:val="24"/>
        </w:rPr>
        <w:t xml:space="preserve">CATÁN, EN TÉRMINOS DEL ÚLTIMO PÁRRAFO DEL ARTÍCULO 70 DE LA </w:t>
      </w:r>
      <w:r w:rsidRPr="000919AC">
        <w:rPr>
          <w:rFonts w:asciiTheme="majorHAnsi" w:eastAsia="Arial" w:hAnsiTheme="majorHAnsi" w:cs="Arial"/>
          <w:b/>
          <w:sz w:val="24"/>
          <w:szCs w:val="24"/>
        </w:rPr>
        <w:t>LEY GENERAL DE TRANSPARENCIA Y ACCESO A LA INFORMACIÓN PÚBLICA</w:t>
      </w:r>
    </w:p>
    <w:p w:rsidR="002A74C9" w:rsidRPr="000919AC" w:rsidRDefault="002A74C9" w:rsidP="000919AC">
      <w:pPr>
        <w:spacing w:after="0" w:line="240" w:lineRule="auto"/>
        <w:jc w:val="center"/>
        <w:rPr>
          <w:rFonts w:asciiTheme="majorHAnsi" w:hAnsiTheme="majorHAnsi"/>
          <w:b/>
          <w:sz w:val="24"/>
          <w:szCs w:val="24"/>
        </w:rPr>
      </w:pPr>
    </w:p>
    <w:p w:rsidR="00367B19" w:rsidRPr="000919AC" w:rsidRDefault="00367B19"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sz w:val="24"/>
          <w:szCs w:val="24"/>
        </w:rPr>
        <w:t xml:space="preserve">En la ciudad de Mérida, Yucatán, siendo las </w:t>
      </w:r>
      <w:r w:rsidR="00D43BD4" w:rsidRPr="000919AC">
        <w:rPr>
          <w:rFonts w:asciiTheme="majorHAnsi" w:eastAsia="Arial" w:hAnsiTheme="majorHAnsi" w:cs="Arial"/>
          <w:sz w:val="24"/>
          <w:szCs w:val="24"/>
        </w:rPr>
        <w:t>catorce</w:t>
      </w:r>
      <w:r w:rsidRPr="000919AC">
        <w:rPr>
          <w:rFonts w:asciiTheme="majorHAnsi" w:eastAsia="Arial" w:hAnsiTheme="majorHAnsi" w:cs="Arial"/>
          <w:sz w:val="24"/>
          <w:szCs w:val="24"/>
        </w:rPr>
        <w:t xml:space="preserve"> horas con </w:t>
      </w:r>
      <w:r w:rsidR="00D43BD4" w:rsidRPr="000919AC">
        <w:rPr>
          <w:rFonts w:asciiTheme="majorHAnsi" w:eastAsia="Arial" w:hAnsiTheme="majorHAnsi" w:cs="Arial"/>
          <w:sz w:val="24"/>
          <w:szCs w:val="24"/>
        </w:rPr>
        <w:t>treinta y dos</w:t>
      </w:r>
      <w:r w:rsidRPr="000919AC">
        <w:rPr>
          <w:rFonts w:asciiTheme="majorHAnsi" w:eastAsia="Arial" w:hAnsiTheme="majorHAnsi" w:cs="Arial"/>
          <w:sz w:val="24"/>
          <w:szCs w:val="24"/>
        </w:rPr>
        <w:t xml:space="preserve"> minutos, del día </w:t>
      </w:r>
      <w:r w:rsidR="00D43BD4" w:rsidRPr="000919AC">
        <w:rPr>
          <w:rFonts w:asciiTheme="majorHAnsi" w:eastAsia="Arial" w:hAnsiTheme="majorHAnsi" w:cs="Arial"/>
          <w:sz w:val="24"/>
          <w:szCs w:val="24"/>
        </w:rPr>
        <w:t>ocho</w:t>
      </w:r>
      <w:r w:rsidRPr="000919AC">
        <w:rPr>
          <w:rFonts w:asciiTheme="majorHAnsi" w:eastAsia="Arial" w:hAnsiTheme="majorHAnsi" w:cs="Arial"/>
          <w:sz w:val="24"/>
          <w:szCs w:val="24"/>
        </w:rPr>
        <w:t xml:space="preserve"> de </w:t>
      </w:r>
      <w:r w:rsidR="00D43BD4" w:rsidRPr="000919AC">
        <w:rPr>
          <w:rFonts w:asciiTheme="majorHAnsi" w:eastAsia="Arial" w:hAnsiTheme="majorHAnsi" w:cs="Arial"/>
          <w:sz w:val="24"/>
          <w:szCs w:val="24"/>
        </w:rPr>
        <w:t>mayo</w:t>
      </w:r>
      <w:r w:rsidRPr="000919AC">
        <w:rPr>
          <w:rFonts w:asciiTheme="majorHAnsi" w:eastAsia="Arial" w:hAnsiTheme="majorHAnsi" w:cs="Arial"/>
          <w:sz w:val="24"/>
          <w:szCs w:val="24"/>
        </w:rPr>
        <w:t xml:space="preserve"> del año dos mil diecisiete, encontrándose reunidos los integrantes del Pleno del Instituto Estatal de Transparencia, Acceso a la Información Pública y Protección de Datos Personales, los Licenciados en Derecho, Susana Aguilar Covarrubias, María Eugenia </w:t>
      </w:r>
      <w:proofErr w:type="spellStart"/>
      <w:r w:rsidRPr="000919AC">
        <w:rPr>
          <w:rFonts w:asciiTheme="majorHAnsi" w:eastAsia="Arial" w:hAnsiTheme="majorHAnsi" w:cs="Arial"/>
          <w:sz w:val="24"/>
          <w:szCs w:val="24"/>
        </w:rPr>
        <w:t>Sansores</w:t>
      </w:r>
      <w:proofErr w:type="spellEnd"/>
      <w:r w:rsidRPr="000919AC">
        <w:rPr>
          <w:rFonts w:asciiTheme="majorHAnsi" w:eastAsia="Arial" w:hAnsiTheme="majorHAnsi" w:cs="Arial"/>
          <w:sz w:val="24"/>
          <w:szCs w:val="24"/>
        </w:rPr>
        <w:t xml:space="preserve"> Ruz y </w:t>
      </w:r>
      <w:proofErr w:type="spellStart"/>
      <w:r w:rsidRPr="000919AC">
        <w:rPr>
          <w:rFonts w:asciiTheme="majorHAnsi" w:eastAsia="Arial" w:hAnsiTheme="majorHAnsi" w:cs="Arial"/>
          <w:sz w:val="24"/>
          <w:szCs w:val="24"/>
        </w:rPr>
        <w:t>Aldrin</w:t>
      </w:r>
      <w:proofErr w:type="spellEnd"/>
      <w:r w:rsidRPr="000919AC">
        <w:rPr>
          <w:rFonts w:asciiTheme="majorHAnsi" w:eastAsia="Arial" w:hAnsiTheme="majorHAnsi" w:cs="Arial"/>
          <w:sz w:val="24"/>
          <w:szCs w:val="24"/>
        </w:rPr>
        <w:t xml:space="preserve"> Martín </w:t>
      </w:r>
      <w:proofErr w:type="spellStart"/>
      <w:r w:rsidRPr="000919AC">
        <w:rPr>
          <w:rFonts w:asciiTheme="majorHAnsi" w:eastAsia="Arial" w:hAnsiTheme="majorHAnsi" w:cs="Arial"/>
          <w:sz w:val="24"/>
          <w:szCs w:val="24"/>
        </w:rPr>
        <w:t>Briceño</w:t>
      </w:r>
      <w:proofErr w:type="spellEnd"/>
      <w:r w:rsidRPr="000919AC">
        <w:rPr>
          <w:rFonts w:asciiTheme="majorHAnsi" w:eastAsia="Arial" w:hAnsiTheme="majorHAnsi" w:cs="Arial"/>
          <w:sz w:val="24"/>
          <w:szCs w:val="24"/>
        </w:rPr>
        <w:t xml:space="preserve"> Conrado, Comisionada Presidenta y Comisionados, respectivamente, emiten el presente acuerdo de conformidad con los siguientes:</w:t>
      </w:r>
    </w:p>
    <w:p w:rsidR="00367B19" w:rsidRPr="000919AC" w:rsidRDefault="00367B19" w:rsidP="000919AC">
      <w:pPr>
        <w:spacing w:after="0" w:line="240" w:lineRule="auto"/>
        <w:jc w:val="center"/>
        <w:rPr>
          <w:rFonts w:asciiTheme="majorHAnsi" w:hAnsiTheme="majorHAnsi"/>
          <w:b/>
          <w:sz w:val="24"/>
          <w:szCs w:val="24"/>
        </w:rPr>
      </w:pPr>
    </w:p>
    <w:p w:rsidR="00866BBD" w:rsidRPr="000919AC" w:rsidRDefault="00866BBD" w:rsidP="000919AC">
      <w:pPr>
        <w:spacing w:after="0" w:line="240" w:lineRule="auto"/>
        <w:jc w:val="center"/>
        <w:rPr>
          <w:rFonts w:asciiTheme="majorHAnsi" w:hAnsiTheme="majorHAnsi"/>
          <w:b/>
          <w:sz w:val="24"/>
          <w:szCs w:val="24"/>
        </w:rPr>
      </w:pPr>
      <w:r w:rsidRPr="000919AC">
        <w:rPr>
          <w:rFonts w:asciiTheme="majorHAnsi" w:hAnsiTheme="majorHAnsi"/>
          <w:b/>
          <w:sz w:val="24"/>
          <w:szCs w:val="24"/>
        </w:rPr>
        <w:t>ANTECEDENTES</w:t>
      </w:r>
    </w:p>
    <w:p w:rsidR="00866BBD" w:rsidRPr="000919AC" w:rsidRDefault="00866BBD" w:rsidP="000919AC">
      <w:pPr>
        <w:spacing w:after="0" w:line="240" w:lineRule="auto"/>
        <w:jc w:val="center"/>
        <w:rPr>
          <w:rFonts w:asciiTheme="majorHAnsi" w:hAnsiTheme="majorHAnsi"/>
          <w:b/>
          <w:sz w:val="24"/>
          <w:szCs w:val="24"/>
        </w:rPr>
      </w:pPr>
    </w:p>
    <w:p w:rsidR="00574205" w:rsidRPr="000919AC" w:rsidRDefault="00866BBD" w:rsidP="000919AC">
      <w:pPr>
        <w:spacing w:after="0" w:line="240" w:lineRule="auto"/>
        <w:jc w:val="both"/>
        <w:rPr>
          <w:rFonts w:asciiTheme="majorHAnsi" w:hAnsiTheme="majorHAnsi"/>
          <w:i/>
          <w:sz w:val="24"/>
          <w:szCs w:val="24"/>
        </w:rPr>
      </w:pPr>
      <w:r w:rsidRPr="000919AC">
        <w:rPr>
          <w:rFonts w:asciiTheme="majorHAnsi" w:hAnsiTheme="majorHAnsi"/>
          <w:b/>
          <w:sz w:val="24"/>
          <w:szCs w:val="24"/>
        </w:rPr>
        <w:t>PRIMERO.-</w:t>
      </w:r>
      <w:r w:rsidRPr="000919AC">
        <w:rPr>
          <w:rFonts w:asciiTheme="majorHAnsi" w:hAnsiTheme="majorHAnsi"/>
          <w:sz w:val="24"/>
          <w:szCs w:val="24"/>
        </w:rPr>
        <w:t xml:space="preserve"> </w:t>
      </w:r>
      <w:r w:rsidRPr="000919AC">
        <w:rPr>
          <w:rFonts w:asciiTheme="majorHAnsi" w:eastAsia="Arial" w:hAnsiTheme="majorHAnsi" w:cs="Arial"/>
          <w:sz w:val="24"/>
          <w:szCs w:val="24"/>
        </w:rPr>
        <w:t>El 7 de febrero de 2014, se publicó en el Diario Oficial de la Federación el Decreto por el que se reforman y adicionan diversas disposiciones de la Constitución Política de los Estados Unidos Mexicanos, en materia de Transparencia.</w:t>
      </w:r>
    </w:p>
    <w:p w:rsidR="00574205" w:rsidRPr="000919AC" w:rsidRDefault="00574205" w:rsidP="000919AC">
      <w:pPr>
        <w:spacing w:after="0" w:line="240" w:lineRule="auto"/>
        <w:jc w:val="both"/>
        <w:rPr>
          <w:rFonts w:asciiTheme="majorHAnsi" w:hAnsiTheme="majorHAnsi"/>
          <w:sz w:val="24"/>
          <w:szCs w:val="24"/>
        </w:rPr>
      </w:pPr>
    </w:p>
    <w:p w:rsidR="007B1E58" w:rsidRPr="000919AC" w:rsidRDefault="00866BBD"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 xml:space="preserve">SEGUNDO.- </w:t>
      </w:r>
      <w:r w:rsidRPr="000919AC">
        <w:rPr>
          <w:rFonts w:asciiTheme="majorHAnsi" w:eastAsia="Arial" w:hAnsiTheme="majorHAnsi" w:cs="Arial"/>
          <w:sz w:val="24"/>
          <w:szCs w:val="24"/>
        </w:rPr>
        <w:t xml:space="preserve">El 4 de mayo de 2015, se publicó en el Diario Oficial de la Federación el Decreto por el que se expide la Ley General de Transparencia y Acceso a la Información Pública, Ley reglamentaria del artículo 6 constitucional. Dicha Ley, en </w:t>
      </w:r>
      <w:r w:rsidR="0045325F" w:rsidRPr="000919AC">
        <w:rPr>
          <w:rFonts w:asciiTheme="majorHAnsi" w:eastAsia="Arial" w:hAnsiTheme="majorHAnsi" w:cs="Arial"/>
          <w:sz w:val="24"/>
          <w:szCs w:val="24"/>
        </w:rPr>
        <w:t>el último párrafo del</w:t>
      </w:r>
      <w:r w:rsidRPr="000919AC">
        <w:rPr>
          <w:rFonts w:asciiTheme="majorHAnsi" w:eastAsia="Arial" w:hAnsiTheme="majorHAnsi" w:cs="Arial"/>
          <w:sz w:val="24"/>
          <w:szCs w:val="24"/>
        </w:rPr>
        <w:t xml:space="preserve"> </w:t>
      </w:r>
      <w:r w:rsidR="007B1E58" w:rsidRPr="000919AC">
        <w:rPr>
          <w:rFonts w:asciiTheme="majorHAnsi" w:eastAsia="Arial" w:hAnsiTheme="majorHAnsi" w:cs="Arial"/>
          <w:sz w:val="24"/>
          <w:szCs w:val="24"/>
        </w:rPr>
        <w:t xml:space="preserve">artículo </w:t>
      </w:r>
      <w:r w:rsidR="0045325F" w:rsidRPr="000919AC">
        <w:rPr>
          <w:rFonts w:asciiTheme="majorHAnsi" w:eastAsia="Arial" w:hAnsiTheme="majorHAnsi" w:cs="Arial"/>
          <w:sz w:val="24"/>
          <w:szCs w:val="24"/>
        </w:rPr>
        <w:t>70</w:t>
      </w:r>
      <w:r w:rsidR="007B1E58" w:rsidRPr="000919AC">
        <w:rPr>
          <w:rFonts w:asciiTheme="majorHAnsi" w:eastAsia="Arial" w:hAnsiTheme="majorHAnsi" w:cs="Arial"/>
          <w:sz w:val="24"/>
          <w:szCs w:val="24"/>
        </w:rPr>
        <w:t xml:space="preserve"> dispone que:</w:t>
      </w:r>
    </w:p>
    <w:p w:rsidR="007B1E58" w:rsidRPr="000919AC" w:rsidRDefault="007B1E58" w:rsidP="000919AC">
      <w:pPr>
        <w:spacing w:after="0" w:line="240" w:lineRule="auto"/>
        <w:jc w:val="both"/>
        <w:rPr>
          <w:rFonts w:asciiTheme="majorHAnsi" w:eastAsia="Arial" w:hAnsiTheme="majorHAnsi" w:cs="Arial"/>
          <w:sz w:val="24"/>
          <w:szCs w:val="24"/>
        </w:rPr>
      </w:pPr>
    </w:p>
    <w:p w:rsidR="00866BBD" w:rsidRPr="000919AC" w:rsidRDefault="007B1E58" w:rsidP="000919AC">
      <w:pPr>
        <w:spacing w:after="0" w:line="240" w:lineRule="auto"/>
        <w:ind w:left="851" w:right="616"/>
        <w:jc w:val="both"/>
        <w:rPr>
          <w:rFonts w:asciiTheme="majorHAnsi" w:eastAsia="Arial" w:hAnsiTheme="majorHAnsi" w:cs="Arial"/>
          <w:sz w:val="24"/>
          <w:szCs w:val="24"/>
        </w:rPr>
      </w:pPr>
      <w:r w:rsidRPr="000919AC">
        <w:rPr>
          <w:rFonts w:asciiTheme="majorHAnsi" w:eastAsia="Arial" w:hAnsiTheme="majorHAnsi" w:cs="Arial"/>
          <w:sz w:val="24"/>
          <w:szCs w:val="24"/>
        </w:rPr>
        <w:t>“..</w:t>
      </w:r>
      <w:r w:rsidR="00866BBD" w:rsidRPr="000919AC">
        <w:rPr>
          <w:rFonts w:asciiTheme="majorHAnsi" w:eastAsia="Arial" w:hAnsiTheme="majorHAnsi" w:cs="Arial"/>
          <w:sz w:val="24"/>
          <w:szCs w:val="24"/>
        </w:rPr>
        <w:t>.</w:t>
      </w:r>
      <w:r w:rsidR="0045325F" w:rsidRPr="000919AC">
        <w:rPr>
          <w:rFonts w:asciiTheme="majorHAnsi" w:eastAsia="Arial" w:hAnsiTheme="majorHAnsi" w:cs="Arial"/>
          <w:sz w:val="24"/>
          <w:szCs w:val="24"/>
        </w:rPr>
        <w:t>Los sujetos obligados deberán informar a los Organismos garantes y verificar que se publiquen en la</w:t>
      </w:r>
      <w:r w:rsidR="00422341" w:rsidRPr="000919AC">
        <w:rPr>
          <w:rFonts w:asciiTheme="majorHAnsi" w:eastAsia="Arial" w:hAnsiTheme="majorHAnsi"/>
          <w:sz w:val="24"/>
          <w:szCs w:val="24"/>
        </w:rPr>
        <w:t xml:space="preserve"> </w:t>
      </w:r>
      <w:r w:rsidR="0045325F" w:rsidRPr="000919AC">
        <w:rPr>
          <w:rFonts w:asciiTheme="majorHAnsi" w:eastAsia="Arial" w:hAnsiTheme="majorHAnsi" w:cs="Arial"/>
          <w:sz w:val="24"/>
          <w:szCs w:val="24"/>
        </w:rPr>
        <w:t>Plataforma Nacional, cuáles son los rubros que son aplicables a sus páginas de Internet, con el objeto de que</w:t>
      </w:r>
      <w:r w:rsidR="00422341" w:rsidRPr="000919AC">
        <w:rPr>
          <w:rFonts w:asciiTheme="majorHAnsi" w:eastAsia="Arial" w:hAnsiTheme="majorHAnsi"/>
          <w:sz w:val="24"/>
          <w:szCs w:val="24"/>
        </w:rPr>
        <w:t xml:space="preserve"> </w:t>
      </w:r>
      <w:r w:rsidR="0045325F" w:rsidRPr="000919AC">
        <w:rPr>
          <w:rFonts w:asciiTheme="majorHAnsi" w:eastAsia="Arial" w:hAnsiTheme="majorHAnsi" w:cs="Arial"/>
          <w:sz w:val="24"/>
          <w:szCs w:val="24"/>
        </w:rPr>
        <w:t>éstos verifiquen y aprueben, de forma fundada y motivada, la relación de fracciones aplicables a cada sujeto</w:t>
      </w:r>
      <w:r w:rsidR="00422341" w:rsidRPr="000919AC">
        <w:rPr>
          <w:rFonts w:asciiTheme="majorHAnsi" w:eastAsia="Arial" w:hAnsiTheme="majorHAnsi"/>
          <w:sz w:val="24"/>
          <w:szCs w:val="24"/>
        </w:rPr>
        <w:t xml:space="preserve"> </w:t>
      </w:r>
      <w:r w:rsidR="0045325F" w:rsidRPr="000919AC">
        <w:rPr>
          <w:rFonts w:asciiTheme="majorHAnsi" w:eastAsia="Arial" w:hAnsiTheme="majorHAnsi" w:cs="Arial"/>
          <w:sz w:val="24"/>
          <w:szCs w:val="24"/>
        </w:rPr>
        <w:t>obligado.</w:t>
      </w:r>
      <w:r w:rsidRPr="000919AC">
        <w:rPr>
          <w:rFonts w:asciiTheme="majorHAnsi" w:eastAsia="Arial" w:hAnsiTheme="majorHAnsi" w:cs="Arial"/>
          <w:sz w:val="24"/>
          <w:szCs w:val="24"/>
        </w:rPr>
        <w:t>…”</w:t>
      </w:r>
    </w:p>
    <w:p w:rsidR="00866BBD" w:rsidRPr="000919AC" w:rsidRDefault="00866BBD" w:rsidP="000919AC">
      <w:pPr>
        <w:spacing w:after="0" w:line="240" w:lineRule="auto"/>
        <w:jc w:val="both"/>
        <w:rPr>
          <w:rFonts w:asciiTheme="majorHAnsi" w:eastAsia="Arial" w:hAnsiTheme="majorHAnsi" w:cs="Arial"/>
          <w:b/>
          <w:sz w:val="24"/>
          <w:szCs w:val="24"/>
        </w:rPr>
      </w:pPr>
    </w:p>
    <w:p w:rsidR="00866BBD" w:rsidRPr="000919AC" w:rsidRDefault="00866BBD"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 xml:space="preserve">TERCERO.- </w:t>
      </w:r>
      <w:r w:rsidRPr="000919AC">
        <w:rPr>
          <w:rFonts w:asciiTheme="majorHAnsi" w:eastAsia="Arial" w:hAnsiTheme="majorHAnsi" w:cs="Arial"/>
          <w:sz w:val="24"/>
          <w:szCs w:val="24"/>
        </w:rPr>
        <w:t>El 20 de abril de 2016, se publicó en el Diario Oficial del Gobierno del Estado de Yucatán el Decreto 380/2016, por el que se modifica la Constitución Política del Estado de Yucatán, en materia de anticorrupción y transparencia. A través de dicha modificación, se sientan las bases de la homologación de la legislación estatal, acorde a lo dispuesto en la Ley general, Ley reglamentaria del artículo 6 constitucional.</w:t>
      </w:r>
    </w:p>
    <w:p w:rsidR="00866BBD" w:rsidRPr="000919AC" w:rsidRDefault="00866BBD" w:rsidP="000919AC">
      <w:pPr>
        <w:spacing w:after="0" w:line="240" w:lineRule="auto"/>
        <w:jc w:val="both"/>
        <w:rPr>
          <w:rFonts w:asciiTheme="majorHAnsi" w:eastAsia="Arial" w:hAnsiTheme="majorHAnsi" w:cs="Arial"/>
          <w:b/>
          <w:sz w:val="24"/>
          <w:szCs w:val="24"/>
        </w:rPr>
      </w:pPr>
    </w:p>
    <w:p w:rsidR="00866BBD" w:rsidRPr="000919AC" w:rsidRDefault="00866BBD"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CUARTO.-</w:t>
      </w:r>
      <w:r w:rsidRPr="000919AC">
        <w:rPr>
          <w:rFonts w:asciiTheme="majorHAnsi" w:eastAsia="Arial" w:hAnsiTheme="majorHAnsi" w:cs="Arial"/>
          <w:sz w:val="24"/>
          <w:szCs w:val="24"/>
        </w:rPr>
        <w:t xml:space="preserve"> El 2 de mayo de 2016, se publicó en el Diario Oficial del Gobierno del Estado, el Decreto 388/2016, por el que se expide la Ley de Transparencia y Acceso a la Información Pública del Estado de Yucatán, a través de dicha publicación se dio cumplimiento a lo establecido en el transitorio quinto de la Ley General de Transparencia y Acceso a la </w:t>
      </w:r>
      <w:r w:rsidRPr="000919AC">
        <w:rPr>
          <w:rFonts w:asciiTheme="majorHAnsi" w:eastAsia="Arial" w:hAnsiTheme="majorHAnsi" w:cs="Arial"/>
          <w:sz w:val="24"/>
          <w:szCs w:val="24"/>
        </w:rPr>
        <w:lastRenderedPageBreak/>
        <w:t>Información Pública, la homologación de la Ley estatal conforme a lo dispuesto en la citada Ley general.</w:t>
      </w:r>
    </w:p>
    <w:p w:rsidR="00AF3343" w:rsidRPr="000919AC" w:rsidRDefault="00AF3343" w:rsidP="000919AC">
      <w:pPr>
        <w:spacing w:after="0" w:line="240" w:lineRule="auto"/>
        <w:jc w:val="both"/>
        <w:rPr>
          <w:rFonts w:asciiTheme="majorHAnsi" w:eastAsia="Arial" w:hAnsiTheme="majorHAnsi" w:cs="Arial"/>
          <w:sz w:val="24"/>
          <w:szCs w:val="24"/>
        </w:rPr>
      </w:pPr>
    </w:p>
    <w:p w:rsidR="00AF3343" w:rsidRPr="000919AC" w:rsidRDefault="00AF3343"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sz w:val="24"/>
          <w:szCs w:val="24"/>
        </w:rPr>
        <w:t xml:space="preserve">La referida Ley estatal, indica en su artículo </w:t>
      </w:r>
      <w:r w:rsidR="00422341" w:rsidRPr="000919AC">
        <w:rPr>
          <w:rFonts w:asciiTheme="majorHAnsi" w:eastAsia="Arial" w:hAnsiTheme="majorHAnsi" w:cs="Arial"/>
          <w:sz w:val="24"/>
          <w:szCs w:val="24"/>
        </w:rPr>
        <w:t>55</w:t>
      </w:r>
      <w:r w:rsidRPr="000919AC">
        <w:rPr>
          <w:rFonts w:asciiTheme="majorHAnsi" w:eastAsia="Arial" w:hAnsiTheme="majorHAnsi" w:cs="Arial"/>
          <w:sz w:val="24"/>
          <w:szCs w:val="24"/>
        </w:rPr>
        <w:t>, que:</w:t>
      </w:r>
    </w:p>
    <w:p w:rsidR="00AF3343" w:rsidRPr="000919AC" w:rsidRDefault="00AF3343" w:rsidP="000919AC">
      <w:pPr>
        <w:spacing w:after="0" w:line="240" w:lineRule="auto"/>
        <w:jc w:val="both"/>
        <w:rPr>
          <w:rFonts w:asciiTheme="majorHAnsi" w:eastAsia="Arial" w:hAnsiTheme="majorHAnsi" w:cs="Arial"/>
          <w:sz w:val="24"/>
          <w:szCs w:val="24"/>
        </w:rPr>
      </w:pPr>
    </w:p>
    <w:p w:rsidR="00AF3343" w:rsidRPr="000919AC" w:rsidRDefault="00AF3343" w:rsidP="000919AC">
      <w:pPr>
        <w:spacing w:after="0" w:line="240" w:lineRule="auto"/>
        <w:ind w:left="851" w:right="616"/>
        <w:jc w:val="both"/>
        <w:rPr>
          <w:rFonts w:asciiTheme="majorHAnsi" w:eastAsia="Arial" w:hAnsiTheme="majorHAnsi" w:cs="Arial"/>
          <w:sz w:val="24"/>
          <w:szCs w:val="24"/>
        </w:rPr>
      </w:pPr>
      <w:r w:rsidRPr="000919AC">
        <w:rPr>
          <w:rFonts w:asciiTheme="majorHAnsi" w:eastAsia="Arial" w:hAnsiTheme="majorHAnsi" w:cs="Arial"/>
          <w:sz w:val="24"/>
          <w:szCs w:val="24"/>
        </w:rPr>
        <w:t>“…</w:t>
      </w:r>
      <w:r w:rsidR="00DC4CF8" w:rsidRPr="000919AC">
        <w:rPr>
          <w:rFonts w:asciiTheme="majorHAnsi" w:eastAsia="Arial" w:hAnsiTheme="majorHAnsi" w:cs="Arial"/>
          <w:sz w:val="24"/>
          <w:szCs w:val="24"/>
        </w:rPr>
        <w:t>Los comités de transparencia, para el cumplimiento del objeto de la ley, tendrán las funciones establecidas en el artículo 44 de la Ley general, así como la de identificar las obligaciones que le corresponde cumplir al sujeto obligado y las áreas responsables específicamente de proporcionar la información</w:t>
      </w:r>
      <w:r w:rsidRPr="000919AC">
        <w:rPr>
          <w:rFonts w:asciiTheme="majorHAnsi" w:eastAsia="Arial" w:hAnsiTheme="majorHAnsi" w:cs="Arial"/>
          <w:sz w:val="24"/>
          <w:szCs w:val="24"/>
        </w:rPr>
        <w:t>…”</w:t>
      </w:r>
    </w:p>
    <w:p w:rsidR="00AF3343" w:rsidRPr="000919AC" w:rsidRDefault="00AF3343" w:rsidP="000919AC">
      <w:pPr>
        <w:spacing w:after="0" w:line="240" w:lineRule="auto"/>
        <w:jc w:val="both"/>
        <w:rPr>
          <w:rFonts w:asciiTheme="majorHAnsi" w:eastAsia="Arial" w:hAnsiTheme="majorHAnsi" w:cs="Arial"/>
          <w:b/>
          <w:sz w:val="24"/>
          <w:szCs w:val="24"/>
        </w:rPr>
      </w:pPr>
    </w:p>
    <w:p w:rsidR="00DC4CF8" w:rsidRPr="000919AC" w:rsidRDefault="00582AA2"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 xml:space="preserve">QUINTO.- </w:t>
      </w:r>
      <w:r w:rsidR="00DC4CF8" w:rsidRPr="000919AC">
        <w:rPr>
          <w:rFonts w:asciiTheme="majorHAnsi" w:eastAsia="Arial" w:hAnsiTheme="majorHAnsi" w:cs="Arial"/>
          <w:sz w:val="24"/>
          <w:szCs w:val="24"/>
        </w:rPr>
        <w:t xml:space="preserve">El Consejo Nacional del Sistema Nacional de Transparencia, Acceso a la Información y Protección de Datos Personales emitió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ineamientos </w:t>
      </w:r>
      <w:r w:rsidR="00163E09" w:rsidRPr="000919AC">
        <w:rPr>
          <w:rFonts w:asciiTheme="majorHAnsi" w:eastAsia="Arial" w:hAnsiTheme="majorHAnsi" w:cs="Arial"/>
          <w:sz w:val="24"/>
          <w:szCs w:val="24"/>
        </w:rPr>
        <w:t>t</w:t>
      </w:r>
      <w:r w:rsidR="00DC4CF8" w:rsidRPr="000919AC">
        <w:rPr>
          <w:rFonts w:asciiTheme="majorHAnsi" w:eastAsia="Arial" w:hAnsiTheme="majorHAnsi" w:cs="Arial"/>
          <w:sz w:val="24"/>
          <w:szCs w:val="24"/>
        </w:rPr>
        <w:t>écnicos</w:t>
      </w:r>
      <w:r w:rsidR="00163E09" w:rsidRPr="000919AC">
        <w:rPr>
          <w:rFonts w:asciiTheme="majorHAnsi" w:eastAsia="Arial" w:hAnsiTheme="majorHAnsi" w:cs="Arial"/>
          <w:sz w:val="24"/>
          <w:szCs w:val="24"/>
        </w:rPr>
        <w:t xml:space="preserve"> generales</w:t>
      </w:r>
      <w:r w:rsidR="00DC4CF8" w:rsidRPr="000919AC">
        <w:rPr>
          <w:rFonts w:asciiTheme="majorHAnsi" w:eastAsia="Arial" w:hAnsiTheme="majorHAnsi" w:cs="Arial"/>
          <w:sz w:val="24"/>
          <w:szCs w:val="24"/>
        </w:rPr>
        <w:t xml:space="preserve">), publicados en el Diario Oficial de la Federación el </w:t>
      </w:r>
      <w:r w:rsidR="005A684A" w:rsidRPr="000919AC">
        <w:rPr>
          <w:rFonts w:asciiTheme="majorHAnsi" w:eastAsia="Arial" w:hAnsiTheme="majorHAnsi" w:cs="Arial"/>
          <w:sz w:val="24"/>
          <w:szCs w:val="24"/>
        </w:rPr>
        <w:t>4</w:t>
      </w:r>
      <w:r w:rsidR="00DC4CF8" w:rsidRPr="000919AC">
        <w:rPr>
          <w:rFonts w:asciiTheme="majorHAnsi" w:eastAsia="Arial" w:hAnsiTheme="majorHAnsi" w:cs="Arial"/>
          <w:sz w:val="24"/>
          <w:szCs w:val="24"/>
        </w:rPr>
        <w:t xml:space="preserve"> de mayo de </w:t>
      </w:r>
      <w:r w:rsidR="005A684A" w:rsidRPr="000919AC">
        <w:rPr>
          <w:rFonts w:asciiTheme="majorHAnsi" w:eastAsia="Arial" w:hAnsiTheme="majorHAnsi" w:cs="Arial"/>
          <w:sz w:val="24"/>
          <w:szCs w:val="24"/>
        </w:rPr>
        <w:t>2016</w:t>
      </w:r>
      <w:r w:rsidR="00DC4CF8" w:rsidRPr="000919AC">
        <w:rPr>
          <w:rFonts w:asciiTheme="majorHAnsi" w:eastAsia="Arial" w:hAnsiTheme="majorHAnsi" w:cs="Arial"/>
          <w:sz w:val="24"/>
          <w:szCs w:val="24"/>
        </w:rPr>
        <w:t>.</w:t>
      </w:r>
    </w:p>
    <w:p w:rsidR="005A684A" w:rsidRPr="000919AC" w:rsidRDefault="005A684A" w:rsidP="000919AC">
      <w:pPr>
        <w:spacing w:after="0" w:line="240" w:lineRule="auto"/>
        <w:jc w:val="both"/>
        <w:rPr>
          <w:rFonts w:asciiTheme="majorHAnsi" w:eastAsia="Arial" w:hAnsiTheme="majorHAnsi" w:cs="Arial"/>
          <w:sz w:val="24"/>
          <w:szCs w:val="24"/>
        </w:rPr>
      </w:pPr>
    </w:p>
    <w:p w:rsidR="00582AA2" w:rsidRPr="000919AC" w:rsidRDefault="00582AA2"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sz w:val="24"/>
          <w:szCs w:val="24"/>
        </w:rPr>
        <w:t xml:space="preserve">En los referidos Lineamientos, se contemplan las especificaciones necesarias para la homologación en la presentación y publicación de la información prescrita en el Título Quinto de la Ley </w:t>
      </w:r>
      <w:r w:rsidR="00163E09" w:rsidRPr="000919AC">
        <w:rPr>
          <w:rFonts w:asciiTheme="majorHAnsi" w:eastAsia="Arial" w:hAnsiTheme="majorHAnsi" w:cs="Arial"/>
          <w:sz w:val="24"/>
          <w:szCs w:val="24"/>
        </w:rPr>
        <w:t>g</w:t>
      </w:r>
      <w:r w:rsidRPr="000919AC">
        <w:rPr>
          <w:rFonts w:asciiTheme="majorHAnsi" w:eastAsia="Arial" w:hAnsiTheme="majorHAnsi" w:cs="Arial"/>
          <w:sz w:val="24"/>
          <w:szCs w:val="24"/>
        </w:rPr>
        <w:t>eneral y para asegurar que ésta sea veraz, confiable, oportuna, congruente, integral, actualizada, accesible, comprensible y verificable, al tiempo que detallan los criterios mínimos, tanto de contenido como de forma, que los sujetos obligados deberán tomar en consideración al preparar la información que publicarán para cumplir con sus obligaciones de transparencia.</w:t>
      </w:r>
    </w:p>
    <w:p w:rsidR="005A684A" w:rsidRPr="000919AC" w:rsidRDefault="005A684A" w:rsidP="000919AC">
      <w:pPr>
        <w:spacing w:after="0" w:line="240" w:lineRule="auto"/>
        <w:jc w:val="both"/>
        <w:rPr>
          <w:rFonts w:asciiTheme="majorHAnsi" w:eastAsia="Arial" w:hAnsiTheme="majorHAnsi" w:cs="Arial"/>
          <w:b/>
          <w:sz w:val="24"/>
          <w:szCs w:val="24"/>
        </w:rPr>
      </w:pPr>
    </w:p>
    <w:p w:rsidR="00A16D01" w:rsidRPr="000919AC" w:rsidRDefault="00A16D01" w:rsidP="000919AC">
      <w:pPr>
        <w:spacing w:after="0" w:line="240" w:lineRule="auto"/>
        <w:jc w:val="center"/>
        <w:rPr>
          <w:rFonts w:asciiTheme="majorHAnsi" w:hAnsiTheme="majorHAnsi"/>
          <w:b/>
          <w:sz w:val="24"/>
          <w:szCs w:val="24"/>
        </w:rPr>
      </w:pPr>
      <w:r w:rsidRPr="000919AC">
        <w:rPr>
          <w:rFonts w:asciiTheme="majorHAnsi" w:hAnsiTheme="majorHAnsi"/>
          <w:b/>
          <w:sz w:val="24"/>
          <w:szCs w:val="24"/>
        </w:rPr>
        <w:t>CONSIDERANDOS</w:t>
      </w:r>
    </w:p>
    <w:p w:rsidR="00807346" w:rsidRPr="000919AC" w:rsidRDefault="00807346" w:rsidP="000919AC">
      <w:pPr>
        <w:spacing w:after="0" w:line="240" w:lineRule="auto"/>
        <w:jc w:val="both"/>
        <w:rPr>
          <w:rFonts w:asciiTheme="majorHAnsi" w:eastAsia="Arial" w:hAnsiTheme="majorHAnsi" w:cs="Arial"/>
          <w:b/>
          <w:sz w:val="24"/>
          <w:szCs w:val="24"/>
        </w:rPr>
      </w:pPr>
    </w:p>
    <w:p w:rsidR="00807346" w:rsidRPr="000919AC" w:rsidRDefault="00A16D01"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 xml:space="preserve">PRIMERO.- </w:t>
      </w:r>
      <w:r w:rsidR="000317AB" w:rsidRPr="000919AC">
        <w:rPr>
          <w:rFonts w:asciiTheme="majorHAnsi" w:eastAsia="Arial" w:hAnsiTheme="majorHAnsi" w:cs="Arial"/>
          <w:sz w:val="24"/>
          <w:szCs w:val="24"/>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w:t>
      </w:r>
      <w:r w:rsidR="002A74C9" w:rsidRPr="000919AC">
        <w:rPr>
          <w:rFonts w:asciiTheme="majorHAnsi" w:eastAsia="Arial" w:hAnsiTheme="majorHAnsi" w:cs="Arial"/>
          <w:sz w:val="24"/>
          <w:szCs w:val="24"/>
        </w:rPr>
        <w:t>la</w:t>
      </w:r>
      <w:r w:rsidR="000317AB" w:rsidRPr="000919AC">
        <w:rPr>
          <w:rFonts w:asciiTheme="majorHAnsi" w:eastAsia="Arial" w:hAnsiTheme="majorHAnsi" w:cs="Arial"/>
          <w:sz w:val="24"/>
          <w:szCs w:val="24"/>
        </w:rPr>
        <w:t xml:space="preserve"> </w:t>
      </w:r>
      <w:r w:rsidR="002A74C9" w:rsidRPr="000919AC">
        <w:rPr>
          <w:rFonts w:asciiTheme="majorHAnsi" w:eastAsia="Arial" w:hAnsiTheme="majorHAnsi" w:cs="Arial"/>
          <w:sz w:val="24"/>
          <w:szCs w:val="24"/>
        </w:rPr>
        <w:t>L</w:t>
      </w:r>
      <w:r w:rsidR="000317AB" w:rsidRPr="000919AC">
        <w:rPr>
          <w:rFonts w:asciiTheme="majorHAnsi" w:eastAsia="Arial" w:hAnsiTheme="majorHAnsi" w:cs="Arial"/>
          <w:sz w:val="24"/>
          <w:szCs w:val="24"/>
        </w:rPr>
        <w:t>ey</w:t>
      </w:r>
      <w:r w:rsidR="002A74C9" w:rsidRPr="000919AC">
        <w:rPr>
          <w:rFonts w:asciiTheme="majorHAnsi" w:eastAsia="Arial" w:hAnsiTheme="majorHAnsi" w:cs="Arial"/>
          <w:sz w:val="24"/>
          <w:szCs w:val="24"/>
        </w:rPr>
        <w:t xml:space="preserve"> estatal de la materia</w:t>
      </w:r>
      <w:r w:rsidR="000317AB" w:rsidRPr="000919AC">
        <w:rPr>
          <w:rFonts w:asciiTheme="majorHAnsi" w:eastAsia="Arial" w:hAnsiTheme="majorHAnsi" w:cs="Arial"/>
          <w:sz w:val="24"/>
          <w:szCs w:val="24"/>
        </w:rPr>
        <w:t xml:space="preserve"> y demás disposiciones normativas aplicables.</w:t>
      </w:r>
    </w:p>
    <w:p w:rsidR="006136C0" w:rsidRPr="000919AC" w:rsidRDefault="006136C0" w:rsidP="000919AC">
      <w:pPr>
        <w:spacing w:after="0" w:line="240" w:lineRule="auto"/>
        <w:jc w:val="both"/>
        <w:rPr>
          <w:rFonts w:asciiTheme="majorHAnsi" w:eastAsia="Arial" w:hAnsiTheme="majorHAnsi" w:cs="Arial"/>
          <w:sz w:val="24"/>
          <w:szCs w:val="24"/>
        </w:rPr>
      </w:pPr>
    </w:p>
    <w:p w:rsidR="009160F1" w:rsidRPr="000919AC" w:rsidRDefault="00D94442"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lastRenderedPageBreak/>
        <w:t>SEGUNDO.</w:t>
      </w:r>
      <w:r w:rsidRPr="000919AC">
        <w:rPr>
          <w:rFonts w:asciiTheme="majorHAnsi" w:eastAsia="Arial" w:hAnsiTheme="majorHAnsi" w:cs="Arial"/>
          <w:sz w:val="24"/>
          <w:szCs w:val="24"/>
        </w:rPr>
        <w:t>-</w:t>
      </w:r>
      <w:r w:rsidR="000317AB" w:rsidRPr="000919AC">
        <w:rPr>
          <w:rFonts w:asciiTheme="majorHAnsi" w:eastAsia="Arial" w:hAnsiTheme="majorHAnsi" w:cs="Arial"/>
          <w:sz w:val="24"/>
          <w:szCs w:val="24"/>
        </w:rPr>
        <w:t xml:space="preserve"> </w:t>
      </w:r>
      <w:r w:rsidR="009160F1" w:rsidRPr="000919AC">
        <w:rPr>
          <w:rFonts w:asciiTheme="majorHAnsi" w:eastAsia="Arial" w:hAnsiTheme="majorHAnsi" w:cs="Arial"/>
          <w:sz w:val="24"/>
          <w:szCs w:val="24"/>
        </w:rPr>
        <w:t xml:space="preserve">De conformidad con lo señalado en el último párrafo del artículo 70 de la Ley general de transparencia y el numeral noveno, fracción I, de los Lineamientos </w:t>
      </w:r>
      <w:r w:rsidR="00163E09" w:rsidRPr="000919AC">
        <w:rPr>
          <w:rFonts w:asciiTheme="majorHAnsi" w:eastAsia="Arial" w:hAnsiTheme="majorHAnsi" w:cs="Arial"/>
          <w:sz w:val="24"/>
          <w:szCs w:val="24"/>
        </w:rPr>
        <w:t>t</w:t>
      </w:r>
      <w:r w:rsidR="009160F1" w:rsidRPr="000919AC">
        <w:rPr>
          <w:rFonts w:asciiTheme="majorHAnsi" w:eastAsia="Arial" w:hAnsiTheme="majorHAnsi" w:cs="Arial"/>
          <w:sz w:val="24"/>
          <w:szCs w:val="24"/>
        </w:rPr>
        <w:t>écnicos</w:t>
      </w:r>
      <w:r w:rsidR="00163E09" w:rsidRPr="000919AC">
        <w:rPr>
          <w:rFonts w:asciiTheme="majorHAnsi" w:eastAsia="Arial" w:hAnsiTheme="majorHAnsi" w:cs="Arial"/>
          <w:sz w:val="24"/>
          <w:szCs w:val="24"/>
        </w:rPr>
        <w:t xml:space="preserve"> generales</w:t>
      </w:r>
      <w:r w:rsidR="009160F1" w:rsidRPr="000919AC">
        <w:rPr>
          <w:rFonts w:asciiTheme="majorHAnsi" w:eastAsia="Arial" w:hAnsiTheme="majorHAnsi" w:cs="Arial"/>
          <w:sz w:val="24"/>
          <w:szCs w:val="24"/>
        </w:rPr>
        <w:t xml:space="preserve">, los sujetos obligados del </w:t>
      </w:r>
      <w:r w:rsidR="00085008" w:rsidRPr="000919AC">
        <w:rPr>
          <w:rFonts w:asciiTheme="majorHAnsi" w:eastAsia="Arial" w:hAnsiTheme="majorHAnsi" w:cs="Arial"/>
          <w:sz w:val="24"/>
          <w:szCs w:val="24"/>
        </w:rPr>
        <w:t>estado de Yucatán</w:t>
      </w:r>
      <w:r w:rsidR="009160F1" w:rsidRPr="000919AC">
        <w:rPr>
          <w:rFonts w:asciiTheme="majorHAnsi" w:eastAsia="Arial" w:hAnsiTheme="majorHAnsi" w:cs="Arial"/>
          <w:sz w:val="24"/>
          <w:szCs w:val="24"/>
        </w:rPr>
        <w:t xml:space="preserve"> deben remitir a este Instituto la relación de fracciones que les aplican, con el objeto de que éste verifique y apruebe, de forma fundada y motivada, las obligaciones de transparencia comunes que estarán a su cargo, las cuales se integrarán en la "Tabla de Aplicabilidad para el cumplimiento de las Obligaciones de Transparencia".</w:t>
      </w:r>
    </w:p>
    <w:p w:rsidR="00085008" w:rsidRPr="000919AC" w:rsidRDefault="00085008" w:rsidP="000919AC">
      <w:pPr>
        <w:spacing w:after="0" w:line="240" w:lineRule="auto"/>
        <w:jc w:val="both"/>
        <w:rPr>
          <w:rFonts w:asciiTheme="majorHAnsi" w:eastAsia="Arial" w:hAnsiTheme="majorHAnsi" w:cs="Arial"/>
          <w:sz w:val="24"/>
          <w:szCs w:val="24"/>
        </w:rPr>
      </w:pPr>
    </w:p>
    <w:p w:rsidR="00085008" w:rsidRPr="000919AC" w:rsidRDefault="00085008"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sz w:val="24"/>
          <w:szCs w:val="24"/>
        </w:rPr>
        <w:t>Con base en lo anterior, los sujetos obligados debieron informar la relación de fracciones que les aplican y, en su caso, de forma fundamentada y motivada, las que no le aplican. Se destaca que no se trata de la información que el sujeto obligado no generó en un periodo determinado, sino de aquella que no generará en ningún momento por no estar especificado en sus facultades, competencias y funciones otorgadas por los ordenamientos jurídicos aplicables.</w:t>
      </w:r>
    </w:p>
    <w:p w:rsidR="00085008" w:rsidRPr="000919AC" w:rsidRDefault="00085008" w:rsidP="000919AC">
      <w:pPr>
        <w:spacing w:after="0" w:line="240" w:lineRule="auto"/>
        <w:jc w:val="both"/>
        <w:rPr>
          <w:rFonts w:asciiTheme="majorHAnsi" w:eastAsia="Arial" w:hAnsiTheme="majorHAnsi" w:cs="Arial"/>
          <w:sz w:val="24"/>
          <w:szCs w:val="24"/>
        </w:rPr>
      </w:pPr>
    </w:p>
    <w:p w:rsidR="00085008" w:rsidRPr="000919AC" w:rsidRDefault="00085008"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 xml:space="preserve">TERCERO.- </w:t>
      </w:r>
      <w:r w:rsidRPr="000919AC">
        <w:rPr>
          <w:rFonts w:asciiTheme="majorHAnsi" w:eastAsia="Arial" w:hAnsiTheme="majorHAnsi" w:cs="Arial"/>
          <w:sz w:val="24"/>
          <w:szCs w:val="24"/>
        </w:rPr>
        <w:t xml:space="preserve">Además de lo señalado </w:t>
      </w:r>
      <w:r w:rsidR="00300372" w:rsidRPr="000919AC">
        <w:rPr>
          <w:rFonts w:asciiTheme="majorHAnsi" w:eastAsia="Arial" w:hAnsiTheme="majorHAnsi" w:cs="Arial"/>
          <w:sz w:val="24"/>
          <w:szCs w:val="24"/>
        </w:rPr>
        <w:t>en el considerando que antecede;</w:t>
      </w:r>
      <w:r w:rsidRPr="000919AC">
        <w:rPr>
          <w:rFonts w:asciiTheme="majorHAnsi" w:eastAsia="Arial" w:hAnsiTheme="majorHAnsi" w:cs="Arial"/>
          <w:sz w:val="24"/>
          <w:szCs w:val="24"/>
        </w:rPr>
        <w:t xml:space="preserve"> </w:t>
      </w:r>
      <w:r w:rsidR="00300372" w:rsidRPr="000919AC">
        <w:rPr>
          <w:rFonts w:asciiTheme="majorHAnsi" w:eastAsia="Arial" w:hAnsiTheme="majorHAnsi" w:cs="Arial"/>
          <w:sz w:val="24"/>
          <w:szCs w:val="24"/>
        </w:rPr>
        <w:t>la Ley estatal de la materia, dispuso una formalidad más, respecto de la forma en la que se iban a determinar que obligaciones les aplicaba o no al sujeto obligado, en su artículo 55 dispuso que es atribución del Comité de Transparencia, identificar las obligaciones que le corresponde cumplir al sujeto obligado y las áreas responsables específicamente de proporcionar la información, es por lo anterior, que las tablas de aplicabilidad que en su caso hubiere elaborado el sujeto obligado, debieron de ser autorizadas por el Comité de Transparencia.</w:t>
      </w:r>
    </w:p>
    <w:p w:rsidR="00300372" w:rsidRPr="000919AC" w:rsidRDefault="00300372" w:rsidP="000919AC">
      <w:pPr>
        <w:spacing w:after="0" w:line="240" w:lineRule="auto"/>
        <w:jc w:val="both"/>
        <w:rPr>
          <w:rFonts w:asciiTheme="majorHAnsi" w:eastAsia="Arial" w:hAnsiTheme="majorHAnsi" w:cs="Arial"/>
          <w:sz w:val="24"/>
          <w:szCs w:val="24"/>
        </w:rPr>
      </w:pPr>
    </w:p>
    <w:p w:rsidR="00300372" w:rsidRPr="000919AC" w:rsidRDefault="00620069"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CUARTO.-</w:t>
      </w:r>
      <w:r w:rsidR="00300372" w:rsidRPr="000919AC">
        <w:rPr>
          <w:rFonts w:asciiTheme="majorHAnsi" w:eastAsia="Arial" w:hAnsiTheme="majorHAnsi" w:cs="Arial"/>
          <w:sz w:val="24"/>
          <w:szCs w:val="24"/>
        </w:rPr>
        <w:t xml:space="preserve"> En cumplimiento de lo señalado en los considerandos segundo y tercero del presente, </w:t>
      </w:r>
      <w:r w:rsidR="0099788B" w:rsidRPr="000919AC">
        <w:rPr>
          <w:rFonts w:asciiTheme="majorHAnsi" w:eastAsia="Arial" w:hAnsiTheme="majorHAnsi" w:cs="Arial"/>
          <w:sz w:val="24"/>
          <w:szCs w:val="24"/>
        </w:rPr>
        <w:t xml:space="preserve">el Despacho del Gobernador, las dependencias y las entidades paraestatales del Poder Ejecutivo; </w:t>
      </w:r>
      <w:r w:rsidRPr="000919AC">
        <w:rPr>
          <w:rFonts w:asciiTheme="majorHAnsi" w:eastAsia="Arial" w:hAnsiTheme="majorHAnsi" w:cs="Arial"/>
          <w:sz w:val="24"/>
          <w:szCs w:val="24"/>
        </w:rPr>
        <w:t>los ayuntamien</w:t>
      </w:r>
      <w:r w:rsidR="004F75B6" w:rsidRPr="000919AC">
        <w:rPr>
          <w:rFonts w:asciiTheme="majorHAnsi" w:eastAsia="Arial" w:hAnsiTheme="majorHAnsi" w:cs="Arial"/>
          <w:sz w:val="24"/>
          <w:szCs w:val="24"/>
        </w:rPr>
        <w:t>tos, organismos</w:t>
      </w:r>
      <w:r w:rsidRPr="000919AC">
        <w:rPr>
          <w:rFonts w:asciiTheme="majorHAnsi" w:eastAsia="Arial" w:hAnsiTheme="majorHAnsi" w:cs="Arial"/>
          <w:sz w:val="24"/>
          <w:szCs w:val="24"/>
        </w:rPr>
        <w:t xml:space="preserve"> municipales y partidos políticos</w:t>
      </w:r>
      <w:r w:rsidR="0028142D" w:rsidRPr="000919AC">
        <w:rPr>
          <w:rFonts w:asciiTheme="majorHAnsi" w:eastAsia="Arial" w:hAnsiTheme="majorHAnsi" w:cs="Arial"/>
          <w:sz w:val="24"/>
          <w:szCs w:val="24"/>
        </w:rPr>
        <w:t xml:space="preserve"> del estado de Yucatán</w:t>
      </w:r>
      <w:r w:rsidRPr="000919AC">
        <w:rPr>
          <w:rFonts w:asciiTheme="majorHAnsi" w:eastAsia="Arial" w:hAnsiTheme="majorHAnsi" w:cs="Arial"/>
          <w:sz w:val="24"/>
          <w:szCs w:val="24"/>
        </w:rPr>
        <w:t>, remitieron sus tablas de aplicabilidad de obligaciones</w:t>
      </w:r>
      <w:r w:rsidR="001F4541" w:rsidRPr="000919AC">
        <w:rPr>
          <w:rFonts w:asciiTheme="majorHAnsi" w:eastAsia="Arial" w:hAnsiTheme="majorHAnsi" w:cs="Arial"/>
          <w:sz w:val="24"/>
          <w:szCs w:val="24"/>
        </w:rPr>
        <w:t xml:space="preserve"> de transparencia comunes</w:t>
      </w:r>
      <w:r w:rsidR="0028142D" w:rsidRPr="000919AC">
        <w:rPr>
          <w:rFonts w:asciiTheme="majorHAnsi" w:eastAsia="Arial" w:hAnsiTheme="majorHAnsi" w:cs="Arial"/>
          <w:sz w:val="24"/>
          <w:szCs w:val="24"/>
        </w:rPr>
        <w:t>,</w:t>
      </w:r>
      <w:r w:rsidRPr="000919AC">
        <w:rPr>
          <w:rFonts w:asciiTheme="majorHAnsi" w:eastAsia="Arial" w:hAnsiTheme="majorHAnsi" w:cs="Arial"/>
          <w:sz w:val="24"/>
          <w:szCs w:val="24"/>
        </w:rPr>
        <w:t xml:space="preserve"> </w:t>
      </w:r>
      <w:r w:rsidR="001F4541" w:rsidRPr="000919AC">
        <w:rPr>
          <w:rFonts w:asciiTheme="majorHAnsi" w:eastAsia="Arial" w:hAnsiTheme="majorHAnsi" w:cs="Arial"/>
          <w:sz w:val="24"/>
          <w:szCs w:val="24"/>
        </w:rPr>
        <w:t>las cuales se analizaron y estudiaron, considerando la normatividad aplicable y naturaleza jurídica de cada sujeto obligado, de modo que pudiera determinarse las obligaciones de transparencia com</w:t>
      </w:r>
      <w:r w:rsidR="005C5DD8" w:rsidRPr="000919AC">
        <w:rPr>
          <w:rFonts w:asciiTheme="majorHAnsi" w:eastAsia="Arial" w:hAnsiTheme="majorHAnsi" w:cs="Arial"/>
          <w:sz w:val="24"/>
          <w:szCs w:val="24"/>
        </w:rPr>
        <w:t xml:space="preserve">unes que éstos deben de cumplir; con motivo de lo anterior, se anexa un reporte de las tablas de aplicabilidad recibidas, indicando por cada una de ellas, </w:t>
      </w:r>
      <w:r w:rsidR="00F83B17" w:rsidRPr="000919AC">
        <w:rPr>
          <w:rFonts w:asciiTheme="majorHAnsi" w:eastAsia="Arial" w:hAnsiTheme="majorHAnsi" w:cs="Arial"/>
          <w:sz w:val="24"/>
          <w:szCs w:val="24"/>
        </w:rPr>
        <w:t xml:space="preserve">el sujeto obligado, </w:t>
      </w:r>
      <w:r w:rsidR="005C5DD8" w:rsidRPr="000919AC">
        <w:rPr>
          <w:rFonts w:asciiTheme="majorHAnsi" w:eastAsia="Arial" w:hAnsiTheme="majorHAnsi" w:cs="Arial"/>
          <w:sz w:val="24"/>
          <w:szCs w:val="24"/>
        </w:rPr>
        <w:t>la fecha de recepción, la fecha de autorización del Comité de Transparencia, en el caso de que éstas hubie</w:t>
      </w:r>
      <w:r w:rsidR="0053148D" w:rsidRPr="000919AC">
        <w:rPr>
          <w:rFonts w:asciiTheme="majorHAnsi" w:eastAsia="Arial" w:hAnsiTheme="majorHAnsi" w:cs="Arial"/>
          <w:sz w:val="24"/>
          <w:szCs w:val="24"/>
        </w:rPr>
        <w:t>s</w:t>
      </w:r>
      <w:r w:rsidR="005C5DD8" w:rsidRPr="000919AC">
        <w:rPr>
          <w:rFonts w:asciiTheme="majorHAnsi" w:eastAsia="Arial" w:hAnsiTheme="majorHAnsi" w:cs="Arial"/>
          <w:sz w:val="24"/>
          <w:szCs w:val="24"/>
        </w:rPr>
        <w:t>en sido autorizadas, el listado de las fracciones que los sujetos obligados indicaron que les aplicaba, y de igual forma las que</w:t>
      </w:r>
      <w:r w:rsidR="00E67522" w:rsidRPr="000919AC">
        <w:rPr>
          <w:rFonts w:asciiTheme="majorHAnsi" w:eastAsia="Arial" w:hAnsiTheme="majorHAnsi" w:cs="Arial"/>
          <w:sz w:val="24"/>
          <w:szCs w:val="24"/>
        </w:rPr>
        <w:t xml:space="preserve"> indicaron que no les aplicaba</w:t>
      </w:r>
      <w:r w:rsidR="0053148D" w:rsidRPr="000919AC">
        <w:rPr>
          <w:rFonts w:asciiTheme="majorHAnsi" w:eastAsia="Arial" w:hAnsiTheme="majorHAnsi" w:cs="Arial"/>
          <w:sz w:val="24"/>
          <w:szCs w:val="24"/>
        </w:rPr>
        <w:t>, y en su caso la fecha de la última modificación de las tablas de aplicabilidad</w:t>
      </w:r>
      <w:r w:rsidR="00E67522" w:rsidRPr="000919AC">
        <w:rPr>
          <w:rFonts w:asciiTheme="majorHAnsi" w:eastAsia="Arial" w:hAnsiTheme="majorHAnsi" w:cs="Arial"/>
          <w:sz w:val="24"/>
          <w:szCs w:val="24"/>
        </w:rPr>
        <w:t>.</w:t>
      </w:r>
    </w:p>
    <w:p w:rsidR="00F83B17" w:rsidRPr="000919AC" w:rsidRDefault="00F83B17" w:rsidP="000919AC">
      <w:pPr>
        <w:spacing w:after="0" w:line="240" w:lineRule="auto"/>
        <w:jc w:val="both"/>
        <w:rPr>
          <w:rFonts w:asciiTheme="majorHAnsi" w:eastAsia="Arial" w:hAnsiTheme="majorHAnsi" w:cs="Arial"/>
          <w:sz w:val="24"/>
          <w:szCs w:val="24"/>
        </w:rPr>
      </w:pPr>
    </w:p>
    <w:p w:rsidR="005E19D8" w:rsidRPr="000919AC" w:rsidRDefault="00F83B17"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sz w:val="24"/>
          <w:szCs w:val="24"/>
        </w:rPr>
        <w:t xml:space="preserve">Anexo 1.- </w:t>
      </w:r>
      <w:r w:rsidR="005E19D8" w:rsidRPr="000919AC">
        <w:rPr>
          <w:rFonts w:asciiTheme="majorHAnsi" w:hAnsiTheme="majorHAnsi"/>
          <w:sz w:val="24"/>
          <w:szCs w:val="24"/>
        </w:rPr>
        <w:t>Tablas de aplicabilidad de obligaciones de transparencia comunes remitidas por los sujetos obligados del Poder Ejecutivo.</w:t>
      </w:r>
    </w:p>
    <w:p w:rsidR="00E67522" w:rsidRPr="000919AC" w:rsidRDefault="005E19D8" w:rsidP="000919AC">
      <w:pPr>
        <w:spacing w:after="0" w:line="240" w:lineRule="auto"/>
        <w:jc w:val="both"/>
        <w:rPr>
          <w:rFonts w:asciiTheme="majorHAnsi" w:hAnsiTheme="majorHAnsi"/>
          <w:sz w:val="24"/>
          <w:szCs w:val="24"/>
        </w:rPr>
      </w:pPr>
      <w:r w:rsidRPr="000919AC">
        <w:rPr>
          <w:rFonts w:asciiTheme="majorHAnsi" w:eastAsia="Arial" w:hAnsiTheme="majorHAnsi" w:cs="Arial"/>
          <w:sz w:val="24"/>
          <w:szCs w:val="24"/>
        </w:rPr>
        <w:lastRenderedPageBreak/>
        <w:t xml:space="preserve">Anexo 2.- </w:t>
      </w:r>
      <w:r w:rsidR="00F83B17" w:rsidRPr="000919AC">
        <w:rPr>
          <w:rFonts w:asciiTheme="majorHAnsi" w:hAnsiTheme="majorHAnsi"/>
          <w:sz w:val="24"/>
          <w:szCs w:val="24"/>
        </w:rPr>
        <w:t>Tablas de aplicabilidad de obligaciones de transparencia comunes remitidas por los ayuntamientos.</w:t>
      </w:r>
    </w:p>
    <w:p w:rsidR="00F83B17" w:rsidRPr="000919AC" w:rsidRDefault="00F83B17" w:rsidP="000919AC">
      <w:pPr>
        <w:spacing w:after="0" w:line="240" w:lineRule="auto"/>
        <w:jc w:val="both"/>
        <w:rPr>
          <w:rFonts w:asciiTheme="majorHAnsi" w:hAnsiTheme="majorHAnsi"/>
          <w:sz w:val="24"/>
          <w:szCs w:val="24"/>
        </w:rPr>
      </w:pPr>
      <w:r w:rsidRPr="000919AC">
        <w:rPr>
          <w:rFonts w:asciiTheme="majorHAnsi" w:hAnsiTheme="majorHAnsi"/>
          <w:sz w:val="24"/>
          <w:szCs w:val="24"/>
        </w:rPr>
        <w:t xml:space="preserve">Anexo </w:t>
      </w:r>
      <w:r w:rsidR="005E19D8" w:rsidRPr="000919AC">
        <w:rPr>
          <w:rFonts w:asciiTheme="majorHAnsi" w:hAnsiTheme="majorHAnsi"/>
          <w:sz w:val="24"/>
          <w:szCs w:val="24"/>
        </w:rPr>
        <w:t>3</w:t>
      </w:r>
      <w:r w:rsidRPr="000919AC">
        <w:rPr>
          <w:rFonts w:asciiTheme="majorHAnsi" w:hAnsiTheme="majorHAnsi"/>
          <w:sz w:val="24"/>
          <w:szCs w:val="24"/>
        </w:rPr>
        <w:t>.- Tablas de aplicabilidad de obligaciones de transparencia comunes remitidas por los organismos municipales.</w:t>
      </w:r>
    </w:p>
    <w:p w:rsidR="00F83B17" w:rsidRPr="000919AC" w:rsidRDefault="00F83B17" w:rsidP="000919AC">
      <w:pPr>
        <w:spacing w:after="0" w:line="240" w:lineRule="auto"/>
        <w:jc w:val="both"/>
        <w:rPr>
          <w:rFonts w:asciiTheme="majorHAnsi" w:hAnsiTheme="majorHAnsi"/>
          <w:sz w:val="24"/>
          <w:szCs w:val="24"/>
        </w:rPr>
      </w:pPr>
      <w:r w:rsidRPr="000919AC">
        <w:rPr>
          <w:rFonts w:asciiTheme="majorHAnsi" w:hAnsiTheme="majorHAnsi"/>
          <w:sz w:val="24"/>
          <w:szCs w:val="24"/>
        </w:rPr>
        <w:t xml:space="preserve">Anexo </w:t>
      </w:r>
      <w:r w:rsidR="005E19D8" w:rsidRPr="000919AC">
        <w:rPr>
          <w:rFonts w:asciiTheme="majorHAnsi" w:hAnsiTheme="majorHAnsi"/>
          <w:sz w:val="24"/>
          <w:szCs w:val="24"/>
        </w:rPr>
        <w:t>4</w:t>
      </w:r>
      <w:r w:rsidRPr="000919AC">
        <w:rPr>
          <w:rFonts w:asciiTheme="majorHAnsi" w:hAnsiTheme="majorHAnsi"/>
          <w:sz w:val="24"/>
          <w:szCs w:val="24"/>
        </w:rPr>
        <w:t>.- Tablas de aplicabilidad de obligaciones de transparencia comunes remitidas por los partidos políticos.</w:t>
      </w:r>
    </w:p>
    <w:p w:rsidR="00A6726A" w:rsidRPr="000919AC" w:rsidRDefault="00A6726A" w:rsidP="000919AC">
      <w:pPr>
        <w:spacing w:after="0" w:line="240" w:lineRule="auto"/>
        <w:jc w:val="both"/>
        <w:rPr>
          <w:rFonts w:asciiTheme="majorHAnsi" w:hAnsiTheme="majorHAnsi"/>
          <w:sz w:val="24"/>
          <w:szCs w:val="24"/>
        </w:rPr>
      </w:pPr>
    </w:p>
    <w:p w:rsidR="00A6726A" w:rsidRPr="000919AC" w:rsidRDefault="00847D11" w:rsidP="000919AC">
      <w:pPr>
        <w:spacing w:after="0" w:line="240" w:lineRule="auto"/>
        <w:jc w:val="both"/>
        <w:rPr>
          <w:rFonts w:asciiTheme="majorHAnsi" w:eastAsia="Arial" w:hAnsiTheme="majorHAnsi" w:cs="Arial"/>
          <w:sz w:val="24"/>
          <w:szCs w:val="24"/>
        </w:rPr>
      </w:pPr>
      <w:r w:rsidRPr="000919AC">
        <w:rPr>
          <w:rFonts w:asciiTheme="majorHAnsi" w:hAnsiTheme="majorHAnsi"/>
          <w:b/>
          <w:sz w:val="24"/>
          <w:szCs w:val="24"/>
        </w:rPr>
        <w:t>QUINTO</w:t>
      </w:r>
      <w:r w:rsidR="00A6726A" w:rsidRPr="000919AC">
        <w:rPr>
          <w:rFonts w:asciiTheme="majorHAnsi" w:hAnsiTheme="majorHAnsi"/>
          <w:b/>
          <w:sz w:val="24"/>
          <w:szCs w:val="24"/>
        </w:rPr>
        <w:t xml:space="preserve">.- </w:t>
      </w:r>
      <w:r w:rsidR="00A6726A" w:rsidRPr="000919AC">
        <w:rPr>
          <w:rFonts w:asciiTheme="majorHAnsi" w:hAnsiTheme="majorHAnsi"/>
          <w:sz w:val="24"/>
          <w:szCs w:val="24"/>
        </w:rPr>
        <w:t>Al momento de realizar las consideraciones para determinar que obligaciones comunes de transparencia</w:t>
      </w:r>
      <w:r w:rsidR="00A81D3E" w:rsidRPr="000919AC">
        <w:rPr>
          <w:rFonts w:asciiTheme="majorHAnsi" w:hAnsiTheme="majorHAnsi"/>
          <w:sz w:val="24"/>
          <w:szCs w:val="24"/>
        </w:rPr>
        <w:t xml:space="preserve"> referidas en el artículo 70 de la Ley general</w:t>
      </w:r>
      <w:r w:rsidR="00A6726A" w:rsidRPr="000919AC">
        <w:rPr>
          <w:rFonts w:asciiTheme="majorHAnsi" w:hAnsiTheme="majorHAnsi"/>
          <w:sz w:val="24"/>
          <w:szCs w:val="24"/>
        </w:rPr>
        <w:t xml:space="preserve"> les iban a aplicar a los sujetos obligados, y cuáles no, </w:t>
      </w:r>
      <w:r w:rsidR="00F42317" w:rsidRPr="000919AC">
        <w:rPr>
          <w:rFonts w:asciiTheme="majorHAnsi" w:hAnsiTheme="majorHAnsi"/>
          <w:sz w:val="24"/>
          <w:szCs w:val="24"/>
        </w:rPr>
        <w:t xml:space="preserve">identificamos </w:t>
      </w:r>
      <w:r w:rsidR="00B2425C" w:rsidRPr="000919AC">
        <w:rPr>
          <w:rFonts w:asciiTheme="majorHAnsi" w:hAnsiTheme="majorHAnsi"/>
          <w:sz w:val="24"/>
          <w:szCs w:val="24"/>
        </w:rPr>
        <w:t xml:space="preserve">que existen obligaciones comunes con equivalencia </w:t>
      </w:r>
      <w:r w:rsidR="002A16A1" w:rsidRPr="000919AC">
        <w:rPr>
          <w:rFonts w:asciiTheme="majorHAnsi" w:hAnsiTheme="majorHAnsi"/>
          <w:sz w:val="24"/>
          <w:szCs w:val="24"/>
        </w:rPr>
        <w:t>en alguna obligación específica</w:t>
      </w:r>
      <w:r w:rsidR="00A81D3E" w:rsidRPr="000919AC">
        <w:rPr>
          <w:rFonts w:asciiTheme="majorHAnsi" w:hAnsiTheme="majorHAnsi"/>
          <w:sz w:val="24"/>
          <w:szCs w:val="24"/>
        </w:rPr>
        <w:t>, es decir las referidas en los artículos 71 y 76 de la Ley general</w:t>
      </w:r>
      <w:r w:rsidR="002A16A1" w:rsidRPr="000919AC">
        <w:rPr>
          <w:rFonts w:asciiTheme="majorHAnsi" w:hAnsiTheme="majorHAnsi"/>
          <w:sz w:val="24"/>
          <w:szCs w:val="24"/>
        </w:rPr>
        <w:t>;</w:t>
      </w:r>
      <w:r w:rsidR="00B2425C" w:rsidRPr="000919AC">
        <w:rPr>
          <w:rFonts w:asciiTheme="majorHAnsi" w:hAnsiTheme="majorHAnsi"/>
          <w:sz w:val="24"/>
          <w:szCs w:val="24"/>
        </w:rPr>
        <w:t xml:space="preserve"> en tal razón se determina que a través de la información </w:t>
      </w:r>
      <w:r w:rsidR="004E79E1" w:rsidRPr="000919AC">
        <w:rPr>
          <w:rFonts w:asciiTheme="majorHAnsi" w:hAnsiTheme="majorHAnsi"/>
          <w:sz w:val="24"/>
          <w:szCs w:val="24"/>
        </w:rPr>
        <w:t>publicada en</w:t>
      </w:r>
      <w:r w:rsidR="00B2425C" w:rsidRPr="000919AC">
        <w:rPr>
          <w:rFonts w:asciiTheme="majorHAnsi" w:hAnsiTheme="majorHAnsi"/>
          <w:sz w:val="24"/>
          <w:szCs w:val="24"/>
        </w:rPr>
        <w:t xml:space="preserve"> la obligación específica</w:t>
      </w:r>
      <w:r w:rsidR="004E79E1" w:rsidRPr="000919AC">
        <w:rPr>
          <w:rFonts w:asciiTheme="majorHAnsi" w:hAnsiTheme="majorHAnsi"/>
          <w:sz w:val="24"/>
          <w:szCs w:val="24"/>
        </w:rPr>
        <w:t xml:space="preserve"> correspondiente</w:t>
      </w:r>
      <w:r w:rsidR="002A16A1" w:rsidRPr="000919AC">
        <w:rPr>
          <w:rFonts w:asciiTheme="majorHAnsi" w:hAnsiTheme="majorHAnsi"/>
          <w:sz w:val="24"/>
          <w:szCs w:val="24"/>
        </w:rPr>
        <w:t xml:space="preserve">, es que el sujeto obligado cumplirá con la obligación </w:t>
      </w:r>
      <w:r w:rsidR="00A81D3E" w:rsidRPr="000919AC">
        <w:rPr>
          <w:rFonts w:asciiTheme="majorHAnsi" w:hAnsiTheme="majorHAnsi"/>
          <w:sz w:val="24"/>
          <w:szCs w:val="24"/>
        </w:rPr>
        <w:t>común</w:t>
      </w:r>
      <w:r w:rsidR="002A16A1" w:rsidRPr="000919AC">
        <w:rPr>
          <w:rFonts w:asciiTheme="majorHAnsi" w:hAnsiTheme="majorHAnsi"/>
          <w:sz w:val="24"/>
          <w:szCs w:val="24"/>
        </w:rPr>
        <w:t>.</w:t>
      </w:r>
    </w:p>
    <w:p w:rsidR="001F4541" w:rsidRPr="000919AC" w:rsidRDefault="001F4541" w:rsidP="000919AC">
      <w:pPr>
        <w:spacing w:after="0" w:line="240" w:lineRule="auto"/>
        <w:jc w:val="both"/>
        <w:rPr>
          <w:rFonts w:asciiTheme="majorHAnsi" w:eastAsia="Arial" w:hAnsiTheme="majorHAnsi" w:cs="Arial"/>
          <w:sz w:val="24"/>
          <w:szCs w:val="24"/>
        </w:rPr>
      </w:pPr>
    </w:p>
    <w:p w:rsidR="002A16A1" w:rsidRPr="000919AC" w:rsidRDefault="002A16A1"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SEXTO</w:t>
      </w:r>
      <w:r w:rsidR="0053148D" w:rsidRPr="000919AC">
        <w:rPr>
          <w:rFonts w:asciiTheme="majorHAnsi" w:eastAsia="Arial" w:hAnsiTheme="majorHAnsi" w:cs="Arial"/>
          <w:b/>
          <w:sz w:val="24"/>
          <w:szCs w:val="24"/>
        </w:rPr>
        <w:t>.-</w:t>
      </w:r>
      <w:r w:rsidR="000215CF" w:rsidRPr="000919AC">
        <w:rPr>
          <w:rFonts w:asciiTheme="majorHAnsi" w:eastAsia="Arial" w:hAnsiTheme="majorHAnsi" w:cs="Arial"/>
          <w:sz w:val="24"/>
          <w:szCs w:val="24"/>
        </w:rPr>
        <w:t xml:space="preserve"> </w:t>
      </w:r>
      <w:r w:rsidR="00FC7186" w:rsidRPr="000919AC">
        <w:rPr>
          <w:rFonts w:asciiTheme="majorHAnsi" w:eastAsia="Arial" w:hAnsiTheme="majorHAnsi" w:cs="Arial"/>
          <w:sz w:val="24"/>
          <w:szCs w:val="24"/>
        </w:rPr>
        <w:t>Para poder determinar</w:t>
      </w:r>
      <w:r w:rsidR="005C41D3" w:rsidRPr="000919AC">
        <w:rPr>
          <w:rFonts w:asciiTheme="majorHAnsi" w:eastAsia="Arial" w:hAnsiTheme="majorHAnsi" w:cs="Arial"/>
          <w:sz w:val="24"/>
          <w:szCs w:val="24"/>
        </w:rPr>
        <w:t xml:space="preserve"> la aplicabilidad de las obligaciones de transparencia comunes del Despacho del Gobernador, las dependencias, los organismos descentralizados, </w:t>
      </w:r>
      <w:r w:rsidR="00FC7186" w:rsidRPr="000919AC">
        <w:rPr>
          <w:rFonts w:asciiTheme="majorHAnsi" w:eastAsia="Arial" w:hAnsiTheme="majorHAnsi" w:cs="Arial"/>
          <w:sz w:val="24"/>
          <w:szCs w:val="24"/>
        </w:rPr>
        <w:t>los fideicomisos con estructura análoga a un organismo descentralizado, las empresas de participación estatal mayoritaria y organismos desconcentrados</w:t>
      </w:r>
      <w:r w:rsidR="005C41D3" w:rsidRPr="000919AC">
        <w:rPr>
          <w:rFonts w:asciiTheme="majorHAnsi" w:eastAsia="Arial" w:hAnsiTheme="majorHAnsi" w:cs="Arial"/>
          <w:sz w:val="24"/>
          <w:szCs w:val="24"/>
        </w:rPr>
        <w:t>, se consideró la naturaleza jurídica de estas formas de organización administrativa</w:t>
      </w:r>
      <w:r w:rsidR="00FC7186" w:rsidRPr="000919AC">
        <w:rPr>
          <w:rFonts w:asciiTheme="majorHAnsi" w:eastAsia="Arial" w:hAnsiTheme="majorHAnsi" w:cs="Arial"/>
          <w:sz w:val="24"/>
          <w:szCs w:val="24"/>
        </w:rPr>
        <w:t>, así como de sus funciones, atribuciones y competencias; por lo que con base en lo anterior, se determinó que obligaciones de transparencia comunes se les iban a aplicar y cuáles no, de conformidad con lo siguiente:</w:t>
      </w:r>
    </w:p>
    <w:p w:rsidR="00FC7186" w:rsidRPr="000919AC" w:rsidRDefault="00FC7186" w:rsidP="000919AC">
      <w:pPr>
        <w:spacing w:after="0" w:line="240" w:lineRule="auto"/>
        <w:jc w:val="both"/>
        <w:rPr>
          <w:rFonts w:asciiTheme="majorHAnsi" w:eastAsia="Arial" w:hAnsiTheme="majorHAnsi" w:cs="Arial"/>
          <w:sz w:val="24"/>
          <w:szCs w:val="24"/>
        </w:rPr>
      </w:pPr>
    </w:p>
    <w:p w:rsidR="003B2AC9" w:rsidRPr="000919AC" w:rsidRDefault="003B2AC9" w:rsidP="000919AC">
      <w:pPr>
        <w:spacing w:after="0" w:line="240" w:lineRule="auto"/>
        <w:jc w:val="both"/>
        <w:rPr>
          <w:rFonts w:asciiTheme="majorHAnsi" w:eastAsia="Arial" w:hAnsiTheme="majorHAnsi" w:cs="Arial"/>
          <w:sz w:val="24"/>
          <w:szCs w:val="24"/>
        </w:rPr>
      </w:pPr>
      <w:r w:rsidRPr="000919AC">
        <w:rPr>
          <w:rFonts w:asciiTheme="majorHAnsi" w:eastAsia="Times New Roman" w:hAnsiTheme="majorHAnsi" w:cs="Calibri Light"/>
          <w:b/>
          <w:color w:val="000000"/>
          <w:sz w:val="24"/>
          <w:szCs w:val="24"/>
          <w:lang w:eastAsia="es-MX"/>
        </w:rPr>
        <w:t xml:space="preserve">31-01-01-001 </w:t>
      </w:r>
      <w:r w:rsidRPr="000919AC">
        <w:rPr>
          <w:rFonts w:asciiTheme="majorHAnsi" w:eastAsia="Times New Roman" w:hAnsiTheme="majorHAnsi" w:cs="Calibri Light"/>
          <w:b/>
          <w:color w:val="000000"/>
          <w:sz w:val="24"/>
          <w:szCs w:val="24"/>
          <w:lang w:eastAsia="es-MX"/>
        </w:rPr>
        <w:tab/>
        <w:t>Despacho del Gobernador</w:t>
      </w:r>
    </w:p>
    <w:p w:rsidR="003B2AC9" w:rsidRPr="000919AC" w:rsidRDefault="003B2AC9" w:rsidP="000919AC">
      <w:pPr>
        <w:spacing w:after="0" w:line="240" w:lineRule="auto"/>
        <w:jc w:val="both"/>
        <w:rPr>
          <w:rFonts w:asciiTheme="majorHAnsi" w:eastAsia="Arial" w:hAnsiTheme="majorHAnsi" w:cs="Arial"/>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6F2C34" w:rsidRPr="000919AC" w:rsidTr="006F2C34">
        <w:trPr>
          <w:trHeight w:val="501"/>
          <w:tblHeader/>
          <w:jc w:val="center"/>
        </w:trPr>
        <w:tc>
          <w:tcPr>
            <w:tcW w:w="4916" w:type="dxa"/>
            <w:gridSpan w:val="2"/>
            <w:shd w:val="clear" w:color="auto" w:fill="8EAADB" w:themeFill="accent5" w:themeFillTint="99"/>
            <w:vAlign w:val="center"/>
            <w:hideMark/>
          </w:tcPr>
          <w:p w:rsidR="006F2C34" w:rsidRPr="000919AC" w:rsidRDefault="006F2C34" w:rsidP="006F2C34">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6F2C34" w:rsidRPr="000919AC" w:rsidRDefault="006F2C34" w:rsidP="006F2C34">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6F2C34" w:rsidRPr="000919AC" w:rsidTr="006F2C34">
        <w:trPr>
          <w:trHeight w:val="679"/>
          <w:jc w:val="center"/>
        </w:trPr>
        <w:tc>
          <w:tcPr>
            <w:tcW w:w="810" w:type="dxa"/>
            <w:shd w:val="clear" w:color="auto" w:fill="auto"/>
            <w:vAlign w:val="center"/>
            <w:hideMark/>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6F2C34" w:rsidRPr="000919AC" w:rsidTr="006F2C34">
        <w:trPr>
          <w:trHeight w:val="1967"/>
          <w:jc w:val="center"/>
        </w:trPr>
        <w:tc>
          <w:tcPr>
            <w:tcW w:w="810" w:type="dxa"/>
            <w:shd w:val="clear" w:color="auto" w:fill="auto"/>
            <w:vAlign w:val="center"/>
            <w:hideMark/>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I</w:t>
            </w:r>
          </w:p>
        </w:tc>
        <w:tc>
          <w:tcPr>
            <w:tcW w:w="4106"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el </w:t>
            </w:r>
            <w:r>
              <w:rPr>
                <w:rFonts w:asciiTheme="majorHAnsi" w:eastAsia="Times New Roman" w:hAnsiTheme="majorHAnsi" w:cs="Calibri Light"/>
                <w:sz w:val="24"/>
                <w:szCs w:val="24"/>
                <w:lang w:eastAsia="es-MX"/>
              </w:rPr>
              <w:t>Título I</w:t>
            </w:r>
            <w:r w:rsidRPr="000919AC">
              <w:rPr>
                <w:rFonts w:asciiTheme="majorHAnsi" w:eastAsia="Times New Roman" w:hAnsiTheme="majorHAnsi" w:cs="Calibri Light"/>
                <w:sz w:val="24"/>
                <w:szCs w:val="24"/>
                <w:lang w:eastAsia="es-MX"/>
              </w:rPr>
              <w:t xml:space="preserve"> del Libro Segundo del Reglamento del Código de la Administración Pública de Yucatán, se encuentran reguladas las bases de su organización, así como las facultades y funciones que correspondan a las distintas áreas que lo integran.</w:t>
            </w:r>
          </w:p>
        </w:tc>
      </w:tr>
      <w:tr w:rsidR="006F2C34" w:rsidRPr="000919AC" w:rsidTr="006F2C34">
        <w:trPr>
          <w:trHeight w:val="679"/>
          <w:jc w:val="center"/>
        </w:trPr>
        <w:tc>
          <w:tcPr>
            <w:tcW w:w="810" w:type="dxa"/>
            <w:shd w:val="clear" w:color="auto" w:fill="auto"/>
            <w:vAlign w:val="center"/>
            <w:hideMark/>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w:t>
            </w:r>
            <w:r>
              <w:rPr>
                <w:rFonts w:asciiTheme="majorHAnsi" w:eastAsia="Times New Roman" w:hAnsiTheme="majorHAnsi" w:cs="Calibri Light"/>
                <w:sz w:val="24"/>
                <w:szCs w:val="24"/>
                <w:lang w:eastAsia="es-MX"/>
              </w:rPr>
              <w:t xml:space="preserve">Título I </w:t>
            </w:r>
            <w:r w:rsidRPr="000919AC">
              <w:rPr>
                <w:rFonts w:asciiTheme="majorHAnsi" w:eastAsia="Times New Roman" w:hAnsiTheme="majorHAnsi" w:cs="Calibri Light"/>
                <w:sz w:val="24"/>
                <w:szCs w:val="24"/>
                <w:lang w:eastAsia="es-MX"/>
              </w:rPr>
              <w:t>del Libro Segundo del Reglamento del Código de la Administración Pública de Yucatán, a través de los cuales se establecen las bases de su organización, así como las facultades y funciones que correspondan a las distintas áreas que lo integran.</w:t>
            </w:r>
          </w:p>
        </w:tc>
      </w:tr>
      <w:tr w:rsidR="006F2C34" w:rsidRPr="000919AC" w:rsidTr="006F2C34">
        <w:trPr>
          <w:trHeight w:val="679"/>
          <w:jc w:val="center"/>
        </w:trPr>
        <w:tc>
          <w:tcPr>
            <w:tcW w:w="810" w:type="dxa"/>
            <w:shd w:val="clear" w:color="auto" w:fill="auto"/>
            <w:vAlign w:val="center"/>
            <w:hideMark/>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V</w:t>
            </w:r>
          </w:p>
        </w:tc>
        <w:tc>
          <w:tcPr>
            <w:tcW w:w="4106"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contendrán el Programa Operativo Anual, donde se señalará las metas e indicadores de desempeño necesarios para medir el cumplimiento de los programas.</w:t>
            </w:r>
          </w:p>
        </w:tc>
      </w:tr>
      <w:tr w:rsidR="006F2C34" w:rsidRPr="000919AC" w:rsidTr="006F2C34">
        <w:trPr>
          <w:trHeight w:val="745"/>
          <w:jc w:val="center"/>
        </w:trPr>
        <w:tc>
          <w:tcPr>
            <w:tcW w:w="810" w:type="dxa"/>
            <w:shd w:val="clear" w:color="auto" w:fill="auto"/>
            <w:vAlign w:val="center"/>
            <w:hideMark/>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w:t>
            </w:r>
            <w:r>
              <w:rPr>
                <w:rFonts w:asciiTheme="majorHAnsi" w:eastAsia="Times New Roman" w:hAnsiTheme="majorHAnsi" w:cs="Times New Roman"/>
                <w:color w:val="000000"/>
                <w:sz w:val="24"/>
                <w:szCs w:val="24"/>
                <w:lang w:eastAsia="es-MX"/>
              </w:rPr>
              <w:t>; motivo por el cual, este sujeto obligado debe</w:t>
            </w:r>
            <w:r w:rsidRPr="000919AC">
              <w:rPr>
                <w:rFonts w:asciiTheme="majorHAnsi" w:eastAsia="Times New Roman" w:hAnsiTheme="majorHAnsi" w:cs="Times New Roman"/>
                <w:color w:val="000000"/>
                <w:sz w:val="24"/>
                <w:szCs w:val="24"/>
                <w:lang w:eastAsia="es-MX"/>
              </w:rPr>
              <w:t xml:space="preserve"> publicar aquellos indicadores </w:t>
            </w:r>
            <w:r w:rsidRPr="000919AC">
              <w:rPr>
                <w:rFonts w:asciiTheme="majorHAnsi" w:eastAsia="Times New Roman" w:hAnsiTheme="majorHAnsi" w:cs="Times New Roman"/>
                <w:color w:val="000000"/>
                <w:sz w:val="24"/>
                <w:szCs w:val="24"/>
                <w:lang w:eastAsia="es-MX"/>
              </w:rPr>
              <w:lastRenderedPageBreak/>
              <w:t>que son relevantes o beneficiosos para la sociedad, y cuya divulgación resulte útil para que el público comprenda las actividades que llevan a cabo, para el cumplimiento de sus objetivos.</w:t>
            </w:r>
          </w:p>
        </w:tc>
      </w:tr>
      <w:tr w:rsidR="006F2C34" w:rsidRPr="000919AC" w:rsidTr="006F2C34">
        <w:trPr>
          <w:trHeight w:val="1723"/>
          <w:jc w:val="center"/>
        </w:trPr>
        <w:tc>
          <w:tcPr>
            <w:tcW w:w="810" w:type="dxa"/>
            <w:shd w:val="clear" w:color="auto" w:fill="auto"/>
            <w:vAlign w:val="center"/>
            <w:hideMark/>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6F2C34" w:rsidRPr="000919AC" w:rsidTr="006F2C34">
        <w:trPr>
          <w:trHeight w:val="3434"/>
          <w:jc w:val="center"/>
        </w:trPr>
        <w:tc>
          <w:tcPr>
            <w:tcW w:w="810" w:type="dxa"/>
            <w:shd w:val="clear" w:color="auto" w:fill="auto"/>
            <w:vAlign w:val="center"/>
            <w:hideMark/>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6F2C34" w:rsidRPr="000919AC" w:rsidTr="006F2C34">
        <w:trPr>
          <w:trHeight w:val="913"/>
          <w:jc w:val="center"/>
        </w:trPr>
        <w:tc>
          <w:tcPr>
            <w:tcW w:w="810" w:type="dxa"/>
            <w:shd w:val="clear" w:color="auto" w:fill="auto"/>
            <w:vAlign w:val="center"/>
            <w:hideMark/>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 remuneración bruta y neta de todos los Servidores Públicos de base o de confianza, de todas las percepciones, incluyendo sueldos, prestaciones, gratificaciones, primas, comisiones, dietas, bonos, estímulos, ingresos y sistemas de compensación, señalando la </w:t>
            </w:r>
            <w:r w:rsidRPr="000919AC">
              <w:rPr>
                <w:rFonts w:asciiTheme="majorHAnsi" w:eastAsia="Times New Roman" w:hAnsiTheme="majorHAnsi" w:cs="Calibri Light"/>
                <w:sz w:val="24"/>
                <w:szCs w:val="24"/>
                <w:lang w:eastAsia="es-MX"/>
              </w:rPr>
              <w:lastRenderedPageBreak/>
              <w:t>periodicidad de dicha remuneración;</w:t>
            </w:r>
          </w:p>
        </w:tc>
        <w:tc>
          <w:tcPr>
            <w:tcW w:w="4397"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de conformidad con lo señalado en el artículo 39 de la Ley del Presupuesto y Contabilidad Gubernamental del Estado de Yucatán; se establece que las dependencias como ejecutoras del gasto, deben incluir en sus proyectos de presupuestos de egresos el número de </w:t>
            </w:r>
            <w:r w:rsidRPr="000919AC">
              <w:rPr>
                <w:rFonts w:asciiTheme="majorHAnsi" w:eastAsia="Times New Roman" w:hAnsiTheme="majorHAnsi" w:cs="Calibri Light"/>
                <w:sz w:val="24"/>
                <w:szCs w:val="24"/>
                <w:lang w:eastAsia="es-MX"/>
              </w:rPr>
              <w:lastRenderedPageBreak/>
              <w:t>plazas, todas las categorías laborales de los servidores públicos, así como el desglose de las remuneraciones por salarios, prestaciones de ley y cualquier otro concepto.</w:t>
            </w:r>
          </w:p>
        </w:tc>
      </w:tr>
      <w:tr w:rsidR="006F2C34" w:rsidRPr="000919AC" w:rsidTr="006F2C34">
        <w:trPr>
          <w:trHeight w:val="1176"/>
          <w:jc w:val="center"/>
        </w:trPr>
        <w:tc>
          <w:tcPr>
            <w:tcW w:w="810" w:type="dxa"/>
            <w:shd w:val="clear" w:color="auto" w:fill="auto"/>
            <w:vAlign w:val="center"/>
            <w:hideMark/>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X</w:t>
            </w:r>
          </w:p>
        </w:tc>
        <w:tc>
          <w:tcPr>
            <w:tcW w:w="4106"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6F2C34" w:rsidRPr="000919AC" w:rsidTr="006F2C34">
        <w:trPr>
          <w:trHeight w:val="1234"/>
          <w:jc w:val="center"/>
        </w:trPr>
        <w:tc>
          <w:tcPr>
            <w:tcW w:w="810" w:type="dxa"/>
            <w:shd w:val="clear" w:color="auto" w:fill="auto"/>
            <w:vAlign w:val="center"/>
            <w:hideMark/>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w:t>
            </w:r>
            <w:r>
              <w:rPr>
                <w:rFonts w:asciiTheme="majorHAnsi" w:eastAsia="Times New Roman" w:hAnsiTheme="majorHAnsi" w:cs="Calibri Light"/>
                <w:sz w:val="24"/>
                <w:szCs w:val="24"/>
                <w:lang w:eastAsia="es-MX"/>
              </w:rPr>
              <w:t>o</w:t>
            </w:r>
            <w:r w:rsidRPr="000919AC">
              <w:rPr>
                <w:rFonts w:asciiTheme="majorHAnsi" w:eastAsia="Times New Roman" w:hAnsiTheme="majorHAnsi" w:cs="Calibri Light"/>
                <w:sz w:val="24"/>
                <w:szCs w:val="24"/>
                <w:lang w:eastAsia="es-MX"/>
              </w:rPr>
              <w:t xml:space="preserve">s </w:t>
            </w:r>
            <w:r>
              <w:rPr>
                <w:rFonts w:asciiTheme="majorHAnsi" w:eastAsia="Times New Roman" w:hAnsiTheme="majorHAnsi" w:cs="Calibri Light"/>
                <w:sz w:val="24"/>
                <w:szCs w:val="24"/>
                <w:lang w:eastAsia="es-MX"/>
              </w:rPr>
              <w:t>el Despacho del Gobernador, deben incluir en sus</w:t>
            </w:r>
            <w:r w:rsidRPr="000919AC">
              <w:rPr>
                <w:rFonts w:asciiTheme="majorHAnsi" w:eastAsia="Times New Roman" w:hAnsiTheme="majorHAnsi" w:cs="Calibri Light"/>
                <w:sz w:val="24"/>
                <w:szCs w:val="24"/>
                <w:lang w:eastAsia="es-MX"/>
              </w:rPr>
              <w:t xml:space="preserve"> proyectos de presupuestos de egresos el número de plazas, todas las categorías laborales de los servidores públicos, así como el desglose de las remuneraciones por salarios, prestaciones de ley y cualquier otro concepto.</w:t>
            </w:r>
          </w:p>
        </w:tc>
      </w:tr>
      <w:tr w:rsidR="006F2C34" w:rsidRPr="000919AC" w:rsidTr="006F2C34">
        <w:trPr>
          <w:trHeight w:val="1479"/>
          <w:jc w:val="center"/>
        </w:trPr>
        <w:tc>
          <w:tcPr>
            <w:tcW w:w="810" w:type="dxa"/>
            <w:shd w:val="clear" w:color="auto" w:fill="auto"/>
            <w:vAlign w:val="center"/>
            <w:hideMark/>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w:t>
            </w:r>
          </w:p>
        </w:tc>
        <w:tc>
          <w:tcPr>
            <w:tcW w:w="4106"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as dependencias, a contratar servicios profesionales, debiéndose sujetar a los requisitos señalados en dicho artículo.</w:t>
            </w:r>
          </w:p>
        </w:tc>
      </w:tr>
      <w:tr w:rsidR="006F2C34" w:rsidRPr="000919AC" w:rsidTr="006F2C34">
        <w:trPr>
          <w:trHeight w:val="160"/>
          <w:jc w:val="center"/>
        </w:trPr>
        <w:tc>
          <w:tcPr>
            <w:tcW w:w="810" w:type="dxa"/>
            <w:shd w:val="clear" w:color="auto" w:fill="auto"/>
            <w:vAlign w:val="center"/>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w:t>
            </w:r>
          </w:p>
        </w:tc>
        <w:tc>
          <w:tcPr>
            <w:tcW w:w="4106" w:type="dxa"/>
            <w:shd w:val="clear" w:color="auto" w:fill="auto"/>
            <w:vAlign w:val="center"/>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 del artículo 70 de la Ley de Responsabilidades de los Servidores Públicos del Estado de Yucatán, recibir las declaraciones patrimoniales en el ámbito del Poder Ejecutivo, desde el nivel de jefes de departamento, hasta el gobernador del Estado.</w:t>
            </w:r>
          </w:p>
        </w:tc>
      </w:tr>
      <w:tr w:rsidR="006F2C34" w:rsidRPr="000919AC" w:rsidTr="006F2C34">
        <w:trPr>
          <w:trHeight w:val="989"/>
          <w:jc w:val="center"/>
        </w:trPr>
        <w:tc>
          <w:tcPr>
            <w:tcW w:w="810" w:type="dxa"/>
            <w:shd w:val="clear" w:color="auto" w:fill="auto"/>
            <w:vAlign w:val="center"/>
            <w:hideMark/>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w:t>
            </w:r>
            <w:r w:rsidRPr="000919AC">
              <w:rPr>
                <w:rFonts w:asciiTheme="majorHAnsi" w:eastAsia="Times New Roman" w:hAnsiTheme="majorHAnsi" w:cs="Calibri Light"/>
                <w:sz w:val="24"/>
                <w:szCs w:val="24"/>
                <w:lang w:eastAsia="es-MX"/>
              </w:rPr>
              <w:lastRenderedPageBreak/>
              <w:t>con los artículos 50 y 79 de la Ley de Transparencia y Acceso a la Información Pública del Estado de Yucatán.</w:t>
            </w:r>
          </w:p>
        </w:tc>
      </w:tr>
      <w:tr w:rsidR="006F2C34" w:rsidRPr="000919AC" w:rsidTr="006F2C34">
        <w:trPr>
          <w:trHeight w:val="745"/>
          <w:jc w:val="center"/>
        </w:trPr>
        <w:tc>
          <w:tcPr>
            <w:tcW w:w="810" w:type="dxa"/>
            <w:shd w:val="clear" w:color="auto" w:fill="auto"/>
            <w:vAlign w:val="center"/>
            <w:hideMark/>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V</w:t>
            </w:r>
          </w:p>
        </w:tc>
        <w:tc>
          <w:tcPr>
            <w:tcW w:w="4106"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dispuesto en el artículo </w:t>
            </w:r>
            <w:r>
              <w:rPr>
                <w:rFonts w:asciiTheme="majorHAnsi" w:eastAsia="Times New Roman" w:hAnsiTheme="majorHAnsi" w:cs="Calibri Light"/>
                <w:sz w:val="24"/>
                <w:szCs w:val="24"/>
                <w:lang w:eastAsia="es-MX"/>
              </w:rPr>
              <w:t xml:space="preserve">21 del Reglamento </w:t>
            </w:r>
            <w:r w:rsidRPr="000919AC">
              <w:rPr>
                <w:rFonts w:asciiTheme="majorHAnsi" w:eastAsia="Times New Roman" w:hAnsiTheme="majorHAnsi" w:cs="Calibri Light"/>
                <w:sz w:val="24"/>
                <w:szCs w:val="24"/>
                <w:lang w:eastAsia="es-MX"/>
              </w:rPr>
              <w:t xml:space="preserve">del Código de la Administración Pública de Yucatán, el </w:t>
            </w:r>
            <w:r>
              <w:rPr>
                <w:rFonts w:asciiTheme="majorHAnsi" w:eastAsia="Times New Roman" w:hAnsiTheme="majorHAnsi" w:cs="Calibri Light"/>
                <w:sz w:val="24"/>
                <w:szCs w:val="24"/>
                <w:lang w:eastAsia="es-MX"/>
              </w:rPr>
              <w:t>Gobernador puede nombrar y remover libremente a los titulares de las áreas, y los titulares de las áreas podrán remover y nombrar libremente a los titulares de las áreas dependientes de éstos</w:t>
            </w:r>
            <w:r w:rsidRPr="000919AC">
              <w:rPr>
                <w:rFonts w:asciiTheme="majorHAnsi" w:eastAsia="Times New Roman" w:hAnsiTheme="majorHAnsi" w:cs="Calibri Light"/>
                <w:sz w:val="24"/>
                <w:szCs w:val="24"/>
                <w:lang w:eastAsia="es-MX"/>
              </w:rPr>
              <w:t xml:space="preserve">; bajo esta premisa, se infiere que </w:t>
            </w:r>
            <w:r>
              <w:rPr>
                <w:rFonts w:asciiTheme="majorHAnsi" w:eastAsia="Times New Roman" w:hAnsiTheme="majorHAnsi" w:cs="Calibri Light"/>
                <w:sz w:val="24"/>
                <w:szCs w:val="24"/>
                <w:lang w:eastAsia="es-MX"/>
              </w:rPr>
              <w:t>dichos funcionarios públicos</w:t>
            </w:r>
            <w:r w:rsidRPr="000919AC">
              <w:rPr>
                <w:rFonts w:asciiTheme="majorHAnsi" w:eastAsia="Times New Roman" w:hAnsiTheme="majorHAnsi" w:cs="Calibri Light"/>
                <w:sz w:val="24"/>
                <w:szCs w:val="24"/>
                <w:lang w:eastAsia="es-MX"/>
              </w:rPr>
              <w:t xml:space="preserve"> no se encuentra</w:t>
            </w:r>
            <w:r>
              <w:rPr>
                <w:rFonts w:asciiTheme="majorHAnsi" w:eastAsia="Times New Roman" w:hAnsiTheme="majorHAnsi" w:cs="Calibri Light"/>
                <w:sz w:val="24"/>
                <w:szCs w:val="24"/>
                <w:lang w:eastAsia="es-MX"/>
              </w:rPr>
              <w:t>n</w:t>
            </w:r>
            <w:r w:rsidRPr="000919AC">
              <w:rPr>
                <w:rFonts w:asciiTheme="majorHAnsi" w:eastAsia="Times New Roman" w:hAnsiTheme="majorHAnsi" w:cs="Calibri Light"/>
                <w:sz w:val="24"/>
                <w:szCs w:val="24"/>
                <w:lang w:eastAsia="es-MX"/>
              </w:rPr>
              <w:t xml:space="preserve"> impedido</w:t>
            </w:r>
            <w:r>
              <w:rPr>
                <w:rFonts w:asciiTheme="majorHAnsi" w:eastAsia="Times New Roman" w:hAnsiTheme="majorHAnsi" w:cs="Calibri Light"/>
                <w:sz w:val="24"/>
                <w:szCs w:val="24"/>
                <w:lang w:eastAsia="es-MX"/>
              </w:rPr>
              <w:t>s</w:t>
            </w:r>
            <w:r w:rsidRPr="000919AC">
              <w:rPr>
                <w:rFonts w:asciiTheme="majorHAnsi" w:eastAsia="Times New Roman" w:hAnsiTheme="majorHAnsi" w:cs="Calibri Light"/>
                <w:sz w:val="24"/>
                <w:szCs w:val="24"/>
                <w:lang w:eastAsia="es-MX"/>
              </w:rPr>
              <w:t xml:space="preserve"> a realizar o implementar procedimientos convocatorios, por lo que en concordancia con lo señalado en los Lineamientos técnicos generales, se deberán publicar los avisos, invitaciones y/o convocatorias que en su caso se emitan para ocupar cualquier tipo de cargo, puesto o equivalente.</w:t>
            </w:r>
          </w:p>
        </w:tc>
      </w:tr>
      <w:tr w:rsidR="006F2C34" w:rsidRPr="000919AC" w:rsidTr="006F2C34">
        <w:trPr>
          <w:trHeight w:val="1479"/>
          <w:jc w:val="center"/>
        </w:trPr>
        <w:tc>
          <w:tcPr>
            <w:tcW w:w="810" w:type="dxa"/>
            <w:shd w:val="clear" w:color="auto" w:fill="auto"/>
            <w:vAlign w:val="center"/>
            <w:hideMark/>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w:t>
            </w:r>
          </w:p>
        </w:tc>
        <w:tc>
          <w:tcPr>
            <w:tcW w:w="4106"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competencias, serán las responsables de vigilar que la ministración de transferencias, subsidios y ayudas, se otorguen y ejerzan </w:t>
            </w:r>
            <w:r w:rsidRPr="000919AC">
              <w:rPr>
                <w:rFonts w:asciiTheme="majorHAnsi" w:eastAsia="Times New Roman" w:hAnsiTheme="majorHAnsi" w:cs="Calibri Light"/>
                <w:sz w:val="24"/>
                <w:szCs w:val="24"/>
                <w:lang w:eastAsia="es-MX"/>
              </w:rPr>
              <w:lastRenderedPageBreak/>
              <w:t>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6F2C34" w:rsidRPr="000919AC" w:rsidTr="006F2C34">
        <w:trPr>
          <w:trHeight w:val="2014"/>
          <w:jc w:val="center"/>
        </w:trPr>
        <w:tc>
          <w:tcPr>
            <w:tcW w:w="810" w:type="dxa"/>
            <w:shd w:val="clear" w:color="auto" w:fill="auto"/>
            <w:vAlign w:val="center"/>
            <w:hideMark/>
          </w:tcPr>
          <w:p w:rsidR="006F2C34" w:rsidRPr="006F2C34" w:rsidRDefault="006F2C34" w:rsidP="006F2C34">
            <w:pPr>
              <w:spacing w:after="0" w:line="240" w:lineRule="auto"/>
              <w:jc w:val="center"/>
              <w:rPr>
                <w:rFonts w:asciiTheme="majorHAnsi" w:eastAsia="Times New Roman" w:hAnsiTheme="majorHAnsi" w:cs="Calibri Light"/>
                <w:sz w:val="24"/>
                <w:szCs w:val="24"/>
                <w:lang w:eastAsia="es-MX"/>
              </w:rPr>
            </w:pPr>
            <w:r w:rsidRPr="006F2C34">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6F2C34" w:rsidRPr="006F2C34" w:rsidRDefault="006F2C34" w:rsidP="006F2C34">
            <w:pPr>
              <w:spacing w:after="0" w:line="240" w:lineRule="auto"/>
              <w:jc w:val="both"/>
              <w:rPr>
                <w:rFonts w:asciiTheme="majorHAnsi" w:eastAsia="Times New Roman" w:hAnsiTheme="majorHAnsi" w:cs="Calibri Light"/>
                <w:sz w:val="24"/>
                <w:szCs w:val="24"/>
                <w:lang w:eastAsia="es-MX"/>
              </w:rPr>
            </w:pPr>
            <w:r w:rsidRPr="006F2C34">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6F2C34" w:rsidRPr="007F74D9" w:rsidRDefault="006F2C34" w:rsidP="006F2C34">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No le es aplicable, por no encontrarse dentro del ámbito de sus facultades, competencias y funciones</w:t>
            </w:r>
            <w:r>
              <w:rPr>
                <w:rFonts w:asciiTheme="majorHAnsi" w:eastAsia="Times New Roman" w:hAnsiTheme="majorHAnsi" w:cs="Calibri Light"/>
                <w:sz w:val="24"/>
                <w:szCs w:val="24"/>
                <w:lang w:eastAsia="es-MX"/>
              </w:rPr>
              <w:t>, establecidas en el Código de la Administración Pública y las diversas establecidas en el Reglamento del Código de la Administración Pública de Yucatán.</w:t>
            </w:r>
          </w:p>
        </w:tc>
      </w:tr>
      <w:tr w:rsidR="006F2C34" w:rsidRPr="000919AC" w:rsidTr="006F2C34">
        <w:trPr>
          <w:trHeight w:val="1362"/>
          <w:jc w:val="center"/>
        </w:trPr>
        <w:tc>
          <w:tcPr>
            <w:tcW w:w="810" w:type="dxa"/>
            <w:shd w:val="clear" w:color="auto" w:fill="auto"/>
            <w:vAlign w:val="center"/>
            <w:hideMark/>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6F2C34" w:rsidRPr="000919AC" w:rsidTr="006F2C34">
        <w:trPr>
          <w:trHeight w:val="780"/>
          <w:jc w:val="center"/>
        </w:trPr>
        <w:tc>
          <w:tcPr>
            <w:tcW w:w="810" w:type="dxa"/>
            <w:shd w:val="clear" w:color="auto" w:fill="auto"/>
            <w:vAlign w:val="center"/>
            <w:hideMark/>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 xml:space="preserve">Le es aplicable, toda vez que conformidad con lo dispuesto en los Lineamientos técnicos generales, los sujetos obligados deberán publicar la información relativa a los datos de los servidores públicos y/o </w:t>
            </w:r>
            <w:r w:rsidRPr="000919AC">
              <w:rPr>
                <w:rFonts w:asciiTheme="majorHAnsi" w:eastAsia="Times New Roman" w:hAnsiTheme="majorHAnsi" w:cs="Calibri Light"/>
                <w:sz w:val="24"/>
                <w:szCs w:val="24"/>
                <w:lang w:eastAsia="es-MX"/>
              </w:rPr>
              <w:lastRenderedPageBreak/>
              <w:t>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6F2C34" w:rsidRPr="000919AC" w:rsidTr="006F2C34">
        <w:trPr>
          <w:trHeight w:val="256"/>
          <w:jc w:val="center"/>
        </w:trPr>
        <w:tc>
          <w:tcPr>
            <w:tcW w:w="810" w:type="dxa"/>
            <w:shd w:val="clear" w:color="auto" w:fill="auto"/>
            <w:vAlign w:val="center"/>
            <w:hideMark/>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X</w:t>
            </w:r>
          </w:p>
        </w:tc>
        <w:tc>
          <w:tcPr>
            <w:tcW w:w="4106"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de conformidad con establecido en el artículo 27 fracción XXII del Código de la Administración Pública de Yucatán,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6F2C34" w:rsidRPr="000919AC" w:rsidTr="006F2C34">
        <w:trPr>
          <w:trHeight w:val="501"/>
          <w:jc w:val="center"/>
        </w:trPr>
        <w:tc>
          <w:tcPr>
            <w:tcW w:w="810" w:type="dxa"/>
            <w:shd w:val="clear" w:color="auto" w:fill="auto"/>
            <w:vAlign w:val="center"/>
            <w:hideMark/>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de conformidad con establecido en el artículo 27 fracción XXII del Código de la Administración Pública de Yucatán.</w:t>
            </w:r>
          </w:p>
        </w:tc>
      </w:tr>
      <w:tr w:rsidR="006F2C34" w:rsidRPr="000919AC" w:rsidTr="006F2C34">
        <w:trPr>
          <w:trHeight w:val="1479"/>
          <w:jc w:val="center"/>
        </w:trPr>
        <w:tc>
          <w:tcPr>
            <w:tcW w:w="810" w:type="dxa"/>
            <w:shd w:val="clear" w:color="auto" w:fill="auto"/>
            <w:vAlign w:val="center"/>
            <w:hideMark/>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6F2C34" w:rsidRPr="000919AC" w:rsidTr="006F2C34">
        <w:trPr>
          <w:trHeight w:val="501"/>
          <w:jc w:val="center"/>
        </w:trPr>
        <w:tc>
          <w:tcPr>
            <w:tcW w:w="810" w:type="dxa"/>
            <w:shd w:val="clear" w:color="auto" w:fill="auto"/>
            <w:vAlign w:val="center"/>
            <w:hideMark/>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w:t>
            </w:r>
          </w:p>
        </w:tc>
        <w:tc>
          <w:tcPr>
            <w:tcW w:w="4106"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toda vez que de conformidad con lo señalado en los artículos 1 fracción I y 9 de la Ley de Deuda Pública del Estado de Yucatán, las dependencias pueden contratar y gestionar deuda, siempre y cuando los recursos obtenidos de la misma se destinen a inversiones públicas productivas.</w:t>
            </w:r>
          </w:p>
        </w:tc>
      </w:tr>
      <w:tr w:rsidR="006F2C34" w:rsidRPr="000919AC" w:rsidTr="006F2C34">
        <w:trPr>
          <w:trHeight w:val="989"/>
          <w:jc w:val="center"/>
        </w:trPr>
        <w:tc>
          <w:tcPr>
            <w:tcW w:w="810" w:type="dxa"/>
            <w:shd w:val="clear" w:color="auto" w:fill="auto"/>
            <w:vAlign w:val="center"/>
            <w:hideMark/>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6F2C34" w:rsidRPr="000919AC" w:rsidRDefault="006F2C34" w:rsidP="006F2C34">
            <w:pPr>
              <w:spacing w:after="0" w:line="240" w:lineRule="auto"/>
              <w:jc w:val="both"/>
              <w:rPr>
                <w:rFonts w:asciiTheme="majorHAnsi" w:hAnsiTheme="majorHAnsi" w:cs="Calibri Light"/>
                <w:sz w:val="24"/>
                <w:szCs w:val="24"/>
                <w:highlight w:val="yellow"/>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los gastos destinados al rubro de comunicación social, deberán ser autorizados por la dependencia de la administración pública competente.</w:t>
            </w:r>
          </w:p>
        </w:tc>
      </w:tr>
      <w:tr w:rsidR="006F2C34" w:rsidRPr="000919AC" w:rsidTr="006F2C34">
        <w:trPr>
          <w:trHeight w:val="989"/>
          <w:jc w:val="center"/>
        </w:trPr>
        <w:tc>
          <w:tcPr>
            <w:tcW w:w="810" w:type="dxa"/>
            <w:shd w:val="clear" w:color="auto" w:fill="auto"/>
            <w:vAlign w:val="center"/>
            <w:hideMark/>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dispuesto en los artículos 4, 5 y 7 de la Ley de Fiscalización de la Cuenta Pública del Estado de Yucatán.</w:t>
            </w:r>
          </w:p>
        </w:tc>
      </w:tr>
      <w:tr w:rsidR="006F2C34" w:rsidRPr="000919AC" w:rsidTr="006F2C34">
        <w:trPr>
          <w:trHeight w:val="501"/>
          <w:jc w:val="center"/>
        </w:trPr>
        <w:tc>
          <w:tcPr>
            <w:tcW w:w="810" w:type="dxa"/>
            <w:shd w:val="clear" w:color="auto" w:fill="auto"/>
            <w:vAlign w:val="center"/>
            <w:hideMark/>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toda vez la dependencia es sujeto objeto de auditorías, de conformidad con lo señalado en los artículos 4, 5 y 27 de la Ley de Fiscalización de la Cuenta Pública del Estado de Yucatán.</w:t>
            </w:r>
          </w:p>
        </w:tc>
      </w:tr>
      <w:tr w:rsidR="006F2C34" w:rsidRPr="000919AC" w:rsidTr="006F2C34">
        <w:trPr>
          <w:trHeight w:val="629"/>
          <w:jc w:val="center"/>
        </w:trPr>
        <w:tc>
          <w:tcPr>
            <w:tcW w:w="810" w:type="dxa"/>
            <w:shd w:val="clear" w:color="auto" w:fill="auto"/>
            <w:vAlign w:val="center"/>
            <w:hideMark/>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4106"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 xml:space="preserve">Le es aplicable, toda vez que de conformidad con lo dispuesto en el artículo </w:t>
            </w:r>
            <w:r>
              <w:rPr>
                <w:rFonts w:asciiTheme="majorHAnsi" w:eastAsia="Times New Roman" w:hAnsiTheme="majorHAnsi" w:cs="Calibri Light"/>
                <w:sz w:val="24"/>
                <w:szCs w:val="24"/>
                <w:lang w:eastAsia="es-MX"/>
              </w:rPr>
              <w:t>21</w:t>
            </w:r>
            <w:r w:rsidRPr="000919AC">
              <w:rPr>
                <w:rFonts w:asciiTheme="majorHAnsi" w:eastAsia="Times New Roman" w:hAnsiTheme="majorHAnsi" w:cs="Calibri Light"/>
                <w:sz w:val="24"/>
                <w:szCs w:val="24"/>
                <w:lang w:eastAsia="es-MX"/>
              </w:rPr>
              <w:t xml:space="preserve"> del Código de la Administración Pública de Yucatán y los d</w:t>
            </w:r>
            <w:r>
              <w:rPr>
                <w:rFonts w:asciiTheme="majorHAnsi" w:eastAsia="Times New Roman" w:hAnsiTheme="majorHAnsi" w:cs="Calibri Light"/>
                <w:sz w:val="24"/>
                <w:szCs w:val="24"/>
                <w:lang w:eastAsia="es-MX"/>
              </w:rPr>
              <w:t>iversos radicados en el Título I</w:t>
            </w:r>
            <w:r w:rsidRPr="000919AC">
              <w:rPr>
                <w:rFonts w:asciiTheme="majorHAnsi" w:eastAsia="Times New Roman" w:hAnsiTheme="majorHAnsi" w:cs="Calibri Light"/>
                <w:sz w:val="24"/>
                <w:szCs w:val="24"/>
                <w:lang w:eastAsia="es-MX"/>
              </w:rPr>
              <w:t xml:space="preserve"> del Libro Segundo del Reglamento del Código de la Administración Pública de Yucatán, se encuentra dentro del ámbito de sus facultades competencias y funciones; aunado a lo anterior, el artículo 137 de la Ley del Presupuesto y Contabilidad Gubernamental del Estado de Yucatán, </w:t>
            </w:r>
            <w:r w:rsidRPr="000919AC">
              <w:rPr>
                <w:rFonts w:asciiTheme="majorHAnsi" w:eastAsia="Times New Roman" w:hAnsiTheme="majorHAnsi" w:cs="Calibri Light"/>
                <w:sz w:val="24"/>
                <w:szCs w:val="24"/>
                <w:lang w:eastAsia="es-MX"/>
              </w:rPr>
              <w:lastRenderedPageBreak/>
              <w:t>dispone que puede otorgar excepcionalmente ayudas a personas físicas o morales, siempre que cuente con suficiencia presupuestal, reúna los requisitos establecidos en el reglamento y medie autorización previa.</w:t>
            </w:r>
          </w:p>
        </w:tc>
      </w:tr>
      <w:tr w:rsidR="006F2C34" w:rsidRPr="000919AC" w:rsidTr="006F2C34">
        <w:trPr>
          <w:trHeight w:val="2212"/>
          <w:jc w:val="center"/>
        </w:trPr>
        <w:tc>
          <w:tcPr>
            <w:tcW w:w="810" w:type="dxa"/>
            <w:shd w:val="clear" w:color="auto" w:fill="auto"/>
            <w:vAlign w:val="center"/>
            <w:hideMark/>
          </w:tcPr>
          <w:p w:rsidR="006F2C34" w:rsidRPr="006F2C34" w:rsidRDefault="006F2C34" w:rsidP="006F2C34">
            <w:pPr>
              <w:spacing w:after="0" w:line="240" w:lineRule="auto"/>
              <w:jc w:val="center"/>
              <w:rPr>
                <w:rFonts w:asciiTheme="majorHAnsi" w:eastAsia="Times New Roman" w:hAnsiTheme="majorHAnsi" w:cs="Calibri Light"/>
                <w:sz w:val="24"/>
                <w:szCs w:val="24"/>
                <w:lang w:eastAsia="es-MX"/>
              </w:rPr>
            </w:pPr>
            <w:r w:rsidRPr="006F2C34">
              <w:rPr>
                <w:rFonts w:asciiTheme="majorHAnsi" w:eastAsia="Times New Roman" w:hAnsiTheme="majorHAnsi" w:cs="Calibri Light"/>
                <w:sz w:val="24"/>
                <w:szCs w:val="24"/>
                <w:lang w:eastAsia="es-MX"/>
              </w:rPr>
              <w:lastRenderedPageBreak/>
              <w:t>XXVII</w:t>
            </w:r>
          </w:p>
        </w:tc>
        <w:tc>
          <w:tcPr>
            <w:tcW w:w="4106" w:type="dxa"/>
            <w:shd w:val="clear" w:color="auto" w:fill="auto"/>
            <w:vAlign w:val="center"/>
            <w:hideMark/>
          </w:tcPr>
          <w:p w:rsidR="006F2C34" w:rsidRPr="006F2C34" w:rsidRDefault="006F2C34" w:rsidP="006F2C34">
            <w:pPr>
              <w:spacing w:after="0" w:line="240" w:lineRule="auto"/>
              <w:jc w:val="both"/>
              <w:rPr>
                <w:rFonts w:asciiTheme="majorHAnsi" w:eastAsia="Times New Roman" w:hAnsiTheme="majorHAnsi" w:cs="Calibri Light"/>
                <w:sz w:val="24"/>
                <w:szCs w:val="24"/>
                <w:lang w:eastAsia="es-MX"/>
              </w:rPr>
            </w:pPr>
            <w:r w:rsidRPr="006F2C34">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6F2C34" w:rsidRPr="00950D66" w:rsidRDefault="006F2C34" w:rsidP="006F2C34">
            <w:pPr>
              <w:spacing w:after="0" w:line="240" w:lineRule="auto"/>
              <w:jc w:val="both"/>
              <w:rPr>
                <w:rFonts w:asciiTheme="majorHAnsi" w:eastAsia="Times New Roman" w:hAnsiTheme="majorHAnsi" w:cs="Calibri Light"/>
                <w:sz w:val="24"/>
                <w:szCs w:val="24"/>
                <w:highlight w:val="yellow"/>
                <w:lang w:eastAsia="es-MX"/>
              </w:rPr>
            </w:pPr>
            <w:r>
              <w:rPr>
                <w:rFonts w:asciiTheme="majorHAnsi" w:eastAsia="Times New Roman" w:hAnsiTheme="majorHAnsi" w:cs="Calibri Light"/>
                <w:sz w:val="24"/>
                <w:szCs w:val="24"/>
                <w:lang w:eastAsia="es-MX"/>
              </w:rPr>
              <w:t>No le es aplicable, por no encontrarse dentro del ámbito de sus facultades, competencias y funciones, establecidas en el Código de la Administración Pública y las diversas establecidas en el Reglamento del Código de la Administración Pública de Yucatán.</w:t>
            </w:r>
          </w:p>
        </w:tc>
      </w:tr>
      <w:tr w:rsidR="006F2C34" w:rsidRPr="000919AC" w:rsidTr="006F2C34">
        <w:trPr>
          <w:trHeight w:val="1723"/>
          <w:jc w:val="center"/>
        </w:trPr>
        <w:tc>
          <w:tcPr>
            <w:tcW w:w="810" w:type="dxa"/>
            <w:shd w:val="clear" w:color="auto" w:fill="auto"/>
            <w:vAlign w:val="center"/>
            <w:hideMark/>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IV y 8 de dicha Ley; asimismo para realización de obra pública, le son aplicables las disposiciones de la Ley de Obra Pública y Servicios Conexos del Estado de Yucatán, de conformidad con lo señalado en el artículo 1 de dicho ordenamiento.</w:t>
            </w:r>
          </w:p>
        </w:tc>
      </w:tr>
      <w:tr w:rsidR="006F2C34" w:rsidRPr="000919AC" w:rsidTr="006F2C34">
        <w:trPr>
          <w:trHeight w:val="629"/>
          <w:jc w:val="center"/>
        </w:trPr>
        <w:tc>
          <w:tcPr>
            <w:tcW w:w="810" w:type="dxa"/>
            <w:shd w:val="clear" w:color="auto" w:fill="auto"/>
            <w:vAlign w:val="center"/>
            <w:hideMark/>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de conformidad con los artículos 2</w:t>
            </w:r>
            <w:r>
              <w:rPr>
                <w:rFonts w:asciiTheme="majorHAnsi" w:eastAsia="Times New Roman" w:hAnsiTheme="majorHAnsi" w:cs="Calibri Light"/>
                <w:sz w:val="24"/>
                <w:szCs w:val="24"/>
                <w:lang w:eastAsia="es-MX"/>
              </w:rPr>
              <w:t>0</w:t>
            </w:r>
            <w:r w:rsidRPr="000919AC">
              <w:rPr>
                <w:rFonts w:asciiTheme="majorHAnsi" w:eastAsia="Times New Roman" w:hAnsiTheme="majorHAnsi" w:cs="Calibri Light"/>
                <w:sz w:val="24"/>
                <w:szCs w:val="24"/>
                <w:lang w:eastAsia="es-MX"/>
              </w:rPr>
              <w:t xml:space="preserve"> y </w:t>
            </w:r>
            <w:r>
              <w:rPr>
                <w:rFonts w:asciiTheme="majorHAnsi" w:eastAsia="Times New Roman" w:hAnsiTheme="majorHAnsi" w:cs="Calibri Light"/>
                <w:sz w:val="24"/>
                <w:szCs w:val="24"/>
                <w:lang w:eastAsia="es-MX"/>
              </w:rPr>
              <w:t>21</w:t>
            </w:r>
            <w:r w:rsidRPr="000919AC">
              <w:rPr>
                <w:rFonts w:asciiTheme="majorHAnsi" w:eastAsia="Times New Roman" w:hAnsiTheme="majorHAnsi" w:cs="Calibri Light"/>
                <w:sz w:val="24"/>
                <w:szCs w:val="24"/>
                <w:lang w:eastAsia="es-MX"/>
              </w:rPr>
              <w:t xml:space="preserve"> del Código de la Administración Pública de Yucatán, y los d</w:t>
            </w:r>
            <w:r>
              <w:rPr>
                <w:rFonts w:asciiTheme="majorHAnsi" w:eastAsia="Times New Roman" w:hAnsiTheme="majorHAnsi" w:cs="Calibri Light"/>
                <w:sz w:val="24"/>
                <w:szCs w:val="24"/>
                <w:lang w:eastAsia="es-MX"/>
              </w:rPr>
              <w:t>iversos señalados en el Título I</w:t>
            </w:r>
            <w:r w:rsidRPr="000919AC">
              <w:rPr>
                <w:rFonts w:asciiTheme="majorHAnsi" w:eastAsia="Times New Roman" w:hAnsiTheme="majorHAnsi" w:cs="Calibri Light"/>
                <w:sz w:val="24"/>
                <w:szCs w:val="24"/>
                <w:lang w:eastAsia="es-MX"/>
              </w:rPr>
              <w:t xml:space="preserve"> del Libro Segundo del Reglamento del Código de la Administración Pública de </w:t>
            </w:r>
            <w:r w:rsidRPr="000919AC">
              <w:rPr>
                <w:rFonts w:asciiTheme="majorHAnsi" w:eastAsia="Times New Roman" w:hAnsiTheme="majorHAnsi" w:cs="Calibri Light"/>
                <w:sz w:val="24"/>
                <w:szCs w:val="24"/>
                <w:lang w:eastAsia="es-MX"/>
              </w:rPr>
              <w:lastRenderedPageBreak/>
              <w:t>Yucatán, se encuentra dentro del ámbito de sus facultades, competencias y funciones.</w:t>
            </w:r>
          </w:p>
        </w:tc>
      </w:tr>
      <w:tr w:rsidR="006F2C34" w:rsidRPr="000919AC" w:rsidTr="006F2C34">
        <w:trPr>
          <w:trHeight w:val="885"/>
          <w:jc w:val="center"/>
        </w:trPr>
        <w:tc>
          <w:tcPr>
            <w:tcW w:w="810" w:type="dxa"/>
            <w:shd w:val="clear" w:color="auto" w:fill="auto"/>
            <w:vAlign w:val="center"/>
            <w:hideMark/>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w:t>
            </w:r>
          </w:p>
        </w:tc>
        <w:tc>
          <w:tcPr>
            <w:tcW w:w="4106"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s competencias, facultades y/o funciones. </w:t>
            </w:r>
          </w:p>
        </w:tc>
      </w:tr>
      <w:tr w:rsidR="006F2C34" w:rsidRPr="000919AC" w:rsidTr="006F2C34">
        <w:trPr>
          <w:trHeight w:val="256"/>
          <w:jc w:val="center"/>
        </w:trPr>
        <w:tc>
          <w:tcPr>
            <w:tcW w:w="810" w:type="dxa"/>
            <w:shd w:val="clear" w:color="auto" w:fill="auto"/>
            <w:vAlign w:val="center"/>
            <w:hideMark/>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6F2C34" w:rsidRPr="000919AC" w:rsidTr="006F2C34">
        <w:trPr>
          <w:trHeight w:val="1145"/>
          <w:jc w:val="center"/>
        </w:trPr>
        <w:tc>
          <w:tcPr>
            <w:tcW w:w="810" w:type="dxa"/>
            <w:shd w:val="clear" w:color="auto" w:fill="auto"/>
            <w:vAlign w:val="center"/>
            <w:hideMark/>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w:t>
            </w:r>
          </w:p>
        </w:tc>
        <w:tc>
          <w:tcPr>
            <w:tcW w:w="4106"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lo dispuesto en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6F2C34" w:rsidRPr="000919AC" w:rsidTr="006F2C34">
        <w:trPr>
          <w:trHeight w:val="745"/>
          <w:jc w:val="center"/>
        </w:trPr>
        <w:tc>
          <w:tcPr>
            <w:tcW w:w="810" w:type="dxa"/>
            <w:shd w:val="clear" w:color="auto" w:fill="auto"/>
            <w:vAlign w:val="center"/>
            <w:hideMark/>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highlight w:val="blue"/>
                <w:lang w:eastAsia="es-MX"/>
              </w:rPr>
            </w:pPr>
            <w:r>
              <w:rPr>
                <w:rFonts w:asciiTheme="majorHAnsi" w:eastAsia="Times New Roman" w:hAnsiTheme="majorHAnsi" w:cs="Calibri Light"/>
                <w:sz w:val="24"/>
                <w:szCs w:val="24"/>
                <w:lang w:eastAsia="es-MX"/>
              </w:rPr>
              <w:t>No le es aplicable, por no encontrarse dentro del ámbito de sus facultades, competencias y funciones, establecidas en el Código de la Administración Pública y las diversas establecidas en el Reglamento del Código de la Administración Pública de Yucatán.</w:t>
            </w:r>
          </w:p>
        </w:tc>
      </w:tr>
      <w:tr w:rsidR="006F2C34" w:rsidRPr="000919AC" w:rsidTr="006F2C34">
        <w:trPr>
          <w:trHeight w:val="501"/>
          <w:jc w:val="center"/>
        </w:trPr>
        <w:tc>
          <w:tcPr>
            <w:tcW w:w="810" w:type="dxa"/>
            <w:shd w:val="clear" w:color="auto" w:fill="auto"/>
            <w:vAlign w:val="center"/>
            <w:hideMark/>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V</w:t>
            </w:r>
          </w:p>
        </w:tc>
        <w:tc>
          <w:tcPr>
            <w:tcW w:w="4106"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6F2C34" w:rsidRPr="000919AC" w:rsidTr="006F2C34">
        <w:trPr>
          <w:trHeight w:val="396"/>
          <w:jc w:val="center"/>
        </w:trPr>
        <w:tc>
          <w:tcPr>
            <w:tcW w:w="810" w:type="dxa"/>
            <w:shd w:val="clear" w:color="auto" w:fill="auto"/>
            <w:vAlign w:val="center"/>
            <w:hideMark/>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as dependencias, quienes están obligadas a responder dichas recomendaciones.</w:t>
            </w:r>
          </w:p>
        </w:tc>
      </w:tr>
      <w:tr w:rsidR="006F2C34" w:rsidRPr="000919AC" w:rsidTr="006F2C34">
        <w:trPr>
          <w:trHeight w:val="745"/>
          <w:jc w:val="center"/>
        </w:trPr>
        <w:tc>
          <w:tcPr>
            <w:tcW w:w="810" w:type="dxa"/>
            <w:shd w:val="clear" w:color="auto" w:fill="auto"/>
            <w:vAlign w:val="center"/>
            <w:hideMark/>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soluciones y laudos que se emitan en procesos o procedimientos seguidos en forma de juicio;</w:t>
            </w:r>
          </w:p>
        </w:tc>
        <w:tc>
          <w:tcPr>
            <w:tcW w:w="4397"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Pr>
                <w:rFonts w:asciiTheme="majorHAnsi" w:eastAsia="Times New Roman" w:hAnsiTheme="majorHAnsi" w:cs="Calibri Light"/>
                <w:sz w:val="24"/>
                <w:szCs w:val="24"/>
                <w:lang w:eastAsia="es-MX"/>
              </w:rPr>
              <w:t>No le es aplicable, por no encontrarse dentro del ámbito de sus facultades, competencias y funciones, establecidas en el Código de la Administración Pública y las diversas establecidas en el Reglamento del Código de la Administración Pública de Yucatán.</w:t>
            </w:r>
          </w:p>
        </w:tc>
      </w:tr>
      <w:tr w:rsidR="006F2C34" w:rsidRPr="000919AC" w:rsidTr="006F2C34">
        <w:trPr>
          <w:trHeight w:val="256"/>
          <w:jc w:val="center"/>
        </w:trPr>
        <w:tc>
          <w:tcPr>
            <w:tcW w:w="810" w:type="dxa"/>
            <w:shd w:val="clear" w:color="auto" w:fill="auto"/>
            <w:vAlign w:val="center"/>
            <w:hideMark/>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toda vez que de conformidad con lo establecido en el artículo </w:t>
            </w:r>
            <w:r>
              <w:rPr>
                <w:rFonts w:asciiTheme="majorHAnsi" w:eastAsia="Times New Roman" w:hAnsiTheme="majorHAnsi" w:cs="Calibri Light"/>
                <w:sz w:val="24"/>
                <w:szCs w:val="24"/>
                <w:lang w:eastAsia="es-MX"/>
              </w:rPr>
              <w:t>22 fracción XV</w:t>
            </w:r>
            <w:r w:rsidRPr="000919AC">
              <w:rPr>
                <w:rFonts w:asciiTheme="majorHAnsi" w:eastAsia="Times New Roman" w:hAnsiTheme="majorHAnsi" w:cs="Calibri Light"/>
                <w:sz w:val="24"/>
                <w:szCs w:val="24"/>
                <w:lang w:eastAsia="es-MX"/>
              </w:rPr>
              <w:t xml:space="preserve"> del </w:t>
            </w:r>
            <w:r>
              <w:rPr>
                <w:rFonts w:asciiTheme="majorHAnsi" w:eastAsia="Times New Roman" w:hAnsiTheme="majorHAnsi" w:cs="Calibri Light"/>
                <w:sz w:val="24"/>
                <w:szCs w:val="24"/>
                <w:lang w:eastAsia="es-MX"/>
              </w:rPr>
              <w:t xml:space="preserve">Reglamento del </w:t>
            </w:r>
            <w:r w:rsidRPr="000919AC">
              <w:rPr>
                <w:rFonts w:asciiTheme="majorHAnsi" w:eastAsia="Times New Roman" w:hAnsiTheme="majorHAnsi" w:cs="Calibri Light"/>
                <w:sz w:val="24"/>
                <w:szCs w:val="24"/>
                <w:lang w:eastAsia="es-MX"/>
              </w:rPr>
              <w:t>Código de la Administración Pública de Yucatán, a</w:t>
            </w:r>
            <w:r>
              <w:rPr>
                <w:rFonts w:asciiTheme="majorHAnsi" w:eastAsia="Times New Roman" w:hAnsiTheme="majorHAnsi" w:cs="Calibri Light"/>
                <w:sz w:val="24"/>
                <w:szCs w:val="24"/>
                <w:lang w:eastAsia="es-MX"/>
              </w:rPr>
              <w:t>l Despacho del Gobernador le corresponde realizar acciones concretas para fomentar la cultura de la participación ciudadana en la actividad gubernamental</w:t>
            </w:r>
            <w:r w:rsidRPr="000919AC">
              <w:rPr>
                <w:rFonts w:asciiTheme="majorHAnsi" w:eastAsia="Times New Roman" w:hAnsiTheme="majorHAnsi" w:cs="Calibri Light"/>
                <w:sz w:val="24"/>
                <w:szCs w:val="24"/>
                <w:lang w:eastAsia="es-MX"/>
              </w:rPr>
              <w:t>.</w:t>
            </w:r>
          </w:p>
        </w:tc>
      </w:tr>
      <w:tr w:rsidR="006F2C34" w:rsidRPr="000919AC" w:rsidTr="006F2C34">
        <w:trPr>
          <w:trHeight w:val="1234"/>
          <w:jc w:val="center"/>
        </w:trPr>
        <w:tc>
          <w:tcPr>
            <w:tcW w:w="810" w:type="dxa"/>
            <w:shd w:val="clear" w:color="auto" w:fill="auto"/>
            <w:vAlign w:val="center"/>
            <w:hideMark/>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programas que ofrecen, incluyendo información sobre la población, objetivo y destino, así como los trámites, tiempos de respuesta, requisitos y formatos para </w:t>
            </w:r>
            <w:r w:rsidRPr="000919AC">
              <w:rPr>
                <w:rFonts w:asciiTheme="majorHAnsi" w:eastAsia="Times New Roman" w:hAnsiTheme="majorHAnsi" w:cs="Calibri Light"/>
                <w:sz w:val="24"/>
                <w:szCs w:val="24"/>
                <w:lang w:eastAsia="es-MX"/>
              </w:rPr>
              <w:lastRenderedPageBreak/>
              <w:t>acceder a los mismos;</w:t>
            </w:r>
          </w:p>
        </w:tc>
        <w:tc>
          <w:tcPr>
            <w:tcW w:w="4397"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lastRenderedPageBreak/>
              <w:t xml:space="preserve">Le es aplicable, toda vez que de conformidad con el artículo 34 fracción I de la Ley del Presupuesto y Contabilidad Gubernamental del Estado de Yucatán, </w:t>
            </w:r>
            <w:r w:rsidRPr="000919AC">
              <w:rPr>
                <w:rFonts w:asciiTheme="majorHAnsi" w:eastAsia="Times New Roman" w:hAnsiTheme="majorHAnsi" w:cs="Calibri Light"/>
                <w:sz w:val="24"/>
                <w:szCs w:val="24"/>
                <w:lang w:eastAsia="es-MX"/>
              </w:rPr>
              <w:lastRenderedPageBreak/>
              <w:t>debe incluir en su programa operativo anual lo referente a los programas, actividades y proyectos que deberán realizar.</w:t>
            </w:r>
          </w:p>
        </w:tc>
      </w:tr>
      <w:tr w:rsidR="006F2C34" w:rsidRPr="000919AC" w:rsidTr="006F2C34">
        <w:trPr>
          <w:trHeight w:val="501"/>
          <w:jc w:val="center"/>
        </w:trPr>
        <w:tc>
          <w:tcPr>
            <w:tcW w:w="810" w:type="dxa"/>
            <w:shd w:val="clear" w:color="auto" w:fill="auto"/>
            <w:vAlign w:val="center"/>
            <w:hideMark/>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X</w:t>
            </w:r>
          </w:p>
        </w:tc>
        <w:tc>
          <w:tcPr>
            <w:tcW w:w="4106"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6F2C34" w:rsidRPr="000919AC" w:rsidTr="006F2C34">
        <w:trPr>
          <w:trHeight w:val="920"/>
          <w:jc w:val="center"/>
        </w:trPr>
        <w:tc>
          <w:tcPr>
            <w:tcW w:w="810" w:type="dxa"/>
            <w:shd w:val="clear" w:color="auto" w:fill="auto"/>
            <w:vAlign w:val="center"/>
            <w:hideMark/>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w:t>
            </w:r>
          </w:p>
        </w:tc>
        <w:tc>
          <w:tcPr>
            <w:tcW w:w="4106"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6F2C34" w:rsidRPr="000919AC" w:rsidTr="006F2C34">
        <w:trPr>
          <w:trHeight w:val="617"/>
          <w:jc w:val="center"/>
        </w:trPr>
        <w:tc>
          <w:tcPr>
            <w:tcW w:w="810" w:type="dxa"/>
            <w:shd w:val="clear" w:color="auto" w:fill="auto"/>
            <w:vAlign w:val="center"/>
            <w:hideMark/>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estudios financiados con recursos públicos;</w:t>
            </w:r>
          </w:p>
        </w:tc>
        <w:tc>
          <w:tcPr>
            <w:tcW w:w="4397"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toda vez que de conformidad con lo dispuesto en el artículo </w:t>
            </w:r>
            <w:r>
              <w:rPr>
                <w:rFonts w:asciiTheme="majorHAnsi" w:eastAsia="Times New Roman" w:hAnsiTheme="majorHAnsi" w:cs="Calibri Light"/>
                <w:sz w:val="24"/>
                <w:szCs w:val="24"/>
                <w:lang w:eastAsia="es-MX"/>
              </w:rPr>
              <w:t>21</w:t>
            </w:r>
            <w:r w:rsidRPr="000919AC">
              <w:rPr>
                <w:rFonts w:asciiTheme="majorHAnsi" w:eastAsia="Times New Roman" w:hAnsiTheme="majorHAnsi" w:cs="Calibri Light"/>
                <w:sz w:val="24"/>
                <w:szCs w:val="24"/>
                <w:lang w:eastAsia="es-MX"/>
              </w:rPr>
              <w:t xml:space="preserve"> del Código de la Administración Pública de Yucatán y los di</w:t>
            </w:r>
            <w:r>
              <w:rPr>
                <w:rFonts w:asciiTheme="majorHAnsi" w:eastAsia="Times New Roman" w:hAnsiTheme="majorHAnsi" w:cs="Calibri Light"/>
                <w:sz w:val="24"/>
                <w:szCs w:val="24"/>
                <w:lang w:eastAsia="es-MX"/>
              </w:rPr>
              <w:t>versos radicados en el Título I</w:t>
            </w:r>
            <w:r w:rsidRPr="000919AC">
              <w:rPr>
                <w:rFonts w:asciiTheme="majorHAnsi" w:eastAsia="Times New Roman" w:hAnsiTheme="majorHAnsi" w:cs="Calibri Light"/>
                <w:sz w:val="24"/>
                <w:szCs w:val="24"/>
                <w:lang w:eastAsia="es-MX"/>
              </w:rPr>
              <w:t xml:space="preserve"> del Libro Segundo del Reglamento del Código de la Administración Pública de Yucatán, se encuentra dentro del ámbito de sus facultades, competencias y funciones.</w:t>
            </w:r>
          </w:p>
        </w:tc>
      </w:tr>
      <w:tr w:rsidR="006F2C34" w:rsidRPr="000919AC" w:rsidTr="006F2C34">
        <w:trPr>
          <w:trHeight w:val="536"/>
          <w:jc w:val="center"/>
        </w:trPr>
        <w:tc>
          <w:tcPr>
            <w:tcW w:w="810" w:type="dxa"/>
            <w:shd w:val="clear" w:color="auto" w:fill="auto"/>
            <w:vAlign w:val="center"/>
            <w:hideMark/>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No le es aplicable, no obstante lo anterior, de conformidad con lo señalado en los </w:t>
            </w:r>
            <w:r w:rsidRPr="000919AC">
              <w:rPr>
                <w:rFonts w:asciiTheme="majorHAnsi" w:eastAsia="Times New Roman" w:hAnsiTheme="majorHAnsi" w:cs="Calibri Light"/>
                <w:sz w:val="24"/>
                <w:szCs w:val="24"/>
                <w:lang w:eastAsia="es-MX"/>
              </w:rPr>
              <w:lastRenderedPageBreak/>
              <w:t>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6F2C34" w:rsidRPr="000919AC" w:rsidTr="006F2C34">
        <w:trPr>
          <w:trHeight w:val="1479"/>
          <w:jc w:val="center"/>
        </w:trPr>
        <w:tc>
          <w:tcPr>
            <w:tcW w:w="810" w:type="dxa"/>
            <w:shd w:val="clear" w:color="auto" w:fill="auto"/>
            <w:vAlign w:val="center"/>
            <w:hideMark/>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II</w:t>
            </w:r>
          </w:p>
        </w:tc>
        <w:tc>
          <w:tcPr>
            <w:tcW w:w="4106"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de conformidad con lo dispuesto en la Ley del Presupuesto y Contabilidad Gubernamental del Estado de Yucatán, en la que se dispone que las dependencias </w:t>
            </w:r>
            <w:proofErr w:type="gramStart"/>
            <w:r w:rsidRPr="000919AC">
              <w:rPr>
                <w:rFonts w:asciiTheme="majorHAnsi" w:eastAsia="Times New Roman" w:hAnsiTheme="majorHAnsi" w:cs="Calibri Light"/>
                <w:sz w:val="24"/>
                <w:szCs w:val="24"/>
                <w:lang w:eastAsia="es-MX"/>
              </w:rPr>
              <w:t>podrán</w:t>
            </w:r>
            <w:proofErr w:type="gramEnd"/>
            <w:r w:rsidRPr="000919AC">
              <w:rPr>
                <w:rFonts w:asciiTheme="majorHAnsi" w:eastAsia="Times New Roman" w:hAnsiTheme="majorHAnsi" w:cs="Calibri Light"/>
                <w:sz w:val="24"/>
                <w:szCs w:val="24"/>
                <w:lang w:eastAsia="es-MX"/>
              </w:rPr>
              <w:t xml:space="preserve"> tener ingresos excedentes que en su caso se generen, siempre y cuando éstos se registren ante la Secretaría de Administración y Finanzas.</w:t>
            </w:r>
          </w:p>
        </w:tc>
      </w:tr>
      <w:tr w:rsidR="006F2C34" w:rsidRPr="000919AC" w:rsidTr="006F2C34">
        <w:trPr>
          <w:trHeight w:val="756"/>
          <w:jc w:val="center"/>
        </w:trPr>
        <w:tc>
          <w:tcPr>
            <w:tcW w:w="810" w:type="dxa"/>
            <w:shd w:val="clear" w:color="auto" w:fill="auto"/>
            <w:vAlign w:val="center"/>
            <w:hideMark/>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se encuentra dentro del ámbito de sus competencias, facultades o funciones.</w:t>
            </w:r>
          </w:p>
        </w:tc>
      </w:tr>
      <w:tr w:rsidR="006F2C34" w:rsidRPr="000919AC" w:rsidTr="006F2C34">
        <w:trPr>
          <w:trHeight w:val="780"/>
          <w:jc w:val="center"/>
        </w:trPr>
        <w:tc>
          <w:tcPr>
            <w:tcW w:w="810" w:type="dxa"/>
            <w:shd w:val="clear" w:color="auto" w:fill="auto"/>
            <w:vAlign w:val="center"/>
            <w:hideMark/>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6F2C34" w:rsidRPr="000919AC" w:rsidTr="006F2C34">
        <w:trPr>
          <w:trHeight w:val="1036"/>
          <w:jc w:val="center"/>
        </w:trPr>
        <w:tc>
          <w:tcPr>
            <w:tcW w:w="810" w:type="dxa"/>
            <w:shd w:val="clear" w:color="auto" w:fill="auto"/>
            <w:vAlign w:val="center"/>
            <w:hideMark/>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6F2C34" w:rsidRPr="00D6637E" w:rsidRDefault="006F2C34" w:rsidP="006F2C34">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 xml:space="preserve">Le es aplicable, toda vez que uno de los pilares de la democracia es la participación ciudadana y lo mucho que ésta contribuye y enriquece con sus opiniones al fortalecimiento de los sujetos obligados; </w:t>
            </w:r>
            <w:r w:rsidRPr="000919AC">
              <w:rPr>
                <w:rFonts w:asciiTheme="majorHAnsi" w:eastAsia="Times New Roman" w:hAnsiTheme="majorHAnsi" w:cs="Calibri Light"/>
                <w:sz w:val="24"/>
                <w:szCs w:val="24"/>
                <w:lang w:eastAsia="es-MX"/>
              </w:rPr>
              <w:lastRenderedPageBreak/>
              <w:t>por lo que es una buena práctica que los sujetos obligados fomenten la creación de consejos consultivos, como foros 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6F2C34" w:rsidRPr="000919AC" w:rsidTr="006F2C34">
        <w:trPr>
          <w:trHeight w:val="1234"/>
          <w:jc w:val="center"/>
        </w:trPr>
        <w:tc>
          <w:tcPr>
            <w:tcW w:w="810" w:type="dxa"/>
            <w:shd w:val="clear" w:color="auto" w:fill="auto"/>
            <w:vAlign w:val="center"/>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shd w:val="clear" w:color="auto" w:fill="auto"/>
            <w:vAlign w:val="center"/>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6F2C34" w:rsidRPr="000919AC" w:rsidRDefault="006F2C34" w:rsidP="006F2C34">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6F2C34" w:rsidRPr="000919AC" w:rsidTr="006F2C34">
        <w:trPr>
          <w:trHeight w:val="1234"/>
          <w:jc w:val="center"/>
        </w:trPr>
        <w:tc>
          <w:tcPr>
            <w:tcW w:w="810" w:type="dxa"/>
            <w:shd w:val="clear" w:color="auto" w:fill="auto"/>
            <w:vAlign w:val="center"/>
            <w:hideMark/>
          </w:tcPr>
          <w:p w:rsidR="006F2C34" w:rsidRPr="000919AC" w:rsidRDefault="006F2C34" w:rsidP="006F2C34">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6F2C34" w:rsidRPr="000919AC" w:rsidRDefault="006F2C34" w:rsidP="006F2C34">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a fracción XII del artículo 24 de la Ley General de Transparencia y Acceso a la Información Pública, que señala que los sujetos obligados deberán difundir proactivamente información de interés público, misma </w:t>
            </w:r>
            <w:r w:rsidRPr="000919AC">
              <w:rPr>
                <w:rFonts w:asciiTheme="majorHAnsi" w:eastAsia="Times New Roman" w:hAnsiTheme="majorHAnsi" w:cs="Calibri Light"/>
                <w:sz w:val="24"/>
                <w:szCs w:val="24"/>
                <w:lang w:eastAsia="es-MX"/>
              </w:rPr>
              <w:lastRenderedPageBreak/>
              <w:t>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3B2AC9" w:rsidRDefault="003B2AC9" w:rsidP="000919AC">
      <w:pPr>
        <w:spacing w:after="0" w:line="240" w:lineRule="auto"/>
        <w:jc w:val="both"/>
        <w:rPr>
          <w:rFonts w:asciiTheme="majorHAnsi" w:eastAsia="Arial" w:hAnsiTheme="majorHAnsi" w:cs="Arial"/>
          <w:sz w:val="24"/>
          <w:szCs w:val="24"/>
        </w:rPr>
      </w:pPr>
    </w:p>
    <w:p w:rsidR="006F2C34" w:rsidRPr="000919AC" w:rsidRDefault="006F2C34" w:rsidP="000919AC">
      <w:pPr>
        <w:spacing w:after="0" w:line="240" w:lineRule="auto"/>
        <w:jc w:val="both"/>
        <w:rPr>
          <w:rFonts w:asciiTheme="majorHAnsi" w:eastAsia="Arial" w:hAnsiTheme="majorHAnsi" w:cs="Arial"/>
          <w:sz w:val="24"/>
          <w:szCs w:val="24"/>
        </w:rPr>
      </w:pPr>
    </w:p>
    <w:p w:rsidR="00762917" w:rsidRPr="000919AC" w:rsidRDefault="00762917" w:rsidP="006F2C34">
      <w:pPr>
        <w:spacing w:after="0" w:line="240" w:lineRule="auto"/>
        <w:rPr>
          <w:rFonts w:asciiTheme="majorHAnsi" w:eastAsia="Arial" w:hAnsiTheme="majorHAnsi" w:cs="Arial"/>
          <w:b/>
          <w:sz w:val="24"/>
          <w:szCs w:val="24"/>
        </w:rPr>
      </w:pPr>
    </w:p>
    <w:p w:rsidR="009128C7" w:rsidRPr="000919AC" w:rsidRDefault="009128C7" w:rsidP="000919AC">
      <w:pPr>
        <w:spacing w:after="0" w:line="240" w:lineRule="auto"/>
        <w:jc w:val="center"/>
        <w:rPr>
          <w:rFonts w:asciiTheme="majorHAnsi" w:eastAsia="Arial" w:hAnsiTheme="majorHAnsi" w:cs="Arial"/>
          <w:b/>
          <w:sz w:val="24"/>
          <w:szCs w:val="24"/>
        </w:rPr>
      </w:pPr>
      <w:r w:rsidRPr="000919AC">
        <w:rPr>
          <w:rFonts w:asciiTheme="majorHAnsi" w:eastAsia="Arial" w:hAnsiTheme="majorHAnsi" w:cs="Arial"/>
          <w:b/>
          <w:sz w:val="24"/>
          <w:szCs w:val="24"/>
        </w:rPr>
        <w:t>Dependencias</w:t>
      </w:r>
    </w:p>
    <w:p w:rsidR="009128C7" w:rsidRPr="000919AC" w:rsidRDefault="009128C7" w:rsidP="000919AC">
      <w:pPr>
        <w:spacing w:after="0" w:line="240" w:lineRule="auto"/>
        <w:jc w:val="both"/>
        <w:rPr>
          <w:rFonts w:asciiTheme="majorHAnsi" w:eastAsia="Arial" w:hAnsiTheme="majorHAnsi" w:cs="Arial"/>
          <w:sz w:val="24"/>
          <w:szCs w:val="24"/>
        </w:rPr>
      </w:pPr>
    </w:p>
    <w:p w:rsidR="00E6237B" w:rsidRPr="000919AC" w:rsidRDefault="00E6237B" w:rsidP="000919AC">
      <w:pPr>
        <w:spacing w:after="0" w:line="240" w:lineRule="auto"/>
        <w:rPr>
          <w:rFonts w:asciiTheme="majorHAnsi" w:hAnsiTheme="majorHAnsi"/>
          <w:b/>
          <w:sz w:val="24"/>
          <w:szCs w:val="24"/>
        </w:rPr>
      </w:pPr>
      <w:r w:rsidRPr="000919AC">
        <w:rPr>
          <w:rFonts w:asciiTheme="majorHAnsi" w:eastAsia="Times New Roman" w:hAnsiTheme="majorHAnsi" w:cs="Calibri Light"/>
          <w:b/>
          <w:color w:val="000000"/>
          <w:sz w:val="24"/>
          <w:szCs w:val="24"/>
          <w:lang w:eastAsia="es-MX"/>
        </w:rPr>
        <w:t xml:space="preserve">31-01-02-001 </w:t>
      </w:r>
      <w:r w:rsidR="003B2AC9" w:rsidRPr="000919AC">
        <w:rPr>
          <w:rFonts w:asciiTheme="majorHAnsi" w:eastAsia="Times New Roman" w:hAnsiTheme="majorHAnsi" w:cs="Calibri Light"/>
          <w:b/>
          <w:color w:val="000000"/>
          <w:sz w:val="24"/>
          <w:szCs w:val="24"/>
          <w:lang w:eastAsia="es-MX"/>
        </w:rPr>
        <w:tab/>
        <w:t>Secretaría General de Gobierno</w:t>
      </w:r>
    </w:p>
    <w:p w:rsidR="00E6237B" w:rsidRPr="000919AC" w:rsidRDefault="00E6237B" w:rsidP="000919AC">
      <w:pPr>
        <w:spacing w:after="0" w:line="240" w:lineRule="auto"/>
        <w:jc w:val="both"/>
        <w:rPr>
          <w:rFonts w:asciiTheme="majorHAnsi" w:hAnsiTheme="majorHAnsi"/>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E6237B" w:rsidRPr="000919AC" w:rsidTr="00BD1C35">
        <w:trPr>
          <w:trHeight w:val="501"/>
          <w:tblHeader/>
          <w:jc w:val="center"/>
        </w:trPr>
        <w:tc>
          <w:tcPr>
            <w:tcW w:w="4916" w:type="dxa"/>
            <w:gridSpan w:val="2"/>
            <w:shd w:val="clear" w:color="auto" w:fill="8EAADB" w:themeFill="accent5" w:themeFillTint="99"/>
            <w:vAlign w:val="center"/>
            <w:hideMark/>
          </w:tcPr>
          <w:p w:rsidR="00E6237B" w:rsidRPr="000919AC" w:rsidRDefault="00E6237B" w:rsidP="000919AC">
            <w:pPr>
              <w:spacing w:after="0" w:line="240" w:lineRule="auto"/>
              <w:jc w:val="center"/>
              <w:rPr>
                <w:rFonts w:asciiTheme="majorHAnsi" w:eastAsia="Times New Roman" w:hAnsiTheme="majorHAnsi" w:cs="Calibri Light"/>
                <w:b/>
                <w:bCs/>
                <w:sz w:val="24"/>
                <w:szCs w:val="24"/>
                <w:lang w:eastAsia="es-MX"/>
              </w:rPr>
            </w:pPr>
            <w:bookmarkStart w:id="0" w:name="OLE_LINK1"/>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E6237B" w:rsidRPr="000919AC" w:rsidRDefault="00E6237B"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E6237B" w:rsidRPr="000919AC" w:rsidTr="002F6F97">
        <w:trPr>
          <w:trHeight w:val="67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E6237B" w:rsidRPr="000919AC" w:rsidTr="00BD1C35">
        <w:trPr>
          <w:trHeight w:val="1967"/>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31 fracción III del Código de la Administración Pública de Yucatán, y en el Título II, del Libro Segundo del Reglamento del Código de la Administración Pública de Yucatán, se encuentran reguladas las bases de su organización, así como las facultades y funciones que correspondan a las distintas áreas que lo integran, siendo que su estructura orgánica deberá ser aprobada por la Secretaría de Administración y Finanzas.</w:t>
            </w:r>
          </w:p>
        </w:tc>
      </w:tr>
      <w:tr w:rsidR="00E6237B" w:rsidRPr="000919AC" w:rsidTr="00964D20">
        <w:trPr>
          <w:trHeight w:val="67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1 apartado A fracción XVI y del Título II, del Libro Segundo del Reglamento del Código de la Administración Pública de Yucatán, a través de los cuales se establecen las bases de su organización, así como las facultades y funciones que correspondan a las distintas áreas que lo integran.</w:t>
            </w:r>
          </w:p>
        </w:tc>
      </w:tr>
      <w:tr w:rsidR="00E6237B" w:rsidRPr="000919AC" w:rsidTr="00BD1C35">
        <w:trPr>
          <w:trHeight w:val="147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dependencias, contendrán el Programa Operativo Anual, donde se señalará las metas e indicadores de desempeño necesarios para medir el cumplimiento de los programas.</w:t>
            </w:r>
          </w:p>
        </w:tc>
      </w:tr>
      <w:tr w:rsidR="00E6237B" w:rsidRPr="000919AC" w:rsidTr="00BD1C35">
        <w:trPr>
          <w:trHeight w:val="74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los artículos 22 y 23 del Código de la Administración Pública de Yucatán, señalan que para el estudio, planeación y despacho de los asuntos, el Poder Ejecutivo contará con 18 dependencias, cada una al frente de un ramo de la Administración Pública del Estado, motivo por el cual, éstas deben </w:t>
            </w:r>
            <w:r w:rsidRPr="000919AC">
              <w:rPr>
                <w:rFonts w:asciiTheme="majorHAnsi" w:eastAsia="Times New Roman" w:hAnsiTheme="majorHAnsi" w:cs="Times New Roman"/>
                <w:color w:val="000000"/>
                <w:sz w:val="24"/>
                <w:szCs w:val="24"/>
                <w:lang w:eastAsia="es-MX"/>
              </w:rPr>
              <w:lastRenderedPageBreak/>
              <w:t>publicar aquellos indicadores que son relevantes o beneficiosos para la sociedad, y cuya divulgación resulte útil para que el público comprenda las actividades que llevan a cabo, para el cumplimiento de sus objetivos.</w:t>
            </w:r>
          </w:p>
        </w:tc>
      </w:tr>
      <w:tr w:rsidR="00E6237B" w:rsidRPr="000919AC" w:rsidTr="00BD1C35">
        <w:trPr>
          <w:trHeight w:val="1723"/>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E6237B" w:rsidRPr="000919AC" w:rsidTr="00BD1C35">
        <w:trPr>
          <w:trHeight w:val="343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E6237B" w:rsidRPr="000919AC" w:rsidTr="00BD1C35">
        <w:trPr>
          <w:trHeight w:val="913"/>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 remuneración bruta y neta de todos los Servidores Públicos de base o de confianza, de todas las percepciones, incluyendo sueldos, prestaciones, gratificaciones, primas, comisiones, dietas, bonos, estímulos, ingresos y </w:t>
            </w:r>
            <w:r w:rsidRPr="000919AC">
              <w:rPr>
                <w:rFonts w:asciiTheme="majorHAnsi" w:eastAsia="Times New Roman" w:hAnsiTheme="majorHAnsi" w:cs="Calibri Light"/>
                <w:sz w:val="24"/>
                <w:szCs w:val="24"/>
                <w:lang w:eastAsia="es-MX"/>
              </w:rPr>
              <w:lastRenderedPageBreak/>
              <w:t>sistemas de compensación, señalando la periodicidad de dicha remuneració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de conformidad con lo señalado en el artículo 39 de la Ley del Presupuesto y Contabilidad Gubernamental del Estado de Yucatán; se establece que las dependencias como ejecutoras del gasto, deben incluir en sus proyectos de </w:t>
            </w:r>
            <w:r w:rsidRPr="000919AC">
              <w:rPr>
                <w:rFonts w:asciiTheme="majorHAnsi" w:eastAsia="Times New Roman" w:hAnsiTheme="majorHAnsi" w:cs="Calibri Light"/>
                <w:sz w:val="24"/>
                <w:szCs w:val="24"/>
                <w:lang w:eastAsia="es-MX"/>
              </w:rPr>
              <w:lastRenderedPageBreak/>
              <w:t>presupuestos de egresos el número de plazas, todas las categorías laborales de los servidores públicos, así como el desglose de las remuneraciones por salarios, prestaciones de ley y cualquier otro concepto.</w:t>
            </w:r>
          </w:p>
        </w:tc>
      </w:tr>
      <w:tr w:rsidR="00E6237B" w:rsidRPr="000919AC" w:rsidTr="00BD1C35">
        <w:trPr>
          <w:trHeight w:val="117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E6237B" w:rsidRPr="000919AC" w:rsidTr="00BD1C35">
        <w:trPr>
          <w:trHeight w:val="123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as las dependencias, deben incluir en sus proyectos de presupuestos de egresos el número de plazas, todas las categorías laborales de los servidores públicos, así como el desglose de las remuneraciones por salarios, prestaciones de ley y cualquier otro concepto.</w:t>
            </w:r>
          </w:p>
        </w:tc>
      </w:tr>
      <w:tr w:rsidR="00E6237B" w:rsidRPr="000919AC" w:rsidTr="00BD1C35">
        <w:trPr>
          <w:trHeight w:val="147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as dependencias, a contratar servicios profesionales, debiéndose sujetar a los requisitos señalados en dicho artículo.</w:t>
            </w:r>
          </w:p>
        </w:tc>
      </w:tr>
      <w:tr w:rsidR="00E6237B" w:rsidRPr="000919AC" w:rsidTr="00BD1C35">
        <w:trPr>
          <w:trHeight w:val="160"/>
          <w:jc w:val="center"/>
        </w:trPr>
        <w:tc>
          <w:tcPr>
            <w:tcW w:w="810" w:type="dxa"/>
            <w:shd w:val="clear" w:color="auto" w:fill="auto"/>
            <w:vAlign w:val="center"/>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w:t>
            </w:r>
          </w:p>
        </w:tc>
        <w:tc>
          <w:tcPr>
            <w:tcW w:w="4106" w:type="dxa"/>
            <w:shd w:val="clear" w:color="auto" w:fill="auto"/>
            <w:vAlign w:val="center"/>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 del artículo 70 de la Ley de Responsabilidades de los Servidores Públicos del Estado de Yucatán, recibir las declaraciones patrimoniales en el ámbito del Poder Ejecutivo, desde el nivel de jefes de departamento, hasta el gobernador del Estado.</w:t>
            </w:r>
          </w:p>
        </w:tc>
      </w:tr>
      <w:tr w:rsidR="00E6237B" w:rsidRPr="000919AC" w:rsidTr="00BD1C35">
        <w:trPr>
          <w:trHeight w:val="98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w:t>
            </w:r>
            <w:r w:rsidRPr="000919AC">
              <w:rPr>
                <w:rFonts w:asciiTheme="majorHAnsi" w:eastAsia="Times New Roman" w:hAnsiTheme="majorHAnsi" w:cs="Calibri Light"/>
                <w:sz w:val="24"/>
                <w:szCs w:val="24"/>
                <w:lang w:eastAsia="es-MX"/>
              </w:rPr>
              <w:lastRenderedPageBreak/>
              <w:t>con los artículos 50 y 79 de la Ley de Transparencia y Acceso a la Información Pública del Estado de Yucatán.</w:t>
            </w:r>
          </w:p>
        </w:tc>
      </w:tr>
      <w:tr w:rsidR="00E6237B" w:rsidRPr="000919AC" w:rsidTr="00BD1C35">
        <w:trPr>
          <w:trHeight w:val="74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dispuesto en el artículo 27 fracción V del Código de la Administración Pública de Yucatán, el titular de la dependencia, cuenta con atribuciones para nombrar y remover a los servidores públicos de su dependencia, que ocupen cargos con la jerarquía inmediata inferior a la de éste; bajo esta premisa, se infiere que el titular del sujeto obligado no se encuentra impedido a realizar o implementar procedimientos convocatorios, por lo que en concordancia con lo señalado en los Lineamientos técnicos generales, se deberán publicar los avisos, invitaciones y/o convocatorias que en su caso se emitan para ocupar cualquier tipo de cargo, puesto o equivalente.</w:t>
            </w:r>
          </w:p>
        </w:tc>
      </w:tr>
      <w:tr w:rsidR="00E6237B" w:rsidRPr="000919AC" w:rsidTr="00BD1C35">
        <w:trPr>
          <w:trHeight w:val="147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E6237B" w:rsidRPr="000919AC" w:rsidRDefault="001D432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competencias, serán las responsables de vigilar que la ministración de transferencias, subsidios y ayudas, se otorguen y ejerzan </w:t>
            </w:r>
            <w:r w:rsidRPr="000919AC">
              <w:rPr>
                <w:rFonts w:asciiTheme="majorHAnsi" w:eastAsia="Times New Roman" w:hAnsiTheme="majorHAnsi" w:cs="Calibri Light"/>
                <w:sz w:val="24"/>
                <w:szCs w:val="24"/>
                <w:lang w:eastAsia="es-MX"/>
              </w:rPr>
              <w:lastRenderedPageBreak/>
              <w:t>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E6237B" w:rsidRPr="000919AC" w:rsidTr="00BD1C35">
        <w:trPr>
          <w:trHeight w:val="201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de conformidad con lo señalado en la fracción IV del artículo 27 del Código de la Administración Pública de Yucatán, el cual otorga la facultad a los titulares de las dependencias, para intervenir y suscribir contratos y convenios.</w:t>
            </w:r>
          </w:p>
        </w:tc>
      </w:tr>
      <w:tr w:rsidR="00E6237B" w:rsidRPr="000919AC" w:rsidTr="00BD1C35">
        <w:trPr>
          <w:trHeight w:val="1362"/>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E6237B" w:rsidRPr="000919AC" w:rsidTr="00BD1C35">
        <w:trPr>
          <w:trHeight w:val="780"/>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 xml:space="preserve">Le es aplicable, toda vez que conformidad con lo dispuesto en los Lineamientos técnicos generales, los sujetos obligados deberán publicar la información relativa a los datos de los servidores públicos y/o </w:t>
            </w:r>
            <w:r w:rsidRPr="000919AC">
              <w:rPr>
                <w:rFonts w:asciiTheme="majorHAnsi" w:eastAsia="Times New Roman" w:hAnsiTheme="majorHAnsi" w:cs="Calibri Light"/>
                <w:sz w:val="24"/>
                <w:szCs w:val="24"/>
                <w:lang w:eastAsia="es-MX"/>
              </w:rPr>
              <w:lastRenderedPageBreak/>
              <w:t>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E6237B" w:rsidRPr="000919AC" w:rsidTr="00BD1C35">
        <w:trPr>
          <w:trHeight w:val="25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de conformidad con establecido en el artículo 27 fracción XXII del Código de la Administración Pública de Yucatán,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E6237B" w:rsidRPr="000919AC" w:rsidTr="00BD1C35">
        <w:trPr>
          <w:trHeight w:val="50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de conformidad con establecido en el artículo 27 fracción XXII del Código de la Administración Pública de Yucatán.</w:t>
            </w:r>
          </w:p>
        </w:tc>
      </w:tr>
      <w:tr w:rsidR="00E6237B" w:rsidRPr="000919AC" w:rsidTr="00BD1C35">
        <w:trPr>
          <w:trHeight w:val="147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E6237B" w:rsidRPr="000919AC" w:rsidTr="00BD1C35">
        <w:trPr>
          <w:trHeight w:val="50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toda vez que de conformidad con lo señalado en los artículos 1 fracción I y 9 de la Ley de Deuda Pública del Estado de Yucatán, las dependencias pueden contratar y gestionar deuda, siempre y cuando los recursos obtenidos de la misma se destinen a inversiones públicas productivas.</w:t>
            </w:r>
          </w:p>
        </w:tc>
      </w:tr>
      <w:tr w:rsidR="00E6237B" w:rsidRPr="000919AC" w:rsidTr="00BD1C35">
        <w:trPr>
          <w:trHeight w:val="98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hAnsiTheme="majorHAnsi" w:cs="Calibri Light"/>
                <w:sz w:val="24"/>
                <w:szCs w:val="24"/>
                <w:highlight w:val="yellow"/>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dependencias, los gastos destinados al rubro de comunicación social, deberán ser autorizados por la dependencia de la administración pública competente.</w:t>
            </w:r>
          </w:p>
        </w:tc>
      </w:tr>
      <w:tr w:rsidR="00E6237B" w:rsidRPr="000919AC" w:rsidTr="00BD1C35">
        <w:trPr>
          <w:trHeight w:val="98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dispuesto en los artículos 4, 5 y 7</w:t>
            </w:r>
            <w:r w:rsidR="002F6F97" w:rsidRPr="000919AC">
              <w:rPr>
                <w:rFonts w:asciiTheme="majorHAnsi" w:eastAsia="Times New Roman" w:hAnsiTheme="majorHAnsi" w:cs="Calibri Light"/>
                <w:sz w:val="24"/>
                <w:szCs w:val="24"/>
                <w:lang w:eastAsia="es-MX"/>
              </w:rPr>
              <w:t xml:space="preserve"> </w:t>
            </w:r>
            <w:r w:rsidRPr="000919AC">
              <w:rPr>
                <w:rFonts w:asciiTheme="majorHAnsi" w:eastAsia="Times New Roman" w:hAnsiTheme="majorHAnsi" w:cs="Calibri Light"/>
                <w:sz w:val="24"/>
                <w:szCs w:val="24"/>
                <w:lang w:eastAsia="es-MX"/>
              </w:rPr>
              <w:t>de la Ley de Fiscalización de la Cuenta Pública del Estado de Yucatán.</w:t>
            </w:r>
          </w:p>
        </w:tc>
      </w:tr>
      <w:tr w:rsidR="00E6237B" w:rsidRPr="000919AC" w:rsidTr="00BD1C35">
        <w:trPr>
          <w:trHeight w:val="50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toda vez la dependencia es sujeto objeto de auditorías, de conformidad con lo señalado en los artículos 4, 5 y 27 de la Ley de Fiscalización de la Cuenta Pública del Estado de Yucatán.</w:t>
            </w:r>
          </w:p>
        </w:tc>
      </w:tr>
      <w:tr w:rsidR="00E6237B" w:rsidRPr="000919AC" w:rsidTr="00BD1C35">
        <w:trPr>
          <w:trHeight w:val="62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 xml:space="preserve">Le es aplicable, toda vez que de conformidad con lo dispuesto en el artículo 30 del Código de la Administración Pública de Yucatán y los diversos radicados en el Título II, del Libro Segundo del Reglamento del Código de la Administración Pública de Yucatán, se encuentra dentro del ámbito de sus facultades competencias y funciones; aunado a lo anterior, el artículo 137 de la Ley del Presupuesto y Contabilidad Gubernamental del Estado de Yucatán, </w:t>
            </w:r>
            <w:r w:rsidRPr="000919AC">
              <w:rPr>
                <w:rFonts w:asciiTheme="majorHAnsi" w:eastAsia="Times New Roman" w:hAnsiTheme="majorHAnsi" w:cs="Calibri Light"/>
                <w:sz w:val="24"/>
                <w:szCs w:val="24"/>
                <w:lang w:eastAsia="es-MX"/>
              </w:rPr>
              <w:lastRenderedPageBreak/>
              <w:t>dispone que puede otorgar excepcionalmente ayudas a personas físicas o morales, siempre que cuente con suficiencia presupuestal, reúna los requisitos establecidos en el reglamento y medie autorización previa.</w:t>
            </w:r>
          </w:p>
        </w:tc>
      </w:tr>
      <w:tr w:rsidR="00E6237B" w:rsidRPr="000919AC" w:rsidTr="00BD1C35">
        <w:trPr>
          <w:trHeight w:val="2212"/>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toda vez que de conformidad con los artículos 24 y 2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V del Código de la Administración Pública de Yucatán y 39 apartado B fracción I del Reglamento del Código de la Administración Pública de Yucatán, se encuentra dentro del ámbito de sus facultades, competencias y funciones.</w:t>
            </w:r>
          </w:p>
        </w:tc>
      </w:tr>
      <w:tr w:rsidR="00E6237B" w:rsidRPr="000919AC" w:rsidTr="00BD1C35">
        <w:trPr>
          <w:trHeight w:val="1723"/>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IV y 8 de dicha Ley; asimismo para realización de obra pública, le son aplicables las disposiciones de la Ley de Obra Pública y Servicios Conexos del Estado de Yucatán, de conformidad con lo señalado en el artículo 1 de dicho ordenamiento.</w:t>
            </w:r>
          </w:p>
        </w:tc>
      </w:tr>
      <w:tr w:rsidR="00E6237B" w:rsidRPr="000919AC" w:rsidTr="00BD1C35">
        <w:trPr>
          <w:trHeight w:val="62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toda vez que de conformidad con los artículos 27 y 30 del Código de la Administración Pública de Yucatán, y los diversos señalados en el Título II, del Libro Segundo del Reglamento del Código de la Administración Pública de </w:t>
            </w:r>
            <w:r w:rsidRPr="000919AC">
              <w:rPr>
                <w:rFonts w:asciiTheme="majorHAnsi" w:eastAsia="Times New Roman" w:hAnsiTheme="majorHAnsi" w:cs="Calibri Light"/>
                <w:sz w:val="24"/>
                <w:szCs w:val="24"/>
                <w:lang w:eastAsia="es-MX"/>
              </w:rPr>
              <w:lastRenderedPageBreak/>
              <w:t>Yucatán, se encuentra dentro del ámbito de sus facultades, competencias y funciones.</w:t>
            </w:r>
          </w:p>
        </w:tc>
      </w:tr>
      <w:tr w:rsidR="00E6237B" w:rsidRPr="000919AC" w:rsidTr="00BD1C35">
        <w:trPr>
          <w:trHeight w:val="88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s competencias, facultades y/o funciones. </w:t>
            </w:r>
          </w:p>
        </w:tc>
      </w:tr>
      <w:tr w:rsidR="00E6237B" w:rsidRPr="000919AC" w:rsidTr="00BD1C35">
        <w:trPr>
          <w:trHeight w:val="25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E6237B" w:rsidRPr="000919AC" w:rsidTr="00BD1C35">
        <w:trPr>
          <w:trHeight w:val="114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lo dispuesto en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E6237B" w:rsidRPr="000919AC" w:rsidTr="00BD1C35">
        <w:trPr>
          <w:trHeight w:val="74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24, 2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V y 30 fracciones XXVI y XXVIII del Código de la Administración Pública de Yucatán, se encuentra dentro del ámbito de sus facultades, competencias y funciones.</w:t>
            </w:r>
          </w:p>
        </w:tc>
      </w:tr>
      <w:tr w:rsidR="00E6237B" w:rsidRPr="000919AC" w:rsidTr="00BD1C35">
        <w:trPr>
          <w:trHeight w:val="50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E6237B" w:rsidRPr="000919AC" w:rsidTr="00BD1C35">
        <w:trPr>
          <w:trHeight w:val="123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as dependencias, quienes están obligadas a responder dichas recomendaciones.</w:t>
            </w:r>
          </w:p>
        </w:tc>
      </w:tr>
      <w:tr w:rsidR="00E6237B" w:rsidRPr="000919AC" w:rsidTr="00BD1C35">
        <w:trPr>
          <w:trHeight w:val="74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soluciones y laudos que se emitan en procesos o procedimientos seguidos en forma de juicio;</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establecido en el artículo 27 fracción XX del Código de la Administración Pública del Estado de Yucatán, a los titulares de las dependencias les corresponderá resolver los recursos administrativos de revisión, que se presenten contra los actos emitidos por los servidores públicos de la dependencia con nivel jerárquico inmediato inferior al de él, o con rango de director.</w:t>
            </w:r>
          </w:p>
        </w:tc>
      </w:tr>
      <w:tr w:rsidR="00E6237B" w:rsidRPr="000919AC" w:rsidTr="00BD1C35">
        <w:trPr>
          <w:trHeight w:val="25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toda vez que de conformidad con lo establecido en el artículo 30 fracción XII del Código de la Administración Pública del Estado de Yucatán, a la dependencia que nos ocupa le corresponde realizar programas y acciones para el desarrollo integral del municipio; dentro de un marco que propicie la </w:t>
            </w:r>
            <w:r w:rsidRPr="000919AC">
              <w:rPr>
                <w:rFonts w:asciiTheme="majorHAnsi" w:eastAsia="Times New Roman" w:hAnsiTheme="majorHAnsi" w:cs="Calibri Light"/>
                <w:sz w:val="24"/>
                <w:szCs w:val="24"/>
                <w:lang w:eastAsia="es-MX"/>
              </w:rPr>
              <w:lastRenderedPageBreak/>
              <w:t>modernización y el avance de la democracia, mediante la concertación y participación social.</w:t>
            </w:r>
          </w:p>
        </w:tc>
      </w:tr>
      <w:tr w:rsidR="00E6237B" w:rsidRPr="000919AC" w:rsidTr="00BD1C35">
        <w:trPr>
          <w:trHeight w:val="123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de conformidad con el artículo 34 fracción I de la Ley del Presupuesto y Contabilidad Gubernamental del Estado de Yucatán, debe incluir en su programa operativo anual lo referente a los programas, actividades y proyectos que deberán realizar.</w:t>
            </w:r>
          </w:p>
        </w:tc>
      </w:tr>
      <w:tr w:rsidR="00E6237B" w:rsidRPr="000919AC" w:rsidTr="00BD1C35">
        <w:trPr>
          <w:trHeight w:val="50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E6237B" w:rsidRPr="000919AC" w:rsidTr="00BD1C35">
        <w:trPr>
          <w:trHeight w:val="920"/>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E6237B" w:rsidRPr="000919AC" w:rsidTr="00BD1C35">
        <w:trPr>
          <w:trHeight w:val="617"/>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estudios financiados con recursos públic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toda vez que de conformidad con lo dispuesto en el artículo 30 del Código de la Administración Pública </w:t>
            </w:r>
            <w:r w:rsidRPr="000919AC">
              <w:rPr>
                <w:rFonts w:asciiTheme="majorHAnsi" w:eastAsia="Times New Roman" w:hAnsiTheme="majorHAnsi" w:cs="Calibri Light"/>
                <w:sz w:val="24"/>
                <w:szCs w:val="24"/>
                <w:lang w:eastAsia="es-MX"/>
              </w:rPr>
              <w:lastRenderedPageBreak/>
              <w:t>de Yucatán y los diversos radicados en el Título II, del Libro Segundo del Reglamento del Código de la Administración Pública de Yucatán, se encuentra dentro del ámbito de sus facultades, competencias y funciones.</w:t>
            </w:r>
          </w:p>
        </w:tc>
      </w:tr>
      <w:tr w:rsidR="00E6237B" w:rsidRPr="000919AC" w:rsidTr="00BD1C35">
        <w:trPr>
          <w:trHeight w:val="53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E6237B" w:rsidRPr="000919AC" w:rsidTr="00BD1C35">
        <w:trPr>
          <w:trHeight w:val="147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de conformidad con lo dispuesto en la Ley del Presupuesto y Contabilidad Gubernamental del Estado de Yucatán, en la que se dispone que las dependencias </w:t>
            </w:r>
            <w:proofErr w:type="gramStart"/>
            <w:r w:rsidRPr="000919AC">
              <w:rPr>
                <w:rFonts w:asciiTheme="majorHAnsi" w:eastAsia="Times New Roman" w:hAnsiTheme="majorHAnsi" w:cs="Calibri Light"/>
                <w:sz w:val="24"/>
                <w:szCs w:val="24"/>
                <w:lang w:eastAsia="es-MX"/>
              </w:rPr>
              <w:t>podrán</w:t>
            </w:r>
            <w:proofErr w:type="gramEnd"/>
            <w:r w:rsidRPr="000919AC">
              <w:rPr>
                <w:rFonts w:asciiTheme="majorHAnsi" w:eastAsia="Times New Roman" w:hAnsiTheme="majorHAnsi" w:cs="Calibri Light"/>
                <w:sz w:val="24"/>
                <w:szCs w:val="24"/>
                <w:lang w:eastAsia="es-MX"/>
              </w:rPr>
              <w:t xml:space="preserve"> tener ingresos excedentes que en su caso se generen, siempre y cuando éstos se registren ante la Secretaría de Administración y Finanzas.</w:t>
            </w:r>
          </w:p>
        </w:tc>
      </w:tr>
      <w:tr w:rsidR="00E6237B" w:rsidRPr="000919AC" w:rsidTr="00BD1C35">
        <w:trPr>
          <w:trHeight w:val="75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se encuentra dentro del ámbito de sus competencias, facultades o funciones.</w:t>
            </w:r>
          </w:p>
        </w:tc>
      </w:tr>
      <w:tr w:rsidR="00E6237B" w:rsidRPr="000919AC" w:rsidTr="00BD1C35">
        <w:trPr>
          <w:trHeight w:val="780"/>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 xml:space="preserve">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w:t>
            </w:r>
            <w:r w:rsidRPr="000919AC">
              <w:rPr>
                <w:rFonts w:asciiTheme="majorHAnsi" w:hAnsiTheme="majorHAnsi"/>
                <w:sz w:val="24"/>
                <w:szCs w:val="24"/>
              </w:rPr>
              <w:lastRenderedPageBreak/>
              <w:t>archivística y el catálogo de disposición documental.</w:t>
            </w:r>
          </w:p>
        </w:tc>
      </w:tr>
      <w:tr w:rsidR="00E6237B" w:rsidRPr="000919AC" w:rsidTr="00BD1C35">
        <w:trPr>
          <w:trHeight w:val="103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de conformidad con lo establecido en el artículo 11, apartado A fracción XIX del Reglamento del Código de la Administración Pública de Yucatán, en el que se señala que los titulares de las dependencias tendrán entre sus facultades, la de disponer la creación y establecer los lineamientos y políticas de consejos, comités o comisiones temporales o permanentes de carácter consultivo u operativo, que sean necesarios para la atención de los asuntos específicos, extraordinarios o programas especiales. En razón de lo anterior y considerando que una inaplicabilidad de conformidad con los Lineamientos técnicos generales, se refiere a la información que el sujeto obligado no generará en ningún momento, se determina que le es aplicable a esta dependencia, por lo que de no contar con consejos consultivos, bastará con que éste declare la inexistencia de la información a la que se refiere esta fracción, en términos de la normatividad aplicable.</w:t>
            </w:r>
          </w:p>
        </w:tc>
      </w:tr>
      <w:tr w:rsidR="00E6237B" w:rsidRPr="000919AC" w:rsidTr="00BD1C35">
        <w:trPr>
          <w:trHeight w:val="1234"/>
          <w:jc w:val="center"/>
        </w:trPr>
        <w:tc>
          <w:tcPr>
            <w:tcW w:w="810" w:type="dxa"/>
            <w:shd w:val="clear" w:color="auto" w:fill="auto"/>
            <w:vAlign w:val="center"/>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w:t>
            </w:r>
          </w:p>
        </w:tc>
        <w:tc>
          <w:tcPr>
            <w:tcW w:w="4106" w:type="dxa"/>
            <w:shd w:val="clear" w:color="auto" w:fill="auto"/>
            <w:vAlign w:val="center"/>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w:t>
            </w:r>
            <w:r w:rsidRPr="000919AC">
              <w:rPr>
                <w:rFonts w:asciiTheme="majorHAnsi" w:eastAsia="Times New Roman" w:hAnsiTheme="majorHAnsi" w:cs="Calibri Light"/>
                <w:sz w:val="24"/>
                <w:szCs w:val="24"/>
                <w:lang w:eastAsia="es-MX"/>
              </w:rPr>
              <w:lastRenderedPageBreak/>
              <w:t>mención de que cuenta con la autorización judicial correspondiente, y</w:t>
            </w:r>
          </w:p>
        </w:tc>
        <w:tc>
          <w:tcPr>
            <w:tcW w:w="4397" w:type="dxa"/>
            <w:shd w:val="clear" w:color="auto" w:fill="auto"/>
            <w:vAlign w:val="center"/>
          </w:tcPr>
          <w:p w:rsidR="00E6237B" w:rsidRPr="000919AC" w:rsidRDefault="00E6237B"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 xml:space="preserve">No le es aplicable, toda vez que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E6237B" w:rsidRPr="000919AC" w:rsidTr="00BD1C35">
        <w:trPr>
          <w:trHeight w:val="123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bookmarkEnd w:id="0"/>
    </w:tbl>
    <w:p w:rsidR="00E6237B" w:rsidRPr="000919AC" w:rsidRDefault="00E6237B" w:rsidP="000919AC">
      <w:pPr>
        <w:spacing w:after="0" w:line="240" w:lineRule="auto"/>
        <w:rPr>
          <w:rFonts w:asciiTheme="majorHAnsi" w:hAnsiTheme="majorHAnsi"/>
          <w:sz w:val="24"/>
          <w:szCs w:val="24"/>
        </w:rPr>
      </w:pPr>
    </w:p>
    <w:p w:rsidR="00E6237B" w:rsidRPr="000919AC" w:rsidRDefault="00E6237B" w:rsidP="000919AC">
      <w:pPr>
        <w:spacing w:after="0" w:line="240" w:lineRule="auto"/>
        <w:rPr>
          <w:rFonts w:asciiTheme="majorHAnsi" w:hAnsiTheme="majorHAnsi"/>
          <w:b/>
          <w:sz w:val="24"/>
          <w:szCs w:val="24"/>
        </w:rPr>
      </w:pPr>
      <w:r w:rsidRPr="000919AC">
        <w:rPr>
          <w:rFonts w:asciiTheme="majorHAnsi" w:eastAsia="Times New Roman" w:hAnsiTheme="majorHAnsi" w:cs="Calibri Light"/>
          <w:b/>
          <w:color w:val="000000"/>
          <w:sz w:val="24"/>
          <w:szCs w:val="24"/>
          <w:lang w:eastAsia="es-MX"/>
        </w:rPr>
        <w:t>31-01-02-002</w:t>
      </w:r>
      <w:r w:rsidRPr="000919AC">
        <w:rPr>
          <w:rFonts w:asciiTheme="majorHAnsi" w:eastAsia="Times New Roman" w:hAnsiTheme="majorHAnsi" w:cs="Calibri Light"/>
          <w:b/>
          <w:color w:val="000000"/>
          <w:sz w:val="24"/>
          <w:szCs w:val="24"/>
          <w:lang w:eastAsia="es-MX"/>
        </w:rPr>
        <w:tab/>
        <w:t>Secretaría de Administración y Finanzas.</w:t>
      </w:r>
    </w:p>
    <w:p w:rsidR="00E6237B" w:rsidRPr="000919AC" w:rsidRDefault="00E6237B" w:rsidP="000919AC">
      <w:pPr>
        <w:spacing w:after="0" w:line="240" w:lineRule="auto"/>
        <w:rPr>
          <w:rFonts w:asciiTheme="majorHAnsi" w:hAnsiTheme="majorHAnsi"/>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E6237B" w:rsidRPr="000919AC" w:rsidTr="00BD1C35">
        <w:trPr>
          <w:trHeight w:val="501"/>
          <w:tblHeader/>
          <w:jc w:val="center"/>
        </w:trPr>
        <w:tc>
          <w:tcPr>
            <w:tcW w:w="4916" w:type="dxa"/>
            <w:gridSpan w:val="2"/>
            <w:shd w:val="clear" w:color="auto" w:fill="8EAADB" w:themeFill="accent5" w:themeFillTint="99"/>
            <w:vAlign w:val="center"/>
            <w:hideMark/>
          </w:tcPr>
          <w:p w:rsidR="00E6237B" w:rsidRPr="000919AC" w:rsidRDefault="00E6237B"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E6237B" w:rsidRPr="000919AC" w:rsidRDefault="00E6237B"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E6237B" w:rsidRPr="000919AC" w:rsidTr="00BD1C35">
        <w:trPr>
          <w:trHeight w:val="1967"/>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E6237B" w:rsidRPr="000919AC" w:rsidTr="006F2C34">
        <w:trPr>
          <w:trHeight w:val="1388"/>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Su estructura orgánica completa, en un formato que permita vincular cada parte de la estructura, las atribuciones y responsabilidades que le corresponden a cada servidor público, prestador de servicios profesionales o miembro de los </w:t>
            </w:r>
            <w:r w:rsidRPr="000919AC">
              <w:rPr>
                <w:rFonts w:asciiTheme="majorHAnsi" w:eastAsia="Times New Roman" w:hAnsiTheme="majorHAnsi" w:cs="Calibri Light"/>
                <w:sz w:val="24"/>
                <w:szCs w:val="24"/>
                <w:lang w:eastAsia="es-MX"/>
              </w:rPr>
              <w:lastRenderedPageBreak/>
              <w:t>sujetos obligados, de conformidad con las disposiciones aplicable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de conformidad con lo señalado en el artículo 31 fracción III del Código de la Administración Pública de Yucatán, y en el Título III, del Libro Segundo del Reglamento del Código de la Administración Pública de </w:t>
            </w:r>
            <w:r w:rsidRPr="000919AC">
              <w:rPr>
                <w:rFonts w:asciiTheme="majorHAnsi" w:eastAsia="Times New Roman" w:hAnsiTheme="majorHAnsi" w:cs="Calibri Light"/>
                <w:sz w:val="24"/>
                <w:szCs w:val="24"/>
                <w:lang w:eastAsia="es-MX"/>
              </w:rPr>
              <w:lastRenderedPageBreak/>
              <w:t>Yucatán, se encuentran reguladas las bases de su organización, así como las facultades y funciones que correspondan a las distintas áreas que lo integran.</w:t>
            </w:r>
          </w:p>
        </w:tc>
      </w:tr>
      <w:tr w:rsidR="00E6237B" w:rsidRPr="000919AC" w:rsidTr="00D8010F">
        <w:trPr>
          <w:trHeight w:val="25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1 apartado A fracción XVI y del Título </w:t>
            </w:r>
            <w:r w:rsidR="002F6F97" w:rsidRPr="000919AC">
              <w:rPr>
                <w:rFonts w:asciiTheme="majorHAnsi" w:eastAsia="Times New Roman" w:hAnsiTheme="majorHAnsi" w:cs="Calibri Light"/>
                <w:sz w:val="24"/>
                <w:szCs w:val="24"/>
                <w:lang w:eastAsia="es-MX"/>
              </w:rPr>
              <w:t>I</w:t>
            </w:r>
            <w:r w:rsidRPr="000919AC">
              <w:rPr>
                <w:rFonts w:asciiTheme="majorHAnsi" w:eastAsia="Times New Roman" w:hAnsiTheme="majorHAnsi" w:cs="Calibri Light"/>
                <w:sz w:val="24"/>
                <w:szCs w:val="24"/>
                <w:lang w:eastAsia="es-MX"/>
              </w:rPr>
              <w:t>II, del Libro Segundo del Reglamento del Código de la Administración Pública de Yucatán, a través de los cuales se establecen las bases de su organización, así como las facultades y funciones que correspondan a las distintas áreas que lo integran.</w:t>
            </w:r>
          </w:p>
        </w:tc>
      </w:tr>
      <w:tr w:rsidR="00E6237B" w:rsidRPr="000919AC" w:rsidTr="00BD1C35">
        <w:trPr>
          <w:trHeight w:val="147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dependencias, contendrán el Programa Operativo Anual, donde se señalará las metas e indicadores de desempeño necesarios para medir el cumplimiento de los programas.</w:t>
            </w:r>
          </w:p>
        </w:tc>
      </w:tr>
      <w:tr w:rsidR="00E6237B" w:rsidRPr="000919AC" w:rsidTr="00BD1C35">
        <w:trPr>
          <w:trHeight w:val="74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los artículos 22 y 23 del Código de la Administración Pública de Yucatán, señalan que para el estudio, planeación y despacho de los </w:t>
            </w:r>
            <w:r w:rsidRPr="000919AC">
              <w:rPr>
                <w:rFonts w:asciiTheme="majorHAnsi" w:eastAsia="Times New Roman" w:hAnsiTheme="majorHAnsi" w:cs="Times New Roman"/>
                <w:color w:val="000000"/>
                <w:sz w:val="24"/>
                <w:szCs w:val="24"/>
                <w:lang w:eastAsia="es-MX"/>
              </w:rPr>
              <w:lastRenderedPageBreak/>
              <w:t>asuntos, el Poder Ejecutivo contará con 18 dependencias, cada una al frente de un ramo de la Administración Pública del Estado, motivo por el cual, éstas deben publicar aquellos indicadores que son relevantes o beneficiosos para la sociedad, y cuya divulgación resulte útil para que el público comprenda las actividades que llevan a cabo, para el cumplimiento de sus objetivos.</w:t>
            </w:r>
          </w:p>
        </w:tc>
      </w:tr>
      <w:tr w:rsidR="00E6237B" w:rsidRPr="000919AC" w:rsidTr="00BD1C35">
        <w:trPr>
          <w:trHeight w:val="70"/>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E6237B" w:rsidRPr="000919AC" w:rsidTr="00BD1C35">
        <w:trPr>
          <w:trHeight w:val="343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E6237B" w:rsidRPr="000919AC" w:rsidTr="00BD1C35">
        <w:trPr>
          <w:trHeight w:val="913"/>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las dependencias como ejecutoras del gasto, deben incluir en sus proyectos de presupuestos de egresos el número de plazas, todas las categorías laborales de los servidores públicos, así como el desglose de las remuneraciones por salarios, prestaciones de ley y cualquier otro concepto.</w:t>
            </w:r>
          </w:p>
        </w:tc>
      </w:tr>
      <w:tr w:rsidR="00E6237B" w:rsidRPr="000919AC" w:rsidTr="00BD1C35">
        <w:trPr>
          <w:trHeight w:val="117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E6237B" w:rsidRPr="000919AC" w:rsidTr="00BD1C35">
        <w:trPr>
          <w:trHeight w:val="123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39 de la Ley del Presupuesto y Contabilidad Gubernamental del Estado de Yucatán; toda vez que dicho numeral establece que los ejecutores del gasto, entre ellos las dependencias, deben incluir en sus proyectos de presupuestos de egresos el número de plazas, todas las categorías laborales de los servidores </w:t>
            </w:r>
            <w:r w:rsidRPr="000919AC">
              <w:rPr>
                <w:rFonts w:asciiTheme="majorHAnsi" w:eastAsia="Times New Roman" w:hAnsiTheme="majorHAnsi" w:cs="Calibri Light"/>
                <w:sz w:val="24"/>
                <w:szCs w:val="24"/>
                <w:lang w:eastAsia="es-MX"/>
              </w:rPr>
              <w:lastRenderedPageBreak/>
              <w:t>públicos, así como el desglose de las remuneraciones por salarios, prestaciones de ley y cualquier otro concepto.</w:t>
            </w:r>
          </w:p>
        </w:tc>
      </w:tr>
      <w:tr w:rsidR="00E6237B" w:rsidRPr="000919AC" w:rsidTr="00BD1C35">
        <w:trPr>
          <w:trHeight w:val="147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as dependencias, a contratar servicios profesionales, debiéndose sujetar a los requisitos señalados en dicho artículo.</w:t>
            </w:r>
          </w:p>
        </w:tc>
      </w:tr>
      <w:tr w:rsidR="00E6237B" w:rsidRPr="000919AC" w:rsidTr="00BD1C35">
        <w:trPr>
          <w:trHeight w:val="160"/>
          <w:jc w:val="center"/>
        </w:trPr>
        <w:tc>
          <w:tcPr>
            <w:tcW w:w="810" w:type="dxa"/>
            <w:shd w:val="clear" w:color="auto" w:fill="auto"/>
            <w:vAlign w:val="center"/>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w:t>
            </w:r>
          </w:p>
        </w:tc>
        <w:tc>
          <w:tcPr>
            <w:tcW w:w="4106" w:type="dxa"/>
            <w:shd w:val="clear" w:color="auto" w:fill="auto"/>
            <w:vAlign w:val="center"/>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 del artículo 70 de la Ley de Responsabilidades de los Servidores Públicos del Estado de Yucatán, recibir las declaraciones patrimoniales en el ámbito del Poder Ejecutivo, desde el nivel de jefes de departamento, hasta el gobernador del Estado.</w:t>
            </w:r>
          </w:p>
        </w:tc>
      </w:tr>
      <w:tr w:rsidR="00E6237B" w:rsidRPr="000919AC" w:rsidTr="00BD1C35">
        <w:trPr>
          <w:trHeight w:val="98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w:t>
            </w:r>
            <w:r w:rsidRPr="000919AC">
              <w:rPr>
                <w:rFonts w:asciiTheme="majorHAnsi" w:eastAsia="Times New Roman" w:hAnsiTheme="majorHAnsi" w:cs="Calibri Light"/>
                <w:sz w:val="24"/>
                <w:szCs w:val="24"/>
                <w:lang w:eastAsia="es-MX"/>
              </w:rPr>
              <w:lastRenderedPageBreak/>
              <w:t>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E6237B" w:rsidRPr="000919AC" w:rsidTr="00BD1C35">
        <w:trPr>
          <w:trHeight w:val="74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dispuesto en el artículo 27 fracción V del Código de la Administración Pública de Yucatán, el titular de la dependencia, cuenta con atribuciones para nombrar y remover a los servidores públicos de su dependencia, que ocupen cargos con la jerarquía inmediata inferior a la de éste; bajo esta premisa, se infiere que el titular del sujeto obligado no se encuentra impedido a realizar o implementar procedimientos convocatorios, por lo que en concordancia con lo señalado en los Lineamientos técnicos generales, se deberán publicar los avisos, invitaciones y/o convocatorias que en su caso se emitan para ocupar cualquier tipo de cargo, puesto o equivalente.</w:t>
            </w:r>
          </w:p>
        </w:tc>
      </w:tr>
      <w:tr w:rsidR="00E6237B" w:rsidRPr="000919AC" w:rsidTr="00964D20">
        <w:trPr>
          <w:trHeight w:val="147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E6237B" w:rsidRPr="000919AC" w:rsidRDefault="001D432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w:t>
            </w:r>
            <w:r w:rsidRPr="000919AC">
              <w:rPr>
                <w:rFonts w:asciiTheme="majorHAnsi" w:eastAsia="Times New Roman" w:hAnsiTheme="majorHAnsi" w:cs="Calibri Light"/>
                <w:sz w:val="24"/>
                <w:szCs w:val="24"/>
                <w:lang w:eastAsia="es-MX"/>
              </w:rPr>
              <w:lastRenderedPageBreak/>
              <w:t>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E6237B" w:rsidRPr="000919AC" w:rsidTr="00BD1C35">
        <w:trPr>
          <w:trHeight w:val="201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de conformidad con lo señalado en la fracción IV del artículo 27 del Código de la Administración Pública de Yucatán, el cual otorga la facultad a los titulares de las dependencias, para intervenir y suscribir contratos y convenios.</w:t>
            </w:r>
          </w:p>
        </w:tc>
      </w:tr>
      <w:tr w:rsidR="00E6237B" w:rsidRPr="000919AC" w:rsidTr="00BD1C35">
        <w:trPr>
          <w:trHeight w:val="1362"/>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E6237B" w:rsidRPr="000919AC" w:rsidTr="00BD1C35">
        <w:trPr>
          <w:trHeight w:val="780"/>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E6237B" w:rsidRPr="000919AC" w:rsidTr="00BD1C35">
        <w:trPr>
          <w:trHeight w:val="25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de conformidad con establecido en el artículo 27 fracción XXII del Código de la Administración Pública de Yucatán,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E6237B" w:rsidRPr="000919AC" w:rsidTr="00BD1C35">
        <w:trPr>
          <w:trHeight w:val="50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de conformidad con establecido en el artículo 27 fracción XXII del Código de la Administración Pública de Yucatán.</w:t>
            </w:r>
          </w:p>
        </w:tc>
      </w:tr>
      <w:tr w:rsidR="00E6237B" w:rsidRPr="000919AC" w:rsidTr="00BD1C35">
        <w:trPr>
          <w:trHeight w:val="147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 información financiera sobre el presupuesto asignado, así como los informes del ejercicio trimestral del gasto, en términos de la Ley General de Contabilidad Gubernamental y demás </w:t>
            </w:r>
            <w:r w:rsidRPr="000919AC">
              <w:rPr>
                <w:rFonts w:asciiTheme="majorHAnsi" w:eastAsia="Times New Roman" w:hAnsiTheme="majorHAnsi" w:cs="Calibri Light"/>
                <w:sz w:val="24"/>
                <w:szCs w:val="24"/>
                <w:lang w:eastAsia="es-MX"/>
              </w:rPr>
              <w:lastRenderedPageBreak/>
              <w:t>normatividad aplicable;</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lastRenderedPageBreak/>
              <w:t xml:space="preserve">Le es aplicable de conformidad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w:t>
            </w:r>
            <w:r w:rsidRPr="000919AC">
              <w:rPr>
                <w:rFonts w:asciiTheme="majorHAnsi" w:eastAsia="Times New Roman" w:hAnsiTheme="majorHAnsi" w:cs="Calibri Light"/>
                <w:sz w:val="24"/>
                <w:szCs w:val="24"/>
                <w:lang w:eastAsia="es-MX"/>
              </w:rPr>
              <w:lastRenderedPageBreak/>
              <w:t xml:space="preserve">dichos ordenamientos, los ejecutores del gasto deben generar los informes financieros, presupuestarios, programáticos y contables para la integración de la cuenta pública. </w:t>
            </w:r>
          </w:p>
        </w:tc>
      </w:tr>
      <w:tr w:rsidR="00E6237B" w:rsidRPr="000919AC" w:rsidTr="00BD1C35">
        <w:trPr>
          <w:trHeight w:val="50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toda vez que de conformidad con lo señalado en los artículos 1 fracción I y 9 de la Ley de Deuda Pública del Estado de Yucatán, las dependencias pueden contratar y gestionar deuda, siempre y cuando los recursos obtenidos de la misma se destinen a inversiones públicas productivas.</w:t>
            </w:r>
          </w:p>
        </w:tc>
      </w:tr>
      <w:tr w:rsidR="00E6237B" w:rsidRPr="000919AC" w:rsidTr="00BD1C35">
        <w:trPr>
          <w:trHeight w:val="98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hAnsiTheme="majorHAnsi" w:cs="Calibri Light"/>
                <w:sz w:val="24"/>
                <w:szCs w:val="24"/>
                <w:highlight w:val="yellow"/>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dependencias, los gastos destinados al rubro de comunicación social, deberán ser autorizados por la dependencia de la administración pública competente.</w:t>
            </w:r>
          </w:p>
        </w:tc>
      </w:tr>
      <w:tr w:rsidR="00E6237B" w:rsidRPr="000919AC" w:rsidTr="00BD1C35">
        <w:trPr>
          <w:trHeight w:val="98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dispuesto en los artículos 4, 5 y 7 de la Ley de Fiscalización de la Cuenta Pública del Estado de Yucatán.</w:t>
            </w:r>
          </w:p>
        </w:tc>
      </w:tr>
      <w:tr w:rsidR="00E6237B" w:rsidRPr="000919AC" w:rsidTr="00BD1C35">
        <w:trPr>
          <w:trHeight w:val="50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 xml:space="preserve">Le es aplicable toda vez </w:t>
            </w:r>
            <w:r w:rsidR="00D8010F" w:rsidRPr="000919AC">
              <w:rPr>
                <w:rFonts w:asciiTheme="majorHAnsi" w:eastAsia="Times New Roman" w:hAnsiTheme="majorHAnsi" w:cs="Calibri Light"/>
                <w:sz w:val="24"/>
                <w:szCs w:val="24"/>
                <w:lang w:eastAsia="es-MX"/>
              </w:rPr>
              <w:t xml:space="preserve">que </w:t>
            </w:r>
            <w:r w:rsidRPr="000919AC">
              <w:rPr>
                <w:rFonts w:asciiTheme="majorHAnsi" w:eastAsia="Times New Roman" w:hAnsiTheme="majorHAnsi" w:cs="Calibri Light"/>
                <w:sz w:val="24"/>
                <w:szCs w:val="24"/>
                <w:lang w:eastAsia="es-MX"/>
              </w:rPr>
              <w:t>la dependencia es sujeto objeto de auditorías, de conformidad con lo señalado en los artículos 4, 5 y 27 de la Ley de Fiscalización de la Cuenta Pública del Estado de Yucatán.</w:t>
            </w:r>
          </w:p>
        </w:tc>
      </w:tr>
      <w:tr w:rsidR="00E6237B" w:rsidRPr="000919AC" w:rsidTr="00BD1C35">
        <w:trPr>
          <w:trHeight w:val="62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montos, criterios, convocatorias y listado de personas físicas o morales a quienes, por cualquier motivo, se les asigne o permita usar recursos públicos o, en los términos de las disposiciones aplicables, realicen actos de autoridad. </w:t>
            </w:r>
            <w:r w:rsidRPr="000919AC">
              <w:rPr>
                <w:rFonts w:asciiTheme="majorHAnsi" w:eastAsia="Times New Roman" w:hAnsiTheme="majorHAnsi" w:cs="Calibri Light"/>
                <w:sz w:val="24"/>
                <w:szCs w:val="24"/>
                <w:lang w:eastAsia="es-MX"/>
              </w:rPr>
              <w:lastRenderedPageBreak/>
              <w:t>Asimismo, los informes que dichas personas les entreguen sobre el uso y destino de dichos recurs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lastRenderedPageBreak/>
              <w:t xml:space="preserve">Le es aplicable, toda vez que de conformidad con lo dispuesto en el artículo 31 del Código de la Administración Pública de Yucatán y los diversos radicados en el Título III, del Libro Segundo del Reglamento del Código de la Administración Pública de </w:t>
            </w:r>
            <w:r w:rsidRPr="000919AC">
              <w:rPr>
                <w:rFonts w:asciiTheme="majorHAnsi" w:eastAsia="Times New Roman" w:hAnsiTheme="majorHAnsi" w:cs="Calibri Light"/>
                <w:sz w:val="24"/>
                <w:szCs w:val="24"/>
                <w:lang w:eastAsia="es-MX"/>
              </w:rPr>
              <w:lastRenderedPageBreak/>
              <w:t>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E6237B" w:rsidRPr="000919AC" w:rsidTr="00BD1C35">
        <w:trPr>
          <w:trHeight w:val="2212"/>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toda vez que de conformidad con los artículos 24 y 2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V del Código de la Administración Pública de Yucatán, se encuentra dentro del ámbito de sus facultades, competencias y funciones.</w:t>
            </w:r>
          </w:p>
        </w:tc>
      </w:tr>
      <w:tr w:rsidR="00E6237B" w:rsidRPr="000919AC" w:rsidTr="00BD1C35">
        <w:trPr>
          <w:trHeight w:val="1723"/>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IV y 8 de dicha Ley; asimismo para realización de obra pública, le son aplicables las disposiciones de la Ley de Obra Pública y Servicios Conexos del Estado de Yucatán, de conformidad con lo señalado en el artículo 1 de dicho ordenamiento.</w:t>
            </w:r>
          </w:p>
        </w:tc>
      </w:tr>
      <w:tr w:rsidR="00E6237B" w:rsidRPr="000919AC" w:rsidTr="00BD1C35">
        <w:trPr>
          <w:trHeight w:val="62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de conformidad con los artículos 27 y 31 del Código de la Administración Pública de Yucatán, y los diversos señalados en el Título III, del Libro Segundo del Reglamento del Código de la Administración Pública de Yucatán, se encuentra dentro del ámbito de sus facultades, competencias y funciones.</w:t>
            </w:r>
          </w:p>
        </w:tc>
      </w:tr>
      <w:tr w:rsidR="00E6237B" w:rsidRPr="000919AC" w:rsidTr="00BD1C35">
        <w:trPr>
          <w:trHeight w:val="88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s competencias, facultades y/o funciones. </w:t>
            </w:r>
          </w:p>
        </w:tc>
      </w:tr>
      <w:tr w:rsidR="00E6237B" w:rsidRPr="000919AC" w:rsidTr="00BD1C35">
        <w:trPr>
          <w:trHeight w:val="25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E6237B" w:rsidRPr="000919AC" w:rsidTr="00BD1C35">
        <w:trPr>
          <w:trHeight w:val="114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lo dispuesto en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E6237B" w:rsidRPr="000919AC" w:rsidTr="00BD1C35">
        <w:trPr>
          <w:trHeight w:val="74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24, 2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V y 31 fracción XXV del Código de la Administración Pública de Yucatán, se encuentra dentro del ámbito de sus facultades, competencias y funciones.</w:t>
            </w:r>
          </w:p>
        </w:tc>
      </w:tr>
      <w:tr w:rsidR="00E6237B" w:rsidRPr="000919AC" w:rsidTr="00BD1C35">
        <w:trPr>
          <w:trHeight w:val="50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E6237B" w:rsidRPr="000919AC" w:rsidTr="00BD1C35">
        <w:trPr>
          <w:trHeight w:val="123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as dependencias, quienes están obligadas a responder dichas recomendaciones.</w:t>
            </w:r>
          </w:p>
        </w:tc>
      </w:tr>
      <w:tr w:rsidR="00E6237B" w:rsidRPr="000919AC" w:rsidTr="00BD1C35">
        <w:trPr>
          <w:trHeight w:val="74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soluciones y laudos que se emitan en procesos o procedimientos seguidos en forma de juicio;</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establecido en el artículo 27 fracción XX y 31 fracción XXIV del Código de la Administración Pública del Estado de Yucatán, a los titulares de las dependencias les corresponderá resolver los recursos administrativos de revisión, que se presenten contra los actos emitidos por los servidores públicos de la dependencia con nivel jerárquico inmediato inferior al de él, o con rango de director; además de que tendrá la atribución</w:t>
            </w:r>
            <w:r w:rsidR="00D8010F" w:rsidRPr="000919AC">
              <w:rPr>
                <w:rFonts w:asciiTheme="majorHAnsi" w:eastAsia="Times New Roman" w:hAnsiTheme="majorHAnsi" w:cs="Calibri Light"/>
                <w:sz w:val="24"/>
                <w:szCs w:val="24"/>
                <w:lang w:eastAsia="es-MX"/>
              </w:rPr>
              <w:t xml:space="preserve"> de </w:t>
            </w:r>
            <w:r w:rsidRPr="000919AC">
              <w:rPr>
                <w:rFonts w:asciiTheme="majorHAnsi" w:eastAsia="Times New Roman" w:hAnsiTheme="majorHAnsi" w:cs="Calibri Light"/>
                <w:sz w:val="24"/>
                <w:szCs w:val="24"/>
                <w:lang w:eastAsia="es-MX"/>
              </w:rPr>
              <w:t xml:space="preserve"> </w:t>
            </w:r>
            <w:r w:rsidRPr="000919AC">
              <w:rPr>
                <w:rFonts w:asciiTheme="majorHAnsi" w:eastAsia="Times New Roman" w:hAnsiTheme="majorHAnsi" w:cs="Calibri Light"/>
                <w:sz w:val="24"/>
                <w:szCs w:val="24"/>
                <w:lang w:eastAsia="es-MX"/>
              </w:rPr>
              <w:lastRenderedPageBreak/>
              <w:t>tramitar y resolver los recursos administrativos en la esfera de su competencia.</w:t>
            </w:r>
          </w:p>
        </w:tc>
      </w:tr>
      <w:tr w:rsidR="00E6237B" w:rsidRPr="000919AC" w:rsidTr="00BD1C35">
        <w:trPr>
          <w:trHeight w:val="25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establecido en el artículo 31 del Código de la Administración Pública del Estado de Yucatán y los diversos radicados en el Título III, del Libro Segundo del Reglamento del Código de la Administración Pública de Yucatán, se encuentra dentro del ámbito de sus facultades, competencias y funciones.</w:t>
            </w:r>
          </w:p>
        </w:tc>
      </w:tr>
      <w:tr w:rsidR="00E6237B" w:rsidRPr="000919AC" w:rsidTr="00BD1C35">
        <w:trPr>
          <w:trHeight w:val="123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de conformidad con el artículo 34 fracción I de la Ley del Presupuesto y Contabilidad Gubernamental del Estado de Yucatán, debe incluir en su programa operativo anual lo referente a los programas, actividades y proyectos que deberán realizar.</w:t>
            </w:r>
          </w:p>
        </w:tc>
      </w:tr>
      <w:tr w:rsidR="00E6237B" w:rsidRPr="000919AC" w:rsidTr="00BD1C35">
        <w:trPr>
          <w:trHeight w:val="50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E6237B" w:rsidRPr="000919AC" w:rsidTr="00BD1C35">
        <w:trPr>
          <w:trHeight w:val="920"/>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E6237B" w:rsidRPr="000919AC" w:rsidTr="00BD1C35">
        <w:trPr>
          <w:trHeight w:val="617"/>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estudios financiados con recursos públic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de conformidad con lo dispuesto en el artículo 31 fracción XXXV del Código de la Administración Pública de Yucatán y los diversos radicados en el Título III, del Libro Segundo del Reglamento del Código de la Administración Pública de Yucatán, se encuentra dentro del ámbito de sus facultades, competencias y funciones.</w:t>
            </w:r>
          </w:p>
        </w:tc>
      </w:tr>
      <w:tr w:rsidR="00E6237B" w:rsidRPr="000919AC" w:rsidTr="00BD1C35">
        <w:trPr>
          <w:trHeight w:val="53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E6237B" w:rsidRPr="000919AC" w:rsidTr="00BD1C35">
        <w:trPr>
          <w:trHeight w:val="147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de conformidad con lo dispuesto en la Ley del Presupuesto y Contabilidad Gubernamental del Estado de Yucatán, en la que se dispone que las dependencias </w:t>
            </w:r>
            <w:proofErr w:type="gramStart"/>
            <w:r w:rsidRPr="000919AC">
              <w:rPr>
                <w:rFonts w:asciiTheme="majorHAnsi" w:eastAsia="Times New Roman" w:hAnsiTheme="majorHAnsi" w:cs="Calibri Light"/>
                <w:sz w:val="24"/>
                <w:szCs w:val="24"/>
                <w:lang w:eastAsia="es-MX"/>
              </w:rPr>
              <w:t>podrán</w:t>
            </w:r>
            <w:proofErr w:type="gramEnd"/>
            <w:r w:rsidRPr="000919AC">
              <w:rPr>
                <w:rFonts w:asciiTheme="majorHAnsi" w:eastAsia="Times New Roman" w:hAnsiTheme="majorHAnsi" w:cs="Calibri Light"/>
                <w:sz w:val="24"/>
                <w:szCs w:val="24"/>
                <w:lang w:eastAsia="es-MX"/>
              </w:rPr>
              <w:t xml:space="preserve"> tener ingresos excedentes que en su caso se generen, siempre y cuando éstos se registren ante la Secretaría de Administración y Finanzas.</w:t>
            </w:r>
          </w:p>
        </w:tc>
      </w:tr>
      <w:tr w:rsidR="00E6237B" w:rsidRPr="000919AC" w:rsidTr="00BD1C35">
        <w:trPr>
          <w:trHeight w:val="75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el artículo 7 fracción III de la Ley de Bienes del Estado de Yucatán, se encuentra dentro del ámbito </w:t>
            </w:r>
            <w:r w:rsidRPr="000919AC">
              <w:rPr>
                <w:rFonts w:asciiTheme="majorHAnsi" w:eastAsia="Times New Roman" w:hAnsiTheme="majorHAnsi" w:cs="Calibri Light"/>
                <w:sz w:val="24"/>
                <w:szCs w:val="24"/>
                <w:lang w:eastAsia="es-MX"/>
              </w:rPr>
              <w:lastRenderedPageBreak/>
              <w:t>de sus competencias, facultades o funciones.</w:t>
            </w:r>
          </w:p>
        </w:tc>
      </w:tr>
      <w:tr w:rsidR="00E6237B" w:rsidRPr="000919AC" w:rsidTr="00BD1C35">
        <w:trPr>
          <w:trHeight w:val="780"/>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E6237B" w:rsidRPr="000919AC" w:rsidTr="00BD1C35">
        <w:trPr>
          <w:trHeight w:val="103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de conformidad con lo establecido en el artículo 11, apartado A fracción XIX del Reglamento del Código de la Administración Pública de Yucatán, en el que se señala que los titulares de las dependencias tendrán entre sus facultades, la de disponer la creación y establecer los lineamientos y políticas de consejos, comités o comisiones temporales o permanentes de carácter consultivo u operativo, que sean necesarios para la atención de los asuntos específicos, extraordinarios o programas especiales. En razón de lo anterior y considerando que una inaplicabilidad de conformidad con los Lineamientos técnicos generales, se refiere a la información que el sujeto obligado no generará en ningún momento, se determina que le es aplicable a esta dependencia, por lo que de no contar con consejos consultivos, bastará con que ésta declare la inexistencia de la información a la que se refiere esta fracción, en términos de la normatividad aplicable.</w:t>
            </w:r>
          </w:p>
        </w:tc>
      </w:tr>
      <w:tr w:rsidR="00E6237B" w:rsidRPr="000919AC" w:rsidTr="00BD1C35">
        <w:trPr>
          <w:trHeight w:val="1234"/>
          <w:jc w:val="center"/>
        </w:trPr>
        <w:tc>
          <w:tcPr>
            <w:tcW w:w="810" w:type="dxa"/>
            <w:shd w:val="clear" w:color="auto" w:fill="auto"/>
            <w:vAlign w:val="center"/>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shd w:val="clear" w:color="auto" w:fill="auto"/>
            <w:vAlign w:val="center"/>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E6237B" w:rsidRPr="000919AC" w:rsidRDefault="00E6237B"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E6237B" w:rsidRPr="000919AC" w:rsidTr="00BD1C35">
        <w:trPr>
          <w:trHeight w:val="123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E6237B" w:rsidRPr="000919AC" w:rsidRDefault="00E6237B" w:rsidP="000919AC">
      <w:pPr>
        <w:spacing w:after="0" w:line="240" w:lineRule="auto"/>
        <w:rPr>
          <w:rFonts w:asciiTheme="majorHAnsi" w:hAnsiTheme="majorHAnsi"/>
          <w:sz w:val="24"/>
          <w:szCs w:val="24"/>
        </w:rPr>
      </w:pPr>
    </w:p>
    <w:p w:rsidR="00E6237B" w:rsidRPr="000919AC" w:rsidRDefault="00E6237B" w:rsidP="000919AC">
      <w:pPr>
        <w:spacing w:after="0" w:line="240" w:lineRule="auto"/>
        <w:rPr>
          <w:rFonts w:asciiTheme="majorHAnsi" w:hAnsiTheme="majorHAnsi"/>
          <w:b/>
          <w:sz w:val="24"/>
          <w:szCs w:val="24"/>
        </w:rPr>
      </w:pPr>
      <w:r w:rsidRPr="000919AC">
        <w:rPr>
          <w:rFonts w:asciiTheme="majorHAnsi" w:eastAsia="Times New Roman" w:hAnsiTheme="majorHAnsi" w:cs="Calibri Light"/>
          <w:b/>
          <w:color w:val="000000"/>
          <w:sz w:val="24"/>
          <w:szCs w:val="24"/>
          <w:lang w:eastAsia="es-MX"/>
        </w:rPr>
        <w:t>31-01-02-003</w:t>
      </w:r>
      <w:r w:rsidRPr="000919AC">
        <w:rPr>
          <w:rFonts w:asciiTheme="majorHAnsi" w:eastAsia="Times New Roman" w:hAnsiTheme="majorHAnsi" w:cs="Calibri Light"/>
          <w:b/>
          <w:color w:val="000000"/>
          <w:sz w:val="24"/>
          <w:szCs w:val="24"/>
          <w:lang w:eastAsia="es-MX"/>
        </w:rPr>
        <w:tab/>
        <w:t>Consejería Jurídica</w:t>
      </w:r>
    </w:p>
    <w:p w:rsidR="00E6237B" w:rsidRPr="000919AC" w:rsidRDefault="00E6237B" w:rsidP="000919AC">
      <w:pPr>
        <w:spacing w:after="0" w:line="240" w:lineRule="auto"/>
        <w:rPr>
          <w:rFonts w:asciiTheme="majorHAnsi" w:hAnsiTheme="majorHAnsi"/>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E6237B" w:rsidRPr="000919AC" w:rsidTr="00BD1C35">
        <w:trPr>
          <w:trHeight w:val="501"/>
          <w:tblHeader/>
          <w:jc w:val="center"/>
        </w:trPr>
        <w:tc>
          <w:tcPr>
            <w:tcW w:w="4916" w:type="dxa"/>
            <w:gridSpan w:val="2"/>
            <w:shd w:val="clear" w:color="auto" w:fill="8EAADB" w:themeFill="accent5" w:themeFillTint="99"/>
            <w:vAlign w:val="center"/>
            <w:hideMark/>
          </w:tcPr>
          <w:p w:rsidR="00E6237B" w:rsidRPr="000919AC" w:rsidRDefault="00E6237B"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E6237B" w:rsidRPr="000919AC" w:rsidRDefault="00E6237B"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E6237B" w:rsidRPr="000919AC" w:rsidTr="006F2C34">
        <w:trPr>
          <w:trHeight w:val="963"/>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w:t>
            </w:r>
            <w:r w:rsidRPr="000919AC">
              <w:rPr>
                <w:rFonts w:asciiTheme="majorHAnsi" w:eastAsia="Times New Roman" w:hAnsiTheme="majorHAnsi" w:cs="Times New Roman"/>
                <w:color w:val="000000"/>
                <w:sz w:val="24"/>
                <w:szCs w:val="24"/>
                <w:lang w:eastAsia="es-MX"/>
              </w:rPr>
              <w:lastRenderedPageBreak/>
              <w:t xml:space="preserve">verificar que los actos de éstos se encuentren debidamente fundados y motivados. </w:t>
            </w:r>
          </w:p>
        </w:tc>
      </w:tr>
      <w:tr w:rsidR="00E6237B" w:rsidRPr="000919AC" w:rsidTr="00EB3198">
        <w:trPr>
          <w:trHeight w:val="537"/>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31 fracción III del Código de la Administración Pública de Yucatán, y en el Título IV, del Libro Segundo del Reglamento del Código de la Administración Pública de Yucatán, se encuentran reguladas las bases de su organización, así como las facultades y funciones que correspondan a las distintas áreas que lo integran.</w:t>
            </w:r>
          </w:p>
        </w:tc>
      </w:tr>
      <w:tr w:rsidR="00E6237B" w:rsidRPr="000919AC" w:rsidTr="00BD1C35">
        <w:trPr>
          <w:trHeight w:val="123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1 apartado A fracción XVI y del Título IV, del Libro Segundo del Reglamento del Código de la Administración Pública de Yucatán, a través de los cuales se establecen las bases de su organización, así como las facultades y funciones que correspondan a las distintas áreas que lo integran.</w:t>
            </w:r>
          </w:p>
        </w:tc>
      </w:tr>
      <w:tr w:rsidR="00E6237B" w:rsidRPr="000919AC" w:rsidTr="00BD1C35">
        <w:trPr>
          <w:trHeight w:val="147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dependencias, contendrán el Programa Operativo Anual, donde se señalará las metas e indicadores de desempeño necesarios para medir el cumplimiento de los programas.</w:t>
            </w:r>
          </w:p>
        </w:tc>
      </w:tr>
      <w:tr w:rsidR="00E6237B" w:rsidRPr="000919AC" w:rsidTr="00BD1C35">
        <w:trPr>
          <w:trHeight w:val="74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w:t>
            </w:r>
            <w:r w:rsidRPr="000919AC">
              <w:rPr>
                <w:rFonts w:asciiTheme="majorHAnsi" w:eastAsia="Times New Roman" w:hAnsiTheme="majorHAnsi" w:cs="Times New Roman"/>
                <w:color w:val="000000"/>
                <w:sz w:val="24"/>
                <w:szCs w:val="24"/>
                <w:lang w:eastAsia="es-MX"/>
              </w:rPr>
              <w:lastRenderedPageBreak/>
              <w:t>publicarán y actualizarán información relativa a los indicadores que valoren sus resultados en su conjunto, de acuerdo con su misión, objetivos y/o atribuciones previstas en las disposiciones que los regulen; aunado a lo anterior los artículos 22 y 23 del Código de la Administración Pública de Yucatán, señalan que para el estudio, planeación y despacho de los asuntos, el Poder Ejecutivo contará con 18 dependencias, cada una al frente de un ramo de la Administración Pública del Estado, motivo por el cual, éstas deben publicar aquellos indicadores que son relevantes o beneficiosos para la sociedad, y cuya divulgación resulte útil para que el público comprenda las actividades que llevan a cabo, para el cumplimiento de sus objetivos.</w:t>
            </w:r>
          </w:p>
        </w:tc>
      </w:tr>
      <w:tr w:rsidR="00E6237B" w:rsidRPr="000919AC" w:rsidTr="00BD1C35">
        <w:trPr>
          <w:trHeight w:val="70"/>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E6237B" w:rsidRPr="000919AC" w:rsidTr="00BD1C35">
        <w:trPr>
          <w:trHeight w:val="343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E6237B" w:rsidRPr="000919AC" w:rsidTr="00BD1C35">
        <w:trPr>
          <w:trHeight w:val="913"/>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las dependencias como ejecutoras del gasto, deben incluir en sus proyectos de presupuestos de egresos el número de plazas, todas las categorías laborales de los servidores públicos, así como el desglose de las remuneraciones por salarios, prestaciones de ley y cualquier otro concepto.</w:t>
            </w:r>
          </w:p>
        </w:tc>
      </w:tr>
      <w:tr w:rsidR="00E6237B" w:rsidRPr="000919AC" w:rsidTr="00BD1C35">
        <w:trPr>
          <w:trHeight w:val="117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w:t>
            </w:r>
            <w:r w:rsidRPr="000919AC">
              <w:rPr>
                <w:rFonts w:asciiTheme="majorHAnsi" w:eastAsia="Times New Roman" w:hAnsiTheme="majorHAnsi" w:cs="Calibri Light"/>
                <w:sz w:val="24"/>
                <w:szCs w:val="24"/>
                <w:lang w:eastAsia="es-MX"/>
              </w:rPr>
              <w:lastRenderedPageBreak/>
              <w:t>artículo 121 fracción X de la Ley del Presupuesto y Contabilidad Gubernamental del Estado de Yucatán, posibilita y obliga a los ejecutores del gasto a sujetarse a las disposiciones aplicables para la autorización de gastos de representación.</w:t>
            </w:r>
          </w:p>
        </w:tc>
      </w:tr>
      <w:tr w:rsidR="00E6237B" w:rsidRPr="000919AC" w:rsidTr="00677D06">
        <w:trPr>
          <w:trHeight w:val="67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as las dependencias, deben incluir en sus proyectos de presupuestos de egresos el número de plazas, todas las categorías laborales de los servidores públicos, así como el desglose de las remuneraciones por salarios, prestaciones de ley y cualquier otro concepto.</w:t>
            </w:r>
          </w:p>
        </w:tc>
      </w:tr>
      <w:tr w:rsidR="00E6237B" w:rsidRPr="000919AC" w:rsidTr="00BD1C35">
        <w:trPr>
          <w:trHeight w:val="147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as dependencias, a contratar servicios profesionales, debiéndose sujetar a los requisitos señalados en dicho artículo.</w:t>
            </w:r>
          </w:p>
        </w:tc>
      </w:tr>
      <w:tr w:rsidR="00E6237B" w:rsidRPr="000919AC" w:rsidTr="00BD1C35">
        <w:trPr>
          <w:trHeight w:val="160"/>
          <w:jc w:val="center"/>
        </w:trPr>
        <w:tc>
          <w:tcPr>
            <w:tcW w:w="810" w:type="dxa"/>
            <w:shd w:val="clear" w:color="auto" w:fill="auto"/>
            <w:vAlign w:val="center"/>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w:t>
            </w:r>
          </w:p>
        </w:tc>
        <w:tc>
          <w:tcPr>
            <w:tcW w:w="4106" w:type="dxa"/>
            <w:shd w:val="clear" w:color="auto" w:fill="auto"/>
            <w:vAlign w:val="center"/>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 xml:space="preserve">le corresponde a la Secretaría de la Contraloría General del Estado (SECOGEY) en términos de la fracción I del artículo 70 de la Ley de Responsabilidades de los Servidores Públicos del Estado de Yucatán, </w:t>
            </w:r>
            <w:r w:rsidRPr="000919AC">
              <w:rPr>
                <w:rFonts w:asciiTheme="majorHAnsi" w:eastAsia="Times New Roman" w:hAnsiTheme="majorHAnsi" w:cs="Times New Roman"/>
                <w:color w:val="000000"/>
                <w:sz w:val="24"/>
                <w:szCs w:val="24"/>
                <w:lang w:eastAsia="es-MX"/>
              </w:rPr>
              <w:lastRenderedPageBreak/>
              <w:t>recibir las declaraciones patrimoniales en el ámbito del Poder Ejecutivo, desde el nivel de jefes de departamento, hasta el gobernador del Estado.</w:t>
            </w:r>
          </w:p>
        </w:tc>
      </w:tr>
      <w:tr w:rsidR="00E6237B" w:rsidRPr="000919AC" w:rsidTr="00BD1C35">
        <w:trPr>
          <w:trHeight w:val="98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E6237B" w:rsidRPr="000919AC" w:rsidTr="00BD1C35">
        <w:trPr>
          <w:trHeight w:val="74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dispuesto en el artículo 27 fracción V del Código de la Administración Pública de Yucatán, el titular de la dependencia, cuenta con atribuciones para nombrar y remover a los servidores públicos de su dependencia, que ocupen cargos con la jerarquía inmediata inferior a la de éste; bajo esta premisa, se infiere que el titular del sujeto obligado no se encuentra impedido a realizar o implementar procedimientos convocatorios, por lo que en concordancia con lo señalado en los Lineamientos técnicos generales, se deberán publicar los avisos, invitaciones y/o convocatorias que en su caso se emitan para ocupar cualquier </w:t>
            </w:r>
            <w:r w:rsidRPr="000919AC">
              <w:rPr>
                <w:rFonts w:asciiTheme="majorHAnsi" w:eastAsia="Times New Roman" w:hAnsiTheme="majorHAnsi" w:cs="Calibri Light"/>
                <w:sz w:val="24"/>
                <w:szCs w:val="24"/>
                <w:lang w:eastAsia="es-MX"/>
              </w:rPr>
              <w:lastRenderedPageBreak/>
              <w:t>tipo de cargo, puesto o equivalente.</w:t>
            </w:r>
          </w:p>
        </w:tc>
      </w:tr>
      <w:tr w:rsidR="00E6237B" w:rsidRPr="000919AC" w:rsidTr="005D3932">
        <w:trPr>
          <w:trHeight w:val="147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E6237B" w:rsidRPr="000919AC" w:rsidRDefault="001D432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E6237B" w:rsidRPr="000919AC" w:rsidTr="00BD1C35">
        <w:trPr>
          <w:trHeight w:val="201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de conformidad con lo señalado en la fracción IV del artículo 27 del Código de la Administración Pública de Yucatán, el cual otorga la facultad a los titulares de las dependencias, para intervenir y suscribir contratos y convenios.</w:t>
            </w:r>
          </w:p>
        </w:tc>
      </w:tr>
      <w:tr w:rsidR="00E6237B" w:rsidRPr="000919AC" w:rsidTr="00BD1C35">
        <w:trPr>
          <w:trHeight w:val="1362"/>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E6237B" w:rsidRPr="000919AC" w:rsidTr="00BD1C35">
        <w:trPr>
          <w:trHeight w:val="780"/>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E6237B" w:rsidRPr="000919AC" w:rsidTr="00BD1C35">
        <w:trPr>
          <w:trHeight w:val="25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 xml:space="preserve">Le es aplicable de conformidad con establecido en el artículo 27 fracción XXII del Código de la Administración Pública de Yucatán, no obstante lo anterior, los Lineamientos técnicos generales, señalan que en todos los casos, los sujetos obligados deberán incluir en esta fracción, los servicios en materia de acceso a la </w:t>
            </w:r>
            <w:r w:rsidRPr="000919AC">
              <w:rPr>
                <w:rFonts w:asciiTheme="majorHAnsi" w:eastAsia="Times New Roman" w:hAnsiTheme="majorHAnsi" w:cs="Calibri Light"/>
                <w:sz w:val="24"/>
                <w:szCs w:val="24"/>
                <w:lang w:eastAsia="es-MX"/>
              </w:rPr>
              <w:lastRenderedPageBreak/>
              <w:t>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E6237B" w:rsidRPr="000919AC" w:rsidTr="00BD1C35">
        <w:trPr>
          <w:trHeight w:val="50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de conformidad con establecido en el artículo 27 fracción XXII del Código de la Administración Pública de Yucatán.</w:t>
            </w:r>
          </w:p>
        </w:tc>
      </w:tr>
      <w:tr w:rsidR="00E6237B" w:rsidRPr="000919AC" w:rsidTr="00BD1C35">
        <w:trPr>
          <w:trHeight w:val="537"/>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E6237B" w:rsidRPr="000919AC" w:rsidTr="00BD1C35">
        <w:trPr>
          <w:trHeight w:val="50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toda vez que de conformidad con lo señalado en los artículos 1 fracción I y 9 de la Ley de Deuda Pública del Estado de Yucatán, las dependencias pueden contratar y gestionar deuda, siempre y cuando los recursos obtenidos de la misma se destinen a inversiones públicas productivas.</w:t>
            </w:r>
          </w:p>
        </w:tc>
      </w:tr>
      <w:tr w:rsidR="00E6237B" w:rsidRPr="000919AC" w:rsidTr="00BD1C35">
        <w:trPr>
          <w:trHeight w:val="98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hAnsiTheme="majorHAnsi" w:cs="Calibri Light"/>
                <w:sz w:val="24"/>
                <w:szCs w:val="24"/>
                <w:highlight w:val="yellow"/>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dependencias, los gastos destinados al rubro de comunicación social, deberán ser autorizados por la dependencia de la administración pública competente.</w:t>
            </w:r>
          </w:p>
        </w:tc>
      </w:tr>
      <w:tr w:rsidR="00E6237B" w:rsidRPr="000919AC" w:rsidTr="00BD1C35">
        <w:trPr>
          <w:trHeight w:val="98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dispuesto en los artículos 4, 5 y 7 de la Ley de Fiscalización de la Cuenta Pública del Estado de Yucatán.</w:t>
            </w:r>
          </w:p>
        </w:tc>
      </w:tr>
      <w:tr w:rsidR="00E6237B" w:rsidRPr="000919AC" w:rsidTr="00BD1C35">
        <w:trPr>
          <w:trHeight w:val="50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toda vez la dependencia es sujeto objeto de auditorías, de conformidad con lo señalado en los artículos 4, 5 y 27 de la Ley de Fiscalización de la Cuenta Pública del Estado de Yucatán.</w:t>
            </w:r>
          </w:p>
        </w:tc>
      </w:tr>
      <w:tr w:rsidR="00E6237B" w:rsidRPr="000919AC" w:rsidTr="00BD1C35">
        <w:trPr>
          <w:trHeight w:val="62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toda vez que de conformidad con lo dispuesto en el artículo 32 del Código de la Administración Pública de Yucatán y los diversos radicados en el Título IV, del Libro Segundo del Reglamento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E6237B" w:rsidRPr="000919AC" w:rsidTr="00BD1C35">
        <w:trPr>
          <w:trHeight w:val="2212"/>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toda vez que de conformidad con los artículos 24 y 2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V del Código de la Administración Pública de Yucatán, se encuentra dentro del ámbito de sus facultades, competencias y funciones.</w:t>
            </w:r>
          </w:p>
        </w:tc>
      </w:tr>
      <w:tr w:rsidR="00E6237B" w:rsidRPr="000919AC" w:rsidTr="00BD1C35">
        <w:trPr>
          <w:trHeight w:val="1723"/>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IV y 8 de dicha Ley; asimismo para realización de obra pública, le son aplicables las disposiciones de la Ley de Obra Pública y Servicios Conexos del Estado de Yucatán, de conformidad con lo señalado en el artículo 1 de dicho ordenamiento.</w:t>
            </w:r>
          </w:p>
        </w:tc>
      </w:tr>
      <w:tr w:rsidR="00E6237B" w:rsidRPr="000919AC" w:rsidTr="00BD1C35">
        <w:trPr>
          <w:trHeight w:val="62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de conformidad con los artículos 27 y 32 del Código de la Administración Pública de Yucatán, y los diversos señalados en el Título IV, del Libro Segundo del Reglamento del Código de la Administración Pública de Yucatán, se encuentra dentro del ámbito de sus facultades, competencias y funciones.</w:t>
            </w:r>
          </w:p>
        </w:tc>
      </w:tr>
      <w:tr w:rsidR="00E6237B" w:rsidRPr="000919AC" w:rsidTr="00BD1C35">
        <w:trPr>
          <w:trHeight w:val="88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s competencias, facultades y/o funciones. </w:t>
            </w:r>
          </w:p>
        </w:tc>
      </w:tr>
      <w:tr w:rsidR="00E6237B" w:rsidRPr="000919AC" w:rsidTr="00BD1C35">
        <w:trPr>
          <w:trHeight w:val="25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w:t>
            </w:r>
            <w:r w:rsidRPr="000919AC">
              <w:rPr>
                <w:rFonts w:asciiTheme="majorHAnsi" w:eastAsia="Times New Roman" w:hAnsiTheme="majorHAnsi" w:cs="Calibri Light"/>
                <w:sz w:val="24"/>
                <w:szCs w:val="24"/>
                <w:lang w:eastAsia="es-MX"/>
              </w:rPr>
              <w:lastRenderedPageBreak/>
              <w:t>financiera que deben generar; y lo que se debe de reportar en el informe de avance de la gestión financiera, por los ejecutores del gasto, respectivamente.</w:t>
            </w:r>
          </w:p>
        </w:tc>
      </w:tr>
      <w:tr w:rsidR="00E6237B" w:rsidRPr="000919AC" w:rsidTr="00BD1C35">
        <w:trPr>
          <w:trHeight w:val="114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lo dispuesto en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E6237B" w:rsidRPr="000919AC" w:rsidTr="00BD1C35">
        <w:trPr>
          <w:trHeight w:val="74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24, 2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V y 32 fracción XIX del Código de la Administración Pública de Yucatán, se encuentra dentro del ámbito de sus facultades, competencias y funciones.</w:t>
            </w:r>
          </w:p>
        </w:tc>
      </w:tr>
      <w:tr w:rsidR="00E6237B" w:rsidRPr="000919AC" w:rsidTr="00BD1C35">
        <w:trPr>
          <w:trHeight w:val="50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E6237B" w:rsidRPr="000919AC" w:rsidTr="00BD1C35">
        <w:trPr>
          <w:trHeight w:val="123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as dependencias, quienes están </w:t>
            </w:r>
            <w:r w:rsidRPr="000919AC">
              <w:rPr>
                <w:rFonts w:asciiTheme="majorHAnsi" w:eastAsia="Times New Roman" w:hAnsiTheme="majorHAnsi" w:cs="Calibri Light"/>
                <w:sz w:val="24"/>
                <w:szCs w:val="24"/>
                <w:lang w:eastAsia="es-MX"/>
              </w:rPr>
              <w:lastRenderedPageBreak/>
              <w:t>obligadas a responder dichas recomendaciones.</w:t>
            </w:r>
          </w:p>
        </w:tc>
      </w:tr>
      <w:tr w:rsidR="00E6237B" w:rsidRPr="000919AC" w:rsidTr="00BD1C35">
        <w:trPr>
          <w:trHeight w:val="74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soluciones y laudos que se emitan en procesos o procedimientos seguidos en forma de juicio;</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establecido en el artículo 27 fracción XX del Código de la Administración Pública del Estado de Yucatán, a los titulares de las dependencias les corresponderá resolver los recursos administrativos de revisión, que se presenten contra los actos emitidos por los servidores públicos de la dependencia con nivel jerárquico inmediato inferior al de él, o con rango de director.</w:t>
            </w:r>
          </w:p>
        </w:tc>
      </w:tr>
      <w:tr w:rsidR="00E6237B" w:rsidRPr="000919AC" w:rsidTr="00BD1C35">
        <w:trPr>
          <w:trHeight w:val="25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establecido en el artículo 32 del Código de la Administración Pública del Estado de Yucatán y los diversos radicados en el Título IV, del Libro Segundo del Reglamento del Código de la Administración Pública de Yucatán, se encuentra dentro del ámbito de sus facultades, competencias y funciones.</w:t>
            </w:r>
          </w:p>
        </w:tc>
      </w:tr>
      <w:tr w:rsidR="00E6237B" w:rsidRPr="000919AC" w:rsidTr="00BD1C35">
        <w:trPr>
          <w:trHeight w:val="123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de conformidad con el artículo 34 fracción I de la Ley del Presupuesto y Contabilidad Gubernamental del Estado de Yucatán, debe incluir en su programa operativo anual lo referente a los programas, actividades y proyectos que deberán realizar.</w:t>
            </w:r>
          </w:p>
        </w:tc>
      </w:tr>
      <w:tr w:rsidR="00E6237B" w:rsidRPr="000919AC" w:rsidTr="00BD1C35">
        <w:trPr>
          <w:trHeight w:val="50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s artículos 24 fracción I de la Ley General de Transparencia y Acceso a la Información a la Información Pública, y los artículos 55 y 57 de la Ley de Transparencia y Acceso a la Información Pública del Estado de Yucatán; </w:t>
            </w:r>
            <w:r w:rsidRPr="000919AC">
              <w:rPr>
                <w:rFonts w:asciiTheme="majorHAnsi" w:eastAsia="Times New Roman" w:hAnsiTheme="majorHAnsi" w:cs="Calibri Light"/>
                <w:sz w:val="24"/>
                <w:szCs w:val="24"/>
                <w:lang w:eastAsia="es-MX"/>
              </w:rPr>
              <w:lastRenderedPageBreak/>
              <w:t>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E6237B" w:rsidRPr="000919AC" w:rsidTr="00BD1C35">
        <w:trPr>
          <w:trHeight w:val="920"/>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E6237B" w:rsidRPr="000919AC" w:rsidTr="00BD1C35">
        <w:trPr>
          <w:trHeight w:val="617"/>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estudios financiados con recursos públic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de conformidad con lo dispuesto en el artículo 32 fracción XXIX del Código de la Administración Pública de Yucatán y los div</w:t>
            </w:r>
            <w:r w:rsidR="00B56B19" w:rsidRPr="000919AC">
              <w:rPr>
                <w:rFonts w:asciiTheme="majorHAnsi" w:eastAsia="Times New Roman" w:hAnsiTheme="majorHAnsi" w:cs="Calibri Light"/>
                <w:sz w:val="24"/>
                <w:szCs w:val="24"/>
                <w:lang w:eastAsia="es-MX"/>
              </w:rPr>
              <w:t>ersos radicados en el Título IV</w:t>
            </w:r>
            <w:r w:rsidRPr="000919AC">
              <w:rPr>
                <w:rFonts w:asciiTheme="majorHAnsi" w:eastAsia="Times New Roman" w:hAnsiTheme="majorHAnsi" w:cs="Calibri Light"/>
                <w:sz w:val="24"/>
                <w:szCs w:val="24"/>
                <w:lang w:eastAsia="es-MX"/>
              </w:rPr>
              <w:t>, del Libro Segundo del Reglamento del Código de la Administración Pública de Yucatán, se encuentra dentro del ámbito de sus facultades, competencias y funciones.</w:t>
            </w:r>
          </w:p>
        </w:tc>
      </w:tr>
      <w:tr w:rsidR="00E6237B" w:rsidRPr="000919AC" w:rsidTr="00BD1C35">
        <w:trPr>
          <w:trHeight w:val="53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E6237B" w:rsidRPr="000919AC" w:rsidTr="00BD1C35">
        <w:trPr>
          <w:trHeight w:val="147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de conformidad con lo dispuesto en la Ley del Presupuesto y Contabilidad Gubernamental del Estado de Yucatán, en la que se dispone que las dependencias </w:t>
            </w:r>
            <w:proofErr w:type="gramStart"/>
            <w:r w:rsidRPr="000919AC">
              <w:rPr>
                <w:rFonts w:asciiTheme="majorHAnsi" w:eastAsia="Times New Roman" w:hAnsiTheme="majorHAnsi" w:cs="Calibri Light"/>
                <w:sz w:val="24"/>
                <w:szCs w:val="24"/>
                <w:lang w:eastAsia="es-MX"/>
              </w:rPr>
              <w:t>podrán</w:t>
            </w:r>
            <w:proofErr w:type="gramEnd"/>
            <w:r w:rsidRPr="000919AC">
              <w:rPr>
                <w:rFonts w:asciiTheme="majorHAnsi" w:eastAsia="Times New Roman" w:hAnsiTheme="majorHAnsi" w:cs="Calibri Light"/>
                <w:sz w:val="24"/>
                <w:szCs w:val="24"/>
                <w:lang w:eastAsia="es-MX"/>
              </w:rPr>
              <w:t xml:space="preserve"> tener ingresos excedentes que en su caso se generen, siempre y cuando éstos se registren ante la Secretaría de Administración y Finanzas.</w:t>
            </w:r>
          </w:p>
        </w:tc>
      </w:tr>
      <w:tr w:rsidR="00E6237B" w:rsidRPr="000919AC" w:rsidTr="00BD1C35">
        <w:trPr>
          <w:trHeight w:val="75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se encuentra dentro del ámbito de sus competencias, facultades o funciones.</w:t>
            </w:r>
          </w:p>
        </w:tc>
      </w:tr>
      <w:tr w:rsidR="00E6237B" w:rsidRPr="000919AC" w:rsidTr="00BD1C35">
        <w:trPr>
          <w:trHeight w:val="780"/>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E6237B" w:rsidRPr="000919AC" w:rsidTr="00BD1C35">
        <w:trPr>
          <w:trHeight w:val="103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de conformidad con lo establecido en el artículo 11, apartado A fracción XIX del Reglamento del Código de la Administración Pública de Yucatán, en el que se señala que los titulares de las dependencias tendrán entre sus facultades, la de disponer la creación y establecer los lineamientos y políticas de consejos, comités o comisiones temporales o permanentes de carácter consultivo u operativo, que sean necesarios para la atención de los asuntos específicos, </w:t>
            </w:r>
            <w:r w:rsidRPr="000919AC">
              <w:rPr>
                <w:rFonts w:asciiTheme="majorHAnsi" w:eastAsia="Times New Roman" w:hAnsiTheme="majorHAnsi" w:cs="Calibri Light"/>
                <w:sz w:val="24"/>
                <w:szCs w:val="24"/>
                <w:lang w:eastAsia="es-MX"/>
              </w:rPr>
              <w:lastRenderedPageBreak/>
              <w:t>extraordinarios o programas especiales. En razón de lo anterior y considerando que una inaplicabilidad de conformidad con los Lineamientos técnicos generales, se refiere a la información que el sujeto obligado no generará en ningún momento, se determina que le es aplicable a esta dependencia, por lo que de no contar con consejos consultivos, bastará con que ésta declare la inexistencia de la información a la que se refiere esta fracción, en términos de la normatividad aplicable.</w:t>
            </w:r>
          </w:p>
        </w:tc>
      </w:tr>
      <w:tr w:rsidR="00E6237B" w:rsidRPr="000919AC" w:rsidTr="00BD1C35">
        <w:trPr>
          <w:trHeight w:val="1234"/>
          <w:jc w:val="center"/>
        </w:trPr>
        <w:tc>
          <w:tcPr>
            <w:tcW w:w="810" w:type="dxa"/>
            <w:shd w:val="clear" w:color="auto" w:fill="auto"/>
            <w:vAlign w:val="center"/>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shd w:val="clear" w:color="auto" w:fill="auto"/>
            <w:vAlign w:val="center"/>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E6237B" w:rsidRPr="000919AC" w:rsidRDefault="00E6237B"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E6237B" w:rsidRPr="000919AC" w:rsidTr="006F2C34">
        <w:trPr>
          <w:trHeight w:val="538"/>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w:t>
            </w:r>
            <w:r w:rsidRPr="000919AC">
              <w:rPr>
                <w:rFonts w:asciiTheme="majorHAnsi" w:eastAsia="Times New Roman" w:hAnsiTheme="majorHAnsi" w:cs="Calibri Light"/>
                <w:sz w:val="24"/>
                <w:szCs w:val="24"/>
                <w:lang w:eastAsia="es-MX"/>
              </w:rPr>
              <w:lastRenderedPageBreak/>
              <w:t>toma de decisiones en cualquier ámbito.</w:t>
            </w:r>
          </w:p>
        </w:tc>
      </w:tr>
    </w:tbl>
    <w:p w:rsidR="00E6237B" w:rsidRPr="000919AC" w:rsidRDefault="00E6237B" w:rsidP="000919AC">
      <w:pPr>
        <w:spacing w:after="0" w:line="240" w:lineRule="auto"/>
        <w:rPr>
          <w:rFonts w:asciiTheme="majorHAnsi" w:hAnsiTheme="majorHAnsi"/>
          <w:sz w:val="24"/>
          <w:szCs w:val="24"/>
        </w:rPr>
      </w:pPr>
    </w:p>
    <w:p w:rsidR="00E6237B" w:rsidRPr="000919AC" w:rsidRDefault="00E6237B" w:rsidP="000919AC">
      <w:pPr>
        <w:spacing w:after="0" w:line="240" w:lineRule="auto"/>
        <w:rPr>
          <w:rFonts w:asciiTheme="majorHAnsi" w:eastAsia="Times New Roman" w:hAnsiTheme="majorHAnsi" w:cs="Calibri Light"/>
          <w:b/>
          <w:color w:val="000000"/>
          <w:sz w:val="24"/>
          <w:szCs w:val="24"/>
          <w:lang w:eastAsia="es-MX"/>
        </w:rPr>
      </w:pPr>
      <w:r w:rsidRPr="000919AC">
        <w:rPr>
          <w:rFonts w:asciiTheme="majorHAnsi" w:eastAsia="Times New Roman" w:hAnsiTheme="majorHAnsi" w:cs="Calibri Light"/>
          <w:b/>
          <w:color w:val="000000"/>
          <w:sz w:val="24"/>
          <w:szCs w:val="24"/>
          <w:lang w:eastAsia="es-MX"/>
        </w:rPr>
        <w:t>31-01-02-004</w:t>
      </w:r>
      <w:r w:rsidRPr="000919AC">
        <w:rPr>
          <w:rFonts w:asciiTheme="majorHAnsi" w:eastAsia="Times New Roman" w:hAnsiTheme="majorHAnsi" w:cs="Calibri Light"/>
          <w:b/>
          <w:color w:val="000000"/>
          <w:sz w:val="24"/>
          <w:szCs w:val="24"/>
          <w:lang w:eastAsia="es-MX"/>
        </w:rPr>
        <w:tab/>
        <w:t xml:space="preserve">Secretaría de </w:t>
      </w:r>
      <w:proofErr w:type="gramStart"/>
      <w:r w:rsidRPr="000919AC">
        <w:rPr>
          <w:rFonts w:asciiTheme="majorHAnsi" w:eastAsia="Times New Roman" w:hAnsiTheme="majorHAnsi" w:cs="Calibri Light"/>
          <w:b/>
          <w:color w:val="000000"/>
          <w:sz w:val="24"/>
          <w:szCs w:val="24"/>
          <w:lang w:eastAsia="es-MX"/>
        </w:rPr>
        <w:t>Salud</w:t>
      </w:r>
      <w:proofErr w:type="gramEnd"/>
    </w:p>
    <w:p w:rsidR="00E6237B" w:rsidRPr="000919AC" w:rsidRDefault="00E6237B" w:rsidP="000919AC">
      <w:pPr>
        <w:spacing w:after="0" w:line="240" w:lineRule="auto"/>
        <w:rPr>
          <w:rFonts w:asciiTheme="majorHAnsi" w:hAnsiTheme="majorHAnsi"/>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E6237B" w:rsidRPr="000919AC" w:rsidTr="00BD1C35">
        <w:trPr>
          <w:trHeight w:val="501"/>
          <w:tblHeader/>
          <w:jc w:val="center"/>
        </w:trPr>
        <w:tc>
          <w:tcPr>
            <w:tcW w:w="4916" w:type="dxa"/>
            <w:gridSpan w:val="2"/>
            <w:shd w:val="clear" w:color="auto" w:fill="8EAADB" w:themeFill="accent5" w:themeFillTint="99"/>
            <w:vAlign w:val="center"/>
            <w:hideMark/>
          </w:tcPr>
          <w:p w:rsidR="00E6237B" w:rsidRPr="000919AC" w:rsidRDefault="00E6237B"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E6237B" w:rsidRPr="000919AC" w:rsidRDefault="00E6237B"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E6237B" w:rsidRPr="000919AC" w:rsidTr="00BD1C35">
        <w:trPr>
          <w:trHeight w:val="1967"/>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E6237B" w:rsidRPr="000919AC" w:rsidTr="006C5CC3">
        <w:trPr>
          <w:trHeight w:val="963"/>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31 fracción III del Código de la Administración Pública de Yucatán, y en el Título VII, del Libro Segundo del Reglamento del Código de la Administración Pública de Yucatán, se encuentran reguladas las bases de su organización, así como las facultades y funciones que correspondan a las distintas áreas que lo integran.</w:t>
            </w:r>
          </w:p>
        </w:tc>
      </w:tr>
      <w:tr w:rsidR="00E6237B" w:rsidRPr="000919AC" w:rsidTr="00BD1C35">
        <w:trPr>
          <w:trHeight w:val="123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1 apartado A fracción XVI y del Título VII, del Libro Segundo del Reglamento del Código de la Administración Pública de Yucatán, a través de los cuales se establecen las bases de su organización, así como las facultades y funciones que correspondan a las distintas áreas que lo integran.</w:t>
            </w:r>
          </w:p>
        </w:tc>
      </w:tr>
      <w:tr w:rsidR="00E6237B" w:rsidRPr="000919AC" w:rsidTr="00BD1C35">
        <w:trPr>
          <w:trHeight w:val="147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dependencias, contendrán el Programa Operativo Anual, donde se señalará las metas e indicadores de desempeño necesarios para medir el cumplimiento de los programas.</w:t>
            </w:r>
          </w:p>
        </w:tc>
      </w:tr>
      <w:tr w:rsidR="00E6237B" w:rsidRPr="000919AC" w:rsidTr="00BD1C35">
        <w:trPr>
          <w:trHeight w:val="74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los artículos 22 y 23 del Código de la Administración Pública de Yucatán, señalan que para el estudio, planeación y despacho de los asuntos, el Poder Ejecutivo contará con 18 dependencias, cada una al frente de un ramo de la Administración Pública del Estado, motivo por el cual, éstas deben publicar aquellos indicadores que son relevantes o beneficiosos para la sociedad, y cuya divulgación resulte útil para que el público comprenda las actividades que llevan a cabo, para el cumplimiento de sus objetivos.</w:t>
            </w:r>
          </w:p>
        </w:tc>
      </w:tr>
      <w:tr w:rsidR="00E6237B" w:rsidRPr="000919AC" w:rsidTr="00BD1C35">
        <w:trPr>
          <w:trHeight w:val="70"/>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4 último párrafo y 34 fracción I de la Ley del Presupuesto y </w:t>
            </w:r>
            <w:r w:rsidRPr="000919AC">
              <w:rPr>
                <w:rFonts w:asciiTheme="majorHAnsi" w:eastAsia="Times New Roman" w:hAnsiTheme="majorHAnsi" w:cs="Calibri Light"/>
                <w:sz w:val="24"/>
                <w:szCs w:val="24"/>
                <w:lang w:eastAsia="es-MX"/>
              </w:rPr>
              <w:lastRenderedPageBreak/>
              <w:t>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E6237B" w:rsidRPr="000919AC" w:rsidTr="00BD1C35">
        <w:trPr>
          <w:trHeight w:val="343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E6237B" w:rsidRPr="000919AC" w:rsidTr="00BD1C35">
        <w:trPr>
          <w:trHeight w:val="913"/>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las dependencias como ejecutoras del gasto, deben incluir en sus proyectos de presupuestos de egresos el número de plazas, todas las categorías laborales de los servidores públicos, así como el desglose de las remuneraciones por salarios, prestaciones de ley y cualquier otro concepto.</w:t>
            </w:r>
          </w:p>
        </w:tc>
      </w:tr>
      <w:tr w:rsidR="00E6237B" w:rsidRPr="000919AC" w:rsidTr="00BD1C35">
        <w:trPr>
          <w:trHeight w:val="117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E6237B" w:rsidRPr="000919AC" w:rsidTr="00790144">
        <w:trPr>
          <w:trHeight w:val="537"/>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as las dependencias, deben incluir en sus proyectos de presupuestos de egresos el número de plazas, todas las categorías laborales de los servidores públicos, así como el desglose de las remuneraciones por salarios, prestaciones de ley y cualquier otro concepto.</w:t>
            </w:r>
          </w:p>
        </w:tc>
      </w:tr>
      <w:tr w:rsidR="00E6237B" w:rsidRPr="000919AC" w:rsidTr="00BD1C35">
        <w:trPr>
          <w:trHeight w:val="147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as dependencias, a contratar servicios profesionales, debiéndose sujetar a los requisitos señalados en dicho artículo.</w:t>
            </w:r>
          </w:p>
        </w:tc>
      </w:tr>
      <w:tr w:rsidR="00E6237B" w:rsidRPr="000919AC" w:rsidTr="00BD1C35">
        <w:trPr>
          <w:trHeight w:val="160"/>
          <w:jc w:val="center"/>
        </w:trPr>
        <w:tc>
          <w:tcPr>
            <w:tcW w:w="810" w:type="dxa"/>
            <w:shd w:val="clear" w:color="auto" w:fill="auto"/>
            <w:vAlign w:val="center"/>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w:t>
            </w:r>
          </w:p>
        </w:tc>
        <w:tc>
          <w:tcPr>
            <w:tcW w:w="4106" w:type="dxa"/>
            <w:shd w:val="clear" w:color="auto" w:fill="auto"/>
            <w:vAlign w:val="center"/>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 del artículo 70 de la Ley de Responsabilidades de los Servidores Públicos del Estado de Yucatán, recibir las declaraciones patrimoniales en el ámbito del Poder Ejecutivo, desde el nivel de jefes de departamento, hasta el gobernador del Estado.</w:t>
            </w:r>
          </w:p>
        </w:tc>
      </w:tr>
      <w:tr w:rsidR="00E6237B" w:rsidRPr="000919AC" w:rsidTr="00BD1C35">
        <w:trPr>
          <w:trHeight w:val="98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E6237B" w:rsidRPr="000919AC" w:rsidTr="009B7D5D">
        <w:trPr>
          <w:trHeight w:val="39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dispuesto en el artículo 27 fracción V del Código de la Administración Pública de Yucatán, el titular de la dependencia, cuenta con atribuciones para nombrar y remover a los servidores </w:t>
            </w:r>
            <w:r w:rsidRPr="000919AC">
              <w:rPr>
                <w:rFonts w:asciiTheme="majorHAnsi" w:eastAsia="Times New Roman" w:hAnsiTheme="majorHAnsi" w:cs="Calibri Light"/>
                <w:sz w:val="24"/>
                <w:szCs w:val="24"/>
                <w:lang w:eastAsia="es-MX"/>
              </w:rPr>
              <w:lastRenderedPageBreak/>
              <w:t>públicos de su dependencia, que ocupen cargos con la jerarquía inmediata inferior a la de éste; bajo esta premisa, se infiere que el titular del sujeto obligado no se encuentra impedido a realizar o implementar procedimientos convocatorios, por lo que en concordancia con lo señalado en los Lineamientos técnicos generales, se deberán publicar los avisos, invitaciones y/o convocatorias que en su caso se emitan para ocupar cualquier tipo de cargo, puesto o equivalente.</w:t>
            </w:r>
          </w:p>
        </w:tc>
      </w:tr>
      <w:tr w:rsidR="00E6237B" w:rsidRPr="000919AC" w:rsidTr="005D3932">
        <w:trPr>
          <w:trHeight w:val="147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E6237B" w:rsidRPr="000919AC" w:rsidRDefault="001D432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w:t>
            </w:r>
            <w:r w:rsidRPr="000919AC">
              <w:rPr>
                <w:rFonts w:asciiTheme="majorHAnsi" w:eastAsia="Times New Roman" w:hAnsiTheme="majorHAnsi" w:cs="Calibri Light"/>
                <w:sz w:val="24"/>
                <w:szCs w:val="24"/>
                <w:lang w:eastAsia="es-MX"/>
              </w:rPr>
              <w:lastRenderedPageBreak/>
              <w:t>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E6237B" w:rsidRPr="000919AC" w:rsidTr="00BD1C35">
        <w:trPr>
          <w:trHeight w:val="201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de conformidad con lo señalado en la fracción IV del artículo 27 del Código de la Administración Pública de Yucatán, el cual otorga la facultad a los titulares de las dependencias, para intervenir y suscribir contratos y convenios.</w:t>
            </w:r>
          </w:p>
        </w:tc>
      </w:tr>
      <w:tr w:rsidR="00E6237B" w:rsidRPr="000919AC" w:rsidTr="00BD1C35">
        <w:trPr>
          <w:trHeight w:val="1362"/>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E6237B" w:rsidRPr="000919AC" w:rsidTr="00BD1C35">
        <w:trPr>
          <w:trHeight w:val="780"/>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E6237B" w:rsidRPr="000919AC" w:rsidTr="00BD1C35">
        <w:trPr>
          <w:trHeight w:val="25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de conformidad con establecido en el artículo 27 fracción XXII del Código de la Administración Pública de Yucatán,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E6237B" w:rsidRPr="000919AC" w:rsidTr="00BD1C35">
        <w:trPr>
          <w:trHeight w:val="50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de conformidad con establecido en el artículo 27 fracción XXII del Código de la Administración Pública de Yucatán.</w:t>
            </w:r>
          </w:p>
        </w:tc>
      </w:tr>
      <w:tr w:rsidR="00E6237B" w:rsidRPr="000919AC" w:rsidTr="00BD1C35">
        <w:trPr>
          <w:trHeight w:val="537"/>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E6237B" w:rsidRPr="000919AC" w:rsidTr="00BD1C35">
        <w:trPr>
          <w:trHeight w:val="50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toda vez que de conformidad con lo señalado en los artículos 1 fracción I y 9 de la Ley de Deuda Pública del Estado de Yucatán, las dependencias pueden contratar y gestionar deuda, siempre y cuando los recursos obtenidos de la misma se destinen a inversiones públicas productivas.</w:t>
            </w:r>
          </w:p>
        </w:tc>
      </w:tr>
      <w:tr w:rsidR="00E6237B" w:rsidRPr="000919AC" w:rsidTr="00BD1C35">
        <w:trPr>
          <w:trHeight w:val="98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hAnsiTheme="majorHAnsi" w:cs="Calibri Light"/>
                <w:sz w:val="24"/>
                <w:szCs w:val="24"/>
                <w:highlight w:val="yellow"/>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dependencias, los gastos destinados al rubro de comunicación social, deberán ser autorizados por la dependencia de la administración pública competente.</w:t>
            </w:r>
          </w:p>
        </w:tc>
      </w:tr>
      <w:tr w:rsidR="00E6237B" w:rsidRPr="000919AC" w:rsidTr="00BD1C35">
        <w:trPr>
          <w:trHeight w:val="98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dispuesto en los artículos 4, 5 y 7 de la Ley de Fiscalización de la Cuenta Pública del Estado de Yucatán.</w:t>
            </w:r>
          </w:p>
        </w:tc>
      </w:tr>
      <w:tr w:rsidR="00E6237B" w:rsidRPr="000919AC" w:rsidTr="00BD1C35">
        <w:trPr>
          <w:trHeight w:val="50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toda vez la dependencia es sujeto objeto de auditorías, de conformidad con lo señalado en los artículos 4, 5 y 27 de la Ley de Fiscalización de la Cuenta Pública del Estado de Yucatán.</w:t>
            </w:r>
          </w:p>
        </w:tc>
      </w:tr>
      <w:tr w:rsidR="00E6237B" w:rsidRPr="000919AC" w:rsidTr="00BD1C35">
        <w:trPr>
          <w:trHeight w:val="62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toda vez que de conformidad con lo dispuesto en el artículo 35 del Código de la Administración Pública de Yucatán y los diversos radicados en el Título VII, del Libro Segundo del Reglamento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E6237B" w:rsidRPr="000919AC" w:rsidTr="009B7D5D">
        <w:trPr>
          <w:trHeight w:val="537"/>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toda vez que de conformidad con los artículos 24 y 2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V del Código de la Administración Pública de Yucatán, se encuentra dentro del ámbito de sus facultades, competencias y funciones.</w:t>
            </w:r>
          </w:p>
        </w:tc>
      </w:tr>
      <w:tr w:rsidR="00E6237B" w:rsidRPr="000919AC" w:rsidTr="00BD1C35">
        <w:trPr>
          <w:trHeight w:val="1723"/>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IV y 8 de dicha Ley; asimismo para realización de obra pública, le son aplicables las disposiciones de la Ley de Obra Pública y Servicios Conexos del Estado de Yucatán, de conformidad con lo señalado en el artículo 1 de dicho ordenamiento.</w:t>
            </w:r>
          </w:p>
        </w:tc>
      </w:tr>
      <w:tr w:rsidR="00E6237B" w:rsidRPr="000919AC" w:rsidTr="00BD1C35">
        <w:trPr>
          <w:trHeight w:val="62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de conformidad con los artículos 27 y 35 del Código de la Administración Pública de Yucatán, y los diversos señalados en el Título VII, del Libro Segundo del Reglamento del Código de la Administración Pública de Yucatán, se encuentra dentro del ámbito de sus facultades, competencias y funciones.</w:t>
            </w:r>
          </w:p>
        </w:tc>
      </w:tr>
      <w:tr w:rsidR="00E6237B" w:rsidRPr="000919AC" w:rsidTr="00BD1C35">
        <w:trPr>
          <w:trHeight w:val="88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estadísticas que generen en cumplimiento de sus facultades, competencias o funciones con la mayor </w:t>
            </w:r>
            <w:r w:rsidRPr="000919AC">
              <w:rPr>
                <w:rFonts w:asciiTheme="majorHAnsi" w:eastAsia="Times New Roman" w:hAnsiTheme="majorHAnsi" w:cs="Calibri Light"/>
                <w:sz w:val="24"/>
                <w:szCs w:val="24"/>
                <w:lang w:eastAsia="es-MX"/>
              </w:rPr>
              <w:lastRenderedPageBreak/>
              <w:t>desagregación posible;</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lastRenderedPageBreak/>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w:t>
            </w:r>
            <w:r w:rsidRPr="000919AC">
              <w:rPr>
                <w:rFonts w:asciiTheme="majorHAnsi" w:eastAsia="Times New Roman" w:hAnsiTheme="majorHAnsi" w:cs="Times New Roman"/>
                <w:color w:val="000000"/>
                <w:sz w:val="24"/>
                <w:szCs w:val="24"/>
                <w:lang w:eastAsia="es-MX"/>
              </w:rPr>
              <w:lastRenderedPageBreak/>
              <w:t xml:space="preserve">publicar una relación de las estadísticas de cualquier tipo que hayan generado en cumplimiento de sus competencias, facultades y/o funciones. </w:t>
            </w:r>
          </w:p>
        </w:tc>
      </w:tr>
      <w:tr w:rsidR="00E6237B" w:rsidRPr="000919AC" w:rsidTr="00BD1C35">
        <w:trPr>
          <w:trHeight w:val="25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E6237B" w:rsidRPr="000919AC" w:rsidTr="00BD1C35">
        <w:trPr>
          <w:trHeight w:val="114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lo dispuesto en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E6237B" w:rsidRPr="000919AC" w:rsidTr="00BD1C35">
        <w:trPr>
          <w:trHeight w:val="74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24 y 2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V del Código de la Administración Pública de Yucatán, se encuentra dentro del ámbito de sus facultades, competencias y funciones.</w:t>
            </w:r>
          </w:p>
        </w:tc>
      </w:tr>
      <w:tr w:rsidR="00E6237B" w:rsidRPr="000919AC" w:rsidTr="00BD1C35">
        <w:trPr>
          <w:trHeight w:val="50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55 de la Ley del Presupuesto y Contabilidad Gubernamental del Estado de Yucatán, pues señala que como parte de la contabilidad gubernamental, los ejecutores del gasto, </w:t>
            </w:r>
            <w:r w:rsidRPr="000919AC">
              <w:rPr>
                <w:rFonts w:asciiTheme="majorHAnsi" w:eastAsia="Times New Roman" w:hAnsiTheme="majorHAnsi" w:cs="Calibri Light"/>
                <w:sz w:val="24"/>
                <w:szCs w:val="24"/>
                <w:lang w:eastAsia="es-MX"/>
              </w:rPr>
              <w:lastRenderedPageBreak/>
              <w:t>deberán llevar el registro de los bienes muebles e inmuebles.</w:t>
            </w:r>
          </w:p>
        </w:tc>
      </w:tr>
      <w:tr w:rsidR="00E6237B" w:rsidRPr="000919AC" w:rsidTr="00BD1C35">
        <w:trPr>
          <w:trHeight w:val="123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as dependencias, quienes están obligadas a responder dichas recomendaciones.</w:t>
            </w:r>
          </w:p>
        </w:tc>
      </w:tr>
      <w:tr w:rsidR="00E6237B" w:rsidRPr="000919AC" w:rsidTr="00BD1C35">
        <w:trPr>
          <w:trHeight w:val="74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soluciones y laudos que se emitan en procesos o procedimientos seguidos en forma de juicio;</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establecido en el artículo 27 fracción XX del Código de la Administración Pública del Estado de Yucatán, a los titulares de las dependencias les corresponderá resolver los recursos administrativos de revisión, que se presenten contra los actos emitidos por los servidores públicos de la dependencia con nivel jerárquico inmediato inferior al de él, o con rango de director.</w:t>
            </w:r>
          </w:p>
        </w:tc>
      </w:tr>
      <w:tr w:rsidR="00E6237B" w:rsidRPr="000919AC" w:rsidTr="00BD1C35">
        <w:trPr>
          <w:trHeight w:val="25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establecido en el artículo 35 del Código de la Administración Pública del Estado de Yucatán y los diversos radicados en el Título VII, del Libro Segundo del Reglamento del Código de la Administración Pública de Yucatán, se encuentra dentro del ámbito de sus facultades, competencias y funciones, toda vez que la dependencia tiene entre sus asuntos el de establecer mecanismos para que la sociedad civil organizada en la materia, participe para la definición de las políticas de salud pública a aplicarse en el </w:t>
            </w:r>
            <w:r w:rsidRPr="000919AC">
              <w:rPr>
                <w:rFonts w:asciiTheme="majorHAnsi" w:eastAsia="Times New Roman" w:hAnsiTheme="majorHAnsi" w:cs="Calibri Light"/>
                <w:sz w:val="24"/>
                <w:szCs w:val="24"/>
                <w:lang w:eastAsia="es-MX"/>
              </w:rPr>
              <w:lastRenderedPageBreak/>
              <w:t>Estado.</w:t>
            </w:r>
          </w:p>
        </w:tc>
      </w:tr>
      <w:tr w:rsidR="00E6237B" w:rsidRPr="000919AC" w:rsidTr="00BD1C35">
        <w:trPr>
          <w:trHeight w:val="123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de conformidad con el artículo 34 fracción I de la Ley del Presupuesto y Contabilidad Gubernamental del Estado de Yucatán, debe incluir en su programa operativo anual lo referente a los programas, actividades y proyectos que deberán realizar.</w:t>
            </w:r>
          </w:p>
        </w:tc>
      </w:tr>
      <w:tr w:rsidR="00E6237B" w:rsidRPr="000919AC" w:rsidTr="00BD1C35">
        <w:trPr>
          <w:trHeight w:val="50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E6237B" w:rsidRPr="000919AC" w:rsidTr="00BD1C35">
        <w:trPr>
          <w:trHeight w:val="920"/>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E6237B" w:rsidRPr="000919AC" w:rsidTr="00BD1C35">
        <w:trPr>
          <w:trHeight w:val="617"/>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estudios financiados con recursos públic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dispuesto en el artículo 35 del Código de la Administración Pública de Yucatán y los diversos radicados en el Título VII, del Libro Segundo del </w:t>
            </w:r>
            <w:r w:rsidRPr="000919AC">
              <w:rPr>
                <w:rFonts w:asciiTheme="majorHAnsi" w:eastAsia="Times New Roman" w:hAnsiTheme="majorHAnsi" w:cs="Calibri Light"/>
                <w:sz w:val="24"/>
                <w:szCs w:val="24"/>
                <w:lang w:eastAsia="es-MX"/>
              </w:rPr>
              <w:lastRenderedPageBreak/>
              <w:t>Reglamento del Código de la Administración Pública de Yucatán, se encuentra dentro del ámbito de sus facultades, competencias y funciones.</w:t>
            </w:r>
          </w:p>
        </w:tc>
      </w:tr>
      <w:tr w:rsidR="00E6237B" w:rsidRPr="000919AC" w:rsidTr="00BD1C35">
        <w:trPr>
          <w:trHeight w:val="53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E6237B" w:rsidRPr="000919AC" w:rsidTr="00BD1C35">
        <w:trPr>
          <w:trHeight w:val="147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de conformidad con lo dispuesto en la Ley del Presupuesto y Contabilidad Gubernamental del Estado de Yucatán, en la que se dispone que las dependencias </w:t>
            </w:r>
            <w:proofErr w:type="gramStart"/>
            <w:r w:rsidRPr="000919AC">
              <w:rPr>
                <w:rFonts w:asciiTheme="majorHAnsi" w:eastAsia="Times New Roman" w:hAnsiTheme="majorHAnsi" w:cs="Calibri Light"/>
                <w:sz w:val="24"/>
                <w:szCs w:val="24"/>
                <w:lang w:eastAsia="es-MX"/>
              </w:rPr>
              <w:t>podrán</w:t>
            </w:r>
            <w:proofErr w:type="gramEnd"/>
            <w:r w:rsidRPr="000919AC">
              <w:rPr>
                <w:rFonts w:asciiTheme="majorHAnsi" w:eastAsia="Times New Roman" w:hAnsiTheme="majorHAnsi" w:cs="Calibri Light"/>
                <w:sz w:val="24"/>
                <w:szCs w:val="24"/>
                <w:lang w:eastAsia="es-MX"/>
              </w:rPr>
              <w:t xml:space="preserve"> tener ingresos excedentes que en su caso se generen, siempre y cuando éstos se registren ante la Secretaría de Administración y Finanzas.</w:t>
            </w:r>
          </w:p>
        </w:tc>
      </w:tr>
      <w:tr w:rsidR="00E6237B" w:rsidRPr="000919AC" w:rsidTr="00BD1C35">
        <w:trPr>
          <w:trHeight w:val="75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se encuentra dentro del ámbito de sus competencias, facultades o funciones.</w:t>
            </w:r>
          </w:p>
        </w:tc>
      </w:tr>
      <w:tr w:rsidR="00E6237B" w:rsidRPr="000919AC" w:rsidTr="00BD1C35">
        <w:trPr>
          <w:trHeight w:val="780"/>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 xml:space="preserve">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w:t>
            </w:r>
            <w:r w:rsidRPr="000919AC">
              <w:rPr>
                <w:rFonts w:asciiTheme="majorHAnsi" w:hAnsiTheme="majorHAnsi"/>
                <w:sz w:val="24"/>
                <w:szCs w:val="24"/>
              </w:rPr>
              <w:lastRenderedPageBreak/>
              <w:t>documental.</w:t>
            </w:r>
          </w:p>
        </w:tc>
      </w:tr>
      <w:tr w:rsidR="00E6237B" w:rsidRPr="000919AC" w:rsidTr="00BD1C35">
        <w:trPr>
          <w:trHeight w:val="103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de conformidad con lo establecido en el artículo 11, apartado A fracción XIX del Reglamento del Código de la Administración Pública de Yucatán, en el que se señala que los titulares de las dependencias tendrán entre sus facultades, la de disponer la creación y establecer los lineamientos y políticas de consejos, comités o comisiones temporales o permanentes de carácter consultivo u operativo, que sean necesarios para la atención de los asuntos específicos, extraordinarios o programas especiales. En razón de lo anterior y considerando que una inaplicabilidad de conformidad con los Lineamientos técnicos generales, se refiere a la información que el sujeto obligado no generará en ningún momento, se determina que le es aplicable a esta dependencia, por lo que de no contar con consejos consultivos, bastará con que ésta declare la inexistencia de la información a la que se refiere esta fracción, en términos de la normatividad aplicable.</w:t>
            </w:r>
          </w:p>
        </w:tc>
      </w:tr>
      <w:tr w:rsidR="00E6237B" w:rsidRPr="000919AC" w:rsidTr="006F2C34">
        <w:trPr>
          <w:trHeight w:val="679"/>
          <w:jc w:val="center"/>
        </w:trPr>
        <w:tc>
          <w:tcPr>
            <w:tcW w:w="810" w:type="dxa"/>
            <w:shd w:val="clear" w:color="auto" w:fill="auto"/>
            <w:vAlign w:val="center"/>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w:t>
            </w:r>
          </w:p>
        </w:tc>
        <w:tc>
          <w:tcPr>
            <w:tcW w:w="4106" w:type="dxa"/>
            <w:shd w:val="clear" w:color="auto" w:fill="auto"/>
            <w:vAlign w:val="center"/>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w:t>
            </w:r>
            <w:r w:rsidRPr="000919AC">
              <w:rPr>
                <w:rFonts w:asciiTheme="majorHAnsi" w:eastAsia="Times New Roman" w:hAnsiTheme="majorHAnsi" w:cs="Calibri Light"/>
                <w:sz w:val="24"/>
                <w:szCs w:val="24"/>
                <w:lang w:eastAsia="es-MX"/>
              </w:rPr>
              <w:lastRenderedPageBreak/>
              <w:t>mención de que cuenta con la autorización judicial correspondiente, y</w:t>
            </w:r>
          </w:p>
        </w:tc>
        <w:tc>
          <w:tcPr>
            <w:tcW w:w="4397" w:type="dxa"/>
            <w:shd w:val="clear" w:color="auto" w:fill="auto"/>
            <w:vAlign w:val="center"/>
          </w:tcPr>
          <w:p w:rsidR="00E6237B" w:rsidRPr="000919AC" w:rsidRDefault="00E6237B"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 xml:space="preserve">No le es aplicable, toda vez que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E6237B" w:rsidRPr="000919AC" w:rsidTr="00BD1C35">
        <w:trPr>
          <w:trHeight w:val="123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E6237B" w:rsidRPr="000919AC" w:rsidRDefault="00E6237B" w:rsidP="000919AC">
      <w:pPr>
        <w:spacing w:after="0" w:line="240" w:lineRule="auto"/>
        <w:rPr>
          <w:rFonts w:asciiTheme="majorHAnsi" w:hAnsiTheme="majorHAnsi"/>
          <w:sz w:val="24"/>
          <w:szCs w:val="24"/>
        </w:rPr>
      </w:pPr>
    </w:p>
    <w:p w:rsidR="00E6237B" w:rsidRPr="000919AC" w:rsidRDefault="00E6237B" w:rsidP="000919AC">
      <w:pPr>
        <w:spacing w:after="0" w:line="240" w:lineRule="auto"/>
        <w:rPr>
          <w:rFonts w:asciiTheme="majorHAnsi" w:eastAsia="Times New Roman" w:hAnsiTheme="majorHAnsi" w:cs="Calibri Light"/>
          <w:b/>
          <w:color w:val="000000"/>
          <w:sz w:val="24"/>
          <w:szCs w:val="24"/>
          <w:lang w:eastAsia="es-MX"/>
        </w:rPr>
      </w:pPr>
      <w:r w:rsidRPr="000919AC">
        <w:rPr>
          <w:rFonts w:asciiTheme="majorHAnsi" w:eastAsia="Times New Roman" w:hAnsiTheme="majorHAnsi" w:cs="Calibri Light"/>
          <w:b/>
          <w:color w:val="000000"/>
          <w:sz w:val="24"/>
          <w:szCs w:val="24"/>
          <w:lang w:eastAsia="es-MX"/>
        </w:rPr>
        <w:t>31-01-02-005</w:t>
      </w:r>
      <w:r w:rsidRPr="000919AC">
        <w:rPr>
          <w:rFonts w:asciiTheme="majorHAnsi" w:eastAsia="Times New Roman" w:hAnsiTheme="majorHAnsi" w:cs="Calibri Light"/>
          <w:b/>
          <w:color w:val="000000"/>
          <w:sz w:val="24"/>
          <w:szCs w:val="24"/>
          <w:lang w:eastAsia="es-MX"/>
        </w:rPr>
        <w:tab/>
        <w:t xml:space="preserve">Secretaría de </w:t>
      </w:r>
      <w:proofErr w:type="gramStart"/>
      <w:r w:rsidRPr="000919AC">
        <w:rPr>
          <w:rFonts w:asciiTheme="majorHAnsi" w:eastAsia="Times New Roman" w:hAnsiTheme="majorHAnsi" w:cs="Calibri Light"/>
          <w:b/>
          <w:color w:val="000000"/>
          <w:sz w:val="24"/>
          <w:szCs w:val="24"/>
          <w:lang w:eastAsia="es-MX"/>
        </w:rPr>
        <w:t>Educación</w:t>
      </w:r>
      <w:proofErr w:type="gramEnd"/>
    </w:p>
    <w:p w:rsidR="00E47ECC" w:rsidRPr="000919AC" w:rsidRDefault="00E47ECC" w:rsidP="000919AC">
      <w:pPr>
        <w:spacing w:after="0" w:line="240" w:lineRule="auto"/>
        <w:rPr>
          <w:rFonts w:asciiTheme="majorHAnsi" w:hAnsiTheme="majorHAnsi"/>
          <w:b/>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E6237B" w:rsidRPr="000919AC" w:rsidTr="00BD1C35">
        <w:trPr>
          <w:trHeight w:val="501"/>
          <w:tblHeader/>
          <w:jc w:val="center"/>
        </w:trPr>
        <w:tc>
          <w:tcPr>
            <w:tcW w:w="4916" w:type="dxa"/>
            <w:gridSpan w:val="2"/>
            <w:shd w:val="clear" w:color="auto" w:fill="8EAADB" w:themeFill="accent5" w:themeFillTint="99"/>
            <w:vAlign w:val="center"/>
            <w:hideMark/>
          </w:tcPr>
          <w:p w:rsidR="00E6237B" w:rsidRPr="000919AC" w:rsidRDefault="00E6237B"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E6237B" w:rsidRPr="000919AC" w:rsidRDefault="00E6237B"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E6237B" w:rsidRPr="000919AC" w:rsidTr="00790144">
        <w:trPr>
          <w:trHeight w:val="538"/>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E6237B" w:rsidRPr="000919AC" w:rsidTr="003162C9">
        <w:trPr>
          <w:trHeight w:val="110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el artículo 31 fracción III del Código de la Administración Pública de Yucatán, y en el Título VIII, del Libro Segundo del Reglamento del Código de la Administración Pública de Yucatán, se encuentran reguladas las bases de su </w:t>
            </w:r>
            <w:r w:rsidRPr="000919AC">
              <w:rPr>
                <w:rFonts w:asciiTheme="majorHAnsi" w:eastAsia="Times New Roman" w:hAnsiTheme="majorHAnsi" w:cs="Calibri Light"/>
                <w:sz w:val="24"/>
                <w:szCs w:val="24"/>
                <w:lang w:eastAsia="es-MX"/>
              </w:rPr>
              <w:lastRenderedPageBreak/>
              <w:t>organización, así como las facultades y funciones que correspondan a las distintas áreas que lo integran.</w:t>
            </w:r>
          </w:p>
        </w:tc>
      </w:tr>
      <w:tr w:rsidR="00E6237B" w:rsidRPr="000919AC" w:rsidTr="00BD1C35">
        <w:trPr>
          <w:trHeight w:val="123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1 apartado A fracción XVI y del Título VIII, del Libro Segundo del Reglamento del Código de la Administración Pública de Yucatán, a través de los cuales se establecen las bases de su organización, así como las facultades y funciones que correspondan a las distintas áreas que lo integran.</w:t>
            </w:r>
          </w:p>
        </w:tc>
      </w:tr>
      <w:tr w:rsidR="00E6237B" w:rsidRPr="000919AC" w:rsidTr="00BD1C35">
        <w:trPr>
          <w:trHeight w:val="82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dependencias, contendrán el Programa Operativo Anual, donde se señalará las metas e indicadores de desempeño necesarios para medir el cumplimiento de los programas.</w:t>
            </w:r>
          </w:p>
        </w:tc>
      </w:tr>
      <w:tr w:rsidR="00E6237B" w:rsidRPr="000919AC" w:rsidTr="00BD1C35">
        <w:trPr>
          <w:trHeight w:val="74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los artículos 22 y 23 del Código de la Administración Pública de Yucatán, señalan que para el estudio, planeación y despacho de los asuntos, el Poder Ejecutivo contará con 18 </w:t>
            </w:r>
            <w:r w:rsidRPr="000919AC">
              <w:rPr>
                <w:rFonts w:asciiTheme="majorHAnsi" w:eastAsia="Times New Roman" w:hAnsiTheme="majorHAnsi" w:cs="Times New Roman"/>
                <w:color w:val="000000"/>
                <w:sz w:val="24"/>
                <w:szCs w:val="24"/>
                <w:lang w:eastAsia="es-MX"/>
              </w:rPr>
              <w:lastRenderedPageBreak/>
              <w:t>dependencias, cada una al frente de un ramo de la Administración Pública del Estado, motivo por el cual, éstas deben publicar aquellos indicadores que son relevantes o beneficiosos para la sociedad, y cuya divulgación resulte útil para que el público comprenda las actividades que llevan a cabo, para el cumplimiento de sus objetivos.</w:t>
            </w:r>
          </w:p>
        </w:tc>
      </w:tr>
      <w:tr w:rsidR="00E6237B" w:rsidRPr="000919AC" w:rsidTr="00BD1C35">
        <w:trPr>
          <w:trHeight w:val="70"/>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E6237B" w:rsidRPr="000919AC" w:rsidTr="00BD1C35">
        <w:trPr>
          <w:trHeight w:val="343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E6237B" w:rsidRPr="000919AC" w:rsidTr="00BD1C35">
        <w:trPr>
          <w:trHeight w:val="913"/>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 remuneración bruta y neta de todos los Servidores Públicos de base o de confianza, de todas las percepciones, </w:t>
            </w:r>
            <w:r w:rsidRPr="000919AC">
              <w:rPr>
                <w:rFonts w:asciiTheme="majorHAnsi" w:eastAsia="Times New Roman" w:hAnsiTheme="majorHAnsi" w:cs="Calibri Light"/>
                <w:sz w:val="24"/>
                <w:szCs w:val="24"/>
                <w:lang w:eastAsia="es-MX"/>
              </w:rPr>
              <w:lastRenderedPageBreak/>
              <w:t>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de conformidad con lo señalado en el artículo 39 de la Ley del Presupuesto y Contabilidad Gubernamental </w:t>
            </w:r>
            <w:r w:rsidRPr="000919AC">
              <w:rPr>
                <w:rFonts w:asciiTheme="majorHAnsi" w:eastAsia="Times New Roman" w:hAnsiTheme="majorHAnsi" w:cs="Calibri Light"/>
                <w:sz w:val="24"/>
                <w:szCs w:val="24"/>
                <w:lang w:eastAsia="es-MX"/>
              </w:rPr>
              <w:lastRenderedPageBreak/>
              <w:t>del Estado de Yucatán; se establece que las dependencias como ejecutoras del gasto, deben incluir en sus proyectos de presupuestos de egresos el número de plazas, todas las categorías laborales de los servidores públicos, así como el desglose de las remuneraciones por salarios, prestaciones de ley y cualquier otro concepto.</w:t>
            </w:r>
          </w:p>
        </w:tc>
      </w:tr>
      <w:tr w:rsidR="00E6237B" w:rsidRPr="000919AC" w:rsidTr="00BD1C35">
        <w:trPr>
          <w:trHeight w:val="117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E6237B" w:rsidRPr="000919AC" w:rsidTr="00BD1C35">
        <w:trPr>
          <w:trHeight w:val="123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as las dependencias, deben incluir en sus proyectos de presupuestos de egresos el número de plazas, todas las categorías laborales de los servidores públicos, así como el desglose de las remuneraciones por salarios, prestaciones de ley y cualquier otro concepto.</w:t>
            </w:r>
          </w:p>
        </w:tc>
      </w:tr>
      <w:tr w:rsidR="00E6237B" w:rsidRPr="000919AC" w:rsidTr="00BD1C35">
        <w:trPr>
          <w:trHeight w:val="147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as dependencias, a contratar servicios profesionales, debiéndose sujetar a los requisitos señalados en dicho artículo.</w:t>
            </w:r>
          </w:p>
        </w:tc>
      </w:tr>
      <w:tr w:rsidR="00E6237B" w:rsidRPr="000919AC" w:rsidTr="00BD1C35">
        <w:trPr>
          <w:trHeight w:val="160"/>
          <w:jc w:val="center"/>
        </w:trPr>
        <w:tc>
          <w:tcPr>
            <w:tcW w:w="810" w:type="dxa"/>
            <w:shd w:val="clear" w:color="auto" w:fill="auto"/>
            <w:vAlign w:val="center"/>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w:t>
            </w:r>
          </w:p>
        </w:tc>
        <w:tc>
          <w:tcPr>
            <w:tcW w:w="4106" w:type="dxa"/>
            <w:shd w:val="clear" w:color="auto" w:fill="auto"/>
            <w:vAlign w:val="center"/>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 del artículo 70 de la Ley de Responsabilidades de los Servidores Públicos del Estado de Yucatán, recibir las declaraciones patrimoniales en el ámbito del Poder Ejecutivo, desde el nivel de jefes de departamento, hasta el gobernador del Estado.</w:t>
            </w:r>
          </w:p>
        </w:tc>
      </w:tr>
      <w:tr w:rsidR="00E6237B" w:rsidRPr="000919AC" w:rsidTr="00BD1C35">
        <w:trPr>
          <w:trHeight w:val="98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w:t>
            </w:r>
            <w:r w:rsidRPr="000919AC">
              <w:rPr>
                <w:rFonts w:asciiTheme="majorHAnsi" w:eastAsia="Times New Roman" w:hAnsiTheme="majorHAnsi" w:cs="Calibri Light"/>
                <w:sz w:val="24"/>
                <w:szCs w:val="24"/>
                <w:lang w:eastAsia="es-MX"/>
              </w:rPr>
              <w:lastRenderedPageBreak/>
              <w:t>con los artículos 50 y 79 de la Ley de Transparencia y Acceso a la Información Pública del Estado de Yucatán.</w:t>
            </w:r>
          </w:p>
        </w:tc>
      </w:tr>
      <w:tr w:rsidR="00E6237B" w:rsidRPr="000919AC" w:rsidTr="004A40A8">
        <w:trPr>
          <w:trHeight w:val="112"/>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dispuesto en el artículo 27 fracción V del Código de la Administración Pública de Yucatán, el titular de la dependencia, cuenta con atribuciones para nombrar y remover a los servidores públicos de su dependencia, que ocupen cargos con la jerarquía inmediata inferior a la de éste; bajo esta premisa, se infiere que el titular del sujeto obligado no se encuentra impedido a realizar o implementar procedimientos convocatorios, por lo que en concordancia con lo señalado en los Lineamientos técnicos generales, se deberán publicar los avisos, invitaciones y/o convocatorias que en su caso se emitan para ocupar cualquier tipo de cargo, puesto o equivalente.</w:t>
            </w:r>
          </w:p>
        </w:tc>
      </w:tr>
      <w:tr w:rsidR="00E6237B" w:rsidRPr="000919AC" w:rsidTr="00A51F17">
        <w:trPr>
          <w:trHeight w:val="147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E6237B" w:rsidRPr="000919AC" w:rsidRDefault="001D432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competencias, serán las responsables de vigilar que la ministración de transferencias, subsidios y ayudas, se otorguen y ejerzan </w:t>
            </w:r>
            <w:r w:rsidRPr="000919AC">
              <w:rPr>
                <w:rFonts w:asciiTheme="majorHAnsi" w:eastAsia="Times New Roman" w:hAnsiTheme="majorHAnsi" w:cs="Calibri Light"/>
                <w:sz w:val="24"/>
                <w:szCs w:val="24"/>
                <w:lang w:eastAsia="es-MX"/>
              </w:rPr>
              <w:lastRenderedPageBreak/>
              <w:t>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E6237B" w:rsidRPr="000919AC" w:rsidTr="00BD1C35">
        <w:trPr>
          <w:trHeight w:val="201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de conformidad con lo señalado en la fracción IV del artículo 27 del Código de la Administración Pública de Yucatán, el cual otorga la facultad a los titulares de las dependencias, para intervenir y suscribir contratos y convenios.</w:t>
            </w:r>
          </w:p>
        </w:tc>
      </w:tr>
      <w:tr w:rsidR="00E6237B" w:rsidRPr="000919AC" w:rsidTr="00BD1C35">
        <w:trPr>
          <w:trHeight w:val="1362"/>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E6237B" w:rsidRPr="000919AC" w:rsidTr="00BD1C35">
        <w:trPr>
          <w:trHeight w:val="780"/>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 xml:space="preserve">Le es aplicable, toda vez que conformidad con lo dispuesto en los Lineamientos técnicos generales, los sujetos obligados deberán publicar la información relativa a los datos de los servidores públicos y/o </w:t>
            </w:r>
            <w:r w:rsidRPr="000919AC">
              <w:rPr>
                <w:rFonts w:asciiTheme="majorHAnsi" w:eastAsia="Times New Roman" w:hAnsiTheme="majorHAnsi" w:cs="Calibri Light"/>
                <w:sz w:val="24"/>
                <w:szCs w:val="24"/>
                <w:lang w:eastAsia="es-MX"/>
              </w:rPr>
              <w:lastRenderedPageBreak/>
              <w:t>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E6237B" w:rsidRPr="000919AC" w:rsidTr="00BD1C35">
        <w:trPr>
          <w:trHeight w:val="25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de conformidad con establecido en el artículo 27 fracción XXII del Código de la Administración Pública de Yucatán,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E6237B" w:rsidRPr="000919AC" w:rsidTr="00BD1C35">
        <w:trPr>
          <w:trHeight w:val="50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de conformidad con establecido en el artículo 27 fracción XXII del Código de la Administración Pública de Yucatán.</w:t>
            </w:r>
          </w:p>
        </w:tc>
      </w:tr>
      <w:tr w:rsidR="00E6237B" w:rsidRPr="000919AC" w:rsidTr="00BD1C35">
        <w:trPr>
          <w:trHeight w:val="537"/>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E6237B" w:rsidRPr="000919AC" w:rsidTr="00BD1C35">
        <w:trPr>
          <w:trHeight w:val="50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toda vez que de conformidad con lo señalado en los artículos 1 fracción I y 9 de la Ley de Deuda Pública del Estado de Yucatán, las dependencias pueden contratar y gestionar deuda, siempre y cuando los recursos obtenidos de la misma se destinen a inversiones públicas productivas.</w:t>
            </w:r>
          </w:p>
        </w:tc>
      </w:tr>
      <w:tr w:rsidR="00E6237B" w:rsidRPr="000919AC" w:rsidTr="00BD1C35">
        <w:trPr>
          <w:trHeight w:val="98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hAnsiTheme="majorHAnsi" w:cs="Calibri Light"/>
                <w:sz w:val="24"/>
                <w:szCs w:val="24"/>
                <w:highlight w:val="yellow"/>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dependencias, los gastos destinados al rubro de comunicación social, deberán ser autorizados por la dependencia de la administración pública competente.</w:t>
            </w:r>
          </w:p>
        </w:tc>
      </w:tr>
      <w:tr w:rsidR="00E6237B" w:rsidRPr="000919AC" w:rsidTr="00BD1C35">
        <w:trPr>
          <w:trHeight w:val="98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dispuesto en los artículos 4, 5 y 7 de la Ley de Fiscalización de la Cuenta Pública del Estado de Yucatán.</w:t>
            </w:r>
          </w:p>
        </w:tc>
      </w:tr>
      <w:tr w:rsidR="00E6237B" w:rsidRPr="000919AC" w:rsidTr="00BD1C35">
        <w:trPr>
          <w:trHeight w:val="50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toda vez la dependencia es sujeto objeto de auditorías, de conformidad con lo señalado en los artículos 4, 5 y 27 de la Ley de Fiscalización de la Cuenta Pública del Estado de Yucatán.</w:t>
            </w:r>
          </w:p>
        </w:tc>
      </w:tr>
      <w:tr w:rsidR="00E6237B" w:rsidRPr="000919AC" w:rsidTr="00BD1C35">
        <w:trPr>
          <w:trHeight w:val="62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 xml:space="preserve">Le es aplicable, toda vez que de conformidad con lo dispuesto en el artículo 36 del Código de la Administración Pública de Yucatán y los diversos radicados en el Título VIII, del Libro Segundo del Reglamento del Código de la Administración Pública de Yucatán, se encuentra dentro del ámbito de sus facultades competencias y funciones; aunado a lo anterior, el artículo 137 de la Ley del Presupuesto y Contabilidad </w:t>
            </w:r>
            <w:r w:rsidRPr="000919AC">
              <w:rPr>
                <w:rFonts w:asciiTheme="majorHAnsi" w:eastAsia="Times New Roman" w:hAnsiTheme="majorHAnsi" w:cs="Calibri Light"/>
                <w:sz w:val="24"/>
                <w:szCs w:val="24"/>
                <w:lang w:eastAsia="es-MX"/>
              </w:rPr>
              <w:lastRenderedPageBreak/>
              <w:t>Gubernamental del Estado de Yucatán, dispone que puede otorgar excepcionalmente ayudas a personas físicas o morales, siempre que cuente con suficiencia presupuestal, reúna los requisitos establecidos en el reglamento y medie autorización previa.</w:t>
            </w:r>
          </w:p>
        </w:tc>
      </w:tr>
      <w:tr w:rsidR="00E6237B" w:rsidRPr="000919AC" w:rsidTr="004A40A8">
        <w:trPr>
          <w:trHeight w:val="70"/>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toda vez que de conformidad con los artículos 24 y 2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V del Código de la Administración Pública de Yucatán, se encuentra dentro del ámbito de sus facultades, competencias y funciones.</w:t>
            </w:r>
          </w:p>
        </w:tc>
      </w:tr>
      <w:tr w:rsidR="00E6237B" w:rsidRPr="000919AC" w:rsidTr="00BD1C35">
        <w:trPr>
          <w:trHeight w:val="1723"/>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IV y 8 de dicha Ley; asimismo para realización de obra pública, le son aplicables las disposiciones de la Ley de Obra Pública y Servicios Conexos del Estado de Yucatán, de conformidad con lo señalado en el artículo 1 de dicho ordenamiento.</w:t>
            </w:r>
          </w:p>
        </w:tc>
      </w:tr>
      <w:tr w:rsidR="00E6237B" w:rsidRPr="000919AC" w:rsidTr="00BD1C35">
        <w:trPr>
          <w:trHeight w:val="62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toda vez que de conformidad con los artículos 27 y 36 del Código de la Administración Pública de Yucatán, y los diversos señalados en el Título VIII, del Libro Segundo del </w:t>
            </w:r>
            <w:r w:rsidRPr="000919AC">
              <w:rPr>
                <w:rFonts w:asciiTheme="majorHAnsi" w:eastAsia="Times New Roman" w:hAnsiTheme="majorHAnsi" w:cs="Calibri Light"/>
                <w:sz w:val="24"/>
                <w:szCs w:val="24"/>
                <w:lang w:eastAsia="es-MX"/>
              </w:rPr>
              <w:lastRenderedPageBreak/>
              <w:t>Reglamento del Código de la Administración Pública de Yucatán, se encuentra dentro del ámbito de sus facultades, competencias y funciones.</w:t>
            </w:r>
          </w:p>
        </w:tc>
      </w:tr>
      <w:tr w:rsidR="00E6237B" w:rsidRPr="000919AC" w:rsidTr="00BD1C35">
        <w:trPr>
          <w:trHeight w:val="88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s competencias, facultades y/o funciones. </w:t>
            </w:r>
          </w:p>
        </w:tc>
      </w:tr>
      <w:tr w:rsidR="00E6237B" w:rsidRPr="000919AC" w:rsidTr="00BD1C35">
        <w:trPr>
          <w:trHeight w:val="25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E6237B" w:rsidRPr="000919AC" w:rsidTr="00BD1C35">
        <w:trPr>
          <w:trHeight w:val="114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lo dispuesto en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E6237B" w:rsidRPr="000919AC" w:rsidTr="00BD1C35">
        <w:trPr>
          <w:trHeight w:val="74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24 y 27 fracción IV del Código de la Administración Pública de Yucatán, se encuentra dentro del ámbito de sus </w:t>
            </w:r>
            <w:r w:rsidRPr="000919AC">
              <w:rPr>
                <w:rFonts w:asciiTheme="majorHAnsi" w:eastAsia="Times New Roman" w:hAnsiTheme="majorHAnsi" w:cs="Calibri Light"/>
                <w:sz w:val="24"/>
                <w:szCs w:val="24"/>
                <w:lang w:eastAsia="es-MX"/>
              </w:rPr>
              <w:lastRenderedPageBreak/>
              <w:t>facultades, competencias y funciones; aunado a lo anterior, el titular de la dependencia, tiene la atribución  de formular y promover la celebración de convenios de concertación con los sectores social y privado, para la formulación y ejecución de los programas culturales, recreativos y educativos de su competencia.</w:t>
            </w:r>
          </w:p>
        </w:tc>
      </w:tr>
      <w:tr w:rsidR="00E6237B" w:rsidRPr="000919AC" w:rsidTr="004A40A8">
        <w:trPr>
          <w:trHeight w:val="70"/>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E6237B" w:rsidRPr="000919AC" w:rsidTr="00BD1C35">
        <w:trPr>
          <w:trHeight w:val="123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as dependencias, quienes están obligadas a responder dichas recomendaciones.</w:t>
            </w:r>
          </w:p>
        </w:tc>
      </w:tr>
      <w:tr w:rsidR="00E6237B" w:rsidRPr="000919AC" w:rsidTr="00A4487E">
        <w:trPr>
          <w:trHeight w:val="538"/>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soluciones y laudos que se emitan en procesos o procedimientos seguidos en forma de juicio;</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establecido en el artículo 27 fracción XX del Código de la Administración Pública del Estado de Yucatán, a los titulares de las dependencias les corresponderá resolver los recursos administrativos de revisión, que se presenten contra los actos emitidos por los servidores públicos de la dependencia con nivel jerárquico inmediato inferior al de él, </w:t>
            </w:r>
            <w:r w:rsidRPr="000919AC">
              <w:rPr>
                <w:rFonts w:asciiTheme="majorHAnsi" w:eastAsia="Times New Roman" w:hAnsiTheme="majorHAnsi" w:cs="Calibri Light"/>
                <w:sz w:val="24"/>
                <w:szCs w:val="24"/>
                <w:lang w:eastAsia="es-MX"/>
              </w:rPr>
              <w:lastRenderedPageBreak/>
              <w:t>o con rango de director.</w:t>
            </w:r>
          </w:p>
        </w:tc>
      </w:tr>
      <w:tr w:rsidR="00E6237B" w:rsidRPr="000919AC" w:rsidTr="00BD1C35">
        <w:trPr>
          <w:trHeight w:val="25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establecido en el artículo 36 del Código de la Administración Pública del Estado de Yucatán y los diversos radicados en el Título VIII, del Libro Segundo del Reglamento del Código de la Administración Pública de Yucatán, se encuentra dentro del ámbito de sus facultades, competencias y funciones, toda vez que la dependencia tiene entre sus asuntos el de establecer mecanismos para que los ciudadanos en general, padres de familia y maestros, participen en la definición de las políticas educativas para la educación básica y media superior que deban aplicarse en el Estado.</w:t>
            </w:r>
          </w:p>
        </w:tc>
      </w:tr>
      <w:tr w:rsidR="00E6237B" w:rsidRPr="000919AC" w:rsidTr="00BD1C35">
        <w:trPr>
          <w:trHeight w:val="123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de conformidad con el artículo 34 fracción I de la Ley del Presupuesto y Contabilidad Gubernamental del Estado de Yucatán, debe incluir en su programa operativo anual lo referente a los programas, actividades y proyectos que deberán realizar.</w:t>
            </w:r>
          </w:p>
        </w:tc>
      </w:tr>
      <w:tr w:rsidR="00E6237B" w:rsidRPr="000919AC" w:rsidTr="00BD1C35">
        <w:trPr>
          <w:trHeight w:val="50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w:t>
            </w:r>
            <w:r w:rsidRPr="000919AC">
              <w:rPr>
                <w:rFonts w:asciiTheme="majorHAnsi" w:eastAsia="Times New Roman" w:hAnsiTheme="majorHAnsi" w:cs="Calibri Light"/>
                <w:sz w:val="24"/>
                <w:szCs w:val="24"/>
                <w:lang w:eastAsia="es-MX"/>
              </w:rPr>
              <w:lastRenderedPageBreak/>
              <w:t>responsables de velar por el derecho de acceso a la información y a la vez tutelar la protección de datos personales.</w:t>
            </w:r>
          </w:p>
        </w:tc>
      </w:tr>
      <w:tr w:rsidR="00E6237B" w:rsidRPr="000919AC" w:rsidTr="00BD1C35">
        <w:trPr>
          <w:trHeight w:val="920"/>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E6237B" w:rsidRPr="000919AC" w:rsidTr="00BD1C35">
        <w:trPr>
          <w:trHeight w:val="617"/>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estudios financiados con recursos públic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dispuesto en el artículo 36 del Código de la Administración Pública de Yucatán y los diversos radicados en el Título VIII, del Libro Segundo del Reglamento del Código de la Administración Pública de Yucatán, se encuentra dentro del ámbito de sus facultades, competencias y funciones.</w:t>
            </w:r>
          </w:p>
        </w:tc>
      </w:tr>
      <w:tr w:rsidR="00E6237B" w:rsidRPr="000919AC" w:rsidTr="00BD1C35">
        <w:trPr>
          <w:trHeight w:val="53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E6237B" w:rsidRPr="000919AC" w:rsidTr="00BD1C35">
        <w:trPr>
          <w:trHeight w:val="147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de conformidad con lo dispuesto en la Ley del Presupuesto y Contabilidad Gubernamental del Estado de Yucatán, en la que se dispone que las dependencias </w:t>
            </w:r>
            <w:proofErr w:type="gramStart"/>
            <w:r w:rsidRPr="000919AC">
              <w:rPr>
                <w:rFonts w:asciiTheme="majorHAnsi" w:eastAsia="Times New Roman" w:hAnsiTheme="majorHAnsi" w:cs="Calibri Light"/>
                <w:sz w:val="24"/>
                <w:szCs w:val="24"/>
                <w:lang w:eastAsia="es-MX"/>
              </w:rPr>
              <w:t>podrán</w:t>
            </w:r>
            <w:proofErr w:type="gramEnd"/>
            <w:r w:rsidRPr="000919AC">
              <w:rPr>
                <w:rFonts w:asciiTheme="majorHAnsi" w:eastAsia="Times New Roman" w:hAnsiTheme="majorHAnsi" w:cs="Calibri Light"/>
                <w:sz w:val="24"/>
                <w:szCs w:val="24"/>
                <w:lang w:eastAsia="es-MX"/>
              </w:rPr>
              <w:t xml:space="preserve"> tener ingresos excedentes que en su caso se generen, siempre y cuando éstos se registren ante la Secretaría de Administración y Finanzas.</w:t>
            </w:r>
          </w:p>
        </w:tc>
      </w:tr>
      <w:tr w:rsidR="00E6237B" w:rsidRPr="000919AC" w:rsidTr="00BD1C35">
        <w:trPr>
          <w:trHeight w:val="75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se encuentra dentro del ámbito de sus competencias, facultades o funciones.</w:t>
            </w:r>
          </w:p>
        </w:tc>
      </w:tr>
      <w:tr w:rsidR="00E6237B" w:rsidRPr="000919AC" w:rsidTr="004A40A8">
        <w:trPr>
          <w:trHeight w:val="70"/>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E6237B" w:rsidRPr="000919AC" w:rsidTr="00BD1C35">
        <w:trPr>
          <w:trHeight w:val="103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de conformidad con lo establecido en el artículo 11, apartado A fracción XIX del Reglamento del Código de la Administración Pública de Yucatán, en el que se señala que los titulares de las dependencias tendrán entre sus facultades, la de disponer la creación y establecer los lineamientos y políticas de consejos, comités o comisiones temporales o permanentes de carácter consultivo u operativo, que sean necesarios para la atención de los asuntos específicos, extraordinarios o programas especiales. En razón de lo anterior y considerando que una inaplicabilidad de conformidad con los Lineamientos técnicos generales, se refiere a la información que el sujeto obligado no generará en ningún momento, se determina que le es aplicable a esta dependencia, por lo que de no contar con </w:t>
            </w:r>
            <w:r w:rsidRPr="000919AC">
              <w:rPr>
                <w:rFonts w:asciiTheme="majorHAnsi" w:eastAsia="Times New Roman" w:hAnsiTheme="majorHAnsi" w:cs="Calibri Light"/>
                <w:sz w:val="24"/>
                <w:szCs w:val="24"/>
                <w:lang w:eastAsia="es-MX"/>
              </w:rPr>
              <w:lastRenderedPageBreak/>
              <w:t>consejos consultivos, bastará con que ésta declare la inexistencia de la información a la que se refiere esta fracción, en términos de la normatividad aplicable.</w:t>
            </w:r>
          </w:p>
        </w:tc>
      </w:tr>
      <w:tr w:rsidR="00E6237B" w:rsidRPr="000919AC" w:rsidTr="004A40A8">
        <w:trPr>
          <w:trHeight w:val="70"/>
          <w:jc w:val="center"/>
        </w:trPr>
        <w:tc>
          <w:tcPr>
            <w:tcW w:w="810" w:type="dxa"/>
            <w:shd w:val="clear" w:color="auto" w:fill="auto"/>
            <w:vAlign w:val="center"/>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shd w:val="clear" w:color="auto" w:fill="auto"/>
            <w:vAlign w:val="center"/>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E6237B" w:rsidRPr="000919AC" w:rsidRDefault="00E6237B"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E6237B" w:rsidRPr="000919AC" w:rsidTr="00BD1C35">
        <w:trPr>
          <w:trHeight w:val="123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E6237B" w:rsidRDefault="00E6237B" w:rsidP="000919AC">
      <w:pPr>
        <w:spacing w:after="0" w:line="240" w:lineRule="auto"/>
        <w:rPr>
          <w:rFonts w:asciiTheme="majorHAnsi" w:hAnsiTheme="majorHAnsi"/>
          <w:sz w:val="24"/>
          <w:szCs w:val="24"/>
        </w:rPr>
      </w:pPr>
    </w:p>
    <w:p w:rsidR="006F2C34" w:rsidRDefault="006F2C34" w:rsidP="000919AC">
      <w:pPr>
        <w:spacing w:after="0" w:line="240" w:lineRule="auto"/>
        <w:rPr>
          <w:rFonts w:asciiTheme="majorHAnsi" w:hAnsiTheme="majorHAnsi"/>
          <w:sz w:val="24"/>
          <w:szCs w:val="24"/>
        </w:rPr>
      </w:pPr>
    </w:p>
    <w:p w:rsidR="006F2C34" w:rsidRDefault="006F2C34" w:rsidP="000919AC">
      <w:pPr>
        <w:spacing w:after="0" w:line="240" w:lineRule="auto"/>
        <w:rPr>
          <w:rFonts w:asciiTheme="majorHAnsi" w:hAnsiTheme="majorHAnsi"/>
          <w:sz w:val="24"/>
          <w:szCs w:val="24"/>
        </w:rPr>
      </w:pPr>
    </w:p>
    <w:p w:rsidR="006F2C34" w:rsidRDefault="006F2C34" w:rsidP="000919AC">
      <w:pPr>
        <w:spacing w:after="0" w:line="240" w:lineRule="auto"/>
        <w:rPr>
          <w:rFonts w:asciiTheme="majorHAnsi" w:hAnsiTheme="majorHAnsi"/>
          <w:sz w:val="24"/>
          <w:szCs w:val="24"/>
        </w:rPr>
      </w:pPr>
    </w:p>
    <w:p w:rsidR="006F2C34" w:rsidRDefault="006F2C34" w:rsidP="000919AC">
      <w:pPr>
        <w:spacing w:after="0" w:line="240" w:lineRule="auto"/>
        <w:rPr>
          <w:rFonts w:asciiTheme="majorHAnsi" w:hAnsiTheme="majorHAnsi"/>
          <w:sz w:val="24"/>
          <w:szCs w:val="24"/>
        </w:rPr>
      </w:pPr>
    </w:p>
    <w:p w:rsidR="006F2C34" w:rsidRDefault="006F2C34" w:rsidP="000919AC">
      <w:pPr>
        <w:spacing w:after="0" w:line="240" w:lineRule="auto"/>
        <w:rPr>
          <w:rFonts w:asciiTheme="majorHAnsi" w:hAnsiTheme="majorHAnsi"/>
          <w:sz w:val="24"/>
          <w:szCs w:val="24"/>
        </w:rPr>
      </w:pPr>
    </w:p>
    <w:p w:rsidR="006F2C34" w:rsidRPr="000919AC" w:rsidRDefault="006F2C34" w:rsidP="000919AC">
      <w:pPr>
        <w:spacing w:after="0" w:line="240" w:lineRule="auto"/>
        <w:rPr>
          <w:rFonts w:asciiTheme="majorHAnsi" w:hAnsiTheme="majorHAnsi"/>
          <w:sz w:val="24"/>
          <w:szCs w:val="24"/>
        </w:rPr>
      </w:pPr>
    </w:p>
    <w:p w:rsidR="00E6237B" w:rsidRPr="000919AC" w:rsidRDefault="00E6237B" w:rsidP="000919AC">
      <w:pPr>
        <w:spacing w:after="0" w:line="240" w:lineRule="auto"/>
        <w:rPr>
          <w:rFonts w:asciiTheme="majorHAnsi" w:hAnsiTheme="majorHAnsi"/>
          <w:b/>
          <w:sz w:val="24"/>
          <w:szCs w:val="24"/>
        </w:rPr>
      </w:pPr>
      <w:r w:rsidRPr="000919AC">
        <w:rPr>
          <w:rFonts w:asciiTheme="majorHAnsi" w:eastAsia="Times New Roman" w:hAnsiTheme="majorHAnsi" w:cs="Calibri Light"/>
          <w:b/>
          <w:color w:val="000000"/>
          <w:sz w:val="24"/>
          <w:szCs w:val="24"/>
          <w:lang w:eastAsia="es-MX"/>
        </w:rPr>
        <w:lastRenderedPageBreak/>
        <w:t>31-01-02-006</w:t>
      </w:r>
      <w:r w:rsidRPr="000919AC">
        <w:rPr>
          <w:rFonts w:asciiTheme="majorHAnsi" w:eastAsia="Times New Roman" w:hAnsiTheme="majorHAnsi" w:cs="Calibri Light"/>
          <w:b/>
          <w:color w:val="000000"/>
          <w:sz w:val="24"/>
          <w:szCs w:val="24"/>
          <w:lang w:eastAsia="es-MX"/>
        </w:rPr>
        <w:tab/>
        <w:t>Secretaría de Desarrollo Social</w:t>
      </w:r>
    </w:p>
    <w:p w:rsidR="00E6237B" w:rsidRPr="000919AC" w:rsidRDefault="00E6237B" w:rsidP="000919AC">
      <w:pPr>
        <w:spacing w:after="0" w:line="240" w:lineRule="auto"/>
        <w:rPr>
          <w:rFonts w:asciiTheme="majorHAnsi" w:hAnsiTheme="majorHAnsi"/>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E6237B" w:rsidRPr="000919AC" w:rsidTr="00BD1C35">
        <w:trPr>
          <w:trHeight w:val="501"/>
          <w:tblHeader/>
          <w:jc w:val="center"/>
        </w:trPr>
        <w:tc>
          <w:tcPr>
            <w:tcW w:w="4916" w:type="dxa"/>
            <w:gridSpan w:val="2"/>
            <w:shd w:val="clear" w:color="auto" w:fill="8EAADB" w:themeFill="accent5" w:themeFillTint="99"/>
            <w:vAlign w:val="center"/>
            <w:hideMark/>
          </w:tcPr>
          <w:p w:rsidR="00E6237B" w:rsidRPr="000919AC" w:rsidRDefault="00E6237B"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E6237B" w:rsidRPr="000919AC" w:rsidRDefault="00E6237B"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E6237B" w:rsidRPr="000919AC" w:rsidTr="00BD1C35">
        <w:trPr>
          <w:trHeight w:val="1967"/>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E6237B" w:rsidRPr="000919AC" w:rsidTr="00BD1C35">
        <w:trPr>
          <w:trHeight w:val="1967"/>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31 fracción III del Código de la Administración Pública de Yucatán, y en el Título IX, del Libro Segundo del Reglamento del Código de la Administración Pública de Yucatán, se encuentran reguladas las bases de su organización, así como las facultades y funciones que correspondan a las distintas áreas que lo integran.</w:t>
            </w:r>
          </w:p>
        </w:tc>
      </w:tr>
      <w:tr w:rsidR="00E6237B" w:rsidRPr="000919AC" w:rsidTr="00BD1C35">
        <w:trPr>
          <w:trHeight w:val="123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1 apartado A fracción XVI y del Título IX, del Libro Segundo del Reglamento del Código de la Administración Pública de Yucatán, a través de los cuales se establecen las bases de su organización, así como las facultades y funciones que correspondan a las distintas áreas que lo integran.</w:t>
            </w:r>
          </w:p>
        </w:tc>
      </w:tr>
      <w:tr w:rsidR="00E6237B" w:rsidRPr="000919AC" w:rsidTr="00BD1C35">
        <w:trPr>
          <w:trHeight w:val="82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último párrafo del artículo 33 y en la fracción I del artículo 34 de la Ley del Presupuesto y Contabilidad Gubernamental del Estado de Yucatán, pues estos disponen que todos los anteproyectos de presupuesto de las </w:t>
            </w:r>
            <w:r w:rsidRPr="000919AC">
              <w:rPr>
                <w:rFonts w:asciiTheme="majorHAnsi" w:eastAsia="Times New Roman" w:hAnsiTheme="majorHAnsi" w:cs="Calibri Light"/>
                <w:sz w:val="24"/>
                <w:szCs w:val="24"/>
                <w:lang w:eastAsia="es-MX"/>
              </w:rPr>
              <w:lastRenderedPageBreak/>
              <w:t>dependencias, contendrán el Programa Operativo Anual, donde se señalará las metas e indicadores de desempeño necesarios para medir el cumplimiento de los programas.</w:t>
            </w:r>
          </w:p>
        </w:tc>
      </w:tr>
      <w:tr w:rsidR="00E6237B" w:rsidRPr="000919AC" w:rsidTr="00BD1C35">
        <w:trPr>
          <w:trHeight w:val="74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los artículos 22 y 23 del Código de la Administración Pública de Yucatán, señalan que para el estudio, planeación y despacho de los asuntos, el Poder Ejecutivo contará con 18 dependencias, cada una al frente de un ramo de la Administración Pública del Estado, motivo por el cual, éstas deben publicar aquellos indicadores que son relevantes o beneficiosos para la sociedad, y cuya divulgación resulte útil para que el público comprenda las actividades que llevan a cabo, para el cumplimiento de sus objetivos.</w:t>
            </w:r>
          </w:p>
        </w:tc>
      </w:tr>
      <w:tr w:rsidR="00E6237B" w:rsidRPr="000919AC" w:rsidTr="00BD1C35">
        <w:trPr>
          <w:trHeight w:val="70"/>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w:t>
            </w:r>
            <w:r w:rsidRPr="000919AC">
              <w:rPr>
                <w:rFonts w:asciiTheme="majorHAnsi" w:eastAsia="Times New Roman" w:hAnsiTheme="majorHAnsi" w:cs="Calibri Light"/>
                <w:sz w:val="24"/>
                <w:szCs w:val="24"/>
                <w:lang w:eastAsia="es-MX"/>
              </w:rPr>
              <w:lastRenderedPageBreak/>
              <w:t>sus programas.</w:t>
            </w:r>
          </w:p>
        </w:tc>
      </w:tr>
      <w:tr w:rsidR="00E6237B" w:rsidRPr="000919AC" w:rsidTr="00BD1C35">
        <w:trPr>
          <w:trHeight w:val="343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E6237B" w:rsidRPr="000919AC" w:rsidTr="00BD1C35">
        <w:trPr>
          <w:trHeight w:val="913"/>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las dependencias como ejecutoras del gasto, deben incluir en sus proyectos de presupuestos de egresos el número de plazas, todas las categorías laborales de los servidores públicos, así como el desglose de las remuneraciones por salarios, prestaciones de ley y cualquier otro concepto.</w:t>
            </w:r>
          </w:p>
        </w:tc>
      </w:tr>
      <w:tr w:rsidR="00E6237B" w:rsidRPr="000919AC" w:rsidTr="00BD1C35">
        <w:trPr>
          <w:trHeight w:val="117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w:t>
            </w:r>
            <w:r w:rsidRPr="000919AC">
              <w:rPr>
                <w:rFonts w:asciiTheme="majorHAnsi" w:eastAsia="Times New Roman" w:hAnsiTheme="majorHAnsi" w:cs="Calibri Light"/>
                <w:sz w:val="24"/>
                <w:szCs w:val="24"/>
                <w:lang w:eastAsia="es-MX"/>
              </w:rPr>
              <w:lastRenderedPageBreak/>
              <w:t>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E6237B" w:rsidRPr="000919AC" w:rsidTr="00BD1C35">
        <w:trPr>
          <w:trHeight w:val="123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as las dependencias, deben incluir en sus proyectos de presupuestos de egresos el número de plazas, todas las categorías laborales de los servidores públicos, así como el desglose de las remuneraciones por salarios, prestaciones de ley y cualquier otro concepto.</w:t>
            </w:r>
          </w:p>
        </w:tc>
      </w:tr>
      <w:tr w:rsidR="00E6237B" w:rsidRPr="000919AC" w:rsidTr="00BD1C35">
        <w:trPr>
          <w:trHeight w:val="147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as dependencias, a contratar servicios profesionales, debiéndose sujetar a los requisitos señalados en dicho artículo.</w:t>
            </w:r>
          </w:p>
        </w:tc>
      </w:tr>
      <w:tr w:rsidR="00E6237B" w:rsidRPr="000919AC" w:rsidTr="00BD1C35">
        <w:trPr>
          <w:trHeight w:val="160"/>
          <w:jc w:val="center"/>
        </w:trPr>
        <w:tc>
          <w:tcPr>
            <w:tcW w:w="810" w:type="dxa"/>
            <w:shd w:val="clear" w:color="auto" w:fill="auto"/>
            <w:vAlign w:val="center"/>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w:t>
            </w:r>
          </w:p>
        </w:tc>
        <w:tc>
          <w:tcPr>
            <w:tcW w:w="4106" w:type="dxa"/>
            <w:shd w:val="clear" w:color="auto" w:fill="auto"/>
            <w:vAlign w:val="center"/>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 xml:space="preserve">le corresponde a la Secretaría de la Contraloría General del Estado (SECOGEY) en términos de la fracción I del artículo 70 de la Ley de Responsabilidades de los </w:t>
            </w:r>
            <w:r w:rsidRPr="000919AC">
              <w:rPr>
                <w:rFonts w:asciiTheme="majorHAnsi" w:eastAsia="Times New Roman" w:hAnsiTheme="majorHAnsi" w:cs="Times New Roman"/>
                <w:color w:val="000000"/>
                <w:sz w:val="24"/>
                <w:szCs w:val="24"/>
                <w:lang w:eastAsia="es-MX"/>
              </w:rPr>
              <w:lastRenderedPageBreak/>
              <w:t>Servidores Públicos del Estado de Yucatán, recibir las declaraciones patrimoniales en el ámbito del Poder Ejecutivo, desde el nivel de jefes de departamento, hasta el gobernador del Estado.</w:t>
            </w:r>
          </w:p>
        </w:tc>
      </w:tr>
      <w:tr w:rsidR="00E6237B" w:rsidRPr="000919AC" w:rsidTr="00BD1C35">
        <w:trPr>
          <w:trHeight w:val="98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E6237B" w:rsidRPr="000919AC" w:rsidTr="00A4487E">
        <w:trPr>
          <w:trHeight w:val="39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dispuesto en el artículo 27 fracción V del Código de la Administración Pública de Yucatán, el titular de la dependencia, cuenta con atribuciones para nombrar y remover a los servidores públicos de su dependencia, que ocupen cargos con la jerarquía inmediata inferior a la de éste; bajo esta premisa, se infiere que el titular del sujeto obligado no se encuentra impedido a realizar o implementar procedimientos convocatorios, por lo que en concordancia con lo señalado en los Lineamientos técnicos generales, se deberán publicar los avisos, invitaciones y/o convocatorias que </w:t>
            </w:r>
            <w:r w:rsidRPr="000919AC">
              <w:rPr>
                <w:rFonts w:asciiTheme="majorHAnsi" w:eastAsia="Times New Roman" w:hAnsiTheme="majorHAnsi" w:cs="Calibri Light"/>
                <w:sz w:val="24"/>
                <w:szCs w:val="24"/>
                <w:lang w:eastAsia="es-MX"/>
              </w:rPr>
              <w:lastRenderedPageBreak/>
              <w:t>en su caso se emitan para ocupar cualquier tipo de cargo, puesto o equivalente.</w:t>
            </w:r>
          </w:p>
        </w:tc>
      </w:tr>
      <w:tr w:rsidR="00E6237B" w:rsidRPr="000919AC" w:rsidTr="00A51F17">
        <w:trPr>
          <w:trHeight w:val="147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E6237B" w:rsidRPr="000919AC" w:rsidRDefault="001D432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E6237B" w:rsidRPr="000919AC" w:rsidTr="00BD1C35">
        <w:trPr>
          <w:trHeight w:val="201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de conformidad con lo señalado en la fracción IV del artículo 27 del Código de la Administración Pública de Yucatán, el cual otorga la facultad a los titulares de las dependencias, para intervenir y suscribir contratos y convenios.</w:t>
            </w:r>
          </w:p>
        </w:tc>
      </w:tr>
      <w:tr w:rsidR="00E6237B" w:rsidRPr="000919AC" w:rsidTr="00BD1C35">
        <w:trPr>
          <w:trHeight w:val="1362"/>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E6237B" w:rsidRPr="000919AC" w:rsidTr="00BD1C35">
        <w:trPr>
          <w:trHeight w:val="780"/>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E6237B" w:rsidRPr="000919AC" w:rsidTr="00BD1C35">
        <w:trPr>
          <w:trHeight w:val="25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 xml:space="preserve">Le es aplicable de conformidad con establecido en el artículo 27 fracción XXII del Código de la Administración Pública de Yucatán, no obstante lo anterior, los Lineamientos técnicos generales, señalan que en todos los casos, los sujetos obligados deberán incluir en esta fracción, los servicios en materia de acceso a la </w:t>
            </w:r>
            <w:r w:rsidRPr="000919AC">
              <w:rPr>
                <w:rFonts w:asciiTheme="majorHAnsi" w:eastAsia="Times New Roman" w:hAnsiTheme="majorHAnsi" w:cs="Calibri Light"/>
                <w:sz w:val="24"/>
                <w:szCs w:val="24"/>
                <w:lang w:eastAsia="es-MX"/>
              </w:rPr>
              <w:lastRenderedPageBreak/>
              <w:t>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E6237B" w:rsidRPr="000919AC" w:rsidTr="00BD1C35">
        <w:trPr>
          <w:trHeight w:val="50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de conformidad con establecido en el artículo 27 fracción XXII del Código de la Administración Pública de Yucatán.</w:t>
            </w:r>
          </w:p>
        </w:tc>
      </w:tr>
      <w:tr w:rsidR="00E6237B" w:rsidRPr="000919AC" w:rsidTr="00BD1C35">
        <w:trPr>
          <w:trHeight w:val="537"/>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E6237B" w:rsidRPr="000919AC" w:rsidTr="00BD1C35">
        <w:trPr>
          <w:trHeight w:val="50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toda vez que de conformidad con lo señalado en los artículos 1 fracción I y 9 de la Ley de Deuda Pública del Estado de Yucatán, las dependencias pueden contratar y gestionar deuda, siempre y cuando los recursos obtenidos de la misma se destinen a inversiones públicas productivas.</w:t>
            </w:r>
          </w:p>
        </w:tc>
      </w:tr>
      <w:tr w:rsidR="00E6237B" w:rsidRPr="000919AC" w:rsidTr="00BD1C35">
        <w:trPr>
          <w:trHeight w:val="98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hAnsiTheme="majorHAnsi" w:cs="Calibri Light"/>
                <w:sz w:val="24"/>
                <w:szCs w:val="24"/>
                <w:highlight w:val="yellow"/>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dependencias, los gastos destinados al rubro de comunicación social, deberán ser autorizados por la dependencia de la administración pública competente.</w:t>
            </w:r>
          </w:p>
        </w:tc>
      </w:tr>
      <w:tr w:rsidR="00E6237B" w:rsidRPr="000919AC" w:rsidTr="00BD1C35">
        <w:trPr>
          <w:trHeight w:val="98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dispuesto en los artículos 4, 5 y 7 de la Ley de Fiscalización de la Cuenta Pública del Estado de Yucatán.</w:t>
            </w:r>
          </w:p>
        </w:tc>
      </w:tr>
      <w:tr w:rsidR="00E6237B" w:rsidRPr="000919AC" w:rsidTr="00BD1C35">
        <w:trPr>
          <w:trHeight w:val="50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toda vez la dependencia es sujeto objeto de auditorías, de conformidad con lo señalado en los artículos 4, 5 y 27 de la Ley de Fiscalización de la Cuenta Pública del Estado de Yucatán.</w:t>
            </w:r>
          </w:p>
        </w:tc>
      </w:tr>
      <w:tr w:rsidR="00E6237B" w:rsidRPr="000919AC" w:rsidTr="00BD1C35">
        <w:trPr>
          <w:trHeight w:val="62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toda vez que de conformidad con lo dispuesto en el artículo 37 del Código de la Administración Pública de Yucatán y los diversos radicados en el Título IX, del Libro Segundo del Reglamento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E6237B" w:rsidRPr="000919AC" w:rsidTr="00BD1C35">
        <w:trPr>
          <w:trHeight w:val="2212"/>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toda vez que de conformidad con los artículos 24 y 2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V del Código de la Administración Pública de Yucatán, se encuentra dentro del ámbito de sus facultades, competencias y funciones.</w:t>
            </w:r>
          </w:p>
        </w:tc>
      </w:tr>
      <w:tr w:rsidR="00E6237B" w:rsidRPr="000919AC" w:rsidTr="00BD1C35">
        <w:trPr>
          <w:trHeight w:val="1723"/>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IV y 8 de dicha Ley; asimismo para realización de obra pública, le son aplicables las disposiciones de la Ley de Obra Pública y Servicios Conexos del Estado de Yucatán, de conformidad con lo señalado en el artículo 1 de dicho ordenamiento.</w:t>
            </w:r>
          </w:p>
        </w:tc>
      </w:tr>
      <w:tr w:rsidR="00E6237B" w:rsidRPr="000919AC" w:rsidTr="00BD1C35">
        <w:trPr>
          <w:trHeight w:val="62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de conformidad con los artículos 27 y 37 del Código de la Administración Pública de Yucatán, y los diversos señalados en el Título IX, del Libro Segundo del Reglamento del Código de la Administración Pública de Yucatán, se encuentra dentro del ámbito de sus facultades, competencias y funciones.</w:t>
            </w:r>
          </w:p>
        </w:tc>
      </w:tr>
      <w:tr w:rsidR="00E6237B" w:rsidRPr="000919AC" w:rsidTr="00BD1C35">
        <w:trPr>
          <w:trHeight w:val="88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s competencias, facultades y/o funciones. </w:t>
            </w:r>
          </w:p>
        </w:tc>
      </w:tr>
      <w:tr w:rsidR="00E6237B" w:rsidRPr="000919AC" w:rsidTr="00BD1C35">
        <w:trPr>
          <w:trHeight w:val="25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w:t>
            </w:r>
            <w:r w:rsidRPr="000919AC">
              <w:rPr>
                <w:rFonts w:asciiTheme="majorHAnsi" w:eastAsia="Times New Roman" w:hAnsiTheme="majorHAnsi" w:cs="Calibri Light"/>
                <w:sz w:val="24"/>
                <w:szCs w:val="24"/>
                <w:lang w:eastAsia="es-MX"/>
              </w:rPr>
              <w:lastRenderedPageBreak/>
              <w:t>financiera que deben generar; y lo que se debe de reportar en el informe de avance de la gestión financiera, por los ejecutores del gasto, respectivamente.</w:t>
            </w:r>
          </w:p>
        </w:tc>
      </w:tr>
      <w:tr w:rsidR="00E6237B" w:rsidRPr="000919AC" w:rsidTr="00BD1C35">
        <w:trPr>
          <w:trHeight w:val="114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lo dispuesto en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E6237B" w:rsidRPr="000919AC" w:rsidTr="00BD1C35">
        <w:trPr>
          <w:trHeight w:val="74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24 y 2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V del Código de la Administración Pública de Yucatán, se encuentra dentro del ámbito de sus facultades, competencias y funciones.</w:t>
            </w:r>
          </w:p>
        </w:tc>
      </w:tr>
      <w:tr w:rsidR="00E6237B" w:rsidRPr="000919AC" w:rsidTr="00BD1C35">
        <w:trPr>
          <w:trHeight w:val="50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E6237B" w:rsidRPr="000919AC" w:rsidTr="006F2C34">
        <w:trPr>
          <w:trHeight w:val="82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as dependencias, quienes están </w:t>
            </w:r>
            <w:r w:rsidRPr="000919AC">
              <w:rPr>
                <w:rFonts w:asciiTheme="majorHAnsi" w:eastAsia="Times New Roman" w:hAnsiTheme="majorHAnsi" w:cs="Calibri Light"/>
                <w:sz w:val="24"/>
                <w:szCs w:val="24"/>
                <w:lang w:eastAsia="es-MX"/>
              </w:rPr>
              <w:lastRenderedPageBreak/>
              <w:t>obligadas a responder dichas recomendaciones.</w:t>
            </w:r>
          </w:p>
        </w:tc>
      </w:tr>
      <w:tr w:rsidR="00E6237B" w:rsidRPr="000919AC" w:rsidTr="00BD1C35">
        <w:trPr>
          <w:trHeight w:val="74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soluciones y laudos que se emitan en procesos o procedimientos seguidos en forma de juicio;</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establecido en el artículo 27 fracción XX del Código de la Administración Pública del Estado de Yucatán, a los titulares de las dependencias les corresponderá resolver los recursos administrativos de revisión, que se presenten contra los actos emitidos por los servidores públicos de la dependencia con nivel jerárquico inmediato inferior al de él, o con rango de director.</w:t>
            </w:r>
          </w:p>
        </w:tc>
      </w:tr>
      <w:tr w:rsidR="00E6237B" w:rsidRPr="000919AC" w:rsidTr="00BD1C35">
        <w:trPr>
          <w:trHeight w:val="25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establecido en el artículo 37 del Código de la Administración Pública del Estado de Yucatán y los diversos radicados en el Título IX, del Libro Segundo del Reglamento del Código de la Administración Pública de Yucatán, se encuentra dentro del ámbito de sus facultades, competencias y funciones.</w:t>
            </w:r>
          </w:p>
        </w:tc>
      </w:tr>
      <w:tr w:rsidR="00E6237B" w:rsidRPr="000919AC" w:rsidTr="00BD1C35">
        <w:trPr>
          <w:trHeight w:val="123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de conformidad con el artículo 34 fracción I de la Ley del Presupuesto y Contabilidad Gubernamental del Estado de Yucatán, debe incluir en su programa operativo anual lo referente a los programas, actividades y proyectos que deberán realizar.</w:t>
            </w:r>
          </w:p>
        </w:tc>
      </w:tr>
      <w:tr w:rsidR="00E6237B" w:rsidRPr="000919AC" w:rsidTr="00BD1C35">
        <w:trPr>
          <w:trHeight w:val="50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w:t>
            </w:r>
            <w:r w:rsidRPr="000919AC">
              <w:rPr>
                <w:rFonts w:asciiTheme="majorHAnsi" w:eastAsia="Times New Roman" w:hAnsiTheme="majorHAnsi" w:cs="Calibri Light"/>
                <w:sz w:val="24"/>
                <w:szCs w:val="24"/>
                <w:lang w:eastAsia="es-MX"/>
              </w:rPr>
              <w:lastRenderedPageBreak/>
              <w:t>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E6237B" w:rsidRPr="000919AC" w:rsidTr="00BD1C35">
        <w:trPr>
          <w:trHeight w:val="920"/>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E6237B" w:rsidRPr="000919AC" w:rsidTr="00BD1C35">
        <w:trPr>
          <w:trHeight w:val="617"/>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estudios financiados con recursos públic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dispuesto en el artículo 37 del Código de la Administración Pública de Yucatán y los diversos radicados en el Título IX, del Libro Segundo del Reglamento del Código de la Administración Pública de Yucatán, se encuentra dentro del ámbito de sus facultades, competencias y funciones.</w:t>
            </w:r>
          </w:p>
        </w:tc>
      </w:tr>
      <w:tr w:rsidR="00E6237B" w:rsidRPr="000919AC" w:rsidTr="00BD1C35">
        <w:trPr>
          <w:trHeight w:val="53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E6237B" w:rsidRPr="000919AC" w:rsidTr="006F2C34">
        <w:trPr>
          <w:trHeight w:val="963"/>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ingresos recibidos por cualquier concepto señalando el nombre de los responsables de recibirlos, administrarlos y ejercerlos, así como su destino, indicando el destino de cada </w:t>
            </w:r>
            <w:r w:rsidRPr="000919AC">
              <w:rPr>
                <w:rFonts w:asciiTheme="majorHAnsi" w:eastAsia="Times New Roman" w:hAnsiTheme="majorHAnsi" w:cs="Calibri Light"/>
                <w:sz w:val="24"/>
                <w:szCs w:val="24"/>
                <w:lang w:eastAsia="es-MX"/>
              </w:rPr>
              <w:lastRenderedPageBreak/>
              <w:t>uno de ell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lastRenderedPageBreak/>
              <w:t xml:space="preserve">Le es aplicable, de conformidad con lo dispuesto en la Ley del Presupuesto y Contabilidad Gubernamental del Estado de Yucatán, en la que se dispone que las dependencias </w:t>
            </w:r>
            <w:proofErr w:type="gramStart"/>
            <w:r w:rsidRPr="000919AC">
              <w:rPr>
                <w:rFonts w:asciiTheme="majorHAnsi" w:eastAsia="Times New Roman" w:hAnsiTheme="majorHAnsi" w:cs="Calibri Light"/>
                <w:sz w:val="24"/>
                <w:szCs w:val="24"/>
                <w:lang w:eastAsia="es-MX"/>
              </w:rPr>
              <w:t>podrán</w:t>
            </w:r>
            <w:proofErr w:type="gramEnd"/>
            <w:r w:rsidRPr="000919AC">
              <w:rPr>
                <w:rFonts w:asciiTheme="majorHAnsi" w:eastAsia="Times New Roman" w:hAnsiTheme="majorHAnsi" w:cs="Calibri Light"/>
                <w:sz w:val="24"/>
                <w:szCs w:val="24"/>
                <w:lang w:eastAsia="es-MX"/>
              </w:rPr>
              <w:t xml:space="preserve"> tener ingresos </w:t>
            </w:r>
            <w:r w:rsidRPr="000919AC">
              <w:rPr>
                <w:rFonts w:asciiTheme="majorHAnsi" w:eastAsia="Times New Roman" w:hAnsiTheme="majorHAnsi" w:cs="Calibri Light"/>
                <w:sz w:val="24"/>
                <w:szCs w:val="24"/>
                <w:lang w:eastAsia="es-MX"/>
              </w:rPr>
              <w:lastRenderedPageBreak/>
              <w:t>excedentes que en su caso se generen, siempre y cuando éstos se registren ante la Secretaría de Administración y Finanzas.</w:t>
            </w:r>
          </w:p>
        </w:tc>
      </w:tr>
      <w:tr w:rsidR="00E6237B" w:rsidRPr="000919AC" w:rsidTr="00BD1C35">
        <w:trPr>
          <w:trHeight w:val="75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se encuentra dentro del ámbito de sus competencias, facultades o funciones.</w:t>
            </w:r>
          </w:p>
        </w:tc>
      </w:tr>
      <w:tr w:rsidR="00E6237B" w:rsidRPr="000919AC" w:rsidTr="00BD1C35">
        <w:trPr>
          <w:trHeight w:val="780"/>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E6237B" w:rsidRPr="000919AC" w:rsidTr="00BD1C35">
        <w:trPr>
          <w:trHeight w:val="103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de conformidad con lo establecido en el artículo 11, apartado A fracción XIX del Reglamento del Código de la Administración Pública de Yucatán, en el que se señala que los titulares de las dependencias tendrán entre sus facultades, la de disponer la creación y establecer los lineamientos y políticas de consejos, comités o comisiones temporales o permanentes de carácter consultivo u operativo, que sean necesarios para la atención de los asuntos específicos, extraordinarios o programas especiales. En razón de lo anterior y considerando que una inaplicabilidad de conformidad con los Lineamientos técnicos generales, se refiere a la información que el sujeto obligado no </w:t>
            </w:r>
            <w:r w:rsidRPr="000919AC">
              <w:rPr>
                <w:rFonts w:asciiTheme="majorHAnsi" w:eastAsia="Times New Roman" w:hAnsiTheme="majorHAnsi" w:cs="Calibri Light"/>
                <w:sz w:val="24"/>
                <w:szCs w:val="24"/>
                <w:lang w:eastAsia="es-MX"/>
              </w:rPr>
              <w:lastRenderedPageBreak/>
              <w:t>generará en ningún momento, se determina que le es aplicable a esta dependencia, por lo que de no contar con consejos consultivos, bastará con que ésta declare la inexistencia de la información a la que se refiere esta fracción, en términos de la normatividad aplicable.</w:t>
            </w:r>
          </w:p>
        </w:tc>
      </w:tr>
      <w:tr w:rsidR="00E6237B" w:rsidRPr="000919AC" w:rsidTr="00BD1C35">
        <w:trPr>
          <w:trHeight w:val="1234"/>
          <w:jc w:val="center"/>
        </w:trPr>
        <w:tc>
          <w:tcPr>
            <w:tcW w:w="810" w:type="dxa"/>
            <w:shd w:val="clear" w:color="auto" w:fill="auto"/>
            <w:vAlign w:val="center"/>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shd w:val="clear" w:color="auto" w:fill="auto"/>
            <w:vAlign w:val="center"/>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E6237B" w:rsidRPr="000919AC" w:rsidRDefault="00E6237B"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E6237B" w:rsidRPr="000919AC" w:rsidTr="00AC6D42">
        <w:trPr>
          <w:trHeight w:val="67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E6237B" w:rsidRDefault="00E6237B" w:rsidP="000919AC">
      <w:pPr>
        <w:spacing w:after="0" w:line="240" w:lineRule="auto"/>
        <w:rPr>
          <w:rFonts w:asciiTheme="majorHAnsi" w:hAnsiTheme="majorHAnsi"/>
          <w:sz w:val="24"/>
          <w:szCs w:val="24"/>
        </w:rPr>
      </w:pPr>
    </w:p>
    <w:p w:rsidR="006F2C34" w:rsidRDefault="006F2C34" w:rsidP="000919AC">
      <w:pPr>
        <w:spacing w:after="0" w:line="240" w:lineRule="auto"/>
        <w:rPr>
          <w:rFonts w:asciiTheme="majorHAnsi" w:hAnsiTheme="majorHAnsi"/>
          <w:sz w:val="24"/>
          <w:szCs w:val="24"/>
        </w:rPr>
      </w:pPr>
    </w:p>
    <w:p w:rsidR="006F2C34" w:rsidRDefault="006F2C34" w:rsidP="000919AC">
      <w:pPr>
        <w:spacing w:after="0" w:line="240" w:lineRule="auto"/>
        <w:rPr>
          <w:rFonts w:asciiTheme="majorHAnsi" w:hAnsiTheme="majorHAnsi"/>
          <w:sz w:val="24"/>
          <w:szCs w:val="24"/>
        </w:rPr>
      </w:pPr>
    </w:p>
    <w:p w:rsidR="006F2C34" w:rsidRPr="000919AC" w:rsidRDefault="006F2C34" w:rsidP="000919AC">
      <w:pPr>
        <w:spacing w:after="0" w:line="240" w:lineRule="auto"/>
        <w:rPr>
          <w:rFonts w:asciiTheme="majorHAnsi" w:hAnsiTheme="majorHAnsi"/>
          <w:sz w:val="24"/>
          <w:szCs w:val="24"/>
        </w:rPr>
      </w:pPr>
    </w:p>
    <w:p w:rsidR="00E6237B" w:rsidRPr="000919AC" w:rsidRDefault="00E6237B" w:rsidP="000919AC">
      <w:pPr>
        <w:spacing w:after="0" w:line="240" w:lineRule="auto"/>
        <w:rPr>
          <w:rFonts w:asciiTheme="majorHAnsi" w:eastAsia="Times New Roman" w:hAnsiTheme="majorHAnsi" w:cs="Calibri Light"/>
          <w:b/>
          <w:color w:val="000000"/>
          <w:sz w:val="24"/>
          <w:szCs w:val="24"/>
          <w:lang w:eastAsia="es-MX"/>
        </w:rPr>
      </w:pPr>
      <w:r w:rsidRPr="000919AC">
        <w:rPr>
          <w:rFonts w:asciiTheme="majorHAnsi" w:eastAsia="Times New Roman" w:hAnsiTheme="majorHAnsi" w:cs="Calibri Light"/>
          <w:b/>
          <w:color w:val="000000"/>
          <w:sz w:val="24"/>
          <w:szCs w:val="24"/>
          <w:lang w:eastAsia="es-MX"/>
        </w:rPr>
        <w:lastRenderedPageBreak/>
        <w:t>31-01-02-007</w:t>
      </w:r>
      <w:r w:rsidRPr="000919AC">
        <w:rPr>
          <w:rFonts w:asciiTheme="majorHAnsi" w:eastAsia="Times New Roman" w:hAnsiTheme="majorHAnsi" w:cs="Calibri Light"/>
          <w:b/>
          <w:color w:val="000000"/>
          <w:sz w:val="24"/>
          <w:szCs w:val="24"/>
          <w:lang w:eastAsia="es-MX"/>
        </w:rPr>
        <w:tab/>
        <w:t>Secretaría de Obras Públicas</w:t>
      </w:r>
    </w:p>
    <w:p w:rsidR="00E6237B" w:rsidRPr="000919AC" w:rsidRDefault="00E6237B" w:rsidP="000919AC">
      <w:pPr>
        <w:spacing w:after="0" w:line="240" w:lineRule="auto"/>
        <w:rPr>
          <w:rFonts w:asciiTheme="majorHAnsi" w:hAnsiTheme="majorHAnsi"/>
          <w:b/>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E6237B" w:rsidRPr="000919AC" w:rsidTr="00BD1C35">
        <w:trPr>
          <w:trHeight w:val="501"/>
          <w:tblHeader/>
          <w:jc w:val="center"/>
        </w:trPr>
        <w:tc>
          <w:tcPr>
            <w:tcW w:w="4916" w:type="dxa"/>
            <w:gridSpan w:val="2"/>
            <w:shd w:val="clear" w:color="auto" w:fill="8EAADB" w:themeFill="accent5" w:themeFillTint="99"/>
            <w:vAlign w:val="center"/>
            <w:hideMark/>
          </w:tcPr>
          <w:p w:rsidR="00E6237B" w:rsidRPr="000919AC" w:rsidRDefault="00E6237B"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E6237B" w:rsidRPr="000919AC" w:rsidRDefault="00E6237B"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E6237B" w:rsidRPr="000919AC" w:rsidTr="00BD1C35">
        <w:trPr>
          <w:trHeight w:val="1967"/>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E6237B" w:rsidRPr="000919AC" w:rsidTr="00BD1C35">
        <w:trPr>
          <w:trHeight w:val="1967"/>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31 fracción III del Código de la Administración Pública de Yucatán, y en el Título X, del Libro Segundo del Reglamento del Código de la Administración Pública de Yucatán, se encuentran reguladas las bases de su organización, así como las facultades y funciones que correspondan a las distintas áreas que lo integran.</w:t>
            </w:r>
          </w:p>
        </w:tc>
      </w:tr>
      <w:tr w:rsidR="00E6237B" w:rsidRPr="000919AC" w:rsidTr="00BD1C35">
        <w:trPr>
          <w:trHeight w:val="123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1 apartado A fracción XVI y del Título X, del Libro Segundo del Reglamento del Código de la Administración Pública de Yucatán, a través de los cuales se establecen las bases de su organización, así como las facultades y funciones que correspondan a las distintas áreas que lo integran.</w:t>
            </w:r>
          </w:p>
        </w:tc>
      </w:tr>
      <w:tr w:rsidR="00E6237B" w:rsidRPr="000919AC" w:rsidTr="00BD1C35">
        <w:trPr>
          <w:trHeight w:val="147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último párrafo del artículo 33 y en la fracción I del artículo 34 de la Ley del Presupuesto y Contabilidad Gubernamental del Estado de Yucatán, pues estos disponen que todos los anteproyectos de presupuesto de las </w:t>
            </w:r>
            <w:r w:rsidRPr="000919AC">
              <w:rPr>
                <w:rFonts w:asciiTheme="majorHAnsi" w:eastAsia="Times New Roman" w:hAnsiTheme="majorHAnsi" w:cs="Calibri Light"/>
                <w:sz w:val="24"/>
                <w:szCs w:val="24"/>
                <w:lang w:eastAsia="es-MX"/>
              </w:rPr>
              <w:lastRenderedPageBreak/>
              <w:t>dependencias, contendrán el Programa Operativo Anual, donde se señalará las metas e indicadores de desempeño necesarios para medir el cumplimiento de los programas.</w:t>
            </w:r>
          </w:p>
        </w:tc>
      </w:tr>
      <w:tr w:rsidR="00E6237B" w:rsidRPr="000919AC" w:rsidTr="00BD1C35">
        <w:trPr>
          <w:trHeight w:val="74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los artículos 22 y 23 del Código de la Administración Pública de Yucatán, señalan que para el estudio, planeación y despacho de los asuntos, el Poder Ejecutivo contará con 18 dependencias, cada una al frente de un ramo de la Administración Pública del Estado, motivo por el cual, éstas deben publicar aquellos indicadores que son relevantes o beneficiosos para la sociedad, y cuya divulgación resulte útil para que el público comprenda las actividades que llevan a cabo, para el cumplimiento de sus objetivos.</w:t>
            </w:r>
          </w:p>
        </w:tc>
      </w:tr>
      <w:tr w:rsidR="00E6237B" w:rsidRPr="000919AC" w:rsidTr="00BD1C35">
        <w:trPr>
          <w:trHeight w:val="70"/>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w:t>
            </w:r>
            <w:r w:rsidRPr="000919AC">
              <w:rPr>
                <w:rFonts w:asciiTheme="majorHAnsi" w:eastAsia="Times New Roman" w:hAnsiTheme="majorHAnsi" w:cs="Calibri Light"/>
                <w:sz w:val="24"/>
                <w:szCs w:val="24"/>
                <w:lang w:eastAsia="es-MX"/>
              </w:rPr>
              <w:lastRenderedPageBreak/>
              <w:t>sus programas.</w:t>
            </w:r>
          </w:p>
        </w:tc>
      </w:tr>
      <w:tr w:rsidR="00E6237B" w:rsidRPr="000919AC" w:rsidTr="00BD1C35">
        <w:trPr>
          <w:trHeight w:val="343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E6237B" w:rsidRPr="000919AC" w:rsidTr="00BD1C35">
        <w:trPr>
          <w:trHeight w:val="913"/>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las dependencias como ejecutoras del gasto, deben incluir en sus proyectos de presupuestos de egresos el número de plazas, todas las categorías laborales de los servidores públicos, así como el desglose de las remuneraciones por salarios, prestaciones de ley y cualquier otro concepto.</w:t>
            </w:r>
          </w:p>
        </w:tc>
      </w:tr>
      <w:tr w:rsidR="00E6237B" w:rsidRPr="000919AC" w:rsidTr="00BD1C35">
        <w:trPr>
          <w:trHeight w:val="117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w:t>
            </w:r>
            <w:r w:rsidRPr="000919AC">
              <w:rPr>
                <w:rFonts w:asciiTheme="majorHAnsi" w:eastAsia="Times New Roman" w:hAnsiTheme="majorHAnsi" w:cs="Calibri Light"/>
                <w:sz w:val="24"/>
                <w:szCs w:val="24"/>
                <w:lang w:eastAsia="es-MX"/>
              </w:rPr>
              <w:lastRenderedPageBreak/>
              <w:t>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E6237B" w:rsidRPr="000919AC" w:rsidTr="00BD1C35">
        <w:trPr>
          <w:trHeight w:val="123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as dependencias, deben incluir en sus proyectos de presupuestos de egresos el número de plazas, todas las categorías laborales de los servidores públicos, así como el desglose de las remuneraciones por salarios, prestaciones de ley y cualquier otro concepto.</w:t>
            </w:r>
          </w:p>
        </w:tc>
      </w:tr>
      <w:tr w:rsidR="00E6237B" w:rsidRPr="000919AC" w:rsidTr="00BD1C35">
        <w:trPr>
          <w:trHeight w:val="147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as dependencias, a contratar servicios profesionales, debiéndose sujetar a los requisitos señalados en dicho artículo.</w:t>
            </w:r>
          </w:p>
        </w:tc>
      </w:tr>
      <w:tr w:rsidR="00E6237B" w:rsidRPr="000919AC" w:rsidTr="00BD1C35">
        <w:trPr>
          <w:trHeight w:val="160"/>
          <w:jc w:val="center"/>
        </w:trPr>
        <w:tc>
          <w:tcPr>
            <w:tcW w:w="810" w:type="dxa"/>
            <w:shd w:val="clear" w:color="auto" w:fill="auto"/>
            <w:vAlign w:val="center"/>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w:t>
            </w:r>
          </w:p>
        </w:tc>
        <w:tc>
          <w:tcPr>
            <w:tcW w:w="4106" w:type="dxa"/>
            <w:shd w:val="clear" w:color="auto" w:fill="auto"/>
            <w:vAlign w:val="center"/>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 xml:space="preserve">le corresponde a la Secretaría de la Contraloría General del Estado (SECOGEY) en términos de la fracción I del artículo 70 de la Ley de Responsabilidades de los </w:t>
            </w:r>
            <w:r w:rsidRPr="000919AC">
              <w:rPr>
                <w:rFonts w:asciiTheme="majorHAnsi" w:eastAsia="Times New Roman" w:hAnsiTheme="majorHAnsi" w:cs="Times New Roman"/>
                <w:color w:val="000000"/>
                <w:sz w:val="24"/>
                <w:szCs w:val="24"/>
                <w:lang w:eastAsia="es-MX"/>
              </w:rPr>
              <w:lastRenderedPageBreak/>
              <w:t>Servidores Públicos del Estado de Yucatán, recibir las declaraciones patrimoniales en el ámbito del Poder Ejecutivo, desde el nivel de jefes de departamento, hasta el gobernador del Estado.</w:t>
            </w:r>
          </w:p>
        </w:tc>
      </w:tr>
      <w:tr w:rsidR="00E6237B" w:rsidRPr="000919AC" w:rsidTr="00BD1C35">
        <w:trPr>
          <w:trHeight w:val="98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E6237B" w:rsidRPr="000919AC" w:rsidTr="00BD1C35">
        <w:trPr>
          <w:trHeight w:val="74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dispuesto en el artículo 27 fracción V del Código de la Administración Pública de Yucatán, el titular de la dependencia, cuenta con atribuciones para nombrar y remover a los servidores públicos de su dependencia, que ocupen cargos con la jerarquía inmediata inferior a la de éste; bajo esta premisa, se infiere que el titular del sujeto obligado no se encuentra impedido a realizar o implementar procedimientos convocatorios, por lo que en concordancia con lo señalado en los Lineamientos técnicos generales, se deberán publicar los avisos, invitaciones y/o convocatorias que </w:t>
            </w:r>
            <w:r w:rsidRPr="000919AC">
              <w:rPr>
                <w:rFonts w:asciiTheme="majorHAnsi" w:eastAsia="Times New Roman" w:hAnsiTheme="majorHAnsi" w:cs="Calibri Light"/>
                <w:sz w:val="24"/>
                <w:szCs w:val="24"/>
                <w:lang w:eastAsia="es-MX"/>
              </w:rPr>
              <w:lastRenderedPageBreak/>
              <w:t>en su caso se emitan para ocupar cualquier tipo de cargo, puesto o equivalente.</w:t>
            </w:r>
          </w:p>
        </w:tc>
      </w:tr>
      <w:tr w:rsidR="00E6237B" w:rsidRPr="000919AC" w:rsidTr="00A51F17">
        <w:trPr>
          <w:trHeight w:val="147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E6237B" w:rsidRPr="000919AC" w:rsidRDefault="001D432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E6237B" w:rsidRPr="000919AC" w:rsidTr="00BD1C35">
        <w:trPr>
          <w:trHeight w:val="201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de conformidad con lo señalado en la fracción IV del artículo 27 del Código de la Administración Pública de Yucatán, el cual otorga la facultad a los titulares de las dependencias, para intervenir y suscribir contratos y convenios.</w:t>
            </w:r>
          </w:p>
        </w:tc>
      </w:tr>
      <w:tr w:rsidR="00E6237B" w:rsidRPr="000919AC" w:rsidTr="00BD1C35">
        <w:trPr>
          <w:trHeight w:val="1362"/>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E6237B" w:rsidRPr="000919AC" w:rsidTr="00BD1C35">
        <w:trPr>
          <w:trHeight w:val="780"/>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E6237B" w:rsidRPr="000919AC" w:rsidTr="00BD1C35">
        <w:trPr>
          <w:trHeight w:val="25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 xml:space="preserve">Le es aplicable de conformidad con establecido en el artículo 27 fracción XXII del Código de la Administración Pública de Yucatán, no obstante lo anterior, los Lineamientos técnicos generales, señalan que en todos los casos, los sujetos obligados deberán incluir en esta fracción, los servicios en materia de acceso a la </w:t>
            </w:r>
            <w:r w:rsidRPr="000919AC">
              <w:rPr>
                <w:rFonts w:asciiTheme="majorHAnsi" w:eastAsia="Times New Roman" w:hAnsiTheme="majorHAnsi" w:cs="Calibri Light"/>
                <w:sz w:val="24"/>
                <w:szCs w:val="24"/>
                <w:lang w:eastAsia="es-MX"/>
              </w:rPr>
              <w:lastRenderedPageBreak/>
              <w:t>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E6237B" w:rsidRPr="000919AC" w:rsidTr="00BD1C35">
        <w:trPr>
          <w:trHeight w:val="50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de conformidad con establecido en el artículo 27 fracción XXII del Código de la Administración Pública de Yucatán.</w:t>
            </w:r>
          </w:p>
        </w:tc>
      </w:tr>
      <w:tr w:rsidR="00E6237B" w:rsidRPr="000919AC" w:rsidTr="00BD1C35">
        <w:trPr>
          <w:trHeight w:val="147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E6237B" w:rsidRPr="000919AC" w:rsidTr="00BD1C35">
        <w:trPr>
          <w:trHeight w:val="50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toda vez que de conformidad con lo señalado en los artículos 1 fracción I y 9 de la Ley de Deuda Pública del Estado de Yucatán, las dependencias pueden contratar y gestionar deuda, siempre y cuando los recursos obtenidos de la misma se destinen a inversiones públicas productivas.</w:t>
            </w:r>
          </w:p>
        </w:tc>
      </w:tr>
      <w:tr w:rsidR="00E6237B" w:rsidRPr="000919AC" w:rsidTr="00BD1C35">
        <w:trPr>
          <w:trHeight w:val="98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hAnsiTheme="majorHAnsi" w:cs="Calibri Light"/>
                <w:sz w:val="24"/>
                <w:szCs w:val="24"/>
                <w:highlight w:val="yellow"/>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dependencias, los gastos destinados al rubro de comunicación social, deberán ser autorizados por la dependencia de la administración pública competente.</w:t>
            </w:r>
          </w:p>
        </w:tc>
      </w:tr>
      <w:tr w:rsidR="00E6237B" w:rsidRPr="000919AC" w:rsidTr="00BD1C35">
        <w:trPr>
          <w:trHeight w:val="98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dispuesto en los artículos 4, 5 y 7 de la Ley de Fiscalización de la Cuenta Pública del Estado de Yucatán.</w:t>
            </w:r>
          </w:p>
        </w:tc>
      </w:tr>
      <w:tr w:rsidR="00E6237B" w:rsidRPr="000919AC" w:rsidTr="00BD1C35">
        <w:trPr>
          <w:trHeight w:val="50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toda vez la dependencia es sujeto objeto de auditorías, de conformidad con lo señalado en los artículos 4, 5 y 27 de la Ley de Fiscalización de la Cuenta Pública del Estado de Yucatán.</w:t>
            </w:r>
          </w:p>
        </w:tc>
      </w:tr>
      <w:tr w:rsidR="00E6237B" w:rsidRPr="000919AC" w:rsidTr="00BD1C35">
        <w:trPr>
          <w:trHeight w:val="62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toda vez que de conformidad con lo dispuesto en el artículo 38 del Código de la Administración Pública de Yucatán y los diversos radicados en el Título X, del Libro Segundo del Reglamento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E6237B" w:rsidRPr="000919AC" w:rsidTr="00BD1C35">
        <w:trPr>
          <w:trHeight w:val="2212"/>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toda vez que de conformidad con los artículos 24 y 2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V del Código de la Administración Pública de Yucatán, se encuentra dentro del ámbito de sus facultades, competencias y funciones.</w:t>
            </w:r>
          </w:p>
        </w:tc>
      </w:tr>
      <w:tr w:rsidR="00E6237B" w:rsidRPr="000919AC" w:rsidTr="00BD1C35">
        <w:trPr>
          <w:trHeight w:val="1723"/>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IV y 8 de dicha Ley; asimismo para realización de obra pública, le son aplicables las disposiciones de la Ley de Obra Pública y Servicios Conexos del Estado de Yucatán, de conformidad con lo señalado en el artículo 1 de dicho ordenamiento.</w:t>
            </w:r>
          </w:p>
        </w:tc>
      </w:tr>
      <w:tr w:rsidR="00E6237B" w:rsidRPr="000919AC" w:rsidTr="00BD1C35">
        <w:trPr>
          <w:trHeight w:val="62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de conformidad con los artículos 27 y 38 del Código de la Administración Pública de Yucatán, y los diversos señalados en el Título X, del Libro Segundo del Reglamento del Código de la Administración Pública de Yucatán, se encuentra dentro del ámbito de sus facultades, competencias y funciones.</w:t>
            </w:r>
          </w:p>
        </w:tc>
      </w:tr>
      <w:tr w:rsidR="00E6237B" w:rsidRPr="000919AC" w:rsidTr="00BD1C35">
        <w:trPr>
          <w:trHeight w:val="88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s competencias, facultades y/o funciones. </w:t>
            </w:r>
          </w:p>
        </w:tc>
      </w:tr>
      <w:tr w:rsidR="00E6237B" w:rsidRPr="000919AC" w:rsidTr="00BD1C35">
        <w:trPr>
          <w:trHeight w:val="25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w:t>
            </w:r>
            <w:r w:rsidRPr="000919AC">
              <w:rPr>
                <w:rFonts w:asciiTheme="majorHAnsi" w:eastAsia="Times New Roman" w:hAnsiTheme="majorHAnsi" w:cs="Calibri Light"/>
                <w:sz w:val="24"/>
                <w:szCs w:val="24"/>
                <w:lang w:eastAsia="es-MX"/>
              </w:rPr>
              <w:lastRenderedPageBreak/>
              <w:t>financiera que deben generar; y lo que se debe de reportar en el informe de avance de la gestión financiera, por los ejecutores del gasto, respectivamente.</w:t>
            </w:r>
          </w:p>
        </w:tc>
      </w:tr>
      <w:tr w:rsidR="00E6237B" w:rsidRPr="000919AC" w:rsidTr="00BD1C35">
        <w:trPr>
          <w:trHeight w:val="114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lo dispuesto en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E6237B" w:rsidRPr="000919AC" w:rsidTr="00BD1C35">
        <w:trPr>
          <w:trHeight w:val="74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24 y 2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V del Código de la Administración Pública de Yucatán, se encuentra dentro del ámbito de sus facultades, competencias y funciones.</w:t>
            </w:r>
          </w:p>
        </w:tc>
      </w:tr>
      <w:tr w:rsidR="00E6237B" w:rsidRPr="000919AC" w:rsidTr="00BD1C35">
        <w:trPr>
          <w:trHeight w:val="50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E6237B" w:rsidRPr="000919AC" w:rsidTr="006F2C34">
        <w:trPr>
          <w:trHeight w:val="67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as dependencias, quienes están </w:t>
            </w:r>
            <w:r w:rsidRPr="000919AC">
              <w:rPr>
                <w:rFonts w:asciiTheme="majorHAnsi" w:eastAsia="Times New Roman" w:hAnsiTheme="majorHAnsi" w:cs="Calibri Light"/>
                <w:sz w:val="24"/>
                <w:szCs w:val="24"/>
                <w:lang w:eastAsia="es-MX"/>
              </w:rPr>
              <w:lastRenderedPageBreak/>
              <w:t>obligadas a responder dichas recomendaciones.</w:t>
            </w:r>
          </w:p>
        </w:tc>
      </w:tr>
      <w:tr w:rsidR="00E6237B" w:rsidRPr="000919AC" w:rsidTr="00BD1C35">
        <w:trPr>
          <w:trHeight w:val="74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soluciones y laudos que se emitan en procesos o procedimientos seguidos en forma de juicio;</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establecido en el artículo 27 fracción XX y 38 del Código de la Administración Pública del Estado de Yucatán, a los titulares de las dependencias les corresponderá resolver los recursos administrativos de revisión, que se presenten contra los actos emitidos por los servidores públicos de la dependencia con nivel jerárquico inmediato inferior al de él, o con rango de director, entre otros.</w:t>
            </w:r>
          </w:p>
        </w:tc>
      </w:tr>
      <w:tr w:rsidR="00E6237B" w:rsidRPr="000919AC" w:rsidTr="00BD1C35">
        <w:trPr>
          <w:trHeight w:val="25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establecido en el artículo 38 del Código de la Administración Pública del Estado de Yucatán y los diversos radicados en el Título X, del Libro Segundo del Reglamento del Código de la Administración Pública de Yucatán, se encuentra dentro del ámbito de sus facultades, competencias y funciones.</w:t>
            </w:r>
          </w:p>
        </w:tc>
      </w:tr>
      <w:tr w:rsidR="00E6237B" w:rsidRPr="000919AC" w:rsidTr="00161514">
        <w:trPr>
          <w:trHeight w:val="67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de conformidad con el artículo 34 fracción I de la Ley del Presupuesto y Contabilidad Gubernamental del Estado de Yucatán, debe incluir en su programa operativo anual lo referente a los programas, actividades y proyectos que deberán realizar.</w:t>
            </w:r>
          </w:p>
        </w:tc>
      </w:tr>
      <w:tr w:rsidR="00E6237B" w:rsidRPr="000919AC" w:rsidTr="00BD1C35">
        <w:trPr>
          <w:trHeight w:val="50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w:t>
            </w:r>
            <w:r w:rsidRPr="000919AC">
              <w:rPr>
                <w:rFonts w:asciiTheme="majorHAnsi" w:eastAsia="Times New Roman" w:hAnsiTheme="majorHAnsi" w:cs="Calibri Light"/>
                <w:sz w:val="24"/>
                <w:szCs w:val="24"/>
                <w:lang w:eastAsia="es-MX"/>
              </w:rPr>
              <w:lastRenderedPageBreak/>
              <w:t>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E6237B" w:rsidRPr="000919AC" w:rsidTr="00BD1C35">
        <w:trPr>
          <w:trHeight w:val="920"/>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E6237B" w:rsidRPr="000919AC" w:rsidTr="00BD1C35">
        <w:trPr>
          <w:trHeight w:val="617"/>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estudios financiados con recursos públic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de conformidad con lo dispuesto en el artículo 38 fracción XVII del Código de la Administración Pública de Yucatán y los diversos radicados en el Título X, del Libro Segundo del Reglamento del Código de la Administración Pública de Yucatán, se encuentra dentro del ámbito de sus facultades, competencias y funciones.</w:t>
            </w:r>
          </w:p>
        </w:tc>
      </w:tr>
      <w:tr w:rsidR="00E6237B" w:rsidRPr="000919AC" w:rsidTr="00BD1C35">
        <w:trPr>
          <w:trHeight w:val="53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E6237B" w:rsidRPr="000919AC" w:rsidTr="00BD1C35">
        <w:trPr>
          <w:trHeight w:val="147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de conformidad con lo dispuesto en la Ley del Presupuesto y Contabilidad Gubernamental del Estado de Yucatán, en la que se dispone que las dependencias </w:t>
            </w:r>
            <w:proofErr w:type="gramStart"/>
            <w:r w:rsidRPr="000919AC">
              <w:rPr>
                <w:rFonts w:asciiTheme="majorHAnsi" w:eastAsia="Times New Roman" w:hAnsiTheme="majorHAnsi" w:cs="Calibri Light"/>
                <w:sz w:val="24"/>
                <w:szCs w:val="24"/>
                <w:lang w:eastAsia="es-MX"/>
              </w:rPr>
              <w:t>podrán</w:t>
            </w:r>
            <w:proofErr w:type="gramEnd"/>
            <w:r w:rsidRPr="000919AC">
              <w:rPr>
                <w:rFonts w:asciiTheme="majorHAnsi" w:eastAsia="Times New Roman" w:hAnsiTheme="majorHAnsi" w:cs="Calibri Light"/>
                <w:sz w:val="24"/>
                <w:szCs w:val="24"/>
                <w:lang w:eastAsia="es-MX"/>
              </w:rPr>
              <w:t xml:space="preserve"> tener ingresos excedentes que en su caso se generen, siempre y cuando éstos se registren ante la Secretaría de Administración y Finanzas.</w:t>
            </w:r>
          </w:p>
        </w:tc>
      </w:tr>
      <w:tr w:rsidR="00E6237B" w:rsidRPr="000919AC" w:rsidTr="00BD1C35">
        <w:trPr>
          <w:trHeight w:val="75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se encuentra dentro del ámbito de sus competencias, facultades o funciones.</w:t>
            </w:r>
          </w:p>
        </w:tc>
      </w:tr>
      <w:tr w:rsidR="00E6237B" w:rsidRPr="000919AC" w:rsidTr="004A40A8">
        <w:trPr>
          <w:trHeight w:val="70"/>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E6237B" w:rsidRPr="000919AC" w:rsidTr="00BD1C35">
        <w:trPr>
          <w:trHeight w:val="103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de conformidad con lo establecido en el artículo 11, apartado A fracción XIX del Reglamento del Código de la Administración Pública de Yucatán, en el que se señala que los titulares de las dependencias tendrán entre sus facultades, la de disponer la creación y establecer los lineamientos y políticas de consejos, comités o comisiones temporales o permanentes de carácter consultivo u operativo, que sean necesarios para la atención de los asuntos específicos, </w:t>
            </w:r>
            <w:r w:rsidRPr="000919AC">
              <w:rPr>
                <w:rFonts w:asciiTheme="majorHAnsi" w:eastAsia="Times New Roman" w:hAnsiTheme="majorHAnsi" w:cs="Calibri Light"/>
                <w:sz w:val="24"/>
                <w:szCs w:val="24"/>
                <w:lang w:eastAsia="es-MX"/>
              </w:rPr>
              <w:lastRenderedPageBreak/>
              <w:t>extraordinarios o programas especiales. En razón de lo anterior y considerando que una inaplicabilidad de conformidad con los Lineamientos técnicos generales, se refiere a la información que el sujeto obligado no generará en ningún momento, se determina que le es aplicable a esta dependencia, por lo que de no contar con consejos consultivos, bastará con que ésta declare la inexistencia de la información a la que se refiere esta fracción, en términos de la normatividad aplicable.</w:t>
            </w:r>
          </w:p>
        </w:tc>
      </w:tr>
      <w:tr w:rsidR="00E6237B" w:rsidRPr="000919AC" w:rsidTr="000919AC">
        <w:trPr>
          <w:trHeight w:val="70"/>
          <w:jc w:val="center"/>
        </w:trPr>
        <w:tc>
          <w:tcPr>
            <w:tcW w:w="810" w:type="dxa"/>
            <w:shd w:val="clear" w:color="auto" w:fill="auto"/>
            <w:vAlign w:val="center"/>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shd w:val="clear" w:color="auto" w:fill="auto"/>
            <w:vAlign w:val="center"/>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E6237B" w:rsidRPr="000919AC" w:rsidRDefault="00E6237B"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E6237B" w:rsidRPr="000919AC" w:rsidTr="006F2C34">
        <w:trPr>
          <w:trHeight w:val="538"/>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w:t>
            </w:r>
            <w:r w:rsidRPr="000919AC">
              <w:rPr>
                <w:rFonts w:asciiTheme="majorHAnsi" w:eastAsia="Times New Roman" w:hAnsiTheme="majorHAnsi" w:cs="Calibri Light"/>
                <w:sz w:val="24"/>
                <w:szCs w:val="24"/>
                <w:lang w:eastAsia="es-MX"/>
              </w:rPr>
              <w:lastRenderedPageBreak/>
              <w:t>toma de decisiones en cualquier ámbito.</w:t>
            </w:r>
          </w:p>
        </w:tc>
      </w:tr>
    </w:tbl>
    <w:p w:rsidR="00E6237B" w:rsidRPr="000919AC" w:rsidRDefault="00E6237B" w:rsidP="000919AC">
      <w:pPr>
        <w:spacing w:after="0" w:line="240" w:lineRule="auto"/>
        <w:rPr>
          <w:rFonts w:asciiTheme="majorHAnsi" w:hAnsiTheme="majorHAnsi"/>
          <w:sz w:val="24"/>
          <w:szCs w:val="24"/>
        </w:rPr>
      </w:pPr>
    </w:p>
    <w:p w:rsidR="00E6237B" w:rsidRPr="000919AC" w:rsidRDefault="00E6237B" w:rsidP="000919AC">
      <w:pPr>
        <w:spacing w:after="0" w:line="240" w:lineRule="auto"/>
        <w:rPr>
          <w:rFonts w:asciiTheme="majorHAnsi" w:hAnsiTheme="majorHAnsi"/>
          <w:b/>
          <w:sz w:val="24"/>
          <w:szCs w:val="24"/>
        </w:rPr>
      </w:pPr>
      <w:r w:rsidRPr="000919AC">
        <w:rPr>
          <w:rFonts w:asciiTheme="majorHAnsi" w:eastAsia="Times New Roman" w:hAnsiTheme="majorHAnsi" w:cs="Calibri Light"/>
          <w:b/>
          <w:color w:val="000000"/>
          <w:sz w:val="24"/>
          <w:szCs w:val="24"/>
          <w:lang w:eastAsia="es-MX"/>
        </w:rPr>
        <w:t>31-01-02-008 Secretaría de la Juventud</w:t>
      </w:r>
    </w:p>
    <w:p w:rsidR="00E6237B" w:rsidRPr="000919AC" w:rsidRDefault="00E6237B" w:rsidP="000919AC">
      <w:pPr>
        <w:spacing w:after="0" w:line="240" w:lineRule="auto"/>
        <w:rPr>
          <w:rFonts w:asciiTheme="majorHAnsi" w:hAnsiTheme="majorHAnsi"/>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E6237B" w:rsidRPr="000919AC" w:rsidTr="00BD1C35">
        <w:trPr>
          <w:trHeight w:val="501"/>
          <w:tblHeader/>
          <w:jc w:val="center"/>
        </w:trPr>
        <w:tc>
          <w:tcPr>
            <w:tcW w:w="4916" w:type="dxa"/>
            <w:gridSpan w:val="2"/>
            <w:shd w:val="clear" w:color="auto" w:fill="8EAADB" w:themeFill="accent5" w:themeFillTint="99"/>
            <w:vAlign w:val="center"/>
            <w:hideMark/>
          </w:tcPr>
          <w:p w:rsidR="00E6237B" w:rsidRPr="000919AC" w:rsidRDefault="00E6237B"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E6237B" w:rsidRPr="000919AC" w:rsidRDefault="00E6237B"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E6237B" w:rsidRPr="000919AC" w:rsidTr="00BD1C35">
        <w:trPr>
          <w:trHeight w:val="1967"/>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E6237B" w:rsidRPr="000919AC" w:rsidTr="00BD1C35">
        <w:trPr>
          <w:trHeight w:val="1967"/>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31 fracción III del Código de la Administración Pública de Yucatán, y en el Título XI, del Libro Segundo del Reglamento del Código de la Administración Pública de Yucatán, se encuentran reguladas las bases de su organización, así como las facultades y funciones que correspondan a las distintas áreas que lo integran.</w:t>
            </w:r>
          </w:p>
        </w:tc>
      </w:tr>
      <w:tr w:rsidR="00E6237B" w:rsidRPr="000919AC" w:rsidTr="00BD1C35">
        <w:trPr>
          <w:trHeight w:val="123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1 apartado A fracción XVI y del Título XI, del Libro Segundo del Reglamento del Código de la Administración Pública de Yucatán, a través de los cuales se establecen las bases de su organización, así como las facultades y funciones que correspondan a las distintas áreas que lo integran.</w:t>
            </w:r>
          </w:p>
        </w:tc>
      </w:tr>
      <w:tr w:rsidR="00E6237B" w:rsidRPr="000919AC" w:rsidTr="00BD1C35">
        <w:trPr>
          <w:trHeight w:val="147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dependencias, contendrán el Programa Operativo Anual, donde se señalará las metas e indicadores de desempeño necesarios para medir el cumplimiento de los programas.</w:t>
            </w:r>
          </w:p>
        </w:tc>
      </w:tr>
      <w:tr w:rsidR="00E6237B" w:rsidRPr="000919AC" w:rsidTr="00BD1C35">
        <w:trPr>
          <w:trHeight w:val="74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los artículos 22 y 23 del Código de la Administración Pública de Yucatán, señalan que para el estudio, planeación y despacho de los asuntos, el Poder Ejecutivo contará con 18 dependencias, cada una al frente de un ramo de la Administración Pública del Estado, motivo por el cual, éstas deben publicar aquellos indicadores que son relevantes o beneficiosos para la sociedad, y cuya divulgación resulte útil para que el público comprenda las actividades que llevan a cabo, para el cumplimiento de sus objetivos.</w:t>
            </w:r>
          </w:p>
        </w:tc>
      </w:tr>
      <w:tr w:rsidR="00E6237B" w:rsidRPr="000919AC" w:rsidTr="00BD1C35">
        <w:trPr>
          <w:trHeight w:val="70"/>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4 último párrafo y 34 fracción I de la Ley del Presupuesto y </w:t>
            </w:r>
            <w:r w:rsidRPr="000919AC">
              <w:rPr>
                <w:rFonts w:asciiTheme="majorHAnsi" w:eastAsia="Times New Roman" w:hAnsiTheme="majorHAnsi" w:cs="Calibri Light"/>
                <w:sz w:val="24"/>
                <w:szCs w:val="24"/>
                <w:lang w:eastAsia="es-MX"/>
              </w:rPr>
              <w:lastRenderedPageBreak/>
              <w:t>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E6237B" w:rsidRPr="000919AC" w:rsidTr="00BD1C35">
        <w:trPr>
          <w:trHeight w:val="343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E6237B" w:rsidRPr="000919AC" w:rsidTr="00BD1C35">
        <w:trPr>
          <w:trHeight w:val="913"/>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las dependencias como ejecutoras del gasto, deben incluir en sus proyectos de presupuestos de egresos el número de plazas, todas las categorías laborales de los servidores públicos, así como el desglose de las remuneraciones por salarios, prestaciones de ley y cualquier otro concepto.</w:t>
            </w:r>
          </w:p>
        </w:tc>
      </w:tr>
      <w:tr w:rsidR="00E6237B" w:rsidRPr="000919AC" w:rsidTr="00BD1C35">
        <w:trPr>
          <w:trHeight w:val="117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E6237B" w:rsidRPr="000919AC" w:rsidTr="00BD1C35">
        <w:trPr>
          <w:trHeight w:val="123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as dependencias, deben incluir en sus proyectos de presupuestos de egresos el número de plazas, todas las categorías laborales de los servidores públicos, así como el desglose de las remuneraciones por salarios, prestaciones de ley y cualquier otro concepto.</w:t>
            </w:r>
          </w:p>
        </w:tc>
      </w:tr>
      <w:tr w:rsidR="00E6237B" w:rsidRPr="000919AC" w:rsidTr="00BD1C35">
        <w:trPr>
          <w:trHeight w:val="147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as dependencias, a contratar servicios profesionales, debiéndose sujetar a los requisitos señalados en dicho artículo.</w:t>
            </w:r>
          </w:p>
        </w:tc>
      </w:tr>
      <w:tr w:rsidR="00E6237B" w:rsidRPr="000919AC" w:rsidTr="00BD1C35">
        <w:trPr>
          <w:trHeight w:val="160"/>
          <w:jc w:val="center"/>
        </w:trPr>
        <w:tc>
          <w:tcPr>
            <w:tcW w:w="810" w:type="dxa"/>
            <w:shd w:val="clear" w:color="auto" w:fill="auto"/>
            <w:vAlign w:val="center"/>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w:t>
            </w:r>
          </w:p>
        </w:tc>
        <w:tc>
          <w:tcPr>
            <w:tcW w:w="4106" w:type="dxa"/>
            <w:shd w:val="clear" w:color="auto" w:fill="auto"/>
            <w:vAlign w:val="center"/>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 del artículo 70 de la Ley de Responsabilidades de los Servidores Públicos del Estado de Yucatán, recibir las declaraciones patrimoniales en el ámbito del Poder Ejecutivo, desde el nivel de jefes de departamento, hasta el gobernador del Estado.</w:t>
            </w:r>
          </w:p>
        </w:tc>
      </w:tr>
      <w:tr w:rsidR="00E6237B" w:rsidRPr="000919AC" w:rsidTr="00BD1C35">
        <w:trPr>
          <w:trHeight w:val="98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E6237B" w:rsidRPr="000919AC" w:rsidTr="00BD1C35">
        <w:trPr>
          <w:trHeight w:val="74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dispuesto en el artículo 27 fracción V del Código de la Administración Pública de Yucatán, el titular de la dependencia, cuenta con atribuciones para nombrar y remover a los servidores </w:t>
            </w:r>
            <w:r w:rsidRPr="000919AC">
              <w:rPr>
                <w:rFonts w:asciiTheme="majorHAnsi" w:eastAsia="Times New Roman" w:hAnsiTheme="majorHAnsi" w:cs="Calibri Light"/>
                <w:sz w:val="24"/>
                <w:szCs w:val="24"/>
                <w:lang w:eastAsia="es-MX"/>
              </w:rPr>
              <w:lastRenderedPageBreak/>
              <w:t>públicos de su dependencia, que ocupen cargos con la jerarquía inmediata inferior a la de éste; bajo esta premisa, se infiere que el titular del sujeto obligado no se encuentra impedido a realizar o implementar procedimientos convocatorios, por lo que en concordancia con lo señalado en los Lineamientos técnicos generales, se deberán publicar los avisos, invitaciones y/o convocatorias que en su caso se emitan para ocupar cualquier tipo de cargo, puesto o equivalente.</w:t>
            </w:r>
          </w:p>
        </w:tc>
      </w:tr>
      <w:tr w:rsidR="00E6237B" w:rsidRPr="000919AC" w:rsidTr="00A51F17">
        <w:trPr>
          <w:trHeight w:val="147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E6237B" w:rsidRPr="000919AC" w:rsidRDefault="001D432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w:t>
            </w:r>
            <w:r w:rsidRPr="000919AC">
              <w:rPr>
                <w:rFonts w:asciiTheme="majorHAnsi" w:eastAsia="Times New Roman" w:hAnsiTheme="majorHAnsi" w:cs="Calibri Light"/>
                <w:sz w:val="24"/>
                <w:szCs w:val="24"/>
                <w:lang w:eastAsia="es-MX"/>
              </w:rPr>
              <w:lastRenderedPageBreak/>
              <w:t>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E6237B" w:rsidRPr="000919AC" w:rsidTr="00BD1C35">
        <w:trPr>
          <w:trHeight w:val="201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de conformidad con lo señalado en la fracción IV del artículo 27 del Código de la Administración Pública de Yucatán, el cual otorga la facultad a los titulares de las dependencias, para intervenir y suscribir contratos y convenios.</w:t>
            </w:r>
          </w:p>
        </w:tc>
      </w:tr>
      <w:tr w:rsidR="00E6237B" w:rsidRPr="000919AC" w:rsidTr="00BD1C35">
        <w:trPr>
          <w:trHeight w:val="1362"/>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E6237B" w:rsidRPr="000919AC" w:rsidTr="00BD1C35">
        <w:trPr>
          <w:trHeight w:val="780"/>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E6237B" w:rsidRPr="000919AC" w:rsidTr="00BD1C35">
        <w:trPr>
          <w:trHeight w:val="25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de conformidad con establecido en el artículo 27 fracción XXII del Código de la Administración Pública de Yucatán,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E6237B" w:rsidRPr="000919AC" w:rsidTr="00BD1C35">
        <w:trPr>
          <w:trHeight w:val="50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de conformidad con establecido en el artículo 27 fracción XXII del Código de la Administración Pública de Yucatán.</w:t>
            </w:r>
          </w:p>
        </w:tc>
      </w:tr>
      <w:tr w:rsidR="00E6237B" w:rsidRPr="000919AC" w:rsidTr="00BD1C35">
        <w:trPr>
          <w:trHeight w:val="147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E6237B" w:rsidRPr="000919AC" w:rsidTr="00BD1C35">
        <w:trPr>
          <w:trHeight w:val="50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toda vez que de conformidad con lo señalado en los artículos 1 fracción I y 9 de la Ley de Deuda Pública del Estado de Yucatán, las dependencias pueden contratar y gestionar deuda, siempre y cuando los recursos obtenidos de la misma se destinen a inversiones públicas productivas.</w:t>
            </w:r>
          </w:p>
        </w:tc>
      </w:tr>
      <w:tr w:rsidR="00E6237B" w:rsidRPr="000919AC" w:rsidTr="00BD1C35">
        <w:trPr>
          <w:trHeight w:val="98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hAnsiTheme="majorHAnsi" w:cs="Calibri Light"/>
                <w:sz w:val="24"/>
                <w:szCs w:val="24"/>
                <w:highlight w:val="yellow"/>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dependencias, los gastos destinados al rubro de comunicación social, deberán ser autorizados por la dependencia de la administración pública competente.</w:t>
            </w:r>
          </w:p>
        </w:tc>
      </w:tr>
      <w:tr w:rsidR="00E6237B" w:rsidRPr="000919AC" w:rsidTr="00BD1C35">
        <w:trPr>
          <w:trHeight w:val="98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dispuesto en los artículos 4, 5 y 7 de la Ley de Fiscalización de la Cuenta Pública del Estado de Yucatán.</w:t>
            </w:r>
          </w:p>
        </w:tc>
      </w:tr>
      <w:tr w:rsidR="00E6237B" w:rsidRPr="000919AC" w:rsidTr="00BD1C35">
        <w:trPr>
          <w:trHeight w:val="50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toda vez la dependencia es sujeto objeto de auditorías, de conformidad con lo señalado en los artículos 4, 5 y 27 de la Ley de Fiscalización de la Cuenta Pública del Estado de Yucatán.</w:t>
            </w:r>
          </w:p>
        </w:tc>
      </w:tr>
      <w:tr w:rsidR="00E6237B" w:rsidRPr="000919AC" w:rsidTr="00BD1C35">
        <w:trPr>
          <w:trHeight w:val="62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toda vez que de conformidad con lo dispuesto en el artículo 39 del Código de la Administración Pública de Yucatán y los diversos radicados en el Título XI, del Libro Segundo del Reglamento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E6237B" w:rsidRPr="000919AC" w:rsidTr="00BD1C35">
        <w:trPr>
          <w:trHeight w:val="2212"/>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toda vez que de conformidad con los artículos 24 y 2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V del Código de la Administración Pública de Yucatán, se encuentra dentro del ámbito de sus facultades, competencias y funciones.</w:t>
            </w:r>
          </w:p>
        </w:tc>
      </w:tr>
      <w:tr w:rsidR="00E6237B" w:rsidRPr="000919AC" w:rsidTr="00BD1C35">
        <w:trPr>
          <w:trHeight w:val="1723"/>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IV y 8 de dicha Ley; asimismo para realización de obra pública, le son aplicables las disposiciones de la Ley de Obra Pública y Servicios Conexos del Estado de Yucatán, de conformidad con lo señalado en el artículo 1 de dicho ordenamiento.</w:t>
            </w:r>
          </w:p>
        </w:tc>
      </w:tr>
      <w:tr w:rsidR="00E6237B" w:rsidRPr="000919AC" w:rsidTr="00BD1C35">
        <w:trPr>
          <w:trHeight w:val="62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de conformidad con los artículos 27 y 39 del Código de la Administración Pública de Yucatán, y los diversos señalados en el Título XI, del Libro Segundo del Reglamento del Código de la Administración Pública de Yucatán, se encuentra dentro del ámbito de sus facultades, competencias y funciones.</w:t>
            </w:r>
          </w:p>
        </w:tc>
      </w:tr>
      <w:tr w:rsidR="00E6237B" w:rsidRPr="000919AC" w:rsidTr="00BD1C35">
        <w:trPr>
          <w:trHeight w:val="88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w:t>
            </w:r>
            <w:r w:rsidRPr="000919AC">
              <w:rPr>
                <w:rFonts w:asciiTheme="majorHAnsi" w:eastAsia="Times New Roman" w:hAnsiTheme="majorHAnsi" w:cs="Times New Roman"/>
                <w:color w:val="000000"/>
                <w:sz w:val="24"/>
                <w:szCs w:val="24"/>
                <w:lang w:eastAsia="es-MX"/>
              </w:rPr>
              <w:lastRenderedPageBreak/>
              <w:t xml:space="preserve">cualquier tipo que hayan generado en cumplimiento de sus competencias, facultades y/o funciones. </w:t>
            </w:r>
          </w:p>
        </w:tc>
      </w:tr>
      <w:tr w:rsidR="00E6237B" w:rsidRPr="000919AC" w:rsidTr="00BD1C35">
        <w:trPr>
          <w:trHeight w:val="25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E6237B" w:rsidRPr="000919AC" w:rsidTr="00BD1C35">
        <w:trPr>
          <w:trHeight w:val="114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lo dispuesto en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E6237B" w:rsidRPr="000919AC" w:rsidTr="00BD1C35">
        <w:trPr>
          <w:trHeight w:val="74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24 y 2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V del Código de la Administración Pública de Yucatán, se encuentra dentro del ámbito de sus facultades, competencias y funciones.</w:t>
            </w:r>
          </w:p>
        </w:tc>
      </w:tr>
      <w:tr w:rsidR="00E6237B" w:rsidRPr="000919AC" w:rsidTr="00BD1C35">
        <w:trPr>
          <w:trHeight w:val="50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55 de la Ley del Presupuesto y Contabilidad Gubernamental del Estado de Yucatán, pues señala que como parte de la contabilidad gubernamental, los ejecutores del gasto, deberán llevar el registro de los bienes </w:t>
            </w:r>
            <w:r w:rsidRPr="000919AC">
              <w:rPr>
                <w:rFonts w:asciiTheme="majorHAnsi" w:eastAsia="Times New Roman" w:hAnsiTheme="majorHAnsi" w:cs="Calibri Light"/>
                <w:sz w:val="24"/>
                <w:szCs w:val="24"/>
                <w:lang w:eastAsia="es-MX"/>
              </w:rPr>
              <w:lastRenderedPageBreak/>
              <w:t>muebles e inmuebles.</w:t>
            </w:r>
          </w:p>
        </w:tc>
      </w:tr>
      <w:tr w:rsidR="00E6237B" w:rsidRPr="000919AC" w:rsidTr="00BD1C35">
        <w:trPr>
          <w:trHeight w:val="123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as dependencias, quienes están obligadas a responder dichas recomendaciones.</w:t>
            </w:r>
          </w:p>
        </w:tc>
      </w:tr>
      <w:tr w:rsidR="00E6237B" w:rsidRPr="000919AC" w:rsidTr="00BD1C35">
        <w:trPr>
          <w:trHeight w:val="74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soluciones y laudos que se emitan en procesos o procedimientos seguidos en forma de juicio;</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establecido en el artículo 27 fracción XX del Código de la Administración Pública del Estado de Yucatán, a los titulares de las dependencias les corresponderá resolver los recursos administrativos de revisión, que se presenten contra los actos emitidos por los servidores públicos de la dependencia con nivel jerárquico inmediato inferior al de él, o con rango de director, entre otros.</w:t>
            </w:r>
          </w:p>
        </w:tc>
      </w:tr>
      <w:tr w:rsidR="00E6237B" w:rsidRPr="000919AC" w:rsidTr="00BD1C35">
        <w:trPr>
          <w:trHeight w:val="25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establecido en el artículo 39 del Código de la Administración Pública del Estado de Yucatán y los diversos radicados en el Título XI, del Libro Segundo del Reglamento del Código de la Administración Pública de Yucatán, se encuentra dentro del ámbito de sus facultades, competencias y funciones.</w:t>
            </w:r>
          </w:p>
        </w:tc>
      </w:tr>
      <w:tr w:rsidR="00E6237B" w:rsidRPr="000919AC" w:rsidTr="006F2C34">
        <w:trPr>
          <w:trHeight w:val="67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toda vez que de conformidad con el artículo 34 fracción I de la Ley del Presupuesto y Contabilidad Gubernamental del Estado de Yucatán, debe incluir en su programa operativo anual lo referente a los programas, </w:t>
            </w:r>
            <w:r w:rsidRPr="000919AC">
              <w:rPr>
                <w:rFonts w:asciiTheme="majorHAnsi" w:eastAsia="Times New Roman" w:hAnsiTheme="majorHAnsi" w:cs="Calibri Light"/>
                <w:sz w:val="24"/>
                <w:szCs w:val="24"/>
                <w:lang w:eastAsia="es-MX"/>
              </w:rPr>
              <w:lastRenderedPageBreak/>
              <w:t>actividades y proyectos que deberán realizar.</w:t>
            </w:r>
          </w:p>
        </w:tc>
      </w:tr>
      <w:tr w:rsidR="00E6237B" w:rsidRPr="000919AC" w:rsidTr="00BD1C35">
        <w:trPr>
          <w:trHeight w:val="50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E6237B" w:rsidRPr="000919AC" w:rsidTr="00BD1C35">
        <w:trPr>
          <w:trHeight w:val="920"/>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E6237B" w:rsidRPr="000919AC" w:rsidTr="00BD1C35">
        <w:trPr>
          <w:trHeight w:val="617"/>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estudios financiados con recursos públic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dispuesto en el artículo 39 del Código de la Administración Pública de Yucatán y los diversos radicados en el Título XI, del Libro Segundo del Reglamento del Código de la Administración Pública de Yucatán, se encuentra dentro del ámbito de sus facultades, competencias y funciones.</w:t>
            </w:r>
          </w:p>
        </w:tc>
      </w:tr>
      <w:tr w:rsidR="00E6237B" w:rsidRPr="000919AC" w:rsidTr="00BD1C35">
        <w:trPr>
          <w:trHeight w:val="53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No le es aplicable, no obstante lo anterior, de conformidad con lo señalado en los Lineamientos técnicos generales, todos los sujetos obligados deberán publicar el </w:t>
            </w:r>
            <w:r w:rsidRPr="000919AC">
              <w:rPr>
                <w:rFonts w:asciiTheme="majorHAnsi" w:eastAsia="Times New Roman" w:hAnsiTheme="majorHAnsi" w:cs="Calibri Light"/>
                <w:sz w:val="24"/>
                <w:szCs w:val="24"/>
                <w:lang w:eastAsia="es-MX"/>
              </w:rPr>
              <w:lastRenderedPageBreak/>
              <w:t>hipervínculo al sitio de internet en el que los institutos de seguridad social publiquen los listados de jubilados y pensionados de los primeros, así como el monto de la pensión que reciban.</w:t>
            </w:r>
          </w:p>
        </w:tc>
      </w:tr>
      <w:tr w:rsidR="00E6237B" w:rsidRPr="000919AC" w:rsidTr="00BD1C35">
        <w:trPr>
          <w:trHeight w:val="147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de conformidad con lo dispuesto en la Ley del Presupuesto y Contabilidad Gubernamental del Estado de Yucatán, en la que se dispone que las dependencias </w:t>
            </w:r>
            <w:proofErr w:type="gramStart"/>
            <w:r w:rsidRPr="000919AC">
              <w:rPr>
                <w:rFonts w:asciiTheme="majorHAnsi" w:eastAsia="Times New Roman" w:hAnsiTheme="majorHAnsi" w:cs="Calibri Light"/>
                <w:sz w:val="24"/>
                <w:szCs w:val="24"/>
                <w:lang w:eastAsia="es-MX"/>
              </w:rPr>
              <w:t>podrán</w:t>
            </w:r>
            <w:proofErr w:type="gramEnd"/>
            <w:r w:rsidRPr="000919AC">
              <w:rPr>
                <w:rFonts w:asciiTheme="majorHAnsi" w:eastAsia="Times New Roman" w:hAnsiTheme="majorHAnsi" w:cs="Calibri Light"/>
                <w:sz w:val="24"/>
                <w:szCs w:val="24"/>
                <w:lang w:eastAsia="es-MX"/>
              </w:rPr>
              <w:t xml:space="preserve"> tener ingresos excedentes que en su caso se generen, siempre y cuando éstos se registren ante la Secretaría de Administración y Finanzas.</w:t>
            </w:r>
          </w:p>
        </w:tc>
      </w:tr>
      <w:tr w:rsidR="00E6237B" w:rsidRPr="000919AC" w:rsidTr="00BD1C35">
        <w:trPr>
          <w:trHeight w:val="75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se encuentra dentro del ámbito de sus competencias, facultades o funciones.</w:t>
            </w:r>
          </w:p>
        </w:tc>
      </w:tr>
      <w:tr w:rsidR="00E6237B" w:rsidRPr="000919AC" w:rsidTr="00BD1C35">
        <w:trPr>
          <w:trHeight w:val="780"/>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E6237B" w:rsidRPr="000919AC" w:rsidTr="00BD1C35">
        <w:trPr>
          <w:trHeight w:val="103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de conformidad con lo establecido en el artículo 11, apartado A fracción XIX del Reglamento del Código de la Administración Pública de Yucatán, en el que se señala que los titulares de las dependencias tendrán entre sus facultades, la de disponer la creación y establecer los </w:t>
            </w:r>
            <w:r w:rsidRPr="000919AC">
              <w:rPr>
                <w:rFonts w:asciiTheme="majorHAnsi" w:eastAsia="Times New Roman" w:hAnsiTheme="majorHAnsi" w:cs="Calibri Light"/>
                <w:sz w:val="24"/>
                <w:szCs w:val="24"/>
                <w:lang w:eastAsia="es-MX"/>
              </w:rPr>
              <w:lastRenderedPageBreak/>
              <w:t>lineamientos y políticas de consejos, comités o comisiones temporales o permanentes de carácter consultivo u operativo, que sean necesarios para la atención de los asuntos específicos, extraordinarios o programas especiales. En razón de lo anterior y considerando que una inaplicabilidad de conformidad con los Lineamientos técnicos generales, se refiere a la información que el sujeto obligado no generará en ningún momento, se determina que le es aplicable a esta dependencia, por lo que de no contar con consejos consultivos, bastará con que ésta declare la inexistencia de la información a la que se refiere esta fracción, en términos de la normatividad aplicable.</w:t>
            </w:r>
          </w:p>
        </w:tc>
      </w:tr>
      <w:tr w:rsidR="00E6237B" w:rsidRPr="000919AC" w:rsidTr="00BD1C35">
        <w:trPr>
          <w:trHeight w:val="1234"/>
          <w:jc w:val="center"/>
        </w:trPr>
        <w:tc>
          <w:tcPr>
            <w:tcW w:w="810" w:type="dxa"/>
            <w:shd w:val="clear" w:color="auto" w:fill="auto"/>
            <w:vAlign w:val="center"/>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shd w:val="clear" w:color="auto" w:fill="auto"/>
            <w:vAlign w:val="center"/>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E6237B" w:rsidRPr="000919AC" w:rsidRDefault="00E6237B"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E6237B" w:rsidRPr="000919AC" w:rsidTr="00BD1C35">
        <w:trPr>
          <w:trHeight w:val="123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w:t>
            </w:r>
            <w:r w:rsidRPr="000919AC">
              <w:rPr>
                <w:rFonts w:asciiTheme="majorHAnsi" w:eastAsia="Times New Roman" w:hAnsiTheme="majorHAnsi" w:cs="Calibri Light"/>
                <w:sz w:val="24"/>
                <w:szCs w:val="24"/>
                <w:lang w:eastAsia="es-MX"/>
              </w:rPr>
              <w:lastRenderedPageBreak/>
              <w:t>demanda de la sociedad, con el propósito de permitir la generación de conocimiento público útil y disminuir asimetrías de información, lo que permitirá que las personas cuenten con elementos para la toma de decisiones en cualquier ámbito.</w:t>
            </w:r>
          </w:p>
        </w:tc>
      </w:tr>
    </w:tbl>
    <w:p w:rsidR="00E6237B" w:rsidRPr="000919AC" w:rsidRDefault="00E6237B" w:rsidP="000919AC">
      <w:pPr>
        <w:spacing w:after="0" w:line="240" w:lineRule="auto"/>
        <w:rPr>
          <w:rFonts w:asciiTheme="majorHAnsi" w:hAnsiTheme="majorHAnsi"/>
          <w:sz w:val="24"/>
          <w:szCs w:val="24"/>
        </w:rPr>
      </w:pPr>
    </w:p>
    <w:p w:rsidR="00E6237B" w:rsidRPr="000919AC" w:rsidRDefault="00E6237B" w:rsidP="000919AC">
      <w:pPr>
        <w:spacing w:after="0" w:line="240" w:lineRule="auto"/>
        <w:rPr>
          <w:rFonts w:asciiTheme="majorHAnsi" w:eastAsia="Times New Roman" w:hAnsiTheme="majorHAnsi" w:cs="Calibri Light"/>
          <w:b/>
          <w:color w:val="000000"/>
          <w:sz w:val="24"/>
          <w:szCs w:val="24"/>
          <w:lang w:eastAsia="es-MX"/>
        </w:rPr>
      </w:pPr>
      <w:r w:rsidRPr="000919AC">
        <w:rPr>
          <w:rFonts w:asciiTheme="majorHAnsi" w:eastAsia="Times New Roman" w:hAnsiTheme="majorHAnsi" w:cs="Calibri Light"/>
          <w:b/>
          <w:color w:val="000000"/>
          <w:sz w:val="24"/>
          <w:szCs w:val="24"/>
          <w:lang w:eastAsia="es-MX"/>
        </w:rPr>
        <w:t>31-01-02-009 Secretaría de Seguridad Pública</w:t>
      </w:r>
    </w:p>
    <w:p w:rsidR="00E6237B" w:rsidRPr="000919AC" w:rsidRDefault="00E6237B" w:rsidP="000919AC">
      <w:pPr>
        <w:spacing w:after="0" w:line="240" w:lineRule="auto"/>
        <w:rPr>
          <w:rFonts w:asciiTheme="majorHAnsi" w:eastAsia="Times New Roman" w:hAnsiTheme="majorHAnsi" w:cs="Calibri Light"/>
          <w:b/>
          <w:color w:val="000000"/>
          <w:sz w:val="24"/>
          <w:szCs w:val="24"/>
          <w:lang w:eastAsia="es-MX"/>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E6237B" w:rsidRPr="000919AC" w:rsidTr="00BD1C35">
        <w:trPr>
          <w:trHeight w:val="501"/>
          <w:tblHeader/>
          <w:jc w:val="center"/>
        </w:trPr>
        <w:tc>
          <w:tcPr>
            <w:tcW w:w="4916" w:type="dxa"/>
            <w:gridSpan w:val="2"/>
            <w:shd w:val="clear" w:color="auto" w:fill="8EAADB" w:themeFill="accent5" w:themeFillTint="99"/>
            <w:vAlign w:val="center"/>
            <w:hideMark/>
          </w:tcPr>
          <w:p w:rsidR="00E6237B" w:rsidRPr="000919AC" w:rsidRDefault="00E6237B"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E6237B" w:rsidRPr="000919AC" w:rsidRDefault="00E6237B"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E6237B" w:rsidRPr="000919AC" w:rsidTr="00BD1C35">
        <w:trPr>
          <w:trHeight w:val="1967"/>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E6237B" w:rsidRPr="000919AC" w:rsidTr="001D7085">
        <w:trPr>
          <w:trHeight w:val="82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31 fracción III del Código de la Administración Pública de Yucatán, y en el Título XII, del Libro Segundo del Reglamento del Código de la Administración Pública de Yucatán, se encuentran reguladas las bases de su organización, así como las facultades y funciones que correspondan a las distintas áreas que lo integran.</w:t>
            </w:r>
          </w:p>
        </w:tc>
      </w:tr>
      <w:tr w:rsidR="00E6237B" w:rsidRPr="000919AC" w:rsidTr="006F2C34">
        <w:trPr>
          <w:trHeight w:val="538"/>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1 apartado A fracción XVI y del Título XII, del Libro Segundo del Reglamento del Código de la Administración Pública de Yucatán, a través de los cuales se establecen las bases de su organización, así como las facultades y funciones que correspondan a las distintas </w:t>
            </w:r>
            <w:r w:rsidRPr="000919AC">
              <w:rPr>
                <w:rFonts w:asciiTheme="majorHAnsi" w:eastAsia="Times New Roman" w:hAnsiTheme="majorHAnsi" w:cs="Calibri Light"/>
                <w:sz w:val="24"/>
                <w:szCs w:val="24"/>
                <w:lang w:eastAsia="es-MX"/>
              </w:rPr>
              <w:lastRenderedPageBreak/>
              <w:t>áreas que lo integran.</w:t>
            </w:r>
          </w:p>
        </w:tc>
      </w:tr>
      <w:tr w:rsidR="00E6237B" w:rsidRPr="000919AC" w:rsidTr="00BD1C35">
        <w:trPr>
          <w:trHeight w:val="147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dependencias, contendrán el Programa Operativo Anual, donde se señalará las metas e indicadores de desempeño necesarios para medir el cumplimiento de los programas.</w:t>
            </w:r>
          </w:p>
        </w:tc>
      </w:tr>
      <w:tr w:rsidR="00E6237B" w:rsidRPr="000919AC" w:rsidTr="00BD1C35">
        <w:trPr>
          <w:trHeight w:val="74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los artículos 22 y 23 del Código de la Administración Pública de Yucatán, señalan que para el estudio, planeación y despacho de los asuntos, el Poder Ejecutivo contará con 18 dependencias, cada una al frente de un ramo de la Administración Pública del Estado, motivo por el cual, éstas deben publicar aquellos indicadores que son relevantes o beneficiosos para la sociedad, y cuya divulgación resulte útil para que el público comprenda las actividades que llevan a cabo, para el cumplimiento de sus objetivos.</w:t>
            </w:r>
          </w:p>
        </w:tc>
      </w:tr>
      <w:tr w:rsidR="00E6237B" w:rsidRPr="000919AC" w:rsidTr="00BD1C35">
        <w:trPr>
          <w:trHeight w:val="70"/>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4 último párrafo y </w:t>
            </w:r>
            <w:r w:rsidRPr="000919AC">
              <w:rPr>
                <w:rFonts w:asciiTheme="majorHAnsi" w:eastAsia="Times New Roman" w:hAnsiTheme="majorHAnsi" w:cs="Calibri Light"/>
                <w:sz w:val="24"/>
                <w:szCs w:val="24"/>
                <w:lang w:eastAsia="es-MX"/>
              </w:rPr>
              <w:lastRenderedPageBreak/>
              <w:t>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E6237B" w:rsidRPr="000919AC" w:rsidTr="00BD1C35">
        <w:trPr>
          <w:trHeight w:val="343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E6237B" w:rsidRPr="000919AC" w:rsidTr="00BD1C35">
        <w:trPr>
          <w:trHeight w:val="913"/>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las dependencias como ejecutoras del gasto, deben incluir en sus proyectos de presupuestos de egresos el número de plazas, todas las categorías laborales de los servidores públicos, así como el desglose de las remuneraciones por salarios, prestaciones de ley y cualquier otro concepto.</w:t>
            </w:r>
          </w:p>
        </w:tc>
      </w:tr>
      <w:tr w:rsidR="00E6237B" w:rsidRPr="000919AC" w:rsidTr="00BD1C35">
        <w:trPr>
          <w:trHeight w:val="117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E6237B" w:rsidRPr="000919AC" w:rsidTr="00BD1C35">
        <w:trPr>
          <w:trHeight w:val="123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as dependencias, deben incluir en sus proyectos de presupuestos de egresos el número de plazas, todas las categorías laborales de los servidores públicos, así como el desglose de las remuneraciones por salarios, prestaciones de ley y cualquier otro concepto.</w:t>
            </w:r>
          </w:p>
        </w:tc>
      </w:tr>
      <w:tr w:rsidR="00E6237B" w:rsidRPr="000919AC" w:rsidTr="00BD1C35">
        <w:trPr>
          <w:trHeight w:val="147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as dependencias, a contratar servicios profesionales, debiéndose sujetar a los requisitos señalados en dicho artículo.</w:t>
            </w:r>
          </w:p>
        </w:tc>
      </w:tr>
      <w:tr w:rsidR="00E6237B" w:rsidRPr="000919AC" w:rsidTr="00BD1C35">
        <w:trPr>
          <w:trHeight w:val="160"/>
          <w:jc w:val="center"/>
        </w:trPr>
        <w:tc>
          <w:tcPr>
            <w:tcW w:w="810" w:type="dxa"/>
            <w:shd w:val="clear" w:color="auto" w:fill="auto"/>
            <w:vAlign w:val="center"/>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w:t>
            </w:r>
          </w:p>
        </w:tc>
        <w:tc>
          <w:tcPr>
            <w:tcW w:w="4106" w:type="dxa"/>
            <w:shd w:val="clear" w:color="auto" w:fill="auto"/>
            <w:vAlign w:val="center"/>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 del artículo 70 de la Ley de Responsabilidades de los Servidores Públicos del Estado de Yucatán, recibir las declaraciones patrimoniales en el ámbito del Poder Ejecutivo, desde el nivel de jefes de departamento, hasta el gobernador del Estado.</w:t>
            </w:r>
          </w:p>
        </w:tc>
      </w:tr>
      <w:tr w:rsidR="00E6237B" w:rsidRPr="000919AC" w:rsidTr="00BD1C35">
        <w:trPr>
          <w:trHeight w:val="98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E6237B" w:rsidRPr="000919AC" w:rsidTr="00BD1C35">
        <w:trPr>
          <w:trHeight w:val="74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dispuesto en el artículo 27 fracción V del Código de la Administración Pública de Yucatán, el titular de la dependencia, cuenta con atribuciones para nombrar y remover a los servidores </w:t>
            </w:r>
            <w:r w:rsidRPr="000919AC">
              <w:rPr>
                <w:rFonts w:asciiTheme="majorHAnsi" w:eastAsia="Times New Roman" w:hAnsiTheme="majorHAnsi" w:cs="Calibri Light"/>
                <w:sz w:val="24"/>
                <w:szCs w:val="24"/>
                <w:lang w:eastAsia="es-MX"/>
              </w:rPr>
              <w:lastRenderedPageBreak/>
              <w:t>públicos de su dependencia, que ocupen cargos con la jerarquía inmediata inferior a la de éste; bajo esta premisa, se infiere que el titular del sujeto obligado no se encuentra impedido a realizar o implementar procedimientos convocatorios, por lo que en concordancia con lo señalado en los Lineamientos técnicos generales, se deberán publicar los avisos, invitaciones y/o convocatorias que en su caso se emitan para ocupar cualquier tipo de cargo, puesto o equivalente.</w:t>
            </w:r>
          </w:p>
        </w:tc>
      </w:tr>
      <w:tr w:rsidR="00E6237B" w:rsidRPr="000919AC" w:rsidTr="00A51F17">
        <w:trPr>
          <w:trHeight w:val="147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E6237B" w:rsidRPr="000919AC" w:rsidRDefault="001D432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w:t>
            </w:r>
            <w:r w:rsidRPr="000919AC">
              <w:rPr>
                <w:rFonts w:asciiTheme="majorHAnsi" w:eastAsia="Times New Roman" w:hAnsiTheme="majorHAnsi" w:cs="Calibri Light"/>
                <w:sz w:val="24"/>
                <w:szCs w:val="24"/>
                <w:lang w:eastAsia="es-MX"/>
              </w:rPr>
              <w:lastRenderedPageBreak/>
              <w:t>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E6237B" w:rsidRPr="000919AC" w:rsidTr="00BD1C35">
        <w:trPr>
          <w:trHeight w:val="201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de conformidad con lo señalado en la fracción IV del artículo 27 del Código de la Administración Pública de Yucatán, el cual otorga la facultad a los titulares de las dependencias, para intervenir y suscribir contratos y convenios.</w:t>
            </w:r>
          </w:p>
        </w:tc>
      </w:tr>
      <w:tr w:rsidR="00E6237B" w:rsidRPr="000919AC" w:rsidTr="00BD1C35">
        <w:trPr>
          <w:trHeight w:val="1362"/>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E6237B" w:rsidRPr="000919AC" w:rsidTr="00BD1C35">
        <w:trPr>
          <w:trHeight w:val="780"/>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E6237B" w:rsidRPr="000919AC" w:rsidTr="00BD1C35">
        <w:trPr>
          <w:trHeight w:val="25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de conformidad con establecido en el artículo 27 fracción XXII del Código de la Administración Pública de Yucatán,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E6237B" w:rsidRPr="000919AC" w:rsidTr="00BD1C35">
        <w:trPr>
          <w:trHeight w:val="50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de conformidad con establecido en el artículo 27 fracción XXII del Código de la Administración Pública de Yucatán.</w:t>
            </w:r>
          </w:p>
        </w:tc>
      </w:tr>
      <w:tr w:rsidR="00E6237B" w:rsidRPr="000919AC" w:rsidTr="00BD1C35">
        <w:trPr>
          <w:trHeight w:val="39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E6237B" w:rsidRPr="000919AC" w:rsidTr="00BD1C35">
        <w:trPr>
          <w:trHeight w:val="50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toda vez que de conformidad con lo señalado en los artículos 1 fracción I y 9 de la Ley de Deuda Pública del Estado de Yucatán, las dependencias pueden contratar y gestionar deuda, siempre y cuando los recursos obtenidos de la misma se destinen a inversiones públicas productivas.</w:t>
            </w:r>
          </w:p>
        </w:tc>
      </w:tr>
      <w:tr w:rsidR="00E6237B" w:rsidRPr="000919AC" w:rsidTr="00BD1C35">
        <w:trPr>
          <w:trHeight w:val="98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hAnsiTheme="majorHAnsi" w:cs="Calibri Light"/>
                <w:sz w:val="24"/>
                <w:szCs w:val="24"/>
                <w:highlight w:val="yellow"/>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dependencias, los gastos destinados al rubro de comunicación social, deberán ser autorizados por la dependencia de la administración pública competente.</w:t>
            </w:r>
          </w:p>
        </w:tc>
      </w:tr>
      <w:tr w:rsidR="00E6237B" w:rsidRPr="000919AC" w:rsidTr="00BD1C35">
        <w:trPr>
          <w:trHeight w:val="98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dispuesto en los artículos 4, 5 y 7 de la Ley de Fiscalización de la Cuenta Pública del Estado de Yucatán.</w:t>
            </w:r>
          </w:p>
        </w:tc>
      </w:tr>
      <w:tr w:rsidR="00E6237B" w:rsidRPr="000919AC" w:rsidTr="00BD1C35">
        <w:trPr>
          <w:trHeight w:val="50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toda vez la dependencia es sujeto objeto de auditorías, de conformidad con lo señalado en los artículos 4, 5 y 27 de la Ley de Fiscalización de la Cuenta Pública del Estado de Yucatán.</w:t>
            </w:r>
          </w:p>
        </w:tc>
      </w:tr>
      <w:tr w:rsidR="00E6237B" w:rsidRPr="000919AC" w:rsidTr="00BD1C35">
        <w:trPr>
          <w:trHeight w:val="62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e es aplicable, toda vez que de conformidad con lo dispuesto en el artículo 40 del Código de la Administración Pública de Yucatán y los diversos radicados en el Título XII, del Libro Segundo del Reglamento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E6237B" w:rsidRPr="000919AC" w:rsidTr="00BD1C35">
        <w:trPr>
          <w:trHeight w:val="2212"/>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toda vez que de conformidad con los artículos 24 y 2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V del Código de la Administración Pública de Yucatán, se encuentra dentro del ámbito de sus facultades, competencias y funciones.</w:t>
            </w:r>
          </w:p>
        </w:tc>
      </w:tr>
      <w:tr w:rsidR="00E6237B" w:rsidRPr="000919AC" w:rsidTr="00BD1C35">
        <w:trPr>
          <w:trHeight w:val="1723"/>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IV y 8 de dicha Ley; asimismo para realización de obra pública, le son aplicables las disposiciones de la Ley de Obra Pública y Servicios Conexos del Estado de Yucatán, de conformidad con lo señalado en el artículo 1 de dicho ordenamiento.</w:t>
            </w:r>
          </w:p>
        </w:tc>
      </w:tr>
      <w:tr w:rsidR="00E6237B" w:rsidRPr="000919AC" w:rsidTr="00BD1C35">
        <w:trPr>
          <w:trHeight w:val="62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de conformidad con los artículos 27 y 40 del Código de la Administración Pública de Yucatán, y los diversos señalados en el Título XII, del Libro Segundo del Reglamento del Código de la Administración Pública de Yucatán, se encuentra dentro del ámbito de sus facultades, competencias y funciones.</w:t>
            </w:r>
          </w:p>
        </w:tc>
      </w:tr>
      <w:tr w:rsidR="00E6237B" w:rsidRPr="000919AC" w:rsidTr="00BD1C35">
        <w:trPr>
          <w:trHeight w:val="88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w:t>
            </w:r>
            <w:r w:rsidRPr="000919AC">
              <w:rPr>
                <w:rFonts w:asciiTheme="majorHAnsi" w:eastAsia="Times New Roman" w:hAnsiTheme="majorHAnsi" w:cs="Times New Roman"/>
                <w:color w:val="000000"/>
                <w:sz w:val="24"/>
                <w:szCs w:val="24"/>
                <w:lang w:eastAsia="es-MX"/>
              </w:rPr>
              <w:lastRenderedPageBreak/>
              <w:t xml:space="preserve">cualquier tipo que hayan generado en cumplimiento de sus competencias, facultades y/o funciones. </w:t>
            </w:r>
          </w:p>
        </w:tc>
      </w:tr>
      <w:tr w:rsidR="00E6237B" w:rsidRPr="000919AC" w:rsidTr="00BD1C35">
        <w:trPr>
          <w:trHeight w:val="25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E6237B" w:rsidRPr="000919AC" w:rsidTr="00BD1C35">
        <w:trPr>
          <w:trHeight w:val="114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lo dispuesto en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E6237B" w:rsidRPr="000919AC" w:rsidTr="00BD1C35">
        <w:trPr>
          <w:trHeight w:val="74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24 y 2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V del Código de la Administración Pública de Yucatán, se encuentra dentro del ámbito de sus facultades, competencias y funciones.</w:t>
            </w:r>
          </w:p>
        </w:tc>
      </w:tr>
      <w:tr w:rsidR="00E6237B" w:rsidRPr="000919AC" w:rsidTr="00BD1C35">
        <w:trPr>
          <w:trHeight w:val="50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55 de la Ley del Presupuesto y Contabilidad Gubernamental del Estado de Yucatán, pues señala que como parte de la contabilidad gubernamental, los ejecutores del gasto, deberán llevar el registro de los bienes </w:t>
            </w:r>
            <w:r w:rsidRPr="000919AC">
              <w:rPr>
                <w:rFonts w:asciiTheme="majorHAnsi" w:eastAsia="Times New Roman" w:hAnsiTheme="majorHAnsi" w:cs="Calibri Light"/>
                <w:sz w:val="24"/>
                <w:szCs w:val="24"/>
                <w:lang w:eastAsia="es-MX"/>
              </w:rPr>
              <w:lastRenderedPageBreak/>
              <w:t>muebles e inmuebles.</w:t>
            </w:r>
          </w:p>
        </w:tc>
      </w:tr>
      <w:tr w:rsidR="00E6237B" w:rsidRPr="000919AC" w:rsidTr="00BD1C35">
        <w:trPr>
          <w:trHeight w:val="123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as dependencias, quienes están obligadas a responder dichas recomendaciones.</w:t>
            </w:r>
          </w:p>
        </w:tc>
      </w:tr>
      <w:tr w:rsidR="00E6237B" w:rsidRPr="000919AC" w:rsidTr="00BD1C35">
        <w:trPr>
          <w:trHeight w:val="745"/>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soluciones y laudos que se emitan en procesos o procedimientos seguidos en forma de juicio;</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establecido en el artículo 27 fracción XX del Código de la Administración Pública del Estado de Yucatán, a los titulares de las dependencias les corresponderá resolver los recursos administrativos de revisión, que se presenten contra los actos emitidos por los servidores públicos de la dependencia con nivel jerárquico inmediato inferior al de él, o con rango de director, entre otros.</w:t>
            </w:r>
          </w:p>
        </w:tc>
      </w:tr>
      <w:tr w:rsidR="00E6237B" w:rsidRPr="000919AC" w:rsidTr="00BD1C35">
        <w:trPr>
          <w:trHeight w:val="25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establecido en el artículo 40 del Código de la Administración Pública del Estado de Yucatán y los diversos radicados en el Título XII, del Libro Segundo del Reglamento del Código de la Administración Pública de Yucatán, se encuentra dentro del ámbito de sus facultades, competencias y funciones.</w:t>
            </w:r>
          </w:p>
        </w:tc>
      </w:tr>
      <w:tr w:rsidR="00E6237B" w:rsidRPr="000919AC" w:rsidTr="006F2C34">
        <w:trPr>
          <w:trHeight w:val="67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toda vez que de conformidad con el artículo 34 fracción I de la Ley del Presupuesto y Contabilidad Gubernamental del Estado de Yucatán, debe incluir en su programa operativo anual lo referente a los programas, </w:t>
            </w:r>
            <w:r w:rsidRPr="000919AC">
              <w:rPr>
                <w:rFonts w:asciiTheme="majorHAnsi" w:eastAsia="Times New Roman" w:hAnsiTheme="majorHAnsi" w:cs="Calibri Light"/>
                <w:sz w:val="24"/>
                <w:szCs w:val="24"/>
                <w:lang w:eastAsia="es-MX"/>
              </w:rPr>
              <w:lastRenderedPageBreak/>
              <w:t>actividades y proyectos que deberán realizar.</w:t>
            </w:r>
          </w:p>
        </w:tc>
      </w:tr>
      <w:tr w:rsidR="00E6237B" w:rsidRPr="000919AC" w:rsidTr="00BD1C35">
        <w:trPr>
          <w:trHeight w:val="501"/>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X</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E6237B" w:rsidRPr="000919AC" w:rsidTr="00BD1C35">
        <w:trPr>
          <w:trHeight w:val="920"/>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E6237B" w:rsidRPr="000919AC" w:rsidTr="00BD1C35">
        <w:trPr>
          <w:trHeight w:val="617"/>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estudios financiados con recursos públic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de conformidad con lo dispuesto en el artículo 40 del Código de la Administración Pública de Yucatán y los diversos radicados en el Título XII, del Libro Segundo del Reglamento del Código de la Administración Pública de Yucatán, se encuentra dentro del ámbito de sus facultades, competencias y funciones.</w:t>
            </w:r>
          </w:p>
        </w:tc>
      </w:tr>
      <w:tr w:rsidR="00E6237B" w:rsidRPr="000919AC" w:rsidTr="00BD1C35">
        <w:trPr>
          <w:trHeight w:val="53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No le es aplicable, no obstante lo anterior, de conformidad con lo señalado en los Lineamientos técnicos generales, todos los sujetos obligados deberán publicar el </w:t>
            </w:r>
            <w:r w:rsidRPr="000919AC">
              <w:rPr>
                <w:rFonts w:asciiTheme="majorHAnsi" w:eastAsia="Times New Roman" w:hAnsiTheme="majorHAnsi" w:cs="Calibri Light"/>
                <w:sz w:val="24"/>
                <w:szCs w:val="24"/>
                <w:lang w:eastAsia="es-MX"/>
              </w:rPr>
              <w:lastRenderedPageBreak/>
              <w:t>hipervínculo al sitio de internet en el que los institutos de seguridad social publiquen los listados de jubilados y pensionados de los primeros, así como el monto de la pensión que reciban.</w:t>
            </w:r>
          </w:p>
        </w:tc>
      </w:tr>
      <w:tr w:rsidR="00E6237B" w:rsidRPr="000919AC" w:rsidTr="00BD1C35">
        <w:trPr>
          <w:trHeight w:val="1479"/>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de conformidad con lo dispuesto en la Ley del Presupuesto y Contabilidad Gubernamental del Estado de Yucatán, en la que se dispone que las dependencias </w:t>
            </w:r>
            <w:proofErr w:type="gramStart"/>
            <w:r w:rsidRPr="000919AC">
              <w:rPr>
                <w:rFonts w:asciiTheme="majorHAnsi" w:eastAsia="Times New Roman" w:hAnsiTheme="majorHAnsi" w:cs="Calibri Light"/>
                <w:sz w:val="24"/>
                <w:szCs w:val="24"/>
                <w:lang w:eastAsia="es-MX"/>
              </w:rPr>
              <w:t>podrán</w:t>
            </w:r>
            <w:proofErr w:type="gramEnd"/>
            <w:r w:rsidRPr="000919AC">
              <w:rPr>
                <w:rFonts w:asciiTheme="majorHAnsi" w:eastAsia="Times New Roman" w:hAnsiTheme="majorHAnsi" w:cs="Calibri Light"/>
                <w:sz w:val="24"/>
                <w:szCs w:val="24"/>
                <w:lang w:eastAsia="es-MX"/>
              </w:rPr>
              <w:t xml:space="preserve"> tener ingresos excedentes que en su caso se generen, siempre y cuando éstos se registren ante la Secretaría de Administración y Finanzas.</w:t>
            </w:r>
          </w:p>
        </w:tc>
      </w:tr>
      <w:tr w:rsidR="00E6237B" w:rsidRPr="000919AC" w:rsidTr="00BD1C35">
        <w:trPr>
          <w:trHeight w:val="75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se encuentra dentro del ámbito de sus competencias, facultades o funciones.</w:t>
            </w:r>
          </w:p>
        </w:tc>
      </w:tr>
      <w:tr w:rsidR="00E6237B" w:rsidRPr="000919AC" w:rsidTr="00BD1C35">
        <w:trPr>
          <w:trHeight w:val="780"/>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E6237B" w:rsidRPr="000919AC" w:rsidTr="00BD1C35">
        <w:trPr>
          <w:trHeight w:val="1036"/>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de conformidad con lo establecido en el artículo 11, apartado A fracción XIX del Reglamento del Código de la Administración Pública de Yucatán, en el que se señala que los titulares de las dependencias tendrán entre sus facultades, la de disponer la creación y establecer los </w:t>
            </w:r>
            <w:r w:rsidRPr="000919AC">
              <w:rPr>
                <w:rFonts w:asciiTheme="majorHAnsi" w:eastAsia="Times New Roman" w:hAnsiTheme="majorHAnsi" w:cs="Calibri Light"/>
                <w:sz w:val="24"/>
                <w:szCs w:val="24"/>
                <w:lang w:eastAsia="es-MX"/>
              </w:rPr>
              <w:lastRenderedPageBreak/>
              <w:t>lineamientos y políticas de consejos, comités o comisiones temporales o permanentes de carácter consultivo u operativo, que sean necesarios para la atención de los asuntos específicos, extraordinarios o programas especiales. En razón de lo anterior y considerando que una inaplicabilidad de conformidad con los Lineamientos técnicos generales, se refiere a la información que el sujeto obligado no generará en ningún momento, se determina que le es aplicable a esta dependencia, por lo que de no contar con consejos consultivos, bastará con que ésta declare la inexistencia de la información a la que se refiere esta fracción, en términos de la normatividad aplicable.</w:t>
            </w:r>
          </w:p>
        </w:tc>
      </w:tr>
      <w:tr w:rsidR="00E6237B" w:rsidRPr="000919AC" w:rsidTr="00BD1C35">
        <w:trPr>
          <w:trHeight w:val="1234"/>
          <w:jc w:val="center"/>
        </w:trPr>
        <w:tc>
          <w:tcPr>
            <w:tcW w:w="810" w:type="dxa"/>
            <w:shd w:val="clear" w:color="auto" w:fill="auto"/>
            <w:vAlign w:val="center"/>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shd w:val="clear" w:color="auto" w:fill="auto"/>
            <w:vAlign w:val="center"/>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E6237B" w:rsidRPr="000919AC" w:rsidRDefault="00E6237B"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E6237B" w:rsidRPr="000919AC" w:rsidTr="00BD1C35">
        <w:trPr>
          <w:trHeight w:val="1234"/>
          <w:jc w:val="center"/>
        </w:trPr>
        <w:tc>
          <w:tcPr>
            <w:tcW w:w="810" w:type="dxa"/>
            <w:shd w:val="clear" w:color="auto" w:fill="auto"/>
            <w:vAlign w:val="center"/>
            <w:hideMark/>
          </w:tcPr>
          <w:p w:rsidR="00E6237B" w:rsidRPr="000919AC" w:rsidRDefault="00E6237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E6237B" w:rsidRPr="000919AC" w:rsidRDefault="00E623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w:t>
            </w:r>
            <w:r w:rsidRPr="000919AC">
              <w:rPr>
                <w:rFonts w:asciiTheme="majorHAnsi" w:eastAsia="Times New Roman" w:hAnsiTheme="majorHAnsi" w:cs="Calibri Light"/>
                <w:sz w:val="24"/>
                <w:szCs w:val="24"/>
                <w:lang w:eastAsia="es-MX"/>
              </w:rPr>
              <w:lastRenderedPageBreak/>
              <w:t>demanda de la sociedad, con el propósito de permitir la generación de conocimiento público útil y disminuir asimetrías de información, lo que permitirá que las personas cuenten con elementos para la toma de decisiones en cualquier ámbito.</w:t>
            </w:r>
          </w:p>
        </w:tc>
      </w:tr>
    </w:tbl>
    <w:p w:rsidR="00E6237B" w:rsidRPr="000919AC" w:rsidRDefault="00E6237B" w:rsidP="000919AC">
      <w:pPr>
        <w:spacing w:after="0" w:line="240" w:lineRule="auto"/>
        <w:rPr>
          <w:rFonts w:asciiTheme="majorHAnsi" w:hAnsiTheme="majorHAnsi"/>
          <w:b/>
          <w:sz w:val="24"/>
          <w:szCs w:val="24"/>
        </w:rPr>
      </w:pPr>
    </w:p>
    <w:p w:rsidR="00601076" w:rsidRPr="000919AC" w:rsidRDefault="003F5031" w:rsidP="000919AC">
      <w:pPr>
        <w:spacing w:after="0" w:line="240" w:lineRule="auto"/>
        <w:rPr>
          <w:rFonts w:asciiTheme="majorHAnsi" w:hAnsiTheme="majorHAnsi"/>
          <w:b/>
          <w:sz w:val="24"/>
          <w:szCs w:val="24"/>
        </w:rPr>
      </w:pPr>
      <w:r w:rsidRPr="000919AC">
        <w:rPr>
          <w:rFonts w:asciiTheme="majorHAnsi" w:hAnsiTheme="majorHAnsi"/>
          <w:b/>
          <w:sz w:val="24"/>
          <w:szCs w:val="24"/>
        </w:rPr>
        <w:t>31-01-02-010</w:t>
      </w:r>
      <w:r w:rsidRPr="000919AC">
        <w:rPr>
          <w:rFonts w:asciiTheme="majorHAnsi" w:hAnsiTheme="majorHAnsi"/>
          <w:b/>
          <w:sz w:val="24"/>
          <w:szCs w:val="24"/>
        </w:rPr>
        <w:tab/>
        <w:t>Fiscalía General del Estado</w:t>
      </w:r>
    </w:p>
    <w:p w:rsidR="00601076" w:rsidRPr="000919AC" w:rsidRDefault="00601076" w:rsidP="000919AC">
      <w:pPr>
        <w:spacing w:after="0" w:line="240" w:lineRule="auto"/>
        <w:jc w:val="both"/>
        <w:rPr>
          <w:rFonts w:asciiTheme="majorHAnsi" w:hAnsiTheme="majorHAnsi"/>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601076" w:rsidRPr="000919AC" w:rsidTr="00BD1C35">
        <w:trPr>
          <w:trHeight w:val="501"/>
          <w:tblHeader/>
          <w:jc w:val="center"/>
        </w:trPr>
        <w:tc>
          <w:tcPr>
            <w:tcW w:w="4916"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601076" w:rsidRPr="000919AC" w:rsidRDefault="00601076"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601076" w:rsidRPr="000919AC" w:rsidRDefault="00601076"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601076" w:rsidRPr="000919AC" w:rsidTr="00BD1C35">
        <w:trPr>
          <w:trHeight w:val="196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601076" w:rsidRPr="000919AC" w:rsidTr="00B70140">
        <w:trPr>
          <w:trHeight w:val="67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el artículo 31 fracción III del Código de la Administración Pública de Yucatán, </w:t>
            </w:r>
            <w:r w:rsidR="00107390" w:rsidRPr="000919AC">
              <w:rPr>
                <w:rFonts w:asciiTheme="majorHAnsi" w:eastAsia="Times New Roman" w:hAnsiTheme="majorHAnsi" w:cs="Calibri Light"/>
                <w:sz w:val="24"/>
                <w:szCs w:val="24"/>
                <w:lang w:eastAsia="es-MX"/>
              </w:rPr>
              <w:t xml:space="preserve">en el capítulo II de la Ley de la Fiscalía General del Estado de Yucatán, </w:t>
            </w:r>
            <w:r w:rsidRPr="000919AC">
              <w:rPr>
                <w:rFonts w:asciiTheme="majorHAnsi" w:eastAsia="Times New Roman" w:hAnsiTheme="majorHAnsi" w:cs="Calibri Light"/>
                <w:sz w:val="24"/>
                <w:szCs w:val="24"/>
                <w:lang w:eastAsia="es-MX"/>
              </w:rPr>
              <w:t xml:space="preserve">y </w:t>
            </w:r>
            <w:r w:rsidR="00526642" w:rsidRPr="000919AC">
              <w:rPr>
                <w:rFonts w:asciiTheme="majorHAnsi" w:eastAsia="Times New Roman" w:hAnsiTheme="majorHAnsi" w:cs="Calibri Light"/>
                <w:sz w:val="24"/>
                <w:szCs w:val="24"/>
                <w:lang w:eastAsia="es-MX"/>
              </w:rPr>
              <w:t xml:space="preserve">en los </w:t>
            </w:r>
            <w:r w:rsidRPr="000919AC">
              <w:rPr>
                <w:rFonts w:asciiTheme="majorHAnsi" w:eastAsia="Times New Roman" w:hAnsiTheme="majorHAnsi" w:cs="Calibri Light"/>
                <w:sz w:val="24"/>
                <w:szCs w:val="24"/>
                <w:lang w:eastAsia="es-MX"/>
              </w:rPr>
              <w:t>artículo</w:t>
            </w:r>
            <w:r w:rsidR="00526642" w:rsidRPr="000919AC">
              <w:rPr>
                <w:rFonts w:asciiTheme="majorHAnsi" w:eastAsia="Times New Roman" w:hAnsiTheme="majorHAnsi" w:cs="Calibri Light"/>
                <w:sz w:val="24"/>
                <w:szCs w:val="24"/>
                <w:lang w:eastAsia="es-MX"/>
              </w:rPr>
              <w:t>s</w:t>
            </w:r>
            <w:r w:rsidRPr="000919AC">
              <w:rPr>
                <w:rFonts w:asciiTheme="majorHAnsi" w:eastAsia="Times New Roman" w:hAnsiTheme="majorHAnsi" w:cs="Calibri Light"/>
                <w:sz w:val="24"/>
                <w:szCs w:val="24"/>
                <w:lang w:eastAsia="es-MX"/>
              </w:rPr>
              <w:t xml:space="preserve"> 5 </w:t>
            </w:r>
            <w:r w:rsidR="00526642" w:rsidRPr="000919AC">
              <w:rPr>
                <w:rFonts w:asciiTheme="majorHAnsi" w:eastAsia="Times New Roman" w:hAnsiTheme="majorHAnsi" w:cs="Calibri Light"/>
                <w:sz w:val="24"/>
                <w:szCs w:val="24"/>
                <w:lang w:eastAsia="es-MX"/>
              </w:rPr>
              <w:t xml:space="preserve">y 10 </w:t>
            </w:r>
            <w:r w:rsidRPr="000919AC">
              <w:rPr>
                <w:rFonts w:asciiTheme="majorHAnsi" w:eastAsia="Times New Roman" w:hAnsiTheme="majorHAnsi" w:cs="Calibri Light"/>
                <w:sz w:val="24"/>
                <w:szCs w:val="24"/>
                <w:lang w:eastAsia="es-MX"/>
              </w:rPr>
              <w:t>del Reglamento de la Ley de la Fiscalía General del Estado de Yucatán, se encuentran reguladas las bases de su organización, así como las facultades y funciones que correspondan a las distintas áreas que lo integran, siendo que su estructura orgánica deberá ser aprobada por la Secretaría de Administración y Finanzas.</w:t>
            </w:r>
          </w:p>
        </w:tc>
      </w:tr>
      <w:tr w:rsidR="00601076" w:rsidRPr="000919AC" w:rsidTr="00BD1C35">
        <w:trPr>
          <w:trHeight w:val="123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B959BC"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31 fracción III del Código de la Administración Pública de Yucatán, en el capítulo II de la Ley de la Fiscalía General del Estado de Yucatán, y en los artículos 5 y 10 del Reglamento de la Ley de la Fiscalía General del Estado de Yucatán, se encuentran reguladas las bases de su organización, así como las facultades y funciones que correspondan a las distintas áreas que lo integran.</w:t>
            </w:r>
          </w:p>
        </w:tc>
      </w:tr>
      <w:tr w:rsidR="00601076" w:rsidRPr="000919AC" w:rsidTr="00BD1C35">
        <w:trPr>
          <w:trHeight w:val="147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V</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color w:val="000000" w:themeColor="text1"/>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dependencias, contendrán el Programa Operativo Anual, donde se señalará las metas e indicadores de desempeño necesarios para medir el cumplimiento de los programas.</w:t>
            </w:r>
          </w:p>
        </w:tc>
      </w:tr>
      <w:tr w:rsidR="00601076" w:rsidRPr="000919AC" w:rsidTr="00BD1C35">
        <w:trPr>
          <w:trHeight w:val="745"/>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los artículos 22 y 23 del Código de la Administración Pública de Yucatán, señalan que para el estudio, planeación y despacho de los asuntos, el Poder Ejecutivo contará con 18 </w:t>
            </w:r>
            <w:r w:rsidRPr="000919AC">
              <w:rPr>
                <w:rFonts w:asciiTheme="majorHAnsi" w:eastAsia="Times New Roman" w:hAnsiTheme="majorHAnsi" w:cs="Times New Roman"/>
                <w:color w:val="000000"/>
                <w:sz w:val="24"/>
                <w:szCs w:val="24"/>
                <w:lang w:eastAsia="es-MX"/>
              </w:rPr>
              <w:lastRenderedPageBreak/>
              <w:t>dependencias, cada una al frente de un ramo de la Administración Pública del Estado, motivo por el cual, éstas deben publicar aquellos indicadores que son relevantes o beneficiosos para la sociedad, y cuya divulgación resulte útil para que el público comprenda las actividades que llevan a cabo, para el cumplimiento de sus objetivos.</w:t>
            </w:r>
          </w:p>
        </w:tc>
      </w:tr>
      <w:tr w:rsidR="00601076" w:rsidRPr="000919AC" w:rsidTr="00BD1C35">
        <w:trPr>
          <w:trHeight w:val="1723"/>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601076" w:rsidRPr="000919AC" w:rsidTr="00B70140">
        <w:trPr>
          <w:trHeight w:val="70"/>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601076" w:rsidRPr="000919AC" w:rsidTr="00BD1C35">
        <w:trPr>
          <w:trHeight w:val="913"/>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 remuneración bruta y neta de todos los Servidores Públicos de base o de confianza, de todas las percepciones, </w:t>
            </w:r>
            <w:r w:rsidRPr="000919AC">
              <w:rPr>
                <w:rFonts w:asciiTheme="majorHAnsi" w:eastAsia="Times New Roman" w:hAnsiTheme="majorHAnsi" w:cs="Calibri Light"/>
                <w:sz w:val="24"/>
                <w:szCs w:val="24"/>
                <w:lang w:eastAsia="es-MX"/>
              </w:rPr>
              <w:lastRenderedPageBreak/>
              <w:t>incluyendo sueldos, prestaciones, gratificaciones, primas, comisiones, dietas, bonos, estímulos, ingresos y sistemas de compensación, señalando la periodicidad de dicha remuneración;</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de conformidad con lo señalado en el artículo 39 de la Ley del Presupuesto y Contabilidad Gubernamental </w:t>
            </w:r>
            <w:r w:rsidRPr="000919AC">
              <w:rPr>
                <w:rFonts w:asciiTheme="majorHAnsi" w:eastAsia="Times New Roman" w:hAnsiTheme="majorHAnsi" w:cs="Calibri Light"/>
                <w:sz w:val="24"/>
                <w:szCs w:val="24"/>
                <w:lang w:eastAsia="es-MX"/>
              </w:rPr>
              <w:lastRenderedPageBreak/>
              <w:t>del Estado de Yucatán; se establece que las dependencias como ejecutoras del gasto, deben incluir en sus proyectos de presupuestos de egresos el número de plazas, todas las categorías laborales de los servidores públicos, así como el desglose de las remuneraciones por salarios, prestaciones de ley y cualquier otro concepto.</w:t>
            </w:r>
          </w:p>
        </w:tc>
      </w:tr>
      <w:tr w:rsidR="00601076" w:rsidRPr="000919AC" w:rsidTr="00BD1C35">
        <w:trPr>
          <w:trHeight w:val="1176"/>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X</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601076" w:rsidRPr="000919AC" w:rsidTr="00BD1C35">
        <w:trPr>
          <w:trHeight w:val="123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as Dependencias, deben incluir en sus proyectos de presupuestos de egresos el número de plazas, todas las categorías laborales de los servidores públicos, así como el desglose de las remuneraciones por salarios, prestaciones de ley y cualquier otro concepto.</w:t>
            </w:r>
          </w:p>
        </w:tc>
      </w:tr>
      <w:tr w:rsidR="00601076" w:rsidRPr="000919AC" w:rsidTr="00BD1C35">
        <w:trPr>
          <w:trHeight w:val="147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as dependencias, a contratar servicios profesionales, debiéndose sujetar a los requisitos señalados en dicho artículo.</w:t>
            </w:r>
          </w:p>
        </w:tc>
      </w:tr>
      <w:tr w:rsidR="00601076" w:rsidRPr="000919AC" w:rsidTr="00BD1C35">
        <w:trPr>
          <w:trHeight w:val="160"/>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 del artículo 70 de la Ley de Responsabilidades de los Servidores Públicos del Estado de Yucatán, recibir las declaraciones patrimoniales en el ámbito del Poder Ejecutivo, desde el nivel de jefes de departamento, hasta el gobernador del Estado.</w:t>
            </w:r>
          </w:p>
        </w:tc>
      </w:tr>
      <w:tr w:rsidR="00601076" w:rsidRPr="000919AC" w:rsidTr="00BD1C35">
        <w:trPr>
          <w:trHeight w:val="98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w:t>
            </w:r>
            <w:r w:rsidRPr="000919AC">
              <w:rPr>
                <w:rFonts w:asciiTheme="majorHAnsi" w:eastAsia="Times New Roman" w:hAnsiTheme="majorHAnsi" w:cs="Calibri Light"/>
                <w:sz w:val="24"/>
                <w:szCs w:val="24"/>
                <w:lang w:eastAsia="es-MX"/>
              </w:rPr>
              <w:lastRenderedPageBreak/>
              <w:t>con los artículos 50 y 79 de la Ley de Transparencia y Acceso a la Información Pública del Estado de Yucatán.</w:t>
            </w:r>
          </w:p>
        </w:tc>
      </w:tr>
      <w:tr w:rsidR="00601076" w:rsidRPr="000919AC" w:rsidTr="00BD1C35">
        <w:trPr>
          <w:trHeight w:val="745"/>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V</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dispuesto en el artículo 27 fracción V del Código de la Administración Pública de Yucatán, el titular de la dependencia, cuenta con atribuciones para nombrar y remover a los servidores públicos de su dependencia, que ocupen cargos con la jerarquía inmediata inferior a la de éste; bajo esta premisa, se infiere que el titular del sujeto obligado no se encuentra impedido a realizar o implementar procedimientos convocatorios, por lo que en concordancia con lo señalado en los Lineamientos técnicos generales, se deberán publicar los avisos, invitaciones y/o convocatorias que en su caso se emitan para ocupar cualquier tipo de cargo, puesto o equivalente.</w:t>
            </w:r>
          </w:p>
        </w:tc>
      </w:tr>
      <w:tr w:rsidR="00601076" w:rsidRPr="000919AC" w:rsidTr="00BD1C35">
        <w:trPr>
          <w:trHeight w:val="147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1D432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competencias, serán las responsables de vigilar que la ministración de transferencias, subsidios y ayudas, se otorguen y ejerzan </w:t>
            </w:r>
            <w:r w:rsidRPr="000919AC">
              <w:rPr>
                <w:rFonts w:asciiTheme="majorHAnsi" w:eastAsia="Times New Roman" w:hAnsiTheme="majorHAnsi" w:cs="Calibri Light"/>
                <w:sz w:val="24"/>
                <w:szCs w:val="24"/>
                <w:lang w:eastAsia="es-MX"/>
              </w:rPr>
              <w:lastRenderedPageBreak/>
              <w:t>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601076" w:rsidRPr="000919AC" w:rsidTr="00BD1C35">
        <w:trPr>
          <w:trHeight w:val="201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IV del artículo 27 del Código de la Administración Pública de Yucatán, el cual otorga la facultad a los titulares de las dependencias, para intervenir y suscribir contratos y convenios.</w:t>
            </w:r>
          </w:p>
        </w:tc>
      </w:tr>
      <w:tr w:rsidR="00601076" w:rsidRPr="000919AC" w:rsidTr="00546A08">
        <w:trPr>
          <w:trHeight w:val="53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601076" w:rsidRPr="000919AC" w:rsidTr="00BD1C35">
        <w:trPr>
          <w:trHeight w:val="780"/>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conformidad con lo dispuesto en los Lineamientos técnicos generales, los sujetos obligados deberán publicar la información relativa a los datos de los servidores públicos y/o </w:t>
            </w:r>
            <w:r w:rsidRPr="000919AC">
              <w:rPr>
                <w:rFonts w:asciiTheme="majorHAnsi" w:eastAsia="Times New Roman" w:hAnsiTheme="majorHAnsi" w:cs="Calibri Light"/>
                <w:sz w:val="24"/>
                <w:szCs w:val="24"/>
                <w:lang w:eastAsia="es-MX"/>
              </w:rPr>
              <w:lastRenderedPageBreak/>
              <w:t>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601076" w:rsidRPr="000919AC" w:rsidTr="00BD1C35">
        <w:trPr>
          <w:trHeight w:val="256"/>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X</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establecido en el artículo 27 fracción XXII del Código de la Administración Pública de Yucatán,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601076" w:rsidRPr="000919AC" w:rsidTr="00BD1C35">
        <w:trPr>
          <w:trHeight w:val="501"/>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establecido en el artículo 27 fracción XXII del Código de la Administración Pública de Yucatán.</w:t>
            </w:r>
          </w:p>
        </w:tc>
      </w:tr>
      <w:tr w:rsidR="00601076" w:rsidRPr="000919AC" w:rsidTr="00BD1C35">
        <w:trPr>
          <w:trHeight w:val="147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601076" w:rsidRPr="000919AC" w:rsidTr="00BD1C35">
        <w:trPr>
          <w:trHeight w:val="501"/>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los artículos 1 fracción I y 9 de la Ley de Deuda Pública del Estado de Yucatán, las dependencias pueden contratar y gestionar deuda, siempre y cuando los recursos obtenidos de la misma se destinen a inversiones públicas productivas.</w:t>
            </w:r>
          </w:p>
        </w:tc>
      </w:tr>
      <w:tr w:rsidR="00601076" w:rsidRPr="000919AC" w:rsidTr="00BD1C35">
        <w:trPr>
          <w:trHeight w:val="98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dependencias, los gastos destinados al rubro de comunicación social, deberán ser autorizados por la dependencia de la administración pública competente.</w:t>
            </w:r>
          </w:p>
        </w:tc>
      </w:tr>
      <w:tr w:rsidR="00601076" w:rsidRPr="000919AC" w:rsidTr="00BD1C35">
        <w:trPr>
          <w:trHeight w:val="98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dispuesto en los artículos 4, 5 y 7 de la Ley de Fiscalización de la Cuenta Pública del Estado de Yucatán.</w:t>
            </w:r>
          </w:p>
        </w:tc>
      </w:tr>
      <w:tr w:rsidR="00601076" w:rsidRPr="000919AC" w:rsidTr="00BD1C35">
        <w:trPr>
          <w:trHeight w:val="501"/>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la dependencia es sujeto objeto de auditorías, de conformidad con lo señalado en los artículos 4, 5, 20 y 27 de la Ley de Fiscalización de la Cuenta Pública del Estado de Yucatán.</w:t>
            </w:r>
          </w:p>
        </w:tc>
      </w:tr>
      <w:tr w:rsidR="00601076" w:rsidRPr="000919AC" w:rsidTr="00BD1C35">
        <w:trPr>
          <w:trHeight w:val="62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dispuesto en el artículo 4 de la Ley de la Fiscalía General del Estado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w:t>
            </w:r>
            <w:r w:rsidRPr="000919AC">
              <w:rPr>
                <w:rFonts w:asciiTheme="majorHAnsi" w:eastAsia="Times New Roman" w:hAnsiTheme="majorHAnsi" w:cs="Calibri Light"/>
                <w:sz w:val="24"/>
                <w:szCs w:val="24"/>
                <w:lang w:eastAsia="es-MX"/>
              </w:rPr>
              <w:lastRenderedPageBreak/>
              <w:t>suficiencia presupuestal, reúna los requisitos establecidos en el reglamento y medie autorización previa.</w:t>
            </w:r>
          </w:p>
        </w:tc>
      </w:tr>
      <w:tr w:rsidR="00601076" w:rsidRPr="000919AC" w:rsidTr="00BD1C35">
        <w:trPr>
          <w:trHeight w:val="2212"/>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s artículos 24 y 2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V del Código de la Administración Pública de Yucatán, se encuentra dentro del ámbito de sus facultades, competencias y funciones.</w:t>
            </w:r>
          </w:p>
        </w:tc>
      </w:tr>
      <w:tr w:rsidR="00601076" w:rsidRPr="000919AC" w:rsidTr="00BD1C35">
        <w:trPr>
          <w:trHeight w:val="1723"/>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IV y 8 de dicha Ley; asimismo para realización de obra pública, le son aplicables las disposiciones de la Ley de Obra Pública y Servicios Conexos del Estado de Yucatán, de conformidad con lo señalado en el artículo 1 de dicho ordenamiento.</w:t>
            </w:r>
          </w:p>
        </w:tc>
      </w:tr>
      <w:tr w:rsidR="00601076" w:rsidRPr="000919AC" w:rsidTr="00BD1C35">
        <w:trPr>
          <w:trHeight w:val="62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4 de la Ley de la Fiscalía General del Estado de Yucatán y 27</w:t>
            </w:r>
            <w:r w:rsidR="00EF6259" w:rsidRPr="000919AC">
              <w:rPr>
                <w:rFonts w:asciiTheme="majorHAnsi" w:eastAsia="Times New Roman" w:hAnsiTheme="majorHAnsi" w:cs="Calibri Light"/>
                <w:sz w:val="24"/>
                <w:szCs w:val="24"/>
                <w:lang w:eastAsia="es-MX"/>
              </w:rPr>
              <w:t xml:space="preserve"> </w:t>
            </w:r>
            <w:proofErr w:type="gramStart"/>
            <w:r w:rsidR="00EF6259" w:rsidRPr="000919AC">
              <w:rPr>
                <w:rFonts w:asciiTheme="majorHAnsi" w:eastAsia="Times New Roman" w:hAnsiTheme="majorHAnsi" w:cs="Calibri Light"/>
                <w:sz w:val="24"/>
                <w:szCs w:val="24"/>
                <w:lang w:eastAsia="es-MX"/>
              </w:rPr>
              <w:t>fracción</w:t>
            </w:r>
            <w:proofErr w:type="gramEnd"/>
            <w:r w:rsidR="00EF6259" w:rsidRPr="000919AC">
              <w:rPr>
                <w:rFonts w:asciiTheme="majorHAnsi" w:eastAsia="Times New Roman" w:hAnsiTheme="majorHAnsi" w:cs="Calibri Light"/>
                <w:sz w:val="24"/>
                <w:szCs w:val="24"/>
                <w:lang w:eastAsia="es-MX"/>
              </w:rPr>
              <w:t xml:space="preserve"> VIII</w:t>
            </w:r>
            <w:r w:rsidRPr="000919AC">
              <w:rPr>
                <w:rFonts w:asciiTheme="majorHAnsi" w:eastAsia="Times New Roman" w:hAnsiTheme="majorHAnsi" w:cs="Calibri Light"/>
                <w:sz w:val="24"/>
                <w:szCs w:val="24"/>
                <w:lang w:eastAsia="es-MX"/>
              </w:rPr>
              <w:t xml:space="preserve"> del Código de la Administración Pública de Yucatán, se encuentra dentro del ámbito de sus facultades, competencias y funciones.</w:t>
            </w:r>
          </w:p>
        </w:tc>
      </w:tr>
      <w:tr w:rsidR="00601076" w:rsidRPr="000919AC" w:rsidTr="00BD1C35">
        <w:trPr>
          <w:trHeight w:val="885"/>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s competencias, facultades y/o funciones. </w:t>
            </w:r>
          </w:p>
        </w:tc>
      </w:tr>
      <w:tr w:rsidR="00601076" w:rsidRPr="000919AC" w:rsidTr="00BD1C35">
        <w:trPr>
          <w:trHeight w:val="256"/>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601076" w:rsidRPr="000919AC" w:rsidTr="00BD1C35">
        <w:trPr>
          <w:trHeight w:val="1145"/>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lo dispuesto en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601076" w:rsidRPr="000919AC" w:rsidTr="00B70140">
        <w:trPr>
          <w:trHeight w:val="70"/>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24 y 2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V del Código de la Administración Pública de Yucatán y 4 de la Ley de la Fiscalía General del Estado de Yucatán, se encuentra dentro del ámbito de sus facultades, competencias y funciones.</w:t>
            </w:r>
          </w:p>
        </w:tc>
      </w:tr>
      <w:tr w:rsidR="00601076" w:rsidRPr="000919AC" w:rsidTr="00BD1C35">
        <w:trPr>
          <w:trHeight w:val="501"/>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V</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55 de la Ley del </w:t>
            </w:r>
            <w:r w:rsidRPr="000919AC">
              <w:rPr>
                <w:rFonts w:asciiTheme="majorHAnsi" w:eastAsia="Times New Roman" w:hAnsiTheme="majorHAnsi" w:cs="Calibri Light"/>
                <w:sz w:val="24"/>
                <w:szCs w:val="24"/>
                <w:lang w:eastAsia="es-MX"/>
              </w:rPr>
              <w:lastRenderedPageBreak/>
              <w:t>Presupuesto y Contabilidad Gubernamental del Estado de Yucatán, pues señala que como parte de la contabilidad gubernamental, los ejecutores del gasto, deberán llevar el registro de los bienes muebles e inmuebles.</w:t>
            </w:r>
          </w:p>
        </w:tc>
      </w:tr>
      <w:tr w:rsidR="00601076" w:rsidRPr="000919AC" w:rsidTr="00BD1C35">
        <w:trPr>
          <w:trHeight w:val="123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as dependencias, quienes están obligadas a responder dichas recomendaciones.</w:t>
            </w:r>
          </w:p>
        </w:tc>
      </w:tr>
      <w:tr w:rsidR="00601076" w:rsidRPr="000919AC" w:rsidTr="00BD1C35">
        <w:trPr>
          <w:trHeight w:val="745"/>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soluciones y laudos que se emitan en procesos o procedimientos seguidos en forma de juicio;</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establecido en el artículo 27 fracción XX del Código de la Administración Pública del Estado de Yucatán, a los titulares de las dependencias les corresponderá resolver los recursos administrativos de revisión, que se presenten contra los actos emitidos por los servidores públicos de la dependencia con nivel jerárquico inmediato inferior al de él, o con rango de director.</w:t>
            </w:r>
          </w:p>
        </w:tc>
      </w:tr>
      <w:tr w:rsidR="00601076" w:rsidRPr="000919AC" w:rsidTr="00BD1C35">
        <w:trPr>
          <w:trHeight w:val="256"/>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establecido en el artículo 4 </w:t>
            </w:r>
            <w:r w:rsidR="00EF6259" w:rsidRPr="000919AC">
              <w:rPr>
                <w:rFonts w:asciiTheme="majorHAnsi" w:eastAsia="Times New Roman" w:hAnsiTheme="majorHAnsi" w:cs="Calibri Light"/>
                <w:sz w:val="24"/>
                <w:szCs w:val="24"/>
                <w:lang w:eastAsia="es-MX"/>
              </w:rPr>
              <w:t xml:space="preserve"> fracción XXII </w:t>
            </w:r>
            <w:r w:rsidRPr="000919AC">
              <w:rPr>
                <w:rFonts w:asciiTheme="majorHAnsi" w:eastAsia="Times New Roman" w:hAnsiTheme="majorHAnsi" w:cs="Calibri Light"/>
                <w:sz w:val="24"/>
                <w:szCs w:val="24"/>
                <w:lang w:eastAsia="es-MX"/>
              </w:rPr>
              <w:t>de la Ley de la Fiscalía General del Estado de Yucatán,</w:t>
            </w:r>
            <w:r w:rsidR="00EF6259" w:rsidRPr="000919AC">
              <w:rPr>
                <w:rFonts w:asciiTheme="majorHAnsi" w:eastAsia="Times New Roman" w:hAnsiTheme="majorHAnsi" w:cs="Calibri Light"/>
                <w:sz w:val="24"/>
                <w:szCs w:val="24"/>
                <w:lang w:eastAsia="es-MX"/>
              </w:rPr>
              <w:t xml:space="preserve"> se encuentra dentro del ámbito de sus facultades, competencias y funciones.</w:t>
            </w:r>
          </w:p>
        </w:tc>
      </w:tr>
      <w:tr w:rsidR="00601076" w:rsidRPr="000919AC" w:rsidTr="00BD1C35">
        <w:trPr>
          <w:trHeight w:val="123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programas que ofrecen, incluyendo información sobre la población, objetivo y destino, así como los trámites, tiempos de respuesta, requisitos y formatos para </w:t>
            </w:r>
            <w:r w:rsidRPr="000919AC">
              <w:rPr>
                <w:rFonts w:asciiTheme="majorHAnsi" w:eastAsia="Times New Roman" w:hAnsiTheme="majorHAnsi" w:cs="Calibri Light"/>
                <w:sz w:val="24"/>
                <w:szCs w:val="24"/>
                <w:lang w:eastAsia="es-MX"/>
              </w:rPr>
              <w:lastRenderedPageBreak/>
              <w:t>acceder a los mism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de conformidad con el artículo 34 fracción I de la Ley del Presupuesto y Contabilidad Gubernamental del Estado de Yucatán, </w:t>
            </w:r>
            <w:r w:rsidRPr="000919AC">
              <w:rPr>
                <w:rFonts w:asciiTheme="majorHAnsi" w:eastAsia="Times New Roman" w:hAnsiTheme="majorHAnsi" w:cs="Calibri Light"/>
                <w:sz w:val="24"/>
                <w:szCs w:val="24"/>
                <w:lang w:eastAsia="es-MX"/>
              </w:rPr>
              <w:lastRenderedPageBreak/>
              <w:t>debe incluir en su programa operativo anual lo referente a los programas, actividades y proyectos que deberán realizar.</w:t>
            </w:r>
          </w:p>
        </w:tc>
      </w:tr>
      <w:tr w:rsidR="00601076" w:rsidRPr="000919AC" w:rsidTr="00BD1C35">
        <w:trPr>
          <w:trHeight w:val="501"/>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X</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601076" w:rsidRPr="000919AC" w:rsidTr="00BD1C35">
        <w:trPr>
          <w:trHeight w:val="920"/>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601076" w:rsidRPr="000919AC" w:rsidTr="00BD1C35">
        <w:trPr>
          <w:trHeight w:val="61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estudios financiados con recursos públic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dispuesto en el artículo 4</w:t>
            </w:r>
            <w:r w:rsidR="00F44026" w:rsidRPr="000919AC">
              <w:rPr>
                <w:rFonts w:asciiTheme="majorHAnsi" w:eastAsia="Times New Roman" w:hAnsiTheme="majorHAnsi" w:cs="Calibri Light"/>
                <w:sz w:val="24"/>
                <w:szCs w:val="24"/>
                <w:lang w:eastAsia="es-MX"/>
              </w:rPr>
              <w:t>4</w:t>
            </w:r>
            <w:r w:rsidRPr="000919AC">
              <w:rPr>
                <w:rFonts w:asciiTheme="majorHAnsi" w:eastAsia="Times New Roman" w:hAnsiTheme="majorHAnsi" w:cs="Calibri Light"/>
                <w:sz w:val="24"/>
                <w:szCs w:val="24"/>
                <w:lang w:eastAsia="es-MX"/>
              </w:rPr>
              <w:t xml:space="preserve"> de</w:t>
            </w:r>
            <w:r w:rsidR="00F44026" w:rsidRPr="000919AC">
              <w:rPr>
                <w:rFonts w:asciiTheme="majorHAnsi" w:eastAsia="Times New Roman" w:hAnsiTheme="majorHAnsi" w:cs="Calibri Light"/>
                <w:sz w:val="24"/>
                <w:szCs w:val="24"/>
                <w:lang w:eastAsia="es-MX"/>
              </w:rPr>
              <w:t>l Reglamento de</w:t>
            </w:r>
            <w:r w:rsidRPr="000919AC">
              <w:rPr>
                <w:rFonts w:asciiTheme="majorHAnsi" w:eastAsia="Times New Roman" w:hAnsiTheme="majorHAnsi" w:cs="Calibri Light"/>
                <w:sz w:val="24"/>
                <w:szCs w:val="24"/>
                <w:lang w:eastAsia="es-MX"/>
              </w:rPr>
              <w:t xml:space="preserve"> la Ley de la Fiscalía General del Estado de Yucatán, se encuentra dentro del ámbito de sus facultades, competencias y funciones. </w:t>
            </w:r>
          </w:p>
        </w:tc>
      </w:tr>
      <w:tr w:rsidR="00601076" w:rsidRPr="000919AC" w:rsidTr="00BD1C35">
        <w:trPr>
          <w:trHeight w:val="536"/>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no obstante lo anterior, de conformidad con lo señalado en los Lineamientos técnicos generales, todos los sujetos obligados deberán publicar el </w:t>
            </w:r>
            <w:r w:rsidRPr="000919AC">
              <w:rPr>
                <w:rFonts w:asciiTheme="majorHAnsi" w:eastAsia="Times New Roman" w:hAnsiTheme="majorHAnsi" w:cs="Calibri Light"/>
                <w:sz w:val="24"/>
                <w:szCs w:val="24"/>
                <w:lang w:eastAsia="es-MX"/>
              </w:rPr>
              <w:lastRenderedPageBreak/>
              <w:t>hipervínculo al sitio de internet en el que los institutos de seguridad social publiquen los listados de jubilados y pensionados de los primeros, así como el monto de la pensión que reciban.</w:t>
            </w:r>
          </w:p>
        </w:tc>
      </w:tr>
      <w:tr w:rsidR="00601076" w:rsidRPr="000919AC" w:rsidTr="00BD1C35">
        <w:trPr>
          <w:trHeight w:val="147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dispuesto en la Ley del Presupuesto y Contabilidad Gubernamental del Estado de Yucatán, en la que se dispone que las dependencias </w:t>
            </w:r>
            <w:proofErr w:type="gramStart"/>
            <w:r w:rsidRPr="000919AC">
              <w:rPr>
                <w:rFonts w:asciiTheme="majorHAnsi" w:eastAsia="Times New Roman" w:hAnsiTheme="majorHAnsi" w:cs="Calibri Light"/>
                <w:sz w:val="24"/>
                <w:szCs w:val="24"/>
                <w:lang w:eastAsia="es-MX"/>
              </w:rPr>
              <w:t>podrán</w:t>
            </w:r>
            <w:proofErr w:type="gramEnd"/>
            <w:r w:rsidRPr="000919AC">
              <w:rPr>
                <w:rFonts w:asciiTheme="majorHAnsi" w:eastAsia="Times New Roman" w:hAnsiTheme="majorHAnsi" w:cs="Calibri Light"/>
                <w:sz w:val="24"/>
                <w:szCs w:val="24"/>
                <w:lang w:eastAsia="es-MX"/>
              </w:rPr>
              <w:t xml:space="preserve"> tener ingresos excedentes que en su caso se generen, siempre y cuando éstos se registren ante la Secretaría de Administración y Finanzas.</w:t>
            </w:r>
          </w:p>
        </w:tc>
      </w:tr>
      <w:tr w:rsidR="00601076" w:rsidRPr="000919AC" w:rsidTr="00BD1C35">
        <w:trPr>
          <w:trHeight w:val="756"/>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se encuentra dentro del ámbito de sus competencias, facultades o funciones.</w:t>
            </w:r>
          </w:p>
        </w:tc>
      </w:tr>
      <w:tr w:rsidR="00601076" w:rsidRPr="000919AC" w:rsidTr="00BD1C35">
        <w:trPr>
          <w:trHeight w:val="780"/>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601076" w:rsidRPr="000919AC" w:rsidTr="00BD1C35">
        <w:trPr>
          <w:trHeight w:val="1036"/>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establecido en el artículo 11, apartado A fracción XIX del Reglamento del Código de la Administración Pública de Yucatán, en el que se señala que los titulares de las dependencias tendrán entre sus facultades, la de disponer la creación y establecer los </w:t>
            </w:r>
            <w:r w:rsidRPr="000919AC">
              <w:rPr>
                <w:rFonts w:asciiTheme="majorHAnsi" w:eastAsia="Times New Roman" w:hAnsiTheme="majorHAnsi" w:cs="Calibri Light"/>
                <w:sz w:val="24"/>
                <w:szCs w:val="24"/>
                <w:lang w:eastAsia="es-MX"/>
              </w:rPr>
              <w:lastRenderedPageBreak/>
              <w:t>lineamientos y políticas de consejos, comités o comisiones temporales o permanentes de carácter consultivo u operativo, que sean necesarios para la atención de los asuntos específicos, extraordinarios o programas especiales. En razón de lo anterior y considerando que una inaplicabilidad de conformidad con los Lineamientos técnicos generales, se refiere a la información que el sujeto obligado no generará en ningún momento, se determina que le es aplicable a esta dependencia, por lo que de no contar con consejos consultivos, bastará con que éste declare la inexistencia de la información a la que se refiere esta fracción, en términos de la normatividad aplicable.</w:t>
            </w:r>
          </w:p>
        </w:tc>
      </w:tr>
      <w:tr w:rsidR="00601076" w:rsidRPr="000919AC" w:rsidTr="00BD1C35">
        <w:trPr>
          <w:trHeight w:val="123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601076" w:rsidRPr="000919AC" w:rsidTr="00BD1C35">
        <w:trPr>
          <w:trHeight w:val="123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w:t>
            </w:r>
            <w:r w:rsidRPr="000919AC">
              <w:rPr>
                <w:rFonts w:asciiTheme="majorHAnsi" w:eastAsia="Times New Roman" w:hAnsiTheme="majorHAnsi" w:cs="Calibri Light"/>
                <w:sz w:val="24"/>
                <w:szCs w:val="24"/>
                <w:lang w:eastAsia="es-MX"/>
              </w:rPr>
              <w:lastRenderedPageBreak/>
              <w:t>demanda de la sociedad, con el propósito de permitir la generación de conocimiento público útil y disminuir asimetrías de información, lo que permitirá que las personas cuenten con elementos para la toma de decisiones en cualquier ámbito.</w:t>
            </w:r>
          </w:p>
        </w:tc>
      </w:tr>
    </w:tbl>
    <w:p w:rsidR="00601076" w:rsidRPr="000919AC" w:rsidRDefault="00601076" w:rsidP="000919AC">
      <w:pPr>
        <w:spacing w:after="0" w:line="240" w:lineRule="auto"/>
        <w:rPr>
          <w:rFonts w:asciiTheme="majorHAnsi" w:hAnsiTheme="majorHAnsi"/>
          <w:sz w:val="24"/>
          <w:szCs w:val="24"/>
        </w:rPr>
      </w:pPr>
    </w:p>
    <w:p w:rsidR="00601076" w:rsidRPr="000919AC" w:rsidRDefault="003F5031" w:rsidP="000919AC">
      <w:pPr>
        <w:spacing w:after="0" w:line="240" w:lineRule="auto"/>
        <w:rPr>
          <w:rFonts w:asciiTheme="majorHAnsi" w:hAnsiTheme="majorHAnsi"/>
          <w:b/>
          <w:sz w:val="24"/>
          <w:szCs w:val="24"/>
        </w:rPr>
      </w:pPr>
      <w:r w:rsidRPr="000919AC">
        <w:rPr>
          <w:rFonts w:asciiTheme="majorHAnsi" w:hAnsiTheme="majorHAnsi"/>
          <w:b/>
          <w:sz w:val="24"/>
          <w:szCs w:val="24"/>
        </w:rPr>
        <w:t>31-01-02-011</w:t>
      </w:r>
      <w:r w:rsidRPr="000919AC">
        <w:rPr>
          <w:rFonts w:asciiTheme="majorHAnsi" w:hAnsiTheme="majorHAnsi"/>
          <w:b/>
          <w:sz w:val="24"/>
          <w:szCs w:val="24"/>
        </w:rPr>
        <w:tab/>
      </w:r>
      <w:r w:rsidR="00601076" w:rsidRPr="000919AC">
        <w:rPr>
          <w:rFonts w:asciiTheme="majorHAnsi" w:hAnsiTheme="majorHAnsi"/>
          <w:b/>
          <w:sz w:val="24"/>
          <w:szCs w:val="24"/>
        </w:rPr>
        <w:t>Secretaría de Fomento Económico</w:t>
      </w:r>
    </w:p>
    <w:p w:rsidR="00601076" w:rsidRPr="000919AC" w:rsidRDefault="00601076" w:rsidP="000919AC">
      <w:pPr>
        <w:spacing w:after="0" w:line="240" w:lineRule="auto"/>
        <w:jc w:val="both"/>
        <w:rPr>
          <w:rFonts w:asciiTheme="majorHAnsi" w:hAnsiTheme="majorHAnsi"/>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601076" w:rsidRPr="000919AC" w:rsidTr="00BD1C35">
        <w:trPr>
          <w:trHeight w:val="501"/>
          <w:tblHeader/>
          <w:jc w:val="center"/>
        </w:trPr>
        <w:tc>
          <w:tcPr>
            <w:tcW w:w="4916"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601076" w:rsidRPr="000919AC" w:rsidRDefault="00601076"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601076" w:rsidRPr="000919AC" w:rsidRDefault="00601076"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601076" w:rsidRPr="000919AC" w:rsidTr="00BD1C35">
        <w:trPr>
          <w:trHeight w:val="196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601076" w:rsidRPr="000919AC" w:rsidTr="00B70140">
        <w:trPr>
          <w:trHeight w:val="25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31 fracción III del Código de la Administración Pública de Yucatán, y en el Título XIV, del Libro Segundo del Reglamento del Código de la Administración Pública de Yucatán, se encuentran reguladas las bases de su organización, así como las facultades y funciones que correspondan a las distintas áreas que lo integran, siendo que su estructura orgánica deberá ser aprobada por la Secretaría de Administración y Finanzas.</w:t>
            </w:r>
          </w:p>
        </w:tc>
      </w:tr>
      <w:tr w:rsidR="00601076" w:rsidRPr="000919AC" w:rsidTr="00BD1C35">
        <w:trPr>
          <w:trHeight w:val="123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1 apartado A fracción XVI y del Título XIV, del Libro Segundo del Reglamento del Código de la Administración Pública de Yucatán, a través de los cuales se establecen las bases de su organización, así como las facultades y funciones que correspondan a las distintas áreas que lo integran.</w:t>
            </w:r>
          </w:p>
        </w:tc>
      </w:tr>
      <w:tr w:rsidR="00601076" w:rsidRPr="000919AC" w:rsidTr="00BD1C35">
        <w:trPr>
          <w:trHeight w:val="147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V</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color w:val="000000" w:themeColor="text1"/>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dependencias, contendrán el Programa Operativo Anual, donde se señalará las metas e indicadores de desempeño necesarios para medir el cumplimiento de los programas.</w:t>
            </w:r>
          </w:p>
        </w:tc>
      </w:tr>
      <w:tr w:rsidR="00601076" w:rsidRPr="000919AC" w:rsidTr="00BD1C35">
        <w:trPr>
          <w:trHeight w:val="745"/>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los artículos 22 y 23 del Código de la Administración Pública de Yucatán, señalan que para el estudio, planeación y despacho de los asuntos, el Poder Ejecutivo contará con 18 dependencias, cada una al frente de un ramo de la Administración Pública del Estado, motivo por el cual, éstas deben </w:t>
            </w:r>
            <w:r w:rsidRPr="000919AC">
              <w:rPr>
                <w:rFonts w:asciiTheme="majorHAnsi" w:eastAsia="Times New Roman" w:hAnsiTheme="majorHAnsi" w:cs="Times New Roman"/>
                <w:color w:val="000000"/>
                <w:sz w:val="24"/>
                <w:szCs w:val="24"/>
                <w:lang w:eastAsia="es-MX"/>
              </w:rPr>
              <w:lastRenderedPageBreak/>
              <w:t>publicar aquellos indicadores que son relevantes o beneficiosos para la sociedad, y cuya divulgación resulte útil para que el público comprenda las actividades que llevan a cabo, para el cumplimiento de sus objetivos.</w:t>
            </w:r>
          </w:p>
        </w:tc>
      </w:tr>
      <w:tr w:rsidR="00601076" w:rsidRPr="000919AC" w:rsidTr="00BD1C35">
        <w:trPr>
          <w:trHeight w:val="1723"/>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601076" w:rsidRPr="000919AC" w:rsidTr="00BD1C35">
        <w:trPr>
          <w:trHeight w:val="343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601076" w:rsidRPr="000919AC" w:rsidTr="00BD1C35">
        <w:trPr>
          <w:trHeight w:val="913"/>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 remuneración bruta y neta de todos los Servidores Públicos de base o de confianza, de todas las percepciones, incluyendo sueldos, prestaciones, gratificaciones, primas, comisiones, dietas, bonos, estímulos, ingresos y </w:t>
            </w:r>
            <w:r w:rsidRPr="000919AC">
              <w:rPr>
                <w:rFonts w:asciiTheme="majorHAnsi" w:eastAsia="Times New Roman" w:hAnsiTheme="majorHAnsi" w:cs="Calibri Light"/>
                <w:sz w:val="24"/>
                <w:szCs w:val="24"/>
                <w:lang w:eastAsia="es-MX"/>
              </w:rPr>
              <w:lastRenderedPageBreak/>
              <w:t>sistemas de compensación, señalando la periodicidad de dicha remuneración;</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de conformidad con lo señalado en el artículo 39 de la Ley del Presupuesto y Contabilidad Gubernamental del Estado de Yucatán; se establece que las dependencias como ejecutoras del gasto, deben incluir en sus proyectos de </w:t>
            </w:r>
            <w:r w:rsidRPr="000919AC">
              <w:rPr>
                <w:rFonts w:asciiTheme="majorHAnsi" w:eastAsia="Times New Roman" w:hAnsiTheme="majorHAnsi" w:cs="Calibri Light"/>
                <w:sz w:val="24"/>
                <w:szCs w:val="24"/>
                <w:lang w:eastAsia="es-MX"/>
              </w:rPr>
              <w:lastRenderedPageBreak/>
              <w:t>presupuestos de egresos el número de plazas, todas las categorías laborales de los servidores públicos, así como el desglose de las remuneraciones por salarios, prestaciones de ley y cualquier otro concepto.</w:t>
            </w:r>
          </w:p>
        </w:tc>
      </w:tr>
      <w:tr w:rsidR="00601076" w:rsidRPr="000919AC" w:rsidTr="00BD1C35">
        <w:trPr>
          <w:trHeight w:val="1176"/>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X</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601076" w:rsidRPr="000919AC" w:rsidTr="00BD1C35">
        <w:trPr>
          <w:trHeight w:val="123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as Dependencias, deben incluir en sus proyectos de presupuestos de egresos el número de plazas, todas las categorías laborales de los servidores públicos, así como el desglose de las remuneraciones por salarios, prestaciones de ley y cualquier otro concepto.</w:t>
            </w:r>
          </w:p>
        </w:tc>
      </w:tr>
      <w:tr w:rsidR="00601076" w:rsidRPr="000919AC" w:rsidTr="00BD1C35">
        <w:trPr>
          <w:trHeight w:val="147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as dependencias, a contratar servicios profesionales, debiéndose sujetar a los requisitos señalados en dicho artículo.</w:t>
            </w:r>
          </w:p>
        </w:tc>
      </w:tr>
      <w:tr w:rsidR="00601076" w:rsidRPr="000919AC" w:rsidTr="00BD1C35">
        <w:trPr>
          <w:trHeight w:val="160"/>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 del artículo 70 de la Ley de Responsabilidades de los Servidores Públicos del Estado de Yucatán, recibir las declaraciones patrimoniales en el ámbito del Poder Ejecutivo, desde el nivel de jefes de departamento, hasta el gobernador del Estado.</w:t>
            </w:r>
          </w:p>
        </w:tc>
      </w:tr>
      <w:tr w:rsidR="00601076" w:rsidRPr="000919AC" w:rsidTr="00BD1C35">
        <w:trPr>
          <w:trHeight w:val="98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w:t>
            </w:r>
            <w:r w:rsidRPr="000919AC">
              <w:rPr>
                <w:rFonts w:asciiTheme="majorHAnsi" w:eastAsia="Times New Roman" w:hAnsiTheme="majorHAnsi" w:cs="Calibri Light"/>
                <w:sz w:val="24"/>
                <w:szCs w:val="24"/>
                <w:lang w:eastAsia="es-MX"/>
              </w:rPr>
              <w:lastRenderedPageBreak/>
              <w:t>con los artículos 50 y 79 de la Ley de Transparencia y Acceso a la Información Pública del Estado de Yucatán.</w:t>
            </w:r>
          </w:p>
        </w:tc>
      </w:tr>
      <w:tr w:rsidR="00601076" w:rsidRPr="000919AC" w:rsidTr="00BD1C35">
        <w:trPr>
          <w:trHeight w:val="745"/>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V</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dispuesto en el artículo 27 fracción V del Código de la Administración Pública de Yucatán, el titular de la dependencia, cuenta con atribuciones para nombrar y remover a los servidores públicos de su dependencia, que ocupen cargos con la jerarquía inmediata inferior a la de éste; bajo esta premisa, se infiere que el titular del sujeto obligado no se encuentra impedido a realizar o implementar procedimientos convocatorios, por lo que en concordancia con lo señalado en los Lineamientos técnicos generales, se deberán publicar los avisos, invitaciones y/o convocatorias que en su caso se emitan para ocupar cualquier tipo de cargo, puesto o equivalente.</w:t>
            </w:r>
          </w:p>
        </w:tc>
      </w:tr>
      <w:tr w:rsidR="00601076" w:rsidRPr="000919AC" w:rsidTr="00BD1C35">
        <w:trPr>
          <w:trHeight w:val="147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1D432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competencias, serán las responsables de vigilar que la ministración de transferencias, subsidios y ayudas, se otorguen y ejerzan </w:t>
            </w:r>
            <w:r w:rsidRPr="000919AC">
              <w:rPr>
                <w:rFonts w:asciiTheme="majorHAnsi" w:eastAsia="Times New Roman" w:hAnsiTheme="majorHAnsi" w:cs="Calibri Light"/>
                <w:sz w:val="24"/>
                <w:szCs w:val="24"/>
                <w:lang w:eastAsia="es-MX"/>
              </w:rPr>
              <w:lastRenderedPageBreak/>
              <w:t>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601076" w:rsidRPr="000919AC" w:rsidTr="00BD1C35">
        <w:trPr>
          <w:trHeight w:val="201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IV del artículo 27 del Código de la Administración Pública de Yucatán, el cual otorga la facultad a los titulares de las dependencias, para intervenir y suscribir contratos y convenios.</w:t>
            </w:r>
          </w:p>
        </w:tc>
      </w:tr>
      <w:tr w:rsidR="00601076" w:rsidRPr="000919AC" w:rsidTr="00BD1C35">
        <w:trPr>
          <w:trHeight w:val="1362"/>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601076" w:rsidRPr="000919AC" w:rsidTr="00BD1C35">
        <w:trPr>
          <w:trHeight w:val="780"/>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conformidad con lo dispuesto en los Lineamientos técnicos generales, los sujetos obligados deberán publicar la información relativa a los datos de los servidores públicos y/o </w:t>
            </w:r>
            <w:r w:rsidRPr="000919AC">
              <w:rPr>
                <w:rFonts w:asciiTheme="majorHAnsi" w:eastAsia="Times New Roman" w:hAnsiTheme="majorHAnsi" w:cs="Calibri Light"/>
                <w:sz w:val="24"/>
                <w:szCs w:val="24"/>
                <w:lang w:eastAsia="es-MX"/>
              </w:rPr>
              <w:lastRenderedPageBreak/>
              <w:t>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601076" w:rsidRPr="000919AC" w:rsidTr="00BD1C35">
        <w:trPr>
          <w:trHeight w:val="256"/>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X</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establecido en el artículo 27 fracción XXII del Código de la Administración Pública de Yucatán,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601076" w:rsidRPr="000919AC" w:rsidTr="00BD1C35">
        <w:trPr>
          <w:trHeight w:val="501"/>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establecido en el artículo 27 fracción XXII del Código de la Administración Pública de Yucatán.</w:t>
            </w:r>
          </w:p>
        </w:tc>
      </w:tr>
      <w:tr w:rsidR="00601076" w:rsidRPr="000919AC" w:rsidTr="00BD1C35">
        <w:trPr>
          <w:trHeight w:val="147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601076" w:rsidRPr="000919AC" w:rsidTr="00BD1C35">
        <w:trPr>
          <w:trHeight w:val="501"/>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los artículos 1 fracción I y 9 de la Ley de Deuda Pública del Estado de Yucatán, las dependencias pueden contratar y gestionar deuda, siempre y cuando los recursos obtenidos de la misma se destinen a inversiones públicas productivas.</w:t>
            </w:r>
          </w:p>
        </w:tc>
      </w:tr>
      <w:tr w:rsidR="00601076" w:rsidRPr="000919AC" w:rsidTr="00BD1C35">
        <w:trPr>
          <w:trHeight w:val="98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dependencias, los gastos destinados al rubro de comunicación social, deberán ser autorizados por la dependencia de la administración pública competente.</w:t>
            </w:r>
          </w:p>
        </w:tc>
      </w:tr>
      <w:tr w:rsidR="00601076" w:rsidRPr="000919AC" w:rsidTr="00BD1C35">
        <w:trPr>
          <w:trHeight w:val="98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dispuesto en los artículos 4, 5 y 7 de la Ley de Fiscalización de la Cuenta Pública del Estado de Yucatán.</w:t>
            </w:r>
          </w:p>
        </w:tc>
      </w:tr>
      <w:tr w:rsidR="00601076" w:rsidRPr="000919AC" w:rsidTr="00BD1C35">
        <w:trPr>
          <w:trHeight w:val="501"/>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la dependencia es sujeto objeto de auditorías, de conformidad con lo señalado en los artículos 4, 5, 20 y 27 de la Ley de Fiscalización de la Cuenta Pública del Estado de Yucatán.</w:t>
            </w:r>
          </w:p>
        </w:tc>
      </w:tr>
      <w:tr w:rsidR="00601076" w:rsidRPr="000919AC" w:rsidTr="00BD1C35">
        <w:trPr>
          <w:trHeight w:val="62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dispuesto en el artículo 42 del Código de la Administración Pública de Yucatán y los diversos radicados en el Título XIV, del Libro Segundo del Reglamento del Código de la Administración Pública de Yucatán, se encuentra dentro del ámbito de sus facultades competencias y funciones; aunado a lo anterior, el artículo 137 de la Ley del Presupuesto y Contabilidad </w:t>
            </w:r>
            <w:r w:rsidRPr="000919AC">
              <w:rPr>
                <w:rFonts w:asciiTheme="majorHAnsi" w:eastAsia="Times New Roman" w:hAnsiTheme="majorHAnsi" w:cs="Calibri Light"/>
                <w:sz w:val="24"/>
                <w:szCs w:val="24"/>
                <w:lang w:eastAsia="es-MX"/>
              </w:rPr>
              <w:lastRenderedPageBreak/>
              <w:t>Gubernamental del Estado de Yucatán, dispone que puede otorgar excepcionalmente ayudas a personas físicas o morales, siempre que cuente con suficiencia presupuestal, reúna los requisitos establecidos en el reglamento y medie autorización previa.</w:t>
            </w:r>
          </w:p>
        </w:tc>
      </w:tr>
      <w:tr w:rsidR="00601076" w:rsidRPr="000919AC" w:rsidTr="00BD1C35">
        <w:trPr>
          <w:trHeight w:val="2212"/>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s artículos 24 y 2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V del Código de la Administración Pública de Yucatán y 39 apartado B fracción I del Reglamento del Código de la Administración Pública de Yucatán, se encuentra dentro del ámbito de sus facultades, competencias y funciones.</w:t>
            </w:r>
          </w:p>
        </w:tc>
      </w:tr>
      <w:tr w:rsidR="00601076" w:rsidRPr="000919AC" w:rsidTr="00BD1C35">
        <w:trPr>
          <w:trHeight w:val="1723"/>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IV y 8 de dicha Ley; asimismo para realización de obra pública, le son aplicables las disposiciones de la Ley de Obra Pública y Servicios Conexos del Estado de Yucatán, de conformidad con lo señalado en el artículo 1 de dicho ordenamiento.</w:t>
            </w:r>
          </w:p>
        </w:tc>
      </w:tr>
      <w:tr w:rsidR="00601076" w:rsidRPr="000919AC" w:rsidTr="00BD1C35">
        <w:trPr>
          <w:trHeight w:val="62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s artículos 27 y 42 del Código de la Administración Pública de Yucatán, y los diversos señalados en el Título XIV, del Libro Segundo del </w:t>
            </w:r>
            <w:r w:rsidRPr="000919AC">
              <w:rPr>
                <w:rFonts w:asciiTheme="majorHAnsi" w:eastAsia="Times New Roman" w:hAnsiTheme="majorHAnsi" w:cs="Calibri Light"/>
                <w:sz w:val="24"/>
                <w:szCs w:val="24"/>
                <w:lang w:eastAsia="es-MX"/>
              </w:rPr>
              <w:lastRenderedPageBreak/>
              <w:t>Reglamento del Código de la Administración Pública de Yucatán, se encuentra dentro del ámbito de sus facultades, competencias y funciones.</w:t>
            </w:r>
          </w:p>
        </w:tc>
      </w:tr>
      <w:tr w:rsidR="00601076" w:rsidRPr="000919AC" w:rsidTr="00BD1C35">
        <w:trPr>
          <w:trHeight w:val="885"/>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s competencias, facultades y/o funciones. </w:t>
            </w:r>
          </w:p>
        </w:tc>
      </w:tr>
      <w:tr w:rsidR="00601076" w:rsidRPr="000919AC" w:rsidTr="00BD1C35">
        <w:trPr>
          <w:trHeight w:val="256"/>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601076" w:rsidRPr="000919AC" w:rsidTr="00BD1C35">
        <w:trPr>
          <w:trHeight w:val="1145"/>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lo dispuesto en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601076" w:rsidRPr="000919AC" w:rsidTr="00B70140">
        <w:trPr>
          <w:trHeight w:val="70"/>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w:t>
            </w:r>
            <w:r w:rsidR="00F44026" w:rsidRPr="000919AC">
              <w:rPr>
                <w:rFonts w:asciiTheme="majorHAnsi" w:eastAsia="Times New Roman" w:hAnsiTheme="majorHAnsi" w:cs="Calibri Light"/>
                <w:sz w:val="24"/>
                <w:szCs w:val="24"/>
                <w:lang w:eastAsia="es-MX"/>
              </w:rPr>
              <w:t xml:space="preserve">o señalado en los artículos 24 y 27 </w:t>
            </w:r>
            <w:proofErr w:type="gramStart"/>
            <w:r w:rsidR="00F44026" w:rsidRPr="000919AC">
              <w:rPr>
                <w:rFonts w:asciiTheme="majorHAnsi" w:eastAsia="Times New Roman" w:hAnsiTheme="majorHAnsi" w:cs="Calibri Light"/>
                <w:sz w:val="24"/>
                <w:szCs w:val="24"/>
                <w:lang w:eastAsia="es-MX"/>
              </w:rPr>
              <w:t>fracción</w:t>
            </w:r>
            <w:proofErr w:type="gramEnd"/>
            <w:r w:rsidR="00F44026" w:rsidRPr="000919AC">
              <w:rPr>
                <w:rFonts w:asciiTheme="majorHAnsi" w:eastAsia="Times New Roman" w:hAnsiTheme="majorHAnsi" w:cs="Calibri Light"/>
                <w:sz w:val="24"/>
                <w:szCs w:val="24"/>
                <w:lang w:eastAsia="es-MX"/>
              </w:rPr>
              <w:t xml:space="preserve"> IV</w:t>
            </w:r>
            <w:r w:rsidRPr="000919AC">
              <w:rPr>
                <w:rFonts w:asciiTheme="majorHAnsi" w:eastAsia="Times New Roman" w:hAnsiTheme="majorHAnsi" w:cs="Calibri Light"/>
                <w:sz w:val="24"/>
                <w:szCs w:val="24"/>
                <w:lang w:eastAsia="es-MX"/>
              </w:rPr>
              <w:t xml:space="preserve"> del Código de la Administración Pública de Yucatán, se encuentra dentro del ámbito de sus </w:t>
            </w:r>
            <w:r w:rsidRPr="000919AC">
              <w:rPr>
                <w:rFonts w:asciiTheme="majorHAnsi" w:eastAsia="Times New Roman" w:hAnsiTheme="majorHAnsi" w:cs="Calibri Light"/>
                <w:sz w:val="24"/>
                <w:szCs w:val="24"/>
                <w:lang w:eastAsia="es-MX"/>
              </w:rPr>
              <w:lastRenderedPageBreak/>
              <w:t>facultades, competencias y funciones.</w:t>
            </w:r>
          </w:p>
        </w:tc>
      </w:tr>
      <w:tr w:rsidR="00601076" w:rsidRPr="000919AC" w:rsidTr="00BD1C35">
        <w:trPr>
          <w:trHeight w:val="501"/>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V</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601076" w:rsidRPr="000919AC" w:rsidTr="00BD1C35">
        <w:trPr>
          <w:trHeight w:val="123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as dependencias, quienes están obligadas a responder dichas recomendaciones.</w:t>
            </w:r>
          </w:p>
        </w:tc>
      </w:tr>
      <w:tr w:rsidR="00601076" w:rsidRPr="000919AC" w:rsidTr="00BD1C35">
        <w:trPr>
          <w:trHeight w:val="745"/>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soluciones y laudos que se emitan en procesos o procedimientos seguidos en forma de juicio;</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establecido en el artículo 27 fracción XX del Código de la Administración Pública del Estado de Yucatán, a los titulares de las dependencias les corresponderá resolver los recursos administrativos de revisión, que se presenten contra los actos emitidos por los servidores públicos de la dependencia con nivel jerárquico inmediato inferior al de él, o con rango de director.</w:t>
            </w:r>
          </w:p>
        </w:tc>
      </w:tr>
      <w:tr w:rsidR="00601076" w:rsidRPr="000919AC" w:rsidTr="00BD1C35">
        <w:trPr>
          <w:trHeight w:val="256"/>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establecido en el artículo 42 </w:t>
            </w:r>
            <w:r w:rsidR="000A1C54" w:rsidRPr="000919AC">
              <w:rPr>
                <w:rFonts w:asciiTheme="majorHAnsi" w:eastAsia="Times New Roman" w:hAnsiTheme="majorHAnsi" w:cs="Calibri Light"/>
                <w:sz w:val="24"/>
                <w:szCs w:val="24"/>
                <w:lang w:eastAsia="es-MX"/>
              </w:rPr>
              <w:t xml:space="preserve">fracción I </w:t>
            </w:r>
            <w:r w:rsidRPr="000919AC">
              <w:rPr>
                <w:rFonts w:asciiTheme="majorHAnsi" w:eastAsia="Times New Roman" w:hAnsiTheme="majorHAnsi" w:cs="Calibri Light"/>
                <w:sz w:val="24"/>
                <w:szCs w:val="24"/>
                <w:lang w:eastAsia="es-MX"/>
              </w:rPr>
              <w:t xml:space="preserve">del Código de la Administración Pública del Estado de Yucatán, </w:t>
            </w:r>
            <w:r w:rsidR="000A1C54" w:rsidRPr="000919AC">
              <w:rPr>
                <w:rFonts w:asciiTheme="majorHAnsi" w:eastAsia="Times New Roman" w:hAnsiTheme="majorHAnsi" w:cs="Calibri Light"/>
                <w:sz w:val="24"/>
                <w:szCs w:val="24"/>
                <w:lang w:eastAsia="es-MX"/>
              </w:rPr>
              <w:t>se encuentra dentro del ámbito de sus facultades, competencias y funciones.</w:t>
            </w:r>
          </w:p>
        </w:tc>
      </w:tr>
      <w:tr w:rsidR="00601076" w:rsidRPr="000919AC" w:rsidTr="00BD1C35">
        <w:trPr>
          <w:trHeight w:val="123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34 fracción I de la Ley del Presupuesto y Contabilidad Gubernamental del Estado de Yucatán, debe incluir en su programa operativo anual lo referente a los programas, actividades y proyectos que deberán realizar.</w:t>
            </w:r>
          </w:p>
        </w:tc>
      </w:tr>
      <w:tr w:rsidR="00601076" w:rsidRPr="000919AC" w:rsidTr="00BD1C35">
        <w:trPr>
          <w:trHeight w:val="501"/>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601076" w:rsidRPr="000919AC" w:rsidTr="00BD1C35">
        <w:trPr>
          <w:trHeight w:val="920"/>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601076" w:rsidRPr="000919AC" w:rsidTr="00BD1C35">
        <w:trPr>
          <w:trHeight w:val="61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estudios financiados con recursos públic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dispuesto en el artículo 42 del Código de la Administración Pública de Yucatán y los diversos radicados en el Título XIV, del Libro Segundo del Reglamento del Código de la </w:t>
            </w:r>
            <w:r w:rsidRPr="000919AC">
              <w:rPr>
                <w:rFonts w:asciiTheme="majorHAnsi" w:eastAsia="Times New Roman" w:hAnsiTheme="majorHAnsi" w:cs="Calibri Light"/>
                <w:sz w:val="24"/>
                <w:szCs w:val="24"/>
                <w:lang w:eastAsia="es-MX"/>
              </w:rPr>
              <w:lastRenderedPageBreak/>
              <w:t>Administración Pública de Yucatán, se encuentra dentro del ámbito de sus facultades, competencias y funciones.</w:t>
            </w:r>
          </w:p>
        </w:tc>
      </w:tr>
      <w:tr w:rsidR="00601076" w:rsidRPr="000919AC" w:rsidTr="00BD1C35">
        <w:trPr>
          <w:trHeight w:val="536"/>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601076" w:rsidRPr="000919AC" w:rsidTr="00BD1C35">
        <w:trPr>
          <w:trHeight w:val="147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dispuesto en la Ley del Presupuesto y Contabilidad Gubernamental del Estado de Yucatán, en la que se dispone que las dependencias </w:t>
            </w:r>
            <w:proofErr w:type="gramStart"/>
            <w:r w:rsidRPr="000919AC">
              <w:rPr>
                <w:rFonts w:asciiTheme="majorHAnsi" w:eastAsia="Times New Roman" w:hAnsiTheme="majorHAnsi" w:cs="Calibri Light"/>
                <w:sz w:val="24"/>
                <w:szCs w:val="24"/>
                <w:lang w:eastAsia="es-MX"/>
              </w:rPr>
              <w:t>podrán</w:t>
            </w:r>
            <w:proofErr w:type="gramEnd"/>
            <w:r w:rsidRPr="000919AC">
              <w:rPr>
                <w:rFonts w:asciiTheme="majorHAnsi" w:eastAsia="Times New Roman" w:hAnsiTheme="majorHAnsi" w:cs="Calibri Light"/>
                <w:sz w:val="24"/>
                <w:szCs w:val="24"/>
                <w:lang w:eastAsia="es-MX"/>
              </w:rPr>
              <w:t xml:space="preserve"> tener ingresos excedentes que en su caso se generen, siempre y cuando éstos se registren ante la Secretaría de Administración y Finanzas.</w:t>
            </w:r>
          </w:p>
        </w:tc>
      </w:tr>
      <w:tr w:rsidR="00601076" w:rsidRPr="000919AC" w:rsidTr="00BD1C35">
        <w:trPr>
          <w:trHeight w:val="756"/>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se encuentra dentro del ámbito de sus competencias, facultades o funciones.</w:t>
            </w:r>
          </w:p>
        </w:tc>
      </w:tr>
      <w:tr w:rsidR="00601076" w:rsidRPr="000919AC" w:rsidTr="00BD1C35">
        <w:trPr>
          <w:trHeight w:val="780"/>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601076" w:rsidRPr="000919AC" w:rsidTr="00BD1C35">
        <w:trPr>
          <w:trHeight w:val="1036"/>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establecido en el artículo 11, apartado A fracción XIX del Reglamento del Código de la Administración Pública de Yucatán, en el que se señala que los titulares de las dependencias tendrán entre sus facultades, la de disponer la creación y establecer los lineamientos y políticas de consejos, comités o comisiones temporales o permanentes de carácter consultivo u operativo, que sean necesarios para la atención de los asuntos específicos, extraordinarios o programas especiales. En razón de lo anterior y considerando que una inaplicabilidad de conformidad con los Lineamientos técnicos generales, se refiere a la información que el sujeto obligado no generará en ningún momento, se determina que le es aplicable a esta dependencia, por lo que de no contar con consejos consultivos, bastará con que éste declare la inexistencia de la información a la que se refiere esta fracción, en términos de la normatividad aplicable.</w:t>
            </w:r>
          </w:p>
        </w:tc>
      </w:tr>
      <w:tr w:rsidR="00601076" w:rsidRPr="000919AC" w:rsidTr="00BD1C35">
        <w:trPr>
          <w:trHeight w:val="123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601076" w:rsidRPr="000919AC" w:rsidTr="00BD1C35">
        <w:trPr>
          <w:trHeight w:val="123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tcBorders>
              <w:top w:val="single" w:sz="4" w:space="0" w:color="auto"/>
              <w:left w:val="single" w:sz="4" w:space="0" w:color="auto"/>
              <w:bottom w:val="single" w:sz="4" w:space="0" w:color="auto"/>
              <w:right w:val="single" w:sz="4" w:space="0" w:color="auto"/>
            </w:tcBorders>
            <w:vAlign w:val="center"/>
            <w:hideMark/>
          </w:tcPr>
          <w:p w:rsidR="00601076" w:rsidRPr="000919AC" w:rsidRDefault="0060107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E47ECC" w:rsidRPr="000919AC" w:rsidRDefault="00E47ECC" w:rsidP="000919AC">
      <w:pPr>
        <w:spacing w:after="0" w:line="240" w:lineRule="auto"/>
        <w:rPr>
          <w:rFonts w:asciiTheme="majorHAnsi" w:hAnsiTheme="majorHAnsi"/>
          <w:b/>
          <w:sz w:val="24"/>
          <w:szCs w:val="24"/>
        </w:rPr>
      </w:pPr>
    </w:p>
    <w:p w:rsidR="003F5031" w:rsidRPr="000919AC" w:rsidRDefault="003F5031" w:rsidP="000919AC">
      <w:pPr>
        <w:spacing w:after="0" w:line="240" w:lineRule="auto"/>
        <w:jc w:val="both"/>
        <w:rPr>
          <w:rFonts w:asciiTheme="majorHAnsi" w:hAnsiTheme="majorHAnsi"/>
          <w:b/>
          <w:sz w:val="24"/>
          <w:szCs w:val="24"/>
        </w:rPr>
      </w:pPr>
      <w:r w:rsidRPr="000919AC">
        <w:rPr>
          <w:rFonts w:asciiTheme="majorHAnsi" w:hAnsiTheme="majorHAnsi"/>
          <w:b/>
          <w:sz w:val="24"/>
          <w:szCs w:val="24"/>
        </w:rPr>
        <w:t>31- 01-02-012</w:t>
      </w:r>
      <w:r w:rsidRPr="000919AC">
        <w:rPr>
          <w:rFonts w:asciiTheme="majorHAnsi" w:hAnsiTheme="majorHAnsi"/>
          <w:b/>
          <w:sz w:val="24"/>
          <w:szCs w:val="24"/>
        </w:rPr>
        <w:tab/>
        <w:t>Secretaría de Fomento Turístico</w:t>
      </w:r>
    </w:p>
    <w:p w:rsidR="003F5031" w:rsidRPr="000919AC" w:rsidRDefault="003F5031" w:rsidP="000919AC">
      <w:pPr>
        <w:spacing w:after="0" w:line="240" w:lineRule="auto"/>
        <w:jc w:val="both"/>
        <w:rPr>
          <w:rFonts w:asciiTheme="majorHAnsi" w:hAnsiTheme="majorHAnsi"/>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3F5031" w:rsidRPr="000919AC" w:rsidTr="00BD1C35">
        <w:trPr>
          <w:trHeight w:val="501"/>
          <w:tblHeader/>
          <w:jc w:val="center"/>
        </w:trPr>
        <w:tc>
          <w:tcPr>
            <w:tcW w:w="4916"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3F5031" w:rsidRPr="000919AC" w:rsidRDefault="003F5031"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3F5031" w:rsidRPr="000919AC" w:rsidRDefault="003F5031"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3F5031" w:rsidRPr="000919AC" w:rsidTr="00BD1C35">
        <w:trPr>
          <w:trHeight w:val="196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3F5031" w:rsidRPr="000919AC" w:rsidTr="00B70140">
        <w:trPr>
          <w:trHeight w:val="538"/>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el artículo 31 fracción III del Código de la Administración Pública de Yucatán, y en el Título XV, del Libro Segundo del Reglamento del Código de la Administración Pública de Yucatán, se encuentran reguladas las bases de su organización, así como las facultades y funciones que correspondan a las distintas áreas que lo integran, siendo que su </w:t>
            </w:r>
            <w:r w:rsidRPr="000919AC">
              <w:rPr>
                <w:rFonts w:asciiTheme="majorHAnsi" w:eastAsia="Times New Roman" w:hAnsiTheme="majorHAnsi" w:cs="Calibri Light"/>
                <w:sz w:val="24"/>
                <w:szCs w:val="24"/>
                <w:lang w:eastAsia="es-MX"/>
              </w:rPr>
              <w:lastRenderedPageBreak/>
              <w:t>estructura orgánica deberá ser aprobada por la Secretaría de Administración y Finanzas.</w:t>
            </w:r>
          </w:p>
        </w:tc>
      </w:tr>
      <w:tr w:rsidR="003F5031" w:rsidRPr="000919AC" w:rsidTr="00BD1C35">
        <w:trPr>
          <w:trHeight w:val="123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1 apartado A fracción XVI y del Título XV, del Libro Segundo del Reglamento del Código de la Administración Pública de Yucatán, a través de los cuales se establecen las bases de su organización, así como las facultades y funciones que correspondan a las distintas áreas que lo integran.</w:t>
            </w:r>
          </w:p>
        </w:tc>
      </w:tr>
      <w:tr w:rsidR="003F5031" w:rsidRPr="000919AC" w:rsidTr="00BD1C35">
        <w:trPr>
          <w:trHeight w:val="147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V</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color w:val="000000" w:themeColor="text1"/>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dependencias, contendrán el Programa Operativo Anual, donde se señalará las metas e indicadores de desempeño necesarios para medir el cumplimiento de los programas.</w:t>
            </w:r>
          </w:p>
        </w:tc>
      </w:tr>
      <w:tr w:rsidR="003F5031" w:rsidRPr="000919AC" w:rsidTr="00BD1C35">
        <w:trPr>
          <w:trHeight w:val="745"/>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los artículos 22 y 23 del Código de la Administración Pública de Yucatán, señalan que para el estudio, planeación y despacho de los asuntos, el Poder Ejecutivo contará con 18 </w:t>
            </w:r>
            <w:r w:rsidRPr="000919AC">
              <w:rPr>
                <w:rFonts w:asciiTheme="majorHAnsi" w:eastAsia="Times New Roman" w:hAnsiTheme="majorHAnsi" w:cs="Times New Roman"/>
                <w:color w:val="000000"/>
                <w:sz w:val="24"/>
                <w:szCs w:val="24"/>
                <w:lang w:eastAsia="es-MX"/>
              </w:rPr>
              <w:lastRenderedPageBreak/>
              <w:t>dependencias, cada una al frente de un ramo de la Administración Pública del Estado, motivo por el cual, éstas deben publicar aquellos indicadores que son relevantes o beneficiosos para la sociedad, y cuya divulgación resulte útil para que el público comprenda las actividades que llevan a cabo, para el cumplimiento de sus objetivos.</w:t>
            </w:r>
          </w:p>
        </w:tc>
      </w:tr>
      <w:tr w:rsidR="003F5031" w:rsidRPr="000919AC" w:rsidTr="00BD1C35">
        <w:trPr>
          <w:trHeight w:val="1723"/>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3F5031" w:rsidRPr="000919AC" w:rsidTr="00BD1C35">
        <w:trPr>
          <w:trHeight w:val="343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3F5031" w:rsidRPr="000919AC" w:rsidTr="00BD1C35">
        <w:trPr>
          <w:trHeight w:val="913"/>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 remuneración bruta y neta de todos los Servidores Públicos de base o de confianza, de todas las percepciones, </w:t>
            </w:r>
            <w:r w:rsidRPr="000919AC">
              <w:rPr>
                <w:rFonts w:asciiTheme="majorHAnsi" w:eastAsia="Times New Roman" w:hAnsiTheme="majorHAnsi" w:cs="Calibri Light"/>
                <w:sz w:val="24"/>
                <w:szCs w:val="24"/>
                <w:lang w:eastAsia="es-MX"/>
              </w:rPr>
              <w:lastRenderedPageBreak/>
              <w:t>incluyendo sueldos, prestaciones, gratificaciones, primas, comisiones, dietas, bonos, estímulos, ingresos y sistemas de compensación, señalando la periodicidad de dicha remuneración;</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de conformidad con lo señalado en el artículo 39 de la Ley del Presupuesto y Contabilidad Gubernamental </w:t>
            </w:r>
            <w:r w:rsidRPr="000919AC">
              <w:rPr>
                <w:rFonts w:asciiTheme="majorHAnsi" w:eastAsia="Times New Roman" w:hAnsiTheme="majorHAnsi" w:cs="Calibri Light"/>
                <w:sz w:val="24"/>
                <w:szCs w:val="24"/>
                <w:lang w:eastAsia="es-MX"/>
              </w:rPr>
              <w:lastRenderedPageBreak/>
              <w:t>del Estado de Yucatán; se establece que las dependencias como ejecutoras del gasto, deben incluir en sus proyectos de presupuestos de egresos el número de plazas, todas las categorías laborales de los servidores públicos, así como el desglose de las remuneraciones por salarios, prestaciones de ley y cualquier otro concepto.</w:t>
            </w:r>
          </w:p>
        </w:tc>
      </w:tr>
      <w:tr w:rsidR="003F5031" w:rsidRPr="000919AC" w:rsidTr="00BD1C35">
        <w:trPr>
          <w:trHeight w:val="1176"/>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X</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3F5031" w:rsidRPr="000919AC" w:rsidTr="00BD1C35">
        <w:trPr>
          <w:trHeight w:val="123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as Dependencias, deben incluir en sus proyectos de presupuestos de egresos el número de plazas, todas las categorías laborales de los servidores públicos, así como el desglose de las remuneraciones por salarios, prestaciones de ley y cualquier otro concepto.</w:t>
            </w:r>
          </w:p>
        </w:tc>
      </w:tr>
      <w:tr w:rsidR="003F5031" w:rsidRPr="000919AC" w:rsidTr="00BD1C35">
        <w:trPr>
          <w:trHeight w:val="147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as dependencias, a contratar servicios profesionales, debiéndose sujetar a los requisitos señalados en dicho artículo.</w:t>
            </w:r>
          </w:p>
        </w:tc>
      </w:tr>
      <w:tr w:rsidR="003F5031" w:rsidRPr="000919AC" w:rsidTr="00BD1C35">
        <w:trPr>
          <w:trHeight w:val="160"/>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 del artículo 70 de la Ley de Responsabilidades de los Servidores Públicos del Estado de Yucatán, recibir las declaraciones patrimoniales en el ámbito del Poder Ejecutivo, desde el nivel de jefes de departamento, hasta el gobernador del Estado.</w:t>
            </w:r>
          </w:p>
        </w:tc>
      </w:tr>
      <w:tr w:rsidR="003F5031" w:rsidRPr="000919AC" w:rsidTr="00BD1C35">
        <w:trPr>
          <w:trHeight w:val="98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w:t>
            </w:r>
            <w:r w:rsidRPr="000919AC">
              <w:rPr>
                <w:rFonts w:asciiTheme="majorHAnsi" w:eastAsia="Times New Roman" w:hAnsiTheme="majorHAnsi" w:cs="Calibri Light"/>
                <w:sz w:val="24"/>
                <w:szCs w:val="24"/>
                <w:lang w:eastAsia="es-MX"/>
              </w:rPr>
              <w:lastRenderedPageBreak/>
              <w:t>con los artículos 50 y 79 de la Ley de Transparencia y Acceso a la Información Pública del Estado de Yucatán.</w:t>
            </w:r>
          </w:p>
        </w:tc>
      </w:tr>
      <w:tr w:rsidR="003F5031" w:rsidRPr="000919AC" w:rsidTr="00BD1C35">
        <w:trPr>
          <w:trHeight w:val="745"/>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V</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dispuesto en el artículo 27 fracción V del Código de la Administración Pública de Yucatán, el titular de la dependencia, cuenta con atribuciones para nombrar y remover a los servidores públicos de su dependencia, que ocupen cargos con la jerarquía inmediata inferior a la de éste; bajo esta premisa, se infiere que el titular del sujeto obligado no se encuentra impedido a realizar o implementar procedimientos convocatorios, por lo que en concordancia con lo señalado en los Lineamientos técnicos generales, se deberán publicar los avisos, invitaciones y/o convocatorias que en su caso se emitan para ocupar cualquier tipo de cargo, puesto o equivalente.</w:t>
            </w:r>
          </w:p>
        </w:tc>
      </w:tr>
      <w:tr w:rsidR="003F5031" w:rsidRPr="000919AC" w:rsidTr="00BD1C35">
        <w:trPr>
          <w:trHeight w:val="147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1D432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competencias, serán las responsables de vigilar que la ministración de transferencias, subsidios y ayudas, se otorguen y ejerzan </w:t>
            </w:r>
            <w:r w:rsidRPr="000919AC">
              <w:rPr>
                <w:rFonts w:asciiTheme="majorHAnsi" w:eastAsia="Times New Roman" w:hAnsiTheme="majorHAnsi" w:cs="Calibri Light"/>
                <w:sz w:val="24"/>
                <w:szCs w:val="24"/>
                <w:lang w:eastAsia="es-MX"/>
              </w:rPr>
              <w:lastRenderedPageBreak/>
              <w:t>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3F5031" w:rsidRPr="000919AC" w:rsidTr="00BD1C35">
        <w:trPr>
          <w:trHeight w:val="201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IV del artículo 27 del Código de la Administración Pública de Yucatán, el cual otorga la facultad a los titulares de las dependencias, para intervenir y suscribir contratos y convenios.</w:t>
            </w:r>
          </w:p>
        </w:tc>
      </w:tr>
      <w:tr w:rsidR="003F5031" w:rsidRPr="000919AC" w:rsidTr="00BD1C35">
        <w:trPr>
          <w:trHeight w:val="1362"/>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3F5031" w:rsidRPr="000919AC" w:rsidTr="00BD1C35">
        <w:trPr>
          <w:trHeight w:val="780"/>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conformidad con lo dispuesto en los Lineamientos técnicos generales, los sujetos obligados deberán publicar la información relativa a los datos de los servidores públicos y/o </w:t>
            </w:r>
            <w:r w:rsidRPr="000919AC">
              <w:rPr>
                <w:rFonts w:asciiTheme="majorHAnsi" w:eastAsia="Times New Roman" w:hAnsiTheme="majorHAnsi" w:cs="Calibri Light"/>
                <w:sz w:val="24"/>
                <w:szCs w:val="24"/>
                <w:lang w:eastAsia="es-MX"/>
              </w:rPr>
              <w:lastRenderedPageBreak/>
              <w:t>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3F5031" w:rsidRPr="000919AC" w:rsidTr="00BD1C35">
        <w:trPr>
          <w:trHeight w:val="256"/>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X</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establecido en el artículo 27 fracción XXII del Código de la Administración Pública de Yucatán,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3F5031" w:rsidRPr="000919AC" w:rsidTr="00BD1C35">
        <w:trPr>
          <w:trHeight w:val="501"/>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establecido en el artículo 27 fracción XXII del Código de la Administración Pública de Yucatán.</w:t>
            </w:r>
          </w:p>
        </w:tc>
      </w:tr>
      <w:tr w:rsidR="003F5031" w:rsidRPr="000919AC" w:rsidTr="00BD1C35">
        <w:trPr>
          <w:trHeight w:val="147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3F5031" w:rsidRPr="000919AC" w:rsidTr="00BD1C35">
        <w:trPr>
          <w:trHeight w:val="501"/>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los artículos 1 fracción I y 9 de la Ley de Deuda Pública del Estado de Yucatán, las dependencias pueden contratar y gestionar deuda, siempre y cuando los recursos obtenidos de la misma se destinen a inversiones públicas productivas.</w:t>
            </w:r>
          </w:p>
        </w:tc>
      </w:tr>
      <w:tr w:rsidR="003F5031" w:rsidRPr="000919AC" w:rsidTr="00BD1C35">
        <w:trPr>
          <w:trHeight w:val="98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dependencias, los gastos destinados al rubro de comunicación social, deberán ser autorizados por la dependencia de la administración pública competente.</w:t>
            </w:r>
          </w:p>
        </w:tc>
      </w:tr>
      <w:tr w:rsidR="003F5031" w:rsidRPr="000919AC" w:rsidTr="00BD1C35">
        <w:trPr>
          <w:trHeight w:val="98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dispuesto en los artículos 4, 5 y 7 de la Ley de Fiscalización de la Cuenta Pública del Estado de Yucatán.</w:t>
            </w:r>
          </w:p>
        </w:tc>
      </w:tr>
      <w:tr w:rsidR="003F5031" w:rsidRPr="000919AC" w:rsidTr="00BD1C35">
        <w:trPr>
          <w:trHeight w:val="501"/>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la dependencia es sujeto objeto de auditorías, de conformidad con lo señalado en los artículos 4, 5, 20 y 27 de la Ley de Fiscalización de la Cuenta Pública del Estado de Yucatán.</w:t>
            </w:r>
          </w:p>
        </w:tc>
      </w:tr>
      <w:tr w:rsidR="003F5031" w:rsidRPr="000919AC" w:rsidTr="00BD1C35">
        <w:trPr>
          <w:trHeight w:val="62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dispuesto en el artículo 4</w:t>
            </w:r>
            <w:r w:rsidR="000A1C54" w:rsidRPr="000919AC">
              <w:rPr>
                <w:rFonts w:asciiTheme="majorHAnsi" w:eastAsia="Times New Roman" w:hAnsiTheme="majorHAnsi" w:cs="Calibri Light"/>
                <w:sz w:val="24"/>
                <w:szCs w:val="24"/>
                <w:lang w:eastAsia="es-MX"/>
              </w:rPr>
              <w:t>3</w:t>
            </w:r>
            <w:r w:rsidRPr="000919AC">
              <w:rPr>
                <w:rFonts w:asciiTheme="majorHAnsi" w:eastAsia="Times New Roman" w:hAnsiTheme="majorHAnsi" w:cs="Calibri Light"/>
                <w:sz w:val="24"/>
                <w:szCs w:val="24"/>
                <w:lang w:eastAsia="es-MX"/>
              </w:rPr>
              <w:t xml:space="preserve"> del Código de la Administración Pública de Yucatán y los diversos radicados en el Título XV, del Libro Segundo del Reglamento del Código de la Administración Pública de Yucatán, se encuentra dentro del ámbito de sus facultades competencias y funciones; aunado a lo anterior, el artículo 137 de la Ley del Presupuesto y Contabilidad </w:t>
            </w:r>
            <w:r w:rsidRPr="000919AC">
              <w:rPr>
                <w:rFonts w:asciiTheme="majorHAnsi" w:eastAsia="Times New Roman" w:hAnsiTheme="majorHAnsi" w:cs="Calibri Light"/>
                <w:sz w:val="24"/>
                <w:szCs w:val="24"/>
                <w:lang w:eastAsia="es-MX"/>
              </w:rPr>
              <w:lastRenderedPageBreak/>
              <w:t>Gubernamental del Estado de Yucatán, dispone que puede otorgar excepcionalmente ayudas a personas físicas o morales, siempre que cuente con suficiencia presupuestal, reúna los requisitos establecidos en el reglamento y medie autorización previa.</w:t>
            </w:r>
          </w:p>
        </w:tc>
      </w:tr>
      <w:tr w:rsidR="003F5031" w:rsidRPr="000919AC" w:rsidTr="00BD1C35">
        <w:trPr>
          <w:trHeight w:val="2212"/>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s artículos 24 y 2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V del Código de la Ad</w:t>
            </w:r>
            <w:r w:rsidR="000A1C54" w:rsidRPr="000919AC">
              <w:rPr>
                <w:rFonts w:asciiTheme="majorHAnsi" w:eastAsia="Times New Roman" w:hAnsiTheme="majorHAnsi" w:cs="Calibri Light"/>
                <w:sz w:val="24"/>
                <w:szCs w:val="24"/>
                <w:lang w:eastAsia="es-MX"/>
              </w:rPr>
              <w:t>ministración Pública de Yucatán</w:t>
            </w:r>
            <w:r w:rsidRPr="000919AC">
              <w:rPr>
                <w:rFonts w:asciiTheme="majorHAnsi" w:eastAsia="Times New Roman" w:hAnsiTheme="majorHAnsi" w:cs="Calibri Light"/>
                <w:sz w:val="24"/>
                <w:szCs w:val="24"/>
                <w:lang w:eastAsia="es-MX"/>
              </w:rPr>
              <w:t>, se encuentra dentro del ámbito de sus facultades, competencias y funciones.</w:t>
            </w:r>
          </w:p>
        </w:tc>
      </w:tr>
      <w:tr w:rsidR="003F5031" w:rsidRPr="000919AC" w:rsidTr="00BD1C35">
        <w:trPr>
          <w:trHeight w:val="1723"/>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IV y 8 de dicha Ley; asimismo para realización de obra pública, le son aplicables las disposiciones de la Ley de Obra Pública y Servicios Conexos del Estado de Yucatán, de conformidad con lo señalado en el artículo 1 de dicho ordenamiento.</w:t>
            </w:r>
          </w:p>
        </w:tc>
      </w:tr>
      <w:tr w:rsidR="003F5031" w:rsidRPr="000919AC" w:rsidTr="00BD1C35">
        <w:trPr>
          <w:trHeight w:val="62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s artículos 27 y 43 del Código de la Administración Pública de Yucatán, y los diversos señalados en el Título XV, del Libro Segundo del </w:t>
            </w:r>
            <w:r w:rsidRPr="000919AC">
              <w:rPr>
                <w:rFonts w:asciiTheme="majorHAnsi" w:eastAsia="Times New Roman" w:hAnsiTheme="majorHAnsi" w:cs="Calibri Light"/>
                <w:sz w:val="24"/>
                <w:szCs w:val="24"/>
                <w:lang w:eastAsia="es-MX"/>
              </w:rPr>
              <w:lastRenderedPageBreak/>
              <w:t>Reglamento del Código de la Administración Pública de Yucatán, se encuentra dentro del ámbito de sus facultades, competencias y funciones.</w:t>
            </w:r>
          </w:p>
        </w:tc>
      </w:tr>
      <w:tr w:rsidR="003F5031" w:rsidRPr="000919AC" w:rsidTr="00BD1C35">
        <w:trPr>
          <w:trHeight w:val="885"/>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s competencias, facultades y/o funciones. </w:t>
            </w:r>
          </w:p>
        </w:tc>
      </w:tr>
      <w:tr w:rsidR="003F5031" w:rsidRPr="000919AC" w:rsidTr="00BD1C35">
        <w:trPr>
          <w:trHeight w:val="256"/>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3F5031" w:rsidRPr="000919AC" w:rsidTr="00BD1C35">
        <w:trPr>
          <w:trHeight w:val="1145"/>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lo dispuesto en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3F5031" w:rsidRPr="000919AC" w:rsidTr="00B70140">
        <w:trPr>
          <w:trHeight w:val="70"/>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24, 2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V y 43 del Código de la Administración Pública de Yucatán, se encuentra dentro del ámbito de sus </w:t>
            </w:r>
            <w:r w:rsidRPr="000919AC">
              <w:rPr>
                <w:rFonts w:asciiTheme="majorHAnsi" w:eastAsia="Times New Roman" w:hAnsiTheme="majorHAnsi" w:cs="Calibri Light"/>
                <w:sz w:val="24"/>
                <w:szCs w:val="24"/>
                <w:lang w:eastAsia="es-MX"/>
              </w:rPr>
              <w:lastRenderedPageBreak/>
              <w:t>facultades, competencias y funciones.</w:t>
            </w:r>
          </w:p>
        </w:tc>
      </w:tr>
      <w:tr w:rsidR="003F5031" w:rsidRPr="000919AC" w:rsidTr="00BD1C35">
        <w:trPr>
          <w:trHeight w:val="501"/>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V</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3F5031" w:rsidRPr="000919AC" w:rsidTr="00BD1C35">
        <w:trPr>
          <w:trHeight w:val="123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as dependencias, quienes están obligadas a responder dichas recomendaciones.</w:t>
            </w:r>
          </w:p>
        </w:tc>
      </w:tr>
      <w:tr w:rsidR="003F5031" w:rsidRPr="000919AC" w:rsidTr="00BD1C35">
        <w:trPr>
          <w:trHeight w:val="745"/>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soluciones y laudos que se emitan en procesos o procedimientos seguidos en forma de juicio;</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establecido en el artículo 27 fracción XX del Código de la Administración Pública del Estado de Yucatán, a los titulares de las dependencias les corresponderá resolver los recursos administrativos de revisión, que se presenten contra los actos emitidos por los servidores públicos de la dependencia con nivel jerárquico inmediato inferior al de él, o con rango de director.</w:t>
            </w:r>
          </w:p>
        </w:tc>
      </w:tr>
      <w:tr w:rsidR="003F5031" w:rsidRPr="000919AC" w:rsidTr="00BD1C35">
        <w:trPr>
          <w:trHeight w:val="256"/>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establecido en el artículo 43 </w:t>
            </w:r>
            <w:r w:rsidR="000A1C54" w:rsidRPr="000919AC">
              <w:rPr>
                <w:rFonts w:asciiTheme="majorHAnsi" w:eastAsia="Times New Roman" w:hAnsiTheme="majorHAnsi" w:cs="Calibri Light"/>
                <w:sz w:val="24"/>
                <w:szCs w:val="24"/>
                <w:lang w:eastAsia="es-MX"/>
              </w:rPr>
              <w:t xml:space="preserve">fracción IX </w:t>
            </w:r>
            <w:r w:rsidRPr="000919AC">
              <w:rPr>
                <w:rFonts w:asciiTheme="majorHAnsi" w:eastAsia="Times New Roman" w:hAnsiTheme="majorHAnsi" w:cs="Calibri Light"/>
                <w:sz w:val="24"/>
                <w:szCs w:val="24"/>
                <w:lang w:eastAsia="es-MX"/>
              </w:rPr>
              <w:t xml:space="preserve">del Código de la Administración Pública del Estado de Yucatán, </w:t>
            </w:r>
            <w:r w:rsidR="000A1C54" w:rsidRPr="000919AC">
              <w:rPr>
                <w:rFonts w:asciiTheme="majorHAnsi" w:eastAsia="Times New Roman" w:hAnsiTheme="majorHAnsi" w:cs="Calibri Light"/>
                <w:sz w:val="24"/>
                <w:szCs w:val="24"/>
                <w:lang w:eastAsia="es-MX"/>
              </w:rPr>
              <w:t>se encuentra dentro del ámbito de sus facultades, competencias y funciones.</w:t>
            </w:r>
          </w:p>
        </w:tc>
      </w:tr>
      <w:tr w:rsidR="003F5031" w:rsidRPr="000919AC" w:rsidTr="00BD1C35">
        <w:trPr>
          <w:trHeight w:val="123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34 fracción I de la Ley del Presupuesto y Contabilidad Gubernamental del Estado de Yucatán, debe incluir en su programa operativo anual lo referente a los programas, actividades y proyectos que deberán realizar.</w:t>
            </w:r>
          </w:p>
        </w:tc>
      </w:tr>
      <w:tr w:rsidR="003F5031" w:rsidRPr="000919AC" w:rsidTr="00BD1C35">
        <w:trPr>
          <w:trHeight w:val="501"/>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3F5031" w:rsidRPr="000919AC" w:rsidTr="00BD1C35">
        <w:trPr>
          <w:trHeight w:val="920"/>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3F5031" w:rsidRPr="000919AC" w:rsidTr="00BD1C35">
        <w:trPr>
          <w:trHeight w:val="61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estudios financiados con recursos públic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dispuesto en el artículo 43 del Código de la Administración Pública de Yucatán y los diversos radicados en el Título XV, del Libro Segundo del Reglamento del Código de la </w:t>
            </w:r>
            <w:r w:rsidRPr="000919AC">
              <w:rPr>
                <w:rFonts w:asciiTheme="majorHAnsi" w:eastAsia="Times New Roman" w:hAnsiTheme="majorHAnsi" w:cs="Calibri Light"/>
                <w:sz w:val="24"/>
                <w:szCs w:val="24"/>
                <w:lang w:eastAsia="es-MX"/>
              </w:rPr>
              <w:lastRenderedPageBreak/>
              <w:t>Administración Pública de Yucatán, se encuentra dentro del ámbito de sus facultades, competencias y funciones.</w:t>
            </w:r>
          </w:p>
        </w:tc>
      </w:tr>
      <w:tr w:rsidR="003F5031" w:rsidRPr="000919AC" w:rsidTr="00BD1C35">
        <w:trPr>
          <w:trHeight w:val="536"/>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3F5031" w:rsidRPr="000919AC" w:rsidTr="00BD1C35">
        <w:trPr>
          <w:trHeight w:val="147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dispuesto en la Ley del Presupuesto y Contabilidad Gubernamental del Estado de Yucatán, en la que se dispone que las dependencias </w:t>
            </w:r>
            <w:proofErr w:type="gramStart"/>
            <w:r w:rsidRPr="000919AC">
              <w:rPr>
                <w:rFonts w:asciiTheme="majorHAnsi" w:eastAsia="Times New Roman" w:hAnsiTheme="majorHAnsi" w:cs="Calibri Light"/>
                <w:sz w:val="24"/>
                <w:szCs w:val="24"/>
                <w:lang w:eastAsia="es-MX"/>
              </w:rPr>
              <w:t>podrán</w:t>
            </w:r>
            <w:proofErr w:type="gramEnd"/>
            <w:r w:rsidRPr="000919AC">
              <w:rPr>
                <w:rFonts w:asciiTheme="majorHAnsi" w:eastAsia="Times New Roman" w:hAnsiTheme="majorHAnsi" w:cs="Calibri Light"/>
                <w:sz w:val="24"/>
                <w:szCs w:val="24"/>
                <w:lang w:eastAsia="es-MX"/>
              </w:rPr>
              <w:t xml:space="preserve"> tener ingresos excedentes que en su caso se generen, siempre y cuando éstos se registren ante la Secretaría de Administración y Finanzas.</w:t>
            </w:r>
          </w:p>
        </w:tc>
      </w:tr>
      <w:tr w:rsidR="003F5031" w:rsidRPr="000919AC" w:rsidTr="00BD1C35">
        <w:trPr>
          <w:trHeight w:val="756"/>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se encuentra dentro del ámbito de sus competencias, facultades o funciones.</w:t>
            </w:r>
          </w:p>
        </w:tc>
      </w:tr>
      <w:tr w:rsidR="003F5031" w:rsidRPr="000919AC" w:rsidTr="00BD1C35">
        <w:trPr>
          <w:trHeight w:val="780"/>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3F5031" w:rsidRPr="000919AC" w:rsidTr="00BD1C35">
        <w:trPr>
          <w:trHeight w:val="1036"/>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establecido en el artículo 11, apartado A fracción XIX del Reglamento del Código de la Administración Pública de Yucatán, en el que se señala que los titulares de las dependencias tendrán entre sus facultades, la de disponer la creación y establecer los lineamientos y políticas de consejos, comités o comisiones temporales o permanentes de carácter consultivo u operativo, que sean necesarios para la atención de los asuntos específicos, extraordinarios o programas especiales. En razón de lo anterior y considerando que una inaplicabilidad de conformidad con los Lineamientos técnicos generales, se refiere a la información que el sujeto obligado no generará en ningún momento, se determina que le es aplicable a esta dependencia, por lo que de no contar con consejos consultivos, bastará con que éste declare la inexistencia de la información a la que se refiere esta fracción, en términos de la normatividad aplicable.</w:t>
            </w:r>
          </w:p>
        </w:tc>
      </w:tr>
      <w:tr w:rsidR="003F5031" w:rsidRPr="000919AC" w:rsidTr="00BD1C35">
        <w:trPr>
          <w:trHeight w:val="123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3F5031" w:rsidRPr="000919AC" w:rsidTr="00BD1C35">
        <w:trPr>
          <w:trHeight w:val="123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tcBorders>
              <w:top w:val="single" w:sz="4" w:space="0" w:color="auto"/>
              <w:left w:val="single" w:sz="4" w:space="0" w:color="auto"/>
              <w:bottom w:val="single" w:sz="4" w:space="0" w:color="auto"/>
              <w:right w:val="single" w:sz="4" w:space="0" w:color="auto"/>
            </w:tcBorders>
            <w:vAlign w:val="center"/>
            <w:hideMark/>
          </w:tcPr>
          <w:p w:rsidR="003F5031" w:rsidRPr="000919AC" w:rsidRDefault="003F503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3F5031" w:rsidRPr="000919AC" w:rsidRDefault="003F5031" w:rsidP="000919AC">
      <w:pPr>
        <w:spacing w:after="0" w:line="240" w:lineRule="auto"/>
        <w:rPr>
          <w:rFonts w:asciiTheme="majorHAnsi" w:hAnsiTheme="majorHAnsi"/>
          <w:b/>
          <w:sz w:val="24"/>
          <w:szCs w:val="24"/>
        </w:rPr>
      </w:pPr>
    </w:p>
    <w:p w:rsidR="00C90720" w:rsidRPr="000919AC" w:rsidRDefault="00C90720" w:rsidP="000919AC">
      <w:pPr>
        <w:spacing w:after="0" w:line="240" w:lineRule="auto"/>
        <w:rPr>
          <w:rFonts w:asciiTheme="majorHAnsi" w:hAnsiTheme="majorHAnsi"/>
          <w:b/>
          <w:sz w:val="24"/>
          <w:szCs w:val="24"/>
        </w:rPr>
      </w:pPr>
      <w:r w:rsidRPr="000919AC">
        <w:rPr>
          <w:rFonts w:asciiTheme="majorHAnsi" w:hAnsiTheme="majorHAnsi"/>
          <w:b/>
          <w:sz w:val="24"/>
          <w:szCs w:val="24"/>
        </w:rPr>
        <w:t xml:space="preserve">31-01-02-013 Secretaría de Desarrollo Rural </w:t>
      </w:r>
    </w:p>
    <w:p w:rsidR="00C90720" w:rsidRPr="000919AC" w:rsidRDefault="00C90720" w:rsidP="000919AC">
      <w:pPr>
        <w:spacing w:after="0" w:line="240" w:lineRule="auto"/>
        <w:rPr>
          <w:rFonts w:asciiTheme="majorHAnsi" w:hAnsiTheme="majorHAnsi"/>
          <w:b/>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C90720" w:rsidRPr="000919AC" w:rsidTr="00BD1C35">
        <w:trPr>
          <w:trHeight w:val="501"/>
          <w:tblHeader/>
          <w:jc w:val="center"/>
        </w:trPr>
        <w:tc>
          <w:tcPr>
            <w:tcW w:w="4916" w:type="dxa"/>
            <w:gridSpan w:val="2"/>
            <w:shd w:val="clear" w:color="auto" w:fill="8EAADB" w:themeFill="accent5" w:themeFillTint="99"/>
            <w:vAlign w:val="center"/>
            <w:hideMark/>
          </w:tcPr>
          <w:p w:rsidR="00C90720" w:rsidRPr="000919AC" w:rsidRDefault="00C90720"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C90720" w:rsidRPr="000919AC" w:rsidRDefault="00C90720"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C90720" w:rsidRPr="000919AC" w:rsidTr="00BD1C35">
        <w:trPr>
          <w:trHeight w:val="1967"/>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C90720" w:rsidRPr="000919AC" w:rsidTr="00741171">
        <w:trPr>
          <w:trHeight w:val="963"/>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31 fracción III del Código de la Administración Pública de Yucatán, y en el Título XVI, del Libro Segundo del Reglamento del Código de la Administración Pública de Yucatán, se encuentran reguladas las bases de su organización, así como las facultades y funciones que correspondan a las distintas áreas que lo integran.</w:t>
            </w:r>
          </w:p>
        </w:tc>
      </w:tr>
      <w:tr w:rsidR="00C90720" w:rsidRPr="000919AC" w:rsidTr="00BD1C35">
        <w:trPr>
          <w:trHeight w:val="1234"/>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1 apartado A fracción XVI y del Título XVI, del Libro Segundo del Reglamento del Código de la Administración Pública de Yucatán, a través de los cuales se establecen las bases de su organización, así como las facultades y funciones que correspondan a las distintas áreas que lo integran.</w:t>
            </w:r>
          </w:p>
        </w:tc>
      </w:tr>
      <w:tr w:rsidR="00C90720" w:rsidRPr="000919AC" w:rsidTr="00BD1C35">
        <w:trPr>
          <w:trHeight w:val="1479"/>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V</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dependencias, contendrán el Programa Operativo Anual, donde se señalará las metas e indicadores de desempeño necesarios para medir el cumplimiento de los programas.</w:t>
            </w:r>
          </w:p>
        </w:tc>
      </w:tr>
      <w:tr w:rsidR="00C90720" w:rsidRPr="000919AC" w:rsidTr="00BD1C35">
        <w:trPr>
          <w:trHeight w:val="745"/>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los artículos 22 y 23 del Código de la Administración Pública de Yucatán, señalan que para el estudio, planeación y despacho de los asuntos, el Poder Ejecutivo contará con 18 dependencias, cada una al frente de un ramo de la Administración Pública del Estado, motivo por el cual, éstas deben </w:t>
            </w:r>
            <w:r w:rsidRPr="000919AC">
              <w:rPr>
                <w:rFonts w:asciiTheme="majorHAnsi" w:eastAsia="Times New Roman" w:hAnsiTheme="majorHAnsi" w:cs="Times New Roman"/>
                <w:color w:val="000000"/>
                <w:sz w:val="24"/>
                <w:szCs w:val="24"/>
                <w:lang w:eastAsia="es-MX"/>
              </w:rPr>
              <w:lastRenderedPageBreak/>
              <w:t>publicar aquellos indicadores que son relevantes o beneficiosos para la sociedad, y cuya divulgación resulte útil para que el público comprenda las actividades que llevan a cabo, para el cumplimiento de sus objetivos.</w:t>
            </w:r>
          </w:p>
        </w:tc>
      </w:tr>
      <w:tr w:rsidR="00C90720" w:rsidRPr="000919AC" w:rsidTr="00BD1C35">
        <w:trPr>
          <w:trHeight w:val="70"/>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C90720" w:rsidRPr="000919AC" w:rsidTr="00BD1C35">
        <w:trPr>
          <w:trHeight w:val="3434"/>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C90720" w:rsidRPr="000919AC" w:rsidTr="00BD1C35">
        <w:trPr>
          <w:trHeight w:val="913"/>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 remuneración bruta y neta de todos los Servidores Públicos de base o de confianza, de todas las percepciones, incluyendo sueldos, prestaciones, gratificaciones, primas, comisiones, dietas, bonos, estímulos, ingresos y </w:t>
            </w:r>
            <w:r w:rsidRPr="000919AC">
              <w:rPr>
                <w:rFonts w:asciiTheme="majorHAnsi" w:eastAsia="Times New Roman" w:hAnsiTheme="majorHAnsi" w:cs="Calibri Light"/>
                <w:sz w:val="24"/>
                <w:szCs w:val="24"/>
                <w:lang w:eastAsia="es-MX"/>
              </w:rPr>
              <w:lastRenderedPageBreak/>
              <w:t>sistemas de compensación, señalando la periodicidad de dicha remuneración;</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de conformidad con lo señalado en el artículo 39 de la Ley del Presupuesto y Contabilidad Gubernamental del Estado de Yucatán; se establece que las dependencias como ejecutoras del gasto, deben incluir en sus proyectos de </w:t>
            </w:r>
            <w:r w:rsidRPr="000919AC">
              <w:rPr>
                <w:rFonts w:asciiTheme="majorHAnsi" w:eastAsia="Times New Roman" w:hAnsiTheme="majorHAnsi" w:cs="Calibri Light"/>
                <w:sz w:val="24"/>
                <w:szCs w:val="24"/>
                <w:lang w:eastAsia="es-MX"/>
              </w:rPr>
              <w:lastRenderedPageBreak/>
              <w:t>presupuestos de egresos el número de plazas, todas las categorías laborales de los servidores públicos, así como el desglose de las remuneraciones por salarios, prestaciones de ley y cualquier otro concepto.</w:t>
            </w:r>
          </w:p>
        </w:tc>
      </w:tr>
      <w:tr w:rsidR="00C90720" w:rsidRPr="000919AC" w:rsidTr="00BD1C35">
        <w:trPr>
          <w:trHeight w:val="1176"/>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X</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C90720" w:rsidRPr="000919AC" w:rsidTr="00BD1C35">
        <w:trPr>
          <w:trHeight w:val="1234"/>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as Dependencias, deben incluir en sus proyectos de presupuestos de egresos el número de plazas, todas las categorías laborales de los servidores públicos, así como el desglose de las remuneraciones por salarios, prestaciones de ley y cualquier otro concepto.</w:t>
            </w:r>
          </w:p>
        </w:tc>
      </w:tr>
      <w:tr w:rsidR="00C90720" w:rsidRPr="000919AC" w:rsidTr="00BD1C35">
        <w:trPr>
          <w:trHeight w:val="1479"/>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as dependencias, a contratar servicios profesionales, debiéndose sujetar a los requisitos señalados en dicho artículo.</w:t>
            </w:r>
          </w:p>
        </w:tc>
      </w:tr>
      <w:tr w:rsidR="00C90720" w:rsidRPr="000919AC" w:rsidTr="00BD1C35">
        <w:trPr>
          <w:trHeight w:val="160"/>
          <w:jc w:val="center"/>
        </w:trPr>
        <w:tc>
          <w:tcPr>
            <w:tcW w:w="810" w:type="dxa"/>
            <w:shd w:val="clear" w:color="auto" w:fill="auto"/>
            <w:vAlign w:val="center"/>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w:t>
            </w:r>
          </w:p>
        </w:tc>
        <w:tc>
          <w:tcPr>
            <w:tcW w:w="4106" w:type="dxa"/>
            <w:shd w:val="clear" w:color="auto" w:fill="auto"/>
            <w:vAlign w:val="center"/>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 del artículo 70 de la Ley de Responsabilidades de los Servidores Públicos del Estado de Yucatán, recibir las declaraciones patrimoniales en el ámbito del Poder Ejecutivo, desde el nivel de jefes de departamento, hasta el gobernador del Estado.</w:t>
            </w:r>
          </w:p>
        </w:tc>
      </w:tr>
      <w:tr w:rsidR="00C90720" w:rsidRPr="000919AC" w:rsidTr="00BD1C35">
        <w:trPr>
          <w:trHeight w:val="989"/>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w:t>
            </w:r>
            <w:r w:rsidRPr="000919AC">
              <w:rPr>
                <w:rFonts w:asciiTheme="majorHAnsi" w:eastAsia="Times New Roman" w:hAnsiTheme="majorHAnsi" w:cs="Calibri Light"/>
                <w:sz w:val="24"/>
                <w:szCs w:val="24"/>
                <w:lang w:eastAsia="es-MX"/>
              </w:rPr>
              <w:lastRenderedPageBreak/>
              <w:t>con los artículos 50 y 79 de la Ley de Transparencia y Acceso a la Información Pública del Estado de Yucatán.</w:t>
            </w:r>
          </w:p>
        </w:tc>
      </w:tr>
      <w:tr w:rsidR="00C90720" w:rsidRPr="000919AC" w:rsidTr="00BD1C35">
        <w:trPr>
          <w:trHeight w:val="745"/>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V</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dispuesto en el artículo 27 fracción V del Código de la Administración Pública de Yucatán, el titular de la dependencia, cuenta con atribuciones para nombrar y remover a los servidores públicos de su dependencia, que ocupen cargos con la jerarquía inmediata inferior a la de éste; bajo esta premisa, se infiere que el titular del sujeto obligado no se encuentra impedido a realizar o implementar procedimientos convocatorios, por lo que en concordancia con lo señalado en los Lineamientos técnicos generales, se deberán publicar los avisos, invitaciones y/o convocatorias que en su caso se emitan para ocupar cualquier tipo de cargo, puesto o equivalente.</w:t>
            </w:r>
          </w:p>
        </w:tc>
      </w:tr>
      <w:tr w:rsidR="00C90720" w:rsidRPr="000919AC" w:rsidTr="00BD1C35">
        <w:trPr>
          <w:trHeight w:val="1479"/>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C90720" w:rsidRPr="000919AC" w:rsidRDefault="001D432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competencias, serán las responsables de vigilar que la ministración de transferencias, subsidios y ayudas, se otorguen y ejerzan </w:t>
            </w:r>
            <w:r w:rsidRPr="000919AC">
              <w:rPr>
                <w:rFonts w:asciiTheme="majorHAnsi" w:eastAsia="Times New Roman" w:hAnsiTheme="majorHAnsi" w:cs="Calibri Light"/>
                <w:sz w:val="24"/>
                <w:szCs w:val="24"/>
                <w:lang w:eastAsia="es-MX"/>
              </w:rPr>
              <w:lastRenderedPageBreak/>
              <w:t>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C90720" w:rsidRPr="000919AC" w:rsidTr="00BD1C35">
        <w:trPr>
          <w:trHeight w:val="2014"/>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IV del artículo 27 del Código de la Administración Pública de Yucatán, el cual otorga la facultad a los titulares de las dependencias, para intervenir y suscribir contratos y convenios.</w:t>
            </w:r>
          </w:p>
        </w:tc>
      </w:tr>
      <w:tr w:rsidR="00C90720" w:rsidRPr="000919AC" w:rsidTr="00BD1C35">
        <w:trPr>
          <w:trHeight w:val="1362"/>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C90720" w:rsidRPr="000919AC" w:rsidTr="00BD1C35">
        <w:trPr>
          <w:trHeight w:val="780"/>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conformidad con lo dispuesto en los Lineamientos técnicos generales, los sujetos obligados deberán publicar la información relativa a los datos de los servidores públicos y/o </w:t>
            </w:r>
            <w:r w:rsidRPr="000919AC">
              <w:rPr>
                <w:rFonts w:asciiTheme="majorHAnsi" w:eastAsia="Times New Roman" w:hAnsiTheme="majorHAnsi" w:cs="Calibri Light"/>
                <w:sz w:val="24"/>
                <w:szCs w:val="24"/>
                <w:lang w:eastAsia="es-MX"/>
              </w:rPr>
              <w:lastRenderedPageBreak/>
              <w:t>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C90720" w:rsidRPr="000919AC" w:rsidTr="00BD1C35">
        <w:trPr>
          <w:trHeight w:val="256"/>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X</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establecido en el artículo 27 fracción XXII del Código de la Administración Pública de Yucatán,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C90720" w:rsidRPr="000919AC" w:rsidTr="00BD1C35">
        <w:trPr>
          <w:trHeight w:val="501"/>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establecido en el artículo 27 fracción XXII del Código de la Administración Pública de Yucatán.</w:t>
            </w:r>
          </w:p>
        </w:tc>
      </w:tr>
      <w:tr w:rsidR="00C90720" w:rsidRPr="000919AC" w:rsidTr="00BD1C35">
        <w:trPr>
          <w:trHeight w:val="1479"/>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C90720" w:rsidRPr="000919AC" w:rsidTr="00BD1C35">
        <w:trPr>
          <w:trHeight w:val="501"/>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los artículos 1 fracción I y 9 de la Ley de Deuda Pública del Estado de Yucatán, las dependencias pueden contratar y gestionar deuda, siempre y cuando los recursos obtenidos de la misma se destinen a inversiones públicas productivas.</w:t>
            </w:r>
          </w:p>
        </w:tc>
      </w:tr>
      <w:tr w:rsidR="00C90720" w:rsidRPr="000919AC" w:rsidTr="00BD1C35">
        <w:trPr>
          <w:trHeight w:val="989"/>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dependencias, los gastos destinados al rubro de comunicación social, deberán ser autorizados por la dependencia de la administración pública competente.</w:t>
            </w:r>
          </w:p>
        </w:tc>
      </w:tr>
      <w:tr w:rsidR="00C90720" w:rsidRPr="000919AC" w:rsidTr="00BD1C35">
        <w:trPr>
          <w:trHeight w:val="989"/>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dispuesto en los artículos 4, 5 y 7 de la Ley de Fiscalización de la Cuenta Pública del Estado de Yucatán.</w:t>
            </w:r>
          </w:p>
        </w:tc>
      </w:tr>
      <w:tr w:rsidR="00C90720" w:rsidRPr="000919AC" w:rsidTr="00BD1C35">
        <w:trPr>
          <w:trHeight w:val="501"/>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la dependencia es sujeto objeto de auditorías, de conformidad con lo señalado en los artículos 4, 5, 20 y 27 de la Ley de Fiscalización de la Cuenta Pública del Estado de Yucatán.</w:t>
            </w:r>
          </w:p>
        </w:tc>
      </w:tr>
      <w:tr w:rsidR="00C90720" w:rsidRPr="000919AC" w:rsidTr="00BD1C35">
        <w:trPr>
          <w:trHeight w:val="629"/>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dispuesto en el artículo 44 del Código de la Administración Pública de Yucatán y los diversos radicados en el Título XVI, del Libro Segundo del Reglamento del Código de la Administración Pública de Yucatán, se encuentra dentro del ámbito de sus facultades competencias y funciones; aunado a lo anterior, el artículo 137 de la Ley del Presupuesto y Contabilidad </w:t>
            </w:r>
            <w:r w:rsidRPr="000919AC">
              <w:rPr>
                <w:rFonts w:asciiTheme="majorHAnsi" w:eastAsia="Times New Roman" w:hAnsiTheme="majorHAnsi" w:cs="Calibri Light"/>
                <w:sz w:val="24"/>
                <w:szCs w:val="24"/>
                <w:lang w:eastAsia="es-MX"/>
              </w:rPr>
              <w:lastRenderedPageBreak/>
              <w:t>Gubernamental del Estado de Yucatán, dispone que puede otorgar excepcionalmente ayudas a personas físicas o morales, siempre que cuente con suficiencia presupuestal, reúna los requisitos establecidos en el reglamento y medie autorización previa.</w:t>
            </w:r>
          </w:p>
        </w:tc>
      </w:tr>
      <w:tr w:rsidR="00C90720" w:rsidRPr="000919AC" w:rsidTr="00BD1C35">
        <w:trPr>
          <w:trHeight w:val="2212"/>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s artículos 24 y 2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V del Código de la Administración Pública de Yucatán, se encuentra dentro del ámbito de sus facultades, competencias y funciones.</w:t>
            </w:r>
          </w:p>
        </w:tc>
      </w:tr>
      <w:tr w:rsidR="00C90720" w:rsidRPr="000919AC" w:rsidTr="00BD1C35">
        <w:trPr>
          <w:trHeight w:val="1723"/>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IV y 8 de dicha Ley; asimismo para realización de obra pública, le son aplicables las disposiciones de la Ley de Obra Pública y Servicios Conexos del Estado de Yucatán, de conformidad con lo señalado en el artículo 1 de dicho ordenamiento.</w:t>
            </w:r>
          </w:p>
        </w:tc>
      </w:tr>
      <w:tr w:rsidR="00C90720" w:rsidRPr="000919AC" w:rsidTr="00BD1C35">
        <w:trPr>
          <w:trHeight w:val="629"/>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s artículos 27 y 44 del Código de la Administración Pública de Yucatán, y los diversos señalados en el Título XVI, del Libro Segundo del </w:t>
            </w:r>
            <w:r w:rsidRPr="000919AC">
              <w:rPr>
                <w:rFonts w:asciiTheme="majorHAnsi" w:eastAsia="Times New Roman" w:hAnsiTheme="majorHAnsi" w:cs="Calibri Light"/>
                <w:sz w:val="24"/>
                <w:szCs w:val="24"/>
                <w:lang w:eastAsia="es-MX"/>
              </w:rPr>
              <w:lastRenderedPageBreak/>
              <w:t>Reglamento del Código de la Administración Pública de Yucatán, se encuentra dentro del ámbito de sus facultades, competencias y funciones.</w:t>
            </w:r>
          </w:p>
        </w:tc>
      </w:tr>
      <w:tr w:rsidR="00C90720" w:rsidRPr="000919AC" w:rsidTr="00BD1C35">
        <w:trPr>
          <w:trHeight w:val="885"/>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s competencias, facultades y/o funciones. </w:t>
            </w:r>
          </w:p>
        </w:tc>
      </w:tr>
      <w:tr w:rsidR="00C90720" w:rsidRPr="000919AC" w:rsidTr="00BD1C35">
        <w:trPr>
          <w:trHeight w:val="256"/>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C90720" w:rsidRPr="000919AC" w:rsidTr="00BD1C35">
        <w:trPr>
          <w:trHeight w:val="1145"/>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lo dispuesto en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C90720" w:rsidRPr="000919AC" w:rsidTr="00C27C05">
        <w:trPr>
          <w:trHeight w:val="70"/>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24, 2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V y 44 del Código de la Administración Pública de Yucatán, se encuentra dentro del ámbito de sus </w:t>
            </w:r>
            <w:r w:rsidRPr="000919AC">
              <w:rPr>
                <w:rFonts w:asciiTheme="majorHAnsi" w:eastAsia="Times New Roman" w:hAnsiTheme="majorHAnsi" w:cs="Calibri Light"/>
                <w:sz w:val="24"/>
                <w:szCs w:val="24"/>
                <w:lang w:eastAsia="es-MX"/>
              </w:rPr>
              <w:lastRenderedPageBreak/>
              <w:t>facultades, competencias y funciones.</w:t>
            </w:r>
          </w:p>
        </w:tc>
      </w:tr>
      <w:tr w:rsidR="00C90720" w:rsidRPr="000919AC" w:rsidTr="00BD1C35">
        <w:trPr>
          <w:trHeight w:val="501"/>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V</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C90720" w:rsidRPr="000919AC" w:rsidTr="00BD1C35">
        <w:trPr>
          <w:trHeight w:val="1234"/>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as dependencias, quienes están obligadas a responder dichas recomendaciones.</w:t>
            </w:r>
          </w:p>
        </w:tc>
      </w:tr>
      <w:tr w:rsidR="00C90720" w:rsidRPr="000919AC" w:rsidTr="00BD1C35">
        <w:trPr>
          <w:trHeight w:val="745"/>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soluciones y laudos que se emitan en procesos o procedimientos seguidos en forma de juicio;</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establecido en el artículo 27 fracción XX del Código de la Administración Pública del Estado de Yucatán, a los titulares de las dependencias les corresponderá resolver los recursos administrativos de revisión, que se presenten contra los actos emitidos por los servidores públicos de la dependencia con nivel jerárquico inmediato inferior al de él, o con rango de director; además de que tendrá la atribución</w:t>
            </w:r>
            <w:r w:rsidR="00B2708E" w:rsidRPr="000919AC">
              <w:rPr>
                <w:rFonts w:asciiTheme="majorHAnsi" w:eastAsia="Times New Roman" w:hAnsiTheme="majorHAnsi" w:cs="Calibri Light"/>
                <w:sz w:val="24"/>
                <w:szCs w:val="24"/>
                <w:lang w:eastAsia="es-MX"/>
              </w:rPr>
              <w:t xml:space="preserve"> de</w:t>
            </w:r>
            <w:r w:rsidRPr="000919AC">
              <w:rPr>
                <w:rFonts w:asciiTheme="majorHAnsi" w:eastAsia="Times New Roman" w:hAnsiTheme="majorHAnsi" w:cs="Calibri Light"/>
                <w:sz w:val="24"/>
                <w:szCs w:val="24"/>
                <w:lang w:eastAsia="es-MX"/>
              </w:rPr>
              <w:t xml:space="preserve"> tramitar y resolver los recursos administrativos en la esfera de su competencia.</w:t>
            </w:r>
          </w:p>
        </w:tc>
      </w:tr>
      <w:tr w:rsidR="00C90720" w:rsidRPr="000919AC" w:rsidTr="00BD1C35">
        <w:trPr>
          <w:trHeight w:val="256"/>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establecido en el artículo 44 </w:t>
            </w:r>
            <w:r w:rsidR="00C64B1C" w:rsidRPr="000919AC">
              <w:rPr>
                <w:rFonts w:asciiTheme="majorHAnsi" w:eastAsia="Times New Roman" w:hAnsiTheme="majorHAnsi" w:cs="Calibri Light"/>
                <w:sz w:val="24"/>
                <w:szCs w:val="24"/>
                <w:lang w:eastAsia="es-MX"/>
              </w:rPr>
              <w:t xml:space="preserve">fracción IV </w:t>
            </w:r>
            <w:r w:rsidRPr="000919AC">
              <w:rPr>
                <w:rFonts w:asciiTheme="majorHAnsi" w:eastAsia="Times New Roman" w:hAnsiTheme="majorHAnsi" w:cs="Calibri Light"/>
                <w:sz w:val="24"/>
                <w:szCs w:val="24"/>
                <w:lang w:eastAsia="es-MX"/>
              </w:rPr>
              <w:t xml:space="preserve">del Código de la Administración Pública del Estado de </w:t>
            </w:r>
            <w:r w:rsidRPr="000919AC">
              <w:rPr>
                <w:rFonts w:asciiTheme="majorHAnsi" w:eastAsia="Times New Roman" w:hAnsiTheme="majorHAnsi" w:cs="Calibri Light"/>
                <w:sz w:val="24"/>
                <w:szCs w:val="24"/>
                <w:lang w:eastAsia="es-MX"/>
              </w:rPr>
              <w:lastRenderedPageBreak/>
              <w:t>Yucatán, se encuentra dentro del ámbito de sus facultades, competencias y funciones.</w:t>
            </w:r>
          </w:p>
        </w:tc>
      </w:tr>
      <w:tr w:rsidR="00C90720" w:rsidRPr="000919AC" w:rsidTr="00BD1C35">
        <w:trPr>
          <w:trHeight w:val="1234"/>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34 fracción I de la Ley del Presupuesto y Contabilidad Gubernamental del Estado de Yucatán, debe incluir en su programa operativo anual lo referente a los programas, actividades y proyectos que deberán realizar.</w:t>
            </w:r>
          </w:p>
        </w:tc>
      </w:tr>
      <w:tr w:rsidR="00C90720" w:rsidRPr="000919AC" w:rsidTr="00BD1C35">
        <w:trPr>
          <w:trHeight w:val="501"/>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C90720" w:rsidRPr="000919AC" w:rsidTr="00BD1C35">
        <w:trPr>
          <w:trHeight w:val="920"/>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C90720" w:rsidRPr="000919AC" w:rsidTr="00BD1C35">
        <w:trPr>
          <w:trHeight w:val="617"/>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estudios financiados con recursos público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dispuesto en el artículo 44 del Código de la Administración Pública de Yucatán y los diversos radicados en el </w:t>
            </w:r>
            <w:r w:rsidRPr="000919AC">
              <w:rPr>
                <w:rFonts w:asciiTheme="majorHAnsi" w:eastAsia="Times New Roman" w:hAnsiTheme="majorHAnsi" w:cs="Calibri Light"/>
                <w:sz w:val="24"/>
                <w:szCs w:val="24"/>
                <w:lang w:eastAsia="es-MX"/>
              </w:rPr>
              <w:lastRenderedPageBreak/>
              <w:t>Título XVI, del Libro Segundo del Reglamento del Código de la Administración Pública de Yucatán, se encuentra dentro del ámbito de sus facultades, competencias y funciones.</w:t>
            </w:r>
          </w:p>
        </w:tc>
      </w:tr>
      <w:tr w:rsidR="00C90720" w:rsidRPr="000919AC" w:rsidTr="00BD1C35">
        <w:trPr>
          <w:trHeight w:val="536"/>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C90720" w:rsidRPr="000919AC" w:rsidTr="00BD1C35">
        <w:trPr>
          <w:trHeight w:val="1479"/>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dispuesto en la Ley del Presupuesto y Contabilidad Gubernamental del Estado de Yucatán, en la que se dispone que las dependencias </w:t>
            </w:r>
            <w:proofErr w:type="gramStart"/>
            <w:r w:rsidRPr="000919AC">
              <w:rPr>
                <w:rFonts w:asciiTheme="majorHAnsi" w:eastAsia="Times New Roman" w:hAnsiTheme="majorHAnsi" w:cs="Calibri Light"/>
                <w:sz w:val="24"/>
                <w:szCs w:val="24"/>
                <w:lang w:eastAsia="es-MX"/>
              </w:rPr>
              <w:t>podrán</w:t>
            </w:r>
            <w:proofErr w:type="gramEnd"/>
            <w:r w:rsidRPr="000919AC">
              <w:rPr>
                <w:rFonts w:asciiTheme="majorHAnsi" w:eastAsia="Times New Roman" w:hAnsiTheme="majorHAnsi" w:cs="Calibri Light"/>
                <w:sz w:val="24"/>
                <w:szCs w:val="24"/>
                <w:lang w:eastAsia="es-MX"/>
              </w:rPr>
              <w:t xml:space="preserve"> tener ingresos excedentes que en su caso se generen, siempre y cuando éstos se registren ante la Secretaría de Administración y Finanzas.</w:t>
            </w:r>
          </w:p>
        </w:tc>
      </w:tr>
      <w:tr w:rsidR="00C90720" w:rsidRPr="000919AC" w:rsidTr="00BD1C35">
        <w:trPr>
          <w:trHeight w:val="756"/>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se encuentra dentro del ámbito de sus competencias, facultades o funciones.</w:t>
            </w:r>
          </w:p>
        </w:tc>
      </w:tr>
      <w:tr w:rsidR="00C90720" w:rsidRPr="000919AC" w:rsidTr="00C27C05">
        <w:trPr>
          <w:trHeight w:val="254"/>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 xml:space="preserve">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w:t>
            </w:r>
            <w:r w:rsidRPr="000919AC">
              <w:rPr>
                <w:rFonts w:asciiTheme="majorHAnsi" w:hAnsiTheme="majorHAnsi"/>
                <w:sz w:val="24"/>
                <w:szCs w:val="24"/>
              </w:rPr>
              <w:lastRenderedPageBreak/>
              <w:t>archivística y el catálogo de disposición documental.</w:t>
            </w:r>
          </w:p>
        </w:tc>
      </w:tr>
      <w:tr w:rsidR="00C90720" w:rsidRPr="000919AC" w:rsidTr="00BD1C35">
        <w:trPr>
          <w:trHeight w:val="1036"/>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establecido en el artículo 11, apartado A fracción XIX del Reglamento del Código de la Administración Pública de Yucatán, en el que se señala que los titulares de las dependencias tendrán entre sus facultades, la de disponer la creación y establecer los lineamientos y políticas de consejos, comités o comisiones temporales o permanentes de carácter consultivo u operativo, que sean necesarios para la atención de los asuntos específicos, extraordinarios o programas especiales. En razón de lo anterior y considerando que una inaplicabilidad de conformidad con los Lineamientos técnicos generales, se refiere a la información que el sujeto obligado no generará en ningún momento, se determina que le es aplicable a esta dependencia, por lo que de no contar con consejos consultivos, bastará con que éste declare la inexistencia de la información a la que se refiere esta fracción, en términos de la normatividad aplicable.</w:t>
            </w:r>
          </w:p>
        </w:tc>
      </w:tr>
      <w:tr w:rsidR="00C90720" w:rsidRPr="000919AC" w:rsidTr="00C27C05">
        <w:trPr>
          <w:trHeight w:val="70"/>
          <w:jc w:val="center"/>
        </w:trPr>
        <w:tc>
          <w:tcPr>
            <w:tcW w:w="810" w:type="dxa"/>
            <w:shd w:val="clear" w:color="auto" w:fill="auto"/>
            <w:vAlign w:val="center"/>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w:t>
            </w:r>
          </w:p>
        </w:tc>
        <w:tc>
          <w:tcPr>
            <w:tcW w:w="4106" w:type="dxa"/>
            <w:shd w:val="clear" w:color="auto" w:fill="auto"/>
            <w:vAlign w:val="center"/>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w:t>
            </w:r>
            <w:r w:rsidRPr="000919AC">
              <w:rPr>
                <w:rFonts w:asciiTheme="majorHAnsi" w:eastAsia="Times New Roman" w:hAnsiTheme="majorHAnsi" w:cs="Calibri Light"/>
                <w:sz w:val="24"/>
                <w:szCs w:val="24"/>
                <w:lang w:eastAsia="es-MX"/>
              </w:rPr>
              <w:lastRenderedPageBreak/>
              <w:t>mención de que cuenta con la autorización judicial correspondiente, y</w:t>
            </w:r>
          </w:p>
        </w:tc>
        <w:tc>
          <w:tcPr>
            <w:tcW w:w="4397" w:type="dxa"/>
            <w:shd w:val="clear" w:color="auto" w:fill="auto"/>
            <w:vAlign w:val="center"/>
          </w:tcPr>
          <w:p w:rsidR="00C90720" w:rsidRPr="000919AC" w:rsidRDefault="00C90720"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 xml:space="preserve">No le es aplicable, toda vez que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C90720" w:rsidRPr="000919AC" w:rsidTr="00BD1C35">
        <w:trPr>
          <w:trHeight w:val="1234"/>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C90720" w:rsidRPr="000919AC" w:rsidRDefault="00C90720" w:rsidP="000919AC">
      <w:pPr>
        <w:spacing w:after="0" w:line="240" w:lineRule="auto"/>
        <w:rPr>
          <w:rFonts w:asciiTheme="majorHAnsi" w:hAnsiTheme="majorHAnsi"/>
          <w:sz w:val="24"/>
          <w:szCs w:val="24"/>
        </w:rPr>
      </w:pPr>
    </w:p>
    <w:p w:rsidR="00C90720" w:rsidRPr="000919AC" w:rsidRDefault="00C90720" w:rsidP="000919AC">
      <w:pPr>
        <w:spacing w:after="0" w:line="240" w:lineRule="auto"/>
        <w:rPr>
          <w:rFonts w:asciiTheme="majorHAnsi" w:hAnsiTheme="majorHAnsi"/>
          <w:b/>
          <w:sz w:val="24"/>
          <w:szCs w:val="24"/>
        </w:rPr>
      </w:pPr>
      <w:r w:rsidRPr="000919AC">
        <w:rPr>
          <w:rFonts w:asciiTheme="majorHAnsi" w:hAnsiTheme="majorHAnsi"/>
          <w:b/>
          <w:sz w:val="24"/>
          <w:szCs w:val="24"/>
        </w:rPr>
        <w:t>31-01-02-014 Secretaría de Desarrollo Urbano y Medio Ambiente</w:t>
      </w:r>
    </w:p>
    <w:p w:rsidR="00C90720" w:rsidRPr="000919AC" w:rsidRDefault="00C90720" w:rsidP="000919AC">
      <w:pPr>
        <w:spacing w:after="0" w:line="240" w:lineRule="auto"/>
        <w:rPr>
          <w:rFonts w:asciiTheme="majorHAnsi" w:hAnsiTheme="majorHAnsi"/>
          <w:b/>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C90720" w:rsidRPr="000919AC" w:rsidTr="00BD1C35">
        <w:trPr>
          <w:trHeight w:val="501"/>
          <w:tblHeader/>
          <w:jc w:val="center"/>
        </w:trPr>
        <w:tc>
          <w:tcPr>
            <w:tcW w:w="4916" w:type="dxa"/>
            <w:gridSpan w:val="2"/>
            <w:shd w:val="clear" w:color="auto" w:fill="8EAADB" w:themeFill="accent5" w:themeFillTint="99"/>
            <w:vAlign w:val="center"/>
            <w:hideMark/>
          </w:tcPr>
          <w:p w:rsidR="00C90720" w:rsidRPr="000919AC" w:rsidRDefault="00C90720"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C90720" w:rsidRPr="000919AC" w:rsidRDefault="00C90720"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C90720" w:rsidRPr="000919AC" w:rsidTr="00BD1C35">
        <w:trPr>
          <w:trHeight w:val="1967"/>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C90720" w:rsidRPr="000919AC" w:rsidTr="00C27C05">
        <w:trPr>
          <w:trHeight w:val="70"/>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el artículo 31 fracción III del Código de la Administración Pública de Yucatán, y en el Título XVII, del Libro Segundo del Reglamento del Código de la Administración Pública de Yucatán, se encuentran reguladas las bases de su organización, así como las facultades y </w:t>
            </w:r>
            <w:r w:rsidRPr="000919AC">
              <w:rPr>
                <w:rFonts w:asciiTheme="majorHAnsi" w:eastAsia="Times New Roman" w:hAnsiTheme="majorHAnsi" w:cs="Calibri Light"/>
                <w:sz w:val="24"/>
                <w:szCs w:val="24"/>
                <w:lang w:eastAsia="es-MX"/>
              </w:rPr>
              <w:lastRenderedPageBreak/>
              <w:t>funciones que correspondan a las distintas áreas que lo integran.</w:t>
            </w:r>
          </w:p>
        </w:tc>
      </w:tr>
      <w:tr w:rsidR="00C90720" w:rsidRPr="000919AC" w:rsidTr="00BD1C35">
        <w:trPr>
          <w:trHeight w:val="1234"/>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1 apartado A fracción XVI y del Título XVII, del Libro Segundo del Reglamento del Código de la Administración Pública de Yucatán, a través de los cuales se establecen las bases de su organización, así como las facultades y funciones que correspondan a las distintas áreas que lo integran.</w:t>
            </w:r>
          </w:p>
        </w:tc>
      </w:tr>
      <w:tr w:rsidR="00C90720" w:rsidRPr="000919AC" w:rsidTr="00BD1C35">
        <w:trPr>
          <w:trHeight w:val="1479"/>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V</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dependencias, contendrán el Programa Operativo Anual, donde se señalará las metas e indicadores de desempeño necesarios para medir el cumplimiento de los programas.</w:t>
            </w:r>
          </w:p>
        </w:tc>
      </w:tr>
      <w:tr w:rsidR="00C90720" w:rsidRPr="000919AC" w:rsidTr="00BD1C35">
        <w:trPr>
          <w:trHeight w:val="745"/>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los artículos 22 y 23 del Código de la Administración Pública de Yucatán, señalan que para el estudio, planeación y despacho de los asuntos, el Poder Ejecutivo contará con 18 dependencias, cada una al frente de un </w:t>
            </w:r>
            <w:r w:rsidRPr="000919AC">
              <w:rPr>
                <w:rFonts w:asciiTheme="majorHAnsi" w:eastAsia="Times New Roman" w:hAnsiTheme="majorHAnsi" w:cs="Times New Roman"/>
                <w:color w:val="000000"/>
                <w:sz w:val="24"/>
                <w:szCs w:val="24"/>
                <w:lang w:eastAsia="es-MX"/>
              </w:rPr>
              <w:lastRenderedPageBreak/>
              <w:t>ramo de la Administración Pública del Estado, motivo por el cual, éstas deben publicar aquellos indicadores que son relevantes o beneficiosos para la sociedad, y cuya divulgación resulte útil para que el público comprenda las actividades que llevan a cabo, para el cumplimiento de sus objetivos.</w:t>
            </w:r>
          </w:p>
        </w:tc>
      </w:tr>
      <w:tr w:rsidR="00C90720" w:rsidRPr="000919AC" w:rsidTr="00BD1C35">
        <w:trPr>
          <w:trHeight w:val="70"/>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C90720" w:rsidRPr="000919AC" w:rsidTr="004037A1">
        <w:trPr>
          <w:trHeight w:val="538"/>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C90720" w:rsidRPr="000919AC" w:rsidTr="00BD1C35">
        <w:trPr>
          <w:trHeight w:val="913"/>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 remuneración bruta y neta de todos los Servidores Públicos de base o de confianza, de todas las percepciones, incluyendo sueldos, prestaciones, </w:t>
            </w:r>
            <w:r w:rsidRPr="000919AC">
              <w:rPr>
                <w:rFonts w:asciiTheme="majorHAnsi" w:eastAsia="Times New Roman" w:hAnsiTheme="majorHAnsi" w:cs="Calibri Light"/>
                <w:sz w:val="24"/>
                <w:szCs w:val="24"/>
                <w:lang w:eastAsia="es-MX"/>
              </w:rPr>
              <w:lastRenderedPageBreak/>
              <w:t>gratificaciones, primas, comisiones, dietas, bonos, estímulos, ingresos y sistemas de compensación, señalando la periodicidad de dicha remuneración;</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de conformidad con lo señalado en el artículo 39 de la Ley del Presupuesto y Contabilidad Gubernamental del Estado de Yucatán; se establece que las </w:t>
            </w:r>
            <w:r w:rsidRPr="000919AC">
              <w:rPr>
                <w:rFonts w:asciiTheme="majorHAnsi" w:eastAsia="Times New Roman" w:hAnsiTheme="majorHAnsi" w:cs="Calibri Light"/>
                <w:sz w:val="24"/>
                <w:szCs w:val="24"/>
                <w:lang w:eastAsia="es-MX"/>
              </w:rPr>
              <w:lastRenderedPageBreak/>
              <w:t>dependencias como ejecutoras del gasto, deben incluir en sus proyectos de presupuestos de egresos el número de plazas, todas las categorías laborales de los servidores públicos, así como el desglose de las remuneraciones por salarios, prestaciones de ley y cualquier otro concepto.</w:t>
            </w:r>
          </w:p>
        </w:tc>
      </w:tr>
      <w:tr w:rsidR="00C90720" w:rsidRPr="000919AC" w:rsidTr="00BD1C35">
        <w:trPr>
          <w:trHeight w:val="1176"/>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X</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C90720" w:rsidRPr="000919AC" w:rsidTr="00BD1C35">
        <w:trPr>
          <w:trHeight w:val="1234"/>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as Dependencias, deben incluir en sus proyectos de presupuestos de egresos el número de plazas, todas las categorías laborales de los servidores públicos, así como el desglose de las remuneraciones por salarios, prestaciones de ley y cualquier otro concepto.</w:t>
            </w:r>
          </w:p>
        </w:tc>
      </w:tr>
      <w:tr w:rsidR="00C90720" w:rsidRPr="000919AC" w:rsidTr="00BD1C35">
        <w:trPr>
          <w:trHeight w:val="1479"/>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as dependencias, a contratar servicios profesionales, debiéndose sujetar a los requisitos señalados en dicho artículo.</w:t>
            </w:r>
          </w:p>
        </w:tc>
      </w:tr>
      <w:tr w:rsidR="00C90720" w:rsidRPr="000919AC" w:rsidTr="00BD1C35">
        <w:trPr>
          <w:trHeight w:val="160"/>
          <w:jc w:val="center"/>
        </w:trPr>
        <w:tc>
          <w:tcPr>
            <w:tcW w:w="810" w:type="dxa"/>
            <w:shd w:val="clear" w:color="auto" w:fill="auto"/>
            <w:vAlign w:val="center"/>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w:t>
            </w:r>
          </w:p>
        </w:tc>
        <w:tc>
          <w:tcPr>
            <w:tcW w:w="4106" w:type="dxa"/>
            <w:shd w:val="clear" w:color="auto" w:fill="auto"/>
            <w:vAlign w:val="center"/>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 del artículo 70 de la Ley de Responsabilidades de los Servidores Públicos del Estado de Yucatán, recibir las declaraciones patrimoniales en el ámbito del Poder Ejecutivo, desde el nivel de jefes de departamento, hasta el gobernador del Estado.</w:t>
            </w:r>
          </w:p>
        </w:tc>
      </w:tr>
      <w:tr w:rsidR="00C90720" w:rsidRPr="000919AC" w:rsidTr="00BD1C35">
        <w:trPr>
          <w:trHeight w:val="989"/>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w:t>
            </w:r>
            <w:r w:rsidRPr="000919AC">
              <w:rPr>
                <w:rFonts w:asciiTheme="majorHAnsi" w:eastAsia="Times New Roman" w:hAnsiTheme="majorHAnsi" w:cs="Calibri Light"/>
                <w:sz w:val="24"/>
                <w:szCs w:val="24"/>
                <w:lang w:eastAsia="es-MX"/>
              </w:rPr>
              <w:lastRenderedPageBreak/>
              <w:t>con los artículos 50 y 79 de la Ley de Transparencia y Acceso a la Información Pública del Estado de Yucatán.</w:t>
            </w:r>
          </w:p>
        </w:tc>
      </w:tr>
      <w:tr w:rsidR="00C90720" w:rsidRPr="000919AC" w:rsidTr="00BD1C35">
        <w:trPr>
          <w:trHeight w:val="745"/>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V</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dispuesto en el artículo 27 fracción V del Código de la Administración Pública de Yucatán, el titular de la dependencia, cuenta con atribuciones para nombrar y remover a los servidores públicos de su dependencia, que ocupen cargos con la jerarquía inmediata inferior a la de éste; bajo esta premisa, se infiere que el titular del sujeto obligado no se encuentra impedido a realizar o implementar procedimientos convocatorios, por lo que en concordancia con lo señalado en los Lineamientos técnicos generales, se deberán publicar los avisos, invitaciones y/o convocatorias que en su caso se emitan para ocupar cualquier tipo de cargo, puesto o equivalente.</w:t>
            </w:r>
          </w:p>
        </w:tc>
      </w:tr>
      <w:tr w:rsidR="00C90720" w:rsidRPr="000919AC" w:rsidTr="00BD1C35">
        <w:trPr>
          <w:trHeight w:val="1479"/>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C90720" w:rsidRPr="000919AC" w:rsidRDefault="001D432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competencias, serán las responsables de vigilar que la ministración de transferencias, subsidios y ayudas, se otorguen y ejerzan </w:t>
            </w:r>
            <w:r w:rsidRPr="000919AC">
              <w:rPr>
                <w:rFonts w:asciiTheme="majorHAnsi" w:eastAsia="Times New Roman" w:hAnsiTheme="majorHAnsi" w:cs="Calibri Light"/>
                <w:sz w:val="24"/>
                <w:szCs w:val="24"/>
                <w:lang w:eastAsia="es-MX"/>
              </w:rPr>
              <w:lastRenderedPageBreak/>
              <w:t>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C90720" w:rsidRPr="000919AC" w:rsidTr="00C90720">
        <w:trPr>
          <w:trHeight w:val="70"/>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IV del artículo 27 del Código de la Administración Pública de Yucatán, el cual otorga la facultad a los titulares de las dependencias, para intervenir y suscribir contratos y convenios.</w:t>
            </w:r>
          </w:p>
        </w:tc>
      </w:tr>
      <w:tr w:rsidR="00C90720" w:rsidRPr="000919AC" w:rsidTr="00BD1C35">
        <w:trPr>
          <w:trHeight w:val="1362"/>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C90720" w:rsidRPr="000919AC" w:rsidTr="00BD1C35">
        <w:trPr>
          <w:trHeight w:val="780"/>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conformidad con lo dispuesto en los Lineamientos técnicos generales, los sujetos obligados deberán publicar la información relativa a los datos de los servidores públicos y/o </w:t>
            </w:r>
            <w:r w:rsidRPr="000919AC">
              <w:rPr>
                <w:rFonts w:asciiTheme="majorHAnsi" w:eastAsia="Times New Roman" w:hAnsiTheme="majorHAnsi" w:cs="Calibri Light"/>
                <w:sz w:val="24"/>
                <w:szCs w:val="24"/>
                <w:lang w:eastAsia="es-MX"/>
              </w:rPr>
              <w:lastRenderedPageBreak/>
              <w:t>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C90720" w:rsidRPr="000919AC" w:rsidTr="00BD1C35">
        <w:trPr>
          <w:trHeight w:val="256"/>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X</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establecido en el artículo 27 fracción XXII del Código de la Administración Pública de Yucatán,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C90720" w:rsidRPr="000919AC" w:rsidTr="00BD1C35">
        <w:trPr>
          <w:trHeight w:val="501"/>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establecido en el artículo 27 fracción XXII del Código de la Administración Pública de Yucatán.</w:t>
            </w:r>
          </w:p>
        </w:tc>
      </w:tr>
      <w:tr w:rsidR="00C90720" w:rsidRPr="000919AC" w:rsidTr="00BD1C35">
        <w:trPr>
          <w:trHeight w:val="1479"/>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C90720" w:rsidRPr="000919AC" w:rsidTr="00BD1C35">
        <w:trPr>
          <w:trHeight w:val="501"/>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los artículos 1 fracción I y 9 de la Ley de Deuda Pública del Estado de Yucatán, las dependencias pueden contratar y gestionar deuda, siempre y cuando los recursos obtenidos de la misma se destinen a inversiones públicas productivas.</w:t>
            </w:r>
          </w:p>
        </w:tc>
      </w:tr>
      <w:tr w:rsidR="00C90720" w:rsidRPr="000919AC" w:rsidTr="00BD1C35">
        <w:trPr>
          <w:trHeight w:val="989"/>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dependencias, los gastos destinados al rubro de comunicación social, deberán ser autorizados por la dependencia de la administración pública competente.</w:t>
            </w:r>
          </w:p>
        </w:tc>
      </w:tr>
      <w:tr w:rsidR="00C90720" w:rsidRPr="000919AC" w:rsidTr="00BD1C35">
        <w:trPr>
          <w:trHeight w:val="989"/>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dispuesto en los artículos 4, 5 y 7 de la Ley de Fiscalización de la Cuenta Pública del Estado de Yucatán.</w:t>
            </w:r>
          </w:p>
        </w:tc>
      </w:tr>
      <w:tr w:rsidR="00C90720" w:rsidRPr="000919AC" w:rsidTr="00BD1C35">
        <w:trPr>
          <w:trHeight w:val="501"/>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la dependencia es sujeto objeto de auditorías, de conformidad con lo señalado en los artículos 4, 5, 20 y 27 de la Ley de Fiscalización de la Cuenta Pública del Estado de Yucatán.</w:t>
            </w:r>
          </w:p>
        </w:tc>
      </w:tr>
      <w:tr w:rsidR="00C90720" w:rsidRPr="000919AC" w:rsidTr="00BD1C35">
        <w:trPr>
          <w:trHeight w:val="629"/>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dispuesto en el artículo 45 del Código de la Administración Pública de Yucatán y los diversos radicados en el Título XVII, del Libro Segundo del Reglamento del Código de la Administración Pública de Yucatán, se encuentra dentro del ámbito de sus facultades competencias y funciones; aunado a lo anterior, el artículo 137 de la Ley del Presupuesto y Contabilidad </w:t>
            </w:r>
            <w:r w:rsidRPr="000919AC">
              <w:rPr>
                <w:rFonts w:asciiTheme="majorHAnsi" w:eastAsia="Times New Roman" w:hAnsiTheme="majorHAnsi" w:cs="Calibri Light"/>
                <w:sz w:val="24"/>
                <w:szCs w:val="24"/>
                <w:lang w:eastAsia="es-MX"/>
              </w:rPr>
              <w:lastRenderedPageBreak/>
              <w:t>Gubernamental del Estado de Yucatán, dispone que puede otorgar excepcionalmente ayudas a personas físicas o morales, siempre que cuente con suficiencia presupuestal, reúna los requisitos establecidos en el reglamento y medie autorización previa.</w:t>
            </w:r>
          </w:p>
        </w:tc>
      </w:tr>
      <w:tr w:rsidR="00C90720" w:rsidRPr="000919AC" w:rsidTr="00BD1C35">
        <w:trPr>
          <w:trHeight w:val="2212"/>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s artículos 24 y 2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V del Código de la Administración Pública de Yucatán, se encuentra dentro del ámbito de sus facultades, competencias y funciones.</w:t>
            </w:r>
          </w:p>
        </w:tc>
      </w:tr>
      <w:tr w:rsidR="00C90720" w:rsidRPr="000919AC" w:rsidTr="00BD1C35">
        <w:trPr>
          <w:trHeight w:val="1723"/>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IV y 8 de dicha Ley; asimismo para realización de obra pública, le son aplicables las disposiciones de la Ley de Obra Pública y Servicios Conexos del Estado de Yucatán, de conformidad con lo señalado en el artículo 1 de dicho ordenamiento.</w:t>
            </w:r>
          </w:p>
        </w:tc>
      </w:tr>
      <w:tr w:rsidR="00C90720" w:rsidRPr="000919AC" w:rsidTr="00BD1C35">
        <w:trPr>
          <w:trHeight w:val="629"/>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s artículos 27 y 45 del Código de la Administración Pública de Yucatán, y los diversos señalados en el Título XVII, del Libro Segundo del </w:t>
            </w:r>
            <w:r w:rsidRPr="000919AC">
              <w:rPr>
                <w:rFonts w:asciiTheme="majorHAnsi" w:eastAsia="Times New Roman" w:hAnsiTheme="majorHAnsi" w:cs="Calibri Light"/>
                <w:sz w:val="24"/>
                <w:szCs w:val="24"/>
                <w:lang w:eastAsia="es-MX"/>
              </w:rPr>
              <w:lastRenderedPageBreak/>
              <w:t>Reglamento del Código de la Administración Pública de Yucatán, se encuentra dentro del ámbito de sus facultades, competencias y funciones.</w:t>
            </w:r>
          </w:p>
        </w:tc>
      </w:tr>
      <w:tr w:rsidR="00C90720" w:rsidRPr="000919AC" w:rsidTr="00BD1C35">
        <w:trPr>
          <w:trHeight w:val="885"/>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s competencias, facultades y/o funciones. </w:t>
            </w:r>
          </w:p>
        </w:tc>
      </w:tr>
      <w:tr w:rsidR="00C90720" w:rsidRPr="000919AC" w:rsidTr="00BD1C35">
        <w:trPr>
          <w:trHeight w:val="256"/>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C90720" w:rsidRPr="000919AC" w:rsidTr="00BD1C35">
        <w:trPr>
          <w:trHeight w:val="1145"/>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lo dispuesto en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C90720" w:rsidRPr="000919AC" w:rsidTr="00C27C05">
        <w:trPr>
          <w:trHeight w:val="70"/>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w:t>
            </w:r>
            <w:r w:rsidR="00C64B1C" w:rsidRPr="000919AC">
              <w:rPr>
                <w:rFonts w:asciiTheme="majorHAnsi" w:eastAsia="Times New Roman" w:hAnsiTheme="majorHAnsi" w:cs="Calibri Light"/>
                <w:sz w:val="24"/>
                <w:szCs w:val="24"/>
                <w:lang w:eastAsia="es-MX"/>
              </w:rPr>
              <w:t xml:space="preserve">o señalado en los artículos 24 y 27 </w:t>
            </w:r>
            <w:proofErr w:type="gramStart"/>
            <w:r w:rsidR="00C64B1C" w:rsidRPr="000919AC">
              <w:rPr>
                <w:rFonts w:asciiTheme="majorHAnsi" w:eastAsia="Times New Roman" w:hAnsiTheme="majorHAnsi" w:cs="Calibri Light"/>
                <w:sz w:val="24"/>
                <w:szCs w:val="24"/>
                <w:lang w:eastAsia="es-MX"/>
              </w:rPr>
              <w:t>fracción</w:t>
            </w:r>
            <w:proofErr w:type="gramEnd"/>
            <w:r w:rsidR="00C64B1C" w:rsidRPr="000919AC">
              <w:rPr>
                <w:rFonts w:asciiTheme="majorHAnsi" w:eastAsia="Times New Roman" w:hAnsiTheme="majorHAnsi" w:cs="Calibri Light"/>
                <w:sz w:val="24"/>
                <w:szCs w:val="24"/>
                <w:lang w:eastAsia="es-MX"/>
              </w:rPr>
              <w:t xml:space="preserve"> IV </w:t>
            </w:r>
            <w:r w:rsidRPr="000919AC">
              <w:rPr>
                <w:rFonts w:asciiTheme="majorHAnsi" w:eastAsia="Times New Roman" w:hAnsiTheme="majorHAnsi" w:cs="Calibri Light"/>
                <w:sz w:val="24"/>
                <w:szCs w:val="24"/>
                <w:lang w:eastAsia="es-MX"/>
              </w:rPr>
              <w:t xml:space="preserve">del Código de la Administración Pública de Yucatán, se encuentra dentro del ámbito de sus </w:t>
            </w:r>
            <w:r w:rsidRPr="000919AC">
              <w:rPr>
                <w:rFonts w:asciiTheme="majorHAnsi" w:eastAsia="Times New Roman" w:hAnsiTheme="majorHAnsi" w:cs="Calibri Light"/>
                <w:sz w:val="24"/>
                <w:szCs w:val="24"/>
                <w:lang w:eastAsia="es-MX"/>
              </w:rPr>
              <w:lastRenderedPageBreak/>
              <w:t>facultades, competencias y funciones.</w:t>
            </w:r>
          </w:p>
        </w:tc>
      </w:tr>
      <w:tr w:rsidR="00C90720" w:rsidRPr="000919AC" w:rsidTr="00BD1C35">
        <w:trPr>
          <w:trHeight w:val="501"/>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V</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C90720" w:rsidRPr="000919AC" w:rsidTr="00BD1C35">
        <w:trPr>
          <w:trHeight w:val="1234"/>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as dependencias, quienes están obligadas a responder dichas recomendaciones.</w:t>
            </w:r>
          </w:p>
        </w:tc>
      </w:tr>
      <w:tr w:rsidR="00C90720" w:rsidRPr="000919AC" w:rsidTr="00BD1C35">
        <w:trPr>
          <w:trHeight w:val="745"/>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soluciones y laudos que se emitan en procesos o procedimientos seguidos en forma de juicio;</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establecido en el artículo 27 fracción XX del Código de la Administración Pública del Estado de Yucatán, a los titulares de las dependencias les corresponderá resolver los recursos administrativos de revisión, que se presenten contra los actos emitidos por los servidores públicos de la dependencia con nivel jerárquico inmediato inferior al de él, o con rango de director</w:t>
            </w:r>
            <w:r w:rsidR="00C64B1C" w:rsidRPr="000919AC">
              <w:rPr>
                <w:rFonts w:asciiTheme="majorHAnsi" w:eastAsia="Times New Roman" w:hAnsiTheme="majorHAnsi" w:cs="Calibri Light"/>
                <w:sz w:val="24"/>
                <w:szCs w:val="24"/>
                <w:lang w:eastAsia="es-MX"/>
              </w:rPr>
              <w:t>.</w:t>
            </w:r>
          </w:p>
        </w:tc>
      </w:tr>
      <w:tr w:rsidR="00C90720" w:rsidRPr="000919AC" w:rsidTr="00BD1C35">
        <w:trPr>
          <w:trHeight w:val="256"/>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establecido en el artículo 45 del Código de la Administración Pública del Estado de Yucatán, se encuentra dentro del ámbito de sus facultades, competencias y funciones.</w:t>
            </w:r>
          </w:p>
        </w:tc>
      </w:tr>
      <w:tr w:rsidR="00C90720" w:rsidRPr="000919AC" w:rsidTr="00BD1C35">
        <w:trPr>
          <w:trHeight w:val="1234"/>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34 fracción I de la Ley del Presupuesto y Contabilidad Gubernamental del Estado de Yucatán, debe incluir en su programa operativo anual lo referente a los programas, actividades y proyectos que deberán realizar.</w:t>
            </w:r>
          </w:p>
        </w:tc>
      </w:tr>
      <w:tr w:rsidR="00C90720" w:rsidRPr="000919AC" w:rsidTr="00BD1C35">
        <w:trPr>
          <w:trHeight w:val="501"/>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C90720" w:rsidRPr="000919AC" w:rsidTr="00BD1C35">
        <w:trPr>
          <w:trHeight w:val="920"/>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C90720" w:rsidRPr="000919AC" w:rsidTr="00BD1C35">
        <w:trPr>
          <w:trHeight w:val="617"/>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estudios financiados con recursos público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dispuesto en el artículo 45 del Código de la Administración Pública de Yucatán y los diversos radicados en el Título XVII, del Libro Segundo del Reglamento del Código de la </w:t>
            </w:r>
            <w:r w:rsidRPr="000919AC">
              <w:rPr>
                <w:rFonts w:asciiTheme="majorHAnsi" w:eastAsia="Times New Roman" w:hAnsiTheme="majorHAnsi" w:cs="Calibri Light"/>
                <w:sz w:val="24"/>
                <w:szCs w:val="24"/>
                <w:lang w:eastAsia="es-MX"/>
              </w:rPr>
              <w:lastRenderedPageBreak/>
              <w:t>Administración Pública de Yucatán, se encuentra dentro del ámbito de sus facultades, competencias y funciones.</w:t>
            </w:r>
          </w:p>
        </w:tc>
      </w:tr>
      <w:tr w:rsidR="00C90720" w:rsidRPr="000919AC" w:rsidTr="00BD1C35">
        <w:trPr>
          <w:trHeight w:val="536"/>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C90720" w:rsidRPr="000919AC" w:rsidTr="00BD1C35">
        <w:trPr>
          <w:trHeight w:val="1479"/>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dispuesto en la Ley del Presupuesto y Contabilidad Gubernamental del Estado de Yucatán, en la que se dispone que las dependencias </w:t>
            </w:r>
            <w:proofErr w:type="gramStart"/>
            <w:r w:rsidRPr="000919AC">
              <w:rPr>
                <w:rFonts w:asciiTheme="majorHAnsi" w:eastAsia="Times New Roman" w:hAnsiTheme="majorHAnsi" w:cs="Calibri Light"/>
                <w:sz w:val="24"/>
                <w:szCs w:val="24"/>
                <w:lang w:eastAsia="es-MX"/>
              </w:rPr>
              <w:t>podrán</w:t>
            </w:r>
            <w:proofErr w:type="gramEnd"/>
            <w:r w:rsidRPr="000919AC">
              <w:rPr>
                <w:rFonts w:asciiTheme="majorHAnsi" w:eastAsia="Times New Roman" w:hAnsiTheme="majorHAnsi" w:cs="Calibri Light"/>
                <w:sz w:val="24"/>
                <w:szCs w:val="24"/>
                <w:lang w:eastAsia="es-MX"/>
              </w:rPr>
              <w:t xml:space="preserve"> tener ingresos excedentes que en su caso se generen, siempre y cuando éstos se registren ante la Secretaría de Administración y Finanzas.</w:t>
            </w:r>
          </w:p>
        </w:tc>
      </w:tr>
      <w:tr w:rsidR="00C90720" w:rsidRPr="000919AC" w:rsidTr="00BD1C35">
        <w:trPr>
          <w:trHeight w:val="756"/>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se encuentra dentro del ámbito de sus competencias, facultades o funciones.</w:t>
            </w:r>
          </w:p>
        </w:tc>
      </w:tr>
      <w:tr w:rsidR="00C90720" w:rsidRPr="000919AC" w:rsidTr="00BD1C35">
        <w:trPr>
          <w:trHeight w:val="780"/>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C90720" w:rsidRPr="000919AC" w:rsidTr="00BD1C35">
        <w:trPr>
          <w:trHeight w:val="1036"/>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establecido en el artículo 11, apartado A fracción XIX del Reglamento del Código de la Administración Pública de Yucatán, en el que se señala que los titulares de las dependencias tendrán entre sus facultades, la de disponer la creación y establecer los lineamientos y políticas de consejos, comités o comisiones temporales o permanentes de carácter consultivo u operativo, que sean necesarios para la atención de los asuntos específicos, extraordinarios o programas especiales. En razón de lo anterior y considerando que una inaplicabilidad de conformidad con los Lineamientos técnicos generales, se refiere a la información que el sujeto obligado no generará en ningún momento, se determina que le es aplicable a esta dependencia, por lo que de no contar con consejos consultivos, bastará con que éste declare la inexistencia de la información a la que se refiere esta fracción, en términos de la normatividad aplicable.</w:t>
            </w:r>
          </w:p>
        </w:tc>
      </w:tr>
      <w:tr w:rsidR="00C90720" w:rsidRPr="000919AC" w:rsidTr="00BD1C35">
        <w:trPr>
          <w:trHeight w:val="1234"/>
          <w:jc w:val="center"/>
        </w:trPr>
        <w:tc>
          <w:tcPr>
            <w:tcW w:w="810" w:type="dxa"/>
            <w:shd w:val="clear" w:color="auto" w:fill="auto"/>
            <w:vAlign w:val="center"/>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w:t>
            </w:r>
          </w:p>
        </w:tc>
        <w:tc>
          <w:tcPr>
            <w:tcW w:w="4106" w:type="dxa"/>
            <w:shd w:val="clear" w:color="auto" w:fill="auto"/>
            <w:vAlign w:val="center"/>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C90720" w:rsidRPr="000919AC" w:rsidRDefault="00C90720"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C90720" w:rsidRPr="000919AC" w:rsidTr="00BD1C35">
        <w:trPr>
          <w:trHeight w:val="1234"/>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C90720" w:rsidRPr="000919AC" w:rsidRDefault="00C90720" w:rsidP="000919AC">
      <w:pPr>
        <w:spacing w:after="0" w:line="240" w:lineRule="auto"/>
        <w:rPr>
          <w:rFonts w:asciiTheme="majorHAnsi" w:hAnsiTheme="majorHAnsi"/>
          <w:b/>
          <w:sz w:val="24"/>
          <w:szCs w:val="24"/>
        </w:rPr>
      </w:pPr>
    </w:p>
    <w:p w:rsidR="00C90720" w:rsidRPr="000919AC" w:rsidRDefault="00C90720" w:rsidP="000919AC">
      <w:pPr>
        <w:spacing w:after="0" w:line="240" w:lineRule="auto"/>
        <w:rPr>
          <w:rFonts w:asciiTheme="majorHAnsi" w:hAnsiTheme="majorHAnsi"/>
          <w:b/>
          <w:sz w:val="24"/>
          <w:szCs w:val="24"/>
        </w:rPr>
      </w:pPr>
      <w:r w:rsidRPr="000919AC">
        <w:rPr>
          <w:rFonts w:asciiTheme="majorHAnsi" w:hAnsiTheme="majorHAnsi"/>
          <w:b/>
          <w:sz w:val="24"/>
          <w:szCs w:val="24"/>
        </w:rPr>
        <w:t>31-01-02-015</w:t>
      </w:r>
      <w:r w:rsidRPr="000919AC">
        <w:rPr>
          <w:rFonts w:asciiTheme="majorHAnsi" w:hAnsiTheme="majorHAnsi"/>
          <w:b/>
          <w:sz w:val="24"/>
          <w:szCs w:val="24"/>
        </w:rPr>
        <w:tab/>
        <w:t>Secretaría de la Contraloría General</w:t>
      </w:r>
    </w:p>
    <w:p w:rsidR="00C90720" w:rsidRPr="000919AC" w:rsidRDefault="00C90720" w:rsidP="000919AC">
      <w:pPr>
        <w:spacing w:after="0" w:line="240" w:lineRule="auto"/>
        <w:rPr>
          <w:rFonts w:asciiTheme="majorHAnsi" w:hAnsiTheme="majorHAnsi"/>
          <w:b/>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C90720" w:rsidRPr="000919AC" w:rsidTr="00BD1C35">
        <w:trPr>
          <w:trHeight w:val="501"/>
          <w:tblHeader/>
          <w:jc w:val="center"/>
        </w:trPr>
        <w:tc>
          <w:tcPr>
            <w:tcW w:w="4916" w:type="dxa"/>
            <w:gridSpan w:val="2"/>
            <w:shd w:val="clear" w:color="auto" w:fill="8EAADB" w:themeFill="accent5" w:themeFillTint="99"/>
            <w:vAlign w:val="center"/>
            <w:hideMark/>
          </w:tcPr>
          <w:p w:rsidR="00C90720" w:rsidRPr="000919AC" w:rsidRDefault="00C90720"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C90720" w:rsidRPr="000919AC" w:rsidRDefault="00C90720"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C90720" w:rsidRPr="000919AC" w:rsidTr="00BD1C35">
        <w:trPr>
          <w:trHeight w:val="1967"/>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C90720" w:rsidRPr="000919AC" w:rsidTr="00BD1C35">
        <w:trPr>
          <w:trHeight w:val="1967"/>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31 fracción III del Código de la Administración Pública de Yucatán, y en el Título XVIII, del Libro Segundo del Reglamento del Código de la Administración Pública de Yucatán, se encuentran reguladas las bases de su organización, así como las facultades y funciones que correspondan a las distintas áreas que lo integran.</w:t>
            </w:r>
          </w:p>
        </w:tc>
      </w:tr>
      <w:tr w:rsidR="00C90720" w:rsidRPr="000919AC" w:rsidTr="00BD1C35">
        <w:trPr>
          <w:trHeight w:val="1234"/>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1 apartado A fracción XVI y del Título XVIII, del Libro Segundo del Reglamento del Código de la Administración Pública de Yucatán, a través de los cuales se establecen las bases de su organización, así como las facultades y funciones que correspondan a las distintas áreas que lo integran.</w:t>
            </w:r>
          </w:p>
        </w:tc>
      </w:tr>
      <w:tr w:rsidR="00C90720" w:rsidRPr="000919AC" w:rsidTr="00BD1C35">
        <w:trPr>
          <w:trHeight w:val="1479"/>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V</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dependencias, contendrán el Programa Operativo Anual, donde se señalará las metas e indicadores de desempeño necesarios para medir el cumplimiento de los programas.</w:t>
            </w:r>
          </w:p>
        </w:tc>
      </w:tr>
      <w:tr w:rsidR="00C90720" w:rsidRPr="000919AC" w:rsidTr="00BD1C35">
        <w:trPr>
          <w:trHeight w:val="745"/>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los artículos 22 y 23 del Código de la Administración Pública de Yucatán, señalan que para el estudio, planeación y despacho de los asuntos, el Poder Ejecutivo contará con 18 dependencias, cada una al frente de un ramo de la Administración Pública del Estado, motivo por el cual, éstas deben </w:t>
            </w:r>
            <w:r w:rsidRPr="000919AC">
              <w:rPr>
                <w:rFonts w:asciiTheme="majorHAnsi" w:eastAsia="Times New Roman" w:hAnsiTheme="majorHAnsi" w:cs="Times New Roman"/>
                <w:color w:val="000000"/>
                <w:sz w:val="24"/>
                <w:szCs w:val="24"/>
                <w:lang w:eastAsia="es-MX"/>
              </w:rPr>
              <w:lastRenderedPageBreak/>
              <w:t>publicar aquellos indicadores que son relevantes o beneficiosos para la sociedad, y cuya divulgación resulte útil para que el público comprenda las actividades que llevan a cabo, para el cumplimiento de sus objetivos.</w:t>
            </w:r>
          </w:p>
        </w:tc>
      </w:tr>
      <w:tr w:rsidR="00C90720" w:rsidRPr="000919AC" w:rsidTr="00BD1C35">
        <w:trPr>
          <w:trHeight w:val="70"/>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C90720" w:rsidRPr="000919AC" w:rsidTr="00BD1C35">
        <w:trPr>
          <w:trHeight w:val="3434"/>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C90720" w:rsidRPr="000919AC" w:rsidTr="00BD1C35">
        <w:trPr>
          <w:trHeight w:val="913"/>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 remuneración bruta y neta de todos los Servidores Públicos de base o de confianza, de todas las percepciones, incluyendo sueldos, prestaciones, gratificaciones, primas, comisiones, dietas, bonos, estímulos, ingresos y </w:t>
            </w:r>
            <w:r w:rsidRPr="000919AC">
              <w:rPr>
                <w:rFonts w:asciiTheme="majorHAnsi" w:eastAsia="Times New Roman" w:hAnsiTheme="majorHAnsi" w:cs="Calibri Light"/>
                <w:sz w:val="24"/>
                <w:szCs w:val="24"/>
                <w:lang w:eastAsia="es-MX"/>
              </w:rPr>
              <w:lastRenderedPageBreak/>
              <w:t>sistemas de compensación, señalando la periodicidad de dicha remuneración;</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de conformidad con lo señalado en el artículo 39 de la Ley del Presupuesto y Contabilidad Gubernamental del Estado de Yucatán; se establece que las dependencias como ejecutoras del gasto, deben incluir en sus proyectos de </w:t>
            </w:r>
            <w:r w:rsidRPr="000919AC">
              <w:rPr>
                <w:rFonts w:asciiTheme="majorHAnsi" w:eastAsia="Times New Roman" w:hAnsiTheme="majorHAnsi" w:cs="Calibri Light"/>
                <w:sz w:val="24"/>
                <w:szCs w:val="24"/>
                <w:lang w:eastAsia="es-MX"/>
              </w:rPr>
              <w:lastRenderedPageBreak/>
              <w:t>presupuestos de egresos el número de plazas, todas las categorías laborales de los servidores públicos, así como el desglose de las remuneraciones por salarios, prestaciones de ley y cualquier otro concepto.</w:t>
            </w:r>
          </w:p>
        </w:tc>
      </w:tr>
      <w:tr w:rsidR="00C90720" w:rsidRPr="000919AC" w:rsidTr="00BD1C35">
        <w:trPr>
          <w:trHeight w:val="1176"/>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X</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C90720" w:rsidRPr="000919AC" w:rsidTr="00BD1C35">
        <w:trPr>
          <w:trHeight w:val="1234"/>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as Dependencias, deben incluir en sus proyectos de presupuestos de egresos el número de plazas, todas las categorías laborales de los servidores públicos, así como el desglose de las remuneraciones por salarios, prestaciones de ley y cualquier otro concepto.</w:t>
            </w:r>
          </w:p>
        </w:tc>
      </w:tr>
      <w:tr w:rsidR="00C90720" w:rsidRPr="000919AC" w:rsidTr="00BD1C35">
        <w:trPr>
          <w:trHeight w:val="1479"/>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as dependencias, a contratar servicios profesionales, debiéndose sujetar a los requisitos señalados en dicho artículo.</w:t>
            </w:r>
          </w:p>
        </w:tc>
      </w:tr>
      <w:tr w:rsidR="00C90720" w:rsidRPr="000919AC" w:rsidTr="00BD1C35">
        <w:trPr>
          <w:trHeight w:val="160"/>
          <w:jc w:val="center"/>
        </w:trPr>
        <w:tc>
          <w:tcPr>
            <w:tcW w:w="810" w:type="dxa"/>
            <w:shd w:val="clear" w:color="auto" w:fill="auto"/>
            <w:vAlign w:val="center"/>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w:t>
            </w:r>
          </w:p>
        </w:tc>
        <w:tc>
          <w:tcPr>
            <w:tcW w:w="4106" w:type="dxa"/>
            <w:shd w:val="clear" w:color="auto" w:fill="auto"/>
            <w:vAlign w:val="center"/>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 del artículo 70 de la Ley de Responsabilidades de los Servidores Públicos del Estado de Yucatán, recibir las declaraciones patrimoniales en el ámbito del Poder Ejecutivo, desde el nivel de jefes de departamento, hasta el gobernador del Estado.</w:t>
            </w:r>
          </w:p>
        </w:tc>
      </w:tr>
      <w:tr w:rsidR="00C90720" w:rsidRPr="000919AC" w:rsidTr="00C27C05">
        <w:trPr>
          <w:trHeight w:val="70"/>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w:t>
            </w:r>
            <w:r w:rsidRPr="000919AC">
              <w:rPr>
                <w:rFonts w:asciiTheme="majorHAnsi" w:eastAsia="Times New Roman" w:hAnsiTheme="majorHAnsi" w:cs="Calibri Light"/>
                <w:sz w:val="24"/>
                <w:szCs w:val="24"/>
                <w:lang w:eastAsia="es-MX"/>
              </w:rPr>
              <w:lastRenderedPageBreak/>
              <w:t>Pública del Estado de Yucatán.</w:t>
            </w:r>
          </w:p>
        </w:tc>
      </w:tr>
      <w:tr w:rsidR="00C90720" w:rsidRPr="000919AC" w:rsidTr="00BD1C35">
        <w:trPr>
          <w:trHeight w:val="745"/>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V</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dispuesto en el artículo 27 fracción V del Código de la Administración Pública de Yucatán, el titular de la dependencia, cuenta con atribuciones para nombrar y remover a los servidores públicos de su dependencia, que ocupen cargos con la jerarquía inmediata inferior a la de éste; bajo esta premisa, se infiere que el titular del sujeto obligado no se encuentra impedido a realizar o implementar procedimientos convocatorios, por lo que en concordancia con lo señalado en los Lineamientos técnicos generales, se deberán publicar los avisos, invitaciones y/o convocatorias que en su caso se emitan para ocupar cualquier tipo de cargo, puesto o equivalente.</w:t>
            </w:r>
          </w:p>
        </w:tc>
      </w:tr>
      <w:tr w:rsidR="00C90720" w:rsidRPr="000919AC" w:rsidTr="00BD1C35">
        <w:trPr>
          <w:trHeight w:val="1479"/>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C90720" w:rsidRPr="000919AC" w:rsidRDefault="001D432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w:t>
            </w:r>
            <w:r w:rsidRPr="000919AC">
              <w:rPr>
                <w:rFonts w:asciiTheme="majorHAnsi" w:eastAsia="Times New Roman" w:hAnsiTheme="majorHAnsi" w:cs="Calibri Light"/>
                <w:sz w:val="24"/>
                <w:szCs w:val="24"/>
                <w:lang w:eastAsia="es-MX"/>
              </w:rPr>
              <w:lastRenderedPageBreak/>
              <w:t>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C90720" w:rsidRPr="000919AC" w:rsidTr="00BD1C35">
        <w:trPr>
          <w:trHeight w:val="2014"/>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IV del artículo 27 del Código de la Administración Pública de Yucatán, el cual otorga la facultad a los titulares de las dependencias, para intervenir y suscribir contratos y convenios.</w:t>
            </w:r>
          </w:p>
        </w:tc>
      </w:tr>
      <w:tr w:rsidR="00C90720" w:rsidRPr="000919AC" w:rsidTr="00BD1C35">
        <w:trPr>
          <w:trHeight w:val="1362"/>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C90720" w:rsidRPr="000919AC" w:rsidTr="00BD1C35">
        <w:trPr>
          <w:trHeight w:val="780"/>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conformidad con lo dispuesto en los Lineamientos técnicos generales, los sujetos obligados deberán publicar la información relativa a los datos de los servidores públicos y/o personas que desempeñen un empleo, cargo o comisión y/o ejerzan actos de </w:t>
            </w:r>
            <w:r w:rsidRPr="000919AC">
              <w:rPr>
                <w:rFonts w:asciiTheme="majorHAnsi" w:eastAsia="Times New Roman" w:hAnsiTheme="majorHAnsi" w:cs="Calibri Light"/>
                <w:sz w:val="24"/>
                <w:szCs w:val="24"/>
                <w:lang w:eastAsia="es-MX"/>
              </w:rPr>
              <w:lastRenderedPageBreak/>
              <w:t>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C90720" w:rsidRPr="000919AC" w:rsidTr="00BD1C35">
        <w:trPr>
          <w:trHeight w:val="256"/>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X</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establecido en el artículo 27 fracción XXII del Código de la Administración Pública de Yucatán,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C90720" w:rsidRPr="000919AC" w:rsidTr="00BD1C35">
        <w:trPr>
          <w:trHeight w:val="501"/>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establecido en el artículo 27 fracción XXII del Código de la Administración Pública de Yucatán.</w:t>
            </w:r>
          </w:p>
        </w:tc>
      </w:tr>
      <w:tr w:rsidR="00C90720" w:rsidRPr="000919AC" w:rsidTr="00BD1C35">
        <w:trPr>
          <w:trHeight w:val="1479"/>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C90720" w:rsidRPr="000919AC" w:rsidTr="00BD1C35">
        <w:trPr>
          <w:trHeight w:val="501"/>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 información relativa a la deuda pública, en términos de la normatividad </w:t>
            </w:r>
            <w:r w:rsidRPr="000919AC">
              <w:rPr>
                <w:rFonts w:asciiTheme="majorHAnsi" w:eastAsia="Times New Roman" w:hAnsiTheme="majorHAnsi" w:cs="Calibri Light"/>
                <w:sz w:val="24"/>
                <w:szCs w:val="24"/>
                <w:lang w:eastAsia="es-MX"/>
              </w:rPr>
              <w:lastRenderedPageBreak/>
              <w:t>aplicable;</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de conformidad con lo señalado en los </w:t>
            </w:r>
            <w:r w:rsidRPr="000919AC">
              <w:rPr>
                <w:rFonts w:asciiTheme="majorHAnsi" w:eastAsia="Times New Roman" w:hAnsiTheme="majorHAnsi" w:cs="Calibri Light"/>
                <w:sz w:val="24"/>
                <w:szCs w:val="24"/>
                <w:lang w:eastAsia="es-MX"/>
              </w:rPr>
              <w:lastRenderedPageBreak/>
              <w:t>artículos 1 fracción I y 9 de la Ley de Deuda Pública del Estado de Yucatán, las dependencias pueden contratar y gestionar deuda, siempre y cuando los recursos obtenidos de la misma se destinen a inversiones públicas productivas.</w:t>
            </w:r>
          </w:p>
        </w:tc>
      </w:tr>
      <w:tr w:rsidR="00C90720" w:rsidRPr="000919AC" w:rsidTr="00BD1C35">
        <w:trPr>
          <w:trHeight w:val="989"/>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dependencias, los gastos destinados al rubro de comunicación social, deberán ser autorizados por la dependencia de la administración pública competente.</w:t>
            </w:r>
          </w:p>
        </w:tc>
      </w:tr>
      <w:tr w:rsidR="00C90720" w:rsidRPr="000919AC" w:rsidTr="00BD1C35">
        <w:trPr>
          <w:trHeight w:val="989"/>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dispuesto en los artículos 4, 5 y 7 de la Ley de Fiscalización de la Cuenta Pública del Estado de Yucatán.</w:t>
            </w:r>
          </w:p>
        </w:tc>
      </w:tr>
      <w:tr w:rsidR="00C90720" w:rsidRPr="000919AC" w:rsidTr="00BD1C35">
        <w:trPr>
          <w:trHeight w:val="501"/>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la dependencia es sujeto objeto de auditorías, de conformidad con lo señalado en los artículos 4, 5, 20 y 27 de la Ley de Fiscalización de la Cuenta Pública del Estado de Yucatán.</w:t>
            </w:r>
          </w:p>
        </w:tc>
      </w:tr>
      <w:tr w:rsidR="00C90720" w:rsidRPr="000919AC" w:rsidTr="00BD1C35">
        <w:trPr>
          <w:trHeight w:val="629"/>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dispuesto en el artículo 46 del Código de la Administración Pública de Yucatán y los diversos radicados en el Título XVIII, del Libro Segundo del Reglamento del Código de la Administración Pública de Yucatán, se encuentra dentro del ámbito de sus facultades competencias y funciones; aunado a lo anterior, el artículo 137 de la Ley del Presupuesto y Contabilidad Gubernamental del Estado de Yucatán, dispone que puede otorgar </w:t>
            </w:r>
            <w:r w:rsidRPr="000919AC">
              <w:rPr>
                <w:rFonts w:asciiTheme="majorHAnsi" w:eastAsia="Times New Roman" w:hAnsiTheme="majorHAnsi" w:cs="Calibri Light"/>
                <w:sz w:val="24"/>
                <w:szCs w:val="24"/>
                <w:lang w:eastAsia="es-MX"/>
              </w:rPr>
              <w:lastRenderedPageBreak/>
              <w:t>excepcionalmente ayudas a personas físicas o morales, siempre que cuente con suficiencia presupuestal, reúna los requisitos establecidos en el reglamento y medie autorización previa.</w:t>
            </w:r>
          </w:p>
        </w:tc>
      </w:tr>
      <w:tr w:rsidR="00C90720" w:rsidRPr="000919AC" w:rsidTr="00BD1C35">
        <w:trPr>
          <w:trHeight w:val="2212"/>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s artículos 24 y 2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V del Código de la Ad</w:t>
            </w:r>
            <w:r w:rsidR="00C64B1C" w:rsidRPr="000919AC">
              <w:rPr>
                <w:rFonts w:asciiTheme="majorHAnsi" w:eastAsia="Times New Roman" w:hAnsiTheme="majorHAnsi" w:cs="Calibri Light"/>
                <w:sz w:val="24"/>
                <w:szCs w:val="24"/>
                <w:lang w:eastAsia="es-MX"/>
              </w:rPr>
              <w:t xml:space="preserve">ministración Pública de Yucatán, </w:t>
            </w:r>
            <w:r w:rsidRPr="000919AC">
              <w:rPr>
                <w:rFonts w:asciiTheme="majorHAnsi" w:eastAsia="Times New Roman" w:hAnsiTheme="majorHAnsi" w:cs="Calibri Light"/>
                <w:sz w:val="24"/>
                <w:szCs w:val="24"/>
                <w:lang w:eastAsia="es-MX"/>
              </w:rPr>
              <w:t>se encuentra dentro del ámbito de sus facultades, competencias y funciones.</w:t>
            </w:r>
          </w:p>
        </w:tc>
      </w:tr>
      <w:tr w:rsidR="00C90720" w:rsidRPr="000919AC" w:rsidTr="00BD1C35">
        <w:trPr>
          <w:trHeight w:val="1723"/>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IV y 8 de dicha Ley; asimismo para realización de obra pública, le son aplicables las disposiciones de la Ley de Obra Pública y Servicios Conexos del Estado de Yucatán, de conformidad con lo señalado en el artículo 1 de dicho ordenamiento.</w:t>
            </w:r>
          </w:p>
        </w:tc>
      </w:tr>
      <w:tr w:rsidR="00C90720" w:rsidRPr="000919AC" w:rsidTr="00BD1C35">
        <w:trPr>
          <w:trHeight w:val="629"/>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s artículos 27 y 46 del Código de la Administración Pública de Yucatán, y los diversos señalados en el Título XVIII, del Libro Segundo del Reglamento del Código de la Administración Pública de Yucatán, se </w:t>
            </w:r>
            <w:r w:rsidRPr="000919AC">
              <w:rPr>
                <w:rFonts w:asciiTheme="majorHAnsi" w:eastAsia="Times New Roman" w:hAnsiTheme="majorHAnsi" w:cs="Calibri Light"/>
                <w:sz w:val="24"/>
                <w:szCs w:val="24"/>
                <w:lang w:eastAsia="es-MX"/>
              </w:rPr>
              <w:lastRenderedPageBreak/>
              <w:t>encuentra dentro del ámbito de sus facultades, competencias y funciones.</w:t>
            </w:r>
          </w:p>
        </w:tc>
      </w:tr>
      <w:tr w:rsidR="00C90720" w:rsidRPr="000919AC" w:rsidTr="00BD1C35">
        <w:trPr>
          <w:trHeight w:val="885"/>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s competencias, facultades y/o funciones. </w:t>
            </w:r>
          </w:p>
        </w:tc>
      </w:tr>
      <w:tr w:rsidR="00C90720" w:rsidRPr="000919AC" w:rsidTr="00BD1C35">
        <w:trPr>
          <w:trHeight w:val="256"/>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C90720" w:rsidRPr="000919AC" w:rsidTr="00BD1C35">
        <w:trPr>
          <w:trHeight w:val="1145"/>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lo dispuesto en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C90720" w:rsidRPr="000919AC" w:rsidTr="00BD1C35">
        <w:trPr>
          <w:trHeight w:val="745"/>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24, 2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V y 46 del Código de la Administración Pública de Yucatán, se encuentra dentro del ámbito de sus facultades, competencias y funciones.</w:t>
            </w:r>
          </w:p>
        </w:tc>
      </w:tr>
      <w:tr w:rsidR="00C90720" w:rsidRPr="000919AC" w:rsidTr="00BD1C35">
        <w:trPr>
          <w:trHeight w:val="501"/>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V</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C90720" w:rsidRPr="000919AC" w:rsidTr="00BD1C35">
        <w:trPr>
          <w:trHeight w:val="1234"/>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as dependencias, quienes están obligadas a responder dichas recomendaciones.</w:t>
            </w:r>
          </w:p>
        </w:tc>
      </w:tr>
      <w:tr w:rsidR="00C90720" w:rsidRPr="000919AC" w:rsidTr="00BD1C35">
        <w:trPr>
          <w:trHeight w:val="745"/>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soluciones y laudos que se emitan en procesos o procedimientos seguidos en forma de juicio;</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establecido en el artículo 27 fracción XX del Código de la Administración Pública del Estado de Yucatán, a los titulares de las dependencias les corresponderá resolver los recursos administrativos de revisión, que se presenten contra los actos emitidos por los servidores públicos de la dependencia con nivel jerárquico inmediato inferior al de él, o con rango de director; además de que tendrá la atribución </w:t>
            </w:r>
            <w:r w:rsidR="00B2708E" w:rsidRPr="000919AC">
              <w:rPr>
                <w:rFonts w:asciiTheme="majorHAnsi" w:eastAsia="Times New Roman" w:hAnsiTheme="majorHAnsi" w:cs="Calibri Light"/>
                <w:sz w:val="24"/>
                <w:szCs w:val="24"/>
                <w:lang w:eastAsia="es-MX"/>
              </w:rPr>
              <w:t>de tramitar</w:t>
            </w:r>
            <w:r w:rsidRPr="000919AC">
              <w:rPr>
                <w:rFonts w:asciiTheme="majorHAnsi" w:eastAsia="Times New Roman" w:hAnsiTheme="majorHAnsi" w:cs="Calibri Light"/>
                <w:sz w:val="24"/>
                <w:szCs w:val="24"/>
                <w:lang w:eastAsia="es-MX"/>
              </w:rPr>
              <w:t xml:space="preserve"> y resolver los recursos administrativos en la esfera de su competencia.</w:t>
            </w:r>
          </w:p>
        </w:tc>
      </w:tr>
      <w:tr w:rsidR="00C90720" w:rsidRPr="000919AC" w:rsidTr="00BD1C35">
        <w:trPr>
          <w:trHeight w:val="256"/>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establecido en el artículo 46 del Código de la Administración Pública del Estado de Yucatán, se encuentra dentro del ámbito de sus facultades, </w:t>
            </w:r>
            <w:r w:rsidRPr="000919AC">
              <w:rPr>
                <w:rFonts w:asciiTheme="majorHAnsi" w:eastAsia="Times New Roman" w:hAnsiTheme="majorHAnsi" w:cs="Calibri Light"/>
                <w:sz w:val="24"/>
                <w:szCs w:val="24"/>
                <w:lang w:eastAsia="es-MX"/>
              </w:rPr>
              <w:lastRenderedPageBreak/>
              <w:t>competencias y funciones.</w:t>
            </w:r>
          </w:p>
        </w:tc>
      </w:tr>
      <w:tr w:rsidR="00C90720" w:rsidRPr="000919AC" w:rsidTr="00BD1C35">
        <w:trPr>
          <w:trHeight w:val="1234"/>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34 fracción I de la Ley del Presupuesto y Contabilidad Gubernamental del Estado de Yucatán, debe incluir en su programa operativo anual lo referente a los programas, actividades y proyectos que deberán realizar.</w:t>
            </w:r>
          </w:p>
        </w:tc>
      </w:tr>
      <w:tr w:rsidR="00C90720" w:rsidRPr="000919AC" w:rsidTr="00BD1C35">
        <w:trPr>
          <w:trHeight w:val="501"/>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C90720" w:rsidRPr="000919AC" w:rsidTr="00BD1C35">
        <w:trPr>
          <w:trHeight w:val="920"/>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C90720" w:rsidRPr="000919AC" w:rsidTr="00BD1C35">
        <w:trPr>
          <w:trHeight w:val="617"/>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estudios financiados con recursos público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dispuesto en el artículo 46 del Código de la Administración Pública de Yucatán y los diversos radicados en el Título XVIII, del Libro Segundo del </w:t>
            </w:r>
            <w:r w:rsidRPr="000919AC">
              <w:rPr>
                <w:rFonts w:asciiTheme="majorHAnsi" w:eastAsia="Times New Roman" w:hAnsiTheme="majorHAnsi" w:cs="Calibri Light"/>
                <w:sz w:val="24"/>
                <w:szCs w:val="24"/>
                <w:lang w:eastAsia="es-MX"/>
              </w:rPr>
              <w:lastRenderedPageBreak/>
              <w:t>Reglamento del Código de la Administración Pública de Yucatán, se encuentra dentro del ámbito de sus facultades, competencias y funciones.</w:t>
            </w:r>
          </w:p>
        </w:tc>
      </w:tr>
      <w:tr w:rsidR="00C90720" w:rsidRPr="000919AC" w:rsidTr="00BD1C35">
        <w:trPr>
          <w:trHeight w:val="536"/>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C90720" w:rsidRPr="000919AC" w:rsidTr="00BD1C35">
        <w:trPr>
          <w:trHeight w:val="1479"/>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dispuesto en la Ley del Presupuesto y Contabilidad Gubernamental del Estado de Yucatán, en la que se dispone que las dependencias </w:t>
            </w:r>
            <w:proofErr w:type="gramStart"/>
            <w:r w:rsidRPr="000919AC">
              <w:rPr>
                <w:rFonts w:asciiTheme="majorHAnsi" w:eastAsia="Times New Roman" w:hAnsiTheme="majorHAnsi" w:cs="Calibri Light"/>
                <w:sz w:val="24"/>
                <w:szCs w:val="24"/>
                <w:lang w:eastAsia="es-MX"/>
              </w:rPr>
              <w:t>podrán</w:t>
            </w:r>
            <w:proofErr w:type="gramEnd"/>
            <w:r w:rsidRPr="000919AC">
              <w:rPr>
                <w:rFonts w:asciiTheme="majorHAnsi" w:eastAsia="Times New Roman" w:hAnsiTheme="majorHAnsi" w:cs="Calibri Light"/>
                <w:sz w:val="24"/>
                <w:szCs w:val="24"/>
                <w:lang w:eastAsia="es-MX"/>
              </w:rPr>
              <w:t xml:space="preserve"> tener ingresos excedentes que en su caso se generen, siempre y cuando éstos se registren ante la Secretaría de Administración y Finanzas.</w:t>
            </w:r>
          </w:p>
        </w:tc>
      </w:tr>
      <w:tr w:rsidR="00C90720" w:rsidRPr="000919AC" w:rsidTr="00BD1C35">
        <w:trPr>
          <w:trHeight w:val="756"/>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se encuentra dentro del ámbito de sus competencias, facultades o funciones.</w:t>
            </w:r>
          </w:p>
        </w:tc>
      </w:tr>
      <w:tr w:rsidR="00C90720" w:rsidRPr="000919AC" w:rsidTr="00C27C05">
        <w:trPr>
          <w:trHeight w:val="70"/>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 xml:space="preserve">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w:t>
            </w:r>
            <w:r w:rsidRPr="000919AC">
              <w:rPr>
                <w:rFonts w:asciiTheme="majorHAnsi" w:hAnsiTheme="majorHAnsi"/>
                <w:sz w:val="24"/>
                <w:szCs w:val="24"/>
              </w:rPr>
              <w:lastRenderedPageBreak/>
              <w:t>documental.</w:t>
            </w:r>
          </w:p>
        </w:tc>
      </w:tr>
      <w:tr w:rsidR="00C90720" w:rsidRPr="000919AC" w:rsidTr="00BD1C35">
        <w:trPr>
          <w:trHeight w:val="1036"/>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establecido en el artículo 11, apartado A fracción XIX del Reglamento del Código de la Administración Pública de Yucatán, en el que se señala que los titulares de las dependencias tendrán entre sus facultades, la de disponer la creación y establecer los lineamientos y políticas de consejos, comités o comisiones temporales o permanentes de carácter consultivo u operativo, que sean necesarios para la atención de los asuntos específicos, extraordinarios o programas especiales. En razón de lo anterior y considerando que una inaplicabilidad de conformidad con los Lineamientos técnicos generales, se refiere a la información que el sujeto obligado no generará en ningún momento, se determina que le es aplicable a esta dependencia, por lo que de no contar con consejos consultivos, bastará con que éste declare la inexistencia de la información a la que se refiere esta fracción, en términos de la normatividad aplicable.</w:t>
            </w:r>
          </w:p>
        </w:tc>
      </w:tr>
      <w:tr w:rsidR="00C90720" w:rsidRPr="000919AC" w:rsidTr="00C27C05">
        <w:trPr>
          <w:trHeight w:val="70"/>
          <w:jc w:val="center"/>
        </w:trPr>
        <w:tc>
          <w:tcPr>
            <w:tcW w:w="810" w:type="dxa"/>
            <w:shd w:val="clear" w:color="auto" w:fill="auto"/>
            <w:vAlign w:val="center"/>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w:t>
            </w:r>
          </w:p>
        </w:tc>
        <w:tc>
          <w:tcPr>
            <w:tcW w:w="4106" w:type="dxa"/>
            <w:shd w:val="clear" w:color="auto" w:fill="auto"/>
            <w:vAlign w:val="center"/>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w:t>
            </w:r>
            <w:r w:rsidRPr="000919AC">
              <w:rPr>
                <w:rFonts w:asciiTheme="majorHAnsi" w:eastAsia="Times New Roman" w:hAnsiTheme="majorHAnsi" w:cs="Calibri Light"/>
                <w:sz w:val="24"/>
                <w:szCs w:val="24"/>
                <w:lang w:eastAsia="es-MX"/>
              </w:rPr>
              <w:lastRenderedPageBreak/>
              <w:t>autorización judicial correspondiente, y</w:t>
            </w:r>
          </w:p>
        </w:tc>
        <w:tc>
          <w:tcPr>
            <w:tcW w:w="4397" w:type="dxa"/>
            <w:shd w:val="clear" w:color="auto" w:fill="auto"/>
            <w:vAlign w:val="center"/>
          </w:tcPr>
          <w:p w:rsidR="00C90720" w:rsidRPr="000919AC" w:rsidRDefault="00C90720"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 xml:space="preserve">No le es aplicable, toda vez que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C90720" w:rsidRPr="000919AC" w:rsidTr="00BD1C35">
        <w:trPr>
          <w:trHeight w:val="1234"/>
          <w:jc w:val="center"/>
        </w:trPr>
        <w:tc>
          <w:tcPr>
            <w:tcW w:w="810" w:type="dxa"/>
            <w:shd w:val="clear" w:color="auto" w:fill="auto"/>
            <w:vAlign w:val="center"/>
            <w:hideMark/>
          </w:tcPr>
          <w:p w:rsidR="00C90720" w:rsidRPr="000919AC" w:rsidRDefault="00C90720"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I</w:t>
            </w:r>
          </w:p>
        </w:tc>
        <w:tc>
          <w:tcPr>
            <w:tcW w:w="4106"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C90720" w:rsidRPr="000919AC" w:rsidRDefault="00C9072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C90720" w:rsidRPr="000919AC" w:rsidRDefault="00C90720" w:rsidP="000919AC">
      <w:pPr>
        <w:spacing w:after="0" w:line="240" w:lineRule="auto"/>
        <w:rPr>
          <w:rFonts w:asciiTheme="majorHAnsi" w:hAnsiTheme="majorHAnsi"/>
          <w:b/>
          <w:sz w:val="24"/>
          <w:szCs w:val="24"/>
        </w:rPr>
      </w:pPr>
    </w:p>
    <w:p w:rsidR="00410B7D" w:rsidRPr="000919AC" w:rsidRDefault="00410B7D" w:rsidP="000919AC">
      <w:pPr>
        <w:spacing w:after="0" w:line="240" w:lineRule="auto"/>
        <w:rPr>
          <w:rFonts w:asciiTheme="majorHAnsi" w:hAnsiTheme="majorHAnsi"/>
          <w:b/>
          <w:sz w:val="24"/>
          <w:szCs w:val="24"/>
        </w:rPr>
      </w:pPr>
      <w:r w:rsidRPr="000919AC">
        <w:rPr>
          <w:rFonts w:asciiTheme="majorHAnsi" w:eastAsia="Times New Roman" w:hAnsiTheme="majorHAnsi" w:cs="Calibri Light"/>
          <w:b/>
          <w:color w:val="000000"/>
          <w:sz w:val="24"/>
          <w:szCs w:val="24"/>
          <w:lang w:eastAsia="es-MX"/>
        </w:rPr>
        <w:t xml:space="preserve">31-01-02-016 </w:t>
      </w:r>
      <w:r w:rsidRPr="000919AC">
        <w:rPr>
          <w:rFonts w:asciiTheme="majorHAnsi" w:eastAsia="Times New Roman" w:hAnsiTheme="majorHAnsi" w:cs="Calibri Light"/>
          <w:b/>
          <w:color w:val="000000"/>
          <w:sz w:val="24"/>
          <w:szCs w:val="24"/>
          <w:lang w:eastAsia="es-MX"/>
        </w:rPr>
        <w:tab/>
        <w:t>Secretaría de Investigación, Innovación y Educación Superior</w:t>
      </w:r>
    </w:p>
    <w:p w:rsidR="00410B7D" w:rsidRPr="000919AC" w:rsidRDefault="00410B7D" w:rsidP="000919AC">
      <w:pPr>
        <w:spacing w:after="0" w:line="240" w:lineRule="auto"/>
        <w:jc w:val="both"/>
        <w:rPr>
          <w:rFonts w:asciiTheme="majorHAnsi" w:hAnsiTheme="majorHAnsi"/>
          <w:sz w:val="24"/>
          <w:szCs w:val="24"/>
        </w:rPr>
      </w:pP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4"/>
      </w:tblGrid>
      <w:tr w:rsidR="00410B7D" w:rsidRPr="000919AC" w:rsidTr="00BD1C35">
        <w:trPr>
          <w:trHeight w:val="501"/>
          <w:tblHeader/>
          <w:jc w:val="center"/>
        </w:trPr>
        <w:tc>
          <w:tcPr>
            <w:tcW w:w="4916" w:type="dxa"/>
            <w:gridSpan w:val="2"/>
            <w:shd w:val="clear" w:color="auto" w:fill="8EAADB" w:themeFill="accent5" w:themeFillTint="99"/>
            <w:vAlign w:val="center"/>
            <w:hideMark/>
          </w:tcPr>
          <w:p w:rsidR="00410B7D" w:rsidRPr="000919AC" w:rsidRDefault="00410B7D"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4" w:type="dxa"/>
            <w:shd w:val="clear" w:color="auto" w:fill="8EAADB" w:themeFill="accent5" w:themeFillTint="99"/>
            <w:vAlign w:val="center"/>
            <w:hideMark/>
          </w:tcPr>
          <w:p w:rsidR="00410B7D" w:rsidRPr="000919AC" w:rsidRDefault="00410B7D"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410B7D" w:rsidRPr="000919AC" w:rsidTr="00BD1C35">
        <w:trPr>
          <w:trHeight w:val="1967"/>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4"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410B7D" w:rsidRPr="000919AC" w:rsidTr="00C27C05">
        <w:trPr>
          <w:trHeight w:val="112"/>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4"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el artículo 31 fracción III del Código de la Administración Pública de Yucatán, y en el Título XIX, del Libro Segundo del Reglamento del Código de la Administración Pública de Yucatán, se encuentran reguladas las bases de su organización, así como las facultades y funciones que correspondan a las distintas </w:t>
            </w:r>
            <w:r w:rsidRPr="000919AC">
              <w:rPr>
                <w:rFonts w:asciiTheme="majorHAnsi" w:eastAsia="Times New Roman" w:hAnsiTheme="majorHAnsi" w:cs="Calibri Light"/>
                <w:sz w:val="24"/>
                <w:szCs w:val="24"/>
                <w:lang w:eastAsia="es-MX"/>
              </w:rPr>
              <w:lastRenderedPageBreak/>
              <w:t>áreas que lo integran, siendo que su estructura orgánica deberá ser aprobada por la Secretaría de Administración y Finanzas.</w:t>
            </w:r>
          </w:p>
        </w:tc>
      </w:tr>
      <w:tr w:rsidR="00410B7D" w:rsidRPr="000919AC" w:rsidTr="00BD1C35">
        <w:trPr>
          <w:trHeight w:val="1234"/>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II</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4"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1 apartado A fracción XVI y del Título XIX, del Libro Segundo del Reglamento del Código de la Administración Pública de Yucatán, a través de los cuales se establecen las bases de su organización, así como las facultades y funciones que correspondan a las distintas áreas que lo integran.</w:t>
            </w:r>
          </w:p>
        </w:tc>
      </w:tr>
      <w:tr w:rsidR="00410B7D" w:rsidRPr="000919AC" w:rsidTr="00BD1C35">
        <w:trPr>
          <w:trHeight w:val="1479"/>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V</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4"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dependencias, contendrán el Programa Operativo Anual, donde se señalará las metas e indicadores de desempeño necesarios para medir el cumplimiento de los programas.</w:t>
            </w:r>
          </w:p>
        </w:tc>
      </w:tr>
      <w:tr w:rsidR="00410B7D" w:rsidRPr="000919AC" w:rsidTr="00BD1C35">
        <w:trPr>
          <w:trHeight w:val="745"/>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4"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los artículos 22 y 23 del Código de la Administración Pública de Yucatán, señalan que para el estudio, planeación y despacho de los </w:t>
            </w:r>
            <w:r w:rsidRPr="000919AC">
              <w:rPr>
                <w:rFonts w:asciiTheme="majorHAnsi" w:eastAsia="Times New Roman" w:hAnsiTheme="majorHAnsi" w:cs="Times New Roman"/>
                <w:color w:val="000000"/>
                <w:sz w:val="24"/>
                <w:szCs w:val="24"/>
                <w:lang w:eastAsia="es-MX"/>
              </w:rPr>
              <w:lastRenderedPageBreak/>
              <w:t>asuntos, el Poder Ejecutivo contará con 18 dependencias, cada una al frente de un ramo de la Administración Pública del Estado, motivo por el cual, éstas deben publicar aquellos indicadores que son relevantes o beneficiosos para la sociedad, y cuya divulgación resulte útil para que el público comprenda las actividades que llevan a cabo, para el cumplimiento de sus objetivos.</w:t>
            </w:r>
          </w:p>
        </w:tc>
      </w:tr>
      <w:tr w:rsidR="00410B7D" w:rsidRPr="000919AC" w:rsidTr="00BD1C35">
        <w:trPr>
          <w:trHeight w:val="1723"/>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4"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410B7D" w:rsidRPr="000919AC" w:rsidTr="00BD1C35">
        <w:trPr>
          <w:trHeight w:val="3434"/>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4"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410B7D" w:rsidRPr="000919AC" w:rsidTr="00BD1C35">
        <w:trPr>
          <w:trHeight w:val="913"/>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II</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4"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las dependencias como ejecutoras del gasto, deben incluir en sus proyectos de presupuestos de egresos el número de plazas, todas las categorías laborales de los servidores públicos, así como el desglose de las remuneraciones por salarios, prestaciones de ley y cualquier otro concepto.</w:t>
            </w:r>
          </w:p>
        </w:tc>
      </w:tr>
      <w:tr w:rsidR="00410B7D" w:rsidRPr="000919AC" w:rsidTr="00BD1C35">
        <w:trPr>
          <w:trHeight w:val="1176"/>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X</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4"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410B7D" w:rsidRPr="000919AC" w:rsidTr="00C27C05">
        <w:trPr>
          <w:trHeight w:val="396"/>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4"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39 de la Ley del Presupuesto y Contabilidad Gubernamental del Estado de Yucatán; toda vez que dicho numeral establece que los ejecutores del gasto, entre ellas las dependencias, deben incluir en sus proyectos de presupuestos de egresos el número de plazas, todas las categorías laborales de los servidores </w:t>
            </w:r>
            <w:r w:rsidRPr="000919AC">
              <w:rPr>
                <w:rFonts w:asciiTheme="majorHAnsi" w:eastAsia="Times New Roman" w:hAnsiTheme="majorHAnsi" w:cs="Calibri Light"/>
                <w:sz w:val="24"/>
                <w:szCs w:val="24"/>
                <w:lang w:eastAsia="es-MX"/>
              </w:rPr>
              <w:lastRenderedPageBreak/>
              <w:t>públicos, así como el desglose de las remuneraciones por salarios, prestaciones de ley y cualquier otro concepto.</w:t>
            </w:r>
          </w:p>
        </w:tc>
      </w:tr>
      <w:tr w:rsidR="00410B7D" w:rsidRPr="000919AC" w:rsidTr="00BD1C35">
        <w:trPr>
          <w:trHeight w:val="1479"/>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4"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rPr>
              <w:t>Le es aplicable de conformidad con lo señalado en el artículo 123 de la Ley del Presupuesto y Contabilidad Gubernamental del Estado de Yucatán, toda vez que el citado numeral posibilita a los ejecutores del gasto, entre ellos a las dependencias, a contratar servicios profesionales, debiéndose sujetar a los requisitos señalados en dicho artículo.</w:t>
            </w:r>
          </w:p>
        </w:tc>
      </w:tr>
      <w:tr w:rsidR="00410B7D" w:rsidRPr="000919AC" w:rsidTr="00BD1C35">
        <w:trPr>
          <w:trHeight w:val="160"/>
          <w:jc w:val="center"/>
        </w:trPr>
        <w:tc>
          <w:tcPr>
            <w:tcW w:w="810" w:type="dxa"/>
            <w:shd w:val="clear" w:color="auto" w:fill="auto"/>
            <w:vAlign w:val="center"/>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w:t>
            </w:r>
          </w:p>
        </w:tc>
        <w:tc>
          <w:tcPr>
            <w:tcW w:w="4106" w:type="dxa"/>
            <w:shd w:val="clear" w:color="auto" w:fill="auto"/>
            <w:vAlign w:val="center"/>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4" w:type="dxa"/>
            <w:shd w:val="clear" w:color="auto" w:fill="auto"/>
            <w:vAlign w:val="center"/>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 del artículo 70 de la Ley de Responsabilidades de los Servidores Públicos del Estado de Yucatán, recibir las declaraciones patrimoniales en el ámbito del Poder Ejecutivo, desde el nivel de jefes de departamento, hasta el gobernador del Estado.</w:t>
            </w:r>
          </w:p>
        </w:tc>
      </w:tr>
      <w:tr w:rsidR="00410B7D" w:rsidRPr="000919AC" w:rsidTr="00BD1C35">
        <w:trPr>
          <w:trHeight w:val="989"/>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4"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rPr>
              <w:t xml:space="preserve">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w:t>
            </w:r>
            <w:r w:rsidRPr="000919AC">
              <w:rPr>
                <w:rFonts w:asciiTheme="majorHAnsi" w:eastAsia="Times New Roman" w:hAnsiTheme="majorHAnsi" w:cs="Calibri Light"/>
                <w:sz w:val="24"/>
                <w:szCs w:val="24"/>
              </w:rPr>
              <w:lastRenderedPageBreak/>
              <w:t>lo señalado en los artículos 24 fracción I y 122 de la Ley General de Transparencia y Acceso a la Información Pública, en relación con los artículos 50 y 79 de la Ley de Transparencia y Acceso a la Información Pública del Estado de Yucatán.</w:t>
            </w:r>
          </w:p>
        </w:tc>
      </w:tr>
      <w:tr w:rsidR="00410B7D" w:rsidRPr="000919AC" w:rsidTr="00A51F17">
        <w:trPr>
          <w:trHeight w:val="745"/>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V</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4"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rPr>
              <w:t>Le es aplicable, toda vez que de conformidad con lo dispuesto en el artículo 27 fracción V del Código de la Administración Pública de Yucatán, el titular de la dependencia, cuenta con atribuciones para nombrar y remover a los servidores públicos de su dependencia, que ocupen cargos con la jerarquía inmediata inferior a la de éste; bajo esta premisa, se infiere que el titular del sujeto obligado no se encuentra impedido a realizar o implementar procedimientos convocatorios, por lo que en concordancia con lo señalado en los Lineamientos técnicos generales, se deberán publicar los avisos, invitaciones y/o convocatorias que en su caso se emitan para ocupar cualquier tipo de cargo, puesto o equivalente.</w:t>
            </w:r>
          </w:p>
        </w:tc>
      </w:tr>
      <w:tr w:rsidR="00410B7D" w:rsidRPr="000919AC" w:rsidTr="00BD1C35">
        <w:trPr>
          <w:trHeight w:val="1479"/>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4" w:type="dxa"/>
            <w:shd w:val="clear" w:color="auto" w:fill="auto"/>
            <w:vAlign w:val="center"/>
            <w:hideMark/>
          </w:tcPr>
          <w:p w:rsidR="00410B7D" w:rsidRPr="000919AC" w:rsidRDefault="001D432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w:t>
            </w:r>
            <w:r w:rsidRPr="000919AC">
              <w:rPr>
                <w:rFonts w:asciiTheme="majorHAnsi" w:eastAsia="Times New Roman" w:hAnsiTheme="majorHAnsi" w:cs="Calibri Light"/>
                <w:sz w:val="24"/>
                <w:szCs w:val="24"/>
              </w:rPr>
              <w:lastRenderedPageBreak/>
              <w:t>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410B7D" w:rsidRPr="000919AC" w:rsidTr="00BD1C35">
        <w:trPr>
          <w:trHeight w:val="2014"/>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4"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rPr>
              <w:t>Le es aplicable de conformidad con lo señalado en la fracción IV del artículo 27 del Código de la Administración Pública de Yucatán, el cual otorga la facultad a los titulares de las dependencias, para intervenir y suscribir contratos y convenios.</w:t>
            </w:r>
          </w:p>
        </w:tc>
      </w:tr>
      <w:tr w:rsidR="00410B7D" w:rsidRPr="000919AC" w:rsidTr="00BD1C35">
        <w:trPr>
          <w:trHeight w:val="1362"/>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4"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410B7D" w:rsidRPr="000919AC" w:rsidTr="00BD1C35">
        <w:trPr>
          <w:trHeight w:val="780"/>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listado de Servidores Públicos con sanciones administrativas definitivas, </w:t>
            </w:r>
            <w:r w:rsidRPr="000919AC">
              <w:rPr>
                <w:rFonts w:asciiTheme="majorHAnsi" w:eastAsia="Times New Roman" w:hAnsiTheme="majorHAnsi" w:cs="Calibri Light"/>
                <w:sz w:val="24"/>
                <w:szCs w:val="24"/>
                <w:lang w:eastAsia="es-MX"/>
              </w:rPr>
              <w:lastRenderedPageBreak/>
              <w:t>especificando la causa de sanción y la disposición;</w:t>
            </w:r>
          </w:p>
        </w:tc>
        <w:tc>
          <w:tcPr>
            <w:tcW w:w="4394"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rPr>
              <w:lastRenderedPageBreak/>
              <w:t xml:space="preserve">Le es aplicable, toda vez que conformidad con lo dispuesto en los Lineamientos </w:t>
            </w:r>
            <w:r w:rsidRPr="000919AC">
              <w:rPr>
                <w:rFonts w:asciiTheme="majorHAnsi" w:eastAsia="Times New Roman" w:hAnsiTheme="majorHAnsi" w:cs="Calibri Light"/>
                <w:sz w:val="24"/>
                <w:szCs w:val="24"/>
              </w:rPr>
              <w:lastRenderedPageBreak/>
              <w:t>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410B7D" w:rsidRPr="000919AC" w:rsidTr="00BD1C35">
        <w:trPr>
          <w:trHeight w:val="256"/>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X</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4"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rPr>
              <w:t>Le es aplicable de conformidad con establecido en el artículo 27 fracción XXII del Código de la Administración Pública de Yucatán,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410B7D" w:rsidRPr="000919AC" w:rsidTr="00BD1C35">
        <w:trPr>
          <w:trHeight w:val="501"/>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4"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establecido en el artículo 27 fracción XXII del Código de la Administración Pública de Yucatán.</w:t>
            </w:r>
          </w:p>
        </w:tc>
      </w:tr>
      <w:tr w:rsidR="00410B7D" w:rsidRPr="000919AC" w:rsidTr="00C27C05">
        <w:trPr>
          <w:trHeight w:val="396"/>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4"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w:t>
            </w:r>
            <w:r w:rsidRPr="000919AC">
              <w:rPr>
                <w:rFonts w:asciiTheme="majorHAnsi" w:eastAsia="Times New Roman" w:hAnsiTheme="majorHAnsi" w:cs="Calibri Light"/>
                <w:sz w:val="24"/>
                <w:szCs w:val="24"/>
                <w:lang w:eastAsia="es-MX"/>
              </w:rPr>
              <w:lastRenderedPageBreak/>
              <w:t>financieros, presupuestarios, programáticos y contables para la integración de la cuenta pública.</w:t>
            </w:r>
          </w:p>
        </w:tc>
      </w:tr>
      <w:tr w:rsidR="00410B7D" w:rsidRPr="000919AC" w:rsidTr="00A51F17">
        <w:trPr>
          <w:trHeight w:val="501"/>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4"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los artículos 1 fracción I y 9 de la Ley de Deuda Pública del Estado de Yucatán, las dependencias pueden contratar y gestionar deuda, siempre y cuando los recursos obtenidos de la misma se destinen a inversiones públicas productivas.</w:t>
            </w:r>
          </w:p>
        </w:tc>
      </w:tr>
      <w:tr w:rsidR="00410B7D" w:rsidRPr="000919AC" w:rsidTr="00BD1C35">
        <w:trPr>
          <w:trHeight w:val="989"/>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4" w:type="dxa"/>
            <w:shd w:val="clear" w:color="auto" w:fill="auto"/>
            <w:vAlign w:val="center"/>
            <w:hideMark/>
          </w:tcPr>
          <w:p w:rsidR="00410B7D" w:rsidRPr="000919AC" w:rsidRDefault="00410B7D"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dependencias, los gastos destinados al rubro de comunicación social, deberán ser autorizados por la dependencia de la administración pública competente.</w:t>
            </w:r>
          </w:p>
        </w:tc>
      </w:tr>
      <w:tr w:rsidR="00410B7D" w:rsidRPr="000919AC" w:rsidTr="00BD1C35">
        <w:trPr>
          <w:trHeight w:val="989"/>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4"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rPr>
              <w:t>Le es aplicable, toda vez que como ejecutores del gasto son sujetos de auditorías, de conformidad con lo dispuesto en los artículos 4, 5 y 7 de la Ley de Fiscalización de la Cuenta Pública del Estado de Yucatán.</w:t>
            </w:r>
          </w:p>
        </w:tc>
      </w:tr>
      <w:tr w:rsidR="00410B7D" w:rsidRPr="000919AC" w:rsidTr="00A51F17">
        <w:trPr>
          <w:trHeight w:val="501"/>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4"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la dependencia es sujeto objeto de auditorías, de conformidad con lo señalado en los artículos 4, 5 y 27 de la Ley de Fiscalización de la Cuenta Pública del Estado de Yucatán.</w:t>
            </w:r>
          </w:p>
        </w:tc>
      </w:tr>
      <w:tr w:rsidR="00410B7D" w:rsidRPr="000919AC" w:rsidTr="00BD1C35">
        <w:trPr>
          <w:trHeight w:val="629"/>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w:t>
            </w:r>
            <w:r w:rsidRPr="000919AC">
              <w:rPr>
                <w:rFonts w:asciiTheme="majorHAnsi" w:eastAsia="Times New Roman" w:hAnsiTheme="majorHAnsi" w:cs="Calibri Light"/>
                <w:sz w:val="24"/>
                <w:szCs w:val="24"/>
                <w:lang w:eastAsia="es-MX"/>
              </w:rPr>
              <w:lastRenderedPageBreak/>
              <w:t>destino de dichos recursos;</w:t>
            </w:r>
          </w:p>
        </w:tc>
        <w:tc>
          <w:tcPr>
            <w:tcW w:w="4394"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de conformidad con lo dispuesto en el artículo 30 del Código de la Administración Pública de Yucatán y los diversos radicados en el Título II, del Libro Segundo del Reglamento del Código de la Administración Pública de Yucatán, se encuentra dentro del ámbito de sus facultades competencias y funciones; </w:t>
            </w:r>
            <w:r w:rsidRPr="000919AC">
              <w:rPr>
                <w:rFonts w:asciiTheme="majorHAnsi" w:eastAsia="Times New Roman" w:hAnsiTheme="majorHAnsi" w:cs="Calibri Light"/>
                <w:sz w:val="24"/>
                <w:szCs w:val="24"/>
                <w:lang w:eastAsia="es-MX"/>
              </w:rPr>
              <w:lastRenderedPageBreak/>
              <w:t>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410B7D" w:rsidRPr="000919AC" w:rsidTr="00A51F17">
        <w:trPr>
          <w:trHeight w:val="2212"/>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4"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green"/>
                <w:lang w:eastAsia="es-MX"/>
              </w:rPr>
            </w:pPr>
            <w:r w:rsidRPr="000919AC">
              <w:rPr>
                <w:rFonts w:asciiTheme="majorHAnsi" w:eastAsia="Times New Roman" w:hAnsiTheme="majorHAnsi" w:cs="Calibri Light"/>
                <w:sz w:val="24"/>
                <w:szCs w:val="24"/>
              </w:rPr>
              <w:t xml:space="preserve">Le es aplicable, toda vez que de conformidad con los artículos 24 y 27 </w:t>
            </w:r>
            <w:proofErr w:type="gramStart"/>
            <w:r w:rsidRPr="000919AC">
              <w:rPr>
                <w:rFonts w:asciiTheme="majorHAnsi" w:eastAsia="Times New Roman" w:hAnsiTheme="majorHAnsi" w:cs="Calibri Light"/>
                <w:sz w:val="24"/>
                <w:szCs w:val="24"/>
              </w:rPr>
              <w:t>fracción</w:t>
            </w:r>
            <w:proofErr w:type="gramEnd"/>
            <w:r w:rsidRPr="000919AC">
              <w:rPr>
                <w:rFonts w:asciiTheme="majorHAnsi" w:eastAsia="Times New Roman" w:hAnsiTheme="majorHAnsi" w:cs="Calibri Light"/>
                <w:sz w:val="24"/>
                <w:szCs w:val="24"/>
              </w:rPr>
              <w:t xml:space="preserve"> IV del Código de la Administración Pública de Yucatán, se encuentra dentro del ámbito de sus facultades, competencias y funciones.</w:t>
            </w:r>
          </w:p>
        </w:tc>
      </w:tr>
      <w:tr w:rsidR="00410B7D" w:rsidRPr="000919AC" w:rsidTr="00BD1C35">
        <w:trPr>
          <w:trHeight w:val="1723"/>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4"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green"/>
                <w:lang w:eastAsia="es-MX"/>
              </w:rPr>
            </w:pPr>
            <w:r w:rsidRPr="000919AC">
              <w:rPr>
                <w:rFonts w:asciiTheme="majorHAnsi" w:eastAsia="Times New Roman" w:hAnsiTheme="majorHAnsi" w:cs="Calibri Light"/>
                <w:sz w:val="24"/>
                <w:szCs w:val="24"/>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IV y 8 de dicha Ley; asimismo para realización de obra pública, le son aplicables las disposiciones de la Ley de Obra Pública y Servicios Conexos del Estado de Yucatán, de conformidad con lo señalado en el artículo 1 de dicho ordenamiento.</w:t>
            </w:r>
          </w:p>
        </w:tc>
      </w:tr>
      <w:tr w:rsidR="00410B7D" w:rsidRPr="000919AC" w:rsidTr="00BD1C35">
        <w:trPr>
          <w:trHeight w:val="629"/>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4"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blue"/>
              </w:rPr>
            </w:pPr>
            <w:r w:rsidRPr="000919AC">
              <w:rPr>
                <w:rFonts w:asciiTheme="majorHAnsi" w:eastAsia="Times New Roman" w:hAnsiTheme="majorHAnsi" w:cs="Calibri Light"/>
                <w:sz w:val="24"/>
                <w:szCs w:val="24"/>
              </w:rPr>
              <w:t xml:space="preserve">Le es aplicable, toda vez que de conformidad con los artículos 27 y 47 del Código de la Administración Pública de </w:t>
            </w:r>
            <w:r w:rsidRPr="000919AC">
              <w:rPr>
                <w:rFonts w:asciiTheme="majorHAnsi" w:eastAsia="Times New Roman" w:hAnsiTheme="majorHAnsi" w:cs="Calibri Light"/>
                <w:sz w:val="24"/>
                <w:szCs w:val="24"/>
              </w:rPr>
              <w:lastRenderedPageBreak/>
              <w:t>Yucatán, y los diver</w:t>
            </w:r>
            <w:r w:rsidR="00C64B1C" w:rsidRPr="000919AC">
              <w:rPr>
                <w:rFonts w:asciiTheme="majorHAnsi" w:eastAsia="Times New Roman" w:hAnsiTheme="majorHAnsi" w:cs="Calibri Light"/>
                <w:sz w:val="24"/>
                <w:szCs w:val="24"/>
              </w:rPr>
              <w:t>sos señalados en el Título XIX,</w:t>
            </w:r>
            <w:r w:rsidRPr="000919AC">
              <w:rPr>
                <w:rFonts w:asciiTheme="majorHAnsi" w:eastAsia="Times New Roman" w:hAnsiTheme="majorHAnsi" w:cs="Calibri Light"/>
                <w:sz w:val="24"/>
                <w:szCs w:val="24"/>
              </w:rPr>
              <w:t xml:space="preserve"> del Libro Segundo del Reglamento del Código de la Administración Pública de Yucatán, se encuentra dentro del ámbito de sus facultades, competencias y funciones.</w:t>
            </w:r>
          </w:p>
        </w:tc>
      </w:tr>
      <w:tr w:rsidR="00410B7D" w:rsidRPr="000919AC" w:rsidTr="00BD1C35">
        <w:trPr>
          <w:trHeight w:val="885"/>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4"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s competencias, facultades y/o funciones. </w:t>
            </w:r>
          </w:p>
        </w:tc>
      </w:tr>
      <w:tr w:rsidR="00410B7D" w:rsidRPr="000919AC" w:rsidTr="00BD1C35">
        <w:trPr>
          <w:trHeight w:val="256"/>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4"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green"/>
                <w:lang w:eastAsia="es-MX"/>
              </w:rPr>
            </w:pPr>
            <w:r w:rsidRPr="000919AC">
              <w:rPr>
                <w:rFonts w:asciiTheme="majorHAnsi" w:eastAsia="Times New Roman" w:hAnsiTheme="majorHAnsi" w:cs="Calibri Light"/>
                <w:sz w:val="24"/>
                <w:szCs w:val="24"/>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410B7D" w:rsidRPr="000919AC" w:rsidTr="00A51F17">
        <w:trPr>
          <w:trHeight w:val="1145"/>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4"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green"/>
                <w:lang w:eastAsia="es-MX"/>
              </w:rPr>
            </w:pPr>
            <w:r w:rsidRPr="000919AC">
              <w:rPr>
                <w:rFonts w:asciiTheme="majorHAnsi" w:eastAsia="Times New Roman" w:hAnsiTheme="majorHAnsi" w:cs="Times New Roman"/>
                <w:color w:val="000000"/>
                <w:sz w:val="24"/>
                <w:szCs w:val="24"/>
              </w:rPr>
              <w:t xml:space="preserve">Le es aplicable, toda vez que de conformidad con lo dispuesto en la </w:t>
            </w:r>
            <w:r w:rsidRPr="000919AC">
              <w:rPr>
                <w:rFonts w:asciiTheme="majorHAnsi" w:eastAsia="Times New Roman" w:hAnsiTheme="majorHAnsi" w:cs="Calibri Light"/>
                <w:sz w:val="24"/>
                <w:szCs w:val="24"/>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410B7D" w:rsidRPr="000919AC" w:rsidTr="00BD1C35">
        <w:trPr>
          <w:trHeight w:val="745"/>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4"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green"/>
                <w:lang w:eastAsia="es-MX"/>
              </w:rPr>
            </w:pPr>
            <w:r w:rsidRPr="000919AC">
              <w:rPr>
                <w:rFonts w:asciiTheme="majorHAnsi" w:eastAsia="Times New Roman" w:hAnsiTheme="majorHAnsi" w:cs="Calibri Light"/>
                <w:sz w:val="24"/>
                <w:szCs w:val="24"/>
              </w:rPr>
              <w:t xml:space="preserve">Le es aplicable, toda vez que de conformidad con lo señalado en los artículos </w:t>
            </w:r>
            <w:r w:rsidR="00C64B1C" w:rsidRPr="000919AC">
              <w:rPr>
                <w:rFonts w:asciiTheme="majorHAnsi" w:eastAsia="Times New Roman" w:hAnsiTheme="majorHAnsi" w:cs="Calibri Light"/>
                <w:sz w:val="24"/>
                <w:szCs w:val="24"/>
              </w:rPr>
              <w:t xml:space="preserve">24 y </w:t>
            </w:r>
            <w:r w:rsidRPr="000919AC">
              <w:rPr>
                <w:rFonts w:asciiTheme="majorHAnsi" w:eastAsia="Times New Roman" w:hAnsiTheme="majorHAnsi" w:cs="Calibri Light"/>
                <w:sz w:val="24"/>
                <w:szCs w:val="24"/>
              </w:rPr>
              <w:t xml:space="preserve">27, fracción IV y 47 del Código </w:t>
            </w:r>
            <w:r w:rsidRPr="000919AC">
              <w:rPr>
                <w:rFonts w:asciiTheme="majorHAnsi" w:eastAsia="Times New Roman" w:hAnsiTheme="majorHAnsi" w:cs="Calibri Light"/>
                <w:sz w:val="24"/>
                <w:szCs w:val="24"/>
              </w:rPr>
              <w:lastRenderedPageBreak/>
              <w:t>de la Administración Pública de Yucatán, se encuentra dentro del ámbito de sus facultades, competencias y funciones.</w:t>
            </w:r>
          </w:p>
        </w:tc>
      </w:tr>
      <w:tr w:rsidR="00410B7D" w:rsidRPr="000919AC" w:rsidTr="00BD1C35">
        <w:trPr>
          <w:trHeight w:val="501"/>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V</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4"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green"/>
                <w:lang w:eastAsia="es-MX"/>
              </w:rPr>
            </w:pPr>
            <w:r w:rsidRPr="000919AC">
              <w:rPr>
                <w:rFonts w:asciiTheme="majorHAnsi" w:eastAsia="Times New Roman" w:hAnsiTheme="majorHAnsi" w:cs="Calibri Light"/>
                <w:sz w:val="24"/>
                <w:szCs w:val="24"/>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410B7D" w:rsidRPr="000919AC" w:rsidTr="00BD1C35">
        <w:trPr>
          <w:trHeight w:val="1234"/>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4"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green"/>
                <w:lang w:eastAsia="es-MX"/>
              </w:rPr>
            </w:pPr>
            <w:r w:rsidRPr="000919AC">
              <w:rPr>
                <w:rFonts w:asciiTheme="majorHAnsi" w:eastAsia="Times New Roman" w:hAnsiTheme="majorHAnsi" w:cs="Calibri Light"/>
                <w:sz w:val="24"/>
                <w:szCs w:val="24"/>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as dependencias, quienes están obligadas a responder dichas recomendaciones.</w:t>
            </w:r>
          </w:p>
        </w:tc>
      </w:tr>
      <w:tr w:rsidR="00410B7D" w:rsidRPr="000919AC" w:rsidTr="00B2708E">
        <w:trPr>
          <w:trHeight w:val="745"/>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soluciones y laudos que se emitan en procesos o procedimientos seguidos en forma de juicio;</w:t>
            </w:r>
          </w:p>
        </w:tc>
        <w:tc>
          <w:tcPr>
            <w:tcW w:w="4394"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green"/>
                <w:lang w:eastAsia="es-MX"/>
              </w:rPr>
            </w:pPr>
            <w:r w:rsidRPr="000919AC">
              <w:rPr>
                <w:rFonts w:asciiTheme="majorHAnsi" w:eastAsia="Times New Roman" w:hAnsiTheme="majorHAnsi" w:cs="Calibri Light"/>
                <w:sz w:val="24"/>
                <w:szCs w:val="24"/>
              </w:rPr>
              <w:t xml:space="preserve">Le es aplicable, toda vez que de conformidad con lo establecido en el artículo 27 fracción XX del Código de la Administración Pública del Estado de Yucatán, a los titulares de las dependencias les corresponderá resolver los recursos administrativos de revisión, que se presenten contra los actos emitidos por los servidores públicos de la dependencia con nivel jerárquico inmediato inferior al de él, o con rango de director; además de que tendrá la atribución </w:t>
            </w:r>
            <w:r w:rsidR="00B2708E" w:rsidRPr="000919AC">
              <w:rPr>
                <w:rFonts w:asciiTheme="majorHAnsi" w:eastAsia="Times New Roman" w:hAnsiTheme="majorHAnsi" w:cs="Calibri Light"/>
                <w:sz w:val="24"/>
                <w:szCs w:val="24"/>
              </w:rPr>
              <w:t>de tramitar</w:t>
            </w:r>
            <w:r w:rsidRPr="000919AC">
              <w:rPr>
                <w:rFonts w:asciiTheme="majorHAnsi" w:eastAsia="Times New Roman" w:hAnsiTheme="majorHAnsi" w:cs="Calibri Light"/>
                <w:sz w:val="24"/>
                <w:szCs w:val="24"/>
              </w:rPr>
              <w:t xml:space="preserve"> y resolver los recursos administrativos en la esfera de su competencia.</w:t>
            </w:r>
          </w:p>
        </w:tc>
      </w:tr>
      <w:tr w:rsidR="00410B7D" w:rsidRPr="000919AC" w:rsidTr="00BD1C35">
        <w:trPr>
          <w:trHeight w:val="256"/>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4"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green"/>
                <w:lang w:eastAsia="es-MX"/>
              </w:rPr>
            </w:pPr>
            <w:r w:rsidRPr="000919AC">
              <w:rPr>
                <w:rFonts w:asciiTheme="majorHAnsi" w:eastAsia="Times New Roman" w:hAnsiTheme="majorHAnsi" w:cs="Calibri Light"/>
                <w:sz w:val="24"/>
                <w:szCs w:val="24"/>
              </w:rPr>
              <w:t xml:space="preserve">Le es aplicable, toda vez que de conformidad con lo establecido en el </w:t>
            </w:r>
            <w:r w:rsidRPr="000919AC">
              <w:rPr>
                <w:rFonts w:asciiTheme="majorHAnsi" w:eastAsia="Times New Roman" w:hAnsiTheme="majorHAnsi" w:cs="Calibri Light"/>
                <w:sz w:val="24"/>
                <w:szCs w:val="24"/>
              </w:rPr>
              <w:lastRenderedPageBreak/>
              <w:t>artículo 47 del Código de la Administración Pública del Estado de Yucatán, se encuentra dentro del ámbito de sus facultades, competencias y funciones.</w:t>
            </w:r>
          </w:p>
        </w:tc>
      </w:tr>
      <w:tr w:rsidR="00410B7D" w:rsidRPr="000919AC" w:rsidTr="00BD1C35">
        <w:trPr>
          <w:trHeight w:val="1234"/>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II</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4"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green"/>
                <w:lang w:eastAsia="es-MX"/>
              </w:rPr>
            </w:pPr>
            <w:r w:rsidRPr="000919AC">
              <w:rPr>
                <w:rFonts w:asciiTheme="majorHAnsi" w:eastAsia="Times New Roman" w:hAnsiTheme="majorHAnsi" w:cs="Calibri Light"/>
                <w:sz w:val="24"/>
                <w:szCs w:val="24"/>
              </w:rPr>
              <w:t>Le es aplicable, toda vez que de conformidad con el artículo 34 fracción I de la Ley del Presupuesto y Contabilidad Gubernamental del Estado de Yucatán, debe incluir en su programa operativo anual lo referente a los programas, actividades y proyectos que deberán realizar.</w:t>
            </w:r>
          </w:p>
        </w:tc>
      </w:tr>
      <w:tr w:rsidR="00410B7D" w:rsidRPr="000919AC" w:rsidTr="00BD1C35">
        <w:trPr>
          <w:trHeight w:val="501"/>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4"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410B7D" w:rsidRPr="000919AC" w:rsidTr="00BD1C35">
        <w:trPr>
          <w:trHeight w:val="920"/>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4"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green"/>
                <w:lang w:eastAsia="es-MX"/>
              </w:rPr>
            </w:pPr>
            <w:r w:rsidRPr="000919AC">
              <w:rPr>
                <w:rFonts w:asciiTheme="majorHAnsi" w:eastAsia="Times New Roman" w:hAnsiTheme="majorHAnsi" w:cs="Calibri Light"/>
                <w:sz w:val="24"/>
                <w:szCs w:val="24"/>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410B7D" w:rsidRPr="000919AC" w:rsidTr="00BD1C35">
        <w:trPr>
          <w:trHeight w:val="617"/>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estudios financiados con recursos públicos;</w:t>
            </w:r>
          </w:p>
        </w:tc>
        <w:tc>
          <w:tcPr>
            <w:tcW w:w="4394"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green"/>
                <w:lang w:eastAsia="es-MX"/>
              </w:rPr>
            </w:pPr>
            <w:r w:rsidRPr="000919AC">
              <w:rPr>
                <w:rFonts w:asciiTheme="majorHAnsi" w:eastAsia="Times New Roman" w:hAnsiTheme="majorHAnsi" w:cs="Calibri Light"/>
                <w:sz w:val="24"/>
                <w:szCs w:val="24"/>
              </w:rPr>
              <w:t xml:space="preserve">Le es aplicable, toda vez que de conformidad con lo dispuesto en el artículo </w:t>
            </w:r>
            <w:r w:rsidRPr="000919AC">
              <w:rPr>
                <w:rFonts w:asciiTheme="majorHAnsi" w:eastAsia="Times New Roman" w:hAnsiTheme="majorHAnsi" w:cs="Calibri Light"/>
                <w:sz w:val="24"/>
                <w:szCs w:val="24"/>
              </w:rPr>
              <w:lastRenderedPageBreak/>
              <w:t>47 del Código de la Administración Pública de Yucatán y los diversos radicados en el Título XIX, del Libro Segundo del Reglamento del Código de la Administración Pública de Yucatán, se encuentra dentro del ámbito de sus facultades, competencias y funciones.</w:t>
            </w:r>
          </w:p>
        </w:tc>
      </w:tr>
      <w:tr w:rsidR="00410B7D" w:rsidRPr="000919AC" w:rsidTr="00BD1C35">
        <w:trPr>
          <w:trHeight w:val="536"/>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I</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4"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green"/>
                <w:lang w:eastAsia="es-MX"/>
              </w:rPr>
            </w:pPr>
            <w:r w:rsidRPr="000919AC">
              <w:rPr>
                <w:rFonts w:asciiTheme="majorHAnsi" w:eastAsia="Times New Roman" w:hAnsiTheme="majorHAnsi" w:cs="Calibri Light"/>
                <w:sz w:val="24"/>
                <w:szCs w:val="24"/>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410B7D" w:rsidRPr="000919AC" w:rsidTr="00A51F17">
        <w:trPr>
          <w:trHeight w:val="1479"/>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I</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4"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green"/>
                <w:lang w:eastAsia="es-MX"/>
              </w:rPr>
            </w:pPr>
            <w:r w:rsidRPr="000919AC">
              <w:rPr>
                <w:rFonts w:asciiTheme="majorHAnsi" w:eastAsia="Times New Roman" w:hAnsiTheme="majorHAnsi" w:cs="Calibri Light"/>
                <w:sz w:val="24"/>
                <w:szCs w:val="24"/>
              </w:rPr>
              <w:t xml:space="preserve">Le es aplicable, de conformidad con lo dispuesto en la Ley del Presupuesto y Contabilidad Gubernamental del Estado de Yucatán, en la que se dispone que las dependencias </w:t>
            </w:r>
            <w:proofErr w:type="gramStart"/>
            <w:r w:rsidRPr="000919AC">
              <w:rPr>
                <w:rFonts w:asciiTheme="majorHAnsi" w:eastAsia="Times New Roman" w:hAnsiTheme="majorHAnsi" w:cs="Calibri Light"/>
                <w:sz w:val="24"/>
                <w:szCs w:val="24"/>
              </w:rPr>
              <w:t>podrán</w:t>
            </w:r>
            <w:proofErr w:type="gramEnd"/>
            <w:r w:rsidRPr="000919AC">
              <w:rPr>
                <w:rFonts w:asciiTheme="majorHAnsi" w:eastAsia="Times New Roman" w:hAnsiTheme="majorHAnsi" w:cs="Calibri Light"/>
                <w:sz w:val="24"/>
                <w:szCs w:val="24"/>
              </w:rPr>
              <w:t xml:space="preserve"> tener ingresos excedentes que en su caso se generen, siempre y cuando éstos se registren ante la Secretaría de Administración y Finanzas.</w:t>
            </w:r>
          </w:p>
        </w:tc>
      </w:tr>
      <w:tr w:rsidR="00410B7D" w:rsidRPr="000919AC" w:rsidTr="00BD1C35">
        <w:trPr>
          <w:trHeight w:val="756"/>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4"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green"/>
                <w:lang w:eastAsia="es-MX"/>
              </w:rPr>
            </w:pPr>
            <w:r w:rsidRPr="000919AC">
              <w:rPr>
                <w:rFonts w:asciiTheme="majorHAnsi" w:eastAsia="Times New Roman" w:hAnsiTheme="majorHAnsi" w:cs="Calibri Light"/>
                <w:sz w:val="24"/>
                <w:szCs w:val="24"/>
              </w:rPr>
              <w:t>Le es aplicable toda vez que de conformidad con lo señalado en el artículo 7 fracción III de la Ley de Bienes del Estado de Yucatán, se encuentra dentro del ámbito de sus competencias, facultades o funciones.</w:t>
            </w:r>
          </w:p>
        </w:tc>
      </w:tr>
      <w:tr w:rsidR="00410B7D" w:rsidRPr="000919AC" w:rsidTr="00BD1C35">
        <w:trPr>
          <w:trHeight w:val="780"/>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4"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b/>
                <w:sz w:val="24"/>
                <w:szCs w:val="24"/>
                <w:highlight w:val="green"/>
                <w:lang w:eastAsia="es-MX"/>
              </w:rPr>
            </w:pPr>
            <w:r w:rsidRPr="000919AC">
              <w:rPr>
                <w:rFonts w:asciiTheme="majorHAnsi" w:eastAsia="Times New Roman" w:hAnsiTheme="majorHAnsi" w:cs="Calibri Light"/>
                <w:sz w:val="24"/>
                <w:szCs w:val="24"/>
              </w:rPr>
              <w:t>Le es aplicable,</w:t>
            </w:r>
            <w:r w:rsidRPr="000919AC">
              <w:rPr>
                <w:rFonts w:asciiTheme="majorHAnsi" w:eastAsia="Times New Roman" w:hAnsiTheme="majorHAnsi" w:cs="Calibri Light"/>
                <w:b/>
                <w:sz w:val="24"/>
                <w:szCs w:val="24"/>
              </w:rPr>
              <w:t xml:space="preserve"> </w:t>
            </w:r>
            <w:r w:rsidRPr="000919AC">
              <w:rPr>
                <w:rFonts w:asciiTheme="majorHAnsi" w:hAnsiTheme="majorHAnsi"/>
                <w:sz w:val="24"/>
                <w:szCs w:val="24"/>
              </w:rPr>
              <w:t xml:space="preserve">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w:t>
            </w:r>
            <w:r w:rsidRPr="000919AC">
              <w:rPr>
                <w:rFonts w:asciiTheme="majorHAnsi" w:hAnsiTheme="majorHAnsi"/>
                <w:sz w:val="24"/>
                <w:szCs w:val="24"/>
              </w:rPr>
              <w:lastRenderedPageBreak/>
              <w:t>obligados en esta materia, debe elaborar y realizar el cuadro general de clasificación archivística y el catálogo de disposición documental.</w:t>
            </w:r>
          </w:p>
        </w:tc>
      </w:tr>
      <w:tr w:rsidR="00410B7D" w:rsidRPr="000919AC" w:rsidTr="00BD1C35">
        <w:trPr>
          <w:trHeight w:val="1036"/>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4"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green"/>
                <w:lang w:eastAsia="es-MX"/>
              </w:rPr>
            </w:pPr>
            <w:r w:rsidRPr="000919AC">
              <w:rPr>
                <w:rFonts w:asciiTheme="majorHAnsi" w:eastAsia="Times New Roman" w:hAnsiTheme="majorHAnsi" w:cs="Calibri Light"/>
                <w:sz w:val="24"/>
                <w:szCs w:val="24"/>
              </w:rPr>
              <w:t>Le es aplicable, de conformidad con lo establecido en el artículo 11, apartado A fracción XIX del Reglamento del Código de la Administración Pública de Yucatán, en el que se señala que los titulares de las dependencias tendrán entre sus facultades, la de disponer la creación y establecer los lineamientos y políticas de consejos, comités o comisiones temporales o permanentes de carácter consultivo u operativo, que sean necesarios para la atención de los asuntos específicos, extraordinarios o programas especiales. En razón de lo anterior y considerando que una inaplicabilidad de conformidad con los Lineamientos técnicos generales, se refiere a la información que el sujeto obligado no generará en ningún momento, se determina que le es aplicable a esta dependencia, por lo que de no contar con consejos consultivos, bastará con que éste declare la inexistencia de la información a la que se refiere esta fracción, en términos de la normatividad aplicable.</w:t>
            </w:r>
          </w:p>
        </w:tc>
      </w:tr>
      <w:tr w:rsidR="00410B7D" w:rsidRPr="000919AC" w:rsidTr="00BD1C35">
        <w:trPr>
          <w:trHeight w:val="1234"/>
          <w:jc w:val="center"/>
        </w:trPr>
        <w:tc>
          <w:tcPr>
            <w:tcW w:w="810" w:type="dxa"/>
            <w:shd w:val="clear" w:color="auto" w:fill="auto"/>
            <w:vAlign w:val="center"/>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w:t>
            </w:r>
          </w:p>
        </w:tc>
        <w:tc>
          <w:tcPr>
            <w:tcW w:w="4106" w:type="dxa"/>
            <w:shd w:val="clear" w:color="auto" w:fill="auto"/>
            <w:vAlign w:val="center"/>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w:t>
            </w:r>
            <w:r w:rsidRPr="000919AC">
              <w:rPr>
                <w:rFonts w:asciiTheme="majorHAnsi" w:eastAsia="Times New Roman" w:hAnsiTheme="majorHAnsi" w:cs="Calibri Light"/>
                <w:sz w:val="24"/>
                <w:szCs w:val="24"/>
                <w:lang w:eastAsia="es-MX"/>
              </w:rPr>
              <w:lastRenderedPageBreak/>
              <w:t>temporal y los fundamentos legales del requerimiento, así como, en su caso, la mención de que cuenta con la autorización judicial correspondiente, y</w:t>
            </w:r>
          </w:p>
        </w:tc>
        <w:tc>
          <w:tcPr>
            <w:tcW w:w="4394" w:type="dxa"/>
            <w:shd w:val="clear" w:color="auto" w:fill="auto"/>
            <w:vAlign w:val="center"/>
          </w:tcPr>
          <w:p w:rsidR="00410B7D" w:rsidRPr="000919AC" w:rsidRDefault="00410B7D" w:rsidP="000919AC">
            <w:pPr>
              <w:spacing w:after="0" w:line="240" w:lineRule="auto"/>
              <w:jc w:val="both"/>
              <w:rPr>
                <w:rFonts w:asciiTheme="majorHAnsi" w:eastAsia="Times New Roman" w:hAnsiTheme="majorHAnsi" w:cs="Times New Roman"/>
                <w:color w:val="000000"/>
                <w:sz w:val="24"/>
                <w:szCs w:val="24"/>
                <w:highlight w:val="green"/>
                <w:lang w:eastAsia="es-MX"/>
              </w:rPr>
            </w:pPr>
            <w:r w:rsidRPr="000919AC">
              <w:rPr>
                <w:rFonts w:asciiTheme="majorHAnsi" w:eastAsia="Times New Roman" w:hAnsiTheme="majorHAnsi" w:cs="Times New Roman"/>
                <w:color w:val="000000"/>
                <w:sz w:val="24"/>
                <w:szCs w:val="24"/>
              </w:rPr>
              <w:lastRenderedPageBreak/>
              <w:t xml:space="preserve">No le es aplicable, toda vez que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410B7D" w:rsidRPr="000919AC" w:rsidTr="00BD1C35">
        <w:trPr>
          <w:trHeight w:val="1234"/>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I</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4"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green"/>
                <w:lang w:eastAsia="es-MX"/>
              </w:rPr>
            </w:pPr>
            <w:r w:rsidRPr="000919AC">
              <w:rPr>
                <w:rFonts w:asciiTheme="majorHAnsi" w:eastAsia="Times New Roman" w:hAnsiTheme="majorHAnsi" w:cs="Calibri Light"/>
                <w:sz w:val="24"/>
                <w:szCs w:val="24"/>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410B7D" w:rsidRPr="000919AC" w:rsidRDefault="00410B7D" w:rsidP="000919AC">
      <w:pPr>
        <w:spacing w:after="0" w:line="240" w:lineRule="auto"/>
        <w:rPr>
          <w:rFonts w:asciiTheme="majorHAnsi" w:hAnsiTheme="majorHAnsi"/>
          <w:sz w:val="24"/>
          <w:szCs w:val="24"/>
        </w:rPr>
      </w:pPr>
    </w:p>
    <w:p w:rsidR="00410B7D" w:rsidRPr="000919AC" w:rsidRDefault="00410B7D" w:rsidP="000919AC">
      <w:pPr>
        <w:spacing w:after="0" w:line="240" w:lineRule="auto"/>
        <w:rPr>
          <w:rFonts w:asciiTheme="majorHAnsi" w:hAnsiTheme="majorHAnsi"/>
          <w:b/>
          <w:sz w:val="24"/>
          <w:szCs w:val="24"/>
        </w:rPr>
      </w:pPr>
      <w:r w:rsidRPr="000919AC">
        <w:rPr>
          <w:rFonts w:asciiTheme="majorHAnsi" w:eastAsia="Times New Roman" w:hAnsiTheme="majorHAnsi" w:cs="Calibri Light"/>
          <w:b/>
          <w:color w:val="000000"/>
          <w:sz w:val="24"/>
          <w:szCs w:val="24"/>
          <w:lang w:eastAsia="es-MX"/>
        </w:rPr>
        <w:t>31-01-02-017</w:t>
      </w:r>
      <w:r w:rsidRPr="000919AC">
        <w:rPr>
          <w:rFonts w:asciiTheme="majorHAnsi" w:eastAsia="Times New Roman" w:hAnsiTheme="majorHAnsi" w:cs="Calibri Light"/>
          <w:b/>
          <w:color w:val="000000"/>
          <w:sz w:val="24"/>
          <w:szCs w:val="24"/>
          <w:lang w:eastAsia="es-MX"/>
        </w:rPr>
        <w:tab/>
        <w:t>Secretaría de Trabajo y Previsión Social</w:t>
      </w:r>
    </w:p>
    <w:p w:rsidR="00410B7D" w:rsidRPr="000919AC" w:rsidRDefault="00410B7D" w:rsidP="000919AC">
      <w:pPr>
        <w:spacing w:after="0" w:line="240" w:lineRule="auto"/>
        <w:rPr>
          <w:rFonts w:asciiTheme="majorHAnsi" w:hAnsiTheme="majorHAnsi"/>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410B7D" w:rsidRPr="000919AC" w:rsidTr="00BD1C35">
        <w:trPr>
          <w:trHeight w:val="501"/>
          <w:tblHeader/>
          <w:jc w:val="center"/>
        </w:trPr>
        <w:tc>
          <w:tcPr>
            <w:tcW w:w="4916" w:type="dxa"/>
            <w:gridSpan w:val="2"/>
            <w:shd w:val="clear" w:color="auto" w:fill="8EAADB" w:themeFill="accent5" w:themeFillTint="99"/>
            <w:vAlign w:val="center"/>
            <w:hideMark/>
          </w:tcPr>
          <w:p w:rsidR="00410B7D" w:rsidRPr="000919AC" w:rsidRDefault="00410B7D" w:rsidP="000919AC">
            <w:pPr>
              <w:spacing w:after="0" w:line="240" w:lineRule="auto"/>
              <w:jc w:val="center"/>
              <w:rPr>
                <w:rFonts w:asciiTheme="majorHAnsi" w:eastAsia="Times New Roman" w:hAnsiTheme="majorHAnsi" w:cs="Calibri Light"/>
                <w:b/>
                <w:bCs/>
                <w:sz w:val="24"/>
                <w:szCs w:val="24"/>
              </w:rPr>
            </w:pPr>
            <w:r w:rsidRPr="000919AC">
              <w:rPr>
                <w:rFonts w:asciiTheme="majorHAnsi" w:eastAsia="Times New Roman" w:hAnsiTheme="majorHAnsi" w:cs="Calibri Light"/>
                <w:b/>
                <w:bCs/>
                <w:sz w:val="24"/>
                <w:szCs w:val="24"/>
              </w:rPr>
              <w:t>FRACCIÓN</w:t>
            </w:r>
          </w:p>
        </w:tc>
        <w:tc>
          <w:tcPr>
            <w:tcW w:w="4397" w:type="dxa"/>
            <w:shd w:val="clear" w:color="auto" w:fill="8EAADB" w:themeFill="accent5" w:themeFillTint="99"/>
            <w:vAlign w:val="center"/>
            <w:hideMark/>
          </w:tcPr>
          <w:p w:rsidR="00410B7D" w:rsidRPr="000919AC" w:rsidRDefault="00410B7D" w:rsidP="000919AC">
            <w:pPr>
              <w:spacing w:after="0" w:line="240" w:lineRule="auto"/>
              <w:jc w:val="center"/>
              <w:rPr>
                <w:rFonts w:asciiTheme="majorHAnsi" w:eastAsia="Times New Roman" w:hAnsiTheme="majorHAnsi" w:cs="Calibri Light"/>
                <w:b/>
                <w:bCs/>
                <w:sz w:val="24"/>
                <w:szCs w:val="24"/>
              </w:rPr>
            </w:pPr>
            <w:r w:rsidRPr="000919AC">
              <w:rPr>
                <w:rFonts w:asciiTheme="majorHAnsi" w:eastAsia="Times New Roman" w:hAnsiTheme="majorHAnsi" w:cs="Calibri Light"/>
                <w:b/>
                <w:bCs/>
                <w:sz w:val="24"/>
                <w:szCs w:val="24"/>
              </w:rPr>
              <w:t>APLICABLE / NO APLICABLE</w:t>
            </w:r>
          </w:p>
        </w:tc>
      </w:tr>
      <w:tr w:rsidR="00410B7D" w:rsidRPr="000919AC" w:rsidTr="00BD1C35">
        <w:trPr>
          <w:trHeight w:val="1967"/>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Times New Roman"/>
                <w:color w:val="000000"/>
                <w:sz w:val="24"/>
                <w:szCs w:val="24"/>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410B7D" w:rsidRPr="000919AC" w:rsidTr="00C27C05">
        <w:trPr>
          <w:trHeight w:val="112"/>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I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Su estructura orgánica completa, en un formato que permita vincular cada parte de la estructura, las atribuciones y responsabilidades que le corresponden a cada servidor público, prestador de servicios profesionales o miembro de los </w:t>
            </w:r>
            <w:r w:rsidRPr="000919AC">
              <w:rPr>
                <w:rFonts w:asciiTheme="majorHAnsi" w:eastAsia="Times New Roman" w:hAnsiTheme="majorHAnsi" w:cs="Calibri Light"/>
                <w:sz w:val="24"/>
                <w:szCs w:val="24"/>
              </w:rPr>
              <w:lastRenderedPageBreak/>
              <w:t>sujetos obligados, de conformidad con las disposiciones aplicables;</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 xml:space="preserve">Le es aplicable, toda vez que de conformidad con lo señalado en el artículo 31 fracción III del Código de la Administración Pública de Yucatán, y en el Título XX, del Libro Segundo del Reglamento del Código de la Administración Pública de </w:t>
            </w:r>
            <w:r w:rsidRPr="000919AC">
              <w:rPr>
                <w:rFonts w:asciiTheme="majorHAnsi" w:eastAsia="Times New Roman" w:hAnsiTheme="majorHAnsi" w:cs="Calibri Light"/>
                <w:sz w:val="24"/>
                <w:szCs w:val="24"/>
              </w:rPr>
              <w:lastRenderedPageBreak/>
              <w:t>Yucatán, se encuentran reguladas las bases de su organización, así como las facultades y funciones que correspondan a las distintas áreas que lo integran.</w:t>
            </w:r>
          </w:p>
        </w:tc>
      </w:tr>
      <w:tr w:rsidR="00410B7D" w:rsidRPr="000919AC" w:rsidTr="00BD1C35">
        <w:trPr>
          <w:trHeight w:val="1234"/>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II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s facultades de cada Área;</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de conformidad con lo señalado en el artículo 11 apartado A fracción XVI y del Título XX, del Libro Segundo del Reglamento del Código de la Administración Pública de Yucatán, a través de los cuales se establecen las bases de su organización, así como las facultades y funciones que correspondan a las distintas áreas que lo integran.</w:t>
            </w:r>
          </w:p>
        </w:tc>
      </w:tr>
      <w:tr w:rsidR="00410B7D" w:rsidRPr="000919AC" w:rsidTr="00BD1C35">
        <w:trPr>
          <w:trHeight w:val="1479"/>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IV</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s metas y objetivos de las Áreas de conformidad con sus programas operativos</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dependencias, contendrán el Programa Operativo Anual, donde se señalará las metas e indicadores de desempeño necesarios para medir el cumplimiento de los programas.</w:t>
            </w:r>
          </w:p>
        </w:tc>
      </w:tr>
      <w:tr w:rsidR="00410B7D" w:rsidRPr="000919AC" w:rsidTr="00BD1C35">
        <w:trPr>
          <w:trHeight w:val="745"/>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V</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os indicadores relacionados con temas de interés público o trascendencia social que conforme a sus funciones, deban establecer;</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b/>
                <w:bCs/>
                <w:sz w:val="24"/>
                <w:szCs w:val="24"/>
              </w:rPr>
            </w:pPr>
            <w:r w:rsidRPr="000919AC">
              <w:rPr>
                <w:rFonts w:asciiTheme="majorHAnsi" w:eastAsia="Times New Roman" w:hAnsiTheme="majorHAnsi" w:cs="Times New Roman"/>
                <w:color w:val="000000"/>
                <w:sz w:val="24"/>
                <w:szCs w:val="24"/>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los artículos 22 y 23 del Código de la Administración Pública de Yucatán, señalan que para el estudio, planeación y despacho de los </w:t>
            </w:r>
            <w:r w:rsidRPr="000919AC">
              <w:rPr>
                <w:rFonts w:asciiTheme="majorHAnsi" w:eastAsia="Times New Roman" w:hAnsiTheme="majorHAnsi" w:cs="Times New Roman"/>
                <w:color w:val="000000"/>
                <w:sz w:val="24"/>
                <w:szCs w:val="24"/>
              </w:rPr>
              <w:lastRenderedPageBreak/>
              <w:t>asuntos, el Poder Ejecutivo contará con 18 dependencias, cada una al frente de un ramo de la Administración Pública del Estado, motivo por el cual, éstas deben publicar aquellos indicadores que son relevantes o beneficiosos para la sociedad, y cuya divulgación resulte útil para que el público comprenda las actividades que llevan a cabo, para el cumplimiento de sus objetivos.</w:t>
            </w:r>
          </w:p>
        </w:tc>
      </w:tr>
      <w:tr w:rsidR="00410B7D" w:rsidRPr="000919AC" w:rsidTr="00BD1C35">
        <w:trPr>
          <w:trHeight w:val="70"/>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V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os indicadores que permitan rendir cuenta de sus objetivos y resultados</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410B7D" w:rsidRPr="000919AC" w:rsidTr="00BD1C35">
        <w:trPr>
          <w:trHeight w:val="679"/>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VI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410B7D" w:rsidRPr="000919AC" w:rsidTr="00A51F17">
        <w:trPr>
          <w:trHeight w:val="913"/>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VII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de conformidad con lo señalado en el artículo 39 de la Ley del Presupuesto y Contabilidad Gubernamental del Estado de Yucatán; se establece que las dependencias como ejecutoras del gasto, deben incluir en sus proyectos de presupuestos de egresos el número de plazas, todas las categorías laborales de los servidores públicos, así como el desglose de las remuneraciones por salarios, prestaciones de ley y cualquier otro concepto.</w:t>
            </w:r>
          </w:p>
        </w:tc>
      </w:tr>
      <w:tr w:rsidR="00410B7D" w:rsidRPr="000919AC" w:rsidTr="00BD1C35">
        <w:trPr>
          <w:trHeight w:val="1176"/>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IX</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os gastos de representación y viáticos, así como el objeto e informe de comisión correspondiente;</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410B7D" w:rsidRPr="000919AC" w:rsidTr="00C27C05">
        <w:trPr>
          <w:trHeight w:val="679"/>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El número total de las plazas y del personal de base y confianza, especificando el total de las vacantes, por nivel de puesto, para cada unidad administrativa;</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Le es aplicable de conformidad con lo señalado en el artículo 39 de la Ley del Presupuesto y Contabilidad Gubernamental del Estado de Yucatán; toda vez que dicho numeral establece que los ejecutores del gasto, entre ellos las Dependencias, deben incluir en sus proyectos de presupuestos de egresos el número de plazas, todas las categorías laborales de los servidores </w:t>
            </w:r>
            <w:r w:rsidRPr="000919AC">
              <w:rPr>
                <w:rFonts w:asciiTheme="majorHAnsi" w:eastAsia="Times New Roman" w:hAnsiTheme="majorHAnsi" w:cs="Calibri Light"/>
                <w:sz w:val="24"/>
                <w:szCs w:val="24"/>
              </w:rPr>
              <w:lastRenderedPageBreak/>
              <w:t>públicos, así como el desglose de las remuneraciones por salarios, prestaciones de ley y cualquier otro concepto.</w:t>
            </w:r>
          </w:p>
        </w:tc>
      </w:tr>
      <w:tr w:rsidR="00410B7D" w:rsidRPr="000919AC" w:rsidTr="00BD1C35">
        <w:trPr>
          <w:trHeight w:val="1479"/>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X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de conformidad con lo señalado en el artículo 123 de la Ley del Presupuesto y Contabilidad Gubernamental del Estado de Yucatán, toda vez que el citado numeral posibilita a los ejecutores del gasto, entre ellos a las dependencias, a contratar servicios profesionales, debiéndose sujetar a los requisitos señalados en dicho artículo.</w:t>
            </w:r>
          </w:p>
        </w:tc>
      </w:tr>
      <w:tr w:rsidR="00410B7D" w:rsidRPr="000919AC" w:rsidTr="00BD1C35">
        <w:trPr>
          <w:trHeight w:val="160"/>
          <w:jc w:val="center"/>
        </w:trPr>
        <w:tc>
          <w:tcPr>
            <w:tcW w:w="810" w:type="dxa"/>
            <w:shd w:val="clear" w:color="auto" w:fill="FFFFFF" w:themeFill="background1"/>
            <w:vAlign w:val="center"/>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II</w:t>
            </w:r>
          </w:p>
        </w:tc>
        <w:tc>
          <w:tcPr>
            <w:tcW w:w="4106" w:type="dxa"/>
            <w:shd w:val="clear" w:color="auto" w:fill="FFFFFF" w:themeFill="background1"/>
            <w:vAlign w:val="center"/>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FFFFFF" w:themeFill="background1"/>
            <w:vAlign w:val="center"/>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rPr>
              <w:t>le corresponde a la Secretaría de la Contraloría General del Estado (SECOGEY) en términos de la fracción I del artículo 70 de la Ley de Responsabilidades de los Servidores Públicos del Estado de Yucatán, recibir las declaraciones patrimoniales en el ámbito del Poder Ejecutivo, desde el nivel de jefes de departamento, hasta el gobernador del Estado.</w:t>
            </w:r>
          </w:p>
        </w:tc>
      </w:tr>
      <w:tr w:rsidR="00410B7D" w:rsidRPr="000919AC" w:rsidTr="00BD1C35">
        <w:trPr>
          <w:trHeight w:val="989"/>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II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El domicilio de la Unidad de Transparencia, además de la dirección electrónica donde podrán recibirse las solicitudes para obtener la información;</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w:t>
            </w:r>
            <w:r w:rsidRPr="000919AC">
              <w:rPr>
                <w:rFonts w:asciiTheme="majorHAnsi" w:eastAsia="Times New Roman" w:hAnsiTheme="majorHAnsi" w:cs="Calibri Light"/>
                <w:sz w:val="24"/>
                <w:szCs w:val="24"/>
              </w:rPr>
              <w:lastRenderedPageBreak/>
              <w:t>lo señalado en los artículos 24 fracción I y 122 de la Ley General de Transparencia y Acceso a la Información Pública, en relación con los artículos 50 y 79 de la Ley de Transparencia y Acceso a la Información Pública del Estado de Yucatán.</w:t>
            </w:r>
          </w:p>
        </w:tc>
      </w:tr>
      <w:tr w:rsidR="00410B7D" w:rsidRPr="000919AC" w:rsidTr="00A51F17">
        <w:trPr>
          <w:trHeight w:val="745"/>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XIV</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s convocatorias a concursos para ocupar cargos públicos y los resultados de los mismos;</w:t>
            </w:r>
          </w:p>
        </w:tc>
        <w:tc>
          <w:tcPr>
            <w:tcW w:w="4397"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toda vez que de conformidad con lo dispuesto en el artículo 27 fracción V del Código de la Administración Pública de Yucatán, el titular de la dependencia, cuenta con atribuciones para nombrar y remover a los servidores públicos de su dependencia, que ocupen cargos con la jerarquía inmediata inferior a la de éste; bajo esta premisa, se infiere que el titular del sujeto obligado no se encuentra impedido a realizar o implementar procedimientos convocatorios, por lo que en concordancia con lo señalado en los Lineamientos técnicos generales, se deberán publicar los avisos, invitaciones y/o convocatorias que en su caso se emitan para ocupar cualquier tipo de cargo, puesto o equivalente.</w:t>
            </w:r>
          </w:p>
        </w:tc>
      </w:tr>
      <w:tr w:rsidR="00410B7D" w:rsidRPr="000919AC" w:rsidTr="00BD1C35">
        <w:trPr>
          <w:trHeight w:val="1479"/>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V</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410B7D" w:rsidRPr="000919AC" w:rsidRDefault="001D4329"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w:t>
            </w:r>
            <w:r w:rsidRPr="000919AC">
              <w:rPr>
                <w:rFonts w:asciiTheme="majorHAnsi" w:eastAsia="Times New Roman" w:hAnsiTheme="majorHAnsi" w:cs="Calibri Light"/>
                <w:sz w:val="24"/>
                <w:szCs w:val="24"/>
              </w:rPr>
              <w:lastRenderedPageBreak/>
              <w:t>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410B7D" w:rsidRPr="000919AC" w:rsidTr="00BD1C35">
        <w:trPr>
          <w:trHeight w:val="2014"/>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XV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yellow"/>
              </w:rPr>
            </w:pPr>
            <w:r w:rsidRPr="000919AC">
              <w:rPr>
                <w:rFonts w:asciiTheme="majorHAnsi" w:eastAsia="Times New Roman" w:hAnsiTheme="majorHAnsi" w:cs="Calibri Light"/>
                <w:sz w:val="24"/>
                <w:szCs w:val="24"/>
              </w:rPr>
              <w:t>Le es aplicable de conformidad con lo señalado en la fracción IV del artículo 27 del Código de la Administración Pública de Yucatán, el cual otorga la facultad a los titulares de las dependencias, para intervenir y suscribir contratos y convenios.</w:t>
            </w:r>
          </w:p>
        </w:tc>
      </w:tr>
      <w:tr w:rsidR="00410B7D" w:rsidRPr="000919AC" w:rsidTr="004037A1">
        <w:trPr>
          <w:trHeight w:val="679"/>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VI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 información curricular, desde el nivel de jefe de departamento o equivalente, hasta el titular del sujeto obligado, así como, en su caso, las sanciones administrativas de que haya sido objeto;</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410B7D" w:rsidRPr="000919AC" w:rsidTr="00BD1C35">
        <w:trPr>
          <w:trHeight w:val="780"/>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VII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El listado de Servidores Públicos con sanciones administrativas definitivas, </w:t>
            </w:r>
            <w:r w:rsidRPr="000919AC">
              <w:rPr>
                <w:rFonts w:asciiTheme="majorHAnsi" w:eastAsia="Times New Roman" w:hAnsiTheme="majorHAnsi" w:cs="Calibri Light"/>
                <w:sz w:val="24"/>
                <w:szCs w:val="24"/>
              </w:rPr>
              <w:lastRenderedPageBreak/>
              <w:t>especificando la causa de sanción y la disposición;</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yellow"/>
              </w:rPr>
            </w:pPr>
            <w:r w:rsidRPr="000919AC">
              <w:rPr>
                <w:rFonts w:asciiTheme="majorHAnsi" w:eastAsia="Times New Roman" w:hAnsiTheme="majorHAnsi" w:cs="Calibri Light"/>
                <w:sz w:val="24"/>
                <w:szCs w:val="24"/>
              </w:rPr>
              <w:lastRenderedPageBreak/>
              <w:t xml:space="preserve">Le es aplicable, toda vez que conformidad con lo dispuesto en los Lineamientos </w:t>
            </w:r>
            <w:r w:rsidRPr="000919AC">
              <w:rPr>
                <w:rFonts w:asciiTheme="majorHAnsi" w:eastAsia="Times New Roman" w:hAnsiTheme="majorHAnsi" w:cs="Calibri Light"/>
                <w:sz w:val="24"/>
                <w:szCs w:val="24"/>
              </w:rPr>
              <w:lastRenderedPageBreak/>
              <w:t>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410B7D" w:rsidRPr="000919AC" w:rsidTr="00BD1C35">
        <w:trPr>
          <w:trHeight w:val="256"/>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XIX</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os servicios que ofrecen señalando los requisitos para acceder a ellos;</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yellow"/>
              </w:rPr>
            </w:pPr>
            <w:r w:rsidRPr="000919AC">
              <w:rPr>
                <w:rFonts w:asciiTheme="majorHAnsi" w:eastAsia="Times New Roman" w:hAnsiTheme="majorHAnsi" w:cs="Calibri Light"/>
                <w:sz w:val="24"/>
                <w:szCs w:val="24"/>
              </w:rPr>
              <w:t>Le es aplicable de conformidad con establecido en el artículo 27 fracción XXII del Código de la Administración Pública de Yucatán,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410B7D" w:rsidRPr="000919AC" w:rsidTr="00BD1C35">
        <w:trPr>
          <w:trHeight w:val="501"/>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X</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os trámites, requisitos y formatos que ofrecen;</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yellow"/>
              </w:rPr>
            </w:pPr>
            <w:r w:rsidRPr="000919AC">
              <w:rPr>
                <w:rFonts w:asciiTheme="majorHAnsi" w:eastAsia="Times New Roman" w:hAnsiTheme="majorHAnsi" w:cs="Calibri Light"/>
                <w:sz w:val="24"/>
                <w:szCs w:val="24"/>
              </w:rPr>
              <w:t>Le es aplicable de conformidad con establecido en el artículo 27 fracción XXII del Código de la Administración Pública de Yucatán.</w:t>
            </w:r>
          </w:p>
        </w:tc>
      </w:tr>
      <w:tr w:rsidR="00410B7D" w:rsidRPr="000919AC" w:rsidTr="00C27C05">
        <w:trPr>
          <w:trHeight w:val="538"/>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X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yellow"/>
              </w:rPr>
            </w:pPr>
            <w:r w:rsidRPr="000919AC">
              <w:rPr>
                <w:rFonts w:asciiTheme="majorHAnsi" w:eastAsia="Times New Roman" w:hAnsiTheme="majorHAnsi" w:cs="Calibri Light"/>
                <w:sz w:val="24"/>
                <w:szCs w:val="24"/>
              </w:rPr>
              <w:t xml:space="preserve">Le es aplicable de conformidad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rPr>
              <w:t xml:space="preserve">Ley del Presupuesto y Contabilidad Gubernamental del Estado de Yucatán; ya que en virtud de dichos ordenamientos, los ejecutores del gasto deben generar los informes </w:t>
            </w:r>
            <w:r w:rsidRPr="000919AC">
              <w:rPr>
                <w:rFonts w:asciiTheme="majorHAnsi" w:eastAsia="Times New Roman" w:hAnsiTheme="majorHAnsi" w:cs="Calibri Light"/>
                <w:sz w:val="24"/>
                <w:szCs w:val="24"/>
              </w:rPr>
              <w:lastRenderedPageBreak/>
              <w:t xml:space="preserve">financieros, presupuestarios, programáticos y contables para la integración de la cuenta pública. </w:t>
            </w:r>
          </w:p>
        </w:tc>
      </w:tr>
      <w:tr w:rsidR="00410B7D" w:rsidRPr="000919AC" w:rsidTr="00A51F17">
        <w:trPr>
          <w:trHeight w:val="501"/>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XXI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 información relativa a la deuda pública, en términos de la normatividad aplicable;</w:t>
            </w:r>
          </w:p>
        </w:tc>
        <w:tc>
          <w:tcPr>
            <w:tcW w:w="4397"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yellow"/>
              </w:rPr>
            </w:pPr>
            <w:r w:rsidRPr="000919AC">
              <w:rPr>
                <w:rFonts w:asciiTheme="majorHAnsi" w:eastAsia="Times New Roman" w:hAnsiTheme="majorHAnsi" w:cs="Calibri Light"/>
                <w:sz w:val="24"/>
                <w:szCs w:val="24"/>
              </w:rPr>
              <w:t>Le es aplicable, toda vez que de conformidad con lo señalado en los artículos 1 fracción I y 9 de la Ley de Deuda Pública del Estado de Yucatán, las dependencias pueden contratar y gestionar deuda, siempre y cuando los recursos obtenidos de la misma se destinen a inversiones públicas productivas.</w:t>
            </w:r>
          </w:p>
        </w:tc>
      </w:tr>
      <w:tr w:rsidR="00410B7D" w:rsidRPr="000919AC" w:rsidTr="00BD1C35">
        <w:trPr>
          <w:trHeight w:val="989"/>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XII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os montos destinados a gastos relativos a comunicación social y publicidad oficial desglosada por tipo de medio, proveedores, número de contrato y concepto o campaña;</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hAnsiTheme="majorHAnsi" w:cs="Calibri Light"/>
                <w:sz w:val="24"/>
                <w:szCs w:val="24"/>
                <w:highlight w:val="yellow"/>
              </w:rPr>
            </w:pPr>
            <w:r w:rsidRPr="000919AC">
              <w:rPr>
                <w:rFonts w:asciiTheme="majorHAnsi" w:eastAsia="Times New Roman" w:hAnsiTheme="majorHAnsi" w:cs="Calibri Light"/>
                <w:sz w:val="24"/>
                <w:szCs w:val="24"/>
              </w:rPr>
              <w:t>Le es aplicable de conformidad con lo señalado en el artículo 44 de la Ley de Presupuesto y Contabilidad Gubernamental del Estado de Yucatán, que prevé que para el caso de las dependencias, los gastos destinados al rubro de comunicación social, deberán ser autorizados por la dependencia de la administración pública competente.</w:t>
            </w:r>
          </w:p>
        </w:tc>
      </w:tr>
      <w:tr w:rsidR="00410B7D" w:rsidRPr="000919AC" w:rsidTr="00BD1C35">
        <w:trPr>
          <w:trHeight w:val="989"/>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XIV</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os informes de resultados de las auditorías al ejercicio presupuestal de cada sujeto obligado que se realicen y, en su caso, las aclaraciones que correspondan;</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toda vez que como ejecutores del gasto son sujetos de auditorías, de conformidad con lo dispuesto en los artículos 4, 5 y 7 de la Ley de Fiscalización de la Cuenta Pública del Estado de Yucatán.</w:t>
            </w:r>
          </w:p>
        </w:tc>
      </w:tr>
      <w:tr w:rsidR="00410B7D" w:rsidRPr="000919AC" w:rsidTr="00A51F17">
        <w:trPr>
          <w:trHeight w:val="501"/>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XV</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El resultado de la </w:t>
            </w:r>
            <w:proofErr w:type="spellStart"/>
            <w:r w:rsidRPr="000919AC">
              <w:rPr>
                <w:rFonts w:asciiTheme="majorHAnsi" w:eastAsia="Times New Roman" w:hAnsiTheme="majorHAnsi" w:cs="Calibri Light"/>
                <w:sz w:val="24"/>
                <w:szCs w:val="24"/>
              </w:rPr>
              <w:t>dictaminación</w:t>
            </w:r>
            <w:proofErr w:type="spellEnd"/>
            <w:r w:rsidRPr="000919AC">
              <w:rPr>
                <w:rFonts w:asciiTheme="majorHAnsi" w:eastAsia="Times New Roman" w:hAnsiTheme="majorHAnsi" w:cs="Calibri Light"/>
                <w:sz w:val="24"/>
                <w:szCs w:val="24"/>
              </w:rPr>
              <w:t xml:space="preserve"> de los estados financieros;</w:t>
            </w:r>
          </w:p>
        </w:tc>
        <w:tc>
          <w:tcPr>
            <w:tcW w:w="4397"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yellow"/>
              </w:rPr>
            </w:pPr>
            <w:r w:rsidRPr="000919AC">
              <w:rPr>
                <w:rFonts w:asciiTheme="majorHAnsi" w:eastAsia="Times New Roman" w:hAnsiTheme="majorHAnsi" w:cs="Calibri Light"/>
                <w:sz w:val="24"/>
                <w:szCs w:val="24"/>
              </w:rPr>
              <w:t>Le es aplicable toda vez la dependencia es sujeto objeto de auditorías, de conformidad con lo señalado en los artículos 4, 5, 20 y 27 de la Ley de Fiscalización de la Cuenta Pública del Estado de Yucatán.</w:t>
            </w:r>
          </w:p>
        </w:tc>
      </w:tr>
      <w:tr w:rsidR="00410B7D" w:rsidRPr="000919AC" w:rsidTr="00BD1C35">
        <w:trPr>
          <w:trHeight w:val="629"/>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XV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w:t>
            </w:r>
            <w:r w:rsidRPr="000919AC">
              <w:rPr>
                <w:rFonts w:asciiTheme="majorHAnsi" w:eastAsia="Times New Roman" w:hAnsiTheme="majorHAnsi" w:cs="Calibri Light"/>
                <w:sz w:val="24"/>
                <w:szCs w:val="24"/>
              </w:rPr>
              <w:lastRenderedPageBreak/>
              <w:t>destino de dichos recursos;</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 xml:space="preserve">Le es aplicable, toda vez que de conformidad con lo dispuesto en el artículo 47 bis del Código de la Administración Pública de Yucatán y los diversos radicados en el Título XX, del Libro Segundo del Reglamento del Código de la Administración Pública de Yucatán, se encuentra dentro del ámbito de sus </w:t>
            </w:r>
            <w:r w:rsidRPr="000919AC">
              <w:rPr>
                <w:rFonts w:asciiTheme="majorHAnsi" w:eastAsia="Times New Roman" w:hAnsiTheme="majorHAnsi" w:cs="Calibri Light"/>
                <w:sz w:val="24"/>
                <w:szCs w:val="24"/>
              </w:rPr>
              <w:lastRenderedPageBreak/>
              <w:t>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410B7D" w:rsidRPr="000919AC" w:rsidTr="00BD1C35">
        <w:trPr>
          <w:trHeight w:val="254"/>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XXVI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blue"/>
              </w:rPr>
            </w:pPr>
            <w:r w:rsidRPr="000919AC">
              <w:rPr>
                <w:rFonts w:asciiTheme="majorHAnsi" w:eastAsia="Times New Roman" w:hAnsiTheme="majorHAnsi" w:cs="Calibri Light"/>
                <w:sz w:val="24"/>
                <w:szCs w:val="24"/>
              </w:rPr>
              <w:t xml:space="preserve">Le es aplicable, toda vez que de conformidad con los artículos 24 y 27 </w:t>
            </w:r>
            <w:proofErr w:type="gramStart"/>
            <w:r w:rsidRPr="000919AC">
              <w:rPr>
                <w:rFonts w:asciiTheme="majorHAnsi" w:eastAsia="Times New Roman" w:hAnsiTheme="majorHAnsi" w:cs="Calibri Light"/>
                <w:sz w:val="24"/>
                <w:szCs w:val="24"/>
              </w:rPr>
              <w:t>fracción</w:t>
            </w:r>
            <w:proofErr w:type="gramEnd"/>
            <w:r w:rsidRPr="000919AC">
              <w:rPr>
                <w:rFonts w:asciiTheme="majorHAnsi" w:eastAsia="Times New Roman" w:hAnsiTheme="majorHAnsi" w:cs="Calibri Light"/>
                <w:sz w:val="24"/>
                <w:szCs w:val="24"/>
              </w:rPr>
              <w:t xml:space="preserve"> IV del Código de la Administración Pública de Yucatán, se encuentra dentro del ámbito de sus facultades, competencias y funciones.</w:t>
            </w:r>
          </w:p>
        </w:tc>
      </w:tr>
      <w:tr w:rsidR="00410B7D" w:rsidRPr="000919AC" w:rsidTr="00BD1C35">
        <w:trPr>
          <w:trHeight w:val="1723"/>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XVII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blue"/>
              </w:rPr>
            </w:pPr>
            <w:r w:rsidRPr="000919AC">
              <w:rPr>
                <w:rFonts w:asciiTheme="majorHAnsi" w:eastAsia="Times New Roman" w:hAnsiTheme="majorHAnsi" w:cs="Calibri Light"/>
                <w:sz w:val="24"/>
                <w:szCs w:val="24"/>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IV y 8 de dicha Ley; asimismo para realización de obra pública, le son aplicables las disposiciones de la Ley de Obra Pública y Servicios Conexos del Estado de Yucatán, de conformidad con lo señalado en el artículo 1 de dicho ordenamiento.</w:t>
            </w:r>
          </w:p>
        </w:tc>
      </w:tr>
      <w:tr w:rsidR="00410B7D" w:rsidRPr="000919AC" w:rsidTr="00BD1C35">
        <w:trPr>
          <w:trHeight w:val="629"/>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XIX</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os informes que por disposición legal generen los sujetos obligados;</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Le es aplicable, toda vez que de conformidad con los artículos 27 y 47 bis </w:t>
            </w:r>
            <w:r w:rsidRPr="000919AC">
              <w:rPr>
                <w:rFonts w:asciiTheme="majorHAnsi" w:eastAsia="Times New Roman" w:hAnsiTheme="majorHAnsi" w:cs="Calibri Light"/>
                <w:sz w:val="24"/>
                <w:szCs w:val="24"/>
              </w:rPr>
              <w:lastRenderedPageBreak/>
              <w:t>del Código de la Administración Pública de Yucatán, y los diversos señalados en el Título XX, del Libro Segundo del Reglamento del Código de la Administración Pública de Yucatán, se encuentra dentro del ámbito de sus facultades, competencias y funciones.</w:t>
            </w:r>
          </w:p>
        </w:tc>
      </w:tr>
      <w:tr w:rsidR="00410B7D" w:rsidRPr="000919AC" w:rsidTr="00BD1C35">
        <w:trPr>
          <w:trHeight w:val="885"/>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XXX</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s estadísticas que generen en cumplimiento de sus facultades, competencias o funciones con la mayor desagregación posible;</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Times New Roman"/>
                <w:color w:val="000000"/>
                <w:sz w:val="24"/>
                <w:szCs w:val="24"/>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rPr>
              <w:t>deben</w:t>
            </w:r>
            <w:proofErr w:type="gramEnd"/>
            <w:r w:rsidRPr="000919AC">
              <w:rPr>
                <w:rFonts w:asciiTheme="majorHAnsi" w:eastAsia="Times New Roman" w:hAnsiTheme="majorHAnsi" w:cs="Times New Roman"/>
                <w:color w:val="000000"/>
                <w:sz w:val="24"/>
                <w:szCs w:val="24"/>
              </w:rPr>
              <w:t xml:space="preserve"> publicar una relación de las estadísticas de cualquier tipo que hayan generado en cumplimiento de sus competencias, facultades y/o funciones. </w:t>
            </w:r>
          </w:p>
        </w:tc>
      </w:tr>
      <w:tr w:rsidR="00410B7D" w:rsidRPr="000919AC" w:rsidTr="00BD1C35">
        <w:trPr>
          <w:trHeight w:val="256"/>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XX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Informe de avances programáticos o presupuestales, balances generales y su estado financiero;</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blue"/>
              </w:rPr>
            </w:pPr>
            <w:r w:rsidRPr="000919AC">
              <w:rPr>
                <w:rFonts w:asciiTheme="majorHAnsi" w:eastAsia="Times New Roman" w:hAnsiTheme="majorHAnsi" w:cs="Calibri Light"/>
                <w:sz w:val="24"/>
                <w:szCs w:val="24"/>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410B7D" w:rsidRPr="000919AC" w:rsidTr="00BD1C35">
        <w:trPr>
          <w:trHeight w:val="1145"/>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XXI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Padrón de proveedores y contratistas;</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blue"/>
              </w:rPr>
            </w:pPr>
            <w:r w:rsidRPr="000919AC">
              <w:rPr>
                <w:rFonts w:asciiTheme="majorHAnsi" w:eastAsia="Times New Roman" w:hAnsiTheme="majorHAnsi" w:cs="Times New Roman"/>
                <w:color w:val="000000"/>
                <w:sz w:val="24"/>
                <w:szCs w:val="24"/>
              </w:rPr>
              <w:t xml:space="preserve">Le es aplicable, toda vez que de conformidad con lo dispuesto en la </w:t>
            </w:r>
            <w:r w:rsidRPr="000919AC">
              <w:rPr>
                <w:rFonts w:asciiTheme="majorHAnsi" w:eastAsia="Times New Roman" w:hAnsiTheme="majorHAnsi" w:cs="Calibri Light"/>
                <w:sz w:val="24"/>
                <w:szCs w:val="24"/>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410B7D" w:rsidRPr="000919AC" w:rsidTr="00BD1C35">
        <w:trPr>
          <w:trHeight w:val="745"/>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XXII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os convenios de coordinación de concertación con los sectores social y privado;</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blue"/>
              </w:rPr>
            </w:pPr>
            <w:r w:rsidRPr="000919AC">
              <w:rPr>
                <w:rFonts w:asciiTheme="majorHAnsi" w:eastAsia="Times New Roman" w:hAnsiTheme="majorHAnsi" w:cs="Calibri Light"/>
                <w:sz w:val="24"/>
                <w:szCs w:val="24"/>
              </w:rPr>
              <w:t xml:space="preserve">Le es aplicable, toda vez que de conformidad con lo señalado en los artículos 24, 27 fracción IV y 47 </w:t>
            </w:r>
            <w:proofErr w:type="gramStart"/>
            <w:r w:rsidRPr="000919AC">
              <w:rPr>
                <w:rFonts w:asciiTheme="majorHAnsi" w:eastAsia="Times New Roman" w:hAnsiTheme="majorHAnsi" w:cs="Calibri Light"/>
                <w:sz w:val="24"/>
                <w:szCs w:val="24"/>
              </w:rPr>
              <w:t>bis</w:t>
            </w:r>
            <w:proofErr w:type="gramEnd"/>
            <w:r w:rsidRPr="000919AC">
              <w:rPr>
                <w:rFonts w:asciiTheme="majorHAnsi" w:eastAsia="Times New Roman" w:hAnsiTheme="majorHAnsi" w:cs="Calibri Light"/>
                <w:sz w:val="24"/>
                <w:szCs w:val="24"/>
              </w:rPr>
              <w:t xml:space="preserve"> del </w:t>
            </w:r>
            <w:r w:rsidRPr="000919AC">
              <w:rPr>
                <w:rFonts w:asciiTheme="majorHAnsi" w:eastAsia="Times New Roman" w:hAnsiTheme="majorHAnsi" w:cs="Calibri Light"/>
                <w:sz w:val="24"/>
                <w:szCs w:val="24"/>
              </w:rPr>
              <w:lastRenderedPageBreak/>
              <w:t>Código de la Administración Pública de Yucatán, se encuentra dentro del ámbito de sus facultades, competencias y funciones.</w:t>
            </w:r>
          </w:p>
        </w:tc>
      </w:tr>
      <w:tr w:rsidR="00410B7D" w:rsidRPr="000919AC" w:rsidTr="00BD1C35">
        <w:trPr>
          <w:trHeight w:val="501"/>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XXXIV</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El inventario de bienes muebles e inmuebles en posesión y propiedad;</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blue"/>
              </w:rPr>
            </w:pPr>
            <w:r w:rsidRPr="000919AC">
              <w:rPr>
                <w:rFonts w:asciiTheme="majorHAnsi" w:eastAsia="Times New Roman" w:hAnsiTheme="majorHAnsi" w:cs="Calibri Light"/>
                <w:sz w:val="24"/>
                <w:szCs w:val="24"/>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410B7D" w:rsidRPr="000919AC" w:rsidTr="00BD1C35">
        <w:trPr>
          <w:trHeight w:val="1234"/>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XXV</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blue"/>
              </w:rPr>
            </w:pPr>
            <w:r w:rsidRPr="000919AC">
              <w:rPr>
                <w:rFonts w:asciiTheme="majorHAnsi" w:eastAsia="Times New Roman" w:hAnsiTheme="majorHAnsi" w:cs="Calibri Light"/>
                <w:sz w:val="24"/>
                <w:szCs w:val="24"/>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as dependencias, quienes están obligadas a responder dichas recomendaciones.</w:t>
            </w:r>
          </w:p>
        </w:tc>
      </w:tr>
      <w:tr w:rsidR="00410B7D" w:rsidRPr="000919AC" w:rsidTr="00BD1C35">
        <w:trPr>
          <w:trHeight w:val="745"/>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XXV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s resoluciones y laudos que se emitan en procesos o procedimientos seguidos en forma de juicio;</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Le es aplicable, toda vez que de conformidad con lo establecido en el artículo 27 fracción XX del Código de la Administración Pública del Estado de Yucatán, a los titulares de las dependencias les corresponderá resolver los recursos administrativos de revisión, que se presenten contra los actos emitidos por los servidores públicos de la dependencia con nivel jerárquico inmediato inferior al de él, o con rango de director; además de que tendrá la atribución </w:t>
            </w:r>
            <w:r w:rsidR="00B2708E" w:rsidRPr="000919AC">
              <w:rPr>
                <w:rFonts w:asciiTheme="majorHAnsi" w:eastAsia="Times New Roman" w:hAnsiTheme="majorHAnsi" w:cs="Calibri Light"/>
                <w:sz w:val="24"/>
                <w:szCs w:val="24"/>
              </w:rPr>
              <w:t>de tramitar</w:t>
            </w:r>
            <w:r w:rsidRPr="000919AC">
              <w:rPr>
                <w:rFonts w:asciiTheme="majorHAnsi" w:eastAsia="Times New Roman" w:hAnsiTheme="majorHAnsi" w:cs="Calibri Light"/>
                <w:sz w:val="24"/>
                <w:szCs w:val="24"/>
              </w:rPr>
              <w:t xml:space="preserve"> y resolver los recursos administrativos en la esfera de su competencia.</w:t>
            </w:r>
          </w:p>
        </w:tc>
      </w:tr>
      <w:tr w:rsidR="00410B7D" w:rsidRPr="000919AC" w:rsidTr="00B2708E">
        <w:trPr>
          <w:trHeight w:val="256"/>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XXVI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os mecanismos de participación ciudadana;</w:t>
            </w:r>
          </w:p>
        </w:tc>
        <w:tc>
          <w:tcPr>
            <w:tcW w:w="4397"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Le es aplicable, toda vez que de conformidad con lo establecido en el </w:t>
            </w:r>
            <w:r w:rsidRPr="000919AC">
              <w:rPr>
                <w:rFonts w:asciiTheme="majorHAnsi" w:eastAsia="Times New Roman" w:hAnsiTheme="majorHAnsi" w:cs="Calibri Light"/>
                <w:sz w:val="24"/>
                <w:szCs w:val="24"/>
              </w:rPr>
              <w:lastRenderedPageBreak/>
              <w:t>artículo 47 bis del Código de la Administración Pública del Estado de Yucatán, se encuentra dentro del ámbito de sus facultades, competencias y funciones.</w:t>
            </w:r>
          </w:p>
        </w:tc>
      </w:tr>
      <w:tr w:rsidR="00410B7D" w:rsidRPr="000919AC" w:rsidTr="00BD1C35">
        <w:trPr>
          <w:trHeight w:val="1234"/>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XXXVII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os programas que ofrecen, incluyendo información sobre la población, objetivo y destino, así como los trámites, tiempos de respuesta, requisitos y formatos para acceder a los mismos;</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blue"/>
              </w:rPr>
            </w:pPr>
            <w:r w:rsidRPr="000919AC">
              <w:rPr>
                <w:rFonts w:asciiTheme="majorHAnsi" w:eastAsia="Times New Roman" w:hAnsiTheme="majorHAnsi" w:cs="Calibri Light"/>
                <w:sz w:val="24"/>
                <w:szCs w:val="24"/>
              </w:rPr>
              <w:t>Le es aplicable, toda vez que de conformidad con el artículo 34 fracción I de la Ley del Presupuesto y Contabilidad Gubernamental del Estado de Yucatán, debe incluir en su programa operativo anual lo referente a los programas, actividades y proyectos que deberán realizar.</w:t>
            </w:r>
          </w:p>
        </w:tc>
      </w:tr>
      <w:tr w:rsidR="00410B7D" w:rsidRPr="000919AC" w:rsidTr="00BD1C35">
        <w:trPr>
          <w:trHeight w:val="501"/>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XXIX</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s actas y resoluciones del Comité de Transparencia de los sujetos obligados;</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410B7D" w:rsidRPr="000919AC" w:rsidTr="00BD1C35">
        <w:trPr>
          <w:trHeight w:val="920"/>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L</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Todas las evaluaciones y encuestas que hagan los sujetos obligados a programas financiados con recursos públicos;</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blue"/>
              </w:rPr>
            </w:pPr>
            <w:r w:rsidRPr="000919AC">
              <w:rPr>
                <w:rFonts w:asciiTheme="majorHAnsi" w:eastAsia="Times New Roman" w:hAnsiTheme="majorHAnsi" w:cs="Calibri Light"/>
                <w:sz w:val="24"/>
                <w:szCs w:val="24"/>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410B7D" w:rsidRPr="000919AC" w:rsidTr="00BD1C35">
        <w:trPr>
          <w:trHeight w:val="617"/>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L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os estudios financiados con recursos públicos;</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Le es aplicable, toda vez que de conformidad con lo dispuesto en el artículo </w:t>
            </w:r>
            <w:r w:rsidRPr="000919AC">
              <w:rPr>
                <w:rFonts w:asciiTheme="majorHAnsi" w:eastAsia="Times New Roman" w:hAnsiTheme="majorHAnsi" w:cs="Calibri Light"/>
                <w:sz w:val="24"/>
                <w:szCs w:val="24"/>
              </w:rPr>
              <w:lastRenderedPageBreak/>
              <w:t>47 bis del Código de la Administración Pública de Yucatán y los diversos radicados en el Título XX, del Libro Segundo del Reglamento del Código de la Administración Pública de Yucatán, se encuentra dentro del ámbito de sus facultades, competencias y funciones.</w:t>
            </w:r>
          </w:p>
        </w:tc>
      </w:tr>
      <w:tr w:rsidR="00410B7D" w:rsidRPr="000919AC" w:rsidTr="00BD1C35">
        <w:trPr>
          <w:trHeight w:val="536"/>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XLI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El listado de jubilados y pensionados y el monto que reciben;</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410B7D" w:rsidRPr="000919AC" w:rsidTr="00BD1C35">
        <w:trPr>
          <w:trHeight w:val="1479"/>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LII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os ingresos recibidos por cualquier concepto señalando el nombre de los responsables de recibirlos, administrarlos y ejercerlos, así como su destino, indicando el destino de cada uno de ellos;</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blue"/>
              </w:rPr>
            </w:pPr>
            <w:r w:rsidRPr="000919AC">
              <w:rPr>
                <w:rFonts w:asciiTheme="majorHAnsi" w:eastAsia="Times New Roman" w:hAnsiTheme="majorHAnsi" w:cs="Calibri Light"/>
                <w:sz w:val="24"/>
                <w:szCs w:val="24"/>
              </w:rPr>
              <w:t xml:space="preserve">Le es aplicable, de conformidad con lo dispuesto en la Ley del Presupuesto y Contabilidad Gubernamental del Estado de Yucatán, en la que se dispone que las dependencias </w:t>
            </w:r>
            <w:proofErr w:type="gramStart"/>
            <w:r w:rsidRPr="000919AC">
              <w:rPr>
                <w:rFonts w:asciiTheme="majorHAnsi" w:eastAsia="Times New Roman" w:hAnsiTheme="majorHAnsi" w:cs="Calibri Light"/>
                <w:sz w:val="24"/>
                <w:szCs w:val="24"/>
              </w:rPr>
              <w:t>podrán</w:t>
            </w:r>
            <w:proofErr w:type="gramEnd"/>
            <w:r w:rsidRPr="000919AC">
              <w:rPr>
                <w:rFonts w:asciiTheme="majorHAnsi" w:eastAsia="Times New Roman" w:hAnsiTheme="majorHAnsi" w:cs="Calibri Light"/>
                <w:sz w:val="24"/>
                <w:szCs w:val="24"/>
              </w:rPr>
              <w:t xml:space="preserve"> tener ingresos excedentes que en su caso se generen, siempre y cuando éstos se registren ante la Secretaría de Administración y Finanzas.</w:t>
            </w:r>
          </w:p>
        </w:tc>
      </w:tr>
      <w:tr w:rsidR="00410B7D" w:rsidRPr="000919AC" w:rsidTr="00BD1C35">
        <w:trPr>
          <w:trHeight w:val="756"/>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LIV</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Donaciones hechas a terceros en dinero o en especie;</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blue"/>
              </w:rPr>
            </w:pPr>
            <w:r w:rsidRPr="000919AC">
              <w:rPr>
                <w:rFonts w:asciiTheme="majorHAnsi" w:eastAsia="Times New Roman" w:hAnsiTheme="majorHAnsi" w:cs="Calibri Light"/>
                <w:sz w:val="24"/>
                <w:szCs w:val="24"/>
              </w:rPr>
              <w:t>Le es aplicable toda vez que de conformidad con lo señalado en el artículo 7 fracción III de la Ley de Bienes del Estado de Yucatán, se encuentra dentro del ámbito de sus competencias, facultades o funciones.</w:t>
            </w:r>
          </w:p>
        </w:tc>
      </w:tr>
      <w:tr w:rsidR="00410B7D" w:rsidRPr="000919AC" w:rsidTr="00BD1C35">
        <w:trPr>
          <w:trHeight w:val="780"/>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LV</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El catálogo de disposición y guía de archivo documental;</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b/>
                <w:sz w:val="24"/>
                <w:szCs w:val="24"/>
              </w:rPr>
            </w:pPr>
            <w:r w:rsidRPr="000919AC">
              <w:rPr>
                <w:rFonts w:asciiTheme="majorHAnsi" w:eastAsia="Times New Roman" w:hAnsiTheme="majorHAnsi" w:cs="Calibri Light"/>
                <w:sz w:val="24"/>
                <w:szCs w:val="24"/>
              </w:rPr>
              <w:t>Le es aplicable,</w:t>
            </w:r>
            <w:r w:rsidRPr="000919AC">
              <w:rPr>
                <w:rFonts w:asciiTheme="majorHAnsi" w:eastAsia="Times New Roman" w:hAnsiTheme="majorHAnsi" w:cs="Calibri Light"/>
                <w:b/>
                <w:sz w:val="24"/>
                <w:szCs w:val="24"/>
              </w:rPr>
              <w:t xml:space="preserve"> </w:t>
            </w:r>
            <w:r w:rsidRPr="000919AC">
              <w:rPr>
                <w:rFonts w:asciiTheme="majorHAnsi" w:hAnsiTheme="majorHAnsi"/>
                <w:sz w:val="24"/>
                <w:szCs w:val="24"/>
              </w:rPr>
              <w:t xml:space="preserve">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w:t>
            </w:r>
            <w:r w:rsidRPr="000919AC">
              <w:rPr>
                <w:rFonts w:asciiTheme="majorHAnsi" w:hAnsiTheme="majorHAnsi"/>
                <w:sz w:val="24"/>
                <w:szCs w:val="24"/>
              </w:rPr>
              <w:lastRenderedPageBreak/>
              <w:t>obligados en esta materia, debe elaborar y realizar el cuadro general de clasificación archivística y el catálogo de disposición documental.</w:t>
            </w:r>
          </w:p>
        </w:tc>
      </w:tr>
      <w:tr w:rsidR="00410B7D" w:rsidRPr="000919AC" w:rsidTr="00BD1C35">
        <w:trPr>
          <w:trHeight w:val="1036"/>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XLV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s actas de sesiones ordinarias y extraordinarias, así como las opiniones y recomendaciones que emitan, en su caso, los consejos consultivos (Artículo 47 de la LG);</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blue"/>
              </w:rPr>
            </w:pPr>
            <w:r w:rsidRPr="000919AC">
              <w:rPr>
                <w:rFonts w:asciiTheme="majorHAnsi" w:eastAsia="Times New Roman" w:hAnsiTheme="majorHAnsi" w:cs="Calibri Light"/>
                <w:sz w:val="24"/>
                <w:szCs w:val="24"/>
              </w:rPr>
              <w:t>Le es aplicable, de conformidad con lo establecido en el artículo 11, apartado A fracción XIX del Reglamento del Código de la Administración Pública de Yucatán, en el que se señala que los titulares de las dependencias tendrán entre sus facultades, la de disponer la creación y establecer los lineamientos y políticas de consejos, comités o comisiones temporales o permanentes de carácter consultivo u operativo, que sean necesarios para la atención de los asuntos específicos, extraordinarios o programas especiales. En razón de lo anterior y considerando que una inaplicabilidad de conformidad con los Lineamientos técnicos generales, se refiere a la información que el sujeto obligado no generará en ningún momento, se determina que le es aplicable a esta dependencia, por lo que de no contar con consejos consultivos, bastará con que éste declare la inexistencia de la información a la que se refiere esta fracción, en términos de la normatividad aplicable.</w:t>
            </w:r>
          </w:p>
        </w:tc>
      </w:tr>
      <w:tr w:rsidR="00410B7D" w:rsidRPr="000919AC" w:rsidTr="00BD1C35">
        <w:trPr>
          <w:trHeight w:val="1234"/>
          <w:jc w:val="center"/>
        </w:trPr>
        <w:tc>
          <w:tcPr>
            <w:tcW w:w="810" w:type="dxa"/>
            <w:shd w:val="clear" w:color="auto" w:fill="FFFFFF" w:themeFill="background1"/>
            <w:vAlign w:val="center"/>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LVII</w:t>
            </w:r>
          </w:p>
        </w:tc>
        <w:tc>
          <w:tcPr>
            <w:tcW w:w="4106" w:type="dxa"/>
            <w:shd w:val="clear" w:color="auto" w:fill="FFFFFF" w:themeFill="background1"/>
            <w:vAlign w:val="center"/>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w:t>
            </w:r>
            <w:r w:rsidRPr="000919AC">
              <w:rPr>
                <w:rFonts w:asciiTheme="majorHAnsi" w:eastAsia="Times New Roman" w:hAnsiTheme="majorHAnsi" w:cs="Calibri Light"/>
                <w:sz w:val="24"/>
                <w:szCs w:val="24"/>
              </w:rPr>
              <w:lastRenderedPageBreak/>
              <w:t>temporal y los fundamentos legales del requerimiento, así como, en su caso, la mención de que cuenta con la autorización judicial correspondiente, y</w:t>
            </w:r>
          </w:p>
        </w:tc>
        <w:tc>
          <w:tcPr>
            <w:tcW w:w="4397" w:type="dxa"/>
            <w:shd w:val="clear" w:color="auto" w:fill="FFFFFF" w:themeFill="background1"/>
            <w:vAlign w:val="center"/>
          </w:tcPr>
          <w:p w:rsidR="00410B7D" w:rsidRPr="000919AC" w:rsidRDefault="00410B7D" w:rsidP="000919AC">
            <w:pPr>
              <w:spacing w:after="0" w:line="240" w:lineRule="auto"/>
              <w:jc w:val="both"/>
              <w:rPr>
                <w:rFonts w:asciiTheme="majorHAnsi" w:eastAsia="Times New Roman" w:hAnsiTheme="majorHAnsi" w:cs="Times New Roman"/>
                <w:color w:val="000000"/>
                <w:sz w:val="24"/>
                <w:szCs w:val="24"/>
              </w:rPr>
            </w:pPr>
            <w:r w:rsidRPr="000919AC">
              <w:rPr>
                <w:rFonts w:asciiTheme="majorHAnsi" w:eastAsia="Times New Roman" w:hAnsiTheme="majorHAnsi" w:cs="Times New Roman"/>
                <w:color w:val="000000"/>
                <w:sz w:val="24"/>
                <w:szCs w:val="24"/>
              </w:rPr>
              <w:lastRenderedPageBreak/>
              <w:t xml:space="preserve">No le es aplicable, toda vez que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410B7D" w:rsidRPr="000919AC" w:rsidTr="00BD1C35">
        <w:trPr>
          <w:trHeight w:val="1234"/>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XLVII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410B7D" w:rsidRPr="000919AC" w:rsidRDefault="00410B7D" w:rsidP="000919AC">
      <w:pPr>
        <w:spacing w:after="0" w:line="240" w:lineRule="auto"/>
        <w:rPr>
          <w:rFonts w:asciiTheme="majorHAnsi" w:hAnsiTheme="majorHAnsi"/>
          <w:sz w:val="24"/>
          <w:szCs w:val="24"/>
        </w:rPr>
      </w:pPr>
    </w:p>
    <w:p w:rsidR="00410B7D" w:rsidRPr="000919AC" w:rsidRDefault="00410B7D" w:rsidP="000919AC">
      <w:pPr>
        <w:spacing w:after="0" w:line="240" w:lineRule="auto"/>
        <w:rPr>
          <w:rFonts w:asciiTheme="majorHAnsi" w:hAnsiTheme="majorHAnsi"/>
          <w:b/>
          <w:sz w:val="24"/>
          <w:szCs w:val="24"/>
        </w:rPr>
      </w:pPr>
      <w:r w:rsidRPr="000919AC">
        <w:rPr>
          <w:rFonts w:asciiTheme="majorHAnsi" w:eastAsia="Times New Roman" w:hAnsiTheme="majorHAnsi" w:cs="Calibri Light"/>
          <w:b/>
          <w:color w:val="000000"/>
          <w:sz w:val="24"/>
          <w:szCs w:val="24"/>
          <w:lang w:eastAsia="es-MX"/>
        </w:rPr>
        <w:t>31-01-02-018</w:t>
      </w:r>
      <w:r w:rsidRPr="000919AC">
        <w:rPr>
          <w:rFonts w:asciiTheme="majorHAnsi" w:eastAsia="Times New Roman" w:hAnsiTheme="majorHAnsi" w:cs="Calibri Light"/>
          <w:b/>
          <w:color w:val="000000"/>
          <w:sz w:val="24"/>
          <w:szCs w:val="24"/>
          <w:lang w:eastAsia="es-MX"/>
        </w:rPr>
        <w:tab/>
        <w:t>Secretaría de la Cultura y las Artes</w:t>
      </w:r>
    </w:p>
    <w:p w:rsidR="00410B7D" w:rsidRPr="000919AC" w:rsidRDefault="00410B7D" w:rsidP="000919AC">
      <w:pPr>
        <w:spacing w:after="0" w:line="240" w:lineRule="auto"/>
        <w:rPr>
          <w:rFonts w:asciiTheme="majorHAnsi" w:hAnsiTheme="majorHAnsi"/>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410B7D" w:rsidRPr="000919AC" w:rsidTr="00BD1C35">
        <w:trPr>
          <w:trHeight w:val="501"/>
          <w:tblHeader/>
          <w:jc w:val="center"/>
        </w:trPr>
        <w:tc>
          <w:tcPr>
            <w:tcW w:w="4916" w:type="dxa"/>
            <w:gridSpan w:val="2"/>
            <w:shd w:val="clear" w:color="auto" w:fill="8EAADB" w:themeFill="accent5" w:themeFillTint="99"/>
            <w:vAlign w:val="center"/>
            <w:hideMark/>
          </w:tcPr>
          <w:p w:rsidR="00410B7D" w:rsidRPr="000919AC" w:rsidRDefault="00410B7D" w:rsidP="000919AC">
            <w:pPr>
              <w:spacing w:after="0" w:line="240" w:lineRule="auto"/>
              <w:jc w:val="center"/>
              <w:rPr>
                <w:rFonts w:asciiTheme="majorHAnsi" w:eastAsia="Times New Roman" w:hAnsiTheme="majorHAnsi" w:cs="Calibri Light"/>
                <w:b/>
                <w:bCs/>
                <w:sz w:val="24"/>
                <w:szCs w:val="24"/>
              </w:rPr>
            </w:pPr>
            <w:r w:rsidRPr="000919AC">
              <w:rPr>
                <w:rFonts w:asciiTheme="majorHAnsi" w:eastAsia="Times New Roman" w:hAnsiTheme="majorHAnsi" w:cs="Calibri Light"/>
                <w:b/>
                <w:bCs/>
                <w:sz w:val="24"/>
                <w:szCs w:val="24"/>
              </w:rPr>
              <w:t>FRACCIÓN</w:t>
            </w:r>
          </w:p>
        </w:tc>
        <w:tc>
          <w:tcPr>
            <w:tcW w:w="4397" w:type="dxa"/>
            <w:shd w:val="clear" w:color="auto" w:fill="8EAADB" w:themeFill="accent5" w:themeFillTint="99"/>
            <w:vAlign w:val="center"/>
            <w:hideMark/>
          </w:tcPr>
          <w:p w:rsidR="00410B7D" w:rsidRPr="000919AC" w:rsidRDefault="00410B7D" w:rsidP="000919AC">
            <w:pPr>
              <w:spacing w:after="0" w:line="240" w:lineRule="auto"/>
              <w:jc w:val="center"/>
              <w:rPr>
                <w:rFonts w:asciiTheme="majorHAnsi" w:eastAsia="Times New Roman" w:hAnsiTheme="majorHAnsi" w:cs="Calibri Light"/>
                <w:b/>
                <w:bCs/>
                <w:sz w:val="24"/>
                <w:szCs w:val="24"/>
              </w:rPr>
            </w:pPr>
            <w:r w:rsidRPr="000919AC">
              <w:rPr>
                <w:rFonts w:asciiTheme="majorHAnsi" w:eastAsia="Times New Roman" w:hAnsiTheme="majorHAnsi" w:cs="Calibri Light"/>
                <w:b/>
                <w:bCs/>
                <w:sz w:val="24"/>
                <w:szCs w:val="24"/>
              </w:rPr>
              <w:t>APLICABLE / NO APLICABLE</w:t>
            </w:r>
          </w:p>
        </w:tc>
      </w:tr>
      <w:tr w:rsidR="00410B7D" w:rsidRPr="000919AC" w:rsidTr="00BD1C35">
        <w:trPr>
          <w:trHeight w:val="1967"/>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Times New Roman"/>
                <w:color w:val="000000"/>
                <w:sz w:val="24"/>
                <w:szCs w:val="24"/>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410B7D" w:rsidRPr="000919AC" w:rsidTr="009605DD">
        <w:trPr>
          <w:trHeight w:val="254"/>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I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Su estructura orgánica completa, en un formato que permita vincular cada parte de la estructura, las atribuciones y responsabilidades que le corresponden a cada servidor público, prestador de servicios profesionales o miembro de los </w:t>
            </w:r>
            <w:r w:rsidRPr="000919AC">
              <w:rPr>
                <w:rFonts w:asciiTheme="majorHAnsi" w:eastAsia="Times New Roman" w:hAnsiTheme="majorHAnsi" w:cs="Calibri Light"/>
                <w:sz w:val="24"/>
                <w:szCs w:val="24"/>
              </w:rPr>
              <w:lastRenderedPageBreak/>
              <w:t>sujetos obligados, de conformidad con las disposiciones aplicables;</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 xml:space="preserve">Le es aplicable, toda vez que de conformidad con lo señalado en el artículo 31 fracción III del Código de la Administración Pública de Yucatán, y en el Título XXI, del Libro Segundo del Reglamento del Código de la </w:t>
            </w:r>
            <w:r w:rsidRPr="000919AC">
              <w:rPr>
                <w:rFonts w:asciiTheme="majorHAnsi" w:eastAsia="Times New Roman" w:hAnsiTheme="majorHAnsi" w:cs="Calibri Light"/>
                <w:sz w:val="24"/>
                <w:szCs w:val="24"/>
              </w:rPr>
              <w:lastRenderedPageBreak/>
              <w:t>Administración Pública de Yucatán, se encuentran reguladas las bases de su organización, así como las facultades y funciones que correspondan a las distintas áreas que lo integran.</w:t>
            </w:r>
          </w:p>
        </w:tc>
      </w:tr>
      <w:tr w:rsidR="00410B7D" w:rsidRPr="000919AC" w:rsidTr="00BD1C35">
        <w:trPr>
          <w:trHeight w:val="1234"/>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II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s facultades de cada Área;</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de conformidad con lo señalado en el artículo 11 apartado A fracción XVI y del Título XXI, del Libro Segundo del Reglamento del Código de la Administración Pública de Yucatán, a través de los cuales se establecen las bases de su organización, así como las facultades y funciones que correspondan a las distintas áreas que lo integran.</w:t>
            </w:r>
          </w:p>
        </w:tc>
      </w:tr>
      <w:tr w:rsidR="00410B7D" w:rsidRPr="000919AC" w:rsidTr="00E13DAF">
        <w:trPr>
          <w:trHeight w:val="1246"/>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IV</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s metas y objetivos de las Áreas de conformidad con sus programas operativos</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dependencias, contendrán el Programa Operativo Anual, donde se señalará las metas e indicadores de desempeño necesarios para medir el cumplimiento de los programas.</w:t>
            </w:r>
          </w:p>
        </w:tc>
      </w:tr>
      <w:tr w:rsidR="00410B7D" w:rsidRPr="000919AC" w:rsidTr="00BD1C35">
        <w:trPr>
          <w:trHeight w:val="745"/>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V</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os indicadores relacionados con temas de interés público o trascendencia social que conforme a sus funciones, deban establecer;</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b/>
                <w:bCs/>
                <w:sz w:val="24"/>
                <w:szCs w:val="24"/>
              </w:rPr>
            </w:pPr>
            <w:r w:rsidRPr="000919AC">
              <w:rPr>
                <w:rFonts w:asciiTheme="majorHAnsi" w:eastAsia="Times New Roman" w:hAnsiTheme="majorHAnsi" w:cs="Times New Roman"/>
                <w:color w:val="000000"/>
                <w:sz w:val="24"/>
                <w:szCs w:val="24"/>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los artículos 22 y 23 del Código de la Administración Pública de Yucatán, señalan que para el </w:t>
            </w:r>
            <w:r w:rsidRPr="000919AC">
              <w:rPr>
                <w:rFonts w:asciiTheme="majorHAnsi" w:eastAsia="Times New Roman" w:hAnsiTheme="majorHAnsi" w:cs="Times New Roman"/>
                <w:color w:val="000000"/>
                <w:sz w:val="24"/>
                <w:szCs w:val="24"/>
              </w:rPr>
              <w:lastRenderedPageBreak/>
              <w:t>estudio, planeación y despacho de los asuntos, el Poder Ejecutivo contará con 18 dependencias, cada una al frente de un ramo de la Administración Pública del Estado, motivo por el cual, éstas deben publicar aquellos indicadores que son relevantes o beneficiosos para la sociedad, y cuya divulgación resulte útil para que el público comprenda las actividades que llevan a cabo, para el cumplimiento de sus objetivos.</w:t>
            </w:r>
          </w:p>
        </w:tc>
      </w:tr>
      <w:tr w:rsidR="00410B7D" w:rsidRPr="000919AC" w:rsidTr="00BD1C35">
        <w:trPr>
          <w:trHeight w:val="70"/>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V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os indicadores que permitan rendir cuenta de sus objetivos y resultados</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410B7D" w:rsidRPr="000919AC" w:rsidTr="00BD1C35">
        <w:trPr>
          <w:trHeight w:val="3434"/>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VI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410B7D" w:rsidRPr="000919AC" w:rsidTr="00BD1C35">
        <w:trPr>
          <w:trHeight w:val="913"/>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VII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de conformidad con lo señalado en el artículo 39 de la Ley del Presupuesto y Contabilidad Gubernamental del Estado de Yucatán; se establece que las dependencias como ejecutoras del gasto, deben incluir en sus proyectos de presupuestos de egresos el número de plazas, todas las categorías laborales de los servidores públicos, así como el desglose de las remuneraciones por salarios, prestaciones de ley y cualquier otro concepto.</w:t>
            </w:r>
          </w:p>
        </w:tc>
      </w:tr>
      <w:tr w:rsidR="00410B7D" w:rsidRPr="000919AC" w:rsidTr="00BD1C35">
        <w:trPr>
          <w:trHeight w:val="1176"/>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IX</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os gastos de representación y viáticos, así como el objeto e informe de comisión correspondiente;</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410B7D" w:rsidRPr="000919AC" w:rsidTr="009605DD">
        <w:trPr>
          <w:trHeight w:val="538"/>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El número total de las plazas y del personal de base y confianza, especificando el total de las vacantes, por nivel de puesto, para cada unidad administrativa;</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Le es aplicable de conformidad con lo señalado en el artículo 39 de la Ley del Presupuesto y Contabilidad Gubernamental del Estado de Yucatán; toda vez que dicho numeral establece que los ejecutores del gasto, entre ellos las Dependencias, deben incluir en sus proyectos de presupuestos de egresos el número de plazas, todas las categorías laborales de los servidores </w:t>
            </w:r>
            <w:r w:rsidRPr="000919AC">
              <w:rPr>
                <w:rFonts w:asciiTheme="majorHAnsi" w:eastAsia="Times New Roman" w:hAnsiTheme="majorHAnsi" w:cs="Calibri Light"/>
                <w:sz w:val="24"/>
                <w:szCs w:val="24"/>
              </w:rPr>
              <w:lastRenderedPageBreak/>
              <w:t>públicos, así como el desglose de las remuneraciones por salarios, prestaciones de ley y cualquier otro concepto.</w:t>
            </w:r>
          </w:p>
        </w:tc>
      </w:tr>
      <w:tr w:rsidR="00410B7D" w:rsidRPr="000919AC" w:rsidTr="00BD1C35">
        <w:trPr>
          <w:trHeight w:val="1479"/>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X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de conformidad con lo señalado en el artículo 123 de la Ley del Presupuesto y Contabilidad Gubernamental del Estado de Yucatán, toda vez que el citado numeral posibilita a los ejecutores del gasto, entre ellos a las dependencias, a contratar servicios profesionales, debiéndose sujetar a los requisitos señalados en dicho artículo.</w:t>
            </w:r>
          </w:p>
        </w:tc>
      </w:tr>
      <w:tr w:rsidR="00410B7D" w:rsidRPr="000919AC" w:rsidTr="00BD1C35">
        <w:trPr>
          <w:trHeight w:val="160"/>
          <w:jc w:val="center"/>
        </w:trPr>
        <w:tc>
          <w:tcPr>
            <w:tcW w:w="810" w:type="dxa"/>
            <w:shd w:val="clear" w:color="auto" w:fill="FFFFFF" w:themeFill="background1"/>
            <w:vAlign w:val="center"/>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II</w:t>
            </w:r>
          </w:p>
        </w:tc>
        <w:tc>
          <w:tcPr>
            <w:tcW w:w="4106" w:type="dxa"/>
            <w:shd w:val="clear" w:color="auto" w:fill="FFFFFF" w:themeFill="background1"/>
            <w:vAlign w:val="center"/>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FFFFFF" w:themeFill="background1"/>
            <w:vAlign w:val="center"/>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rPr>
              <w:t>le corresponde a la Secretaría de la Contraloría General del Estado (SECOGEY) en términos de la fracción I del artículo 70 de la Ley de Responsabilidades de los Servidores Públicos del Estado de Yucatán, recibir las declaraciones patrimoniales en el ámbito del Poder Ejecutivo, desde el nivel de jefes de departamento, hasta el gobernador del Estado.</w:t>
            </w:r>
          </w:p>
        </w:tc>
      </w:tr>
      <w:tr w:rsidR="00410B7D" w:rsidRPr="000919AC" w:rsidTr="00BD1C35">
        <w:trPr>
          <w:trHeight w:val="989"/>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II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El domicilio de la Unidad de Transparencia, además de la dirección electrónica donde podrán recibirse las solicitudes para obtener la información;</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w:t>
            </w:r>
            <w:r w:rsidRPr="000919AC">
              <w:rPr>
                <w:rFonts w:asciiTheme="majorHAnsi" w:eastAsia="Times New Roman" w:hAnsiTheme="majorHAnsi" w:cs="Calibri Light"/>
                <w:sz w:val="24"/>
                <w:szCs w:val="24"/>
              </w:rPr>
              <w:lastRenderedPageBreak/>
              <w:t>lo señalado en los artículos 24 fracción I y 122 de la Ley General de Transparencia y Acceso a la Información Pública, en relación con los artículos 50 y 79 de la Ley de Transparencia y Acceso a la Información Pública del Estado de Yucatán.</w:t>
            </w:r>
          </w:p>
        </w:tc>
      </w:tr>
      <w:tr w:rsidR="00410B7D" w:rsidRPr="000919AC" w:rsidTr="00A51F17">
        <w:trPr>
          <w:trHeight w:val="745"/>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XIV</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s convocatorias a concursos para ocupar cargos públicos y los resultados de los mismos;</w:t>
            </w:r>
          </w:p>
        </w:tc>
        <w:tc>
          <w:tcPr>
            <w:tcW w:w="4397"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toda vez que de conformidad con lo dispuesto en el artículo 27 fracción V del Código de la Administración Pública de Yucatán, el titular de la dependencia, cuenta con atribuciones para nombrar y remover a los servidores públicos de su dependencia, que ocupen cargos con la jerarquía inmediata inferior a la de éste; bajo esta premisa, se infiere que el titular del sujeto obligado no se encuentra impedido a realizar o implementar procedimientos convocatorios, por lo que en concordancia con lo señalado en los Lineamientos técnicos generales, se deberán publicar los avisos, invitaciones y/o convocatorias que en su caso se emitan para ocupar cualquier tipo de cargo, puesto o equivalente.</w:t>
            </w:r>
          </w:p>
        </w:tc>
      </w:tr>
      <w:tr w:rsidR="00410B7D" w:rsidRPr="000919AC" w:rsidTr="00BD1C35">
        <w:trPr>
          <w:trHeight w:val="1479"/>
          <w:jc w:val="center"/>
        </w:trPr>
        <w:tc>
          <w:tcPr>
            <w:tcW w:w="810" w:type="dxa"/>
            <w:shd w:val="clear" w:color="auto" w:fill="auto"/>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V</w:t>
            </w:r>
          </w:p>
        </w:tc>
        <w:tc>
          <w:tcPr>
            <w:tcW w:w="4106"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410B7D" w:rsidRPr="000919AC" w:rsidRDefault="001D4329"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w:t>
            </w:r>
            <w:r w:rsidRPr="000919AC">
              <w:rPr>
                <w:rFonts w:asciiTheme="majorHAnsi" w:eastAsia="Times New Roman" w:hAnsiTheme="majorHAnsi" w:cs="Calibri Light"/>
                <w:sz w:val="24"/>
                <w:szCs w:val="24"/>
              </w:rPr>
              <w:lastRenderedPageBreak/>
              <w:t>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410B7D" w:rsidRPr="000919AC" w:rsidTr="00BD1C35">
        <w:trPr>
          <w:trHeight w:val="2014"/>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XV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yellow"/>
              </w:rPr>
            </w:pPr>
            <w:r w:rsidRPr="000919AC">
              <w:rPr>
                <w:rFonts w:asciiTheme="majorHAnsi" w:eastAsia="Times New Roman" w:hAnsiTheme="majorHAnsi" w:cs="Calibri Light"/>
                <w:sz w:val="24"/>
                <w:szCs w:val="24"/>
              </w:rPr>
              <w:t>Le es aplicable de conformidad con lo señalado en la fracción IV del artículo 27 del Código de la Administración Pública de Yucatán, el cual otorga la facultad a los titulares de las dependencias, para intervenir y suscribir contratos y convenios.</w:t>
            </w:r>
          </w:p>
        </w:tc>
      </w:tr>
      <w:tr w:rsidR="00410B7D" w:rsidRPr="000919AC" w:rsidTr="00BD1C35">
        <w:trPr>
          <w:trHeight w:val="1362"/>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VI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 información curricular, desde el nivel de jefe de departamento o equivalente, hasta el titular del sujeto obligado, así como, en su caso, las sanciones administrativas de que haya sido objeto;</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410B7D" w:rsidRPr="000919AC" w:rsidTr="00BD1C35">
        <w:trPr>
          <w:trHeight w:val="780"/>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VII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El listado de Servidores Públicos con sanciones administrativas definitivas, </w:t>
            </w:r>
            <w:r w:rsidRPr="000919AC">
              <w:rPr>
                <w:rFonts w:asciiTheme="majorHAnsi" w:eastAsia="Times New Roman" w:hAnsiTheme="majorHAnsi" w:cs="Calibri Light"/>
                <w:sz w:val="24"/>
                <w:szCs w:val="24"/>
              </w:rPr>
              <w:lastRenderedPageBreak/>
              <w:t>especificando la causa de sanción y la disposición;</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yellow"/>
              </w:rPr>
            </w:pPr>
            <w:r w:rsidRPr="000919AC">
              <w:rPr>
                <w:rFonts w:asciiTheme="majorHAnsi" w:eastAsia="Times New Roman" w:hAnsiTheme="majorHAnsi" w:cs="Calibri Light"/>
                <w:sz w:val="24"/>
                <w:szCs w:val="24"/>
              </w:rPr>
              <w:lastRenderedPageBreak/>
              <w:t xml:space="preserve">Le es aplicable, toda vez que conformidad con lo dispuesto en los Lineamientos </w:t>
            </w:r>
            <w:r w:rsidRPr="000919AC">
              <w:rPr>
                <w:rFonts w:asciiTheme="majorHAnsi" w:eastAsia="Times New Roman" w:hAnsiTheme="majorHAnsi" w:cs="Calibri Light"/>
                <w:sz w:val="24"/>
                <w:szCs w:val="24"/>
              </w:rPr>
              <w:lastRenderedPageBreak/>
              <w:t>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410B7D" w:rsidRPr="000919AC" w:rsidTr="00A51F17">
        <w:trPr>
          <w:trHeight w:val="256"/>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XIX</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os servicios que ofrecen señalando los requisitos para acceder a ellos;</w:t>
            </w:r>
          </w:p>
        </w:tc>
        <w:tc>
          <w:tcPr>
            <w:tcW w:w="4397"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yellow"/>
              </w:rPr>
            </w:pPr>
            <w:r w:rsidRPr="000919AC">
              <w:rPr>
                <w:rFonts w:asciiTheme="majorHAnsi" w:eastAsia="Times New Roman" w:hAnsiTheme="majorHAnsi" w:cs="Calibri Light"/>
                <w:sz w:val="24"/>
                <w:szCs w:val="24"/>
              </w:rPr>
              <w:t>Le es aplicable de conformidad con establecido en el artículo 27 fracción XXII del Código de la Administración Pública de Yucatán,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410B7D" w:rsidRPr="000919AC" w:rsidTr="00BD1C35">
        <w:trPr>
          <w:trHeight w:val="501"/>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X</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os trámites, requisitos y formatos que ofrecen;</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yellow"/>
              </w:rPr>
            </w:pPr>
            <w:r w:rsidRPr="000919AC">
              <w:rPr>
                <w:rFonts w:asciiTheme="majorHAnsi" w:eastAsia="Times New Roman" w:hAnsiTheme="majorHAnsi" w:cs="Calibri Light"/>
                <w:sz w:val="24"/>
                <w:szCs w:val="24"/>
              </w:rPr>
              <w:t>Le es aplicable de conformidad con establecido en el artículo 27 fracción XXII del Código de la Administración Pública de Yucatán.</w:t>
            </w:r>
          </w:p>
        </w:tc>
      </w:tr>
      <w:tr w:rsidR="00410B7D" w:rsidRPr="000919AC" w:rsidTr="009605DD">
        <w:trPr>
          <w:trHeight w:val="70"/>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X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yellow"/>
              </w:rPr>
            </w:pPr>
            <w:r w:rsidRPr="000919AC">
              <w:rPr>
                <w:rFonts w:asciiTheme="majorHAnsi" w:eastAsia="Times New Roman" w:hAnsiTheme="majorHAnsi" w:cs="Calibri Light"/>
                <w:sz w:val="24"/>
                <w:szCs w:val="24"/>
              </w:rPr>
              <w:t xml:space="preserve">Le es aplicable de conformidad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rPr>
              <w:t xml:space="preserve">Ley del Presupuesto y Contabilidad Gubernamental del Estado de Yucatán; ya que en virtud de dichos ordenamientos, los ejecutores del gasto deben generar los informes </w:t>
            </w:r>
            <w:r w:rsidRPr="000919AC">
              <w:rPr>
                <w:rFonts w:asciiTheme="majorHAnsi" w:eastAsia="Times New Roman" w:hAnsiTheme="majorHAnsi" w:cs="Calibri Light"/>
                <w:sz w:val="24"/>
                <w:szCs w:val="24"/>
              </w:rPr>
              <w:lastRenderedPageBreak/>
              <w:t xml:space="preserve">financieros, presupuestarios, programáticos y contables para la integración de la cuenta pública. </w:t>
            </w:r>
          </w:p>
        </w:tc>
      </w:tr>
      <w:tr w:rsidR="00410B7D" w:rsidRPr="000919AC" w:rsidTr="00A51F17">
        <w:trPr>
          <w:trHeight w:val="501"/>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XXI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 información relativa a la deuda pública, en términos de la normatividad aplicable;</w:t>
            </w:r>
          </w:p>
        </w:tc>
        <w:tc>
          <w:tcPr>
            <w:tcW w:w="4397"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yellow"/>
              </w:rPr>
            </w:pPr>
            <w:r w:rsidRPr="000919AC">
              <w:rPr>
                <w:rFonts w:asciiTheme="majorHAnsi" w:eastAsia="Times New Roman" w:hAnsiTheme="majorHAnsi" w:cs="Calibri Light"/>
                <w:sz w:val="24"/>
                <w:szCs w:val="24"/>
              </w:rPr>
              <w:t>Le es aplicable, toda vez que de conformidad con lo señalado en los artículos 1 fracción I y 9 de la Ley de Deuda Pública del Estado de Yucatán, las dependencias pueden contratar y gestionar deuda, siempre y cuando los recursos obtenidos de la misma se destinen a inversiones públicas productivas.</w:t>
            </w:r>
          </w:p>
        </w:tc>
      </w:tr>
      <w:tr w:rsidR="00410B7D" w:rsidRPr="000919AC" w:rsidTr="00BD1C35">
        <w:trPr>
          <w:trHeight w:val="989"/>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XII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os montos destinados a gastos relativos a comunicación social y publicidad oficial desglosada por tipo de medio, proveedores, número de contrato y concepto o campaña;</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hAnsiTheme="majorHAnsi" w:cs="Calibri Light"/>
                <w:sz w:val="24"/>
                <w:szCs w:val="24"/>
                <w:highlight w:val="yellow"/>
              </w:rPr>
            </w:pPr>
            <w:r w:rsidRPr="000919AC">
              <w:rPr>
                <w:rFonts w:asciiTheme="majorHAnsi" w:eastAsia="Times New Roman" w:hAnsiTheme="majorHAnsi" w:cs="Calibri Light"/>
                <w:sz w:val="24"/>
                <w:szCs w:val="24"/>
              </w:rPr>
              <w:t>Le es aplicable de conformidad con lo señalado en el artículo 44 de la Ley de Presupuesto y Contabilidad Gubernamental del Estado de Yucatán, que prevé que para el caso de las dependencias, los gastos destinados al rubro de comunicación social, deberán ser autorizados por la dependencia de la administración pública competente.</w:t>
            </w:r>
          </w:p>
        </w:tc>
      </w:tr>
      <w:tr w:rsidR="00410B7D" w:rsidRPr="000919AC" w:rsidTr="00BD1C35">
        <w:trPr>
          <w:trHeight w:val="989"/>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XIV</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os informes de resultados de las auditorías al ejercicio presupuestal de cada sujeto obligado que se realicen y, en su caso, las aclaraciones que correspondan;</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toda vez que como ejecutores del gasto son sujetos de auditorías, de conformidad con lo dispuesto en los artículos 4, 5 y 7 de la Ley de Fiscalización de la Cuenta Pública del Estado de Yucatán.</w:t>
            </w:r>
          </w:p>
        </w:tc>
      </w:tr>
      <w:tr w:rsidR="00410B7D" w:rsidRPr="000919AC" w:rsidTr="00BD1C35">
        <w:trPr>
          <w:trHeight w:val="501"/>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XV</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El resultado de la </w:t>
            </w:r>
            <w:proofErr w:type="spellStart"/>
            <w:r w:rsidRPr="000919AC">
              <w:rPr>
                <w:rFonts w:asciiTheme="majorHAnsi" w:eastAsia="Times New Roman" w:hAnsiTheme="majorHAnsi" w:cs="Calibri Light"/>
                <w:sz w:val="24"/>
                <w:szCs w:val="24"/>
              </w:rPr>
              <w:t>dictaminación</w:t>
            </w:r>
            <w:proofErr w:type="spellEnd"/>
            <w:r w:rsidRPr="000919AC">
              <w:rPr>
                <w:rFonts w:asciiTheme="majorHAnsi" w:eastAsia="Times New Roman" w:hAnsiTheme="majorHAnsi" w:cs="Calibri Light"/>
                <w:sz w:val="24"/>
                <w:szCs w:val="24"/>
              </w:rPr>
              <w:t xml:space="preserve"> de los estados financieros;</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yellow"/>
              </w:rPr>
            </w:pPr>
            <w:r w:rsidRPr="000919AC">
              <w:rPr>
                <w:rFonts w:asciiTheme="majorHAnsi" w:eastAsia="Times New Roman" w:hAnsiTheme="majorHAnsi" w:cs="Calibri Light"/>
                <w:sz w:val="24"/>
                <w:szCs w:val="24"/>
              </w:rPr>
              <w:t>Le es aplicable toda vez la dependencia es sujeto objeto de auditorías, de conformidad con lo señalado en los artículos 4, 5, 20 y 27 de la Ley de Fiscalización de la Cuenta Pública del Estado de Yucatán.</w:t>
            </w:r>
          </w:p>
        </w:tc>
      </w:tr>
      <w:tr w:rsidR="00410B7D" w:rsidRPr="000919AC" w:rsidTr="00BD1C35">
        <w:trPr>
          <w:trHeight w:val="629"/>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XV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w:t>
            </w:r>
            <w:r w:rsidRPr="000919AC">
              <w:rPr>
                <w:rFonts w:asciiTheme="majorHAnsi" w:eastAsia="Times New Roman" w:hAnsiTheme="majorHAnsi" w:cs="Calibri Light"/>
                <w:sz w:val="24"/>
                <w:szCs w:val="24"/>
              </w:rPr>
              <w:lastRenderedPageBreak/>
              <w:t>destino de dichos recursos;</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 xml:space="preserve">Le es aplicable, toda vez que de conformidad con lo dispuesto en el artículo 47 Ter del Código de la Administración Pública de Yucatán y los diversos radicados en el Título XXI, del Libro Segundo del Reglamento del Código de la Administración Pública de Yucatán, se encuentra dentro del ámbito de sus </w:t>
            </w:r>
            <w:r w:rsidRPr="000919AC">
              <w:rPr>
                <w:rFonts w:asciiTheme="majorHAnsi" w:eastAsia="Times New Roman" w:hAnsiTheme="majorHAnsi" w:cs="Calibri Light"/>
                <w:sz w:val="24"/>
                <w:szCs w:val="24"/>
              </w:rPr>
              <w:lastRenderedPageBreak/>
              <w:t>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410B7D" w:rsidRPr="000919AC" w:rsidTr="004037A1">
        <w:trPr>
          <w:trHeight w:val="538"/>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XXVI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blue"/>
              </w:rPr>
            </w:pPr>
            <w:r w:rsidRPr="000919AC">
              <w:rPr>
                <w:rFonts w:asciiTheme="majorHAnsi" w:eastAsia="Times New Roman" w:hAnsiTheme="majorHAnsi" w:cs="Calibri Light"/>
                <w:sz w:val="24"/>
                <w:szCs w:val="24"/>
              </w:rPr>
              <w:t xml:space="preserve">Le es aplicable, toda vez que de conformidad con los artículos 24 y 27 </w:t>
            </w:r>
            <w:proofErr w:type="gramStart"/>
            <w:r w:rsidRPr="000919AC">
              <w:rPr>
                <w:rFonts w:asciiTheme="majorHAnsi" w:eastAsia="Times New Roman" w:hAnsiTheme="majorHAnsi" w:cs="Calibri Light"/>
                <w:sz w:val="24"/>
                <w:szCs w:val="24"/>
              </w:rPr>
              <w:t>fracción</w:t>
            </w:r>
            <w:proofErr w:type="gramEnd"/>
            <w:r w:rsidRPr="000919AC">
              <w:rPr>
                <w:rFonts w:asciiTheme="majorHAnsi" w:eastAsia="Times New Roman" w:hAnsiTheme="majorHAnsi" w:cs="Calibri Light"/>
                <w:sz w:val="24"/>
                <w:szCs w:val="24"/>
              </w:rPr>
              <w:t xml:space="preserve"> IV del Código de la Administración Pública de Yucatán, se encuentra dentro del ámbito de sus facultades, competencias y funciones.</w:t>
            </w:r>
          </w:p>
        </w:tc>
      </w:tr>
      <w:tr w:rsidR="00410B7D" w:rsidRPr="000919AC" w:rsidTr="00BD1C35">
        <w:trPr>
          <w:trHeight w:val="1723"/>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XVII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blue"/>
              </w:rPr>
            </w:pPr>
            <w:r w:rsidRPr="000919AC">
              <w:rPr>
                <w:rFonts w:asciiTheme="majorHAnsi" w:eastAsia="Times New Roman" w:hAnsiTheme="majorHAnsi" w:cs="Calibri Light"/>
                <w:sz w:val="24"/>
                <w:szCs w:val="24"/>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IV y 8 de dicha Ley; asimismo para realización de obra pública, le son aplicables las disposiciones de la Ley de Obra Pública y Servicios Conexos del Estado de Yucatán, de conformidad con lo señalado en el artículo 1 de dicho ordenamiento.</w:t>
            </w:r>
          </w:p>
        </w:tc>
      </w:tr>
      <w:tr w:rsidR="00410B7D" w:rsidRPr="000919AC" w:rsidTr="00BD1C35">
        <w:trPr>
          <w:trHeight w:val="629"/>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XIX</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os informes que por disposición legal generen los sujetos obligados;</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Le es aplicable, toda vez que de conformidad con los artículos 27 y 47 Ter </w:t>
            </w:r>
            <w:r w:rsidRPr="000919AC">
              <w:rPr>
                <w:rFonts w:asciiTheme="majorHAnsi" w:eastAsia="Times New Roman" w:hAnsiTheme="majorHAnsi" w:cs="Calibri Light"/>
                <w:sz w:val="24"/>
                <w:szCs w:val="24"/>
              </w:rPr>
              <w:lastRenderedPageBreak/>
              <w:t>del Código de la Administración Pública de Yucatán, y los diversos señalados en el Título XX, del Libro Segundo del Reglamento del Código de la Administración Pública de Yucatán, se encuentra dentro del ámbito de sus facultades, competencias y funciones.</w:t>
            </w:r>
          </w:p>
        </w:tc>
      </w:tr>
      <w:tr w:rsidR="00410B7D" w:rsidRPr="000919AC" w:rsidTr="00BD1C35">
        <w:trPr>
          <w:trHeight w:val="885"/>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XXX</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s estadísticas que generen en cumplimiento de sus facultades, competencias o funciones con la mayor desagregación posible;</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Times New Roman"/>
                <w:color w:val="000000"/>
                <w:sz w:val="24"/>
                <w:szCs w:val="24"/>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rPr>
              <w:t>deben</w:t>
            </w:r>
            <w:proofErr w:type="gramEnd"/>
            <w:r w:rsidRPr="000919AC">
              <w:rPr>
                <w:rFonts w:asciiTheme="majorHAnsi" w:eastAsia="Times New Roman" w:hAnsiTheme="majorHAnsi" w:cs="Times New Roman"/>
                <w:color w:val="000000"/>
                <w:sz w:val="24"/>
                <w:szCs w:val="24"/>
              </w:rPr>
              <w:t xml:space="preserve"> publicar una relación de las estadísticas de cualquier tipo que hayan generado en cumplimiento de sus competencias, facultades y/o funciones. </w:t>
            </w:r>
          </w:p>
        </w:tc>
      </w:tr>
      <w:tr w:rsidR="00410B7D" w:rsidRPr="000919AC" w:rsidTr="00BD1C35">
        <w:trPr>
          <w:trHeight w:val="256"/>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XX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Informe de avances programáticos o presupuestales, balances generales y su estado financiero;</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blue"/>
              </w:rPr>
            </w:pPr>
            <w:r w:rsidRPr="000919AC">
              <w:rPr>
                <w:rFonts w:asciiTheme="majorHAnsi" w:eastAsia="Times New Roman" w:hAnsiTheme="majorHAnsi" w:cs="Calibri Light"/>
                <w:sz w:val="24"/>
                <w:szCs w:val="24"/>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410B7D" w:rsidRPr="000919AC" w:rsidTr="00BD1C35">
        <w:trPr>
          <w:trHeight w:val="1145"/>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XXI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Padrón de proveedores y contratistas;</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blue"/>
              </w:rPr>
            </w:pPr>
            <w:r w:rsidRPr="000919AC">
              <w:rPr>
                <w:rFonts w:asciiTheme="majorHAnsi" w:eastAsia="Times New Roman" w:hAnsiTheme="majorHAnsi" w:cs="Times New Roman"/>
                <w:color w:val="000000"/>
                <w:sz w:val="24"/>
                <w:szCs w:val="24"/>
              </w:rPr>
              <w:t xml:space="preserve">Le es aplicable, toda vez que de conformidad con lo dispuesto en la </w:t>
            </w:r>
            <w:r w:rsidRPr="000919AC">
              <w:rPr>
                <w:rFonts w:asciiTheme="majorHAnsi" w:eastAsia="Times New Roman" w:hAnsiTheme="majorHAnsi" w:cs="Calibri Light"/>
                <w:sz w:val="24"/>
                <w:szCs w:val="24"/>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410B7D" w:rsidRPr="000919AC" w:rsidTr="00BD1C35">
        <w:trPr>
          <w:trHeight w:val="745"/>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XXII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os convenios de coordinación de concertación con los sectores social y privado;</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blue"/>
              </w:rPr>
            </w:pPr>
            <w:r w:rsidRPr="000919AC">
              <w:rPr>
                <w:rFonts w:asciiTheme="majorHAnsi" w:eastAsia="Times New Roman" w:hAnsiTheme="majorHAnsi" w:cs="Calibri Light"/>
                <w:sz w:val="24"/>
                <w:szCs w:val="24"/>
              </w:rPr>
              <w:t xml:space="preserve">Le es aplicable, toda vez que de conformidad con lo señalado en los artículos 24, 27 </w:t>
            </w:r>
            <w:proofErr w:type="gramStart"/>
            <w:r w:rsidRPr="000919AC">
              <w:rPr>
                <w:rFonts w:asciiTheme="majorHAnsi" w:eastAsia="Times New Roman" w:hAnsiTheme="majorHAnsi" w:cs="Calibri Light"/>
                <w:sz w:val="24"/>
                <w:szCs w:val="24"/>
              </w:rPr>
              <w:t>fracción</w:t>
            </w:r>
            <w:proofErr w:type="gramEnd"/>
            <w:r w:rsidRPr="000919AC">
              <w:rPr>
                <w:rFonts w:asciiTheme="majorHAnsi" w:eastAsia="Times New Roman" w:hAnsiTheme="majorHAnsi" w:cs="Calibri Light"/>
                <w:sz w:val="24"/>
                <w:szCs w:val="24"/>
              </w:rPr>
              <w:t xml:space="preserve"> IV y 47 Ter del </w:t>
            </w:r>
            <w:r w:rsidRPr="000919AC">
              <w:rPr>
                <w:rFonts w:asciiTheme="majorHAnsi" w:eastAsia="Times New Roman" w:hAnsiTheme="majorHAnsi" w:cs="Calibri Light"/>
                <w:sz w:val="24"/>
                <w:szCs w:val="24"/>
              </w:rPr>
              <w:lastRenderedPageBreak/>
              <w:t>Código de la Administración Pública de Yucatán, se encuentra dentro del ámbito de sus facultades, competencias y funciones.</w:t>
            </w:r>
          </w:p>
        </w:tc>
      </w:tr>
      <w:tr w:rsidR="00410B7D" w:rsidRPr="000919AC" w:rsidTr="00BD1C35">
        <w:trPr>
          <w:trHeight w:val="501"/>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XXXIV</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El inventario de bienes muebles e inmuebles en posesión y propiedad;</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blue"/>
              </w:rPr>
            </w:pPr>
            <w:r w:rsidRPr="000919AC">
              <w:rPr>
                <w:rFonts w:asciiTheme="majorHAnsi" w:eastAsia="Times New Roman" w:hAnsiTheme="majorHAnsi" w:cs="Calibri Light"/>
                <w:sz w:val="24"/>
                <w:szCs w:val="24"/>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410B7D" w:rsidRPr="000919AC" w:rsidTr="00BD1C35">
        <w:trPr>
          <w:trHeight w:val="1234"/>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XXV</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blue"/>
              </w:rPr>
            </w:pPr>
            <w:r w:rsidRPr="000919AC">
              <w:rPr>
                <w:rFonts w:asciiTheme="majorHAnsi" w:eastAsia="Times New Roman" w:hAnsiTheme="majorHAnsi" w:cs="Calibri Light"/>
                <w:sz w:val="24"/>
                <w:szCs w:val="24"/>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as dependencias, quienes están obligadas a responder dichas recomendaciones.</w:t>
            </w:r>
          </w:p>
        </w:tc>
      </w:tr>
      <w:tr w:rsidR="00410B7D" w:rsidRPr="000919AC" w:rsidTr="00A51F17">
        <w:trPr>
          <w:trHeight w:val="745"/>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XXV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s resoluciones y laudos que se emitan en procesos o procedimientos seguidos en forma de juicio;</w:t>
            </w:r>
          </w:p>
        </w:tc>
        <w:tc>
          <w:tcPr>
            <w:tcW w:w="4397" w:type="dxa"/>
            <w:shd w:val="clear" w:color="auto" w:fill="auto"/>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toda vez que de conformidad con lo establecido en el artículo 27 fracción XX del Código de la Administración Pública del Estado de Yucatán, a los titulares de las dependencias les corresponderá resolver los recursos administrativos de revisión, que se presenten contra los actos emitidos por los servidores públicos de la dependencia con nivel jerárquico inmediato inferior al de él, o con rango de director</w:t>
            </w:r>
            <w:r w:rsidR="00E6086D" w:rsidRPr="000919AC">
              <w:rPr>
                <w:rFonts w:asciiTheme="majorHAnsi" w:eastAsia="Times New Roman" w:hAnsiTheme="majorHAnsi" w:cs="Calibri Light"/>
                <w:sz w:val="24"/>
                <w:szCs w:val="24"/>
              </w:rPr>
              <w:t>.</w:t>
            </w:r>
          </w:p>
        </w:tc>
      </w:tr>
      <w:tr w:rsidR="00410B7D" w:rsidRPr="000919AC" w:rsidTr="00BD1C35">
        <w:trPr>
          <w:trHeight w:val="256"/>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XXVI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os mecanismos de participación ciudadana;</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Le es aplicable, toda vez que de conformidad con lo establecido en el artículo 47 Ter del Código de la Administración Pública del Estado de Yucatán, se encuentra dentro del ámbito de </w:t>
            </w:r>
            <w:r w:rsidRPr="000919AC">
              <w:rPr>
                <w:rFonts w:asciiTheme="majorHAnsi" w:eastAsia="Times New Roman" w:hAnsiTheme="majorHAnsi" w:cs="Calibri Light"/>
                <w:sz w:val="24"/>
                <w:szCs w:val="24"/>
              </w:rPr>
              <w:lastRenderedPageBreak/>
              <w:t>sus facultades, competencias y funciones.</w:t>
            </w:r>
          </w:p>
        </w:tc>
      </w:tr>
      <w:tr w:rsidR="00410B7D" w:rsidRPr="000919AC" w:rsidTr="00BD1C35">
        <w:trPr>
          <w:trHeight w:val="1234"/>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XXXVII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os programas que ofrecen, incluyendo información sobre la población, objetivo y destino, así como los trámites, tiempos de respuesta, requisitos y formatos para acceder a los mismos;</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toda vez que de conformidad con el artículo 34 fracción I de la Ley del Presupuesto y Contabilidad Gubernamental del Estado de Yucatán, debe incluir en su programa operativo anual lo referente a los programas, actividades y proyectos que deberán realizar.</w:t>
            </w:r>
          </w:p>
        </w:tc>
      </w:tr>
      <w:tr w:rsidR="00410B7D" w:rsidRPr="000919AC" w:rsidTr="00BD1C35">
        <w:trPr>
          <w:trHeight w:val="501"/>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XXIX</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s actas y resoluciones del Comité de Transparencia de los sujetos obligados;</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410B7D" w:rsidRPr="000919AC" w:rsidTr="00BD1C35">
        <w:trPr>
          <w:trHeight w:val="920"/>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L</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Todas las evaluaciones y encuestas que hagan los sujetos obligados a programas financiados con recursos públicos;</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blue"/>
              </w:rPr>
            </w:pPr>
            <w:r w:rsidRPr="000919AC">
              <w:rPr>
                <w:rFonts w:asciiTheme="majorHAnsi" w:eastAsia="Times New Roman" w:hAnsiTheme="majorHAnsi" w:cs="Calibri Light"/>
                <w:sz w:val="24"/>
                <w:szCs w:val="24"/>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410B7D" w:rsidRPr="000919AC" w:rsidTr="00BD1C35">
        <w:trPr>
          <w:trHeight w:val="617"/>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L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os estudios financiados con recursos públicos;</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blue"/>
              </w:rPr>
            </w:pPr>
            <w:r w:rsidRPr="000919AC">
              <w:rPr>
                <w:rFonts w:asciiTheme="majorHAnsi" w:eastAsia="Times New Roman" w:hAnsiTheme="majorHAnsi" w:cs="Calibri Light"/>
                <w:sz w:val="24"/>
                <w:szCs w:val="24"/>
              </w:rPr>
              <w:t>Le es aplicable, toda vez que de conformidad con lo</w:t>
            </w:r>
            <w:r w:rsidR="00E6086D" w:rsidRPr="000919AC">
              <w:rPr>
                <w:rFonts w:asciiTheme="majorHAnsi" w:eastAsia="Times New Roman" w:hAnsiTheme="majorHAnsi" w:cs="Calibri Light"/>
                <w:sz w:val="24"/>
                <w:szCs w:val="24"/>
              </w:rPr>
              <w:t xml:space="preserve"> dispuesto en el artículo 47 ter</w:t>
            </w:r>
            <w:r w:rsidRPr="000919AC">
              <w:rPr>
                <w:rFonts w:asciiTheme="majorHAnsi" w:eastAsia="Times New Roman" w:hAnsiTheme="majorHAnsi" w:cs="Calibri Light"/>
                <w:sz w:val="24"/>
                <w:szCs w:val="24"/>
              </w:rPr>
              <w:t xml:space="preserve"> del Código de la Administración Pública de Yucatán y los diversos radicados en el Título XX</w:t>
            </w:r>
            <w:r w:rsidR="00E6086D" w:rsidRPr="000919AC">
              <w:rPr>
                <w:rFonts w:asciiTheme="majorHAnsi" w:eastAsia="Times New Roman" w:hAnsiTheme="majorHAnsi" w:cs="Calibri Light"/>
                <w:sz w:val="24"/>
                <w:szCs w:val="24"/>
              </w:rPr>
              <w:t>I</w:t>
            </w:r>
            <w:r w:rsidRPr="000919AC">
              <w:rPr>
                <w:rFonts w:asciiTheme="majorHAnsi" w:eastAsia="Times New Roman" w:hAnsiTheme="majorHAnsi" w:cs="Calibri Light"/>
                <w:sz w:val="24"/>
                <w:szCs w:val="24"/>
              </w:rPr>
              <w:t xml:space="preserve">, del Libro Segundo del </w:t>
            </w:r>
            <w:r w:rsidRPr="000919AC">
              <w:rPr>
                <w:rFonts w:asciiTheme="majorHAnsi" w:eastAsia="Times New Roman" w:hAnsiTheme="majorHAnsi" w:cs="Calibri Light"/>
                <w:sz w:val="24"/>
                <w:szCs w:val="24"/>
              </w:rPr>
              <w:lastRenderedPageBreak/>
              <w:t>Reglamento del Código de la Administración Pública de Yucatán, se encuentra dentro del ámbito de sus facultades, competencias y funciones.</w:t>
            </w:r>
          </w:p>
        </w:tc>
      </w:tr>
      <w:tr w:rsidR="00410B7D" w:rsidRPr="000919AC" w:rsidTr="00BD1C35">
        <w:trPr>
          <w:trHeight w:val="536"/>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XLI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El listado de jubilados y pensionados y el monto que reciben;</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blue"/>
              </w:rPr>
            </w:pPr>
            <w:r w:rsidRPr="000919AC">
              <w:rPr>
                <w:rFonts w:asciiTheme="majorHAnsi" w:eastAsia="Times New Roman" w:hAnsiTheme="majorHAnsi" w:cs="Calibri Light"/>
                <w:sz w:val="24"/>
                <w:szCs w:val="24"/>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410B7D" w:rsidRPr="000919AC" w:rsidTr="00BD1C35">
        <w:trPr>
          <w:trHeight w:val="1479"/>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LII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os ingresos recibidos por cualquier concepto señalando el nombre de los responsables de recibirlos, administrarlos y ejercerlos, así como su destino, indicando el destino de cada uno de ellos;</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blue"/>
              </w:rPr>
            </w:pPr>
            <w:r w:rsidRPr="000919AC">
              <w:rPr>
                <w:rFonts w:asciiTheme="majorHAnsi" w:eastAsia="Times New Roman" w:hAnsiTheme="majorHAnsi" w:cs="Calibri Light"/>
                <w:sz w:val="24"/>
                <w:szCs w:val="24"/>
              </w:rPr>
              <w:t xml:space="preserve">Le es aplicable, de conformidad con lo dispuesto en la Ley del Presupuesto y Contabilidad Gubernamental del Estado de Yucatán, en la que se dispone que las dependencias </w:t>
            </w:r>
            <w:proofErr w:type="gramStart"/>
            <w:r w:rsidRPr="000919AC">
              <w:rPr>
                <w:rFonts w:asciiTheme="majorHAnsi" w:eastAsia="Times New Roman" w:hAnsiTheme="majorHAnsi" w:cs="Calibri Light"/>
                <w:sz w:val="24"/>
                <w:szCs w:val="24"/>
              </w:rPr>
              <w:t>podrán</w:t>
            </w:r>
            <w:proofErr w:type="gramEnd"/>
            <w:r w:rsidRPr="000919AC">
              <w:rPr>
                <w:rFonts w:asciiTheme="majorHAnsi" w:eastAsia="Times New Roman" w:hAnsiTheme="majorHAnsi" w:cs="Calibri Light"/>
                <w:sz w:val="24"/>
                <w:szCs w:val="24"/>
              </w:rPr>
              <w:t xml:space="preserve"> tener ingresos excedentes que en su caso se generen, siempre y cuando éstos se registren ante la Secretaría de Administración y Finanzas.</w:t>
            </w:r>
          </w:p>
        </w:tc>
      </w:tr>
      <w:tr w:rsidR="00410B7D" w:rsidRPr="000919AC" w:rsidTr="00BD1C35">
        <w:trPr>
          <w:trHeight w:val="756"/>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LIV</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Donaciones hechas a terceros en dinero o en especie;</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blue"/>
              </w:rPr>
            </w:pPr>
            <w:r w:rsidRPr="000919AC">
              <w:rPr>
                <w:rFonts w:asciiTheme="majorHAnsi" w:eastAsia="Times New Roman" w:hAnsiTheme="majorHAnsi" w:cs="Calibri Light"/>
                <w:sz w:val="24"/>
                <w:szCs w:val="24"/>
              </w:rPr>
              <w:t>Le es aplicable toda vez que de conformidad con lo señalado en el artículo 7 fracción III de la Ley de Bienes del Estado de Yucatán, se encuentra dentro del ámbito de sus competencias, facultades o funciones.</w:t>
            </w:r>
          </w:p>
        </w:tc>
      </w:tr>
      <w:tr w:rsidR="00410B7D" w:rsidRPr="000919AC" w:rsidTr="009605DD">
        <w:trPr>
          <w:trHeight w:val="70"/>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LV</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El catálogo de disposición y guía de archivo documental;</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b/>
                <w:sz w:val="24"/>
                <w:szCs w:val="24"/>
              </w:rPr>
            </w:pPr>
            <w:r w:rsidRPr="000919AC">
              <w:rPr>
                <w:rFonts w:asciiTheme="majorHAnsi" w:eastAsia="Times New Roman" w:hAnsiTheme="majorHAnsi" w:cs="Calibri Light"/>
                <w:sz w:val="24"/>
                <w:szCs w:val="24"/>
              </w:rPr>
              <w:t>Le es aplicable,</w:t>
            </w:r>
            <w:r w:rsidRPr="000919AC">
              <w:rPr>
                <w:rFonts w:asciiTheme="majorHAnsi" w:eastAsia="Times New Roman" w:hAnsiTheme="majorHAnsi" w:cs="Calibri Light"/>
                <w:b/>
                <w:sz w:val="24"/>
                <w:szCs w:val="24"/>
              </w:rPr>
              <w:t xml:space="preserve"> </w:t>
            </w:r>
            <w:r w:rsidRPr="000919AC">
              <w:rPr>
                <w:rFonts w:asciiTheme="majorHAnsi" w:hAnsiTheme="majorHAnsi"/>
                <w:sz w:val="24"/>
                <w:szCs w:val="24"/>
              </w:rPr>
              <w:t xml:space="preserve">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w:t>
            </w:r>
            <w:r w:rsidRPr="000919AC">
              <w:rPr>
                <w:rFonts w:asciiTheme="majorHAnsi" w:hAnsiTheme="majorHAnsi"/>
                <w:sz w:val="24"/>
                <w:szCs w:val="24"/>
              </w:rPr>
              <w:lastRenderedPageBreak/>
              <w:t>documental.</w:t>
            </w:r>
          </w:p>
        </w:tc>
      </w:tr>
      <w:tr w:rsidR="00410B7D" w:rsidRPr="000919AC" w:rsidTr="00BD1C35">
        <w:trPr>
          <w:trHeight w:val="1036"/>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XLV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s actas de sesiones ordinarias y extraordinarias, así como las opiniones y recomendaciones que emitan, en su caso, los consejos consultivos (Artículo 47 de la LG);</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highlight w:val="blue"/>
              </w:rPr>
            </w:pPr>
            <w:r w:rsidRPr="000919AC">
              <w:rPr>
                <w:rFonts w:asciiTheme="majorHAnsi" w:eastAsia="Times New Roman" w:hAnsiTheme="majorHAnsi" w:cs="Calibri Light"/>
                <w:sz w:val="24"/>
                <w:szCs w:val="24"/>
              </w:rPr>
              <w:t>Le es aplicable, de conformidad con lo establecido en el artículo 11, apartado A fracción XIX del Reglamento del Código de la Administración Pública de Yucatán, en el que se señala que los titulares de las dependencias tendrán entre sus facultades, la de disponer la creación y establecer los lineamientos y políticas de consejos, comités o comisiones temporales o permanentes de carácter consultivo u operativo, que sean necesarios para la atención de los asuntos específicos, extraordinarios o programas especiales. En razón de lo anterior y considerando que una inaplicabilidad de conformidad con los Lineamientos técnicos generales, se refiere a la información que el sujeto obligado no generará en ningún momento, se determina que le es aplicable a esta dependencia, por lo que de no contar con consejos consultivos, bastará con que éste declare la inexistencia de la información a la que se refiere esta fracción, en términos de la normatividad aplicable.</w:t>
            </w:r>
          </w:p>
        </w:tc>
      </w:tr>
      <w:tr w:rsidR="00410B7D" w:rsidRPr="000919AC" w:rsidTr="009605DD">
        <w:trPr>
          <w:trHeight w:val="112"/>
          <w:jc w:val="center"/>
        </w:trPr>
        <w:tc>
          <w:tcPr>
            <w:tcW w:w="810" w:type="dxa"/>
            <w:shd w:val="clear" w:color="auto" w:fill="FFFFFF" w:themeFill="background1"/>
            <w:vAlign w:val="center"/>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LVII</w:t>
            </w:r>
          </w:p>
        </w:tc>
        <w:tc>
          <w:tcPr>
            <w:tcW w:w="4106" w:type="dxa"/>
            <w:shd w:val="clear" w:color="auto" w:fill="FFFFFF" w:themeFill="background1"/>
            <w:vAlign w:val="center"/>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w:t>
            </w:r>
            <w:r w:rsidRPr="000919AC">
              <w:rPr>
                <w:rFonts w:asciiTheme="majorHAnsi" w:eastAsia="Times New Roman" w:hAnsiTheme="majorHAnsi" w:cs="Calibri Light"/>
                <w:sz w:val="24"/>
                <w:szCs w:val="24"/>
              </w:rPr>
              <w:lastRenderedPageBreak/>
              <w:t>autorización judicial correspondiente, y</w:t>
            </w:r>
          </w:p>
        </w:tc>
        <w:tc>
          <w:tcPr>
            <w:tcW w:w="4397" w:type="dxa"/>
            <w:shd w:val="clear" w:color="auto" w:fill="FFFFFF" w:themeFill="background1"/>
            <w:vAlign w:val="center"/>
          </w:tcPr>
          <w:p w:rsidR="00410B7D" w:rsidRPr="000919AC" w:rsidRDefault="00410B7D" w:rsidP="000919AC">
            <w:pPr>
              <w:spacing w:after="0" w:line="240" w:lineRule="auto"/>
              <w:jc w:val="both"/>
              <w:rPr>
                <w:rFonts w:asciiTheme="majorHAnsi" w:eastAsia="Times New Roman" w:hAnsiTheme="majorHAnsi" w:cs="Times New Roman"/>
                <w:color w:val="000000"/>
                <w:sz w:val="24"/>
                <w:szCs w:val="24"/>
              </w:rPr>
            </w:pPr>
            <w:r w:rsidRPr="000919AC">
              <w:rPr>
                <w:rFonts w:asciiTheme="majorHAnsi" w:eastAsia="Times New Roman" w:hAnsiTheme="majorHAnsi" w:cs="Times New Roman"/>
                <w:color w:val="000000"/>
                <w:sz w:val="24"/>
                <w:szCs w:val="24"/>
              </w:rPr>
              <w:lastRenderedPageBreak/>
              <w:t xml:space="preserve">No le es aplicable, toda vez que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410B7D" w:rsidRPr="000919AC" w:rsidTr="00BD1C35">
        <w:trPr>
          <w:trHeight w:val="1234"/>
          <w:jc w:val="center"/>
        </w:trPr>
        <w:tc>
          <w:tcPr>
            <w:tcW w:w="810" w:type="dxa"/>
            <w:shd w:val="clear" w:color="auto" w:fill="FFFFFF" w:themeFill="background1"/>
            <w:vAlign w:val="center"/>
            <w:hideMark/>
          </w:tcPr>
          <w:p w:rsidR="00410B7D" w:rsidRPr="000919AC" w:rsidRDefault="00410B7D"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XLVIII</w:t>
            </w:r>
          </w:p>
        </w:tc>
        <w:tc>
          <w:tcPr>
            <w:tcW w:w="4106"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FFFFFF" w:themeFill="background1"/>
            <w:vAlign w:val="center"/>
            <w:hideMark/>
          </w:tcPr>
          <w:p w:rsidR="00410B7D" w:rsidRPr="000919AC" w:rsidRDefault="00410B7D"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410B7D" w:rsidRPr="000919AC" w:rsidRDefault="00410B7D" w:rsidP="000919AC">
      <w:pPr>
        <w:spacing w:after="0" w:line="240" w:lineRule="auto"/>
        <w:rPr>
          <w:rFonts w:asciiTheme="majorHAnsi" w:hAnsiTheme="majorHAnsi"/>
          <w:sz w:val="24"/>
          <w:szCs w:val="24"/>
        </w:rPr>
      </w:pPr>
    </w:p>
    <w:p w:rsidR="004037A1" w:rsidRPr="000919AC" w:rsidRDefault="004037A1" w:rsidP="000919AC">
      <w:pPr>
        <w:spacing w:after="0" w:line="240" w:lineRule="auto"/>
        <w:rPr>
          <w:rFonts w:asciiTheme="majorHAnsi" w:hAnsiTheme="majorHAnsi"/>
          <w:sz w:val="24"/>
          <w:szCs w:val="24"/>
        </w:rPr>
      </w:pPr>
    </w:p>
    <w:p w:rsidR="003B243D" w:rsidRPr="000919AC" w:rsidRDefault="00DE4F2D" w:rsidP="000919AC">
      <w:pPr>
        <w:spacing w:after="0" w:line="240" w:lineRule="auto"/>
        <w:jc w:val="center"/>
        <w:rPr>
          <w:rFonts w:asciiTheme="majorHAnsi" w:hAnsiTheme="majorHAnsi"/>
          <w:b/>
          <w:sz w:val="24"/>
          <w:szCs w:val="24"/>
        </w:rPr>
      </w:pPr>
      <w:r w:rsidRPr="000919AC">
        <w:rPr>
          <w:rFonts w:asciiTheme="majorHAnsi" w:hAnsiTheme="majorHAnsi"/>
          <w:b/>
          <w:sz w:val="24"/>
          <w:szCs w:val="24"/>
        </w:rPr>
        <w:t>Organismos Descentralizados</w:t>
      </w:r>
    </w:p>
    <w:p w:rsidR="00FC7186" w:rsidRPr="000919AC" w:rsidRDefault="00FC7186" w:rsidP="000919AC">
      <w:pPr>
        <w:spacing w:after="0" w:line="240" w:lineRule="auto"/>
        <w:jc w:val="both"/>
        <w:rPr>
          <w:rFonts w:asciiTheme="majorHAnsi" w:eastAsia="Arial" w:hAnsiTheme="majorHAnsi" w:cs="Arial"/>
          <w:sz w:val="24"/>
          <w:szCs w:val="24"/>
        </w:rPr>
      </w:pPr>
    </w:p>
    <w:p w:rsidR="00862C7F" w:rsidRPr="000919AC" w:rsidRDefault="00862C7F" w:rsidP="000919AC">
      <w:pPr>
        <w:spacing w:after="0" w:line="240" w:lineRule="auto"/>
        <w:jc w:val="center"/>
        <w:rPr>
          <w:rFonts w:asciiTheme="majorHAnsi" w:hAnsiTheme="majorHAnsi"/>
          <w:b/>
          <w:sz w:val="24"/>
          <w:szCs w:val="24"/>
        </w:rPr>
      </w:pPr>
      <w:r w:rsidRPr="000919AC">
        <w:rPr>
          <w:rFonts w:asciiTheme="majorHAnsi" w:hAnsiTheme="majorHAnsi"/>
          <w:b/>
          <w:sz w:val="24"/>
          <w:szCs w:val="24"/>
        </w:rPr>
        <w:t>31-01-03-001</w:t>
      </w:r>
      <w:r w:rsidRPr="000919AC">
        <w:rPr>
          <w:rFonts w:asciiTheme="majorHAnsi" w:hAnsiTheme="majorHAnsi"/>
          <w:b/>
          <w:sz w:val="24"/>
          <w:szCs w:val="24"/>
        </w:rPr>
        <w:tab/>
        <w:t>Administración del Patrimonio de la Beneficencia Pública del Estado de Yucatán</w:t>
      </w:r>
    </w:p>
    <w:p w:rsidR="00862C7F" w:rsidRPr="000919AC" w:rsidRDefault="00862C7F" w:rsidP="000919AC">
      <w:pPr>
        <w:spacing w:after="0" w:line="240" w:lineRule="auto"/>
        <w:jc w:val="center"/>
        <w:rPr>
          <w:rFonts w:asciiTheme="majorHAnsi" w:hAnsiTheme="majorHAnsi"/>
          <w:b/>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62C7F" w:rsidRPr="000919AC" w:rsidTr="00BD1C35">
        <w:trPr>
          <w:trHeight w:val="501"/>
          <w:tblHeader/>
          <w:jc w:val="center"/>
        </w:trPr>
        <w:tc>
          <w:tcPr>
            <w:tcW w:w="4916"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62C7F" w:rsidRPr="000919AC" w:rsidTr="00BD1C35">
        <w:trPr>
          <w:trHeight w:val="1967"/>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862C7F" w:rsidRPr="000919AC" w:rsidTr="00BD1C35">
        <w:trPr>
          <w:trHeight w:val="1967"/>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su decreto de creación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deberá ser aprobada por la Secretaría de Administración y Finanzas.</w:t>
            </w:r>
          </w:p>
        </w:tc>
      </w:tr>
      <w:tr w:rsidR="00862C7F" w:rsidRPr="000919AC" w:rsidTr="00BD1C35">
        <w:trPr>
          <w:trHeight w:val="1234"/>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su decreto de creación y el artículo 68 del Código de la Administración Pública de Yucatán, pues este ordenamiento faculta al órgano de gobierno del organismo descentralizado, el expedir el estatuto orgánico que establezca las bases de su organización, así como las facultades y funciones que correspondan a las distintas áreas que lo integran.</w:t>
            </w:r>
          </w:p>
        </w:tc>
      </w:tr>
      <w:tr w:rsidR="00862C7F" w:rsidRPr="000919AC" w:rsidTr="00BD1C35">
        <w:trPr>
          <w:trHeight w:val="1479"/>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V</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62C7F" w:rsidRPr="000919AC" w:rsidTr="00BD1C35">
        <w:trPr>
          <w:trHeight w:val="74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w:t>
            </w:r>
            <w:r w:rsidRPr="000919AC">
              <w:rPr>
                <w:rFonts w:asciiTheme="majorHAnsi" w:eastAsia="Times New Roman" w:hAnsiTheme="majorHAnsi" w:cs="Times New Roman"/>
                <w:color w:val="000000"/>
                <w:sz w:val="24"/>
                <w:szCs w:val="24"/>
                <w:lang w:eastAsia="es-MX"/>
              </w:rPr>
              <w:lastRenderedPageBreak/>
              <w:t xml:space="preserve">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862C7F" w:rsidRPr="000919AC" w:rsidTr="00BD1C35">
        <w:trPr>
          <w:trHeight w:val="1723"/>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62C7F" w:rsidRPr="000919AC" w:rsidTr="00BD1C35">
        <w:trPr>
          <w:trHeight w:val="3434"/>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62C7F" w:rsidRPr="000919AC" w:rsidTr="00BD1C35">
        <w:trPr>
          <w:trHeight w:val="1956"/>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las remuneraciones por salarios, prestaciones de ley y cualquier otro concepto.</w:t>
            </w:r>
          </w:p>
        </w:tc>
      </w:tr>
      <w:tr w:rsidR="00862C7F" w:rsidRPr="000919AC" w:rsidTr="00BD1C35">
        <w:trPr>
          <w:trHeight w:val="1176"/>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X</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w:t>
            </w:r>
            <w:r w:rsidRPr="000919AC">
              <w:rPr>
                <w:rFonts w:asciiTheme="majorHAnsi" w:eastAsia="Times New Roman" w:hAnsiTheme="majorHAnsi" w:cs="Calibri Light"/>
                <w:sz w:val="24"/>
                <w:szCs w:val="24"/>
                <w:lang w:eastAsia="es-MX"/>
              </w:rPr>
              <w:lastRenderedPageBreak/>
              <w:t>artículo 121 fracción X de la Ley del Presupuesto y Contabilidad Gubernamental del Estado de Yucatán, posibilita y obliga a los ejecutores del gasto a sujetarse a las disposiciones aplicables para la autorización de gastos de representación.</w:t>
            </w:r>
          </w:p>
        </w:tc>
      </w:tr>
      <w:tr w:rsidR="00862C7F" w:rsidRPr="000919AC" w:rsidTr="00BD1C35">
        <w:trPr>
          <w:trHeight w:val="1234"/>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el número de plazas, todas las categorías laborales de los servidores públicos, así como el desglose de las remuneraciones por salarios, prestaciones de ley y cualquier otro concepto.</w:t>
            </w:r>
          </w:p>
        </w:tc>
      </w:tr>
      <w:tr w:rsidR="00862C7F" w:rsidRPr="000919AC" w:rsidTr="00BD1C35">
        <w:trPr>
          <w:trHeight w:val="1479"/>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requisitos señalados en dicho artículo.</w:t>
            </w:r>
          </w:p>
        </w:tc>
      </w:tr>
      <w:tr w:rsidR="00862C7F" w:rsidRPr="000919AC" w:rsidTr="00BD1C35">
        <w:trPr>
          <w:trHeight w:val="16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 xml:space="preserve">le corresponde a la Secretaría de la Contraloría General del Estado (SECOGEY) en términos de la fracción IV del artículo 70 de la Ley de Responsabilidades de los </w:t>
            </w:r>
            <w:r w:rsidRPr="000919AC">
              <w:rPr>
                <w:rFonts w:asciiTheme="majorHAnsi" w:eastAsia="Times New Roman" w:hAnsiTheme="majorHAnsi" w:cs="Times New Roman"/>
                <w:color w:val="000000"/>
                <w:sz w:val="24"/>
                <w:szCs w:val="24"/>
                <w:lang w:eastAsia="es-MX"/>
              </w:rPr>
              <w:lastRenderedPageBreak/>
              <w:t>Servidores Públicos del Estado de Yucatán, recibir las declaraciones patrimoniales en el ámbito de la administración pública paraestatal, de Directores Generales, Gerentes Generales, Subdirectores, Subgerentes y Servidores Públicos equivalentes de los Organismos Descentralizados.</w:t>
            </w:r>
          </w:p>
        </w:tc>
      </w:tr>
      <w:tr w:rsidR="00862C7F" w:rsidRPr="000919AC" w:rsidTr="00BD1C35">
        <w:trPr>
          <w:trHeight w:val="989"/>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862C7F" w:rsidRPr="000919AC" w:rsidTr="00BD1C35">
        <w:trPr>
          <w:trHeight w:val="74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V</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w:t>
            </w:r>
            <w:r w:rsidRPr="000919AC">
              <w:rPr>
                <w:rFonts w:asciiTheme="majorHAnsi" w:eastAsia="Times New Roman" w:hAnsiTheme="majorHAnsi" w:cs="Calibri Light"/>
                <w:sz w:val="24"/>
                <w:szCs w:val="24"/>
                <w:lang w:eastAsia="es-MX"/>
              </w:rPr>
              <w:lastRenderedPageBreak/>
              <w:t>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862C7F" w:rsidRPr="000919AC" w:rsidTr="00BD1C35">
        <w:trPr>
          <w:trHeight w:val="1479"/>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tcPr>
          <w:p w:rsidR="00862C7F" w:rsidRPr="000919AC" w:rsidRDefault="004952DE" w:rsidP="000919AC">
            <w:pPr>
              <w:spacing w:after="0" w:line="240" w:lineRule="auto"/>
              <w:jc w:val="both"/>
              <w:rPr>
                <w:rFonts w:asciiTheme="majorHAnsi" w:hAnsiTheme="majorHAnsi"/>
                <w:sz w:val="24"/>
                <w:szCs w:val="24"/>
              </w:rPr>
            </w:pPr>
            <w:r w:rsidRPr="000919AC">
              <w:rPr>
                <w:rFonts w:asciiTheme="majorHAnsi" w:hAnsiTheme="majorHAnsi"/>
                <w:sz w:val="24"/>
                <w:szCs w:val="24"/>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w:t>
            </w:r>
            <w:r w:rsidRPr="000919AC">
              <w:rPr>
                <w:rFonts w:asciiTheme="majorHAnsi" w:hAnsiTheme="majorHAnsi"/>
                <w:sz w:val="24"/>
                <w:szCs w:val="24"/>
              </w:rPr>
              <w:lastRenderedPageBreak/>
              <w:t>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862C7F" w:rsidRPr="000919AC" w:rsidTr="00BD1C35">
        <w:trPr>
          <w:trHeight w:val="2014"/>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62C7F" w:rsidRPr="000919AC" w:rsidTr="00BD1C35">
        <w:trPr>
          <w:trHeight w:val="1362"/>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862C7F" w:rsidRPr="000919AC" w:rsidTr="00BD1C35">
        <w:trPr>
          <w:trHeight w:val="78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w:t>
            </w:r>
            <w:r w:rsidRPr="000919AC">
              <w:rPr>
                <w:rFonts w:asciiTheme="majorHAnsi" w:eastAsia="Times New Roman" w:hAnsiTheme="majorHAnsi" w:cs="Calibri Light"/>
                <w:sz w:val="24"/>
                <w:szCs w:val="24"/>
                <w:lang w:eastAsia="es-MX"/>
              </w:rPr>
              <w:lastRenderedPageBreak/>
              <w:t>deberán incluir un hipervínculo al sistema de registro de sanciones administrativas que les corresponda.</w:t>
            </w:r>
          </w:p>
        </w:tc>
      </w:tr>
      <w:tr w:rsidR="00862C7F" w:rsidRPr="000919AC" w:rsidTr="00BD1C35">
        <w:trPr>
          <w:trHeight w:val="256"/>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X</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el artículo 2 de su decreto de creación, toda vez que tendrá por objeto apoyar los programas asistenc</w:t>
            </w:r>
            <w:r w:rsidR="009543DE" w:rsidRPr="000919AC">
              <w:rPr>
                <w:rFonts w:asciiTheme="majorHAnsi" w:eastAsia="Times New Roman" w:hAnsiTheme="majorHAnsi" w:cs="Calibri Light"/>
                <w:sz w:val="24"/>
                <w:szCs w:val="24"/>
                <w:lang w:eastAsia="es-MX"/>
              </w:rPr>
              <w:t>iales y los servicios de salud e</w:t>
            </w:r>
            <w:r w:rsidRPr="000919AC">
              <w:rPr>
                <w:rFonts w:asciiTheme="majorHAnsi" w:eastAsia="Times New Roman" w:hAnsiTheme="majorHAnsi" w:cs="Calibri Light"/>
                <w:sz w:val="24"/>
                <w:szCs w:val="24"/>
                <w:lang w:eastAsia="es-MX"/>
              </w:rPr>
              <w:t>statales administrando su patrimonio de manera autónoma y prestando los servicios que le son propios, a la población de manera individualizada,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862C7F" w:rsidRPr="000919AC" w:rsidTr="00BD1C35">
        <w:trPr>
          <w:trHeight w:val="501"/>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3F7DA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su decreto de cre</w:t>
            </w:r>
            <w:r w:rsidR="001C7C21" w:rsidRPr="000919AC">
              <w:rPr>
                <w:rFonts w:asciiTheme="majorHAnsi" w:eastAsia="Times New Roman" w:hAnsiTheme="majorHAnsi" w:cs="Calibri Light"/>
                <w:sz w:val="24"/>
                <w:szCs w:val="24"/>
                <w:lang w:eastAsia="es-MX"/>
              </w:rPr>
              <w:t xml:space="preserve">ación, se encuentra dentro del </w:t>
            </w:r>
            <w:r w:rsidRPr="000919AC">
              <w:rPr>
                <w:rFonts w:asciiTheme="majorHAnsi" w:eastAsia="Times New Roman" w:hAnsiTheme="majorHAnsi" w:cs="Calibri Light"/>
                <w:sz w:val="24"/>
                <w:szCs w:val="24"/>
                <w:lang w:eastAsia="es-MX"/>
              </w:rPr>
              <w:t xml:space="preserve"> ámbito de </w:t>
            </w:r>
            <w:r w:rsidR="001C7C21" w:rsidRPr="000919AC">
              <w:rPr>
                <w:rFonts w:asciiTheme="majorHAnsi" w:eastAsia="Times New Roman" w:hAnsiTheme="majorHAnsi" w:cs="Calibri Light"/>
                <w:sz w:val="24"/>
                <w:szCs w:val="24"/>
                <w:lang w:eastAsia="es-MX"/>
              </w:rPr>
              <w:t xml:space="preserve">sus </w:t>
            </w:r>
            <w:r w:rsidRPr="000919AC">
              <w:rPr>
                <w:rFonts w:asciiTheme="majorHAnsi" w:eastAsia="Times New Roman" w:hAnsiTheme="majorHAnsi" w:cs="Calibri Light"/>
                <w:sz w:val="24"/>
                <w:szCs w:val="24"/>
                <w:lang w:eastAsia="es-MX"/>
              </w:rPr>
              <w:t>competencias, facultades o funciones.</w:t>
            </w:r>
          </w:p>
        </w:tc>
      </w:tr>
      <w:tr w:rsidR="00862C7F" w:rsidRPr="000919AC" w:rsidTr="00BD1C35">
        <w:trPr>
          <w:trHeight w:val="1479"/>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w:t>
            </w:r>
            <w:r w:rsidRPr="000919AC">
              <w:rPr>
                <w:rFonts w:asciiTheme="majorHAnsi" w:eastAsia="Times New Roman" w:hAnsiTheme="majorHAnsi" w:cs="Calibri Light"/>
                <w:sz w:val="24"/>
                <w:szCs w:val="24"/>
                <w:lang w:eastAsia="es-MX"/>
              </w:rPr>
              <w:lastRenderedPageBreak/>
              <w:t xml:space="preserve">dichos ordenamientos, los ejecutores del gasto deben generar los informes financieros, presupuestarios, programáticos y contables para la integración de la cuenta pública. </w:t>
            </w:r>
          </w:p>
        </w:tc>
      </w:tr>
      <w:tr w:rsidR="00862C7F" w:rsidRPr="000919AC" w:rsidTr="00BD1C35">
        <w:trPr>
          <w:trHeight w:val="501"/>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862C7F" w:rsidRPr="000919AC" w:rsidTr="00BD1C35">
        <w:trPr>
          <w:trHeight w:val="989"/>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62C7F" w:rsidRPr="000919AC" w:rsidTr="00BD1C35">
        <w:trPr>
          <w:trHeight w:val="989"/>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señalado 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862C7F" w:rsidRPr="000919AC" w:rsidTr="00BD1C35">
        <w:trPr>
          <w:trHeight w:val="501"/>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el organismo descentralizado es sujeto objeto de auditorías, de conformidad con lo señalado en el artículo 115 fracción V del Código de la Administración Pública de Yucatán, puesto que este señala que el órgano de gobierno, previo a la aprobación anualmente de los estados financieros, debe observar el informe de los comisarios y el dictamen de los auditores externos.</w:t>
            </w:r>
          </w:p>
        </w:tc>
      </w:tr>
      <w:tr w:rsidR="00862C7F" w:rsidRPr="000919AC" w:rsidTr="00BD1C35">
        <w:trPr>
          <w:trHeight w:val="1967"/>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862C7F" w:rsidRPr="000919AC" w:rsidTr="00BD1C35">
        <w:trPr>
          <w:trHeight w:val="2212"/>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62C7F" w:rsidRPr="000919AC" w:rsidTr="001C7C21">
        <w:trPr>
          <w:trHeight w:val="821"/>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 información sobre los resultados sobre procedimientos de adjudicación directa, invitación restringida y licitación </w:t>
            </w:r>
            <w:r w:rsidRPr="000919AC">
              <w:rPr>
                <w:rFonts w:asciiTheme="majorHAnsi" w:eastAsia="Times New Roman" w:hAnsiTheme="majorHAnsi" w:cs="Calibri Light"/>
                <w:sz w:val="24"/>
                <w:szCs w:val="24"/>
                <w:lang w:eastAsia="es-MX"/>
              </w:rPr>
              <w:lastRenderedPageBreak/>
              <w:t>de cualquier naturaleza, incluyendo la Versión Pública del Expediente respectivo y de los contratos celebrados, que deberá contener, por lo menos, lo siguiente: …</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para la adquisición de bienes muebles, arrendamientos de bienes muebles y de </w:t>
            </w:r>
            <w:r w:rsidRPr="000919AC">
              <w:rPr>
                <w:rFonts w:asciiTheme="majorHAnsi" w:eastAsia="Times New Roman" w:hAnsiTheme="majorHAnsi" w:cs="Calibri Light"/>
                <w:sz w:val="24"/>
                <w:szCs w:val="24"/>
                <w:lang w:eastAsia="es-MX"/>
              </w:rPr>
              <w:lastRenderedPageBreak/>
              <w:t>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862C7F" w:rsidRPr="000919AC" w:rsidTr="00BD1C35">
        <w:trPr>
          <w:trHeight w:val="629"/>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X</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de la entidad, correspondiente al ejercicio del año anterior.</w:t>
            </w:r>
          </w:p>
        </w:tc>
      </w:tr>
      <w:tr w:rsidR="00862C7F" w:rsidRPr="000919AC" w:rsidTr="00BD1C35">
        <w:trPr>
          <w:trHeight w:val="88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 competencia, facultades y/o funciones. </w:t>
            </w:r>
          </w:p>
        </w:tc>
      </w:tr>
      <w:tr w:rsidR="00862C7F" w:rsidRPr="000919AC" w:rsidTr="00BD1C35">
        <w:trPr>
          <w:trHeight w:val="256"/>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56 de la Ley del Presupuesto y Contabilidad Gubernamental del Estado de Yucatán y el artículo 9 de la </w:t>
            </w:r>
            <w:r w:rsidRPr="000919AC">
              <w:rPr>
                <w:rFonts w:asciiTheme="majorHAnsi" w:eastAsia="Times New Roman" w:hAnsiTheme="majorHAnsi" w:cs="Calibri Light"/>
                <w:sz w:val="24"/>
                <w:szCs w:val="24"/>
                <w:lang w:eastAsia="es-MX"/>
              </w:rPr>
              <w:lastRenderedPageBreak/>
              <w:t>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862C7F" w:rsidRPr="000919AC" w:rsidTr="00BD1C35">
        <w:trPr>
          <w:trHeight w:val="114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62C7F" w:rsidRPr="000919AC" w:rsidTr="00BD1C35">
        <w:trPr>
          <w:trHeight w:val="74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62C7F" w:rsidRPr="000919AC" w:rsidTr="00BD1C35">
        <w:trPr>
          <w:trHeight w:val="501"/>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V</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62C7F" w:rsidRPr="000919AC" w:rsidTr="00BD1C35">
        <w:trPr>
          <w:trHeight w:val="1234"/>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74 de la Constitución Política del Estado de Yucatán, en el que se establece que la Comisión de Derechos Humanos del Estado de Yucatán, puede formular recomendaciones públicas </w:t>
            </w:r>
            <w:r w:rsidRPr="000919AC">
              <w:rPr>
                <w:rFonts w:asciiTheme="majorHAnsi" w:eastAsia="Times New Roman" w:hAnsiTheme="majorHAnsi" w:cs="Calibri Light"/>
                <w:sz w:val="24"/>
                <w:szCs w:val="24"/>
                <w:lang w:eastAsia="es-MX"/>
              </w:rPr>
              <w:lastRenderedPageBreak/>
              <w:t>derivadas de quejas en contra de actos u omisiones de servidores públicos, entre ellos los órganos descentralizados, quienes están obligados a responder dichas recomendaciones.</w:t>
            </w:r>
          </w:p>
        </w:tc>
      </w:tr>
      <w:tr w:rsidR="00862C7F" w:rsidRPr="000919AC" w:rsidTr="00BD1C35">
        <w:trPr>
          <w:trHeight w:val="74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soluciones y laudos que se emitan en procesos o procedimientos seguidos en forma de juicio;</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ya que de conformidad con su decreto de creación y el artículo 66 del Código de la Administración Pública de Yucatán, no cuenta con facultades ni atribuciones para emitir sentencias o resoluciones de tipo judicial, jurisdiccional o arbitral, ni mucho menos para seguir procedimientos en forma de juicio, de conformidad con lo señalado en el artículo 7</w:t>
            </w:r>
            <w:r w:rsidR="001C7C21" w:rsidRPr="000919AC">
              <w:rPr>
                <w:rFonts w:asciiTheme="majorHAnsi" w:eastAsia="Times New Roman" w:hAnsiTheme="majorHAnsi" w:cs="Calibri Light"/>
                <w:sz w:val="24"/>
                <w:szCs w:val="24"/>
                <w:lang w:eastAsia="es-MX"/>
              </w:rPr>
              <w:t xml:space="preserve"> de dicho decreto</w:t>
            </w:r>
            <w:r w:rsidRPr="000919AC">
              <w:rPr>
                <w:rFonts w:asciiTheme="majorHAnsi" w:eastAsia="Times New Roman" w:hAnsiTheme="majorHAnsi" w:cs="Calibri Light"/>
                <w:sz w:val="24"/>
                <w:szCs w:val="24"/>
                <w:lang w:eastAsia="es-MX"/>
              </w:rPr>
              <w:t>.</w:t>
            </w:r>
          </w:p>
        </w:tc>
      </w:tr>
      <w:tr w:rsidR="00862C7F" w:rsidRPr="000919AC" w:rsidTr="00BD1C35">
        <w:trPr>
          <w:trHeight w:val="256"/>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toda vez que de conformidad con el artículo 7 de su decreto de creación y el artículo 66 del Código de la Administración Pública de Yucatán, no se encuentra dentro de su ámbito de competencias, facultades o funciones.</w:t>
            </w:r>
          </w:p>
        </w:tc>
      </w:tr>
      <w:tr w:rsidR="00862C7F" w:rsidRPr="000919AC" w:rsidTr="00BD1C35">
        <w:trPr>
          <w:trHeight w:val="1234"/>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el artículo 34 fracción I de la Ley del Presupuesto y Contabilidad Gubernamental del Estado de Yucatán, debe incluir en su programa operativo anual lo referente a los programas, actividades y proyectos que deberán realizar.</w:t>
            </w:r>
          </w:p>
        </w:tc>
      </w:tr>
      <w:tr w:rsidR="00862C7F" w:rsidRPr="000919AC" w:rsidTr="00BD1C35">
        <w:trPr>
          <w:trHeight w:val="501"/>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w:t>
            </w:r>
            <w:r w:rsidRPr="000919AC">
              <w:rPr>
                <w:rFonts w:asciiTheme="majorHAnsi" w:eastAsia="Times New Roman" w:hAnsiTheme="majorHAnsi" w:cs="Calibri Light"/>
                <w:sz w:val="24"/>
                <w:szCs w:val="24"/>
                <w:lang w:eastAsia="es-MX"/>
              </w:rPr>
              <w:lastRenderedPageBreak/>
              <w:t>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862C7F" w:rsidRPr="000919AC" w:rsidTr="00BD1C35">
        <w:trPr>
          <w:trHeight w:val="92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862C7F" w:rsidRPr="000919AC" w:rsidTr="00BD1C35">
        <w:trPr>
          <w:trHeight w:val="617"/>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estudios financiados con recursos públic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4037A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si bien la información a la que se refiere esta fracción, no se señala expresamente entre sus funciones y atribuciones establecidas en su decreto de creación, el sujeto obligado no se encuentra impedido a financiar estudios relacionados con el objeto para el que fue creado o con el cumplimiento del mismo.</w:t>
            </w:r>
          </w:p>
        </w:tc>
      </w:tr>
      <w:tr w:rsidR="00862C7F" w:rsidRPr="000919AC" w:rsidTr="00BD1C35">
        <w:trPr>
          <w:trHeight w:val="536"/>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hAnsiTheme="majorHAnsi"/>
                <w:sz w:val="24"/>
                <w:szCs w:val="24"/>
              </w:rPr>
            </w:pPr>
            <w:r w:rsidRPr="000919AC">
              <w:rPr>
                <w:rFonts w:asciiTheme="majorHAnsi" w:hAnsiTheme="majorHAnsi"/>
                <w:sz w:val="24"/>
                <w:szCs w:val="24"/>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862C7F" w:rsidRPr="000919AC" w:rsidTr="009605DD">
        <w:trPr>
          <w:trHeight w:val="7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67 fracción III y 68 bis del Código de la Administración Pública de Yucatán, toda vez que en ellos se señala la forma de integrar o incrementar su patrimonio de los organismos </w:t>
            </w:r>
            <w:r w:rsidRPr="000919AC">
              <w:rPr>
                <w:rFonts w:asciiTheme="majorHAnsi" w:eastAsia="Times New Roman" w:hAnsiTheme="majorHAnsi" w:cs="Calibri Light"/>
                <w:sz w:val="24"/>
                <w:szCs w:val="24"/>
                <w:lang w:eastAsia="es-MX"/>
              </w:rPr>
              <w:lastRenderedPageBreak/>
              <w:t>descentralizados.</w:t>
            </w:r>
          </w:p>
        </w:tc>
      </w:tr>
      <w:tr w:rsidR="00862C7F" w:rsidRPr="000919AC" w:rsidTr="00BD1C35">
        <w:trPr>
          <w:trHeight w:val="756"/>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V</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y el artículo 115 fracción XIV del Código de la Administración Pública de Yucatán, se encuentra dentro del ámbito de sus competencias, facultades o funciones.</w:t>
            </w:r>
          </w:p>
        </w:tc>
      </w:tr>
      <w:tr w:rsidR="00862C7F" w:rsidRPr="000919AC" w:rsidTr="00BD1C35">
        <w:trPr>
          <w:trHeight w:val="78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862C7F" w:rsidRPr="000919AC" w:rsidTr="00BD1C35">
        <w:trPr>
          <w:trHeight w:val="1036"/>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organismo descentralizado, por lo que de </w:t>
            </w:r>
            <w:r w:rsidRPr="000919AC">
              <w:rPr>
                <w:rFonts w:asciiTheme="majorHAnsi" w:eastAsia="Times New Roman" w:hAnsiTheme="majorHAnsi" w:cs="Calibri Light"/>
                <w:sz w:val="24"/>
                <w:szCs w:val="24"/>
                <w:lang w:eastAsia="es-MX"/>
              </w:rPr>
              <w:lastRenderedPageBreak/>
              <w:t>no contar con consejos consultivos, bastará con que éste declare la inexistencia de la información a la que se refiere esta fracción, en términos de la normatividad aplicable.</w:t>
            </w:r>
          </w:p>
        </w:tc>
      </w:tr>
      <w:tr w:rsidR="00862C7F" w:rsidRPr="000919AC" w:rsidTr="00BD1C35">
        <w:trPr>
          <w:trHeight w:val="1234"/>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de conformidad con su decreto de creación 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862C7F" w:rsidRPr="000919AC" w:rsidTr="00BD1C35">
        <w:trPr>
          <w:trHeight w:val="1234"/>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862C7F" w:rsidRDefault="00862C7F" w:rsidP="000919AC">
      <w:pPr>
        <w:spacing w:after="0" w:line="240" w:lineRule="auto"/>
        <w:jc w:val="center"/>
        <w:rPr>
          <w:rFonts w:asciiTheme="majorHAnsi" w:hAnsiTheme="majorHAnsi"/>
          <w:b/>
          <w:sz w:val="24"/>
          <w:szCs w:val="24"/>
        </w:rPr>
      </w:pPr>
    </w:p>
    <w:p w:rsidR="009605DD" w:rsidRDefault="009605DD" w:rsidP="000919AC">
      <w:pPr>
        <w:spacing w:after="0" w:line="240" w:lineRule="auto"/>
        <w:jc w:val="center"/>
        <w:rPr>
          <w:rFonts w:asciiTheme="majorHAnsi" w:hAnsiTheme="majorHAnsi"/>
          <w:b/>
          <w:sz w:val="24"/>
          <w:szCs w:val="24"/>
        </w:rPr>
      </w:pPr>
    </w:p>
    <w:p w:rsidR="009605DD" w:rsidRDefault="009605DD" w:rsidP="000919AC">
      <w:pPr>
        <w:spacing w:after="0" w:line="240" w:lineRule="auto"/>
        <w:jc w:val="center"/>
        <w:rPr>
          <w:rFonts w:asciiTheme="majorHAnsi" w:hAnsiTheme="majorHAnsi"/>
          <w:b/>
          <w:sz w:val="24"/>
          <w:szCs w:val="24"/>
        </w:rPr>
      </w:pPr>
    </w:p>
    <w:p w:rsidR="009605DD" w:rsidRDefault="009605DD" w:rsidP="000919AC">
      <w:pPr>
        <w:spacing w:after="0" w:line="240" w:lineRule="auto"/>
        <w:jc w:val="center"/>
        <w:rPr>
          <w:rFonts w:asciiTheme="majorHAnsi" w:hAnsiTheme="majorHAnsi"/>
          <w:b/>
          <w:sz w:val="24"/>
          <w:szCs w:val="24"/>
        </w:rPr>
      </w:pPr>
    </w:p>
    <w:p w:rsidR="009605DD" w:rsidRDefault="009605DD" w:rsidP="000919AC">
      <w:pPr>
        <w:spacing w:after="0" w:line="240" w:lineRule="auto"/>
        <w:jc w:val="center"/>
        <w:rPr>
          <w:rFonts w:asciiTheme="majorHAnsi" w:hAnsiTheme="majorHAnsi"/>
          <w:b/>
          <w:sz w:val="24"/>
          <w:szCs w:val="24"/>
        </w:rPr>
      </w:pPr>
    </w:p>
    <w:p w:rsidR="009605DD" w:rsidRPr="000919AC" w:rsidRDefault="009605DD" w:rsidP="000919AC">
      <w:pPr>
        <w:spacing w:after="0" w:line="240" w:lineRule="auto"/>
        <w:jc w:val="center"/>
        <w:rPr>
          <w:rFonts w:asciiTheme="majorHAnsi" w:hAnsiTheme="majorHAnsi"/>
          <w:b/>
          <w:sz w:val="24"/>
          <w:szCs w:val="24"/>
        </w:rPr>
      </w:pPr>
    </w:p>
    <w:p w:rsidR="00862C7F" w:rsidRPr="000919AC" w:rsidRDefault="00862C7F" w:rsidP="000919AC">
      <w:pPr>
        <w:spacing w:after="0" w:line="240" w:lineRule="auto"/>
        <w:rPr>
          <w:rFonts w:asciiTheme="majorHAnsi" w:hAnsiTheme="majorHAnsi"/>
          <w:b/>
          <w:sz w:val="24"/>
          <w:szCs w:val="24"/>
        </w:rPr>
      </w:pPr>
      <w:r w:rsidRPr="000919AC">
        <w:rPr>
          <w:rFonts w:asciiTheme="majorHAnsi" w:hAnsiTheme="majorHAnsi"/>
          <w:b/>
          <w:sz w:val="24"/>
          <w:szCs w:val="24"/>
        </w:rPr>
        <w:lastRenderedPageBreak/>
        <w:t>31-01-03-002</w:t>
      </w:r>
      <w:r w:rsidRPr="000919AC">
        <w:rPr>
          <w:rFonts w:asciiTheme="majorHAnsi" w:hAnsiTheme="majorHAnsi"/>
          <w:b/>
          <w:sz w:val="24"/>
          <w:szCs w:val="24"/>
        </w:rPr>
        <w:tab/>
        <w:t>Casa de las Artesanías del Estado de Yucatán</w:t>
      </w:r>
    </w:p>
    <w:p w:rsidR="00862C7F" w:rsidRPr="000919AC" w:rsidRDefault="00862C7F" w:rsidP="000919AC">
      <w:pPr>
        <w:spacing w:after="0" w:line="240" w:lineRule="auto"/>
        <w:jc w:val="center"/>
        <w:rPr>
          <w:rFonts w:asciiTheme="majorHAnsi" w:hAnsiTheme="majorHAnsi"/>
          <w:b/>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62C7F" w:rsidRPr="000919AC" w:rsidTr="00BD1C35">
        <w:trPr>
          <w:trHeight w:val="501"/>
          <w:tblHeader/>
          <w:jc w:val="center"/>
        </w:trPr>
        <w:tc>
          <w:tcPr>
            <w:tcW w:w="4916" w:type="dxa"/>
            <w:gridSpan w:val="2"/>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la Ley que crea la Casa de las Artesanías del Estado de Yucatán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deberá ser aprobada por la Secretaría de Administración y Finanza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Ley que crea la Casa de las Artesanías del Estado de Yucatán y el artículo 68 del Código de la Administración Pública de Yucatán, pues este ordenamiento faculta al órgano de gobierno del organismo descentralizado, el expedir el estatuto orgánico que establezca las bases de su organización, así como las facultades y funciones que correspondan a las distintas áreas que lo integran.</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862C7F" w:rsidRPr="000919AC" w:rsidTr="00BD1C35">
        <w:trPr>
          <w:trHeight w:val="1723"/>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62C7F" w:rsidRPr="000919AC" w:rsidTr="00BD1C35">
        <w:trPr>
          <w:trHeight w:val="34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62C7F" w:rsidRPr="000919AC" w:rsidTr="00BD1C35">
        <w:trPr>
          <w:trHeight w:val="19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las remuneraciones por salarios, prestaciones de ley y cualquier otro concepto.</w:t>
            </w:r>
          </w:p>
        </w:tc>
      </w:tr>
      <w:tr w:rsidR="00862C7F" w:rsidRPr="000919AC" w:rsidTr="00BD1C35">
        <w:trPr>
          <w:trHeight w:val="117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el número de plazas, todas las categorías laborales de los servidores públicos, así como el desglose de las remuneraciones por salarios, prestaciones de ley y cualquier otro concepto.</w:t>
            </w:r>
          </w:p>
        </w:tc>
      </w:tr>
      <w:tr w:rsidR="00862C7F" w:rsidRPr="000919AC" w:rsidTr="00B60444">
        <w:trPr>
          <w:trHeight w:val="39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w:t>
            </w:r>
            <w:r w:rsidRPr="000919AC">
              <w:rPr>
                <w:rFonts w:asciiTheme="majorHAnsi" w:eastAsia="Times New Roman" w:hAnsiTheme="majorHAnsi" w:cs="Calibri Light"/>
                <w:sz w:val="24"/>
                <w:szCs w:val="24"/>
                <w:lang w:eastAsia="es-MX"/>
              </w:rPr>
              <w:lastRenderedPageBreak/>
              <w:t>requisitos señalados en dicho artículo.</w:t>
            </w:r>
          </w:p>
        </w:tc>
      </w:tr>
      <w:tr w:rsidR="00862C7F" w:rsidRPr="000919AC" w:rsidTr="00BD1C35">
        <w:trPr>
          <w:trHeight w:val="160"/>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V del artículo 70 de la Ley de Responsabilidades de los Servidores Públicos del Estado de Yucatán, recibir las declaraciones patrimoniales en el ámbito de la administración pública paraestatal, de Directores Generales, Gerentes Generales, Subdirectores, Subgerentes y Servidores Públicos equivalentes de los Organismos Descentralizados.</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a Ley que crea la Casa de las Artesanías del Estado de Yucatán y 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862C7F" w:rsidRPr="000919AC" w:rsidRDefault="001C7C2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w:t>
            </w:r>
            <w:r w:rsidRPr="000919AC">
              <w:rPr>
                <w:rFonts w:asciiTheme="majorHAnsi" w:eastAsia="Times New Roman" w:hAnsiTheme="majorHAnsi" w:cs="Calibri Light"/>
                <w:sz w:val="24"/>
                <w:szCs w:val="24"/>
                <w:lang w:eastAsia="es-MX"/>
              </w:rPr>
              <w:lastRenderedPageBreak/>
              <w:t>dependencias y entidades, se aprueben en el presupuesto de egresos, y que los 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862C7F" w:rsidRPr="000919AC" w:rsidTr="00BD1C35">
        <w:trPr>
          <w:trHeight w:val="201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62C7F" w:rsidRPr="000919AC" w:rsidTr="009605DD">
        <w:trPr>
          <w:trHeight w:val="112"/>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la publicación de esta información, brindará certeza a los particulares de que las personas más capacitadas acorde a las áreas solicitadas, ejercerán las funciones en la administración </w:t>
            </w:r>
            <w:r w:rsidRPr="000919AC">
              <w:rPr>
                <w:rFonts w:asciiTheme="majorHAnsi" w:eastAsia="Times New Roman" w:hAnsiTheme="majorHAnsi" w:cs="Calibri Light"/>
                <w:sz w:val="24"/>
                <w:szCs w:val="24"/>
                <w:lang w:eastAsia="es-MX"/>
              </w:rPr>
              <w:lastRenderedPageBreak/>
              <w:t>pública, aunado a que permitirá conocer las infracciones y faltas que haya cometido el servidor público.</w:t>
            </w:r>
          </w:p>
        </w:tc>
      </w:tr>
      <w:tr w:rsidR="00862C7F" w:rsidRPr="000919AC" w:rsidTr="00BD1C35">
        <w:trPr>
          <w:trHeight w:val="78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el artículo 2 de la Ley que crea la Casa de las Artesanías del Estado de Yucatán,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62C7F" w:rsidRPr="000919AC" w:rsidRDefault="001C7C2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su decreto de creación, se encuentra dentro del  ámbito de sus competencias, facultades o funciones.</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informes de resultados de las auditorías al ejercicio presupuestal de cada sujeto obligado que se realicen y, </w:t>
            </w:r>
            <w:r w:rsidRPr="000919AC">
              <w:rPr>
                <w:rFonts w:asciiTheme="majorHAnsi" w:eastAsia="Times New Roman" w:hAnsiTheme="majorHAnsi" w:cs="Calibri Light"/>
                <w:sz w:val="24"/>
                <w:szCs w:val="24"/>
                <w:lang w:eastAsia="es-MX"/>
              </w:rPr>
              <w:lastRenderedPageBreak/>
              <w:t>en su caso, las aclaraciones que corresponda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como ejecutores del gasto son sujetos de auditorías, de conformidad con lo señalado </w:t>
            </w:r>
            <w:r w:rsidRPr="000919AC">
              <w:rPr>
                <w:rFonts w:asciiTheme="majorHAnsi" w:eastAsia="Times New Roman" w:hAnsiTheme="majorHAnsi" w:cs="Calibri Light"/>
                <w:sz w:val="24"/>
                <w:szCs w:val="24"/>
                <w:lang w:eastAsia="es-MX"/>
              </w:rPr>
              <w:lastRenderedPageBreak/>
              <w:t>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el organismo descentralizado es sujeto objeto de auditorías, de conformidad con lo señalado en el artículo 115 fracción V del Código de la Administración Pública de Yucatán, puesto que este señala que el órgano de gobierno, previo a la aprobación anualmente de los estados financieros, debe observar el informe de los comisarios y el dictamen de los auditores externos.</w:t>
            </w:r>
          </w:p>
        </w:tc>
      </w:tr>
      <w:tr w:rsidR="00862C7F" w:rsidRPr="000919AC" w:rsidTr="00826E6D">
        <w:trPr>
          <w:trHeight w:val="6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a Ley que crea la Casa de las Artesanías del Estado de Yucatá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862C7F" w:rsidRPr="000919AC" w:rsidTr="00BD1C35">
        <w:trPr>
          <w:trHeight w:val="2212"/>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a Ley que crea la Casa de las Artesanías del Estado de Yucatá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62C7F" w:rsidRPr="000919AC" w:rsidTr="00BD1C35">
        <w:trPr>
          <w:trHeight w:val="1723"/>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862C7F" w:rsidRPr="000919AC" w:rsidTr="00BD1C35">
        <w:trPr>
          <w:trHeight w:val="62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w:t>
            </w:r>
            <w:r w:rsidRPr="000919AC">
              <w:rPr>
                <w:rFonts w:asciiTheme="majorHAnsi" w:eastAsia="Times New Roman" w:hAnsiTheme="majorHAnsi" w:cs="Calibri Light"/>
                <w:sz w:val="24"/>
                <w:szCs w:val="24"/>
                <w:lang w:eastAsia="es-MX"/>
              </w:rPr>
              <w:lastRenderedPageBreak/>
              <w:t>de la entidad, correspondiente al ejercicio del año anterior.</w:t>
            </w:r>
          </w:p>
        </w:tc>
      </w:tr>
      <w:tr w:rsidR="00862C7F" w:rsidRPr="000919AC" w:rsidTr="00BD1C35">
        <w:trPr>
          <w:trHeight w:val="88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 competencia, facultades y/o funciones. </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862C7F" w:rsidRPr="000919AC" w:rsidTr="00BD1C35">
        <w:trPr>
          <w:trHeight w:val="11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a Ley que crea la Casa de las Artesanías del Estado de Yucatá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soluciones y laudos que se emitan en procesos o procedimientos seguidos en forma de juici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ya que de conformidad con la Ley que crea la Casa de las Artesanías del Estado de Yucatán y el artículo 66 del Código de la Administración Pública de Yucatán, no cuenta con facultades ni atribuciones para emitir sentencias o resoluciones de tipo judicial, jurisdiccional o arbitral, ni mucho menos para seguir procedimientos en forma de juicio, de conformidad con lo señalado en los artículos 2, 4 y 9 de dich</w:t>
            </w:r>
            <w:r w:rsidR="00092C59" w:rsidRPr="000919AC">
              <w:rPr>
                <w:rFonts w:asciiTheme="majorHAnsi" w:eastAsia="Times New Roman" w:hAnsiTheme="majorHAnsi" w:cs="Calibri Light"/>
                <w:sz w:val="24"/>
                <w:szCs w:val="24"/>
                <w:lang w:eastAsia="es-MX"/>
              </w:rPr>
              <w:t>a Ley.</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toda vez que de conformidad con los artículos 2, 4 y 9 de la Ley que crea la Casa de las Artesanías del Estado de Yucatán y el artículo 66 del Código de la Administración Pública de Yucatán, no se encuentra dentro de su ámbito de competencias, facultades o funcion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a Ley que crea la Casa de las Artesanías del Estado de Yucatán y el artículo 34 fracción I de la Ley del Presupuesto y Contabilidad Gubernamental del Estado de Yucatán, debe incluir en su programa operativo anual lo referente a los programas, actividades y proyectos que deberán realiz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862C7F" w:rsidRPr="000919AC" w:rsidTr="00BD1C35">
        <w:trPr>
          <w:trHeight w:val="92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862C7F" w:rsidRPr="000919AC" w:rsidTr="00BD1C35">
        <w:trPr>
          <w:trHeight w:val="61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estudios financiados con recursos públicos;</w:t>
            </w:r>
          </w:p>
        </w:tc>
        <w:tc>
          <w:tcPr>
            <w:tcW w:w="4397" w:type="dxa"/>
            <w:shd w:val="clear" w:color="auto" w:fill="auto"/>
            <w:vAlign w:val="center"/>
            <w:hideMark/>
          </w:tcPr>
          <w:p w:rsidR="00862C7F" w:rsidRPr="000919AC" w:rsidRDefault="00B60444"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si bien la información a la que se refiere esta fracción, no se señala expresamente entre sus funciones y atribuciones establecidas en la Ley que crea la Casa de las Artesanías del Estado de </w:t>
            </w:r>
            <w:r w:rsidRPr="000919AC">
              <w:rPr>
                <w:rFonts w:asciiTheme="majorHAnsi" w:eastAsia="Times New Roman" w:hAnsiTheme="majorHAnsi" w:cs="Calibri Light"/>
                <w:sz w:val="24"/>
                <w:szCs w:val="24"/>
                <w:lang w:eastAsia="es-MX"/>
              </w:rPr>
              <w:lastRenderedPageBreak/>
              <w:t>Yucatán, el sujeto obligado no se encuentra impedido a financiar estudios relacionados con el objeto para el que fue creado o con el cumplimiento del mismo.</w:t>
            </w:r>
          </w:p>
        </w:tc>
      </w:tr>
      <w:tr w:rsidR="00862C7F" w:rsidRPr="000919AC" w:rsidTr="009605DD">
        <w:trPr>
          <w:trHeight w:val="7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sz w:val="24"/>
                <w:szCs w:val="24"/>
              </w:rPr>
            </w:pPr>
            <w:r w:rsidRPr="000919AC">
              <w:rPr>
                <w:rFonts w:asciiTheme="majorHAnsi" w:hAnsiTheme="majorHAnsi"/>
                <w:sz w:val="24"/>
                <w:szCs w:val="24"/>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67 fracción III y 68 bis del Código de la Administración Pública de Yucatán, toda vez que en ellos se señala la forma de integrar o incrementar su patrimonio de los organismos descentralizados.</w:t>
            </w:r>
          </w:p>
        </w:tc>
      </w:tr>
      <w:tr w:rsidR="00862C7F" w:rsidRPr="000919AC" w:rsidTr="00BD1C35">
        <w:trPr>
          <w:trHeight w:val="7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y el artículo 115 fracción XIV del Código de la Administración Pública de Yucatán, se encuentra dentro del ámbito de sus competencias, facultades o funciones.</w:t>
            </w:r>
          </w:p>
        </w:tc>
      </w:tr>
      <w:tr w:rsidR="00862C7F" w:rsidRPr="000919AC" w:rsidTr="009605DD">
        <w:trPr>
          <w:trHeight w:val="7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 xml:space="preserve">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w:t>
            </w:r>
            <w:r w:rsidRPr="000919AC">
              <w:rPr>
                <w:rFonts w:asciiTheme="majorHAnsi" w:hAnsiTheme="majorHAnsi"/>
                <w:sz w:val="24"/>
                <w:szCs w:val="24"/>
              </w:rPr>
              <w:lastRenderedPageBreak/>
              <w:t>documental.</w:t>
            </w:r>
          </w:p>
        </w:tc>
      </w:tr>
      <w:tr w:rsidR="00862C7F" w:rsidRPr="000919AC" w:rsidTr="00BD1C35">
        <w:trPr>
          <w:trHeight w:val="10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862C7F" w:rsidRPr="000919AC" w:rsidTr="00BD1C35">
        <w:trPr>
          <w:trHeight w:val="1234"/>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de conformidad con </w:t>
            </w:r>
            <w:r w:rsidRPr="000919AC">
              <w:rPr>
                <w:rFonts w:asciiTheme="majorHAnsi" w:eastAsia="Times New Roman" w:hAnsiTheme="majorHAnsi" w:cs="Calibri Light"/>
                <w:sz w:val="24"/>
                <w:szCs w:val="24"/>
                <w:lang w:eastAsia="es-MX"/>
              </w:rPr>
              <w:t xml:space="preserve">la Ley que crea la Casa de las Artesanías del Estado de Yucatán </w:t>
            </w:r>
            <w:r w:rsidRPr="000919AC">
              <w:rPr>
                <w:rFonts w:asciiTheme="majorHAnsi" w:eastAsia="Times New Roman" w:hAnsiTheme="majorHAnsi" w:cs="Times New Roman"/>
                <w:color w:val="000000"/>
                <w:sz w:val="24"/>
                <w:szCs w:val="24"/>
                <w:lang w:eastAsia="es-MX"/>
              </w:rPr>
              <w:t xml:space="preserve">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862C7F" w:rsidRPr="000919AC" w:rsidRDefault="00862C7F" w:rsidP="000919AC">
      <w:pPr>
        <w:spacing w:after="0" w:line="240" w:lineRule="auto"/>
        <w:rPr>
          <w:rFonts w:asciiTheme="majorHAnsi" w:hAnsiTheme="majorHAnsi"/>
          <w:sz w:val="24"/>
          <w:szCs w:val="24"/>
        </w:rPr>
      </w:pPr>
    </w:p>
    <w:p w:rsidR="00862C7F" w:rsidRPr="000919AC" w:rsidRDefault="00862C7F" w:rsidP="000919AC">
      <w:pPr>
        <w:spacing w:after="0" w:line="240" w:lineRule="auto"/>
        <w:rPr>
          <w:rFonts w:asciiTheme="majorHAnsi" w:hAnsiTheme="majorHAnsi"/>
          <w:b/>
          <w:sz w:val="24"/>
          <w:szCs w:val="24"/>
        </w:rPr>
      </w:pPr>
      <w:r w:rsidRPr="000919AC">
        <w:rPr>
          <w:rFonts w:asciiTheme="majorHAnsi" w:hAnsiTheme="majorHAnsi"/>
          <w:b/>
          <w:sz w:val="24"/>
          <w:szCs w:val="24"/>
        </w:rPr>
        <w:t>31-01-03-003</w:t>
      </w:r>
      <w:r w:rsidRPr="000919AC">
        <w:rPr>
          <w:rFonts w:asciiTheme="majorHAnsi" w:hAnsiTheme="majorHAnsi"/>
          <w:b/>
          <w:sz w:val="24"/>
          <w:szCs w:val="24"/>
        </w:rPr>
        <w:tab/>
        <w:t>Centro Estatal de Trasplantes de Yucatán</w:t>
      </w:r>
    </w:p>
    <w:p w:rsidR="00862C7F" w:rsidRPr="000919AC" w:rsidRDefault="00862C7F" w:rsidP="000919AC">
      <w:pPr>
        <w:spacing w:after="0" w:line="240" w:lineRule="auto"/>
        <w:jc w:val="center"/>
        <w:rPr>
          <w:rFonts w:asciiTheme="majorHAnsi" w:hAnsiTheme="majorHAnsi"/>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62C7F" w:rsidRPr="000919AC" w:rsidTr="00BD1C35">
        <w:trPr>
          <w:trHeight w:val="501"/>
          <w:tblHeader/>
          <w:jc w:val="center"/>
        </w:trPr>
        <w:tc>
          <w:tcPr>
            <w:tcW w:w="4916" w:type="dxa"/>
            <w:gridSpan w:val="2"/>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862C7F" w:rsidRPr="000919AC" w:rsidTr="009605DD">
        <w:trPr>
          <w:trHeight w:val="7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a Ley para la Donación y Trasplantes de Órganos, Tejidos y Células en el Estado de Yucatán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w:t>
            </w:r>
            <w:r w:rsidRPr="000919AC">
              <w:rPr>
                <w:rFonts w:asciiTheme="majorHAnsi" w:eastAsia="Times New Roman" w:hAnsiTheme="majorHAnsi" w:cs="Calibri Light"/>
                <w:sz w:val="24"/>
                <w:szCs w:val="24"/>
                <w:lang w:eastAsia="es-MX"/>
              </w:rPr>
              <w:lastRenderedPageBreak/>
              <w:t>deberá ser aprobada por la Secretaría de Administración y Finanza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Ley para la Donación y Trasplantes de Órganos, Tejidos y Células en el Estado de Yucatán y el artículo 68 del Código de la Administración Pública de Yucatán, pues este ordenamiento faculta al órgano de gobierno del organismo descentralizado, el expedir el estatuto orgánico que establezca las bases de su organización, así como las facultades y funciones que correspondan a las distintas áreas que lo integran.</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w:t>
            </w:r>
            <w:r w:rsidRPr="000919AC">
              <w:rPr>
                <w:rFonts w:asciiTheme="majorHAnsi" w:eastAsia="Times New Roman" w:hAnsiTheme="majorHAnsi" w:cs="Times New Roman"/>
                <w:color w:val="000000"/>
                <w:sz w:val="24"/>
                <w:szCs w:val="24"/>
                <w:lang w:eastAsia="es-MX"/>
              </w:rPr>
              <w:lastRenderedPageBreak/>
              <w:t xml:space="preserve">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862C7F" w:rsidRPr="000919AC" w:rsidTr="00BD1C35">
        <w:trPr>
          <w:trHeight w:val="1723"/>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62C7F" w:rsidRPr="000919AC" w:rsidTr="009605DD">
        <w:trPr>
          <w:trHeight w:val="7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w:t>
            </w:r>
            <w:r w:rsidRPr="000919AC">
              <w:rPr>
                <w:rFonts w:asciiTheme="majorHAnsi" w:eastAsia="Times New Roman" w:hAnsiTheme="majorHAnsi" w:cs="Calibri Light"/>
                <w:sz w:val="24"/>
                <w:szCs w:val="24"/>
                <w:lang w:eastAsia="es-MX"/>
              </w:rPr>
              <w:lastRenderedPageBreak/>
              <w:t>dirección de correo electrónico oficia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62C7F" w:rsidRPr="000919AC" w:rsidTr="00BD1C35">
        <w:trPr>
          <w:trHeight w:val="19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las remuneraciones por salarios, prestaciones de ley y cualquier otro concepto.</w:t>
            </w:r>
          </w:p>
        </w:tc>
      </w:tr>
      <w:tr w:rsidR="00862C7F" w:rsidRPr="000919AC" w:rsidTr="00BD1C35">
        <w:trPr>
          <w:trHeight w:val="117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el </w:t>
            </w:r>
            <w:r w:rsidRPr="000919AC">
              <w:rPr>
                <w:rFonts w:asciiTheme="majorHAnsi" w:eastAsia="Times New Roman" w:hAnsiTheme="majorHAnsi" w:cs="Calibri Light"/>
                <w:sz w:val="24"/>
                <w:szCs w:val="24"/>
                <w:lang w:eastAsia="es-MX"/>
              </w:rPr>
              <w:lastRenderedPageBreak/>
              <w:t>número de plazas, todas las categorías laborales de los servidores públicos, así como el desglose de las remuneraciones por salarios, prestaciones de ley y cualquier otro concepto.</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requisitos señalados en dicho artículo.</w:t>
            </w:r>
          </w:p>
        </w:tc>
      </w:tr>
      <w:tr w:rsidR="00862C7F" w:rsidRPr="000919AC" w:rsidTr="00BD1C35">
        <w:trPr>
          <w:trHeight w:val="160"/>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V del artículo 70 de la Ley de Responsabilidades de los Servidores Públicos del Estado de Yucatán, recibir las declaraciones patrimoniales en el ámbito de la administración pública paraestatal, de Directores Generales, Gerentes Generales, Subdirectores, Subgerentes y Servidores Públicos equivalentes de los Organismos Descentralizados.</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ya que la publicación de la información permite que los ciudadanos puedan ejercer de manera fácil y accesible, su derecho de acceso a la información, ya que de no conocer el espacio físico de entrega de las solicitudes por escrito, </w:t>
            </w:r>
            <w:r w:rsidRPr="000919AC">
              <w:rPr>
                <w:rFonts w:asciiTheme="majorHAnsi" w:eastAsia="Times New Roman" w:hAnsiTheme="majorHAnsi" w:cs="Calibri Light"/>
                <w:sz w:val="24"/>
                <w:szCs w:val="24"/>
                <w:lang w:eastAsia="es-MX"/>
              </w:rPr>
              <w:lastRenderedPageBreak/>
              <w:t>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a Ley para la Donación y Trasplantes de Órganos, Tejidos y Células en el Estado de Yucatán y 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w:t>
            </w:r>
            <w:r w:rsidRPr="000919AC">
              <w:rPr>
                <w:rFonts w:asciiTheme="majorHAnsi" w:eastAsia="Times New Roman" w:hAnsiTheme="majorHAnsi" w:cs="Calibri Light"/>
                <w:sz w:val="24"/>
                <w:szCs w:val="24"/>
                <w:lang w:eastAsia="es-MX"/>
              </w:rPr>
              <w:lastRenderedPageBreak/>
              <w:t>cualquier tipo de cargo, puesto o equivalente.</w:t>
            </w:r>
          </w:p>
        </w:tc>
      </w:tr>
      <w:tr w:rsidR="00862C7F" w:rsidRPr="000919AC" w:rsidTr="00BD1C35">
        <w:trPr>
          <w:trHeight w:val="53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862C7F" w:rsidRPr="000919AC" w:rsidRDefault="00092C5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862C7F" w:rsidRPr="000919AC" w:rsidTr="00BD1C35">
        <w:trPr>
          <w:trHeight w:val="201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62C7F" w:rsidRPr="000919AC" w:rsidTr="00BD1C35">
        <w:trPr>
          <w:trHeight w:val="1362"/>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862C7F" w:rsidRPr="000919AC" w:rsidTr="00BD1C35">
        <w:trPr>
          <w:trHeight w:val="78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el artículo 53, fracción III de la Ley para la Donación y Trasplantes de Órganos, Tejidos y Células en el Estado de Yucatán, no obstante lo anterior, los Lineamientos técnicos generales, señalan que en todos los casos, los sujetos obligados deberán </w:t>
            </w:r>
            <w:r w:rsidRPr="000919AC">
              <w:rPr>
                <w:rFonts w:asciiTheme="majorHAnsi" w:eastAsia="Times New Roman" w:hAnsiTheme="majorHAnsi" w:cs="Calibri Light"/>
                <w:sz w:val="24"/>
                <w:szCs w:val="24"/>
                <w:lang w:eastAsia="es-MX"/>
              </w:rPr>
              <w:lastRenderedPageBreak/>
              <w:t>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a Ley para la Donación y Trasplantes de Órganos, Tejidos y Células en el Estado de Yucatán, </w:t>
            </w:r>
            <w:r w:rsidR="00092C59" w:rsidRPr="000919AC">
              <w:rPr>
                <w:rFonts w:asciiTheme="majorHAnsi" w:eastAsia="Times New Roman" w:hAnsiTheme="majorHAnsi" w:cs="Calibri Light"/>
                <w:sz w:val="24"/>
                <w:szCs w:val="24"/>
                <w:lang w:eastAsia="es-MX"/>
              </w:rPr>
              <w:t>se encuentra dentro del ámbito de sus facultades, competencias o funciones.</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w:t>
            </w:r>
            <w:r w:rsidRPr="000919AC">
              <w:rPr>
                <w:rFonts w:asciiTheme="majorHAnsi" w:eastAsia="Times New Roman" w:hAnsiTheme="majorHAnsi" w:cs="Calibri Light"/>
                <w:sz w:val="24"/>
                <w:szCs w:val="24"/>
                <w:lang w:eastAsia="es-MX"/>
              </w:rPr>
              <w:lastRenderedPageBreak/>
              <w:t>que pretenden contraer o adquirir.</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señalado 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el organismo descentralizado es sujeto objeto de auditorías, de conformidad con lo señalado en el artículo 115 fracción V del Código de la Administración Pública de Yucatán, puesto que este señala que el órgano de gobierno, previo a la aprobación anualmente de los estados financieros, debe observar el informe de los comisarios y el dictamen de los auditores externos.</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a Ley para la Donación y Trasplantes de Órganos, Tejidos y Células en el Estado de Yucatá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862C7F" w:rsidRPr="000919AC" w:rsidTr="00BD1C35">
        <w:trPr>
          <w:trHeight w:val="2212"/>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a Ley para la Donación y Trasplantes de Órganos, Tejidos y Células en el Estado de Yucatá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62C7F" w:rsidRPr="000919AC" w:rsidTr="009605DD">
        <w:trPr>
          <w:trHeight w:val="39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w:t>
            </w:r>
            <w:r w:rsidRPr="000919AC">
              <w:rPr>
                <w:rFonts w:asciiTheme="majorHAnsi" w:eastAsia="Times New Roman" w:hAnsiTheme="majorHAnsi" w:cs="Calibri Light"/>
                <w:sz w:val="24"/>
                <w:szCs w:val="24"/>
                <w:lang w:eastAsia="es-MX"/>
              </w:rPr>
              <w:lastRenderedPageBreak/>
              <w:t>de la Ley de Obra Pública y Servicios Conexos del Estado de Yucatán, de conformidad con lo señalado en el artículo 1 de dicho ordenamiento.</w:t>
            </w:r>
          </w:p>
        </w:tc>
      </w:tr>
      <w:tr w:rsidR="00862C7F" w:rsidRPr="000919AC" w:rsidTr="00BD1C35">
        <w:trPr>
          <w:trHeight w:val="62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de la entidad, correspondiente al ejercicio del año anterior.</w:t>
            </w:r>
          </w:p>
        </w:tc>
      </w:tr>
      <w:tr w:rsidR="00862C7F" w:rsidRPr="000919AC" w:rsidTr="00BD1C35">
        <w:trPr>
          <w:trHeight w:val="88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 competencia, facultades y/o funciones. </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862C7F" w:rsidRPr="000919AC" w:rsidTr="00BD1C35">
        <w:trPr>
          <w:trHeight w:val="11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a Ley para la Donación y Trasplantes de Órganos, Tejidos y Células en el Estado de Yucatá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soluciones y laudos que se emitan en procesos o procedimientos seguidos en forma de juici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ya que de conformidad con la Ley para la Donación y Trasplantes de Órganos, Tejidos y Células en el Estado de Yucatán y el artículo 66 del Código de la Administración Pública de Yucatán, no cuenta con facultades ni atribuciones para emitir sentencias o resoluciones de tipo judicial, jurisdiccional o arbitral, ni mucho menos para seguir procedimientos en forma de juicio, de conformidad con lo señalado en el artículo 45 de dicha Ley. </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62C7F" w:rsidRPr="000919AC" w:rsidRDefault="00092C5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w:t>
            </w:r>
            <w:r w:rsidR="00862C7F" w:rsidRPr="000919AC">
              <w:rPr>
                <w:rFonts w:asciiTheme="majorHAnsi" w:eastAsia="Times New Roman" w:hAnsiTheme="majorHAnsi" w:cs="Calibri Light"/>
                <w:sz w:val="24"/>
                <w:szCs w:val="24"/>
                <w:lang w:eastAsia="es-MX"/>
              </w:rPr>
              <w:t xml:space="preserve">e es aplicable, toda vez que de conformidad con </w:t>
            </w:r>
            <w:r w:rsidRPr="000919AC">
              <w:rPr>
                <w:rFonts w:asciiTheme="majorHAnsi" w:eastAsia="Times New Roman" w:hAnsiTheme="majorHAnsi" w:cs="Calibri Light"/>
                <w:sz w:val="24"/>
                <w:szCs w:val="24"/>
                <w:lang w:eastAsia="es-MX"/>
              </w:rPr>
              <w:t>lo señalado en</w:t>
            </w:r>
            <w:r w:rsidR="00862C7F" w:rsidRPr="000919AC">
              <w:rPr>
                <w:rFonts w:asciiTheme="majorHAnsi" w:eastAsia="Times New Roman" w:hAnsiTheme="majorHAnsi" w:cs="Calibri Light"/>
                <w:sz w:val="24"/>
                <w:szCs w:val="24"/>
                <w:lang w:eastAsia="es-MX"/>
              </w:rPr>
              <w:t xml:space="preserve"> la Ley para la Donación y Trasplantes de Órganos, Tejidos y </w:t>
            </w:r>
            <w:r w:rsidRPr="000919AC">
              <w:rPr>
                <w:rFonts w:asciiTheme="majorHAnsi" w:eastAsia="Times New Roman" w:hAnsiTheme="majorHAnsi" w:cs="Calibri Light"/>
                <w:sz w:val="24"/>
                <w:szCs w:val="24"/>
                <w:lang w:eastAsia="es-MX"/>
              </w:rPr>
              <w:t xml:space="preserve">Células en el Estado de Yucatán, se encuentra dentro del </w:t>
            </w:r>
            <w:r w:rsidR="00862C7F" w:rsidRPr="000919AC">
              <w:rPr>
                <w:rFonts w:asciiTheme="majorHAnsi" w:eastAsia="Times New Roman" w:hAnsiTheme="majorHAnsi" w:cs="Calibri Light"/>
                <w:sz w:val="24"/>
                <w:szCs w:val="24"/>
                <w:lang w:eastAsia="es-MX"/>
              </w:rPr>
              <w:t xml:space="preserve">ámbito de </w:t>
            </w:r>
            <w:r w:rsidRPr="000919AC">
              <w:rPr>
                <w:rFonts w:asciiTheme="majorHAnsi" w:eastAsia="Times New Roman" w:hAnsiTheme="majorHAnsi" w:cs="Calibri Light"/>
                <w:sz w:val="24"/>
                <w:szCs w:val="24"/>
                <w:lang w:eastAsia="es-MX"/>
              </w:rPr>
              <w:t xml:space="preserve">sus </w:t>
            </w:r>
            <w:r w:rsidR="00862C7F" w:rsidRPr="000919AC">
              <w:rPr>
                <w:rFonts w:asciiTheme="majorHAnsi" w:eastAsia="Times New Roman" w:hAnsiTheme="majorHAnsi" w:cs="Calibri Light"/>
                <w:sz w:val="24"/>
                <w:szCs w:val="24"/>
                <w:lang w:eastAsia="es-MX"/>
              </w:rPr>
              <w:t>competencias, facultades o funcion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a Ley para la Donación y Trasplantes de Órganos, Tejidos y Células en el Estado de Yucatán y el artículo 34 fracción I de la Ley del Presupuesto y Contabilidad Gubernamental del Estado de Yucatán, debe incluir en su programa operativo anual lo referente a los programas, actividades y proyectos que deberán realiz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w:t>
            </w:r>
            <w:r w:rsidRPr="000919AC">
              <w:rPr>
                <w:rFonts w:asciiTheme="majorHAnsi" w:eastAsia="Times New Roman" w:hAnsiTheme="majorHAnsi" w:cs="Calibri Light"/>
                <w:sz w:val="24"/>
                <w:szCs w:val="24"/>
                <w:lang w:eastAsia="es-MX"/>
              </w:rPr>
              <w:lastRenderedPageBreak/>
              <w:t>fundamentos que estos órganos colegiados tomaron en consideración, como los responsables de velar por el derecho de acceso a la información y a la vez tutelar la protección de datos personales.</w:t>
            </w:r>
          </w:p>
        </w:tc>
      </w:tr>
      <w:tr w:rsidR="00862C7F" w:rsidRPr="000919AC" w:rsidTr="00BD1C35">
        <w:trPr>
          <w:trHeight w:val="92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862C7F" w:rsidRPr="000919AC" w:rsidTr="00BD1C35">
        <w:trPr>
          <w:trHeight w:val="61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estudios financiados con recursos públicos;</w:t>
            </w:r>
          </w:p>
        </w:tc>
        <w:tc>
          <w:tcPr>
            <w:tcW w:w="4397" w:type="dxa"/>
            <w:shd w:val="clear" w:color="auto" w:fill="auto"/>
            <w:vAlign w:val="center"/>
            <w:hideMark/>
          </w:tcPr>
          <w:p w:rsidR="00862C7F" w:rsidRPr="000919AC" w:rsidRDefault="00C60219" w:rsidP="000919AC">
            <w:pPr>
              <w:pStyle w:val="Estilo"/>
              <w:rPr>
                <w:rFonts w:asciiTheme="majorHAnsi" w:hAnsiTheme="majorHAnsi"/>
                <w:szCs w:val="24"/>
              </w:rPr>
            </w:pPr>
            <w:r w:rsidRPr="000919AC">
              <w:rPr>
                <w:rFonts w:asciiTheme="majorHAnsi" w:eastAsia="Times New Roman" w:hAnsiTheme="majorHAnsi" w:cs="Calibri Light"/>
                <w:szCs w:val="24"/>
                <w:lang w:eastAsia="es-MX"/>
              </w:rPr>
              <w:t>Le es aplicable; si bien la información a la que se refiere esta fracción, no se señala expresamente entre sus funciones y atribuciones establecidas en la Ley para la Donación y Trasplantes de Órganos, Tejidos y Células en el Estado de Yucatán, el sujeto obligado no se encuentra impedido a financiar estudios relacionados con el objeto para el que fue creado o con el cumplimiento del mismo.</w:t>
            </w:r>
          </w:p>
        </w:tc>
      </w:tr>
      <w:tr w:rsidR="00862C7F" w:rsidRPr="000919AC" w:rsidTr="00BD1C35">
        <w:trPr>
          <w:trHeight w:val="5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sz w:val="24"/>
                <w:szCs w:val="24"/>
              </w:rPr>
            </w:pPr>
            <w:r w:rsidRPr="000919AC">
              <w:rPr>
                <w:rFonts w:asciiTheme="majorHAnsi" w:hAnsiTheme="majorHAnsi"/>
                <w:sz w:val="24"/>
                <w:szCs w:val="24"/>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862C7F" w:rsidRPr="000919AC" w:rsidTr="00BC046D">
        <w:trPr>
          <w:trHeight w:val="7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67 fracción III y 68 bis del Código de la Administración Pública de Yucatán, toda vez que en ellos se señala la forma de integrar o incrementar su patrimonio de los organismos </w:t>
            </w:r>
            <w:r w:rsidRPr="000919AC">
              <w:rPr>
                <w:rFonts w:asciiTheme="majorHAnsi" w:eastAsia="Times New Roman" w:hAnsiTheme="majorHAnsi" w:cs="Calibri Light"/>
                <w:sz w:val="24"/>
                <w:szCs w:val="24"/>
                <w:lang w:eastAsia="es-MX"/>
              </w:rPr>
              <w:lastRenderedPageBreak/>
              <w:t>descentralizados.</w:t>
            </w:r>
          </w:p>
        </w:tc>
      </w:tr>
      <w:tr w:rsidR="00862C7F" w:rsidRPr="000919AC" w:rsidTr="00BD1C35">
        <w:trPr>
          <w:trHeight w:val="7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y el artículo 115 fracción XIV del Código de la Administración Pública de Yucatán, se encuentra dentro del ámbito de sus competencias, facultades o funciones.</w:t>
            </w:r>
          </w:p>
        </w:tc>
      </w:tr>
      <w:tr w:rsidR="00862C7F" w:rsidRPr="000919AC" w:rsidTr="00BD1C35">
        <w:trPr>
          <w:trHeight w:val="78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862C7F" w:rsidRPr="000919AC" w:rsidTr="00BD1C35">
        <w:trPr>
          <w:trHeight w:val="10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organismo descentralizado, por lo que de </w:t>
            </w:r>
            <w:r w:rsidRPr="000919AC">
              <w:rPr>
                <w:rFonts w:asciiTheme="majorHAnsi" w:eastAsia="Times New Roman" w:hAnsiTheme="majorHAnsi" w:cs="Calibri Light"/>
                <w:sz w:val="24"/>
                <w:szCs w:val="24"/>
                <w:lang w:eastAsia="es-MX"/>
              </w:rPr>
              <w:lastRenderedPageBreak/>
              <w:t>no contar con consejos consultivos, bastará con que éste declare la inexistencia de la información a la que se refiere esta fracción, en términos de la normatividad aplicable.</w:t>
            </w:r>
          </w:p>
        </w:tc>
      </w:tr>
      <w:tr w:rsidR="00862C7F" w:rsidRPr="000919AC" w:rsidTr="00BD1C35">
        <w:trPr>
          <w:trHeight w:val="1234"/>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de conformidad con </w:t>
            </w:r>
            <w:r w:rsidRPr="000919AC">
              <w:rPr>
                <w:rFonts w:asciiTheme="majorHAnsi" w:eastAsia="Times New Roman" w:hAnsiTheme="majorHAnsi" w:cs="Calibri Light"/>
                <w:sz w:val="24"/>
                <w:szCs w:val="24"/>
                <w:lang w:eastAsia="es-MX"/>
              </w:rPr>
              <w:t>la Ley para la Donación y Trasplantes de Órganos, Tejidos y Células en el Estado de Yucatán</w:t>
            </w:r>
            <w:r w:rsidRPr="000919AC">
              <w:rPr>
                <w:rFonts w:asciiTheme="majorHAnsi" w:eastAsia="Times New Roman" w:hAnsiTheme="majorHAnsi" w:cs="Times New Roman"/>
                <w:color w:val="000000"/>
                <w:sz w:val="24"/>
                <w:szCs w:val="24"/>
                <w:lang w:eastAsia="es-MX"/>
              </w:rPr>
              <w:t xml:space="preserve"> 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862C7F" w:rsidRDefault="00862C7F" w:rsidP="000919AC">
      <w:pPr>
        <w:spacing w:after="0" w:line="240" w:lineRule="auto"/>
        <w:rPr>
          <w:rFonts w:asciiTheme="majorHAnsi" w:hAnsiTheme="majorHAnsi"/>
          <w:b/>
          <w:sz w:val="24"/>
          <w:szCs w:val="24"/>
        </w:rPr>
      </w:pPr>
    </w:p>
    <w:p w:rsidR="00BC046D" w:rsidRDefault="00BC046D" w:rsidP="000919AC">
      <w:pPr>
        <w:spacing w:after="0" w:line="240" w:lineRule="auto"/>
        <w:rPr>
          <w:rFonts w:asciiTheme="majorHAnsi" w:hAnsiTheme="majorHAnsi"/>
          <w:b/>
          <w:sz w:val="24"/>
          <w:szCs w:val="24"/>
        </w:rPr>
      </w:pPr>
    </w:p>
    <w:p w:rsidR="00BC046D" w:rsidRDefault="00BC046D" w:rsidP="000919AC">
      <w:pPr>
        <w:spacing w:after="0" w:line="240" w:lineRule="auto"/>
        <w:rPr>
          <w:rFonts w:asciiTheme="majorHAnsi" w:hAnsiTheme="majorHAnsi"/>
          <w:b/>
          <w:sz w:val="24"/>
          <w:szCs w:val="24"/>
        </w:rPr>
      </w:pPr>
    </w:p>
    <w:p w:rsidR="00BC046D" w:rsidRDefault="00BC046D" w:rsidP="000919AC">
      <w:pPr>
        <w:spacing w:after="0" w:line="240" w:lineRule="auto"/>
        <w:rPr>
          <w:rFonts w:asciiTheme="majorHAnsi" w:hAnsiTheme="majorHAnsi"/>
          <w:b/>
          <w:sz w:val="24"/>
          <w:szCs w:val="24"/>
        </w:rPr>
      </w:pPr>
    </w:p>
    <w:p w:rsidR="00BC046D" w:rsidRDefault="00BC046D" w:rsidP="000919AC">
      <w:pPr>
        <w:spacing w:after="0" w:line="240" w:lineRule="auto"/>
        <w:rPr>
          <w:rFonts w:asciiTheme="majorHAnsi" w:hAnsiTheme="majorHAnsi"/>
          <w:b/>
          <w:sz w:val="24"/>
          <w:szCs w:val="24"/>
        </w:rPr>
      </w:pPr>
    </w:p>
    <w:p w:rsidR="00BC046D" w:rsidRPr="000919AC" w:rsidRDefault="00BC046D" w:rsidP="000919AC">
      <w:pPr>
        <w:spacing w:after="0" w:line="240" w:lineRule="auto"/>
        <w:rPr>
          <w:rFonts w:asciiTheme="majorHAnsi" w:hAnsiTheme="majorHAnsi"/>
          <w:b/>
          <w:sz w:val="24"/>
          <w:szCs w:val="24"/>
        </w:rPr>
      </w:pPr>
    </w:p>
    <w:p w:rsidR="00862C7F" w:rsidRPr="000919AC" w:rsidRDefault="00862C7F" w:rsidP="000919AC">
      <w:pPr>
        <w:spacing w:after="0" w:line="240" w:lineRule="auto"/>
        <w:rPr>
          <w:rFonts w:asciiTheme="majorHAnsi" w:hAnsiTheme="majorHAnsi"/>
          <w:b/>
          <w:sz w:val="24"/>
          <w:szCs w:val="24"/>
        </w:rPr>
      </w:pPr>
      <w:r w:rsidRPr="000919AC">
        <w:rPr>
          <w:rFonts w:asciiTheme="majorHAnsi" w:hAnsiTheme="majorHAnsi"/>
          <w:b/>
          <w:sz w:val="24"/>
          <w:szCs w:val="24"/>
        </w:rPr>
        <w:lastRenderedPageBreak/>
        <w:t>31-01-03-004</w:t>
      </w:r>
      <w:r w:rsidRPr="000919AC">
        <w:rPr>
          <w:rFonts w:asciiTheme="majorHAnsi" w:hAnsiTheme="majorHAnsi"/>
          <w:b/>
          <w:sz w:val="24"/>
          <w:szCs w:val="24"/>
        </w:rPr>
        <w:tab/>
        <w:t xml:space="preserve">Colegio de Bachilleres del Estado de </w:t>
      </w:r>
      <w:proofErr w:type="gramStart"/>
      <w:r w:rsidR="00092C59" w:rsidRPr="000919AC">
        <w:rPr>
          <w:rFonts w:asciiTheme="majorHAnsi" w:hAnsiTheme="majorHAnsi"/>
          <w:b/>
          <w:sz w:val="24"/>
          <w:szCs w:val="24"/>
        </w:rPr>
        <w:t>Yucatán</w:t>
      </w:r>
      <w:proofErr w:type="gramEnd"/>
    </w:p>
    <w:p w:rsidR="00862C7F" w:rsidRPr="000919AC" w:rsidRDefault="00862C7F" w:rsidP="000919AC">
      <w:pPr>
        <w:spacing w:after="0" w:line="240" w:lineRule="auto"/>
        <w:jc w:val="center"/>
        <w:rPr>
          <w:rFonts w:asciiTheme="majorHAnsi" w:hAnsiTheme="majorHAnsi"/>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62C7F" w:rsidRPr="000919AC" w:rsidTr="00BD1C35">
        <w:trPr>
          <w:trHeight w:val="501"/>
          <w:tblHeader/>
          <w:jc w:val="center"/>
        </w:trPr>
        <w:tc>
          <w:tcPr>
            <w:tcW w:w="4916" w:type="dxa"/>
            <w:gridSpan w:val="2"/>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la Ley del Colegio de Bachilleres del Estado de Yucatán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deberá ser aprobada por la Secretaría de Administración y Finanza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Ley del Colegio de Bachilleres del Estado de Yucatán y el artículo 68 del Código de la Administración Pública de Yucatán, pues este ordenamiento faculta al órgano de gobierno del organismo descentralizado, el expedir el estatuto orgánico que establezca las bases de su organización, así como las facultades y funciones que correspondan a las distintas áreas que lo integran.</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862C7F" w:rsidRPr="000919AC" w:rsidTr="00BD1C35">
        <w:trPr>
          <w:trHeight w:val="1723"/>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62C7F" w:rsidRPr="000919AC" w:rsidTr="00BD1C35">
        <w:trPr>
          <w:trHeight w:val="34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62C7F" w:rsidRPr="000919AC" w:rsidTr="00BD1C35">
        <w:trPr>
          <w:trHeight w:val="19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39 de la Ley del Presupuesto y Contabilidad Gubernamental del Estado de Yucatán; </w:t>
            </w:r>
            <w:r w:rsidR="00092C59" w:rsidRPr="000919AC">
              <w:rPr>
                <w:rFonts w:asciiTheme="majorHAnsi" w:eastAsia="Times New Roman" w:hAnsiTheme="majorHAnsi" w:cs="Calibri Light"/>
                <w:sz w:val="24"/>
                <w:szCs w:val="24"/>
                <w:lang w:eastAsia="es-MX"/>
              </w:rPr>
              <w:t xml:space="preserve">toda vez que </w:t>
            </w:r>
            <w:r w:rsidRPr="000919AC">
              <w:rPr>
                <w:rFonts w:asciiTheme="majorHAnsi" w:eastAsia="Times New Roman" w:hAnsiTheme="majorHAnsi" w:cs="Calibri Light"/>
                <w:sz w:val="24"/>
                <w:szCs w:val="24"/>
                <w:lang w:eastAsia="es-MX"/>
              </w:rPr>
              <w:t>se establece que el órgano descentralizado como ejecutor del gasto, debe incluir en su proyecto de presupuesto de egresos el número de plazas, todas las categorías laborales de los servidores públicos, así como el desglose de las remuneraciones por salarios, prestaciones de ley y cualquier otro concepto.</w:t>
            </w:r>
          </w:p>
        </w:tc>
      </w:tr>
      <w:tr w:rsidR="00862C7F" w:rsidRPr="000919AC" w:rsidTr="00BD1C35">
        <w:trPr>
          <w:trHeight w:val="117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el número de plazas, todas las categorías laborales de los servidores públicos, así como el desglose de las remuneraciones por salarios, prestaciones de ley y cualquier otro concepto.</w:t>
            </w:r>
          </w:p>
        </w:tc>
      </w:tr>
      <w:tr w:rsidR="00862C7F" w:rsidRPr="000919AC" w:rsidTr="00BC046D">
        <w:trPr>
          <w:trHeight w:val="7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w:t>
            </w:r>
            <w:r w:rsidRPr="000919AC">
              <w:rPr>
                <w:rFonts w:asciiTheme="majorHAnsi" w:eastAsia="Times New Roman" w:hAnsiTheme="majorHAnsi" w:cs="Calibri Light"/>
                <w:sz w:val="24"/>
                <w:szCs w:val="24"/>
                <w:lang w:eastAsia="es-MX"/>
              </w:rPr>
              <w:lastRenderedPageBreak/>
              <w:t>requisitos señalados en dicho artículo.</w:t>
            </w:r>
          </w:p>
        </w:tc>
      </w:tr>
      <w:tr w:rsidR="00862C7F" w:rsidRPr="000919AC" w:rsidTr="00BD1C35">
        <w:trPr>
          <w:trHeight w:val="160"/>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V del artículo 70 de la Ley de Responsabilidades de los Servidores Públicos del Estado de Yucatán, recibir las declaraciones patrimoniales en el ámbito de la administración pública paraestatal, de Directores Generales, Gerentes Generales, Subdirectores, Subgerentes y Servidores Públicos equivalentes de los Organismos Descentralizados.</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convocatorias a concursos para ocupar cargos públicos y los resultados </w:t>
            </w:r>
            <w:r w:rsidRPr="000919AC">
              <w:rPr>
                <w:rFonts w:asciiTheme="majorHAnsi" w:eastAsia="Times New Roman" w:hAnsiTheme="majorHAnsi" w:cs="Calibri Light"/>
                <w:sz w:val="24"/>
                <w:szCs w:val="24"/>
                <w:lang w:eastAsia="es-MX"/>
              </w:rPr>
              <w:lastRenderedPageBreak/>
              <w:t>de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de conformidad con la Ley del Colegio de </w:t>
            </w:r>
            <w:r w:rsidRPr="000919AC">
              <w:rPr>
                <w:rFonts w:asciiTheme="majorHAnsi" w:eastAsia="Times New Roman" w:hAnsiTheme="majorHAnsi" w:cs="Calibri Light"/>
                <w:sz w:val="24"/>
                <w:szCs w:val="24"/>
                <w:lang w:eastAsia="es-MX"/>
              </w:rPr>
              <w:lastRenderedPageBreak/>
              <w:t>Bachilleres del Estado de Yucatán y 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862C7F" w:rsidRPr="000919AC" w:rsidRDefault="00751012"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w:t>
            </w:r>
            <w:r w:rsidRPr="000919AC">
              <w:rPr>
                <w:rFonts w:asciiTheme="majorHAnsi" w:eastAsia="Times New Roman" w:hAnsiTheme="majorHAnsi" w:cs="Calibri Light"/>
                <w:sz w:val="24"/>
                <w:szCs w:val="24"/>
                <w:lang w:eastAsia="es-MX"/>
              </w:rPr>
              <w:lastRenderedPageBreak/>
              <w:t>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862C7F" w:rsidRPr="000919AC" w:rsidTr="00BD1C35">
        <w:trPr>
          <w:trHeight w:val="201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62C7F" w:rsidRPr="000919AC" w:rsidTr="00BC046D">
        <w:trPr>
          <w:trHeight w:val="7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w:t>
            </w:r>
            <w:r w:rsidRPr="000919AC">
              <w:rPr>
                <w:rFonts w:asciiTheme="majorHAnsi" w:eastAsia="Times New Roman" w:hAnsiTheme="majorHAnsi" w:cs="Calibri Light"/>
                <w:sz w:val="24"/>
                <w:szCs w:val="24"/>
                <w:lang w:eastAsia="es-MX"/>
              </w:rPr>
              <w:lastRenderedPageBreak/>
              <w:t>servidor público.</w:t>
            </w:r>
          </w:p>
        </w:tc>
      </w:tr>
      <w:tr w:rsidR="00862C7F" w:rsidRPr="000919AC" w:rsidTr="00BD1C35">
        <w:trPr>
          <w:trHeight w:val="78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s artículos 2 y 11, fracción II y el artículo 22, fracción I, de la Ley del Colegio de Bachilleres del Estado de Yucatán, toda vez que proporciona servicios educativos,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w:t>
            </w:r>
            <w:r w:rsidR="00234D8D" w:rsidRPr="000919AC">
              <w:rPr>
                <w:rFonts w:asciiTheme="majorHAnsi" w:eastAsia="Times New Roman" w:hAnsiTheme="majorHAnsi" w:cs="Calibri Light"/>
                <w:sz w:val="24"/>
                <w:szCs w:val="24"/>
                <w:lang w:eastAsia="es-MX"/>
              </w:rPr>
              <w:t xml:space="preserve"> toda vez que </w:t>
            </w:r>
            <w:r w:rsidRPr="000919AC">
              <w:rPr>
                <w:rFonts w:asciiTheme="majorHAnsi" w:eastAsia="Times New Roman" w:hAnsiTheme="majorHAnsi" w:cs="Calibri Light"/>
                <w:sz w:val="24"/>
                <w:szCs w:val="24"/>
                <w:lang w:eastAsia="es-MX"/>
              </w:rPr>
              <w:t>de conformidad con la Ley del Colegio de Bachilleres del Estado de Yucatán</w:t>
            </w:r>
            <w:r w:rsidR="00234D8D" w:rsidRPr="000919AC">
              <w:rPr>
                <w:rFonts w:asciiTheme="majorHAnsi" w:eastAsia="Times New Roman" w:hAnsiTheme="majorHAnsi" w:cs="Calibri Light"/>
                <w:sz w:val="24"/>
                <w:szCs w:val="24"/>
                <w:lang w:eastAsia="es-MX"/>
              </w:rPr>
              <w:t>, se encuentra dentro del ámbito de sus facultades, competencias o funciones.</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informes de resultados de las auditorías al ejercicio presupuestal de cada sujeto obligado que se realicen y, </w:t>
            </w:r>
            <w:r w:rsidRPr="000919AC">
              <w:rPr>
                <w:rFonts w:asciiTheme="majorHAnsi" w:eastAsia="Times New Roman" w:hAnsiTheme="majorHAnsi" w:cs="Calibri Light"/>
                <w:sz w:val="24"/>
                <w:szCs w:val="24"/>
                <w:lang w:eastAsia="es-MX"/>
              </w:rPr>
              <w:lastRenderedPageBreak/>
              <w:t>en su caso, las aclaraciones que corresponda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como ejecutores del gasto son sujetos de auditorías, de conformidad con lo señalado </w:t>
            </w:r>
            <w:r w:rsidRPr="000919AC">
              <w:rPr>
                <w:rFonts w:asciiTheme="majorHAnsi" w:eastAsia="Times New Roman" w:hAnsiTheme="majorHAnsi" w:cs="Calibri Light"/>
                <w:sz w:val="24"/>
                <w:szCs w:val="24"/>
                <w:lang w:eastAsia="es-MX"/>
              </w:rPr>
              <w:lastRenderedPageBreak/>
              <w:t>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el organismo descentralizado es sujeto objeto de auditorías, de conformidad con lo señalado en el artículo 115 fracción V del Código de la Administración Pública de Yucatán, puesto que este señala que el órgano de gobierno, previo a la aprobación anualmente de los estados financieros, debe observar el informe de los comisarios y el dictamen de los auditores externos.</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a Ley del Colegio de Bachilleres del Estado de Yucatá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862C7F" w:rsidRPr="000919AC" w:rsidTr="00BD1C35">
        <w:trPr>
          <w:trHeight w:val="2212"/>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a Ley del Colegio de Bachilleres del Estado de Yucatá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62C7F" w:rsidRPr="000919AC" w:rsidTr="00BD1C35">
        <w:trPr>
          <w:trHeight w:val="1723"/>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862C7F" w:rsidRPr="000919AC" w:rsidTr="00BD1C35">
        <w:trPr>
          <w:trHeight w:val="62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w:t>
            </w:r>
            <w:r w:rsidRPr="000919AC">
              <w:rPr>
                <w:rFonts w:asciiTheme="majorHAnsi" w:eastAsia="Times New Roman" w:hAnsiTheme="majorHAnsi" w:cs="Calibri Light"/>
                <w:sz w:val="24"/>
                <w:szCs w:val="24"/>
                <w:lang w:eastAsia="es-MX"/>
              </w:rPr>
              <w:lastRenderedPageBreak/>
              <w:t>de la entidad, correspondiente al ejercicio del año anterior.</w:t>
            </w:r>
          </w:p>
        </w:tc>
      </w:tr>
      <w:tr w:rsidR="00862C7F" w:rsidRPr="000919AC" w:rsidTr="00BD1C35">
        <w:trPr>
          <w:trHeight w:val="88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 competencia, facultades y/o funciones. </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862C7F" w:rsidRPr="000919AC" w:rsidTr="00BD1C35">
        <w:trPr>
          <w:trHeight w:val="11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a Ley del Colegio de Bachilleres del Estado de Yucatá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soluciones y laudos que se emitan en procesos o procedimientos seguidos en forma de juici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ya que de conformidad con la Ley del Colegio de Bachilleres del Estado de Yucatán y el artículo 66 del Código de la Administración Pública de Yucatán, no cuenta con facultades ni atribuciones para emitir sentencias o resoluciones de tipo judicial, jurisdiccional o arbitral, ni mucho menos para seguir procedimientos en forma de juicio, de conformidad con lo señalado en el artículo 2 de dicho decreto.</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toda vez que de conformidad con el artículo 2 de la Ley del Colegio de Bachilleres del Estado de Yucatán y el artículo 66 del Código de la Administración Pública de Yucatán, no se encuentra dentro de su ámbito de competencias, facultades o funcion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a Ley del Colegio de Bachilleres del Estado de Yucatán y el artículo 34 fracción I de la Ley del Presupuesto y Contabilidad Gubernamental del Estado de Yucatán, debe incluir en su programa operativo anual lo referente a los programas, actividades y proyectos que deberán realiz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862C7F" w:rsidRPr="000919AC" w:rsidTr="00BD1C35">
        <w:trPr>
          <w:trHeight w:val="92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862C7F" w:rsidRPr="000919AC" w:rsidTr="00BD1C35">
        <w:trPr>
          <w:trHeight w:val="61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estudios financiados con recursos públicos;</w:t>
            </w:r>
          </w:p>
        </w:tc>
        <w:tc>
          <w:tcPr>
            <w:tcW w:w="4397" w:type="dxa"/>
            <w:shd w:val="clear" w:color="auto" w:fill="auto"/>
            <w:vAlign w:val="center"/>
            <w:hideMark/>
          </w:tcPr>
          <w:p w:rsidR="00862C7F" w:rsidRPr="000919AC" w:rsidRDefault="001433D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si bien la información a la que se refiere esta fracción, no se señala expresamente entre sus funciones y atribuciones establecidas en la Ley del Colegio de Bachilleres del Estado de </w:t>
            </w:r>
            <w:r w:rsidRPr="000919AC">
              <w:rPr>
                <w:rFonts w:asciiTheme="majorHAnsi" w:eastAsia="Times New Roman" w:hAnsiTheme="majorHAnsi" w:cs="Calibri Light"/>
                <w:sz w:val="24"/>
                <w:szCs w:val="24"/>
                <w:lang w:eastAsia="es-MX"/>
              </w:rPr>
              <w:lastRenderedPageBreak/>
              <w:t>Yucatán, el sujeto obligado no se encuentra impedido a financiar estudios relacionados con el objeto para el que fue creado o con el cumplimiento del mismo.</w:t>
            </w:r>
          </w:p>
        </w:tc>
      </w:tr>
      <w:tr w:rsidR="00862C7F" w:rsidRPr="000919AC" w:rsidTr="00BD1C35">
        <w:trPr>
          <w:trHeight w:val="5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sz w:val="24"/>
                <w:szCs w:val="24"/>
              </w:rPr>
            </w:pPr>
            <w:r w:rsidRPr="000919AC">
              <w:rPr>
                <w:rFonts w:asciiTheme="majorHAnsi" w:hAnsiTheme="majorHAnsi"/>
                <w:sz w:val="24"/>
                <w:szCs w:val="24"/>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67 fracción III y 68 bis del Código de la Administración Pública de Yucatán, toda vez que en ellos se señala la forma de integrar o incrementar su patrimonio de los organismos descentralizados.</w:t>
            </w:r>
          </w:p>
        </w:tc>
      </w:tr>
      <w:tr w:rsidR="00862C7F" w:rsidRPr="000919AC" w:rsidTr="00BD1C35">
        <w:trPr>
          <w:trHeight w:val="7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y el artículo 115 fracción XIV del Código de la Administración Pública de Yucatán, se encuentra dentro del ámbito de sus competencias, facultades o funciones.</w:t>
            </w:r>
          </w:p>
        </w:tc>
      </w:tr>
      <w:tr w:rsidR="00862C7F" w:rsidRPr="000919AC" w:rsidTr="00BC046D">
        <w:trPr>
          <w:trHeight w:val="7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 xml:space="preserve">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w:t>
            </w:r>
            <w:r w:rsidRPr="000919AC">
              <w:rPr>
                <w:rFonts w:asciiTheme="majorHAnsi" w:hAnsiTheme="majorHAnsi"/>
                <w:sz w:val="24"/>
                <w:szCs w:val="24"/>
              </w:rPr>
              <w:lastRenderedPageBreak/>
              <w:t>documental.</w:t>
            </w:r>
          </w:p>
        </w:tc>
      </w:tr>
      <w:tr w:rsidR="00862C7F" w:rsidRPr="000919AC" w:rsidTr="00BD1C35">
        <w:trPr>
          <w:trHeight w:val="10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862C7F" w:rsidRPr="000919AC" w:rsidTr="00BD1C35">
        <w:trPr>
          <w:trHeight w:val="1234"/>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de conformidad con </w:t>
            </w:r>
            <w:r w:rsidRPr="000919AC">
              <w:rPr>
                <w:rFonts w:asciiTheme="majorHAnsi" w:eastAsia="Times New Roman" w:hAnsiTheme="majorHAnsi" w:cs="Calibri Light"/>
                <w:sz w:val="24"/>
                <w:szCs w:val="24"/>
                <w:lang w:eastAsia="es-MX"/>
              </w:rPr>
              <w:t xml:space="preserve">la Ley del Colegio de Bachilleres del Estado de Yucatán </w:t>
            </w:r>
            <w:r w:rsidRPr="000919AC">
              <w:rPr>
                <w:rFonts w:asciiTheme="majorHAnsi" w:eastAsia="Times New Roman" w:hAnsiTheme="majorHAnsi" w:cs="Times New Roman"/>
                <w:color w:val="000000"/>
                <w:sz w:val="24"/>
                <w:szCs w:val="24"/>
                <w:lang w:eastAsia="es-MX"/>
              </w:rPr>
              <w:t xml:space="preserve">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862C7F" w:rsidRPr="000919AC" w:rsidRDefault="00862C7F" w:rsidP="000919AC">
      <w:pPr>
        <w:spacing w:after="0" w:line="240" w:lineRule="auto"/>
        <w:rPr>
          <w:rFonts w:asciiTheme="majorHAnsi" w:hAnsiTheme="majorHAnsi"/>
          <w:b/>
          <w:sz w:val="24"/>
          <w:szCs w:val="24"/>
        </w:rPr>
      </w:pPr>
    </w:p>
    <w:p w:rsidR="00862C7F" w:rsidRPr="000919AC" w:rsidRDefault="00862C7F" w:rsidP="000919AC">
      <w:pPr>
        <w:spacing w:after="0" w:line="240" w:lineRule="auto"/>
        <w:rPr>
          <w:rFonts w:asciiTheme="majorHAnsi" w:hAnsiTheme="majorHAnsi"/>
          <w:b/>
          <w:sz w:val="24"/>
          <w:szCs w:val="24"/>
        </w:rPr>
      </w:pPr>
      <w:r w:rsidRPr="000919AC">
        <w:rPr>
          <w:rFonts w:asciiTheme="majorHAnsi" w:hAnsiTheme="majorHAnsi"/>
          <w:b/>
          <w:sz w:val="24"/>
          <w:szCs w:val="24"/>
        </w:rPr>
        <w:t>31-01-03-005</w:t>
      </w:r>
      <w:r w:rsidRPr="000919AC">
        <w:rPr>
          <w:rFonts w:asciiTheme="majorHAnsi" w:hAnsiTheme="majorHAnsi"/>
          <w:b/>
          <w:sz w:val="24"/>
          <w:szCs w:val="24"/>
        </w:rPr>
        <w:tab/>
        <w:t xml:space="preserve">Colegio de Educación Profesional Técnica del Estado de </w:t>
      </w:r>
      <w:proofErr w:type="gramStart"/>
      <w:r w:rsidRPr="000919AC">
        <w:rPr>
          <w:rFonts w:asciiTheme="majorHAnsi" w:hAnsiTheme="majorHAnsi"/>
          <w:b/>
          <w:sz w:val="24"/>
          <w:szCs w:val="24"/>
        </w:rPr>
        <w:t>Yucatán</w:t>
      </w:r>
      <w:proofErr w:type="gramEnd"/>
    </w:p>
    <w:p w:rsidR="00862C7F" w:rsidRPr="000919AC" w:rsidRDefault="00862C7F" w:rsidP="000919AC">
      <w:pPr>
        <w:spacing w:after="0" w:line="240" w:lineRule="auto"/>
        <w:jc w:val="center"/>
        <w:rPr>
          <w:rFonts w:asciiTheme="majorHAnsi" w:hAnsiTheme="majorHAnsi"/>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62C7F" w:rsidRPr="000919AC" w:rsidTr="00BD1C35">
        <w:trPr>
          <w:trHeight w:val="501"/>
          <w:tblHeader/>
          <w:jc w:val="center"/>
        </w:trPr>
        <w:tc>
          <w:tcPr>
            <w:tcW w:w="4916" w:type="dxa"/>
            <w:gridSpan w:val="2"/>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862C7F" w:rsidRPr="000919AC" w:rsidTr="00BC046D">
        <w:trPr>
          <w:trHeight w:val="7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su decreto de creación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deberá ser aprobada por la Secretaría de Administración y </w:t>
            </w:r>
            <w:r w:rsidRPr="000919AC">
              <w:rPr>
                <w:rFonts w:asciiTheme="majorHAnsi" w:eastAsia="Times New Roman" w:hAnsiTheme="majorHAnsi" w:cs="Calibri Light"/>
                <w:sz w:val="24"/>
                <w:szCs w:val="24"/>
                <w:lang w:eastAsia="es-MX"/>
              </w:rPr>
              <w:lastRenderedPageBreak/>
              <w:t>Finanza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su decreto de creación y el artículo 68 del Código de la Administración Pública de Yucatán, pues este ordenamiento faculta al órgano de gobierno del organismo descentralizado, el expedir el estatuto orgánico que establezca las bases de su organización, así como las facultades y funciones que correspondan a las distintas áreas que lo integran.</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w:t>
            </w:r>
            <w:r w:rsidRPr="000919AC">
              <w:rPr>
                <w:rFonts w:asciiTheme="majorHAnsi" w:eastAsia="Times New Roman" w:hAnsiTheme="majorHAnsi" w:cs="Times New Roman"/>
                <w:color w:val="000000"/>
                <w:sz w:val="24"/>
                <w:szCs w:val="24"/>
                <w:lang w:eastAsia="es-MX"/>
              </w:rPr>
              <w:lastRenderedPageBreak/>
              <w:t xml:space="preserve">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862C7F" w:rsidRPr="000919AC" w:rsidTr="00BD1C35">
        <w:trPr>
          <w:trHeight w:val="1723"/>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62C7F" w:rsidRPr="000919AC" w:rsidTr="00BD1C35">
        <w:trPr>
          <w:trHeight w:val="34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62C7F" w:rsidRPr="000919AC" w:rsidTr="00BD1C35">
        <w:trPr>
          <w:trHeight w:val="19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las remuneraciones por salarios, prestaciones de ley y cualquier otro concepto.</w:t>
            </w:r>
          </w:p>
        </w:tc>
      </w:tr>
      <w:tr w:rsidR="00862C7F" w:rsidRPr="000919AC" w:rsidTr="00BD1C35">
        <w:trPr>
          <w:trHeight w:val="117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el número de plazas, todas las categorías </w:t>
            </w:r>
            <w:r w:rsidRPr="000919AC">
              <w:rPr>
                <w:rFonts w:asciiTheme="majorHAnsi" w:eastAsia="Times New Roman" w:hAnsiTheme="majorHAnsi" w:cs="Calibri Light"/>
                <w:sz w:val="24"/>
                <w:szCs w:val="24"/>
                <w:lang w:eastAsia="es-MX"/>
              </w:rPr>
              <w:lastRenderedPageBreak/>
              <w:t>laborales de los servidores públicos, así como el desglose de las remuneraciones por salarios, prestaciones de ley y cualquier otro concepto.</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requisitos señalados en dicho artículo.</w:t>
            </w:r>
          </w:p>
        </w:tc>
      </w:tr>
      <w:tr w:rsidR="00862C7F" w:rsidRPr="000919AC" w:rsidTr="00BD1C35">
        <w:trPr>
          <w:trHeight w:val="160"/>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V del artículo 70 de la Ley de Responsabilidades de los Servidores Públicos del Estado de Yucatán, recibir las declaraciones patrimoniales en el ámbito de la administración pública paraestatal, de Directores Generales, Gerentes Generales, Subdirectores, Subgerentes y Servidores Públicos equivalentes de los Organismos Descentralizados.</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w:t>
            </w:r>
            <w:r w:rsidRPr="000919AC">
              <w:rPr>
                <w:rFonts w:asciiTheme="majorHAnsi" w:eastAsia="Times New Roman" w:hAnsiTheme="majorHAnsi" w:cs="Calibri Light"/>
                <w:sz w:val="24"/>
                <w:szCs w:val="24"/>
                <w:lang w:eastAsia="es-MX"/>
              </w:rPr>
              <w:lastRenderedPageBreak/>
              <w:t>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862C7F" w:rsidRPr="000919AC" w:rsidRDefault="00B0649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862C7F" w:rsidRPr="000919AC" w:rsidTr="00BD1C35">
        <w:trPr>
          <w:trHeight w:val="201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62C7F" w:rsidRPr="000919AC" w:rsidTr="00BD1C35">
        <w:trPr>
          <w:trHeight w:val="1362"/>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862C7F" w:rsidRPr="000919AC" w:rsidTr="00BD1C35">
        <w:trPr>
          <w:trHeight w:val="78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su decreto de creación, en el artículo 3, fracción I, toda vez que se encuentra dentro de sus atribuciones operar la prestación de servicios de educación profesional técnica y de capacitación, no obstante lo anterior, los Lineamientos técnicos generales, señalan </w:t>
            </w:r>
            <w:r w:rsidRPr="000919AC">
              <w:rPr>
                <w:rFonts w:asciiTheme="majorHAnsi" w:eastAsia="Times New Roman" w:hAnsiTheme="majorHAnsi" w:cs="Calibri Light"/>
                <w:sz w:val="24"/>
                <w:szCs w:val="24"/>
                <w:lang w:eastAsia="es-MX"/>
              </w:rPr>
              <w:lastRenderedPageBreak/>
              <w:t>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w:t>
            </w:r>
            <w:r w:rsidR="00B06490" w:rsidRPr="000919AC">
              <w:rPr>
                <w:rFonts w:asciiTheme="majorHAnsi" w:eastAsia="Times New Roman" w:hAnsiTheme="majorHAnsi" w:cs="Calibri Light"/>
                <w:sz w:val="24"/>
                <w:szCs w:val="24"/>
                <w:lang w:eastAsia="es-MX"/>
              </w:rPr>
              <w:t>, se encuentra dentro del ámbito de sus facultades, competencias o funciones.</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862C7F" w:rsidRPr="000919AC" w:rsidTr="00BC046D">
        <w:trPr>
          <w:trHeight w:val="7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w:t>
            </w:r>
            <w:r w:rsidRPr="000919AC">
              <w:rPr>
                <w:rFonts w:asciiTheme="majorHAnsi" w:eastAsia="Times New Roman" w:hAnsiTheme="majorHAnsi" w:cs="Calibri Light"/>
                <w:sz w:val="24"/>
                <w:szCs w:val="24"/>
                <w:lang w:eastAsia="es-MX"/>
              </w:rPr>
              <w:lastRenderedPageBreak/>
              <w:t>que pretenden contraer o adquirir.</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señalado 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el organismo descentralizado es sujeto objeto de auditorías, de conformidad con lo señalado en el artículo 115 fracción V del Código de la Administración Pública de Yucatán, puesto que este señala que el órgano de gobierno, previo a la aprobación anualmente de los estados financieros, debe observar el informe de los comisarios y el dictamen de los auditores externos.</w:t>
            </w:r>
          </w:p>
        </w:tc>
      </w:tr>
      <w:tr w:rsidR="00862C7F" w:rsidRPr="000919AC" w:rsidTr="002D2E32">
        <w:trPr>
          <w:trHeight w:val="124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862C7F" w:rsidRPr="000919AC" w:rsidTr="00BD1C35">
        <w:trPr>
          <w:trHeight w:val="2212"/>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62C7F" w:rsidRPr="000919AC" w:rsidTr="00BC046D">
        <w:trPr>
          <w:trHeight w:val="112"/>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w:t>
            </w:r>
            <w:r w:rsidRPr="000919AC">
              <w:rPr>
                <w:rFonts w:asciiTheme="majorHAnsi" w:eastAsia="Times New Roman" w:hAnsiTheme="majorHAnsi" w:cs="Calibri Light"/>
                <w:sz w:val="24"/>
                <w:szCs w:val="24"/>
                <w:lang w:eastAsia="es-MX"/>
              </w:rPr>
              <w:lastRenderedPageBreak/>
              <w:t>Conexos del Estado de Yucatán, de conformidad con lo señalado en el artículo 1 de dicho ordenamiento.</w:t>
            </w:r>
          </w:p>
        </w:tc>
      </w:tr>
      <w:tr w:rsidR="00862C7F" w:rsidRPr="000919AC" w:rsidTr="00BD1C35">
        <w:trPr>
          <w:trHeight w:val="62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de la entidad, correspondiente al ejercicio del año anterior.</w:t>
            </w:r>
          </w:p>
        </w:tc>
      </w:tr>
      <w:tr w:rsidR="00862C7F" w:rsidRPr="000919AC" w:rsidTr="00BD1C35">
        <w:trPr>
          <w:trHeight w:val="88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 competencia, facultades y/o funciones. </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862C7F" w:rsidRPr="000919AC" w:rsidTr="00BD1C35">
        <w:trPr>
          <w:trHeight w:val="11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resoluciones y laudos que se emitan en procesos o procedimientos seguidos </w:t>
            </w:r>
            <w:r w:rsidRPr="000919AC">
              <w:rPr>
                <w:rFonts w:asciiTheme="majorHAnsi" w:eastAsia="Times New Roman" w:hAnsiTheme="majorHAnsi" w:cs="Calibri Light"/>
                <w:sz w:val="24"/>
                <w:szCs w:val="24"/>
                <w:lang w:eastAsia="es-MX"/>
              </w:rPr>
              <w:lastRenderedPageBreak/>
              <w:t>en forma de juici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No le es aplicable, ya que de conformidad con su decreto de creación y el artículo 66 </w:t>
            </w:r>
            <w:r w:rsidRPr="000919AC">
              <w:rPr>
                <w:rFonts w:asciiTheme="majorHAnsi" w:eastAsia="Times New Roman" w:hAnsiTheme="majorHAnsi" w:cs="Calibri Light"/>
                <w:sz w:val="24"/>
                <w:szCs w:val="24"/>
                <w:lang w:eastAsia="es-MX"/>
              </w:rPr>
              <w:lastRenderedPageBreak/>
              <w:t>del Código de la Administración Pública de Yucatán, no cuenta con facultades ni atribuciones para emitir sentencias o resoluciones de tipo judicial, jurisdiccional o arbitral, ni mucho menos para seguir procedimientos en forma de juicio, de conformidad con lo señalado en el artículo 3 de dicho decreto.</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62C7F" w:rsidRPr="000919AC" w:rsidRDefault="002D2E32"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w:t>
            </w:r>
            <w:r w:rsidR="00862C7F" w:rsidRPr="000919AC">
              <w:rPr>
                <w:rFonts w:asciiTheme="majorHAnsi" w:eastAsia="Times New Roman" w:hAnsiTheme="majorHAnsi" w:cs="Calibri Light"/>
                <w:sz w:val="24"/>
                <w:szCs w:val="24"/>
                <w:lang w:eastAsia="es-MX"/>
              </w:rPr>
              <w:t xml:space="preserve"> es aplicable, toda vez que de conformidad con </w:t>
            </w:r>
            <w:r w:rsidR="00D74ACA" w:rsidRPr="000919AC">
              <w:rPr>
                <w:rFonts w:asciiTheme="majorHAnsi" w:eastAsia="Times New Roman" w:hAnsiTheme="majorHAnsi" w:cs="Calibri Light"/>
                <w:sz w:val="24"/>
                <w:szCs w:val="24"/>
                <w:lang w:eastAsia="es-MX"/>
              </w:rPr>
              <w:t>su decreto de creación</w:t>
            </w:r>
            <w:r w:rsidRPr="000919AC">
              <w:rPr>
                <w:rFonts w:asciiTheme="majorHAnsi" w:eastAsia="Times New Roman" w:hAnsiTheme="majorHAnsi" w:cs="Calibri Light"/>
                <w:sz w:val="24"/>
                <w:szCs w:val="24"/>
                <w:lang w:eastAsia="es-MX"/>
              </w:rPr>
              <w:t xml:space="preserve">, </w:t>
            </w:r>
            <w:r w:rsidR="00D74ACA" w:rsidRPr="000919AC">
              <w:rPr>
                <w:rFonts w:asciiTheme="majorHAnsi" w:eastAsia="Times New Roman" w:hAnsiTheme="majorHAnsi" w:cs="Calibri Light"/>
                <w:sz w:val="24"/>
                <w:szCs w:val="24"/>
                <w:lang w:eastAsia="es-MX"/>
              </w:rPr>
              <w:t xml:space="preserve">se encuentra dentro del </w:t>
            </w:r>
            <w:r w:rsidR="00862C7F" w:rsidRPr="000919AC">
              <w:rPr>
                <w:rFonts w:asciiTheme="majorHAnsi" w:eastAsia="Times New Roman" w:hAnsiTheme="majorHAnsi" w:cs="Calibri Light"/>
                <w:sz w:val="24"/>
                <w:szCs w:val="24"/>
                <w:lang w:eastAsia="es-MX"/>
              </w:rPr>
              <w:t xml:space="preserve">ámbito de </w:t>
            </w:r>
            <w:r w:rsidR="00D74ACA" w:rsidRPr="000919AC">
              <w:rPr>
                <w:rFonts w:asciiTheme="majorHAnsi" w:eastAsia="Times New Roman" w:hAnsiTheme="majorHAnsi" w:cs="Calibri Light"/>
                <w:sz w:val="24"/>
                <w:szCs w:val="24"/>
                <w:lang w:eastAsia="es-MX"/>
              </w:rPr>
              <w:t xml:space="preserve">sus </w:t>
            </w:r>
            <w:r w:rsidR="00862C7F" w:rsidRPr="000919AC">
              <w:rPr>
                <w:rFonts w:asciiTheme="majorHAnsi" w:eastAsia="Times New Roman" w:hAnsiTheme="majorHAnsi" w:cs="Calibri Light"/>
                <w:sz w:val="24"/>
                <w:szCs w:val="24"/>
                <w:lang w:eastAsia="es-MX"/>
              </w:rPr>
              <w:t>competencias, facultades o funcion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el artículo 34 fracción I de la Ley del Presupuesto y Contabilidad Gubernamental del Estado de Yucatán, debe incluir en su programa operativo anual lo referente a los programas, actividades y proyectos que deberán realiz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862C7F" w:rsidRPr="000919AC" w:rsidTr="00BD1C35">
        <w:trPr>
          <w:trHeight w:val="92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862C7F" w:rsidRPr="000919AC" w:rsidTr="00BD1C35">
        <w:trPr>
          <w:trHeight w:val="61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estudios financiados con recursos públicos;</w:t>
            </w:r>
          </w:p>
        </w:tc>
        <w:tc>
          <w:tcPr>
            <w:tcW w:w="4397" w:type="dxa"/>
            <w:shd w:val="clear" w:color="auto" w:fill="auto"/>
            <w:vAlign w:val="center"/>
            <w:hideMark/>
          </w:tcPr>
          <w:p w:rsidR="00862C7F" w:rsidRPr="000919AC" w:rsidRDefault="00FB5474"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si bien la información a la que se refiere esta fracción, no se señala expresamente entre sus funciones y atribuciones establecidas en su decreto de creación, el sujeto obligado no se encuentra impedido a financiar estudios relacionados con el objeto para el que fue creado o con el cumplimiento del mismo.</w:t>
            </w:r>
          </w:p>
        </w:tc>
      </w:tr>
      <w:tr w:rsidR="00862C7F" w:rsidRPr="000919AC" w:rsidTr="00BD1C35">
        <w:trPr>
          <w:trHeight w:val="5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sz w:val="24"/>
                <w:szCs w:val="24"/>
              </w:rPr>
            </w:pPr>
            <w:r w:rsidRPr="000919AC">
              <w:rPr>
                <w:rFonts w:asciiTheme="majorHAnsi" w:hAnsiTheme="majorHAnsi"/>
                <w:sz w:val="24"/>
                <w:szCs w:val="24"/>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67 fracción III y 68 bis del Código de la Administración Pública de Yucatán, toda vez que en ellos se señala la forma de integrar o incrementar su patrimonio de los organismos descentralizados.</w:t>
            </w:r>
          </w:p>
        </w:tc>
      </w:tr>
      <w:tr w:rsidR="00862C7F" w:rsidRPr="000919AC" w:rsidTr="00BC046D">
        <w:trPr>
          <w:trHeight w:val="7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el artículo 7 fracción III de la Ley de Bienes del Estado de Yucatán  y el artículo 115 fracción XIV del Código de la Administración Pública de Yucatán, se encuentra dentro del ámbito de </w:t>
            </w:r>
            <w:r w:rsidRPr="000919AC">
              <w:rPr>
                <w:rFonts w:asciiTheme="majorHAnsi" w:eastAsia="Times New Roman" w:hAnsiTheme="majorHAnsi" w:cs="Calibri Light"/>
                <w:sz w:val="24"/>
                <w:szCs w:val="24"/>
                <w:lang w:eastAsia="es-MX"/>
              </w:rPr>
              <w:lastRenderedPageBreak/>
              <w:t>sus competencias, facultades o funciones.</w:t>
            </w:r>
          </w:p>
        </w:tc>
      </w:tr>
      <w:tr w:rsidR="00862C7F" w:rsidRPr="000919AC" w:rsidTr="00BD1C35">
        <w:trPr>
          <w:trHeight w:val="78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862C7F" w:rsidRPr="000919AC" w:rsidTr="00BD1C35">
        <w:trPr>
          <w:trHeight w:val="10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862C7F" w:rsidRPr="000919AC" w:rsidTr="00A34D90">
        <w:trPr>
          <w:trHeight w:val="538"/>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Para efectos estadísticos, el listado de solicitudes a las empresas concesionarias </w:t>
            </w:r>
            <w:r w:rsidRPr="000919AC">
              <w:rPr>
                <w:rFonts w:asciiTheme="majorHAnsi" w:eastAsia="Times New Roman" w:hAnsiTheme="majorHAnsi" w:cs="Calibri Light"/>
                <w:sz w:val="24"/>
                <w:szCs w:val="24"/>
                <w:lang w:eastAsia="es-MX"/>
              </w:rPr>
              <w:lastRenderedPageBreak/>
              <w:t>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 xml:space="preserve">No le es aplicable, toda vez que de conformidad con su decreto de creación y </w:t>
            </w:r>
            <w:r w:rsidRPr="000919AC">
              <w:rPr>
                <w:rFonts w:asciiTheme="majorHAnsi" w:eastAsia="Times New Roman" w:hAnsiTheme="majorHAnsi" w:cs="Times New Roman"/>
                <w:color w:val="000000"/>
                <w:sz w:val="24"/>
                <w:szCs w:val="24"/>
                <w:lang w:eastAsia="es-MX"/>
              </w:rPr>
              <w:lastRenderedPageBreak/>
              <w:t xml:space="preserve">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862C7F" w:rsidRPr="000919AC" w:rsidRDefault="00862C7F" w:rsidP="000919AC">
      <w:pPr>
        <w:spacing w:after="0" w:line="240" w:lineRule="auto"/>
        <w:rPr>
          <w:rFonts w:asciiTheme="majorHAnsi" w:hAnsiTheme="majorHAnsi"/>
          <w:b/>
          <w:sz w:val="24"/>
          <w:szCs w:val="24"/>
        </w:rPr>
      </w:pPr>
    </w:p>
    <w:p w:rsidR="00862C7F" w:rsidRPr="000919AC" w:rsidRDefault="00862C7F" w:rsidP="000919AC">
      <w:pPr>
        <w:spacing w:after="0" w:line="240" w:lineRule="auto"/>
        <w:rPr>
          <w:rFonts w:asciiTheme="majorHAnsi" w:hAnsiTheme="majorHAnsi"/>
          <w:b/>
          <w:sz w:val="24"/>
          <w:szCs w:val="24"/>
        </w:rPr>
      </w:pPr>
      <w:r w:rsidRPr="000919AC">
        <w:rPr>
          <w:rFonts w:asciiTheme="majorHAnsi" w:hAnsiTheme="majorHAnsi"/>
          <w:b/>
          <w:sz w:val="24"/>
          <w:szCs w:val="24"/>
        </w:rPr>
        <w:t>31-01-03-006</w:t>
      </w:r>
      <w:r w:rsidRPr="000919AC">
        <w:rPr>
          <w:rFonts w:asciiTheme="majorHAnsi" w:hAnsiTheme="majorHAnsi"/>
          <w:b/>
          <w:sz w:val="24"/>
          <w:szCs w:val="24"/>
        </w:rPr>
        <w:tab/>
        <w:t>Colegio de Estudios Científicos y Tecnológicos del Estado de Yucatán</w:t>
      </w:r>
    </w:p>
    <w:p w:rsidR="00862C7F" w:rsidRPr="000919AC" w:rsidRDefault="00862C7F" w:rsidP="000919AC">
      <w:pPr>
        <w:spacing w:after="0" w:line="240" w:lineRule="auto"/>
        <w:jc w:val="center"/>
        <w:rPr>
          <w:rFonts w:asciiTheme="majorHAnsi" w:eastAsia="Calibri" w:hAnsiTheme="majorHAnsi" w:cs="Times New Roman"/>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62C7F" w:rsidRPr="000919AC" w:rsidTr="00BD1C35">
        <w:trPr>
          <w:trHeight w:val="501"/>
          <w:tblHeader/>
          <w:jc w:val="center"/>
        </w:trPr>
        <w:tc>
          <w:tcPr>
            <w:tcW w:w="4916" w:type="dxa"/>
            <w:gridSpan w:val="2"/>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62C7F" w:rsidRPr="000919AC" w:rsidTr="00BC046D">
        <w:trPr>
          <w:trHeight w:val="7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w:t>
            </w:r>
            <w:r w:rsidRPr="000919AC">
              <w:rPr>
                <w:rFonts w:asciiTheme="majorHAnsi" w:eastAsia="Times New Roman" w:hAnsiTheme="majorHAnsi" w:cs="Times New Roman"/>
                <w:color w:val="000000"/>
                <w:sz w:val="24"/>
                <w:szCs w:val="24"/>
                <w:lang w:eastAsia="es-MX"/>
              </w:rPr>
              <w:lastRenderedPageBreak/>
              <w:t xml:space="preserve">motivados. </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la Ley que crea el Colegio de Estudios Científicos y Tecnológicos del Estado de Yucatán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deberá ser aprobada por la Secretaría de Administración y Finanza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ey que crea el Colegio de Estudios Científicos y Tecnológicos del Estado de Yucatán y el artículo 68 del Código de la Administración Pública de Yucatán, pues este ordenamiento faculta al órgano de gobierno del organismo descentralizado, el expedir el estatuto orgánico que establezca las bases de su organización, así como las facultades y funciones que correspondan a las distintas áreas que lo integran.</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862C7F" w:rsidRPr="000919AC" w:rsidTr="00BD1C35">
        <w:trPr>
          <w:trHeight w:val="1723"/>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62C7F" w:rsidRPr="000919AC" w:rsidTr="00BD1C35">
        <w:trPr>
          <w:trHeight w:val="34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62C7F" w:rsidRPr="000919AC" w:rsidTr="00BD1C35">
        <w:trPr>
          <w:trHeight w:val="19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las remuneraciones por salarios, prestaciones de ley y cualquier otro concepto.</w:t>
            </w:r>
          </w:p>
        </w:tc>
      </w:tr>
      <w:tr w:rsidR="00862C7F" w:rsidRPr="000919AC" w:rsidTr="00BD1C35">
        <w:trPr>
          <w:trHeight w:val="117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w:t>
            </w:r>
            <w:r w:rsidRPr="000919AC">
              <w:rPr>
                <w:rFonts w:asciiTheme="majorHAnsi" w:eastAsia="Times New Roman" w:hAnsiTheme="majorHAnsi" w:cs="Calibri Light"/>
                <w:sz w:val="24"/>
                <w:szCs w:val="24"/>
                <w:lang w:eastAsia="es-MX"/>
              </w:rPr>
              <w:lastRenderedPageBreak/>
              <w:t>artículo 121 fracción X de la Ley del Presupuesto y Contabilidad Gubernamental del Estado de Yucatán, posibilita y obliga a los ejecutores del gasto a sujetarse a las disposiciones aplicables para la autorización de gastos de representación.</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el número de plazas, todas las categorías laborales de los servidores públicos, así como el desglose de las remuneraciones por salarios, prestaciones de ley y cualquier otro concepto.</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requisitos señalados en dicho artículo.</w:t>
            </w:r>
          </w:p>
        </w:tc>
      </w:tr>
      <w:tr w:rsidR="00862C7F" w:rsidRPr="000919AC" w:rsidTr="00BD1C35">
        <w:trPr>
          <w:trHeight w:val="160"/>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 xml:space="preserve">le corresponde a la Secretaría de la Contraloría General del Estado (SECOGEY) en términos de la fracción IV del artículo 70 de la Ley de Responsabilidades de los </w:t>
            </w:r>
            <w:r w:rsidRPr="000919AC">
              <w:rPr>
                <w:rFonts w:asciiTheme="majorHAnsi" w:eastAsia="Times New Roman" w:hAnsiTheme="majorHAnsi" w:cs="Times New Roman"/>
                <w:color w:val="000000"/>
                <w:sz w:val="24"/>
                <w:szCs w:val="24"/>
                <w:lang w:eastAsia="es-MX"/>
              </w:rPr>
              <w:lastRenderedPageBreak/>
              <w:t>Servidores Públicos del Estado de Yucatán, recibir las declaraciones patrimoniales en el ámbito de la administración pública paraestatal, de Directores Generales, Gerentes Generales, Subdirectores, Subgerentes y Servidores Públicos equivalentes de los Organismos Descentralizados.</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ey que crea el Colegio de Estudios Científicos y Tecnológicos del Estado de Yucatán y 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w:t>
            </w:r>
            <w:r w:rsidRPr="000919AC">
              <w:rPr>
                <w:rFonts w:asciiTheme="majorHAnsi" w:eastAsia="Times New Roman" w:hAnsiTheme="majorHAnsi" w:cs="Calibri Light"/>
                <w:sz w:val="24"/>
                <w:szCs w:val="24"/>
                <w:lang w:eastAsia="es-MX"/>
              </w:rPr>
              <w:lastRenderedPageBreak/>
              <w:t>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862C7F" w:rsidRPr="000919AC" w:rsidRDefault="00020AD8"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w:t>
            </w:r>
            <w:r w:rsidRPr="000919AC">
              <w:rPr>
                <w:rFonts w:asciiTheme="majorHAnsi" w:eastAsia="Times New Roman" w:hAnsiTheme="majorHAnsi" w:cs="Calibri Light"/>
                <w:sz w:val="24"/>
                <w:szCs w:val="24"/>
                <w:lang w:eastAsia="es-MX"/>
              </w:rPr>
              <w:lastRenderedPageBreak/>
              <w:t>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862C7F" w:rsidRPr="000919AC" w:rsidTr="00BD1C35">
        <w:trPr>
          <w:trHeight w:val="201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62C7F" w:rsidRPr="000919AC" w:rsidTr="00BD1C35">
        <w:trPr>
          <w:trHeight w:val="1362"/>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862C7F" w:rsidRPr="000919AC" w:rsidTr="00BD1C35">
        <w:trPr>
          <w:trHeight w:val="78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w:t>
            </w:r>
            <w:r w:rsidRPr="000919AC">
              <w:rPr>
                <w:rFonts w:asciiTheme="majorHAnsi" w:eastAsia="Times New Roman" w:hAnsiTheme="majorHAnsi" w:cs="Calibri Light"/>
                <w:sz w:val="24"/>
                <w:szCs w:val="24"/>
                <w:lang w:eastAsia="es-MX"/>
              </w:rPr>
              <w:lastRenderedPageBreak/>
              <w:t>emitidas en su contra por los órganos de control correspondientes, además de que deberán incluir un hipervínculo al sistema de registro de sanciones administrativas que les corresponda.</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s artículos 2 y 3 de </w:t>
            </w:r>
            <w:r w:rsidR="00A34D90" w:rsidRPr="000919AC">
              <w:rPr>
                <w:rFonts w:asciiTheme="majorHAnsi" w:eastAsia="Times New Roman" w:hAnsiTheme="majorHAnsi" w:cs="Calibri Light"/>
                <w:sz w:val="24"/>
                <w:szCs w:val="24"/>
                <w:lang w:eastAsia="es-MX"/>
              </w:rPr>
              <w:t xml:space="preserve">la </w:t>
            </w:r>
            <w:r w:rsidRPr="000919AC">
              <w:rPr>
                <w:rFonts w:asciiTheme="majorHAnsi" w:eastAsia="Times New Roman" w:hAnsiTheme="majorHAnsi" w:cs="Calibri Light"/>
                <w:sz w:val="24"/>
                <w:szCs w:val="24"/>
                <w:lang w:eastAsia="es-MX"/>
              </w:rPr>
              <w:t>Ley que crea el Colegio de Estudios Científicos y Tecnológicos del Estado de Yucatán, toda vez que ofrece servicios educativos,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el artículo 3, fracción IV de la Ley que crea el Colegio de Estudios Científicos y Tecnológicos del Estado de Yucatán, </w:t>
            </w:r>
            <w:r w:rsidR="00921F09" w:rsidRPr="000919AC">
              <w:rPr>
                <w:rFonts w:asciiTheme="majorHAnsi" w:eastAsia="Times New Roman" w:hAnsiTheme="majorHAnsi" w:cs="Calibri Light"/>
                <w:sz w:val="24"/>
                <w:szCs w:val="24"/>
                <w:lang w:eastAsia="es-MX"/>
              </w:rPr>
              <w:t>se encuentra dentro del ámbito de sus facultades, competencias o funciones.</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0919AC">
              <w:rPr>
                <w:rFonts w:asciiTheme="majorHAnsi" w:eastAsia="Calibr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w:t>
            </w:r>
            <w:r w:rsidRPr="000919AC">
              <w:rPr>
                <w:rFonts w:asciiTheme="majorHAnsi" w:eastAsia="Times New Roman" w:hAnsiTheme="majorHAnsi" w:cs="Calibri Light"/>
                <w:sz w:val="24"/>
                <w:szCs w:val="24"/>
                <w:lang w:eastAsia="es-MX"/>
              </w:rPr>
              <w:lastRenderedPageBreak/>
              <w:t xml:space="preserve">dichos ordenamientos, los ejecutores del gasto deben generar los informes financieros, presupuestarios, programáticos y contables para la integración de la cuenta pública. </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Calibr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señalado 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el organismo descentralizado es sujeto objeto de auditorías, de conformidad con lo señalado en el artículo 115 fracción V del Código de la Administración Pública de Yucatán, puesto que este señala que el órgano de gobierno, previo a la aprobación anualmente de los estados financieros, debe observar el informe de los comisarios y el dictamen de los auditores externos.</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a Ley que crea el Colegio de Estudios Científicos y Tecnológicos del Estado de Yucatá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862C7F" w:rsidRPr="000919AC" w:rsidTr="00BD1C35">
        <w:trPr>
          <w:trHeight w:val="2212"/>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a Ley que crea el Colegio de Estudios Científicos y Tecnológicos del Estado de Yucatá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62C7F" w:rsidRPr="000919AC" w:rsidTr="00BD1C35">
        <w:trPr>
          <w:trHeight w:val="1723"/>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862C7F" w:rsidRPr="000919AC" w:rsidTr="00BD1C35">
        <w:trPr>
          <w:trHeight w:val="62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de la entidad, correspondiente al ejercicio del año anterior.</w:t>
            </w:r>
          </w:p>
        </w:tc>
      </w:tr>
      <w:tr w:rsidR="00862C7F" w:rsidRPr="000919AC" w:rsidTr="00BD1C35">
        <w:trPr>
          <w:trHeight w:val="88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 competencia, facultades y/o funciones. </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Informe de avances programáticos o </w:t>
            </w:r>
            <w:r w:rsidRPr="000919AC">
              <w:rPr>
                <w:rFonts w:asciiTheme="majorHAnsi" w:eastAsia="Times New Roman" w:hAnsiTheme="majorHAnsi" w:cs="Calibri Light"/>
                <w:sz w:val="24"/>
                <w:szCs w:val="24"/>
                <w:lang w:eastAsia="es-MX"/>
              </w:rPr>
              <w:lastRenderedPageBreak/>
              <w:t>presupuestales, balances generales y su estado financier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de conformidad con lo </w:t>
            </w:r>
            <w:r w:rsidRPr="000919AC">
              <w:rPr>
                <w:rFonts w:asciiTheme="majorHAnsi" w:eastAsia="Times New Roman" w:hAnsiTheme="majorHAnsi" w:cs="Calibri Light"/>
                <w:sz w:val="24"/>
                <w:szCs w:val="24"/>
                <w:lang w:eastAsia="es-MX"/>
              </w:rPr>
              <w:lastRenderedPageBreak/>
              <w:t>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862C7F" w:rsidRPr="000919AC" w:rsidTr="00BD1C35">
        <w:trPr>
          <w:trHeight w:val="11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a Ley que crea el Colegio de Estudios Científicos y Tecnológicos del Estado de Yucatá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soluciones y laudos que se emitan en procesos o procedimientos seguidos en forma de juici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ya que de conformidad con la Ley que crea el Colegio de Estudios Científicos y Tecnológicos del Estado de Yucatán y el artículo 66 del Código de la Administración Pública de Yucatán, no cuenta con facultades ni atribuciones para emitir sentencias o resoluciones de tipo judicial, jurisdiccional o arbitral, ni mucho menos para seguir procedimientos en forma de juicio, de conformidad con lo señalado en los ar</w:t>
            </w:r>
            <w:r w:rsidR="00921F09" w:rsidRPr="000919AC">
              <w:rPr>
                <w:rFonts w:asciiTheme="majorHAnsi" w:eastAsia="Times New Roman" w:hAnsiTheme="majorHAnsi" w:cs="Calibri Light"/>
                <w:sz w:val="24"/>
                <w:szCs w:val="24"/>
                <w:lang w:eastAsia="es-MX"/>
              </w:rPr>
              <w:t>tículos 2 y 3 de dicho decreto.</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62C7F" w:rsidRPr="000919AC" w:rsidRDefault="00921F0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w:t>
            </w:r>
            <w:r w:rsidR="00862C7F" w:rsidRPr="000919AC">
              <w:rPr>
                <w:rFonts w:asciiTheme="majorHAnsi" w:eastAsia="Times New Roman" w:hAnsiTheme="majorHAnsi" w:cs="Calibri Light"/>
                <w:sz w:val="24"/>
                <w:szCs w:val="24"/>
                <w:lang w:eastAsia="es-MX"/>
              </w:rPr>
              <w:t>e es aplicable, toda vez que de conformidad con los artículos 2 y 3 de la Ley que crea el Colegio de Estudios Científicos y Tec</w:t>
            </w:r>
            <w:r w:rsidRPr="000919AC">
              <w:rPr>
                <w:rFonts w:asciiTheme="majorHAnsi" w:eastAsia="Times New Roman" w:hAnsiTheme="majorHAnsi" w:cs="Calibri Light"/>
                <w:sz w:val="24"/>
                <w:szCs w:val="24"/>
                <w:lang w:eastAsia="es-MX"/>
              </w:rPr>
              <w:t xml:space="preserve">nológicos del Estado de Yucatán, </w:t>
            </w:r>
            <w:r w:rsidR="00862C7F" w:rsidRPr="000919AC">
              <w:rPr>
                <w:rFonts w:asciiTheme="majorHAnsi" w:eastAsia="Times New Roman" w:hAnsiTheme="majorHAnsi" w:cs="Calibri Light"/>
                <w:sz w:val="24"/>
                <w:szCs w:val="24"/>
                <w:lang w:eastAsia="es-MX"/>
              </w:rPr>
              <w:t>se encuentra dentro de su ámbito de competencias, facultades o funciones.</w:t>
            </w:r>
          </w:p>
        </w:tc>
      </w:tr>
      <w:tr w:rsidR="00862C7F" w:rsidRPr="000919AC" w:rsidTr="00984552">
        <w:trPr>
          <w:trHeight w:val="39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a Ley que crea el Colegio de Estudios Científicos y Tecnológicos del Estado de Yucatán y el artículo 34 fracción I de la Ley del Presupuesto y Contabilidad Gubernamental del Estado de Yucatán, debe incluir en su programa operativo anual lo referente a los programas, actividades y proyectos que deberán </w:t>
            </w:r>
            <w:r w:rsidRPr="000919AC">
              <w:rPr>
                <w:rFonts w:asciiTheme="majorHAnsi" w:eastAsia="Times New Roman" w:hAnsiTheme="majorHAnsi" w:cs="Calibri Light"/>
                <w:sz w:val="24"/>
                <w:szCs w:val="24"/>
                <w:lang w:eastAsia="es-MX"/>
              </w:rPr>
              <w:lastRenderedPageBreak/>
              <w:t>realiz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862C7F" w:rsidRPr="000919AC" w:rsidTr="00BD1C35">
        <w:trPr>
          <w:trHeight w:val="92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862C7F" w:rsidRPr="000919AC" w:rsidTr="00BD1C35">
        <w:trPr>
          <w:trHeight w:val="61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estudios financiados con recursos públicos;</w:t>
            </w:r>
          </w:p>
        </w:tc>
        <w:tc>
          <w:tcPr>
            <w:tcW w:w="4397" w:type="dxa"/>
            <w:shd w:val="clear" w:color="auto" w:fill="auto"/>
            <w:vAlign w:val="center"/>
            <w:hideMark/>
          </w:tcPr>
          <w:p w:rsidR="00862C7F" w:rsidRPr="000919AC" w:rsidRDefault="00B93CB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si bien la información a la que se refiere esta fracción, no se señala expresamente entre sus funciones y atribuciones establecidas en la Ley que crea el Colegio de Estudios Científicos y Tecnológicos del Estado de Yucatán, el sujeto obligado no se encuentra impedido a financiar estudios relacionados con el objeto para el que fue creado o con el cumplimiento del mismo.</w:t>
            </w:r>
          </w:p>
        </w:tc>
      </w:tr>
      <w:tr w:rsidR="00862C7F" w:rsidRPr="000919AC" w:rsidTr="00BD1C35">
        <w:trPr>
          <w:trHeight w:val="5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sz w:val="24"/>
                <w:szCs w:val="24"/>
              </w:rPr>
            </w:pPr>
            <w:r w:rsidRPr="000919AC">
              <w:rPr>
                <w:rFonts w:asciiTheme="majorHAnsi" w:hAnsiTheme="majorHAnsi"/>
                <w:sz w:val="24"/>
                <w:szCs w:val="24"/>
              </w:rPr>
              <w:t xml:space="preserve">No le es aplicable, no obstante lo anterior, de conformidad con lo señalado en los Lineamientos técnicos generales, todos los </w:t>
            </w:r>
            <w:r w:rsidRPr="000919AC">
              <w:rPr>
                <w:rFonts w:asciiTheme="majorHAnsi" w:hAnsiTheme="majorHAnsi"/>
                <w:sz w:val="24"/>
                <w:szCs w:val="24"/>
              </w:rPr>
              <w:lastRenderedPageBreak/>
              <w:t>sujetos obligados deberán publicar el hipervínculo al sitio de internet en el que los institutos de seguridad social publiquen los listados de jubilados y pensionados de los primeros, así como el monto de la pensión que reciban.</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67 fracción III y 68 bis del Código de la Administración Pública de Yucatán, toda vez que en ellos se señala la forma de integrar o incrementar su patrimonio de los organismos descentralizados.</w:t>
            </w:r>
          </w:p>
        </w:tc>
      </w:tr>
      <w:tr w:rsidR="00862C7F" w:rsidRPr="000919AC" w:rsidTr="00BD1C35">
        <w:trPr>
          <w:trHeight w:val="7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y el artículo 115 fracción XIV del Código de la Administración Pública de Yucatán, se encuentra dentro del ámbito de sus competencias, facultades o funciones.</w:t>
            </w:r>
          </w:p>
        </w:tc>
      </w:tr>
      <w:tr w:rsidR="00862C7F" w:rsidRPr="000919AC" w:rsidTr="00BD1C35">
        <w:trPr>
          <w:trHeight w:val="78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eastAsia="Calibri" w:hAnsiTheme="majorHAnsi" w:cs="Times New Roman"/>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862C7F" w:rsidRPr="000919AC" w:rsidTr="00BD1C35">
        <w:trPr>
          <w:trHeight w:val="10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uno de los pilares de la democracia es la participación ciudadana y lo mucho que ésta contribuye y enriquece con sus opiniones al fortalecimiento de los sujetos obligados; por lo que es una buena práctica que los </w:t>
            </w:r>
            <w:r w:rsidRPr="000919AC">
              <w:rPr>
                <w:rFonts w:asciiTheme="majorHAnsi" w:eastAsia="Times New Roman" w:hAnsiTheme="majorHAnsi" w:cs="Calibri Light"/>
                <w:sz w:val="24"/>
                <w:szCs w:val="24"/>
                <w:lang w:eastAsia="es-MX"/>
              </w:rPr>
              <w:lastRenderedPageBreak/>
              <w:t>sujetos obligados fomenten la creación de consejos consultivos, como foros 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862C7F" w:rsidRPr="000919AC" w:rsidTr="00BD1C35">
        <w:trPr>
          <w:trHeight w:val="1234"/>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de conformidad con su decreto de creación y el artículo 66 del Código de la Administración Pública de Yucatán, no se encuentra dentro de su ámbito de competencias, facultades o funciones; ya que </w:t>
            </w:r>
            <w:r w:rsidRPr="000919AC">
              <w:rPr>
                <w:rFonts w:asciiTheme="majorHAnsi" w:eastAsia="Calibri" w:hAnsiTheme="majorHAnsi" w:cs="Times New Roman"/>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w:t>
            </w:r>
            <w:r w:rsidRPr="000919AC">
              <w:rPr>
                <w:rFonts w:asciiTheme="majorHAnsi" w:eastAsia="Times New Roman" w:hAnsiTheme="majorHAnsi" w:cs="Calibri Light"/>
                <w:sz w:val="24"/>
                <w:szCs w:val="24"/>
                <w:lang w:eastAsia="es-MX"/>
              </w:rPr>
              <w:lastRenderedPageBreak/>
              <w:t>demanda de la sociedad, con el propósito de permitir la generación de conocimiento público útil y disminuir asimetrías de información, lo que permitirá que las personas cuenten con elementos para la toma de decisiones en cualquier ámbito.</w:t>
            </w:r>
          </w:p>
        </w:tc>
      </w:tr>
    </w:tbl>
    <w:p w:rsidR="00862C7F" w:rsidRPr="000919AC" w:rsidRDefault="00862C7F" w:rsidP="000919AC">
      <w:pPr>
        <w:spacing w:after="0" w:line="240" w:lineRule="auto"/>
        <w:rPr>
          <w:rFonts w:asciiTheme="majorHAnsi" w:hAnsiTheme="majorHAnsi"/>
          <w:b/>
          <w:sz w:val="24"/>
          <w:szCs w:val="24"/>
        </w:rPr>
      </w:pPr>
    </w:p>
    <w:p w:rsidR="00862C7F" w:rsidRPr="000919AC" w:rsidRDefault="00862C7F" w:rsidP="000919AC">
      <w:pPr>
        <w:spacing w:after="0" w:line="240" w:lineRule="auto"/>
        <w:rPr>
          <w:rFonts w:asciiTheme="majorHAnsi" w:hAnsiTheme="majorHAnsi"/>
          <w:b/>
          <w:sz w:val="24"/>
          <w:szCs w:val="24"/>
        </w:rPr>
      </w:pPr>
      <w:r w:rsidRPr="000919AC">
        <w:rPr>
          <w:rFonts w:asciiTheme="majorHAnsi" w:hAnsiTheme="majorHAnsi"/>
          <w:b/>
          <w:sz w:val="24"/>
          <w:szCs w:val="24"/>
        </w:rPr>
        <w:t>31-01-03-007</w:t>
      </w:r>
      <w:r w:rsidRPr="000919AC">
        <w:rPr>
          <w:rFonts w:asciiTheme="majorHAnsi" w:hAnsiTheme="majorHAnsi"/>
          <w:b/>
          <w:sz w:val="24"/>
          <w:szCs w:val="24"/>
        </w:rPr>
        <w:tab/>
        <w:t>Comisión Ejecutiva Estatal de Atención a Víctimas</w:t>
      </w:r>
    </w:p>
    <w:p w:rsidR="00862C7F" w:rsidRPr="000919AC" w:rsidRDefault="00862C7F" w:rsidP="000919AC">
      <w:pPr>
        <w:spacing w:after="0" w:line="240" w:lineRule="auto"/>
        <w:jc w:val="center"/>
        <w:rPr>
          <w:rFonts w:asciiTheme="majorHAnsi" w:hAnsiTheme="majorHAnsi"/>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62C7F" w:rsidRPr="000919AC" w:rsidTr="00BD1C35">
        <w:trPr>
          <w:trHeight w:val="501"/>
          <w:tblHeader/>
          <w:jc w:val="center"/>
        </w:trPr>
        <w:tc>
          <w:tcPr>
            <w:tcW w:w="4916" w:type="dxa"/>
            <w:gridSpan w:val="2"/>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la Ley de Víctimas del Estado de Yucatán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deberá ser aprobada por la Secretaría de Administración y Finanza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a Ley de Víctimas del Estado de Yucatán y el artículo 68 del Código de la Administración Pública de Yucatán, pues este ordenamiento faculta al órgano de gobierno del organismo descentralizado, el </w:t>
            </w:r>
            <w:r w:rsidRPr="000919AC">
              <w:rPr>
                <w:rFonts w:asciiTheme="majorHAnsi" w:eastAsia="Times New Roman" w:hAnsiTheme="majorHAnsi" w:cs="Calibri Light"/>
                <w:sz w:val="24"/>
                <w:szCs w:val="24"/>
                <w:lang w:eastAsia="es-MX"/>
              </w:rPr>
              <w:lastRenderedPageBreak/>
              <w:t>expedir el estatuto orgánico que establezca las bases de su organización, así como las facultades y funciones que correspondan a las distintas áreas que lo integran.</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w:t>
            </w:r>
            <w:r w:rsidRPr="000919AC">
              <w:rPr>
                <w:rFonts w:asciiTheme="majorHAnsi" w:eastAsia="Times New Roman" w:hAnsiTheme="majorHAnsi" w:cs="Times New Roman"/>
                <w:color w:val="000000"/>
                <w:sz w:val="24"/>
                <w:szCs w:val="24"/>
                <w:lang w:eastAsia="es-MX"/>
              </w:rPr>
              <w:lastRenderedPageBreak/>
              <w:t xml:space="preserve">comprenda las actividades que llevan a cabo, para el cumplimiento de sus objetivos. </w:t>
            </w:r>
          </w:p>
        </w:tc>
      </w:tr>
      <w:tr w:rsidR="00862C7F" w:rsidRPr="000919AC" w:rsidTr="00BD1C35">
        <w:trPr>
          <w:trHeight w:val="1723"/>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62C7F" w:rsidRPr="000919AC" w:rsidTr="00BD1C35">
        <w:trPr>
          <w:trHeight w:val="34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62C7F" w:rsidRPr="000919AC" w:rsidTr="00BC046D">
        <w:trPr>
          <w:trHeight w:val="39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w:t>
            </w:r>
            <w:r w:rsidRPr="000919AC">
              <w:rPr>
                <w:rFonts w:asciiTheme="majorHAnsi" w:eastAsia="Times New Roman" w:hAnsiTheme="majorHAnsi" w:cs="Calibri Light"/>
                <w:sz w:val="24"/>
                <w:szCs w:val="24"/>
                <w:lang w:eastAsia="es-MX"/>
              </w:rPr>
              <w:lastRenderedPageBreak/>
              <w:t>las remuneraciones por salarios, prestaciones de ley y cualquier otro concepto.</w:t>
            </w:r>
          </w:p>
        </w:tc>
      </w:tr>
      <w:tr w:rsidR="00862C7F" w:rsidRPr="000919AC" w:rsidTr="00BD1C35">
        <w:trPr>
          <w:trHeight w:val="117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el número de plazas, todas las categorías laborales de los servidores públicos, así como el desglose de las remuneraciones por salarios, prestaciones de ley y cualquier otro concepto.</w:t>
            </w:r>
          </w:p>
        </w:tc>
      </w:tr>
      <w:tr w:rsidR="00862C7F" w:rsidRPr="000919AC" w:rsidTr="00BC046D">
        <w:trPr>
          <w:trHeight w:val="963"/>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contrataciones de servicios profesionales por honorarios, señalando los nombres de los prestadores de servicios, los servicios contratados, el monto de los honorarios y el periodo de </w:t>
            </w:r>
            <w:r w:rsidRPr="000919AC">
              <w:rPr>
                <w:rFonts w:asciiTheme="majorHAnsi" w:eastAsia="Times New Roman" w:hAnsiTheme="majorHAnsi" w:cs="Calibri Light"/>
                <w:sz w:val="24"/>
                <w:szCs w:val="24"/>
                <w:lang w:eastAsia="es-MX"/>
              </w:rPr>
              <w:lastRenderedPageBreak/>
              <w:t>contrat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de conformidad con lo señalado en el artículo 123 de la Ley del Presupuesto y Contabilidad Gubernamental del Estado de Yucatán, toda vez que el citado numeral posibilita a los ejecutores </w:t>
            </w:r>
            <w:r w:rsidRPr="000919AC">
              <w:rPr>
                <w:rFonts w:asciiTheme="majorHAnsi" w:eastAsia="Times New Roman" w:hAnsiTheme="majorHAnsi" w:cs="Calibri Light"/>
                <w:sz w:val="24"/>
                <w:szCs w:val="24"/>
                <w:lang w:eastAsia="es-MX"/>
              </w:rPr>
              <w:lastRenderedPageBreak/>
              <w:t>del gasto, entre ellos a los organismos descentralizados, a contratar servicios profesionales, debiéndose sujetar a los requisitos señalados en dicho artículo.</w:t>
            </w:r>
          </w:p>
        </w:tc>
      </w:tr>
      <w:tr w:rsidR="00862C7F" w:rsidRPr="000919AC" w:rsidTr="00BD1C35">
        <w:trPr>
          <w:trHeight w:val="160"/>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V del artículo 70 de la Ley de Responsabilidades de los Servidores Públicos del Estado de Yucatán, recibir las declaraciones patrimoniales en el ámbito de la administración pública paraestatal, de Directores Generales, Gerentes Generales, Subdirectores, Subgerentes y Servidores Públicos equivalentes de los Organismos Descentralizados.</w:t>
            </w:r>
          </w:p>
        </w:tc>
      </w:tr>
      <w:tr w:rsidR="00862C7F" w:rsidRPr="000919AC" w:rsidTr="00BC046D">
        <w:trPr>
          <w:trHeight w:val="112"/>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w:t>
            </w:r>
            <w:r w:rsidRPr="000919AC">
              <w:rPr>
                <w:rFonts w:asciiTheme="majorHAnsi" w:eastAsia="Times New Roman" w:hAnsiTheme="majorHAnsi" w:cs="Calibri Light"/>
                <w:sz w:val="24"/>
                <w:szCs w:val="24"/>
                <w:lang w:eastAsia="es-MX"/>
              </w:rPr>
              <w:lastRenderedPageBreak/>
              <w:t>Pública del Estado de Yucatá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a Ley de Víctimas del Estado de Yucatán y 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sz w:val="24"/>
                <w:szCs w:val="24"/>
              </w:rPr>
            </w:pPr>
            <w:r w:rsidRPr="000919AC">
              <w:rPr>
                <w:rFonts w:asciiTheme="majorHAnsi" w:hAnsiTheme="majorHAnsi"/>
                <w:sz w:val="24"/>
                <w:szCs w:val="24"/>
              </w:rPr>
              <w:t xml:space="preserve">Le es aplicable toda vez que de conformidad con </w:t>
            </w:r>
            <w:r w:rsidRPr="000919AC">
              <w:rPr>
                <w:rFonts w:asciiTheme="majorHAnsi" w:eastAsia="Times New Roman" w:hAnsiTheme="majorHAnsi" w:cs="Calibri Light"/>
                <w:sz w:val="24"/>
                <w:szCs w:val="24"/>
                <w:lang w:eastAsia="es-MX"/>
              </w:rPr>
              <w:t>la Ley de Víctimas del Estado de Yucatán,</w:t>
            </w:r>
            <w:r w:rsidRPr="000919AC">
              <w:rPr>
                <w:rFonts w:asciiTheme="majorHAnsi" w:hAnsiTheme="majorHAnsi"/>
                <w:sz w:val="24"/>
                <w:szCs w:val="24"/>
              </w:rPr>
              <w:t xml:space="preserve"> el Fondo Estatal de Ayuda, Asistencia y Reparación Integral tiene por objeto brindar los recursos necesarios para la compensación subsidiaria del derecho a la reparación integral de las víctimas, con fundamento en el artícul</w:t>
            </w:r>
            <w:r w:rsidR="005D42B8" w:rsidRPr="000919AC">
              <w:rPr>
                <w:rFonts w:asciiTheme="majorHAnsi" w:hAnsiTheme="majorHAnsi"/>
                <w:sz w:val="24"/>
                <w:szCs w:val="24"/>
              </w:rPr>
              <w:t xml:space="preserve">o 44 de la Ley de Víctimas del </w:t>
            </w:r>
            <w:r w:rsidR="005D42B8" w:rsidRPr="000919AC">
              <w:rPr>
                <w:rFonts w:asciiTheme="majorHAnsi" w:hAnsiTheme="majorHAnsi"/>
                <w:sz w:val="24"/>
                <w:szCs w:val="24"/>
              </w:rPr>
              <w:lastRenderedPageBreak/>
              <w:t>E</w:t>
            </w:r>
            <w:r w:rsidRPr="000919AC">
              <w:rPr>
                <w:rFonts w:asciiTheme="majorHAnsi" w:hAnsiTheme="majorHAnsi"/>
                <w:sz w:val="24"/>
                <w:szCs w:val="24"/>
              </w:rPr>
              <w:t>stado de Yucatán.</w:t>
            </w:r>
            <w:r w:rsidR="005D42B8" w:rsidRPr="000919AC">
              <w:rPr>
                <w:rFonts w:asciiTheme="majorHAnsi" w:hAnsiTheme="majorHAnsi"/>
                <w:sz w:val="24"/>
                <w:szCs w:val="24"/>
              </w:rPr>
              <w:t xml:space="preserve"> Aunado a lo anterior,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862C7F" w:rsidRPr="000919AC" w:rsidTr="00BD1C35">
        <w:trPr>
          <w:trHeight w:val="201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62C7F" w:rsidRPr="000919AC" w:rsidTr="00BD1C35">
        <w:trPr>
          <w:trHeight w:val="1362"/>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862C7F" w:rsidRPr="000919AC" w:rsidTr="00BD1C35">
        <w:trPr>
          <w:trHeight w:val="78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s artículos 21 y 22 de la Ley de Víctimas del Estado de Yucatán, toda vez que ofrece servicios de asesoría legal a las víctimas, no obstante lo anterior, los Lineamientos técnicos generales, señalan que en todos los casos, los sujetos obligados deberán </w:t>
            </w:r>
            <w:r w:rsidRPr="000919AC">
              <w:rPr>
                <w:rFonts w:asciiTheme="majorHAnsi" w:eastAsia="Times New Roman" w:hAnsiTheme="majorHAnsi" w:cs="Calibri Light"/>
                <w:sz w:val="24"/>
                <w:szCs w:val="24"/>
                <w:lang w:eastAsia="es-MX"/>
              </w:rPr>
              <w:lastRenderedPageBreak/>
              <w:t>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w:t>
            </w:r>
            <w:r w:rsidR="002A0AC3" w:rsidRPr="000919AC">
              <w:rPr>
                <w:rFonts w:asciiTheme="majorHAnsi" w:eastAsia="Times New Roman" w:hAnsiTheme="majorHAnsi" w:cs="Calibri Light"/>
                <w:sz w:val="24"/>
                <w:szCs w:val="24"/>
                <w:lang w:eastAsia="es-MX"/>
              </w:rPr>
              <w:t xml:space="preserve">lo señalado en </w:t>
            </w:r>
            <w:r w:rsidRPr="000919AC">
              <w:rPr>
                <w:rFonts w:asciiTheme="majorHAnsi" w:eastAsia="Times New Roman" w:hAnsiTheme="majorHAnsi" w:cs="Calibri Light"/>
                <w:sz w:val="24"/>
                <w:szCs w:val="24"/>
                <w:lang w:eastAsia="es-MX"/>
              </w:rPr>
              <w:t xml:space="preserve">la Ley de Víctimas del Estado de Yucatán, </w:t>
            </w:r>
            <w:r w:rsidR="002A0AC3" w:rsidRPr="000919AC">
              <w:rPr>
                <w:rFonts w:asciiTheme="majorHAnsi" w:eastAsia="Times New Roman" w:hAnsiTheme="majorHAnsi" w:cs="Calibri Light"/>
                <w:sz w:val="24"/>
                <w:szCs w:val="24"/>
                <w:lang w:eastAsia="es-MX"/>
              </w:rPr>
              <w:t>se encuentra dentro del ámbito de sus facultades, competencias o funciones.</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señalado 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el organismo descentralizado es sujeto objeto de auditorías, de conformidad con lo señalado en el artículo 115 fracción V del Código de la Administración Pública de Yucatán, puesto que este señala que el órgano de gobierno, previo a la aprobación anualmente de los estados financieros, debe observar el informe de los comisarios y el dictamen de los auditores externos.</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a Ley de Víctimas del Estado de Yucatá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862C7F" w:rsidRPr="000919AC" w:rsidTr="00BD1C35">
        <w:trPr>
          <w:trHeight w:val="2212"/>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a Ley de Víctimas del Estado de Yucatá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62C7F" w:rsidRPr="000919AC" w:rsidTr="00BC046D">
        <w:trPr>
          <w:trHeight w:val="538"/>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w:t>
            </w:r>
            <w:r w:rsidRPr="000919AC">
              <w:rPr>
                <w:rFonts w:asciiTheme="majorHAnsi" w:eastAsia="Times New Roman" w:hAnsiTheme="majorHAnsi" w:cs="Calibri Light"/>
                <w:sz w:val="24"/>
                <w:szCs w:val="24"/>
                <w:lang w:eastAsia="es-MX"/>
              </w:rPr>
              <w:lastRenderedPageBreak/>
              <w:t>Conexos del Estado de Yucatán, de conformidad con lo señalado en el artículo 1 de dicho ordenamiento.</w:t>
            </w:r>
          </w:p>
        </w:tc>
      </w:tr>
      <w:tr w:rsidR="00862C7F" w:rsidRPr="000919AC" w:rsidTr="00BD1C35">
        <w:trPr>
          <w:trHeight w:val="62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de la entidad, correspondiente al ejercicio del año anterior.</w:t>
            </w:r>
          </w:p>
        </w:tc>
      </w:tr>
      <w:tr w:rsidR="00862C7F" w:rsidRPr="000919AC" w:rsidTr="00BD1C35">
        <w:trPr>
          <w:trHeight w:val="88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 competencia, facultades y/o funciones. </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862C7F" w:rsidRPr="000919AC" w:rsidTr="00BD1C35">
        <w:trPr>
          <w:trHeight w:val="11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a Ley de Víctimas del Estado de Yucatá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62C7F" w:rsidRPr="000919AC" w:rsidTr="00B5250D">
        <w:trPr>
          <w:trHeight w:val="39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soluciones y laudos que se emitan en procesos o procedimientos seguidos en forma de juici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ya que de conformidad con la Ley de Víctimas del Estado de Yucatán y el artículo 66 del Código de la Administración Pública de Yucatán, no cuenta con facultades ni atribuciones para emitir sentencias o resoluciones de tipo judicial, jurisdiccional o arbitral, ni mucho menos para seguir procedimientos en forma de juicio, de conformidad con lo señalado en el artículo 22 de dicho decreto.</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toda vez que de conformidad con el artículo 22 de la Ley de Víctimas del Estado de Yucatán y el artículo 66 del Código de la Administración Pública de Yucatán, no se encuentra dentro de su ámbito de competencias, facultades o funcion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a Ley de Víctimas del Estado de Yucatán y el artículo 34 fracción I de la Ley del Presupuesto y Contabilidad Gubernamental del Estado de Yucatán, debe incluir en su programa operativo anual lo referente a los programas, actividades y proyectos que deberán realiz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w:t>
            </w:r>
            <w:r w:rsidRPr="000919AC">
              <w:rPr>
                <w:rFonts w:asciiTheme="majorHAnsi" w:eastAsia="Times New Roman" w:hAnsiTheme="majorHAnsi" w:cs="Calibri Light"/>
                <w:sz w:val="24"/>
                <w:szCs w:val="24"/>
                <w:lang w:eastAsia="es-MX"/>
              </w:rPr>
              <w:lastRenderedPageBreak/>
              <w:t>tomaron en consideración, como los responsables de velar por el derecho de acceso a la información y a la vez tutelar la protección de datos personales.</w:t>
            </w:r>
          </w:p>
        </w:tc>
      </w:tr>
      <w:tr w:rsidR="00862C7F" w:rsidRPr="000919AC" w:rsidTr="00BD1C35">
        <w:trPr>
          <w:trHeight w:val="92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862C7F" w:rsidRPr="000919AC" w:rsidTr="00BD1C35">
        <w:trPr>
          <w:trHeight w:val="61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estudios financiados con recursos públicos;</w:t>
            </w:r>
          </w:p>
        </w:tc>
        <w:tc>
          <w:tcPr>
            <w:tcW w:w="4397" w:type="dxa"/>
            <w:shd w:val="clear" w:color="auto" w:fill="auto"/>
            <w:vAlign w:val="center"/>
            <w:hideMark/>
          </w:tcPr>
          <w:p w:rsidR="00862C7F" w:rsidRPr="000919AC" w:rsidRDefault="00B5250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si bien la información a la que se refiere esta fracción, no se señala expresamente entre sus funciones y atribuciones establecidas en la Ley de Víctimas del Estado de Yucatán, el sujeto obligado no se encuentra impedido a financiar estudios relacionados con el objeto para el que fue creado o con el cumplimiento del mismo.</w:t>
            </w:r>
          </w:p>
        </w:tc>
      </w:tr>
      <w:tr w:rsidR="00862C7F" w:rsidRPr="000919AC" w:rsidTr="00BD1C35">
        <w:trPr>
          <w:trHeight w:val="5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sz w:val="24"/>
                <w:szCs w:val="24"/>
              </w:rPr>
            </w:pPr>
            <w:r w:rsidRPr="000919AC">
              <w:rPr>
                <w:rFonts w:asciiTheme="majorHAnsi" w:hAnsiTheme="majorHAnsi"/>
                <w:sz w:val="24"/>
                <w:szCs w:val="24"/>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862C7F" w:rsidRPr="000919AC" w:rsidTr="000D1CA5">
        <w:trPr>
          <w:trHeight w:val="6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67 fracción III y 68 bis del Código de la Administración Pública de Yucatán, toda vez que en ellos se señala la forma de integrar o incrementar su patrimonio de los organismos descentralizados.</w:t>
            </w:r>
          </w:p>
        </w:tc>
      </w:tr>
      <w:tr w:rsidR="00862C7F" w:rsidRPr="000919AC" w:rsidTr="00BD1C35">
        <w:trPr>
          <w:trHeight w:val="7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y el artículo 115 fracción XIV del Código de la Administración Pública de Yucatán, se encuentra dentro del ámbito de sus competencias, facultades o funciones.</w:t>
            </w:r>
          </w:p>
        </w:tc>
      </w:tr>
      <w:tr w:rsidR="00862C7F" w:rsidRPr="000919AC" w:rsidTr="006B2575">
        <w:trPr>
          <w:trHeight w:val="39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862C7F" w:rsidRPr="000919AC" w:rsidTr="00BD1C35">
        <w:trPr>
          <w:trHeight w:val="10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w:t>
            </w:r>
            <w:r w:rsidRPr="000919AC">
              <w:rPr>
                <w:rFonts w:asciiTheme="majorHAnsi" w:eastAsia="Times New Roman" w:hAnsiTheme="majorHAnsi" w:cs="Calibri Light"/>
                <w:sz w:val="24"/>
                <w:szCs w:val="24"/>
                <w:lang w:eastAsia="es-MX"/>
              </w:rPr>
              <w:lastRenderedPageBreak/>
              <w:t>con que éste declare la inexistencia de la información a la que se refiere esta fracción, en términos de la normatividad aplicable.</w:t>
            </w:r>
          </w:p>
        </w:tc>
      </w:tr>
      <w:tr w:rsidR="00862C7F" w:rsidRPr="000919AC" w:rsidTr="00BD1C35">
        <w:trPr>
          <w:trHeight w:val="1234"/>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de conformidad con </w:t>
            </w:r>
            <w:r w:rsidRPr="000919AC">
              <w:rPr>
                <w:rFonts w:asciiTheme="majorHAnsi" w:eastAsia="Times New Roman" w:hAnsiTheme="majorHAnsi" w:cs="Calibri Light"/>
                <w:sz w:val="24"/>
                <w:szCs w:val="24"/>
                <w:lang w:eastAsia="es-MX"/>
              </w:rPr>
              <w:t>la Ley de Víctimas del Estado de Yucatán</w:t>
            </w:r>
            <w:r w:rsidRPr="000919AC">
              <w:rPr>
                <w:rFonts w:asciiTheme="majorHAnsi" w:eastAsia="Times New Roman" w:hAnsiTheme="majorHAnsi" w:cs="Times New Roman"/>
                <w:color w:val="000000"/>
                <w:sz w:val="24"/>
                <w:szCs w:val="24"/>
                <w:lang w:eastAsia="es-MX"/>
              </w:rPr>
              <w:t xml:space="preserve"> 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862C7F" w:rsidRDefault="00862C7F" w:rsidP="000919AC">
      <w:pPr>
        <w:spacing w:after="0" w:line="240" w:lineRule="auto"/>
        <w:rPr>
          <w:rFonts w:asciiTheme="majorHAnsi" w:hAnsiTheme="majorHAnsi"/>
          <w:b/>
          <w:sz w:val="24"/>
          <w:szCs w:val="24"/>
        </w:rPr>
      </w:pPr>
    </w:p>
    <w:p w:rsidR="00BC046D" w:rsidRDefault="00BC046D" w:rsidP="000919AC">
      <w:pPr>
        <w:spacing w:after="0" w:line="240" w:lineRule="auto"/>
        <w:rPr>
          <w:rFonts w:asciiTheme="majorHAnsi" w:hAnsiTheme="majorHAnsi"/>
          <w:b/>
          <w:sz w:val="24"/>
          <w:szCs w:val="24"/>
        </w:rPr>
      </w:pPr>
    </w:p>
    <w:p w:rsidR="00BC046D" w:rsidRDefault="00BC046D" w:rsidP="000919AC">
      <w:pPr>
        <w:spacing w:after="0" w:line="240" w:lineRule="auto"/>
        <w:rPr>
          <w:rFonts w:asciiTheme="majorHAnsi" w:hAnsiTheme="majorHAnsi"/>
          <w:b/>
          <w:sz w:val="24"/>
          <w:szCs w:val="24"/>
        </w:rPr>
      </w:pPr>
    </w:p>
    <w:p w:rsidR="00BC046D" w:rsidRDefault="00BC046D" w:rsidP="000919AC">
      <w:pPr>
        <w:spacing w:after="0" w:line="240" w:lineRule="auto"/>
        <w:rPr>
          <w:rFonts w:asciiTheme="majorHAnsi" w:hAnsiTheme="majorHAnsi"/>
          <w:b/>
          <w:sz w:val="24"/>
          <w:szCs w:val="24"/>
        </w:rPr>
      </w:pPr>
    </w:p>
    <w:p w:rsidR="00BC046D" w:rsidRDefault="00BC046D" w:rsidP="000919AC">
      <w:pPr>
        <w:spacing w:after="0" w:line="240" w:lineRule="auto"/>
        <w:rPr>
          <w:rFonts w:asciiTheme="majorHAnsi" w:hAnsiTheme="majorHAnsi"/>
          <w:b/>
          <w:sz w:val="24"/>
          <w:szCs w:val="24"/>
        </w:rPr>
      </w:pPr>
    </w:p>
    <w:p w:rsidR="00BC046D" w:rsidRDefault="00BC046D" w:rsidP="000919AC">
      <w:pPr>
        <w:spacing w:after="0" w:line="240" w:lineRule="auto"/>
        <w:rPr>
          <w:rFonts w:asciiTheme="majorHAnsi" w:hAnsiTheme="majorHAnsi"/>
          <w:b/>
          <w:sz w:val="24"/>
          <w:szCs w:val="24"/>
        </w:rPr>
      </w:pPr>
    </w:p>
    <w:p w:rsidR="00BC046D" w:rsidRPr="000919AC" w:rsidRDefault="00BC046D" w:rsidP="000919AC">
      <w:pPr>
        <w:spacing w:after="0" w:line="240" w:lineRule="auto"/>
        <w:rPr>
          <w:rFonts w:asciiTheme="majorHAnsi" w:hAnsiTheme="majorHAnsi"/>
          <w:b/>
          <w:sz w:val="24"/>
          <w:szCs w:val="24"/>
        </w:rPr>
      </w:pPr>
    </w:p>
    <w:p w:rsidR="00862C7F" w:rsidRPr="000919AC" w:rsidRDefault="00862C7F" w:rsidP="000919AC">
      <w:pPr>
        <w:spacing w:after="0" w:line="240" w:lineRule="auto"/>
        <w:rPr>
          <w:rFonts w:asciiTheme="majorHAnsi" w:hAnsiTheme="majorHAnsi"/>
          <w:b/>
          <w:sz w:val="24"/>
          <w:szCs w:val="24"/>
        </w:rPr>
      </w:pPr>
      <w:r w:rsidRPr="000919AC">
        <w:rPr>
          <w:rFonts w:asciiTheme="majorHAnsi" w:hAnsiTheme="majorHAnsi"/>
          <w:b/>
          <w:sz w:val="24"/>
          <w:szCs w:val="24"/>
        </w:rPr>
        <w:lastRenderedPageBreak/>
        <w:t>31-01-03-008</w:t>
      </w:r>
      <w:r w:rsidRPr="000919AC">
        <w:rPr>
          <w:rFonts w:asciiTheme="majorHAnsi" w:hAnsiTheme="majorHAnsi"/>
          <w:b/>
          <w:sz w:val="24"/>
          <w:szCs w:val="24"/>
        </w:rPr>
        <w:tab/>
        <w:t>Coordinación Metropolitana de Yucatán</w:t>
      </w:r>
    </w:p>
    <w:p w:rsidR="00862C7F" w:rsidRPr="000919AC" w:rsidRDefault="00862C7F" w:rsidP="000919AC">
      <w:pPr>
        <w:spacing w:after="0" w:line="240" w:lineRule="auto"/>
        <w:jc w:val="center"/>
        <w:rPr>
          <w:rFonts w:asciiTheme="majorHAnsi" w:hAnsiTheme="majorHAnsi"/>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62C7F" w:rsidRPr="000919AC" w:rsidTr="00BD1C35">
        <w:trPr>
          <w:trHeight w:val="501"/>
          <w:tblHeader/>
          <w:jc w:val="center"/>
        </w:trPr>
        <w:tc>
          <w:tcPr>
            <w:tcW w:w="4916" w:type="dxa"/>
            <w:gridSpan w:val="2"/>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su decreto de creación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deberá ser aprobada por la Secretaría de Administración y Finanza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su decreto de creación y el artículo 68 del Código de la Administración Pública de Yucatán, pues este ordenamiento faculta al órgano de gobierno del organismo descentralizado, el expedir el estatuto orgánico que establezca las bases de su organización, así como las facultades y funciones que correspondan a las distintas áreas que lo integran.</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862C7F" w:rsidRPr="000919AC" w:rsidTr="00BD1C35">
        <w:trPr>
          <w:trHeight w:val="1723"/>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62C7F" w:rsidRPr="000919AC" w:rsidTr="00BD1C35">
        <w:trPr>
          <w:trHeight w:val="34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62C7F" w:rsidRPr="000919AC" w:rsidTr="00BD1C35">
        <w:trPr>
          <w:trHeight w:val="19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las remuneraciones por salarios, prestaciones de ley y cualquier otro concepto.</w:t>
            </w:r>
          </w:p>
        </w:tc>
      </w:tr>
      <w:tr w:rsidR="00862C7F" w:rsidRPr="000919AC" w:rsidTr="00BD1C35">
        <w:trPr>
          <w:trHeight w:val="117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el número de plazas, todas las categorías laborales de los servidores públicos, así como el desglose de las remuneraciones por salarios, prestaciones de ley y cualquier otro concepto.</w:t>
            </w:r>
          </w:p>
        </w:tc>
      </w:tr>
      <w:tr w:rsidR="00862C7F" w:rsidRPr="000919AC" w:rsidTr="00E72261">
        <w:trPr>
          <w:trHeight w:val="7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w:t>
            </w:r>
            <w:r w:rsidRPr="000919AC">
              <w:rPr>
                <w:rFonts w:asciiTheme="majorHAnsi" w:eastAsia="Times New Roman" w:hAnsiTheme="majorHAnsi" w:cs="Calibri Light"/>
                <w:sz w:val="24"/>
                <w:szCs w:val="24"/>
                <w:lang w:eastAsia="es-MX"/>
              </w:rPr>
              <w:lastRenderedPageBreak/>
              <w:t>requisitos señalados en dicho artículo.</w:t>
            </w:r>
          </w:p>
        </w:tc>
      </w:tr>
      <w:tr w:rsidR="00862C7F" w:rsidRPr="000919AC" w:rsidTr="00BD1C35">
        <w:trPr>
          <w:trHeight w:val="160"/>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V del artículo 70 de la Ley de Responsabilidades de los Servidores Públicos del Estado de Yucatán, recibir las declaraciones patrimoniales en el ámbito de la administración pública paraestatal, de Directores Generales, Gerentes Generales, Subdirectores, Subgerentes y Servidores Públicos equivalentes de los Organismos Descentralizados.</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convocatorias a concursos para ocupar cargos públicos y los resultados </w:t>
            </w:r>
            <w:r w:rsidRPr="000919AC">
              <w:rPr>
                <w:rFonts w:asciiTheme="majorHAnsi" w:eastAsia="Times New Roman" w:hAnsiTheme="majorHAnsi" w:cs="Calibri Light"/>
                <w:sz w:val="24"/>
                <w:szCs w:val="24"/>
                <w:lang w:eastAsia="es-MX"/>
              </w:rPr>
              <w:lastRenderedPageBreak/>
              <w:t>de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de conformidad con su decreto de creación y </w:t>
            </w:r>
            <w:r w:rsidRPr="000919AC">
              <w:rPr>
                <w:rFonts w:asciiTheme="majorHAnsi" w:eastAsia="Times New Roman" w:hAnsiTheme="majorHAnsi" w:cs="Calibri Light"/>
                <w:sz w:val="24"/>
                <w:szCs w:val="24"/>
                <w:lang w:eastAsia="es-MX"/>
              </w:rPr>
              <w:lastRenderedPageBreak/>
              <w:t>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862C7F" w:rsidRPr="000919AC" w:rsidRDefault="00B871AA"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w:t>
            </w:r>
            <w:r w:rsidRPr="000919AC">
              <w:rPr>
                <w:rFonts w:asciiTheme="majorHAnsi" w:eastAsia="Times New Roman" w:hAnsiTheme="majorHAnsi" w:cs="Calibri Light"/>
                <w:sz w:val="24"/>
                <w:szCs w:val="24"/>
                <w:lang w:eastAsia="es-MX"/>
              </w:rPr>
              <w:lastRenderedPageBreak/>
              <w:t>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862C7F" w:rsidRPr="000919AC" w:rsidTr="00BD1C35">
        <w:trPr>
          <w:trHeight w:val="201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62C7F" w:rsidRPr="000919AC" w:rsidTr="00BD1C35">
        <w:trPr>
          <w:trHeight w:val="1362"/>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862C7F" w:rsidRPr="000919AC" w:rsidTr="00BD1C35">
        <w:trPr>
          <w:trHeight w:val="78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el artículo 12, fracción VIII de su decreto de creación, toda vez que ofrece servicio al público,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 </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w:t>
            </w:r>
            <w:r w:rsidR="00B871AA" w:rsidRPr="000919AC">
              <w:rPr>
                <w:rFonts w:asciiTheme="majorHAnsi" w:eastAsia="Times New Roman" w:hAnsiTheme="majorHAnsi" w:cs="Calibri Light"/>
                <w:sz w:val="24"/>
                <w:szCs w:val="24"/>
                <w:lang w:eastAsia="es-MX"/>
              </w:rPr>
              <w:t>, se encuentra dentro del ámbito de sus facultades, competencias o funciones.</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 información financiera sobre el presupuesto asignado, así como los informes del ejercicio trimestral del gasto, en términos de la Ley General de Contabilidad Gubernamental y demás </w:t>
            </w:r>
            <w:r w:rsidRPr="000919AC">
              <w:rPr>
                <w:rFonts w:asciiTheme="majorHAnsi" w:eastAsia="Times New Roman" w:hAnsiTheme="majorHAnsi" w:cs="Calibri Light"/>
                <w:sz w:val="24"/>
                <w:szCs w:val="24"/>
                <w:lang w:eastAsia="es-MX"/>
              </w:rPr>
              <w:lastRenderedPageBreak/>
              <w:t>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de conformidad con lo señalado en el artículo 107 del Código de la Administración Pública del Estado de Yucatán y el artículo 638 fracción III del Reglamento del Código de la </w:t>
            </w:r>
            <w:r w:rsidRPr="000919AC">
              <w:rPr>
                <w:rFonts w:asciiTheme="majorHAnsi" w:eastAsia="Times New Roman" w:hAnsiTheme="majorHAnsi" w:cs="Calibri Light"/>
                <w:sz w:val="24"/>
                <w:szCs w:val="24"/>
                <w:lang w:eastAsia="es-MX"/>
              </w:rPr>
              <w:lastRenderedPageBreak/>
              <w:t xml:space="preserve">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como ejecutores del gasto son sujetos de auditorías, de conformidad con lo señalado en los artículos 115 fracción V y  121 del Código de la Administración Pública de Yucatán, puesto que el primero señala que el órgano de gobierno, previo a la aprobación anual de los estados </w:t>
            </w:r>
            <w:r w:rsidRPr="000919AC">
              <w:rPr>
                <w:rFonts w:asciiTheme="majorHAnsi" w:eastAsia="Times New Roman" w:hAnsiTheme="majorHAnsi" w:cs="Calibri Light"/>
                <w:sz w:val="24"/>
                <w:szCs w:val="24"/>
                <w:lang w:eastAsia="es-MX"/>
              </w:rPr>
              <w:lastRenderedPageBreak/>
              <w:t>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el organismo descentralizado es sujeto objeto de auditorías, de conformidad con lo señalado en el artículo 115 fracción V del Código de la Administración Pública de Yucatán, puesto que este señala que el órgano de gobierno, previo a la aprobación anualmente de los estados financieros, debe observar el informe de los comisarios y el dictamen de los auditores externos.</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862C7F" w:rsidRPr="000919AC" w:rsidTr="00E72261">
        <w:trPr>
          <w:trHeight w:val="7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concesiones, contratos, convenios, permisos, licencias o autorizaciones otorgados, especificando los titulares de aquéllos, debiendo publicarse su objeto, nombre o razón social del titular, vigencia, tipo, términos, condiciones, monto y modificaciones, así como si el </w:t>
            </w:r>
            <w:r w:rsidRPr="000919AC">
              <w:rPr>
                <w:rFonts w:asciiTheme="majorHAnsi" w:eastAsia="Times New Roman" w:hAnsiTheme="majorHAnsi" w:cs="Calibri Light"/>
                <w:sz w:val="24"/>
                <w:szCs w:val="24"/>
                <w:lang w:eastAsia="es-MX"/>
              </w:rPr>
              <w:lastRenderedPageBreak/>
              <w:t>procedimiento involucra el aprovechamiento de bienes, servicios y/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62C7F" w:rsidRPr="000919AC" w:rsidTr="00BD1C35">
        <w:trPr>
          <w:trHeight w:val="1723"/>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862C7F" w:rsidRPr="000919AC" w:rsidTr="00BD1C35">
        <w:trPr>
          <w:trHeight w:val="62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de la entidad, correspondiente al ejercicio del año anterior.</w:t>
            </w:r>
          </w:p>
        </w:tc>
      </w:tr>
      <w:tr w:rsidR="00862C7F" w:rsidRPr="000919AC" w:rsidTr="00E72261">
        <w:trPr>
          <w:trHeight w:val="25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w:t>
            </w:r>
            <w:r w:rsidRPr="000919AC">
              <w:rPr>
                <w:rFonts w:asciiTheme="majorHAnsi" w:eastAsia="Times New Roman" w:hAnsiTheme="majorHAnsi" w:cs="Times New Roman"/>
                <w:color w:val="000000"/>
                <w:sz w:val="24"/>
                <w:szCs w:val="24"/>
                <w:lang w:eastAsia="es-MX"/>
              </w:rPr>
              <w:lastRenderedPageBreak/>
              <w:t xml:space="preserve">cumplimiento de su competencia, facultades y/o funciones. </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862C7F" w:rsidRPr="000919AC" w:rsidTr="00BD1C35">
        <w:trPr>
          <w:trHeight w:val="11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soluciones y laudos que se emitan en procesos o procedimientos seguidos en forma de juici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ya que de conformidad con su decreto de creación y el artículo 66 del Código de la Administración Pública de Yucatán, no cuenta con facultades ni atribuciones para emitir sentencias o resoluciones de tipo judicial, jurisdiccional o arbitral, ni mucho menos para seguir procedimientos en forma de juicio, de conformidad con lo señalado en el artículo 3 de dicho decreto.</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62C7F" w:rsidRPr="000919AC" w:rsidRDefault="002B704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w:t>
            </w:r>
            <w:r w:rsidR="00862C7F" w:rsidRPr="000919AC">
              <w:rPr>
                <w:rFonts w:asciiTheme="majorHAnsi" w:eastAsia="Times New Roman" w:hAnsiTheme="majorHAnsi" w:cs="Calibri Light"/>
                <w:sz w:val="24"/>
                <w:szCs w:val="24"/>
                <w:lang w:eastAsia="es-MX"/>
              </w:rPr>
              <w:t xml:space="preserve">e es aplicable, toda vez que de conformidad con el artículo 3 </w:t>
            </w:r>
            <w:r w:rsidRPr="000919AC">
              <w:rPr>
                <w:rFonts w:asciiTheme="majorHAnsi" w:eastAsia="Times New Roman" w:hAnsiTheme="majorHAnsi" w:cs="Calibri Light"/>
                <w:sz w:val="24"/>
                <w:szCs w:val="24"/>
                <w:lang w:eastAsia="es-MX"/>
              </w:rPr>
              <w:t xml:space="preserve">fracción VIII </w:t>
            </w:r>
            <w:r w:rsidR="00862C7F" w:rsidRPr="000919AC">
              <w:rPr>
                <w:rFonts w:asciiTheme="majorHAnsi" w:eastAsia="Times New Roman" w:hAnsiTheme="majorHAnsi" w:cs="Calibri Light"/>
                <w:sz w:val="24"/>
                <w:szCs w:val="24"/>
                <w:lang w:eastAsia="es-MX"/>
              </w:rPr>
              <w:t>de su decreto de creación</w:t>
            </w:r>
            <w:r w:rsidRPr="000919AC">
              <w:rPr>
                <w:rFonts w:asciiTheme="majorHAnsi" w:eastAsia="Times New Roman" w:hAnsiTheme="majorHAnsi" w:cs="Calibri Light"/>
                <w:sz w:val="24"/>
                <w:szCs w:val="24"/>
                <w:lang w:eastAsia="es-MX"/>
              </w:rPr>
              <w:t xml:space="preserve">, </w:t>
            </w:r>
            <w:r w:rsidR="00862C7F" w:rsidRPr="000919AC">
              <w:rPr>
                <w:rFonts w:asciiTheme="majorHAnsi" w:eastAsia="Times New Roman" w:hAnsiTheme="majorHAnsi" w:cs="Calibri Light"/>
                <w:sz w:val="24"/>
                <w:szCs w:val="24"/>
                <w:lang w:eastAsia="es-MX"/>
              </w:rPr>
              <w:t>se encuentra dentro de su ámbito de competencias, facultades o funcion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el artículo 34 fracción I de la Ley del Presupuesto y Contabilidad Gubernamental del Estado de Yucatán, debe incluir en su programa operativo anual lo referente a los programas, actividades y proyectos que deberán realiz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s artículos 24 fracción I de la Ley General de Transparencia y Acceso a la Información a la Información Pública, y los artículos 55 y 57 </w:t>
            </w:r>
            <w:r w:rsidRPr="000919AC">
              <w:rPr>
                <w:rFonts w:asciiTheme="majorHAnsi" w:eastAsia="Times New Roman" w:hAnsiTheme="majorHAnsi" w:cs="Calibri Light"/>
                <w:sz w:val="24"/>
                <w:szCs w:val="24"/>
                <w:lang w:eastAsia="es-MX"/>
              </w:rPr>
              <w:lastRenderedPageBreak/>
              <w:t>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862C7F" w:rsidRPr="000919AC" w:rsidTr="00BD1C35">
        <w:trPr>
          <w:trHeight w:val="92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862C7F" w:rsidRPr="000919AC" w:rsidTr="00BD1C35">
        <w:trPr>
          <w:trHeight w:val="61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estudios financiados con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establecido</w:t>
            </w:r>
            <w:r w:rsidR="00FC29A3" w:rsidRPr="000919AC">
              <w:rPr>
                <w:rFonts w:asciiTheme="majorHAnsi" w:eastAsia="Times New Roman" w:hAnsiTheme="majorHAnsi" w:cs="Calibri Light"/>
                <w:sz w:val="24"/>
                <w:szCs w:val="24"/>
                <w:lang w:eastAsia="es-MX"/>
              </w:rPr>
              <w:t xml:space="preserve"> en el artículo 12, fracción XI</w:t>
            </w:r>
            <w:r w:rsidRPr="000919AC">
              <w:rPr>
                <w:rFonts w:asciiTheme="majorHAnsi" w:eastAsia="Times New Roman" w:hAnsiTheme="majorHAnsi" w:cs="Calibri Light"/>
                <w:sz w:val="24"/>
                <w:szCs w:val="24"/>
                <w:lang w:eastAsia="es-MX"/>
              </w:rPr>
              <w:t xml:space="preserve"> de su decreto de creación</w:t>
            </w:r>
            <w:r w:rsidR="00FC29A3" w:rsidRPr="000919AC">
              <w:rPr>
                <w:rFonts w:asciiTheme="majorHAnsi" w:eastAsia="Times New Roman" w:hAnsiTheme="majorHAnsi" w:cs="Calibri Light"/>
                <w:sz w:val="24"/>
                <w:szCs w:val="24"/>
                <w:lang w:eastAsia="es-MX"/>
              </w:rPr>
              <w:t>,</w:t>
            </w:r>
            <w:r w:rsidRPr="000919AC">
              <w:rPr>
                <w:rFonts w:asciiTheme="majorHAnsi" w:eastAsia="Times New Roman" w:hAnsiTheme="majorHAnsi" w:cs="Calibri Light"/>
                <w:sz w:val="24"/>
                <w:szCs w:val="24"/>
                <w:lang w:eastAsia="es-MX"/>
              </w:rPr>
              <w:t xml:space="preserve"> el Director General de la Coordinación Metropolitana </w:t>
            </w:r>
            <w:r w:rsidR="00FC29A3" w:rsidRPr="000919AC">
              <w:rPr>
                <w:rFonts w:asciiTheme="majorHAnsi" w:eastAsia="Times New Roman" w:hAnsiTheme="majorHAnsi" w:cs="Calibri Light"/>
                <w:sz w:val="24"/>
                <w:szCs w:val="24"/>
                <w:lang w:eastAsia="es-MX"/>
              </w:rPr>
              <w:t xml:space="preserve">tiene la atribución de </w:t>
            </w:r>
            <w:r w:rsidRPr="000919AC">
              <w:rPr>
                <w:rFonts w:asciiTheme="majorHAnsi" w:eastAsia="Times New Roman" w:hAnsiTheme="majorHAnsi" w:cs="Calibri Light"/>
                <w:sz w:val="24"/>
                <w:szCs w:val="24"/>
                <w:lang w:eastAsia="es-MX"/>
              </w:rPr>
              <w:t>propone</w:t>
            </w:r>
            <w:r w:rsidR="00FC29A3" w:rsidRPr="000919AC">
              <w:rPr>
                <w:rFonts w:asciiTheme="majorHAnsi" w:eastAsia="Times New Roman" w:hAnsiTheme="majorHAnsi" w:cs="Calibri Light"/>
                <w:sz w:val="24"/>
                <w:szCs w:val="24"/>
                <w:lang w:eastAsia="es-MX"/>
              </w:rPr>
              <w:t>r</w:t>
            </w:r>
            <w:r w:rsidRPr="000919AC">
              <w:rPr>
                <w:rFonts w:asciiTheme="majorHAnsi" w:eastAsia="Times New Roman" w:hAnsiTheme="majorHAnsi" w:cs="Calibri Light"/>
                <w:sz w:val="24"/>
                <w:szCs w:val="24"/>
                <w:lang w:eastAsia="es-MX"/>
              </w:rPr>
              <w:t xml:space="preserve"> la formulación de estudios, investigaciones y acciones que apoyen </w:t>
            </w:r>
            <w:r w:rsidR="00FC29A3" w:rsidRPr="000919AC">
              <w:rPr>
                <w:rFonts w:asciiTheme="majorHAnsi" w:eastAsia="Times New Roman" w:hAnsiTheme="majorHAnsi" w:cs="Calibri Light"/>
                <w:sz w:val="24"/>
                <w:szCs w:val="24"/>
                <w:lang w:eastAsia="es-MX"/>
              </w:rPr>
              <w:t xml:space="preserve">las </w:t>
            </w:r>
            <w:r w:rsidRPr="000919AC">
              <w:rPr>
                <w:rFonts w:asciiTheme="majorHAnsi" w:eastAsia="Times New Roman" w:hAnsiTheme="majorHAnsi" w:cs="Calibri Light"/>
                <w:sz w:val="24"/>
                <w:szCs w:val="24"/>
                <w:lang w:eastAsia="es-MX"/>
              </w:rPr>
              <w:t>actividades que la administración pública del Estado realice en las Zonas Metropolitanas y centro de Desarrollo Regional, así como de aquellos que deriven de los planes y programas de las comisiones de trabajo que se implementen en la materia.</w:t>
            </w:r>
          </w:p>
        </w:tc>
      </w:tr>
      <w:tr w:rsidR="00862C7F" w:rsidRPr="000919AC" w:rsidTr="00BD1C35">
        <w:trPr>
          <w:trHeight w:val="5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sz w:val="24"/>
                <w:szCs w:val="24"/>
              </w:rPr>
            </w:pPr>
            <w:r w:rsidRPr="000919AC">
              <w:rPr>
                <w:rFonts w:asciiTheme="majorHAnsi" w:hAnsiTheme="majorHAnsi"/>
                <w:sz w:val="24"/>
                <w:szCs w:val="24"/>
              </w:rPr>
              <w:t xml:space="preserve">No le es aplicable, no obstante lo anterior, de conformidad con lo señalado en los Lineamientos técnicos generales, todos los sujetos obligados deberán publicar el </w:t>
            </w:r>
            <w:r w:rsidRPr="000919AC">
              <w:rPr>
                <w:rFonts w:asciiTheme="majorHAnsi" w:hAnsiTheme="majorHAnsi"/>
                <w:sz w:val="24"/>
                <w:szCs w:val="24"/>
              </w:rPr>
              <w:lastRenderedPageBreak/>
              <w:t>hipervínculo al sitio de internet en el que los institutos de seguridad social publiquen los listados de jubilados y pensionados de los primeros, así como el monto de la pensión que reciban.</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67 fracción III y 68 bis del Código de la Administración Pública de Yucatán, toda vez que en ellos se señala la forma de integrar o incrementar su patrimonio de los organismos descentralizados.</w:t>
            </w:r>
          </w:p>
        </w:tc>
      </w:tr>
      <w:tr w:rsidR="00862C7F" w:rsidRPr="000919AC" w:rsidTr="00BD1C35">
        <w:trPr>
          <w:trHeight w:val="7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y el artículo 115 fracción XIV del Código de la Administración Pública de Yucatán, se encuentra dentro del ámbito de sus competencias, facultades o funciones.</w:t>
            </w:r>
          </w:p>
        </w:tc>
      </w:tr>
      <w:tr w:rsidR="00862C7F" w:rsidRPr="000919AC" w:rsidTr="00BD1C35">
        <w:trPr>
          <w:trHeight w:val="78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862C7F" w:rsidRPr="000919AC" w:rsidTr="00BD1C35">
        <w:trPr>
          <w:trHeight w:val="10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w:t>
            </w:r>
            <w:r w:rsidRPr="000919AC">
              <w:rPr>
                <w:rFonts w:asciiTheme="majorHAnsi" w:eastAsia="Times New Roman" w:hAnsiTheme="majorHAnsi" w:cs="Calibri Light"/>
                <w:sz w:val="24"/>
                <w:szCs w:val="24"/>
                <w:lang w:eastAsia="es-MX"/>
              </w:rPr>
              <w:lastRenderedPageBreak/>
              <w:t>consejos consultivos, como foros 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862C7F" w:rsidRPr="000919AC" w:rsidTr="00BD1C35">
        <w:trPr>
          <w:trHeight w:val="1234"/>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de conformidad con su decreto de creación 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w:t>
            </w:r>
            <w:r w:rsidRPr="000919AC">
              <w:rPr>
                <w:rFonts w:asciiTheme="majorHAnsi" w:eastAsia="Times New Roman" w:hAnsiTheme="majorHAnsi" w:cs="Calibri Light"/>
                <w:sz w:val="24"/>
                <w:szCs w:val="24"/>
                <w:lang w:eastAsia="es-MX"/>
              </w:rPr>
              <w:lastRenderedPageBreak/>
              <w:t>de permitir la generación de conocimiento público útil y disminuir asimetrías de información, lo que permitirá que las personas cuenten con elementos para la toma de decisiones en cualquier ámbito.</w:t>
            </w:r>
          </w:p>
        </w:tc>
      </w:tr>
    </w:tbl>
    <w:p w:rsidR="00862C7F" w:rsidRPr="000919AC" w:rsidRDefault="00862C7F" w:rsidP="000919AC">
      <w:pPr>
        <w:spacing w:after="0" w:line="240" w:lineRule="auto"/>
        <w:rPr>
          <w:rFonts w:asciiTheme="majorHAnsi" w:hAnsiTheme="majorHAnsi"/>
          <w:b/>
          <w:sz w:val="24"/>
          <w:szCs w:val="24"/>
        </w:rPr>
      </w:pPr>
    </w:p>
    <w:p w:rsidR="00862C7F" w:rsidRPr="000919AC" w:rsidRDefault="00862C7F" w:rsidP="000919AC">
      <w:pPr>
        <w:spacing w:after="0" w:line="240" w:lineRule="auto"/>
        <w:rPr>
          <w:rFonts w:asciiTheme="majorHAnsi" w:hAnsiTheme="majorHAnsi"/>
          <w:b/>
          <w:sz w:val="24"/>
          <w:szCs w:val="24"/>
        </w:rPr>
      </w:pPr>
      <w:r w:rsidRPr="000919AC">
        <w:rPr>
          <w:rFonts w:asciiTheme="majorHAnsi" w:hAnsiTheme="majorHAnsi"/>
          <w:b/>
          <w:sz w:val="24"/>
          <w:szCs w:val="24"/>
        </w:rPr>
        <w:t>31-01-03-009 Escuela Superior de Artes de Yucatán</w:t>
      </w:r>
    </w:p>
    <w:p w:rsidR="00862C7F" w:rsidRPr="000919AC" w:rsidRDefault="00862C7F" w:rsidP="000919AC">
      <w:pPr>
        <w:spacing w:after="0" w:line="240" w:lineRule="auto"/>
        <w:jc w:val="center"/>
        <w:rPr>
          <w:rFonts w:asciiTheme="majorHAnsi" w:hAnsiTheme="majorHAnsi"/>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62C7F" w:rsidRPr="000919AC" w:rsidTr="00BD1C35">
        <w:trPr>
          <w:trHeight w:val="501"/>
          <w:tblHeader/>
          <w:jc w:val="center"/>
        </w:trPr>
        <w:tc>
          <w:tcPr>
            <w:tcW w:w="4916" w:type="dxa"/>
            <w:gridSpan w:val="2"/>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su decreto de creación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deberá ser aprobada por la Secretaría de Administración y Finanzas.</w:t>
            </w:r>
          </w:p>
        </w:tc>
      </w:tr>
      <w:tr w:rsidR="00862C7F" w:rsidRPr="000919AC" w:rsidTr="00E72261">
        <w:trPr>
          <w:trHeight w:val="538"/>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su decreto de creación y el artículo 68 del Código de la Administración Pública de Yucatán, pues este ordenamiento faculta al órgano de gobierno del organismo descentralizado, el expedir el estatuto orgánico que establezca </w:t>
            </w:r>
            <w:r w:rsidRPr="000919AC">
              <w:rPr>
                <w:rFonts w:asciiTheme="majorHAnsi" w:eastAsia="Times New Roman" w:hAnsiTheme="majorHAnsi" w:cs="Calibri Light"/>
                <w:sz w:val="24"/>
                <w:szCs w:val="24"/>
                <w:lang w:eastAsia="es-MX"/>
              </w:rPr>
              <w:lastRenderedPageBreak/>
              <w:t>las bases de su organización, así como las facultades y funciones que correspondan a las distintas áreas que lo integran.</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w:t>
            </w:r>
            <w:r w:rsidRPr="000919AC">
              <w:rPr>
                <w:rFonts w:asciiTheme="majorHAnsi" w:eastAsia="Times New Roman" w:hAnsiTheme="majorHAnsi" w:cs="Times New Roman"/>
                <w:color w:val="000000"/>
                <w:sz w:val="24"/>
                <w:szCs w:val="24"/>
                <w:lang w:eastAsia="es-MX"/>
              </w:rPr>
              <w:lastRenderedPageBreak/>
              <w:t xml:space="preserve">cabo, para el cumplimiento de sus objetivos. </w:t>
            </w:r>
          </w:p>
        </w:tc>
      </w:tr>
      <w:tr w:rsidR="00862C7F" w:rsidRPr="000919AC" w:rsidTr="00BD1C35">
        <w:trPr>
          <w:trHeight w:val="1723"/>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62C7F" w:rsidRPr="000919AC" w:rsidTr="00BD1C35">
        <w:trPr>
          <w:trHeight w:val="34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62C7F" w:rsidRPr="000919AC" w:rsidTr="00E72261">
        <w:trPr>
          <w:trHeight w:val="25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las remuneraciones por salarios, </w:t>
            </w:r>
            <w:r w:rsidRPr="000919AC">
              <w:rPr>
                <w:rFonts w:asciiTheme="majorHAnsi" w:eastAsia="Times New Roman" w:hAnsiTheme="majorHAnsi" w:cs="Calibri Light"/>
                <w:sz w:val="24"/>
                <w:szCs w:val="24"/>
                <w:lang w:eastAsia="es-MX"/>
              </w:rPr>
              <w:lastRenderedPageBreak/>
              <w:t>prestaciones de ley y cualquier otro concepto.</w:t>
            </w:r>
          </w:p>
        </w:tc>
      </w:tr>
      <w:tr w:rsidR="00862C7F" w:rsidRPr="000919AC" w:rsidTr="00BD1C35">
        <w:trPr>
          <w:trHeight w:val="117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el número de plazas, todas las categorías laborales de los servidores públicos, así como el desglose de las remuneraciones por salarios, prestaciones de ley y cualquier otro concepto.</w:t>
            </w:r>
          </w:p>
        </w:tc>
      </w:tr>
      <w:tr w:rsidR="00862C7F" w:rsidRPr="000919AC" w:rsidTr="00E72261">
        <w:trPr>
          <w:trHeight w:val="6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23 de la Ley del Presupuesto y Contabilidad Gubernamental del Estado de Yucatán, toda vez que el citado numeral posibilita a los ejecutores del gasto, entre ellos a los organismos </w:t>
            </w:r>
            <w:r w:rsidRPr="000919AC">
              <w:rPr>
                <w:rFonts w:asciiTheme="majorHAnsi" w:eastAsia="Times New Roman" w:hAnsiTheme="majorHAnsi" w:cs="Calibri Light"/>
                <w:sz w:val="24"/>
                <w:szCs w:val="24"/>
                <w:lang w:eastAsia="es-MX"/>
              </w:rPr>
              <w:lastRenderedPageBreak/>
              <w:t>descentralizados, a contratar servicios profesionales, debiéndose sujetar a los requisitos señalados en dicho artículo.</w:t>
            </w:r>
          </w:p>
        </w:tc>
      </w:tr>
      <w:tr w:rsidR="00862C7F" w:rsidRPr="000919AC" w:rsidTr="00BD1C35">
        <w:trPr>
          <w:trHeight w:val="160"/>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V del artículo 70 de la Ley de Responsabilidades de los Servidores Públicos del Estado de Yucatán, recibir las declaraciones patrimoniales en el ámbito de la administración pública paraestatal, de Directores Generales, Gerentes Generales, Subdirectores, Subgerentes y Servidores Públicos equivalentes de los Organismos Descentralizados.</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862C7F" w:rsidRPr="000919AC" w:rsidRDefault="00AF23E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w:t>
            </w:r>
            <w:r w:rsidRPr="000919AC">
              <w:rPr>
                <w:rFonts w:asciiTheme="majorHAnsi" w:eastAsia="Times New Roman" w:hAnsiTheme="majorHAnsi" w:cs="Calibri Light"/>
                <w:sz w:val="24"/>
                <w:szCs w:val="24"/>
                <w:lang w:eastAsia="es-MX"/>
              </w:rPr>
              <w:lastRenderedPageBreak/>
              <w:t>el presupuesto de egresos, y que los 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862C7F" w:rsidRPr="000919AC" w:rsidTr="00BD1C35">
        <w:trPr>
          <w:trHeight w:val="201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62C7F" w:rsidRPr="000919AC" w:rsidTr="00E72261">
        <w:trPr>
          <w:trHeight w:val="112"/>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la publicación de esta información, brindará certeza a los particulares de que las personas más capacitadas acorde a las áreas solicitadas, ejercerán las funciones en la administración pública, aunado a que permitirá conocer las </w:t>
            </w:r>
            <w:r w:rsidRPr="000919AC">
              <w:rPr>
                <w:rFonts w:asciiTheme="majorHAnsi" w:eastAsia="Times New Roman" w:hAnsiTheme="majorHAnsi" w:cs="Calibri Light"/>
                <w:sz w:val="24"/>
                <w:szCs w:val="24"/>
                <w:lang w:eastAsia="es-MX"/>
              </w:rPr>
              <w:lastRenderedPageBreak/>
              <w:t>infracciones y faltas que haya cometido el servidor público.</w:t>
            </w:r>
          </w:p>
        </w:tc>
      </w:tr>
      <w:tr w:rsidR="00862C7F" w:rsidRPr="000919AC" w:rsidTr="00BD1C35">
        <w:trPr>
          <w:trHeight w:val="78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su los artículos 3 y 4 de su decreto de creación,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w:t>
            </w:r>
            <w:r w:rsidR="00D12955" w:rsidRPr="000919AC">
              <w:rPr>
                <w:rFonts w:asciiTheme="majorHAnsi" w:eastAsia="Times New Roman" w:hAnsiTheme="majorHAnsi" w:cs="Calibri Light"/>
                <w:sz w:val="24"/>
                <w:szCs w:val="24"/>
                <w:lang w:eastAsia="es-MX"/>
              </w:rPr>
              <w:t>, se encuentra dentro del ámbito de sus facultades, competencias o funciones.</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 información financiera sobre el presupuesto asignado, así como los informes del ejercicio trimestral del gasto, en términos de la Ley General de Contabilidad Gubernamental y demás </w:t>
            </w:r>
            <w:r w:rsidRPr="000919AC">
              <w:rPr>
                <w:rFonts w:asciiTheme="majorHAnsi" w:eastAsia="Times New Roman" w:hAnsiTheme="majorHAnsi" w:cs="Calibri Light"/>
                <w:sz w:val="24"/>
                <w:szCs w:val="24"/>
                <w:lang w:eastAsia="es-MX"/>
              </w:rPr>
              <w:lastRenderedPageBreak/>
              <w:t>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de conformidad con lo señalado en el artículo 107 del Código de la Administración Pública del Estado de Yucatán y el artículo 638 fracción III del Reglamento del Código de la </w:t>
            </w:r>
            <w:r w:rsidRPr="000919AC">
              <w:rPr>
                <w:rFonts w:asciiTheme="majorHAnsi" w:eastAsia="Times New Roman" w:hAnsiTheme="majorHAnsi" w:cs="Calibri Light"/>
                <w:sz w:val="24"/>
                <w:szCs w:val="24"/>
                <w:lang w:eastAsia="es-MX"/>
              </w:rPr>
              <w:lastRenderedPageBreak/>
              <w:t xml:space="preserve">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como ejecutores del gasto son sujetos de auditorías, de conformidad con lo señalado en los artículos 115 fracción V y  121 del Código de la Administración Pública de Yucatán, puesto que el primero señala que el órgano de gobierno, previo a la aprobación anual de los estados </w:t>
            </w:r>
            <w:r w:rsidRPr="000919AC">
              <w:rPr>
                <w:rFonts w:asciiTheme="majorHAnsi" w:eastAsia="Times New Roman" w:hAnsiTheme="majorHAnsi" w:cs="Calibri Light"/>
                <w:sz w:val="24"/>
                <w:szCs w:val="24"/>
                <w:lang w:eastAsia="es-MX"/>
              </w:rPr>
              <w:lastRenderedPageBreak/>
              <w:t>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el organismo descentralizado es sujeto objeto de auditorías, de conformidad con lo señalado en el artículo 115 fracción V del Código de la Administración Pública de Yucatán, puesto que este señala que el órgano de gobierno, previo a la aprobación anualmente de los estados financieros, debe observar el informe de los comisarios y el dictamen de los auditores externos.</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862C7F" w:rsidRPr="000919AC" w:rsidTr="00E72261">
        <w:trPr>
          <w:trHeight w:val="112"/>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concesiones, contratos, convenios, permisos, licencias o autorizaciones otorgados, especificando los titulares de aquéllos, debiendo publicarse su objeto, nombre o razón social del titular, vigencia, tipo, términos, condiciones, monto y modificaciones, así como si el </w:t>
            </w:r>
            <w:r w:rsidRPr="000919AC">
              <w:rPr>
                <w:rFonts w:asciiTheme="majorHAnsi" w:eastAsia="Times New Roman" w:hAnsiTheme="majorHAnsi" w:cs="Calibri Light"/>
                <w:sz w:val="24"/>
                <w:szCs w:val="24"/>
                <w:lang w:eastAsia="es-MX"/>
              </w:rPr>
              <w:lastRenderedPageBreak/>
              <w:t>procedimiento involucra el aprovechamiento de bienes, servicios y/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62C7F" w:rsidRPr="000919AC" w:rsidTr="00BD1C35">
        <w:trPr>
          <w:trHeight w:val="1723"/>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862C7F" w:rsidRPr="000919AC" w:rsidTr="00BD1C35">
        <w:trPr>
          <w:trHeight w:val="62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de la entidad, correspondiente al ejercicio del año anterior.</w:t>
            </w:r>
          </w:p>
        </w:tc>
      </w:tr>
      <w:tr w:rsidR="00862C7F" w:rsidRPr="000919AC" w:rsidTr="00E72261">
        <w:trPr>
          <w:trHeight w:val="25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w:t>
            </w:r>
            <w:r w:rsidRPr="000919AC">
              <w:rPr>
                <w:rFonts w:asciiTheme="majorHAnsi" w:eastAsia="Times New Roman" w:hAnsiTheme="majorHAnsi" w:cs="Times New Roman"/>
                <w:color w:val="000000"/>
                <w:sz w:val="24"/>
                <w:szCs w:val="24"/>
                <w:lang w:eastAsia="es-MX"/>
              </w:rPr>
              <w:lastRenderedPageBreak/>
              <w:t xml:space="preserve">cumplimiento de su competencia, facultades y/o funciones. </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862C7F" w:rsidRPr="000919AC" w:rsidTr="00BD1C35">
        <w:trPr>
          <w:trHeight w:val="11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862C7F" w:rsidRPr="000919AC" w:rsidTr="00CE01B8">
        <w:trPr>
          <w:trHeight w:val="39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soluciones y laudos que se emitan en procesos o procedimientos seguidos en forma de juici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ya que de conformidad con su decreto de creación y el artículo 66 del Código de la Administración Pública de Yucatán, no cuenta con facultades ni atribuciones para emitir sentencias o resoluciones de tipo judicial, jurisdiccional o arbitral, ni mucho menos para seguir procedimientos en forma de juicio, de conformidad con lo señalado en los artículos 3 y 4</w:t>
            </w:r>
            <w:r w:rsidR="00D12955" w:rsidRPr="000919AC">
              <w:rPr>
                <w:rFonts w:asciiTheme="majorHAnsi" w:eastAsia="Times New Roman" w:hAnsiTheme="majorHAnsi" w:cs="Calibri Light"/>
                <w:sz w:val="24"/>
                <w:szCs w:val="24"/>
                <w:lang w:eastAsia="es-MX"/>
              </w:rPr>
              <w:t xml:space="preserve"> de su decreto de creación.</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toda vez que de conformidad con los artículos 3 y 4 de su decreto de creación y el artículo 66 del Código de la Administración Pública de Yucatán, no se encuentra dentro de su ámbito de competencias, facultades o funcion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el artículo 34 fracción I de la Ley del Presupuesto y Contabilidad Gubernamental del Estado de Yucatán, debe incluir en su programa operativo anual lo referente a los programas, actividades y proyectos que deberán realiz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s artículos 24 fracción I de la Ley General de </w:t>
            </w:r>
            <w:r w:rsidRPr="000919AC">
              <w:rPr>
                <w:rFonts w:asciiTheme="majorHAnsi" w:eastAsia="Times New Roman" w:hAnsiTheme="majorHAnsi" w:cs="Calibri Light"/>
                <w:sz w:val="24"/>
                <w:szCs w:val="24"/>
                <w:lang w:eastAsia="es-MX"/>
              </w:rPr>
              <w:lastRenderedPageBreak/>
              <w:t>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862C7F" w:rsidRPr="000919AC" w:rsidTr="00BD1C35">
        <w:trPr>
          <w:trHeight w:val="92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862C7F" w:rsidRPr="000919AC" w:rsidTr="00BD1C35">
        <w:trPr>
          <w:trHeight w:val="61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estudios financiados con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el artículo 3, fracción IV de su decreto de creación, toda vez que su objetivo es realizar investigación y difusión en las áreas de su competencia.</w:t>
            </w:r>
          </w:p>
        </w:tc>
      </w:tr>
      <w:tr w:rsidR="00862C7F" w:rsidRPr="000919AC" w:rsidTr="00BD1C35">
        <w:trPr>
          <w:trHeight w:val="5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sz w:val="24"/>
                <w:szCs w:val="24"/>
              </w:rPr>
            </w:pPr>
            <w:r w:rsidRPr="000919AC">
              <w:rPr>
                <w:rFonts w:asciiTheme="majorHAnsi" w:hAnsiTheme="majorHAnsi"/>
                <w:sz w:val="24"/>
                <w:szCs w:val="24"/>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67 fracción III y 68 bis del Código de la Administración Pública de Yucatán, toda vez que en ellos se señala la forma de integrar o incrementar su patrimonio de los organismos descentralizados.</w:t>
            </w:r>
          </w:p>
        </w:tc>
      </w:tr>
      <w:tr w:rsidR="00862C7F" w:rsidRPr="000919AC" w:rsidTr="00BD1C35">
        <w:trPr>
          <w:trHeight w:val="7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y el artículo 115 fracción XIV del Código de la Administración Pública de Yucatán, se encuentra dentro del ámbito de sus competencias, facultades o funciones.</w:t>
            </w:r>
          </w:p>
        </w:tc>
      </w:tr>
      <w:tr w:rsidR="00862C7F" w:rsidRPr="000919AC" w:rsidTr="00BD1C35">
        <w:trPr>
          <w:trHeight w:val="78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862C7F" w:rsidRPr="000919AC" w:rsidTr="00BD1C35">
        <w:trPr>
          <w:trHeight w:val="10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w:t>
            </w:r>
            <w:r w:rsidRPr="000919AC">
              <w:rPr>
                <w:rFonts w:asciiTheme="majorHAnsi" w:eastAsia="Times New Roman" w:hAnsiTheme="majorHAnsi" w:cs="Calibri Light"/>
                <w:sz w:val="24"/>
                <w:szCs w:val="24"/>
                <w:lang w:eastAsia="es-MX"/>
              </w:rPr>
              <w:lastRenderedPageBreak/>
              <w:t>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862C7F" w:rsidRPr="000919AC" w:rsidTr="00BD1C35">
        <w:trPr>
          <w:trHeight w:val="1234"/>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de conformidad con su decreto de creación 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862C7F" w:rsidRPr="000919AC" w:rsidRDefault="00862C7F" w:rsidP="000919AC">
      <w:pPr>
        <w:spacing w:after="0" w:line="240" w:lineRule="auto"/>
        <w:rPr>
          <w:rFonts w:asciiTheme="majorHAnsi" w:hAnsiTheme="majorHAnsi"/>
          <w:b/>
          <w:sz w:val="24"/>
          <w:szCs w:val="24"/>
        </w:rPr>
      </w:pPr>
    </w:p>
    <w:p w:rsidR="00862C7F" w:rsidRPr="000919AC" w:rsidRDefault="00862C7F" w:rsidP="000919AC">
      <w:pPr>
        <w:spacing w:after="0" w:line="240" w:lineRule="auto"/>
        <w:rPr>
          <w:rFonts w:asciiTheme="majorHAnsi" w:hAnsiTheme="majorHAnsi"/>
          <w:b/>
          <w:sz w:val="24"/>
          <w:szCs w:val="24"/>
        </w:rPr>
      </w:pPr>
      <w:r w:rsidRPr="000919AC">
        <w:rPr>
          <w:rFonts w:asciiTheme="majorHAnsi" w:hAnsiTheme="majorHAnsi"/>
          <w:b/>
          <w:sz w:val="24"/>
          <w:szCs w:val="24"/>
        </w:rPr>
        <w:t>31-01-03-010</w:t>
      </w:r>
      <w:r w:rsidRPr="000919AC">
        <w:rPr>
          <w:rFonts w:asciiTheme="majorHAnsi" w:hAnsiTheme="majorHAnsi"/>
          <w:b/>
          <w:sz w:val="24"/>
          <w:szCs w:val="24"/>
        </w:rPr>
        <w:tab/>
        <w:t>Hospital Comunitario de Peto, Yucatán</w:t>
      </w:r>
    </w:p>
    <w:p w:rsidR="00862C7F" w:rsidRPr="000919AC" w:rsidRDefault="00862C7F" w:rsidP="000919AC">
      <w:pPr>
        <w:spacing w:after="0" w:line="240" w:lineRule="auto"/>
        <w:jc w:val="center"/>
        <w:rPr>
          <w:rFonts w:asciiTheme="majorHAnsi" w:hAnsiTheme="majorHAnsi"/>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62C7F" w:rsidRPr="000919AC" w:rsidTr="00BD1C35">
        <w:trPr>
          <w:trHeight w:val="501"/>
          <w:tblHeader/>
          <w:jc w:val="center"/>
        </w:trPr>
        <w:tc>
          <w:tcPr>
            <w:tcW w:w="4916" w:type="dxa"/>
            <w:gridSpan w:val="2"/>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su decreto de creación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deberá ser aprobada por la Secretaría de Administración y Finanza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su decreto de creación y el artículo 68 del Código de la Administración Pública de Yucatán, pues este ordenamiento faculta al órgano de gobierno del organismo descentralizado, el expedir el estatuto orgánico que establezca las bases de su organización, así como las facultades y funciones que correspondan a las distintas áreas que lo integran.</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862C7F" w:rsidRPr="000919AC" w:rsidTr="00BD1C35">
        <w:trPr>
          <w:trHeight w:val="1723"/>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62C7F" w:rsidRPr="000919AC" w:rsidTr="00BD1C35">
        <w:trPr>
          <w:trHeight w:val="34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62C7F" w:rsidRPr="000919AC" w:rsidTr="00BD1C35">
        <w:trPr>
          <w:trHeight w:val="19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las remuneraciones por salarios, prestaciones de ley y cualquier otro concepto.</w:t>
            </w:r>
          </w:p>
        </w:tc>
      </w:tr>
      <w:tr w:rsidR="00862C7F" w:rsidRPr="000919AC" w:rsidTr="00BD1C35">
        <w:trPr>
          <w:trHeight w:val="117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el número de plazas, todas las categorías laborales de los servidores públicos, así como el desglose de las remuneraciones por salarios, prestaciones de ley y cualquier otro concepto.</w:t>
            </w:r>
          </w:p>
        </w:tc>
      </w:tr>
      <w:tr w:rsidR="00862C7F" w:rsidRPr="000919AC" w:rsidTr="004F6C82">
        <w:trPr>
          <w:trHeight w:val="7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w:t>
            </w:r>
            <w:r w:rsidRPr="000919AC">
              <w:rPr>
                <w:rFonts w:asciiTheme="majorHAnsi" w:eastAsia="Times New Roman" w:hAnsiTheme="majorHAnsi" w:cs="Calibri Light"/>
                <w:sz w:val="24"/>
                <w:szCs w:val="24"/>
                <w:lang w:eastAsia="es-MX"/>
              </w:rPr>
              <w:lastRenderedPageBreak/>
              <w:t>requisitos señalados en dicho artículo.</w:t>
            </w:r>
          </w:p>
        </w:tc>
      </w:tr>
      <w:tr w:rsidR="00862C7F" w:rsidRPr="000919AC" w:rsidTr="00BD1C35">
        <w:trPr>
          <w:trHeight w:val="160"/>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V del artículo 70 de la Ley de Responsabilidades de los Servidores Públicos del Estado de Yucatán, recibir las declaraciones patrimoniales en el ámbito de la administración pública paraestatal, de Directores Generales, Gerentes Generales, Subdirectores, Subgerentes y Servidores Públicos equivalentes de los Organismos Descentralizados.</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convocatorias a concursos para ocupar cargos públicos y los resultados </w:t>
            </w:r>
            <w:r w:rsidRPr="000919AC">
              <w:rPr>
                <w:rFonts w:asciiTheme="majorHAnsi" w:eastAsia="Times New Roman" w:hAnsiTheme="majorHAnsi" w:cs="Calibri Light"/>
                <w:sz w:val="24"/>
                <w:szCs w:val="24"/>
                <w:lang w:eastAsia="es-MX"/>
              </w:rPr>
              <w:lastRenderedPageBreak/>
              <w:t>de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de conformidad con su decreto de creación y </w:t>
            </w:r>
            <w:r w:rsidRPr="000919AC">
              <w:rPr>
                <w:rFonts w:asciiTheme="majorHAnsi" w:eastAsia="Times New Roman" w:hAnsiTheme="majorHAnsi" w:cs="Calibri Light"/>
                <w:sz w:val="24"/>
                <w:szCs w:val="24"/>
                <w:lang w:eastAsia="es-MX"/>
              </w:rPr>
              <w:lastRenderedPageBreak/>
              <w:t>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862C7F" w:rsidRPr="000919AC" w:rsidRDefault="00862C7F" w:rsidP="000919AC">
            <w:pPr>
              <w:autoSpaceDE w:val="0"/>
              <w:autoSpaceDN w:val="0"/>
              <w:adjustRightInd w:val="0"/>
              <w:spacing w:after="0" w:line="240" w:lineRule="auto"/>
              <w:jc w:val="both"/>
              <w:rPr>
                <w:rFonts w:asciiTheme="majorHAnsi" w:eastAsia="Times New Roman" w:hAnsiTheme="majorHAnsi" w:cs="Calibri Light"/>
                <w:sz w:val="24"/>
                <w:szCs w:val="24"/>
                <w:lang w:eastAsia="es-MX"/>
              </w:rPr>
            </w:pPr>
            <w:r w:rsidRPr="000919AC">
              <w:rPr>
                <w:rFonts w:asciiTheme="majorHAnsi" w:hAnsiTheme="majorHAnsi"/>
                <w:sz w:val="24"/>
                <w:szCs w:val="24"/>
              </w:rPr>
              <w:t xml:space="preserve">Le es aplicable toda vez que de conformidad con su decreto de creación, tiene por objeto ofrecer servicios de salud para atender necesidades específicas de determinada comunidad, atendiendo a las condiciones socio económicas de los usuarios, </w:t>
            </w:r>
            <w:r w:rsidRPr="000919AC">
              <w:rPr>
                <w:rFonts w:asciiTheme="majorHAnsi" w:hAnsiTheme="majorHAnsi" w:cs="Arial"/>
                <w:sz w:val="24"/>
                <w:szCs w:val="24"/>
              </w:rPr>
              <w:t>sin que las cuotas de recuperación desvirtúen su función social, de conformidad con lo establecido en el artículo 4 de dicho decreto.</w:t>
            </w:r>
            <w:r w:rsidR="00B80A72" w:rsidRPr="000919AC">
              <w:rPr>
                <w:rFonts w:asciiTheme="majorHAnsi" w:hAnsiTheme="majorHAnsi" w:cs="Arial"/>
                <w:sz w:val="24"/>
                <w:szCs w:val="24"/>
              </w:rPr>
              <w:t xml:space="preserve"> Aunado a lo anterior, de conformidad con lo señalado en los artículos 132, 133, 134, 135, 135 Bis, 136, 137 y 138 de la Ley de Presupuesto y </w:t>
            </w:r>
            <w:r w:rsidR="00B80A72" w:rsidRPr="000919AC">
              <w:rPr>
                <w:rFonts w:asciiTheme="majorHAnsi" w:hAnsiTheme="majorHAnsi" w:cs="Arial"/>
                <w:sz w:val="24"/>
                <w:szCs w:val="24"/>
              </w:rPr>
              <w:lastRenderedPageBreak/>
              <w:t>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862C7F" w:rsidRPr="000919AC" w:rsidTr="004F6C82">
        <w:trPr>
          <w:trHeight w:val="7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w:t>
            </w:r>
            <w:r w:rsidRPr="000919AC">
              <w:rPr>
                <w:rFonts w:asciiTheme="majorHAnsi" w:eastAsia="Times New Roman" w:hAnsiTheme="majorHAnsi" w:cs="Calibri Light"/>
                <w:sz w:val="24"/>
                <w:szCs w:val="24"/>
                <w:lang w:eastAsia="es-MX"/>
              </w:rPr>
              <w:lastRenderedPageBreak/>
              <w:t>entidad con sus trabajadores.</w:t>
            </w:r>
          </w:p>
        </w:tc>
      </w:tr>
      <w:tr w:rsidR="00862C7F" w:rsidRPr="000919AC" w:rsidTr="00BD1C35">
        <w:trPr>
          <w:trHeight w:val="1362"/>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862C7F" w:rsidRPr="000919AC" w:rsidTr="00BD1C35">
        <w:trPr>
          <w:trHeight w:val="78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su decreto de creación en el artículo 4, toda vez que tiene por objeto prestar servicios de salud, atención médica y hospitalaria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w:t>
            </w:r>
            <w:r w:rsidR="009762E1" w:rsidRPr="000919AC">
              <w:rPr>
                <w:rFonts w:asciiTheme="majorHAnsi" w:eastAsia="Times New Roman" w:hAnsiTheme="majorHAnsi" w:cs="Calibri Light"/>
                <w:sz w:val="24"/>
                <w:szCs w:val="24"/>
                <w:lang w:eastAsia="es-MX"/>
              </w:rPr>
              <w:t xml:space="preserve">lo señalado en </w:t>
            </w:r>
            <w:r w:rsidRPr="000919AC">
              <w:rPr>
                <w:rFonts w:asciiTheme="majorHAnsi" w:eastAsia="Times New Roman" w:hAnsiTheme="majorHAnsi" w:cs="Calibri Light"/>
                <w:sz w:val="24"/>
                <w:szCs w:val="24"/>
                <w:lang w:eastAsia="es-MX"/>
              </w:rPr>
              <w:t>su decreto de creación</w:t>
            </w:r>
            <w:r w:rsidR="009762E1" w:rsidRPr="000919AC">
              <w:rPr>
                <w:rFonts w:asciiTheme="majorHAnsi" w:eastAsia="Times New Roman" w:hAnsiTheme="majorHAnsi" w:cs="Calibri Light"/>
                <w:sz w:val="24"/>
                <w:szCs w:val="24"/>
                <w:lang w:eastAsia="es-MX"/>
              </w:rPr>
              <w:t>, se encuentra dentro del ámbito de sus facultades, competencias o funciones.</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862C7F" w:rsidRPr="000919AC" w:rsidTr="004F6C82">
        <w:trPr>
          <w:trHeight w:val="538"/>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 xml:space="preserve">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w:t>
            </w:r>
            <w:r w:rsidRPr="000919AC">
              <w:rPr>
                <w:rFonts w:asciiTheme="majorHAnsi" w:eastAsia="Times New Roman" w:hAnsiTheme="majorHAnsi" w:cs="Calibri Light"/>
                <w:sz w:val="24"/>
                <w:szCs w:val="24"/>
                <w:lang w:eastAsia="es-MX"/>
              </w:rPr>
              <w:lastRenderedPageBreak/>
              <w:t>competente y adicionalmente por su órgano de gobierno.</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señalado 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el organismo descentralizado es sujeto objeto de auditorías, de conformidad con lo señalado en el artículo 115 fracción V del Código de la Administración Pública de Yucatán, puesto que este señala que el órgano de gobierno, previo a la aprobación anualmente de los estados financieros, debe observar el informe de los comisarios y el dictamen de los auditores externos.</w:t>
            </w:r>
          </w:p>
        </w:tc>
      </w:tr>
      <w:tr w:rsidR="00862C7F" w:rsidRPr="000919AC" w:rsidTr="004F6C82">
        <w:trPr>
          <w:trHeight w:val="6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w:t>
            </w:r>
            <w:r w:rsidRPr="000919AC">
              <w:rPr>
                <w:rFonts w:asciiTheme="majorHAnsi" w:eastAsia="Times New Roman" w:hAnsiTheme="majorHAnsi" w:cs="Calibri Light"/>
                <w:sz w:val="24"/>
                <w:szCs w:val="24"/>
                <w:lang w:eastAsia="es-MX"/>
              </w:rPr>
              <w:lastRenderedPageBreak/>
              <w:t>suficiencia presupuestal, reúna los requisitos establecidos en el reglamento y medie autorización previa.</w:t>
            </w:r>
          </w:p>
        </w:tc>
      </w:tr>
      <w:tr w:rsidR="00862C7F" w:rsidRPr="000919AC" w:rsidTr="00330A4A">
        <w:trPr>
          <w:trHeight w:val="6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62C7F" w:rsidRPr="000919AC" w:rsidTr="00BD1C35">
        <w:trPr>
          <w:trHeight w:val="1723"/>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862C7F" w:rsidRPr="000919AC" w:rsidTr="00BD1C35">
        <w:trPr>
          <w:trHeight w:val="62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w:t>
            </w:r>
            <w:r w:rsidRPr="000919AC">
              <w:rPr>
                <w:rFonts w:asciiTheme="majorHAnsi" w:eastAsia="Times New Roman" w:hAnsiTheme="majorHAnsi" w:cs="Calibri Light"/>
                <w:sz w:val="24"/>
                <w:szCs w:val="24"/>
                <w:lang w:eastAsia="es-MX"/>
              </w:rPr>
              <w:lastRenderedPageBreak/>
              <w:t>Yucatán, se señala que en la Primera Sesión del año de la Junta de Gobierno, se deberá presentar el informe de gestión del titular de la entidad, correspondiente al ejercicio del año anterior.</w:t>
            </w:r>
          </w:p>
        </w:tc>
      </w:tr>
      <w:tr w:rsidR="00862C7F" w:rsidRPr="000919AC" w:rsidTr="00BD1C35">
        <w:trPr>
          <w:trHeight w:val="88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 competencia, facultades y/o funciones. </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862C7F" w:rsidRPr="000919AC" w:rsidTr="00BD1C35">
        <w:trPr>
          <w:trHeight w:val="11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w:t>
            </w:r>
            <w:r w:rsidRPr="000919AC">
              <w:rPr>
                <w:rFonts w:asciiTheme="majorHAnsi" w:eastAsia="Times New Roman" w:hAnsiTheme="majorHAnsi" w:cs="Calibri Light"/>
                <w:sz w:val="24"/>
                <w:szCs w:val="24"/>
                <w:lang w:eastAsia="es-MX"/>
              </w:rPr>
              <w:lastRenderedPageBreak/>
              <w:t>Yucatán, se encuentra dentro del ámbito de sus facultades, competencias y funcion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soluciones y laudos que se emitan en procesos o procedimientos seguidos en forma de juici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ya que de conformidad con su decreto de creación y el artículo 66 del Código de la Administración Pública de Yucatán, no cuenta con facultades ni atribuciones para emitir sentencias o resoluciones de tipo judicial, jurisdiccional o arbitral, ni mucho menos para seguir procedimientos en forma de juicio, de conformidad con lo señalado en el artículo 4 de dicho decreto. </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toda vez que de conformidad con el artíc</w:t>
            </w:r>
            <w:r w:rsidR="00266580" w:rsidRPr="000919AC">
              <w:rPr>
                <w:rFonts w:asciiTheme="majorHAnsi" w:eastAsia="Times New Roman" w:hAnsiTheme="majorHAnsi" w:cs="Calibri Light"/>
                <w:sz w:val="24"/>
                <w:szCs w:val="24"/>
                <w:lang w:eastAsia="es-MX"/>
              </w:rPr>
              <w:t xml:space="preserve">ulo 4 de su decreto de creación, </w:t>
            </w:r>
            <w:r w:rsidRPr="000919AC">
              <w:rPr>
                <w:rFonts w:asciiTheme="majorHAnsi" w:eastAsia="Times New Roman" w:hAnsiTheme="majorHAnsi" w:cs="Calibri Light"/>
                <w:sz w:val="24"/>
                <w:szCs w:val="24"/>
                <w:lang w:eastAsia="es-MX"/>
              </w:rPr>
              <w:t>no se encuentra dentro de su ámbito de competencias, facultades o funcion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el artículo 34 fracción I de la Ley del Presupuesto y Contabilidad Gubernamental del Estado de Yucatán, debe incluir en su programa operativo anual lo referente a los programas, actividades y proyectos que deberán realiz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862C7F" w:rsidRPr="000919AC" w:rsidTr="00BD1C35">
        <w:trPr>
          <w:trHeight w:val="92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862C7F" w:rsidRPr="000919AC" w:rsidTr="00BD1C35">
        <w:trPr>
          <w:trHeight w:val="61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estudios financiados con recursos públicos;</w:t>
            </w:r>
          </w:p>
        </w:tc>
        <w:tc>
          <w:tcPr>
            <w:tcW w:w="4397" w:type="dxa"/>
            <w:shd w:val="clear" w:color="auto" w:fill="auto"/>
            <w:vAlign w:val="center"/>
            <w:hideMark/>
          </w:tcPr>
          <w:p w:rsidR="00862C7F" w:rsidRPr="000919AC" w:rsidRDefault="00862C7F" w:rsidP="000919AC">
            <w:pPr>
              <w:autoSpaceDE w:val="0"/>
              <w:autoSpaceDN w:val="0"/>
              <w:adjustRightInd w:val="0"/>
              <w:spacing w:after="0" w:line="240" w:lineRule="auto"/>
              <w:jc w:val="both"/>
              <w:rPr>
                <w:rFonts w:asciiTheme="majorHAnsi" w:hAnsiTheme="majorHAnsi" w:cs="Arial"/>
                <w:sz w:val="24"/>
                <w:szCs w:val="24"/>
              </w:rPr>
            </w:pPr>
            <w:r w:rsidRPr="000919AC">
              <w:rPr>
                <w:rFonts w:asciiTheme="majorHAnsi" w:eastAsia="Times New Roman" w:hAnsiTheme="majorHAnsi" w:cs="Calibri Light"/>
                <w:sz w:val="24"/>
                <w:szCs w:val="24"/>
                <w:lang w:eastAsia="es-MX"/>
              </w:rPr>
              <w:t>Le es aplicable de conformidad en el artículo 4, fracción VII, de su decreto de creación, toda vez que tiene por objeto</w:t>
            </w:r>
            <w:r w:rsidRPr="000919AC">
              <w:rPr>
                <w:rFonts w:asciiTheme="majorHAnsi" w:hAnsiTheme="majorHAnsi" w:cs="Arial"/>
                <w:sz w:val="24"/>
                <w:szCs w:val="24"/>
              </w:rPr>
              <w:t xml:space="preserve"> realizar estudios e investigaciones clínicas, epidemiológicas y biomédicas, principalmente en el área de los </w:t>
            </w:r>
            <w:r w:rsidRPr="000919AC">
              <w:rPr>
                <w:rFonts w:asciiTheme="majorHAnsi" w:hAnsiTheme="majorHAnsi" w:cs="Arial"/>
                <w:sz w:val="24"/>
                <w:szCs w:val="24"/>
              </w:rPr>
              <w:lastRenderedPageBreak/>
              <w:t>padecimientos de la población que atienda, con apego a la Ley General de Salud y demás disposiciones aplicables para la prevención y diagnóstico de enfermedades y el tratamiento y rehabilitación de los enfermos, así como fomentar la producción científica y promover la investigación de los problemas médico-sociales de la niñez mexicana.</w:t>
            </w:r>
            <w:r w:rsidRPr="000919AC">
              <w:rPr>
                <w:rFonts w:asciiTheme="majorHAnsi" w:eastAsia="Times New Roman" w:hAnsiTheme="majorHAnsi" w:cs="Calibri Light"/>
                <w:sz w:val="24"/>
                <w:szCs w:val="24"/>
                <w:lang w:eastAsia="es-MX"/>
              </w:rPr>
              <w:t xml:space="preserve">  </w:t>
            </w:r>
          </w:p>
        </w:tc>
      </w:tr>
      <w:tr w:rsidR="00862C7F" w:rsidRPr="000919AC" w:rsidTr="00BD1C35">
        <w:trPr>
          <w:trHeight w:val="5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sz w:val="24"/>
                <w:szCs w:val="24"/>
              </w:rPr>
            </w:pPr>
            <w:r w:rsidRPr="000919AC">
              <w:rPr>
                <w:rFonts w:asciiTheme="majorHAnsi" w:hAnsiTheme="majorHAnsi"/>
                <w:sz w:val="24"/>
                <w:szCs w:val="24"/>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67 fracción III y 68 bis del Código de la Administración Pública de Yucatán, toda vez que en ellos se señala la forma de integrar o incrementar su patrimonio de los organismos descentralizados.</w:t>
            </w:r>
          </w:p>
        </w:tc>
      </w:tr>
      <w:tr w:rsidR="00862C7F" w:rsidRPr="000919AC" w:rsidTr="00BD1C35">
        <w:trPr>
          <w:trHeight w:val="7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y el artículo 115 fracción XIV del Código de la Administración Pública de Yucatán, se encuentra dentro del ámbito de sus competencias, facultades o funciones.</w:t>
            </w:r>
          </w:p>
        </w:tc>
      </w:tr>
      <w:tr w:rsidR="00862C7F" w:rsidRPr="000919AC" w:rsidTr="00BD1C35">
        <w:trPr>
          <w:trHeight w:val="78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 xml:space="preserve">toda vez que el artículo 38 ter de la Ley de Acceso a la Información Pública para el Estado y los Municipios de Yucatán, vigente en términos de lo dispuesto en numeral Tercero Transitorio de la Ley de Transparencia y Acceso a la </w:t>
            </w:r>
            <w:r w:rsidRPr="000919AC">
              <w:rPr>
                <w:rFonts w:asciiTheme="majorHAnsi" w:hAnsiTheme="majorHAnsi"/>
                <w:sz w:val="24"/>
                <w:szCs w:val="24"/>
              </w:rPr>
              <w:lastRenderedPageBreak/>
              <w:t>Información Pública del Estado de Yucatán, establece que el archivo de los sujetos obligados en esta materia, debe elaborar y realizar el cuadro general de clasificación archivística y el catálogo de disposición documental.</w:t>
            </w:r>
          </w:p>
        </w:tc>
      </w:tr>
      <w:tr w:rsidR="00862C7F" w:rsidRPr="000919AC" w:rsidTr="00BD1C35">
        <w:trPr>
          <w:trHeight w:val="10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862C7F" w:rsidRPr="000919AC" w:rsidTr="00BD1C35">
        <w:trPr>
          <w:trHeight w:val="1234"/>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w:t>
            </w:r>
            <w:r w:rsidRPr="000919AC">
              <w:rPr>
                <w:rFonts w:asciiTheme="majorHAnsi" w:eastAsia="Times New Roman" w:hAnsiTheme="majorHAnsi" w:cs="Calibri Light"/>
                <w:sz w:val="24"/>
                <w:szCs w:val="24"/>
                <w:lang w:eastAsia="es-MX"/>
              </w:rPr>
              <w:lastRenderedPageBreak/>
              <w:t>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 xml:space="preserve">No le es aplicable, toda vez que de conformidad con su decreto de creación 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 xml:space="preserve">de conformidad con lo establecido en el artículo 27 de la Constitución Política de los Estados Unidos Mexicanos, las </w:t>
            </w:r>
            <w:r w:rsidRPr="000919AC">
              <w:rPr>
                <w:rFonts w:asciiTheme="majorHAnsi" w:hAnsiTheme="majorHAnsi"/>
                <w:color w:val="000000"/>
                <w:sz w:val="24"/>
                <w:szCs w:val="24"/>
              </w:rPr>
              <w:lastRenderedPageBreak/>
              <w:t>concesiones en materia de telecomunicaciones son otorgadas por el Instituto Federal de Telecomunicacion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862C7F" w:rsidRPr="000919AC" w:rsidRDefault="00862C7F" w:rsidP="000919AC">
      <w:pPr>
        <w:spacing w:after="0" w:line="240" w:lineRule="auto"/>
        <w:rPr>
          <w:rFonts w:asciiTheme="majorHAnsi" w:hAnsiTheme="majorHAnsi"/>
          <w:b/>
          <w:sz w:val="24"/>
          <w:szCs w:val="24"/>
        </w:rPr>
      </w:pPr>
    </w:p>
    <w:p w:rsidR="00862C7F" w:rsidRPr="000919AC" w:rsidRDefault="00862C7F" w:rsidP="000919AC">
      <w:pPr>
        <w:spacing w:after="0" w:line="240" w:lineRule="auto"/>
        <w:rPr>
          <w:rFonts w:asciiTheme="majorHAnsi" w:hAnsiTheme="majorHAnsi"/>
          <w:b/>
          <w:sz w:val="24"/>
          <w:szCs w:val="24"/>
        </w:rPr>
      </w:pPr>
      <w:r w:rsidRPr="000919AC">
        <w:rPr>
          <w:rFonts w:asciiTheme="majorHAnsi" w:hAnsiTheme="majorHAnsi"/>
          <w:b/>
          <w:sz w:val="24"/>
          <w:szCs w:val="24"/>
        </w:rPr>
        <w:t>31-01-03-011 Hospital Comunitario de Ticul, Yucatán.</w:t>
      </w:r>
    </w:p>
    <w:p w:rsidR="00862C7F" w:rsidRPr="000919AC" w:rsidRDefault="00862C7F" w:rsidP="000919AC">
      <w:pPr>
        <w:spacing w:after="0" w:line="240" w:lineRule="auto"/>
        <w:jc w:val="center"/>
        <w:rPr>
          <w:rFonts w:asciiTheme="majorHAnsi" w:hAnsiTheme="majorHAnsi"/>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62C7F" w:rsidRPr="000919AC" w:rsidTr="00BD1C35">
        <w:trPr>
          <w:trHeight w:val="501"/>
          <w:tblHeader/>
          <w:jc w:val="center"/>
        </w:trPr>
        <w:tc>
          <w:tcPr>
            <w:tcW w:w="4916" w:type="dxa"/>
            <w:gridSpan w:val="2"/>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su decreto de creación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deberá ser aprobada por la Secretaría de Administración y Finanza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su decreto de creación y el artículo 68 del Código de la Administración Pública de Yucatán, pues este ordenamiento faculta al órgano de gobierno del organismo descentralizado, el expedir el estatuto orgánico que establezca las bases de su organización, así como las facultades y funciones que correspondan a las distintas áreas que lo integran.</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w:t>
            </w:r>
            <w:r w:rsidRPr="000919AC">
              <w:rPr>
                <w:rFonts w:asciiTheme="majorHAnsi" w:eastAsia="Times New Roman" w:hAnsiTheme="majorHAnsi" w:cs="Times New Roman"/>
                <w:color w:val="000000"/>
                <w:sz w:val="24"/>
                <w:szCs w:val="24"/>
                <w:lang w:eastAsia="es-MX"/>
              </w:rPr>
              <w:lastRenderedPageBreak/>
              <w:t xml:space="preserve">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862C7F" w:rsidRPr="000919AC" w:rsidTr="00BD1C35">
        <w:trPr>
          <w:trHeight w:val="1723"/>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62C7F" w:rsidRPr="000919AC" w:rsidTr="00BD1C35">
        <w:trPr>
          <w:trHeight w:val="34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62C7F" w:rsidRPr="000919AC" w:rsidTr="00BD1C35">
        <w:trPr>
          <w:trHeight w:val="19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las remuneraciones por salarios, prestaciones de ley y cualquier otro concepto.</w:t>
            </w:r>
          </w:p>
        </w:tc>
      </w:tr>
      <w:tr w:rsidR="00862C7F" w:rsidRPr="000919AC" w:rsidTr="00BD1C35">
        <w:trPr>
          <w:trHeight w:val="117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w:t>
            </w:r>
            <w:r w:rsidRPr="000919AC">
              <w:rPr>
                <w:rFonts w:asciiTheme="majorHAnsi" w:eastAsia="Times New Roman" w:hAnsiTheme="majorHAnsi" w:cs="Calibri Light"/>
                <w:sz w:val="24"/>
                <w:szCs w:val="24"/>
                <w:lang w:eastAsia="es-MX"/>
              </w:rPr>
              <w:lastRenderedPageBreak/>
              <w:t>artículo 121 fracción X de la Ley del Presupuesto y Contabilidad Gubernamental del Estado de Yucatán, posibilita y obliga a los ejecutores del gasto a sujetarse a las disposiciones aplicables para la autorización de gastos de representación.</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el número de plazas, todas las categorías laborales de los servidores públicos, así como el desglose de las remuneraciones por salarios, prestaciones de ley y cualquier otro concepto.</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requisitos señalados en dicho artículo.</w:t>
            </w:r>
          </w:p>
        </w:tc>
      </w:tr>
      <w:tr w:rsidR="00862C7F" w:rsidRPr="000919AC" w:rsidTr="00BD1C35">
        <w:trPr>
          <w:trHeight w:val="160"/>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 xml:space="preserve">le corresponde a la Secretaría de la Contraloría General del Estado (SECOGEY) en términos de la fracción IV del artículo 70 de la Ley de Responsabilidades de los </w:t>
            </w:r>
            <w:r w:rsidRPr="000919AC">
              <w:rPr>
                <w:rFonts w:asciiTheme="majorHAnsi" w:eastAsia="Times New Roman" w:hAnsiTheme="majorHAnsi" w:cs="Times New Roman"/>
                <w:color w:val="000000"/>
                <w:sz w:val="24"/>
                <w:szCs w:val="24"/>
                <w:lang w:eastAsia="es-MX"/>
              </w:rPr>
              <w:lastRenderedPageBreak/>
              <w:t>Servidores Públicos del Estado de Yucatán, recibir las declaraciones patrimoniales en el ámbito de la administración pública paraestatal, de Directores Generales, Gerentes Generales, Subdirectores, Subgerentes y Servidores Públicos equivalentes de los Organismos Descentralizados.</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w:t>
            </w:r>
            <w:r w:rsidRPr="000919AC">
              <w:rPr>
                <w:rFonts w:asciiTheme="majorHAnsi" w:eastAsia="Times New Roman" w:hAnsiTheme="majorHAnsi" w:cs="Calibri Light"/>
                <w:sz w:val="24"/>
                <w:szCs w:val="24"/>
                <w:lang w:eastAsia="es-MX"/>
              </w:rPr>
              <w:lastRenderedPageBreak/>
              <w:t>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862C7F" w:rsidRPr="000919AC" w:rsidRDefault="00862C7F" w:rsidP="000919AC">
            <w:pPr>
              <w:autoSpaceDE w:val="0"/>
              <w:autoSpaceDN w:val="0"/>
              <w:adjustRightInd w:val="0"/>
              <w:spacing w:after="0" w:line="240" w:lineRule="auto"/>
              <w:jc w:val="both"/>
              <w:rPr>
                <w:rFonts w:asciiTheme="majorHAnsi" w:hAnsiTheme="majorHAnsi" w:cs="Arial"/>
                <w:sz w:val="24"/>
                <w:szCs w:val="24"/>
              </w:rPr>
            </w:pPr>
            <w:r w:rsidRPr="000919AC">
              <w:rPr>
                <w:rFonts w:asciiTheme="majorHAnsi" w:hAnsiTheme="majorHAnsi"/>
                <w:sz w:val="24"/>
                <w:szCs w:val="24"/>
              </w:rPr>
              <w:t xml:space="preserve">Le es aplicable, toda vez que de conformidad con su decreto de creación, tiene por objeto ofrecer servicios de salud para atender necesidades específicas de determinada comunidad, atendiendo a las condiciones socio económicas de los usuarios, </w:t>
            </w:r>
            <w:r w:rsidRPr="000919AC">
              <w:rPr>
                <w:rFonts w:asciiTheme="majorHAnsi" w:hAnsiTheme="majorHAnsi" w:cs="Arial"/>
                <w:sz w:val="24"/>
                <w:szCs w:val="24"/>
              </w:rPr>
              <w:t>sin que las cuotas de recuperación desvirtúen su función social, de conformidad con lo establecido en el artículo 4 de dicho decreto.</w:t>
            </w:r>
            <w:r w:rsidR="005E18A4" w:rsidRPr="000919AC">
              <w:rPr>
                <w:rFonts w:asciiTheme="majorHAnsi" w:hAnsiTheme="majorHAnsi" w:cs="Arial"/>
                <w:sz w:val="24"/>
                <w:szCs w:val="24"/>
              </w:rPr>
              <w:t xml:space="preserve"> Aunado a lo anterior, </w:t>
            </w:r>
            <w:r w:rsidR="005E18A4" w:rsidRPr="000919AC">
              <w:rPr>
                <w:rFonts w:asciiTheme="majorHAnsi" w:hAnsiTheme="majorHAnsi"/>
                <w:sz w:val="24"/>
                <w:szCs w:val="24"/>
              </w:rPr>
              <w:t xml:space="preserve">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competencias, serán las responsables de </w:t>
            </w:r>
            <w:r w:rsidR="005E18A4" w:rsidRPr="000919AC">
              <w:rPr>
                <w:rFonts w:asciiTheme="majorHAnsi" w:hAnsiTheme="majorHAnsi"/>
                <w:sz w:val="24"/>
                <w:szCs w:val="24"/>
              </w:rPr>
              <w:lastRenderedPageBreak/>
              <w:t>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862C7F" w:rsidRPr="000919AC" w:rsidTr="00BD1C35">
        <w:trPr>
          <w:trHeight w:val="201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62C7F" w:rsidRPr="000919AC" w:rsidTr="00BD1C35">
        <w:trPr>
          <w:trHeight w:val="1362"/>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862C7F" w:rsidRPr="000919AC" w:rsidTr="00BD1C35">
        <w:trPr>
          <w:trHeight w:val="78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listado de Servidores Públicos con sanciones administrativas definitivas, </w:t>
            </w:r>
            <w:r w:rsidRPr="000919AC">
              <w:rPr>
                <w:rFonts w:asciiTheme="majorHAnsi" w:eastAsia="Times New Roman" w:hAnsiTheme="majorHAnsi" w:cs="Calibri Light"/>
                <w:sz w:val="24"/>
                <w:szCs w:val="24"/>
                <w:lang w:eastAsia="es-MX"/>
              </w:rPr>
              <w:lastRenderedPageBreak/>
              <w:t>especificando la causa de sanción y la disposi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conformidad con lo dispuesto en los Lineamientos </w:t>
            </w:r>
            <w:r w:rsidRPr="000919AC">
              <w:rPr>
                <w:rFonts w:asciiTheme="majorHAnsi" w:eastAsia="Times New Roman" w:hAnsiTheme="majorHAnsi" w:cs="Calibri Light"/>
                <w:sz w:val="24"/>
                <w:szCs w:val="24"/>
                <w:lang w:eastAsia="es-MX"/>
              </w:rPr>
              <w:lastRenderedPageBreak/>
              <w:t>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en el artículo 4 de su decreto de creación, toda vez que tiene por objeto prestar servicios de salud, atención médica y hospitalaria,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62C7F" w:rsidRPr="000919AC" w:rsidRDefault="00862C7F" w:rsidP="000919AC">
            <w:pPr>
              <w:autoSpaceDE w:val="0"/>
              <w:autoSpaceDN w:val="0"/>
              <w:adjustRightInd w:val="0"/>
              <w:spacing w:after="0" w:line="240" w:lineRule="auto"/>
              <w:jc w:val="both"/>
              <w:rPr>
                <w:rFonts w:asciiTheme="majorHAnsi" w:hAnsiTheme="majorHAnsi" w:cs="Arial"/>
                <w:sz w:val="24"/>
                <w:szCs w:val="24"/>
              </w:rPr>
            </w:pPr>
            <w:r w:rsidRPr="000919AC">
              <w:rPr>
                <w:rFonts w:asciiTheme="majorHAnsi" w:eastAsia="Times New Roman" w:hAnsiTheme="majorHAnsi" w:cs="Calibri Light"/>
                <w:sz w:val="24"/>
                <w:szCs w:val="24"/>
                <w:lang w:eastAsia="es-MX"/>
              </w:rPr>
              <w:t xml:space="preserve">Le es aplicable, toda vez que de conformidad con su decreto de creación en el artículo 4, fracción VI, tiene por objeto </w:t>
            </w:r>
            <w:r w:rsidRPr="000919AC">
              <w:rPr>
                <w:rFonts w:asciiTheme="majorHAnsi" w:hAnsiTheme="majorHAnsi" w:cs="Arial"/>
                <w:sz w:val="24"/>
                <w:szCs w:val="24"/>
              </w:rPr>
              <w:t>aplicar los programas de la Secretaría de Salud, registrar las actividades e informar a los Servicios de Salud de Yucatán, en los formatos oficiales que éste establezca.</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informes de resultados de las auditorías al ejercicio presupuestal de cada sujeto obligado que se realicen y, </w:t>
            </w:r>
            <w:r w:rsidRPr="000919AC">
              <w:rPr>
                <w:rFonts w:asciiTheme="majorHAnsi" w:eastAsia="Times New Roman" w:hAnsiTheme="majorHAnsi" w:cs="Calibri Light"/>
                <w:sz w:val="24"/>
                <w:szCs w:val="24"/>
                <w:lang w:eastAsia="es-MX"/>
              </w:rPr>
              <w:lastRenderedPageBreak/>
              <w:t>en su caso, las aclaraciones que corresponda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como ejecutores del gasto son sujetos de auditorías, de conformidad con lo señalado </w:t>
            </w:r>
            <w:r w:rsidRPr="000919AC">
              <w:rPr>
                <w:rFonts w:asciiTheme="majorHAnsi" w:eastAsia="Times New Roman" w:hAnsiTheme="majorHAnsi" w:cs="Calibri Light"/>
                <w:sz w:val="24"/>
                <w:szCs w:val="24"/>
                <w:lang w:eastAsia="es-MX"/>
              </w:rPr>
              <w:lastRenderedPageBreak/>
              <w:t>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el organismo descentralizado es sujeto objeto de auditorías, de conformidad con lo señalado en el artículo 115 fracción V del Código de la Administración Pública de Yucatán, puesto que este señala que el órgano de gobierno, previo a la aprobación anualmente de los estados financieros, debe observar el informe de los comisarios y el dictamen de los auditores externos.</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862C7F" w:rsidRPr="000919AC" w:rsidTr="00BD1C35">
        <w:trPr>
          <w:trHeight w:val="2212"/>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62C7F" w:rsidRPr="000919AC" w:rsidTr="00BD1C35">
        <w:trPr>
          <w:trHeight w:val="1723"/>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862C7F" w:rsidRPr="000919AC" w:rsidTr="00BD1C35">
        <w:trPr>
          <w:trHeight w:val="62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w:t>
            </w:r>
            <w:r w:rsidRPr="000919AC">
              <w:rPr>
                <w:rFonts w:asciiTheme="majorHAnsi" w:eastAsia="Times New Roman" w:hAnsiTheme="majorHAnsi" w:cs="Calibri Light"/>
                <w:sz w:val="24"/>
                <w:szCs w:val="24"/>
                <w:lang w:eastAsia="es-MX"/>
              </w:rPr>
              <w:lastRenderedPageBreak/>
              <w:t>de la entidad, correspondiente al ejercicio del año anterior.</w:t>
            </w:r>
          </w:p>
        </w:tc>
      </w:tr>
      <w:tr w:rsidR="00862C7F" w:rsidRPr="000919AC" w:rsidTr="00BD1C35">
        <w:trPr>
          <w:trHeight w:val="88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 competencia, facultades y/o funciones. </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862C7F" w:rsidRPr="000919AC" w:rsidTr="00BD1C35">
        <w:trPr>
          <w:trHeight w:val="11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soluciones y laudos que se emitan en procesos o procedimientos seguidos en forma de juici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ya que de conformidad con su decreto de creación y el artículo 66 del Código de la Administración Pública de Yucatán, no cuenta con facultades ni atribuciones para emitir sentencias o resoluciones de tipo judicial, jurisdiccional o arbitral, ni mucho menos para seguir procedimientos en forma de juicio, de conformidad con lo señalado en el artículo 4 de dicho decreto.</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toda vez que de conformidad con el artículo 4 de su decreto de creación y el artículo 66 del Código de la Administración Pública de Yucatán, no se encuentra dentro de su ámbito de competencias, facultades o funcion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el artículo 34 fracción I de la Ley del Presupuesto y Contabilidad Gubernamental del Estado de Yucatán, debe incluir en su programa operativo anual lo referente a los programas, actividades y proyectos que deberán realiz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862C7F" w:rsidRPr="000919AC" w:rsidTr="00BD1C35">
        <w:trPr>
          <w:trHeight w:val="92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862C7F" w:rsidRPr="000919AC" w:rsidTr="00BD1C35">
        <w:trPr>
          <w:trHeight w:val="61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estudios financiados con recursos públicos;</w:t>
            </w:r>
          </w:p>
        </w:tc>
        <w:tc>
          <w:tcPr>
            <w:tcW w:w="4397" w:type="dxa"/>
            <w:shd w:val="clear" w:color="auto" w:fill="auto"/>
            <w:vAlign w:val="center"/>
            <w:hideMark/>
          </w:tcPr>
          <w:p w:rsidR="00862C7F" w:rsidRPr="000919AC" w:rsidRDefault="00862C7F" w:rsidP="000919AC">
            <w:pPr>
              <w:autoSpaceDE w:val="0"/>
              <w:autoSpaceDN w:val="0"/>
              <w:adjustRightInd w:val="0"/>
              <w:spacing w:after="0" w:line="240" w:lineRule="auto"/>
              <w:jc w:val="both"/>
              <w:rPr>
                <w:rFonts w:asciiTheme="majorHAnsi" w:hAnsiTheme="majorHAnsi" w:cs="Arial"/>
                <w:sz w:val="24"/>
                <w:szCs w:val="24"/>
              </w:rPr>
            </w:pPr>
            <w:r w:rsidRPr="000919AC">
              <w:rPr>
                <w:rFonts w:asciiTheme="majorHAnsi" w:eastAsia="Times New Roman" w:hAnsiTheme="majorHAnsi" w:cs="Calibri Light"/>
                <w:sz w:val="24"/>
                <w:szCs w:val="24"/>
                <w:lang w:eastAsia="es-MX"/>
              </w:rPr>
              <w:t xml:space="preserve">Le es aplicable, toda vez que de conformidad con lo establecido en el artículo 4, fracción VII, de su decreto de creación, tiene por objeto </w:t>
            </w:r>
            <w:r w:rsidRPr="000919AC">
              <w:rPr>
                <w:rFonts w:asciiTheme="majorHAnsi" w:hAnsiTheme="majorHAnsi" w:cs="Arial"/>
                <w:sz w:val="24"/>
                <w:szCs w:val="24"/>
              </w:rPr>
              <w:t xml:space="preserve">realizar estudios e investigaciones clínicas, epidemiológicas y biomédicas, principalmente en el área de </w:t>
            </w:r>
            <w:r w:rsidRPr="000919AC">
              <w:rPr>
                <w:rFonts w:asciiTheme="majorHAnsi" w:hAnsiTheme="majorHAnsi" w:cs="Arial"/>
                <w:sz w:val="24"/>
                <w:szCs w:val="24"/>
              </w:rPr>
              <w:lastRenderedPageBreak/>
              <w:t>los padecimientos de la población que atienda, con apego a la Ley General de Salud y demás disposiciones aplicables, para la prevención y diagnóstico de enfermedades y el tratamiento y rehabilitación de los enfermos, así como fomentar la producción científica y promover la investigación de los problemas médico-sociales de la niñez mexicana.</w:t>
            </w:r>
          </w:p>
        </w:tc>
      </w:tr>
      <w:tr w:rsidR="00862C7F" w:rsidRPr="000919AC" w:rsidTr="00BD1C35">
        <w:trPr>
          <w:trHeight w:val="5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sz w:val="24"/>
                <w:szCs w:val="24"/>
              </w:rPr>
            </w:pPr>
            <w:r w:rsidRPr="000919AC">
              <w:rPr>
                <w:rFonts w:asciiTheme="majorHAnsi" w:hAnsiTheme="majorHAnsi"/>
                <w:sz w:val="24"/>
                <w:szCs w:val="24"/>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67 fracción III y 68 bis del Código de la Administración Pública de Yucatán, toda vez que en ellos se señala la forma de integrar o incrementar su patrimonio de los organismos descentralizados.</w:t>
            </w:r>
          </w:p>
        </w:tc>
      </w:tr>
      <w:tr w:rsidR="00862C7F" w:rsidRPr="000919AC" w:rsidTr="00BD1C35">
        <w:trPr>
          <w:trHeight w:val="7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y el artículo 115 fracción XIV del Código de la Administración Pública de Yucatán, se encuentra dentro del ámbito de sus competencias, facultades o funciones.</w:t>
            </w:r>
          </w:p>
        </w:tc>
      </w:tr>
      <w:tr w:rsidR="00862C7F" w:rsidRPr="000919AC" w:rsidTr="00BD1C35">
        <w:trPr>
          <w:trHeight w:val="78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 xml:space="preserve">toda vez que el artículo 38 ter de la Ley de Acceso a la Información Pública para el Estado y los Municipios de Yucatán, vigente en términos de lo dispuesto en numeral Tercero Transitorio de la Ley de Transparencia y Acceso a la </w:t>
            </w:r>
            <w:r w:rsidRPr="000919AC">
              <w:rPr>
                <w:rFonts w:asciiTheme="majorHAnsi" w:hAnsiTheme="majorHAnsi"/>
                <w:sz w:val="24"/>
                <w:szCs w:val="24"/>
              </w:rPr>
              <w:lastRenderedPageBreak/>
              <w:t>Información Pública del Estado de Yucatán, establece que el archivo de los sujetos obligados en esta materia, debe elaborar y realizar el cuadro general de clasificación archivística y el catálogo de disposición documental.</w:t>
            </w:r>
          </w:p>
        </w:tc>
      </w:tr>
      <w:tr w:rsidR="00862C7F" w:rsidRPr="000919AC" w:rsidTr="00BD1C35">
        <w:trPr>
          <w:trHeight w:val="10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862C7F" w:rsidRPr="000919AC" w:rsidTr="00BD1C35">
        <w:trPr>
          <w:trHeight w:val="1234"/>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w:t>
            </w:r>
            <w:r w:rsidRPr="000919AC">
              <w:rPr>
                <w:rFonts w:asciiTheme="majorHAnsi" w:eastAsia="Times New Roman" w:hAnsiTheme="majorHAnsi" w:cs="Calibri Light"/>
                <w:sz w:val="24"/>
                <w:szCs w:val="24"/>
                <w:lang w:eastAsia="es-MX"/>
              </w:rPr>
              <w:lastRenderedPageBreak/>
              <w:t>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 xml:space="preserve">No le es aplicable, toda vez que de conformidad con su decreto de creación 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 xml:space="preserve">de conformidad con lo establecido en el artículo 27 de la Constitución Política de los Estados Unidos Mexicanos, las </w:t>
            </w:r>
            <w:r w:rsidRPr="000919AC">
              <w:rPr>
                <w:rFonts w:asciiTheme="majorHAnsi" w:hAnsiTheme="majorHAnsi"/>
                <w:color w:val="000000"/>
                <w:sz w:val="24"/>
                <w:szCs w:val="24"/>
              </w:rPr>
              <w:lastRenderedPageBreak/>
              <w:t>concesiones en materia de telecomunicaciones son otorgadas por el Instituto Federal de Telecomunicacion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862C7F" w:rsidRPr="000919AC" w:rsidRDefault="00862C7F" w:rsidP="000919AC">
      <w:pPr>
        <w:spacing w:after="0" w:line="240" w:lineRule="auto"/>
        <w:rPr>
          <w:rFonts w:asciiTheme="majorHAnsi" w:hAnsiTheme="majorHAnsi"/>
          <w:b/>
          <w:sz w:val="24"/>
          <w:szCs w:val="24"/>
        </w:rPr>
      </w:pPr>
    </w:p>
    <w:p w:rsidR="00862C7F" w:rsidRPr="000919AC" w:rsidRDefault="00862C7F" w:rsidP="000919AC">
      <w:pPr>
        <w:spacing w:after="0" w:line="240" w:lineRule="auto"/>
        <w:rPr>
          <w:rFonts w:asciiTheme="majorHAnsi" w:hAnsiTheme="majorHAnsi"/>
          <w:b/>
          <w:sz w:val="24"/>
          <w:szCs w:val="24"/>
        </w:rPr>
      </w:pPr>
      <w:r w:rsidRPr="000919AC">
        <w:rPr>
          <w:rFonts w:asciiTheme="majorHAnsi" w:hAnsiTheme="majorHAnsi"/>
          <w:b/>
          <w:sz w:val="24"/>
          <w:szCs w:val="24"/>
        </w:rPr>
        <w:t>31-01-03-012</w:t>
      </w:r>
      <w:r w:rsidRPr="000919AC">
        <w:rPr>
          <w:rFonts w:asciiTheme="majorHAnsi" w:hAnsiTheme="majorHAnsi"/>
          <w:b/>
          <w:sz w:val="24"/>
          <w:szCs w:val="24"/>
        </w:rPr>
        <w:tab/>
        <w:t>Hospital de la Amistad</w:t>
      </w:r>
    </w:p>
    <w:p w:rsidR="00862C7F" w:rsidRPr="000919AC" w:rsidRDefault="00862C7F" w:rsidP="000919AC">
      <w:pPr>
        <w:spacing w:after="0" w:line="240" w:lineRule="auto"/>
        <w:jc w:val="center"/>
        <w:rPr>
          <w:rFonts w:asciiTheme="majorHAnsi" w:hAnsiTheme="majorHAnsi"/>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62C7F" w:rsidRPr="000919AC" w:rsidTr="00BD1C35">
        <w:trPr>
          <w:trHeight w:val="501"/>
          <w:tblHeader/>
          <w:jc w:val="center"/>
        </w:trPr>
        <w:tc>
          <w:tcPr>
            <w:tcW w:w="4916" w:type="dxa"/>
            <w:gridSpan w:val="2"/>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su decreto de creación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deberá ser aprobada por la Secretaría de Administración y Finanza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su decreto de creación y el artículo 68 del Código de la Administración Pública de Yucatán, pues este ordenamiento faculta al órgano de gobierno del organismo descentralizado, el expedir el estatuto orgánico que establezca las bases de su organización, así como las facultades y funciones que correspondan a las distintas áreas que lo integran.</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w:t>
            </w:r>
            <w:r w:rsidRPr="000919AC">
              <w:rPr>
                <w:rFonts w:asciiTheme="majorHAnsi" w:eastAsia="Times New Roman" w:hAnsiTheme="majorHAnsi" w:cs="Times New Roman"/>
                <w:color w:val="000000"/>
                <w:sz w:val="24"/>
                <w:szCs w:val="24"/>
                <w:lang w:eastAsia="es-MX"/>
              </w:rPr>
              <w:lastRenderedPageBreak/>
              <w:t xml:space="preserve">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862C7F" w:rsidRPr="000919AC" w:rsidTr="00BD1C35">
        <w:trPr>
          <w:trHeight w:val="1723"/>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62C7F" w:rsidRPr="000919AC" w:rsidTr="00BD1C35">
        <w:trPr>
          <w:trHeight w:val="34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62C7F" w:rsidRPr="000919AC" w:rsidTr="00BD1C35">
        <w:trPr>
          <w:trHeight w:val="19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las remuneraciones por salarios, prestaciones de ley y cualquier otro concepto.</w:t>
            </w:r>
          </w:p>
        </w:tc>
      </w:tr>
      <w:tr w:rsidR="00862C7F" w:rsidRPr="000919AC" w:rsidTr="00BD1C35">
        <w:trPr>
          <w:trHeight w:val="117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w:t>
            </w:r>
            <w:r w:rsidRPr="000919AC">
              <w:rPr>
                <w:rFonts w:asciiTheme="majorHAnsi" w:eastAsia="Times New Roman" w:hAnsiTheme="majorHAnsi" w:cs="Calibri Light"/>
                <w:sz w:val="24"/>
                <w:szCs w:val="24"/>
                <w:lang w:eastAsia="es-MX"/>
              </w:rPr>
              <w:lastRenderedPageBreak/>
              <w:t>artículo 121 fracción X de la Ley del Presupuesto y Contabilidad Gubernamental del Estado de Yucatán, posibilita y obliga a los ejecutores del gasto a sujetarse a las disposiciones aplicables para la autorización de gastos de representación.</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el número de plazas, todas las categorías laborales de los servidores públicos, así como el desglose de las remuneraciones por salarios, prestaciones de ley y cualquier otro concepto.</w:t>
            </w:r>
          </w:p>
        </w:tc>
      </w:tr>
      <w:tr w:rsidR="00862C7F" w:rsidRPr="000919AC" w:rsidTr="00157959">
        <w:trPr>
          <w:trHeight w:val="39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requisitos señalados en dicho artículo.</w:t>
            </w:r>
          </w:p>
        </w:tc>
      </w:tr>
      <w:tr w:rsidR="00862C7F" w:rsidRPr="000919AC" w:rsidTr="00BD1C35">
        <w:trPr>
          <w:trHeight w:val="160"/>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 xml:space="preserve">le corresponde a la Secretaría de la Contraloría General del Estado (SECOGEY) en términos de la fracción IV del artículo 70 de la Ley de Responsabilidades de los </w:t>
            </w:r>
            <w:r w:rsidRPr="000919AC">
              <w:rPr>
                <w:rFonts w:asciiTheme="majorHAnsi" w:eastAsia="Times New Roman" w:hAnsiTheme="majorHAnsi" w:cs="Times New Roman"/>
                <w:color w:val="000000"/>
                <w:sz w:val="24"/>
                <w:szCs w:val="24"/>
                <w:lang w:eastAsia="es-MX"/>
              </w:rPr>
              <w:lastRenderedPageBreak/>
              <w:t>Servidores Públicos del Estado de Yucatán, recibir las declaraciones patrimoniales en el ámbito de la administración pública paraestatal, de Directores Generales, Gerentes Generales, Subdirectores, Subgerentes y Servidores Públicos equivalentes de los Organismos Descentralizados.</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w:t>
            </w:r>
            <w:r w:rsidRPr="000919AC">
              <w:rPr>
                <w:rFonts w:asciiTheme="majorHAnsi" w:eastAsia="Times New Roman" w:hAnsiTheme="majorHAnsi" w:cs="Calibri Light"/>
                <w:sz w:val="24"/>
                <w:szCs w:val="24"/>
                <w:lang w:eastAsia="es-MX"/>
              </w:rPr>
              <w:lastRenderedPageBreak/>
              <w:t>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862C7F" w:rsidRPr="000919AC" w:rsidRDefault="00862C7F" w:rsidP="000919AC">
            <w:pPr>
              <w:autoSpaceDE w:val="0"/>
              <w:autoSpaceDN w:val="0"/>
              <w:adjustRightInd w:val="0"/>
              <w:spacing w:after="0" w:line="240" w:lineRule="auto"/>
              <w:jc w:val="both"/>
              <w:rPr>
                <w:rFonts w:asciiTheme="majorHAnsi" w:hAnsiTheme="majorHAnsi" w:cs="Arial"/>
                <w:sz w:val="24"/>
                <w:szCs w:val="24"/>
              </w:rPr>
            </w:pPr>
            <w:r w:rsidRPr="000919AC">
              <w:rPr>
                <w:rFonts w:asciiTheme="majorHAnsi" w:hAnsiTheme="majorHAnsi"/>
                <w:sz w:val="24"/>
                <w:szCs w:val="24"/>
              </w:rPr>
              <w:t xml:space="preserve">Le es aplicable, toda vez que de conformidad con su decreto de creación, tiene por objeto ofrecer servicios de salud para atender necesidades específicas de determinada comunidad, atendiendo a las condiciones socio económicas de los usuarios, </w:t>
            </w:r>
            <w:r w:rsidRPr="000919AC">
              <w:rPr>
                <w:rFonts w:asciiTheme="majorHAnsi" w:hAnsiTheme="majorHAnsi" w:cs="Arial"/>
                <w:sz w:val="24"/>
                <w:szCs w:val="24"/>
              </w:rPr>
              <w:t>sin que las cuotas de recuperación desvirtúen su función social, de conformidad con lo establecido en el artículo 3 de dicho decreto.</w:t>
            </w:r>
            <w:r w:rsidR="00C36E52" w:rsidRPr="000919AC">
              <w:rPr>
                <w:rFonts w:asciiTheme="majorHAnsi" w:hAnsiTheme="majorHAnsi" w:cs="Arial"/>
                <w:sz w:val="24"/>
                <w:szCs w:val="24"/>
              </w:rPr>
              <w:t xml:space="preserve"> Aunado a lo anterior,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competencias, serán las responsables de </w:t>
            </w:r>
            <w:r w:rsidR="00C36E52" w:rsidRPr="000919AC">
              <w:rPr>
                <w:rFonts w:asciiTheme="majorHAnsi" w:hAnsiTheme="majorHAnsi" w:cs="Arial"/>
                <w:sz w:val="24"/>
                <w:szCs w:val="24"/>
              </w:rPr>
              <w:lastRenderedPageBreak/>
              <w:t>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862C7F" w:rsidRPr="000919AC" w:rsidTr="00D7586C">
        <w:trPr>
          <w:trHeight w:val="963"/>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62C7F" w:rsidRPr="000919AC" w:rsidTr="00BD1C35">
        <w:trPr>
          <w:trHeight w:val="1362"/>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862C7F" w:rsidRPr="000919AC" w:rsidTr="00BD1C35">
        <w:trPr>
          <w:trHeight w:val="78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listado de Servidores Públicos con sanciones administrativas definitivas, </w:t>
            </w:r>
            <w:r w:rsidRPr="000919AC">
              <w:rPr>
                <w:rFonts w:asciiTheme="majorHAnsi" w:eastAsia="Times New Roman" w:hAnsiTheme="majorHAnsi" w:cs="Calibri Light"/>
                <w:sz w:val="24"/>
                <w:szCs w:val="24"/>
                <w:lang w:eastAsia="es-MX"/>
              </w:rPr>
              <w:lastRenderedPageBreak/>
              <w:t>especificando la causa de sanción y la disposi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conformidad con lo dispuesto en los Lineamientos </w:t>
            </w:r>
            <w:r w:rsidRPr="000919AC">
              <w:rPr>
                <w:rFonts w:asciiTheme="majorHAnsi" w:eastAsia="Times New Roman" w:hAnsiTheme="majorHAnsi" w:cs="Calibri Light"/>
                <w:sz w:val="24"/>
                <w:szCs w:val="24"/>
                <w:lang w:eastAsia="es-MX"/>
              </w:rPr>
              <w:lastRenderedPageBreak/>
              <w:t>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su decreto de creación, en el artículo 3, toda vez que tiene por objeto prestar servicios de salud,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trámites, requisitos </w:t>
            </w:r>
            <w:r w:rsidRPr="000919AC">
              <w:rPr>
                <w:rFonts w:asciiTheme="majorHAnsi" w:eastAsia="Times New Roman" w:hAnsiTheme="majorHAnsi" w:cs="Calibri Light"/>
                <w:color w:val="000000" w:themeColor="text1"/>
                <w:sz w:val="24"/>
                <w:szCs w:val="24"/>
                <w:lang w:eastAsia="es-MX"/>
              </w:rPr>
              <w:t>y formatos que ofrece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en el artículo 3, de su decreto de creación, </w:t>
            </w:r>
            <w:r w:rsidR="00D7586C" w:rsidRPr="000919AC">
              <w:rPr>
                <w:rFonts w:asciiTheme="majorHAnsi" w:eastAsia="Times New Roman" w:hAnsiTheme="majorHAnsi" w:cs="Calibri Light"/>
                <w:sz w:val="24"/>
                <w:szCs w:val="24"/>
                <w:lang w:eastAsia="es-MX"/>
              </w:rPr>
              <w:t>se encuentra dentro del ámbito de sus facultades, competencias o funciones.</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w:t>
            </w:r>
            <w:r w:rsidRPr="000919AC">
              <w:rPr>
                <w:rFonts w:asciiTheme="majorHAnsi" w:eastAsia="Times New Roman" w:hAnsiTheme="majorHAnsi" w:cs="Calibri Light"/>
                <w:sz w:val="24"/>
                <w:szCs w:val="24"/>
                <w:lang w:eastAsia="es-MX"/>
              </w:rPr>
              <w:lastRenderedPageBreak/>
              <w:t xml:space="preserve">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como ejecutores del gasto son sujetos de auditorías, de conformidad con lo señalado 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w:t>
            </w:r>
            <w:r w:rsidRPr="000919AC">
              <w:rPr>
                <w:rFonts w:asciiTheme="majorHAnsi" w:eastAsia="Times New Roman" w:hAnsiTheme="majorHAnsi" w:cs="Calibri Light"/>
                <w:sz w:val="24"/>
                <w:szCs w:val="24"/>
                <w:lang w:eastAsia="es-MX"/>
              </w:rPr>
              <w:lastRenderedPageBreak/>
              <w:t>externos; en cuanto al segundo, este prevé que la Secretaría de la Contraloría General del Estado, podrá realizar visitas y auditorías a las entidades paraestatal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el organismo descentralizado es sujeto objeto de auditorías, de conformidad con lo señalado en el artículo 115 fracción V del Código de la Administración Pública de Yucatán, puesto que este señala que el órgano de gobierno, previo a la aprobación anualmente de los estados financieros, debe observar el informe de los comisarios y el dictamen de los auditores externos.</w:t>
            </w:r>
          </w:p>
        </w:tc>
      </w:tr>
      <w:tr w:rsidR="00862C7F" w:rsidRPr="000919AC" w:rsidTr="005F3418">
        <w:trPr>
          <w:trHeight w:val="124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862C7F" w:rsidRPr="000919AC" w:rsidTr="004F6C82">
        <w:trPr>
          <w:trHeight w:val="112"/>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w:t>
            </w:r>
            <w:r w:rsidRPr="000919AC">
              <w:rPr>
                <w:rFonts w:asciiTheme="majorHAnsi" w:eastAsia="Times New Roman" w:hAnsiTheme="majorHAnsi" w:cs="Calibri Light"/>
                <w:sz w:val="24"/>
                <w:szCs w:val="24"/>
                <w:lang w:eastAsia="es-MX"/>
              </w:rPr>
              <w:lastRenderedPageBreak/>
              <w:t>y/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62C7F" w:rsidRPr="000919AC" w:rsidTr="00BD1C35">
        <w:trPr>
          <w:trHeight w:val="1723"/>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862C7F" w:rsidRPr="000919AC" w:rsidTr="00BD1C35">
        <w:trPr>
          <w:trHeight w:val="62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de la entidad, correspondiente al ejercicio del año anterior.</w:t>
            </w:r>
          </w:p>
        </w:tc>
      </w:tr>
      <w:tr w:rsidR="00862C7F" w:rsidRPr="000919AC" w:rsidTr="00BD1C35">
        <w:trPr>
          <w:trHeight w:val="88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 competencia, facultades y/o funciones. </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862C7F" w:rsidRPr="000919AC" w:rsidTr="00BD1C35">
        <w:trPr>
          <w:trHeight w:val="11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soluciones y laudos que se emitan en procesos o procedimientos seguidos en forma de juici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ya que de conformidad con su decreto de creación y el artículo 66 del Código de la Administración Pública de Yucatán, no cuenta con facultades ni atribuciones para emitir sentencias o resoluciones de tipo judicial, jurisdiccional o arbitral, ni mucho menos para seguir procedimientos en forma de juicio, de conformidad con lo señalado en el artículo 3 de dicho decreto.</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toda vez que de conformidad con el artículo 3 de su decreto de creación y el artículo 66 del Código de la Administración Pública de Yucatán, no se encuentra dentro de su ámbito de competencias, facultades o funciones. </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el artículo 34 fracción I de la Ley del Presupuesto y Contabilidad Gubernamental del Estado de Yucatán, debe incluir en su programa operativo anual lo referente a los programas, actividades y proyectos que deberán realiz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s artículos 24 fracción I de la Ley General de Transparencia y Acceso a la Información a la </w:t>
            </w:r>
            <w:r w:rsidRPr="000919AC">
              <w:rPr>
                <w:rFonts w:asciiTheme="majorHAnsi" w:eastAsia="Times New Roman" w:hAnsiTheme="majorHAnsi" w:cs="Calibri Light"/>
                <w:sz w:val="24"/>
                <w:szCs w:val="24"/>
                <w:lang w:eastAsia="es-MX"/>
              </w:rPr>
              <w:lastRenderedPageBreak/>
              <w:t>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862C7F" w:rsidRPr="000919AC" w:rsidTr="00BD1C35">
        <w:trPr>
          <w:trHeight w:val="92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862C7F" w:rsidRPr="000919AC" w:rsidTr="00BD1C35">
        <w:trPr>
          <w:trHeight w:val="61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estudios financiados con recursos públicos;</w:t>
            </w:r>
          </w:p>
        </w:tc>
        <w:tc>
          <w:tcPr>
            <w:tcW w:w="4397" w:type="dxa"/>
            <w:shd w:val="clear" w:color="auto" w:fill="auto"/>
            <w:vAlign w:val="center"/>
            <w:hideMark/>
          </w:tcPr>
          <w:p w:rsidR="00862C7F" w:rsidRPr="000919AC" w:rsidRDefault="00862C7F" w:rsidP="000919AC">
            <w:pPr>
              <w:autoSpaceDE w:val="0"/>
              <w:autoSpaceDN w:val="0"/>
              <w:adjustRightInd w:val="0"/>
              <w:spacing w:after="0" w:line="240" w:lineRule="auto"/>
              <w:jc w:val="both"/>
              <w:rPr>
                <w:rFonts w:asciiTheme="majorHAnsi" w:hAnsiTheme="majorHAnsi" w:cs="Arial,Regular_Embedded"/>
                <w:sz w:val="24"/>
                <w:szCs w:val="24"/>
              </w:rPr>
            </w:pPr>
            <w:r w:rsidRPr="000919AC">
              <w:rPr>
                <w:rFonts w:asciiTheme="majorHAnsi" w:eastAsia="Times New Roman" w:hAnsiTheme="majorHAnsi" w:cs="Calibri Light"/>
                <w:sz w:val="24"/>
                <w:szCs w:val="24"/>
                <w:lang w:eastAsia="es-MX"/>
              </w:rPr>
              <w:t xml:space="preserve">Le es aplicable, toda vez que de conformidad con lo establecido en el artículo 3, fracción VI, tiene por objeto </w:t>
            </w:r>
            <w:r w:rsidRPr="000919AC">
              <w:rPr>
                <w:rFonts w:asciiTheme="majorHAnsi" w:hAnsiTheme="majorHAnsi" w:cs="Arial,Regular_Embedded"/>
                <w:sz w:val="24"/>
                <w:szCs w:val="24"/>
              </w:rPr>
              <w:t>Realizar estudios e investigaciones clínicas, epidemiológicas y</w:t>
            </w:r>
            <w:r w:rsidR="000F0C05" w:rsidRPr="000919AC">
              <w:rPr>
                <w:rFonts w:asciiTheme="majorHAnsi" w:hAnsiTheme="majorHAnsi" w:cs="Arial,Regular_Embedded"/>
                <w:sz w:val="24"/>
                <w:szCs w:val="24"/>
              </w:rPr>
              <w:t xml:space="preserve"> </w:t>
            </w:r>
            <w:r w:rsidRPr="000919AC">
              <w:rPr>
                <w:rFonts w:asciiTheme="majorHAnsi" w:hAnsiTheme="majorHAnsi" w:cs="Arial,Regular_Embedded"/>
                <w:sz w:val="24"/>
                <w:szCs w:val="24"/>
              </w:rPr>
              <w:t>biomédicas, principalmente en el área de los padecimientos de la población infantil y adolescente, con apego a la Ley General de Salud y demás disposiciones aplicables para la prevención y el diagnóstico de enfermedades, el tratamiento y la rehabilitación de los enfermos, así como para fomentar la producción científica y promover la investigación de los problemas médico-sociales de la niñez mexicana.</w:t>
            </w:r>
          </w:p>
        </w:tc>
      </w:tr>
      <w:tr w:rsidR="00862C7F" w:rsidRPr="000919AC" w:rsidTr="00BD1C35">
        <w:trPr>
          <w:trHeight w:val="5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sz w:val="24"/>
                <w:szCs w:val="24"/>
              </w:rPr>
            </w:pPr>
            <w:r w:rsidRPr="000919AC">
              <w:rPr>
                <w:rFonts w:asciiTheme="majorHAnsi" w:hAnsiTheme="majorHAnsi"/>
                <w:sz w:val="24"/>
                <w:szCs w:val="24"/>
              </w:rPr>
              <w:t xml:space="preserve">No le es aplicable, no obstante lo anterior, de conformidad con lo señalado en los </w:t>
            </w:r>
            <w:r w:rsidRPr="000919AC">
              <w:rPr>
                <w:rFonts w:asciiTheme="majorHAnsi" w:hAnsiTheme="majorHAnsi"/>
                <w:sz w:val="24"/>
                <w:szCs w:val="24"/>
              </w:rPr>
              <w:lastRenderedPageBreak/>
              <w:t>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67 fracción III y 68 bis del Código de la Administración Pública de Yucatán, toda vez que en ellos se señala la forma de integrar o incrementar su patrimonio de los organismos descentralizados.</w:t>
            </w:r>
          </w:p>
        </w:tc>
      </w:tr>
      <w:tr w:rsidR="00862C7F" w:rsidRPr="000919AC" w:rsidTr="00BD1C35">
        <w:trPr>
          <w:trHeight w:val="7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y el artículo 115 fracción XIV del Código de la Administración Pública de Yucatán, se encuentra dentro del ámbito de sus competencias, facultades o funciones.</w:t>
            </w:r>
          </w:p>
        </w:tc>
      </w:tr>
      <w:tr w:rsidR="00862C7F" w:rsidRPr="000919AC" w:rsidTr="00BD1C35">
        <w:trPr>
          <w:trHeight w:val="78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862C7F" w:rsidRPr="000919AC" w:rsidTr="00BD1C35">
        <w:trPr>
          <w:trHeight w:val="10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uno de los pilares de la democracia es la participación ciudadana y lo mucho que ésta contribuye y enriquece con sus opiniones al fortalecimiento de los sujetos obligados; </w:t>
            </w:r>
            <w:r w:rsidRPr="000919AC">
              <w:rPr>
                <w:rFonts w:asciiTheme="majorHAnsi" w:eastAsia="Times New Roman" w:hAnsiTheme="majorHAnsi" w:cs="Calibri Light"/>
                <w:sz w:val="24"/>
                <w:szCs w:val="24"/>
                <w:lang w:eastAsia="es-MX"/>
              </w:rPr>
              <w:lastRenderedPageBreak/>
              <w:t>por lo que es una buena práctica que los sujetos obligados fomenten la creación de consejos consultivos, como foros 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862C7F" w:rsidRPr="000919AC" w:rsidTr="00BD1C35">
        <w:trPr>
          <w:trHeight w:val="1234"/>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de conformidad con su decreto de creación 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a fracción XII del artículo 24 de la Ley General de Transparencia y Acceso a la Información Pública, que señala que los sujetos obligados deberán difundir proactivamente información de interés público, misma </w:t>
            </w:r>
            <w:r w:rsidRPr="000919AC">
              <w:rPr>
                <w:rFonts w:asciiTheme="majorHAnsi" w:eastAsia="Times New Roman" w:hAnsiTheme="majorHAnsi" w:cs="Calibri Light"/>
                <w:sz w:val="24"/>
                <w:szCs w:val="24"/>
                <w:lang w:eastAsia="es-MX"/>
              </w:rPr>
              <w:lastRenderedPageBreak/>
              <w:t>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862C7F" w:rsidRPr="000919AC" w:rsidRDefault="00862C7F" w:rsidP="000919AC">
      <w:pPr>
        <w:spacing w:after="0" w:line="240" w:lineRule="auto"/>
        <w:rPr>
          <w:rFonts w:asciiTheme="majorHAnsi" w:hAnsiTheme="majorHAnsi"/>
          <w:b/>
          <w:sz w:val="24"/>
          <w:szCs w:val="24"/>
        </w:rPr>
      </w:pPr>
    </w:p>
    <w:p w:rsidR="00862C7F" w:rsidRPr="000919AC" w:rsidRDefault="00862C7F" w:rsidP="000919AC">
      <w:pPr>
        <w:spacing w:after="0" w:line="240" w:lineRule="auto"/>
        <w:rPr>
          <w:rFonts w:asciiTheme="majorHAnsi" w:hAnsiTheme="majorHAnsi"/>
          <w:b/>
          <w:sz w:val="24"/>
          <w:szCs w:val="24"/>
        </w:rPr>
      </w:pPr>
      <w:r w:rsidRPr="000919AC">
        <w:rPr>
          <w:rFonts w:asciiTheme="majorHAnsi" w:hAnsiTheme="majorHAnsi"/>
          <w:b/>
          <w:sz w:val="24"/>
          <w:szCs w:val="24"/>
        </w:rPr>
        <w:t>31-01-03-013</w:t>
      </w:r>
      <w:r w:rsidRPr="000919AC">
        <w:rPr>
          <w:rFonts w:asciiTheme="majorHAnsi" w:hAnsiTheme="majorHAnsi"/>
          <w:b/>
          <w:sz w:val="24"/>
          <w:szCs w:val="24"/>
        </w:rPr>
        <w:tab/>
        <w:t>Instituto de Becas y Crédito Educativo del Estado de Yucatán</w:t>
      </w:r>
    </w:p>
    <w:p w:rsidR="00862C7F" w:rsidRPr="000919AC" w:rsidRDefault="00862C7F" w:rsidP="000919AC">
      <w:pPr>
        <w:spacing w:after="0" w:line="240" w:lineRule="auto"/>
        <w:jc w:val="center"/>
        <w:rPr>
          <w:rFonts w:asciiTheme="majorHAnsi" w:hAnsiTheme="majorHAnsi"/>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62C7F" w:rsidRPr="000919AC" w:rsidTr="00BD1C35">
        <w:trPr>
          <w:trHeight w:val="501"/>
          <w:tblHeader/>
          <w:jc w:val="center"/>
        </w:trPr>
        <w:tc>
          <w:tcPr>
            <w:tcW w:w="4916" w:type="dxa"/>
            <w:gridSpan w:val="2"/>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su decreto de creación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deberá ser aprobada por la Secretaría de Administración y Finanza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su decreto de creación y el artículo 68 del Código de la Administración Pública de Yucatán, pues este ordenamiento faculta al órgano de </w:t>
            </w:r>
            <w:r w:rsidRPr="000919AC">
              <w:rPr>
                <w:rFonts w:asciiTheme="majorHAnsi" w:eastAsia="Times New Roman" w:hAnsiTheme="majorHAnsi" w:cs="Calibri Light"/>
                <w:sz w:val="24"/>
                <w:szCs w:val="24"/>
                <w:lang w:eastAsia="es-MX"/>
              </w:rPr>
              <w:lastRenderedPageBreak/>
              <w:t>gobierno del organismo descentralizado, el expedir el estatuto orgánico que establezca las bases de su organización, así como las facultades y funciones que correspondan a las distintas áreas que lo integran.</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w:t>
            </w:r>
            <w:r w:rsidRPr="000919AC">
              <w:rPr>
                <w:rFonts w:asciiTheme="majorHAnsi" w:eastAsia="Times New Roman" w:hAnsiTheme="majorHAnsi" w:cs="Times New Roman"/>
                <w:color w:val="000000"/>
                <w:sz w:val="24"/>
                <w:szCs w:val="24"/>
                <w:lang w:eastAsia="es-MX"/>
              </w:rPr>
              <w:lastRenderedPageBreak/>
              <w:t xml:space="preserve">divulgación resulte útil para que el público comprenda las actividades que llevan a cabo, para el cumplimiento de sus objetivos. </w:t>
            </w:r>
          </w:p>
        </w:tc>
      </w:tr>
      <w:tr w:rsidR="00862C7F" w:rsidRPr="000919AC" w:rsidTr="00BD1C35">
        <w:trPr>
          <w:trHeight w:val="1723"/>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62C7F" w:rsidRPr="000919AC" w:rsidTr="00BD1C35">
        <w:trPr>
          <w:trHeight w:val="34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62C7F" w:rsidRPr="000919AC" w:rsidTr="004F6C82">
        <w:trPr>
          <w:trHeight w:val="39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w:t>
            </w:r>
            <w:r w:rsidRPr="000919AC">
              <w:rPr>
                <w:rFonts w:asciiTheme="majorHAnsi" w:eastAsia="Times New Roman" w:hAnsiTheme="majorHAnsi" w:cs="Calibri Light"/>
                <w:sz w:val="24"/>
                <w:szCs w:val="24"/>
                <w:lang w:eastAsia="es-MX"/>
              </w:rPr>
              <w:lastRenderedPageBreak/>
              <w:t>servidores públicos, así como el desglose de las remuneraciones por salarios, prestaciones de ley y cualquier otro concepto.</w:t>
            </w:r>
          </w:p>
        </w:tc>
      </w:tr>
      <w:tr w:rsidR="00862C7F" w:rsidRPr="000919AC" w:rsidTr="00BD1C35">
        <w:trPr>
          <w:trHeight w:val="117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el número de plazas, todas las categorías laborales de los servidores públicos, así como el desglose de las remuneraciones por salarios, prestaciones de ley y cualquier otro concepto.</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requisitos señalados en dicho artículo.</w:t>
            </w:r>
          </w:p>
        </w:tc>
      </w:tr>
      <w:tr w:rsidR="00862C7F" w:rsidRPr="000919AC" w:rsidTr="00BD1C35">
        <w:trPr>
          <w:trHeight w:val="160"/>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V del artículo 70 de la Ley de Responsabilidades de los Servidores Públicos del Estado de Yucatán, recibir las declaraciones patrimoniales en el ámbito de la administración pública paraestatal, de Directores Generales, Gerentes Generales, Subdirectores, Subgerentes y Servidores Públicos equivalentes de los Organismos Descentralizados.</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w:t>
            </w:r>
            <w:r w:rsidRPr="000919AC">
              <w:rPr>
                <w:rFonts w:asciiTheme="majorHAnsi" w:eastAsia="Times New Roman" w:hAnsiTheme="majorHAnsi" w:cs="Calibri Light"/>
                <w:sz w:val="24"/>
                <w:szCs w:val="24"/>
                <w:lang w:eastAsia="es-MX"/>
              </w:rPr>
              <w:lastRenderedPageBreak/>
              <w:t>lo señalado en los artículos 24 fracción I y 122 de la Ley General de Transparencia y Acceso a la Información Pública, en relación con los artículos 50 y 79 de la Ley de Transparencia y Acceso a la Información Pública del Estado de Yucatá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 información de los programas de subsidios, estímulos y apoyos, en el que se deberá informar respecto de los programas de transferencia, de servicios, de infraestructura social y de subsidio, </w:t>
            </w:r>
            <w:r w:rsidRPr="000919AC">
              <w:rPr>
                <w:rFonts w:asciiTheme="majorHAnsi" w:eastAsia="Times New Roman" w:hAnsiTheme="majorHAnsi" w:cs="Calibri Light"/>
                <w:sz w:val="24"/>
                <w:szCs w:val="24"/>
                <w:lang w:eastAsia="es-MX"/>
              </w:rPr>
              <w:lastRenderedPageBreak/>
              <w:t>en los que se deberá contener lo siguient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sz w:val="24"/>
                <w:szCs w:val="24"/>
              </w:rPr>
            </w:pPr>
            <w:r w:rsidRPr="000919AC">
              <w:rPr>
                <w:rFonts w:asciiTheme="majorHAnsi" w:hAnsiTheme="majorHAnsi"/>
                <w:sz w:val="24"/>
                <w:szCs w:val="24"/>
              </w:rPr>
              <w:lastRenderedPageBreak/>
              <w:t xml:space="preserve">Le es aplicable toda vez que de conformidad con su decreto de creación se encuentra dentro de su ámbito de atribuciones y funciones el otorgamiento de becas y crédito educativo en sus diferentes </w:t>
            </w:r>
            <w:r w:rsidRPr="000919AC">
              <w:rPr>
                <w:rFonts w:asciiTheme="majorHAnsi" w:hAnsiTheme="majorHAnsi"/>
                <w:sz w:val="24"/>
                <w:szCs w:val="24"/>
              </w:rPr>
              <w:lastRenderedPageBreak/>
              <w:t>modalidades, con base en sus reglamentos respectivos, con la finalidad de ampliar las oportunidades de educación para contribuir con el mejoramiento económico, cultural y social del Estado. No obstante lo anterior le es aplicable con fundamentación en el artículo 16, fracción II, de su decreto de creación, toda vez que la Dirección General vigila el cumplimiento de los programas para el otorgamiento de los apoyos económicos.</w:t>
            </w:r>
            <w:r w:rsidR="00DB7FB5" w:rsidRPr="000919AC">
              <w:rPr>
                <w:rFonts w:asciiTheme="majorHAnsi" w:hAnsiTheme="majorHAnsi"/>
                <w:sz w:val="24"/>
                <w:szCs w:val="24"/>
              </w:rPr>
              <w:t xml:space="preserve"> Aunado a lo anterior,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w:t>
            </w:r>
            <w:r w:rsidR="00DB7FB5" w:rsidRPr="000919AC">
              <w:rPr>
                <w:rFonts w:asciiTheme="majorHAnsi" w:hAnsiTheme="majorHAnsi"/>
                <w:sz w:val="24"/>
                <w:szCs w:val="24"/>
              </w:rPr>
              <w:lastRenderedPageBreak/>
              <w:t>dependencia, por lo que de no contar con programas de subsidios, estímulos y apoyos, bastará con que éste declare la inexistencia de la información a la que se refiere esta fracción, en términos de la normatividad aplicable.</w:t>
            </w:r>
          </w:p>
        </w:tc>
      </w:tr>
      <w:tr w:rsidR="00862C7F" w:rsidRPr="000919AC" w:rsidTr="00BD1C35">
        <w:trPr>
          <w:trHeight w:val="201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62C7F" w:rsidRPr="000919AC" w:rsidTr="00BD1C35">
        <w:trPr>
          <w:trHeight w:val="1362"/>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862C7F" w:rsidRPr="000919AC" w:rsidTr="00BD1C35">
        <w:trPr>
          <w:trHeight w:val="78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servicios que ofrecen señalando los </w:t>
            </w:r>
            <w:r w:rsidRPr="000919AC">
              <w:rPr>
                <w:rFonts w:asciiTheme="majorHAnsi" w:eastAsia="Times New Roman" w:hAnsiTheme="majorHAnsi" w:cs="Calibri Light"/>
                <w:sz w:val="24"/>
                <w:szCs w:val="24"/>
                <w:lang w:eastAsia="es-MX"/>
              </w:rPr>
              <w:lastRenderedPageBreak/>
              <w:t>requisitos para acceder a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de conformidad con su </w:t>
            </w:r>
            <w:r w:rsidRPr="000919AC">
              <w:rPr>
                <w:rFonts w:asciiTheme="majorHAnsi" w:eastAsia="Times New Roman" w:hAnsiTheme="majorHAnsi" w:cs="Calibri Light"/>
                <w:sz w:val="24"/>
                <w:szCs w:val="24"/>
                <w:lang w:eastAsia="es-MX"/>
              </w:rPr>
              <w:lastRenderedPageBreak/>
              <w:t>decreto de creación en el artículo 7, toda vez que entra dentro sus atribuciones,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en el artículo 7, entra dentro de sus atribuciones, ya que el Instituto de Becas y Crédito Educativo del Estado de Yucatán otorga créditos educativos, por lo tanto se entiende que para tener derecho a ellos se necesita de un trámite, requisito o formato.</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 información relativa a la deuda </w:t>
            </w:r>
            <w:r w:rsidRPr="000919AC">
              <w:rPr>
                <w:rFonts w:asciiTheme="majorHAnsi" w:eastAsia="Times New Roman" w:hAnsiTheme="majorHAnsi" w:cs="Calibri Light"/>
                <w:sz w:val="24"/>
                <w:szCs w:val="24"/>
                <w:lang w:eastAsia="es-MX"/>
              </w:rPr>
              <w:lastRenderedPageBreak/>
              <w:t>pública, en términos de la 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de </w:t>
            </w:r>
            <w:r w:rsidRPr="000919AC">
              <w:rPr>
                <w:rFonts w:asciiTheme="majorHAnsi" w:eastAsia="Times New Roman" w:hAnsiTheme="majorHAnsi" w:cs="Calibri Light"/>
                <w:sz w:val="24"/>
                <w:szCs w:val="24"/>
                <w:lang w:eastAsia="es-MX"/>
              </w:rPr>
              <w:lastRenderedPageBreak/>
              <w:t xml:space="preserve">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señalado 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el organismo descentralizado es sujeto objeto de auditorías, de conformidad con lo señalado en el artículo 115 fracción V del Código de la Administración Pública de Yucatán, puesto que este señala que el órgano de </w:t>
            </w:r>
            <w:r w:rsidRPr="000919AC">
              <w:rPr>
                <w:rFonts w:asciiTheme="majorHAnsi" w:eastAsia="Times New Roman" w:hAnsiTheme="majorHAnsi" w:cs="Calibri Light"/>
                <w:sz w:val="24"/>
                <w:szCs w:val="24"/>
                <w:lang w:eastAsia="es-MX"/>
              </w:rPr>
              <w:lastRenderedPageBreak/>
              <w:t>gobierno, previo a la aprobación anualmente de los estados financieros, debe observar el informe de los comisarios y el dictamen de los auditores externos.</w:t>
            </w:r>
          </w:p>
        </w:tc>
      </w:tr>
      <w:tr w:rsidR="00862C7F" w:rsidRPr="000919AC" w:rsidTr="002918D2">
        <w:trPr>
          <w:trHeight w:val="124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862C7F" w:rsidRPr="000919AC" w:rsidTr="00BD1C35">
        <w:trPr>
          <w:trHeight w:val="2212"/>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62C7F" w:rsidRPr="000919AC" w:rsidTr="00BD1C35">
        <w:trPr>
          <w:trHeight w:val="1723"/>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w:t>
            </w:r>
            <w:r w:rsidRPr="000919AC">
              <w:rPr>
                <w:rFonts w:asciiTheme="majorHAnsi" w:eastAsia="Times New Roman" w:hAnsiTheme="majorHAnsi" w:cs="Calibri Light"/>
                <w:sz w:val="24"/>
                <w:szCs w:val="24"/>
                <w:lang w:eastAsia="es-MX"/>
              </w:rPr>
              <w:lastRenderedPageBreak/>
              <w:t>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862C7F" w:rsidRPr="000919AC" w:rsidTr="00BD1C35">
        <w:trPr>
          <w:trHeight w:val="62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de la entidad, correspondiente al ejercicio del año anterior.</w:t>
            </w:r>
          </w:p>
        </w:tc>
      </w:tr>
      <w:tr w:rsidR="00862C7F" w:rsidRPr="000919AC" w:rsidTr="00BD1C35">
        <w:trPr>
          <w:trHeight w:val="88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 competencia, facultades y/o funciones. </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w:t>
            </w:r>
            <w:r w:rsidRPr="000919AC">
              <w:rPr>
                <w:rFonts w:asciiTheme="majorHAnsi" w:eastAsia="Times New Roman" w:hAnsiTheme="majorHAnsi" w:cs="Calibri Light"/>
                <w:sz w:val="24"/>
                <w:szCs w:val="24"/>
                <w:lang w:eastAsia="es-MX"/>
              </w:rPr>
              <w:lastRenderedPageBreak/>
              <w:t>del gasto, respectivamente.</w:t>
            </w:r>
          </w:p>
        </w:tc>
      </w:tr>
      <w:tr w:rsidR="00862C7F" w:rsidRPr="000919AC" w:rsidTr="00BD1C35">
        <w:trPr>
          <w:trHeight w:val="11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soluciones y laudos que se emitan en procesos o procedimientos seguidos en forma de juici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ya que de conformidad con su decreto de creación y el artículo 66 del Código de la Administración Pública de Yucatán, no cuenta con facultades ni atribuciones para emitir sentencias o resoluciones de tipo judicial, jurisdiccional o arbitral, ni mucho menos para seguir procedimientos en forma de juicio, de conformidad con lo señalado en el artículo 7 de dicho decreto.</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toda vez que de conformidad con el artículo 7 de su decreto de creación y el artículo 66 del Código de la Administración Pública de Yucatán, no se encuentra dentro de su ámbito de competencias, facultades o funciones. </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el artículo 34 fracción I de la Ley del Presupuesto y Contabilidad Gubernamental del Estado de Yucatán, debe incluir en su programa operativo anual lo referente a los programas, actividades y proyectos que deberán realiz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w:t>
            </w:r>
            <w:r w:rsidRPr="000919AC">
              <w:rPr>
                <w:rFonts w:asciiTheme="majorHAnsi" w:eastAsia="Times New Roman" w:hAnsiTheme="majorHAnsi" w:cs="Calibri Light"/>
                <w:sz w:val="24"/>
                <w:szCs w:val="24"/>
                <w:lang w:eastAsia="es-MX"/>
              </w:rPr>
              <w:lastRenderedPageBreak/>
              <w:t>acceso a la información y a la vez tutelar la protección de datos personales.</w:t>
            </w:r>
          </w:p>
        </w:tc>
      </w:tr>
      <w:tr w:rsidR="00862C7F" w:rsidRPr="000919AC" w:rsidTr="00BD1C35">
        <w:trPr>
          <w:trHeight w:val="92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862C7F" w:rsidRPr="000919AC" w:rsidTr="00BD1C35">
        <w:trPr>
          <w:trHeight w:val="61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estudios financiados con recursos públicos;</w:t>
            </w:r>
          </w:p>
        </w:tc>
        <w:tc>
          <w:tcPr>
            <w:tcW w:w="4397" w:type="dxa"/>
            <w:shd w:val="clear" w:color="auto" w:fill="auto"/>
            <w:vAlign w:val="center"/>
            <w:hideMark/>
          </w:tcPr>
          <w:p w:rsidR="00862C7F" w:rsidRPr="000919AC" w:rsidRDefault="00731F58"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si bien la información a la que se refiere esta fracción, no se señala expresamente entre sus funciones y atribuciones establecidas en su decreto de creación, el sujeto obligado no se encuentra impedido a financiar estudios relacionados con el objeto para el que fue creado o con el cumplimiento del mismo.</w:t>
            </w:r>
          </w:p>
        </w:tc>
      </w:tr>
      <w:tr w:rsidR="00862C7F" w:rsidRPr="000919AC" w:rsidTr="00BD1C35">
        <w:trPr>
          <w:trHeight w:val="5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sz w:val="24"/>
                <w:szCs w:val="24"/>
              </w:rPr>
            </w:pPr>
            <w:r w:rsidRPr="000919AC">
              <w:rPr>
                <w:rFonts w:asciiTheme="majorHAnsi" w:hAnsiTheme="majorHAnsi"/>
                <w:sz w:val="24"/>
                <w:szCs w:val="24"/>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67 fracción III y 68 bis del Código de la Administración Pública de Yucatán, toda vez que en ellos se señala la forma de integrar o incrementar su patrimonio de los organismos descentralizados.</w:t>
            </w:r>
          </w:p>
        </w:tc>
      </w:tr>
      <w:tr w:rsidR="00862C7F" w:rsidRPr="000919AC" w:rsidTr="00BD1C35">
        <w:trPr>
          <w:trHeight w:val="7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el artículo 7 fracción III de la Ley de Bienes del Estado de Yucatán  y el artículo 115 fracción XIV </w:t>
            </w:r>
            <w:r w:rsidRPr="000919AC">
              <w:rPr>
                <w:rFonts w:asciiTheme="majorHAnsi" w:eastAsia="Times New Roman" w:hAnsiTheme="majorHAnsi" w:cs="Calibri Light"/>
                <w:sz w:val="24"/>
                <w:szCs w:val="24"/>
                <w:lang w:eastAsia="es-MX"/>
              </w:rPr>
              <w:lastRenderedPageBreak/>
              <w:t>del Código de la Administración Pública de Yucatán, se encuentra dentro del ámbito de sus competencias, facultades o funciones.</w:t>
            </w:r>
          </w:p>
        </w:tc>
      </w:tr>
      <w:tr w:rsidR="00862C7F" w:rsidRPr="000919AC" w:rsidTr="00BD1C35">
        <w:trPr>
          <w:trHeight w:val="78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862C7F" w:rsidRPr="000919AC" w:rsidTr="00BD1C35">
        <w:trPr>
          <w:trHeight w:val="10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862C7F" w:rsidRPr="000919AC" w:rsidTr="00004EDF">
        <w:trPr>
          <w:trHeight w:val="538"/>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de conformidad con su decreto de creación 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862C7F" w:rsidRPr="000919AC" w:rsidRDefault="00862C7F" w:rsidP="000919AC">
      <w:pPr>
        <w:spacing w:after="0" w:line="240" w:lineRule="auto"/>
        <w:rPr>
          <w:rFonts w:asciiTheme="majorHAnsi" w:hAnsiTheme="majorHAnsi"/>
          <w:b/>
          <w:sz w:val="24"/>
          <w:szCs w:val="24"/>
        </w:rPr>
      </w:pPr>
    </w:p>
    <w:p w:rsidR="00862C7F" w:rsidRPr="000919AC" w:rsidRDefault="00862C7F" w:rsidP="000919AC">
      <w:pPr>
        <w:spacing w:after="0" w:line="240" w:lineRule="auto"/>
        <w:rPr>
          <w:rFonts w:asciiTheme="majorHAnsi" w:hAnsiTheme="majorHAnsi"/>
          <w:b/>
          <w:sz w:val="24"/>
          <w:szCs w:val="24"/>
        </w:rPr>
      </w:pPr>
      <w:r w:rsidRPr="000919AC">
        <w:rPr>
          <w:rFonts w:asciiTheme="majorHAnsi" w:hAnsiTheme="majorHAnsi"/>
          <w:b/>
          <w:sz w:val="24"/>
          <w:szCs w:val="24"/>
        </w:rPr>
        <w:t>31-01-03-014</w:t>
      </w:r>
      <w:r w:rsidRPr="000919AC">
        <w:rPr>
          <w:rFonts w:asciiTheme="majorHAnsi" w:hAnsiTheme="majorHAnsi"/>
          <w:b/>
          <w:sz w:val="24"/>
          <w:szCs w:val="24"/>
        </w:rPr>
        <w:tab/>
        <w:t xml:space="preserve">Instituto de Capacitación para el Trabajo del Estado de </w:t>
      </w:r>
      <w:proofErr w:type="gramStart"/>
      <w:r w:rsidRPr="000919AC">
        <w:rPr>
          <w:rFonts w:asciiTheme="majorHAnsi" w:hAnsiTheme="majorHAnsi"/>
          <w:b/>
          <w:sz w:val="24"/>
          <w:szCs w:val="24"/>
        </w:rPr>
        <w:t>Yucatán</w:t>
      </w:r>
      <w:proofErr w:type="gramEnd"/>
    </w:p>
    <w:p w:rsidR="00862C7F" w:rsidRPr="000919AC" w:rsidRDefault="00862C7F" w:rsidP="000919AC">
      <w:pPr>
        <w:spacing w:after="0" w:line="240" w:lineRule="auto"/>
        <w:jc w:val="center"/>
        <w:rPr>
          <w:rFonts w:asciiTheme="majorHAnsi" w:hAnsiTheme="majorHAnsi"/>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62C7F" w:rsidRPr="000919AC" w:rsidTr="00BD1C35">
        <w:trPr>
          <w:trHeight w:val="501"/>
          <w:tblHeader/>
          <w:jc w:val="center"/>
        </w:trPr>
        <w:tc>
          <w:tcPr>
            <w:tcW w:w="4916" w:type="dxa"/>
            <w:gridSpan w:val="2"/>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62C7F" w:rsidRPr="000919AC" w:rsidTr="004F6C82">
        <w:trPr>
          <w:trHeight w:val="6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w:t>
            </w:r>
            <w:r w:rsidRPr="000919AC">
              <w:rPr>
                <w:rFonts w:asciiTheme="majorHAnsi" w:eastAsia="Times New Roman" w:hAnsiTheme="majorHAnsi" w:cs="Times New Roman"/>
                <w:color w:val="000000"/>
                <w:sz w:val="24"/>
                <w:szCs w:val="24"/>
                <w:lang w:eastAsia="es-MX"/>
              </w:rPr>
              <w:lastRenderedPageBreak/>
              <w:t xml:space="preserve">verificar que los actos de éstos se encuentren debidamente fundados y motivados. </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su decreto de creación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deberá ser aprobada por la Secretaría de Administración y Finanza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su decreto de creación y el artículo 68 del Código de la Administración Pública de Yucatán, pues este ordenamiento faculta al órgano de gobierno del organismo descentralizado, el expedir el estatuto orgánico que establezca las bases de su organización, así como las facultades y funciones que correspondan a las distintas áreas que lo integran.</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862C7F" w:rsidRPr="000919AC" w:rsidTr="00BD1C35">
        <w:trPr>
          <w:trHeight w:val="1723"/>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62C7F" w:rsidRPr="000919AC" w:rsidTr="00647639">
        <w:trPr>
          <w:trHeight w:val="963"/>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62C7F" w:rsidRPr="000919AC" w:rsidTr="00BD1C35">
        <w:trPr>
          <w:trHeight w:val="19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las remuneraciones por salarios, prestaciones de ley y cualquier otro concepto.</w:t>
            </w:r>
          </w:p>
        </w:tc>
      </w:tr>
      <w:tr w:rsidR="00862C7F" w:rsidRPr="000919AC" w:rsidTr="00BD1C35">
        <w:trPr>
          <w:trHeight w:val="117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w:t>
            </w:r>
            <w:r w:rsidRPr="000919AC">
              <w:rPr>
                <w:rFonts w:asciiTheme="majorHAnsi" w:eastAsia="Times New Roman" w:hAnsiTheme="majorHAnsi" w:cs="Calibri Light"/>
                <w:sz w:val="24"/>
                <w:szCs w:val="24"/>
                <w:lang w:eastAsia="es-MX"/>
              </w:rPr>
              <w:lastRenderedPageBreak/>
              <w:t>artículo 121 fracción X de la Ley del Presupuesto y Contabilidad Gubernamental del Estado de Yucatán, posibilita y obliga a los ejecutores del gasto a sujetarse a las disposiciones aplicables para la autorización de gastos de representación.</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el número de plazas, todas las categorías laborales de los servidores públicos, así como el desglose de las remuneraciones por salarios, prestaciones de ley y cualquier otro concepto.</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requisitos señalados en dicho artículo.</w:t>
            </w:r>
          </w:p>
        </w:tc>
      </w:tr>
      <w:tr w:rsidR="00862C7F" w:rsidRPr="000919AC" w:rsidTr="00BD1C35">
        <w:trPr>
          <w:trHeight w:val="160"/>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 xml:space="preserve">le corresponde a la Secretaría de la Contraloría General del Estado (SECOGEY) en términos de la fracción IV del artículo 70 de la Ley de Responsabilidades de los </w:t>
            </w:r>
            <w:r w:rsidRPr="000919AC">
              <w:rPr>
                <w:rFonts w:asciiTheme="majorHAnsi" w:eastAsia="Times New Roman" w:hAnsiTheme="majorHAnsi" w:cs="Times New Roman"/>
                <w:color w:val="000000"/>
                <w:sz w:val="24"/>
                <w:szCs w:val="24"/>
                <w:lang w:eastAsia="es-MX"/>
              </w:rPr>
              <w:lastRenderedPageBreak/>
              <w:t>Servidores Públicos del Estado de Yucatán, recibir las declaraciones patrimoniales en el ámbito de la administración pública paraestatal, de Directores Generales, Gerentes Generales, Subdirectores, Subgerentes y Servidores Públicos equivalentes de los Organismos Descentralizados.</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w:t>
            </w:r>
            <w:r w:rsidRPr="000919AC">
              <w:rPr>
                <w:rFonts w:asciiTheme="majorHAnsi" w:eastAsia="Times New Roman" w:hAnsiTheme="majorHAnsi" w:cs="Calibri Light"/>
                <w:sz w:val="24"/>
                <w:szCs w:val="24"/>
                <w:lang w:eastAsia="es-MX"/>
              </w:rPr>
              <w:lastRenderedPageBreak/>
              <w:t>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862C7F" w:rsidRPr="000919AC" w:rsidRDefault="00647639" w:rsidP="000919AC">
            <w:pPr>
              <w:autoSpaceDE w:val="0"/>
              <w:autoSpaceDN w:val="0"/>
              <w:adjustRightInd w:val="0"/>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w:t>
            </w:r>
            <w:r w:rsidRPr="000919AC">
              <w:rPr>
                <w:rFonts w:asciiTheme="majorHAnsi" w:eastAsia="Times New Roman" w:hAnsiTheme="majorHAnsi" w:cs="Calibri Light"/>
                <w:sz w:val="24"/>
                <w:szCs w:val="24"/>
                <w:lang w:eastAsia="es-MX"/>
              </w:rPr>
              <w:lastRenderedPageBreak/>
              <w:t>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862C7F" w:rsidRPr="000919AC" w:rsidTr="00BD1C35">
        <w:trPr>
          <w:trHeight w:val="201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62C7F" w:rsidRPr="000919AC" w:rsidTr="00BD1C35">
        <w:trPr>
          <w:trHeight w:val="1362"/>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862C7F" w:rsidRPr="000919AC" w:rsidTr="00BD1C35">
        <w:trPr>
          <w:trHeight w:val="78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w:t>
            </w:r>
            <w:r w:rsidRPr="000919AC">
              <w:rPr>
                <w:rFonts w:asciiTheme="majorHAnsi" w:eastAsia="Times New Roman" w:hAnsiTheme="majorHAnsi" w:cs="Calibri Light"/>
                <w:sz w:val="24"/>
                <w:szCs w:val="24"/>
                <w:lang w:eastAsia="es-MX"/>
              </w:rPr>
              <w:lastRenderedPageBreak/>
              <w:t>deberán incluir un hipervínculo al sistema de registro de sanciones administrativas que les corresponda.</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su decreto de creación en los artículo 2 y 3, toda vez que lo tiene por naturaleza, objeto y atribución,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w:t>
            </w:r>
            <w:r w:rsidR="008A6627" w:rsidRPr="000919AC">
              <w:rPr>
                <w:rFonts w:asciiTheme="majorHAnsi" w:eastAsia="Times New Roman" w:hAnsiTheme="majorHAnsi" w:cs="Calibri Light"/>
                <w:sz w:val="24"/>
                <w:szCs w:val="24"/>
                <w:lang w:eastAsia="es-MX"/>
              </w:rPr>
              <w:t>, se encuentra dentro del ámbito de sus facultades, competencias o funciones.</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señalado 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el organismo descentralizado es sujeto objeto de auditorías, de conformidad con lo señalado en el artículo 115 fracción V del Código de la Administración Pública de Yucatán, </w:t>
            </w:r>
            <w:r w:rsidRPr="000919AC">
              <w:rPr>
                <w:rFonts w:asciiTheme="majorHAnsi" w:eastAsia="Times New Roman" w:hAnsiTheme="majorHAnsi" w:cs="Calibri Light"/>
                <w:sz w:val="24"/>
                <w:szCs w:val="24"/>
                <w:lang w:eastAsia="es-MX"/>
              </w:rPr>
              <w:lastRenderedPageBreak/>
              <w:t>puesto que este señala que el órgano de gobierno, previo a la aprobación anualmente de los estados financieros, debe observar el informe de los comisarios y el dictamen de los auditores externos.</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862C7F" w:rsidRPr="000919AC" w:rsidTr="00BD1C35">
        <w:trPr>
          <w:trHeight w:val="2212"/>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62C7F" w:rsidRPr="000919AC" w:rsidTr="00BD1C35">
        <w:trPr>
          <w:trHeight w:val="1723"/>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w:t>
            </w:r>
            <w:r w:rsidRPr="000919AC">
              <w:rPr>
                <w:rFonts w:asciiTheme="majorHAnsi" w:eastAsia="Times New Roman" w:hAnsiTheme="majorHAnsi" w:cs="Calibri Light"/>
                <w:sz w:val="24"/>
                <w:szCs w:val="24"/>
                <w:lang w:eastAsia="es-MX"/>
              </w:rPr>
              <w:lastRenderedPageBreak/>
              <w:t>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862C7F" w:rsidRPr="000919AC" w:rsidTr="00BD1C35">
        <w:trPr>
          <w:trHeight w:val="62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de la entidad, correspondiente al ejercicio del año anterior.</w:t>
            </w:r>
          </w:p>
        </w:tc>
      </w:tr>
      <w:tr w:rsidR="00862C7F" w:rsidRPr="000919AC" w:rsidTr="00BD1C35">
        <w:trPr>
          <w:trHeight w:val="88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 competencia, facultades y/o funciones. </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w:t>
            </w:r>
            <w:r w:rsidRPr="000919AC">
              <w:rPr>
                <w:rFonts w:asciiTheme="majorHAnsi" w:eastAsia="Times New Roman" w:hAnsiTheme="majorHAnsi" w:cs="Calibri Light"/>
                <w:sz w:val="24"/>
                <w:szCs w:val="24"/>
                <w:lang w:eastAsia="es-MX"/>
              </w:rPr>
              <w:lastRenderedPageBreak/>
              <w:t>de la gestión financiera, por los ejecutores del gasto, respectivamente.</w:t>
            </w:r>
          </w:p>
        </w:tc>
      </w:tr>
      <w:tr w:rsidR="00862C7F" w:rsidRPr="000919AC" w:rsidTr="00BD1C35">
        <w:trPr>
          <w:trHeight w:val="11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soluciones y laudos que se emitan en procesos o procedimientos seguidos en forma de juici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ya que de conformidad con su decreto de creación y el artículo 66 del Código de la Administración Pública de Yucatán, no cuenta con facultades ni atribuciones para emitir sentencias o resoluciones de tipo judicial, jurisdiccional o arbitral, ni mucho menos para seguir procedimientos en forma de juicio, de conformidad con lo señalado en el artículo 3 de dicho decreto. </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toda vez que de conformidad con el artículo 3 de su decreto de creación y el artículo 66 del Código de la Administración Pública de Yucatán, no se encuentra dentro de su ámbito de compet</w:t>
            </w:r>
            <w:r w:rsidR="008A6627" w:rsidRPr="000919AC">
              <w:rPr>
                <w:rFonts w:asciiTheme="majorHAnsi" w:eastAsia="Times New Roman" w:hAnsiTheme="majorHAnsi" w:cs="Calibri Light"/>
                <w:sz w:val="24"/>
                <w:szCs w:val="24"/>
                <w:lang w:eastAsia="es-MX"/>
              </w:rPr>
              <w:t>encias, facultades o funcion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el artículo 34 fracción I de la Ley del Presupuesto y Contabilidad Gubernamental del Estado de Yucatán, debe incluir en su programa operativo anual lo referente a los programas, actividades y proyectos que deberán realiz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w:t>
            </w:r>
            <w:r w:rsidRPr="000919AC">
              <w:rPr>
                <w:rFonts w:asciiTheme="majorHAnsi" w:eastAsia="Times New Roman" w:hAnsiTheme="majorHAnsi" w:cs="Calibri Light"/>
                <w:sz w:val="24"/>
                <w:szCs w:val="24"/>
                <w:lang w:eastAsia="es-MX"/>
              </w:rPr>
              <w:lastRenderedPageBreak/>
              <w:t>acceso a la información y a la vez tutelar la protección de datos personales.</w:t>
            </w:r>
          </w:p>
        </w:tc>
      </w:tr>
      <w:tr w:rsidR="00862C7F" w:rsidRPr="000919AC" w:rsidTr="00BD1C35">
        <w:trPr>
          <w:trHeight w:val="92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862C7F" w:rsidRPr="000919AC" w:rsidTr="00BD1C35">
        <w:trPr>
          <w:trHeight w:val="61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estudios financiados con recursos públicos;</w:t>
            </w:r>
          </w:p>
        </w:tc>
        <w:tc>
          <w:tcPr>
            <w:tcW w:w="4397" w:type="dxa"/>
            <w:shd w:val="clear" w:color="auto" w:fill="auto"/>
            <w:vAlign w:val="center"/>
            <w:hideMark/>
          </w:tcPr>
          <w:p w:rsidR="00862C7F" w:rsidRPr="000919AC" w:rsidRDefault="008A6627"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si bien la información a la que se refiere esta fracción, no se señala expresamente entre sus funciones y atribuciones establecidas en su decreto de creación, el sujeto obligado no se encuentra impedido a financiar estudios relacionados con el objeto para el que fue creado o con el cumplimiento del mismo.</w:t>
            </w:r>
          </w:p>
        </w:tc>
      </w:tr>
      <w:tr w:rsidR="00862C7F" w:rsidRPr="000919AC" w:rsidTr="00BD1C35">
        <w:trPr>
          <w:trHeight w:val="5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sz w:val="24"/>
                <w:szCs w:val="24"/>
              </w:rPr>
            </w:pPr>
            <w:r w:rsidRPr="000919AC">
              <w:rPr>
                <w:rFonts w:asciiTheme="majorHAnsi" w:hAnsiTheme="majorHAnsi"/>
                <w:sz w:val="24"/>
                <w:szCs w:val="24"/>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67 fracción III y 68 bis del Código de la Administración Pública de Yucatán, toda vez que en ellos se señala la forma de integrar o incrementar su patrimonio de los organismos descentralizados.</w:t>
            </w:r>
          </w:p>
        </w:tc>
      </w:tr>
      <w:tr w:rsidR="00862C7F" w:rsidRPr="000919AC" w:rsidTr="00BD1C35">
        <w:trPr>
          <w:trHeight w:val="7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el artículo 7 fracción III de la Ley de Bienes del Estado de Yucatán  y el artículo 115 fracción XIV </w:t>
            </w:r>
            <w:r w:rsidRPr="000919AC">
              <w:rPr>
                <w:rFonts w:asciiTheme="majorHAnsi" w:eastAsia="Times New Roman" w:hAnsiTheme="majorHAnsi" w:cs="Calibri Light"/>
                <w:sz w:val="24"/>
                <w:szCs w:val="24"/>
                <w:lang w:eastAsia="es-MX"/>
              </w:rPr>
              <w:lastRenderedPageBreak/>
              <w:t>del Código de la Administración Pública de Yucatán, se encuentra dentro del ámbito de sus competencias, facultades o funciones.</w:t>
            </w:r>
          </w:p>
        </w:tc>
      </w:tr>
      <w:tr w:rsidR="00862C7F" w:rsidRPr="000919AC" w:rsidTr="00BD1C35">
        <w:trPr>
          <w:trHeight w:val="78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862C7F" w:rsidRPr="000919AC" w:rsidTr="00BD1C35">
        <w:trPr>
          <w:trHeight w:val="10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862C7F" w:rsidRPr="000919AC" w:rsidTr="00BD1C35">
        <w:trPr>
          <w:trHeight w:val="1234"/>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de conformidad con su decreto de creación 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862C7F" w:rsidRPr="000919AC" w:rsidRDefault="00862C7F" w:rsidP="000919AC">
      <w:pPr>
        <w:spacing w:after="0" w:line="240" w:lineRule="auto"/>
        <w:rPr>
          <w:rFonts w:asciiTheme="majorHAnsi" w:hAnsiTheme="majorHAnsi"/>
          <w:b/>
          <w:sz w:val="24"/>
          <w:szCs w:val="24"/>
        </w:rPr>
      </w:pPr>
    </w:p>
    <w:p w:rsidR="00862C7F" w:rsidRPr="000919AC" w:rsidRDefault="00862C7F" w:rsidP="000919AC">
      <w:pPr>
        <w:spacing w:after="0" w:line="240" w:lineRule="auto"/>
        <w:rPr>
          <w:rFonts w:asciiTheme="majorHAnsi" w:hAnsiTheme="majorHAnsi"/>
          <w:b/>
          <w:sz w:val="24"/>
          <w:szCs w:val="24"/>
        </w:rPr>
      </w:pPr>
      <w:r w:rsidRPr="000919AC">
        <w:rPr>
          <w:rFonts w:asciiTheme="majorHAnsi" w:hAnsiTheme="majorHAnsi"/>
          <w:b/>
          <w:sz w:val="24"/>
          <w:szCs w:val="24"/>
        </w:rPr>
        <w:t>31-01-03-015</w:t>
      </w:r>
      <w:r w:rsidRPr="000919AC">
        <w:rPr>
          <w:rFonts w:asciiTheme="majorHAnsi" w:hAnsiTheme="majorHAnsi"/>
          <w:b/>
          <w:sz w:val="24"/>
          <w:szCs w:val="24"/>
        </w:rPr>
        <w:tab/>
        <w:t xml:space="preserve">Instituto de Educación para Adultos del Estado de </w:t>
      </w:r>
      <w:proofErr w:type="gramStart"/>
      <w:r w:rsidRPr="000919AC">
        <w:rPr>
          <w:rFonts w:asciiTheme="majorHAnsi" w:hAnsiTheme="majorHAnsi"/>
          <w:b/>
          <w:sz w:val="24"/>
          <w:szCs w:val="24"/>
        </w:rPr>
        <w:t>Yucatán</w:t>
      </w:r>
      <w:proofErr w:type="gramEnd"/>
    </w:p>
    <w:p w:rsidR="00862C7F" w:rsidRPr="000919AC" w:rsidRDefault="00862C7F" w:rsidP="000919AC">
      <w:pPr>
        <w:spacing w:after="0" w:line="240" w:lineRule="auto"/>
        <w:jc w:val="center"/>
        <w:rPr>
          <w:rFonts w:asciiTheme="majorHAnsi" w:hAnsiTheme="majorHAnsi"/>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62C7F" w:rsidRPr="000919AC" w:rsidTr="00BD1C35">
        <w:trPr>
          <w:trHeight w:val="501"/>
          <w:tblHeader/>
          <w:jc w:val="center"/>
        </w:trPr>
        <w:tc>
          <w:tcPr>
            <w:tcW w:w="4916" w:type="dxa"/>
            <w:gridSpan w:val="2"/>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62C7F" w:rsidRPr="000919AC" w:rsidTr="004F6C82">
        <w:trPr>
          <w:trHeight w:val="39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w:t>
            </w:r>
            <w:r w:rsidRPr="000919AC">
              <w:rPr>
                <w:rFonts w:asciiTheme="majorHAnsi" w:eastAsia="Times New Roman" w:hAnsiTheme="majorHAnsi" w:cs="Times New Roman"/>
                <w:color w:val="000000"/>
                <w:sz w:val="24"/>
                <w:szCs w:val="24"/>
                <w:lang w:eastAsia="es-MX"/>
              </w:rPr>
              <w:lastRenderedPageBreak/>
              <w:t xml:space="preserve">verificar que los actos de éstos se encuentren debidamente fundados y motivados. </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su decreto de creación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deberá ser aprobada por la Secretaría de Administración y Finanza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su decreto de creación y el artículo 68 del Código de la Administración Pública de Yucatán, pues este ordenamiento faculta al órgano de gobierno del organismo descentralizado, el expedir el estatuto orgánico que establezca las bases de su organización, así como las facultades y funciones que correspondan a las distintas áreas que lo integran.</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862C7F" w:rsidRPr="000919AC" w:rsidTr="0005547B">
        <w:trPr>
          <w:trHeight w:val="124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62C7F" w:rsidRPr="000919AC" w:rsidTr="00BD1C35">
        <w:trPr>
          <w:trHeight w:val="34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62C7F" w:rsidRPr="000919AC" w:rsidTr="00BD1C35">
        <w:trPr>
          <w:trHeight w:val="19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las remuneraciones por salarios, prestaciones de ley y cualquier otro concepto.</w:t>
            </w:r>
          </w:p>
        </w:tc>
      </w:tr>
      <w:tr w:rsidR="00862C7F" w:rsidRPr="000919AC" w:rsidTr="00BD1C35">
        <w:trPr>
          <w:trHeight w:val="117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w:t>
            </w:r>
            <w:r w:rsidRPr="000919AC">
              <w:rPr>
                <w:rFonts w:asciiTheme="majorHAnsi" w:eastAsia="Times New Roman" w:hAnsiTheme="majorHAnsi" w:cs="Calibri Light"/>
                <w:sz w:val="24"/>
                <w:szCs w:val="24"/>
                <w:lang w:eastAsia="es-MX"/>
              </w:rPr>
              <w:lastRenderedPageBreak/>
              <w:t>artículo 121 fracción X de la Ley del Presupuesto y Contabilidad Gubernamental del Estado de Yucatán, posibilita y obliga a los ejecutores del gasto a sujetarse a las disposiciones aplicables para la autorización de gastos de representación.</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el número de plazas, todas las categorías laborales de los servidores públicos, así como el desglose de las remuneraciones por salarios, prestaciones de ley y cualquier otro concepto.</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requisitos señalados en dicho artículo.</w:t>
            </w:r>
          </w:p>
        </w:tc>
      </w:tr>
      <w:tr w:rsidR="00862C7F" w:rsidRPr="000919AC" w:rsidTr="00BD1C35">
        <w:trPr>
          <w:trHeight w:val="160"/>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 xml:space="preserve">le corresponde a la Secretaría de la Contraloría General del Estado (SECOGEY) en términos de la fracción IV del artículo 70 de la Ley de Responsabilidades de los </w:t>
            </w:r>
            <w:r w:rsidRPr="000919AC">
              <w:rPr>
                <w:rFonts w:asciiTheme="majorHAnsi" w:eastAsia="Times New Roman" w:hAnsiTheme="majorHAnsi" w:cs="Times New Roman"/>
                <w:color w:val="000000"/>
                <w:sz w:val="24"/>
                <w:szCs w:val="24"/>
                <w:lang w:eastAsia="es-MX"/>
              </w:rPr>
              <w:lastRenderedPageBreak/>
              <w:t>Servidores Públicos del Estado de Yucatán, recibir las declaraciones patrimoniales en el ámbito de la administración pública paraestatal, de Directores Generales, Gerentes Generales, Subdirectores, Subgerentes y Servidores Públicos equivalentes de los Organismos Descentralizados.</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w:t>
            </w:r>
            <w:r w:rsidRPr="000919AC">
              <w:rPr>
                <w:rFonts w:asciiTheme="majorHAnsi" w:eastAsia="Times New Roman" w:hAnsiTheme="majorHAnsi" w:cs="Calibri Light"/>
                <w:sz w:val="24"/>
                <w:szCs w:val="24"/>
                <w:lang w:eastAsia="es-MX"/>
              </w:rPr>
              <w:lastRenderedPageBreak/>
              <w:t>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862C7F" w:rsidRPr="000919AC" w:rsidRDefault="0005547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w:t>
            </w:r>
            <w:r w:rsidRPr="000919AC">
              <w:rPr>
                <w:rFonts w:asciiTheme="majorHAnsi" w:eastAsia="Times New Roman" w:hAnsiTheme="majorHAnsi" w:cs="Calibri Light"/>
                <w:sz w:val="24"/>
                <w:szCs w:val="24"/>
                <w:lang w:eastAsia="es-MX"/>
              </w:rPr>
              <w:lastRenderedPageBreak/>
              <w:t>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862C7F" w:rsidRPr="000919AC" w:rsidTr="00BD1C35">
        <w:trPr>
          <w:trHeight w:val="201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62C7F" w:rsidRPr="000919AC" w:rsidTr="00BD1C35">
        <w:trPr>
          <w:trHeight w:val="1362"/>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862C7F" w:rsidRPr="000919AC" w:rsidTr="00BD1C35">
        <w:trPr>
          <w:trHeight w:val="78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w:t>
            </w:r>
            <w:r w:rsidRPr="000919AC">
              <w:rPr>
                <w:rFonts w:asciiTheme="majorHAnsi" w:eastAsia="Times New Roman" w:hAnsiTheme="majorHAnsi" w:cs="Calibri Light"/>
                <w:sz w:val="24"/>
                <w:szCs w:val="24"/>
                <w:lang w:eastAsia="es-MX"/>
              </w:rPr>
              <w:lastRenderedPageBreak/>
              <w:t>deberán incluir un hipervínculo al sistema de registro de sanciones administrativas que les corresponda.</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en el artículo 4, se encuentra dentro de sus atribuciones prestar servicios de educación,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w:t>
            </w:r>
            <w:r w:rsidR="00A7049F" w:rsidRPr="000919AC">
              <w:rPr>
                <w:rFonts w:asciiTheme="majorHAnsi" w:eastAsia="Times New Roman" w:hAnsiTheme="majorHAnsi" w:cs="Calibri Light"/>
                <w:sz w:val="24"/>
                <w:szCs w:val="24"/>
                <w:lang w:eastAsia="es-MX"/>
              </w:rPr>
              <w:t>, se encuentra dentro del ámbito de sus facultades, competencias o funciones.</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señalado 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el organismo descentralizado es sujeto objeto de auditorías, de conformidad con lo señalado en el artículo 115 fracción V del Código de la Administración Pública de Yucatán, </w:t>
            </w:r>
            <w:r w:rsidRPr="000919AC">
              <w:rPr>
                <w:rFonts w:asciiTheme="majorHAnsi" w:eastAsia="Times New Roman" w:hAnsiTheme="majorHAnsi" w:cs="Calibri Light"/>
                <w:sz w:val="24"/>
                <w:szCs w:val="24"/>
                <w:lang w:eastAsia="es-MX"/>
              </w:rPr>
              <w:lastRenderedPageBreak/>
              <w:t>puesto que este señala que el órgano de gobierno, previo a la aprobación anualmente de los estados financieros, debe observar el informe de los comisarios y el dictamen de los auditores externos.</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862C7F" w:rsidRPr="000919AC" w:rsidTr="00BD1C35">
        <w:trPr>
          <w:trHeight w:val="2212"/>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62C7F" w:rsidRPr="000919AC" w:rsidTr="00BD1C35">
        <w:trPr>
          <w:trHeight w:val="1723"/>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w:t>
            </w:r>
            <w:r w:rsidRPr="000919AC">
              <w:rPr>
                <w:rFonts w:asciiTheme="majorHAnsi" w:eastAsia="Times New Roman" w:hAnsiTheme="majorHAnsi" w:cs="Calibri Light"/>
                <w:sz w:val="24"/>
                <w:szCs w:val="24"/>
                <w:lang w:eastAsia="es-MX"/>
              </w:rPr>
              <w:lastRenderedPageBreak/>
              <w:t>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862C7F" w:rsidRPr="000919AC" w:rsidTr="00BD1C35">
        <w:trPr>
          <w:trHeight w:val="62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de la entidad, correspondiente al ejercicio del año anterior.</w:t>
            </w:r>
          </w:p>
        </w:tc>
      </w:tr>
      <w:tr w:rsidR="00862C7F" w:rsidRPr="000919AC" w:rsidTr="00BD1C35">
        <w:trPr>
          <w:trHeight w:val="88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 competencia, facultades y/o funciones. </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w:t>
            </w:r>
            <w:r w:rsidRPr="000919AC">
              <w:rPr>
                <w:rFonts w:asciiTheme="majorHAnsi" w:eastAsia="Times New Roman" w:hAnsiTheme="majorHAnsi" w:cs="Calibri Light"/>
                <w:sz w:val="24"/>
                <w:szCs w:val="24"/>
                <w:lang w:eastAsia="es-MX"/>
              </w:rPr>
              <w:lastRenderedPageBreak/>
              <w:t>de la gestión financiera, por los ejecutores del gasto, respectivamente.</w:t>
            </w:r>
          </w:p>
        </w:tc>
      </w:tr>
      <w:tr w:rsidR="00862C7F" w:rsidRPr="000919AC" w:rsidTr="00BD1C35">
        <w:trPr>
          <w:trHeight w:val="11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soluciones y laudos que se emitan en procesos o procedimientos seguidos en forma de juici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ya que de conformidad con su decreto de creación y el artículo 66 del Código de la Administración Pública de Yucatán, no cuenta con facultades ni atribuciones para emitir sentencias o resoluciones de tipo judicial, jurisdiccional o arbitral, ni mucho menos para seguir procedimientos en forma de juicio, de conformidad con lo señalado en el artículo 4 de dicho decreto. </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62C7F" w:rsidRPr="000919AC" w:rsidRDefault="005A7222"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w:t>
            </w:r>
            <w:r w:rsidR="00862C7F" w:rsidRPr="000919AC">
              <w:rPr>
                <w:rFonts w:asciiTheme="majorHAnsi" w:eastAsia="Times New Roman" w:hAnsiTheme="majorHAnsi" w:cs="Calibri Light"/>
                <w:sz w:val="24"/>
                <w:szCs w:val="24"/>
                <w:lang w:eastAsia="es-MX"/>
              </w:rPr>
              <w:t xml:space="preserve"> es aplicable, toda vez que de conformidad con el artículo 4 de su decreto de creación y el artículo 66 del Código de la Admini</w:t>
            </w:r>
            <w:r w:rsidRPr="000919AC">
              <w:rPr>
                <w:rFonts w:asciiTheme="majorHAnsi" w:eastAsia="Times New Roman" w:hAnsiTheme="majorHAnsi" w:cs="Calibri Light"/>
                <w:sz w:val="24"/>
                <w:szCs w:val="24"/>
                <w:lang w:eastAsia="es-MX"/>
              </w:rPr>
              <w:t xml:space="preserve">stración Pública de Yucatán, </w:t>
            </w:r>
            <w:r w:rsidR="00862C7F" w:rsidRPr="000919AC">
              <w:rPr>
                <w:rFonts w:asciiTheme="majorHAnsi" w:eastAsia="Times New Roman" w:hAnsiTheme="majorHAnsi" w:cs="Calibri Light"/>
                <w:sz w:val="24"/>
                <w:szCs w:val="24"/>
                <w:lang w:eastAsia="es-MX"/>
              </w:rPr>
              <w:t xml:space="preserve">se encuentra dentro de su ámbito de competencias, facultades o funciones. </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el artículo 34 fracción I de la Ley del Presupuesto y Contabilidad Gubernamental del Estado de Yucatán, debe incluir en su programa operativo anual lo referente a los programas, actividades y proyectos que deberán realiz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w:t>
            </w:r>
            <w:r w:rsidRPr="000919AC">
              <w:rPr>
                <w:rFonts w:asciiTheme="majorHAnsi" w:eastAsia="Times New Roman" w:hAnsiTheme="majorHAnsi" w:cs="Calibri Light"/>
                <w:sz w:val="24"/>
                <w:szCs w:val="24"/>
                <w:lang w:eastAsia="es-MX"/>
              </w:rPr>
              <w:lastRenderedPageBreak/>
              <w:t>acceso a la información y a la vez tutelar la protección de datos personales.</w:t>
            </w:r>
          </w:p>
        </w:tc>
      </w:tr>
      <w:tr w:rsidR="00862C7F" w:rsidRPr="000919AC" w:rsidTr="00BD1C35">
        <w:trPr>
          <w:trHeight w:val="92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862C7F" w:rsidRPr="000919AC" w:rsidTr="00BD1C35">
        <w:trPr>
          <w:trHeight w:val="61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estudios financiados con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establecido en el artículo 4, fracción II de su decreto de creación, tiene como atribución </w:t>
            </w:r>
            <w:r w:rsidRPr="000919AC">
              <w:rPr>
                <w:rFonts w:asciiTheme="majorHAnsi" w:hAnsiTheme="majorHAnsi"/>
                <w:sz w:val="24"/>
                <w:szCs w:val="24"/>
              </w:rPr>
              <w:t>promover y realizar investigaciones y estudios relacionados con la educación para adultos y la erradicación del rezago educativo existente en este sector de la población.</w:t>
            </w:r>
          </w:p>
        </w:tc>
      </w:tr>
      <w:tr w:rsidR="00862C7F" w:rsidRPr="000919AC" w:rsidTr="00BD1C35">
        <w:trPr>
          <w:trHeight w:val="5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sz w:val="24"/>
                <w:szCs w:val="24"/>
              </w:rPr>
            </w:pPr>
            <w:r w:rsidRPr="000919AC">
              <w:rPr>
                <w:rFonts w:asciiTheme="majorHAnsi" w:hAnsiTheme="majorHAnsi"/>
                <w:sz w:val="24"/>
                <w:szCs w:val="24"/>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67 fracción III y 68 bis del Código de la Administración Pública de Yucatán, toda vez que en ellos se señala la forma de integrar o incrementar su patrimonio de los organismos descentralizados.</w:t>
            </w:r>
          </w:p>
        </w:tc>
      </w:tr>
      <w:tr w:rsidR="00862C7F" w:rsidRPr="000919AC" w:rsidTr="00BD1C35">
        <w:trPr>
          <w:trHeight w:val="7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el artículo 7 fracción III de la Ley de Bienes del Estado de Yucatán  y el artículo 115 fracción XIV </w:t>
            </w:r>
            <w:r w:rsidRPr="000919AC">
              <w:rPr>
                <w:rFonts w:asciiTheme="majorHAnsi" w:eastAsia="Times New Roman" w:hAnsiTheme="majorHAnsi" w:cs="Calibri Light"/>
                <w:sz w:val="24"/>
                <w:szCs w:val="24"/>
                <w:lang w:eastAsia="es-MX"/>
              </w:rPr>
              <w:lastRenderedPageBreak/>
              <w:t>del Código de la Administración Pública de Yucatán, se encuentra dentro del ámbito de sus competencias, facultades o funciones.</w:t>
            </w:r>
          </w:p>
        </w:tc>
      </w:tr>
      <w:tr w:rsidR="00862C7F" w:rsidRPr="000919AC" w:rsidTr="00BD1C35">
        <w:trPr>
          <w:trHeight w:val="78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862C7F" w:rsidRPr="000919AC" w:rsidTr="00BD1C35">
        <w:trPr>
          <w:trHeight w:val="10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862C7F" w:rsidRPr="000919AC" w:rsidTr="00BD1C35">
        <w:trPr>
          <w:trHeight w:val="1234"/>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de conformidad con su decreto de creación 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862C7F" w:rsidRPr="000919AC" w:rsidTr="00AF58E7">
        <w:trPr>
          <w:trHeight w:val="6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862C7F" w:rsidRPr="000919AC" w:rsidRDefault="00862C7F" w:rsidP="000919AC">
      <w:pPr>
        <w:spacing w:after="0" w:line="240" w:lineRule="auto"/>
        <w:rPr>
          <w:rFonts w:asciiTheme="majorHAnsi" w:hAnsiTheme="majorHAnsi"/>
          <w:b/>
          <w:sz w:val="24"/>
          <w:szCs w:val="24"/>
        </w:rPr>
      </w:pPr>
    </w:p>
    <w:p w:rsidR="00862C7F" w:rsidRPr="000919AC" w:rsidRDefault="00862C7F" w:rsidP="000919AC">
      <w:pPr>
        <w:spacing w:after="0" w:line="240" w:lineRule="auto"/>
        <w:rPr>
          <w:rFonts w:asciiTheme="majorHAnsi" w:hAnsiTheme="majorHAnsi"/>
          <w:b/>
          <w:sz w:val="24"/>
          <w:szCs w:val="24"/>
        </w:rPr>
      </w:pPr>
      <w:r w:rsidRPr="000919AC">
        <w:rPr>
          <w:rFonts w:asciiTheme="majorHAnsi" w:hAnsiTheme="majorHAnsi"/>
          <w:b/>
          <w:sz w:val="24"/>
          <w:szCs w:val="24"/>
        </w:rPr>
        <w:t>31-01-03-016</w:t>
      </w:r>
      <w:r w:rsidRPr="000919AC">
        <w:rPr>
          <w:rFonts w:asciiTheme="majorHAnsi" w:hAnsiTheme="majorHAnsi"/>
          <w:b/>
          <w:sz w:val="24"/>
          <w:szCs w:val="24"/>
        </w:rPr>
        <w:tab/>
        <w:t xml:space="preserve">Instituto de </w:t>
      </w:r>
      <w:proofErr w:type="gramStart"/>
      <w:r w:rsidRPr="000919AC">
        <w:rPr>
          <w:rFonts w:asciiTheme="majorHAnsi" w:hAnsiTheme="majorHAnsi"/>
          <w:b/>
          <w:sz w:val="24"/>
          <w:szCs w:val="24"/>
        </w:rPr>
        <w:t>Historia</w:t>
      </w:r>
      <w:proofErr w:type="gramEnd"/>
      <w:r w:rsidRPr="000919AC">
        <w:rPr>
          <w:rFonts w:asciiTheme="majorHAnsi" w:hAnsiTheme="majorHAnsi"/>
          <w:b/>
          <w:sz w:val="24"/>
          <w:szCs w:val="24"/>
        </w:rPr>
        <w:t xml:space="preserve"> y Museos de Yucatán</w:t>
      </w:r>
    </w:p>
    <w:p w:rsidR="00862C7F" w:rsidRPr="000919AC" w:rsidRDefault="00862C7F" w:rsidP="000919AC">
      <w:pPr>
        <w:spacing w:after="0" w:line="240" w:lineRule="auto"/>
        <w:jc w:val="center"/>
        <w:rPr>
          <w:rFonts w:asciiTheme="majorHAnsi" w:hAnsiTheme="majorHAnsi"/>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62C7F" w:rsidRPr="000919AC" w:rsidTr="00BD1C35">
        <w:trPr>
          <w:trHeight w:val="501"/>
          <w:tblHeader/>
          <w:jc w:val="center"/>
        </w:trPr>
        <w:tc>
          <w:tcPr>
            <w:tcW w:w="4916" w:type="dxa"/>
            <w:gridSpan w:val="2"/>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62C7F" w:rsidRPr="000919AC" w:rsidTr="004F6C82">
        <w:trPr>
          <w:trHeight w:val="6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w:t>
            </w:r>
            <w:r w:rsidRPr="000919AC">
              <w:rPr>
                <w:rFonts w:asciiTheme="majorHAnsi" w:eastAsia="Times New Roman" w:hAnsiTheme="majorHAnsi" w:cs="Times New Roman"/>
                <w:color w:val="000000"/>
                <w:sz w:val="24"/>
                <w:szCs w:val="24"/>
                <w:lang w:eastAsia="es-MX"/>
              </w:rPr>
              <w:lastRenderedPageBreak/>
              <w:t xml:space="preserve">verificar que los actos de éstos se encuentren debidamente fundados y motivados. </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su decreto de creación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deberá ser aprobada por la Secretaría de Administración y Finanza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su decreto de creación y el artículo 68 del Código de la Administración Pública de Yucatán, pues este ordenamiento faculta al órgano de gobierno del organismo descentralizado, el expedir el estatuto orgánico que establezca las bases de su organización, así como las facultades y funciones que correspondan a las distintas áreas que lo integran.</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862C7F" w:rsidRPr="000919AC" w:rsidTr="00BD1C35">
        <w:trPr>
          <w:trHeight w:val="1723"/>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62C7F" w:rsidRPr="000919AC" w:rsidTr="00BD1C35">
        <w:trPr>
          <w:trHeight w:val="34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62C7F" w:rsidRPr="000919AC" w:rsidTr="00BD1C35">
        <w:trPr>
          <w:trHeight w:val="19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las remuneraciones por salarios, prestaciones de ley y cualquier otro concepto.</w:t>
            </w:r>
          </w:p>
        </w:tc>
      </w:tr>
      <w:tr w:rsidR="00862C7F" w:rsidRPr="000919AC" w:rsidTr="00BD1C35">
        <w:trPr>
          <w:trHeight w:val="117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w:t>
            </w:r>
            <w:r w:rsidRPr="000919AC">
              <w:rPr>
                <w:rFonts w:asciiTheme="majorHAnsi" w:eastAsia="Times New Roman" w:hAnsiTheme="majorHAnsi" w:cs="Calibri Light"/>
                <w:sz w:val="24"/>
                <w:szCs w:val="24"/>
                <w:lang w:eastAsia="es-MX"/>
              </w:rPr>
              <w:lastRenderedPageBreak/>
              <w:t>artículo 121 fracción X de la Ley del Presupuesto y Contabilidad Gubernamental del Estado de Yucatán, posibilita y obliga a los ejecutores del gasto a sujetarse a las disposiciones aplicables para la autorización de gastos de representación.</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el número de plazas, todas las categorías laborales de los servidores públicos, así como el desglose de las remuneraciones por salarios, prestaciones de ley y cualquier otro concepto.</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requisitos señalados en dicho artículo.</w:t>
            </w:r>
          </w:p>
        </w:tc>
      </w:tr>
      <w:tr w:rsidR="00862C7F" w:rsidRPr="000919AC" w:rsidTr="00BD1C35">
        <w:trPr>
          <w:trHeight w:val="160"/>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 xml:space="preserve">le corresponde a la Secretaría de la Contraloría General del Estado (SECOGEY) en términos de la fracción IV del artículo 70 de la Ley de Responsabilidades de los </w:t>
            </w:r>
            <w:r w:rsidRPr="000919AC">
              <w:rPr>
                <w:rFonts w:asciiTheme="majorHAnsi" w:eastAsia="Times New Roman" w:hAnsiTheme="majorHAnsi" w:cs="Times New Roman"/>
                <w:color w:val="000000"/>
                <w:sz w:val="24"/>
                <w:szCs w:val="24"/>
                <w:lang w:eastAsia="es-MX"/>
              </w:rPr>
              <w:lastRenderedPageBreak/>
              <w:t>Servidores Públicos del Estado de Yucatán, recibir las declaraciones patrimoniales en el ámbito de la administración pública paraestatal, de Directores Generales, Gerentes Generales, Subdirectores, Subgerentes y Servidores Públicos equivalentes de los Organismos Descentralizados.</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w:t>
            </w:r>
            <w:r w:rsidRPr="000919AC">
              <w:rPr>
                <w:rFonts w:asciiTheme="majorHAnsi" w:eastAsia="Times New Roman" w:hAnsiTheme="majorHAnsi" w:cs="Calibri Light"/>
                <w:sz w:val="24"/>
                <w:szCs w:val="24"/>
                <w:lang w:eastAsia="es-MX"/>
              </w:rPr>
              <w:lastRenderedPageBreak/>
              <w:t>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862C7F" w:rsidRPr="000919AC" w:rsidRDefault="00253E8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w:t>
            </w:r>
            <w:r w:rsidRPr="000919AC">
              <w:rPr>
                <w:rFonts w:asciiTheme="majorHAnsi" w:eastAsia="Times New Roman" w:hAnsiTheme="majorHAnsi" w:cs="Calibri Light"/>
                <w:sz w:val="24"/>
                <w:szCs w:val="24"/>
                <w:lang w:eastAsia="es-MX"/>
              </w:rPr>
              <w:lastRenderedPageBreak/>
              <w:t>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862C7F" w:rsidRPr="000919AC" w:rsidTr="00BD1C35">
        <w:trPr>
          <w:trHeight w:val="201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62C7F" w:rsidRPr="000919AC" w:rsidTr="00BD1C35">
        <w:trPr>
          <w:trHeight w:val="1362"/>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862C7F" w:rsidRPr="000919AC" w:rsidTr="00BD1C35">
        <w:trPr>
          <w:trHeight w:val="78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w:t>
            </w:r>
            <w:r w:rsidRPr="000919AC">
              <w:rPr>
                <w:rFonts w:asciiTheme="majorHAnsi" w:eastAsia="Times New Roman" w:hAnsiTheme="majorHAnsi" w:cs="Calibri Light"/>
                <w:sz w:val="24"/>
                <w:szCs w:val="24"/>
                <w:lang w:eastAsia="es-MX"/>
              </w:rPr>
              <w:lastRenderedPageBreak/>
              <w:t>deberán incluir un hipervínculo al sistema de registro de sanciones administrativas que les corresponda.</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su decreto de creación en el artículo 11, fracción X, toda vez que el Consejo Directivo tiene dentro de sus atribuciones aprobar la propuesta de tarifas para los usuarios de los servicios que presta el Instituto,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w:t>
            </w:r>
            <w:r w:rsidR="00253E8D" w:rsidRPr="000919AC">
              <w:rPr>
                <w:rFonts w:asciiTheme="majorHAnsi" w:eastAsia="Times New Roman" w:hAnsiTheme="majorHAnsi" w:cs="Calibri Light"/>
                <w:sz w:val="24"/>
                <w:szCs w:val="24"/>
                <w:lang w:eastAsia="es-MX"/>
              </w:rPr>
              <w:t>, se encuentra dentro del ámbito de sus facultades, competencias o funciones.</w:t>
            </w:r>
          </w:p>
        </w:tc>
      </w:tr>
      <w:tr w:rsidR="00862C7F" w:rsidRPr="000919AC" w:rsidTr="004F6C82">
        <w:trPr>
          <w:trHeight w:val="6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w:t>
            </w:r>
            <w:r w:rsidRPr="000919AC">
              <w:rPr>
                <w:rFonts w:asciiTheme="majorHAnsi" w:eastAsia="Times New Roman" w:hAnsiTheme="majorHAnsi" w:cs="Calibri Light"/>
                <w:sz w:val="24"/>
                <w:szCs w:val="24"/>
                <w:lang w:eastAsia="es-MX"/>
              </w:rPr>
              <w:lastRenderedPageBreak/>
              <w:t xml:space="preserve">financieros, presupuestarios, programáticos y contables para la integración de la cuenta pública. </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señalado 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el organismo descentralizado es sujeto objeto de </w:t>
            </w:r>
            <w:r w:rsidRPr="000919AC">
              <w:rPr>
                <w:rFonts w:asciiTheme="majorHAnsi" w:eastAsia="Times New Roman" w:hAnsiTheme="majorHAnsi" w:cs="Calibri Light"/>
                <w:sz w:val="24"/>
                <w:szCs w:val="24"/>
                <w:lang w:eastAsia="es-MX"/>
              </w:rPr>
              <w:lastRenderedPageBreak/>
              <w:t>auditorías, de conformidad con lo señalado en el artículo 115 fracción V del Código de la Administración Pública de Yucatán, puesto que este señala que el órgano de gobierno, previo a la aprobación anualmente de los estados financieros, debe observar el informe de los comisarios y el dictamen de los auditores externos.</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862C7F" w:rsidRPr="000919AC" w:rsidTr="00BD1C35">
        <w:trPr>
          <w:trHeight w:val="2212"/>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62C7F" w:rsidRPr="000919AC" w:rsidTr="00BD1C35">
        <w:trPr>
          <w:trHeight w:val="1723"/>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862C7F" w:rsidRPr="000919AC" w:rsidTr="00BD1C35">
        <w:trPr>
          <w:trHeight w:val="62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de la entidad, correspondiente al ejercicio del año anterior.</w:t>
            </w:r>
          </w:p>
        </w:tc>
      </w:tr>
      <w:tr w:rsidR="00862C7F" w:rsidRPr="000919AC" w:rsidTr="00BD1C35">
        <w:trPr>
          <w:trHeight w:val="88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 competencia, facultades y/o funciones. </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Informe de avances programáticos o </w:t>
            </w:r>
            <w:r w:rsidRPr="000919AC">
              <w:rPr>
                <w:rFonts w:asciiTheme="majorHAnsi" w:eastAsia="Times New Roman" w:hAnsiTheme="majorHAnsi" w:cs="Calibri Light"/>
                <w:sz w:val="24"/>
                <w:szCs w:val="24"/>
                <w:lang w:eastAsia="es-MX"/>
              </w:rPr>
              <w:lastRenderedPageBreak/>
              <w:t>presupuestales, balances generales y su estado financier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de conformidad con lo </w:t>
            </w:r>
            <w:r w:rsidRPr="000919AC">
              <w:rPr>
                <w:rFonts w:asciiTheme="majorHAnsi" w:eastAsia="Times New Roman" w:hAnsiTheme="majorHAnsi" w:cs="Calibri Light"/>
                <w:sz w:val="24"/>
                <w:szCs w:val="24"/>
                <w:lang w:eastAsia="es-MX"/>
              </w:rPr>
              <w:lastRenderedPageBreak/>
              <w:t>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862C7F" w:rsidRPr="000919AC" w:rsidTr="00BD1C35">
        <w:trPr>
          <w:trHeight w:val="11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soluciones y laudos que se emitan en procesos o procedimientos seguidos en forma de juici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ya que de conformidad con su decreto de creación y el artículo 66 del Código de la Administración Pública de Yucatán, no cuenta con facultades ni atribuciones para emitir sentencias o resoluciones de tipo judicial, jurisdiccional o arbitral, ni mucho menos para seguir procedimientos en forma de juicio, de conformidad con lo señalado en el artículo 5 de dicho decreto.</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62C7F" w:rsidRPr="000919AC" w:rsidRDefault="00253E8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w:t>
            </w:r>
            <w:r w:rsidR="00862C7F" w:rsidRPr="000919AC">
              <w:rPr>
                <w:rFonts w:asciiTheme="majorHAnsi" w:eastAsia="Times New Roman" w:hAnsiTheme="majorHAnsi" w:cs="Calibri Light"/>
                <w:sz w:val="24"/>
                <w:szCs w:val="24"/>
                <w:lang w:eastAsia="es-MX"/>
              </w:rPr>
              <w:t>e es aplicable, toda vez que de conformidad con el artículo 5 de su decreto de creación y el artículo 66 del Código de la Admini</w:t>
            </w:r>
            <w:r w:rsidR="001D1C90" w:rsidRPr="000919AC">
              <w:rPr>
                <w:rFonts w:asciiTheme="majorHAnsi" w:eastAsia="Times New Roman" w:hAnsiTheme="majorHAnsi" w:cs="Calibri Light"/>
                <w:sz w:val="24"/>
                <w:szCs w:val="24"/>
                <w:lang w:eastAsia="es-MX"/>
              </w:rPr>
              <w:t xml:space="preserve">stración Pública de Yucatán, </w:t>
            </w:r>
            <w:r w:rsidR="00862C7F" w:rsidRPr="000919AC">
              <w:rPr>
                <w:rFonts w:asciiTheme="majorHAnsi" w:eastAsia="Times New Roman" w:hAnsiTheme="majorHAnsi" w:cs="Calibri Light"/>
                <w:sz w:val="24"/>
                <w:szCs w:val="24"/>
                <w:lang w:eastAsia="es-MX"/>
              </w:rPr>
              <w:t xml:space="preserve">se encuentra dentro de su ámbito de competencias, facultades o funciones. </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el artículo 34 fracción I de la Ley del Presupuesto y Contabilidad Gubernamental del Estado de Yucatán, debe incluir en su programa operativo anual lo referente a los programas, actividades y proyectos que deberán realiz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s artículos 24 fracción I de la Ley General de Transparencia y Acceso a la Información a la </w:t>
            </w:r>
            <w:r w:rsidRPr="000919AC">
              <w:rPr>
                <w:rFonts w:asciiTheme="majorHAnsi" w:eastAsia="Times New Roman" w:hAnsiTheme="majorHAnsi" w:cs="Calibri Light"/>
                <w:sz w:val="24"/>
                <w:szCs w:val="24"/>
                <w:lang w:eastAsia="es-MX"/>
              </w:rPr>
              <w:lastRenderedPageBreak/>
              <w:t>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862C7F" w:rsidRPr="000919AC" w:rsidTr="00BD1C35">
        <w:trPr>
          <w:trHeight w:val="92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862C7F" w:rsidRPr="000919AC" w:rsidTr="00BD1C35">
        <w:trPr>
          <w:trHeight w:val="61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estudios financiados con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establecido en el artículo 5, fracción V, tiene dentro de sus atribuciones promover y realizar investigaciones sobre el patrimonio histórico, cultural y artístico de los museos del Estado y difundir los resultados.</w:t>
            </w:r>
          </w:p>
        </w:tc>
      </w:tr>
      <w:tr w:rsidR="00862C7F" w:rsidRPr="000919AC" w:rsidTr="00BD1C35">
        <w:trPr>
          <w:trHeight w:val="5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sz w:val="24"/>
                <w:szCs w:val="24"/>
              </w:rPr>
            </w:pPr>
            <w:r w:rsidRPr="000919AC">
              <w:rPr>
                <w:rFonts w:asciiTheme="majorHAnsi" w:hAnsiTheme="majorHAnsi"/>
                <w:sz w:val="24"/>
                <w:szCs w:val="24"/>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67 fracción III y 68 bis del Código de la Administración Pública de Yucatán, toda vez que en ellos se señala la forma de integrar o incrementar su patrimonio de los organismos descentralizados.</w:t>
            </w:r>
          </w:p>
        </w:tc>
      </w:tr>
      <w:tr w:rsidR="00862C7F" w:rsidRPr="000919AC" w:rsidTr="00BD1C35">
        <w:trPr>
          <w:trHeight w:val="7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y el artículo 115 fracción XIV del Código de la Administración Pública de Yucatán, se encuentra dentro del ámbito de sus competencias, facultades o funciones.</w:t>
            </w:r>
          </w:p>
        </w:tc>
      </w:tr>
      <w:tr w:rsidR="00862C7F" w:rsidRPr="000919AC" w:rsidTr="00BD1C35">
        <w:trPr>
          <w:trHeight w:val="78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862C7F" w:rsidRPr="000919AC" w:rsidTr="00BD1C35">
        <w:trPr>
          <w:trHeight w:val="10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w:t>
            </w:r>
            <w:r w:rsidRPr="000919AC">
              <w:rPr>
                <w:rFonts w:asciiTheme="majorHAnsi" w:eastAsia="Times New Roman" w:hAnsiTheme="majorHAnsi" w:cs="Calibri Light"/>
                <w:sz w:val="24"/>
                <w:szCs w:val="24"/>
                <w:lang w:eastAsia="es-MX"/>
              </w:rPr>
              <w:lastRenderedPageBreak/>
              <w:t>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862C7F" w:rsidRPr="000919AC" w:rsidTr="00957999">
        <w:trPr>
          <w:trHeight w:val="679"/>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de conformidad con su decreto de creación 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862C7F" w:rsidRPr="000919AC" w:rsidRDefault="00862C7F" w:rsidP="000919AC">
      <w:pPr>
        <w:spacing w:after="0" w:line="240" w:lineRule="auto"/>
        <w:rPr>
          <w:rFonts w:asciiTheme="majorHAnsi" w:hAnsiTheme="majorHAnsi"/>
          <w:b/>
          <w:sz w:val="24"/>
          <w:szCs w:val="24"/>
        </w:rPr>
      </w:pPr>
    </w:p>
    <w:p w:rsidR="00862C7F" w:rsidRPr="000919AC" w:rsidRDefault="00862C7F" w:rsidP="000919AC">
      <w:pPr>
        <w:spacing w:after="0" w:line="240" w:lineRule="auto"/>
        <w:rPr>
          <w:rFonts w:asciiTheme="majorHAnsi" w:hAnsiTheme="majorHAnsi"/>
          <w:b/>
          <w:sz w:val="24"/>
          <w:szCs w:val="24"/>
        </w:rPr>
      </w:pPr>
      <w:r w:rsidRPr="000919AC">
        <w:rPr>
          <w:rFonts w:asciiTheme="majorHAnsi" w:hAnsiTheme="majorHAnsi"/>
          <w:b/>
          <w:sz w:val="24"/>
          <w:szCs w:val="24"/>
        </w:rPr>
        <w:t>31-01-03-017</w:t>
      </w:r>
      <w:r w:rsidRPr="000919AC">
        <w:rPr>
          <w:rFonts w:asciiTheme="majorHAnsi" w:hAnsiTheme="majorHAnsi"/>
          <w:b/>
          <w:sz w:val="24"/>
          <w:szCs w:val="24"/>
        </w:rPr>
        <w:tab/>
        <w:t>Instituto de Infraestructura Carretera de Yucatán</w:t>
      </w:r>
    </w:p>
    <w:p w:rsidR="00862C7F" w:rsidRPr="000919AC" w:rsidRDefault="00862C7F" w:rsidP="000919AC">
      <w:pPr>
        <w:spacing w:after="0" w:line="240" w:lineRule="auto"/>
        <w:jc w:val="center"/>
        <w:rPr>
          <w:rFonts w:asciiTheme="majorHAnsi" w:hAnsiTheme="majorHAnsi"/>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62C7F" w:rsidRPr="000919AC" w:rsidTr="00BD1C35">
        <w:trPr>
          <w:trHeight w:val="501"/>
          <w:tblHeader/>
          <w:jc w:val="center"/>
        </w:trPr>
        <w:tc>
          <w:tcPr>
            <w:tcW w:w="4916" w:type="dxa"/>
            <w:gridSpan w:val="2"/>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su decreto de creación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deberá ser aprobada por la Secretaría de Administración y Finanza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su decreto de creación y el artículo 68 del Código de la Administración Pública de Yucatán, pues este ordenamiento faculta al órgano de gobierno del organismo descentralizado, el expedir el estatuto orgánico que establezca las bases de su organización, así como las facultades y funciones que correspondan a las distintas áreas que lo integran.</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862C7F" w:rsidRPr="000919AC" w:rsidTr="00BD1C35">
        <w:trPr>
          <w:trHeight w:val="1723"/>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62C7F" w:rsidRPr="000919AC" w:rsidTr="00BD1C35">
        <w:trPr>
          <w:trHeight w:val="34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62C7F" w:rsidRPr="000919AC" w:rsidTr="00BD1C35">
        <w:trPr>
          <w:trHeight w:val="19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las remuneraciones por salarios, prestaciones de ley y cualquier otro concepto.</w:t>
            </w:r>
          </w:p>
        </w:tc>
      </w:tr>
      <w:tr w:rsidR="00862C7F" w:rsidRPr="000919AC" w:rsidTr="00BD1C35">
        <w:trPr>
          <w:trHeight w:val="117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el número de plazas, todas las categorías laborales de los servidores públicos, así como el desglose de las remuneraciones por salarios, prestaciones de ley y cualquier otro concepto.</w:t>
            </w:r>
          </w:p>
        </w:tc>
      </w:tr>
      <w:tr w:rsidR="00862C7F" w:rsidRPr="000919AC" w:rsidTr="004F6C82">
        <w:trPr>
          <w:trHeight w:val="7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w:t>
            </w:r>
            <w:r w:rsidRPr="000919AC">
              <w:rPr>
                <w:rFonts w:asciiTheme="majorHAnsi" w:eastAsia="Times New Roman" w:hAnsiTheme="majorHAnsi" w:cs="Calibri Light"/>
                <w:sz w:val="24"/>
                <w:szCs w:val="24"/>
                <w:lang w:eastAsia="es-MX"/>
              </w:rPr>
              <w:lastRenderedPageBreak/>
              <w:t>requisitos señalados en dicho artículo.</w:t>
            </w:r>
          </w:p>
        </w:tc>
      </w:tr>
      <w:tr w:rsidR="00862C7F" w:rsidRPr="000919AC" w:rsidTr="00BD1C35">
        <w:trPr>
          <w:trHeight w:val="160"/>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V del artículo 70 de la Ley de Responsabilidades de los Servidores Públicos del Estado de Yucatán, recibir las declaraciones patrimoniales en el ámbito de la administración pública paraestatal, de Directores Generales, Gerentes Generales, Subdirectores, Subgerentes y Servidores Públicos equivalentes de los Organismos Descentralizados.</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convocatorias a concursos para ocupar cargos públicos y los resultados </w:t>
            </w:r>
            <w:r w:rsidRPr="000919AC">
              <w:rPr>
                <w:rFonts w:asciiTheme="majorHAnsi" w:eastAsia="Times New Roman" w:hAnsiTheme="majorHAnsi" w:cs="Calibri Light"/>
                <w:sz w:val="24"/>
                <w:szCs w:val="24"/>
                <w:lang w:eastAsia="es-MX"/>
              </w:rPr>
              <w:lastRenderedPageBreak/>
              <w:t>de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de conformidad con su decreto de creación y </w:t>
            </w:r>
            <w:r w:rsidRPr="000919AC">
              <w:rPr>
                <w:rFonts w:asciiTheme="majorHAnsi" w:eastAsia="Times New Roman" w:hAnsiTheme="majorHAnsi" w:cs="Calibri Light"/>
                <w:sz w:val="24"/>
                <w:szCs w:val="24"/>
                <w:lang w:eastAsia="es-MX"/>
              </w:rPr>
              <w:lastRenderedPageBreak/>
              <w:t>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862C7F" w:rsidRPr="000919AC" w:rsidRDefault="004C4C5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w:t>
            </w:r>
            <w:r w:rsidRPr="000919AC">
              <w:rPr>
                <w:rFonts w:asciiTheme="majorHAnsi" w:eastAsia="Times New Roman" w:hAnsiTheme="majorHAnsi" w:cs="Calibri Light"/>
                <w:sz w:val="24"/>
                <w:szCs w:val="24"/>
                <w:lang w:eastAsia="es-MX"/>
              </w:rPr>
              <w:lastRenderedPageBreak/>
              <w:t>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862C7F" w:rsidRPr="000919AC" w:rsidTr="00BD1C35">
        <w:trPr>
          <w:trHeight w:val="201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62C7F" w:rsidRPr="000919AC" w:rsidTr="00BD1C35">
        <w:trPr>
          <w:trHeight w:val="1362"/>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862C7F" w:rsidRPr="000919AC" w:rsidTr="00BD1C35">
        <w:trPr>
          <w:trHeight w:val="78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su decreto de creación en el artículo 4, toda vez que se encuentra dentro de sus atribuciones prestar servicios,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w:t>
            </w:r>
            <w:r w:rsidR="006A30CF" w:rsidRPr="000919AC">
              <w:rPr>
                <w:rFonts w:asciiTheme="majorHAnsi" w:eastAsia="Times New Roman" w:hAnsiTheme="majorHAnsi" w:cs="Calibri Light"/>
                <w:sz w:val="24"/>
                <w:szCs w:val="24"/>
                <w:lang w:eastAsia="es-MX"/>
              </w:rPr>
              <w:t xml:space="preserve">idad con su decreto de creación, </w:t>
            </w:r>
            <w:r w:rsidRPr="000919AC">
              <w:rPr>
                <w:rFonts w:asciiTheme="majorHAnsi" w:eastAsia="Times New Roman" w:hAnsiTheme="majorHAnsi" w:cs="Calibri Light"/>
                <w:sz w:val="24"/>
                <w:szCs w:val="24"/>
                <w:lang w:eastAsia="es-MX"/>
              </w:rPr>
              <w:t xml:space="preserve">se encuentra dentro </w:t>
            </w:r>
            <w:r w:rsidR="006A30CF" w:rsidRPr="000919AC">
              <w:rPr>
                <w:rFonts w:asciiTheme="majorHAnsi" w:eastAsia="Times New Roman" w:hAnsiTheme="majorHAnsi" w:cs="Calibri Light"/>
                <w:sz w:val="24"/>
                <w:szCs w:val="24"/>
                <w:lang w:eastAsia="es-MX"/>
              </w:rPr>
              <w:t>del ámbito de sus facultades, competencias o funciones.</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 información financiera sobre el presupuesto asignado, así como los informes del ejercicio trimestral del gasto, en términos de la Ley General de Contabilidad Gubernamental y demás </w:t>
            </w:r>
            <w:r w:rsidRPr="000919AC">
              <w:rPr>
                <w:rFonts w:asciiTheme="majorHAnsi" w:eastAsia="Times New Roman" w:hAnsiTheme="majorHAnsi" w:cs="Calibri Light"/>
                <w:sz w:val="24"/>
                <w:szCs w:val="24"/>
                <w:lang w:eastAsia="es-MX"/>
              </w:rPr>
              <w:lastRenderedPageBreak/>
              <w:t>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de conformidad con lo señalado en el artículo 107 del Código de la Administración Pública del Estado de Yucatán y el artículo 638 fracción III del Reglamento del Código de la </w:t>
            </w:r>
            <w:r w:rsidRPr="000919AC">
              <w:rPr>
                <w:rFonts w:asciiTheme="majorHAnsi" w:eastAsia="Times New Roman" w:hAnsiTheme="majorHAnsi" w:cs="Calibri Light"/>
                <w:sz w:val="24"/>
                <w:szCs w:val="24"/>
                <w:lang w:eastAsia="es-MX"/>
              </w:rPr>
              <w:lastRenderedPageBreak/>
              <w:t xml:space="preserve">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como ejecutores del gasto son sujetos de auditorías, de conformidad con lo señalado en los artículos 115 fracción V y  121 del Código de la Administración Pública de Yucatán, puesto que el primero señala que el órgano de gobierno, previo a la aprobación anual de los estados </w:t>
            </w:r>
            <w:r w:rsidRPr="000919AC">
              <w:rPr>
                <w:rFonts w:asciiTheme="majorHAnsi" w:eastAsia="Times New Roman" w:hAnsiTheme="majorHAnsi" w:cs="Calibri Light"/>
                <w:sz w:val="24"/>
                <w:szCs w:val="24"/>
                <w:lang w:eastAsia="es-MX"/>
              </w:rPr>
              <w:lastRenderedPageBreak/>
              <w:t>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el organismo descentralizado es sujeto objeto de auditorías, de conformidad con lo señalado en el artículo 115 fracción V del Código de la Administración Pública de Yucatán, puesto que este señala que el órgano de gobierno, previo a la aprobación anualmente de los estados financieros, debe observar el informe de los comisarios y el dictamen de los auditores externos.</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862C7F" w:rsidRPr="000919AC" w:rsidTr="004F6C82">
        <w:trPr>
          <w:trHeight w:val="7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concesiones, contratos, convenios, permisos, licencias o autorizaciones otorgados, especificando los titulares de aquéllos, debiendo publicarse su objeto, nombre o razón social del titular, vigencia, tipo, términos, condiciones, monto y modificaciones, así como si el </w:t>
            </w:r>
            <w:r w:rsidRPr="000919AC">
              <w:rPr>
                <w:rFonts w:asciiTheme="majorHAnsi" w:eastAsia="Times New Roman" w:hAnsiTheme="majorHAnsi" w:cs="Calibri Light"/>
                <w:sz w:val="24"/>
                <w:szCs w:val="24"/>
                <w:lang w:eastAsia="es-MX"/>
              </w:rPr>
              <w:lastRenderedPageBreak/>
              <w:t>procedimiento involucra el aprovechamiento de bienes, servicios y/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62C7F" w:rsidRPr="000919AC" w:rsidTr="00BD1C35">
        <w:trPr>
          <w:trHeight w:val="1723"/>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862C7F" w:rsidRPr="000919AC" w:rsidTr="00BD1C35">
        <w:trPr>
          <w:trHeight w:val="62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de la entidad, correspondiente al ejercicio del año anterior.</w:t>
            </w:r>
          </w:p>
        </w:tc>
      </w:tr>
      <w:tr w:rsidR="00862C7F" w:rsidRPr="000919AC" w:rsidTr="004F6C82">
        <w:trPr>
          <w:trHeight w:val="39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w:t>
            </w:r>
            <w:r w:rsidRPr="000919AC">
              <w:rPr>
                <w:rFonts w:asciiTheme="majorHAnsi" w:eastAsia="Times New Roman" w:hAnsiTheme="majorHAnsi" w:cs="Times New Roman"/>
                <w:color w:val="000000"/>
                <w:sz w:val="24"/>
                <w:szCs w:val="24"/>
                <w:lang w:eastAsia="es-MX"/>
              </w:rPr>
              <w:lastRenderedPageBreak/>
              <w:t xml:space="preserve">cumplimiento de su competencia, facultades y/o funciones. </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862C7F" w:rsidRPr="000919AC" w:rsidTr="00BD1C35">
        <w:trPr>
          <w:trHeight w:val="11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soluciones y laudos que se emitan en procesos o procedimientos seguidos en forma de juici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ya que de conformidad con su decreto de creación y el artículo 66 del Código de la Administración Pública de Yucatán, no cuenta con facultades ni atribuciones para emitir sentencias o resoluciones de tipo judicial, jurisdiccional o arbitral, ni mucho menos para seguir procedimientos en forma de juicio, de conformidad con lo señalado en el artículo 4 de dicho decreto. </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toda vez que de conformidad con el artículo 4 de su decreto de creación y el artículo 66 del Código de la Administración Pública de Yucatán, no se encuentra dentro de su ámbito de competencias, facultades o funcion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el artículo 34 fracción I de la Ley del Presupuesto y Contabilidad Gubernamental del Estado de Yucatán, debe incluir en su programa operativo anual lo referente a los programas, actividades y proyectos que deberán realiz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s artículos 24 fracción I de la Ley General de Transparencia y Acceso a la Información a la </w:t>
            </w:r>
            <w:r w:rsidRPr="000919AC">
              <w:rPr>
                <w:rFonts w:asciiTheme="majorHAnsi" w:eastAsia="Times New Roman" w:hAnsiTheme="majorHAnsi" w:cs="Calibri Light"/>
                <w:sz w:val="24"/>
                <w:szCs w:val="24"/>
                <w:lang w:eastAsia="es-MX"/>
              </w:rPr>
              <w:lastRenderedPageBreak/>
              <w:t>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862C7F" w:rsidRPr="000919AC" w:rsidTr="00BD1C35">
        <w:trPr>
          <w:trHeight w:val="92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862C7F" w:rsidRPr="000919AC" w:rsidTr="00BD1C35">
        <w:trPr>
          <w:trHeight w:val="61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estudios financiados con recursos públicos;</w:t>
            </w:r>
          </w:p>
        </w:tc>
        <w:tc>
          <w:tcPr>
            <w:tcW w:w="4397" w:type="dxa"/>
            <w:shd w:val="clear" w:color="auto" w:fill="auto"/>
            <w:vAlign w:val="center"/>
            <w:hideMark/>
          </w:tcPr>
          <w:p w:rsidR="00862C7F" w:rsidRPr="000919AC" w:rsidRDefault="006A30C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si bien la información a la que se refiere esta fracción, no se señala expresamente entre sus funciones y atribuciones establecidas en su decreto de creación, el sujeto obligado no se encuentra impedido a financiar estudios relacionados con el objeto para el que fue creado o con el cumplimiento del mismo.</w:t>
            </w:r>
          </w:p>
        </w:tc>
      </w:tr>
      <w:tr w:rsidR="00862C7F" w:rsidRPr="000919AC" w:rsidTr="00BD1C35">
        <w:trPr>
          <w:trHeight w:val="5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sz w:val="24"/>
                <w:szCs w:val="24"/>
              </w:rPr>
            </w:pPr>
            <w:r w:rsidRPr="000919AC">
              <w:rPr>
                <w:rFonts w:asciiTheme="majorHAnsi" w:hAnsiTheme="majorHAnsi"/>
                <w:sz w:val="24"/>
                <w:szCs w:val="24"/>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67 fracción III y 68 bis del Código de la Administración Pública de Yucatán, toda vez que en ellos se señala la forma de integrar o incrementar su patrimonio de los organismos descentralizados.</w:t>
            </w:r>
          </w:p>
        </w:tc>
      </w:tr>
      <w:tr w:rsidR="00862C7F" w:rsidRPr="000919AC" w:rsidTr="00BD1C35">
        <w:trPr>
          <w:trHeight w:val="7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y el artículo 115 fracción XIV del Código de la Administración Pública de Yucatán, se encuentra dentro del ámbito de sus competencias, facultades o funciones.</w:t>
            </w:r>
          </w:p>
        </w:tc>
      </w:tr>
      <w:tr w:rsidR="00862C7F" w:rsidRPr="000919AC" w:rsidTr="00BD1C35">
        <w:trPr>
          <w:trHeight w:val="78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862C7F" w:rsidRPr="000919AC" w:rsidTr="00BD1C35">
        <w:trPr>
          <w:trHeight w:val="10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w:t>
            </w:r>
            <w:r w:rsidRPr="000919AC">
              <w:rPr>
                <w:rFonts w:asciiTheme="majorHAnsi" w:eastAsia="Times New Roman" w:hAnsiTheme="majorHAnsi" w:cs="Calibri Light"/>
                <w:sz w:val="24"/>
                <w:szCs w:val="24"/>
                <w:lang w:eastAsia="es-MX"/>
              </w:rPr>
              <w:lastRenderedPageBreak/>
              <w:t>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862C7F" w:rsidRPr="000919AC" w:rsidTr="00BD1C35">
        <w:trPr>
          <w:trHeight w:val="1234"/>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de conformidad con su decreto de creación 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862C7F" w:rsidRPr="000919AC" w:rsidRDefault="00862C7F" w:rsidP="000919AC">
      <w:pPr>
        <w:spacing w:after="0" w:line="240" w:lineRule="auto"/>
        <w:rPr>
          <w:rFonts w:asciiTheme="majorHAnsi" w:hAnsiTheme="majorHAnsi"/>
          <w:b/>
          <w:sz w:val="24"/>
          <w:szCs w:val="24"/>
        </w:rPr>
      </w:pPr>
    </w:p>
    <w:p w:rsidR="00862C7F" w:rsidRPr="000919AC" w:rsidRDefault="00862C7F" w:rsidP="000919AC">
      <w:pPr>
        <w:spacing w:after="0" w:line="240" w:lineRule="auto"/>
        <w:rPr>
          <w:rFonts w:asciiTheme="majorHAnsi" w:hAnsiTheme="majorHAnsi"/>
          <w:b/>
          <w:sz w:val="24"/>
          <w:szCs w:val="24"/>
        </w:rPr>
      </w:pPr>
      <w:r w:rsidRPr="000919AC">
        <w:rPr>
          <w:rFonts w:asciiTheme="majorHAnsi" w:hAnsiTheme="majorHAnsi"/>
          <w:b/>
          <w:sz w:val="24"/>
          <w:szCs w:val="24"/>
        </w:rPr>
        <w:t>31-01-03-018</w:t>
      </w:r>
      <w:r w:rsidRPr="000919AC">
        <w:rPr>
          <w:rFonts w:asciiTheme="majorHAnsi" w:hAnsiTheme="majorHAnsi"/>
          <w:b/>
          <w:sz w:val="24"/>
          <w:szCs w:val="24"/>
        </w:rPr>
        <w:tab/>
        <w:t>Instituto de Seguridad Jurídica Patrimonial de Yucatán</w:t>
      </w:r>
    </w:p>
    <w:p w:rsidR="00862C7F" w:rsidRPr="000919AC" w:rsidRDefault="00862C7F" w:rsidP="000919AC">
      <w:pPr>
        <w:spacing w:after="0" w:line="240" w:lineRule="auto"/>
        <w:jc w:val="center"/>
        <w:rPr>
          <w:rFonts w:asciiTheme="majorHAnsi" w:hAnsiTheme="majorHAnsi"/>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62C7F" w:rsidRPr="000919AC" w:rsidTr="00BD1C35">
        <w:trPr>
          <w:trHeight w:val="501"/>
          <w:tblHeader/>
          <w:jc w:val="center"/>
        </w:trPr>
        <w:tc>
          <w:tcPr>
            <w:tcW w:w="4916" w:type="dxa"/>
            <w:gridSpan w:val="2"/>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la Ley que crea el Instituto de Seguridad Jurídica Patrimonial de Yucatán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deberá ser aprobada por la Secretaría de Administración y Finanza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Ley que crea el Instituto de Seguridad Jurídica Patrimonial de Yucatán y el artículo 68 del Código de la Administración Pública de Yucatán, pues este ordenamiento faculta al órgano de gobierno del organismo descentralizado, el expedir el estatuto orgánico que establezca las bases de su organización, así como las facultades y funciones que correspondan a las distintas áreas que lo integran.</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862C7F" w:rsidRPr="000919AC" w:rsidTr="00BD1C35">
        <w:trPr>
          <w:trHeight w:val="1723"/>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62C7F" w:rsidRPr="000919AC" w:rsidTr="00BD1C35">
        <w:trPr>
          <w:trHeight w:val="34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62C7F" w:rsidRPr="000919AC" w:rsidTr="00BD1C35">
        <w:trPr>
          <w:trHeight w:val="19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las remuneraciones por salarios, prestaciones de ley y cualquier otro concepto.</w:t>
            </w:r>
          </w:p>
        </w:tc>
      </w:tr>
      <w:tr w:rsidR="00862C7F" w:rsidRPr="000919AC" w:rsidTr="00BD1C35">
        <w:trPr>
          <w:trHeight w:val="117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el número de plazas, todas las categorías laborales de los servidores públicos, así como el desglose de las remuneraciones por salarios, prestaciones de ley y cualquier otro concepto.</w:t>
            </w:r>
          </w:p>
        </w:tc>
      </w:tr>
      <w:tr w:rsidR="00862C7F" w:rsidRPr="000919AC" w:rsidTr="00D60A6A">
        <w:trPr>
          <w:trHeight w:val="39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w:t>
            </w:r>
            <w:r w:rsidRPr="000919AC">
              <w:rPr>
                <w:rFonts w:asciiTheme="majorHAnsi" w:eastAsia="Times New Roman" w:hAnsiTheme="majorHAnsi" w:cs="Calibri Light"/>
                <w:sz w:val="24"/>
                <w:szCs w:val="24"/>
                <w:lang w:eastAsia="es-MX"/>
              </w:rPr>
              <w:lastRenderedPageBreak/>
              <w:t>requisitos señalados en dicho artículo.</w:t>
            </w:r>
          </w:p>
        </w:tc>
      </w:tr>
      <w:tr w:rsidR="00862C7F" w:rsidRPr="000919AC" w:rsidTr="00BD1C35">
        <w:trPr>
          <w:trHeight w:val="160"/>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V del artículo 70 de la Ley de Responsabilidades de los Servidores Públicos del Estado de Yucatán, recibir las declaraciones patrimoniales en el ámbito de la administración pública paraestatal, de Directores Generales, Gerentes Generales, Subdirectores, Subgerentes y Servidores Públicos equivalentes de los Organismos Descentralizados.</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a Ley que crea el Instituto de Seguridad Jurídica Patrimonial de Yucatán y 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862C7F" w:rsidRPr="000919AC" w:rsidRDefault="000E7B9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w:t>
            </w:r>
            <w:r w:rsidRPr="000919AC">
              <w:rPr>
                <w:rFonts w:asciiTheme="majorHAnsi" w:eastAsia="Times New Roman" w:hAnsiTheme="majorHAnsi" w:cs="Calibri Light"/>
                <w:sz w:val="24"/>
                <w:szCs w:val="24"/>
                <w:lang w:eastAsia="es-MX"/>
              </w:rPr>
              <w:lastRenderedPageBreak/>
              <w:t>dependencias y entidades, se aprueben en el presupuesto de egresos, y que los 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862C7F" w:rsidRPr="000919AC" w:rsidTr="00BD1C35">
        <w:trPr>
          <w:trHeight w:val="201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62C7F" w:rsidRPr="000919AC" w:rsidTr="004F6C82">
        <w:trPr>
          <w:trHeight w:val="6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la publicación de esta información, brindará certeza a los particulares de que las personas más capacitadas acorde a las áreas solicitadas, ejercerán las funciones en la administración </w:t>
            </w:r>
            <w:r w:rsidRPr="000919AC">
              <w:rPr>
                <w:rFonts w:asciiTheme="majorHAnsi" w:eastAsia="Times New Roman" w:hAnsiTheme="majorHAnsi" w:cs="Calibri Light"/>
                <w:sz w:val="24"/>
                <w:szCs w:val="24"/>
                <w:lang w:eastAsia="es-MX"/>
              </w:rPr>
              <w:lastRenderedPageBreak/>
              <w:t>pública, aunado a que permitirá conocer las infracciones y faltas que haya cometido el servidor público.</w:t>
            </w:r>
          </w:p>
        </w:tc>
      </w:tr>
      <w:tr w:rsidR="00862C7F" w:rsidRPr="000919AC" w:rsidTr="00BD1C35">
        <w:trPr>
          <w:trHeight w:val="78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Ley que crea el Instituto de Seguridad Jurídica Patrimonial de Yucatán en el artículo 201, fracción I, toda vez que tiene como atribución prestar los servicios de las materias del Registro Público, del Catastro y del funcionamiento del Archivo Notarial,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a Ley que crea el Instituto de Seguridad </w:t>
            </w:r>
            <w:r w:rsidR="000E7B9F" w:rsidRPr="000919AC">
              <w:rPr>
                <w:rFonts w:asciiTheme="majorHAnsi" w:eastAsia="Times New Roman" w:hAnsiTheme="majorHAnsi" w:cs="Calibri Light"/>
                <w:sz w:val="24"/>
                <w:szCs w:val="24"/>
                <w:lang w:eastAsia="es-MX"/>
              </w:rPr>
              <w:t xml:space="preserve">Jurídica Patrimonial de </w:t>
            </w:r>
            <w:r w:rsidR="000E7B9F" w:rsidRPr="000919AC">
              <w:rPr>
                <w:rFonts w:asciiTheme="majorHAnsi" w:eastAsia="Times New Roman" w:hAnsiTheme="majorHAnsi" w:cs="Calibri Light"/>
                <w:sz w:val="24"/>
                <w:szCs w:val="24"/>
                <w:lang w:eastAsia="es-MX"/>
              </w:rPr>
              <w:lastRenderedPageBreak/>
              <w:t>Yucatán, se encuentra dentro del ámbito de sus facultades, competencias o atribuciones.</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señalado 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el organismo descentralizado es sujeto objeto de auditorías, de conformidad con lo señalado en el artículo 115 fracción V del Código de la Administración Pública de Yucatán, puesto que este señala que el órgano de gobierno, previo a la aprobación anualmente de los estados financieros, debe observar el informe de los comisarios y el dictamen de los auditores externos.</w:t>
            </w:r>
          </w:p>
        </w:tc>
      </w:tr>
      <w:tr w:rsidR="00862C7F" w:rsidRPr="000919AC" w:rsidTr="004F6C82">
        <w:trPr>
          <w:trHeight w:val="39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a Ley que crea el Instituto de Seguridad Jurídica Patrimonial de Yucatá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w:t>
            </w:r>
            <w:r w:rsidRPr="000919AC">
              <w:rPr>
                <w:rFonts w:asciiTheme="majorHAnsi" w:eastAsia="Times New Roman" w:hAnsiTheme="majorHAnsi" w:cs="Calibri Light"/>
                <w:sz w:val="24"/>
                <w:szCs w:val="24"/>
                <w:lang w:eastAsia="es-MX"/>
              </w:rPr>
              <w:lastRenderedPageBreak/>
              <w:t>requisitos establecidos en el reglamento y medie autorización previa.</w:t>
            </w:r>
          </w:p>
        </w:tc>
      </w:tr>
      <w:tr w:rsidR="00862C7F" w:rsidRPr="000919AC" w:rsidTr="00BD1C35">
        <w:trPr>
          <w:trHeight w:val="2212"/>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a Ley que crea el Instituto de Seguridad Jurídica Patrimonial de Yucatá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62C7F" w:rsidRPr="000919AC" w:rsidTr="00BD1C35">
        <w:trPr>
          <w:trHeight w:val="1723"/>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862C7F" w:rsidRPr="000919AC" w:rsidTr="00BD1C35">
        <w:trPr>
          <w:trHeight w:val="62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w:t>
            </w:r>
            <w:r w:rsidRPr="000919AC">
              <w:rPr>
                <w:rFonts w:asciiTheme="majorHAnsi" w:eastAsia="Times New Roman" w:hAnsiTheme="majorHAnsi" w:cs="Calibri Light"/>
                <w:sz w:val="24"/>
                <w:szCs w:val="24"/>
                <w:lang w:eastAsia="es-MX"/>
              </w:rPr>
              <w:lastRenderedPageBreak/>
              <w:t>del año de la Junta de Gobierno, se deberá presentar el informe de gestión del titular de la entidad, correspondiente al ejercicio del año anterior.</w:t>
            </w:r>
          </w:p>
        </w:tc>
      </w:tr>
      <w:tr w:rsidR="00862C7F" w:rsidRPr="000919AC" w:rsidTr="00BD1C35">
        <w:trPr>
          <w:trHeight w:val="88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 competencia, facultades y/o funciones. </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862C7F" w:rsidRPr="000919AC" w:rsidTr="00BD1C35">
        <w:trPr>
          <w:trHeight w:val="11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a Ley que crea el Instituto de Seguridad Jurídica Patrimonial de Yucatá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w:t>
            </w:r>
            <w:r w:rsidRPr="000919AC">
              <w:rPr>
                <w:rFonts w:asciiTheme="majorHAnsi" w:eastAsia="Times New Roman" w:hAnsiTheme="majorHAnsi" w:cs="Calibri Light"/>
                <w:sz w:val="24"/>
                <w:szCs w:val="24"/>
                <w:lang w:eastAsia="es-MX"/>
              </w:rPr>
              <w:lastRenderedPageBreak/>
              <w:t>Pública de Yucatán, se encuentra dentro del ámbito de sus facultades, competencias y funcion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soluciones y laudos que se emitan en procesos o procedimientos seguidos en forma de juici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ya que de conformidad con la Ley que crea el Instituto de Seguridad Jurídica Patrimonial de Yucatán y el artículo 66 del Código de la Administración Pública de Yucatán, no cuenta con facultades ni atribuciones para emitir sentencias o resoluciones de tipo judicial, jurisdiccional o arbitral, ni mucho menos para seguir procedimientos en forma de juicio, de conformidad con lo señalado en el artículo 201 de dicha Ley.</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toda vez que de conformidad con el artículo 201 de la Ley que crea el Instituto de Seguridad Jurídica Patrimonial de Yucatán y el artículo 66 del Código de la Administración Pública de </w:t>
            </w:r>
            <w:r w:rsidRPr="000919AC">
              <w:rPr>
                <w:rFonts w:asciiTheme="majorHAnsi" w:eastAsia="Times New Roman" w:hAnsiTheme="majorHAnsi" w:cs="Calibri Light"/>
                <w:sz w:val="24"/>
                <w:szCs w:val="24"/>
                <w:lang w:eastAsia="es-MX"/>
              </w:rPr>
              <w:lastRenderedPageBreak/>
              <w:t>Yucatán, no se encuentra dentro de su ámbito de competencias, facultades o funcion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a Ley que crea el Instituto de Seguridad Jurídica Patrimonial de Yucatán y el artículo 34 fracción I de la Ley del Presupuesto y Contabilidad Gubernamental del Estado de Yucatán, debe incluir en su programa operativo anual lo referente a los programas, actividades y proyectos que deberán realiz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862C7F" w:rsidRPr="000919AC" w:rsidTr="00BD1C35">
        <w:trPr>
          <w:trHeight w:val="92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862C7F" w:rsidRPr="000919AC" w:rsidTr="00BD1C35">
        <w:trPr>
          <w:trHeight w:val="61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estudios financiados con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establecido en el artículo 213, fracción IX, de la Ley que crea el Instituto de Seguridad Jurídica Patrimonial de Yucatán, el Director General tiene dentro de sus facultades y obligaciones dirigir y encomendar los estudios e investigaciones necesarios para el cumplimiento del objeto del Instituto. </w:t>
            </w:r>
          </w:p>
        </w:tc>
      </w:tr>
      <w:tr w:rsidR="00862C7F" w:rsidRPr="000919AC" w:rsidTr="00BD1C35">
        <w:trPr>
          <w:trHeight w:val="5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sz w:val="24"/>
                <w:szCs w:val="24"/>
              </w:rPr>
            </w:pPr>
            <w:r w:rsidRPr="000919AC">
              <w:rPr>
                <w:rFonts w:asciiTheme="majorHAnsi" w:hAnsiTheme="majorHAnsi"/>
                <w:sz w:val="24"/>
                <w:szCs w:val="24"/>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67 fracción III y 68 bis del Código de la Administración Pública de Yucatán, toda vez que en ellos se señala la forma de integrar o incrementar su patrimonio de los organismos descentralizados.</w:t>
            </w:r>
          </w:p>
        </w:tc>
      </w:tr>
      <w:tr w:rsidR="00862C7F" w:rsidRPr="000919AC" w:rsidTr="00BD1C35">
        <w:trPr>
          <w:trHeight w:val="7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y el artículo 115 fracción XIV del Código de la Administración Pública de Yucatán, se encuentra dentro del ámbito de sus competencias, facultades o funciones.</w:t>
            </w:r>
          </w:p>
        </w:tc>
      </w:tr>
      <w:tr w:rsidR="00862C7F" w:rsidRPr="000919AC" w:rsidTr="00BD1C35">
        <w:trPr>
          <w:trHeight w:val="78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 xml:space="preserve">toda vez que el artículo 38 ter de la Ley de Acceso a la Información Pública para el Estado y los Municipios de Yucatán, vigente en términos de lo dispuesto en numeral Tercero Transitorio de la Ley de Transparencia y Acceso a la </w:t>
            </w:r>
            <w:r w:rsidRPr="000919AC">
              <w:rPr>
                <w:rFonts w:asciiTheme="majorHAnsi" w:hAnsiTheme="majorHAnsi"/>
                <w:sz w:val="24"/>
                <w:szCs w:val="24"/>
              </w:rPr>
              <w:lastRenderedPageBreak/>
              <w:t>Información Pública del Estado de Yucatán, establece que el archivo de los sujetos obligados en esta materia, debe elaborar y realizar el cuadro general de clasificación archivística y el catálogo de disposición documental.</w:t>
            </w:r>
          </w:p>
        </w:tc>
      </w:tr>
      <w:tr w:rsidR="00862C7F" w:rsidRPr="000919AC" w:rsidTr="00BD1C35">
        <w:trPr>
          <w:trHeight w:val="10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862C7F" w:rsidRPr="000919AC" w:rsidTr="00BD1C35">
        <w:trPr>
          <w:trHeight w:val="1234"/>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w:t>
            </w:r>
            <w:r w:rsidRPr="000919AC">
              <w:rPr>
                <w:rFonts w:asciiTheme="majorHAnsi" w:eastAsia="Times New Roman" w:hAnsiTheme="majorHAnsi" w:cs="Calibri Light"/>
                <w:sz w:val="24"/>
                <w:szCs w:val="24"/>
                <w:lang w:eastAsia="es-MX"/>
              </w:rPr>
              <w:lastRenderedPageBreak/>
              <w:t>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 xml:space="preserve">No le es aplicable, toda vez que de conformidad con </w:t>
            </w:r>
            <w:r w:rsidRPr="000919AC">
              <w:rPr>
                <w:rFonts w:asciiTheme="majorHAnsi" w:eastAsia="Times New Roman" w:hAnsiTheme="majorHAnsi" w:cs="Calibri Light"/>
                <w:sz w:val="24"/>
                <w:szCs w:val="24"/>
                <w:lang w:eastAsia="es-MX"/>
              </w:rPr>
              <w:t>la Ley que crea el Instituto de Seguridad Jurídica Patrimonial de Yucatán</w:t>
            </w:r>
            <w:r w:rsidRPr="000919AC">
              <w:rPr>
                <w:rFonts w:asciiTheme="majorHAnsi" w:eastAsia="Times New Roman" w:hAnsiTheme="majorHAnsi" w:cs="Times New Roman"/>
                <w:color w:val="000000"/>
                <w:sz w:val="24"/>
                <w:szCs w:val="24"/>
                <w:lang w:eastAsia="es-MX"/>
              </w:rPr>
              <w:t xml:space="preserve"> 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 xml:space="preserve">de conformidad con lo establecido en el artículo 27 de la Constitución Política de </w:t>
            </w:r>
            <w:r w:rsidRPr="000919AC">
              <w:rPr>
                <w:rFonts w:asciiTheme="majorHAnsi" w:hAnsiTheme="majorHAnsi"/>
                <w:color w:val="000000"/>
                <w:sz w:val="24"/>
                <w:szCs w:val="24"/>
              </w:rPr>
              <w:lastRenderedPageBreak/>
              <w:t>los Estados Unidos Mexicanos, las concesiones en materia de telecomunicaciones son otorgadas por el Instituto Federal de Telecomunicacion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862C7F" w:rsidRPr="000919AC" w:rsidRDefault="00862C7F" w:rsidP="000919AC">
      <w:pPr>
        <w:spacing w:after="0" w:line="240" w:lineRule="auto"/>
        <w:rPr>
          <w:rFonts w:asciiTheme="majorHAnsi" w:hAnsiTheme="majorHAnsi"/>
          <w:b/>
          <w:sz w:val="24"/>
          <w:szCs w:val="24"/>
        </w:rPr>
      </w:pPr>
    </w:p>
    <w:p w:rsidR="00862C7F" w:rsidRPr="000919AC" w:rsidRDefault="00862C7F" w:rsidP="000919AC">
      <w:pPr>
        <w:spacing w:after="0" w:line="240" w:lineRule="auto"/>
        <w:rPr>
          <w:rFonts w:asciiTheme="majorHAnsi" w:hAnsiTheme="majorHAnsi"/>
          <w:b/>
          <w:sz w:val="24"/>
          <w:szCs w:val="24"/>
        </w:rPr>
      </w:pPr>
      <w:r w:rsidRPr="000919AC">
        <w:rPr>
          <w:rFonts w:asciiTheme="majorHAnsi" w:hAnsiTheme="majorHAnsi"/>
          <w:b/>
          <w:sz w:val="24"/>
          <w:szCs w:val="24"/>
        </w:rPr>
        <w:t>31-01-03-019</w:t>
      </w:r>
      <w:r w:rsidRPr="000919AC">
        <w:rPr>
          <w:rFonts w:asciiTheme="majorHAnsi" w:hAnsiTheme="majorHAnsi"/>
          <w:b/>
          <w:sz w:val="24"/>
          <w:szCs w:val="24"/>
        </w:rPr>
        <w:tab/>
        <w:t>Instituto de Seguridad Social de los Trabajadores del Estado de Yucatán.</w:t>
      </w:r>
    </w:p>
    <w:p w:rsidR="00862C7F" w:rsidRPr="000919AC" w:rsidRDefault="00862C7F" w:rsidP="000919AC">
      <w:pPr>
        <w:spacing w:after="0" w:line="240" w:lineRule="auto"/>
        <w:rPr>
          <w:rFonts w:asciiTheme="majorHAnsi" w:hAnsiTheme="majorHAnsi"/>
          <w:b/>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62C7F" w:rsidRPr="000919AC" w:rsidTr="00BD1C35">
        <w:trPr>
          <w:trHeight w:val="501"/>
          <w:tblHeader/>
          <w:jc w:val="center"/>
        </w:trPr>
        <w:tc>
          <w:tcPr>
            <w:tcW w:w="4916" w:type="dxa"/>
            <w:gridSpan w:val="2"/>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la Ley de Seguridad Social para los Servidores Públicos del Estado de Yucatán, de sus Municipios y de los Organismos Públicos Coordinados y Descentralizados de Carácter Estatal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deberá ser aprobada por la Secretaría de Administración y Finanzas.</w:t>
            </w:r>
          </w:p>
        </w:tc>
      </w:tr>
      <w:tr w:rsidR="00862C7F" w:rsidRPr="000919AC" w:rsidTr="00ED7F39">
        <w:trPr>
          <w:trHeight w:val="6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Ley de Seguridad Social para los Servidores Públicos del Estado de Yucatán, de sus Municipios y de los Organismos Públicos Coordinados y Descentralizados de Carácter Estatal y el artículo 68 del Código de la Administración Pública de Yucatán, pues este ordenamiento faculta al órgano de gobierno del organismo descentralizado, el expedir el estatuto orgánico que establezca las bases de su organización, así como las facultades y funciones que correspondan a las distintas áreas que lo integran.</w:t>
            </w:r>
          </w:p>
        </w:tc>
      </w:tr>
      <w:tr w:rsidR="00862C7F" w:rsidRPr="000919AC" w:rsidTr="004F6C82">
        <w:trPr>
          <w:trHeight w:val="963"/>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w:t>
            </w:r>
            <w:r w:rsidRPr="000919AC">
              <w:rPr>
                <w:rFonts w:asciiTheme="majorHAnsi" w:eastAsia="Times New Roman" w:hAnsiTheme="majorHAnsi" w:cs="Calibri Light"/>
                <w:sz w:val="24"/>
                <w:szCs w:val="24"/>
                <w:lang w:eastAsia="es-MX"/>
              </w:rPr>
              <w:lastRenderedPageBreak/>
              <w:t>Operativo Anual, donde se señalará las metas e indicadores de desempeño necesarios para medir el cumplimiento de los programa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862C7F" w:rsidRPr="000919AC" w:rsidTr="004F6C82">
        <w:trPr>
          <w:trHeight w:val="25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w:t>
            </w:r>
            <w:r w:rsidRPr="000919AC">
              <w:rPr>
                <w:rFonts w:asciiTheme="majorHAnsi" w:eastAsia="Times New Roman" w:hAnsiTheme="majorHAnsi" w:cs="Calibri Light"/>
                <w:sz w:val="24"/>
                <w:szCs w:val="24"/>
                <w:lang w:eastAsia="es-MX"/>
              </w:rPr>
              <w:lastRenderedPageBreak/>
              <w:t>desempeño para medir el cumplimiento de sus programas.</w:t>
            </w:r>
          </w:p>
        </w:tc>
      </w:tr>
      <w:tr w:rsidR="00862C7F" w:rsidRPr="000919AC" w:rsidTr="00BD1C35">
        <w:trPr>
          <w:trHeight w:val="34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62C7F" w:rsidRPr="000919AC" w:rsidTr="00BD1C35">
        <w:trPr>
          <w:trHeight w:val="19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las remuneraciones por salarios, prestaciones de ley y cualquier otro concepto.</w:t>
            </w:r>
          </w:p>
        </w:tc>
      </w:tr>
      <w:tr w:rsidR="00862C7F" w:rsidRPr="000919AC" w:rsidTr="00BD1C35">
        <w:trPr>
          <w:trHeight w:val="117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w:t>
            </w:r>
            <w:r w:rsidRPr="000919AC">
              <w:rPr>
                <w:rFonts w:asciiTheme="majorHAnsi" w:eastAsia="Times New Roman" w:hAnsiTheme="majorHAnsi" w:cs="Calibri Light"/>
                <w:sz w:val="24"/>
                <w:szCs w:val="24"/>
                <w:lang w:eastAsia="es-MX"/>
              </w:rPr>
              <w:lastRenderedPageBreak/>
              <w:t>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el número de plazas, todas las categorías laborales de los servidores públicos, así como el desglose de las remuneraciones por salarios, prestaciones de ley y cualquier otro concepto.</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requisitos señalados en dicho artículo.</w:t>
            </w:r>
          </w:p>
        </w:tc>
      </w:tr>
      <w:tr w:rsidR="00862C7F" w:rsidRPr="000919AC" w:rsidTr="00BD1C35">
        <w:trPr>
          <w:trHeight w:val="160"/>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 xml:space="preserve">le corresponde a la Secretaría de la Contraloría General del Estado (SECOGEY) </w:t>
            </w:r>
            <w:r w:rsidRPr="000919AC">
              <w:rPr>
                <w:rFonts w:asciiTheme="majorHAnsi" w:eastAsia="Times New Roman" w:hAnsiTheme="majorHAnsi" w:cs="Times New Roman"/>
                <w:color w:val="000000"/>
                <w:sz w:val="24"/>
                <w:szCs w:val="24"/>
                <w:lang w:eastAsia="es-MX"/>
              </w:rPr>
              <w:lastRenderedPageBreak/>
              <w:t>en términos de la fracción IV del artículo 70 de la Ley de Responsabilidades de los Servidores Públicos del Estado de Yucatán, recibir las declaraciones patrimoniales en el ámbito de la administración pública paraestatal, de Directores Generales, Gerentes Generales, Subdirectores, Subgerentes y Servidores Públicos equivalentes de los Organismos Descentralizados.</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a Ley de Seguridad Social para los Servidores Públicos del Estado de Yucatán, de sus Municipios y de los Organismos Públicos Coordinados y Descentralizados de Carácter Estatal y lo dispuesto en el artículo 116 fracción VI del Código de la Administración Pública de Yucatán, el director general o su equivalente, cuenta con atribuciones para nombrar y remover libremente a los </w:t>
            </w:r>
            <w:r w:rsidRPr="000919AC">
              <w:rPr>
                <w:rFonts w:asciiTheme="majorHAnsi" w:eastAsia="Times New Roman" w:hAnsiTheme="majorHAnsi" w:cs="Calibri Light"/>
                <w:sz w:val="24"/>
                <w:szCs w:val="24"/>
                <w:lang w:eastAsia="es-MX"/>
              </w:rPr>
              <w:lastRenderedPageBreak/>
              <w:t>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862C7F" w:rsidRPr="000919AC" w:rsidRDefault="00ED7F3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competencias, serán las responsables de vigilar que la ministración de transferencias, subsidios y ayudas, se otorguen y ejerzan de conformidad con las disposiciones </w:t>
            </w:r>
            <w:r w:rsidRPr="000919AC">
              <w:rPr>
                <w:rFonts w:asciiTheme="majorHAnsi" w:eastAsia="Times New Roman" w:hAnsiTheme="majorHAnsi" w:cs="Calibri Light"/>
                <w:sz w:val="24"/>
                <w:szCs w:val="24"/>
                <w:lang w:eastAsia="es-MX"/>
              </w:rPr>
              <w:lastRenderedPageBreak/>
              <w:t>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862C7F" w:rsidRPr="000919AC" w:rsidTr="00BD1C35">
        <w:trPr>
          <w:trHeight w:val="201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62C7F" w:rsidRPr="000919AC" w:rsidTr="00BD1C35">
        <w:trPr>
          <w:trHeight w:val="1362"/>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862C7F" w:rsidRPr="000919AC" w:rsidTr="00BD1C35">
        <w:trPr>
          <w:trHeight w:val="78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conformidad con lo dispuesto en los Lineamientos técnicos generales, los sujetos obligados deberán publicar la información relativa a los datos de los servidores públicos y/o </w:t>
            </w:r>
            <w:r w:rsidRPr="000919AC">
              <w:rPr>
                <w:rFonts w:asciiTheme="majorHAnsi" w:eastAsia="Times New Roman" w:hAnsiTheme="majorHAnsi" w:cs="Calibri Light"/>
                <w:sz w:val="24"/>
                <w:szCs w:val="24"/>
                <w:lang w:eastAsia="es-MX"/>
              </w:rPr>
              <w:lastRenderedPageBreak/>
              <w:t>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Ley de Seguridad Social para los Servidores Públicos del Estado de Yucatán, de sus Municipios y de los Organismos Públicos Coordinados y Descentralizados de Carácter Estatal en los artículo 6 y 7, toda vez que presta servicios se Seguridad Social,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a Ley de Seguridad Social para los Servidores Públicos del Estado de Yucatán, de sus Municipios y de los Organismos Públicos Coordinados y Descentralizados de Carácter Estatal, </w:t>
            </w:r>
            <w:r w:rsidR="00ED7F39" w:rsidRPr="000919AC">
              <w:rPr>
                <w:rFonts w:asciiTheme="majorHAnsi" w:eastAsia="Times New Roman" w:hAnsiTheme="majorHAnsi" w:cs="Calibri Light"/>
                <w:sz w:val="24"/>
                <w:szCs w:val="24"/>
                <w:lang w:eastAsia="es-MX"/>
              </w:rPr>
              <w:t>se encuentra dentro del ámbito de sus facultades, competencias o funciones.</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informes de resultados de las auditorías al ejercicio presupuestal de cada sujeto obligado que se realicen y, </w:t>
            </w:r>
            <w:r w:rsidRPr="000919AC">
              <w:rPr>
                <w:rFonts w:asciiTheme="majorHAnsi" w:eastAsia="Times New Roman" w:hAnsiTheme="majorHAnsi" w:cs="Calibri Light"/>
                <w:sz w:val="24"/>
                <w:szCs w:val="24"/>
                <w:lang w:eastAsia="es-MX"/>
              </w:rPr>
              <w:lastRenderedPageBreak/>
              <w:t>en su caso, las aclaraciones que corresponda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como ejecutores del gasto son sujetos de auditorías, de conformidad con lo señalado </w:t>
            </w:r>
            <w:r w:rsidRPr="000919AC">
              <w:rPr>
                <w:rFonts w:asciiTheme="majorHAnsi" w:eastAsia="Times New Roman" w:hAnsiTheme="majorHAnsi" w:cs="Calibri Light"/>
                <w:sz w:val="24"/>
                <w:szCs w:val="24"/>
                <w:lang w:eastAsia="es-MX"/>
              </w:rPr>
              <w:lastRenderedPageBreak/>
              <w:t>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el organismo descentralizado es sujeto objeto de auditorías, de conformidad con lo señalado en el artículo 115 fracción V del Código de la Administración Pública de Yucatán, puesto que este señala que el órgano de gobierno, previo a la aprobación anualmente de los estados financieros, debe observar el informe de los comisarios y el dictamen de los auditores externos.</w:t>
            </w:r>
          </w:p>
        </w:tc>
      </w:tr>
      <w:tr w:rsidR="00862C7F" w:rsidRPr="000919AC" w:rsidTr="004F6C82">
        <w:trPr>
          <w:trHeight w:val="39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a Ley de Seguridad Social para los Servidores Públicos del Estado de Yucatán, de sus Municipios y de los Organismos Públicos Coordinados y Descentralizados de Carácter Estatal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w:t>
            </w:r>
            <w:r w:rsidRPr="000919AC">
              <w:rPr>
                <w:rFonts w:asciiTheme="majorHAnsi" w:eastAsia="Times New Roman" w:hAnsiTheme="majorHAnsi" w:cs="Calibri Light"/>
                <w:sz w:val="24"/>
                <w:szCs w:val="24"/>
                <w:lang w:eastAsia="es-MX"/>
              </w:rPr>
              <w:lastRenderedPageBreak/>
              <w:t>requisitos establecidos en el reglamento y medie autorización previa.</w:t>
            </w:r>
          </w:p>
        </w:tc>
      </w:tr>
      <w:tr w:rsidR="00862C7F" w:rsidRPr="000919AC" w:rsidTr="00BD1C35">
        <w:trPr>
          <w:trHeight w:val="2212"/>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a Ley de Seguridad Social para los Servidores Públicos del Estado de Yucatán, de sus Municipios y de los Organismos Públicos Coordinados y Descentralizados de Carácter Estatal y los artículos 67 fracción VI y 76 fracción I del Código de la Administración Pública de Yucatán, se encuentra dentro del ámbito de sus facultades, competencias y funciones.</w:t>
            </w:r>
          </w:p>
        </w:tc>
      </w:tr>
      <w:tr w:rsidR="00862C7F" w:rsidRPr="000919AC" w:rsidTr="00BD1C35">
        <w:trPr>
          <w:trHeight w:val="1723"/>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862C7F" w:rsidRPr="000919AC" w:rsidTr="00BD1C35">
        <w:trPr>
          <w:trHeight w:val="62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w:t>
            </w:r>
            <w:r w:rsidRPr="000919AC">
              <w:rPr>
                <w:rFonts w:asciiTheme="majorHAnsi" w:eastAsia="Times New Roman" w:hAnsiTheme="majorHAnsi" w:cs="Calibri Light"/>
                <w:sz w:val="24"/>
                <w:szCs w:val="24"/>
                <w:lang w:eastAsia="es-MX"/>
              </w:rPr>
              <w:lastRenderedPageBreak/>
              <w:t>del año de la Junta de Gobierno, se deberá presentar el informe de gestión del titular de la entidad, correspondiente al ejercicio del año anterior.</w:t>
            </w:r>
          </w:p>
        </w:tc>
      </w:tr>
      <w:tr w:rsidR="00862C7F" w:rsidRPr="000919AC" w:rsidTr="00BD1C35">
        <w:trPr>
          <w:trHeight w:val="88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 competencia, facultades y/o funciones. </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862C7F" w:rsidRPr="000919AC" w:rsidTr="00BD1C35">
        <w:trPr>
          <w:trHeight w:val="11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a Ley de Seguridad Social para los Servidores Públicos del Estado de Yucatán, de sus Municipios y de los Organismos Públicos Coordinados y </w:t>
            </w:r>
            <w:r w:rsidRPr="000919AC">
              <w:rPr>
                <w:rFonts w:asciiTheme="majorHAnsi" w:eastAsia="Times New Roman" w:hAnsiTheme="majorHAnsi" w:cs="Calibri Light"/>
                <w:sz w:val="24"/>
                <w:szCs w:val="24"/>
                <w:lang w:eastAsia="es-MX"/>
              </w:rPr>
              <w:lastRenderedPageBreak/>
              <w:t>Descentralizados de Carácter Estatal y los artículos 67 fracción VI y 76 fracción I del Código de la Administración Pública de Yucatán, se encuentra dentro del ámbito de sus facultades, competencias y funcion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soluciones y laudos que se emitan en procesos o procedimientos seguidos en forma de juicio;</w:t>
            </w:r>
          </w:p>
        </w:tc>
        <w:tc>
          <w:tcPr>
            <w:tcW w:w="4397" w:type="dxa"/>
            <w:shd w:val="clear" w:color="auto" w:fill="auto"/>
            <w:vAlign w:val="center"/>
            <w:hideMark/>
          </w:tcPr>
          <w:p w:rsidR="00862C7F" w:rsidRPr="000919AC" w:rsidRDefault="00E87EF2"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w:t>
            </w:r>
            <w:r w:rsidR="00862C7F" w:rsidRPr="000919AC">
              <w:rPr>
                <w:rFonts w:asciiTheme="majorHAnsi" w:eastAsia="Times New Roman" w:hAnsiTheme="majorHAnsi" w:cs="Calibri Light"/>
                <w:sz w:val="24"/>
                <w:szCs w:val="24"/>
                <w:lang w:eastAsia="es-MX"/>
              </w:rPr>
              <w:t xml:space="preserve">e es aplicable, ya que de conformidad con la Ley de Seguridad Social para los Servidores Públicos del Estado de Yucatán, de sus Municipios y de los Organismos Públicos Coordinados y Descentralizados de Carácter Estatal y el artículo 66 del Código de la Administración Pública de Yucatán, </w:t>
            </w:r>
            <w:r w:rsidRPr="000919AC">
              <w:rPr>
                <w:rFonts w:asciiTheme="majorHAnsi" w:eastAsia="Times New Roman" w:hAnsiTheme="majorHAnsi" w:cs="Calibri Light"/>
                <w:sz w:val="24"/>
                <w:szCs w:val="24"/>
                <w:lang w:eastAsia="es-MX"/>
              </w:rPr>
              <w:t>se encuentra dentro del ámbito de sus facultades, competencias o funciones.</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toda vez que de conformidad con los artículos 1 y 5 de la Ley de Seguridad Social para los Servidores Públicos del Estado de Yucatán, de sus Municipios y de los Organismos Públicos </w:t>
            </w:r>
            <w:r w:rsidRPr="000919AC">
              <w:rPr>
                <w:rFonts w:asciiTheme="majorHAnsi" w:eastAsia="Times New Roman" w:hAnsiTheme="majorHAnsi" w:cs="Calibri Light"/>
                <w:sz w:val="24"/>
                <w:szCs w:val="24"/>
                <w:lang w:eastAsia="es-MX"/>
              </w:rPr>
              <w:lastRenderedPageBreak/>
              <w:t xml:space="preserve">Coordinados y Descentralizados de Carácter Estatal y el artículo 66 del Código de la Administración Pública de Yucatán, no se encuentra dentro de su ámbito de competencias, facultades o funciones. </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a Ley de Seguridad Social para los Servidores Públicos del Estado de Yucatán, de sus Municipios y de los Organismos Públicos Coordinados y Descentralizados de Carácter Estatal y el artículo 34 fracción I de la Ley del Presupuesto y Contabilidad Gubernamental del Estado de Yucatán, debe incluir en su programa operativo anual lo referente a los programas, actividades y proyectos que deberán realiz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862C7F" w:rsidRPr="000919AC" w:rsidTr="00BD1C35">
        <w:trPr>
          <w:trHeight w:val="92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el artículo 171 de la Ley del Presupuesto y Contabilidad Gubernamental del Estado de Yucatán, los ejecutores del gasto, deberán </w:t>
            </w:r>
            <w:r w:rsidRPr="000919AC">
              <w:rPr>
                <w:rFonts w:asciiTheme="majorHAnsi" w:eastAsia="Times New Roman" w:hAnsiTheme="majorHAnsi" w:cs="Calibri Light"/>
                <w:sz w:val="24"/>
                <w:szCs w:val="24"/>
                <w:lang w:eastAsia="es-MX"/>
              </w:rPr>
              <w:lastRenderedPageBreak/>
              <w:t>publicar la información relacionada con los resultados de las evaluaciones de los programas a su cargo.</w:t>
            </w:r>
          </w:p>
        </w:tc>
      </w:tr>
      <w:tr w:rsidR="00862C7F" w:rsidRPr="000919AC" w:rsidTr="00BD1C35">
        <w:trPr>
          <w:trHeight w:val="61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estudios financiados con recursos públicos;</w:t>
            </w:r>
          </w:p>
        </w:tc>
        <w:tc>
          <w:tcPr>
            <w:tcW w:w="4397" w:type="dxa"/>
            <w:shd w:val="clear" w:color="auto" w:fill="auto"/>
            <w:vAlign w:val="center"/>
            <w:hideMark/>
          </w:tcPr>
          <w:p w:rsidR="00862C7F" w:rsidRPr="000919AC" w:rsidRDefault="007E0ACA"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si bien la información a la que se refiere esta fracción, no se señala expresamente entre sus funciones y atribuciones establecidas en la Ley de Seguridad Social para los Servidores Públicos del Estado de Yucatán, de sus Municipios y de los Organismos Públicos Coordinados y Descentralizados de Carácter Estatal, el sujeto obligado no se encuentra impedido a financiar estudios relacionados con el objeto para el que fue creado o con el cumplimiento del mismo.</w:t>
            </w:r>
          </w:p>
        </w:tc>
      </w:tr>
      <w:tr w:rsidR="00862C7F" w:rsidRPr="000919AC" w:rsidTr="00BD1C35">
        <w:trPr>
          <w:trHeight w:val="5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sz w:val="24"/>
                <w:szCs w:val="24"/>
              </w:rPr>
            </w:pPr>
            <w:r w:rsidRPr="000919AC">
              <w:rPr>
                <w:rFonts w:asciiTheme="majorHAnsi" w:hAnsiTheme="majorHAnsi"/>
                <w:sz w:val="24"/>
                <w:szCs w:val="24"/>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67 fracción III y 68 bis del Código de la Administración Pública de Yucatán, toda vez que en ellos se señala la forma de integrar o incrementar su patrimonio de los organismos descentralizados.</w:t>
            </w:r>
          </w:p>
        </w:tc>
      </w:tr>
      <w:tr w:rsidR="00862C7F" w:rsidRPr="000919AC" w:rsidTr="00BD1C35">
        <w:trPr>
          <w:trHeight w:val="7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y el artículo 115 fracción XIV del Código de la Administración Pública de Yucatán, se encuentra dentro del ámbito de sus competencias, facultades o funciones.</w:t>
            </w:r>
          </w:p>
        </w:tc>
      </w:tr>
      <w:tr w:rsidR="00862C7F" w:rsidRPr="000919AC" w:rsidTr="00BD1C35">
        <w:trPr>
          <w:trHeight w:val="78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862C7F" w:rsidRPr="000919AC" w:rsidTr="00BD1C35">
        <w:trPr>
          <w:trHeight w:val="10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862C7F" w:rsidRPr="000919AC" w:rsidTr="00BD1C35">
        <w:trPr>
          <w:trHeight w:val="1234"/>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de conformidad con </w:t>
            </w:r>
            <w:r w:rsidRPr="000919AC">
              <w:rPr>
                <w:rFonts w:asciiTheme="majorHAnsi" w:eastAsia="Times New Roman" w:hAnsiTheme="majorHAnsi" w:cs="Calibri Light"/>
                <w:sz w:val="24"/>
                <w:szCs w:val="24"/>
                <w:lang w:eastAsia="es-MX"/>
              </w:rPr>
              <w:t>la Ley de Seguridad Social para los Servidores Públicos del Estado de Yucatán, de sus Municipios y de los Organismos Públicos Coordinados y Descentralizados de Carácter Estatal</w:t>
            </w:r>
            <w:r w:rsidRPr="000919AC">
              <w:rPr>
                <w:rFonts w:asciiTheme="majorHAnsi" w:eastAsia="Times New Roman" w:hAnsiTheme="majorHAnsi" w:cs="Times New Roman"/>
                <w:color w:val="000000"/>
                <w:sz w:val="24"/>
                <w:szCs w:val="24"/>
                <w:lang w:eastAsia="es-MX"/>
              </w:rPr>
              <w:t xml:space="preserve"> 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862C7F" w:rsidRDefault="00862C7F" w:rsidP="000919AC">
      <w:pPr>
        <w:spacing w:after="0" w:line="240" w:lineRule="auto"/>
        <w:rPr>
          <w:rFonts w:asciiTheme="majorHAnsi" w:hAnsiTheme="majorHAnsi"/>
          <w:b/>
          <w:sz w:val="24"/>
          <w:szCs w:val="24"/>
        </w:rPr>
      </w:pPr>
    </w:p>
    <w:p w:rsidR="005073CE" w:rsidRDefault="005073CE" w:rsidP="000919AC">
      <w:pPr>
        <w:spacing w:after="0" w:line="240" w:lineRule="auto"/>
        <w:rPr>
          <w:rFonts w:asciiTheme="majorHAnsi" w:hAnsiTheme="majorHAnsi"/>
          <w:b/>
          <w:sz w:val="24"/>
          <w:szCs w:val="24"/>
        </w:rPr>
      </w:pPr>
    </w:p>
    <w:p w:rsidR="005073CE" w:rsidRDefault="005073CE" w:rsidP="000919AC">
      <w:pPr>
        <w:spacing w:after="0" w:line="240" w:lineRule="auto"/>
        <w:rPr>
          <w:rFonts w:asciiTheme="majorHAnsi" w:hAnsiTheme="majorHAnsi"/>
          <w:b/>
          <w:sz w:val="24"/>
          <w:szCs w:val="24"/>
        </w:rPr>
      </w:pPr>
    </w:p>
    <w:p w:rsidR="005073CE" w:rsidRDefault="005073CE" w:rsidP="000919AC">
      <w:pPr>
        <w:spacing w:after="0" w:line="240" w:lineRule="auto"/>
        <w:rPr>
          <w:rFonts w:asciiTheme="majorHAnsi" w:hAnsiTheme="majorHAnsi"/>
          <w:b/>
          <w:sz w:val="24"/>
          <w:szCs w:val="24"/>
        </w:rPr>
      </w:pPr>
    </w:p>
    <w:p w:rsidR="005073CE" w:rsidRDefault="005073CE" w:rsidP="000919AC">
      <w:pPr>
        <w:spacing w:after="0" w:line="240" w:lineRule="auto"/>
        <w:rPr>
          <w:rFonts w:asciiTheme="majorHAnsi" w:hAnsiTheme="majorHAnsi"/>
          <w:b/>
          <w:sz w:val="24"/>
          <w:szCs w:val="24"/>
        </w:rPr>
      </w:pPr>
    </w:p>
    <w:p w:rsidR="005073CE" w:rsidRDefault="005073CE" w:rsidP="000919AC">
      <w:pPr>
        <w:spacing w:after="0" w:line="240" w:lineRule="auto"/>
        <w:rPr>
          <w:rFonts w:asciiTheme="majorHAnsi" w:hAnsiTheme="majorHAnsi"/>
          <w:b/>
          <w:sz w:val="24"/>
          <w:szCs w:val="24"/>
        </w:rPr>
      </w:pPr>
    </w:p>
    <w:p w:rsidR="005073CE" w:rsidRDefault="005073CE" w:rsidP="000919AC">
      <w:pPr>
        <w:spacing w:after="0" w:line="240" w:lineRule="auto"/>
        <w:rPr>
          <w:rFonts w:asciiTheme="majorHAnsi" w:hAnsiTheme="majorHAnsi"/>
          <w:b/>
          <w:sz w:val="24"/>
          <w:szCs w:val="24"/>
        </w:rPr>
      </w:pPr>
    </w:p>
    <w:p w:rsidR="005073CE" w:rsidRDefault="005073CE" w:rsidP="000919AC">
      <w:pPr>
        <w:spacing w:after="0" w:line="240" w:lineRule="auto"/>
        <w:rPr>
          <w:rFonts w:asciiTheme="majorHAnsi" w:hAnsiTheme="majorHAnsi"/>
          <w:b/>
          <w:sz w:val="24"/>
          <w:szCs w:val="24"/>
        </w:rPr>
      </w:pPr>
    </w:p>
    <w:p w:rsidR="005073CE" w:rsidRDefault="005073CE" w:rsidP="000919AC">
      <w:pPr>
        <w:spacing w:after="0" w:line="240" w:lineRule="auto"/>
        <w:rPr>
          <w:rFonts w:asciiTheme="majorHAnsi" w:hAnsiTheme="majorHAnsi"/>
          <w:b/>
          <w:sz w:val="24"/>
          <w:szCs w:val="24"/>
        </w:rPr>
      </w:pPr>
    </w:p>
    <w:p w:rsidR="005073CE" w:rsidRPr="000919AC" w:rsidRDefault="005073CE" w:rsidP="000919AC">
      <w:pPr>
        <w:spacing w:after="0" w:line="240" w:lineRule="auto"/>
        <w:rPr>
          <w:rFonts w:asciiTheme="majorHAnsi" w:hAnsiTheme="majorHAnsi"/>
          <w:b/>
          <w:sz w:val="24"/>
          <w:szCs w:val="24"/>
        </w:rPr>
      </w:pPr>
    </w:p>
    <w:p w:rsidR="00862C7F" w:rsidRPr="000919AC" w:rsidRDefault="00862C7F" w:rsidP="000919AC">
      <w:pPr>
        <w:spacing w:after="0" w:line="240" w:lineRule="auto"/>
        <w:rPr>
          <w:rFonts w:asciiTheme="majorHAnsi" w:hAnsiTheme="majorHAnsi"/>
          <w:b/>
          <w:sz w:val="24"/>
          <w:szCs w:val="24"/>
        </w:rPr>
      </w:pPr>
      <w:r w:rsidRPr="000919AC">
        <w:rPr>
          <w:rFonts w:asciiTheme="majorHAnsi" w:hAnsiTheme="majorHAnsi"/>
          <w:b/>
          <w:sz w:val="24"/>
          <w:szCs w:val="24"/>
        </w:rPr>
        <w:lastRenderedPageBreak/>
        <w:t>31-01-03-020</w:t>
      </w:r>
      <w:r w:rsidRPr="000919AC">
        <w:rPr>
          <w:rFonts w:asciiTheme="majorHAnsi" w:hAnsiTheme="majorHAnsi"/>
          <w:b/>
          <w:sz w:val="24"/>
          <w:szCs w:val="24"/>
        </w:rPr>
        <w:tab/>
        <w:t xml:space="preserve">Instituto de Vivienda del Estado de </w:t>
      </w:r>
      <w:proofErr w:type="gramStart"/>
      <w:r w:rsidRPr="000919AC">
        <w:rPr>
          <w:rFonts w:asciiTheme="majorHAnsi" w:hAnsiTheme="majorHAnsi"/>
          <w:b/>
          <w:sz w:val="24"/>
          <w:szCs w:val="24"/>
        </w:rPr>
        <w:t>Yucatán</w:t>
      </w:r>
      <w:proofErr w:type="gramEnd"/>
    </w:p>
    <w:p w:rsidR="00862C7F" w:rsidRPr="000919AC" w:rsidRDefault="00862C7F" w:rsidP="000919AC">
      <w:pPr>
        <w:spacing w:after="0" w:line="240" w:lineRule="auto"/>
        <w:jc w:val="center"/>
        <w:rPr>
          <w:rFonts w:asciiTheme="majorHAnsi" w:hAnsiTheme="majorHAnsi"/>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62C7F" w:rsidRPr="000919AC" w:rsidTr="00BD1C35">
        <w:trPr>
          <w:trHeight w:val="501"/>
          <w:tblHeader/>
          <w:jc w:val="center"/>
        </w:trPr>
        <w:tc>
          <w:tcPr>
            <w:tcW w:w="4916" w:type="dxa"/>
            <w:gridSpan w:val="2"/>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la Ley del Instituto de Vivienda del Estado de Yucatán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deberá ser aprobada por la Secretaría de Administración y Finanza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Ley del Instituto de Vivienda del Estado de Yucatán y el artículo 68 del Código de la Administración Pública de Yucatán, pues este ordenamiento faculta al órgano de gobierno del organismo descentralizado, el expedir el estatuto orgánico que establezca las bases de su organización, así como las facultades y funciones que correspondan a las distintas áreas que lo integran.</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862C7F" w:rsidRPr="000919AC" w:rsidTr="004F6C82">
        <w:trPr>
          <w:trHeight w:val="963"/>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62C7F" w:rsidRPr="000919AC" w:rsidTr="00BD1C35">
        <w:trPr>
          <w:trHeight w:val="34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62C7F" w:rsidRPr="000919AC" w:rsidTr="00BD1C35">
        <w:trPr>
          <w:trHeight w:val="19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las remuneraciones por salarios, prestaciones de ley y cualquier otro concepto.</w:t>
            </w:r>
          </w:p>
        </w:tc>
      </w:tr>
      <w:tr w:rsidR="00862C7F" w:rsidRPr="000919AC" w:rsidTr="00BD1C35">
        <w:trPr>
          <w:trHeight w:val="117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el número de plazas, todas las categorías laborales de los servidores públicos, así como el desglose de las remuneraciones por salarios, prestaciones de ley y cualquier otro concepto.</w:t>
            </w:r>
          </w:p>
        </w:tc>
      </w:tr>
      <w:tr w:rsidR="00862C7F" w:rsidRPr="000919AC" w:rsidTr="005073CE">
        <w:trPr>
          <w:trHeight w:val="53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w:t>
            </w:r>
            <w:r w:rsidRPr="000919AC">
              <w:rPr>
                <w:rFonts w:asciiTheme="majorHAnsi" w:eastAsia="Times New Roman" w:hAnsiTheme="majorHAnsi" w:cs="Calibri Light"/>
                <w:sz w:val="24"/>
                <w:szCs w:val="24"/>
                <w:lang w:eastAsia="es-MX"/>
              </w:rPr>
              <w:lastRenderedPageBreak/>
              <w:t>requisitos señalados en dicho artículo.</w:t>
            </w:r>
          </w:p>
        </w:tc>
      </w:tr>
      <w:tr w:rsidR="00862C7F" w:rsidRPr="000919AC" w:rsidTr="00BD1C35">
        <w:trPr>
          <w:trHeight w:val="160"/>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V del artículo 70 de la Ley de Responsabilidades de los Servidores Públicos del Estado de Yucatán, recibir las declaraciones patrimoniales en el ámbito de la administración pública paraestatal, de Directores Generales, Gerentes Generales, Subdirectores, Subgerentes y Servidores Públicos equivalentes de los Organismos Descentralizados.</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a Ley del Instituto de Vivienda del Estado de Yucatán y 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862C7F" w:rsidRPr="000919AC" w:rsidTr="00DB66E8">
        <w:trPr>
          <w:trHeight w:val="7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862C7F" w:rsidRPr="000919AC" w:rsidRDefault="00862C7F" w:rsidP="000919AC">
            <w:pPr>
              <w:autoSpaceDE w:val="0"/>
              <w:autoSpaceDN w:val="0"/>
              <w:adjustRightInd w:val="0"/>
              <w:spacing w:after="0" w:line="240" w:lineRule="auto"/>
              <w:jc w:val="both"/>
              <w:rPr>
                <w:rFonts w:asciiTheme="majorHAnsi" w:hAnsiTheme="majorHAnsi" w:cs="ArialMT-Identity-H"/>
                <w:sz w:val="24"/>
                <w:szCs w:val="24"/>
              </w:rPr>
            </w:pPr>
            <w:r w:rsidRPr="000919AC">
              <w:rPr>
                <w:rFonts w:asciiTheme="majorHAnsi" w:eastAsia="Times New Roman" w:hAnsiTheme="majorHAnsi" w:cs="Calibri Light"/>
                <w:sz w:val="24"/>
                <w:szCs w:val="24"/>
                <w:lang w:eastAsia="es-MX"/>
              </w:rPr>
              <w:t xml:space="preserve">Le es aplicable, toda vez que de conformidad con la Ley del Instituto de Vivienda del Estado de Yucatán, en el artículo 4, fracción XVII el Instituto tiene como objetivo </w:t>
            </w:r>
            <w:r w:rsidRPr="000919AC">
              <w:rPr>
                <w:rFonts w:asciiTheme="majorHAnsi" w:hAnsiTheme="majorHAnsi" w:cs="ArialMT-Identity-H"/>
                <w:sz w:val="24"/>
                <w:szCs w:val="24"/>
              </w:rPr>
              <w:t>ser parte y/o adherirse a todo tipo de programas o esquemas de financiamiento y</w:t>
            </w:r>
            <w:r w:rsidR="001C6ACA" w:rsidRPr="000919AC">
              <w:rPr>
                <w:rFonts w:asciiTheme="majorHAnsi" w:hAnsiTheme="majorHAnsi" w:cs="ArialMT-Identity-H"/>
                <w:sz w:val="24"/>
                <w:szCs w:val="24"/>
              </w:rPr>
              <w:t xml:space="preserve"> </w:t>
            </w:r>
            <w:r w:rsidRPr="000919AC">
              <w:rPr>
                <w:rFonts w:asciiTheme="majorHAnsi" w:hAnsiTheme="majorHAnsi" w:cs="ArialMT-Identity-H"/>
                <w:sz w:val="24"/>
                <w:szCs w:val="24"/>
              </w:rPr>
              <w:t xml:space="preserve">subsidio para vivienda, sea federal, estatal, municipal o privado, a fin de financiar la adquisición de vivienda nueva o usada, la producción social de </w:t>
            </w:r>
            <w:r w:rsidRPr="000919AC">
              <w:rPr>
                <w:rFonts w:asciiTheme="majorHAnsi" w:hAnsiTheme="majorHAnsi" w:cs="ArialMT-Identity-H"/>
                <w:sz w:val="24"/>
                <w:szCs w:val="24"/>
              </w:rPr>
              <w:lastRenderedPageBreak/>
              <w:t xml:space="preserve">vivienda, la autoconstrucción de vivienda, el mejoramiento de ésta o la adquisición de lotes con servicios, mediante cualquier tipo de acciones de crédito, subsidio u otro; y con fundamento en el artículo </w:t>
            </w:r>
            <w:r w:rsidRPr="000919AC">
              <w:rPr>
                <w:rFonts w:asciiTheme="majorHAnsi" w:eastAsia="Times New Roman" w:hAnsiTheme="majorHAnsi" w:cs="Calibri Light"/>
                <w:sz w:val="24"/>
                <w:szCs w:val="24"/>
                <w:lang w:eastAsia="es-MX"/>
              </w:rPr>
              <w:t>22, fracción XI, los recursos del Instituto se destinarán a otorgar estímulos y apoyos vinculados a los programas de ahorro para la vivienda y para el suelo de uso habitacional.</w:t>
            </w:r>
          </w:p>
        </w:tc>
      </w:tr>
      <w:tr w:rsidR="00862C7F" w:rsidRPr="000919AC" w:rsidTr="00BD1C35">
        <w:trPr>
          <w:trHeight w:val="201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62C7F" w:rsidRPr="000919AC" w:rsidTr="00BD1C35">
        <w:trPr>
          <w:trHeight w:val="1362"/>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862C7F" w:rsidRPr="000919AC" w:rsidTr="00BD1C35">
        <w:trPr>
          <w:trHeight w:val="78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w:t>
            </w:r>
            <w:r w:rsidRPr="000919AC">
              <w:rPr>
                <w:rFonts w:asciiTheme="majorHAnsi" w:eastAsia="Times New Roman" w:hAnsiTheme="majorHAnsi" w:cs="Calibri Light"/>
                <w:sz w:val="24"/>
                <w:szCs w:val="24"/>
                <w:lang w:eastAsia="es-MX"/>
              </w:rPr>
              <w:lastRenderedPageBreak/>
              <w:t>de registro de sanciones administrativas que les corresponda.</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Ley del Instituto de Vivienda del Estado de Yucatán, en los artículos 2 y 4,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62C7F" w:rsidRPr="000919AC" w:rsidRDefault="00862C7F" w:rsidP="000919AC">
            <w:pPr>
              <w:autoSpaceDE w:val="0"/>
              <w:autoSpaceDN w:val="0"/>
              <w:adjustRightInd w:val="0"/>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a Ley del Instituto de Vivienda del Estado de Yucatán</w:t>
            </w:r>
            <w:r w:rsidR="001C6ACA" w:rsidRPr="000919AC">
              <w:rPr>
                <w:rFonts w:asciiTheme="majorHAnsi" w:eastAsia="Times New Roman" w:hAnsiTheme="majorHAnsi" w:cs="Calibri Light"/>
                <w:sz w:val="24"/>
                <w:szCs w:val="24"/>
                <w:lang w:eastAsia="es-MX"/>
              </w:rPr>
              <w:t>, se encuentra dentro del ámbito de sus facultades, competencias o funciones.</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señalado 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el organismo descentralizado es sujeto objeto de auditorías, de conformidad con lo señalado en el artículo 115 fracción V del Código de la Administración Pública de Yucatán, </w:t>
            </w:r>
            <w:r w:rsidRPr="000919AC">
              <w:rPr>
                <w:rFonts w:asciiTheme="majorHAnsi" w:eastAsia="Times New Roman" w:hAnsiTheme="majorHAnsi" w:cs="Calibri Light"/>
                <w:sz w:val="24"/>
                <w:szCs w:val="24"/>
                <w:lang w:eastAsia="es-MX"/>
              </w:rPr>
              <w:lastRenderedPageBreak/>
              <w:t>puesto que este señala que el órgano de gobierno, previo a la aprobación anualmente de los estados financieros, debe observar el informe de los comisarios y el dictamen de los auditores externos.</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a Ley del Instituto de Vivienda del Estado de Yucatá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862C7F" w:rsidRPr="000919AC" w:rsidTr="00242D91">
        <w:trPr>
          <w:trHeight w:val="6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a Ley del Instituto de Vivienda del Estado de Yucatá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62C7F" w:rsidRPr="000919AC" w:rsidTr="00DB66E8">
        <w:trPr>
          <w:trHeight w:val="112"/>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 información sobre los resultados sobre procedimientos de adjudicación directa, invitación restringida y licitación de cualquier naturaleza, incluyendo la Versión Pública del Expediente respectivo y de los contratos celebrados, que deberá contener, por lo menos, lo </w:t>
            </w:r>
            <w:r w:rsidRPr="000919AC">
              <w:rPr>
                <w:rFonts w:asciiTheme="majorHAnsi" w:eastAsia="Times New Roman" w:hAnsiTheme="majorHAnsi" w:cs="Calibri Light"/>
                <w:sz w:val="24"/>
                <w:szCs w:val="24"/>
                <w:lang w:eastAsia="es-MX"/>
              </w:rPr>
              <w:lastRenderedPageBreak/>
              <w:t>siguiente: …</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para la adquisición de bienes muebles, arrendamientos de bienes muebles y de prestación de servicios relacionados con dichos bienes, el sujeto obligado debe observar lo dispuesto por la Ley de Adquisiciones, Arrendamientos y Prestación </w:t>
            </w:r>
            <w:r w:rsidRPr="000919AC">
              <w:rPr>
                <w:rFonts w:asciiTheme="majorHAnsi" w:eastAsia="Times New Roman" w:hAnsiTheme="majorHAnsi" w:cs="Calibri Light"/>
                <w:sz w:val="24"/>
                <w:szCs w:val="24"/>
                <w:lang w:eastAsia="es-MX"/>
              </w:rPr>
              <w:lastRenderedPageBreak/>
              <w:t>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862C7F" w:rsidRPr="000919AC" w:rsidTr="00BD1C35">
        <w:trPr>
          <w:trHeight w:val="62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de la entidad, correspondiente al ejercicio del año anterior.</w:t>
            </w:r>
          </w:p>
        </w:tc>
      </w:tr>
      <w:tr w:rsidR="00862C7F" w:rsidRPr="000919AC" w:rsidTr="00BD1C35">
        <w:trPr>
          <w:trHeight w:val="88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 competencia, facultades y/o funciones. </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w:t>
            </w:r>
            <w:r w:rsidRPr="000919AC">
              <w:rPr>
                <w:rFonts w:asciiTheme="majorHAnsi" w:eastAsia="Times New Roman" w:hAnsiTheme="majorHAnsi" w:cs="Calibri Light"/>
                <w:sz w:val="24"/>
                <w:szCs w:val="24"/>
                <w:lang w:eastAsia="es-MX"/>
              </w:rPr>
              <w:lastRenderedPageBreak/>
              <w:t>debe de reportar en el informe de avance de la gestión financiera, por los ejecutores del gasto, respectivamente.</w:t>
            </w:r>
          </w:p>
        </w:tc>
      </w:tr>
      <w:tr w:rsidR="00862C7F" w:rsidRPr="000919AC" w:rsidTr="00BD1C35">
        <w:trPr>
          <w:trHeight w:val="11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a Ley del Instituto de Vivienda del Estado de Yucatá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62C7F" w:rsidRPr="000919AC" w:rsidTr="005073CE">
        <w:trPr>
          <w:trHeight w:val="6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w:t>
            </w:r>
            <w:r w:rsidRPr="000919AC">
              <w:rPr>
                <w:rFonts w:asciiTheme="majorHAnsi" w:eastAsia="Times New Roman" w:hAnsiTheme="majorHAnsi" w:cs="Calibri Light"/>
                <w:sz w:val="24"/>
                <w:szCs w:val="24"/>
                <w:lang w:eastAsia="es-MX"/>
              </w:rPr>
              <w:lastRenderedPageBreak/>
              <w:t>están obligados a responder dichas recomendacione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soluciones y laudos que se emitan en procesos o procedimientos seguidos en forma de juici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ya que de conformidad con la Ley del Instituto de Vivienda del Estado de Yucatán y el artículo 66 del Código de la Administración Pública de Yucatán, no cuenta con facultades ni atribuciones para emitir sentencias o resoluciones de tipo judicial, jurisdiccional o arbitral, ni mucho menos para seguir procedimientos en forma de juicio, de conformidad con lo señalado en los artículos 1,2 y 4 de dicha Ley.</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62C7F" w:rsidRPr="000919AC" w:rsidRDefault="00242D9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w:t>
            </w:r>
            <w:r w:rsidR="00862C7F" w:rsidRPr="000919AC">
              <w:rPr>
                <w:rFonts w:asciiTheme="majorHAnsi" w:eastAsia="Times New Roman" w:hAnsiTheme="majorHAnsi" w:cs="Calibri Light"/>
                <w:sz w:val="24"/>
                <w:szCs w:val="24"/>
                <w:lang w:eastAsia="es-MX"/>
              </w:rPr>
              <w:t>e es aplicable, toda vez que de conformidad con los artículos 1, 2 y 4 de la Ley del Instituto de Vivienda del Estado de Yucatán y el artículo 66 del Código de la Admin</w:t>
            </w:r>
            <w:r w:rsidRPr="000919AC">
              <w:rPr>
                <w:rFonts w:asciiTheme="majorHAnsi" w:eastAsia="Times New Roman" w:hAnsiTheme="majorHAnsi" w:cs="Calibri Light"/>
                <w:sz w:val="24"/>
                <w:szCs w:val="24"/>
                <w:lang w:eastAsia="es-MX"/>
              </w:rPr>
              <w:t>istración Pública de Yucatán,</w:t>
            </w:r>
            <w:r w:rsidR="00862C7F" w:rsidRPr="000919AC">
              <w:rPr>
                <w:rFonts w:asciiTheme="majorHAnsi" w:eastAsia="Times New Roman" w:hAnsiTheme="majorHAnsi" w:cs="Calibri Light"/>
                <w:sz w:val="24"/>
                <w:szCs w:val="24"/>
                <w:lang w:eastAsia="es-MX"/>
              </w:rPr>
              <w:t xml:space="preserve"> se encuentra dentro de su ámbito de competencias, facultades o funciones.</w:t>
            </w:r>
          </w:p>
        </w:tc>
      </w:tr>
      <w:tr w:rsidR="00862C7F" w:rsidRPr="000919AC" w:rsidTr="00B97883">
        <w:trPr>
          <w:trHeight w:val="53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a Ley del Instituto de Vivienda del Estado de Yucatán y el artículo 34 fracción I de la Ley del Presupuesto y Contabilidad Gubernamental del Estado de Yucatán, debe incluir en su programa operativo anual lo referente a los programas, actividades y proyectos que deberán realiz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w:t>
            </w:r>
            <w:r w:rsidRPr="000919AC">
              <w:rPr>
                <w:rFonts w:asciiTheme="majorHAnsi" w:eastAsia="Times New Roman" w:hAnsiTheme="majorHAnsi" w:cs="Calibri Light"/>
                <w:sz w:val="24"/>
                <w:szCs w:val="24"/>
                <w:lang w:eastAsia="es-MX"/>
              </w:rPr>
              <w:lastRenderedPageBreak/>
              <w:t>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862C7F" w:rsidRPr="000919AC" w:rsidTr="00BD1C35">
        <w:trPr>
          <w:trHeight w:val="92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862C7F" w:rsidRPr="000919AC" w:rsidTr="00BD1C35">
        <w:trPr>
          <w:trHeight w:val="61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estudios financiados con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establecido en el artículo 11, fracción XIII, de la Ley del Instituto de Vivienda del Estado de Yucatán y el artículo 66 del Código de la Administración Pública de Yucatán, el Director General tendrá las facultad de dirigir y encomendar los estu</w:t>
            </w:r>
            <w:r w:rsidR="00B97883" w:rsidRPr="000919AC">
              <w:rPr>
                <w:rFonts w:asciiTheme="majorHAnsi" w:eastAsia="Times New Roman" w:hAnsiTheme="majorHAnsi" w:cs="Calibri Light"/>
                <w:sz w:val="24"/>
                <w:szCs w:val="24"/>
                <w:lang w:eastAsia="es-MX"/>
              </w:rPr>
              <w:t>dios e investigaciones necesaria</w:t>
            </w:r>
            <w:r w:rsidRPr="000919AC">
              <w:rPr>
                <w:rFonts w:asciiTheme="majorHAnsi" w:eastAsia="Times New Roman" w:hAnsiTheme="majorHAnsi" w:cs="Calibri Light"/>
                <w:sz w:val="24"/>
                <w:szCs w:val="24"/>
                <w:lang w:eastAsia="es-MX"/>
              </w:rPr>
              <w:t>s para el cumplimiento del objeto del Instituto.</w:t>
            </w:r>
          </w:p>
        </w:tc>
      </w:tr>
      <w:tr w:rsidR="00862C7F" w:rsidRPr="000919AC" w:rsidTr="00BD1C35">
        <w:trPr>
          <w:trHeight w:val="5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sz w:val="24"/>
                <w:szCs w:val="24"/>
              </w:rPr>
            </w:pPr>
            <w:r w:rsidRPr="000919AC">
              <w:rPr>
                <w:rFonts w:asciiTheme="majorHAnsi" w:hAnsiTheme="majorHAnsi"/>
                <w:sz w:val="24"/>
                <w:szCs w:val="24"/>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862C7F" w:rsidRPr="000919AC" w:rsidTr="00DB66E8">
        <w:trPr>
          <w:trHeight w:val="7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ingresos recibidos por cualquier concepto señalando el nombre de los responsables de recibirlos, administrarlos y ejercerlos, así como su </w:t>
            </w:r>
            <w:r w:rsidRPr="000919AC">
              <w:rPr>
                <w:rFonts w:asciiTheme="majorHAnsi" w:eastAsia="Times New Roman" w:hAnsiTheme="majorHAnsi" w:cs="Calibri Light"/>
                <w:sz w:val="24"/>
                <w:szCs w:val="24"/>
                <w:lang w:eastAsia="es-MX"/>
              </w:rPr>
              <w:lastRenderedPageBreak/>
              <w:t>destino, indicando el destino de cada uno de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de conformidad con lo señalado en los artículos 67 fracción III y 68 bis del Código de la Administración Pública de Yucatán, toda vez que en ellos se señala </w:t>
            </w:r>
            <w:r w:rsidRPr="000919AC">
              <w:rPr>
                <w:rFonts w:asciiTheme="majorHAnsi" w:eastAsia="Times New Roman" w:hAnsiTheme="majorHAnsi" w:cs="Calibri Light"/>
                <w:sz w:val="24"/>
                <w:szCs w:val="24"/>
                <w:lang w:eastAsia="es-MX"/>
              </w:rPr>
              <w:lastRenderedPageBreak/>
              <w:t>la forma de integrar o incrementar su patrimonio de los organismos descentralizados.</w:t>
            </w:r>
          </w:p>
        </w:tc>
      </w:tr>
      <w:tr w:rsidR="00862C7F" w:rsidRPr="000919AC" w:rsidTr="00BD1C35">
        <w:trPr>
          <w:trHeight w:val="7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y el artículo 115 fracción XIV del Código de la Administración Pública de Yucatán, se encuentra dentro del ámbito de sus competencias, facultades o funciones.</w:t>
            </w:r>
          </w:p>
        </w:tc>
      </w:tr>
      <w:tr w:rsidR="00862C7F" w:rsidRPr="000919AC" w:rsidTr="00BD1C35">
        <w:trPr>
          <w:trHeight w:val="78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862C7F" w:rsidRPr="000919AC" w:rsidTr="00BD1C35">
        <w:trPr>
          <w:trHeight w:val="10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w:t>
            </w:r>
            <w:r w:rsidRPr="000919AC">
              <w:rPr>
                <w:rFonts w:asciiTheme="majorHAnsi" w:eastAsia="Times New Roman" w:hAnsiTheme="majorHAnsi" w:cs="Calibri Light"/>
                <w:sz w:val="24"/>
                <w:szCs w:val="24"/>
                <w:lang w:eastAsia="es-MX"/>
              </w:rPr>
              <w:lastRenderedPageBreak/>
              <w:t>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862C7F" w:rsidRPr="000919AC" w:rsidTr="00BD1C35">
        <w:trPr>
          <w:trHeight w:val="1234"/>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de conformidad con </w:t>
            </w:r>
            <w:r w:rsidRPr="000919AC">
              <w:rPr>
                <w:rFonts w:asciiTheme="majorHAnsi" w:eastAsia="Times New Roman" w:hAnsiTheme="majorHAnsi" w:cs="Calibri Light"/>
                <w:sz w:val="24"/>
                <w:szCs w:val="24"/>
                <w:lang w:eastAsia="es-MX"/>
              </w:rPr>
              <w:t xml:space="preserve">la Ley del Instituto de Vivienda del Estado de Yucatán </w:t>
            </w:r>
            <w:r w:rsidRPr="000919AC">
              <w:rPr>
                <w:rFonts w:asciiTheme="majorHAnsi" w:eastAsia="Times New Roman" w:hAnsiTheme="majorHAnsi" w:cs="Times New Roman"/>
                <w:color w:val="000000"/>
                <w:sz w:val="24"/>
                <w:szCs w:val="24"/>
                <w:lang w:eastAsia="es-MX"/>
              </w:rPr>
              <w:t xml:space="preserve">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862C7F" w:rsidRDefault="00862C7F" w:rsidP="000919AC">
      <w:pPr>
        <w:spacing w:after="0" w:line="240" w:lineRule="auto"/>
        <w:rPr>
          <w:rFonts w:asciiTheme="majorHAnsi" w:hAnsiTheme="majorHAnsi"/>
          <w:b/>
          <w:sz w:val="24"/>
          <w:szCs w:val="24"/>
        </w:rPr>
      </w:pPr>
    </w:p>
    <w:p w:rsidR="00DB66E8" w:rsidRDefault="00DB66E8" w:rsidP="000919AC">
      <w:pPr>
        <w:spacing w:after="0" w:line="240" w:lineRule="auto"/>
        <w:rPr>
          <w:rFonts w:asciiTheme="majorHAnsi" w:hAnsiTheme="majorHAnsi"/>
          <w:b/>
          <w:sz w:val="24"/>
          <w:szCs w:val="24"/>
        </w:rPr>
      </w:pPr>
    </w:p>
    <w:p w:rsidR="00DB66E8" w:rsidRDefault="00DB66E8" w:rsidP="000919AC">
      <w:pPr>
        <w:spacing w:after="0" w:line="240" w:lineRule="auto"/>
        <w:rPr>
          <w:rFonts w:asciiTheme="majorHAnsi" w:hAnsiTheme="majorHAnsi"/>
          <w:b/>
          <w:sz w:val="24"/>
          <w:szCs w:val="24"/>
        </w:rPr>
      </w:pPr>
    </w:p>
    <w:p w:rsidR="00DB66E8" w:rsidRDefault="00DB66E8" w:rsidP="000919AC">
      <w:pPr>
        <w:spacing w:after="0" w:line="240" w:lineRule="auto"/>
        <w:rPr>
          <w:rFonts w:asciiTheme="majorHAnsi" w:hAnsiTheme="majorHAnsi"/>
          <w:b/>
          <w:sz w:val="24"/>
          <w:szCs w:val="24"/>
        </w:rPr>
      </w:pPr>
    </w:p>
    <w:p w:rsidR="00DB66E8" w:rsidRDefault="00DB66E8" w:rsidP="000919AC">
      <w:pPr>
        <w:spacing w:after="0" w:line="240" w:lineRule="auto"/>
        <w:rPr>
          <w:rFonts w:asciiTheme="majorHAnsi" w:hAnsiTheme="majorHAnsi"/>
          <w:b/>
          <w:sz w:val="24"/>
          <w:szCs w:val="24"/>
        </w:rPr>
      </w:pPr>
    </w:p>
    <w:p w:rsidR="00DB66E8" w:rsidRPr="000919AC" w:rsidRDefault="00DB66E8" w:rsidP="000919AC">
      <w:pPr>
        <w:spacing w:after="0" w:line="240" w:lineRule="auto"/>
        <w:rPr>
          <w:rFonts w:asciiTheme="majorHAnsi" w:hAnsiTheme="majorHAnsi"/>
          <w:b/>
          <w:sz w:val="24"/>
          <w:szCs w:val="24"/>
        </w:rPr>
      </w:pPr>
    </w:p>
    <w:p w:rsidR="00862C7F" w:rsidRPr="000919AC" w:rsidRDefault="00862C7F" w:rsidP="000919AC">
      <w:pPr>
        <w:spacing w:after="0" w:line="240" w:lineRule="auto"/>
        <w:rPr>
          <w:rFonts w:asciiTheme="majorHAnsi" w:hAnsiTheme="majorHAnsi"/>
          <w:b/>
          <w:sz w:val="24"/>
          <w:szCs w:val="24"/>
        </w:rPr>
      </w:pPr>
      <w:r w:rsidRPr="000919AC">
        <w:rPr>
          <w:rFonts w:asciiTheme="majorHAnsi" w:hAnsiTheme="majorHAnsi"/>
          <w:b/>
          <w:sz w:val="24"/>
          <w:szCs w:val="24"/>
        </w:rPr>
        <w:t>31-01-03-021</w:t>
      </w:r>
      <w:r w:rsidRPr="000919AC">
        <w:rPr>
          <w:rFonts w:asciiTheme="majorHAnsi" w:hAnsiTheme="majorHAnsi"/>
          <w:b/>
          <w:sz w:val="24"/>
          <w:szCs w:val="24"/>
        </w:rPr>
        <w:tab/>
        <w:t>Instituto del Deporte del Estado de Yucatán</w:t>
      </w:r>
    </w:p>
    <w:p w:rsidR="00862C7F" w:rsidRPr="000919AC" w:rsidRDefault="00862C7F" w:rsidP="000919AC">
      <w:pPr>
        <w:spacing w:after="0" w:line="240" w:lineRule="auto"/>
        <w:jc w:val="center"/>
        <w:rPr>
          <w:rFonts w:asciiTheme="majorHAnsi" w:hAnsiTheme="majorHAnsi"/>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62C7F" w:rsidRPr="000919AC" w:rsidTr="00BD1C35">
        <w:trPr>
          <w:trHeight w:val="501"/>
          <w:tblHeader/>
          <w:jc w:val="center"/>
        </w:trPr>
        <w:tc>
          <w:tcPr>
            <w:tcW w:w="4916" w:type="dxa"/>
            <w:gridSpan w:val="2"/>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la Ley del Instituto del Deporte del Estado de Yucatán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deberá ser aprobada por la Secretaría de Administración y Finanza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Ley del Instituto del Deporte del Estado de Yucatán y el artículo 68 del Código de la Administración Pública de Yucatán, pues este ordenamiento faculta al órgano de gobierno del organismo descentralizado, el expedir el estatuto orgánico que establezca las bases de su organización, así como las facultades y funciones que correspondan a las distintas áreas que lo integran.</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862C7F" w:rsidRPr="000919AC" w:rsidTr="00BD1C35">
        <w:trPr>
          <w:trHeight w:val="1723"/>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62C7F" w:rsidRPr="000919AC" w:rsidTr="00BD1C35">
        <w:trPr>
          <w:trHeight w:val="34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62C7F" w:rsidRPr="000919AC" w:rsidTr="00BD1C35">
        <w:trPr>
          <w:trHeight w:val="19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las remuneraciones por salarios, prestaciones de ley y cualquier otro concepto.</w:t>
            </w:r>
          </w:p>
        </w:tc>
      </w:tr>
      <w:tr w:rsidR="00862C7F" w:rsidRPr="000919AC" w:rsidTr="00BD1C35">
        <w:trPr>
          <w:trHeight w:val="117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el número de plazas, todas las categorías laborales de los servidores públicos, así como el desglose de las remuneraciones por salarios, prestaciones de ley y cualquier otro concepto.</w:t>
            </w:r>
          </w:p>
        </w:tc>
      </w:tr>
      <w:tr w:rsidR="00862C7F" w:rsidRPr="000919AC" w:rsidTr="00DB66E8">
        <w:trPr>
          <w:trHeight w:val="7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w:t>
            </w:r>
            <w:r w:rsidRPr="000919AC">
              <w:rPr>
                <w:rFonts w:asciiTheme="majorHAnsi" w:eastAsia="Times New Roman" w:hAnsiTheme="majorHAnsi" w:cs="Calibri Light"/>
                <w:sz w:val="24"/>
                <w:szCs w:val="24"/>
                <w:lang w:eastAsia="es-MX"/>
              </w:rPr>
              <w:lastRenderedPageBreak/>
              <w:t>requisitos señalados en dicho artículo.</w:t>
            </w:r>
          </w:p>
        </w:tc>
      </w:tr>
      <w:tr w:rsidR="00862C7F" w:rsidRPr="000919AC" w:rsidTr="00BD1C35">
        <w:trPr>
          <w:trHeight w:val="160"/>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V del artículo 70 de la Ley de Responsabilidades de los Servidores Públicos del Estado de Yucatán, recibir las declaraciones patrimoniales en el ámbito de la administración pública paraestatal, de Directores Generales, Gerentes Generales, Subdirectores, Subgerentes y Servidores Públicos equivalentes de los Organismos Descentralizados.</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convocatorias a concursos para ocupar cargos públicos y los resultados </w:t>
            </w:r>
            <w:r w:rsidRPr="000919AC">
              <w:rPr>
                <w:rFonts w:asciiTheme="majorHAnsi" w:eastAsia="Times New Roman" w:hAnsiTheme="majorHAnsi" w:cs="Calibri Light"/>
                <w:sz w:val="24"/>
                <w:szCs w:val="24"/>
                <w:lang w:eastAsia="es-MX"/>
              </w:rPr>
              <w:lastRenderedPageBreak/>
              <w:t>de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de conformidad con la Ley del Instituto del </w:t>
            </w:r>
            <w:r w:rsidRPr="000919AC">
              <w:rPr>
                <w:rFonts w:asciiTheme="majorHAnsi" w:eastAsia="Times New Roman" w:hAnsiTheme="majorHAnsi" w:cs="Calibri Light"/>
                <w:sz w:val="24"/>
                <w:szCs w:val="24"/>
                <w:lang w:eastAsia="es-MX"/>
              </w:rPr>
              <w:lastRenderedPageBreak/>
              <w:t>Deporte del Estado de Yucatán y 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apoy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862C7F" w:rsidRPr="000919AC" w:rsidRDefault="00B97883"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w:t>
            </w:r>
            <w:r w:rsidRPr="000919AC">
              <w:rPr>
                <w:rFonts w:asciiTheme="majorHAnsi" w:eastAsia="Times New Roman" w:hAnsiTheme="majorHAnsi" w:cs="Calibri Light"/>
                <w:sz w:val="24"/>
                <w:szCs w:val="24"/>
                <w:lang w:eastAsia="es-MX"/>
              </w:rPr>
              <w:lastRenderedPageBreak/>
              <w:t>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862C7F" w:rsidRPr="000919AC" w:rsidTr="00BD1C35">
        <w:trPr>
          <w:trHeight w:val="201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62C7F" w:rsidRPr="000919AC" w:rsidTr="00DB66E8">
        <w:trPr>
          <w:trHeight w:val="7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w:t>
            </w:r>
            <w:r w:rsidRPr="000919AC">
              <w:rPr>
                <w:rFonts w:asciiTheme="majorHAnsi" w:eastAsia="Times New Roman" w:hAnsiTheme="majorHAnsi" w:cs="Calibri Light"/>
                <w:sz w:val="24"/>
                <w:szCs w:val="24"/>
                <w:lang w:eastAsia="es-MX"/>
              </w:rPr>
              <w:lastRenderedPageBreak/>
              <w:t>servidor público.</w:t>
            </w:r>
          </w:p>
        </w:tc>
      </w:tr>
      <w:tr w:rsidR="00862C7F" w:rsidRPr="000919AC" w:rsidTr="00BD1C35">
        <w:trPr>
          <w:trHeight w:val="78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Ley del Instituto del Deporte del Estado de Yucatán, en el artículo 2 toda vez que lo tiene por objeto,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a Ley del Instituto del Deporte del Estado de Yucatán</w:t>
            </w:r>
            <w:r w:rsidR="00B97883" w:rsidRPr="000919AC">
              <w:rPr>
                <w:rFonts w:asciiTheme="majorHAnsi" w:eastAsia="Times New Roman" w:hAnsiTheme="majorHAnsi" w:cs="Calibri Light"/>
                <w:sz w:val="24"/>
                <w:szCs w:val="24"/>
                <w:lang w:eastAsia="es-MX"/>
              </w:rPr>
              <w:t>, se encuentra dentro del ámbito de sus facultades, competencias o funciones.</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informes de resultados de las auditorías al ejercicio presupuestal de cada sujeto obligado que se realicen y, </w:t>
            </w:r>
            <w:r w:rsidRPr="000919AC">
              <w:rPr>
                <w:rFonts w:asciiTheme="majorHAnsi" w:eastAsia="Times New Roman" w:hAnsiTheme="majorHAnsi" w:cs="Calibri Light"/>
                <w:sz w:val="24"/>
                <w:szCs w:val="24"/>
                <w:lang w:eastAsia="es-MX"/>
              </w:rPr>
              <w:lastRenderedPageBreak/>
              <w:t>en su caso, las aclaraciones que corresponda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como ejecutores del gasto son sujetos de auditorías, de conformidad con lo señalado </w:t>
            </w:r>
            <w:r w:rsidRPr="000919AC">
              <w:rPr>
                <w:rFonts w:asciiTheme="majorHAnsi" w:eastAsia="Times New Roman" w:hAnsiTheme="majorHAnsi" w:cs="Calibri Light"/>
                <w:sz w:val="24"/>
                <w:szCs w:val="24"/>
                <w:lang w:eastAsia="es-MX"/>
              </w:rPr>
              <w:lastRenderedPageBreak/>
              <w:t>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el organismo descentralizado es sujeto objeto de auditorías, de conformidad con lo señalado en el artículo 115 fracción V del Código de la Administración Pública de Yucatán, puesto que este señala que el órgano de gobierno, previo a la aprobación anualmente de los estados financieros, debe observar el informe de los comisarios y el dictamen de los auditores externos.</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a Ley del Instituto del Deporte del Estado de Yucatá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862C7F" w:rsidRPr="000919AC" w:rsidTr="00BD1C35">
        <w:trPr>
          <w:trHeight w:val="2212"/>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a Ley del Instituto del Deporte del Estado de Yucatá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62C7F" w:rsidRPr="000919AC" w:rsidTr="00C30344">
        <w:trPr>
          <w:trHeight w:val="124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862C7F" w:rsidRPr="000919AC" w:rsidTr="00BD1C35">
        <w:trPr>
          <w:trHeight w:val="62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w:t>
            </w:r>
            <w:r w:rsidRPr="000919AC">
              <w:rPr>
                <w:rFonts w:asciiTheme="majorHAnsi" w:eastAsia="Times New Roman" w:hAnsiTheme="majorHAnsi" w:cs="Calibri Light"/>
                <w:sz w:val="24"/>
                <w:szCs w:val="24"/>
                <w:lang w:eastAsia="es-MX"/>
              </w:rPr>
              <w:lastRenderedPageBreak/>
              <w:t>de la entidad, correspondiente al ejercicio del año anterior.</w:t>
            </w:r>
          </w:p>
        </w:tc>
      </w:tr>
      <w:tr w:rsidR="00862C7F" w:rsidRPr="000919AC" w:rsidTr="00BD1C35">
        <w:trPr>
          <w:trHeight w:val="88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 competencia, facultades y/o funciones. </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862C7F" w:rsidRPr="000919AC" w:rsidTr="00BD1C35">
        <w:trPr>
          <w:trHeight w:val="11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a Ley del Instituto del Deporte del Estado de Yucatá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soluciones y laudos que se emitan en procesos o procedimientos seguidos en forma de juici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ya que de conformidad con la Ley del Instituto del Deporte del Estado de Yucatán y el artículo 66 del Código de la Administración Pública de Yucatán, no cuenta con facultades ni atribuciones para emitir sentencias o resoluciones de tipo judicial, jurisdiccional o arbitral, ni mucho menos para seguir procedimientos en forma de juicio, de conformidad con lo señalado en el artículo 2 de dicha Ley. </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62C7F" w:rsidRPr="000919AC" w:rsidRDefault="00AA502E"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w:t>
            </w:r>
            <w:r w:rsidR="00862C7F" w:rsidRPr="000919AC">
              <w:rPr>
                <w:rFonts w:asciiTheme="majorHAnsi" w:eastAsia="Times New Roman" w:hAnsiTheme="majorHAnsi" w:cs="Calibri Light"/>
                <w:sz w:val="24"/>
                <w:szCs w:val="24"/>
                <w:lang w:eastAsia="es-MX"/>
              </w:rPr>
              <w:t xml:space="preserve"> es aplicable, toda vez que de conformidad con el artículo 2 de la Ley del Instituto del Deporte del Estado de Yucatán y el artículo 66 del Código de la Administración Pública de Yuc</w:t>
            </w:r>
            <w:r w:rsidRPr="000919AC">
              <w:rPr>
                <w:rFonts w:asciiTheme="majorHAnsi" w:eastAsia="Times New Roman" w:hAnsiTheme="majorHAnsi" w:cs="Calibri Light"/>
                <w:sz w:val="24"/>
                <w:szCs w:val="24"/>
                <w:lang w:eastAsia="es-MX"/>
              </w:rPr>
              <w:t>atán, se encuentra dentro del</w:t>
            </w:r>
            <w:r w:rsidR="00862C7F" w:rsidRPr="000919AC">
              <w:rPr>
                <w:rFonts w:asciiTheme="majorHAnsi" w:eastAsia="Times New Roman" w:hAnsiTheme="majorHAnsi" w:cs="Calibri Light"/>
                <w:sz w:val="24"/>
                <w:szCs w:val="24"/>
                <w:lang w:eastAsia="es-MX"/>
              </w:rPr>
              <w:t xml:space="preserve"> ámbito de </w:t>
            </w:r>
            <w:r w:rsidRPr="000919AC">
              <w:rPr>
                <w:rFonts w:asciiTheme="majorHAnsi" w:eastAsia="Times New Roman" w:hAnsiTheme="majorHAnsi" w:cs="Calibri Light"/>
                <w:sz w:val="24"/>
                <w:szCs w:val="24"/>
                <w:lang w:eastAsia="es-MX"/>
              </w:rPr>
              <w:t xml:space="preserve">sus </w:t>
            </w:r>
            <w:r w:rsidR="00862C7F" w:rsidRPr="000919AC">
              <w:rPr>
                <w:rFonts w:asciiTheme="majorHAnsi" w:eastAsia="Times New Roman" w:hAnsiTheme="majorHAnsi" w:cs="Calibri Light"/>
                <w:sz w:val="24"/>
                <w:szCs w:val="24"/>
                <w:lang w:eastAsia="es-MX"/>
              </w:rPr>
              <w:t>competencias, facultades o funcion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a Ley del Instituto del Deporte del Estado de Yucatán y el artículo 34 fracción I de la Ley del Presupuesto y Contabilidad Gubernamental del Estado de Yucatán, debe incluir en su programa operativo anual lo referente a los programas, actividades y proyectos que deberán realiz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862C7F" w:rsidRPr="000919AC" w:rsidTr="00BD1C35">
        <w:trPr>
          <w:trHeight w:val="92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862C7F" w:rsidRPr="000919AC" w:rsidTr="00BD1C35">
        <w:trPr>
          <w:trHeight w:val="61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estudios financiados con recursos públicos;</w:t>
            </w:r>
          </w:p>
        </w:tc>
        <w:tc>
          <w:tcPr>
            <w:tcW w:w="4397" w:type="dxa"/>
            <w:shd w:val="clear" w:color="auto" w:fill="auto"/>
            <w:vAlign w:val="center"/>
            <w:hideMark/>
          </w:tcPr>
          <w:p w:rsidR="00862C7F" w:rsidRPr="000919AC" w:rsidRDefault="00862C7F" w:rsidP="000919AC">
            <w:pPr>
              <w:pStyle w:val="Default"/>
              <w:jc w:val="both"/>
              <w:rPr>
                <w:rFonts w:asciiTheme="majorHAnsi" w:hAnsiTheme="majorHAnsi"/>
              </w:rPr>
            </w:pPr>
            <w:r w:rsidRPr="000919AC">
              <w:rPr>
                <w:rFonts w:asciiTheme="majorHAnsi" w:eastAsia="Times New Roman" w:hAnsiTheme="majorHAnsi" w:cs="Calibri Light"/>
                <w:lang w:eastAsia="es-MX"/>
              </w:rPr>
              <w:t xml:space="preserve">Le es aplicable, toda vez que de conformidad con lo establecido en el artículo 2, fracción V de la Ley del Instituto del Deporte del Estado de Yucatán, el Instituto tiene por objeto </w:t>
            </w:r>
            <w:r w:rsidRPr="000919AC">
              <w:rPr>
                <w:rFonts w:asciiTheme="majorHAnsi" w:hAnsiTheme="majorHAnsi"/>
              </w:rPr>
              <w:t xml:space="preserve">promover y </w:t>
            </w:r>
            <w:r w:rsidRPr="000919AC">
              <w:rPr>
                <w:rFonts w:asciiTheme="majorHAnsi" w:hAnsiTheme="majorHAnsi"/>
              </w:rPr>
              <w:lastRenderedPageBreak/>
              <w:t>realizar investigaciones en las ciencias y técnicas que inciden en los diferentes campos del deporte, divulgando los resultados obtenidos.</w:t>
            </w:r>
          </w:p>
        </w:tc>
      </w:tr>
      <w:tr w:rsidR="00862C7F" w:rsidRPr="000919AC" w:rsidTr="00BD1C35">
        <w:trPr>
          <w:trHeight w:val="5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sz w:val="24"/>
                <w:szCs w:val="24"/>
              </w:rPr>
            </w:pPr>
            <w:r w:rsidRPr="000919AC">
              <w:rPr>
                <w:rFonts w:asciiTheme="majorHAnsi" w:hAnsiTheme="majorHAnsi"/>
                <w:sz w:val="24"/>
                <w:szCs w:val="24"/>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862C7F" w:rsidRPr="000919AC" w:rsidTr="007E37CC">
        <w:trPr>
          <w:trHeight w:val="6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67 fracción III y 68 bis del Código de la Administración Pública de Yucatán, toda vez que en ellos se señala la forma de integrar o incrementar su patrimonio de los organismos descentralizados.</w:t>
            </w:r>
          </w:p>
        </w:tc>
      </w:tr>
      <w:tr w:rsidR="00862C7F" w:rsidRPr="000919AC" w:rsidTr="00BD1C35">
        <w:trPr>
          <w:trHeight w:val="7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y el artículo 115 fracción XIV del Código de la Administración Pública de Yucatán, se encuentra dentro del ámbito de sus competencias, facultades o funciones.</w:t>
            </w:r>
          </w:p>
        </w:tc>
      </w:tr>
      <w:tr w:rsidR="00862C7F" w:rsidRPr="000919AC" w:rsidTr="00DB66E8">
        <w:trPr>
          <w:trHeight w:val="7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 xml:space="preserve">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w:t>
            </w:r>
            <w:r w:rsidRPr="000919AC">
              <w:rPr>
                <w:rFonts w:asciiTheme="majorHAnsi" w:hAnsiTheme="majorHAnsi"/>
                <w:sz w:val="24"/>
                <w:szCs w:val="24"/>
              </w:rPr>
              <w:lastRenderedPageBreak/>
              <w:t>documental.</w:t>
            </w:r>
          </w:p>
        </w:tc>
      </w:tr>
      <w:tr w:rsidR="00862C7F" w:rsidRPr="000919AC" w:rsidTr="00BD1C35">
        <w:trPr>
          <w:trHeight w:val="10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862C7F" w:rsidRPr="000919AC" w:rsidTr="00BD1C35">
        <w:trPr>
          <w:trHeight w:val="1234"/>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de conformidad con </w:t>
            </w:r>
            <w:r w:rsidRPr="000919AC">
              <w:rPr>
                <w:rFonts w:asciiTheme="majorHAnsi" w:eastAsia="Times New Roman" w:hAnsiTheme="majorHAnsi" w:cs="Calibri Light"/>
                <w:sz w:val="24"/>
                <w:szCs w:val="24"/>
                <w:lang w:eastAsia="es-MX"/>
              </w:rPr>
              <w:t xml:space="preserve">la Ley del Instituto del Deporte del Estado de Yucatán </w:t>
            </w:r>
            <w:r w:rsidRPr="000919AC">
              <w:rPr>
                <w:rFonts w:asciiTheme="majorHAnsi" w:eastAsia="Times New Roman" w:hAnsiTheme="majorHAnsi" w:cs="Times New Roman"/>
                <w:color w:val="000000"/>
                <w:sz w:val="24"/>
                <w:szCs w:val="24"/>
                <w:lang w:eastAsia="es-MX"/>
              </w:rPr>
              <w:t xml:space="preserve">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862C7F" w:rsidRPr="000919AC" w:rsidRDefault="00862C7F" w:rsidP="000919AC">
      <w:pPr>
        <w:spacing w:after="0" w:line="240" w:lineRule="auto"/>
        <w:rPr>
          <w:rFonts w:asciiTheme="majorHAnsi" w:hAnsiTheme="majorHAnsi"/>
          <w:b/>
          <w:sz w:val="24"/>
          <w:szCs w:val="24"/>
        </w:rPr>
      </w:pPr>
    </w:p>
    <w:p w:rsidR="00862C7F" w:rsidRPr="000919AC" w:rsidRDefault="00862C7F" w:rsidP="000919AC">
      <w:pPr>
        <w:spacing w:after="0" w:line="240" w:lineRule="auto"/>
        <w:rPr>
          <w:rFonts w:asciiTheme="majorHAnsi" w:hAnsiTheme="majorHAnsi"/>
          <w:b/>
          <w:sz w:val="24"/>
          <w:szCs w:val="24"/>
        </w:rPr>
      </w:pPr>
      <w:r w:rsidRPr="000919AC">
        <w:rPr>
          <w:rFonts w:asciiTheme="majorHAnsi" w:hAnsiTheme="majorHAnsi"/>
          <w:b/>
          <w:sz w:val="24"/>
          <w:szCs w:val="24"/>
        </w:rPr>
        <w:t>31-01-03-022</w:t>
      </w:r>
      <w:r w:rsidRPr="000919AC">
        <w:rPr>
          <w:rFonts w:asciiTheme="majorHAnsi" w:hAnsiTheme="majorHAnsi"/>
          <w:b/>
          <w:sz w:val="24"/>
          <w:szCs w:val="24"/>
        </w:rPr>
        <w:tab/>
        <w:t>Instituto para el Desarrollo de la Cultura Maya del Estado de Yucatán</w:t>
      </w:r>
    </w:p>
    <w:p w:rsidR="00862C7F" w:rsidRPr="000919AC" w:rsidRDefault="00862C7F" w:rsidP="000919AC">
      <w:pPr>
        <w:spacing w:after="0" w:line="240" w:lineRule="auto"/>
        <w:jc w:val="center"/>
        <w:rPr>
          <w:rFonts w:asciiTheme="majorHAnsi" w:hAnsiTheme="majorHAnsi"/>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62C7F" w:rsidRPr="000919AC" w:rsidTr="00BD1C35">
        <w:trPr>
          <w:trHeight w:val="501"/>
          <w:tblHeader/>
          <w:jc w:val="center"/>
        </w:trPr>
        <w:tc>
          <w:tcPr>
            <w:tcW w:w="4916" w:type="dxa"/>
            <w:gridSpan w:val="2"/>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862C7F" w:rsidRPr="000919AC" w:rsidTr="00DB66E8">
        <w:trPr>
          <w:trHeight w:val="7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su decreto de creación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deberá ser aprobada por la Secretaría de Administración y </w:t>
            </w:r>
            <w:r w:rsidRPr="000919AC">
              <w:rPr>
                <w:rFonts w:asciiTheme="majorHAnsi" w:eastAsia="Times New Roman" w:hAnsiTheme="majorHAnsi" w:cs="Calibri Light"/>
                <w:sz w:val="24"/>
                <w:szCs w:val="24"/>
                <w:lang w:eastAsia="es-MX"/>
              </w:rPr>
              <w:lastRenderedPageBreak/>
              <w:t>Finanza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su decreto de creación y el artículo 68 del Código de la Administración Pública de Yucatán, pues este ordenamiento faculta al órgano de gobierno del organismo descentralizado, el expedir el estatuto orgánico que establezca las bases de su organización, así como las facultades y funciones que correspondan a las distintas áreas que lo integran.</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w:t>
            </w:r>
            <w:r w:rsidRPr="000919AC">
              <w:rPr>
                <w:rFonts w:asciiTheme="majorHAnsi" w:eastAsia="Times New Roman" w:hAnsiTheme="majorHAnsi" w:cs="Times New Roman"/>
                <w:color w:val="000000"/>
                <w:sz w:val="24"/>
                <w:szCs w:val="24"/>
                <w:lang w:eastAsia="es-MX"/>
              </w:rPr>
              <w:lastRenderedPageBreak/>
              <w:t xml:space="preserve">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862C7F" w:rsidRPr="000919AC" w:rsidTr="0080055D">
        <w:trPr>
          <w:trHeight w:val="1388"/>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62C7F" w:rsidRPr="000919AC" w:rsidTr="00BD1C35">
        <w:trPr>
          <w:trHeight w:val="34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62C7F" w:rsidRPr="000919AC" w:rsidTr="00BD1C35">
        <w:trPr>
          <w:trHeight w:val="19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las remuneraciones por salarios, prestaciones de ley y cualquier otro concepto.</w:t>
            </w:r>
          </w:p>
        </w:tc>
      </w:tr>
      <w:tr w:rsidR="00862C7F" w:rsidRPr="000919AC" w:rsidTr="00BD1C35">
        <w:trPr>
          <w:trHeight w:val="117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el número de plazas, todas las categorías </w:t>
            </w:r>
            <w:r w:rsidRPr="000919AC">
              <w:rPr>
                <w:rFonts w:asciiTheme="majorHAnsi" w:eastAsia="Times New Roman" w:hAnsiTheme="majorHAnsi" w:cs="Calibri Light"/>
                <w:sz w:val="24"/>
                <w:szCs w:val="24"/>
                <w:lang w:eastAsia="es-MX"/>
              </w:rPr>
              <w:lastRenderedPageBreak/>
              <w:t>laborales de los servidores públicos, así como el desglose de las remuneraciones por salarios, prestaciones de ley y cualquier otro concepto.</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requisitos señalados en dicho artículo.</w:t>
            </w:r>
          </w:p>
        </w:tc>
      </w:tr>
      <w:tr w:rsidR="00862C7F" w:rsidRPr="000919AC" w:rsidTr="00BD1C35">
        <w:trPr>
          <w:trHeight w:val="160"/>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V del artículo 70 de la Ley de Responsabilidades de los Servidores Públicos del Estado de Yucatán, recibir las declaraciones patrimoniales en el ámbito de la administración pública paraestatal, de Directores Generales, Gerentes Generales, Subdirectores, Subgerentes y Servidores Públicos equivalentes de los Organismos Descentralizados.</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w:t>
            </w:r>
            <w:r w:rsidRPr="000919AC">
              <w:rPr>
                <w:rFonts w:asciiTheme="majorHAnsi" w:eastAsia="Times New Roman" w:hAnsiTheme="majorHAnsi" w:cs="Calibri Light"/>
                <w:sz w:val="24"/>
                <w:szCs w:val="24"/>
                <w:lang w:eastAsia="es-MX"/>
              </w:rPr>
              <w:lastRenderedPageBreak/>
              <w:t>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862C7F" w:rsidRPr="000919AC" w:rsidRDefault="0080055D" w:rsidP="000919AC">
            <w:pPr>
              <w:autoSpaceDE w:val="0"/>
              <w:autoSpaceDN w:val="0"/>
              <w:adjustRightInd w:val="0"/>
              <w:spacing w:after="0" w:line="240" w:lineRule="auto"/>
              <w:jc w:val="both"/>
              <w:rPr>
                <w:rFonts w:asciiTheme="majorHAnsi" w:hAnsiTheme="majorHAnsi" w:cs="Arial"/>
                <w:sz w:val="24"/>
                <w:szCs w:val="24"/>
              </w:rPr>
            </w:pPr>
            <w:r w:rsidRPr="000919AC">
              <w:rPr>
                <w:rFonts w:asciiTheme="majorHAnsi" w:hAnsiTheme="majorHAnsi" w:cs="Arial"/>
                <w:sz w:val="24"/>
                <w:szCs w:val="24"/>
              </w:rPr>
              <w:t>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862C7F" w:rsidRPr="000919AC" w:rsidTr="00BD1C35">
        <w:trPr>
          <w:trHeight w:val="201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62C7F" w:rsidRPr="000919AC" w:rsidTr="00BD1C35">
        <w:trPr>
          <w:trHeight w:val="1362"/>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862C7F" w:rsidRPr="000919AC" w:rsidTr="00BD1C35">
        <w:trPr>
          <w:trHeight w:val="78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su decreto de creación, en el artículo 5, toda vez que lo tiene por atribución, no obstante lo anterior, los Lineamientos técnicos generales, señalan que en todos los casos, los sujetos obligados deberán incluir en esta fracción, los servicios en materia de acceso </w:t>
            </w:r>
            <w:r w:rsidRPr="000919AC">
              <w:rPr>
                <w:rFonts w:asciiTheme="majorHAnsi" w:eastAsia="Times New Roman" w:hAnsiTheme="majorHAnsi" w:cs="Calibri Light"/>
                <w:sz w:val="24"/>
                <w:szCs w:val="24"/>
                <w:lang w:eastAsia="es-MX"/>
              </w:rPr>
              <w:lastRenderedPageBreak/>
              <w:t>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w:t>
            </w:r>
            <w:r w:rsidR="0080055D" w:rsidRPr="000919AC">
              <w:rPr>
                <w:rFonts w:asciiTheme="majorHAnsi" w:eastAsia="Times New Roman" w:hAnsiTheme="majorHAnsi" w:cs="Calibri Light"/>
                <w:sz w:val="24"/>
                <w:szCs w:val="24"/>
                <w:lang w:eastAsia="es-MX"/>
              </w:rPr>
              <w:t>, se encuentra dentro del ámbito de sus facultades, competencias o funciones.</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señalado 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el organismo descentralizado es sujeto objeto de auditorías, de conformidad con lo señalado en el artículo 115 fracción V del Código de la Administración Pública de Yucatán, puesto que este señala que el órgano de gobierno, previo a la aprobación anualmente de los estados financieros, debe observar el informe de los comisarios y el dictamen de los auditores externos.</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862C7F" w:rsidRPr="000919AC" w:rsidTr="00BD1C35">
        <w:trPr>
          <w:trHeight w:val="2212"/>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62C7F" w:rsidRPr="000919AC" w:rsidTr="00DB66E8">
        <w:trPr>
          <w:trHeight w:val="538"/>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w:t>
            </w:r>
            <w:r w:rsidRPr="000919AC">
              <w:rPr>
                <w:rFonts w:asciiTheme="majorHAnsi" w:eastAsia="Times New Roman" w:hAnsiTheme="majorHAnsi" w:cs="Calibri Light"/>
                <w:sz w:val="24"/>
                <w:szCs w:val="24"/>
                <w:lang w:eastAsia="es-MX"/>
              </w:rPr>
              <w:lastRenderedPageBreak/>
              <w:t>Conexos del Estado de Yucatán, de conformidad con lo señalado en el artículo 1 de dicho ordenamiento.</w:t>
            </w:r>
          </w:p>
        </w:tc>
      </w:tr>
      <w:tr w:rsidR="00862C7F" w:rsidRPr="000919AC" w:rsidTr="00BD1C35">
        <w:trPr>
          <w:trHeight w:val="62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de la entidad, correspondiente al ejercicio del año anterior.</w:t>
            </w:r>
          </w:p>
        </w:tc>
      </w:tr>
      <w:tr w:rsidR="00862C7F" w:rsidRPr="000919AC" w:rsidTr="00BD1C35">
        <w:trPr>
          <w:trHeight w:val="88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 competencia, facultades y/o funciones. </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862C7F" w:rsidRPr="000919AC" w:rsidTr="00BD1C35">
        <w:trPr>
          <w:trHeight w:val="11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resoluciones y laudos que se emitan en procesos o procedimientos seguidos </w:t>
            </w:r>
            <w:r w:rsidRPr="000919AC">
              <w:rPr>
                <w:rFonts w:asciiTheme="majorHAnsi" w:eastAsia="Times New Roman" w:hAnsiTheme="majorHAnsi" w:cs="Calibri Light"/>
                <w:sz w:val="24"/>
                <w:szCs w:val="24"/>
                <w:lang w:eastAsia="es-MX"/>
              </w:rPr>
              <w:lastRenderedPageBreak/>
              <w:t>en forma de juici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No le es aplicable, ya que de conformidad con su decreto de creación y el artículo 66 </w:t>
            </w:r>
            <w:r w:rsidRPr="000919AC">
              <w:rPr>
                <w:rFonts w:asciiTheme="majorHAnsi" w:eastAsia="Times New Roman" w:hAnsiTheme="majorHAnsi" w:cs="Calibri Light"/>
                <w:sz w:val="24"/>
                <w:szCs w:val="24"/>
                <w:lang w:eastAsia="es-MX"/>
              </w:rPr>
              <w:lastRenderedPageBreak/>
              <w:t>del Código de la Administración Pública de Yucatán, no cuenta con facultades ni atribuciones para emitir sentencias o resoluciones de tipo judicial, jurisdiccional o arbitral, ni mucho menos para seguir procedimientos en forma de juicio, de conformidad con lo señalado en el artículo 5 de dicho decreto</w:t>
            </w:r>
            <w:r w:rsidR="00BF44CD" w:rsidRPr="000919AC">
              <w:rPr>
                <w:rFonts w:asciiTheme="majorHAnsi" w:eastAsia="Times New Roman" w:hAnsiTheme="majorHAnsi" w:cs="Calibri Light"/>
                <w:sz w:val="24"/>
                <w:szCs w:val="24"/>
                <w:lang w:eastAsia="es-MX"/>
              </w:rPr>
              <w:t>.</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62C7F" w:rsidRPr="000919AC" w:rsidRDefault="00BF44C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w:t>
            </w:r>
            <w:r w:rsidR="00862C7F" w:rsidRPr="000919AC">
              <w:rPr>
                <w:rFonts w:asciiTheme="majorHAnsi" w:eastAsia="Times New Roman" w:hAnsiTheme="majorHAnsi" w:cs="Calibri Light"/>
                <w:sz w:val="24"/>
                <w:szCs w:val="24"/>
                <w:lang w:eastAsia="es-MX"/>
              </w:rPr>
              <w:t xml:space="preserve"> es aplicable, toda vez que de conformidad con el artículo 5 de su decreto de creación y el artículo 66 del Código de la Admini</w:t>
            </w:r>
            <w:r w:rsidRPr="000919AC">
              <w:rPr>
                <w:rFonts w:asciiTheme="majorHAnsi" w:eastAsia="Times New Roman" w:hAnsiTheme="majorHAnsi" w:cs="Calibri Light"/>
                <w:sz w:val="24"/>
                <w:szCs w:val="24"/>
                <w:lang w:eastAsia="es-MX"/>
              </w:rPr>
              <w:t>stración Pública de Yucatán, se encuentra dentro del</w:t>
            </w:r>
            <w:r w:rsidR="00862C7F" w:rsidRPr="000919AC">
              <w:rPr>
                <w:rFonts w:asciiTheme="majorHAnsi" w:eastAsia="Times New Roman" w:hAnsiTheme="majorHAnsi" w:cs="Calibri Light"/>
                <w:sz w:val="24"/>
                <w:szCs w:val="24"/>
                <w:lang w:eastAsia="es-MX"/>
              </w:rPr>
              <w:t xml:space="preserve"> ámbito de</w:t>
            </w:r>
            <w:r w:rsidRPr="000919AC">
              <w:rPr>
                <w:rFonts w:asciiTheme="majorHAnsi" w:eastAsia="Times New Roman" w:hAnsiTheme="majorHAnsi" w:cs="Calibri Light"/>
                <w:sz w:val="24"/>
                <w:szCs w:val="24"/>
                <w:lang w:eastAsia="es-MX"/>
              </w:rPr>
              <w:t xml:space="preserve"> sus</w:t>
            </w:r>
            <w:r w:rsidR="00862C7F" w:rsidRPr="000919AC">
              <w:rPr>
                <w:rFonts w:asciiTheme="majorHAnsi" w:eastAsia="Times New Roman" w:hAnsiTheme="majorHAnsi" w:cs="Calibri Light"/>
                <w:sz w:val="24"/>
                <w:szCs w:val="24"/>
                <w:lang w:eastAsia="es-MX"/>
              </w:rPr>
              <w:t xml:space="preserve"> competencias, facultades o funcion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el artículo 34 fracción I de la Ley del Presupuesto y Contabilidad Gubernamental del Estado de Yucatán, debe incluir en su programa operativo anual lo referente a los programas, actividades y proyectos que deberán realiz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862C7F" w:rsidRPr="000919AC" w:rsidTr="00BD1C35">
        <w:trPr>
          <w:trHeight w:val="92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862C7F" w:rsidRPr="000919AC" w:rsidTr="00BD1C35">
        <w:trPr>
          <w:trHeight w:val="61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estudios financiados con recursos públicos;</w:t>
            </w:r>
          </w:p>
        </w:tc>
        <w:tc>
          <w:tcPr>
            <w:tcW w:w="4397" w:type="dxa"/>
            <w:shd w:val="clear" w:color="auto" w:fill="auto"/>
            <w:vAlign w:val="center"/>
            <w:hideMark/>
          </w:tcPr>
          <w:p w:rsidR="00862C7F" w:rsidRPr="000919AC" w:rsidRDefault="009522D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si bien la información a la que se refiere esta fracción, no se señala expresamente entre sus funciones y atribuciones establecidas en su decreto de creación, el sujeto obligado no se encuentra impedido a financiar estudios relacionados con el objeto para el que fue creado o con el cumplimiento del mismo.</w:t>
            </w:r>
          </w:p>
        </w:tc>
      </w:tr>
      <w:tr w:rsidR="00862C7F" w:rsidRPr="000919AC" w:rsidTr="00BD1C35">
        <w:trPr>
          <w:trHeight w:val="5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sz w:val="24"/>
                <w:szCs w:val="24"/>
              </w:rPr>
            </w:pPr>
            <w:r w:rsidRPr="000919AC">
              <w:rPr>
                <w:rFonts w:asciiTheme="majorHAnsi" w:hAnsiTheme="majorHAnsi"/>
                <w:sz w:val="24"/>
                <w:szCs w:val="24"/>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67 fracción III y 68 bis del Código de la Administración Pública de Yucatán, toda vez que en ellos se señala la forma de integrar o incrementar su patrimonio de los organismos descentralizados.</w:t>
            </w:r>
          </w:p>
        </w:tc>
      </w:tr>
      <w:tr w:rsidR="00862C7F" w:rsidRPr="000919AC" w:rsidTr="00BD1C35">
        <w:trPr>
          <w:trHeight w:val="7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el artículo 7 fracción III de la Ley de Bienes del Estado de Yucatán  y el artículo 115 fracción XIV del Código de la Administración Pública de Yucatán, se encuentra dentro del ámbito de </w:t>
            </w:r>
            <w:r w:rsidRPr="000919AC">
              <w:rPr>
                <w:rFonts w:asciiTheme="majorHAnsi" w:eastAsia="Times New Roman" w:hAnsiTheme="majorHAnsi" w:cs="Calibri Light"/>
                <w:sz w:val="24"/>
                <w:szCs w:val="24"/>
                <w:lang w:eastAsia="es-MX"/>
              </w:rPr>
              <w:lastRenderedPageBreak/>
              <w:t>sus competencias, facultades o funciones.</w:t>
            </w:r>
          </w:p>
        </w:tc>
      </w:tr>
      <w:tr w:rsidR="00862C7F" w:rsidRPr="000919AC" w:rsidTr="00BD1C35">
        <w:trPr>
          <w:trHeight w:val="78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862C7F" w:rsidRPr="000919AC" w:rsidTr="00BD1C35">
        <w:trPr>
          <w:trHeight w:val="10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862C7F" w:rsidRPr="000919AC" w:rsidTr="00BD1C35">
        <w:trPr>
          <w:trHeight w:val="1234"/>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de conformidad con su decreto de creación 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862C7F" w:rsidRPr="000919AC" w:rsidTr="000F4D33">
        <w:trPr>
          <w:trHeight w:val="6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862C7F" w:rsidRDefault="00862C7F" w:rsidP="000919AC">
      <w:pPr>
        <w:spacing w:after="0" w:line="240" w:lineRule="auto"/>
        <w:rPr>
          <w:rFonts w:asciiTheme="majorHAnsi" w:hAnsiTheme="majorHAnsi"/>
          <w:b/>
          <w:sz w:val="24"/>
          <w:szCs w:val="24"/>
        </w:rPr>
      </w:pPr>
    </w:p>
    <w:p w:rsidR="00DB66E8" w:rsidRDefault="00DB66E8" w:rsidP="000919AC">
      <w:pPr>
        <w:spacing w:after="0" w:line="240" w:lineRule="auto"/>
        <w:rPr>
          <w:rFonts w:asciiTheme="majorHAnsi" w:hAnsiTheme="majorHAnsi"/>
          <w:b/>
          <w:sz w:val="24"/>
          <w:szCs w:val="24"/>
        </w:rPr>
      </w:pPr>
    </w:p>
    <w:p w:rsidR="00DB66E8" w:rsidRDefault="00DB66E8" w:rsidP="000919AC">
      <w:pPr>
        <w:spacing w:after="0" w:line="240" w:lineRule="auto"/>
        <w:rPr>
          <w:rFonts w:asciiTheme="majorHAnsi" w:hAnsiTheme="majorHAnsi"/>
          <w:b/>
          <w:sz w:val="24"/>
          <w:szCs w:val="24"/>
        </w:rPr>
      </w:pPr>
    </w:p>
    <w:p w:rsidR="00DB66E8" w:rsidRDefault="00DB66E8" w:rsidP="000919AC">
      <w:pPr>
        <w:spacing w:after="0" w:line="240" w:lineRule="auto"/>
        <w:rPr>
          <w:rFonts w:asciiTheme="majorHAnsi" w:hAnsiTheme="majorHAnsi"/>
          <w:b/>
          <w:sz w:val="24"/>
          <w:szCs w:val="24"/>
        </w:rPr>
      </w:pPr>
    </w:p>
    <w:p w:rsidR="00DB66E8" w:rsidRDefault="00DB66E8" w:rsidP="000919AC">
      <w:pPr>
        <w:spacing w:after="0" w:line="240" w:lineRule="auto"/>
        <w:rPr>
          <w:rFonts w:asciiTheme="majorHAnsi" w:hAnsiTheme="majorHAnsi"/>
          <w:b/>
          <w:sz w:val="24"/>
          <w:szCs w:val="24"/>
        </w:rPr>
      </w:pPr>
    </w:p>
    <w:p w:rsidR="00DB66E8" w:rsidRDefault="00DB66E8" w:rsidP="000919AC">
      <w:pPr>
        <w:spacing w:after="0" w:line="240" w:lineRule="auto"/>
        <w:rPr>
          <w:rFonts w:asciiTheme="majorHAnsi" w:hAnsiTheme="majorHAnsi"/>
          <w:b/>
          <w:sz w:val="24"/>
          <w:szCs w:val="24"/>
        </w:rPr>
      </w:pPr>
    </w:p>
    <w:p w:rsidR="00DB66E8" w:rsidRDefault="00DB66E8" w:rsidP="000919AC">
      <w:pPr>
        <w:spacing w:after="0" w:line="240" w:lineRule="auto"/>
        <w:rPr>
          <w:rFonts w:asciiTheme="majorHAnsi" w:hAnsiTheme="majorHAnsi"/>
          <w:b/>
          <w:sz w:val="24"/>
          <w:szCs w:val="24"/>
        </w:rPr>
      </w:pPr>
    </w:p>
    <w:p w:rsidR="00DB66E8" w:rsidRDefault="00DB66E8" w:rsidP="000919AC">
      <w:pPr>
        <w:spacing w:after="0" w:line="240" w:lineRule="auto"/>
        <w:rPr>
          <w:rFonts w:asciiTheme="majorHAnsi" w:hAnsiTheme="majorHAnsi"/>
          <w:b/>
          <w:sz w:val="24"/>
          <w:szCs w:val="24"/>
        </w:rPr>
      </w:pPr>
    </w:p>
    <w:p w:rsidR="00DB66E8" w:rsidRDefault="00DB66E8" w:rsidP="000919AC">
      <w:pPr>
        <w:spacing w:after="0" w:line="240" w:lineRule="auto"/>
        <w:rPr>
          <w:rFonts w:asciiTheme="majorHAnsi" w:hAnsiTheme="majorHAnsi"/>
          <w:b/>
          <w:sz w:val="24"/>
          <w:szCs w:val="24"/>
        </w:rPr>
      </w:pPr>
    </w:p>
    <w:p w:rsidR="00DB66E8" w:rsidRPr="000919AC" w:rsidRDefault="00DB66E8" w:rsidP="000919AC">
      <w:pPr>
        <w:spacing w:after="0" w:line="240" w:lineRule="auto"/>
        <w:rPr>
          <w:rFonts w:asciiTheme="majorHAnsi" w:hAnsiTheme="majorHAnsi"/>
          <w:b/>
          <w:sz w:val="24"/>
          <w:szCs w:val="24"/>
        </w:rPr>
      </w:pPr>
    </w:p>
    <w:p w:rsidR="00862C7F" w:rsidRPr="000919AC" w:rsidRDefault="00862C7F" w:rsidP="000919AC">
      <w:pPr>
        <w:spacing w:after="0" w:line="240" w:lineRule="auto"/>
        <w:jc w:val="both"/>
        <w:rPr>
          <w:rFonts w:asciiTheme="majorHAnsi" w:hAnsiTheme="majorHAnsi"/>
          <w:b/>
          <w:sz w:val="24"/>
          <w:szCs w:val="24"/>
        </w:rPr>
      </w:pPr>
      <w:r w:rsidRPr="000919AC">
        <w:rPr>
          <w:rFonts w:asciiTheme="majorHAnsi" w:hAnsiTheme="majorHAnsi"/>
          <w:b/>
          <w:sz w:val="24"/>
          <w:szCs w:val="24"/>
        </w:rPr>
        <w:lastRenderedPageBreak/>
        <w:t>31-01-03-023</w:t>
      </w:r>
      <w:r w:rsidRPr="000919AC">
        <w:rPr>
          <w:rFonts w:asciiTheme="majorHAnsi" w:hAnsiTheme="majorHAnsi"/>
          <w:b/>
          <w:sz w:val="24"/>
          <w:szCs w:val="24"/>
        </w:rPr>
        <w:tab/>
        <w:t xml:space="preserve">Instituto para el Desarrollo y Certificación de la Infraestructura Física Educativa de Yucatán. </w:t>
      </w:r>
    </w:p>
    <w:p w:rsidR="00862C7F" w:rsidRPr="000919AC" w:rsidRDefault="00862C7F" w:rsidP="000919AC">
      <w:pPr>
        <w:spacing w:after="0" w:line="240" w:lineRule="auto"/>
        <w:jc w:val="center"/>
        <w:rPr>
          <w:rFonts w:asciiTheme="majorHAnsi" w:hAnsiTheme="majorHAnsi"/>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62C7F" w:rsidRPr="000919AC" w:rsidTr="00BD1C35">
        <w:trPr>
          <w:trHeight w:val="501"/>
          <w:tblHeader/>
          <w:jc w:val="center"/>
        </w:trPr>
        <w:tc>
          <w:tcPr>
            <w:tcW w:w="4916" w:type="dxa"/>
            <w:gridSpan w:val="2"/>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su decreto de creación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deberá ser aprobada por la Secretaría de Administración y Finanza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su decreto de creación y el artículo 68 del Código de la Administración Pública de Yucatán, pues este ordenamiento faculta al órgano de gobierno del organismo descentralizado, el expedir el estatuto orgánico que establezca las bases de su organización, así como las facultades y funciones que correspondan a las distintas áreas que lo integran.</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862C7F" w:rsidRPr="000919AC" w:rsidTr="00BD1C35">
        <w:trPr>
          <w:trHeight w:val="1723"/>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62C7F" w:rsidRPr="000919AC" w:rsidTr="00BD1C35">
        <w:trPr>
          <w:trHeight w:val="34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62C7F" w:rsidRPr="000919AC" w:rsidTr="00BD1C35">
        <w:trPr>
          <w:trHeight w:val="19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las remuneraciones por salarios, prestaciones de ley y cualquier otro concepto.</w:t>
            </w:r>
          </w:p>
        </w:tc>
      </w:tr>
      <w:tr w:rsidR="00862C7F" w:rsidRPr="000919AC" w:rsidTr="00BD1C35">
        <w:trPr>
          <w:trHeight w:val="117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el número de plazas, todas las categorías laborales de los servidores públicos, así como el desglose de las remuneraciones por salarios, prestaciones de ley y cualquier otro concepto.</w:t>
            </w:r>
          </w:p>
        </w:tc>
      </w:tr>
      <w:tr w:rsidR="00862C7F" w:rsidRPr="000919AC" w:rsidTr="00DB66E8">
        <w:trPr>
          <w:trHeight w:val="112"/>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w:t>
            </w:r>
            <w:r w:rsidRPr="000919AC">
              <w:rPr>
                <w:rFonts w:asciiTheme="majorHAnsi" w:eastAsia="Times New Roman" w:hAnsiTheme="majorHAnsi" w:cs="Calibri Light"/>
                <w:sz w:val="24"/>
                <w:szCs w:val="24"/>
                <w:lang w:eastAsia="es-MX"/>
              </w:rPr>
              <w:lastRenderedPageBreak/>
              <w:t>requisitos señalados en dicho artículo.</w:t>
            </w:r>
          </w:p>
        </w:tc>
      </w:tr>
      <w:tr w:rsidR="00862C7F" w:rsidRPr="000919AC" w:rsidTr="00BD1C35">
        <w:trPr>
          <w:trHeight w:val="160"/>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V del artículo 70 de la Ley de Responsabilidades de los Servidores Públicos del Estado de Yucatán, recibir las declaraciones patrimoniales en el ámbito de la administración pública paraestatal, de Directores Generales, Gerentes Generales, Subdirectores, Subgerentes y Servidores Públicos equivalentes de los Organismos Descentralizados.</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convocatorias a concursos para ocupar cargos públicos y los resultados </w:t>
            </w:r>
            <w:r w:rsidRPr="000919AC">
              <w:rPr>
                <w:rFonts w:asciiTheme="majorHAnsi" w:eastAsia="Times New Roman" w:hAnsiTheme="majorHAnsi" w:cs="Calibri Light"/>
                <w:sz w:val="24"/>
                <w:szCs w:val="24"/>
                <w:lang w:eastAsia="es-MX"/>
              </w:rPr>
              <w:lastRenderedPageBreak/>
              <w:t>de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de conformidad con su decreto de creación y </w:t>
            </w:r>
            <w:r w:rsidRPr="000919AC">
              <w:rPr>
                <w:rFonts w:asciiTheme="majorHAnsi" w:eastAsia="Times New Roman" w:hAnsiTheme="majorHAnsi" w:cs="Calibri Light"/>
                <w:sz w:val="24"/>
                <w:szCs w:val="24"/>
                <w:lang w:eastAsia="es-MX"/>
              </w:rPr>
              <w:lastRenderedPageBreak/>
              <w:t>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862C7F" w:rsidRPr="000919AC" w:rsidRDefault="000F4D33"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w:t>
            </w:r>
            <w:r w:rsidRPr="000919AC">
              <w:rPr>
                <w:rFonts w:asciiTheme="majorHAnsi" w:eastAsia="Times New Roman" w:hAnsiTheme="majorHAnsi" w:cs="Calibri Light"/>
                <w:sz w:val="24"/>
                <w:szCs w:val="24"/>
                <w:lang w:eastAsia="es-MX"/>
              </w:rPr>
              <w:lastRenderedPageBreak/>
              <w:t>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862C7F" w:rsidRPr="000919AC" w:rsidTr="00BD1C35">
        <w:trPr>
          <w:trHeight w:val="201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62C7F" w:rsidRPr="000919AC" w:rsidTr="00BD1C35">
        <w:trPr>
          <w:trHeight w:val="1362"/>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862C7F" w:rsidRPr="000919AC" w:rsidTr="00BD1C35">
        <w:trPr>
          <w:trHeight w:val="78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w:t>
            </w:r>
            <w:r w:rsidR="00D4693B" w:rsidRPr="000919AC">
              <w:rPr>
                <w:rFonts w:asciiTheme="majorHAnsi" w:eastAsia="Times New Roman" w:hAnsiTheme="majorHAnsi" w:cs="Calibri Light"/>
                <w:sz w:val="24"/>
                <w:szCs w:val="24"/>
                <w:lang w:eastAsia="es-MX"/>
              </w:rPr>
              <w:t>eto obligado debe proporcion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a Ley de Planeación para el De</w:t>
            </w:r>
            <w:r w:rsidR="00D4693B" w:rsidRPr="000919AC">
              <w:rPr>
                <w:rFonts w:asciiTheme="majorHAnsi" w:eastAsia="Times New Roman" w:hAnsiTheme="majorHAnsi" w:cs="Calibri Light"/>
                <w:sz w:val="24"/>
                <w:szCs w:val="24"/>
                <w:lang w:eastAsia="es-MX"/>
              </w:rPr>
              <w:t>sarrollo del Estado de Yucatán</w:t>
            </w:r>
            <w:r w:rsidRPr="000919AC">
              <w:rPr>
                <w:rFonts w:asciiTheme="majorHAnsi" w:eastAsia="Times New Roman" w:hAnsiTheme="majorHAnsi" w:cs="Calibri Light"/>
                <w:sz w:val="24"/>
                <w:szCs w:val="24"/>
                <w:lang w:eastAsia="es-MX"/>
              </w:rPr>
              <w:t xml:space="preserve">, se encuentra dentro del ámbito de sus facultades, competencias y atribuciones. </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w:t>
            </w:r>
            <w:r w:rsidRPr="000919AC">
              <w:rPr>
                <w:rFonts w:asciiTheme="majorHAnsi" w:eastAsia="Times New Roman" w:hAnsiTheme="majorHAnsi" w:cs="Calibri Light"/>
                <w:sz w:val="24"/>
                <w:szCs w:val="24"/>
                <w:lang w:eastAsia="es-MX"/>
              </w:rPr>
              <w:lastRenderedPageBreak/>
              <w:t xml:space="preserve">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como ejecutores del gasto son sujetos de auditorías, de conformidad con lo señalado 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w:t>
            </w:r>
            <w:r w:rsidRPr="000919AC">
              <w:rPr>
                <w:rFonts w:asciiTheme="majorHAnsi" w:eastAsia="Times New Roman" w:hAnsiTheme="majorHAnsi" w:cs="Calibri Light"/>
                <w:sz w:val="24"/>
                <w:szCs w:val="24"/>
                <w:lang w:eastAsia="es-MX"/>
              </w:rPr>
              <w:lastRenderedPageBreak/>
              <w:t>que la Secretaría de la Contraloría General del Estado, podrá realizar visitas y auditorías a las entidades paraestatal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el organismo descentralizado es sujeto objeto de auditorías, de conformidad con lo señalado en el artículo 115 fracción V del Código de la Administración Pública de Yucatán, puesto que este señala que el órgano de gobierno, previo a la aprobación anualmente de los estados financieros, debe observar el informe de los comisarios y el dictamen de los auditores externos.</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862C7F" w:rsidRPr="000919AC" w:rsidTr="00BD1C35">
        <w:trPr>
          <w:trHeight w:val="2212"/>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62C7F" w:rsidRPr="000919AC" w:rsidTr="00BD1C35">
        <w:trPr>
          <w:trHeight w:val="1723"/>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862C7F" w:rsidRPr="000919AC" w:rsidTr="00BD1C35">
        <w:trPr>
          <w:trHeight w:val="62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de la entidad, correspondiente al ejercicio del año anterior.</w:t>
            </w:r>
          </w:p>
        </w:tc>
      </w:tr>
      <w:tr w:rsidR="00862C7F" w:rsidRPr="000919AC" w:rsidTr="00BD1C35">
        <w:trPr>
          <w:trHeight w:val="88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 competencia, facultades y/o funciones. </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Informe de avances programáticos o </w:t>
            </w:r>
            <w:r w:rsidRPr="000919AC">
              <w:rPr>
                <w:rFonts w:asciiTheme="majorHAnsi" w:eastAsia="Times New Roman" w:hAnsiTheme="majorHAnsi" w:cs="Calibri Light"/>
                <w:sz w:val="24"/>
                <w:szCs w:val="24"/>
                <w:lang w:eastAsia="es-MX"/>
              </w:rPr>
              <w:lastRenderedPageBreak/>
              <w:t>presupuestales, balances generales y su estado financier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de conformidad con lo </w:t>
            </w:r>
            <w:r w:rsidRPr="000919AC">
              <w:rPr>
                <w:rFonts w:asciiTheme="majorHAnsi" w:eastAsia="Times New Roman" w:hAnsiTheme="majorHAnsi" w:cs="Calibri Light"/>
                <w:sz w:val="24"/>
                <w:szCs w:val="24"/>
                <w:lang w:eastAsia="es-MX"/>
              </w:rPr>
              <w:lastRenderedPageBreak/>
              <w:t>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862C7F" w:rsidRPr="000919AC" w:rsidTr="00BD1C35">
        <w:trPr>
          <w:trHeight w:val="11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soluciones y laudos que se emitan en procesos o procedimientos seguidos en forma de juici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ya que de conformidad con su decreto de creación y el artículo 66 del Código de la Administración Pública de Yucatán, no cuenta con facultades ni atribuciones para emitir sentencias o resoluciones de tipo judicial, jurisdiccional o arbitral, ni mucho menos para seguir procedimientos en forma de juicio, de conformidad con lo señalado en el artículo 3 de dicho decreto.</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toda vez que de conformidad con el artículo 3 de su decreto de creación y el artículo 66 del Código de la Administración Pública de Yucatán, no se encuentra dentro de su ámbito de competencias, facultades o funcion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el artículo 34 fracción I de la Ley del Presupuesto y Contabilidad Gubernamental del Estado de Yucatán, debe incluir en su programa operativo anual lo referente a los programas, actividades y proyectos que deberán realiz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s artículos 24 fracción I de la Ley General de Transparencia y Acceso a la Información a la </w:t>
            </w:r>
            <w:r w:rsidRPr="000919AC">
              <w:rPr>
                <w:rFonts w:asciiTheme="majorHAnsi" w:eastAsia="Times New Roman" w:hAnsiTheme="majorHAnsi" w:cs="Calibri Light"/>
                <w:sz w:val="24"/>
                <w:szCs w:val="24"/>
                <w:lang w:eastAsia="es-MX"/>
              </w:rPr>
              <w:lastRenderedPageBreak/>
              <w:t>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862C7F" w:rsidRPr="000919AC" w:rsidTr="00BD1C35">
        <w:trPr>
          <w:trHeight w:val="92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862C7F" w:rsidRPr="000919AC" w:rsidTr="00BD1C35">
        <w:trPr>
          <w:trHeight w:val="61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estudios financiados con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establecido en el artículo 3, fracción XXV, de su decreto de creación el Instituto tendrá dentro de sus atribuciones realizar y promover investigaciones sobre avances pedagógicos, tecnológicos y educativos, que contribuyan a contar con una infraestructura educativa de calidad, de seguridad y en condiciones óptimas. </w:t>
            </w:r>
          </w:p>
        </w:tc>
      </w:tr>
      <w:tr w:rsidR="00862C7F" w:rsidRPr="000919AC" w:rsidTr="00BD1C35">
        <w:trPr>
          <w:trHeight w:val="5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sz w:val="24"/>
                <w:szCs w:val="24"/>
              </w:rPr>
            </w:pPr>
            <w:r w:rsidRPr="000919AC">
              <w:rPr>
                <w:rFonts w:asciiTheme="majorHAnsi" w:hAnsiTheme="majorHAnsi"/>
                <w:sz w:val="24"/>
                <w:szCs w:val="24"/>
              </w:rPr>
              <w:t xml:space="preserve">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w:t>
            </w:r>
            <w:r w:rsidRPr="000919AC">
              <w:rPr>
                <w:rFonts w:asciiTheme="majorHAnsi" w:hAnsiTheme="majorHAnsi"/>
                <w:sz w:val="24"/>
                <w:szCs w:val="24"/>
              </w:rPr>
              <w:lastRenderedPageBreak/>
              <w:t>los primeros, así como el monto de la pensión que reciban.</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67 fracción III y 68 bis del Código de la Administración Pública de Yucatán, toda vez que en ellos se señala la forma de integrar o incrementar su patrimonio de los organismos descentralizados.</w:t>
            </w:r>
          </w:p>
        </w:tc>
      </w:tr>
      <w:tr w:rsidR="00862C7F" w:rsidRPr="000919AC" w:rsidTr="00BD1C35">
        <w:trPr>
          <w:trHeight w:val="7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y el artículo 115 fracción XIV del Código de la Administración Pública de Yucatán, se encuentra dentro del ámbito de sus competencias, facultades o funciones.</w:t>
            </w:r>
          </w:p>
        </w:tc>
      </w:tr>
      <w:tr w:rsidR="00862C7F" w:rsidRPr="000919AC" w:rsidTr="00BD1C35">
        <w:trPr>
          <w:trHeight w:val="78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862C7F" w:rsidRPr="000919AC" w:rsidTr="00BD1C35">
        <w:trPr>
          <w:trHeight w:val="10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w:t>
            </w:r>
            <w:r w:rsidRPr="000919AC">
              <w:rPr>
                <w:rFonts w:asciiTheme="majorHAnsi" w:eastAsia="Times New Roman" w:hAnsiTheme="majorHAnsi" w:cs="Calibri Light"/>
                <w:sz w:val="24"/>
                <w:szCs w:val="24"/>
                <w:lang w:eastAsia="es-MX"/>
              </w:rPr>
              <w:lastRenderedPageBreak/>
              <w:t>rendición de cuentas. En razón de lo anterior y considerando que una 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862C7F" w:rsidRPr="000919AC" w:rsidTr="00BD1C35">
        <w:trPr>
          <w:trHeight w:val="1234"/>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de conformidad con su decreto de creación 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862C7F" w:rsidRPr="000919AC" w:rsidTr="00DB66E8">
        <w:trPr>
          <w:trHeight w:val="39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w:t>
            </w:r>
            <w:r w:rsidRPr="000919AC">
              <w:rPr>
                <w:rFonts w:asciiTheme="majorHAnsi" w:eastAsia="Times New Roman" w:hAnsiTheme="majorHAnsi" w:cs="Calibri Light"/>
                <w:sz w:val="24"/>
                <w:szCs w:val="24"/>
                <w:lang w:eastAsia="es-MX"/>
              </w:rPr>
              <w:lastRenderedPageBreak/>
              <w:t>personas cuenten con elementos para la toma de decisiones en cualquier ámbito.</w:t>
            </w:r>
          </w:p>
        </w:tc>
      </w:tr>
    </w:tbl>
    <w:p w:rsidR="00862C7F" w:rsidRPr="000919AC" w:rsidRDefault="00862C7F" w:rsidP="000919AC">
      <w:pPr>
        <w:spacing w:after="0" w:line="240" w:lineRule="auto"/>
        <w:rPr>
          <w:rFonts w:asciiTheme="majorHAnsi" w:hAnsiTheme="majorHAnsi"/>
          <w:b/>
          <w:sz w:val="24"/>
          <w:szCs w:val="24"/>
        </w:rPr>
      </w:pPr>
    </w:p>
    <w:p w:rsidR="00862C7F" w:rsidRPr="000919AC" w:rsidRDefault="00862C7F" w:rsidP="000919AC">
      <w:pPr>
        <w:spacing w:after="0" w:line="240" w:lineRule="auto"/>
        <w:rPr>
          <w:rFonts w:asciiTheme="majorHAnsi" w:hAnsiTheme="majorHAnsi"/>
          <w:b/>
          <w:sz w:val="24"/>
          <w:szCs w:val="24"/>
        </w:rPr>
      </w:pPr>
      <w:r w:rsidRPr="000919AC">
        <w:rPr>
          <w:rFonts w:asciiTheme="majorHAnsi" w:hAnsiTheme="majorHAnsi"/>
          <w:b/>
          <w:sz w:val="24"/>
          <w:szCs w:val="24"/>
        </w:rPr>
        <w:t>31-01-03-024</w:t>
      </w:r>
      <w:r w:rsidRPr="000919AC">
        <w:rPr>
          <w:rFonts w:asciiTheme="majorHAnsi" w:hAnsiTheme="majorHAnsi"/>
          <w:b/>
          <w:sz w:val="24"/>
          <w:szCs w:val="24"/>
        </w:rPr>
        <w:tab/>
        <w:t>Instituto para la Construcción y Conservación de Obra Pública en Yucatán</w:t>
      </w:r>
    </w:p>
    <w:p w:rsidR="00862C7F" w:rsidRPr="000919AC" w:rsidRDefault="00862C7F" w:rsidP="000919AC">
      <w:pPr>
        <w:spacing w:after="0" w:line="240" w:lineRule="auto"/>
        <w:jc w:val="center"/>
        <w:rPr>
          <w:rFonts w:asciiTheme="majorHAnsi" w:hAnsiTheme="majorHAnsi"/>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62C7F" w:rsidRPr="000919AC" w:rsidTr="00BD1C35">
        <w:trPr>
          <w:trHeight w:val="501"/>
          <w:tblHeader/>
          <w:jc w:val="center"/>
        </w:trPr>
        <w:tc>
          <w:tcPr>
            <w:tcW w:w="4916" w:type="dxa"/>
            <w:gridSpan w:val="2"/>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su decreto de creación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deberá ser aprobada por la Secretaría de Administración y Finanza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su decreto de creación y el artículo 68 del Código de la Administración Pública de Yucatán, pues este ordenamiento faculta al órgano de gobierno del organismo descentralizado, el expedir el estatuto orgánico que establezca las bases de su organización, así como las facultades y funciones que correspondan a las distintas áreas que lo integran.</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862C7F" w:rsidRPr="000919AC" w:rsidTr="00BD1C35">
        <w:trPr>
          <w:trHeight w:val="1723"/>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62C7F" w:rsidRPr="000919AC" w:rsidTr="00BD1C35">
        <w:trPr>
          <w:trHeight w:val="34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62C7F" w:rsidRPr="000919AC" w:rsidTr="00BD1C35">
        <w:trPr>
          <w:trHeight w:val="19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las remuneraciones por salarios, prestaciones de ley y cualquier otro concepto.</w:t>
            </w:r>
          </w:p>
        </w:tc>
      </w:tr>
      <w:tr w:rsidR="00862C7F" w:rsidRPr="000919AC" w:rsidTr="00BD1C35">
        <w:trPr>
          <w:trHeight w:val="117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el número de plazas, todas las categorías laborales de los servidores públicos, así como el desglose de las remuneraciones por salarios, prestaciones de ley y cualquier otro concepto.</w:t>
            </w:r>
          </w:p>
        </w:tc>
      </w:tr>
      <w:tr w:rsidR="00862C7F" w:rsidRPr="000919AC" w:rsidTr="00DB66E8">
        <w:trPr>
          <w:trHeight w:val="7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w:t>
            </w:r>
            <w:r w:rsidRPr="000919AC">
              <w:rPr>
                <w:rFonts w:asciiTheme="majorHAnsi" w:eastAsia="Times New Roman" w:hAnsiTheme="majorHAnsi" w:cs="Calibri Light"/>
                <w:sz w:val="24"/>
                <w:szCs w:val="24"/>
                <w:lang w:eastAsia="es-MX"/>
              </w:rPr>
              <w:lastRenderedPageBreak/>
              <w:t>requisitos señalados en dicho artículo.</w:t>
            </w:r>
          </w:p>
        </w:tc>
      </w:tr>
      <w:tr w:rsidR="00862C7F" w:rsidRPr="000919AC" w:rsidTr="00BD1C35">
        <w:trPr>
          <w:trHeight w:val="160"/>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V del artículo 70 de la Ley de Responsabilidades de los Servidores Públicos del Estado de Yucatán, recibir las declaraciones patrimoniales en el ámbito de la administración pública paraestatal, de Directores Generales, Gerentes Generales, Subdirectores, Subgerentes y Servidores Públicos equivalentes de los Organismos Descentralizados.</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convocatorias a concursos para ocupar cargos públicos y los resultados </w:t>
            </w:r>
            <w:r w:rsidRPr="000919AC">
              <w:rPr>
                <w:rFonts w:asciiTheme="majorHAnsi" w:eastAsia="Times New Roman" w:hAnsiTheme="majorHAnsi" w:cs="Calibri Light"/>
                <w:sz w:val="24"/>
                <w:szCs w:val="24"/>
                <w:lang w:eastAsia="es-MX"/>
              </w:rPr>
              <w:lastRenderedPageBreak/>
              <w:t>de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de conformidad con su decreto de creación y </w:t>
            </w:r>
            <w:r w:rsidRPr="000919AC">
              <w:rPr>
                <w:rFonts w:asciiTheme="majorHAnsi" w:eastAsia="Times New Roman" w:hAnsiTheme="majorHAnsi" w:cs="Calibri Light"/>
                <w:sz w:val="24"/>
                <w:szCs w:val="24"/>
                <w:lang w:eastAsia="es-MX"/>
              </w:rPr>
              <w:lastRenderedPageBreak/>
              <w:t>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862C7F" w:rsidRPr="000919AC" w:rsidRDefault="00092FC7"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w:t>
            </w:r>
            <w:r w:rsidRPr="000919AC">
              <w:rPr>
                <w:rFonts w:asciiTheme="majorHAnsi" w:eastAsia="Times New Roman" w:hAnsiTheme="majorHAnsi" w:cs="Calibri Light"/>
                <w:sz w:val="24"/>
                <w:szCs w:val="24"/>
                <w:lang w:eastAsia="es-MX"/>
              </w:rPr>
              <w:lastRenderedPageBreak/>
              <w:t>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862C7F" w:rsidRPr="000919AC" w:rsidTr="00BD1C35">
        <w:trPr>
          <w:trHeight w:val="201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62C7F" w:rsidRPr="000919AC" w:rsidTr="00BD1C35">
        <w:trPr>
          <w:trHeight w:val="1362"/>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862C7F" w:rsidRPr="000919AC" w:rsidTr="00BD1C35">
        <w:trPr>
          <w:trHeight w:val="78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w:t>
            </w:r>
            <w:r w:rsidR="00092FC7" w:rsidRPr="000919AC">
              <w:rPr>
                <w:rFonts w:asciiTheme="majorHAnsi" w:eastAsia="Times New Roman" w:hAnsiTheme="majorHAnsi" w:cs="Calibri Light"/>
                <w:sz w:val="24"/>
                <w:szCs w:val="24"/>
                <w:lang w:eastAsia="es-MX"/>
              </w:rPr>
              <w:t>eto obligado debe proporcion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a Ley de Planeación para el De</w:t>
            </w:r>
            <w:r w:rsidR="00092FC7" w:rsidRPr="000919AC">
              <w:rPr>
                <w:rFonts w:asciiTheme="majorHAnsi" w:eastAsia="Times New Roman" w:hAnsiTheme="majorHAnsi" w:cs="Calibri Light"/>
                <w:sz w:val="24"/>
                <w:szCs w:val="24"/>
                <w:lang w:eastAsia="es-MX"/>
              </w:rPr>
              <w:t>sarrollo del Estado de Yucatán</w:t>
            </w:r>
            <w:r w:rsidRPr="000919AC">
              <w:rPr>
                <w:rFonts w:asciiTheme="majorHAnsi" w:eastAsia="Times New Roman" w:hAnsiTheme="majorHAnsi" w:cs="Calibri Light"/>
                <w:sz w:val="24"/>
                <w:szCs w:val="24"/>
                <w:lang w:eastAsia="es-MX"/>
              </w:rPr>
              <w:t>, se encuentra dentro del ámbito de sus facultades, competencias y atribuciones.</w:t>
            </w:r>
            <w:r w:rsidRPr="000919AC">
              <w:rPr>
                <w:rFonts w:asciiTheme="majorHAnsi" w:hAnsiTheme="majorHAnsi"/>
                <w:color w:val="222222"/>
                <w:sz w:val="24"/>
                <w:szCs w:val="24"/>
                <w:shd w:val="clear" w:color="auto" w:fill="FFFF00"/>
              </w:rPr>
              <w:t xml:space="preserve"> </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w:t>
            </w:r>
            <w:r w:rsidRPr="000919AC">
              <w:rPr>
                <w:rFonts w:asciiTheme="majorHAnsi" w:eastAsia="Times New Roman" w:hAnsiTheme="majorHAnsi" w:cs="Calibri Light"/>
                <w:sz w:val="24"/>
                <w:szCs w:val="24"/>
                <w:lang w:eastAsia="es-MX"/>
              </w:rPr>
              <w:lastRenderedPageBreak/>
              <w:t xml:space="preserve">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como ejecutores del gasto son sujetos de auditorías, de conformidad con lo señalado 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w:t>
            </w:r>
            <w:r w:rsidRPr="000919AC">
              <w:rPr>
                <w:rFonts w:asciiTheme="majorHAnsi" w:eastAsia="Times New Roman" w:hAnsiTheme="majorHAnsi" w:cs="Calibri Light"/>
                <w:sz w:val="24"/>
                <w:szCs w:val="24"/>
                <w:lang w:eastAsia="es-MX"/>
              </w:rPr>
              <w:lastRenderedPageBreak/>
              <w:t>que la Secretaría de la Contraloría General del Estado, podrá realizar visitas y auditorías a las entidades paraestatal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el organismo descentralizado es sujeto objeto de auditorías, de conformidad con lo señalado en el artículo 115 fracción V del Código de la Administración Pública de Yucatán, puesto que este señala que el órgano de gobierno, previo a la aprobación anualmente de los estados financieros, debe observar el informe de los comisarios y el dictamen de los auditores externos.</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862C7F" w:rsidRPr="000919AC" w:rsidTr="00BD1C35">
        <w:trPr>
          <w:trHeight w:val="2212"/>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62C7F" w:rsidRPr="000919AC" w:rsidTr="00092FC7">
        <w:trPr>
          <w:trHeight w:val="153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862C7F" w:rsidRPr="000919AC" w:rsidTr="00BD1C35">
        <w:trPr>
          <w:trHeight w:val="62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de la entidad, correspondiente al ejercicio del año anterior.</w:t>
            </w:r>
          </w:p>
        </w:tc>
      </w:tr>
      <w:tr w:rsidR="00862C7F" w:rsidRPr="000919AC" w:rsidTr="00BD1C35">
        <w:trPr>
          <w:trHeight w:val="88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 competencia, facultades y/o funciones. </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Informe de avances programáticos o </w:t>
            </w:r>
            <w:r w:rsidRPr="000919AC">
              <w:rPr>
                <w:rFonts w:asciiTheme="majorHAnsi" w:eastAsia="Times New Roman" w:hAnsiTheme="majorHAnsi" w:cs="Calibri Light"/>
                <w:sz w:val="24"/>
                <w:szCs w:val="24"/>
                <w:lang w:eastAsia="es-MX"/>
              </w:rPr>
              <w:lastRenderedPageBreak/>
              <w:t>presupuestales, balances generales y su estado financier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de conformidad con lo </w:t>
            </w:r>
            <w:r w:rsidRPr="000919AC">
              <w:rPr>
                <w:rFonts w:asciiTheme="majorHAnsi" w:eastAsia="Times New Roman" w:hAnsiTheme="majorHAnsi" w:cs="Calibri Light"/>
                <w:sz w:val="24"/>
                <w:szCs w:val="24"/>
                <w:lang w:eastAsia="es-MX"/>
              </w:rPr>
              <w:lastRenderedPageBreak/>
              <w:t>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862C7F" w:rsidRPr="000919AC" w:rsidTr="00BD1C35">
        <w:trPr>
          <w:trHeight w:val="11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soluciones y laudos que se emitan en procesos o procedimientos seguidos en forma de juici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ya que de conformidad con su decreto de creación y el artículo 66 del Código de la Administración Pública de Yucatán, no cuenta con facultades ni atribuciones para emitir sentencias o resoluciones de tipo judicial, jurisdiccional o arbitral, ni mucho menos para seguir procedimientos en forma de juicio, de conformidad con lo señalado en el artículo 4 de dicho decreto. </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toda vez que de conformidad con el artículo 4 de su decreto de creación y el artículo 66 del Código de la Administración Pública de Yucatán, no se encuentra dentro de su ámbito de competencias, facultades o funcion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el artículo 34 fracción I de la Ley del Presupuesto y Contabilidad Gubernamental del Estado de Yucatán, debe incluir en su programa operativo anual lo referente a los programas, actividades y proyectos que deberán realiz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s artículos 24 fracción I de la Ley General de Transparencia y Acceso a la Información a la </w:t>
            </w:r>
            <w:r w:rsidRPr="000919AC">
              <w:rPr>
                <w:rFonts w:asciiTheme="majorHAnsi" w:eastAsia="Times New Roman" w:hAnsiTheme="majorHAnsi" w:cs="Calibri Light"/>
                <w:sz w:val="24"/>
                <w:szCs w:val="24"/>
                <w:lang w:eastAsia="es-MX"/>
              </w:rPr>
              <w:lastRenderedPageBreak/>
              <w:t>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862C7F" w:rsidRPr="000919AC" w:rsidTr="00BD1C35">
        <w:trPr>
          <w:trHeight w:val="92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862C7F" w:rsidRPr="000919AC" w:rsidTr="00BD1C35">
        <w:trPr>
          <w:trHeight w:val="61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estudios financiados con recursos públicos;</w:t>
            </w:r>
          </w:p>
        </w:tc>
        <w:tc>
          <w:tcPr>
            <w:tcW w:w="4397" w:type="dxa"/>
            <w:shd w:val="clear" w:color="auto" w:fill="auto"/>
            <w:vAlign w:val="center"/>
            <w:hideMark/>
          </w:tcPr>
          <w:p w:rsidR="00862C7F" w:rsidRPr="000919AC" w:rsidRDefault="009C7ECC"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si bien la información a la que se refiere esta fracción, no se señala expresamente entre sus funciones y atribuciones establecidas en su decreto de creación, el sujeto obligado no se encuentra impedido a financiar estudios relacionados con el objeto para el que fue creado o con el cumplimiento del mismo.</w:t>
            </w:r>
          </w:p>
        </w:tc>
      </w:tr>
      <w:tr w:rsidR="00862C7F" w:rsidRPr="000919AC" w:rsidTr="00BD1C35">
        <w:trPr>
          <w:trHeight w:val="5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sz w:val="24"/>
                <w:szCs w:val="24"/>
              </w:rPr>
            </w:pPr>
            <w:r w:rsidRPr="000919AC">
              <w:rPr>
                <w:rFonts w:asciiTheme="majorHAnsi" w:hAnsiTheme="majorHAnsi"/>
                <w:sz w:val="24"/>
                <w:szCs w:val="24"/>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67 fracción III y 68 bis del Código de la Administración Pública de Yucatán, toda vez que en ellos se señala la forma de integrar o incrementar su patrimonio de los organismos descentralizados.</w:t>
            </w:r>
          </w:p>
        </w:tc>
      </w:tr>
      <w:tr w:rsidR="00862C7F" w:rsidRPr="000919AC" w:rsidTr="00BD1C35">
        <w:trPr>
          <w:trHeight w:val="7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y el artículo 115 fracción XIV del Código de la Administración Pública de Yucatán, se encuentra dentro del ámbito de sus competencias, facultades o funciones.</w:t>
            </w:r>
          </w:p>
        </w:tc>
      </w:tr>
      <w:tr w:rsidR="00862C7F" w:rsidRPr="000919AC" w:rsidTr="00BD1C35">
        <w:trPr>
          <w:trHeight w:val="78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862C7F" w:rsidRPr="000919AC" w:rsidTr="00BD1C35">
        <w:trPr>
          <w:trHeight w:val="10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w:t>
            </w:r>
            <w:r w:rsidRPr="000919AC">
              <w:rPr>
                <w:rFonts w:asciiTheme="majorHAnsi" w:eastAsia="Times New Roman" w:hAnsiTheme="majorHAnsi" w:cs="Calibri Light"/>
                <w:sz w:val="24"/>
                <w:szCs w:val="24"/>
                <w:lang w:eastAsia="es-MX"/>
              </w:rPr>
              <w:lastRenderedPageBreak/>
              <w:t>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862C7F" w:rsidRPr="000919AC" w:rsidTr="00BD1C35">
        <w:trPr>
          <w:trHeight w:val="1234"/>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de conformidad con su decreto de creación 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862C7F" w:rsidRPr="000919AC" w:rsidRDefault="00862C7F" w:rsidP="000919AC">
      <w:pPr>
        <w:spacing w:after="0" w:line="240" w:lineRule="auto"/>
        <w:rPr>
          <w:rFonts w:asciiTheme="majorHAnsi" w:hAnsiTheme="majorHAnsi"/>
          <w:b/>
          <w:sz w:val="24"/>
          <w:szCs w:val="24"/>
        </w:rPr>
      </w:pPr>
    </w:p>
    <w:p w:rsidR="00862C7F" w:rsidRPr="000919AC" w:rsidRDefault="00862C7F" w:rsidP="000919AC">
      <w:pPr>
        <w:spacing w:after="0" w:line="240" w:lineRule="auto"/>
        <w:rPr>
          <w:rFonts w:asciiTheme="majorHAnsi" w:hAnsiTheme="majorHAnsi"/>
          <w:b/>
          <w:sz w:val="24"/>
          <w:szCs w:val="24"/>
        </w:rPr>
      </w:pPr>
      <w:r w:rsidRPr="000919AC">
        <w:rPr>
          <w:rFonts w:asciiTheme="majorHAnsi" w:hAnsiTheme="majorHAnsi"/>
          <w:b/>
          <w:sz w:val="24"/>
          <w:szCs w:val="24"/>
        </w:rPr>
        <w:t>31-01-03-025</w:t>
      </w:r>
      <w:r w:rsidRPr="000919AC">
        <w:rPr>
          <w:rFonts w:asciiTheme="majorHAnsi" w:hAnsiTheme="majorHAnsi"/>
          <w:b/>
          <w:sz w:val="24"/>
          <w:szCs w:val="24"/>
        </w:rPr>
        <w:tab/>
        <w:t>Instituto para la Igualdad entre Mujeres y Hombres en Yucatán</w:t>
      </w:r>
    </w:p>
    <w:p w:rsidR="00862C7F" w:rsidRPr="000919AC" w:rsidRDefault="00862C7F" w:rsidP="000919AC">
      <w:pPr>
        <w:spacing w:after="0" w:line="240" w:lineRule="auto"/>
        <w:jc w:val="center"/>
        <w:rPr>
          <w:rFonts w:asciiTheme="majorHAnsi" w:hAnsiTheme="majorHAnsi"/>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62C7F" w:rsidRPr="000919AC" w:rsidTr="00BD1C35">
        <w:trPr>
          <w:trHeight w:val="501"/>
          <w:tblHeader/>
          <w:jc w:val="center"/>
        </w:trPr>
        <w:tc>
          <w:tcPr>
            <w:tcW w:w="4916" w:type="dxa"/>
            <w:gridSpan w:val="2"/>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62C7F" w:rsidRPr="000919AC" w:rsidRDefault="00862C7F"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la Ley para la Igualdad entre Mujeres y Hombres del Estado de Yucatán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deberá ser aprobada por la Secretaría de Administración y Finanza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Ley para la Igualdad entre Mujeres y Hombres del Estado de Yucatán y el artículo 68 del Código de la Administración Pública de Yucatán, pues este ordenamiento faculta al órgano de gobierno del organismo descentralizado, el expedir el estatuto orgánico que establezca las bases de su organización, así como las facultades y funciones que correspondan a las distintas áreas que lo integran.</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862C7F" w:rsidRPr="000919AC" w:rsidTr="00BD1C35">
        <w:trPr>
          <w:trHeight w:val="1723"/>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62C7F" w:rsidRPr="000919AC" w:rsidTr="00BD1C35">
        <w:trPr>
          <w:trHeight w:val="34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62C7F" w:rsidRPr="000919AC" w:rsidTr="00BD1C35">
        <w:trPr>
          <w:trHeight w:val="19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las remuneraciones por salarios, prestaciones de ley y cualquier otro concepto.</w:t>
            </w:r>
          </w:p>
        </w:tc>
      </w:tr>
      <w:tr w:rsidR="00862C7F" w:rsidRPr="000919AC" w:rsidTr="00BD1C35">
        <w:trPr>
          <w:trHeight w:val="117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el número de plazas, todas las categorías laborales de los servidores públicos, así como el desglose de las remuneraciones por salarios, prestaciones de ley y cualquier otro concepto.</w:t>
            </w:r>
          </w:p>
        </w:tc>
      </w:tr>
      <w:tr w:rsidR="00862C7F" w:rsidRPr="000919AC" w:rsidTr="007E2638">
        <w:trPr>
          <w:trHeight w:val="39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w:t>
            </w:r>
            <w:r w:rsidRPr="000919AC">
              <w:rPr>
                <w:rFonts w:asciiTheme="majorHAnsi" w:eastAsia="Times New Roman" w:hAnsiTheme="majorHAnsi" w:cs="Calibri Light"/>
                <w:sz w:val="24"/>
                <w:szCs w:val="24"/>
                <w:lang w:eastAsia="es-MX"/>
              </w:rPr>
              <w:lastRenderedPageBreak/>
              <w:t>requisitos señalados en dicho artículo.</w:t>
            </w:r>
          </w:p>
        </w:tc>
      </w:tr>
      <w:tr w:rsidR="00862C7F" w:rsidRPr="000919AC" w:rsidTr="00BD1C35">
        <w:trPr>
          <w:trHeight w:val="160"/>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V del artículo 70 de la Ley de Responsabilidades de los Servidores Públicos del Estado de Yucatán, recibir las declaraciones patrimoniales en el ámbito de la administración pública paraestatal, de Directores Generales, Gerentes Generales, Subdirectores, Subgerentes y Servidores Públicos equivalentes de los Organismos Descentralizados.</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a Ley para la Igualdad entre Mujeres y Hombres del Estado de Yucatán y 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862C7F" w:rsidRPr="000919AC" w:rsidRDefault="007E2638"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w:t>
            </w:r>
            <w:r w:rsidRPr="000919AC">
              <w:rPr>
                <w:rFonts w:asciiTheme="majorHAnsi" w:eastAsia="Times New Roman" w:hAnsiTheme="majorHAnsi" w:cs="Calibri Light"/>
                <w:sz w:val="24"/>
                <w:szCs w:val="24"/>
                <w:lang w:eastAsia="es-MX"/>
              </w:rPr>
              <w:lastRenderedPageBreak/>
              <w:t>dependencias y entidades, se aprueben en el presupuesto de egresos, y que los 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862C7F" w:rsidRPr="000919AC" w:rsidTr="00BD1C35">
        <w:trPr>
          <w:trHeight w:val="201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62C7F" w:rsidRPr="000919AC" w:rsidTr="00DB66E8">
        <w:trPr>
          <w:trHeight w:val="538"/>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la publicación de esta información, brindará certeza a los particulares de que las personas más capacitadas acorde a las áreas solicitadas, ejercerán las funciones en la administración </w:t>
            </w:r>
            <w:r w:rsidRPr="000919AC">
              <w:rPr>
                <w:rFonts w:asciiTheme="majorHAnsi" w:eastAsia="Times New Roman" w:hAnsiTheme="majorHAnsi" w:cs="Calibri Light"/>
                <w:sz w:val="24"/>
                <w:szCs w:val="24"/>
                <w:lang w:eastAsia="es-MX"/>
              </w:rPr>
              <w:lastRenderedPageBreak/>
              <w:t>pública, aunado a que permitirá conocer las infracciones y faltas que haya cometido el servidor público.</w:t>
            </w:r>
          </w:p>
        </w:tc>
      </w:tr>
      <w:tr w:rsidR="00862C7F" w:rsidRPr="000919AC" w:rsidTr="00BD1C35">
        <w:trPr>
          <w:trHeight w:val="78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Ley para la Igualdad entre Mujeres y Hombres del Estado de Yucatán, en el artículo 9,  toda vez que se encuentra dentro de sus atribuciones,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w:t>
            </w:r>
            <w:r w:rsidR="007E2638" w:rsidRPr="000919AC">
              <w:rPr>
                <w:rFonts w:asciiTheme="majorHAnsi" w:eastAsia="Times New Roman" w:hAnsiTheme="majorHAnsi" w:cs="Calibri Light"/>
                <w:sz w:val="24"/>
                <w:szCs w:val="24"/>
                <w:lang w:eastAsia="es-MX"/>
              </w:rPr>
              <w:t xml:space="preserve"> toda vez que</w:t>
            </w:r>
            <w:r w:rsidRPr="000919AC">
              <w:rPr>
                <w:rFonts w:asciiTheme="majorHAnsi" w:eastAsia="Times New Roman" w:hAnsiTheme="majorHAnsi" w:cs="Calibri Light"/>
                <w:sz w:val="24"/>
                <w:szCs w:val="24"/>
                <w:lang w:eastAsia="es-MX"/>
              </w:rPr>
              <w:t xml:space="preserve"> de conformidad con la Ley para la Igualdad entre Mujeres y Hombres del Est</w:t>
            </w:r>
            <w:r w:rsidR="007E2638" w:rsidRPr="000919AC">
              <w:rPr>
                <w:rFonts w:asciiTheme="majorHAnsi" w:eastAsia="Times New Roman" w:hAnsiTheme="majorHAnsi" w:cs="Calibri Light"/>
                <w:sz w:val="24"/>
                <w:szCs w:val="24"/>
                <w:lang w:eastAsia="es-MX"/>
              </w:rPr>
              <w:t>ado de Yucatán, se encuentra dentro del ámbito de sus facultades, competencias o funciones.</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62C7F" w:rsidRPr="000919AC" w:rsidTr="00BD1C35">
        <w:trPr>
          <w:trHeight w:val="98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informes de resultados de las auditorías al ejercicio presupuestal de cada sujeto obligado que se realicen y, </w:t>
            </w:r>
            <w:r w:rsidRPr="000919AC">
              <w:rPr>
                <w:rFonts w:asciiTheme="majorHAnsi" w:eastAsia="Times New Roman" w:hAnsiTheme="majorHAnsi" w:cs="Calibri Light"/>
                <w:sz w:val="24"/>
                <w:szCs w:val="24"/>
                <w:lang w:eastAsia="es-MX"/>
              </w:rPr>
              <w:lastRenderedPageBreak/>
              <w:t>en su caso, las aclaraciones que corresponda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como ejecutores del gasto son sujetos de auditorías, de conformidad con lo señalado </w:t>
            </w:r>
            <w:r w:rsidRPr="000919AC">
              <w:rPr>
                <w:rFonts w:asciiTheme="majorHAnsi" w:eastAsia="Times New Roman" w:hAnsiTheme="majorHAnsi" w:cs="Calibri Light"/>
                <w:sz w:val="24"/>
                <w:szCs w:val="24"/>
                <w:lang w:eastAsia="es-MX"/>
              </w:rPr>
              <w:lastRenderedPageBreak/>
              <w:t>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el organismo descentralizado es sujeto objeto de auditorías, de conformidad con lo señalado en el artículo 115 fracción V del Código de la Administración Pública de Yucatán, puesto que este señala que el órgano de gobierno, previo a la aprobación anualmente de los estados financieros, debe observar el informe de los comisarios y el dictamen de los auditores externos.</w:t>
            </w:r>
          </w:p>
        </w:tc>
      </w:tr>
      <w:tr w:rsidR="00862C7F" w:rsidRPr="000919AC" w:rsidTr="00BD1C35">
        <w:trPr>
          <w:trHeight w:val="196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a Ley para la Igualdad entre Mujeres y Hombres del Estado de Yucatá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862C7F" w:rsidRPr="000919AC" w:rsidTr="00BD1C35">
        <w:trPr>
          <w:trHeight w:val="2212"/>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a Ley para la Igualdad entre Mujeres y Hombres del Estado de Yucatá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62C7F" w:rsidRPr="000919AC" w:rsidTr="00BD1C35">
        <w:trPr>
          <w:trHeight w:val="1723"/>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862C7F" w:rsidRPr="000919AC" w:rsidTr="00BD1C35">
        <w:trPr>
          <w:trHeight w:val="62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w:t>
            </w:r>
            <w:r w:rsidRPr="000919AC">
              <w:rPr>
                <w:rFonts w:asciiTheme="majorHAnsi" w:eastAsia="Times New Roman" w:hAnsiTheme="majorHAnsi" w:cs="Calibri Light"/>
                <w:sz w:val="24"/>
                <w:szCs w:val="24"/>
                <w:lang w:eastAsia="es-MX"/>
              </w:rPr>
              <w:lastRenderedPageBreak/>
              <w:t>de la entidad, correspondiente al ejercicio del año anterior.</w:t>
            </w:r>
          </w:p>
        </w:tc>
      </w:tr>
      <w:tr w:rsidR="00862C7F" w:rsidRPr="000919AC" w:rsidTr="00BD1C35">
        <w:trPr>
          <w:trHeight w:val="88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 competencia, facultades y/o funciones. </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862C7F" w:rsidRPr="000919AC" w:rsidTr="00BD1C35">
        <w:trPr>
          <w:trHeight w:val="11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62C7F" w:rsidRPr="000919AC" w:rsidTr="00CF5992">
        <w:trPr>
          <w:trHeight w:val="112"/>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a Ley para la Igualdad entre Mujeres y Hombres del Estado de Yucatá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w:t>
            </w:r>
            <w:r w:rsidRPr="000919AC">
              <w:rPr>
                <w:rFonts w:asciiTheme="majorHAnsi" w:eastAsia="Times New Roman" w:hAnsiTheme="majorHAnsi" w:cs="Calibri Light"/>
                <w:sz w:val="24"/>
                <w:szCs w:val="24"/>
                <w:lang w:eastAsia="es-MX"/>
              </w:rPr>
              <w:lastRenderedPageBreak/>
              <w:t>funciones.</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862C7F" w:rsidRPr="000919AC" w:rsidTr="00BD1C35">
        <w:trPr>
          <w:trHeight w:val="745"/>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soluciones y laudos que se emitan en procesos o procedimientos seguidos en forma de juici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ya que de conformidad con la Ley para la Igualdad entre Mujeres y Hombres del Estado de Yucatán y el artículo 66 del Código de la Administración Pública de Yucatán, no cuenta con facultades ni atribuciones para emitir sentencias o resoluciones de tipo judicial, jurisdiccional o arbitral, ni mucho menos para seguir procedimientos en forma de juicio, de conformidad con lo señalado</w:t>
            </w:r>
            <w:r w:rsidR="00801827" w:rsidRPr="000919AC">
              <w:rPr>
                <w:rFonts w:asciiTheme="majorHAnsi" w:eastAsia="Times New Roman" w:hAnsiTheme="majorHAnsi" w:cs="Calibri Light"/>
                <w:sz w:val="24"/>
                <w:szCs w:val="24"/>
                <w:lang w:eastAsia="es-MX"/>
              </w:rPr>
              <w:t xml:space="preserve"> en el artículo 9 de dicha Ley.</w:t>
            </w:r>
          </w:p>
        </w:tc>
      </w:tr>
      <w:tr w:rsidR="00862C7F" w:rsidRPr="000919AC" w:rsidTr="00BD1C35">
        <w:trPr>
          <w:trHeight w:val="2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el artículo 9, fracción XII, de la Ley para la Igualdad entre Mujeres y Hombres del Estado de Yucatán, el Instituto tiene como atribución participar y organizar foros, reuniones y eventos para el intercambio de experiencias e información, </w:t>
            </w:r>
            <w:r w:rsidRPr="000919AC">
              <w:rPr>
                <w:rFonts w:asciiTheme="majorHAnsi" w:eastAsia="Times New Roman" w:hAnsiTheme="majorHAnsi" w:cs="Calibri Light"/>
                <w:sz w:val="24"/>
                <w:szCs w:val="24"/>
                <w:lang w:eastAsia="es-MX"/>
              </w:rPr>
              <w:lastRenderedPageBreak/>
              <w:t xml:space="preserve">tanto de carácter estatal, nacional e internacional, </w:t>
            </w:r>
            <w:r w:rsidR="00801827" w:rsidRPr="000919AC">
              <w:rPr>
                <w:rFonts w:asciiTheme="majorHAnsi" w:eastAsia="Times New Roman" w:hAnsiTheme="majorHAnsi" w:cs="Calibri Light"/>
                <w:sz w:val="24"/>
                <w:szCs w:val="24"/>
                <w:lang w:eastAsia="es-MX"/>
              </w:rPr>
              <w:t>sobre los temas de las mujer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a Ley para la Igualdad entre Mujeres y Hombres del Estado de Yucatán y el artículo 34 fracción I de la Ley del Presupuesto y Contabilidad Gubernamental del Estado de Yucatán, debe incluir en su programa operativo anual lo referente a los programas, actividades y proyectos que deberán realizar.</w:t>
            </w:r>
          </w:p>
        </w:tc>
      </w:tr>
      <w:tr w:rsidR="00862C7F" w:rsidRPr="000919AC" w:rsidTr="00BD1C35">
        <w:trPr>
          <w:trHeight w:val="501"/>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862C7F" w:rsidRPr="000919AC" w:rsidTr="00BD1C35">
        <w:trPr>
          <w:trHeight w:val="92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862C7F" w:rsidRPr="000919AC" w:rsidTr="00BD1C35">
        <w:trPr>
          <w:trHeight w:val="617"/>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estudios financiados con recursos públicos;</w:t>
            </w:r>
          </w:p>
        </w:tc>
        <w:tc>
          <w:tcPr>
            <w:tcW w:w="4397" w:type="dxa"/>
            <w:shd w:val="clear" w:color="auto" w:fill="auto"/>
            <w:vAlign w:val="center"/>
            <w:hideMark/>
          </w:tcPr>
          <w:p w:rsidR="00862C7F" w:rsidRPr="000919AC" w:rsidRDefault="00B01658"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si bien la información a la que se refiere esta fracción, no se señala expresamente entre sus funciones y atribuciones establecidas en su decreto de creación, el sujeto obligado no se encuentra impedido a financiar estudios relacionados con el objeto para el que fue creado o con el cumplimiento del mismo.</w:t>
            </w:r>
          </w:p>
        </w:tc>
      </w:tr>
      <w:tr w:rsidR="00862C7F" w:rsidRPr="000919AC" w:rsidTr="00BD1C35">
        <w:trPr>
          <w:trHeight w:val="5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hAnsiTheme="majorHAnsi"/>
                <w:sz w:val="24"/>
                <w:szCs w:val="24"/>
              </w:rPr>
            </w:pPr>
            <w:r w:rsidRPr="000919AC">
              <w:rPr>
                <w:rFonts w:asciiTheme="majorHAnsi" w:hAnsiTheme="majorHAnsi"/>
                <w:sz w:val="24"/>
                <w:szCs w:val="24"/>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862C7F" w:rsidRPr="000919AC" w:rsidTr="00BD1C35">
        <w:trPr>
          <w:trHeight w:val="1479"/>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67 fracción III y 68 bis del Código de la Administración Pública de Yucatán, toda vez que en ellos se señala la forma de integrar o incrementar su patrimonio de los organismos descentralizados.</w:t>
            </w:r>
          </w:p>
        </w:tc>
      </w:tr>
      <w:tr w:rsidR="00862C7F" w:rsidRPr="000919AC" w:rsidTr="00BD1C35">
        <w:trPr>
          <w:trHeight w:val="75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y el artículo 115 fracción XIV del Código de la Administración Pública de Yucatán, se encuentra dentro del ámbito de sus competencias, facultades o funciones.</w:t>
            </w:r>
          </w:p>
        </w:tc>
      </w:tr>
      <w:tr w:rsidR="00862C7F" w:rsidRPr="000919AC" w:rsidTr="00BD1C35">
        <w:trPr>
          <w:trHeight w:val="780"/>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 xml:space="preserve">toda vez que el artículo 38 ter de la Ley de Acceso a la Información Pública para el Estado y los Municipios de Yucatán, vigente en términos de lo dispuesto en numeral Tercero Transitorio de la Ley de Transparencia y Acceso a la Información Pública del Estado de Yucatán, </w:t>
            </w:r>
            <w:r w:rsidRPr="000919AC">
              <w:rPr>
                <w:rFonts w:asciiTheme="majorHAnsi" w:hAnsiTheme="majorHAnsi"/>
                <w:sz w:val="24"/>
                <w:szCs w:val="24"/>
              </w:rPr>
              <w:lastRenderedPageBreak/>
              <w:t>establece que el archivo de los sujetos obligados en esta materia, debe elaborar y realizar el cuadro general de clasificación archivística y el catálogo de disposición documental.</w:t>
            </w:r>
          </w:p>
        </w:tc>
      </w:tr>
      <w:tr w:rsidR="00862C7F" w:rsidRPr="000919AC" w:rsidTr="00BD1C35">
        <w:trPr>
          <w:trHeight w:val="1036"/>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862C7F" w:rsidRPr="000919AC" w:rsidTr="00BD1C35">
        <w:trPr>
          <w:trHeight w:val="1234"/>
          <w:jc w:val="center"/>
        </w:trPr>
        <w:tc>
          <w:tcPr>
            <w:tcW w:w="810" w:type="dxa"/>
            <w:shd w:val="clear" w:color="auto" w:fill="auto"/>
            <w:vAlign w:val="center"/>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w:t>
            </w:r>
          </w:p>
        </w:tc>
        <w:tc>
          <w:tcPr>
            <w:tcW w:w="4106"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w:t>
            </w:r>
            <w:r w:rsidRPr="000919AC">
              <w:rPr>
                <w:rFonts w:asciiTheme="majorHAnsi" w:eastAsia="Times New Roman" w:hAnsiTheme="majorHAnsi" w:cs="Calibri Light"/>
                <w:sz w:val="24"/>
                <w:szCs w:val="24"/>
                <w:lang w:eastAsia="es-MX"/>
              </w:rPr>
              <w:lastRenderedPageBreak/>
              <w:t>temporal y los fundamentos legales del requerimiento, así como, en su caso, la mención de que cuenta con la autorización judicial correspondiente, y</w:t>
            </w:r>
          </w:p>
        </w:tc>
        <w:tc>
          <w:tcPr>
            <w:tcW w:w="4397" w:type="dxa"/>
            <w:shd w:val="clear" w:color="auto" w:fill="auto"/>
            <w:vAlign w:val="center"/>
          </w:tcPr>
          <w:p w:rsidR="00862C7F" w:rsidRPr="000919AC" w:rsidRDefault="00862C7F"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 xml:space="preserve">No le es aplicable, toda vez que de conformidad con </w:t>
            </w:r>
            <w:r w:rsidRPr="000919AC">
              <w:rPr>
                <w:rFonts w:asciiTheme="majorHAnsi" w:eastAsia="Times New Roman" w:hAnsiTheme="majorHAnsi" w:cs="Calibri Light"/>
                <w:sz w:val="24"/>
                <w:szCs w:val="24"/>
                <w:lang w:eastAsia="es-MX"/>
              </w:rPr>
              <w:t>la Ley para la Igualdad entre Mujeres y Hombres del Estado de Yucatán</w:t>
            </w:r>
            <w:r w:rsidRPr="000919AC">
              <w:rPr>
                <w:rFonts w:asciiTheme="majorHAnsi" w:eastAsia="Times New Roman" w:hAnsiTheme="majorHAnsi" w:cs="Times New Roman"/>
                <w:color w:val="000000"/>
                <w:sz w:val="24"/>
                <w:szCs w:val="24"/>
                <w:lang w:eastAsia="es-MX"/>
              </w:rPr>
              <w:t xml:space="preserve"> 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 xml:space="preserve">de conformidad con lo establecido en el artículo 27 de la Constitución Política de los Estados Unidos Mexicanos, las </w:t>
            </w:r>
            <w:r w:rsidRPr="000919AC">
              <w:rPr>
                <w:rFonts w:asciiTheme="majorHAnsi" w:hAnsiTheme="majorHAnsi"/>
                <w:color w:val="000000"/>
                <w:sz w:val="24"/>
                <w:szCs w:val="24"/>
              </w:rPr>
              <w:lastRenderedPageBreak/>
              <w:t>concesiones en materia de telecomunicaciones son otorgadas por el Instituto Federal de Telecomunicaciones.</w:t>
            </w:r>
          </w:p>
        </w:tc>
      </w:tr>
      <w:tr w:rsidR="00862C7F" w:rsidRPr="000919AC" w:rsidTr="00BD1C35">
        <w:trPr>
          <w:trHeight w:val="1234"/>
          <w:jc w:val="center"/>
        </w:trPr>
        <w:tc>
          <w:tcPr>
            <w:tcW w:w="810" w:type="dxa"/>
            <w:shd w:val="clear" w:color="auto" w:fill="auto"/>
            <w:vAlign w:val="center"/>
            <w:hideMark/>
          </w:tcPr>
          <w:p w:rsidR="00862C7F" w:rsidRPr="000919AC" w:rsidRDefault="00862C7F"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I</w:t>
            </w:r>
          </w:p>
        </w:tc>
        <w:tc>
          <w:tcPr>
            <w:tcW w:w="4106"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62C7F" w:rsidRPr="000919AC" w:rsidRDefault="00862C7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DE4F2D" w:rsidRPr="000919AC" w:rsidRDefault="00DE4F2D" w:rsidP="000919AC">
      <w:pPr>
        <w:spacing w:after="0" w:line="240" w:lineRule="auto"/>
        <w:jc w:val="both"/>
        <w:rPr>
          <w:rFonts w:asciiTheme="majorHAnsi" w:eastAsia="Arial" w:hAnsiTheme="majorHAnsi" w:cs="Arial"/>
          <w:sz w:val="24"/>
          <w:szCs w:val="24"/>
        </w:rPr>
      </w:pPr>
    </w:p>
    <w:p w:rsidR="00833E35" w:rsidRPr="000919AC" w:rsidRDefault="00833E35" w:rsidP="000919AC">
      <w:pPr>
        <w:spacing w:after="0" w:line="240" w:lineRule="auto"/>
        <w:rPr>
          <w:rFonts w:asciiTheme="majorHAnsi" w:hAnsiTheme="majorHAnsi"/>
          <w:b/>
          <w:sz w:val="24"/>
          <w:szCs w:val="24"/>
        </w:rPr>
      </w:pPr>
      <w:r w:rsidRPr="000919AC">
        <w:rPr>
          <w:rFonts w:asciiTheme="majorHAnsi" w:hAnsiTheme="majorHAnsi"/>
          <w:b/>
          <w:sz w:val="24"/>
          <w:szCs w:val="24"/>
        </w:rPr>
        <w:t>31-01-03-026</w:t>
      </w:r>
      <w:r w:rsidRPr="000919AC">
        <w:rPr>
          <w:rFonts w:asciiTheme="majorHAnsi" w:hAnsiTheme="majorHAnsi"/>
          <w:b/>
          <w:sz w:val="24"/>
          <w:szCs w:val="24"/>
        </w:rPr>
        <w:tab/>
        <w:t>Instituto Promotor de Ferias de Yucatán</w:t>
      </w:r>
    </w:p>
    <w:p w:rsidR="00833E35" w:rsidRPr="000919AC" w:rsidRDefault="00833E35" w:rsidP="000919AC">
      <w:pPr>
        <w:spacing w:after="0" w:line="240" w:lineRule="auto"/>
        <w:rPr>
          <w:rFonts w:asciiTheme="majorHAnsi" w:hAnsiTheme="majorHAnsi"/>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33E35" w:rsidRPr="000919AC" w:rsidTr="00BD1C35">
        <w:trPr>
          <w:trHeight w:val="501"/>
          <w:tblHeader/>
          <w:jc w:val="center"/>
        </w:trPr>
        <w:tc>
          <w:tcPr>
            <w:tcW w:w="4916" w:type="dxa"/>
            <w:gridSpan w:val="2"/>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833E35" w:rsidRPr="000919AC" w:rsidTr="00CF5992">
        <w:trPr>
          <w:trHeight w:val="110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Su estructura orgánica completa, en un formato que permita vincular cada parte de la estructura, las atribuciones y responsabilidades que le corresponden a cada servidor público, prestador de servicios profesionales o miembro de los </w:t>
            </w:r>
            <w:r w:rsidRPr="000919AC">
              <w:rPr>
                <w:rFonts w:asciiTheme="majorHAnsi" w:eastAsia="Times New Roman" w:hAnsiTheme="majorHAnsi" w:cs="Calibri Light"/>
                <w:sz w:val="24"/>
                <w:szCs w:val="24"/>
                <w:lang w:eastAsia="es-MX"/>
              </w:rPr>
              <w:lastRenderedPageBreak/>
              <w:t>sujetos obligados, de conformidad con las disposiciones aplicab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de conformidad con lo señalado en su decreto de creación y los artículos 31 fracción III y 68 del Código de la Administración Pública de Yucatán, se encuentran reguladas en su estatuto orgánico, las bases de su </w:t>
            </w:r>
            <w:r w:rsidRPr="000919AC">
              <w:rPr>
                <w:rFonts w:asciiTheme="majorHAnsi" w:eastAsia="Times New Roman" w:hAnsiTheme="majorHAnsi" w:cs="Calibri Light"/>
                <w:sz w:val="24"/>
                <w:szCs w:val="24"/>
                <w:lang w:eastAsia="es-MX"/>
              </w:rPr>
              <w:lastRenderedPageBreak/>
              <w:t>organización, así como las facultades y funciones que correspondan a las distintas áreas que lo integran, siendo que su estructura orgánica deberá ser aprobada por la Secretaría de Administración y Finanza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su decreto de creación y el artículo 68 del Código de la Administración Pública de Yucatán, pues este ordenamiento faculta al órgano de gobierno del organismo descentralizado, el expedir el estatuto orgánico que establezca las bases de su organización, así como las facultades y funciones que correspondan a las distintas áreas que lo integran.</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w:t>
            </w:r>
            <w:r w:rsidRPr="000919AC">
              <w:rPr>
                <w:rFonts w:asciiTheme="majorHAnsi" w:eastAsia="Times New Roman" w:hAnsiTheme="majorHAnsi" w:cs="Times New Roman"/>
                <w:color w:val="000000"/>
                <w:sz w:val="24"/>
                <w:szCs w:val="24"/>
                <w:lang w:eastAsia="es-MX"/>
              </w:rPr>
              <w:lastRenderedPageBreak/>
              <w:t xml:space="preserve">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833E35" w:rsidRPr="000919AC" w:rsidTr="00BD1C35">
        <w:trPr>
          <w:trHeight w:val="1723"/>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33E35" w:rsidRPr="000919AC" w:rsidTr="00CF5992">
        <w:trPr>
          <w:trHeight w:val="6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w:t>
            </w:r>
            <w:r w:rsidRPr="000919AC">
              <w:rPr>
                <w:rFonts w:asciiTheme="majorHAnsi" w:eastAsia="Times New Roman" w:hAnsiTheme="majorHAnsi" w:cs="Calibri Light"/>
                <w:sz w:val="24"/>
                <w:szCs w:val="24"/>
                <w:lang w:eastAsia="es-MX"/>
              </w:rPr>
              <w:lastRenderedPageBreak/>
              <w:t>de alta en el cargo, número telefónico, domicilio para recibir correspondencia y dirección de correo electrónico oficia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33E35" w:rsidRPr="000919AC" w:rsidTr="00BD1C35">
        <w:trPr>
          <w:trHeight w:val="19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las remuneraciones por salarios, prestaciones de ley y cualquier otro concepto.</w:t>
            </w:r>
          </w:p>
        </w:tc>
      </w:tr>
      <w:tr w:rsidR="00833E35" w:rsidRPr="000919AC" w:rsidTr="00BD1C35">
        <w:trPr>
          <w:trHeight w:val="117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39 de la Ley del Presupuesto y Contabilidad Gubernamental del Estado de Yucatán; toda vez que dicho numeral establece que los ejecutores del gasto, entre ellos los organismos </w:t>
            </w:r>
            <w:r w:rsidRPr="000919AC">
              <w:rPr>
                <w:rFonts w:asciiTheme="majorHAnsi" w:eastAsia="Times New Roman" w:hAnsiTheme="majorHAnsi" w:cs="Calibri Light"/>
                <w:sz w:val="24"/>
                <w:szCs w:val="24"/>
                <w:lang w:eastAsia="es-MX"/>
              </w:rPr>
              <w:lastRenderedPageBreak/>
              <w:t>descentralizados, deben incluir en sus proyectos de presupuestos de egresos el número de plazas, todas las categorías laborales de los servidores públicos, así como el desglose de las remuneraciones por salarios, prestaciones de ley y cualquier otro concepto.</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requisitos señalados en dicho artículo.</w:t>
            </w:r>
          </w:p>
        </w:tc>
      </w:tr>
      <w:tr w:rsidR="00833E35" w:rsidRPr="000919AC" w:rsidTr="00BD1C35">
        <w:trPr>
          <w:trHeight w:val="160"/>
          <w:jc w:val="center"/>
        </w:trPr>
        <w:tc>
          <w:tcPr>
            <w:tcW w:w="810" w:type="dxa"/>
            <w:shd w:val="clear" w:color="auto" w:fill="auto"/>
            <w:vAlign w:val="center"/>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w:t>
            </w:r>
          </w:p>
        </w:tc>
        <w:tc>
          <w:tcPr>
            <w:tcW w:w="4106"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V del artículo 70 de la Ley de Responsabilidades de los Servidores Públicos del Estado de Yucatán, recibir las declaraciones patrimoniales en el ámbito de la administración pública paraestatal, de Directores Generales, Gerentes Generales, Subdirectores, Subgerentes y Servidores Públicos equivalentes de los Organismos Descentralizados.</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ya que la publicación de la información permite que los ciudadanos puedan ejercer de manera fácil y accesible, su derecho de acceso a la información, ya </w:t>
            </w:r>
            <w:r w:rsidRPr="000919AC">
              <w:rPr>
                <w:rFonts w:asciiTheme="majorHAnsi" w:eastAsia="Times New Roman" w:hAnsiTheme="majorHAnsi" w:cs="Calibri Light"/>
                <w:sz w:val="24"/>
                <w:szCs w:val="24"/>
                <w:lang w:eastAsia="es-MX"/>
              </w:rPr>
              <w:lastRenderedPageBreak/>
              <w:t>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w:t>
            </w:r>
            <w:r w:rsidRPr="000919AC">
              <w:rPr>
                <w:rFonts w:asciiTheme="majorHAnsi" w:eastAsia="Times New Roman" w:hAnsiTheme="majorHAnsi" w:cs="Calibri Light"/>
                <w:sz w:val="24"/>
                <w:szCs w:val="24"/>
                <w:lang w:eastAsia="es-MX"/>
              </w:rPr>
              <w:lastRenderedPageBreak/>
              <w:t>emitan para ocupar cualquier tipo de cargo, puesto o equivalente.</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833E35" w:rsidRPr="000919AC" w:rsidRDefault="000B689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833E35" w:rsidRPr="000919AC" w:rsidTr="00BD1C35">
        <w:trPr>
          <w:trHeight w:val="201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33E35" w:rsidRPr="000919AC" w:rsidTr="00BD1C35">
        <w:trPr>
          <w:trHeight w:val="136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833E35" w:rsidRPr="000919AC" w:rsidTr="00BD1C35">
        <w:trPr>
          <w:trHeight w:val="78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su decreto de creación, toda vez que en el artículo 12 fracciones IV y XII de dicho decreto, se señala que la Junta de Gobierno tiene atribuciones para fijar tarifas que deban aplicarse por servicios, espectáculos y otras actividades que se relacionen </w:t>
            </w:r>
            <w:r w:rsidRPr="000919AC">
              <w:rPr>
                <w:rFonts w:asciiTheme="majorHAnsi" w:eastAsia="Times New Roman" w:hAnsiTheme="majorHAnsi" w:cs="Calibri Light"/>
                <w:sz w:val="24"/>
                <w:szCs w:val="24"/>
                <w:lang w:eastAsia="es-MX"/>
              </w:rPr>
              <w:lastRenderedPageBreak/>
              <w:t>directamente con la Feria Yucatán u otros eventos que organice,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33E35" w:rsidRPr="000919AC" w:rsidRDefault="000B689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w:t>
            </w:r>
            <w:r w:rsidR="00833E35" w:rsidRPr="000919AC">
              <w:rPr>
                <w:rFonts w:asciiTheme="majorHAnsi" w:eastAsia="Times New Roman" w:hAnsiTheme="majorHAnsi" w:cs="Calibri Light"/>
                <w:sz w:val="24"/>
                <w:szCs w:val="24"/>
                <w:lang w:eastAsia="es-MX"/>
              </w:rPr>
              <w:t xml:space="preserve">de conformidad con su decreto de creación, </w:t>
            </w:r>
            <w:r w:rsidRPr="000919AC">
              <w:rPr>
                <w:rFonts w:asciiTheme="majorHAnsi" w:eastAsia="Times New Roman" w:hAnsiTheme="majorHAnsi" w:cs="Calibri Light"/>
                <w:sz w:val="24"/>
                <w:szCs w:val="24"/>
                <w:lang w:eastAsia="es-MX"/>
              </w:rPr>
              <w:t>se encuentra dentro del ámbito de sus facultades, competencias y funciones.</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w:t>
            </w:r>
            <w:r w:rsidRPr="000919AC">
              <w:rPr>
                <w:rFonts w:asciiTheme="majorHAnsi" w:eastAsia="Times New Roman" w:hAnsiTheme="majorHAnsi" w:cs="Calibri Light"/>
                <w:sz w:val="24"/>
                <w:szCs w:val="24"/>
                <w:lang w:eastAsia="es-MX"/>
              </w:rPr>
              <w:lastRenderedPageBreak/>
              <w:t>pueden contratar y gestionar deuda, siempre y cuando acrediten solvencia suficiente para afrontar los compromisos que pretenden contraer o adquirir.</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señalado 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el organismo descentralizado es sujeto objeto de auditorías, de conformidad con lo señalado en el artículo 115 fracción V del Código de la Administración Pública de Yucatán, puesto que este señala que el órgano de gobierno, previo a la aprobación anualmente de los estados financieros, debe observar el informe de los comisarios y el dictamen de los auditores externos.</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833E35" w:rsidRPr="000919AC" w:rsidTr="0085000A">
        <w:trPr>
          <w:trHeight w:val="110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33E35" w:rsidRPr="000919AC" w:rsidTr="00CF5992">
        <w:trPr>
          <w:trHeight w:val="6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w:t>
            </w:r>
            <w:r w:rsidRPr="000919AC">
              <w:rPr>
                <w:rFonts w:asciiTheme="majorHAnsi" w:eastAsia="Times New Roman" w:hAnsiTheme="majorHAnsi" w:cs="Calibri Light"/>
                <w:sz w:val="24"/>
                <w:szCs w:val="24"/>
                <w:lang w:eastAsia="es-MX"/>
              </w:rPr>
              <w:lastRenderedPageBreak/>
              <w:t>Conexos del Estado de Yucatán, de conformidad con lo señalado en el artículo 1 de dicho ordenamiento.</w:t>
            </w:r>
          </w:p>
        </w:tc>
      </w:tr>
      <w:tr w:rsidR="00833E35" w:rsidRPr="000919AC" w:rsidTr="00BD1C35">
        <w:trPr>
          <w:trHeight w:val="62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de la entidad, correspondiente al ejercicio del año anterior.</w:t>
            </w:r>
          </w:p>
        </w:tc>
      </w:tr>
      <w:tr w:rsidR="00833E35" w:rsidRPr="000919AC" w:rsidTr="00BD1C35">
        <w:trPr>
          <w:trHeight w:val="88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deben publicar una relación de las estadísticas de cualquier tipo que hayan generado en cumplimiento de sus </w:t>
            </w:r>
            <w:proofErr w:type="gramStart"/>
            <w:r w:rsidR="002F78C8" w:rsidRPr="000919AC">
              <w:rPr>
                <w:rFonts w:asciiTheme="majorHAnsi" w:eastAsia="Times New Roman" w:hAnsiTheme="majorHAnsi" w:cs="Times New Roman"/>
                <w:color w:val="000000"/>
                <w:sz w:val="24"/>
                <w:szCs w:val="24"/>
                <w:lang w:eastAsia="es-MX"/>
              </w:rPr>
              <w:t>competencias</w:t>
            </w:r>
            <w:r w:rsidRPr="000919AC">
              <w:rPr>
                <w:rFonts w:asciiTheme="majorHAnsi" w:eastAsia="Times New Roman" w:hAnsiTheme="majorHAnsi" w:cs="Times New Roman"/>
                <w:color w:val="000000"/>
                <w:sz w:val="24"/>
                <w:szCs w:val="24"/>
                <w:lang w:eastAsia="es-MX"/>
              </w:rPr>
              <w:t xml:space="preserve"> ,</w:t>
            </w:r>
            <w:proofErr w:type="gramEnd"/>
            <w:r w:rsidRPr="000919AC">
              <w:rPr>
                <w:rFonts w:asciiTheme="majorHAnsi" w:eastAsia="Times New Roman" w:hAnsiTheme="majorHAnsi" w:cs="Times New Roman"/>
                <w:color w:val="000000"/>
                <w:sz w:val="24"/>
                <w:szCs w:val="24"/>
                <w:lang w:eastAsia="es-MX"/>
              </w:rPr>
              <w:t xml:space="preserve"> facultades y/o funciones. </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833E35" w:rsidRPr="000919AC" w:rsidTr="00BD1C35">
        <w:trPr>
          <w:trHeight w:val="11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resoluciones y laudos que se emitan en procesos o procedimientos seguidos </w:t>
            </w:r>
            <w:r w:rsidRPr="000919AC">
              <w:rPr>
                <w:rFonts w:asciiTheme="majorHAnsi" w:eastAsia="Times New Roman" w:hAnsiTheme="majorHAnsi" w:cs="Calibri Light"/>
                <w:sz w:val="24"/>
                <w:szCs w:val="24"/>
                <w:lang w:eastAsia="es-MX"/>
              </w:rPr>
              <w:lastRenderedPageBreak/>
              <w:t xml:space="preserve">en forma de juicio;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No le es aplicable, ya que de conformidad con los artículos 3 y 5 de su decreto de </w:t>
            </w:r>
            <w:r w:rsidRPr="000919AC">
              <w:rPr>
                <w:rFonts w:asciiTheme="majorHAnsi" w:eastAsia="Times New Roman" w:hAnsiTheme="majorHAnsi" w:cs="Calibri Light"/>
                <w:sz w:val="24"/>
                <w:szCs w:val="24"/>
                <w:lang w:eastAsia="es-MX"/>
              </w:rPr>
              <w:lastRenderedPageBreak/>
              <w:t>creación y el artículo 66 del Código de la Administración Pública de Yucatán, no cuenta con facultades ni atribuciones para emitir sentencias o resoluciones de tipo judicial, jurisdiccional o arbitral, ni mucho menos para seguir procedimientos en forma de juicio.</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5 fracción IV de su decreto de creación, tiene facultades y atribuciones para establecer mecanismos que permitan la coordinación, concertación e integración de los sectores púb</w:t>
            </w:r>
            <w:r w:rsidR="0085000A" w:rsidRPr="000919AC">
              <w:rPr>
                <w:rFonts w:asciiTheme="majorHAnsi" w:eastAsia="Times New Roman" w:hAnsiTheme="majorHAnsi" w:cs="Calibri Light"/>
                <w:sz w:val="24"/>
                <w:szCs w:val="24"/>
                <w:lang w:eastAsia="es-MX"/>
              </w:rPr>
              <w:t>lico, privado y social para que</w:t>
            </w:r>
            <w:r w:rsidRPr="000919AC">
              <w:rPr>
                <w:rFonts w:asciiTheme="majorHAnsi" w:eastAsia="Times New Roman" w:hAnsiTheme="majorHAnsi" w:cs="Calibri Light"/>
                <w:sz w:val="24"/>
                <w:szCs w:val="24"/>
                <w:lang w:eastAsia="es-MX"/>
              </w:rPr>
              <w:t xml:space="preserve"> conjuntamente y de acuerdo con los objetivos del Instituto, optimicen los recursos obtenidos para promover el desarrollo económico y social del Estado.</w:t>
            </w:r>
          </w:p>
        </w:tc>
      </w:tr>
      <w:tr w:rsidR="00833E35" w:rsidRPr="000919AC" w:rsidTr="0085000A">
        <w:trPr>
          <w:trHeight w:val="82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el artículo 34 fracción I de la Ley del Presupuesto y Contabilidad Gubernamental del Estado de Yucatán, debe incluir en su programa operativo anual lo referente a los programas, actividades y proyectos que deberán realizar.</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w:t>
            </w:r>
            <w:r w:rsidRPr="000919AC">
              <w:rPr>
                <w:rFonts w:asciiTheme="majorHAnsi" w:eastAsia="Times New Roman" w:hAnsiTheme="majorHAnsi" w:cs="Calibri Light"/>
                <w:sz w:val="24"/>
                <w:szCs w:val="24"/>
                <w:lang w:eastAsia="es-MX"/>
              </w:rPr>
              <w:lastRenderedPageBreak/>
              <w:t>tomaron en consideración, como los responsables de velar por el derecho de acceso a la información y a la vez tutelar la protección de datos personales.</w:t>
            </w:r>
          </w:p>
        </w:tc>
      </w:tr>
      <w:tr w:rsidR="00833E35" w:rsidRPr="000919AC" w:rsidTr="00BD1C35">
        <w:trPr>
          <w:trHeight w:val="92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833E35" w:rsidRPr="000919AC" w:rsidTr="00BD1C35">
        <w:trPr>
          <w:trHeight w:val="61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estudios financiados con recursos públicos;</w:t>
            </w:r>
          </w:p>
        </w:tc>
        <w:tc>
          <w:tcPr>
            <w:tcW w:w="4397" w:type="dxa"/>
            <w:shd w:val="clear" w:color="auto" w:fill="auto"/>
            <w:vAlign w:val="center"/>
            <w:hideMark/>
          </w:tcPr>
          <w:p w:rsidR="00833E35" w:rsidRPr="000919AC" w:rsidRDefault="0085000A"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si bien la información a la que se refiere esta fracción, no se señala expresamente entre sus funciones y atribuciones establecidas en su decreto de creación, el sujeto obligado no se encuentra impedido a financiar estudios relacionados con el objeto para el que fue creado o con el cumplimiento del mismo.</w:t>
            </w:r>
          </w:p>
        </w:tc>
      </w:tr>
      <w:tr w:rsidR="00833E35" w:rsidRPr="000919AC" w:rsidTr="00BD1C35">
        <w:trPr>
          <w:trHeight w:val="53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hAnsiTheme="majorHAnsi"/>
                <w:sz w:val="24"/>
                <w:szCs w:val="24"/>
              </w:rPr>
            </w:pPr>
            <w:r w:rsidRPr="000919AC">
              <w:rPr>
                <w:rFonts w:asciiTheme="majorHAnsi" w:hAnsiTheme="majorHAnsi"/>
                <w:sz w:val="24"/>
                <w:szCs w:val="24"/>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67 fracción III y 68 bis del Código de la Administración Pública de Yucatán, toda vez que en ellos se señala la forma de integrar o incrementar su patrimonio de los organismos descentralizados.</w:t>
            </w:r>
          </w:p>
        </w:tc>
      </w:tr>
      <w:tr w:rsidR="00833E35" w:rsidRPr="000919AC" w:rsidTr="00BD1C35">
        <w:trPr>
          <w:trHeight w:val="7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el artículo </w:t>
            </w:r>
            <w:r w:rsidRPr="000919AC">
              <w:rPr>
                <w:rFonts w:asciiTheme="majorHAnsi" w:eastAsia="Times New Roman" w:hAnsiTheme="majorHAnsi" w:cs="Calibri Light"/>
                <w:sz w:val="24"/>
                <w:szCs w:val="24"/>
                <w:lang w:eastAsia="es-MX"/>
              </w:rPr>
              <w:lastRenderedPageBreak/>
              <w:t>7 fracción III de la Ley de Bienes del Estado de Yucatán y el artículo 115 fracción XIV del Código de la Administración Pública de Yucatán, se encuentra dentro del ámbito de sus competencias, facultades o funciones.</w:t>
            </w:r>
          </w:p>
        </w:tc>
      </w:tr>
      <w:tr w:rsidR="00833E35" w:rsidRPr="000919AC" w:rsidTr="00BD1C35">
        <w:trPr>
          <w:trHeight w:val="78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833E35" w:rsidRPr="000919AC" w:rsidTr="00CF5992">
        <w:trPr>
          <w:trHeight w:val="39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w:t>
            </w:r>
            <w:r w:rsidRPr="000919AC">
              <w:rPr>
                <w:rFonts w:asciiTheme="majorHAnsi" w:eastAsia="Times New Roman" w:hAnsiTheme="majorHAnsi" w:cs="Calibri Light"/>
                <w:sz w:val="24"/>
                <w:szCs w:val="24"/>
                <w:lang w:eastAsia="es-MX"/>
              </w:rPr>
              <w:lastRenderedPageBreak/>
              <w:t>fracción, en términos de la normatividad aplicable.</w:t>
            </w:r>
          </w:p>
        </w:tc>
      </w:tr>
      <w:tr w:rsidR="00833E35" w:rsidRPr="000919AC" w:rsidTr="00BD1C35">
        <w:trPr>
          <w:trHeight w:val="1234"/>
          <w:jc w:val="center"/>
        </w:trPr>
        <w:tc>
          <w:tcPr>
            <w:tcW w:w="810" w:type="dxa"/>
            <w:shd w:val="clear" w:color="auto" w:fill="auto"/>
            <w:vAlign w:val="center"/>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de conformidad con su decreto de creación 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833E35" w:rsidRDefault="00833E35" w:rsidP="000919AC">
      <w:pPr>
        <w:spacing w:after="0" w:line="240" w:lineRule="auto"/>
        <w:rPr>
          <w:rFonts w:asciiTheme="majorHAnsi" w:hAnsiTheme="majorHAnsi"/>
          <w:sz w:val="24"/>
          <w:szCs w:val="24"/>
        </w:rPr>
      </w:pPr>
    </w:p>
    <w:p w:rsidR="00CF5992" w:rsidRDefault="00CF5992" w:rsidP="000919AC">
      <w:pPr>
        <w:spacing w:after="0" w:line="240" w:lineRule="auto"/>
        <w:rPr>
          <w:rFonts w:asciiTheme="majorHAnsi" w:hAnsiTheme="majorHAnsi"/>
          <w:sz w:val="24"/>
          <w:szCs w:val="24"/>
        </w:rPr>
      </w:pPr>
    </w:p>
    <w:p w:rsidR="00CF5992" w:rsidRDefault="00CF5992" w:rsidP="000919AC">
      <w:pPr>
        <w:spacing w:after="0" w:line="240" w:lineRule="auto"/>
        <w:rPr>
          <w:rFonts w:asciiTheme="majorHAnsi" w:hAnsiTheme="majorHAnsi"/>
          <w:sz w:val="24"/>
          <w:szCs w:val="24"/>
        </w:rPr>
      </w:pPr>
    </w:p>
    <w:p w:rsidR="00CF5992" w:rsidRDefault="00CF5992" w:rsidP="000919AC">
      <w:pPr>
        <w:spacing w:after="0" w:line="240" w:lineRule="auto"/>
        <w:rPr>
          <w:rFonts w:asciiTheme="majorHAnsi" w:hAnsiTheme="majorHAnsi"/>
          <w:sz w:val="24"/>
          <w:szCs w:val="24"/>
        </w:rPr>
      </w:pPr>
    </w:p>
    <w:p w:rsidR="00CF5992" w:rsidRDefault="00CF5992" w:rsidP="000919AC">
      <w:pPr>
        <w:spacing w:after="0" w:line="240" w:lineRule="auto"/>
        <w:rPr>
          <w:rFonts w:asciiTheme="majorHAnsi" w:hAnsiTheme="majorHAnsi"/>
          <w:sz w:val="24"/>
          <w:szCs w:val="24"/>
        </w:rPr>
      </w:pPr>
    </w:p>
    <w:p w:rsidR="00CF5992" w:rsidRDefault="00CF5992" w:rsidP="000919AC">
      <w:pPr>
        <w:spacing w:after="0" w:line="240" w:lineRule="auto"/>
        <w:rPr>
          <w:rFonts w:asciiTheme="majorHAnsi" w:hAnsiTheme="majorHAnsi"/>
          <w:sz w:val="24"/>
          <w:szCs w:val="24"/>
        </w:rPr>
      </w:pPr>
    </w:p>
    <w:p w:rsidR="00CF5992" w:rsidRDefault="00CF5992" w:rsidP="000919AC">
      <w:pPr>
        <w:spacing w:after="0" w:line="240" w:lineRule="auto"/>
        <w:rPr>
          <w:rFonts w:asciiTheme="majorHAnsi" w:hAnsiTheme="majorHAnsi"/>
          <w:sz w:val="24"/>
          <w:szCs w:val="24"/>
        </w:rPr>
      </w:pPr>
    </w:p>
    <w:p w:rsidR="00CF5992" w:rsidRDefault="00CF5992" w:rsidP="000919AC">
      <w:pPr>
        <w:spacing w:after="0" w:line="240" w:lineRule="auto"/>
        <w:rPr>
          <w:rFonts w:asciiTheme="majorHAnsi" w:hAnsiTheme="majorHAnsi"/>
          <w:sz w:val="24"/>
          <w:szCs w:val="24"/>
        </w:rPr>
      </w:pPr>
    </w:p>
    <w:p w:rsidR="00CF5992" w:rsidRPr="000919AC" w:rsidRDefault="00CF5992" w:rsidP="000919AC">
      <w:pPr>
        <w:spacing w:after="0" w:line="240" w:lineRule="auto"/>
        <w:rPr>
          <w:rFonts w:asciiTheme="majorHAnsi" w:hAnsiTheme="majorHAnsi"/>
          <w:sz w:val="24"/>
          <w:szCs w:val="24"/>
        </w:rPr>
      </w:pPr>
    </w:p>
    <w:p w:rsidR="00833E35" w:rsidRPr="000919AC" w:rsidRDefault="00833E35" w:rsidP="000919AC">
      <w:pPr>
        <w:spacing w:after="0" w:line="240" w:lineRule="auto"/>
        <w:rPr>
          <w:rFonts w:asciiTheme="majorHAnsi" w:hAnsiTheme="majorHAnsi"/>
          <w:b/>
          <w:sz w:val="24"/>
          <w:szCs w:val="24"/>
        </w:rPr>
      </w:pPr>
      <w:r w:rsidRPr="000919AC">
        <w:rPr>
          <w:rFonts w:asciiTheme="majorHAnsi" w:hAnsiTheme="majorHAnsi"/>
          <w:b/>
          <w:sz w:val="24"/>
          <w:szCs w:val="24"/>
        </w:rPr>
        <w:lastRenderedPageBreak/>
        <w:t>31-01-03-027</w:t>
      </w:r>
      <w:r w:rsidRPr="000919AC">
        <w:rPr>
          <w:rFonts w:asciiTheme="majorHAnsi" w:hAnsiTheme="majorHAnsi"/>
          <w:b/>
          <w:sz w:val="24"/>
          <w:szCs w:val="24"/>
        </w:rPr>
        <w:tab/>
        <w:t>Instituto Tecnológico Superior de Motul</w:t>
      </w:r>
    </w:p>
    <w:p w:rsidR="00833E35" w:rsidRPr="000919AC" w:rsidRDefault="00833E35" w:rsidP="000919AC">
      <w:pPr>
        <w:spacing w:after="0" w:line="240" w:lineRule="auto"/>
        <w:jc w:val="center"/>
        <w:rPr>
          <w:rFonts w:asciiTheme="majorHAnsi" w:hAnsiTheme="majorHAnsi"/>
          <w:b/>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33E35" w:rsidRPr="000919AC" w:rsidTr="00BD1C35">
        <w:trPr>
          <w:trHeight w:val="501"/>
          <w:tblHeader/>
          <w:jc w:val="center"/>
        </w:trPr>
        <w:tc>
          <w:tcPr>
            <w:tcW w:w="4916" w:type="dxa"/>
            <w:gridSpan w:val="2"/>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su decreto de creación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deberá ser aprobada por la Secretaría de Administración y Finanza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su decreto de creación y el artículo 68 del Código de la Administración Pública de Yucatán, pues este ordenamiento faculta al órgano de gobierno del organismo descentralizado, el expedir el estatuto orgánico que establezca las bases de su organización, así como las facultades y funciones que correspondan a las distintas áreas que lo integran.</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833E35" w:rsidRPr="000919AC" w:rsidTr="00BD1C35">
        <w:trPr>
          <w:trHeight w:val="1723"/>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33E35" w:rsidRPr="000919AC" w:rsidTr="00BD1C35">
        <w:trPr>
          <w:trHeight w:val="34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33E35" w:rsidRPr="000919AC" w:rsidTr="00BD1C35">
        <w:trPr>
          <w:trHeight w:val="19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las remuneraciones por salarios, prestaciones de ley y cualquier otro concepto.</w:t>
            </w:r>
          </w:p>
        </w:tc>
      </w:tr>
      <w:tr w:rsidR="00833E35" w:rsidRPr="000919AC" w:rsidTr="00BD1C35">
        <w:trPr>
          <w:trHeight w:val="117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el número de plazas, todas las categorías laborales de los servidores públicos, así como el desglose de las remuneraciones por salarios, prestaciones de ley y cualquier otro concepto.</w:t>
            </w:r>
          </w:p>
        </w:tc>
      </w:tr>
      <w:tr w:rsidR="00833E35" w:rsidRPr="000919AC" w:rsidTr="00CF5992">
        <w:trPr>
          <w:trHeight w:val="7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w:t>
            </w:r>
            <w:r w:rsidRPr="000919AC">
              <w:rPr>
                <w:rFonts w:asciiTheme="majorHAnsi" w:eastAsia="Times New Roman" w:hAnsiTheme="majorHAnsi" w:cs="Calibri Light"/>
                <w:sz w:val="24"/>
                <w:szCs w:val="24"/>
                <w:lang w:eastAsia="es-MX"/>
              </w:rPr>
              <w:lastRenderedPageBreak/>
              <w:t>requisitos señalados en dicho artículo.</w:t>
            </w:r>
          </w:p>
        </w:tc>
      </w:tr>
      <w:tr w:rsidR="00833E35" w:rsidRPr="000919AC" w:rsidTr="00BD1C35">
        <w:trPr>
          <w:trHeight w:val="160"/>
          <w:jc w:val="center"/>
        </w:trPr>
        <w:tc>
          <w:tcPr>
            <w:tcW w:w="810" w:type="dxa"/>
            <w:shd w:val="clear" w:color="auto" w:fill="auto"/>
            <w:vAlign w:val="center"/>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w:t>
            </w:r>
          </w:p>
        </w:tc>
        <w:tc>
          <w:tcPr>
            <w:tcW w:w="4106"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V del artículo 70 de la Ley de Responsabilidades de los Servidores Públicos del Estado de Yucatán, recibir las declaraciones patrimoniales en el ámbito de la administración pública paraestatal, de Directores Generales, Gerentes Generales, Subdirectores, Subgerentes y Servidores Públicos equivalentes de los Organismos Descentralizados.</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convocatorias a concursos para ocupar cargos públicos y los resultados </w:t>
            </w:r>
            <w:r w:rsidRPr="000919AC">
              <w:rPr>
                <w:rFonts w:asciiTheme="majorHAnsi" w:eastAsia="Times New Roman" w:hAnsiTheme="majorHAnsi" w:cs="Calibri Light"/>
                <w:sz w:val="24"/>
                <w:szCs w:val="24"/>
                <w:lang w:eastAsia="es-MX"/>
              </w:rPr>
              <w:lastRenderedPageBreak/>
              <w:t>de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de conformidad con su decreto de creación y </w:t>
            </w:r>
            <w:r w:rsidRPr="000919AC">
              <w:rPr>
                <w:rFonts w:asciiTheme="majorHAnsi" w:eastAsia="Times New Roman" w:hAnsiTheme="majorHAnsi" w:cs="Calibri Light"/>
                <w:sz w:val="24"/>
                <w:szCs w:val="24"/>
                <w:lang w:eastAsia="es-MX"/>
              </w:rPr>
              <w:lastRenderedPageBreak/>
              <w:t>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833E35" w:rsidRPr="000919AC" w:rsidRDefault="0085000A"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w:t>
            </w:r>
            <w:r w:rsidRPr="000919AC">
              <w:rPr>
                <w:rFonts w:asciiTheme="majorHAnsi" w:eastAsia="Times New Roman" w:hAnsiTheme="majorHAnsi" w:cs="Calibri Light"/>
                <w:sz w:val="24"/>
                <w:szCs w:val="24"/>
                <w:lang w:eastAsia="es-MX"/>
              </w:rPr>
              <w:lastRenderedPageBreak/>
              <w:t>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833E35" w:rsidRPr="000919AC" w:rsidTr="00BD1C35">
        <w:trPr>
          <w:trHeight w:val="201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33E35" w:rsidRPr="000919AC" w:rsidTr="00BD1C35">
        <w:trPr>
          <w:trHeight w:val="136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833E35" w:rsidRPr="000919AC" w:rsidTr="00BD1C35">
        <w:trPr>
          <w:trHeight w:val="78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su decreto de creación, toda vez que en el artículo 3 de dicho decreto, se señalan las atribuciones para otorgar los servicios educativos que ofrecen,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w:t>
            </w:r>
            <w:r w:rsidR="0085000A" w:rsidRPr="000919AC">
              <w:rPr>
                <w:rFonts w:asciiTheme="majorHAnsi" w:eastAsia="Times New Roman" w:hAnsiTheme="majorHAnsi" w:cs="Calibri Light"/>
                <w:sz w:val="24"/>
                <w:szCs w:val="24"/>
                <w:lang w:eastAsia="es-MX"/>
              </w:rPr>
              <w:t>, toda vez que</w:t>
            </w:r>
            <w:r w:rsidRPr="000919AC">
              <w:rPr>
                <w:rFonts w:asciiTheme="majorHAnsi" w:eastAsia="Times New Roman" w:hAnsiTheme="majorHAnsi" w:cs="Calibri Light"/>
                <w:sz w:val="24"/>
                <w:szCs w:val="24"/>
                <w:lang w:eastAsia="es-MX"/>
              </w:rPr>
              <w:t xml:space="preserve"> de conformidad con su decreto de creación, </w:t>
            </w:r>
            <w:r w:rsidR="0085000A" w:rsidRPr="000919AC">
              <w:rPr>
                <w:rFonts w:asciiTheme="majorHAnsi" w:eastAsia="Times New Roman" w:hAnsiTheme="majorHAnsi" w:cs="Calibri Light"/>
                <w:sz w:val="24"/>
                <w:szCs w:val="24"/>
                <w:lang w:eastAsia="es-MX"/>
              </w:rPr>
              <w:t xml:space="preserve">se encuentra dentro del ámbito de sus facultades, competencias y funciones. </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833E35" w:rsidRPr="000919AC" w:rsidTr="0039456A">
        <w:trPr>
          <w:trHeight w:val="39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informes de resultados de las auditorías al ejercicio presupuestal de cada sujeto obligado que se realicen y, </w:t>
            </w:r>
            <w:r w:rsidRPr="000919AC">
              <w:rPr>
                <w:rFonts w:asciiTheme="majorHAnsi" w:eastAsia="Times New Roman" w:hAnsiTheme="majorHAnsi" w:cs="Calibri Light"/>
                <w:sz w:val="24"/>
                <w:szCs w:val="24"/>
                <w:lang w:eastAsia="es-MX"/>
              </w:rPr>
              <w:lastRenderedPageBreak/>
              <w:t>en su caso, las aclaraciones que corresponda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como ejecutores del gasto son sujetos de auditorías, de conformidad con lo señalado </w:t>
            </w:r>
            <w:r w:rsidRPr="000919AC">
              <w:rPr>
                <w:rFonts w:asciiTheme="majorHAnsi" w:eastAsia="Times New Roman" w:hAnsiTheme="majorHAnsi" w:cs="Calibri Light"/>
                <w:sz w:val="24"/>
                <w:szCs w:val="24"/>
                <w:lang w:eastAsia="es-MX"/>
              </w:rPr>
              <w:lastRenderedPageBreak/>
              <w:t>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el organismo descentralizado es sujeto objeto de auditorías, de conformidad con lo señalado en el artículo 115 fracción V del Código de la Administración Pública de Yucatán, puesto que este señala que el órgano de gobierno, previo a la aprobación anualmente de los estados financieros, debe observar el informe de los comisarios y el dictamen de los auditores externos.</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833E35" w:rsidRPr="000919AC" w:rsidTr="00BD1C35">
        <w:trPr>
          <w:trHeight w:val="221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33E35" w:rsidRPr="000919AC" w:rsidTr="00BD1C35">
        <w:trPr>
          <w:trHeight w:val="1723"/>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833E35" w:rsidRPr="000919AC" w:rsidTr="00BD1C35">
        <w:trPr>
          <w:trHeight w:val="62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w:t>
            </w:r>
            <w:r w:rsidRPr="000919AC">
              <w:rPr>
                <w:rFonts w:asciiTheme="majorHAnsi" w:eastAsia="Times New Roman" w:hAnsiTheme="majorHAnsi" w:cs="Calibri Light"/>
                <w:sz w:val="24"/>
                <w:szCs w:val="24"/>
                <w:lang w:eastAsia="es-MX"/>
              </w:rPr>
              <w:lastRenderedPageBreak/>
              <w:t>de la entidad, correspondiente al ejercicio del año anterior.</w:t>
            </w:r>
          </w:p>
        </w:tc>
      </w:tr>
      <w:tr w:rsidR="00833E35" w:rsidRPr="000919AC" w:rsidTr="00BD1C35">
        <w:trPr>
          <w:trHeight w:val="88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deben publicar una relación de las estadísticas de cualquier tipo que hayan generado en cumplimiento de sus </w:t>
            </w:r>
            <w:proofErr w:type="gramStart"/>
            <w:r w:rsidR="002F78C8" w:rsidRPr="000919AC">
              <w:rPr>
                <w:rFonts w:asciiTheme="majorHAnsi" w:eastAsia="Times New Roman" w:hAnsiTheme="majorHAnsi" w:cs="Times New Roman"/>
                <w:color w:val="000000"/>
                <w:sz w:val="24"/>
                <w:szCs w:val="24"/>
                <w:lang w:eastAsia="es-MX"/>
              </w:rPr>
              <w:t>competencias</w:t>
            </w:r>
            <w:r w:rsidRPr="000919AC">
              <w:rPr>
                <w:rFonts w:asciiTheme="majorHAnsi" w:eastAsia="Times New Roman" w:hAnsiTheme="majorHAnsi" w:cs="Times New Roman"/>
                <w:color w:val="000000"/>
                <w:sz w:val="24"/>
                <w:szCs w:val="24"/>
                <w:lang w:eastAsia="es-MX"/>
              </w:rPr>
              <w:t xml:space="preserve"> ,</w:t>
            </w:r>
            <w:proofErr w:type="gramEnd"/>
            <w:r w:rsidRPr="000919AC">
              <w:rPr>
                <w:rFonts w:asciiTheme="majorHAnsi" w:eastAsia="Times New Roman" w:hAnsiTheme="majorHAnsi" w:cs="Times New Roman"/>
                <w:color w:val="000000"/>
                <w:sz w:val="24"/>
                <w:szCs w:val="24"/>
                <w:lang w:eastAsia="es-MX"/>
              </w:rPr>
              <w:t xml:space="preserve"> facultades y/o funciones. </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833E35" w:rsidRPr="000919AC" w:rsidTr="00BD1C35">
        <w:trPr>
          <w:trHeight w:val="11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resoluciones y laudos que se emitan en procesos o procedimientos seguidos en forma de juicio;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ya que de conformidad con los artículos 3 de su decreto de creación y el artículo 66 del Código de la Administración Pública de Yucatán, no cuenta con facultades ni atribuciones para emitir sentencias o resoluciones de tipo judicial, jurisdiccional o arbitral, ni mucho menos para seguir procedimientos en forma de juicio.</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toda vez que de conformidad con el artículo 3 de su decreto de creación y el artículo 66 del Código de la Administración Pública de Yucatán, no se encuentra dentro de su ámbito de competencias, facultades o funcion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programas que ofrecen, incluyendo información sobre la población, objetivo y destino, así como los trámites, tiempos de respuesta, requisitos y formatos para </w:t>
            </w:r>
            <w:r w:rsidRPr="000919AC">
              <w:rPr>
                <w:rFonts w:asciiTheme="majorHAnsi" w:eastAsia="Times New Roman" w:hAnsiTheme="majorHAnsi" w:cs="Calibri Light"/>
                <w:sz w:val="24"/>
                <w:szCs w:val="24"/>
                <w:lang w:eastAsia="es-MX"/>
              </w:rPr>
              <w:lastRenderedPageBreak/>
              <w:t>acceder a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de conformidad con su decreto de creación y el artículo 34 fracción I de la Ley del Presupuesto y Contabilidad Gubernamental </w:t>
            </w:r>
            <w:r w:rsidRPr="000919AC">
              <w:rPr>
                <w:rFonts w:asciiTheme="majorHAnsi" w:eastAsia="Times New Roman" w:hAnsiTheme="majorHAnsi" w:cs="Calibri Light"/>
                <w:sz w:val="24"/>
                <w:szCs w:val="24"/>
                <w:lang w:eastAsia="es-MX"/>
              </w:rPr>
              <w:lastRenderedPageBreak/>
              <w:t>del Estado de Yucatán, debe incluir en su programa operativo anual lo referente a los programas, actividades y proyectos que deberán realizar.</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833E35" w:rsidRPr="000919AC" w:rsidTr="00BD1C35">
        <w:trPr>
          <w:trHeight w:val="92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833E35" w:rsidRPr="000919AC" w:rsidTr="00BD1C35">
        <w:trPr>
          <w:trHeight w:val="61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estudios financiados con recursos públicos;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establecido en el artículo 2 fracciones II y III de su decreto de creación, tiene como objeto el desarrollo de  investigaciones científicas y tecnológicas.</w:t>
            </w:r>
          </w:p>
        </w:tc>
      </w:tr>
      <w:tr w:rsidR="00833E35" w:rsidRPr="000919AC" w:rsidTr="00BD1C35">
        <w:trPr>
          <w:trHeight w:val="53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hAnsiTheme="majorHAnsi"/>
                <w:sz w:val="24"/>
                <w:szCs w:val="24"/>
              </w:rPr>
            </w:pPr>
            <w:r w:rsidRPr="000919AC">
              <w:rPr>
                <w:rFonts w:asciiTheme="majorHAnsi" w:hAnsiTheme="majorHAnsi"/>
                <w:sz w:val="24"/>
                <w:szCs w:val="24"/>
              </w:rPr>
              <w:t xml:space="preserve">No le es aplicable, no obstante lo anterior, de conformidad con lo señalado en los Lineamientos técnicos generales, todos los sujetos obligados deberán publicar el hipervínculo al sitio de internet en el que </w:t>
            </w:r>
            <w:r w:rsidRPr="000919AC">
              <w:rPr>
                <w:rFonts w:asciiTheme="majorHAnsi" w:hAnsiTheme="majorHAnsi"/>
                <w:sz w:val="24"/>
                <w:szCs w:val="24"/>
              </w:rPr>
              <w:lastRenderedPageBreak/>
              <w:t>los institutos de seguridad social publiquen los listados de jubilados y pensionados de los primeros, así como el monto de la pensión que reciban.</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67 fracción III y 68 bis del Código de la Administración Pública de Yucatán, toda vez que en ellos se señala la forma de integrar o incrementar su patrimonio de los organismos descentralizados.</w:t>
            </w:r>
          </w:p>
        </w:tc>
      </w:tr>
      <w:tr w:rsidR="00833E35" w:rsidRPr="000919AC" w:rsidTr="00BD1C35">
        <w:trPr>
          <w:trHeight w:val="7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y el artículo 115 fracción XIV del Código de la Administración Pública de Yucatán, se encuentra dentro del ámbito de sus competencias, facultades o funciones.</w:t>
            </w:r>
          </w:p>
        </w:tc>
      </w:tr>
      <w:tr w:rsidR="00833E35" w:rsidRPr="000919AC" w:rsidTr="00BD1C35">
        <w:trPr>
          <w:trHeight w:val="78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833E35" w:rsidRPr="000919AC" w:rsidTr="00BD1C35">
        <w:trPr>
          <w:trHeight w:val="103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w:t>
            </w:r>
            <w:r w:rsidRPr="000919AC">
              <w:rPr>
                <w:rFonts w:asciiTheme="majorHAnsi" w:eastAsia="Times New Roman" w:hAnsiTheme="majorHAnsi" w:cs="Calibri Light"/>
                <w:sz w:val="24"/>
                <w:szCs w:val="24"/>
                <w:lang w:eastAsia="es-MX"/>
              </w:rPr>
              <w:lastRenderedPageBreak/>
              <w:t>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833E35" w:rsidRPr="000919AC" w:rsidTr="00BD1C35">
        <w:trPr>
          <w:trHeight w:val="1234"/>
          <w:jc w:val="center"/>
        </w:trPr>
        <w:tc>
          <w:tcPr>
            <w:tcW w:w="810" w:type="dxa"/>
            <w:shd w:val="clear" w:color="auto" w:fill="auto"/>
            <w:vAlign w:val="center"/>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de conformidad con su decreto de creación 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w:t>
            </w:r>
            <w:r w:rsidRPr="000919AC">
              <w:rPr>
                <w:rFonts w:asciiTheme="majorHAnsi" w:eastAsia="Times New Roman" w:hAnsiTheme="majorHAnsi" w:cs="Calibri Light"/>
                <w:sz w:val="24"/>
                <w:szCs w:val="24"/>
                <w:lang w:eastAsia="es-MX"/>
              </w:rPr>
              <w:lastRenderedPageBreak/>
              <w:t>público útil y disminuir asimetrías de información, lo que permitirá que las personas cuenten con elementos para la toma de decisiones en cualquier ámbito.</w:t>
            </w:r>
          </w:p>
        </w:tc>
      </w:tr>
    </w:tbl>
    <w:p w:rsidR="00833E35" w:rsidRPr="000919AC" w:rsidRDefault="00833E35" w:rsidP="000919AC">
      <w:pPr>
        <w:spacing w:after="0" w:line="240" w:lineRule="auto"/>
        <w:jc w:val="center"/>
        <w:rPr>
          <w:rFonts w:asciiTheme="majorHAnsi" w:hAnsiTheme="majorHAnsi"/>
          <w:b/>
          <w:sz w:val="24"/>
          <w:szCs w:val="24"/>
        </w:rPr>
      </w:pPr>
    </w:p>
    <w:p w:rsidR="00833E35" w:rsidRPr="000919AC" w:rsidRDefault="00833E35" w:rsidP="000919AC">
      <w:pPr>
        <w:spacing w:after="0" w:line="240" w:lineRule="auto"/>
        <w:rPr>
          <w:rFonts w:asciiTheme="majorHAnsi" w:hAnsiTheme="majorHAnsi"/>
          <w:b/>
          <w:sz w:val="24"/>
          <w:szCs w:val="24"/>
        </w:rPr>
      </w:pPr>
      <w:r w:rsidRPr="000919AC">
        <w:rPr>
          <w:rFonts w:asciiTheme="majorHAnsi" w:hAnsiTheme="majorHAnsi"/>
          <w:b/>
          <w:sz w:val="24"/>
          <w:szCs w:val="24"/>
        </w:rPr>
        <w:t>31-01-03-028</w:t>
      </w:r>
      <w:r w:rsidRPr="000919AC">
        <w:rPr>
          <w:rFonts w:asciiTheme="majorHAnsi" w:hAnsiTheme="majorHAnsi"/>
          <w:b/>
          <w:sz w:val="24"/>
          <w:szCs w:val="24"/>
        </w:rPr>
        <w:tab/>
        <w:t>Instituto Tecnológico Superior de Valladolid</w:t>
      </w:r>
    </w:p>
    <w:p w:rsidR="00833E35" w:rsidRPr="000919AC" w:rsidRDefault="00833E35" w:rsidP="000919AC">
      <w:pPr>
        <w:spacing w:after="0" w:line="240" w:lineRule="auto"/>
        <w:jc w:val="center"/>
        <w:rPr>
          <w:rFonts w:asciiTheme="majorHAnsi" w:hAnsiTheme="majorHAnsi"/>
          <w:b/>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33E35" w:rsidRPr="000919AC" w:rsidTr="00BD1C35">
        <w:trPr>
          <w:trHeight w:val="501"/>
          <w:tblHeader/>
          <w:jc w:val="center"/>
        </w:trPr>
        <w:tc>
          <w:tcPr>
            <w:tcW w:w="4916" w:type="dxa"/>
            <w:gridSpan w:val="2"/>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833E35" w:rsidRPr="000919AC" w:rsidTr="000454BF">
        <w:trPr>
          <w:trHeight w:val="124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su decreto de creación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deberá ser aprobada por la Secretaría de Administración y Finanza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su decreto de creación y el artículo 68 del Código de la Administración Pública de Yucatán, pues este ordenamiento faculta al órgano de gobierno del organismo descentralizado, el expedir el estatuto orgánico que establezca </w:t>
            </w:r>
            <w:r w:rsidRPr="000919AC">
              <w:rPr>
                <w:rFonts w:asciiTheme="majorHAnsi" w:eastAsia="Times New Roman" w:hAnsiTheme="majorHAnsi" w:cs="Calibri Light"/>
                <w:sz w:val="24"/>
                <w:szCs w:val="24"/>
                <w:lang w:eastAsia="es-MX"/>
              </w:rPr>
              <w:lastRenderedPageBreak/>
              <w:t>las bases de su organización, así como las facultades y funciones que correspondan a las distintas áreas que lo integran.</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w:t>
            </w:r>
            <w:r w:rsidRPr="000919AC">
              <w:rPr>
                <w:rFonts w:asciiTheme="majorHAnsi" w:eastAsia="Times New Roman" w:hAnsiTheme="majorHAnsi" w:cs="Times New Roman"/>
                <w:color w:val="000000"/>
                <w:sz w:val="24"/>
                <w:szCs w:val="24"/>
                <w:lang w:eastAsia="es-MX"/>
              </w:rPr>
              <w:lastRenderedPageBreak/>
              <w:t xml:space="preserve">comprenda las actividades que llevan a cabo, para el cumplimiento de sus objetivos. </w:t>
            </w:r>
          </w:p>
        </w:tc>
      </w:tr>
      <w:tr w:rsidR="00833E35" w:rsidRPr="000919AC" w:rsidTr="00BD1C35">
        <w:trPr>
          <w:trHeight w:val="1723"/>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33E35" w:rsidRPr="000919AC" w:rsidTr="0072504F">
        <w:trPr>
          <w:trHeight w:val="39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33E35" w:rsidRPr="000919AC" w:rsidTr="00CF5992">
        <w:trPr>
          <w:trHeight w:val="7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w:t>
            </w:r>
            <w:r w:rsidRPr="000919AC">
              <w:rPr>
                <w:rFonts w:asciiTheme="majorHAnsi" w:eastAsia="Times New Roman" w:hAnsiTheme="majorHAnsi" w:cs="Calibri Light"/>
                <w:sz w:val="24"/>
                <w:szCs w:val="24"/>
                <w:lang w:eastAsia="es-MX"/>
              </w:rPr>
              <w:lastRenderedPageBreak/>
              <w:t>las remuneraciones por salarios, prestaciones de ley y cualquier otro concepto.</w:t>
            </w:r>
          </w:p>
        </w:tc>
      </w:tr>
      <w:tr w:rsidR="00833E35" w:rsidRPr="000919AC" w:rsidTr="00BD1C35">
        <w:trPr>
          <w:trHeight w:val="117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el número de plazas, todas las categorías laborales de los servidores públicos, así como el desglose de las remuneraciones por salarios, prestaciones de ley y cualquier otro concepto.</w:t>
            </w:r>
          </w:p>
        </w:tc>
      </w:tr>
      <w:tr w:rsidR="00833E35" w:rsidRPr="000919AC" w:rsidTr="005073CE">
        <w:trPr>
          <w:trHeight w:val="124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contrataciones de servicios profesionales por honorarios, señalando los nombres de los prestadores de servicios, los servicios contratados, el monto de los honorarios y el periodo de </w:t>
            </w:r>
            <w:r w:rsidRPr="000919AC">
              <w:rPr>
                <w:rFonts w:asciiTheme="majorHAnsi" w:eastAsia="Times New Roman" w:hAnsiTheme="majorHAnsi" w:cs="Calibri Light"/>
                <w:sz w:val="24"/>
                <w:szCs w:val="24"/>
                <w:lang w:eastAsia="es-MX"/>
              </w:rPr>
              <w:lastRenderedPageBreak/>
              <w:t>contrat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de conformidad con lo señalado en el artículo 123 de la Ley del Presupuesto y Contabilidad Gubernamental del Estado de Yucatán, toda vez que el citado numeral posibilita a los ejecutores </w:t>
            </w:r>
            <w:r w:rsidRPr="000919AC">
              <w:rPr>
                <w:rFonts w:asciiTheme="majorHAnsi" w:eastAsia="Times New Roman" w:hAnsiTheme="majorHAnsi" w:cs="Calibri Light"/>
                <w:sz w:val="24"/>
                <w:szCs w:val="24"/>
                <w:lang w:eastAsia="es-MX"/>
              </w:rPr>
              <w:lastRenderedPageBreak/>
              <w:t>del gasto, entre ellos a los organismos descentralizados, a contratar servicios profesionales, debiéndose sujetar a los requisitos señalados en dicho artículo.</w:t>
            </w:r>
          </w:p>
        </w:tc>
      </w:tr>
      <w:tr w:rsidR="00833E35" w:rsidRPr="000919AC" w:rsidTr="00BD1C35">
        <w:trPr>
          <w:trHeight w:val="160"/>
          <w:jc w:val="center"/>
        </w:trPr>
        <w:tc>
          <w:tcPr>
            <w:tcW w:w="810" w:type="dxa"/>
            <w:shd w:val="clear" w:color="auto" w:fill="auto"/>
            <w:vAlign w:val="center"/>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w:t>
            </w:r>
          </w:p>
        </w:tc>
        <w:tc>
          <w:tcPr>
            <w:tcW w:w="4106"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V del artículo 70 de la Ley de Responsabilidades de los Servidores Públicos del Estado de Yucatán, recibir las declaraciones patrimoniales en el ámbito de la administración pública paraestatal, de Directores Generales, Gerentes Generales, Subdirectores, Subgerentes y Servidores Públicos equivalentes de los Organismos Descentralizados.</w:t>
            </w:r>
          </w:p>
        </w:tc>
      </w:tr>
      <w:tr w:rsidR="00833E35" w:rsidRPr="000919AC" w:rsidTr="00CF5992">
        <w:trPr>
          <w:trHeight w:val="25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w:t>
            </w:r>
            <w:r w:rsidRPr="000919AC">
              <w:rPr>
                <w:rFonts w:asciiTheme="majorHAnsi" w:eastAsia="Times New Roman" w:hAnsiTheme="majorHAnsi" w:cs="Calibri Light"/>
                <w:sz w:val="24"/>
                <w:szCs w:val="24"/>
                <w:lang w:eastAsia="es-MX"/>
              </w:rPr>
              <w:lastRenderedPageBreak/>
              <w:t>Pública del Estado de Yucatán.</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833E35" w:rsidRPr="000919AC" w:rsidRDefault="0072504F"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w:t>
            </w:r>
            <w:r w:rsidRPr="000919AC">
              <w:rPr>
                <w:rFonts w:asciiTheme="majorHAnsi" w:eastAsia="Times New Roman" w:hAnsiTheme="majorHAnsi" w:cs="Calibri Light"/>
                <w:sz w:val="24"/>
                <w:szCs w:val="24"/>
                <w:lang w:eastAsia="es-MX"/>
              </w:rPr>
              <w:lastRenderedPageBreak/>
              <w:t>dependencias y entidades, se aprueben en el presupuesto de egresos, y que los 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833E35" w:rsidRPr="000919AC" w:rsidTr="00BD1C35">
        <w:trPr>
          <w:trHeight w:val="201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33E35" w:rsidRPr="000919AC" w:rsidTr="005073CE">
        <w:trPr>
          <w:trHeight w:val="963"/>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la publicación de esta información, brindará certeza a los particulares de que las personas más capacitadas acorde a las áreas solicitadas, ejercerán las funciones en la administración </w:t>
            </w:r>
            <w:r w:rsidRPr="000919AC">
              <w:rPr>
                <w:rFonts w:asciiTheme="majorHAnsi" w:eastAsia="Times New Roman" w:hAnsiTheme="majorHAnsi" w:cs="Calibri Light"/>
                <w:sz w:val="24"/>
                <w:szCs w:val="24"/>
                <w:lang w:eastAsia="es-MX"/>
              </w:rPr>
              <w:lastRenderedPageBreak/>
              <w:t>pública, aunado a que permitirá conocer las infracciones y faltas que haya cometido el servidor público.</w:t>
            </w:r>
          </w:p>
        </w:tc>
      </w:tr>
      <w:tr w:rsidR="00833E35" w:rsidRPr="000919AC" w:rsidTr="00BD1C35">
        <w:trPr>
          <w:trHeight w:val="78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su decreto de creación, toda vez que en el artículo 3 de dicho decreto, se señalan las atribuciones para otorgar los servicios educativos que ofrecen,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w:t>
            </w:r>
            <w:r w:rsidR="0072504F" w:rsidRPr="000919AC">
              <w:rPr>
                <w:rFonts w:asciiTheme="majorHAnsi" w:eastAsia="Times New Roman" w:hAnsiTheme="majorHAnsi" w:cs="Calibri Light"/>
                <w:sz w:val="24"/>
                <w:szCs w:val="24"/>
                <w:lang w:eastAsia="es-MX"/>
              </w:rPr>
              <w:t>, toda vez que</w:t>
            </w:r>
            <w:r w:rsidRPr="000919AC">
              <w:rPr>
                <w:rFonts w:asciiTheme="majorHAnsi" w:eastAsia="Times New Roman" w:hAnsiTheme="majorHAnsi" w:cs="Calibri Light"/>
                <w:sz w:val="24"/>
                <w:szCs w:val="24"/>
                <w:lang w:eastAsia="es-MX"/>
              </w:rPr>
              <w:t xml:space="preserve"> de conformidad con su decreto de creación, </w:t>
            </w:r>
            <w:r w:rsidR="0072504F" w:rsidRPr="000919AC">
              <w:rPr>
                <w:rFonts w:asciiTheme="majorHAnsi" w:eastAsia="Times New Roman" w:hAnsiTheme="majorHAnsi" w:cs="Calibri Light"/>
                <w:sz w:val="24"/>
                <w:szCs w:val="24"/>
                <w:lang w:eastAsia="es-MX"/>
              </w:rPr>
              <w:t>se encuentra dentro del ámbito de sus facultades, competencias y funciones.</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informes de resultados de las auditorías al ejercicio presupuestal de cada sujeto obligado que se realicen y, </w:t>
            </w:r>
            <w:r w:rsidRPr="000919AC">
              <w:rPr>
                <w:rFonts w:asciiTheme="majorHAnsi" w:eastAsia="Times New Roman" w:hAnsiTheme="majorHAnsi" w:cs="Calibri Light"/>
                <w:sz w:val="24"/>
                <w:szCs w:val="24"/>
                <w:lang w:eastAsia="es-MX"/>
              </w:rPr>
              <w:lastRenderedPageBreak/>
              <w:t>en su caso, las aclaraciones que corresponda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como ejecutores del gasto son sujetos de auditorías, de conformidad con lo señalado </w:t>
            </w:r>
            <w:r w:rsidRPr="000919AC">
              <w:rPr>
                <w:rFonts w:asciiTheme="majorHAnsi" w:eastAsia="Times New Roman" w:hAnsiTheme="majorHAnsi" w:cs="Calibri Light"/>
                <w:sz w:val="24"/>
                <w:szCs w:val="24"/>
                <w:lang w:eastAsia="es-MX"/>
              </w:rPr>
              <w:lastRenderedPageBreak/>
              <w:t>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el organismo descentralizado es sujeto objeto de auditorías, de conformidad con lo señalado en el artículo 115 fracción V del Código de la Administración Pública de Yucatán, puesto que este señala que el órgano de gobierno, previo a la aprobación anualmente de los estados financieros, debe observar el informe de los comisarios y el dictamen de los auditores externos.</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833E35" w:rsidRPr="000919AC" w:rsidTr="00BD1C35">
        <w:trPr>
          <w:trHeight w:val="221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33E35" w:rsidRPr="000919AC" w:rsidTr="00BD1C35">
        <w:trPr>
          <w:trHeight w:val="1723"/>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833E35" w:rsidRPr="000919AC" w:rsidTr="00BD1C35">
        <w:trPr>
          <w:trHeight w:val="62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w:t>
            </w:r>
            <w:r w:rsidRPr="000919AC">
              <w:rPr>
                <w:rFonts w:asciiTheme="majorHAnsi" w:eastAsia="Times New Roman" w:hAnsiTheme="majorHAnsi" w:cs="Calibri Light"/>
                <w:sz w:val="24"/>
                <w:szCs w:val="24"/>
                <w:lang w:eastAsia="es-MX"/>
              </w:rPr>
              <w:lastRenderedPageBreak/>
              <w:t>de la entidad, correspondiente al ejercicio del año anterior.</w:t>
            </w:r>
          </w:p>
        </w:tc>
      </w:tr>
      <w:tr w:rsidR="00833E35" w:rsidRPr="000919AC" w:rsidTr="00BD1C35">
        <w:trPr>
          <w:trHeight w:val="88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w:t>
            </w:r>
            <w:r w:rsidR="0072504F" w:rsidRPr="000919AC">
              <w:rPr>
                <w:rFonts w:asciiTheme="majorHAnsi" w:eastAsia="Times New Roman" w:hAnsiTheme="majorHAnsi" w:cs="Times New Roman"/>
                <w:color w:val="000000"/>
                <w:sz w:val="24"/>
                <w:szCs w:val="24"/>
                <w:lang w:eastAsia="es-MX"/>
              </w:rPr>
              <w:t>cumplimiento de sus competencias</w:t>
            </w:r>
            <w:r w:rsidRPr="000919AC">
              <w:rPr>
                <w:rFonts w:asciiTheme="majorHAnsi" w:eastAsia="Times New Roman" w:hAnsiTheme="majorHAnsi" w:cs="Times New Roman"/>
                <w:color w:val="000000"/>
                <w:sz w:val="24"/>
                <w:szCs w:val="24"/>
                <w:lang w:eastAsia="es-MX"/>
              </w:rPr>
              <w:t xml:space="preserve">, facultades y/o funciones. </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833E35" w:rsidRPr="000919AC" w:rsidTr="00BD1C35">
        <w:trPr>
          <w:trHeight w:val="11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resoluciones y laudos que se emitan en procesos o procedimientos seguidos en forma de juicio;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ya que de conformidad con los artículos 3 de su decreto de creación y el artículo 66 del Código de la Administración Pública de Yucatán, no cuenta con facultades ni atribuciones para emitir sentencias o resoluciones de tipo judicial, jurisdiccional o arbitral, ni mucho menos para seguir procedimientos en forma de juicio.</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toda vez que de conformidad con el artículo 3 de su decreto de creación y el artículo 66 del Código de la Administración Pública de Yucatán, no se encuentra dentro de su ámbito de competencias, facultades o funcion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programas que ofrecen, incluyendo información sobre la población, objetivo y destino, así como los trámites, tiempos de respuesta, requisitos y formatos para </w:t>
            </w:r>
            <w:r w:rsidRPr="000919AC">
              <w:rPr>
                <w:rFonts w:asciiTheme="majorHAnsi" w:eastAsia="Times New Roman" w:hAnsiTheme="majorHAnsi" w:cs="Calibri Light"/>
                <w:sz w:val="24"/>
                <w:szCs w:val="24"/>
                <w:lang w:eastAsia="es-MX"/>
              </w:rPr>
              <w:lastRenderedPageBreak/>
              <w:t>acceder a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de conformidad con su decreto de creación y el artículo 34 fracción I de la Ley del Presupuesto y Contabilidad Gubernamental </w:t>
            </w:r>
            <w:r w:rsidRPr="000919AC">
              <w:rPr>
                <w:rFonts w:asciiTheme="majorHAnsi" w:eastAsia="Times New Roman" w:hAnsiTheme="majorHAnsi" w:cs="Calibri Light"/>
                <w:sz w:val="24"/>
                <w:szCs w:val="24"/>
                <w:lang w:eastAsia="es-MX"/>
              </w:rPr>
              <w:lastRenderedPageBreak/>
              <w:t>del Estado de Yucatán, debe incluir en su programa operativo anual lo referente a los programas, actividades y proyectos que deberán realizar.</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833E35" w:rsidRPr="000919AC" w:rsidTr="00BD1C35">
        <w:trPr>
          <w:trHeight w:val="92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833E35" w:rsidRPr="000919AC" w:rsidTr="00BD1C35">
        <w:trPr>
          <w:trHeight w:val="61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estudios financiados con recursos públicos;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establecido en el artículo 2 fracciones II y III de su decreto de creación, tiene como objeto el desarrollo de  investigaciones científicas y tecnológicas.</w:t>
            </w:r>
          </w:p>
        </w:tc>
      </w:tr>
      <w:tr w:rsidR="00833E35" w:rsidRPr="000919AC" w:rsidTr="00BD1C35">
        <w:trPr>
          <w:trHeight w:val="53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hAnsiTheme="majorHAnsi"/>
                <w:sz w:val="24"/>
                <w:szCs w:val="24"/>
              </w:rPr>
              <w:t xml:space="preserve">No le es aplicable, no obstante lo anterior, de conformidad con lo señalado en los Lineamientos técnicos generales, todos los sujetos obligados deberán publicar el hipervínculo al sitio de internet en el que </w:t>
            </w:r>
            <w:r w:rsidRPr="000919AC">
              <w:rPr>
                <w:rFonts w:asciiTheme="majorHAnsi" w:hAnsiTheme="majorHAnsi"/>
                <w:sz w:val="24"/>
                <w:szCs w:val="24"/>
              </w:rPr>
              <w:lastRenderedPageBreak/>
              <w:t>los institutos de seguridad social publiquen los listados de jubilados y pensionados de los primeros, así como el monto de la pensión que reciban.</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67 fracción III y 68 bis del Código de la Administración Pública de Yucatán, toda vez que en ellos se señala la forma de integrar o incrementar su patrimonio de los organismos descentralizados.</w:t>
            </w:r>
          </w:p>
        </w:tc>
      </w:tr>
      <w:tr w:rsidR="00833E35" w:rsidRPr="000919AC" w:rsidTr="00BD1C35">
        <w:trPr>
          <w:trHeight w:val="7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y el artículo 115 fracción XIV del Código de la Administración Pública de Yucatán, se encuentra dentro del ámbito de sus competencias, facultades o funciones.</w:t>
            </w:r>
          </w:p>
        </w:tc>
      </w:tr>
      <w:tr w:rsidR="00833E35" w:rsidRPr="000919AC" w:rsidTr="00BD1C35">
        <w:trPr>
          <w:trHeight w:val="78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833E35" w:rsidRPr="000919AC" w:rsidTr="00BD1C35">
        <w:trPr>
          <w:trHeight w:val="103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w:t>
            </w:r>
            <w:r w:rsidRPr="000919AC">
              <w:rPr>
                <w:rFonts w:asciiTheme="majorHAnsi" w:eastAsia="Times New Roman" w:hAnsiTheme="majorHAnsi" w:cs="Calibri Light"/>
                <w:sz w:val="24"/>
                <w:szCs w:val="24"/>
                <w:lang w:eastAsia="es-MX"/>
              </w:rPr>
              <w:lastRenderedPageBreak/>
              <w:t>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833E35" w:rsidRPr="000919AC" w:rsidTr="00BD1C35">
        <w:trPr>
          <w:trHeight w:val="1234"/>
          <w:jc w:val="center"/>
        </w:trPr>
        <w:tc>
          <w:tcPr>
            <w:tcW w:w="810" w:type="dxa"/>
            <w:shd w:val="clear" w:color="auto" w:fill="auto"/>
            <w:vAlign w:val="center"/>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de conformidad con su decreto de creación 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w:t>
            </w:r>
            <w:r w:rsidRPr="000919AC">
              <w:rPr>
                <w:rFonts w:asciiTheme="majorHAnsi" w:eastAsia="Times New Roman" w:hAnsiTheme="majorHAnsi" w:cs="Calibri Light"/>
                <w:sz w:val="24"/>
                <w:szCs w:val="24"/>
                <w:lang w:eastAsia="es-MX"/>
              </w:rPr>
              <w:lastRenderedPageBreak/>
              <w:t>público útil y disminuir asimetrías de información, lo que permitirá que las personas cuenten con elementos para la toma de decisiones en cualquier ámbito.</w:t>
            </w:r>
          </w:p>
        </w:tc>
      </w:tr>
    </w:tbl>
    <w:p w:rsidR="00833E35" w:rsidRPr="000919AC" w:rsidRDefault="00833E35" w:rsidP="000919AC">
      <w:pPr>
        <w:spacing w:after="0" w:line="240" w:lineRule="auto"/>
        <w:jc w:val="center"/>
        <w:rPr>
          <w:rFonts w:asciiTheme="majorHAnsi" w:hAnsiTheme="majorHAnsi"/>
          <w:b/>
          <w:sz w:val="24"/>
          <w:szCs w:val="24"/>
        </w:rPr>
      </w:pPr>
    </w:p>
    <w:p w:rsidR="00833E35" w:rsidRPr="000919AC" w:rsidRDefault="00833E35" w:rsidP="000919AC">
      <w:pPr>
        <w:spacing w:after="0" w:line="240" w:lineRule="auto"/>
        <w:rPr>
          <w:rFonts w:asciiTheme="majorHAnsi" w:hAnsiTheme="majorHAnsi"/>
          <w:b/>
          <w:sz w:val="24"/>
          <w:szCs w:val="24"/>
        </w:rPr>
      </w:pPr>
      <w:r w:rsidRPr="000919AC">
        <w:rPr>
          <w:rFonts w:asciiTheme="majorHAnsi" w:hAnsiTheme="majorHAnsi"/>
          <w:b/>
          <w:sz w:val="24"/>
          <w:szCs w:val="24"/>
        </w:rPr>
        <w:t>31-01-03-029</w:t>
      </w:r>
      <w:r w:rsidRPr="000919AC">
        <w:rPr>
          <w:rFonts w:asciiTheme="majorHAnsi" w:hAnsiTheme="majorHAnsi"/>
          <w:b/>
          <w:sz w:val="24"/>
          <w:szCs w:val="24"/>
        </w:rPr>
        <w:tab/>
        <w:t>Instituto Tecnológico Superior del Sur del Estado de Yucatán</w:t>
      </w:r>
    </w:p>
    <w:p w:rsidR="00833E35" w:rsidRPr="000919AC" w:rsidRDefault="00833E35" w:rsidP="000919AC">
      <w:pPr>
        <w:spacing w:after="0" w:line="240" w:lineRule="auto"/>
        <w:rPr>
          <w:rFonts w:asciiTheme="majorHAnsi" w:hAnsiTheme="majorHAnsi"/>
          <w:b/>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33E35" w:rsidRPr="000919AC" w:rsidTr="00BD1C35">
        <w:trPr>
          <w:trHeight w:val="501"/>
          <w:tblHeader/>
          <w:jc w:val="center"/>
        </w:trPr>
        <w:tc>
          <w:tcPr>
            <w:tcW w:w="4916" w:type="dxa"/>
            <w:gridSpan w:val="2"/>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33E35" w:rsidRPr="000919AC" w:rsidTr="00B46B78">
        <w:trPr>
          <w:trHeight w:val="39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su decreto de creación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deberá ser aprobada por la Secretaría de Administración y Finanzas.</w:t>
            </w:r>
          </w:p>
        </w:tc>
      </w:tr>
      <w:tr w:rsidR="00833E35" w:rsidRPr="000919AC" w:rsidTr="00CF5992">
        <w:trPr>
          <w:trHeight w:val="39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su decreto de creación y el artículo 68 del Código de la Administración Pública de Yucatán, pues este ordenamiento faculta al órgano de gobierno del organismo descentralizado, el expedir el estatuto orgánico que establezca </w:t>
            </w:r>
            <w:r w:rsidRPr="000919AC">
              <w:rPr>
                <w:rFonts w:asciiTheme="majorHAnsi" w:eastAsia="Times New Roman" w:hAnsiTheme="majorHAnsi" w:cs="Calibri Light"/>
                <w:sz w:val="24"/>
                <w:szCs w:val="24"/>
                <w:lang w:eastAsia="es-MX"/>
              </w:rPr>
              <w:lastRenderedPageBreak/>
              <w:t>las bases de su organización, así como las facultades y funciones que correspondan a las distintas áreas que lo integran.</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w:t>
            </w:r>
            <w:r w:rsidRPr="000919AC">
              <w:rPr>
                <w:rFonts w:asciiTheme="majorHAnsi" w:eastAsia="Times New Roman" w:hAnsiTheme="majorHAnsi" w:cs="Times New Roman"/>
                <w:color w:val="000000"/>
                <w:sz w:val="24"/>
                <w:szCs w:val="24"/>
                <w:lang w:eastAsia="es-MX"/>
              </w:rPr>
              <w:lastRenderedPageBreak/>
              <w:t xml:space="preserve">cabo, para el cumplimiento de sus objetivos. </w:t>
            </w:r>
          </w:p>
        </w:tc>
      </w:tr>
      <w:tr w:rsidR="00833E35" w:rsidRPr="000919AC" w:rsidTr="00BD1C35">
        <w:trPr>
          <w:trHeight w:val="1723"/>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33E35" w:rsidRPr="000919AC" w:rsidTr="00BD1C35">
        <w:trPr>
          <w:trHeight w:val="34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33E35" w:rsidRPr="000919AC" w:rsidTr="004B5F8E">
        <w:trPr>
          <w:trHeight w:val="11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las remuneraciones por salarios, </w:t>
            </w:r>
            <w:r w:rsidRPr="000919AC">
              <w:rPr>
                <w:rFonts w:asciiTheme="majorHAnsi" w:eastAsia="Times New Roman" w:hAnsiTheme="majorHAnsi" w:cs="Calibri Light"/>
                <w:sz w:val="24"/>
                <w:szCs w:val="24"/>
                <w:lang w:eastAsia="es-MX"/>
              </w:rPr>
              <w:lastRenderedPageBreak/>
              <w:t>prestaciones de ley y cualquier otro concepto.</w:t>
            </w:r>
          </w:p>
        </w:tc>
      </w:tr>
      <w:tr w:rsidR="00833E35" w:rsidRPr="000919AC" w:rsidTr="00BD1C35">
        <w:trPr>
          <w:trHeight w:val="117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el número de plazas, todas las categorías laborales de los servidores públicos, así como el desglose de las remuneraciones por salarios, prestaciones de ley y cualquier otro concepto.</w:t>
            </w:r>
          </w:p>
        </w:tc>
      </w:tr>
      <w:tr w:rsidR="00833E35" w:rsidRPr="000919AC" w:rsidTr="004B5F8E">
        <w:trPr>
          <w:trHeight w:val="538"/>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23 de la Ley del Presupuesto y Contabilidad Gubernamental del Estado de Yucatán, toda vez que el citado numeral posibilita a los ejecutores del gasto, entre ellos a los organismos </w:t>
            </w:r>
            <w:r w:rsidRPr="000919AC">
              <w:rPr>
                <w:rFonts w:asciiTheme="majorHAnsi" w:eastAsia="Times New Roman" w:hAnsiTheme="majorHAnsi" w:cs="Calibri Light"/>
                <w:sz w:val="24"/>
                <w:szCs w:val="24"/>
                <w:lang w:eastAsia="es-MX"/>
              </w:rPr>
              <w:lastRenderedPageBreak/>
              <w:t>descentralizados, a contratar servicios profesionales, debiéndose sujetar a los requisitos señalados en dicho artículo.</w:t>
            </w:r>
          </w:p>
        </w:tc>
      </w:tr>
      <w:tr w:rsidR="00833E35" w:rsidRPr="000919AC" w:rsidTr="00BD1C35">
        <w:trPr>
          <w:trHeight w:val="160"/>
          <w:jc w:val="center"/>
        </w:trPr>
        <w:tc>
          <w:tcPr>
            <w:tcW w:w="810" w:type="dxa"/>
            <w:shd w:val="clear" w:color="auto" w:fill="auto"/>
            <w:vAlign w:val="center"/>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w:t>
            </w:r>
          </w:p>
        </w:tc>
        <w:tc>
          <w:tcPr>
            <w:tcW w:w="4106"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V del artículo 70 de la Ley de Responsabilidades de los Servidores Públicos del Estado de Yucatán, recibir las declaraciones patrimoniales en el ámbito de la administración pública paraestatal, de Directores Generales, Gerentes Generales, Subdirectores, Subgerentes y Servidores Públicos equivalentes de los Organismos Descentralizados.</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833E35" w:rsidRPr="000919AC" w:rsidRDefault="00B46B78"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w:t>
            </w:r>
            <w:r w:rsidRPr="000919AC">
              <w:rPr>
                <w:rFonts w:asciiTheme="majorHAnsi" w:eastAsia="Times New Roman" w:hAnsiTheme="majorHAnsi" w:cs="Calibri Light"/>
                <w:sz w:val="24"/>
                <w:szCs w:val="24"/>
                <w:lang w:eastAsia="es-MX"/>
              </w:rPr>
              <w:lastRenderedPageBreak/>
              <w:t>el presupuesto de egresos, y que los 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833E35" w:rsidRPr="000919AC" w:rsidTr="00BD1C35">
        <w:trPr>
          <w:trHeight w:val="201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33E35" w:rsidRPr="000919AC" w:rsidTr="004B5F8E">
        <w:trPr>
          <w:trHeight w:val="11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la publicación de esta información, brindará certeza a los particulares de que las personas más capacitadas acorde a las áreas solicitadas, ejercerán las funciones en la administración pública, aunado a que permitirá conocer las </w:t>
            </w:r>
            <w:r w:rsidRPr="000919AC">
              <w:rPr>
                <w:rFonts w:asciiTheme="majorHAnsi" w:eastAsia="Times New Roman" w:hAnsiTheme="majorHAnsi" w:cs="Calibri Light"/>
                <w:sz w:val="24"/>
                <w:szCs w:val="24"/>
                <w:lang w:eastAsia="es-MX"/>
              </w:rPr>
              <w:lastRenderedPageBreak/>
              <w:t>infracciones y faltas que haya cometido el servidor público.</w:t>
            </w:r>
          </w:p>
        </w:tc>
      </w:tr>
      <w:tr w:rsidR="00833E35" w:rsidRPr="000919AC" w:rsidTr="00BD1C35">
        <w:trPr>
          <w:trHeight w:val="78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su decreto de creación, toda vez que en el artículo 3 de dicho decreto, se señalan las atribuciones para otorgar los servicios educativos que ofrecen,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33E35" w:rsidRPr="000919AC" w:rsidRDefault="00B46B78"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se encuentra dentro del ámbito de sus facultades, competencias y funciones.</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informes de resultados de las auditorías al ejercicio presupuestal de cada sujeto obligado que se realicen y, </w:t>
            </w:r>
            <w:r w:rsidRPr="000919AC">
              <w:rPr>
                <w:rFonts w:asciiTheme="majorHAnsi" w:eastAsia="Times New Roman" w:hAnsiTheme="majorHAnsi" w:cs="Calibri Light"/>
                <w:sz w:val="24"/>
                <w:szCs w:val="24"/>
                <w:lang w:eastAsia="es-MX"/>
              </w:rPr>
              <w:lastRenderedPageBreak/>
              <w:t>en su caso, las aclaraciones que corresponda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como ejecutores del gasto son sujetos de auditorías, de conformidad con lo señalado </w:t>
            </w:r>
            <w:r w:rsidRPr="000919AC">
              <w:rPr>
                <w:rFonts w:asciiTheme="majorHAnsi" w:eastAsia="Times New Roman" w:hAnsiTheme="majorHAnsi" w:cs="Calibri Light"/>
                <w:sz w:val="24"/>
                <w:szCs w:val="24"/>
                <w:lang w:eastAsia="es-MX"/>
              </w:rPr>
              <w:lastRenderedPageBreak/>
              <w:t>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el organismo descentralizado es sujeto objeto de auditorías, de conformidad con lo señalado en el artículo 115 fracción V del Código de la Administración Pública de Yucatán, puesto que este señala que el órgano de gobierno, previo a la aprobación anualmente de los estados financieros, debe observar el informe de los comisarios y el dictamen de los auditores externos.</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833E35" w:rsidRPr="000919AC" w:rsidTr="00BD1C35">
        <w:trPr>
          <w:trHeight w:val="221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33E35" w:rsidRPr="000919AC" w:rsidTr="00BD1C35">
        <w:trPr>
          <w:trHeight w:val="1723"/>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833E35" w:rsidRPr="000919AC" w:rsidTr="00BD1C35">
        <w:trPr>
          <w:trHeight w:val="62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w:t>
            </w:r>
            <w:r w:rsidRPr="000919AC">
              <w:rPr>
                <w:rFonts w:asciiTheme="majorHAnsi" w:eastAsia="Times New Roman" w:hAnsiTheme="majorHAnsi" w:cs="Calibri Light"/>
                <w:sz w:val="24"/>
                <w:szCs w:val="24"/>
                <w:lang w:eastAsia="es-MX"/>
              </w:rPr>
              <w:lastRenderedPageBreak/>
              <w:t>de la entidad, correspondiente al ejercicio del año anterior.</w:t>
            </w:r>
          </w:p>
        </w:tc>
      </w:tr>
      <w:tr w:rsidR="00833E35" w:rsidRPr="000919AC" w:rsidTr="00BD1C35">
        <w:trPr>
          <w:trHeight w:val="88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deben publicar una relación de las estadísticas de cualquier tipo que hayan generado en cumplimiento de sus </w:t>
            </w:r>
            <w:proofErr w:type="gramStart"/>
            <w:r w:rsidR="002F78C8" w:rsidRPr="000919AC">
              <w:rPr>
                <w:rFonts w:asciiTheme="majorHAnsi" w:eastAsia="Times New Roman" w:hAnsiTheme="majorHAnsi" w:cs="Times New Roman"/>
                <w:color w:val="000000"/>
                <w:sz w:val="24"/>
                <w:szCs w:val="24"/>
                <w:lang w:eastAsia="es-MX"/>
              </w:rPr>
              <w:t>competencias</w:t>
            </w:r>
            <w:r w:rsidRPr="000919AC">
              <w:rPr>
                <w:rFonts w:asciiTheme="majorHAnsi" w:eastAsia="Times New Roman" w:hAnsiTheme="majorHAnsi" w:cs="Times New Roman"/>
                <w:color w:val="000000"/>
                <w:sz w:val="24"/>
                <w:szCs w:val="24"/>
                <w:lang w:eastAsia="es-MX"/>
              </w:rPr>
              <w:t xml:space="preserve"> ,</w:t>
            </w:r>
            <w:proofErr w:type="gramEnd"/>
            <w:r w:rsidRPr="000919AC">
              <w:rPr>
                <w:rFonts w:asciiTheme="majorHAnsi" w:eastAsia="Times New Roman" w:hAnsiTheme="majorHAnsi" w:cs="Times New Roman"/>
                <w:color w:val="000000"/>
                <w:sz w:val="24"/>
                <w:szCs w:val="24"/>
                <w:lang w:eastAsia="es-MX"/>
              </w:rPr>
              <w:t xml:space="preserve"> facultades y/o funciones. </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833E35" w:rsidRPr="000919AC" w:rsidTr="00BD1C35">
        <w:trPr>
          <w:trHeight w:val="11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resoluciones y laudos que se emitan en procesos o procedimientos seguidos en forma de juicio;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ya que de conformidad con el artículo 3 de su decreto de creación y el artículo 66 del Código de la Administración Pública de Yucatán, no cuenta con facultades ni atribuciones para emitir sentencias o resoluciones de tipo judicial, jurisdiccional o arbitral, ni mucho menos para seguir procedimientos en forma de juicio.</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toda vez que de conformidad con el artículo 3 de su decreto de creación y el artículo 66 del Código de la Administración Pública de Yucatán, no se encuentra dentro de su ámbito de competencias, facultades o funcion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programas que ofrecen, incluyendo información sobre la población, objetivo y destino, así como los trámites, tiempos de respuesta, requisitos y formatos para </w:t>
            </w:r>
            <w:r w:rsidRPr="000919AC">
              <w:rPr>
                <w:rFonts w:asciiTheme="majorHAnsi" w:eastAsia="Times New Roman" w:hAnsiTheme="majorHAnsi" w:cs="Calibri Light"/>
                <w:sz w:val="24"/>
                <w:szCs w:val="24"/>
                <w:lang w:eastAsia="es-MX"/>
              </w:rPr>
              <w:lastRenderedPageBreak/>
              <w:t>acceder a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de conformidad con su decreto de creación y el artículo 34 fracción I de la Ley del Presupuesto y Contabilidad Gubernamental </w:t>
            </w:r>
            <w:r w:rsidRPr="000919AC">
              <w:rPr>
                <w:rFonts w:asciiTheme="majorHAnsi" w:eastAsia="Times New Roman" w:hAnsiTheme="majorHAnsi" w:cs="Calibri Light"/>
                <w:sz w:val="24"/>
                <w:szCs w:val="24"/>
                <w:lang w:eastAsia="es-MX"/>
              </w:rPr>
              <w:lastRenderedPageBreak/>
              <w:t>del Estado de Yucatán, debe incluir en su programa operativo anual lo referente a los programas, actividades y proyectos que deberán realizar.</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833E35" w:rsidRPr="000919AC" w:rsidTr="00BD1C35">
        <w:trPr>
          <w:trHeight w:val="92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833E35" w:rsidRPr="000919AC" w:rsidTr="00BD1C35">
        <w:trPr>
          <w:trHeight w:val="61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estudios financiados con recursos públicos;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establecido en el artículo 2 fracciones II y III de su decreto de creación, tiene como objeto el desarrollo de  investigaciones científicas y tecnológicas.</w:t>
            </w:r>
          </w:p>
        </w:tc>
      </w:tr>
      <w:tr w:rsidR="00833E35" w:rsidRPr="000919AC" w:rsidTr="00BD1C35">
        <w:trPr>
          <w:trHeight w:val="53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hAnsiTheme="majorHAnsi"/>
                <w:sz w:val="24"/>
                <w:szCs w:val="24"/>
              </w:rPr>
              <w:t xml:space="preserve">No le es aplicable, no obstante lo anterior, de conformidad con lo señalado en los Lineamientos técnicos generales, todos los sujetos obligados deberán publicar el hipervínculo al sitio de internet en el que </w:t>
            </w:r>
            <w:r w:rsidRPr="000919AC">
              <w:rPr>
                <w:rFonts w:asciiTheme="majorHAnsi" w:hAnsiTheme="majorHAnsi"/>
                <w:sz w:val="24"/>
                <w:szCs w:val="24"/>
              </w:rPr>
              <w:lastRenderedPageBreak/>
              <w:t>los institutos de seguridad social publiquen los listados de jubilados y pensionados de los primeros, así como el monto de la pensión que reciban.</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67 fracción III y 68 bis del Código de la Administración Pública de Yucatán, toda vez que en ellos se señala la forma de integrar o incrementar su patrimonio de los organismos descentralizados.</w:t>
            </w:r>
          </w:p>
        </w:tc>
      </w:tr>
      <w:tr w:rsidR="00833E35" w:rsidRPr="000919AC" w:rsidTr="00BD1C35">
        <w:trPr>
          <w:trHeight w:val="7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y el artículo 115 fracción XIV del Código de la Administración Pública de Yucatán, se encuentra dentro del ámbito de sus competencias, facultades o funciones.</w:t>
            </w:r>
          </w:p>
        </w:tc>
      </w:tr>
      <w:tr w:rsidR="00833E35" w:rsidRPr="000919AC" w:rsidTr="00BD1C35">
        <w:trPr>
          <w:trHeight w:val="78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833E35" w:rsidRPr="000919AC" w:rsidTr="00BD1C35">
        <w:trPr>
          <w:trHeight w:val="103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w:t>
            </w:r>
            <w:r w:rsidRPr="000919AC">
              <w:rPr>
                <w:rFonts w:asciiTheme="majorHAnsi" w:eastAsia="Times New Roman" w:hAnsiTheme="majorHAnsi" w:cs="Calibri Light"/>
                <w:sz w:val="24"/>
                <w:szCs w:val="24"/>
                <w:lang w:eastAsia="es-MX"/>
              </w:rPr>
              <w:lastRenderedPageBreak/>
              <w:t>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833E35" w:rsidRPr="000919AC" w:rsidTr="00BD1C35">
        <w:trPr>
          <w:trHeight w:val="1234"/>
          <w:jc w:val="center"/>
        </w:trPr>
        <w:tc>
          <w:tcPr>
            <w:tcW w:w="810" w:type="dxa"/>
            <w:shd w:val="clear" w:color="auto" w:fill="auto"/>
            <w:vAlign w:val="center"/>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de conformidad con su decreto de creación 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w:t>
            </w:r>
            <w:r w:rsidRPr="000919AC">
              <w:rPr>
                <w:rFonts w:asciiTheme="majorHAnsi" w:eastAsia="Times New Roman" w:hAnsiTheme="majorHAnsi" w:cs="Calibri Light"/>
                <w:sz w:val="24"/>
                <w:szCs w:val="24"/>
                <w:lang w:eastAsia="es-MX"/>
              </w:rPr>
              <w:lastRenderedPageBreak/>
              <w:t>público útil y disminuir asimetrías de información, lo que permitirá que las personas cuenten con elementos para la toma de decisiones en cualquier ámbito.</w:t>
            </w:r>
          </w:p>
        </w:tc>
      </w:tr>
    </w:tbl>
    <w:p w:rsidR="00833E35" w:rsidRPr="000919AC" w:rsidRDefault="00833E35" w:rsidP="000919AC">
      <w:pPr>
        <w:spacing w:after="0" w:line="240" w:lineRule="auto"/>
        <w:jc w:val="center"/>
        <w:rPr>
          <w:rFonts w:asciiTheme="majorHAnsi" w:hAnsiTheme="majorHAnsi"/>
          <w:b/>
          <w:sz w:val="24"/>
          <w:szCs w:val="24"/>
        </w:rPr>
      </w:pPr>
    </w:p>
    <w:p w:rsidR="00833E35" w:rsidRPr="000919AC" w:rsidRDefault="00833E35" w:rsidP="000919AC">
      <w:pPr>
        <w:spacing w:after="0" w:line="240" w:lineRule="auto"/>
        <w:rPr>
          <w:rFonts w:asciiTheme="majorHAnsi" w:hAnsiTheme="majorHAnsi"/>
          <w:b/>
          <w:sz w:val="24"/>
          <w:szCs w:val="24"/>
        </w:rPr>
      </w:pPr>
      <w:r w:rsidRPr="000919AC">
        <w:rPr>
          <w:rFonts w:asciiTheme="majorHAnsi" w:hAnsiTheme="majorHAnsi"/>
          <w:b/>
          <w:sz w:val="24"/>
          <w:szCs w:val="24"/>
        </w:rPr>
        <w:t>31-01-03-030</w:t>
      </w:r>
      <w:r w:rsidRPr="000919AC">
        <w:rPr>
          <w:rFonts w:asciiTheme="majorHAnsi" w:hAnsiTheme="majorHAnsi"/>
          <w:b/>
          <w:sz w:val="24"/>
          <w:szCs w:val="24"/>
        </w:rPr>
        <w:tab/>
        <w:t xml:space="preserve">Instituto Tecnológico Superior de Progreso </w:t>
      </w:r>
    </w:p>
    <w:p w:rsidR="00833E35" w:rsidRPr="000919AC" w:rsidRDefault="00833E35" w:rsidP="000919AC">
      <w:pPr>
        <w:spacing w:after="0" w:line="240" w:lineRule="auto"/>
        <w:rPr>
          <w:rFonts w:asciiTheme="majorHAnsi" w:hAnsiTheme="majorHAnsi"/>
          <w:b/>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33E35" w:rsidRPr="000919AC" w:rsidTr="00BD1C35">
        <w:trPr>
          <w:trHeight w:val="501"/>
          <w:tblHeader/>
          <w:jc w:val="center"/>
        </w:trPr>
        <w:tc>
          <w:tcPr>
            <w:tcW w:w="4916" w:type="dxa"/>
            <w:gridSpan w:val="2"/>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su decreto de creación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deberá ser aprobada por la Secretaría de Administración y Finanzas.</w:t>
            </w:r>
          </w:p>
        </w:tc>
      </w:tr>
      <w:tr w:rsidR="00833E35" w:rsidRPr="000919AC" w:rsidTr="004B5F8E">
        <w:trPr>
          <w:trHeight w:val="82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su decreto de creación y el artículo 68 del Código de la Administración Pública de Yucatán, pues este ordenamiento faculta al órgano de gobierno del organismo descentralizado, el expedir el estatuto orgánico que establezca </w:t>
            </w:r>
            <w:r w:rsidRPr="000919AC">
              <w:rPr>
                <w:rFonts w:asciiTheme="majorHAnsi" w:eastAsia="Times New Roman" w:hAnsiTheme="majorHAnsi" w:cs="Calibri Light"/>
                <w:sz w:val="24"/>
                <w:szCs w:val="24"/>
                <w:lang w:eastAsia="es-MX"/>
              </w:rPr>
              <w:lastRenderedPageBreak/>
              <w:t>las bases de su organización, así como las facultades y funciones que correspondan a las distintas áreas que lo integran.</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w:t>
            </w:r>
            <w:r w:rsidRPr="000919AC">
              <w:rPr>
                <w:rFonts w:asciiTheme="majorHAnsi" w:eastAsia="Times New Roman" w:hAnsiTheme="majorHAnsi" w:cs="Times New Roman"/>
                <w:color w:val="000000"/>
                <w:sz w:val="24"/>
                <w:szCs w:val="24"/>
                <w:lang w:eastAsia="es-MX"/>
              </w:rPr>
              <w:lastRenderedPageBreak/>
              <w:t xml:space="preserve">cabo, para el cumplimiento de sus objetivos. </w:t>
            </w:r>
          </w:p>
        </w:tc>
      </w:tr>
      <w:tr w:rsidR="00833E35" w:rsidRPr="000919AC" w:rsidTr="00BD1C35">
        <w:trPr>
          <w:trHeight w:val="1723"/>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33E35" w:rsidRPr="000919AC" w:rsidTr="00BD1C35">
        <w:trPr>
          <w:trHeight w:val="34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33E35" w:rsidRPr="000919AC" w:rsidTr="004B5F8E">
        <w:trPr>
          <w:trHeight w:val="7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las remuneraciones por salarios, </w:t>
            </w:r>
            <w:r w:rsidRPr="000919AC">
              <w:rPr>
                <w:rFonts w:asciiTheme="majorHAnsi" w:eastAsia="Times New Roman" w:hAnsiTheme="majorHAnsi" w:cs="Calibri Light"/>
                <w:sz w:val="24"/>
                <w:szCs w:val="24"/>
                <w:lang w:eastAsia="es-MX"/>
              </w:rPr>
              <w:lastRenderedPageBreak/>
              <w:t>prestaciones de ley y cualquier otro concepto.</w:t>
            </w:r>
          </w:p>
        </w:tc>
      </w:tr>
      <w:tr w:rsidR="00833E35" w:rsidRPr="000919AC" w:rsidTr="00BD1C35">
        <w:trPr>
          <w:trHeight w:val="117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el número de plazas, todas las categorías laborales de los servidores públicos, así como el desglose de las remuneraciones por salarios, prestaciones de ley y cualquier otro concepto.</w:t>
            </w:r>
          </w:p>
        </w:tc>
      </w:tr>
      <w:tr w:rsidR="00833E35" w:rsidRPr="000919AC" w:rsidTr="004B5F8E">
        <w:trPr>
          <w:trHeight w:val="6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23 de la Ley del Presupuesto y Contabilidad Gubernamental del Estado de Yucatán, toda vez que el citado numeral posibilita a los ejecutores del gasto, entre ellos a los organismos </w:t>
            </w:r>
            <w:r w:rsidRPr="000919AC">
              <w:rPr>
                <w:rFonts w:asciiTheme="majorHAnsi" w:eastAsia="Times New Roman" w:hAnsiTheme="majorHAnsi" w:cs="Calibri Light"/>
                <w:sz w:val="24"/>
                <w:szCs w:val="24"/>
                <w:lang w:eastAsia="es-MX"/>
              </w:rPr>
              <w:lastRenderedPageBreak/>
              <w:t>descentralizados, a contratar servicios profesionales, debiéndose sujetar a los requisitos señalados en dicho artículo.</w:t>
            </w:r>
          </w:p>
        </w:tc>
      </w:tr>
      <w:tr w:rsidR="00833E35" w:rsidRPr="000919AC" w:rsidTr="00BD1C35">
        <w:trPr>
          <w:trHeight w:val="160"/>
          <w:jc w:val="center"/>
        </w:trPr>
        <w:tc>
          <w:tcPr>
            <w:tcW w:w="810" w:type="dxa"/>
            <w:shd w:val="clear" w:color="auto" w:fill="auto"/>
            <w:vAlign w:val="center"/>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w:t>
            </w:r>
          </w:p>
        </w:tc>
        <w:tc>
          <w:tcPr>
            <w:tcW w:w="4106"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V del artículo 70 de la Ley de Responsabilidades de los Servidores Públicos del Estado de Yucatán, recibir las declaraciones patrimoniales en el ámbito de la administración pública paraestatal, de Directores Generales, Gerentes Generales, Subdirectores, Subgerentes y Servidores Públicos equivalentes de los Organismos Descentralizados.</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833E35" w:rsidRPr="000919AC" w:rsidRDefault="00D725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w:t>
            </w:r>
            <w:r w:rsidRPr="000919AC">
              <w:rPr>
                <w:rFonts w:asciiTheme="majorHAnsi" w:eastAsia="Times New Roman" w:hAnsiTheme="majorHAnsi" w:cs="Calibri Light"/>
                <w:sz w:val="24"/>
                <w:szCs w:val="24"/>
                <w:lang w:eastAsia="es-MX"/>
              </w:rPr>
              <w:lastRenderedPageBreak/>
              <w:t>el presupuesto de egresos, y que los 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833E35" w:rsidRPr="000919AC" w:rsidTr="00BD1C35">
        <w:trPr>
          <w:trHeight w:val="201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33E35" w:rsidRPr="000919AC" w:rsidTr="000071D7">
        <w:trPr>
          <w:trHeight w:val="7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la publicación de esta información, brindará certeza a los particulares de que las personas más capacitadas acorde a las áreas solicitadas, ejercerán las funciones en la administración pública, aunado a que permitirá conocer las </w:t>
            </w:r>
            <w:r w:rsidRPr="000919AC">
              <w:rPr>
                <w:rFonts w:asciiTheme="majorHAnsi" w:eastAsia="Times New Roman" w:hAnsiTheme="majorHAnsi" w:cs="Calibri Light"/>
                <w:sz w:val="24"/>
                <w:szCs w:val="24"/>
                <w:lang w:eastAsia="es-MX"/>
              </w:rPr>
              <w:lastRenderedPageBreak/>
              <w:t>infracciones y faltas que haya cometido el servidor público.</w:t>
            </w:r>
          </w:p>
        </w:tc>
      </w:tr>
      <w:tr w:rsidR="00833E35" w:rsidRPr="000919AC" w:rsidTr="00BD1C35">
        <w:trPr>
          <w:trHeight w:val="78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su decreto de creación, toda vez que en el artículo 3 de dicho decreto, se señalan las atribuciones para otorgar los servicios educativos que ofrecen,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33E35" w:rsidRPr="000919AC" w:rsidRDefault="00D725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se encuentra dentro del ámbito de sus facultades, competencias y funciones.</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informes de resultados de las auditorías al ejercicio presupuestal de cada sujeto obligado que se realicen y, </w:t>
            </w:r>
            <w:r w:rsidRPr="000919AC">
              <w:rPr>
                <w:rFonts w:asciiTheme="majorHAnsi" w:eastAsia="Times New Roman" w:hAnsiTheme="majorHAnsi" w:cs="Calibri Light"/>
                <w:sz w:val="24"/>
                <w:szCs w:val="24"/>
                <w:lang w:eastAsia="es-MX"/>
              </w:rPr>
              <w:lastRenderedPageBreak/>
              <w:t>en su caso, las aclaraciones que corresponda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como ejecutores del gasto son sujetos de auditorías, de conformidad con lo señalado </w:t>
            </w:r>
            <w:r w:rsidRPr="000919AC">
              <w:rPr>
                <w:rFonts w:asciiTheme="majorHAnsi" w:eastAsia="Times New Roman" w:hAnsiTheme="majorHAnsi" w:cs="Calibri Light"/>
                <w:sz w:val="24"/>
                <w:szCs w:val="24"/>
                <w:lang w:eastAsia="es-MX"/>
              </w:rPr>
              <w:lastRenderedPageBreak/>
              <w:t>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el organismo descentralizado es sujeto objeto de auditorías, de conformidad con lo señalado en el artículo 115 fracción V del Código de la Administración Pública de Yucatán, puesto que este señala que el órgano de gobierno, previo a la aprobación anualmente de los estados financieros, debe observar el informe de los comisarios y el dictamen de los auditores externos.</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833E35" w:rsidRPr="000919AC" w:rsidTr="00BD1C35">
        <w:trPr>
          <w:trHeight w:val="221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33E35" w:rsidRPr="000919AC" w:rsidTr="00BD1C35">
        <w:trPr>
          <w:trHeight w:val="1723"/>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833E35" w:rsidRPr="000919AC" w:rsidTr="00BD1C35">
        <w:trPr>
          <w:trHeight w:val="62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w:t>
            </w:r>
            <w:r w:rsidRPr="000919AC">
              <w:rPr>
                <w:rFonts w:asciiTheme="majorHAnsi" w:eastAsia="Times New Roman" w:hAnsiTheme="majorHAnsi" w:cs="Calibri Light"/>
                <w:sz w:val="24"/>
                <w:szCs w:val="24"/>
                <w:lang w:eastAsia="es-MX"/>
              </w:rPr>
              <w:lastRenderedPageBreak/>
              <w:t>de la entidad, correspondiente al ejercicio del año anterior.</w:t>
            </w:r>
          </w:p>
        </w:tc>
      </w:tr>
      <w:tr w:rsidR="00833E35" w:rsidRPr="000919AC" w:rsidTr="00BD1C35">
        <w:trPr>
          <w:trHeight w:val="88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w:t>
            </w:r>
            <w:r w:rsidR="00D7253B" w:rsidRPr="000919AC">
              <w:rPr>
                <w:rFonts w:asciiTheme="majorHAnsi" w:eastAsia="Times New Roman" w:hAnsiTheme="majorHAnsi" w:cs="Times New Roman"/>
                <w:color w:val="000000"/>
                <w:sz w:val="24"/>
                <w:szCs w:val="24"/>
                <w:lang w:eastAsia="es-MX"/>
              </w:rPr>
              <w:t>cumplimiento de sus competencias</w:t>
            </w:r>
            <w:r w:rsidRPr="000919AC">
              <w:rPr>
                <w:rFonts w:asciiTheme="majorHAnsi" w:eastAsia="Times New Roman" w:hAnsiTheme="majorHAnsi" w:cs="Times New Roman"/>
                <w:color w:val="000000"/>
                <w:sz w:val="24"/>
                <w:szCs w:val="24"/>
                <w:lang w:eastAsia="es-MX"/>
              </w:rPr>
              <w:t xml:space="preserve">, facultades y/o funciones. </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833E35" w:rsidRPr="000919AC" w:rsidTr="00BD1C35">
        <w:trPr>
          <w:trHeight w:val="11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resoluciones y laudos que se emitan en procesos o procedimientos seguidos en forma de juicio;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ya que de conformidad con el artículo 3 de su decreto de creación y el artículo 66 del Código de la Administración Pública de Yucatán, no cuenta con facultades ni atribuciones para emitir sentencias o resoluciones de tipo judicial, jurisdiccional o arbitral, ni mucho menos para seguir procedimientos en forma de juicio.</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toda vez que de conformidad con el artículo 3 de su decreto de creación y el artículo 66 del Código de la Administración Pública de Yucatán, no se encuentra dentro de su ámbito de competencias, facultades o funcion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programas que ofrecen, incluyendo información sobre la población, objetivo y destino, así como los trámites, tiempos de respuesta, requisitos y formatos para </w:t>
            </w:r>
            <w:r w:rsidRPr="000919AC">
              <w:rPr>
                <w:rFonts w:asciiTheme="majorHAnsi" w:eastAsia="Times New Roman" w:hAnsiTheme="majorHAnsi" w:cs="Calibri Light"/>
                <w:sz w:val="24"/>
                <w:szCs w:val="24"/>
                <w:lang w:eastAsia="es-MX"/>
              </w:rPr>
              <w:lastRenderedPageBreak/>
              <w:t>acceder a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de conformidad con su decreto de creación y el artículo 34 fracción I de la Ley del Presupuesto y Contabilidad Gubernamental </w:t>
            </w:r>
            <w:r w:rsidRPr="000919AC">
              <w:rPr>
                <w:rFonts w:asciiTheme="majorHAnsi" w:eastAsia="Times New Roman" w:hAnsiTheme="majorHAnsi" w:cs="Calibri Light"/>
                <w:sz w:val="24"/>
                <w:szCs w:val="24"/>
                <w:lang w:eastAsia="es-MX"/>
              </w:rPr>
              <w:lastRenderedPageBreak/>
              <w:t>del Estado de Yucatán, debe incluir en su programa operativo anual lo referente a los programas, actividades y proyectos que deberán realizar.</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833E35" w:rsidRPr="000919AC" w:rsidTr="00BD1C35">
        <w:trPr>
          <w:trHeight w:val="92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833E35" w:rsidRPr="000919AC" w:rsidTr="00BD1C35">
        <w:trPr>
          <w:trHeight w:val="61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estudios financiados con recursos públicos;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establecido en el artículo 2 fracciones II y III de su decreto de creación, tiene como objeto el desarrollo de  investigaciones científicas y tecnológicas.</w:t>
            </w:r>
          </w:p>
        </w:tc>
      </w:tr>
      <w:tr w:rsidR="00833E35" w:rsidRPr="000919AC" w:rsidTr="00BD1C35">
        <w:trPr>
          <w:trHeight w:val="53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no obstante lo anterior, de conformidad con lo señalado en los Lineamientos técnicos generales, todos los sujetos obligados deberán publicar el hipervínculo al sitio de internet en el que </w:t>
            </w:r>
            <w:r w:rsidRPr="000919AC">
              <w:rPr>
                <w:rFonts w:asciiTheme="majorHAnsi" w:eastAsia="Times New Roman" w:hAnsiTheme="majorHAnsi" w:cs="Calibri Light"/>
                <w:sz w:val="24"/>
                <w:szCs w:val="24"/>
                <w:lang w:eastAsia="es-MX"/>
              </w:rPr>
              <w:lastRenderedPageBreak/>
              <w:t>los institutos de seguridad social publiquen los listados de jubilados y pensionados de los primeros, así como el monto de la pensión que reciban.</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67 fracción III y 68 bis del Código de la Administración Pública de Yucatán, toda vez que en ellos se señala la forma de integrar o incrementar su patrimonio de los organismos descentralizados.</w:t>
            </w:r>
          </w:p>
        </w:tc>
      </w:tr>
      <w:tr w:rsidR="00833E35" w:rsidRPr="000919AC" w:rsidTr="00BD1C35">
        <w:trPr>
          <w:trHeight w:val="7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y el artículo 115 fracción XIV del Código de la Administración Pública de Yucatán, se encuentra dentro del ámbito de sus competencias, facultades o funciones.</w:t>
            </w:r>
          </w:p>
        </w:tc>
      </w:tr>
      <w:tr w:rsidR="00833E35" w:rsidRPr="000919AC" w:rsidTr="00BD1C35">
        <w:trPr>
          <w:trHeight w:val="78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833E35" w:rsidRPr="000919AC" w:rsidTr="00BD1C35">
        <w:trPr>
          <w:trHeight w:val="103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w:t>
            </w:r>
            <w:r w:rsidRPr="000919AC">
              <w:rPr>
                <w:rFonts w:asciiTheme="majorHAnsi" w:eastAsia="Times New Roman" w:hAnsiTheme="majorHAnsi" w:cs="Calibri Light"/>
                <w:sz w:val="24"/>
                <w:szCs w:val="24"/>
                <w:lang w:eastAsia="es-MX"/>
              </w:rPr>
              <w:lastRenderedPageBreak/>
              <w:t>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833E35" w:rsidRPr="000919AC" w:rsidTr="00BD1C35">
        <w:trPr>
          <w:trHeight w:val="1234"/>
          <w:jc w:val="center"/>
        </w:trPr>
        <w:tc>
          <w:tcPr>
            <w:tcW w:w="810" w:type="dxa"/>
            <w:shd w:val="clear" w:color="auto" w:fill="auto"/>
            <w:vAlign w:val="center"/>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de conformidad con su decreto de creación 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w:t>
            </w:r>
            <w:r w:rsidRPr="000919AC">
              <w:rPr>
                <w:rFonts w:asciiTheme="majorHAnsi" w:eastAsia="Times New Roman" w:hAnsiTheme="majorHAnsi" w:cs="Calibri Light"/>
                <w:sz w:val="24"/>
                <w:szCs w:val="24"/>
                <w:lang w:eastAsia="es-MX"/>
              </w:rPr>
              <w:lastRenderedPageBreak/>
              <w:t>público útil y disminuir asimetrías de información, lo que permitirá que las personas cuenten con elementos para la toma de decisiones en cualquier ámbito.</w:t>
            </w:r>
          </w:p>
        </w:tc>
      </w:tr>
    </w:tbl>
    <w:p w:rsidR="00833E35" w:rsidRPr="000919AC" w:rsidRDefault="00833E35" w:rsidP="000919AC">
      <w:pPr>
        <w:spacing w:after="0" w:line="240" w:lineRule="auto"/>
        <w:rPr>
          <w:rFonts w:asciiTheme="majorHAnsi" w:hAnsiTheme="majorHAnsi"/>
          <w:b/>
          <w:sz w:val="24"/>
          <w:szCs w:val="24"/>
        </w:rPr>
      </w:pPr>
    </w:p>
    <w:p w:rsidR="00833E35" w:rsidRPr="000919AC" w:rsidRDefault="00833E35" w:rsidP="000919AC">
      <w:pPr>
        <w:spacing w:after="0" w:line="240" w:lineRule="auto"/>
        <w:rPr>
          <w:rFonts w:asciiTheme="majorHAnsi" w:hAnsiTheme="majorHAnsi"/>
          <w:b/>
          <w:sz w:val="24"/>
          <w:szCs w:val="24"/>
        </w:rPr>
      </w:pPr>
      <w:r w:rsidRPr="000919AC">
        <w:rPr>
          <w:rFonts w:asciiTheme="majorHAnsi" w:hAnsiTheme="majorHAnsi"/>
          <w:b/>
          <w:sz w:val="24"/>
          <w:szCs w:val="24"/>
        </w:rPr>
        <w:t>31-01-03-031</w:t>
      </w:r>
      <w:r w:rsidRPr="000919AC">
        <w:rPr>
          <w:rFonts w:asciiTheme="majorHAnsi" w:hAnsiTheme="majorHAnsi"/>
          <w:b/>
          <w:sz w:val="24"/>
          <w:szCs w:val="24"/>
        </w:rPr>
        <w:tab/>
        <w:t>Instituto Yucateco de Emprendedores</w:t>
      </w:r>
    </w:p>
    <w:p w:rsidR="00833E35" w:rsidRPr="000919AC" w:rsidRDefault="00833E35" w:rsidP="000919AC">
      <w:pPr>
        <w:spacing w:after="0" w:line="240" w:lineRule="auto"/>
        <w:rPr>
          <w:rFonts w:asciiTheme="majorHAnsi" w:hAnsiTheme="majorHAnsi"/>
          <w:b/>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33E35" w:rsidRPr="000919AC" w:rsidTr="00BD1C35">
        <w:trPr>
          <w:trHeight w:val="501"/>
          <w:tblHeader/>
          <w:jc w:val="center"/>
        </w:trPr>
        <w:tc>
          <w:tcPr>
            <w:tcW w:w="4916" w:type="dxa"/>
            <w:gridSpan w:val="2"/>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833E35" w:rsidRPr="000919AC" w:rsidTr="00DF0DDB">
        <w:trPr>
          <w:trHeight w:val="124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su decreto de creación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deberá ser aprobada por la Secretaría de Administración y Finanzas.</w:t>
            </w:r>
          </w:p>
        </w:tc>
      </w:tr>
      <w:tr w:rsidR="00833E35" w:rsidRPr="000919AC" w:rsidTr="000071D7">
        <w:trPr>
          <w:trHeight w:val="538"/>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su decreto de creación y el artículo 68 del Código de la Administración Pública de Yucatán, pues este ordenamiento faculta al órgano de gobierno del organismo descentralizado, el expedir el estatuto orgánico que establezca </w:t>
            </w:r>
            <w:r w:rsidRPr="000919AC">
              <w:rPr>
                <w:rFonts w:asciiTheme="majorHAnsi" w:eastAsia="Times New Roman" w:hAnsiTheme="majorHAnsi" w:cs="Calibri Light"/>
                <w:sz w:val="24"/>
                <w:szCs w:val="24"/>
                <w:lang w:eastAsia="es-MX"/>
              </w:rPr>
              <w:lastRenderedPageBreak/>
              <w:t>las bases de su organización, así como las facultades y funciones que correspondan a las distintas áreas que lo integran.</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w:t>
            </w:r>
            <w:r w:rsidRPr="000919AC">
              <w:rPr>
                <w:rFonts w:asciiTheme="majorHAnsi" w:eastAsia="Times New Roman" w:hAnsiTheme="majorHAnsi" w:cs="Times New Roman"/>
                <w:color w:val="000000"/>
                <w:sz w:val="24"/>
                <w:szCs w:val="24"/>
                <w:lang w:eastAsia="es-MX"/>
              </w:rPr>
              <w:lastRenderedPageBreak/>
              <w:t xml:space="preserve">cabo, para el cumplimiento de sus objetivos. </w:t>
            </w:r>
          </w:p>
        </w:tc>
      </w:tr>
      <w:tr w:rsidR="00833E35" w:rsidRPr="000919AC" w:rsidTr="00BD1C35">
        <w:trPr>
          <w:trHeight w:val="1723"/>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33E35" w:rsidRPr="000919AC" w:rsidTr="00DF0DDB">
        <w:trPr>
          <w:trHeight w:val="39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33E35" w:rsidRPr="000919AC" w:rsidTr="000071D7">
        <w:trPr>
          <w:trHeight w:val="7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las remuneraciones por salarios, </w:t>
            </w:r>
            <w:r w:rsidRPr="000919AC">
              <w:rPr>
                <w:rFonts w:asciiTheme="majorHAnsi" w:eastAsia="Times New Roman" w:hAnsiTheme="majorHAnsi" w:cs="Calibri Light"/>
                <w:sz w:val="24"/>
                <w:szCs w:val="24"/>
                <w:lang w:eastAsia="es-MX"/>
              </w:rPr>
              <w:lastRenderedPageBreak/>
              <w:t>prestaciones de ley y cualquier otro concepto.</w:t>
            </w:r>
          </w:p>
        </w:tc>
      </w:tr>
      <w:tr w:rsidR="00833E35" w:rsidRPr="000919AC" w:rsidTr="00BD1C35">
        <w:trPr>
          <w:trHeight w:val="117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el número de plazas, todas las categorías laborales de los servidores públicos, así como el desglose de las remuneraciones por salarios, prestaciones de ley y cualquier otro concepto.</w:t>
            </w:r>
          </w:p>
        </w:tc>
      </w:tr>
      <w:tr w:rsidR="00833E35" w:rsidRPr="000919AC" w:rsidTr="000071D7">
        <w:trPr>
          <w:trHeight w:val="39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23 de la Ley del Presupuesto y Contabilidad Gubernamental del Estado de Yucatán, toda vez que el citado numeral posibilita a los ejecutores del gasto, entre ellos a los organismos </w:t>
            </w:r>
            <w:r w:rsidRPr="000919AC">
              <w:rPr>
                <w:rFonts w:asciiTheme="majorHAnsi" w:eastAsia="Times New Roman" w:hAnsiTheme="majorHAnsi" w:cs="Calibri Light"/>
                <w:sz w:val="24"/>
                <w:szCs w:val="24"/>
                <w:lang w:eastAsia="es-MX"/>
              </w:rPr>
              <w:lastRenderedPageBreak/>
              <w:t>descentralizados, a contratar servicios profesionales, debiéndose sujetar a los requisitos señalados en dicho artículo.</w:t>
            </w:r>
          </w:p>
        </w:tc>
      </w:tr>
      <w:tr w:rsidR="00833E35" w:rsidRPr="000919AC" w:rsidTr="00BD1C35">
        <w:trPr>
          <w:trHeight w:val="160"/>
          <w:jc w:val="center"/>
        </w:trPr>
        <w:tc>
          <w:tcPr>
            <w:tcW w:w="810" w:type="dxa"/>
            <w:shd w:val="clear" w:color="auto" w:fill="auto"/>
            <w:vAlign w:val="center"/>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w:t>
            </w:r>
          </w:p>
        </w:tc>
        <w:tc>
          <w:tcPr>
            <w:tcW w:w="4106"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V del artículo 70 de la Ley de Responsabilidades de los Servidores Públicos del Estado de Yucatán, recibir las declaraciones patrimoniales en el ámbito de la administración pública paraestatal, de Directores Generales, Gerentes Generales, Subdirectores, Subgerentes y Servidores Públicos equivalentes de los Organismos Descentralizados.</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833E35" w:rsidRPr="000919AC" w:rsidRDefault="002F5CD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w:t>
            </w:r>
            <w:r w:rsidRPr="000919AC">
              <w:rPr>
                <w:rFonts w:asciiTheme="majorHAnsi" w:eastAsia="Times New Roman" w:hAnsiTheme="majorHAnsi" w:cs="Calibri Light"/>
                <w:sz w:val="24"/>
                <w:szCs w:val="24"/>
                <w:lang w:eastAsia="es-MX"/>
              </w:rPr>
              <w:lastRenderedPageBreak/>
              <w:t>el presupuesto de egresos, y que los 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833E35" w:rsidRPr="000919AC" w:rsidTr="00BD1C35">
        <w:trPr>
          <w:trHeight w:val="201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33E35" w:rsidRPr="000919AC" w:rsidTr="000071D7">
        <w:trPr>
          <w:trHeight w:val="11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la publicación de esta información, brindará certeza a los particulares de que las personas más capacitadas acorde a las áreas solicitadas, ejercerán las funciones en la administración pública, aunado a que permitirá conocer las </w:t>
            </w:r>
            <w:r w:rsidRPr="000919AC">
              <w:rPr>
                <w:rFonts w:asciiTheme="majorHAnsi" w:eastAsia="Times New Roman" w:hAnsiTheme="majorHAnsi" w:cs="Calibri Light"/>
                <w:sz w:val="24"/>
                <w:szCs w:val="24"/>
                <w:lang w:eastAsia="es-MX"/>
              </w:rPr>
              <w:lastRenderedPageBreak/>
              <w:t>infracciones y faltas que haya cometido el servidor público.</w:t>
            </w:r>
          </w:p>
        </w:tc>
      </w:tr>
      <w:tr w:rsidR="00833E35" w:rsidRPr="000919AC" w:rsidTr="00BD1C35">
        <w:trPr>
          <w:trHeight w:val="78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su decreto de creación, toda vez que en el artículo 5 fracciones IV y V de dicho decreto, se señalan las atribuciones para otorgar los servicios de consultoría, formación y capacitación para la mejora de  </w:t>
            </w:r>
            <w:r w:rsidRPr="000919AC">
              <w:rPr>
                <w:rFonts w:asciiTheme="majorHAnsi" w:hAnsiTheme="majorHAnsi"/>
                <w:sz w:val="24"/>
                <w:szCs w:val="24"/>
              </w:rPr>
              <w:t>procesos productivos y en general para  hacer más eficiente la operación de individuos, empresas y organizaciones privadas que lo soliciten</w:t>
            </w:r>
            <w:r w:rsidRPr="000919AC">
              <w:rPr>
                <w:rFonts w:asciiTheme="majorHAnsi" w:eastAsia="Times New Roman" w:hAnsiTheme="majorHAnsi" w:cs="Calibri Light"/>
                <w:sz w:val="24"/>
                <w:szCs w:val="24"/>
                <w:lang w:eastAsia="es-MX"/>
              </w:rPr>
              <w:t xml:space="preserve">, así como de brindar información especializada, capacitación y consultoría en materia de emprendimiento, innovación y calidad que ofrecen,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w:t>
            </w:r>
            <w:r w:rsidRPr="000919AC">
              <w:rPr>
                <w:rFonts w:asciiTheme="majorHAnsi" w:eastAsia="Times New Roman" w:hAnsiTheme="majorHAnsi" w:cs="Calibri Light"/>
                <w:sz w:val="24"/>
                <w:szCs w:val="24"/>
                <w:lang w:eastAsia="es-MX"/>
              </w:rPr>
              <w:lastRenderedPageBreak/>
              <w:t>rectificación, cancelación y oposición de datos personales que todo sujeto obligado debe proporcionar.</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33E35" w:rsidRPr="000919AC" w:rsidRDefault="002F5CD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se encuentra dentro del ámbito de sus facultades, competencias y funciones.</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 xml:space="preserve">Le es aplicable de conformidad con lo señalado en el artículo 44 de la Ley de Presupuesto y Contabilidad Gubernamental del Estado de Yucatán, que prevé que para el caso de las entidades paraestatales, los gastos destinados al rubro de comunicación </w:t>
            </w:r>
            <w:r w:rsidRPr="000919AC">
              <w:rPr>
                <w:rFonts w:asciiTheme="majorHAnsi" w:eastAsia="Times New Roman" w:hAnsiTheme="majorHAnsi" w:cs="Calibri Light"/>
                <w:sz w:val="24"/>
                <w:szCs w:val="24"/>
                <w:lang w:eastAsia="es-MX"/>
              </w:rPr>
              <w:lastRenderedPageBreak/>
              <w:t>social, deberán ser autorizados por la dependencia de la administración pública competente y adicionalmente por su órgano de gobierno.</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señalado 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el organismo descentralizado es sujeto objeto de auditorías, de conformidad con lo señalado en el artículo 115 fracción V del Código de la Administración Pública de Yucatán, puesto que este señala que el órgano de gobierno, previo a la aprobación anualmente de los estados financieros, debe observar el informe de los comisarios y el dictamen de los auditores externos.</w:t>
            </w:r>
          </w:p>
        </w:tc>
      </w:tr>
      <w:tr w:rsidR="00833E35" w:rsidRPr="000919AC" w:rsidTr="000071D7">
        <w:trPr>
          <w:trHeight w:val="39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w:t>
            </w:r>
            <w:r w:rsidRPr="000919AC">
              <w:rPr>
                <w:rFonts w:asciiTheme="majorHAnsi" w:eastAsia="Times New Roman" w:hAnsiTheme="majorHAnsi" w:cs="Calibri Light"/>
                <w:sz w:val="24"/>
                <w:szCs w:val="24"/>
                <w:lang w:eastAsia="es-MX"/>
              </w:rPr>
              <w:lastRenderedPageBreak/>
              <w:t>excepcionalmente ayudas a personas físicas o morales, siempre que cuente con suficiencia presupuestal, reúna los requisitos establecidos en el reglamento y medie autorización previa.</w:t>
            </w:r>
          </w:p>
        </w:tc>
      </w:tr>
      <w:tr w:rsidR="00833E35" w:rsidRPr="000919AC" w:rsidTr="00BD1C35">
        <w:trPr>
          <w:trHeight w:val="221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33E35" w:rsidRPr="000919AC" w:rsidTr="00BD1C35">
        <w:trPr>
          <w:trHeight w:val="1723"/>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833E35" w:rsidRPr="000919AC" w:rsidTr="00BD1C35">
        <w:trPr>
          <w:trHeight w:val="62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el artículo 116 fracción VIII del Código de la Administración Pública de Yucatán, el Director General debe presentar periódicamente al órgano de gobierno, el informe del desempeño de la entidad, asimismo en el artículo 624 </w:t>
            </w:r>
            <w:r w:rsidRPr="000919AC">
              <w:rPr>
                <w:rFonts w:asciiTheme="majorHAnsi" w:eastAsia="Times New Roman" w:hAnsiTheme="majorHAnsi" w:cs="Calibri Light"/>
                <w:sz w:val="24"/>
                <w:szCs w:val="24"/>
                <w:lang w:eastAsia="es-MX"/>
              </w:rPr>
              <w:lastRenderedPageBreak/>
              <w:t>fracción I, inciso a, del Reglamento del Código de la Administración Pública de Yucatán, se señala que en la Primera Sesión del año de la Junta de Gobierno, se deberá presentar el informe de gestión del titular de la entidad, correspondiente al ejercicio del año anterior.</w:t>
            </w:r>
          </w:p>
        </w:tc>
      </w:tr>
      <w:tr w:rsidR="00833E35" w:rsidRPr="000919AC" w:rsidTr="00BD1C35">
        <w:trPr>
          <w:trHeight w:val="88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s </w:t>
            </w:r>
            <w:r w:rsidR="002F78C8" w:rsidRPr="000919AC">
              <w:rPr>
                <w:rFonts w:asciiTheme="majorHAnsi" w:eastAsia="Times New Roman" w:hAnsiTheme="majorHAnsi" w:cs="Times New Roman"/>
                <w:color w:val="000000"/>
                <w:sz w:val="24"/>
                <w:szCs w:val="24"/>
                <w:lang w:eastAsia="es-MX"/>
              </w:rPr>
              <w:t>competencias</w:t>
            </w:r>
            <w:r w:rsidRPr="000919AC">
              <w:rPr>
                <w:rFonts w:asciiTheme="majorHAnsi" w:eastAsia="Times New Roman" w:hAnsiTheme="majorHAnsi" w:cs="Times New Roman"/>
                <w:color w:val="000000"/>
                <w:sz w:val="24"/>
                <w:szCs w:val="24"/>
                <w:lang w:eastAsia="es-MX"/>
              </w:rPr>
              <w:t xml:space="preserve">, facultades y/o funciones. </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833E35" w:rsidRPr="000919AC" w:rsidTr="00BD1C35">
        <w:trPr>
          <w:trHeight w:val="11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convenios de coordinación de concertación con los sectores social y </w:t>
            </w:r>
            <w:r w:rsidRPr="000919AC">
              <w:rPr>
                <w:rFonts w:asciiTheme="majorHAnsi" w:eastAsia="Times New Roman" w:hAnsiTheme="majorHAnsi" w:cs="Calibri Light"/>
                <w:sz w:val="24"/>
                <w:szCs w:val="24"/>
                <w:lang w:eastAsia="es-MX"/>
              </w:rPr>
              <w:lastRenderedPageBreak/>
              <w:t>privad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de conformidad con su decreto de creación y </w:t>
            </w:r>
            <w:r w:rsidRPr="000919AC">
              <w:rPr>
                <w:rFonts w:asciiTheme="majorHAnsi" w:eastAsia="Times New Roman" w:hAnsiTheme="majorHAnsi" w:cs="Calibri Light"/>
                <w:sz w:val="24"/>
                <w:szCs w:val="24"/>
                <w:lang w:eastAsia="es-MX"/>
              </w:rPr>
              <w:lastRenderedPageBreak/>
              <w:t xml:space="preserve">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resoluciones y laudos que se emitan en procesos o procedimientos seguidos en forma de juicio;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ya que de conformidad con los artículos 3 y 5 de su decreto de creación y el artículo 66 del Código de la Administración Pública de Yucatán, no cuenta con facultades ni atribuciones para emitir sentencias o resoluciones de tipo judicial, jurisdiccional o arbitral, ni mucho menos para seguir procedimientos en forma de juicio.</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el artículo 3 de su decreto de creación, tiene por objeto desarrollar, proponer y ejecutar políticas públicas; asimismo el artículo 5 de dicho decreto señala que tiene atribuciones para </w:t>
            </w:r>
            <w:r w:rsidRPr="000919AC">
              <w:rPr>
                <w:rFonts w:asciiTheme="majorHAnsi" w:eastAsia="Times New Roman" w:hAnsiTheme="majorHAnsi" w:cs="Calibri Light"/>
                <w:sz w:val="24"/>
                <w:szCs w:val="24"/>
                <w:lang w:eastAsia="es-MX"/>
              </w:rPr>
              <w:lastRenderedPageBreak/>
              <w:t>Fomentar la cultura emprendedora en el estado, en coordinación con la Secretaría de Fomento Económico, instituciones de educación media superior y superior, así como organismos empresariales y demás organismos de carácter público o privado que compartan el mismo fin</w:t>
            </w:r>
            <w:r w:rsidR="002F5CDD" w:rsidRPr="000919AC">
              <w:rPr>
                <w:rFonts w:asciiTheme="majorHAnsi" w:eastAsia="Times New Roman" w:hAnsiTheme="majorHAnsi" w:cs="Calibri Light"/>
                <w:sz w:val="24"/>
                <w:szCs w:val="24"/>
                <w:lang w:eastAsia="es-MX"/>
              </w:rPr>
              <w:t>.</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el artículo 34 fracción I de la Ley del Presupuesto y Contabilidad Gubernamental del Estado de Yucatán, debe incluir en su programa operativo anual lo referente a los programas, actividades y proyectos que deberán realizar.</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833E35" w:rsidRPr="000919AC" w:rsidTr="000071D7">
        <w:trPr>
          <w:trHeight w:val="7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el artículo 171 de la Ley del Presupuesto y Contabilidad Gubernamental del Estado de Yucatán, los ejecutores del gasto, deberán publicar la información relacionada con los resultados de las evaluaciones de los </w:t>
            </w:r>
            <w:r w:rsidRPr="000919AC">
              <w:rPr>
                <w:rFonts w:asciiTheme="majorHAnsi" w:eastAsia="Times New Roman" w:hAnsiTheme="majorHAnsi" w:cs="Calibri Light"/>
                <w:sz w:val="24"/>
                <w:szCs w:val="24"/>
                <w:lang w:eastAsia="es-MX"/>
              </w:rPr>
              <w:lastRenderedPageBreak/>
              <w:t>programas a su cargo.</w:t>
            </w:r>
          </w:p>
        </w:tc>
      </w:tr>
      <w:tr w:rsidR="00833E35" w:rsidRPr="000919AC" w:rsidTr="00BD1C35">
        <w:trPr>
          <w:trHeight w:val="61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estudios financiados con recursos públicos;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establecido en el artículo 5 fracción XII de su decreto de creación, tiene atribuciones para Llevar a cabo, por cuenta propia o de terceros, estudios, trabajos de investigación y proyectos encaminados a la mejora continua en procesos o productos; incremento de productividad y competitividad de las empresas;</w:t>
            </w:r>
          </w:p>
        </w:tc>
      </w:tr>
      <w:tr w:rsidR="00833E35" w:rsidRPr="000919AC" w:rsidTr="00BD1C35">
        <w:trPr>
          <w:trHeight w:val="53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hAnsiTheme="majorHAnsi"/>
                <w:sz w:val="24"/>
                <w:szCs w:val="24"/>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67 fracción III y 68 bis del Código de la Administración Pública de Yucatán, toda vez que en ellos se señala la forma de integrar o incrementar su patrimonio de los organismos descentralizados.</w:t>
            </w:r>
          </w:p>
        </w:tc>
      </w:tr>
      <w:tr w:rsidR="00833E35" w:rsidRPr="000919AC" w:rsidTr="00BD1C35">
        <w:trPr>
          <w:trHeight w:val="7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y el artículo 115 fracción XIV del Código de la Administración Pública de Yucatán, se encuentra dentro del ámbito de sus competencias, facultades o funciones.</w:t>
            </w:r>
          </w:p>
        </w:tc>
      </w:tr>
      <w:tr w:rsidR="00833E35" w:rsidRPr="000919AC" w:rsidTr="00BD1C35">
        <w:trPr>
          <w:trHeight w:val="78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 xml:space="preserve">toda vez que el artículo 38 ter de la Ley de Acceso a la Información Pública para el Estado y los Municipios de Yucatán, vigente en términos de lo </w:t>
            </w:r>
            <w:r w:rsidRPr="000919AC">
              <w:rPr>
                <w:rFonts w:asciiTheme="majorHAnsi" w:hAnsiTheme="majorHAnsi"/>
                <w:sz w:val="24"/>
                <w:szCs w:val="24"/>
              </w:rPr>
              <w:lastRenderedPageBreak/>
              <w:t>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833E35" w:rsidRPr="000919AC" w:rsidTr="00BD1C35">
        <w:trPr>
          <w:trHeight w:val="103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833E35" w:rsidRPr="000919AC" w:rsidTr="00BD1C35">
        <w:trPr>
          <w:trHeight w:val="1234"/>
          <w:jc w:val="center"/>
        </w:trPr>
        <w:tc>
          <w:tcPr>
            <w:tcW w:w="810" w:type="dxa"/>
            <w:shd w:val="clear" w:color="auto" w:fill="auto"/>
            <w:vAlign w:val="center"/>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w:t>
            </w:r>
          </w:p>
        </w:tc>
        <w:tc>
          <w:tcPr>
            <w:tcW w:w="4106"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w:t>
            </w:r>
            <w:r w:rsidRPr="000919AC">
              <w:rPr>
                <w:rFonts w:asciiTheme="majorHAnsi" w:eastAsia="Times New Roman" w:hAnsiTheme="majorHAnsi" w:cs="Calibri Light"/>
                <w:sz w:val="24"/>
                <w:szCs w:val="24"/>
                <w:lang w:eastAsia="es-MX"/>
              </w:rPr>
              <w:lastRenderedPageBreak/>
              <w:t>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 xml:space="preserve">No le es aplicable, toda vez que de conformidad con su decreto de creación 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 xml:space="preserve">de conformidad con lo establecido en </w:t>
            </w:r>
            <w:r w:rsidRPr="000919AC">
              <w:rPr>
                <w:rFonts w:asciiTheme="majorHAnsi" w:hAnsiTheme="majorHAnsi"/>
                <w:color w:val="000000"/>
                <w:sz w:val="24"/>
                <w:szCs w:val="24"/>
              </w:rPr>
              <w:lastRenderedPageBreak/>
              <w:t>el artículo 27 de la Constitución Política de los Estados Unidos Mexicanos, las concesiones en materia de telecomunicaciones son otorgadas por el Instituto Federal de Telecomunicacion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833E35" w:rsidRPr="000919AC" w:rsidRDefault="00833E35" w:rsidP="000919AC">
      <w:pPr>
        <w:spacing w:after="0" w:line="240" w:lineRule="auto"/>
        <w:rPr>
          <w:rFonts w:asciiTheme="majorHAnsi" w:hAnsiTheme="majorHAnsi"/>
          <w:b/>
          <w:sz w:val="24"/>
          <w:szCs w:val="24"/>
        </w:rPr>
      </w:pPr>
    </w:p>
    <w:p w:rsidR="00833E35" w:rsidRPr="000919AC" w:rsidRDefault="00833E35" w:rsidP="000919AC">
      <w:pPr>
        <w:spacing w:after="0" w:line="240" w:lineRule="auto"/>
        <w:rPr>
          <w:rFonts w:asciiTheme="majorHAnsi" w:hAnsiTheme="majorHAnsi"/>
          <w:b/>
          <w:sz w:val="24"/>
          <w:szCs w:val="24"/>
        </w:rPr>
      </w:pPr>
      <w:r w:rsidRPr="000919AC">
        <w:rPr>
          <w:rFonts w:asciiTheme="majorHAnsi" w:hAnsiTheme="majorHAnsi"/>
          <w:b/>
          <w:sz w:val="24"/>
          <w:szCs w:val="24"/>
        </w:rPr>
        <w:t>31-01-03-32</w:t>
      </w:r>
      <w:r w:rsidRPr="000919AC">
        <w:rPr>
          <w:rFonts w:asciiTheme="majorHAnsi" w:hAnsiTheme="majorHAnsi"/>
          <w:b/>
          <w:sz w:val="24"/>
          <w:szCs w:val="24"/>
        </w:rPr>
        <w:tab/>
        <w:t>Junta de Agua Potable y Alcantarillado de Yucatán.</w:t>
      </w:r>
    </w:p>
    <w:p w:rsidR="00833E35" w:rsidRPr="000919AC" w:rsidRDefault="00833E35" w:rsidP="000919AC">
      <w:pPr>
        <w:spacing w:after="0" w:line="240" w:lineRule="auto"/>
        <w:jc w:val="center"/>
        <w:rPr>
          <w:rFonts w:asciiTheme="majorHAnsi" w:hAnsiTheme="majorHAnsi"/>
          <w:b/>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33E35" w:rsidRPr="000919AC" w:rsidTr="00BD1C35">
        <w:trPr>
          <w:trHeight w:val="501"/>
          <w:tblHeader/>
          <w:jc w:val="center"/>
        </w:trPr>
        <w:tc>
          <w:tcPr>
            <w:tcW w:w="4916" w:type="dxa"/>
            <w:gridSpan w:val="2"/>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la Ley Orgánica de la Junta de Agua Potable y Alcantarillado del Estado de Yucatán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deberá ser aprobada por la Secretaría de Administración y Finanza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Ley Orgánica de la Junta de Agua Potable y Alcantarillado del Estado de Yucatán y el artículo 68 del Código de la Administración Pública de Yucatán, pues este ordenamiento faculta al órgano de gobierno del organismo descentralizado, el expedir el estatuto orgánico que establezca las bases de su organización, así como las facultades y funciones que correspondan a las distintas áreas que lo integran.</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indicadores relacionados con temas de interés público o trascendencia social </w:t>
            </w:r>
            <w:r w:rsidRPr="000919AC">
              <w:rPr>
                <w:rFonts w:asciiTheme="majorHAnsi" w:eastAsia="Times New Roman" w:hAnsiTheme="majorHAnsi" w:cs="Calibri Light"/>
                <w:sz w:val="24"/>
                <w:szCs w:val="24"/>
                <w:lang w:eastAsia="es-MX"/>
              </w:rPr>
              <w:lastRenderedPageBreak/>
              <w:t>que conforme a sus funciones, deban establecer;</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lastRenderedPageBreak/>
              <w:t xml:space="preserve">Le es aplicable. Al respecto, conviene precisar que de acuerdo con los </w:t>
            </w:r>
            <w:r w:rsidRPr="000919AC">
              <w:rPr>
                <w:rFonts w:asciiTheme="majorHAnsi" w:eastAsia="Times New Roman" w:hAnsiTheme="majorHAnsi" w:cs="Times New Roman"/>
                <w:color w:val="000000"/>
                <w:sz w:val="24"/>
                <w:szCs w:val="24"/>
                <w:lang w:eastAsia="es-MX"/>
              </w:rPr>
              <w:lastRenderedPageBreak/>
              <w:t xml:space="preserve">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833E35" w:rsidRPr="000919AC" w:rsidTr="00BD1C35">
        <w:trPr>
          <w:trHeight w:val="1723"/>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33E35" w:rsidRPr="000919AC" w:rsidTr="00BD1C35">
        <w:trPr>
          <w:trHeight w:val="7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directorio de todos los Servidores Públicos, a partir del nivel de jefe de departamento o su equivalente, o de menor nivel, cuando se brinde atención </w:t>
            </w:r>
            <w:r w:rsidRPr="000919AC">
              <w:rPr>
                <w:rFonts w:asciiTheme="majorHAnsi" w:eastAsia="Times New Roman" w:hAnsiTheme="majorHAnsi" w:cs="Calibri Light"/>
                <w:sz w:val="24"/>
                <w:szCs w:val="24"/>
                <w:lang w:eastAsia="es-MX"/>
              </w:rPr>
              <w:lastRenderedPageBreak/>
              <w:t>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la publicación de dicha información, permitirá al gobernado conocer la relación de los servidores públicos que integran una </w:t>
            </w:r>
            <w:r w:rsidRPr="000919AC">
              <w:rPr>
                <w:rFonts w:asciiTheme="majorHAnsi" w:eastAsia="Times New Roman" w:hAnsiTheme="majorHAnsi" w:cs="Calibri Light"/>
                <w:sz w:val="24"/>
                <w:szCs w:val="24"/>
                <w:lang w:eastAsia="es-MX"/>
              </w:rPr>
              <w:lastRenderedPageBreak/>
              <w:t>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33E35" w:rsidRPr="000919AC" w:rsidTr="00BD1C35">
        <w:trPr>
          <w:trHeight w:val="19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las remuneraciones por salarios, prestaciones de ley y cualquier otro concepto.</w:t>
            </w:r>
          </w:p>
        </w:tc>
      </w:tr>
      <w:tr w:rsidR="00833E35" w:rsidRPr="000919AC" w:rsidTr="000071D7">
        <w:trPr>
          <w:trHeight w:val="7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w:t>
            </w:r>
            <w:r w:rsidRPr="000919AC">
              <w:rPr>
                <w:rFonts w:asciiTheme="majorHAnsi" w:eastAsia="Times New Roman" w:hAnsiTheme="majorHAnsi" w:cs="Calibri Light"/>
                <w:sz w:val="24"/>
                <w:szCs w:val="24"/>
                <w:lang w:eastAsia="es-MX"/>
              </w:rPr>
              <w:lastRenderedPageBreak/>
              <w:t>disposiciones aplicables para la autorización de gastos de representación.</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el número de plazas, todas las categorías laborales de los servidores públicos, así como el desglose de las remuneraciones por salarios, prestaciones de ley y cualquier otro concepto.</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requisitos señalados en dicho artículo.</w:t>
            </w:r>
          </w:p>
        </w:tc>
      </w:tr>
      <w:tr w:rsidR="00833E35" w:rsidRPr="000919AC" w:rsidTr="00BD1C35">
        <w:trPr>
          <w:trHeight w:val="160"/>
          <w:jc w:val="center"/>
        </w:trPr>
        <w:tc>
          <w:tcPr>
            <w:tcW w:w="810" w:type="dxa"/>
            <w:shd w:val="clear" w:color="auto" w:fill="auto"/>
            <w:vAlign w:val="center"/>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w:t>
            </w:r>
          </w:p>
        </w:tc>
        <w:tc>
          <w:tcPr>
            <w:tcW w:w="4106"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 xml:space="preserve">le corresponde a la Secretaría de la Contraloría General del Estado (SECOGEY) en términos de la fracción IV del artículo 70 de la Ley de Responsabilidades de los Servidores Públicos del Estado de Yucatán, recibir las declaraciones patrimoniales en el ámbito de la administración pública paraestatal, de Directores Generales, </w:t>
            </w:r>
            <w:r w:rsidRPr="000919AC">
              <w:rPr>
                <w:rFonts w:asciiTheme="majorHAnsi" w:eastAsia="Times New Roman" w:hAnsiTheme="majorHAnsi" w:cs="Times New Roman"/>
                <w:color w:val="000000"/>
                <w:sz w:val="24"/>
                <w:szCs w:val="24"/>
                <w:lang w:eastAsia="es-MX"/>
              </w:rPr>
              <w:lastRenderedPageBreak/>
              <w:t>Gerentes Generales, Subdirectores, Subgerentes y Servidores Públicos equivalentes de los Organismos Descentralizados.</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a Ley Orgánica de la Junta de Agua Potable y Alcantarillado del Estado de Yucatán y 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w:t>
            </w:r>
            <w:r w:rsidRPr="000919AC">
              <w:rPr>
                <w:rFonts w:asciiTheme="majorHAnsi" w:eastAsia="Times New Roman" w:hAnsiTheme="majorHAnsi" w:cs="Calibri Light"/>
                <w:sz w:val="24"/>
                <w:szCs w:val="24"/>
                <w:lang w:eastAsia="es-MX"/>
              </w:rPr>
              <w:lastRenderedPageBreak/>
              <w:t>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833E35" w:rsidRPr="000919AC" w:rsidRDefault="002F5CD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w:t>
            </w:r>
            <w:r w:rsidRPr="000919AC">
              <w:rPr>
                <w:rFonts w:asciiTheme="majorHAnsi" w:eastAsia="Times New Roman" w:hAnsiTheme="majorHAnsi" w:cs="Calibri Light"/>
                <w:sz w:val="24"/>
                <w:szCs w:val="24"/>
                <w:lang w:eastAsia="es-MX"/>
              </w:rPr>
              <w:lastRenderedPageBreak/>
              <w:t>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833E35" w:rsidRPr="000919AC" w:rsidTr="00BD1C35">
        <w:trPr>
          <w:trHeight w:val="201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33E35" w:rsidRPr="000919AC" w:rsidTr="00BD1C35">
        <w:trPr>
          <w:trHeight w:val="136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833E35" w:rsidRPr="000919AC" w:rsidTr="00BD1C35">
        <w:trPr>
          <w:trHeight w:val="78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s  artículos 4 fracción I y 10 de la Ley Orgánica de la Junta de Agua Potable y Alcantarillado del Estado de Yucatán, ya que ahí se otorgan facultades para operar y vigilar la prestación de servicios de agua potable y alcantarillado en el Estado,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33E35" w:rsidRPr="000919AC" w:rsidRDefault="002F5CDD" w:rsidP="000919AC">
            <w:pPr>
              <w:spacing w:after="0" w:line="240" w:lineRule="auto"/>
              <w:jc w:val="both"/>
              <w:rPr>
                <w:rFonts w:asciiTheme="majorHAnsi" w:hAnsiTheme="majorHAnsi"/>
                <w:sz w:val="24"/>
                <w:szCs w:val="24"/>
              </w:rPr>
            </w:pPr>
            <w:r w:rsidRPr="000919AC">
              <w:rPr>
                <w:rFonts w:asciiTheme="majorHAnsi" w:eastAsia="Times New Roman" w:hAnsiTheme="majorHAnsi" w:cs="Calibri Light"/>
                <w:sz w:val="24"/>
                <w:szCs w:val="24"/>
                <w:lang w:eastAsia="es-MX"/>
              </w:rPr>
              <w:t>Le es aplicable, toda vez que de conformidad con</w:t>
            </w:r>
            <w:r w:rsidRPr="000919AC">
              <w:rPr>
                <w:rFonts w:asciiTheme="majorHAnsi" w:hAnsiTheme="majorHAnsi"/>
                <w:sz w:val="24"/>
                <w:szCs w:val="24"/>
              </w:rPr>
              <w:t xml:space="preserve"> </w:t>
            </w:r>
            <w:r w:rsidRPr="000919AC">
              <w:rPr>
                <w:rFonts w:asciiTheme="majorHAnsi" w:eastAsia="Times New Roman" w:hAnsiTheme="majorHAnsi" w:cs="Calibri Light"/>
                <w:sz w:val="24"/>
                <w:szCs w:val="24"/>
                <w:lang w:eastAsia="es-MX"/>
              </w:rPr>
              <w:t>la Ley Orgánica de la Junta de Agua Potable y Alcantarillado del Estado de Yucatán, se encuentra dentro del ámbito de sus facultades, competencias y funciones.</w:t>
            </w:r>
          </w:p>
        </w:tc>
      </w:tr>
      <w:tr w:rsidR="00833E35" w:rsidRPr="000919AC" w:rsidTr="008E16E5">
        <w:trPr>
          <w:trHeight w:val="6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w:t>
            </w:r>
            <w:r w:rsidRPr="000919AC">
              <w:rPr>
                <w:rFonts w:asciiTheme="majorHAnsi" w:eastAsia="Times New Roman" w:hAnsiTheme="majorHAnsi" w:cs="Calibri Light"/>
                <w:sz w:val="24"/>
                <w:szCs w:val="24"/>
                <w:lang w:eastAsia="es-MX"/>
              </w:rPr>
              <w:lastRenderedPageBreak/>
              <w:t xml:space="preserve">y contables para la integración de la cuenta pública. </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señalado 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el organismo descentralizado es sujeto objeto de auditorías, de conformidad con lo señalado </w:t>
            </w:r>
            <w:r w:rsidRPr="000919AC">
              <w:rPr>
                <w:rFonts w:asciiTheme="majorHAnsi" w:eastAsia="Times New Roman" w:hAnsiTheme="majorHAnsi" w:cs="Calibri Light"/>
                <w:sz w:val="24"/>
                <w:szCs w:val="24"/>
                <w:lang w:eastAsia="es-MX"/>
              </w:rPr>
              <w:lastRenderedPageBreak/>
              <w:t>en el artículo 115 fracción V del Código de la Administración Pública de Yucatán, puesto que este señala que el órgano de gobierno, previo a la aprobación anualmente de los estados financieros, debe observar el informe de los comisarios y el dictamen de los auditores externos.</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a Ley Orgánica de la Junta de Agua Potable y Alcantarillado del Estado de Yucatá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833E35" w:rsidRPr="000919AC" w:rsidTr="00BD1C35">
        <w:trPr>
          <w:trHeight w:val="221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a Ley Orgánica de la Junta de Agua Potable y Alcantarillado del Estado de Yucatá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33E35" w:rsidRPr="000919AC" w:rsidTr="00BD1C35">
        <w:trPr>
          <w:trHeight w:val="1723"/>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833E35" w:rsidRPr="000919AC" w:rsidTr="00BD1C35">
        <w:trPr>
          <w:trHeight w:val="62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de la entidad, correspondiente al ejercicio del año anterior.</w:t>
            </w:r>
          </w:p>
        </w:tc>
      </w:tr>
      <w:tr w:rsidR="00833E35" w:rsidRPr="000919AC" w:rsidTr="00BD1C35">
        <w:trPr>
          <w:trHeight w:val="88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s comp</w:t>
            </w:r>
            <w:r w:rsidR="005060B8" w:rsidRPr="000919AC">
              <w:rPr>
                <w:rFonts w:asciiTheme="majorHAnsi" w:eastAsia="Times New Roman" w:hAnsiTheme="majorHAnsi" w:cs="Times New Roman"/>
                <w:color w:val="000000"/>
                <w:sz w:val="24"/>
                <w:szCs w:val="24"/>
                <w:lang w:eastAsia="es-MX"/>
              </w:rPr>
              <w:t>e</w:t>
            </w:r>
            <w:r w:rsidRPr="000919AC">
              <w:rPr>
                <w:rFonts w:asciiTheme="majorHAnsi" w:eastAsia="Times New Roman" w:hAnsiTheme="majorHAnsi" w:cs="Times New Roman"/>
                <w:color w:val="000000"/>
                <w:sz w:val="24"/>
                <w:szCs w:val="24"/>
                <w:lang w:eastAsia="es-MX"/>
              </w:rPr>
              <w:t xml:space="preserve">tencias, facultades y/o funciones. </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Informe de avances programáticos o </w:t>
            </w:r>
            <w:r w:rsidRPr="000919AC">
              <w:rPr>
                <w:rFonts w:asciiTheme="majorHAnsi" w:eastAsia="Times New Roman" w:hAnsiTheme="majorHAnsi" w:cs="Calibri Light"/>
                <w:sz w:val="24"/>
                <w:szCs w:val="24"/>
                <w:lang w:eastAsia="es-MX"/>
              </w:rPr>
              <w:lastRenderedPageBreak/>
              <w:t>presupuestales, balances generales y su estado financier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de conformidad con lo </w:t>
            </w:r>
            <w:r w:rsidRPr="000919AC">
              <w:rPr>
                <w:rFonts w:asciiTheme="majorHAnsi" w:eastAsia="Times New Roman" w:hAnsiTheme="majorHAnsi" w:cs="Calibri Light"/>
                <w:sz w:val="24"/>
                <w:szCs w:val="24"/>
                <w:lang w:eastAsia="es-MX"/>
              </w:rPr>
              <w:lastRenderedPageBreak/>
              <w:t>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833E35" w:rsidRPr="000919AC" w:rsidTr="00BD1C35">
        <w:trPr>
          <w:trHeight w:val="11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a Ley Orgánica de la Junta de Agua Potable y Alcantarillado del Estado de Yucatá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resoluciones y laudos que se emitan en procesos o procedimientos seguidos en forma de juicio;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de conformidad el artículo 39 de la Ley Orgánica de la Junta de Agua Potable y Alcantarillado del Estado de Yucatán, impone las sanciones de conformidad con el capítulo IV de dicha Ley,  mediante resoluciones que deben ser notificadas a los particulares.</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toda vez que de conformidad con el artículo 1 de la Ley Orgánica de la Junta de Agua Potable y Alcantarillado del Estado de Yucatán, y el artículo 66 del Código de la Administración Pública de Yucatán, no se encuentra dentro de su ámbito de competencias, facultades o funcion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a Ley Orgánica de la Junta de Agua Potable y Alcantarillado del Estado de Yucatán y el artículo 34 fracción I de la Ley del Presupuesto y Contabilidad Gubernamental del Estado de Yucatán, debe incluir en su programa operativo anual lo referente a los programas, actividades y proyectos que deberán realizar.</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s artículos 24 fracción I de la Ley General de </w:t>
            </w:r>
            <w:r w:rsidRPr="000919AC">
              <w:rPr>
                <w:rFonts w:asciiTheme="majorHAnsi" w:eastAsia="Times New Roman" w:hAnsiTheme="majorHAnsi" w:cs="Calibri Light"/>
                <w:sz w:val="24"/>
                <w:szCs w:val="24"/>
                <w:lang w:eastAsia="es-MX"/>
              </w:rPr>
              <w:lastRenderedPageBreak/>
              <w:t>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833E35" w:rsidRPr="000919AC" w:rsidTr="00BD1C35">
        <w:trPr>
          <w:trHeight w:val="92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833E35" w:rsidRPr="000919AC" w:rsidTr="00BD1C35">
        <w:trPr>
          <w:trHeight w:val="61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estudios financiados con recursos públicos;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24 de la Ley Orgánica de la Junta de Agua Potable y Alcantarillado del Estado de Yucatán, realiza estudios de carácter económico para fijar los derechos de conexión y las tarifas por la prestación de los servicios de agua potable y alcantarillado.</w:t>
            </w:r>
          </w:p>
        </w:tc>
      </w:tr>
      <w:tr w:rsidR="00833E35" w:rsidRPr="000919AC" w:rsidTr="00BD1C35">
        <w:trPr>
          <w:trHeight w:val="53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hAnsiTheme="majorHAnsi"/>
                <w:sz w:val="24"/>
                <w:szCs w:val="24"/>
              </w:rPr>
              <w:t xml:space="preserve">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w:t>
            </w:r>
            <w:r w:rsidRPr="000919AC">
              <w:rPr>
                <w:rFonts w:asciiTheme="majorHAnsi" w:hAnsiTheme="majorHAnsi"/>
                <w:sz w:val="24"/>
                <w:szCs w:val="24"/>
              </w:rPr>
              <w:lastRenderedPageBreak/>
              <w:t>pensión que reciban.</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67 fracción III y 68 bis del Código de la Administración Pública de Yucatán, toda vez que en ellos se señala la forma de integrar o incrementar su patrimonio de los organismos descentralizados.</w:t>
            </w:r>
          </w:p>
        </w:tc>
      </w:tr>
      <w:tr w:rsidR="00833E35" w:rsidRPr="000919AC" w:rsidTr="00BD1C35">
        <w:trPr>
          <w:trHeight w:val="7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y el artículo 115 fracción XIV del Código de la Administración Pública de Yucatán, se encuentra dentro del ámbito de sus competencias, facultades o funciones.</w:t>
            </w:r>
          </w:p>
        </w:tc>
      </w:tr>
      <w:tr w:rsidR="00833E35" w:rsidRPr="000919AC" w:rsidTr="00BD1C35">
        <w:trPr>
          <w:trHeight w:val="78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833E35" w:rsidRPr="000919AC" w:rsidTr="00C44869">
        <w:trPr>
          <w:trHeight w:val="39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w:t>
            </w:r>
            <w:r w:rsidRPr="000919AC">
              <w:rPr>
                <w:rFonts w:asciiTheme="majorHAnsi" w:eastAsia="Times New Roman" w:hAnsiTheme="majorHAnsi" w:cs="Calibri Light"/>
                <w:sz w:val="24"/>
                <w:szCs w:val="24"/>
                <w:lang w:eastAsia="es-MX"/>
              </w:rPr>
              <w:lastRenderedPageBreak/>
              <w:t>anterior y considerando que una 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833E35" w:rsidRPr="000919AC" w:rsidTr="00BD1C35">
        <w:trPr>
          <w:trHeight w:val="1234"/>
          <w:jc w:val="center"/>
        </w:trPr>
        <w:tc>
          <w:tcPr>
            <w:tcW w:w="810" w:type="dxa"/>
            <w:shd w:val="clear" w:color="auto" w:fill="auto"/>
            <w:vAlign w:val="center"/>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de conformidad con la </w:t>
            </w:r>
            <w:r w:rsidRPr="000919AC">
              <w:rPr>
                <w:rFonts w:asciiTheme="majorHAnsi" w:eastAsia="Times New Roman" w:hAnsiTheme="majorHAnsi" w:cs="Calibri Light"/>
                <w:sz w:val="24"/>
                <w:szCs w:val="24"/>
                <w:lang w:eastAsia="es-MX"/>
              </w:rPr>
              <w:t>Ley Orgánica de la Junta de Agua Potable y Alcantarillado del Estado de Yucatán</w:t>
            </w:r>
            <w:r w:rsidRPr="000919AC">
              <w:rPr>
                <w:rFonts w:asciiTheme="majorHAnsi" w:eastAsia="Times New Roman" w:hAnsiTheme="majorHAnsi" w:cs="Times New Roman"/>
                <w:color w:val="000000"/>
                <w:sz w:val="24"/>
                <w:szCs w:val="24"/>
                <w:lang w:eastAsia="es-MX"/>
              </w:rPr>
              <w:t xml:space="preserve"> 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833E35" w:rsidRPr="000919AC" w:rsidTr="008E16E5">
        <w:trPr>
          <w:trHeight w:val="7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w:t>
            </w:r>
            <w:r w:rsidRPr="000919AC">
              <w:rPr>
                <w:rFonts w:asciiTheme="majorHAnsi" w:eastAsia="Times New Roman" w:hAnsiTheme="majorHAnsi" w:cs="Calibri Light"/>
                <w:sz w:val="24"/>
                <w:szCs w:val="24"/>
                <w:lang w:eastAsia="es-MX"/>
              </w:rPr>
              <w:lastRenderedPageBreak/>
              <w:t>toma de decisiones en cualquier ámbito.</w:t>
            </w:r>
          </w:p>
        </w:tc>
      </w:tr>
    </w:tbl>
    <w:p w:rsidR="00833E35" w:rsidRPr="000919AC" w:rsidRDefault="00833E35" w:rsidP="000919AC">
      <w:pPr>
        <w:spacing w:after="0" w:line="240" w:lineRule="auto"/>
        <w:jc w:val="center"/>
        <w:rPr>
          <w:rFonts w:asciiTheme="majorHAnsi" w:hAnsiTheme="majorHAnsi"/>
          <w:b/>
          <w:sz w:val="24"/>
          <w:szCs w:val="24"/>
        </w:rPr>
      </w:pPr>
    </w:p>
    <w:p w:rsidR="00833E35" w:rsidRPr="000919AC" w:rsidRDefault="00833E35" w:rsidP="000919AC">
      <w:pPr>
        <w:spacing w:after="0" w:line="240" w:lineRule="auto"/>
        <w:rPr>
          <w:rFonts w:asciiTheme="majorHAnsi" w:hAnsiTheme="majorHAnsi"/>
          <w:b/>
          <w:sz w:val="24"/>
          <w:szCs w:val="24"/>
        </w:rPr>
      </w:pPr>
      <w:r w:rsidRPr="000919AC">
        <w:rPr>
          <w:rFonts w:asciiTheme="majorHAnsi" w:hAnsiTheme="majorHAnsi"/>
          <w:b/>
          <w:sz w:val="24"/>
          <w:szCs w:val="24"/>
        </w:rPr>
        <w:t>31-01-03-033</w:t>
      </w:r>
      <w:r w:rsidRPr="000919AC">
        <w:rPr>
          <w:rFonts w:asciiTheme="majorHAnsi" w:hAnsiTheme="majorHAnsi"/>
          <w:b/>
          <w:sz w:val="24"/>
          <w:szCs w:val="24"/>
        </w:rPr>
        <w:tab/>
        <w:t>Junta de Asistencia Privada del Estado de Yucatán</w:t>
      </w:r>
    </w:p>
    <w:p w:rsidR="00833E35" w:rsidRPr="000919AC" w:rsidRDefault="00833E35" w:rsidP="000919AC">
      <w:pPr>
        <w:spacing w:after="0" w:line="240" w:lineRule="auto"/>
        <w:rPr>
          <w:rFonts w:asciiTheme="majorHAnsi" w:hAnsiTheme="majorHAnsi"/>
          <w:b/>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33E35" w:rsidRPr="000919AC" w:rsidTr="00BD1C35">
        <w:trPr>
          <w:trHeight w:val="501"/>
          <w:tblHeader/>
          <w:jc w:val="center"/>
        </w:trPr>
        <w:tc>
          <w:tcPr>
            <w:tcW w:w="4916" w:type="dxa"/>
            <w:gridSpan w:val="2"/>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la Ley de Instituciones de Asistencia Privada para el  Estado de Yucatán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deberá ser aprobada por la Secretaría de Administración y Finanzas.</w:t>
            </w:r>
          </w:p>
        </w:tc>
      </w:tr>
      <w:tr w:rsidR="00833E35" w:rsidRPr="000919AC" w:rsidTr="008E16E5">
        <w:trPr>
          <w:trHeight w:val="7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a Ley de Instituciones de Asistencia Privada para el  Estado de Yucatán y el artículo 68 del Código de la Administración Pública de Yucatán, pues este ordenamiento faculta al órgano de gobierno del organismo descentralizado, el expedir el estatuto orgánico que establezca las bases de su organización, así como las facultades y funciones que correspondan a </w:t>
            </w:r>
            <w:r w:rsidRPr="000919AC">
              <w:rPr>
                <w:rFonts w:asciiTheme="majorHAnsi" w:eastAsia="Times New Roman" w:hAnsiTheme="majorHAnsi" w:cs="Calibri Light"/>
                <w:sz w:val="24"/>
                <w:szCs w:val="24"/>
                <w:lang w:eastAsia="es-MX"/>
              </w:rPr>
              <w:lastRenderedPageBreak/>
              <w:t>las distintas áreas que lo integran.</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833E35" w:rsidRPr="000919AC" w:rsidTr="00BD1C35">
        <w:trPr>
          <w:trHeight w:val="1723"/>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33E35" w:rsidRPr="000919AC" w:rsidTr="00BD1C35">
        <w:trPr>
          <w:trHeight w:val="34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33E35" w:rsidRPr="000919AC" w:rsidTr="00BD1C35">
        <w:trPr>
          <w:trHeight w:val="19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las remuneraciones por salarios, prestaciones de ley y cualquier otro concepto.</w:t>
            </w:r>
          </w:p>
        </w:tc>
      </w:tr>
      <w:tr w:rsidR="00833E35" w:rsidRPr="000919AC" w:rsidTr="00BD1C35">
        <w:trPr>
          <w:trHeight w:val="117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el número de plazas, todas las categorías laborales de los servidores públicos, así como el desglose de las remuneraciones por salarios, prestaciones de ley y cualquier otro concepto.</w:t>
            </w:r>
          </w:p>
        </w:tc>
      </w:tr>
      <w:tr w:rsidR="00833E35" w:rsidRPr="000919AC" w:rsidTr="00C44869">
        <w:trPr>
          <w:trHeight w:val="39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w:t>
            </w:r>
            <w:r w:rsidRPr="000919AC">
              <w:rPr>
                <w:rFonts w:asciiTheme="majorHAnsi" w:eastAsia="Times New Roman" w:hAnsiTheme="majorHAnsi" w:cs="Calibri Light"/>
                <w:sz w:val="24"/>
                <w:szCs w:val="24"/>
                <w:lang w:eastAsia="es-MX"/>
              </w:rPr>
              <w:lastRenderedPageBreak/>
              <w:t>requisitos señalados en dicho artículo.</w:t>
            </w:r>
          </w:p>
        </w:tc>
      </w:tr>
      <w:tr w:rsidR="00833E35" w:rsidRPr="000919AC" w:rsidTr="00BD1C35">
        <w:trPr>
          <w:trHeight w:val="160"/>
          <w:jc w:val="center"/>
        </w:trPr>
        <w:tc>
          <w:tcPr>
            <w:tcW w:w="810" w:type="dxa"/>
            <w:shd w:val="clear" w:color="auto" w:fill="auto"/>
            <w:vAlign w:val="center"/>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w:t>
            </w:r>
          </w:p>
        </w:tc>
        <w:tc>
          <w:tcPr>
            <w:tcW w:w="4106"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V del artículo 70 de la Ley de Responsabilidades de los Servidores Públicos del Estado de Yucatán, recibir las declaraciones patrimoniales en el ámbito de la administración pública paraestatal, de Directores Generales, Gerentes Generales, Subdirectores, Subgerentes y Servidores Públicos equivalentes de los Organismos Descentralizados.</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ey de Instituciones de Asistencia Privada para el  Estado de Yucatán y 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833E35" w:rsidRPr="000919AC" w:rsidRDefault="00C4486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w:t>
            </w:r>
            <w:r w:rsidRPr="000919AC">
              <w:rPr>
                <w:rFonts w:asciiTheme="majorHAnsi" w:eastAsia="Times New Roman" w:hAnsiTheme="majorHAnsi" w:cs="Calibri Light"/>
                <w:sz w:val="24"/>
                <w:szCs w:val="24"/>
                <w:lang w:eastAsia="es-MX"/>
              </w:rPr>
              <w:lastRenderedPageBreak/>
              <w:t>dependencias y entidades, se aprueben en el presupuesto de egresos, y que los 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833E35" w:rsidRPr="000919AC" w:rsidTr="00BD1C35">
        <w:trPr>
          <w:trHeight w:val="201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33E35" w:rsidRPr="000919AC" w:rsidTr="00C44869">
        <w:trPr>
          <w:trHeight w:val="963"/>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la publicación de esta información, brindará certeza a los particulares de que las personas más capacitadas acorde a las áreas solicitadas, ejercerán las funciones en la administración </w:t>
            </w:r>
            <w:r w:rsidRPr="000919AC">
              <w:rPr>
                <w:rFonts w:asciiTheme="majorHAnsi" w:eastAsia="Times New Roman" w:hAnsiTheme="majorHAnsi" w:cs="Calibri Light"/>
                <w:sz w:val="24"/>
                <w:szCs w:val="24"/>
                <w:lang w:eastAsia="es-MX"/>
              </w:rPr>
              <w:lastRenderedPageBreak/>
              <w:t>pública, aunado a que permitirá conocer las infracciones y faltas que haya cometido el servidor público.</w:t>
            </w:r>
          </w:p>
        </w:tc>
      </w:tr>
      <w:tr w:rsidR="00833E35" w:rsidRPr="000919AC" w:rsidTr="00BD1C35">
        <w:trPr>
          <w:trHeight w:val="78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s  artículos 66 y 67 de la Ley de Instituciones de Asistencia Privada para el  Estado de Yucatán, ya que brinda servicios para la constitución, funcionamiento, fomento, desarrollo y extinción de Instituciones de asistencia privada,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33E35" w:rsidRPr="000919AC" w:rsidRDefault="00C4486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a Ley de Instituciones de Asistencia Privada para el Estado de </w:t>
            </w:r>
            <w:r w:rsidRPr="000919AC">
              <w:rPr>
                <w:rFonts w:asciiTheme="majorHAnsi" w:eastAsia="Times New Roman" w:hAnsiTheme="majorHAnsi" w:cs="Calibri Light"/>
                <w:sz w:val="24"/>
                <w:szCs w:val="24"/>
                <w:lang w:eastAsia="es-MX"/>
              </w:rPr>
              <w:lastRenderedPageBreak/>
              <w:t>Yucatán, se encuentra dentro del ámbito de sus facultades, competencias y funciones.</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señalado 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el organismo descentralizado es sujeto objeto de auditorías, de conformidad con lo señalado en el artículo 115 fracción V del Código de la Administración Pública de Yucatán, puesto que este señala que el órgano de gobierno, previo a la aprobación anualmente de los estados financieros, debe observar el informe de los comisarios y el dictamen de los auditores externos.</w:t>
            </w:r>
          </w:p>
        </w:tc>
      </w:tr>
      <w:tr w:rsidR="00833E35" w:rsidRPr="000919AC" w:rsidTr="008E16E5">
        <w:trPr>
          <w:trHeight w:val="11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a Ley de Instituciones de Asistencia Privada para el Estado de Yucatá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w:t>
            </w:r>
            <w:r w:rsidRPr="000919AC">
              <w:rPr>
                <w:rFonts w:asciiTheme="majorHAnsi" w:eastAsia="Times New Roman" w:hAnsiTheme="majorHAnsi" w:cs="Calibri Light"/>
                <w:sz w:val="24"/>
                <w:szCs w:val="24"/>
                <w:lang w:eastAsia="es-MX"/>
              </w:rPr>
              <w:lastRenderedPageBreak/>
              <w:t>requisitos establecidos en el reglamento y medie autorización previa.</w:t>
            </w:r>
          </w:p>
        </w:tc>
      </w:tr>
      <w:tr w:rsidR="00833E35" w:rsidRPr="000919AC" w:rsidTr="00BD1C35">
        <w:trPr>
          <w:trHeight w:val="221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a Ley de Instituciones de Asistencia Privada para el Estado de Yucatá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33E35" w:rsidRPr="000919AC" w:rsidTr="00BD1C35">
        <w:trPr>
          <w:trHeight w:val="1723"/>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833E35" w:rsidRPr="000919AC" w:rsidTr="00BD1C35">
        <w:trPr>
          <w:trHeight w:val="62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w:t>
            </w:r>
            <w:r w:rsidRPr="000919AC">
              <w:rPr>
                <w:rFonts w:asciiTheme="majorHAnsi" w:eastAsia="Times New Roman" w:hAnsiTheme="majorHAnsi" w:cs="Calibri Light"/>
                <w:sz w:val="24"/>
                <w:szCs w:val="24"/>
                <w:lang w:eastAsia="es-MX"/>
              </w:rPr>
              <w:lastRenderedPageBreak/>
              <w:t>del año de la Junta de Gobierno, se deberá presentar el informe de gestión del titular de la entidad, correspondiente al ejercicio del año anterior.</w:t>
            </w:r>
          </w:p>
        </w:tc>
      </w:tr>
      <w:tr w:rsidR="00833E35" w:rsidRPr="000919AC" w:rsidTr="00BD1C35">
        <w:trPr>
          <w:trHeight w:val="88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w:t>
            </w:r>
            <w:r w:rsidR="00C44869" w:rsidRPr="000919AC">
              <w:rPr>
                <w:rFonts w:asciiTheme="majorHAnsi" w:eastAsia="Times New Roman" w:hAnsiTheme="majorHAnsi" w:cs="Times New Roman"/>
                <w:color w:val="000000"/>
                <w:sz w:val="24"/>
                <w:szCs w:val="24"/>
                <w:lang w:eastAsia="es-MX"/>
              </w:rPr>
              <w:t xml:space="preserve"> cumplimiento de sus competencias</w:t>
            </w:r>
            <w:r w:rsidRPr="000919AC">
              <w:rPr>
                <w:rFonts w:asciiTheme="majorHAnsi" w:eastAsia="Times New Roman" w:hAnsiTheme="majorHAnsi" w:cs="Times New Roman"/>
                <w:color w:val="000000"/>
                <w:sz w:val="24"/>
                <w:szCs w:val="24"/>
                <w:lang w:eastAsia="es-MX"/>
              </w:rPr>
              <w:t xml:space="preserve">, facultades y/o funciones. </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833E35" w:rsidRPr="000919AC" w:rsidTr="00BD1C35">
        <w:trPr>
          <w:trHeight w:val="11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a Ley de Instituciones de Asistencia Privada para el Estado de Yucatá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w:t>
            </w:r>
            <w:r w:rsidRPr="000919AC">
              <w:rPr>
                <w:rFonts w:asciiTheme="majorHAnsi" w:eastAsia="Times New Roman" w:hAnsiTheme="majorHAnsi" w:cs="Calibri Light"/>
                <w:sz w:val="24"/>
                <w:szCs w:val="24"/>
                <w:lang w:eastAsia="es-MX"/>
              </w:rPr>
              <w:lastRenderedPageBreak/>
              <w:t>Pública de Yucatán, se encuentra dentro del ámbito de sus facultades, competencias y funcion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resoluciones y laudos que se emitan en procesos o procedimientos seguidos en forma de juicio;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ya que de conformidad con la Ley de Instituciones de Asistencia Privada para el Estado de Yucatán y el artículo 66 del Código de la Administración Pública de Yucatán, no cuenta con facultades ni atribuciones para emitir sentencias o resoluciones de tipo judicial, jurisdiccional o arbitral, ni mucho menos para seguir procedimientos en forma de juicio.</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el artículo 67 fracción XIII, de la Ley de Instituciones de Asistencia Privada para el Estado de Yucatán, cuenta con atribuciones para instrumentar mecanismos de participación ciudadana, </w:t>
            </w:r>
            <w:r w:rsidRPr="000919AC">
              <w:rPr>
                <w:rFonts w:asciiTheme="majorHAnsi" w:eastAsia="Times New Roman" w:hAnsiTheme="majorHAnsi" w:cs="Calibri Light"/>
                <w:sz w:val="24"/>
                <w:szCs w:val="24"/>
                <w:lang w:eastAsia="es-MX"/>
              </w:rPr>
              <w:lastRenderedPageBreak/>
              <w:t>para obtener opiniones acerca de las diversas materias relacionadas con el objeto de la junta.</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a Ley de Instituciones de Asistencia Privada para el Estado de Yucatán y el artículo 34 fracción I de la Ley del Presupuesto y Contabilidad Gubernamental del Estado de Yucatán, debe incluir en su programa operativo anual lo referente a los programas, actividades y proyectos que deberán realizar.</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833E35" w:rsidRPr="000919AC" w:rsidTr="00BD1C35">
        <w:trPr>
          <w:trHeight w:val="92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833E35" w:rsidRPr="000919AC" w:rsidTr="00BD1C35">
        <w:trPr>
          <w:trHeight w:val="61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estudios financiados con recursos públicos; </w:t>
            </w:r>
          </w:p>
        </w:tc>
        <w:tc>
          <w:tcPr>
            <w:tcW w:w="4397" w:type="dxa"/>
            <w:shd w:val="clear" w:color="auto" w:fill="auto"/>
            <w:vAlign w:val="center"/>
            <w:hideMark/>
          </w:tcPr>
          <w:p w:rsidR="00833E35" w:rsidRPr="000919AC" w:rsidRDefault="00C4486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si bien la información a la que se refiere esta fracción, no se señala expresamente entre sus funciones y atribuciones establecidas en la Ley de Instituciones de Asistencia Privada para el Estado de Yucatán, el sujeto obligado no se encuentra impedido a financiar estudios relacionados con el objeto para el que fue creado o con el cumplimiento del mismo.</w:t>
            </w:r>
          </w:p>
        </w:tc>
      </w:tr>
      <w:tr w:rsidR="00833E35" w:rsidRPr="000919AC" w:rsidTr="00BD1C35">
        <w:trPr>
          <w:trHeight w:val="53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hAnsiTheme="majorHAnsi"/>
                <w:sz w:val="24"/>
                <w:szCs w:val="24"/>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67 fracción III y 68 bis del Código de la Administración Pública de Yucatán, toda vez que en ellos se señala la forma de integrar o incrementar su patrimonio de los organismos descentralizados.</w:t>
            </w:r>
          </w:p>
        </w:tc>
      </w:tr>
      <w:tr w:rsidR="00833E35" w:rsidRPr="000919AC" w:rsidTr="00BD1C35">
        <w:trPr>
          <w:trHeight w:val="7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y el artículo 115 fracción XIV del Código de la Administración Pública de Yucatán, se encuentra dentro del ámbito de sus competencias, facultades o funciones.</w:t>
            </w:r>
          </w:p>
        </w:tc>
      </w:tr>
      <w:tr w:rsidR="00833E35" w:rsidRPr="000919AC" w:rsidTr="00BD1C35">
        <w:trPr>
          <w:trHeight w:val="78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 xml:space="preserve">toda vez que el artículo 38 ter de la Ley de Acceso a la Información Pública para el Estado y los Municipios de Yucatán, vigente en términos de lo dispuesto en numeral Tercero Transitorio de la Ley de Transparencia y Acceso a la </w:t>
            </w:r>
            <w:r w:rsidRPr="000919AC">
              <w:rPr>
                <w:rFonts w:asciiTheme="majorHAnsi" w:hAnsiTheme="majorHAnsi"/>
                <w:sz w:val="24"/>
                <w:szCs w:val="24"/>
              </w:rPr>
              <w:lastRenderedPageBreak/>
              <w:t>Información Pública del Estado de Yucatán, establece que el archivo de los sujetos obligados en esta materia, debe elaborar y realizar el cuadro general de clasificación archivística y el catálogo de disposición documental.</w:t>
            </w:r>
          </w:p>
        </w:tc>
      </w:tr>
      <w:tr w:rsidR="00833E35" w:rsidRPr="000919AC" w:rsidTr="00BD1C35">
        <w:trPr>
          <w:trHeight w:val="103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833E35" w:rsidRPr="000919AC" w:rsidTr="00BD1C35">
        <w:trPr>
          <w:trHeight w:val="1234"/>
          <w:jc w:val="center"/>
        </w:trPr>
        <w:tc>
          <w:tcPr>
            <w:tcW w:w="810" w:type="dxa"/>
            <w:shd w:val="clear" w:color="auto" w:fill="auto"/>
            <w:vAlign w:val="center"/>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w:t>
            </w:r>
          </w:p>
        </w:tc>
        <w:tc>
          <w:tcPr>
            <w:tcW w:w="4106"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w:t>
            </w:r>
            <w:r w:rsidRPr="000919AC">
              <w:rPr>
                <w:rFonts w:asciiTheme="majorHAnsi" w:eastAsia="Times New Roman" w:hAnsiTheme="majorHAnsi" w:cs="Calibri Light"/>
                <w:sz w:val="24"/>
                <w:szCs w:val="24"/>
                <w:lang w:eastAsia="es-MX"/>
              </w:rPr>
              <w:lastRenderedPageBreak/>
              <w:t>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 xml:space="preserve">No le es aplicable, toda vez que de conformidad con </w:t>
            </w:r>
            <w:r w:rsidRPr="000919AC">
              <w:rPr>
                <w:rFonts w:asciiTheme="majorHAnsi" w:eastAsia="Times New Roman" w:hAnsiTheme="majorHAnsi" w:cs="Calibri Light"/>
                <w:sz w:val="24"/>
                <w:szCs w:val="24"/>
                <w:lang w:eastAsia="es-MX"/>
              </w:rPr>
              <w:t>la Ley de Instituciones de Asistencia Privada para el Estado de Yucatán</w:t>
            </w:r>
            <w:r w:rsidRPr="000919AC">
              <w:rPr>
                <w:rFonts w:asciiTheme="majorHAnsi" w:eastAsia="Times New Roman" w:hAnsiTheme="majorHAnsi" w:cs="Times New Roman"/>
                <w:color w:val="000000"/>
                <w:sz w:val="24"/>
                <w:szCs w:val="24"/>
                <w:lang w:eastAsia="es-MX"/>
              </w:rPr>
              <w:t xml:space="preserve"> 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 xml:space="preserve">de conformidad con lo establecido en el artículo 27 de la Constitución Política de </w:t>
            </w:r>
            <w:r w:rsidRPr="000919AC">
              <w:rPr>
                <w:rFonts w:asciiTheme="majorHAnsi" w:hAnsiTheme="majorHAnsi"/>
                <w:color w:val="000000"/>
                <w:sz w:val="24"/>
                <w:szCs w:val="24"/>
              </w:rPr>
              <w:lastRenderedPageBreak/>
              <w:t>los Estados Unidos Mexicanos, las concesiones en materia de telecomunicaciones son otorgadas por el Instituto Federal de Telecomunicacion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833E35" w:rsidRPr="000919AC" w:rsidRDefault="00833E35" w:rsidP="000919AC">
      <w:pPr>
        <w:spacing w:after="0" w:line="240" w:lineRule="auto"/>
        <w:jc w:val="center"/>
        <w:rPr>
          <w:rFonts w:asciiTheme="majorHAnsi" w:hAnsiTheme="majorHAnsi"/>
          <w:b/>
          <w:sz w:val="24"/>
          <w:szCs w:val="24"/>
        </w:rPr>
      </w:pPr>
    </w:p>
    <w:p w:rsidR="00833E35" w:rsidRPr="000919AC" w:rsidRDefault="00833E35" w:rsidP="000919AC">
      <w:pPr>
        <w:spacing w:after="0" w:line="240" w:lineRule="auto"/>
        <w:rPr>
          <w:rFonts w:asciiTheme="majorHAnsi" w:hAnsiTheme="majorHAnsi"/>
          <w:b/>
          <w:sz w:val="24"/>
          <w:szCs w:val="24"/>
        </w:rPr>
      </w:pPr>
      <w:r w:rsidRPr="000919AC">
        <w:rPr>
          <w:rFonts w:asciiTheme="majorHAnsi" w:hAnsiTheme="majorHAnsi"/>
          <w:b/>
          <w:sz w:val="24"/>
          <w:szCs w:val="24"/>
        </w:rPr>
        <w:t>31-01-03-034</w:t>
      </w:r>
      <w:r w:rsidRPr="000919AC">
        <w:rPr>
          <w:rFonts w:asciiTheme="majorHAnsi" w:hAnsiTheme="majorHAnsi"/>
          <w:b/>
          <w:sz w:val="24"/>
          <w:szCs w:val="24"/>
        </w:rPr>
        <w:tab/>
        <w:t xml:space="preserve">Junta de Electrificación de </w:t>
      </w:r>
      <w:proofErr w:type="gramStart"/>
      <w:r w:rsidRPr="000919AC">
        <w:rPr>
          <w:rFonts w:asciiTheme="majorHAnsi" w:hAnsiTheme="majorHAnsi"/>
          <w:b/>
          <w:sz w:val="24"/>
          <w:szCs w:val="24"/>
        </w:rPr>
        <w:t>Yucatán</w:t>
      </w:r>
      <w:proofErr w:type="gramEnd"/>
    </w:p>
    <w:p w:rsidR="00833E35" w:rsidRPr="000919AC" w:rsidRDefault="00833E35" w:rsidP="000919AC">
      <w:pPr>
        <w:spacing w:after="0" w:line="240" w:lineRule="auto"/>
        <w:rPr>
          <w:rFonts w:asciiTheme="majorHAnsi" w:hAnsiTheme="majorHAnsi"/>
          <w:b/>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33E35" w:rsidRPr="000919AC" w:rsidTr="00BD1C35">
        <w:trPr>
          <w:trHeight w:val="501"/>
          <w:tblHeader/>
          <w:jc w:val="center"/>
        </w:trPr>
        <w:tc>
          <w:tcPr>
            <w:tcW w:w="4916" w:type="dxa"/>
            <w:gridSpan w:val="2"/>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su decreto de creación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deberá ser aprobada por la Secretaría de Administración y Finanza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su decreto de creación y el artículo 68 del Código de la Administración Pública de Yucatán, pues este ordenamiento faculta al órgano de gobierno del organismo descentralizado, el expedir el estatuto orgánico que establezca las bases de su organización, así como las facultades y funciones que correspondan a las distintas áreas que lo integran.</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w:t>
            </w:r>
            <w:r w:rsidRPr="000919AC">
              <w:rPr>
                <w:rFonts w:asciiTheme="majorHAnsi" w:eastAsia="Times New Roman" w:hAnsiTheme="majorHAnsi" w:cs="Times New Roman"/>
                <w:color w:val="000000"/>
                <w:sz w:val="24"/>
                <w:szCs w:val="24"/>
                <w:lang w:eastAsia="es-MX"/>
              </w:rPr>
              <w:lastRenderedPageBreak/>
              <w:t xml:space="preserve">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833E35" w:rsidRPr="000919AC" w:rsidTr="00BD1C35">
        <w:trPr>
          <w:trHeight w:val="1723"/>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33E35" w:rsidRPr="000919AC" w:rsidTr="00BD1C35">
        <w:trPr>
          <w:trHeight w:val="34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33E35" w:rsidRPr="000919AC" w:rsidTr="00BD1C35">
        <w:trPr>
          <w:trHeight w:val="19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las remuneraciones por salarios, prestaciones de ley y cualquier otro concepto.</w:t>
            </w:r>
          </w:p>
        </w:tc>
      </w:tr>
      <w:tr w:rsidR="00833E35" w:rsidRPr="000919AC" w:rsidTr="00BD1C35">
        <w:trPr>
          <w:trHeight w:val="117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w:t>
            </w:r>
            <w:r w:rsidRPr="000919AC">
              <w:rPr>
                <w:rFonts w:asciiTheme="majorHAnsi" w:eastAsia="Times New Roman" w:hAnsiTheme="majorHAnsi" w:cs="Calibri Light"/>
                <w:sz w:val="24"/>
                <w:szCs w:val="24"/>
                <w:lang w:eastAsia="es-MX"/>
              </w:rPr>
              <w:lastRenderedPageBreak/>
              <w:t>artículo 121 fracción X de la Ley del Presupuesto y Contabilidad Gubernamental del Estado de Yucatán, posibilita y obliga a los ejecutores del gasto a sujetarse a las disposiciones aplicables para la autorización de gastos de representación.</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el número de plazas, todas las categorías laborales de los servidores públicos, así como el desglose de las remuneraciones por salarios, prestaciones de ley y cualquier otro concepto.</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requisitos señalados en dicho artículo.</w:t>
            </w:r>
          </w:p>
        </w:tc>
      </w:tr>
      <w:tr w:rsidR="00833E35" w:rsidRPr="000919AC" w:rsidTr="00BD1C35">
        <w:trPr>
          <w:trHeight w:val="160"/>
          <w:jc w:val="center"/>
        </w:trPr>
        <w:tc>
          <w:tcPr>
            <w:tcW w:w="810" w:type="dxa"/>
            <w:shd w:val="clear" w:color="auto" w:fill="auto"/>
            <w:vAlign w:val="center"/>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w:t>
            </w:r>
          </w:p>
        </w:tc>
        <w:tc>
          <w:tcPr>
            <w:tcW w:w="4106"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 xml:space="preserve">le corresponde a la Secretaría de la Contraloría General del Estado (SECOGEY) en términos de la fracción IV del artículo 70 de la Ley de Responsabilidades de los </w:t>
            </w:r>
            <w:r w:rsidRPr="000919AC">
              <w:rPr>
                <w:rFonts w:asciiTheme="majorHAnsi" w:eastAsia="Times New Roman" w:hAnsiTheme="majorHAnsi" w:cs="Times New Roman"/>
                <w:color w:val="000000"/>
                <w:sz w:val="24"/>
                <w:szCs w:val="24"/>
                <w:lang w:eastAsia="es-MX"/>
              </w:rPr>
              <w:lastRenderedPageBreak/>
              <w:t>Servidores Públicos del Estado de Yucatán, recibir las declaraciones patrimoniales en el ámbito de la administración pública paraestatal, de Directores Generales, Gerentes Generales, Subdirectores, Subgerentes y Servidores Públicos equivalentes de los Organismos Descentralizados.</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w:t>
            </w:r>
            <w:r w:rsidRPr="000919AC">
              <w:rPr>
                <w:rFonts w:asciiTheme="majorHAnsi" w:eastAsia="Times New Roman" w:hAnsiTheme="majorHAnsi" w:cs="Calibri Light"/>
                <w:sz w:val="24"/>
                <w:szCs w:val="24"/>
                <w:lang w:eastAsia="es-MX"/>
              </w:rPr>
              <w:lastRenderedPageBreak/>
              <w:t>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833E35" w:rsidRPr="000919AC" w:rsidRDefault="0042185C"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w:t>
            </w:r>
            <w:r w:rsidRPr="000919AC">
              <w:rPr>
                <w:rFonts w:asciiTheme="majorHAnsi" w:eastAsia="Times New Roman" w:hAnsiTheme="majorHAnsi" w:cs="Calibri Light"/>
                <w:sz w:val="24"/>
                <w:szCs w:val="24"/>
                <w:lang w:eastAsia="es-MX"/>
              </w:rPr>
              <w:lastRenderedPageBreak/>
              <w:t>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833E35" w:rsidRPr="000919AC" w:rsidTr="00BD1C35">
        <w:trPr>
          <w:trHeight w:val="201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33E35" w:rsidRPr="000919AC" w:rsidTr="00BD1C35">
        <w:trPr>
          <w:trHeight w:val="136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833E35" w:rsidRPr="000919AC" w:rsidTr="00BD1C35">
        <w:trPr>
          <w:trHeight w:val="78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w:t>
            </w:r>
            <w:r w:rsidRPr="000919AC">
              <w:rPr>
                <w:rFonts w:asciiTheme="majorHAnsi" w:eastAsia="Times New Roman" w:hAnsiTheme="majorHAnsi" w:cs="Calibri Light"/>
                <w:sz w:val="24"/>
                <w:szCs w:val="24"/>
                <w:lang w:eastAsia="es-MX"/>
              </w:rPr>
              <w:lastRenderedPageBreak/>
              <w:t>deberán incluir un hipervínculo al sistema de registro de sanciones administrativas que les corresponda.</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su decreto de creación, toda vez que en el artículo 8 fracción II de dicho decreto, se señala que se establecerán tarifas de cobros por la elaboración de los estudios, proyectos, la construcción, supervisión, ampliación, conservación y mantenimiento de obras de electrificación,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33E35" w:rsidRPr="000919AC" w:rsidRDefault="0042185C"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se encuentra dentro del ámbito de sus facultades, competencias y funciones.</w:t>
            </w:r>
          </w:p>
        </w:tc>
      </w:tr>
      <w:tr w:rsidR="00833E35" w:rsidRPr="000919AC" w:rsidTr="008E16E5">
        <w:trPr>
          <w:trHeight w:val="538"/>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w:t>
            </w:r>
            <w:r w:rsidRPr="000919AC">
              <w:rPr>
                <w:rFonts w:asciiTheme="majorHAnsi" w:eastAsia="Times New Roman" w:hAnsiTheme="majorHAnsi" w:cs="Calibri Light"/>
                <w:sz w:val="24"/>
                <w:szCs w:val="24"/>
                <w:lang w:eastAsia="es-MX"/>
              </w:rPr>
              <w:lastRenderedPageBreak/>
              <w:t xml:space="preserve">gasto deben generar los informes financieros, presupuestarios, programáticos y contables para la integración de la cuenta pública. </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señalado 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w:t>
            </w:r>
            <w:r w:rsidRPr="000919AC">
              <w:rPr>
                <w:rFonts w:asciiTheme="majorHAnsi" w:eastAsia="Times New Roman" w:hAnsiTheme="majorHAnsi" w:cs="Calibri Light"/>
                <w:sz w:val="24"/>
                <w:szCs w:val="24"/>
                <w:lang w:eastAsia="es-MX"/>
              </w:rPr>
              <w:lastRenderedPageBreak/>
              <w:t>estados financie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el organismo </w:t>
            </w:r>
            <w:r w:rsidRPr="000919AC">
              <w:rPr>
                <w:rFonts w:asciiTheme="majorHAnsi" w:eastAsia="Times New Roman" w:hAnsiTheme="majorHAnsi" w:cs="Calibri Light"/>
                <w:sz w:val="24"/>
                <w:szCs w:val="24"/>
                <w:lang w:eastAsia="es-MX"/>
              </w:rPr>
              <w:lastRenderedPageBreak/>
              <w:t>descentralizado es sujeto objeto de auditorías, de conformidad con lo señalado en el artículo 115 fracción V del Código de la Administración Pública de Yucatán, puesto que este señala que el órgano de gobierno, previo a la aprobación anualmente de los estados financieros, debe observar el informe de los comisarios y el dictamen de los auditores externos.</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833E35" w:rsidRPr="000919AC" w:rsidTr="00BD1C35">
        <w:trPr>
          <w:trHeight w:val="221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33E35" w:rsidRPr="000919AC" w:rsidTr="00BD1C35">
        <w:trPr>
          <w:trHeight w:val="1723"/>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833E35" w:rsidRPr="000919AC" w:rsidTr="00BD1C35">
        <w:trPr>
          <w:trHeight w:val="62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de la entidad, correspondiente al ejercicio del año anterior.</w:t>
            </w:r>
          </w:p>
        </w:tc>
      </w:tr>
      <w:tr w:rsidR="00833E35" w:rsidRPr="000919AC" w:rsidTr="00BD1C35">
        <w:trPr>
          <w:trHeight w:val="88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s </w:t>
            </w:r>
            <w:r w:rsidR="0042185C" w:rsidRPr="000919AC">
              <w:rPr>
                <w:rFonts w:asciiTheme="majorHAnsi" w:eastAsia="Times New Roman" w:hAnsiTheme="majorHAnsi" w:cs="Times New Roman"/>
                <w:color w:val="000000"/>
                <w:sz w:val="24"/>
                <w:szCs w:val="24"/>
                <w:lang w:eastAsia="es-MX"/>
              </w:rPr>
              <w:t>competencias</w:t>
            </w:r>
            <w:r w:rsidRPr="000919AC">
              <w:rPr>
                <w:rFonts w:asciiTheme="majorHAnsi" w:eastAsia="Times New Roman" w:hAnsiTheme="majorHAnsi" w:cs="Times New Roman"/>
                <w:color w:val="000000"/>
                <w:sz w:val="24"/>
                <w:szCs w:val="24"/>
                <w:lang w:eastAsia="es-MX"/>
              </w:rPr>
              <w:t xml:space="preserve">, facultades y/o funciones. </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Informe de avances programáticos o </w:t>
            </w:r>
            <w:r w:rsidRPr="000919AC">
              <w:rPr>
                <w:rFonts w:asciiTheme="majorHAnsi" w:eastAsia="Times New Roman" w:hAnsiTheme="majorHAnsi" w:cs="Calibri Light"/>
                <w:sz w:val="24"/>
                <w:szCs w:val="24"/>
                <w:lang w:eastAsia="es-MX"/>
              </w:rPr>
              <w:lastRenderedPageBreak/>
              <w:t>presupuestales, balances generales y su estado financier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de conformidad con lo </w:t>
            </w:r>
            <w:r w:rsidRPr="000919AC">
              <w:rPr>
                <w:rFonts w:asciiTheme="majorHAnsi" w:eastAsia="Times New Roman" w:hAnsiTheme="majorHAnsi" w:cs="Calibri Light"/>
                <w:sz w:val="24"/>
                <w:szCs w:val="24"/>
                <w:lang w:eastAsia="es-MX"/>
              </w:rPr>
              <w:lastRenderedPageBreak/>
              <w:t>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833E35" w:rsidRPr="000919AC" w:rsidTr="00BD1C35">
        <w:trPr>
          <w:trHeight w:val="11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resoluciones y laudos que se emitan en procesos o procedimientos seguidos en forma de juicio;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ya que de conformidad con el artículo 2 de su decreto de creación y el artículo 66 del Código de la Administración Pública de Yucatán, no cuenta con facultades ni atribuciones para emitir sentencias o resoluciones de tipo judicial, jurisdiccional o arbitral, ni mucho menos para seguir procedimientos en forma de juicio.</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toda vez que de conformidad con el artículo 2 de su decreto de creación y el artículo 66 del Código de la Administración Pública de Yucatán, no se encuentra dentro de su ámbito de competencias, facultades o funciones.</w:t>
            </w:r>
          </w:p>
        </w:tc>
      </w:tr>
      <w:tr w:rsidR="00833E35" w:rsidRPr="000919AC" w:rsidTr="0042185C">
        <w:trPr>
          <w:trHeight w:val="39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el artículo 34 fracción I de la Ley del Presupuesto y Contabilidad Gubernamental del Estado de Yucatán, debe incluir en su programa operativo anual lo referente a los programas, actividades y proyectos que deberán realizar.</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s artículos 24 fracción I de la Ley General de Transparencia y Acceso a la Información a la Información Pública, y los artículos 55 y 57 </w:t>
            </w:r>
            <w:r w:rsidRPr="000919AC">
              <w:rPr>
                <w:rFonts w:asciiTheme="majorHAnsi" w:eastAsia="Times New Roman" w:hAnsiTheme="majorHAnsi" w:cs="Calibri Light"/>
                <w:sz w:val="24"/>
                <w:szCs w:val="24"/>
                <w:lang w:eastAsia="es-MX"/>
              </w:rPr>
              <w:lastRenderedPageBreak/>
              <w:t>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833E35" w:rsidRPr="000919AC" w:rsidTr="00BD1C35">
        <w:trPr>
          <w:trHeight w:val="92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833E35" w:rsidRPr="000919AC" w:rsidTr="00BD1C35">
        <w:trPr>
          <w:trHeight w:val="61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estudios financiados con recursos públicos;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establecido en el artículo 2 fracciones II y V de su decreto de creación, realiza estudios y proyectos para la construcción, reconstrucción y conservación de las obras de infraestructura eléctrica.</w:t>
            </w:r>
          </w:p>
        </w:tc>
      </w:tr>
      <w:tr w:rsidR="00833E35" w:rsidRPr="000919AC" w:rsidTr="00BD1C35">
        <w:trPr>
          <w:trHeight w:val="53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hAnsiTheme="majorHAnsi"/>
                <w:sz w:val="24"/>
                <w:szCs w:val="24"/>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67 fracción III y 68 bis del Código de la Administración Pública de Yucatán, toda vez que en ellos se señala la forma de integrar o incrementar su patrimonio de los organismos descentralizados.</w:t>
            </w:r>
          </w:p>
        </w:tc>
      </w:tr>
      <w:tr w:rsidR="00833E35" w:rsidRPr="000919AC" w:rsidTr="00BD1C35">
        <w:trPr>
          <w:trHeight w:val="7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y el artículo 115 fracción XIV del Código de la Administración Pública de Yucatán, se encuentra dentro del ámbito de sus competencias, facultades o funciones.</w:t>
            </w:r>
          </w:p>
        </w:tc>
      </w:tr>
      <w:tr w:rsidR="00833E35" w:rsidRPr="000919AC" w:rsidTr="00BD1C35">
        <w:trPr>
          <w:trHeight w:val="78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833E35" w:rsidRPr="000919AC" w:rsidTr="00BD1C35">
        <w:trPr>
          <w:trHeight w:val="103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w:t>
            </w:r>
            <w:r w:rsidRPr="000919AC">
              <w:rPr>
                <w:rFonts w:asciiTheme="majorHAnsi" w:eastAsia="Times New Roman" w:hAnsiTheme="majorHAnsi" w:cs="Calibri Light"/>
                <w:sz w:val="24"/>
                <w:szCs w:val="24"/>
                <w:lang w:eastAsia="es-MX"/>
              </w:rPr>
              <w:lastRenderedPageBreak/>
              <w:t>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833E35" w:rsidRPr="000919AC" w:rsidTr="00BD1C35">
        <w:trPr>
          <w:trHeight w:val="1234"/>
          <w:jc w:val="center"/>
        </w:trPr>
        <w:tc>
          <w:tcPr>
            <w:tcW w:w="810" w:type="dxa"/>
            <w:shd w:val="clear" w:color="auto" w:fill="auto"/>
            <w:vAlign w:val="center"/>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de conformidad con su decreto de creación 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833E35" w:rsidRPr="000919AC" w:rsidRDefault="00833E35" w:rsidP="000919AC">
      <w:pPr>
        <w:spacing w:after="0" w:line="240" w:lineRule="auto"/>
        <w:jc w:val="center"/>
        <w:rPr>
          <w:rFonts w:asciiTheme="majorHAnsi" w:hAnsiTheme="majorHAnsi"/>
          <w:b/>
          <w:sz w:val="24"/>
          <w:szCs w:val="24"/>
        </w:rPr>
      </w:pPr>
    </w:p>
    <w:p w:rsidR="00833E35" w:rsidRPr="000919AC" w:rsidRDefault="00833E35" w:rsidP="000919AC">
      <w:pPr>
        <w:spacing w:after="0" w:line="240" w:lineRule="auto"/>
        <w:rPr>
          <w:rFonts w:asciiTheme="majorHAnsi" w:hAnsiTheme="majorHAnsi"/>
          <w:b/>
          <w:sz w:val="24"/>
          <w:szCs w:val="24"/>
        </w:rPr>
      </w:pPr>
      <w:r w:rsidRPr="000919AC">
        <w:rPr>
          <w:rFonts w:asciiTheme="majorHAnsi" w:hAnsiTheme="majorHAnsi"/>
          <w:b/>
          <w:sz w:val="24"/>
          <w:szCs w:val="24"/>
        </w:rPr>
        <w:t>31-01-03-035 Patronato de Asistencia para la Reinserción Social en el Estado de Yucatán.</w:t>
      </w:r>
    </w:p>
    <w:p w:rsidR="00833E35" w:rsidRPr="000919AC" w:rsidRDefault="00833E35" w:rsidP="000919AC">
      <w:pPr>
        <w:spacing w:after="0" w:line="240" w:lineRule="auto"/>
        <w:rPr>
          <w:rFonts w:asciiTheme="majorHAnsi" w:hAnsiTheme="majorHAnsi"/>
          <w:b/>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33E35" w:rsidRPr="000919AC" w:rsidTr="00BD1C35">
        <w:trPr>
          <w:trHeight w:val="501"/>
          <w:tblHeader/>
          <w:jc w:val="center"/>
        </w:trPr>
        <w:tc>
          <w:tcPr>
            <w:tcW w:w="4916" w:type="dxa"/>
            <w:gridSpan w:val="2"/>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su Estatuto Orgánico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deberá ser aprobada por la Secretaría de Administración y Finanza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su Estatuto Orgánico y el artículo 68 del Código de la Administración Pública de Yucatán, pues este ordenamiento faculta al órgano de gobierno del organismo descentralizado, el expedir el estatuto orgánico que establezca las bases de su organización, así como las facultades y funciones que correspondan a las distintas áreas que lo integran.</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833E35" w:rsidRPr="000919AC" w:rsidTr="00BD1C35">
        <w:trPr>
          <w:trHeight w:val="1723"/>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33E35" w:rsidRPr="000919AC" w:rsidTr="00BD1C35">
        <w:trPr>
          <w:trHeight w:val="34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33E35" w:rsidRPr="000919AC" w:rsidTr="0042185C">
        <w:trPr>
          <w:trHeight w:val="124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las remuneraciones por salarios, prestaciones de ley y cualquier otro concepto.</w:t>
            </w:r>
          </w:p>
        </w:tc>
      </w:tr>
      <w:tr w:rsidR="00833E35" w:rsidRPr="000919AC" w:rsidTr="00BD1C35">
        <w:trPr>
          <w:trHeight w:val="117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el número de plazas, todas las categorías laborales de los servidores públicos, así como el desglose de las remuneraciones por salarios, prestaciones de ley y cualquier otro concepto.</w:t>
            </w:r>
          </w:p>
        </w:tc>
      </w:tr>
      <w:tr w:rsidR="00833E35" w:rsidRPr="000919AC" w:rsidTr="008E16E5">
        <w:trPr>
          <w:trHeight w:val="7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w:t>
            </w:r>
            <w:r w:rsidRPr="000919AC">
              <w:rPr>
                <w:rFonts w:asciiTheme="majorHAnsi" w:eastAsia="Times New Roman" w:hAnsiTheme="majorHAnsi" w:cs="Calibri Light"/>
                <w:sz w:val="24"/>
                <w:szCs w:val="24"/>
                <w:lang w:eastAsia="es-MX"/>
              </w:rPr>
              <w:lastRenderedPageBreak/>
              <w:t>requisitos señalados en dicho artículo.</w:t>
            </w:r>
          </w:p>
        </w:tc>
      </w:tr>
      <w:tr w:rsidR="00833E35" w:rsidRPr="000919AC" w:rsidTr="00BD1C35">
        <w:trPr>
          <w:trHeight w:val="160"/>
          <w:jc w:val="center"/>
        </w:trPr>
        <w:tc>
          <w:tcPr>
            <w:tcW w:w="810" w:type="dxa"/>
            <w:shd w:val="clear" w:color="auto" w:fill="auto"/>
            <w:vAlign w:val="center"/>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w:t>
            </w:r>
          </w:p>
        </w:tc>
        <w:tc>
          <w:tcPr>
            <w:tcW w:w="4106"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V del artículo 70 de la Ley de Responsabilidades de los Servidores Públicos del Estado de Yucatán, recibir las declaraciones patrimoniales en el ámbito de la administración pública paraestatal, de Directores Generales, Gerentes Generales, Subdirectores, Subgerentes y Servidores Públicos equivalentes de los Organismos Descentralizados.</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convocatorias a concursos para ocupar cargos públicos y los resultados </w:t>
            </w:r>
            <w:r w:rsidRPr="000919AC">
              <w:rPr>
                <w:rFonts w:asciiTheme="majorHAnsi" w:eastAsia="Times New Roman" w:hAnsiTheme="majorHAnsi" w:cs="Calibri Light"/>
                <w:sz w:val="24"/>
                <w:szCs w:val="24"/>
                <w:lang w:eastAsia="es-MX"/>
              </w:rPr>
              <w:lastRenderedPageBreak/>
              <w:t>de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de conformidad con su Estatuto Orgánico y lo </w:t>
            </w:r>
            <w:r w:rsidRPr="000919AC">
              <w:rPr>
                <w:rFonts w:asciiTheme="majorHAnsi" w:eastAsia="Times New Roman" w:hAnsiTheme="majorHAnsi" w:cs="Calibri Light"/>
                <w:sz w:val="24"/>
                <w:szCs w:val="24"/>
                <w:lang w:eastAsia="es-MX"/>
              </w:rPr>
              <w:lastRenderedPageBreak/>
              <w:t>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833E35" w:rsidRPr="000919AC" w:rsidRDefault="0042185C"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w:t>
            </w:r>
            <w:r w:rsidRPr="000919AC">
              <w:rPr>
                <w:rFonts w:asciiTheme="majorHAnsi" w:eastAsia="Times New Roman" w:hAnsiTheme="majorHAnsi" w:cs="Calibri Light"/>
                <w:sz w:val="24"/>
                <w:szCs w:val="24"/>
                <w:lang w:eastAsia="es-MX"/>
              </w:rPr>
              <w:lastRenderedPageBreak/>
              <w:t>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833E35" w:rsidRPr="000919AC" w:rsidTr="00BD1C35">
        <w:trPr>
          <w:trHeight w:val="201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33E35" w:rsidRPr="000919AC" w:rsidTr="00BD1C35">
        <w:trPr>
          <w:trHeight w:val="136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833E35" w:rsidRPr="000919AC" w:rsidTr="00BD1C35">
        <w:trPr>
          <w:trHeight w:val="78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s atribuciones señaladas en el artículo 8 del Estatuto Orgánico del Patronato de Asistencia para la Reinserción Social en el Estado de Yucatán, donde derivado de sus atribuciones se relacionan servicios tales como brindar talleres de capacitación y preparación para el trabajo o para desarrollar un oficio, proporcionar asistencia jurídica gratuita, entre otros;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833E35" w:rsidRPr="000919AC" w:rsidTr="008E16E5">
        <w:trPr>
          <w:trHeight w:val="25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33E35" w:rsidRPr="000919AC" w:rsidRDefault="0042185C"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se encuentra dentro del ámbito de sus </w:t>
            </w:r>
            <w:r w:rsidRPr="000919AC">
              <w:rPr>
                <w:rFonts w:asciiTheme="majorHAnsi" w:eastAsia="Times New Roman" w:hAnsiTheme="majorHAnsi" w:cs="Calibri Light"/>
                <w:sz w:val="24"/>
                <w:szCs w:val="24"/>
                <w:lang w:eastAsia="es-MX"/>
              </w:rPr>
              <w:lastRenderedPageBreak/>
              <w:t>facultades, competencias y funciones.</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señalado 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el organismo descentralizado es sujeto objeto de auditorías, de conformidad con lo señalado en el artículo 115 fracción V del Código de la Administración Pública de Yucatán, puesto que este señala que el órgano de gobierno, previo a la aprobación anualmente de los estados financieros, debe observar el informe de los comisarios y el dictamen de los auditores externos.</w:t>
            </w:r>
          </w:p>
        </w:tc>
      </w:tr>
      <w:tr w:rsidR="00833E35" w:rsidRPr="000919AC" w:rsidTr="008E16E5">
        <w:trPr>
          <w:trHeight w:val="7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Estatuto Orgánico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w:t>
            </w:r>
            <w:r w:rsidRPr="000919AC">
              <w:rPr>
                <w:rFonts w:asciiTheme="majorHAnsi" w:eastAsia="Times New Roman" w:hAnsiTheme="majorHAnsi" w:cs="Calibri Light"/>
                <w:sz w:val="24"/>
                <w:szCs w:val="24"/>
                <w:lang w:eastAsia="es-MX"/>
              </w:rPr>
              <w:lastRenderedPageBreak/>
              <w:t>medie autorización previa.</w:t>
            </w:r>
          </w:p>
        </w:tc>
      </w:tr>
      <w:tr w:rsidR="00833E35" w:rsidRPr="000919AC" w:rsidTr="00BD1C35">
        <w:trPr>
          <w:trHeight w:val="221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Estatuto Orgánico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33E35" w:rsidRPr="000919AC" w:rsidTr="00BD1C35">
        <w:trPr>
          <w:trHeight w:val="1723"/>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833E35" w:rsidRPr="000919AC" w:rsidTr="00BD1C35">
        <w:trPr>
          <w:trHeight w:val="62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w:t>
            </w:r>
            <w:r w:rsidRPr="000919AC">
              <w:rPr>
                <w:rFonts w:asciiTheme="majorHAnsi" w:eastAsia="Times New Roman" w:hAnsiTheme="majorHAnsi" w:cs="Calibri Light"/>
                <w:sz w:val="24"/>
                <w:szCs w:val="24"/>
                <w:lang w:eastAsia="es-MX"/>
              </w:rPr>
              <w:lastRenderedPageBreak/>
              <w:t>presentar el informe de gestión del titular de la entidad, correspondiente al ejercicio del año anterior.</w:t>
            </w:r>
          </w:p>
        </w:tc>
      </w:tr>
      <w:tr w:rsidR="00833E35" w:rsidRPr="000919AC" w:rsidTr="00BD1C35">
        <w:trPr>
          <w:trHeight w:val="88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s </w:t>
            </w:r>
            <w:r w:rsidR="00A74E89" w:rsidRPr="000919AC">
              <w:rPr>
                <w:rFonts w:asciiTheme="majorHAnsi" w:eastAsia="Times New Roman" w:hAnsiTheme="majorHAnsi" w:cs="Times New Roman"/>
                <w:color w:val="000000"/>
                <w:sz w:val="24"/>
                <w:szCs w:val="24"/>
                <w:lang w:eastAsia="es-MX"/>
              </w:rPr>
              <w:t>competencias</w:t>
            </w:r>
            <w:r w:rsidRPr="000919AC">
              <w:rPr>
                <w:rFonts w:asciiTheme="majorHAnsi" w:eastAsia="Times New Roman" w:hAnsiTheme="majorHAnsi" w:cs="Times New Roman"/>
                <w:color w:val="000000"/>
                <w:sz w:val="24"/>
                <w:szCs w:val="24"/>
                <w:lang w:eastAsia="es-MX"/>
              </w:rPr>
              <w:t xml:space="preserve">, facultades y/o funciones. </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833E35" w:rsidRPr="000919AC" w:rsidTr="00BD1C35">
        <w:trPr>
          <w:trHeight w:val="11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Estatuto Orgánico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resoluciones y laudos que se emitan en procesos o procedimientos seguidos en forma de juicio;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ya que de conformidad con el artículo 2 de su Estatuto Orgánico y el artículo 66 del Código de la Administración Pública de Yucatán, no cuenta con facultades ni atribuciones para emitir sentencias o resoluciones de tipo judicial, jurisdiccional o arbitral, ni mucho menos para seguir procedimientos en forma de juicio.</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toda vez que de conformidad con el artículo 8 de su Estatuto Orgánico y el artículo 66 del Código de la Administración Pública de Yucatán, no se encuentra dentro de su ámbito de competencias, facultades o funcion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Estatuto Orgánico y el artículo 34 fracción I de la Ley del Presupuesto y Contabilidad Gubernamental del Estado de Yucatán, debe incluir en su programa operativo anual lo referente a los programas, actividades y proyectos que deberán realizar.</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833E35" w:rsidRPr="000919AC" w:rsidTr="00BD1C35">
        <w:trPr>
          <w:trHeight w:val="92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833E35" w:rsidRPr="000919AC" w:rsidTr="00BD1C35">
        <w:trPr>
          <w:trHeight w:val="61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estudios financiados con recursos públicos; </w:t>
            </w:r>
          </w:p>
        </w:tc>
        <w:tc>
          <w:tcPr>
            <w:tcW w:w="4397" w:type="dxa"/>
            <w:shd w:val="clear" w:color="auto" w:fill="auto"/>
            <w:vAlign w:val="center"/>
            <w:hideMark/>
          </w:tcPr>
          <w:p w:rsidR="00833E35" w:rsidRPr="000919AC" w:rsidRDefault="00A74E8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si bien la información a la que se refiere esta fracción, no se señala expresamente entre sus funciones y atribuciones establecidas en su Estatuto Orgánico, el sujeto obligado no se encuentra impedido a financiar estudios </w:t>
            </w:r>
            <w:r w:rsidRPr="000919AC">
              <w:rPr>
                <w:rFonts w:asciiTheme="majorHAnsi" w:eastAsia="Times New Roman" w:hAnsiTheme="majorHAnsi" w:cs="Calibri Light"/>
                <w:sz w:val="24"/>
                <w:szCs w:val="24"/>
                <w:lang w:eastAsia="es-MX"/>
              </w:rPr>
              <w:lastRenderedPageBreak/>
              <w:t>relacionados con el objeto para el que fue creado o con el cumplimiento del mismo.</w:t>
            </w:r>
          </w:p>
        </w:tc>
      </w:tr>
      <w:tr w:rsidR="00833E35" w:rsidRPr="000919AC" w:rsidTr="00BD1C35">
        <w:trPr>
          <w:trHeight w:val="53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hAnsiTheme="majorHAnsi"/>
                <w:sz w:val="24"/>
                <w:szCs w:val="24"/>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833E35" w:rsidRPr="000919AC" w:rsidTr="00BD1C35">
        <w:trPr>
          <w:trHeight w:val="538"/>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67 fracción III y 68 bis del Código de la Administración Pública de Yucatán, toda vez que en ellos se señala la forma de integrar o incrementar su patrimonio de los organismos descentralizados.</w:t>
            </w:r>
          </w:p>
        </w:tc>
      </w:tr>
      <w:tr w:rsidR="00833E35" w:rsidRPr="000919AC" w:rsidTr="00BD1C35">
        <w:trPr>
          <w:trHeight w:val="7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y el artículo 115 fracción XIV del Código de la Administración Pública de Yucatán, se encuentra dentro del ámbito de sus competencias, facultades o funciones.</w:t>
            </w:r>
          </w:p>
        </w:tc>
      </w:tr>
      <w:tr w:rsidR="00833E35" w:rsidRPr="000919AC" w:rsidTr="00BD1C35">
        <w:trPr>
          <w:trHeight w:val="78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833E35" w:rsidRPr="000919AC" w:rsidTr="00BD1C35">
        <w:trPr>
          <w:trHeight w:val="103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833E35" w:rsidRPr="000919AC" w:rsidTr="00B93606">
        <w:trPr>
          <w:trHeight w:val="538"/>
          <w:jc w:val="center"/>
        </w:trPr>
        <w:tc>
          <w:tcPr>
            <w:tcW w:w="810" w:type="dxa"/>
            <w:shd w:val="clear" w:color="auto" w:fill="auto"/>
            <w:vAlign w:val="center"/>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w:t>
            </w:r>
          </w:p>
        </w:tc>
        <w:tc>
          <w:tcPr>
            <w:tcW w:w="4106"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de conformidad con su decreto de creación 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833E35" w:rsidRPr="000919AC" w:rsidRDefault="00833E35" w:rsidP="000919AC">
      <w:pPr>
        <w:spacing w:after="0" w:line="240" w:lineRule="auto"/>
        <w:jc w:val="center"/>
        <w:rPr>
          <w:rFonts w:asciiTheme="majorHAnsi" w:hAnsiTheme="majorHAnsi"/>
          <w:b/>
          <w:sz w:val="24"/>
          <w:szCs w:val="24"/>
        </w:rPr>
      </w:pPr>
    </w:p>
    <w:p w:rsidR="00833E35" w:rsidRPr="000919AC" w:rsidRDefault="00833E35" w:rsidP="000919AC">
      <w:pPr>
        <w:spacing w:after="0" w:line="240" w:lineRule="auto"/>
        <w:jc w:val="both"/>
        <w:rPr>
          <w:rFonts w:asciiTheme="majorHAnsi" w:hAnsiTheme="majorHAnsi"/>
          <w:b/>
          <w:sz w:val="24"/>
          <w:szCs w:val="24"/>
        </w:rPr>
      </w:pPr>
      <w:r w:rsidRPr="000919AC">
        <w:rPr>
          <w:rFonts w:asciiTheme="majorHAnsi" w:hAnsiTheme="majorHAnsi"/>
          <w:b/>
          <w:sz w:val="24"/>
          <w:szCs w:val="24"/>
        </w:rPr>
        <w:t>31-01-03-036 Patronato de las Unidades de Servicios Culturales y Turísticos del Estado de Yucatán</w:t>
      </w:r>
    </w:p>
    <w:p w:rsidR="00833E35" w:rsidRPr="000919AC" w:rsidRDefault="00833E35" w:rsidP="000919AC">
      <w:pPr>
        <w:spacing w:after="0" w:line="240" w:lineRule="auto"/>
        <w:jc w:val="both"/>
        <w:rPr>
          <w:rFonts w:asciiTheme="majorHAnsi" w:hAnsiTheme="majorHAnsi"/>
          <w:b/>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33E35" w:rsidRPr="000919AC" w:rsidTr="00BD1C35">
        <w:trPr>
          <w:trHeight w:val="501"/>
          <w:tblHeader/>
          <w:jc w:val="center"/>
        </w:trPr>
        <w:tc>
          <w:tcPr>
            <w:tcW w:w="4916" w:type="dxa"/>
            <w:gridSpan w:val="2"/>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833E35" w:rsidRPr="000919AC" w:rsidTr="008B2026">
        <w:trPr>
          <w:trHeight w:val="82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a Ley del Patronato de las Unidades de Servicios Culturales y Turísticos del Estado de Yucatán y los artículos 31 fracción III y 68 del Código de la Administración Pública de Yucatán, se encuentran reguladas en su estatuto orgánico, las bases de su organización, así como las facultades y funciones que correspondan a las distintas </w:t>
            </w:r>
            <w:r w:rsidRPr="000919AC">
              <w:rPr>
                <w:rFonts w:asciiTheme="majorHAnsi" w:eastAsia="Times New Roman" w:hAnsiTheme="majorHAnsi" w:cs="Calibri Light"/>
                <w:sz w:val="24"/>
                <w:szCs w:val="24"/>
                <w:lang w:eastAsia="es-MX"/>
              </w:rPr>
              <w:lastRenderedPageBreak/>
              <w:t>áreas que lo integran, siendo que su estructura orgánica deberá ser aprobada por la Secretaría de Administración y Finanza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Ley del Patronato de las Unidades de Servicios Culturales y Turísticos del Estado de Yucatán y el artículo 68 del Código de la Administración Pública de Yucatán, pues este ordenamiento faculta al órgano de gobierno del organismo descentralizado, el expedir el estatuto orgánico que establezca las bases de su organización, así como las facultades y funciones que correspondan a las distintas áreas que lo integran.</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w:t>
            </w:r>
            <w:r w:rsidRPr="000919AC">
              <w:rPr>
                <w:rFonts w:asciiTheme="majorHAnsi" w:eastAsia="Times New Roman" w:hAnsiTheme="majorHAnsi" w:cs="Times New Roman"/>
                <w:color w:val="000000"/>
                <w:sz w:val="24"/>
                <w:szCs w:val="24"/>
                <w:lang w:eastAsia="es-MX"/>
              </w:rPr>
              <w:lastRenderedPageBreak/>
              <w:t xml:space="preserve">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833E35" w:rsidRPr="000919AC" w:rsidTr="00BD1C35">
        <w:trPr>
          <w:trHeight w:val="1723"/>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33E35" w:rsidRPr="000919AC" w:rsidTr="008B2026">
        <w:trPr>
          <w:trHeight w:val="82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w:t>
            </w:r>
            <w:r w:rsidRPr="000919AC">
              <w:rPr>
                <w:rFonts w:asciiTheme="majorHAnsi" w:eastAsia="Times New Roman" w:hAnsiTheme="majorHAnsi" w:cs="Calibri Light"/>
                <w:sz w:val="24"/>
                <w:szCs w:val="24"/>
                <w:lang w:eastAsia="es-MX"/>
              </w:rPr>
              <w:lastRenderedPageBreak/>
              <w:t>de alta en el cargo, número telefónico, domicilio para recibir correspondencia y dirección de correo electrónico oficia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33E35" w:rsidRPr="000919AC" w:rsidTr="00BD1C35">
        <w:trPr>
          <w:trHeight w:val="19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las remuneraciones por salarios, prestaciones de ley y cualquier otro concepto.</w:t>
            </w:r>
          </w:p>
        </w:tc>
      </w:tr>
      <w:tr w:rsidR="00833E35" w:rsidRPr="000919AC" w:rsidTr="00BD1C35">
        <w:trPr>
          <w:trHeight w:val="117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39 de la Ley del Presupuesto y Contabilidad Gubernamental del Estado de Yucatán; toda vez que dicho numeral establece que los ejecutores del gasto, entre ellos los organismos </w:t>
            </w:r>
            <w:r w:rsidRPr="000919AC">
              <w:rPr>
                <w:rFonts w:asciiTheme="majorHAnsi" w:eastAsia="Times New Roman" w:hAnsiTheme="majorHAnsi" w:cs="Calibri Light"/>
                <w:sz w:val="24"/>
                <w:szCs w:val="24"/>
                <w:lang w:eastAsia="es-MX"/>
              </w:rPr>
              <w:lastRenderedPageBreak/>
              <w:t>descentralizados, deben incluir en sus proyectos de presupuestos de egresos el número de plazas, todas las categorías laborales de los servidores públicos, así como el desglose de las remuneraciones por salarios, prestaciones de ley y cualquier otro concepto.</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requisitos señalados en dicho artículo.</w:t>
            </w:r>
          </w:p>
        </w:tc>
      </w:tr>
      <w:tr w:rsidR="00833E35" w:rsidRPr="000919AC" w:rsidTr="00BD1C35">
        <w:trPr>
          <w:trHeight w:val="160"/>
          <w:jc w:val="center"/>
        </w:trPr>
        <w:tc>
          <w:tcPr>
            <w:tcW w:w="810" w:type="dxa"/>
            <w:shd w:val="clear" w:color="auto" w:fill="auto"/>
            <w:vAlign w:val="center"/>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w:t>
            </w:r>
          </w:p>
        </w:tc>
        <w:tc>
          <w:tcPr>
            <w:tcW w:w="4106"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V del artículo 70 de la Ley de Responsabilidades de los Servidores Públicos del Estado de Yucatán, recibir las declaraciones patrimoniales en el ámbito de la administración pública paraestatal, de Directores Generales, Gerentes Generales, Subdirectores, Subgerentes y Servidores Públicos equivalentes de los Organismos Descentralizados.</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ya que la publicación de la información permite que los ciudadanos puedan ejercer de manera fácil y accesible, su derecho de acceso a la información, ya </w:t>
            </w:r>
            <w:r w:rsidRPr="000919AC">
              <w:rPr>
                <w:rFonts w:asciiTheme="majorHAnsi" w:eastAsia="Times New Roman" w:hAnsiTheme="majorHAnsi" w:cs="Calibri Light"/>
                <w:sz w:val="24"/>
                <w:szCs w:val="24"/>
                <w:lang w:eastAsia="es-MX"/>
              </w:rPr>
              <w:lastRenderedPageBreak/>
              <w:t>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en la Ley del Patronato de las Unidades de Servicios Culturales y Turísticos del Estado de Yucatán y 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w:t>
            </w:r>
            <w:r w:rsidRPr="000919AC">
              <w:rPr>
                <w:rFonts w:asciiTheme="majorHAnsi" w:eastAsia="Times New Roman" w:hAnsiTheme="majorHAnsi" w:cs="Calibri Light"/>
                <w:sz w:val="24"/>
                <w:szCs w:val="24"/>
                <w:lang w:eastAsia="es-MX"/>
              </w:rPr>
              <w:lastRenderedPageBreak/>
              <w:t>publicarán los avisos, invitaciones y/o convocatorias que se emitan para ocupar cualquier tipo de cargo, puesto o equivalente.</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 información de los programas de subsidios, estímulos y apoyos, en el que se deberá informar respecto de los programas de transferencia, de servicios, de infraestructura social y de subsidio, en los que se deberá contener lo siguiente: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8 fracción XVII de la Ley del Patronato de las Unidades de Servicios Culturales y Turísticos del Estado de Yucatán, se encuentra entre sus atribuciones la de Acordar los donativos, subsidios o pagos extraordinarios para instituciones públicas, los municipios, empresas y personas físicas o morales, y verificar que los mismos se apliquen a los fines autorizados.</w:t>
            </w:r>
            <w:r w:rsidR="00B93606" w:rsidRPr="000919AC">
              <w:rPr>
                <w:rFonts w:asciiTheme="majorHAnsi" w:eastAsia="Times New Roman" w:hAnsiTheme="majorHAnsi" w:cs="Calibri Light"/>
                <w:sz w:val="24"/>
                <w:szCs w:val="24"/>
                <w:lang w:eastAsia="es-MX"/>
              </w:rPr>
              <w:t xml:space="preserve"> Aunado a lo anterior,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w:t>
            </w:r>
            <w:r w:rsidR="00B93606" w:rsidRPr="000919AC">
              <w:rPr>
                <w:rFonts w:asciiTheme="majorHAnsi" w:eastAsia="Times New Roman" w:hAnsiTheme="majorHAnsi" w:cs="Calibri Light"/>
                <w:sz w:val="24"/>
                <w:szCs w:val="24"/>
                <w:lang w:eastAsia="es-MX"/>
              </w:rPr>
              <w:lastRenderedPageBreak/>
              <w:t>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833E35" w:rsidRPr="000919AC" w:rsidTr="00BD1C35">
        <w:trPr>
          <w:trHeight w:val="201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33E35" w:rsidRPr="000919AC" w:rsidTr="00BD1C35">
        <w:trPr>
          <w:trHeight w:val="136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833E35" w:rsidRPr="000919AC" w:rsidTr="00BD1C35">
        <w:trPr>
          <w:trHeight w:val="78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w:t>
            </w:r>
            <w:r w:rsidRPr="000919AC">
              <w:rPr>
                <w:rFonts w:asciiTheme="majorHAnsi" w:eastAsia="Times New Roman" w:hAnsiTheme="majorHAnsi" w:cs="Calibri Light"/>
                <w:sz w:val="24"/>
                <w:szCs w:val="24"/>
                <w:lang w:eastAsia="es-MX"/>
              </w:rPr>
              <w:lastRenderedPageBreak/>
              <w:t>deberán incluir un hipervínculo al sistema de registro de sanciones administrativas que les corresponda.</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s atribuciones señaladas en los artículos 3 fracción VII y 8 fracción XVI de la Ley del Patronato de las Unidades de Servicios Culturales y Turísticos del Estado de Yucatán, donde se señala que opera los sistemas de los espectáculos de luz y sonido de las zonas arqueológicas, grutas, cenotes, ciudades coloniales, atrios y edificios, que estén bajo su administración o le sean autorizados mediante convenio, y puede fijar las tarifas para los usuarios de los servicios que preste;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33E35" w:rsidRPr="000919AC" w:rsidRDefault="00B93606"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a Ley del Patronato de las Unidades de Servicios Culturales y Turísticos del Estado de Yucatán, se encuentra dentro del ámbito de sus facultades, competencias y funciones.</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 información financiera sobre el presupuesto asignado, así como los informes del ejercicio trimestral del gasto, en términos de la Ley General de Contabilidad Gubernamental y demás </w:t>
            </w:r>
            <w:r w:rsidRPr="000919AC">
              <w:rPr>
                <w:rFonts w:asciiTheme="majorHAnsi" w:eastAsia="Times New Roman" w:hAnsiTheme="majorHAnsi" w:cs="Calibri Light"/>
                <w:sz w:val="24"/>
                <w:szCs w:val="24"/>
                <w:lang w:eastAsia="es-MX"/>
              </w:rPr>
              <w:lastRenderedPageBreak/>
              <w:t>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de conformidad con lo señalado en el artículo 107 del Código de la Administración Pública del Estado de Yucatán y el artículo 638 fracción III del Reglamento del Código de la </w:t>
            </w:r>
            <w:r w:rsidRPr="000919AC">
              <w:rPr>
                <w:rFonts w:asciiTheme="majorHAnsi" w:eastAsia="Times New Roman" w:hAnsiTheme="majorHAnsi" w:cs="Calibri Light"/>
                <w:sz w:val="24"/>
                <w:szCs w:val="24"/>
                <w:lang w:eastAsia="es-MX"/>
              </w:rPr>
              <w:lastRenderedPageBreak/>
              <w:t xml:space="preserve">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como ejecutores del gasto son sujetos de auditorías, de conformidad con lo señalado en los artículos 115 fracción V y  121 del Código de la Administración Pública de Yucatán, puesto que el primero señala que el órgano de gobierno, previo a la aprobación anual de los estados </w:t>
            </w:r>
            <w:r w:rsidRPr="000919AC">
              <w:rPr>
                <w:rFonts w:asciiTheme="majorHAnsi" w:eastAsia="Times New Roman" w:hAnsiTheme="majorHAnsi" w:cs="Calibri Light"/>
                <w:sz w:val="24"/>
                <w:szCs w:val="24"/>
                <w:lang w:eastAsia="es-MX"/>
              </w:rPr>
              <w:lastRenderedPageBreak/>
              <w:t>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el organismo descentralizado es sujeto objeto de auditorías, de conformidad con lo señalado en el artículo 115 fracción V del Código de la Administración Pública de Yucatán, puesto que este señala que el órgano de gobierno, previo a la aprobación anualmente de los estados financieros, debe observar el informe de los comisarios y el dictamen de los auditores externos.</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a Ley del Patronato de las Unidades de Servicios Culturales y Turísticos del Estado de Yucatá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833E35" w:rsidRPr="000919AC" w:rsidTr="00BD1C35">
        <w:trPr>
          <w:trHeight w:val="221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a Ley del Patronato de las Unidades de Servicios Culturales y Turísticos del Estado de Yucatá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33E35" w:rsidRPr="000919AC" w:rsidTr="00BD1C35">
        <w:trPr>
          <w:trHeight w:val="1723"/>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833E35" w:rsidRPr="000919AC" w:rsidTr="00BD1C35">
        <w:trPr>
          <w:trHeight w:val="62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w:t>
            </w:r>
            <w:r w:rsidRPr="000919AC">
              <w:rPr>
                <w:rFonts w:asciiTheme="majorHAnsi" w:eastAsia="Times New Roman" w:hAnsiTheme="majorHAnsi" w:cs="Calibri Light"/>
                <w:sz w:val="24"/>
                <w:szCs w:val="24"/>
                <w:lang w:eastAsia="es-MX"/>
              </w:rPr>
              <w:lastRenderedPageBreak/>
              <w:t>de la entidad, correspondiente al ejercicio del año anterior.</w:t>
            </w:r>
          </w:p>
        </w:tc>
      </w:tr>
      <w:tr w:rsidR="00833E35" w:rsidRPr="000919AC" w:rsidTr="00BD1C35">
        <w:trPr>
          <w:trHeight w:val="88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s </w:t>
            </w:r>
            <w:r w:rsidR="0094360B" w:rsidRPr="000919AC">
              <w:rPr>
                <w:rFonts w:asciiTheme="majorHAnsi" w:eastAsia="Times New Roman" w:hAnsiTheme="majorHAnsi" w:cs="Times New Roman"/>
                <w:color w:val="000000"/>
                <w:sz w:val="24"/>
                <w:szCs w:val="24"/>
                <w:lang w:eastAsia="es-MX"/>
              </w:rPr>
              <w:t>competencias</w:t>
            </w:r>
            <w:r w:rsidRPr="000919AC">
              <w:rPr>
                <w:rFonts w:asciiTheme="majorHAnsi" w:eastAsia="Times New Roman" w:hAnsiTheme="majorHAnsi" w:cs="Times New Roman"/>
                <w:color w:val="000000"/>
                <w:sz w:val="24"/>
                <w:szCs w:val="24"/>
                <w:lang w:eastAsia="es-MX"/>
              </w:rPr>
              <w:t xml:space="preserve">, facultades y/o funciones. </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833E35" w:rsidRPr="000919AC" w:rsidTr="0094360B">
        <w:trPr>
          <w:trHeight w:val="53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33E35" w:rsidRPr="000919AC" w:rsidTr="008B2026">
        <w:trPr>
          <w:trHeight w:val="25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a Ley del Patronato de las Unidades de Servicios Culturales y Turísticos del Estado de Yucatá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w:t>
            </w:r>
            <w:r w:rsidRPr="000919AC">
              <w:rPr>
                <w:rFonts w:asciiTheme="majorHAnsi" w:eastAsia="Times New Roman" w:hAnsiTheme="majorHAnsi" w:cs="Calibri Light"/>
                <w:sz w:val="24"/>
                <w:szCs w:val="24"/>
                <w:lang w:eastAsia="es-MX"/>
              </w:rPr>
              <w:lastRenderedPageBreak/>
              <w:t>facultades, competencias y funcion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resoluciones y laudos que se emitan en procesos o procedimientos seguidos en forma de juicio;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ya que de conformidad con el artículo 3 de la Ley del Patronato de las Unidades de Servicios Culturales y Turísticos del Estado de Yucatán y el artículo 66 del Código de la Administración Pública de Yucatán, no cuenta con facultades ni atribuciones para emitir sentencias o resoluciones de tipo judicial, jurisdiccional o arbitral, ni mucho menos para seguir procedimientos en forma de juicio.</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toda vez que de conformidad con el artículo 3 de la Ley del Patronato de las Unidades de Servicios Culturales y Turísticos del Estado de Yucatán y el artículo 66 del Código de la Administración Pública de Yucatán, no se encuentra dentro de su ámbito de </w:t>
            </w:r>
            <w:r w:rsidRPr="000919AC">
              <w:rPr>
                <w:rFonts w:asciiTheme="majorHAnsi" w:eastAsia="Times New Roman" w:hAnsiTheme="majorHAnsi" w:cs="Calibri Light"/>
                <w:sz w:val="24"/>
                <w:szCs w:val="24"/>
                <w:lang w:eastAsia="es-MX"/>
              </w:rPr>
              <w:lastRenderedPageBreak/>
              <w:t>competencias, facultades o funcion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a Ley del Patronato de las Unidades de Servicios Culturales y Turísticos del Estado de Yucatán y el artículo 34 fracción I de la Ley del Presupuesto y Contabilidad Gubernamental del Estado de Yucatán, debe incluir en su programa operativo anual lo referente a los programas, actividades y proyectos que deberán realizar.</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833E35" w:rsidRPr="000919AC" w:rsidTr="00BD1C35">
        <w:trPr>
          <w:trHeight w:val="92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833E35" w:rsidRPr="000919AC" w:rsidTr="00BD1C35">
        <w:trPr>
          <w:trHeight w:val="61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estudios financiados con recursos públicos; </w:t>
            </w:r>
          </w:p>
        </w:tc>
        <w:tc>
          <w:tcPr>
            <w:tcW w:w="4397" w:type="dxa"/>
            <w:shd w:val="clear" w:color="auto" w:fill="auto"/>
            <w:vAlign w:val="center"/>
            <w:hideMark/>
          </w:tcPr>
          <w:p w:rsidR="00833E35" w:rsidRPr="000919AC" w:rsidRDefault="0094360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si bien la información a la que se refiere esta fracción, no se señala expresamente entre sus funciones y </w:t>
            </w:r>
            <w:r w:rsidRPr="000919AC">
              <w:rPr>
                <w:rFonts w:asciiTheme="majorHAnsi" w:eastAsia="Times New Roman" w:hAnsiTheme="majorHAnsi" w:cs="Calibri Light"/>
                <w:sz w:val="24"/>
                <w:szCs w:val="24"/>
                <w:lang w:eastAsia="es-MX"/>
              </w:rPr>
              <w:lastRenderedPageBreak/>
              <w:t>atribuciones establecidas en la Ley del Patronato de las Unidades de Servicios Culturales y Turísticos del Estado de Yucatán, el sujeto obligado no se encuentra impedido a financiar estudios relacionados con el objeto para el que fue creado o con el cumplimiento del mismo.</w:t>
            </w:r>
          </w:p>
        </w:tc>
      </w:tr>
      <w:tr w:rsidR="00833E35" w:rsidRPr="000919AC" w:rsidTr="00BD1C35">
        <w:trPr>
          <w:trHeight w:val="53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hAnsiTheme="majorHAnsi"/>
                <w:sz w:val="24"/>
                <w:szCs w:val="24"/>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67 fracción III y 68 bis del Código de la Administración Pública de Yucatán, toda vez que en ellos se señala la forma de integrar o incrementar su patrimonio de los organismos descentralizados.</w:t>
            </w:r>
          </w:p>
        </w:tc>
      </w:tr>
      <w:tr w:rsidR="00833E35" w:rsidRPr="000919AC" w:rsidTr="00BD1C35">
        <w:trPr>
          <w:trHeight w:val="7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y el artículo 115 fracción XIV del Código de la Administración Pública de Yucatán, se encuentra dentro del ámbito de sus competencias, facultades o funciones.</w:t>
            </w:r>
          </w:p>
        </w:tc>
      </w:tr>
      <w:tr w:rsidR="00833E35" w:rsidRPr="000919AC" w:rsidTr="00BD1C35">
        <w:trPr>
          <w:trHeight w:val="78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 xml:space="preserve">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w:t>
            </w:r>
            <w:r w:rsidRPr="000919AC">
              <w:rPr>
                <w:rFonts w:asciiTheme="majorHAnsi" w:hAnsiTheme="majorHAnsi"/>
                <w:sz w:val="24"/>
                <w:szCs w:val="24"/>
              </w:rPr>
              <w:lastRenderedPageBreak/>
              <w:t>obligados en esta materia, debe elaborar y realizar el cuadro general de clasificación archivística y el catálogo de disposición documental.</w:t>
            </w:r>
          </w:p>
        </w:tc>
      </w:tr>
      <w:tr w:rsidR="00833E35" w:rsidRPr="000919AC" w:rsidTr="00BD1C35">
        <w:trPr>
          <w:trHeight w:val="103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833E35" w:rsidRPr="000919AC" w:rsidTr="008B2026">
        <w:trPr>
          <w:trHeight w:val="538"/>
          <w:jc w:val="center"/>
        </w:trPr>
        <w:tc>
          <w:tcPr>
            <w:tcW w:w="810" w:type="dxa"/>
            <w:shd w:val="clear" w:color="auto" w:fill="auto"/>
            <w:vAlign w:val="center"/>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w:t>
            </w:r>
          </w:p>
        </w:tc>
        <w:tc>
          <w:tcPr>
            <w:tcW w:w="4106"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w:t>
            </w:r>
            <w:r w:rsidRPr="000919AC">
              <w:rPr>
                <w:rFonts w:asciiTheme="majorHAnsi" w:eastAsia="Times New Roman" w:hAnsiTheme="majorHAnsi" w:cs="Calibri Light"/>
                <w:sz w:val="24"/>
                <w:szCs w:val="24"/>
                <w:lang w:eastAsia="es-MX"/>
              </w:rPr>
              <w:lastRenderedPageBreak/>
              <w:t>requerimiento, así como, en su caso, la mención de que cuenta con la autorización judicial correspondiente, y</w:t>
            </w:r>
          </w:p>
        </w:tc>
        <w:tc>
          <w:tcPr>
            <w:tcW w:w="4397"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 xml:space="preserve">No le es aplicable, toda vez que de conformidad con </w:t>
            </w:r>
            <w:r w:rsidRPr="000919AC">
              <w:rPr>
                <w:rFonts w:asciiTheme="majorHAnsi" w:eastAsia="Times New Roman" w:hAnsiTheme="majorHAnsi" w:cs="Calibri Light"/>
                <w:sz w:val="24"/>
                <w:szCs w:val="24"/>
                <w:lang w:eastAsia="es-MX"/>
              </w:rPr>
              <w:t>la Ley del Patronato de las Unidades de Servicios Culturales y Turísticos del Estado de Yucatán</w:t>
            </w:r>
            <w:r w:rsidRPr="000919AC">
              <w:rPr>
                <w:rFonts w:asciiTheme="majorHAnsi" w:eastAsia="Times New Roman" w:hAnsiTheme="majorHAnsi" w:cs="Times New Roman"/>
                <w:color w:val="000000"/>
                <w:sz w:val="24"/>
                <w:szCs w:val="24"/>
                <w:lang w:eastAsia="es-MX"/>
              </w:rPr>
              <w:t xml:space="preserve"> 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 xml:space="preserve">de conformidad con lo establecido en el artículo 27 de la Constitución Política de los Estados Unidos Mexicanos, las concesiones en materia de </w:t>
            </w:r>
            <w:r w:rsidRPr="000919AC">
              <w:rPr>
                <w:rFonts w:asciiTheme="majorHAnsi" w:hAnsiTheme="majorHAnsi"/>
                <w:color w:val="000000"/>
                <w:sz w:val="24"/>
                <w:szCs w:val="24"/>
              </w:rPr>
              <w:lastRenderedPageBreak/>
              <w:t>telecomunicaciones son otorgadas por el Instituto Federal de Telecomunicacion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833E35" w:rsidRPr="000919AC" w:rsidRDefault="00833E35" w:rsidP="000919AC">
      <w:pPr>
        <w:spacing w:after="0" w:line="240" w:lineRule="auto"/>
        <w:rPr>
          <w:rFonts w:asciiTheme="majorHAnsi" w:hAnsiTheme="majorHAnsi"/>
          <w:b/>
          <w:sz w:val="24"/>
          <w:szCs w:val="24"/>
        </w:rPr>
      </w:pPr>
    </w:p>
    <w:p w:rsidR="00833E35" w:rsidRPr="000919AC" w:rsidRDefault="00833E35" w:rsidP="000919AC">
      <w:pPr>
        <w:spacing w:after="0" w:line="240" w:lineRule="auto"/>
        <w:rPr>
          <w:rFonts w:asciiTheme="majorHAnsi" w:hAnsiTheme="majorHAnsi"/>
          <w:b/>
          <w:sz w:val="24"/>
          <w:szCs w:val="24"/>
        </w:rPr>
      </w:pPr>
      <w:r w:rsidRPr="000919AC">
        <w:rPr>
          <w:rFonts w:asciiTheme="majorHAnsi" w:hAnsiTheme="majorHAnsi"/>
          <w:b/>
          <w:sz w:val="24"/>
          <w:szCs w:val="24"/>
        </w:rPr>
        <w:t>31-01-03-037 Régimen Estatal de Protección Social en Salud de Yucatán</w:t>
      </w:r>
    </w:p>
    <w:p w:rsidR="00833E35" w:rsidRPr="000919AC" w:rsidRDefault="00833E35" w:rsidP="000919AC">
      <w:pPr>
        <w:spacing w:after="0" w:line="240" w:lineRule="auto"/>
        <w:rPr>
          <w:rFonts w:asciiTheme="majorHAnsi" w:hAnsiTheme="majorHAnsi"/>
          <w:b/>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33E35" w:rsidRPr="000919AC" w:rsidTr="00BD1C35">
        <w:trPr>
          <w:trHeight w:val="501"/>
          <w:tblHeader/>
          <w:jc w:val="center"/>
        </w:trPr>
        <w:tc>
          <w:tcPr>
            <w:tcW w:w="4916" w:type="dxa"/>
            <w:gridSpan w:val="2"/>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833E35" w:rsidRPr="000919AC" w:rsidTr="008B2026">
        <w:trPr>
          <w:trHeight w:val="124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el decreto </w:t>
            </w:r>
            <w:r w:rsidRPr="000919AC">
              <w:rPr>
                <w:rFonts w:asciiTheme="majorHAnsi" w:eastAsia="Times New Roman" w:hAnsiTheme="majorHAnsi" w:cs="Calibri Light"/>
                <w:sz w:val="24"/>
                <w:szCs w:val="24"/>
                <w:lang w:val="es-ES" w:eastAsia="es-MX"/>
              </w:rPr>
              <w:t>por el que se regula el Régimen Estatal de Protección Social en Salud de Yucatán</w:t>
            </w:r>
            <w:r w:rsidRPr="000919AC">
              <w:rPr>
                <w:rFonts w:asciiTheme="majorHAnsi" w:eastAsia="Times New Roman" w:hAnsiTheme="majorHAnsi" w:cs="Calibri Light"/>
                <w:sz w:val="24"/>
                <w:szCs w:val="24"/>
                <w:lang w:eastAsia="es-MX"/>
              </w:rPr>
              <w:t xml:space="preserve"> y los artículos 31 fracción III y 68 del Código de la Administración Pública de Yucatán, se encuentran reguladas en su estatuto orgánico, las bases de su organización, así </w:t>
            </w:r>
            <w:r w:rsidRPr="000919AC">
              <w:rPr>
                <w:rFonts w:asciiTheme="majorHAnsi" w:eastAsia="Times New Roman" w:hAnsiTheme="majorHAnsi" w:cs="Calibri Light"/>
                <w:sz w:val="24"/>
                <w:szCs w:val="24"/>
                <w:lang w:eastAsia="es-MX"/>
              </w:rPr>
              <w:lastRenderedPageBreak/>
              <w:t>como las facultades y funciones que correspondan a las distintas áreas que lo integran, siendo que su estructura orgánica deberá ser aprobada por la Secretaría de Administración y Finanza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decreto </w:t>
            </w:r>
            <w:r w:rsidRPr="000919AC">
              <w:rPr>
                <w:rFonts w:asciiTheme="majorHAnsi" w:eastAsia="Times New Roman" w:hAnsiTheme="majorHAnsi" w:cs="Calibri Light"/>
                <w:sz w:val="24"/>
                <w:szCs w:val="24"/>
                <w:lang w:val="es-ES" w:eastAsia="es-MX"/>
              </w:rPr>
              <w:t>por el que se regula el Régimen Estatal de Protección Social en Salud de Yucatán</w:t>
            </w:r>
            <w:r w:rsidRPr="000919AC">
              <w:rPr>
                <w:rFonts w:asciiTheme="majorHAnsi" w:eastAsia="Times New Roman" w:hAnsiTheme="majorHAnsi" w:cs="Calibri Light"/>
                <w:sz w:val="24"/>
                <w:szCs w:val="24"/>
                <w:lang w:eastAsia="es-MX"/>
              </w:rPr>
              <w:t xml:space="preserve"> y el artículo 68 del Código de la Administración Pública de Yucatán, pues este ordenamiento faculta al órgano de gobierno del organismo descentralizado, el expedir el estatuto orgánico que establezca las bases de su organización, así como las facultades y funciones que correspondan a las distintas áreas que lo integran.</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w:t>
            </w:r>
            <w:r w:rsidRPr="000919AC">
              <w:rPr>
                <w:rFonts w:asciiTheme="majorHAnsi" w:eastAsia="Times New Roman" w:hAnsiTheme="majorHAnsi" w:cs="Times New Roman"/>
                <w:color w:val="000000"/>
                <w:sz w:val="24"/>
                <w:szCs w:val="24"/>
                <w:lang w:eastAsia="es-MX"/>
              </w:rPr>
              <w:lastRenderedPageBreak/>
              <w:t xml:space="preserve">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833E35" w:rsidRPr="000919AC" w:rsidTr="00BD1C35">
        <w:trPr>
          <w:trHeight w:val="1723"/>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33E35" w:rsidRPr="000919AC" w:rsidTr="008B2026">
        <w:trPr>
          <w:trHeight w:val="82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w:t>
            </w:r>
            <w:r w:rsidRPr="000919AC">
              <w:rPr>
                <w:rFonts w:asciiTheme="majorHAnsi" w:eastAsia="Times New Roman" w:hAnsiTheme="majorHAnsi" w:cs="Calibri Light"/>
                <w:sz w:val="24"/>
                <w:szCs w:val="24"/>
                <w:lang w:eastAsia="es-MX"/>
              </w:rPr>
              <w:lastRenderedPageBreak/>
              <w:t>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33E35" w:rsidRPr="000919AC" w:rsidTr="00BD1C35">
        <w:trPr>
          <w:trHeight w:val="19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las remuneraciones por salarios, prestaciones de ley y cualquier otro concepto.</w:t>
            </w:r>
          </w:p>
        </w:tc>
      </w:tr>
      <w:tr w:rsidR="00833E35" w:rsidRPr="000919AC" w:rsidTr="00BD1C35">
        <w:trPr>
          <w:trHeight w:val="117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39 de la Ley del Presupuesto y Contabilidad Gubernamental del Estado de Yucatán; toda vez que dicho numeral establece que los ejecutores del </w:t>
            </w:r>
            <w:r w:rsidRPr="000919AC">
              <w:rPr>
                <w:rFonts w:asciiTheme="majorHAnsi" w:eastAsia="Times New Roman" w:hAnsiTheme="majorHAnsi" w:cs="Calibri Light"/>
                <w:sz w:val="24"/>
                <w:szCs w:val="24"/>
                <w:lang w:eastAsia="es-MX"/>
              </w:rPr>
              <w:lastRenderedPageBreak/>
              <w:t>gasto, entre ellos los organismos descentralizados, deben incluir en sus proyectos de presupuestos de egresos el número de plazas, todas las categorías laborales de los servidores públicos, así como el desglose de las remuneraciones por salarios, prestaciones de ley y cualquier otro concepto.</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requisitos señalados en dicho artículo.</w:t>
            </w:r>
          </w:p>
        </w:tc>
      </w:tr>
      <w:tr w:rsidR="00833E35" w:rsidRPr="000919AC" w:rsidTr="00BD1C35">
        <w:trPr>
          <w:trHeight w:val="160"/>
          <w:jc w:val="center"/>
        </w:trPr>
        <w:tc>
          <w:tcPr>
            <w:tcW w:w="810" w:type="dxa"/>
            <w:shd w:val="clear" w:color="auto" w:fill="auto"/>
            <w:vAlign w:val="center"/>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w:t>
            </w:r>
          </w:p>
        </w:tc>
        <w:tc>
          <w:tcPr>
            <w:tcW w:w="4106"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V del artículo 70 de la Ley de Responsabilidades de los Servidores Públicos del Estado de Yucatán, recibir las declaraciones patrimoniales en el ámbito de la administración pública paraestatal, de Directores Generales, Gerentes Generales, Subdirectores, Subgerentes y Servidores Públicos equivalentes de los Organismos Descentralizados.</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domicilio de la Unidad de Transparencia, además de la dirección electrónica donde podrán recibirse las </w:t>
            </w:r>
            <w:r w:rsidRPr="000919AC">
              <w:rPr>
                <w:rFonts w:asciiTheme="majorHAnsi" w:eastAsia="Times New Roman" w:hAnsiTheme="majorHAnsi" w:cs="Calibri Light"/>
                <w:sz w:val="24"/>
                <w:szCs w:val="24"/>
                <w:lang w:eastAsia="es-MX"/>
              </w:rPr>
              <w:lastRenderedPageBreak/>
              <w:t>solicitudes para obtener la inform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ya que la publicación de la información permite que los ciudadanos puedan ejercer de manera fácil y accesible, </w:t>
            </w:r>
            <w:r w:rsidRPr="000919AC">
              <w:rPr>
                <w:rFonts w:asciiTheme="majorHAnsi" w:eastAsia="Times New Roman" w:hAnsiTheme="majorHAnsi" w:cs="Calibri Light"/>
                <w:sz w:val="24"/>
                <w:szCs w:val="24"/>
                <w:lang w:eastAsia="es-MX"/>
              </w:rPr>
              <w:lastRenderedPageBreak/>
              <w:t>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el decreto </w:t>
            </w:r>
            <w:r w:rsidRPr="000919AC">
              <w:rPr>
                <w:rFonts w:asciiTheme="majorHAnsi" w:eastAsia="Times New Roman" w:hAnsiTheme="majorHAnsi" w:cs="Calibri Light"/>
                <w:sz w:val="24"/>
                <w:szCs w:val="24"/>
                <w:lang w:val="es-ES" w:eastAsia="es-MX"/>
              </w:rPr>
              <w:t>por el que se regula el Régimen Estatal de Protección Social en Salud de Yucatán</w:t>
            </w:r>
            <w:r w:rsidRPr="000919AC">
              <w:rPr>
                <w:rFonts w:asciiTheme="majorHAnsi" w:eastAsia="Times New Roman" w:hAnsiTheme="majorHAnsi" w:cs="Calibri Light"/>
                <w:sz w:val="24"/>
                <w:szCs w:val="24"/>
                <w:lang w:eastAsia="es-MX"/>
              </w:rPr>
              <w:t xml:space="preserve"> y 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w:t>
            </w:r>
            <w:r w:rsidRPr="000919AC">
              <w:rPr>
                <w:rFonts w:asciiTheme="majorHAnsi" w:eastAsia="Times New Roman" w:hAnsiTheme="majorHAnsi" w:cs="Calibri Light"/>
                <w:sz w:val="24"/>
                <w:szCs w:val="24"/>
                <w:lang w:eastAsia="es-MX"/>
              </w:rPr>
              <w:lastRenderedPageBreak/>
              <w:t>Lineamientos técnicos generales, se publicarán los avisos, invitaciones y/o convocatorias que se emitan para ocupar cualquier tipo de cargo, puesto o equivalente.</w:t>
            </w:r>
          </w:p>
        </w:tc>
      </w:tr>
      <w:tr w:rsidR="00833E35" w:rsidRPr="000919AC" w:rsidTr="008B2026">
        <w:trPr>
          <w:trHeight w:val="11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 información de los programas de subsidios, estímulos y apoyos, en el que se deberá informar respecto de los programas de transferencia, de servicios, de infraestructura social y de subsidio, en los que se deberá contener lo siguiente: </w:t>
            </w:r>
          </w:p>
        </w:tc>
        <w:tc>
          <w:tcPr>
            <w:tcW w:w="4397" w:type="dxa"/>
            <w:shd w:val="clear" w:color="auto" w:fill="auto"/>
            <w:vAlign w:val="center"/>
            <w:hideMark/>
          </w:tcPr>
          <w:p w:rsidR="00833E35" w:rsidRPr="000919AC" w:rsidRDefault="008A64B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w:t>
            </w:r>
            <w:r w:rsidRPr="000919AC">
              <w:rPr>
                <w:rFonts w:asciiTheme="majorHAnsi" w:eastAsia="Times New Roman" w:hAnsiTheme="majorHAnsi" w:cs="Calibri Light"/>
                <w:sz w:val="24"/>
                <w:szCs w:val="24"/>
                <w:lang w:eastAsia="es-MX"/>
              </w:rPr>
              <w:lastRenderedPageBreak/>
              <w:t>normatividad aplicable.</w:t>
            </w:r>
          </w:p>
        </w:tc>
      </w:tr>
      <w:tr w:rsidR="00833E35" w:rsidRPr="000919AC" w:rsidTr="00BD1C35">
        <w:trPr>
          <w:trHeight w:val="201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33E35" w:rsidRPr="000919AC" w:rsidTr="00BD1C35">
        <w:trPr>
          <w:trHeight w:val="136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833E35" w:rsidRPr="000919AC" w:rsidTr="00BD1C35">
        <w:trPr>
          <w:trHeight w:val="78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as atribuciones señaladas en el artículo 3 fracciones V y VII del decreto </w:t>
            </w:r>
            <w:r w:rsidRPr="000919AC">
              <w:rPr>
                <w:rFonts w:asciiTheme="majorHAnsi" w:eastAsia="Times New Roman" w:hAnsiTheme="majorHAnsi" w:cs="Calibri Light"/>
                <w:sz w:val="24"/>
                <w:szCs w:val="24"/>
                <w:lang w:val="es-ES" w:eastAsia="es-MX"/>
              </w:rPr>
              <w:t xml:space="preserve">por el que se regula el Régimen Estatal de Protección Social en Salud de Yucatán donde se señala que debe financiar, coordinar y verificar de </w:t>
            </w:r>
            <w:r w:rsidRPr="000919AC">
              <w:rPr>
                <w:rFonts w:asciiTheme="majorHAnsi" w:eastAsia="Times New Roman" w:hAnsiTheme="majorHAnsi" w:cs="Calibri Light"/>
                <w:sz w:val="24"/>
                <w:szCs w:val="24"/>
                <w:lang w:val="es-ES" w:eastAsia="es-MX"/>
              </w:rPr>
              <w:lastRenderedPageBreak/>
              <w:t xml:space="preserve">forma eficiente, oportuna y </w:t>
            </w:r>
            <w:r w:rsidRPr="000919AC">
              <w:rPr>
                <w:rFonts w:asciiTheme="majorHAnsi" w:eastAsia="Times New Roman" w:hAnsiTheme="majorHAnsi" w:cs="Calibri Light"/>
                <w:sz w:val="24"/>
                <w:szCs w:val="24"/>
                <w:lang w:val="es-ES" w:eastAsia="es-MX"/>
              </w:rPr>
              <w:br/>
              <w:t>sistemática la prestación integral de los servicios del sistema</w:t>
            </w:r>
            <w:r w:rsidRPr="000919AC">
              <w:rPr>
                <w:rFonts w:asciiTheme="majorHAnsi" w:eastAsia="Times New Roman" w:hAnsiTheme="majorHAnsi" w:cs="Calibri Light"/>
                <w:sz w:val="24"/>
                <w:szCs w:val="24"/>
                <w:lang w:eastAsia="es-MX"/>
              </w:rPr>
              <w:t>;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33E35" w:rsidRPr="000919AC" w:rsidRDefault="00116E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val="es-ES" w:eastAsia="es-MX"/>
              </w:rPr>
              <w:t>Le es aplicable, toda vez que de conformidad con su decreto de creación, se encuentra dentro del ámbito de sus facultades, competencias y funciones.</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w:t>
            </w:r>
            <w:r w:rsidRPr="000919AC">
              <w:rPr>
                <w:rFonts w:asciiTheme="majorHAnsi" w:eastAsia="Times New Roman" w:hAnsiTheme="majorHAnsi" w:cs="Calibri Light"/>
                <w:sz w:val="24"/>
                <w:szCs w:val="24"/>
                <w:lang w:eastAsia="es-MX"/>
              </w:rPr>
              <w:lastRenderedPageBreak/>
              <w:t>Yucatán, las entidades paraestatales pueden contratar y gestionar deuda, siempre y cuando acrediten solvencia suficiente para afrontar los compromisos que pretenden contraer o adquirir.</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señalado 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el organismo descentralizado es sujeto objeto de auditorías, de conformidad con lo señalado en el artículo 115 fracción V del Código de la Administración Pública de Yucatán, puesto que este señala que el órgano de gobierno, previo a la aprobación anualmente de los estados financieros, debe observar el informe de los comisarios </w:t>
            </w:r>
            <w:r w:rsidRPr="000919AC">
              <w:rPr>
                <w:rFonts w:asciiTheme="majorHAnsi" w:eastAsia="Times New Roman" w:hAnsiTheme="majorHAnsi" w:cs="Calibri Light"/>
                <w:sz w:val="24"/>
                <w:szCs w:val="24"/>
                <w:lang w:eastAsia="es-MX"/>
              </w:rPr>
              <w:lastRenderedPageBreak/>
              <w:t>y el dictamen de los auditores externos.</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el decreto </w:t>
            </w:r>
            <w:r w:rsidRPr="000919AC">
              <w:rPr>
                <w:rFonts w:asciiTheme="majorHAnsi" w:eastAsia="Times New Roman" w:hAnsiTheme="majorHAnsi" w:cs="Calibri Light"/>
                <w:sz w:val="24"/>
                <w:szCs w:val="24"/>
                <w:lang w:val="es-ES" w:eastAsia="es-MX"/>
              </w:rPr>
              <w:t xml:space="preserve">por el que se regula el Régimen Estatal de Protección Social en Salud de Yucatán </w:t>
            </w:r>
            <w:r w:rsidRPr="000919AC">
              <w:rPr>
                <w:rFonts w:asciiTheme="majorHAnsi" w:eastAsia="Times New Roman" w:hAnsiTheme="majorHAnsi" w:cs="Calibri Light"/>
                <w:sz w:val="24"/>
                <w:szCs w:val="24"/>
                <w:lang w:eastAsia="es-MX"/>
              </w:rPr>
              <w:t>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833E35" w:rsidRPr="000919AC" w:rsidTr="00BD1C35">
        <w:trPr>
          <w:trHeight w:val="221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el decreto </w:t>
            </w:r>
            <w:r w:rsidRPr="000919AC">
              <w:rPr>
                <w:rFonts w:asciiTheme="majorHAnsi" w:eastAsia="Times New Roman" w:hAnsiTheme="majorHAnsi" w:cs="Calibri Light"/>
                <w:sz w:val="24"/>
                <w:szCs w:val="24"/>
                <w:lang w:val="es-ES" w:eastAsia="es-MX"/>
              </w:rPr>
              <w:t xml:space="preserve">por el que se regula el Régimen Estatal de Protección Social en Salud de Yucatán </w:t>
            </w:r>
            <w:r w:rsidRPr="000919AC">
              <w:rPr>
                <w:rFonts w:asciiTheme="majorHAnsi" w:eastAsia="Times New Roman" w:hAnsiTheme="majorHAnsi" w:cs="Calibri Light"/>
                <w:sz w:val="24"/>
                <w:szCs w:val="24"/>
                <w:lang w:eastAsia="es-MX"/>
              </w:rPr>
              <w:t xml:space="preserve">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33E35" w:rsidRPr="000919AC" w:rsidTr="008B2026">
        <w:trPr>
          <w:trHeight w:val="1388"/>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w:t>
            </w:r>
            <w:r w:rsidRPr="000919AC">
              <w:rPr>
                <w:rFonts w:asciiTheme="majorHAnsi" w:eastAsia="Times New Roman" w:hAnsiTheme="majorHAnsi" w:cs="Calibri Light"/>
                <w:sz w:val="24"/>
                <w:szCs w:val="24"/>
                <w:lang w:eastAsia="es-MX"/>
              </w:rPr>
              <w:lastRenderedPageBreak/>
              <w:t>pública, le son aplicables las disposiciones de la Ley de Obra Pública y Servicios Conexos del Estado de Yucatán, de conformidad con lo señalado en el artículo 1 de dicho ordenamiento.</w:t>
            </w:r>
          </w:p>
        </w:tc>
      </w:tr>
      <w:tr w:rsidR="00833E35" w:rsidRPr="000919AC" w:rsidTr="00BD1C35">
        <w:trPr>
          <w:trHeight w:val="62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de la entidad, correspondiente al ejercicio del año anterior.</w:t>
            </w:r>
          </w:p>
        </w:tc>
      </w:tr>
      <w:tr w:rsidR="00833E35" w:rsidRPr="000919AC" w:rsidTr="00BD1C35">
        <w:trPr>
          <w:trHeight w:val="88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s competencias, facultades y/o funciones. </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833E35" w:rsidRPr="000919AC" w:rsidTr="00BD1C35">
        <w:trPr>
          <w:trHeight w:val="11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el decreto </w:t>
            </w:r>
            <w:r w:rsidRPr="000919AC">
              <w:rPr>
                <w:rFonts w:asciiTheme="majorHAnsi" w:eastAsia="Times New Roman" w:hAnsiTheme="majorHAnsi" w:cs="Calibri Light"/>
                <w:sz w:val="24"/>
                <w:szCs w:val="24"/>
                <w:lang w:val="es-ES" w:eastAsia="es-MX"/>
              </w:rPr>
              <w:t xml:space="preserve">por el que se regula el Régimen Estatal de Protección Social en Salud de Yucatán </w:t>
            </w:r>
            <w:r w:rsidRPr="000919AC">
              <w:rPr>
                <w:rFonts w:asciiTheme="majorHAnsi" w:eastAsia="Times New Roman" w:hAnsiTheme="majorHAnsi" w:cs="Calibri Light"/>
                <w:sz w:val="24"/>
                <w:szCs w:val="24"/>
                <w:lang w:eastAsia="es-MX"/>
              </w:rPr>
              <w:t xml:space="preserve">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resoluciones y laudos que se emitan en procesos o procedimientos seguidos en forma de juicio;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ya que de conformidad con el artículo 3 del decreto </w:t>
            </w:r>
            <w:r w:rsidRPr="000919AC">
              <w:rPr>
                <w:rFonts w:asciiTheme="majorHAnsi" w:eastAsia="Times New Roman" w:hAnsiTheme="majorHAnsi" w:cs="Calibri Light"/>
                <w:sz w:val="24"/>
                <w:szCs w:val="24"/>
                <w:lang w:val="es-ES" w:eastAsia="es-MX"/>
              </w:rPr>
              <w:t xml:space="preserve">por el que se regula el Régimen Estatal de Protección Social en Salud de Yucatán </w:t>
            </w:r>
            <w:r w:rsidRPr="000919AC">
              <w:rPr>
                <w:rFonts w:asciiTheme="majorHAnsi" w:eastAsia="Times New Roman" w:hAnsiTheme="majorHAnsi" w:cs="Calibri Light"/>
                <w:sz w:val="24"/>
                <w:szCs w:val="24"/>
                <w:lang w:eastAsia="es-MX"/>
              </w:rPr>
              <w:t>y el artículo 66 del Código de la Administración Pública de Yucatán, no cuenta con facultades ni atribuciones para emitir sentencias o resoluciones de tipo judicial, jurisdiccional o arbitral, ni mucho menos para seguir procedimientos en forma de juicio.</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toda vez que de conformidad con el artículo 3 del decreto </w:t>
            </w:r>
            <w:r w:rsidRPr="000919AC">
              <w:rPr>
                <w:rFonts w:asciiTheme="majorHAnsi" w:eastAsia="Times New Roman" w:hAnsiTheme="majorHAnsi" w:cs="Calibri Light"/>
                <w:sz w:val="24"/>
                <w:szCs w:val="24"/>
                <w:lang w:val="es-ES" w:eastAsia="es-MX"/>
              </w:rPr>
              <w:t xml:space="preserve">por el que se regula el Régimen Estatal de Protección Social en Salud de Yucatán </w:t>
            </w:r>
            <w:r w:rsidRPr="000919AC">
              <w:rPr>
                <w:rFonts w:asciiTheme="majorHAnsi" w:eastAsia="Times New Roman" w:hAnsiTheme="majorHAnsi" w:cs="Calibri Light"/>
                <w:sz w:val="24"/>
                <w:szCs w:val="24"/>
                <w:lang w:eastAsia="es-MX"/>
              </w:rPr>
              <w:t>y el artículo 66 del Código de la Administración Pública de Yucatán, no se encuentra dentro de su ámbito de competencias, facultades o funcion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el decreto </w:t>
            </w:r>
            <w:r w:rsidRPr="000919AC">
              <w:rPr>
                <w:rFonts w:asciiTheme="majorHAnsi" w:eastAsia="Times New Roman" w:hAnsiTheme="majorHAnsi" w:cs="Calibri Light"/>
                <w:sz w:val="24"/>
                <w:szCs w:val="24"/>
                <w:lang w:val="es-ES" w:eastAsia="es-MX"/>
              </w:rPr>
              <w:t xml:space="preserve">por el que se regula el Régimen Estatal de Protección Social en Salud de Yucatán </w:t>
            </w:r>
            <w:r w:rsidRPr="000919AC">
              <w:rPr>
                <w:rFonts w:asciiTheme="majorHAnsi" w:eastAsia="Times New Roman" w:hAnsiTheme="majorHAnsi" w:cs="Calibri Light"/>
                <w:sz w:val="24"/>
                <w:szCs w:val="24"/>
                <w:lang w:eastAsia="es-MX"/>
              </w:rPr>
              <w:t>y el artículo 34 fracción I de la Ley del Presupuesto y Contabilidad Gubernamental del Estado de Yucatán, debe incluir en su programa operativo anual lo referente a los programas, actividades y proyectos que deberán realizar.</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w:t>
            </w:r>
            <w:r w:rsidRPr="000919AC">
              <w:rPr>
                <w:rFonts w:asciiTheme="majorHAnsi" w:eastAsia="Times New Roman" w:hAnsiTheme="majorHAnsi" w:cs="Calibri Light"/>
                <w:sz w:val="24"/>
                <w:szCs w:val="24"/>
                <w:lang w:eastAsia="es-MX"/>
              </w:rPr>
              <w:lastRenderedPageBreak/>
              <w:t>deliberaciones, motivaciones y fundamentos que estos órganos colegiados tomaron en consideración, como los responsables de velar por el derecho de acceso a la información y a la vez tutelar la protección de datos personales.</w:t>
            </w:r>
          </w:p>
        </w:tc>
      </w:tr>
      <w:tr w:rsidR="00833E35" w:rsidRPr="000919AC" w:rsidTr="00BD1C35">
        <w:trPr>
          <w:trHeight w:val="92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833E35" w:rsidRPr="000919AC" w:rsidTr="00BD1C35">
        <w:trPr>
          <w:trHeight w:val="61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estudios financiados con recursos públicos;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w:t>
            </w:r>
            <w:r w:rsidR="00116E3B" w:rsidRPr="000919AC">
              <w:rPr>
                <w:rFonts w:asciiTheme="majorHAnsi" w:eastAsia="Times New Roman" w:hAnsiTheme="majorHAnsi" w:cs="Calibri Light"/>
                <w:sz w:val="24"/>
                <w:szCs w:val="24"/>
                <w:lang w:eastAsia="es-MX"/>
              </w:rPr>
              <w:t xml:space="preserve">el </w:t>
            </w:r>
            <w:r w:rsidRPr="000919AC">
              <w:rPr>
                <w:rFonts w:asciiTheme="majorHAnsi" w:eastAsia="Times New Roman" w:hAnsiTheme="majorHAnsi" w:cs="Calibri Light"/>
                <w:sz w:val="24"/>
                <w:szCs w:val="24"/>
                <w:lang w:eastAsia="es-MX"/>
              </w:rPr>
              <w:t xml:space="preserve">decreto </w:t>
            </w:r>
            <w:r w:rsidRPr="000919AC">
              <w:rPr>
                <w:rFonts w:asciiTheme="majorHAnsi" w:eastAsia="Times New Roman" w:hAnsiTheme="majorHAnsi" w:cs="Calibri Light"/>
                <w:sz w:val="24"/>
                <w:szCs w:val="24"/>
                <w:lang w:val="es-ES" w:eastAsia="es-MX"/>
              </w:rPr>
              <w:t>por el que se regula el Régimen Estatal de Protección Social en Salud de Yucatán</w:t>
            </w:r>
            <w:r w:rsidRPr="000919AC">
              <w:rPr>
                <w:rFonts w:asciiTheme="majorHAnsi" w:eastAsia="Times New Roman" w:hAnsiTheme="majorHAnsi" w:cs="Calibri Light"/>
                <w:sz w:val="24"/>
                <w:szCs w:val="24"/>
                <w:lang w:eastAsia="es-MX"/>
              </w:rPr>
              <w:t>, se encuentra dentro del ámbito de sus competencias, facultades o funciones.</w:t>
            </w:r>
          </w:p>
        </w:tc>
      </w:tr>
      <w:tr w:rsidR="00833E35" w:rsidRPr="000919AC" w:rsidTr="00BD1C35">
        <w:trPr>
          <w:trHeight w:val="53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hAnsiTheme="majorHAnsi"/>
                <w:sz w:val="24"/>
                <w:szCs w:val="24"/>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67 fracción III y 68 bis del Código de la Administración Pública de Yucatán, toda vez que en ellos se señala la forma de integrar o incrementar su patrimonio de los organismos descentralizados.</w:t>
            </w:r>
          </w:p>
        </w:tc>
      </w:tr>
      <w:tr w:rsidR="00833E35" w:rsidRPr="000919AC" w:rsidTr="00BD1C35">
        <w:trPr>
          <w:trHeight w:val="7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el artículo </w:t>
            </w:r>
            <w:r w:rsidRPr="000919AC">
              <w:rPr>
                <w:rFonts w:asciiTheme="majorHAnsi" w:eastAsia="Times New Roman" w:hAnsiTheme="majorHAnsi" w:cs="Calibri Light"/>
                <w:sz w:val="24"/>
                <w:szCs w:val="24"/>
                <w:lang w:eastAsia="es-MX"/>
              </w:rPr>
              <w:lastRenderedPageBreak/>
              <w:t>7 fracción III de la Ley de Bienes del Estado de Yucatán y el artículo 115 fracción XIV del Código de la Administración Pública de Yucatán, se encuentra dentro del ámbito de sus competencias, facultades o funciones.</w:t>
            </w:r>
          </w:p>
        </w:tc>
      </w:tr>
      <w:tr w:rsidR="00833E35" w:rsidRPr="000919AC" w:rsidTr="00BD1C35">
        <w:trPr>
          <w:trHeight w:val="78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833E35" w:rsidRPr="000919AC" w:rsidTr="008B2026">
        <w:trPr>
          <w:trHeight w:val="6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w:t>
            </w:r>
            <w:r w:rsidRPr="000919AC">
              <w:rPr>
                <w:rFonts w:asciiTheme="majorHAnsi" w:eastAsia="Times New Roman" w:hAnsiTheme="majorHAnsi" w:cs="Calibri Light"/>
                <w:sz w:val="24"/>
                <w:szCs w:val="24"/>
                <w:lang w:eastAsia="es-MX"/>
              </w:rPr>
              <w:lastRenderedPageBreak/>
              <w:t>fracción, en términos de la normatividad aplicable.</w:t>
            </w:r>
          </w:p>
        </w:tc>
      </w:tr>
      <w:tr w:rsidR="00833E35" w:rsidRPr="000919AC" w:rsidTr="00BD1C35">
        <w:trPr>
          <w:trHeight w:val="1234"/>
          <w:jc w:val="center"/>
        </w:trPr>
        <w:tc>
          <w:tcPr>
            <w:tcW w:w="810" w:type="dxa"/>
            <w:shd w:val="clear" w:color="auto" w:fill="auto"/>
            <w:vAlign w:val="center"/>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de conformidad con </w:t>
            </w:r>
            <w:r w:rsidRPr="000919AC">
              <w:rPr>
                <w:rFonts w:asciiTheme="majorHAnsi" w:eastAsia="Times New Roman" w:hAnsiTheme="majorHAnsi" w:cs="Calibri Light"/>
                <w:sz w:val="24"/>
                <w:szCs w:val="24"/>
                <w:lang w:eastAsia="es-MX"/>
              </w:rPr>
              <w:t xml:space="preserve">el decreto </w:t>
            </w:r>
            <w:r w:rsidRPr="000919AC">
              <w:rPr>
                <w:rFonts w:asciiTheme="majorHAnsi" w:eastAsia="Times New Roman" w:hAnsiTheme="majorHAnsi" w:cs="Calibri Light"/>
                <w:sz w:val="24"/>
                <w:szCs w:val="24"/>
                <w:lang w:val="es-ES" w:eastAsia="es-MX"/>
              </w:rPr>
              <w:t xml:space="preserve">por el que se regula el Régimen Estatal de Protección Social en Salud de Yucatán </w:t>
            </w:r>
            <w:r w:rsidRPr="000919AC">
              <w:rPr>
                <w:rFonts w:asciiTheme="majorHAnsi" w:eastAsia="Times New Roman" w:hAnsiTheme="majorHAnsi" w:cs="Times New Roman"/>
                <w:color w:val="000000"/>
                <w:sz w:val="24"/>
                <w:szCs w:val="24"/>
                <w:lang w:eastAsia="es-MX"/>
              </w:rPr>
              <w:t xml:space="preserve">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833E35" w:rsidRDefault="00833E35" w:rsidP="000919AC">
      <w:pPr>
        <w:spacing w:after="0" w:line="240" w:lineRule="auto"/>
        <w:rPr>
          <w:rFonts w:asciiTheme="majorHAnsi" w:hAnsiTheme="majorHAnsi"/>
          <w:b/>
          <w:sz w:val="24"/>
          <w:szCs w:val="24"/>
        </w:rPr>
      </w:pPr>
    </w:p>
    <w:p w:rsidR="008B2026" w:rsidRDefault="008B2026" w:rsidP="000919AC">
      <w:pPr>
        <w:spacing w:after="0" w:line="240" w:lineRule="auto"/>
        <w:rPr>
          <w:rFonts w:asciiTheme="majorHAnsi" w:hAnsiTheme="majorHAnsi"/>
          <w:b/>
          <w:sz w:val="24"/>
          <w:szCs w:val="24"/>
        </w:rPr>
      </w:pPr>
    </w:p>
    <w:p w:rsidR="008B2026" w:rsidRDefault="008B2026" w:rsidP="000919AC">
      <w:pPr>
        <w:spacing w:after="0" w:line="240" w:lineRule="auto"/>
        <w:rPr>
          <w:rFonts w:asciiTheme="majorHAnsi" w:hAnsiTheme="majorHAnsi"/>
          <w:b/>
          <w:sz w:val="24"/>
          <w:szCs w:val="24"/>
        </w:rPr>
      </w:pPr>
    </w:p>
    <w:p w:rsidR="008B2026" w:rsidRDefault="008B2026" w:rsidP="000919AC">
      <w:pPr>
        <w:spacing w:after="0" w:line="240" w:lineRule="auto"/>
        <w:rPr>
          <w:rFonts w:asciiTheme="majorHAnsi" w:hAnsiTheme="majorHAnsi"/>
          <w:b/>
          <w:sz w:val="24"/>
          <w:szCs w:val="24"/>
        </w:rPr>
      </w:pPr>
    </w:p>
    <w:p w:rsidR="008B2026" w:rsidRDefault="008B2026" w:rsidP="000919AC">
      <w:pPr>
        <w:spacing w:after="0" w:line="240" w:lineRule="auto"/>
        <w:rPr>
          <w:rFonts w:asciiTheme="majorHAnsi" w:hAnsiTheme="majorHAnsi"/>
          <w:b/>
          <w:sz w:val="24"/>
          <w:szCs w:val="24"/>
        </w:rPr>
      </w:pPr>
    </w:p>
    <w:p w:rsidR="008B2026" w:rsidRDefault="008B2026" w:rsidP="000919AC">
      <w:pPr>
        <w:spacing w:after="0" w:line="240" w:lineRule="auto"/>
        <w:rPr>
          <w:rFonts w:asciiTheme="majorHAnsi" w:hAnsiTheme="majorHAnsi"/>
          <w:b/>
          <w:sz w:val="24"/>
          <w:szCs w:val="24"/>
        </w:rPr>
      </w:pPr>
    </w:p>
    <w:p w:rsidR="008B2026" w:rsidRDefault="008B2026" w:rsidP="000919AC">
      <w:pPr>
        <w:spacing w:after="0" w:line="240" w:lineRule="auto"/>
        <w:rPr>
          <w:rFonts w:asciiTheme="majorHAnsi" w:hAnsiTheme="majorHAnsi"/>
          <w:b/>
          <w:sz w:val="24"/>
          <w:szCs w:val="24"/>
        </w:rPr>
      </w:pPr>
    </w:p>
    <w:p w:rsidR="008B2026" w:rsidRDefault="008B2026" w:rsidP="000919AC">
      <w:pPr>
        <w:spacing w:after="0" w:line="240" w:lineRule="auto"/>
        <w:rPr>
          <w:rFonts w:asciiTheme="majorHAnsi" w:hAnsiTheme="majorHAnsi"/>
          <w:b/>
          <w:sz w:val="24"/>
          <w:szCs w:val="24"/>
        </w:rPr>
      </w:pPr>
    </w:p>
    <w:p w:rsidR="008B2026" w:rsidRPr="000919AC" w:rsidRDefault="008B2026" w:rsidP="000919AC">
      <w:pPr>
        <w:spacing w:after="0" w:line="240" w:lineRule="auto"/>
        <w:rPr>
          <w:rFonts w:asciiTheme="majorHAnsi" w:hAnsiTheme="majorHAnsi"/>
          <w:b/>
          <w:sz w:val="24"/>
          <w:szCs w:val="24"/>
        </w:rPr>
      </w:pPr>
    </w:p>
    <w:p w:rsidR="00833E35" w:rsidRPr="000919AC" w:rsidRDefault="00833E35" w:rsidP="000919AC">
      <w:pPr>
        <w:spacing w:after="0" w:line="240" w:lineRule="auto"/>
        <w:rPr>
          <w:rFonts w:asciiTheme="majorHAnsi" w:hAnsiTheme="majorHAnsi"/>
          <w:b/>
          <w:sz w:val="24"/>
          <w:szCs w:val="24"/>
        </w:rPr>
      </w:pPr>
      <w:r w:rsidRPr="000919AC">
        <w:rPr>
          <w:rFonts w:asciiTheme="majorHAnsi" w:hAnsiTheme="majorHAnsi"/>
          <w:b/>
          <w:sz w:val="24"/>
          <w:szCs w:val="24"/>
        </w:rPr>
        <w:lastRenderedPageBreak/>
        <w:t xml:space="preserve">31-01-03-038 Secretaría Técnica de Planeación y Evaluación </w:t>
      </w:r>
    </w:p>
    <w:p w:rsidR="00833E35" w:rsidRPr="000919AC" w:rsidRDefault="00833E35" w:rsidP="000919AC">
      <w:pPr>
        <w:spacing w:after="0" w:line="240" w:lineRule="auto"/>
        <w:rPr>
          <w:rFonts w:asciiTheme="majorHAnsi" w:hAnsiTheme="majorHAnsi"/>
          <w:b/>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33E35" w:rsidRPr="000919AC" w:rsidTr="00BD1C35">
        <w:trPr>
          <w:trHeight w:val="501"/>
          <w:tblHeader/>
          <w:jc w:val="center"/>
        </w:trPr>
        <w:tc>
          <w:tcPr>
            <w:tcW w:w="4916" w:type="dxa"/>
            <w:gridSpan w:val="2"/>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la Ley de Planeación para el Desarrollo del Estado de Yucatán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deberá ser aprobada por la Secretaría de Administración y Finanza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Ley de Planeación para el Desarrollo del Estado de Yucatán y el artículo 68 del Código de la Administración Pública de Yucatán, pues este ordenamiento faculta al órgano de gobierno del organismo descentralizado, el expedir el estatuto orgánico que establezca las bases de su organización, así como las facultades y funciones que correspondan a las distintas áreas que lo integran.</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833E35" w:rsidRPr="000919AC" w:rsidTr="00BD1C35">
        <w:trPr>
          <w:trHeight w:val="1723"/>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33E35" w:rsidRPr="000919AC" w:rsidTr="00BD1C35">
        <w:trPr>
          <w:trHeight w:val="34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33E35" w:rsidRPr="000919AC" w:rsidTr="00BD1C35">
        <w:trPr>
          <w:trHeight w:val="19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las remuneraciones por salarios, prestaciones de ley y cualquier otro concepto.</w:t>
            </w:r>
          </w:p>
        </w:tc>
      </w:tr>
      <w:tr w:rsidR="00833E35" w:rsidRPr="000919AC" w:rsidTr="00BD1C35">
        <w:trPr>
          <w:trHeight w:val="117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el número de plazas, todas las categorías laborales de los servidores públicos, así como el desglose de las remuneraciones por salarios, prestaciones de ley y cualquier otro concepto.</w:t>
            </w:r>
          </w:p>
        </w:tc>
      </w:tr>
      <w:tr w:rsidR="00833E35" w:rsidRPr="000919AC" w:rsidTr="008B2026">
        <w:trPr>
          <w:trHeight w:val="11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w:t>
            </w:r>
            <w:r w:rsidRPr="000919AC">
              <w:rPr>
                <w:rFonts w:asciiTheme="majorHAnsi" w:eastAsia="Times New Roman" w:hAnsiTheme="majorHAnsi" w:cs="Calibri Light"/>
                <w:sz w:val="24"/>
                <w:szCs w:val="24"/>
                <w:lang w:eastAsia="es-MX"/>
              </w:rPr>
              <w:lastRenderedPageBreak/>
              <w:t>requisitos señalados en dicho artículo.</w:t>
            </w:r>
          </w:p>
        </w:tc>
      </w:tr>
      <w:tr w:rsidR="00833E35" w:rsidRPr="000919AC" w:rsidTr="00BD1C35">
        <w:trPr>
          <w:trHeight w:val="160"/>
          <w:jc w:val="center"/>
        </w:trPr>
        <w:tc>
          <w:tcPr>
            <w:tcW w:w="810" w:type="dxa"/>
            <w:shd w:val="clear" w:color="auto" w:fill="auto"/>
            <w:vAlign w:val="center"/>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w:t>
            </w:r>
          </w:p>
        </w:tc>
        <w:tc>
          <w:tcPr>
            <w:tcW w:w="4106"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V del artículo 70 de la Ley de Responsabilidades de los Servidores Públicos del Estado de Yucatán, recibir las declaraciones patrimoniales en el ámbito de la administración pública paraestatal, de Directores Generales, Gerentes Generales, Subdirectores, Subgerentes y Servidores Públicos equivalentes de los Organismos Descentralizados.</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convocatorias a concursos para ocupar cargos públicos y los resultados </w:t>
            </w:r>
            <w:r w:rsidRPr="000919AC">
              <w:rPr>
                <w:rFonts w:asciiTheme="majorHAnsi" w:eastAsia="Times New Roman" w:hAnsiTheme="majorHAnsi" w:cs="Calibri Light"/>
                <w:sz w:val="24"/>
                <w:szCs w:val="24"/>
                <w:lang w:eastAsia="es-MX"/>
              </w:rPr>
              <w:lastRenderedPageBreak/>
              <w:t>de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de conformidad con la Ley de Planeación para </w:t>
            </w:r>
            <w:r w:rsidRPr="000919AC">
              <w:rPr>
                <w:rFonts w:asciiTheme="majorHAnsi" w:eastAsia="Times New Roman" w:hAnsiTheme="majorHAnsi" w:cs="Calibri Light"/>
                <w:sz w:val="24"/>
                <w:szCs w:val="24"/>
                <w:lang w:eastAsia="es-MX"/>
              </w:rPr>
              <w:lastRenderedPageBreak/>
              <w:t>el Desarrollo del Estado de Yucatán y 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 información de los programas de subsidios, estímulos y apoyos, en el que se deberá informar respecto de los programas de transferencia, de servicios, de infraestructura social y de subsidio, en los que se deberá contener lo siguiente: </w:t>
            </w:r>
          </w:p>
        </w:tc>
        <w:tc>
          <w:tcPr>
            <w:tcW w:w="4397" w:type="dxa"/>
            <w:shd w:val="clear" w:color="auto" w:fill="auto"/>
            <w:vAlign w:val="center"/>
            <w:hideMark/>
          </w:tcPr>
          <w:p w:rsidR="00833E35" w:rsidRPr="000919AC" w:rsidRDefault="00621EB7"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w:t>
            </w:r>
            <w:r w:rsidRPr="000919AC">
              <w:rPr>
                <w:rFonts w:asciiTheme="majorHAnsi" w:eastAsia="Times New Roman" w:hAnsiTheme="majorHAnsi" w:cs="Calibri Light"/>
                <w:sz w:val="24"/>
                <w:szCs w:val="24"/>
                <w:lang w:eastAsia="es-MX"/>
              </w:rPr>
              <w:lastRenderedPageBreak/>
              <w:t>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833E35" w:rsidRPr="000919AC" w:rsidTr="00BD1C35">
        <w:trPr>
          <w:trHeight w:val="201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33E35" w:rsidRPr="000919AC" w:rsidTr="008B2026">
        <w:trPr>
          <w:trHeight w:val="25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w:t>
            </w:r>
            <w:r w:rsidRPr="000919AC">
              <w:rPr>
                <w:rFonts w:asciiTheme="majorHAnsi" w:eastAsia="Times New Roman" w:hAnsiTheme="majorHAnsi" w:cs="Calibri Light"/>
                <w:sz w:val="24"/>
                <w:szCs w:val="24"/>
                <w:lang w:eastAsia="es-MX"/>
              </w:rPr>
              <w:lastRenderedPageBreak/>
              <w:t>servidor público.</w:t>
            </w:r>
          </w:p>
        </w:tc>
      </w:tr>
      <w:tr w:rsidR="00833E35" w:rsidRPr="000919AC" w:rsidTr="00BD1C35">
        <w:trPr>
          <w:trHeight w:val="78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w:t>
            </w:r>
            <w:r w:rsidR="00621EB7" w:rsidRPr="000919AC">
              <w:rPr>
                <w:rFonts w:asciiTheme="majorHAnsi" w:eastAsia="Times New Roman" w:hAnsiTheme="majorHAnsi" w:cs="Calibri Light"/>
                <w:sz w:val="24"/>
                <w:szCs w:val="24"/>
                <w:lang w:eastAsia="es-MX"/>
              </w:rPr>
              <w:t xml:space="preserve">a vez que de conformidad con </w:t>
            </w:r>
            <w:r w:rsidRPr="000919AC">
              <w:rPr>
                <w:rFonts w:asciiTheme="majorHAnsi" w:eastAsia="Times New Roman" w:hAnsiTheme="majorHAnsi" w:cs="Calibri Light"/>
                <w:sz w:val="24"/>
                <w:szCs w:val="24"/>
                <w:lang w:eastAsia="es-MX"/>
              </w:rPr>
              <w:t>la Ley de Planeación para el Desarrol</w:t>
            </w:r>
            <w:r w:rsidR="00621EB7" w:rsidRPr="000919AC">
              <w:rPr>
                <w:rFonts w:asciiTheme="majorHAnsi" w:eastAsia="Times New Roman" w:hAnsiTheme="majorHAnsi" w:cs="Calibri Light"/>
                <w:sz w:val="24"/>
                <w:szCs w:val="24"/>
                <w:lang w:eastAsia="es-MX"/>
              </w:rPr>
              <w:t>lo del Estado de Yucatán</w:t>
            </w:r>
            <w:r w:rsidRPr="000919AC">
              <w:rPr>
                <w:rFonts w:asciiTheme="majorHAnsi" w:eastAsia="Times New Roman" w:hAnsiTheme="majorHAnsi" w:cs="Calibri Light"/>
                <w:sz w:val="24"/>
                <w:szCs w:val="24"/>
                <w:lang w:eastAsia="es-MX"/>
              </w:rPr>
              <w:t>, se encuentra dentro del ámbito de sus  facultades, competencias y atribuciones</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w:t>
            </w:r>
            <w:r w:rsidRPr="000919AC">
              <w:rPr>
                <w:rFonts w:asciiTheme="majorHAnsi" w:eastAsia="Times New Roman" w:hAnsiTheme="majorHAnsi" w:cs="Calibri Light"/>
                <w:sz w:val="24"/>
                <w:szCs w:val="24"/>
                <w:lang w:eastAsia="es-MX"/>
              </w:rPr>
              <w:lastRenderedPageBreak/>
              <w:t xml:space="preserve">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como ejecutores del gasto son sujetos de auditorías, de conformidad con lo señalado 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w:t>
            </w:r>
            <w:r w:rsidRPr="000919AC">
              <w:rPr>
                <w:rFonts w:asciiTheme="majorHAnsi" w:eastAsia="Times New Roman" w:hAnsiTheme="majorHAnsi" w:cs="Calibri Light"/>
                <w:sz w:val="24"/>
                <w:szCs w:val="24"/>
                <w:lang w:eastAsia="es-MX"/>
              </w:rPr>
              <w:lastRenderedPageBreak/>
              <w:t>externos; en cuanto al segundo, este prevé que la Secretaría de la Contraloría General del Estado, podrá realizar visitas y auditorías a las entidades paraestatal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el organismo descentralizado es sujeto objeto de auditorías, de conformidad con lo señalado en el artículo 115 fracción V del Código de la Administración Pública de Yucatán, puesto que este señala que el órgano de gobierno, previo a la aprobación anualmente de los estados financieros, debe observar el informe de los comisarios y el dictamen de los auditores externos.</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a Ley de Planeación para el Desarrollo del Estado de Yucatá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833E35" w:rsidRPr="000919AC" w:rsidTr="008B2026">
        <w:trPr>
          <w:trHeight w:val="11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w:t>
            </w:r>
            <w:r w:rsidRPr="000919AC">
              <w:rPr>
                <w:rFonts w:asciiTheme="majorHAnsi" w:eastAsia="Times New Roman" w:hAnsiTheme="majorHAnsi" w:cs="Calibri Light"/>
                <w:sz w:val="24"/>
                <w:szCs w:val="24"/>
                <w:lang w:eastAsia="es-MX"/>
              </w:rPr>
              <w:lastRenderedPageBreak/>
              <w:t>aprovechamiento de bienes, servicios y/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de conformidad con la Ley de Planeación para el Desarrollo del Estado de Yucatá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33E35" w:rsidRPr="000919AC" w:rsidTr="00BD1C35">
        <w:trPr>
          <w:trHeight w:val="1723"/>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833E35" w:rsidRPr="000919AC" w:rsidTr="00BD1C35">
        <w:trPr>
          <w:trHeight w:val="62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de la entidad, correspondiente al ejercicio del año anterior.</w:t>
            </w:r>
          </w:p>
        </w:tc>
      </w:tr>
      <w:tr w:rsidR="00833E35" w:rsidRPr="000919AC" w:rsidTr="008B2026">
        <w:trPr>
          <w:trHeight w:val="7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s competencias, </w:t>
            </w:r>
            <w:r w:rsidRPr="000919AC">
              <w:rPr>
                <w:rFonts w:asciiTheme="majorHAnsi" w:eastAsia="Times New Roman" w:hAnsiTheme="majorHAnsi" w:cs="Times New Roman"/>
                <w:color w:val="000000"/>
                <w:sz w:val="24"/>
                <w:szCs w:val="24"/>
                <w:lang w:eastAsia="es-MX"/>
              </w:rPr>
              <w:lastRenderedPageBreak/>
              <w:t xml:space="preserve">facultades y/o funciones. </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833E35" w:rsidRPr="000919AC" w:rsidTr="00BD1C35">
        <w:trPr>
          <w:trHeight w:val="11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a Ley de Planeación para el Desarrollo del Estado de Yucatá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resoluciones y laudos que se emitan en procesos o procedimientos seguidos en forma de juicio;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ya que de conformidad con el artículo 23 ter de la Ley de Planeación para el Estado de Yucatán y el artículo 66 del Código de la Administración Pública de Yucatán, no cuenta con facultades ni atribuciones para emitir sentencias o resoluciones de tipo judicial, jurisdiccional o arbitral, ni mucho menos para seguir procedimientos en forma de juicio.</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23 ter fracción II de la Ley de Planeación para el Estado de Yucatán, cuenta con atribuciones para instrumentar mecanismos de participación ciudadana.</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a Ley de Planeación para el Estado de Yucatán y el artículo 34 fracción I de la Ley del Presupuesto y Contabilidad Gubernamental del Estado de Yucatán, debe incluir en su programa operativo anual lo referente a los programas, actividades y proyectos que deberán realizar.</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s artículos 24 fracción I de la Ley General de </w:t>
            </w:r>
            <w:r w:rsidRPr="000919AC">
              <w:rPr>
                <w:rFonts w:asciiTheme="majorHAnsi" w:eastAsia="Times New Roman" w:hAnsiTheme="majorHAnsi" w:cs="Calibri Light"/>
                <w:sz w:val="24"/>
                <w:szCs w:val="24"/>
                <w:lang w:eastAsia="es-MX"/>
              </w:rPr>
              <w:lastRenderedPageBreak/>
              <w:t>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833E35" w:rsidRPr="000919AC" w:rsidTr="00BD1C35">
        <w:trPr>
          <w:trHeight w:val="92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833E35" w:rsidRPr="000919AC" w:rsidTr="00BD1C35">
        <w:trPr>
          <w:trHeight w:val="61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estudios financiados con recursos públicos;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23 ter fracción VIII de la Ley de Planeación para el Estado de Yucatán, se encuentra dentro del ámbito de sus competencias, facultades o funciones.</w:t>
            </w:r>
          </w:p>
        </w:tc>
      </w:tr>
      <w:tr w:rsidR="00833E35" w:rsidRPr="000919AC" w:rsidTr="00BD1C35">
        <w:trPr>
          <w:trHeight w:val="53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hAnsiTheme="majorHAnsi"/>
                <w:sz w:val="24"/>
                <w:szCs w:val="24"/>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67 fracción III y 68 bis del Código de la Administración Pública de Yucatán, toda vez que en ellos se señala la forma de integrar o incrementar su patrimonio de los organismos descentralizados.</w:t>
            </w:r>
          </w:p>
        </w:tc>
      </w:tr>
      <w:tr w:rsidR="00833E35" w:rsidRPr="000919AC" w:rsidTr="00BD1C35">
        <w:trPr>
          <w:trHeight w:val="7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y el artículo 115 fracción XIV del Código de la Administración Pública de Yucatán, se encuentra dentro del ámbito de sus competencias, facultades o funciones.</w:t>
            </w:r>
          </w:p>
        </w:tc>
      </w:tr>
      <w:tr w:rsidR="00833E35" w:rsidRPr="000919AC" w:rsidTr="00BD1C35">
        <w:trPr>
          <w:trHeight w:val="78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833E35" w:rsidRPr="000919AC" w:rsidTr="00BD1C35">
        <w:trPr>
          <w:trHeight w:val="103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w:t>
            </w:r>
            <w:r w:rsidRPr="000919AC">
              <w:rPr>
                <w:rFonts w:asciiTheme="majorHAnsi" w:eastAsia="Times New Roman" w:hAnsiTheme="majorHAnsi" w:cs="Calibri Light"/>
                <w:sz w:val="24"/>
                <w:szCs w:val="24"/>
                <w:lang w:eastAsia="es-MX"/>
              </w:rPr>
              <w:lastRenderedPageBreak/>
              <w:t>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833E35" w:rsidRPr="000919AC" w:rsidTr="00BD1C35">
        <w:trPr>
          <w:trHeight w:val="1234"/>
          <w:jc w:val="center"/>
        </w:trPr>
        <w:tc>
          <w:tcPr>
            <w:tcW w:w="810" w:type="dxa"/>
            <w:shd w:val="clear" w:color="auto" w:fill="auto"/>
            <w:vAlign w:val="center"/>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de conformidad con </w:t>
            </w:r>
            <w:r w:rsidRPr="000919AC">
              <w:rPr>
                <w:rFonts w:asciiTheme="majorHAnsi" w:eastAsia="Times New Roman" w:hAnsiTheme="majorHAnsi" w:cs="Calibri Light"/>
                <w:sz w:val="24"/>
                <w:szCs w:val="24"/>
                <w:lang w:eastAsia="es-MX"/>
              </w:rPr>
              <w:t>la Ley de Planeación para el Estado de Yucatán</w:t>
            </w:r>
            <w:r w:rsidRPr="000919AC">
              <w:rPr>
                <w:rFonts w:asciiTheme="majorHAnsi" w:eastAsia="Times New Roman" w:hAnsiTheme="majorHAnsi" w:cs="Times New Roman"/>
                <w:color w:val="000000"/>
                <w:sz w:val="24"/>
                <w:szCs w:val="24"/>
                <w:lang w:eastAsia="es-MX"/>
              </w:rPr>
              <w:t xml:space="preserve"> 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833E35" w:rsidRPr="000919AC" w:rsidRDefault="00833E35" w:rsidP="000919AC">
      <w:pPr>
        <w:spacing w:after="0" w:line="240" w:lineRule="auto"/>
        <w:rPr>
          <w:rFonts w:asciiTheme="majorHAnsi" w:hAnsiTheme="majorHAnsi"/>
          <w:b/>
          <w:sz w:val="24"/>
          <w:szCs w:val="24"/>
        </w:rPr>
      </w:pPr>
    </w:p>
    <w:p w:rsidR="00833E35" w:rsidRPr="000919AC" w:rsidRDefault="00833E35" w:rsidP="000919AC">
      <w:pPr>
        <w:spacing w:after="0" w:line="240" w:lineRule="auto"/>
        <w:rPr>
          <w:rFonts w:asciiTheme="majorHAnsi" w:hAnsiTheme="majorHAnsi"/>
          <w:b/>
          <w:sz w:val="24"/>
          <w:szCs w:val="24"/>
        </w:rPr>
      </w:pPr>
      <w:r w:rsidRPr="000919AC">
        <w:rPr>
          <w:rFonts w:asciiTheme="majorHAnsi" w:hAnsiTheme="majorHAnsi"/>
          <w:b/>
          <w:sz w:val="24"/>
          <w:szCs w:val="24"/>
        </w:rPr>
        <w:t>31-01-03-039 Servicios de Salud de Yucatán</w:t>
      </w:r>
    </w:p>
    <w:p w:rsidR="00833E35" w:rsidRPr="000919AC" w:rsidRDefault="00833E35" w:rsidP="000919AC">
      <w:pPr>
        <w:spacing w:after="0" w:line="240" w:lineRule="auto"/>
        <w:rPr>
          <w:rFonts w:asciiTheme="majorHAnsi" w:hAnsiTheme="majorHAnsi"/>
          <w:b/>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33E35" w:rsidRPr="000919AC" w:rsidTr="00BD1C35">
        <w:trPr>
          <w:trHeight w:val="501"/>
          <w:tblHeader/>
          <w:jc w:val="center"/>
        </w:trPr>
        <w:tc>
          <w:tcPr>
            <w:tcW w:w="4916" w:type="dxa"/>
            <w:gridSpan w:val="2"/>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su Decreto de creación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deberá ser aprobada por la Secretaría de Administración y Finanza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su Decreto de creación y el artículo 68 del Código de la Administración Pública de Yucatán, pues este ordenamiento faculta al órgano de gobierno del organismo descentralizado, el expedir el estatuto orgánico que establezca las bases de su organización, así como las facultades y funciones que correspondan a las distintas áreas que lo integran.</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833E35" w:rsidRPr="000919AC" w:rsidTr="00621EB7">
        <w:trPr>
          <w:trHeight w:val="124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33E35" w:rsidRPr="000919AC" w:rsidTr="00BD1C35">
        <w:trPr>
          <w:trHeight w:val="34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33E35" w:rsidRPr="000919AC" w:rsidTr="00BD1C35">
        <w:trPr>
          <w:trHeight w:val="19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las remuneraciones por salarios, prestaciones de ley y cualquier otro concepto.</w:t>
            </w:r>
          </w:p>
        </w:tc>
      </w:tr>
      <w:tr w:rsidR="00833E35" w:rsidRPr="000919AC" w:rsidTr="00BD1C35">
        <w:trPr>
          <w:trHeight w:val="117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el número de plazas, todas las categorías laborales de los servidores públicos, así como el desglose de las remuneraciones por salarios, prestaciones de ley y cualquier otro concepto.</w:t>
            </w:r>
          </w:p>
        </w:tc>
      </w:tr>
      <w:tr w:rsidR="00833E35" w:rsidRPr="000919AC" w:rsidTr="008B2026">
        <w:trPr>
          <w:trHeight w:val="11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w:t>
            </w:r>
            <w:r w:rsidRPr="000919AC">
              <w:rPr>
                <w:rFonts w:asciiTheme="majorHAnsi" w:eastAsia="Times New Roman" w:hAnsiTheme="majorHAnsi" w:cs="Calibri Light"/>
                <w:sz w:val="24"/>
                <w:szCs w:val="24"/>
                <w:lang w:eastAsia="es-MX"/>
              </w:rPr>
              <w:lastRenderedPageBreak/>
              <w:t>requisitos señalados en dicho artículo.</w:t>
            </w:r>
          </w:p>
        </w:tc>
      </w:tr>
      <w:tr w:rsidR="00833E35" w:rsidRPr="000919AC" w:rsidTr="00BD1C35">
        <w:trPr>
          <w:trHeight w:val="160"/>
          <w:jc w:val="center"/>
        </w:trPr>
        <w:tc>
          <w:tcPr>
            <w:tcW w:w="810" w:type="dxa"/>
            <w:shd w:val="clear" w:color="auto" w:fill="auto"/>
            <w:vAlign w:val="center"/>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w:t>
            </w:r>
          </w:p>
        </w:tc>
        <w:tc>
          <w:tcPr>
            <w:tcW w:w="4106"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V del artículo 70 de la Ley de Responsabilidades de los Servidores Públicos del Estado de Yucatán, recibir las declaraciones patrimoniales en el ámbito de la administración pública paraestatal, de Directores Generales, Gerentes Generales, Subdirectores, Subgerentes y Servidores Públicos equivalentes de los Organismos Descentralizados.</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convocatorias a concursos para ocupar cargos públicos y los resultados </w:t>
            </w:r>
            <w:r w:rsidRPr="000919AC">
              <w:rPr>
                <w:rFonts w:asciiTheme="majorHAnsi" w:eastAsia="Times New Roman" w:hAnsiTheme="majorHAnsi" w:cs="Calibri Light"/>
                <w:sz w:val="24"/>
                <w:szCs w:val="24"/>
                <w:lang w:eastAsia="es-MX"/>
              </w:rPr>
              <w:lastRenderedPageBreak/>
              <w:t>de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de conformidad con su Decreto de creación y </w:t>
            </w:r>
            <w:r w:rsidRPr="000919AC">
              <w:rPr>
                <w:rFonts w:asciiTheme="majorHAnsi" w:eastAsia="Times New Roman" w:hAnsiTheme="majorHAnsi" w:cs="Calibri Light"/>
                <w:sz w:val="24"/>
                <w:szCs w:val="24"/>
                <w:lang w:eastAsia="es-MX"/>
              </w:rPr>
              <w:lastRenderedPageBreak/>
              <w:t>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 información de los programas de subsidios, estímulos y apoyos, en el que se deberá informar respecto de los programas de transferencia, de servicios, de infraestructura social y de subsidio, en los que se deberá contener lo siguiente: </w:t>
            </w:r>
          </w:p>
        </w:tc>
        <w:tc>
          <w:tcPr>
            <w:tcW w:w="4397" w:type="dxa"/>
            <w:shd w:val="clear" w:color="auto" w:fill="auto"/>
            <w:vAlign w:val="center"/>
            <w:hideMark/>
          </w:tcPr>
          <w:p w:rsidR="00833E35" w:rsidRPr="000919AC" w:rsidRDefault="00621EB7"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w:t>
            </w:r>
            <w:r w:rsidRPr="000919AC">
              <w:rPr>
                <w:rFonts w:asciiTheme="majorHAnsi" w:eastAsia="Times New Roman" w:hAnsiTheme="majorHAnsi" w:cs="Calibri Light"/>
                <w:sz w:val="24"/>
                <w:szCs w:val="24"/>
                <w:lang w:eastAsia="es-MX"/>
              </w:rPr>
              <w:lastRenderedPageBreak/>
              <w:t>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833E35" w:rsidRPr="000919AC" w:rsidTr="00BD1C35">
        <w:trPr>
          <w:trHeight w:val="201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33E35" w:rsidRPr="000919AC" w:rsidTr="00BD1C35">
        <w:trPr>
          <w:trHeight w:val="136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833E35" w:rsidRPr="000919AC" w:rsidTr="00BD1C35">
        <w:trPr>
          <w:trHeight w:val="78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2 de su Decreto de creación, brinda servicios de salud a la población abierta en materia de salubridad general y de regulación y control sanitario;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w:t>
            </w:r>
            <w:r w:rsidR="00621EB7" w:rsidRPr="000919AC">
              <w:rPr>
                <w:rFonts w:asciiTheme="majorHAnsi" w:eastAsia="Times New Roman" w:hAnsiTheme="majorHAnsi" w:cs="Calibri Light"/>
                <w:sz w:val="24"/>
                <w:szCs w:val="24"/>
                <w:lang w:eastAsia="es-MX"/>
              </w:rPr>
              <w:t>su d</w:t>
            </w:r>
            <w:r w:rsidRPr="000919AC">
              <w:rPr>
                <w:rFonts w:asciiTheme="majorHAnsi" w:eastAsia="Times New Roman" w:hAnsiTheme="majorHAnsi" w:cs="Calibri Light"/>
                <w:sz w:val="24"/>
                <w:szCs w:val="24"/>
                <w:lang w:eastAsia="es-MX"/>
              </w:rPr>
              <w:t>ecreto de creación, se encuentra dentro del ámbito de sus facultades, competencias y atribuciones.</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informes de resultados de las auditorías al ejercicio presupuestal de cada sujeto obligado que se realicen y, </w:t>
            </w:r>
            <w:r w:rsidRPr="000919AC">
              <w:rPr>
                <w:rFonts w:asciiTheme="majorHAnsi" w:eastAsia="Times New Roman" w:hAnsiTheme="majorHAnsi" w:cs="Calibri Light"/>
                <w:sz w:val="24"/>
                <w:szCs w:val="24"/>
                <w:lang w:eastAsia="es-MX"/>
              </w:rPr>
              <w:lastRenderedPageBreak/>
              <w:t>en su caso, las aclaraciones que corresponda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como ejecutores del gasto son sujetos de auditorías, de conformidad con lo señalado </w:t>
            </w:r>
            <w:r w:rsidRPr="000919AC">
              <w:rPr>
                <w:rFonts w:asciiTheme="majorHAnsi" w:eastAsia="Times New Roman" w:hAnsiTheme="majorHAnsi" w:cs="Calibri Light"/>
                <w:sz w:val="24"/>
                <w:szCs w:val="24"/>
                <w:lang w:eastAsia="es-MX"/>
              </w:rPr>
              <w:lastRenderedPageBreak/>
              <w:t>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el organismo descentralizado es sujeto objeto de auditorías, de conformidad con lo señalado en el artículo 115 fracción V del Código de la Administración Pública de Yucatán, puesto que este señala que el órgano de gobierno, previo a la aprobación anualmente de los estados financieros, debe observar el informe de los comisarios y el dictamen de los auditores externos.</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833E35" w:rsidRPr="000919AC" w:rsidTr="00BD1C35">
        <w:trPr>
          <w:trHeight w:val="221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33E35" w:rsidRPr="000919AC" w:rsidTr="00BD1C35">
        <w:trPr>
          <w:trHeight w:val="1723"/>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833E35" w:rsidRPr="000919AC" w:rsidTr="00BD1C35">
        <w:trPr>
          <w:trHeight w:val="62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w:t>
            </w:r>
            <w:r w:rsidRPr="000919AC">
              <w:rPr>
                <w:rFonts w:asciiTheme="majorHAnsi" w:eastAsia="Times New Roman" w:hAnsiTheme="majorHAnsi" w:cs="Calibri Light"/>
                <w:sz w:val="24"/>
                <w:szCs w:val="24"/>
                <w:lang w:eastAsia="es-MX"/>
              </w:rPr>
              <w:lastRenderedPageBreak/>
              <w:t>de la entidad, correspondiente al ejercicio del año anterior.</w:t>
            </w:r>
          </w:p>
        </w:tc>
      </w:tr>
      <w:tr w:rsidR="00833E35" w:rsidRPr="000919AC" w:rsidTr="00BD1C35">
        <w:trPr>
          <w:trHeight w:val="88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s competencias, facultades y/o funciones. </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833E35" w:rsidRPr="000919AC" w:rsidTr="00BD1C35">
        <w:trPr>
          <w:trHeight w:val="11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resoluciones y laudos que se emitan en procesos o procedimientos seguidos en forma de juicio; </w:t>
            </w:r>
          </w:p>
        </w:tc>
        <w:tc>
          <w:tcPr>
            <w:tcW w:w="4397" w:type="dxa"/>
            <w:shd w:val="clear" w:color="auto" w:fill="auto"/>
            <w:vAlign w:val="center"/>
            <w:hideMark/>
          </w:tcPr>
          <w:p w:rsidR="00833E35" w:rsidRPr="000919AC" w:rsidRDefault="00DD5722"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w:t>
            </w:r>
            <w:r w:rsidR="00833E35" w:rsidRPr="000919AC">
              <w:rPr>
                <w:rFonts w:asciiTheme="majorHAnsi" w:eastAsia="Times New Roman" w:hAnsiTheme="majorHAnsi" w:cs="Calibri Light"/>
                <w:sz w:val="24"/>
                <w:szCs w:val="24"/>
                <w:lang w:eastAsia="es-MX"/>
              </w:rPr>
              <w:t xml:space="preserve"> es </w:t>
            </w:r>
            <w:r w:rsidRPr="000919AC">
              <w:rPr>
                <w:rFonts w:asciiTheme="majorHAnsi" w:eastAsia="Times New Roman" w:hAnsiTheme="majorHAnsi" w:cs="Calibri Light"/>
                <w:sz w:val="24"/>
                <w:szCs w:val="24"/>
                <w:lang w:eastAsia="es-MX"/>
              </w:rPr>
              <w:t xml:space="preserve">aplicable, toda vez </w:t>
            </w:r>
            <w:r w:rsidR="00833E35" w:rsidRPr="000919AC">
              <w:rPr>
                <w:rFonts w:asciiTheme="majorHAnsi" w:eastAsia="Times New Roman" w:hAnsiTheme="majorHAnsi" w:cs="Calibri Light"/>
                <w:sz w:val="24"/>
                <w:szCs w:val="24"/>
                <w:lang w:eastAsia="es-MX"/>
              </w:rPr>
              <w:t>que de c</w:t>
            </w:r>
            <w:r w:rsidRPr="000919AC">
              <w:rPr>
                <w:rFonts w:asciiTheme="majorHAnsi" w:eastAsia="Times New Roman" w:hAnsiTheme="majorHAnsi" w:cs="Calibri Light"/>
                <w:sz w:val="24"/>
                <w:szCs w:val="24"/>
                <w:lang w:eastAsia="es-MX"/>
              </w:rPr>
              <w:t>onformidad con su d</w:t>
            </w:r>
            <w:r w:rsidR="00833E35" w:rsidRPr="000919AC">
              <w:rPr>
                <w:rFonts w:asciiTheme="majorHAnsi" w:eastAsia="Times New Roman" w:hAnsiTheme="majorHAnsi" w:cs="Calibri Light"/>
                <w:sz w:val="24"/>
                <w:szCs w:val="24"/>
                <w:lang w:eastAsia="es-MX"/>
              </w:rPr>
              <w:t>ecreto de creación</w:t>
            </w:r>
            <w:r w:rsidRPr="000919AC">
              <w:rPr>
                <w:rFonts w:asciiTheme="majorHAnsi" w:eastAsia="Times New Roman" w:hAnsiTheme="majorHAnsi" w:cs="Calibri Light"/>
                <w:sz w:val="24"/>
                <w:szCs w:val="24"/>
                <w:lang w:eastAsia="es-MX"/>
              </w:rPr>
              <w:t>, se encuentra dentro del ámbito de sus facultades, competencias y funciones.</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2 de su Decreto de creación, cuenta con atribuciones para proponer y fortalecer la participación de la comunidad en los servicios de salud.</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el artículo 34 fracción I de la Ley del Presupuesto y Contabilidad Gubernamental del Estado de Yucatán, debe incluir en su programa operativo anual lo referente a los programas, actividades y proyectos que deberán realizar.</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actas y resoluciones del Comité de </w:t>
            </w:r>
            <w:r w:rsidRPr="000919AC">
              <w:rPr>
                <w:rFonts w:asciiTheme="majorHAnsi" w:eastAsia="Times New Roman" w:hAnsiTheme="majorHAnsi" w:cs="Calibri Light"/>
                <w:sz w:val="24"/>
                <w:szCs w:val="24"/>
                <w:lang w:eastAsia="es-MX"/>
              </w:rPr>
              <w:lastRenderedPageBreak/>
              <w:t>Transparencia de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de conformidad con los </w:t>
            </w:r>
            <w:r w:rsidRPr="000919AC">
              <w:rPr>
                <w:rFonts w:asciiTheme="majorHAnsi" w:eastAsia="Times New Roman" w:hAnsiTheme="majorHAnsi" w:cs="Calibri Light"/>
                <w:sz w:val="24"/>
                <w:szCs w:val="24"/>
                <w:lang w:eastAsia="es-MX"/>
              </w:rPr>
              <w:lastRenderedPageBreak/>
              <w:t>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833E35" w:rsidRPr="000919AC" w:rsidTr="00BD1C35">
        <w:trPr>
          <w:trHeight w:val="92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833E35" w:rsidRPr="000919AC" w:rsidTr="00BD1C35">
        <w:trPr>
          <w:trHeight w:val="61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estudios financiados con recursos públicos; </w:t>
            </w:r>
          </w:p>
        </w:tc>
        <w:tc>
          <w:tcPr>
            <w:tcW w:w="4397" w:type="dxa"/>
            <w:shd w:val="clear" w:color="auto" w:fill="auto"/>
            <w:vAlign w:val="center"/>
            <w:hideMark/>
          </w:tcPr>
          <w:p w:rsidR="00833E35" w:rsidRPr="000919AC" w:rsidRDefault="00DD5722"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si bien la información a la que se refiere esta fracción, no se señala expresamente entre sus funciones y atribuciones establecidas en su decreto de creación, el sujeto obligado no se encuentra impedido a financiar estudios relacionados con el objeto para el que fue creado o con el cumplimiento del mismo.</w:t>
            </w:r>
          </w:p>
        </w:tc>
      </w:tr>
      <w:tr w:rsidR="00833E35" w:rsidRPr="000919AC" w:rsidTr="00BD1C35">
        <w:trPr>
          <w:trHeight w:val="53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hAnsiTheme="majorHAnsi"/>
                <w:sz w:val="24"/>
                <w:szCs w:val="24"/>
              </w:rPr>
              <w:t xml:space="preserve">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w:t>
            </w:r>
            <w:r w:rsidRPr="000919AC">
              <w:rPr>
                <w:rFonts w:asciiTheme="majorHAnsi" w:hAnsiTheme="majorHAnsi"/>
                <w:sz w:val="24"/>
                <w:szCs w:val="24"/>
              </w:rPr>
              <w:lastRenderedPageBreak/>
              <w:t>los primeros, así como el monto de la pensión que reciban.</w:t>
            </w:r>
          </w:p>
        </w:tc>
      </w:tr>
      <w:tr w:rsidR="00833E35" w:rsidRPr="000919AC" w:rsidTr="00DD5722">
        <w:trPr>
          <w:trHeight w:val="39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67 fracción III y 68 bis del Código de la Administración Pública de Yucatán, toda vez que en ellos se señala la forma de integrar o incrementar su patrimonio de los organismos descentralizados.</w:t>
            </w:r>
          </w:p>
        </w:tc>
      </w:tr>
      <w:tr w:rsidR="00833E35" w:rsidRPr="000919AC" w:rsidTr="00BD1C35">
        <w:trPr>
          <w:trHeight w:val="7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y el artículo 115 fracción XIV del Código de la Administración Pública de Yucatán, se encuentra dentro del ámbito de sus competencias, facultades o funciones.</w:t>
            </w:r>
          </w:p>
        </w:tc>
      </w:tr>
      <w:tr w:rsidR="00833E35" w:rsidRPr="000919AC" w:rsidTr="00BD1C35">
        <w:trPr>
          <w:trHeight w:val="78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833E35" w:rsidRPr="000919AC" w:rsidTr="00BD1C35">
        <w:trPr>
          <w:trHeight w:val="103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w:t>
            </w:r>
            <w:r w:rsidRPr="000919AC">
              <w:rPr>
                <w:rFonts w:asciiTheme="majorHAnsi" w:eastAsia="Times New Roman" w:hAnsiTheme="majorHAnsi" w:cs="Calibri Light"/>
                <w:sz w:val="24"/>
                <w:szCs w:val="24"/>
                <w:lang w:eastAsia="es-MX"/>
              </w:rPr>
              <w:lastRenderedPageBreak/>
              <w:t>rendición de cuentas. En razón de lo anterior y considerando que una 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833E35" w:rsidRPr="000919AC" w:rsidTr="00BD1C35">
        <w:trPr>
          <w:trHeight w:val="1234"/>
          <w:jc w:val="center"/>
        </w:trPr>
        <w:tc>
          <w:tcPr>
            <w:tcW w:w="810" w:type="dxa"/>
            <w:shd w:val="clear" w:color="auto" w:fill="auto"/>
            <w:vAlign w:val="center"/>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de conformidad con </w:t>
            </w:r>
            <w:r w:rsidRPr="000919AC">
              <w:rPr>
                <w:rFonts w:asciiTheme="majorHAnsi" w:eastAsia="Times New Roman" w:hAnsiTheme="majorHAnsi" w:cs="Calibri Light"/>
                <w:sz w:val="24"/>
                <w:szCs w:val="24"/>
                <w:lang w:eastAsia="es-MX"/>
              </w:rPr>
              <w:t xml:space="preserve">su Decreto de creación </w:t>
            </w:r>
            <w:r w:rsidRPr="000919AC">
              <w:rPr>
                <w:rFonts w:asciiTheme="majorHAnsi" w:eastAsia="Times New Roman" w:hAnsiTheme="majorHAnsi" w:cs="Times New Roman"/>
                <w:color w:val="000000"/>
                <w:sz w:val="24"/>
                <w:szCs w:val="24"/>
                <w:lang w:eastAsia="es-MX"/>
              </w:rPr>
              <w:t xml:space="preserve">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833E35" w:rsidRPr="000919AC" w:rsidTr="008B2026">
        <w:trPr>
          <w:trHeight w:val="538"/>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w:t>
            </w:r>
            <w:r w:rsidRPr="000919AC">
              <w:rPr>
                <w:rFonts w:asciiTheme="majorHAnsi" w:eastAsia="Times New Roman" w:hAnsiTheme="majorHAnsi" w:cs="Calibri Light"/>
                <w:sz w:val="24"/>
                <w:szCs w:val="24"/>
                <w:lang w:eastAsia="es-MX"/>
              </w:rPr>
              <w:lastRenderedPageBreak/>
              <w:t>personas cuenten con elementos para la toma de decisiones en cualquier ámbito.</w:t>
            </w:r>
          </w:p>
        </w:tc>
      </w:tr>
    </w:tbl>
    <w:p w:rsidR="00833E35" w:rsidRPr="000919AC" w:rsidRDefault="00833E35" w:rsidP="000919AC">
      <w:pPr>
        <w:spacing w:after="0" w:line="240" w:lineRule="auto"/>
        <w:rPr>
          <w:rFonts w:asciiTheme="majorHAnsi" w:hAnsiTheme="majorHAnsi"/>
          <w:b/>
          <w:sz w:val="24"/>
          <w:szCs w:val="24"/>
        </w:rPr>
      </w:pPr>
    </w:p>
    <w:p w:rsidR="00833E35" w:rsidRPr="000919AC" w:rsidRDefault="00833E35" w:rsidP="000919AC">
      <w:pPr>
        <w:spacing w:after="0" w:line="240" w:lineRule="auto"/>
        <w:rPr>
          <w:rFonts w:asciiTheme="majorHAnsi" w:hAnsiTheme="majorHAnsi"/>
          <w:b/>
          <w:sz w:val="24"/>
          <w:szCs w:val="24"/>
        </w:rPr>
      </w:pPr>
      <w:r w:rsidRPr="000919AC">
        <w:rPr>
          <w:rFonts w:asciiTheme="majorHAnsi" w:hAnsiTheme="majorHAnsi"/>
          <w:b/>
          <w:sz w:val="24"/>
          <w:szCs w:val="24"/>
        </w:rPr>
        <w:t>31-01-03-040 Sistema para el Desarrollo Integral de la Familia en Yucatán.</w:t>
      </w:r>
    </w:p>
    <w:p w:rsidR="00833E35" w:rsidRPr="000919AC" w:rsidRDefault="00833E35" w:rsidP="000919AC">
      <w:pPr>
        <w:spacing w:after="0" w:line="240" w:lineRule="auto"/>
        <w:rPr>
          <w:rFonts w:asciiTheme="majorHAnsi" w:hAnsiTheme="majorHAnsi"/>
          <w:b/>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33E35" w:rsidRPr="000919AC" w:rsidTr="00BD1C35">
        <w:trPr>
          <w:trHeight w:val="501"/>
          <w:tblHeader/>
          <w:jc w:val="center"/>
        </w:trPr>
        <w:tc>
          <w:tcPr>
            <w:tcW w:w="4916" w:type="dxa"/>
            <w:gridSpan w:val="2"/>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33E35" w:rsidRPr="000919AC" w:rsidTr="00BD1C35">
        <w:trPr>
          <w:trHeight w:val="39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la Ley sobre el Sistema Estatal de Asistencia Social de Yucatán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deberá ser aprobada por la Secretaría de Administración y Finanzas.</w:t>
            </w:r>
          </w:p>
        </w:tc>
      </w:tr>
      <w:tr w:rsidR="00833E35" w:rsidRPr="000919AC" w:rsidTr="008B2026">
        <w:trPr>
          <w:trHeight w:val="25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a Ley sobre el Sistema Estatal de Asistencia Social de Yucatán y el artículo 68 del Código de la Administración Pública de Yucatán, pues este ordenamiento faculta al órgano de gobierno del organismo descentralizado, el expedir el estatuto orgánico que establezca las bases de su organización, así como las facultades y </w:t>
            </w:r>
            <w:r w:rsidRPr="000919AC">
              <w:rPr>
                <w:rFonts w:asciiTheme="majorHAnsi" w:eastAsia="Times New Roman" w:hAnsiTheme="majorHAnsi" w:cs="Calibri Light"/>
                <w:sz w:val="24"/>
                <w:szCs w:val="24"/>
                <w:lang w:eastAsia="es-MX"/>
              </w:rPr>
              <w:lastRenderedPageBreak/>
              <w:t>funciones que correspondan a las distintas áreas que lo integran.</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33E35" w:rsidRPr="000919AC" w:rsidTr="008B2026">
        <w:trPr>
          <w:trHeight w:val="7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w:t>
            </w:r>
            <w:r w:rsidRPr="000919AC">
              <w:rPr>
                <w:rFonts w:asciiTheme="majorHAnsi" w:eastAsia="Times New Roman" w:hAnsiTheme="majorHAnsi" w:cs="Times New Roman"/>
                <w:color w:val="000000"/>
                <w:sz w:val="24"/>
                <w:szCs w:val="24"/>
                <w:lang w:eastAsia="es-MX"/>
              </w:rPr>
              <w:lastRenderedPageBreak/>
              <w:t xml:space="preserve">objetivos. </w:t>
            </w:r>
          </w:p>
        </w:tc>
      </w:tr>
      <w:tr w:rsidR="00833E35" w:rsidRPr="000919AC" w:rsidTr="00BD1C35">
        <w:trPr>
          <w:trHeight w:val="1723"/>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33E35" w:rsidRPr="000919AC" w:rsidTr="00BD1C35">
        <w:trPr>
          <w:trHeight w:val="34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33E35" w:rsidRPr="000919AC" w:rsidTr="008B2026">
        <w:trPr>
          <w:trHeight w:val="7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las remuneraciones por salarios, prestaciones de ley y cualquier otro </w:t>
            </w:r>
            <w:r w:rsidRPr="000919AC">
              <w:rPr>
                <w:rFonts w:asciiTheme="majorHAnsi" w:eastAsia="Times New Roman" w:hAnsiTheme="majorHAnsi" w:cs="Calibri Light"/>
                <w:sz w:val="24"/>
                <w:szCs w:val="24"/>
                <w:lang w:eastAsia="es-MX"/>
              </w:rPr>
              <w:lastRenderedPageBreak/>
              <w:t>concepto.</w:t>
            </w:r>
          </w:p>
        </w:tc>
      </w:tr>
      <w:tr w:rsidR="00833E35" w:rsidRPr="000919AC" w:rsidTr="00BD1C35">
        <w:trPr>
          <w:trHeight w:val="117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el número de plazas, todas las categorías laborales de los servidores públicos, así como el desglose de las remuneraciones por salarios, prestaciones de ley y cualquier otro concepto.</w:t>
            </w:r>
          </w:p>
        </w:tc>
      </w:tr>
      <w:tr w:rsidR="00833E35" w:rsidRPr="000919AC" w:rsidTr="00743B75">
        <w:trPr>
          <w:trHeight w:val="39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w:t>
            </w:r>
            <w:r w:rsidRPr="000919AC">
              <w:rPr>
                <w:rFonts w:asciiTheme="majorHAnsi" w:eastAsia="Times New Roman" w:hAnsiTheme="majorHAnsi" w:cs="Calibri Light"/>
                <w:sz w:val="24"/>
                <w:szCs w:val="24"/>
                <w:lang w:eastAsia="es-MX"/>
              </w:rPr>
              <w:lastRenderedPageBreak/>
              <w:t>profesionales, debiéndose sujetar a los requisitos señalados en dicho artículo.</w:t>
            </w:r>
          </w:p>
        </w:tc>
      </w:tr>
      <w:tr w:rsidR="00833E35" w:rsidRPr="000919AC" w:rsidTr="00BD1C35">
        <w:trPr>
          <w:trHeight w:val="160"/>
          <w:jc w:val="center"/>
        </w:trPr>
        <w:tc>
          <w:tcPr>
            <w:tcW w:w="810" w:type="dxa"/>
            <w:shd w:val="clear" w:color="auto" w:fill="auto"/>
            <w:vAlign w:val="center"/>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w:t>
            </w:r>
          </w:p>
        </w:tc>
        <w:tc>
          <w:tcPr>
            <w:tcW w:w="4106"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V del artículo 70 de la Ley de Responsabilidades de los Servidores Públicos del Estado de Yucatán, recibir las declaraciones patrimoniales en el ámbito de la administración pública paraestatal, de Directores Generales, Gerentes Generales, Subdirectores, Subgerentes y Servidores Públicos equivalentes de los Organismos Descentralizados.</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a Ley sobre el Sistema Estatal de Asistencia Social de Yucatán y 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 información de los programas de subsidios, estímulos y apoyos, en el que se deberá informar respecto de los programas de transferencia, de servicios, de infraestructura social y de subsidio, en los que se deberá contener lo siguiente: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16 de la Ley sobre el Sistema Estatal de Asistencia Social de Yucatán, se encuentra dentro del ámbito de sus facultades, competencias y atribuciones; ya que opera establecimientos de asistencia social en beneficio de menores, ancianos y minusválidos desamparados.</w:t>
            </w:r>
            <w:r w:rsidR="007C5CCB" w:rsidRPr="000919AC">
              <w:rPr>
                <w:rFonts w:asciiTheme="majorHAnsi" w:eastAsia="Times New Roman" w:hAnsiTheme="majorHAnsi" w:cs="Calibri Light"/>
                <w:sz w:val="24"/>
                <w:szCs w:val="24"/>
                <w:lang w:eastAsia="es-MX"/>
              </w:rPr>
              <w:t xml:space="preserve"> Aunado a lo anterior, de conformidad con lo señalado </w:t>
            </w:r>
            <w:r w:rsidR="007C5CCB" w:rsidRPr="000919AC">
              <w:rPr>
                <w:rFonts w:asciiTheme="majorHAnsi" w:eastAsia="Times New Roman" w:hAnsiTheme="majorHAnsi" w:cs="Calibri Light"/>
                <w:sz w:val="24"/>
                <w:szCs w:val="24"/>
                <w:lang w:eastAsia="es-MX"/>
              </w:rPr>
              <w:lastRenderedPageBreak/>
              <w:t>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833E35" w:rsidRPr="000919AC" w:rsidTr="007C5CCB">
        <w:trPr>
          <w:trHeight w:val="963"/>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condiciones generales de trabajo, contratos o convenios que regulen las relaciones laborales del personal de base o de confianza, así como los recursos públicos económicos, en especie o donativos, que sean entregados a los </w:t>
            </w:r>
            <w:r w:rsidRPr="000919AC">
              <w:rPr>
                <w:rFonts w:asciiTheme="majorHAnsi" w:eastAsia="Times New Roman" w:hAnsiTheme="majorHAnsi" w:cs="Calibri Light"/>
                <w:sz w:val="24"/>
                <w:szCs w:val="24"/>
                <w:lang w:eastAsia="es-MX"/>
              </w:rPr>
              <w:lastRenderedPageBreak/>
              <w:t>sindicatos y ejerzan com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de conformidad con lo señalado en la fracción X del artículo 116 del Código de la Administración Pública de Yucatán, el cual otorga la facultad a los Directores generales o equivalentes de las entidades paraestatales, para suscribir </w:t>
            </w:r>
            <w:r w:rsidRPr="000919AC">
              <w:rPr>
                <w:rFonts w:asciiTheme="majorHAnsi" w:eastAsia="Times New Roman" w:hAnsiTheme="majorHAnsi" w:cs="Calibri Light"/>
                <w:sz w:val="24"/>
                <w:szCs w:val="24"/>
                <w:lang w:eastAsia="es-MX"/>
              </w:rPr>
              <w:lastRenderedPageBreak/>
              <w:t>contratos individuales y colectivos que regulen las relaciones laborales de la entidad con sus trabajadores.</w:t>
            </w:r>
          </w:p>
        </w:tc>
      </w:tr>
      <w:tr w:rsidR="00833E35" w:rsidRPr="000919AC" w:rsidTr="00BD1C35">
        <w:trPr>
          <w:trHeight w:val="136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833E35" w:rsidRPr="000919AC" w:rsidTr="00BD1C35">
        <w:trPr>
          <w:trHeight w:val="78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el artículo 16 de la Ley sobre el Sistema Estatal de Asistencia Social de Yucatán, se encuentra dentro del ámbito de sus facultades, competencias y atribuciones, ya que brinda servicios en materia de asistencia social; no obstante lo anterior, los Lineamientos técnicos generales, señalan que en todos los casos, los sujetos obligados deberán incluir en esta fracción, los servicios en materia de acceso a la información y protección de datos personales, tales como la orientación y </w:t>
            </w:r>
            <w:r w:rsidRPr="000919AC">
              <w:rPr>
                <w:rFonts w:asciiTheme="majorHAnsi" w:eastAsia="Times New Roman" w:hAnsiTheme="majorHAnsi" w:cs="Calibri Light"/>
                <w:sz w:val="24"/>
                <w:szCs w:val="24"/>
                <w:lang w:eastAsia="es-MX"/>
              </w:rPr>
              <w:lastRenderedPageBreak/>
              <w:t>asesoría para ejercer los derechos de acceso a la información pública y de acceso, rectificación, cancelación y oposición de datos personales que todo sujeto obligado debe proporcionar.</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a Ley sobre el Sistema Estatal de Asistencia Social de Yucatán, se encuentra dentro del ámbito de sus facultades, competencias y atribuciones.</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montos destinados a gastos relativos a comunicación social y publicidad oficial desglosada por tipo de medio, </w:t>
            </w:r>
            <w:r w:rsidRPr="000919AC">
              <w:rPr>
                <w:rFonts w:asciiTheme="majorHAnsi" w:eastAsia="Times New Roman" w:hAnsiTheme="majorHAnsi" w:cs="Calibri Light"/>
                <w:sz w:val="24"/>
                <w:szCs w:val="24"/>
                <w:lang w:eastAsia="es-MX"/>
              </w:rPr>
              <w:lastRenderedPageBreak/>
              <w:t>proveedores, número de contrato y concepto o campañ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lastRenderedPageBreak/>
              <w:t xml:space="preserve">Le es aplicable de conformidad con lo señalado en el artículo 44 de la Ley de Presupuesto y Contabilidad Gubernamental </w:t>
            </w:r>
            <w:r w:rsidRPr="000919AC">
              <w:rPr>
                <w:rFonts w:asciiTheme="majorHAnsi" w:eastAsia="Times New Roman" w:hAnsiTheme="majorHAnsi" w:cs="Calibri Light"/>
                <w:sz w:val="24"/>
                <w:szCs w:val="24"/>
                <w:lang w:eastAsia="es-MX"/>
              </w:rPr>
              <w:lastRenderedPageBreak/>
              <w:t>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señalado 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el organismo descentralizado es sujeto objeto de auditorías, de conformidad con lo señalado en el artículo 115 fracción V del Código de la Administración Pública de Yucatán, puesto que este señala que el órgano de gobierno, previo a la aprobación anualmente de los estados financieros, debe observar el informe de los comisarios y el dictamen de los auditores externos.</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montos, criterios, convocatorias y listado de personas físicas o morales a quienes, por cualquier motivo, se les asigne o permita usar recursos públicos o, en los términos de las disposiciones aplicables, realicen actos de autoridad. Asimismo, los informes que dichas </w:t>
            </w:r>
            <w:r w:rsidRPr="000919AC">
              <w:rPr>
                <w:rFonts w:asciiTheme="majorHAnsi" w:eastAsia="Times New Roman" w:hAnsiTheme="majorHAnsi" w:cs="Calibri Light"/>
                <w:sz w:val="24"/>
                <w:szCs w:val="24"/>
                <w:lang w:eastAsia="es-MX"/>
              </w:rPr>
              <w:lastRenderedPageBreak/>
              <w:t>personas les entreguen sobre el uso y destino de dichos recurs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de conformidad con la Ley sobre el Sistema Estatal de Asistencia Social de Yucatán y los artículos 49 y 64 del Código de la Administración Pública de Yucatán, se encuentra dentro del ámbito de sus facultades competencias y funciones; </w:t>
            </w:r>
            <w:r w:rsidRPr="000919AC">
              <w:rPr>
                <w:rFonts w:asciiTheme="majorHAnsi" w:eastAsia="Times New Roman" w:hAnsiTheme="majorHAnsi" w:cs="Calibri Light"/>
                <w:sz w:val="24"/>
                <w:szCs w:val="24"/>
                <w:lang w:eastAsia="es-MX"/>
              </w:rPr>
              <w:lastRenderedPageBreak/>
              <w:t>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833E35" w:rsidRPr="000919AC" w:rsidTr="00BD1C35">
        <w:trPr>
          <w:trHeight w:val="221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a Ley sobre el Sistema Estatal de Asistencia Social de Yucatá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33E35" w:rsidRPr="000919AC" w:rsidTr="00BD1C35">
        <w:trPr>
          <w:trHeight w:val="1723"/>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833E35" w:rsidRPr="000919AC" w:rsidTr="00BD1C35">
        <w:trPr>
          <w:trHeight w:val="62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el artículo 116 fracción VIII del Código de la Administración Pública </w:t>
            </w:r>
            <w:r w:rsidRPr="000919AC">
              <w:rPr>
                <w:rFonts w:asciiTheme="majorHAnsi" w:eastAsia="Times New Roman" w:hAnsiTheme="majorHAnsi" w:cs="Calibri Light"/>
                <w:sz w:val="24"/>
                <w:szCs w:val="24"/>
                <w:lang w:eastAsia="es-MX"/>
              </w:rPr>
              <w:lastRenderedPageBreak/>
              <w:t>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de la entidad, correspondiente al ejercicio del año anterior.</w:t>
            </w:r>
          </w:p>
        </w:tc>
      </w:tr>
      <w:tr w:rsidR="00833E35" w:rsidRPr="000919AC" w:rsidTr="00BD1C35">
        <w:trPr>
          <w:trHeight w:val="88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s competencias, facultades y/o funciones. </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833E35" w:rsidRPr="000919AC" w:rsidTr="008B2026">
        <w:trPr>
          <w:trHeight w:val="25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 xml:space="preserve">Ley de Adquisiciones, Arrendamientos y Prestación de Servicios Relacionados con Bienes Muebles del Estado, solo se podrán celebrar contratos con las personas inscritas en el padrón de proveedores, por lo que la información que para efecto de esta fracción publiquen los </w:t>
            </w:r>
            <w:r w:rsidRPr="000919AC">
              <w:rPr>
                <w:rFonts w:asciiTheme="majorHAnsi" w:eastAsia="Times New Roman" w:hAnsiTheme="majorHAnsi" w:cs="Calibri Light"/>
                <w:sz w:val="24"/>
                <w:szCs w:val="24"/>
                <w:lang w:eastAsia="es-MX"/>
              </w:rPr>
              <w:lastRenderedPageBreak/>
              <w:t>sujetos obligados, deberá guardar relación con dicho padrón.</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a Ley sobre el Sistema Estatal de Asistencia Social de Yucatá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resoluciones y laudos que se emitan en procesos o procedimientos seguidos en forma de juicio;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ya que de conformidad con el artículo 16 de la Ley sobre el Sistema Estatal de Asistencia Social de Yucatán y el artículo 66 del Código de la Administración Pública de Yucatán, no cuenta con facultades ni atribuciones para emitir sentencias o resoluciones de tipo judicial, jurisdiccional o arbitral, ni mucho menos para seguir procedimientos en forma de juicio.</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16 de la Ley sobre el Sistema Estatal de Asistencia Social de Yucatán, se encuentra dentro del ámbito de sus facultades, competencias y funcion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a Ley sobre el Sistema Estatal de Asistencia Social de Yucatán y el artículo 34 fracción I de la Ley del Presupuesto y Contabilidad Gubernamental del Estado de Yucatán, debe incluir en su programa operativo anual lo referente a los programas, actividades y proyectos que deberán realizar.</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833E35" w:rsidRPr="000919AC" w:rsidTr="008B2026">
        <w:trPr>
          <w:trHeight w:val="11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el artículo 171 de la Ley del Presupuesto y Contabilidad Gubernamental del Estado de Yucatán, los ejecutores del gasto, deberán publicar la información relacionada con los resultados de las evaluaciones de los </w:t>
            </w:r>
            <w:r w:rsidRPr="000919AC">
              <w:rPr>
                <w:rFonts w:asciiTheme="majorHAnsi" w:eastAsia="Times New Roman" w:hAnsiTheme="majorHAnsi" w:cs="Calibri Light"/>
                <w:sz w:val="24"/>
                <w:szCs w:val="24"/>
                <w:lang w:eastAsia="es-MX"/>
              </w:rPr>
              <w:lastRenderedPageBreak/>
              <w:t>programas a su cargo.</w:t>
            </w:r>
          </w:p>
        </w:tc>
      </w:tr>
      <w:tr w:rsidR="00833E35" w:rsidRPr="000919AC" w:rsidTr="00BD1C35">
        <w:trPr>
          <w:trHeight w:val="61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estudios financiados con recursos públicos;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16 de la Ley sobre el Sistema Estatal de Asistencia Social de Yucatán, se encuentra dentro del ámbito de sus facultades, competencias y funciones, ya que puede realizar y promover estudios e investigaciones en materia de asistencia social.</w:t>
            </w:r>
          </w:p>
        </w:tc>
      </w:tr>
      <w:tr w:rsidR="00833E35" w:rsidRPr="000919AC" w:rsidTr="00BD1C35">
        <w:trPr>
          <w:trHeight w:val="53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hAnsiTheme="majorHAnsi"/>
                <w:sz w:val="24"/>
                <w:szCs w:val="24"/>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67 fracción III y 68 bis del Código de la Administración Pública de Yucatán, toda vez que en ellos se señala la forma de integrar o incrementar su patrimonio de los organismos descentralizados.</w:t>
            </w:r>
          </w:p>
        </w:tc>
      </w:tr>
      <w:tr w:rsidR="00833E35" w:rsidRPr="000919AC" w:rsidTr="00BD1C35">
        <w:trPr>
          <w:trHeight w:val="7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y el artículo 115 fracción XIV del Código de la Administración Pública de Yucatán, se encuentra dentro del ámbito de sus competencias, facultades o funciones.</w:t>
            </w:r>
          </w:p>
        </w:tc>
      </w:tr>
      <w:tr w:rsidR="00833E35" w:rsidRPr="000919AC" w:rsidTr="00BD1C35">
        <w:trPr>
          <w:trHeight w:val="78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 xml:space="preserve">toda vez que el artículo 38 ter de la Ley de Acceso a la Información Pública para el Estado y los Municipios de Yucatán, vigente en términos de lo dispuesto en numeral Tercero Transitorio de la Ley de Transparencia y Acceso a la </w:t>
            </w:r>
            <w:r w:rsidRPr="000919AC">
              <w:rPr>
                <w:rFonts w:asciiTheme="majorHAnsi" w:hAnsiTheme="majorHAnsi"/>
                <w:sz w:val="24"/>
                <w:szCs w:val="24"/>
              </w:rPr>
              <w:lastRenderedPageBreak/>
              <w:t>Información Pública del Estado de Yucatán, establece que el archivo de los sujetos obligados en esta materia, debe elaborar y realizar el cuadro general de clasificación archivística y el catálogo de disposición documental.</w:t>
            </w:r>
          </w:p>
        </w:tc>
      </w:tr>
      <w:tr w:rsidR="00833E35" w:rsidRPr="000919AC" w:rsidTr="00BD1C35">
        <w:trPr>
          <w:trHeight w:val="103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833E35" w:rsidRPr="000919AC" w:rsidTr="00BD1C35">
        <w:trPr>
          <w:trHeight w:val="1234"/>
          <w:jc w:val="center"/>
        </w:trPr>
        <w:tc>
          <w:tcPr>
            <w:tcW w:w="810" w:type="dxa"/>
            <w:shd w:val="clear" w:color="auto" w:fill="auto"/>
            <w:vAlign w:val="center"/>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w:t>
            </w:r>
          </w:p>
        </w:tc>
        <w:tc>
          <w:tcPr>
            <w:tcW w:w="4106"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w:t>
            </w:r>
            <w:r w:rsidRPr="000919AC">
              <w:rPr>
                <w:rFonts w:asciiTheme="majorHAnsi" w:eastAsia="Times New Roman" w:hAnsiTheme="majorHAnsi" w:cs="Calibri Light"/>
                <w:sz w:val="24"/>
                <w:szCs w:val="24"/>
                <w:lang w:eastAsia="es-MX"/>
              </w:rPr>
              <w:lastRenderedPageBreak/>
              <w:t>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 xml:space="preserve">No le es aplicable, toda vez que de conformidad con </w:t>
            </w:r>
            <w:r w:rsidRPr="000919AC">
              <w:rPr>
                <w:rFonts w:asciiTheme="majorHAnsi" w:eastAsia="Times New Roman" w:hAnsiTheme="majorHAnsi" w:cs="Calibri Light"/>
                <w:sz w:val="24"/>
                <w:szCs w:val="24"/>
                <w:lang w:eastAsia="es-MX"/>
              </w:rPr>
              <w:t>la Ley sobre el Sistema Estatal de Asistencia Social de Yucatán</w:t>
            </w:r>
            <w:r w:rsidRPr="000919AC">
              <w:rPr>
                <w:rFonts w:asciiTheme="majorHAnsi" w:eastAsia="Times New Roman" w:hAnsiTheme="majorHAnsi" w:cs="Times New Roman"/>
                <w:color w:val="000000"/>
                <w:sz w:val="24"/>
                <w:szCs w:val="24"/>
                <w:lang w:eastAsia="es-MX"/>
              </w:rPr>
              <w:t xml:space="preserve"> 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 xml:space="preserve">de conformidad con lo establecido en el artículo 27 de la Constitución Política de los Estados Unidos </w:t>
            </w:r>
            <w:r w:rsidRPr="000919AC">
              <w:rPr>
                <w:rFonts w:asciiTheme="majorHAnsi" w:hAnsiTheme="majorHAnsi"/>
                <w:color w:val="000000"/>
                <w:sz w:val="24"/>
                <w:szCs w:val="24"/>
              </w:rPr>
              <w:lastRenderedPageBreak/>
              <w:t>Mexicanos, las concesiones en materia de telecomunicaciones son otorgadas por el Instituto Federal de Telecomunicacion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833E35" w:rsidRPr="000919AC" w:rsidRDefault="00833E35" w:rsidP="000919AC">
      <w:pPr>
        <w:spacing w:after="0" w:line="240" w:lineRule="auto"/>
        <w:rPr>
          <w:rFonts w:asciiTheme="majorHAnsi" w:hAnsiTheme="majorHAnsi"/>
          <w:b/>
          <w:sz w:val="24"/>
          <w:szCs w:val="24"/>
        </w:rPr>
      </w:pPr>
    </w:p>
    <w:p w:rsidR="00833E35" w:rsidRPr="000919AC" w:rsidRDefault="00833E35" w:rsidP="000919AC">
      <w:pPr>
        <w:spacing w:after="0" w:line="240" w:lineRule="auto"/>
        <w:rPr>
          <w:rFonts w:asciiTheme="majorHAnsi" w:hAnsiTheme="majorHAnsi"/>
          <w:b/>
          <w:sz w:val="24"/>
          <w:szCs w:val="24"/>
        </w:rPr>
      </w:pPr>
      <w:r w:rsidRPr="000919AC">
        <w:rPr>
          <w:rFonts w:asciiTheme="majorHAnsi" w:hAnsiTheme="majorHAnsi"/>
          <w:b/>
          <w:sz w:val="24"/>
          <w:szCs w:val="24"/>
        </w:rPr>
        <w:t>31-01-03-041 Universidad Oriente</w:t>
      </w:r>
    </w:p>
    <w:p w:rsidR="00833E35" w:rsidRPr="000919AC" w:rsidRDefault="00833E35" w:rsidP="000919AC">
      <w:pPr>
        <w:spacing w:after="0" w:line="240" w:lineRule="auto"/>
        <w:rPr>
          <w:rFonts w:asciiTheme="majorHAnsi" w:hAnsiTheme="majorHAnsi"/>
          <w:b/>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33E35" w:rsidRPr="000919AC" w:rsidTr="00BD1C35">
        <w:trPr>
          <w:trHeight w:val="501"/>
          <w:tblHeader/>
          <w:jc w:val="center"/>
        </w:trPr>
        <w:tc>
          <w:tcPr>
            <w:tcW w:w="4916" w:type="dxa"/>
            <w:gridSpan w:val="2"/>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su decreto de creación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deberá ser aprobada por la Secretaría de Administración y Finanza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su decreto de creación y el artículo 68 del Código de la Administración Pública de Yucatán, pues este ordenamiento faculta al órgano de gobierno del organismo descentralizado, el expedir el estatuto orgánico que establezca las bases de su organización, así como las facultades y funciones que correspondan a las distintas áreas que lo integran.</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w:t>
            </w:r>
            <w:r w:rsidRPr="000919AC">
              <w:rPr>
                <w:rFonts w:asciiTheme="majorHAnsi" w:eastAsia="Times New Roman" w:hAnsiTheme="majorHAnsi" w:cs="Times New Roman"/>
                <w:color w:val="000000"/>
                <w:sz w:val="24"/>
                <w:szCs w:val="24"/>
                <w:lang w:eastAsia="es-MX"/>
              </w:rPr>
              <w:lastRenderedPageBreak/>
              <w:t xml:space="preserve">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833E35" w:rsidRPr="000919AC" w:rsidTr="00BD1C35">
        <w:trPr>
          <w:trHeight w:val="1723"/>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33E35" w:rsidRPr="000919AC" w:rsidTr="00BD1C35">
        <w:trPr>
          <w:trHeight w:val="34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33E35" w:rsidRPr="000919AC" w:rsidTr="00BD1C35">
        <w:trPr>
          <w:trHeight w:val="19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las remuneraciones por salarios, prestaciones de ley y cualquier otro concepto.</w:t>
            </w:r>
          </w:p>
        </w:tc>
      </w:tr>
      <w:tr w:rsidR="00833E35" w:rsidRPr="000919AC" w:rsidTr="00BD1C35">
        <w:trPr>
          <w:trHeight w:val="117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w:t>
            </w:r>
            <w:r w:rsidRPr="000919AC">
              <w:rPr>
                <w:rFonts w:asciiTheme="majorHAnsi" w:eastAsia="Times New Roman" w:hAnsiTheme="majorHAnsi" w:cs="Calibri Light"/>
                <w:sz w:val="24"/>
                <w:szCs w:val="24"/>
                <w:lang w:eastAsia="es-MX"/>
              </w:rPr>
              <w:lastRenderedPageBreak/>
              <w:t>artículo 121 fracción X de la Ley del Presupuesto y Contabilidad Gubernamental del Estado de Yucatán, posibilita y obliga a los ejecutores del gasto a sujetarse a las disposiciones aplicables para la autorización de gastos de representación.</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el número de plazas, todas las categorías laborales de los servidores públicos, así como el desglose de las remuneraciones por salarios, prestaciones de ley y cualquier otro concepto.</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requisitos señalados en dicho artículo.</w:t>
            </w:r>
          </w:p>
        </w:tc>
      </w:tr>
      <w:tr w:rsidR="00833E35" w:rsidRPr="000919AC" w:rsidTr="00BD1C35">
        <w:trPr>
          <w:trHeight w:val="160"/>
          <w:jc w:val="center"/>
        </w:trPr>
        <w:tc>
          <w:tcPr>
            <w:tcW w:w="810" w:type="dxa"/>
            <w:shd w:val="clear" w:color="auto" w:fill="auto"/>
            <w:vAlign w:val="center"/>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w:t>
            </w:r>
          </w:p>
        </w:tc>
        <w:tc>
          <w:tcPr>
            <w:tcW w:w="4106"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 xml:space="preserve">le corresponde a la Secretaría de la Contraloría General del Estado (SECOGEY) en términos de la fracción IV del artículo 70 de la Ley de Responsabilidades de los </w:t>
            </w:r>
            <w:r w:rsidRPr="000919AC">
              <w:rPr>
                <w:rFonts w:asciiTheme="majorHAnsi" w:eastAsia="Times New Roman" w:hAnsiTheme="majorHAnsi" w:cs="Times New Roman"/>
                <w:color w:val="000000"/>
                <w:sz w:val="24"/>
                <w:szCs w:val="24"/>
                <w:lang w:eastAsia="es-MX"/>
              </w:rPr>
              <w:lastRenderedPageBreak/>
              <w:t>Servidores Públicos del Estado de Yucatán, recibir las declaraciones patrimoniales en el ámbito de la administración pública paraestatal, de Directores Generales, Gerentes Generales, Subdirectores, Subgerentes y Servidores Públicos equivalentes de los Organismos Descentralizados.</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w:t>
            </w:r>
            <w:r w:rsidRPr="000919AC">
              <w:rPr>
                <w:rFonts w:asciiTheme="majorHAnsi" w:eastAsia="Times New Roman" w:hAnsiTheme="majorHAnsi" w:cs="Calibri Light"/>
                <w:sz w:val="24"/>
                <w:szCs w:val="24"/>
                <w:lang w:eastAsia="es-MX"/>
              </w:rPr>
              <w:lastRenderedPageBreak/>
              <w:t>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 información de los programas de subsidios, estímulos y apoyos, en el que se deberá informar respecto de los programas de transferencia, de servicios, de infraestructura social y de subsidio, en los que se deberá contener lo siguiente: </w:t>
            </w:r>
          </w:p>
        </w:tc>
        <w:tc>
          <w:tcPr>
            <w:tcW w:w="4397" w:type="dxa"/>
            <w:shd w:val="clear" w:color="auto" w:fill="auto"/>
            <w:vAlign w:val="center"/>
            <w:hideMark/>
          </w:tcPr>
          <w:p w:rsidR="00833E35" w:rsidRPr="000919AC" w:rsidRDefault="007F442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w:t>
            </w:r>
            <w:r w:rsidRPr="000919AC">
              <w:rPr>
                <w:rFonts w:asciiTheme="majorHAnsi" w:eastAsia="Times New Roman" w:hAnsiTheme="majorHAnsi" w:cs="Calibri Light"/>
                <w:sz w:val="24"/>
                <w:szCs w:val="24"/>
                <w:lang w:eastAsia="es-MX"/>
              </w:rPr>
              <w:lastRenderedPageBreak/>
              <w:t>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833E35" w:rsidRPr="000919AC" w:rsidTr="00BD1C35">
        <w:trPr>
          <w:trHeight w:val="201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33E35" w:rsidRPr="000919AC" w:rsidTr="00BD1C35">
        <w:trPr>
          <w:trHeight w:val="136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833E35" w:rsidRPr="000919AC" w:rsidTr="00BD1C35">
        <w:trPr>
          <w:trHeight w:val="78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w:t>
            </w:r>
            <w:r w:rsidRPr="000919AC">
              <w:rPr>
                <w:rFonts w:asciiTheme="majorHAnsi" w:eastAsia="Times New Roman" w:hAnsiTheme="majorHAnsi" w:cs="Calibri Light"/>
                <w:sz w:val="24"/>
                <w:szCs w:val="24"/>
                <w:lang w:eastAsia="es-MX"/>
              </w:rPr>
              <w:lastRenderedPageBreak/>
              <w:t>deberán incluir un hipervínculo al sistema de registro de sanciones administrativas que les corresponda.</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su decreto de creación, toda vez que en el artículo 5 de dicho decreto, se señalan las atribuciones para otorgar los servicios en materia educativa que ofrecen,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33E35" w:rsidRPr="000919AC" w:rsidRDefault="007F442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se encuentra dentro del ámbito de sus facultades, competencias y funciones.</w:t>
            </w:r>
          </w:p>
        </w:tc>
      </w:tr>
      <w:tr w:rsidR="00833E35" w:rsidRPr="000919AC" w:rsidTr="00944A5B">
        <w:trPr>
          <w:trHeight w:val="11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w:t>
            </w:r>
            <w:r w:rsidRPr="000919AC">
              <w:rPr>
                <w:rFonts w:asciiTheme="majorHAnsi" w:eastAsia="Times New Roman" w:hAnsiTheme="majorHAnsi" w:cs="Calibri Light"/>
                <w:sz w:val="24"/>
                <w:szCs w:val="24"/>
                <w:lang w:eastAsia="es-MX"/>
              </w:rPr>
              <w:lastRenderedPageBreak/>
              <w:t xml:space="preserve">pública. </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señalado 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el organismo descentralizado es sujeto objeto de auditorías, de conformidad con lo señalado en el artículo 115 fracción V del Código de </w:t>
            </w:r>
            <w:r w:rsidRPr="000919AC">
              <w:rPr>
                <w:rFonts w:asciiTheme="majorHAnsi" w:eastAsia="Times New Roman" w:hAnsiTheme="majorHAnsi" w:cs="Calibri Light"/>
                <w:sz w:val="24"/>
                <w:szCs w:val="24"/>
                <w:lang w:eastAsia="es-MX"/>
              </w:rPr>
              <w:lastRenderedPageBreak/>
              <w:t>la Administración Pública de Yucatán, puesto que este señala que el órgano de gobierno, previo a la aprobación anualmente de los estados financieros, debe observar el informe de los comisarios y el dictamen de los auditores externos.</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833E35" w:rsidRPr="000919AC" w:rsidTr="00BD1C35">
        <w:trPr>
          <w:trHeight w:val="221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33E35" w:rsidRPr="000919AC" w:rsidTr="00BD1C35">
        <w:trPr>
          <w:trHeight w:val="1723"/>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 información sobre los resultados sobre procedimientos de adjudicación directa, invitación restringida y licitación de cualquier naturaleza, incluyendo la Versión Pública del Expediente respectivo y de los contratos celebrados, que deberá contener, por lo menos, lo </w:t>
            </w:r>
            <w:r w:rsidRPr="000919AC">
              <w:rPr>
                <w:rFonts w:asciiTheme="majorHAnsi" w:eastAsia="Times New Roman" w:hAnsiTheme="majorHAnsi" w:cs="Calibri Light"/>
                <w:sz w:val="24"/>
                <w:szCs w:val="24"/>
                <w:lang w:eastAsia="es-MX"/>
              </w:rPr>
              <w:lastRenderedPageBreak/>
              <w:t>siguiente: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para la adquisición de bienes muebles, arrendamientos de bienes muebles y de prestación de servicios relacionados con dichos bienes, el sujeto obligado debe observar lo dispuesto por la Ley de Adquisiciones, Arrendamientos y Prestación </w:t>
            </w:r>
            <w:r w:rsidRPr="000919AC">
              <w:rPr>
                <w:rFonts w:asciiTheme="majorHAnsi" w:eastAsia="Times New Roman" w:hAnsiTheme="majorHAnsi" w:cs="Calibri Light"/>
                <w:sz w:val="24"/>
                <w:szCs w:val="24"/>
                <w:lang w:eastAsia="es-MX"/>
              </w:rPr>
              <w:lastRenderedPageBreak/>
              <w:t>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833E35" w:rsidRPr="000919AC" w:rsidTr="00BD1C35">
        <w:trPr>
          <w:trHeight w:val="62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de la entidad, correspondiente al ejercicio del año anterior.</w:t>
            </w:r>
          </w:p>
        </w:tc>
      </w:tr>
      <w:tr w:rsidR="00833E35" w:rsidRPr="000919AC" w:rsidTr="00BD1C35">
        <w:trPr>
          <w:trHeight w:val="88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s </w:t>
            </w:r>
            <w:r w:rsidR="007F4425" w:rsidRPr="000919AC">
              <w:rPr>
                <w:rFonts w:asciiTheme="majorHAnsi" w:eastAsia="Times New Roman" w:hAnsiTheme="majorHAnsi" w:cs="Times New Roman"/>
                <w:color w:val="000000"/>
                <w:sz w:val="24"/>
                <w:szCs w:val="24"/>
                <w:lang w:eastAsia="es-MX"/>
              </w:rPr>
              <w:t>competencias</w:t>
            </w:r>
            <w:r w:rsidRPr="000919AC">
              <w:rPr>
                <w:rFonts w:asciiTheme="majorHAnsi" w:eastAsia="Times New Roman" w:hAnsiTheme="majorHAnsi" w:cs="Times New Roman"/>
                <w:color w:val="000000"/>
                <w:sz w:val="24"/>
                <w:szCs w:val="24"/>
                <w:lang w:eastAsia="es-MX"/>
              </w:rPr>
              <w:t xml:space="preserve">, facultades y/o funciones. </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w:t>
            </w:r>
            <w:r w:rsidRPr="000919AC">
              <w:rPr>
                <w:rFonts w:asciiTheme="majorHAnsi" w:eastAsia="Times New Roman" w:hAnsiTheme="majorHAnsi" w:cs="Calibri Light"/>
                <w:sz w:val="24"/>
                <w:szCs w:val="24"/>
                <w:lang w:eastAsia="es-MX"/>
              </w:rPr>
              <w:lastRenderedPageBreak/>
              <w:t>debe de reportar en el informe de avance de la gestión financiera, por los ejecutores del gasto, respectivamente.</w:t>
            </w:r>
          </w:p>
        </w:tc>
      </w:tr>
      <w:tr w:rsidR="00833E35" w:rsidRPr="000919AC" w:rsidTr="00BD1C35">
        <w:trPr>
          <w:trHeight w:val="11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33E35" w:rsidRPr="000919AC" w:rsidTr="00944A5B">
        <w:trPr>
          <w:trHeight w:val="7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w:t>
            </w:r>
            <w:r w:rsidRPr="000919AC">
              <w:rPr>
                <w:rFonts w:asciiTheme="majorHAnsi" w:eastAsia="Times New Roman" w:hAnsiTheme="majorHAnsi" w:cs="Calibri Light"/>
                <w:sz w:val="24"/>
                <w:szCs w:val="24"/>
                <w:lang w:eastAsia="es-MX"/>
              </w:rPr>
              <w:lastRenderedPageBreak/>
              <w:t>recomendaciones.</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resoluciones y laudos que se emitan en procesos o procedimientos seguidos en forma de juicio;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ya que de conformidad con el artículo 5 de su decreto de creación y el artículo 66 del Código de la Administración Pública de Yucatán, no cuenta con facultades ni atribuciones para emitir sentencias o resoluciones de tipo judicial, jurisdiccional o arbitral, ni mucho menos para seguir procedimientos en forma de juicio.</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s artículos 4 y 5 de su decreto de creación, se encuentra dentro de su ámbito de competencias, facultades o funcion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el artículo 34 fracción I de la Ley del Presupuesto y Contabilidad Gubernamental del Estado de Yucatán, debe incluir en su programa operativo anual lo referente a los programas, actividades y proyectos que deberán realizar.</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w:t>
            </w:r>
            <w:r w:rsidRPr="000919AC">
              <w:rPr>
                <w:rFonts w:asciiTheme="majorHAnsi" w:eastAsia="Times New Roman" w:hAnsiTheme="majorHAnsi" w:cs="Calibri Light"/>
                <w:sz w:val="24"/>
                <w:szCs w:val="24"/>
                <w:lang w:eastAsia="es-MX"/>
              </w:rPr>
              <w:lastRenderedPageBreak/>
              <w:t>protección de datos personales.</w:t>
            </w:r>
          </w:p>
        </w:tc>
      </w:tr>
      <w:tr w:rsidR="00833E35" w:rsidRPr="000919AC" w:rsidTr="00BD1C35">
        <w:trPr>
          <w:trHeight w:val="92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833E35" w:rsidRPr="000919AC" w:rsidTr="00BD1C35">
        <w:trPr>
          <w:trHeight w:val="61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estudios financiados con recursos públicos; </w:t>
            </w:r>
          </w:p>
        </w:tc>
        <w:tc>
          <w:tcPr>
            <w:tcW w:w="4397" w:type="dxa"/>
            <w:shd w:val="clear" w:color="auto" w:fill="auto"/>
            <w:vAlign w:val="center"/>
            <w:hideMark/>
          </w:tcPr>
          <w:p w:rsidR="00833E35" w:rsidRPr="000919AC" w:rsidRDefault="006311FC"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si bien la información a la que se refiere esta fracción, no se señala expresamente entre sus funciones y atribuciones establecidas en su decreto de creación, el sujeto obligado no se encuentra impedido a financiar estudios relacionados con el objeto para el que fue creado o con el cumplimiento del mismo.</w:t>
            </w:r>
          </w:p>
        </w:tc>
      </w:tr>
      <w:tr w:rsidR="00833E35" w:rsidRPr="000919AC" w:rsidTr="00BD1C35">
        <w:trPr>
          <w:trHeight w:val="53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67 fracción III y 68 bis del Código de la Administración Pública de Yucatán, toda vez que en ellos se señala la forma de integrar o incrementar su patrimonio de los organismos descentralizados.</w:t>
            </w:r>
          </w:p>
        </w:tc>
      </w:tr>
      <w:tr w:rsidR="00833E35" w:rsidRPr="000919AC" w:rsidTr="00BD1C35">
        <w:trPr>
          <w:trHeight w:val="7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el artículo 7 fracción III de la Ley de Bienes del Estado de Yucatán y el artículo 115 fracción XIV del Código de la Administración Pública de </w:t>
            </w:r>
            <w:r w:rsidRPr="000919AC">
              <w:rPr>
                <w:rFonts w:asciiTheme="majorHAnsi" w:eastAsia="Times New Roman" w:hAnsiTheme="majorHAnsi" w:cs="Calibri Light"/>
                <w:sz w:val="24"/>
                <w:szCs w:val="24"/>
                <w:lang w:eastAsia="es-MX"/>
              </w:rPr>
              <w:lastRenderedPageBreak/>
              <w:t>Yucatán, se encuentra dentro del ámbito de sus competencias, facultades o funciones.</w:t>
            </w:r>
          </w:p>
        </w:tc>
      </w:tr>
      <w:tr w:rsidR="00833E35" w:rsidRPr="000919AC" w:rsidTr="00BD1C35">
        <w:trPr>
          <w:trHeight w:val="78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833E35" w:rsidRPr="000919AC" w:rsidTr="00BD1C35">
        <w:trPr>
          <w:trHeight w:val="103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833E35" w:rsidRPr="000919AC" w:rsidTr="00BD1C35">
        <w:trPr>
          <w:trHeight w:val="1234"/>
          <w:jc w:val="center"/>
        </w:trPr>
        <w:tc>
          <w:tcPr>
            <w:tcW w:w="810" w:type="dxa"/>
            <w:shd w:val="clear" w:color="auto" w:fill="auto"/>
            <w:vAlign w:val="center"/>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de conformidad con su decreto de creación 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833E35" w:rsidRPr="000919AC" w:rsidRDefault="00833E35" w:rsidP="000919AC">
      <w:pPr>
        <w:spacing w:after="0" w:line="240" w:lineRule="auto"/>
        <w:rPr>
          <w:rFonts w:asciiTheme="majorHAnsi" w:hAnsiTheme="majorHAnsi"/>
          <w:b/>
          <w:sz w:val="24"/>
          <w:szCs w:val="24"/>
        </w:rPr>
      </w:pPr>
    </w:p>
    <w:p w:rsidR="00833E35" w:rsidRPr="000919AC" w:rsidRDefault="00833E35" w:rsidP="000919AC">
      <w:pPr>
        <w:spacing w:after="0" w:line="240" w:lineRule="auto"/>
        <w:rPr>
          <w:rFonts w:asciiTheme="majorHAnsi" w:hAnsiTheme="majorHAnsi"/>
          <w:b/>
          <w:sz w:val="24"/>
          <w:szCs w:val="24"/>
        </w:rPr>
      </w:pPr>
      <w:r w:rsidRPr="000919AC">
        <w:rPr>
          <w:rFonts w:asciiTheme="majorHAnsi" w:hAnsiTheme="majorHAnsi"/>
          <w:b/>
          <w:sz w:val="24"/>
          <w:szCs w:val="24"/>
        </w:rPr>
        <w:t>31-01-03-042 Universidad Politécnica de Yucatán</w:t>
      </w:r>
    </w:p>
    <w:p w:rsidR="00833E35" w:rsidRPr="000919AC" w:rsidRDefault="00833E35" w:rsidP="000919AC">
      <w:pPr>
        <w:spacing w:after="0" w:line="240" w:lineRule="auto"/>
        <w:rPr>
          <w:rFonts w:asciiTheme="majorHAnsi" w:hAnsiTheme="majorHAnsi"/>
          <w:b/>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33E35" w:rsidRPr="000919AC" w:rsidTr="00BD1C35">
        <w:trPr>
          <w:trHeight w:val="501"/>
          <w:tblHeader/>
          <w:jc w:val="center"/>
        </w:trPr>
        <w:tc>
          <w:tcPr>
            <w:tcW w:w="4916" w:type="dxa"/>
            <w:gridSpan w:val="2"/>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33E35" w:rsidRPr="000919AC" w:rsidTr="00944A5B">
        <w:trPr>
          <w:trHeight w:val="53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w:t>
            </w:r>
            <w:r w:rsidRPr="000919AC">
              <w:rPr>
                <w:rFonts w:asciiTheme="majorHAnsi" w:eastAsia="Times New Roman" w:hAnsiTheme="majorHAnsi" w:cs="Times New Roman"/>
                <w:color w:val="000000"/>
                <w:sz w:val="24"/>
                <w:szCs w:val="24"/>
                <w:lang w:eastAsia="es-MX"/>
              </w:rPr>
              <w:lastRenderedPageBreak/>
              <w:t xml:space="preserve">verificar que los actos de éstos se encuentren debidamente fundados y motivados. </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su decreto de creación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deberá ser aprobada por la Secretaría de Administración y Finanza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su decreto de creación y el artículo 68 del Código de la Administración Pública de Yucatán, pues este ordenamiento faculta al órgano de gobierno del organismo descentralizado, el expedir el estatuto orgánico que establezca las bases de su organización, así como las facultades y funciones que correspondan a las distintas áreas que lo integran.</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833E35" w:rsidRPr="000919AC" w:rsidTr="00BD1C35">
        <w:trPr>
          <w:trHeight w:val="1723"/>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33E35" w:rsidRPr="000919AC" w:rsidTr="00BD1C35">
        <w:trPr>
          <w:trHeight w:val="34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33E35" w:rsidRPr="000919AC" w:rsidTr="00BD1C35">
        <w:trPr>
          <w:trHeight w:val="19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las remuneraciones por salarios, prestaciones de ley y cualquier otro concepto.</w:t>
            </w:r>
          </w:p>
        </w:tc>
      </w:tr>
      <w:tr w:rsidR="00833E35" w:rsidRPr="000919AC" w:rsidTr="00BD1C35">
        <w:trPr>
          <w:trHeight w:val="117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w:t>
            </w:r>
            <w:r w:rsidRPr="000919AC">
              <w:rPr>
                <w:rFonts w:asciiTheme="majorHAnsi" w:eastAsia="Times New Roman" w:hAnsiTheme="majorHAnsi" w:cs="Calibri Light"/>
                <w:sz w:val="24"/>
                <w:szCs w:val="24"/>
                <w:lang w:eastAsia="es-MX"/>
              </w:rPr>
              <w:lastRenderedPageBreak/>
              <w:t>artículo 121 fracción X de la Ley del Presupuesto y Contabilidad Gubernamental del Estado de Yucatán, posibilita y obliga a los ejecutores del gasto a sujetarse a las disposiciones aplicables para la autorización de gastos de representación.</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el número de plazas, todas las categorías laborales de los servidores públicos, así como el desglose de las remuneraciones por salarios, prestaciones de ley y cualquier otro concepto.</w:t>
            </w:r>
          </w:p>
        </w:tc>
      </w:tr>
      <w:tr w:rsidR="00833E35" w:rsidRPr="000919AC" w:rsidTr="006311FC">
        <w:trPr>
          <w:trHeight w:val="39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requisitos señalados en dicho artículo.</w:t>
            </w:r>
          </w:p>
        </w:tc>
      </w:tr>
      <w:tr w:rsidR="00833E35" w:rsidRPr="000919AC" w:rsidTr="00BD1C35">
        <w:trPr>
          <w:trHeight w:val="160"/>
          <w:jc w:val="center"/>
        </w:trPr>
        <w:tc>
          <w:tcPr>
            <w:tcW w:w="810" w:type="dxa"/>
            <w:shd w:val="clear" w:color="auto" w:fill="auto"/>
            <w:vAlign w:val="center"/>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w:t>
            </w:r>
          </w:p>
        </w:tc>
        <w:tc>
          <w:tcPr>
            <w:tcW w:w="4106"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 xml:space="preserve">le corresponde a la Secretaría de la Contraloría General del Estado (SECOGEY) en términos de la fracción IV del artículo 70 de la Ley de Responsabilidades de los </w:t>
            </w:r>
            <w:r w:rsidRPr="000919AC">
              <w:rPr>
                <w:rFonts w:asciiTheme="majorHAnsi" w:eastAsia="Times New Roman" w:hAnsiTheme="majorHAnsi" w:cs="Times New Roman"/>
                <w:color w:val="000000"/>
                <w:sz w:val="24"/>
                <w:szCs w:val="24"/>
                <w:lang w:eastAsia="es-MX"/>
              </w:rPr>
              <w:lastRenderedPageBreak/>
              <w:t>Servidores Públicos del Estado de Yucatán, recibir las declaraciones patrimoniales en el ámbito de la administración pública paraestatal, de Directores Generales, Gerentes Generales, Subdirectores, Subgerentes y Servidores Públicos equivalentes de los Organismos Descentralizados.</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w:t>
            </w:r>
            <w:r w:rsidRPr="000919AC">
              <w:rPr>
                <w:rFonts w:asciiTheme="majorHAnsi" w:eastAsia="Times New Roman" w:hAnsiTheme="majorHAnsi" w:cs="Calibri Light"/>
                <w:sz w:val="24"/>
                <w:szCs w:val="24"/>
                <w:lang w:eastAsia="es-MX"/>
              </w:rPr>
              <w:lastRenderedPageBreak/>
              <w:t>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 información de los programas de subsidios, estímulos y apoyos, en el que se deberá informar respecto de los programas de transferencia, de servicios, de infraestructura social y de subsidio, en los que se deberá contener lo siguiente: </w:t>
            </w:r>
          </w:p>
        </w:tc>
        <w:tc>
          <w:tcPr>
            <w:tcW w:w="4397" w:type="dxa"/>
            <w:shd w:val="clear" w:color="auto" w:fill="auto"/>
            <w:vAlign w:val="center"/>
            <w:hideMark/>
          </w:tcPr>
          <w:p w:rsidR="00833E35" w:rsidRPr="000919AC" w:rsidRDefault="006311FC"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w:t>
            </w:r>
            <w:r w:rsidRPr="000919AC">
              <w:rPr>
                <w:rFonts w:asciiTheme="majorHAnsi" w:eastAsia="Times New Roman" w:hAnsiTheme="majorHAnsi" w:cs="Calibri Light"/>
                <w:sz w:val="24"/>
                <w:szCs w:val="24"/>
                <w:lang w:eastAsia="es-MX"/>
              </w:rPr>
              <w:lastRenderedPageBreak/>
              <w:t>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833E35" w:rsidRPr="000919AC" w:rsidTr="00BD1C35">
        <w:trPr>
          <w:trHeight w:val="201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33E35" w:rsidRPr="000919AC" w:rsidTr="006311FC">
        <w:trPr>
          <w:trHeight w:val="6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833E35" w:rsidRPr="000919AC" w:rsidTr="00BD1C35">
        <w:trPr>
          <w:trHeight w:val="78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w:t>
            </w:r>
            <w:r w:rsidRPr="000919AC">
              <w:rPr>
                <w:rFonts w:asciiTheme="majorHAnsi" w:eastAsia="Times New Roman" w:hAnsiTheme="majorHAnsi" w:cs="Calibri Light"/>
                <w:sz w:val="24"/>
                <w:szCs w:val="24"/>
                <w:lang w:eastAsia="es-MX"/>
              </w:rPr>
              <w:lastRenderedPageBreak/>
              <w:t>deberán incluir un hipervínculo al sistema de registro de sanciones administrativas que les corresponda.</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su decreto de creación, toda vez que en el artículo 3 de dicho decreto, se señalan las atribuciones para otorgar los servicios en materia educativa que ofrece,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w:t>
            </w:r>
            <w:r w:rsidR="006311FC" w:rsidRPr="000919AC">
              <w:rPr>
                <w:rFonts w:asciiTheme="majorHAnsi" w:eastAsia="Times New Roman" w:hAnsiTheme="majorHAnsi" w:cs="Calibri Light"/>
                <w:sz w:val="24"/>
                <w:szCs w:val="24"/>
                <w:lang w:eastAsia="es-MX"/>
              </w:rPr>
              <w:t>e de conformidad con</w:t>
            </w:r>
            <w:r w:rsidRPr="000919AC">
              <w:rPr>
                <w:rFonts w:asciiTheme="majorHAnsi" w:eastAsia="Times New Roman" w:hAnsiTheme="majorHAnsi" w:cs="Calibri Light"/>
                <w:sz w:val="24"/>
                <w:szCs w:val="24"/>
                <w:lang w:eastAsia="es-MX"/>
              </w:rPr>
              <w:t xml:space="preserve"> su decreto de crea</w:t>
            </w:r>
            <w:r w:rsidR="006311FC" w:rsidRPr="000919AC">
              <w:rPr>
                <w:rFonts w:asciiTheme="majorHAnsi" w:eastAsia="Times New Roman" w:hAnsiTheme="majorHAnsi" w:cs="Calibri Light"/>
                <w:sz w:val="24"/>
                <w:szCs w:val="24"/>
                <w:lang w:eastAsia="es-MX"/>
              </w:rPr>
              <w:t xml:space="preserve">ción, se encuentra dentro del </w:t>
            </w:r>
            <w:r w:rsidRPr="000919AC">
              <w:rPr>
                <w:rFonts w:asciiTheme="majorHAnsi" w:eastAsia="Times New Roman" w:hAnsiTheme="majorHAnsi" w:cs="Calibri Light"/>
                <w:sz w:val="24"/>
                <w:szCs w:val="24"/>
                <w:lang w:eastAsia="es-MX"/>
              </w:rPr>
              <w:t xml:space="preserve">ámbito de </w:t>
            </w:r>
            <w:r w:rsidR="006311FC" w:rsidRPr="000919AC">
              <w:rPr>
                <w:rFonts w:asciiTheme="majorHAnsi" w:eastAsia="Times New Roman" w:hAnsiTheme="majorHAnsi" w:cs="Calibri Light"/>
                <w:sz w:val="24"/>
                <w:szCs w:val="24"/>
                <w:lang w:eastAsia="es-MX"/>
              </w:rPr>
              <w:t xml:space="preserve">sus competencias, facultades y </w:t>
            </w:r>
            <w:r w:rsidRPr="000919AC">
              <w:rPr>
                <w:rFonts w:asciiTheme="majorHAnsi" w:eastAsia="Times New Roman" w:hAnsiTheme="majorHAnsi" w:cs="Calibri Light"/>
                <w:sz w:val="24"/>
                <w:szCs w:val="24"/>
                <w:lang w:eastAsia="es-MX"/>
              </w:rPr>
              <w:t>funciones.</w:t>
            </w:r>
          </w:p>
        </w:tc>
      </w:tr>
      <w:tr w:rsidR="00833E35" w:rsidRPr="000919AC" w:rsidTr="00944A5B">
        <w:trPr>
          <w:trHeight w:val="7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w:t>
            </w:r>
            <w:r w:rsidRPr="000919AC">
              <w:rPr>
                <w:rFonts w:asciiTheme="majorHAnsi" w:eastAsia="Times New Roman" w:hAnsiTheme="majorHAnsi" w:cs="Calibri Light"/>
                <w:sz w:val="24"/>
                <w:szCs w:val="24"/>
                <w:lang w:eastAsia="es-MX"/>
              </w:rPr>
              <w:lastRenderedPageBreak/>
              <w:t xml:space="preserve">pública. </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señalado 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el organismo descentralizado es sujeto objeto de auditorías, de conformidad con lo señalado en el artículo 115 fracción V del Código de </w:t>
            </w:r>
            <w:r w:rsidRPr="000919AC">
              <w:rPr>
                <w:rFonts w:asciiTheme="majorHAnsi" w:eastAsia="Times New Roman" w:hAnsiTheme="majorHAnsi" w:cs="Calibri Light"/>
                <w:sz w:val="24"/>
                <w:szCs w:val="24"/>
                <w:lang w:eastAsia="es-MX"/>
              </w:rPr>
              <w:lastRenderedPageBreak/>
              <w:t>la Administración Pública de Yucatán, puesto que este señala que el órgano de gobierno, previo a la aprobación anualmente de los estados financieros, debe observar el informe de los comisarios y el dictamen de los auditores externos.</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833E35" w:rsidRPr="000919AC" w:rsidTr="00BD1C35">
        <w:trPr>
          <w:trHeight w:val="221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33E35" w:rsidRPr="000919AC" w:rsidTr="00BD1C35">
        <w:trPr>
          <w:trHeight w:val="1723"/>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 información sobre los resultados sobre procedimientos de adjudicación directa, invitación restringida y licitación de cualquier naturaleza, incluyendo la Versión Pública del Expediente respectivo y de los contratos celebrados, que deberá contener, por lo menos, lo </w:t>
            </w:r>
            <w:r w:rsidRPr="000919AC">
              <w:rPr>
                <w:rFonts w:asciiTheme="majorHAnsi" w:eastAsia="Times New Roman" w:hAnsiTheme="majorHAnsi" w:cs="Calibri Light"/>
                <w:sz w:val="24"/>
                <w:szCs w:val="24"/>
                <w:lang w:eastAsia="es-MX"/>
              </w:rPr>
              <w:lastRenderedPageBreak/>
              <w:t>siguiente: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para la adquisición de bienes muebles, arrendamientos de bienes muebles y de prestación de servicios relacionados con dichos bienes, el sujeto obligado debe observar lo dispuesto por la Ley de Adquisiciones, Arrendamientos y Prestación </w:t>
            </w:r>
            <w:r w:rsidRPr="000919AC">
              <w:rPr>
                <w:rFonts w:asciiTheme="majorHAnsi" w:eastAsia="Times New Roman" w:hAnsiTheme="majorHAnsi" w:cs="Calibri Light"/>
                <w:sz w:val="24"/>
                <w:szCs w:val="24"/>
                <w:lang w:eastAsia="es-MX"/>
              </w:rPr>
              <w:lastRenderedPageBreak/>
              <w:t>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833E35" w:rsidRPr="000919AC" w:rsidTr="00BD1C35">
        <w:trPr>
          <w:trHeight w:val="62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de la entidad, correspondiente al ejercicio del año anterior.</w:t>
            </w:r>
          </w:p>
        </w:tc>
      </w:tr>
      <w:tr w:rsidR="00833E35" w:rsidRPr="000919AC" w:rsidTr="00BD1C35">
        <w:trPr>
          <w:trHeight w:val="88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s </w:t>
            </w:r>
            <w:r w:rsidR="006311FC" w:rsidRPr="000919AC">
              <w:rPr>
                <w:rFonts w:asciiTheme="majorHAnsi" w:eastAsia="Times New Roman" w:hAnsiTheme="majorHAnsi" w:cs="Times New Roman"/>
                <w:color w:val="000000"/>
                <w:sz w:val="24"/>
                <w:szCs w:val="24"/>
                <w:lang w:eastAsia="es-MX"/>
              </w:rPr>
              <w:t>competencias</w:t>
            </w:r>
            <w:r w:rsidRPr="000919AC">
              <w:rPr>
                <w:rFonts w:asciiTheme="majorHAnsi" w:eastAsia="Times New Roman" w:hAnsiTheme="majorHAnsi" w:cs="Times New Roman"/>
                <w:color w:val="000000"/>
                <w:sz w:val="24"/>
                <w:szCs w:val="24"/>
                <w:lang w:eastAsia="es-MX"/>
              </w:rPr>
              <w:t xml:space="preserve">, facultades y/o funciones. </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w:t>
            </w:r>
            <w:r w:rsidRPr="000919AC">
              <w:rPr>
                <w:rFonts w:asciiTheme="majorHAnsi" w:eastAsia="Times New Roman" w:hAnsiTheme="majorHAnsi" w:cs="Calibri Light"/>
                <w:sz w:val="24"/>
                <w:szCs w:val="24"/>
                <w:lang w:eastAsia="es-MX"/>
              </w:rPr>
              <w:lastRenderedPageBreak/>
              <w:t>debe de reportar en el informe de avance de la gestión financiera, por los ejecutores del gasto, respectivamente.</w:t>
            </w:r>
          </w:p>
        </w:tc>
      </w:tr>
      <w:tr w:rsidR="00833E35" w:rsidRPr="000919AC" w:rsidTr="00BD1C35">
        <w:trPr>
          <w:trHeight w:val="11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33E35" w:rsidRPr="000919AC" w:rsidTr="00944A5B">
        <w:trPr>
          <w:trHeight w:val="7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w:t>
            </w:r>
            <w:r w:rsidRPr="000919AC">
              <w:rPr>
                <w:rFonts w:asciiTheme="majorHAnsi" w:eastAsia="Times New Roman" w:hAnsiTheme="majorHAnsi" w:cs="Calibri Light"/>
                <w:sz w:val="24"/>
                <w:szCs w:val="24"/>
                <w:lang w:eastAsia="es-MX"/>
              </w:rPr>
              <w:lastRenderedPageBreak/>
              <w:t>recomendaciones.</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resoluciones y laudos que se emitan en procesos o procedimientos seguidos en forma de juicio;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ya que de conformidad con el artículo 3 de su decreto de creación y el artículo 66 del Código de la Administración Pública de Yucatán, no cuenta con facultades ni atribuciones para emitir sentencias o resoluciones de tipo judicial, jurisdiccional o arbitral, ni mucho menos para seguir procedimientos en forma de juicio.</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s artículos 2 y 3 de su decreto de creación, se encuentra dentro de su ámbito de competencias, facultades o funcion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el artículo 34 fracción I de la Ley del Presupuesto y Contabilidad Gubernamental del Estado de Yucatán, debe incluir en su programa operativo anual lo referente a los programas, actividades y proyectos que deberán realizar.</w:t>
            </w:r>
          </w:p>
        </w:tc>
      </w:tr>
      <w:tr w:rsidR="00833E35" w:rsidRPr="000919AC" w:rsidTr="00944A5B">
        <w:trPr>
          <w:trHeight w:val="25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w:t>
            </w:r>
            <w:r w:rsidRPr="000919AC">
              <w:rPr>
                <w:rFonts w:asciiTheme="majorHAnsi" w:eastAsia="Times New Roman" w:hAnsiTheme="majorHAnsi" w:cs="Calibri Light"/>
                <w:sz w:val="24"/>
                <w:szCs w:val="24"/>
                <w:lang w:eastAsia="es-MX"/>
              </w:rPr>
              <w:lastRenderedPageBreak/>
              <w:t>protección de datos personales.</w:t>
            </w:r>
          </w:p>
        </w:tc>
      </w:tr>
      <w:tr w:rsidR="00833E35" w:rsidRPr="000919AC" w:rsidTr="00BD1C35">
        <w:trPr>
          <w:trHeight w:val="92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833E35" w:rsidRPr="000919AC" w:rsidTr="00BD1C35">
        <w:trPr>
          <w:trHeight w:val="61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estudios financiados con recursos públicos;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establecido en el artículo 3 fracción III de su decreto de creación, tiene como objeto organizar y realizar actividades de investigación en las áreas en las que ofrezca educación, atendiendo fundamentalmente los problemas estatales, regionales y naciona</w:t>
            </w:r>
            <w:r w:rsidR="006311FC" w:rsidRPr="000919AC">
              <w:rPr>
                <w:rFonts w:asciiTheme="majorHAnsi" w:eastAsia="Times New Roman" w:hAnsiTheme="majorHAnsi" w:cs="Calibri Light"/>
                <w:sz w:val="24"/>
                <w:szCs w:val="24"/>
                <w:lang w:eastAsia="es-MX"/>
              </w:rPr>
              <w:t>les.</w:t>
            </w:r>
          </w:p>
        </w:tc>
      </w:tr>
      <w:tr w:rsidR="00833E35" w:rsidRPr="000919AC" w:rsidTr="00BD1C35">
        <w:trPr>
          <w:trHeight w:val="53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67 fracción III y 68 bis del Código de la Administración Pública de Yucatán, toda vez que en ellos se señala la forma de integrar o incrementar su patrimonio de los organismos descentralizados.</w:t>
            </w:r>
          </w:p>
        </w:tc>
      </w:tr>
      <w:tr w:rsidR="00833E35" w:rsidRPr="000919AC" w:rsidTr="00BD1C35">
        <w:trPr>
          <w:trHeight w:val="7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el artículo 7 fracción III de la Ley de Bienes del Estado de Yucatán y el artículo 115 fracción XIV del </w:t>
            </w:r>
            <w:r w:rsidRPr="000919AC">
              <w:rPr>
                <w:rFonts w:asciiTheme="majorHAnsi" w:eastAsia="Times New Roman" w:hAnsiTheme="majorHAnsi" w:cs="Calibri Light"/>
                <w:sz w:val="24"/>
                <w:szCs w:val="24"/>
                <w:lang w:eastAsia="es-MX"/>
              </w:rPr>
              <w:lastRenderedPageBreak/>
              <w:t>Código de la Administración Pública de Yucatán, se encuentra dentro del ámbito de sus competencias, facultades o funciones.</w:t>
            </w:r>
          </w:p>
        </w:tc>
      </w:tr>
      <w:tr w:rsidR="00833E35" w:rsidRPr="000919AC" w:rsidTr="00BD1C35">
        <w:trPr>
          <w:trHeight w:val="78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833E35" w:rsidRPr="000919AC" w:rsidTr="00BD1C35">
        <w:trPr>
          <w:trHeight w:val="103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833E35" w:rsidRPr="000919AC" w:rsidTr="00BD1C35">
        <w:trPr>
          <w:trHeight w:val="1234"/>
          <w:jc w:val="center"/>
        </w:trPr>
        <w:tc>
          <w:tcPr>
            <w:tcW w:w="810" w:type="dxa"/>
            <w:shd w:val="clear" w:color="auto" w:fill="auto"/>
            <w:vAlign w:val="center"/>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de conformidad con su decreto de creación 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833E35" w:rsidRPr="000919AC" w:rsidRDefault="00833E35" w:rsidP="000919AC">
      <w:pPr>
        <w:spacing w:after="0" w:line="240" w:lineRule="auto"/>
        <w:rPr>
          <w:rFonts w:asciiTheme="majorHAnsi" w:hAnsiTheme="majorHAnsi"/>
          <w:b/>
          <w:sz w:val="24"/>
          <w:szCs w:val="24"/>
        </w:rPr>
      </w:pPr>
    </w:p>
    <w:p w:rsidR="00833E35" w:rsidRPr="000919AC" w:rsidRDefault="00833E35" w:rsidP="000919AC">
      <w:pPr>
        <w:spacing w:after="0" w:line="240" w:lineRule="auto"/>
        <w:rPr>
          <w:rFonts w:asciiTheme="majorHAnsi" w:hAnsiTheme="majorHAnsi"/>
          <w:b/>
          <w:sz w:val="24"/>
          <w:szCs w:val="24"/>
        </w:rPr>
      </w:pPr>
      <w:r w:rsidRPr="000919AC">
        <w:rPr>
          <w:rFonts w:asciiTheme="majorHAnsi" w:hAnsiTheme="majorHAnsi"/>
          <w:b/>
          <w:sz w:val="24"/>
          <w:szCs w:val="24"/>
        </w:rPr>
        <w:t>31-01-03-043 Universidad Tecnológica del Centro</w:t>
      </w:r>
    </w:p>
    <w:p w:rsidR="00833E35" w:rsidRPr="000919AC" w:rsidRDefault="00833E35" w:rsidP="000919AC">
      <w:pPr>
        <w:spacing w:after="0" w:line="240" w:lineRule="auto"/>
        <w:rPr>
          <w:rFonts w:asciiTheme="majorHAnsi" w:hAnsiTheme="majorHAnsi"/>
          <w:b/>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33E35" w:rsidRPr="000919AC" w:rsidTr="00BD1C35">
        <w:trPr>
          <w:trHeight w:val="501"/>
          <w:tblHeader/>
          <w:jc w:val="center"/>
        </w:trPr>
        <w:tc>
          <w:tcPr>
            <w:tcW w:w="4916" w:type="dxa"/>
            <w:gridSpan w:val="2"/>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33E35" w:rsidRPr="000919AC" w:rsidTr="00944A5B">
        <w:trPr>
          <w:trHeight w:val="6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w:t>
            </w:r>
            <w:r w:rsidRPr="000919AC">
              <w:rPr>
                <w:rFonts w:asciiTheme="majorHAnsi" w:eastAsia="Times New Roman" w:hAnsiTheme="majorHAnsi" w:cs="Times New Roman"/>
                <w:color w:val="000000"/>
                <w:sz w:val="24"/>
                <w:szCs w:val="24"/>
                <w:lang w:eastAsia="es-MX"/>
              </w:rPr>
              <w:lastRenderedPageBreak/>
              <w:t xml:space="preserve">verificar que los actos de éstos se encuentren debidamente fundados y motivados. </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su decreto de creación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deberá ser aprobada por la Secretaría de Administración y Finanza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su decreto de creación y el artículo 68 del Código de la Administración Pública de Yucatán, pues este ordenamiento faculta al órgano de gobierno del organismo descentralizado, el expedir el estatuto orgánico que establezca las bases de su organización, así como las facultades y funciones que correspondan a las distintas áreas que lo integran.</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833E35" w:rsidRPr="000919AC" w:rsidTr="00BD1C35">
        <w:trPr>
          <w:trHeight w:val="1723"/>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33E35" w:rsidRPr="000919AC" w:rsidTr="00BD1C35">
        <w:trPr>
          <w:trHeight w:val="34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33E35" w:rsidRPr="000919AC" w:rsidTr="00BD1C35">
        <w:trPr>
          <w:trHeight w:val="19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las remuneraciones por salarios, prestaciones de ley y cualquier otro concepto.</w:t>
            </w:r>
          </w:p>
        </w:tc>
      </w:tr>
      <w:tr w:rsidR="00833E35" w:rsidRPr="000919AC" w:rsidTr="00BD1C35">
        <w:trPr>
          <w:trHeight w:val="117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w:t>
            </w:r>
            <w:r w:rsidRPr="000919AC">
              <w:rPr>
                <w:rFonts w:asciiTheme="majorHAnsi" w:eastAsia="Times New Roman" w:hAnsiTheme="majorHAnsi" w:cs="Calibri Light"/>
                <w:sz w:val="24"/>
                <w:szCs w:val="24"/>
                <w:lang w:eastAsia="es-MX"/>
              </w:rPr>
              <w:lastRenderedPageBreak/>
              <w:t>artículo 121 fracción X de la Ley del Presupuesto y Contabilidad Gubernamental del Estado de Yucatán, posibilita y obliga a los ejecutores del gasto a sujetarse a las disposiciones aplicables para la autorización de gastos de representación.</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el número de plazas, todas las categorías laborales de los servidores públicos, así como el desglose de las remuneraciones por salarios, prestaciones de ley y cualquier otro concepto.</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requisitos señalados en dicho artículo.</w:t>
            </w:r>
          </w:p>
        </w:tc>
      </w:tr>
      <w:tr w:rsidR="00833E35" w:rsidRPr="000919AC" w:rsidTr="00BD1C35">
        <w:trPr>
          <w:trHeight w:val="160"/>
          <w:jc w:val="center"/>
        </w:trPr>
        <w:tc>
          <w:tcPr>
            <w:tcW w:w="810" w:type="dxa"/>
            <w:shd w:val="clear" w:color="auto" w:fill="auto"/>
            <w:vAlign w:val="center"/>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w:t>
            </w:r>
          </w:p>
        </w:tc>
        <w:tc>
          <w:tcPr>
            <w:tcW w:w="4106"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 xml:space="preserve">le corresponde a la Secretaría de la Contraloría General del Estado (SECOGEY) en términos de la fracción IV del artículo 70 de la Ley de Responsabilidades de los </w:t>
            </w:r>
            <w:r w:rsidRPr="000919AC">
              <w:rPr>
                <w:rFonts w:asciiTheme="majorHAnsi" w:eastAsia="Times New Roman" w:hAnsiTheme="majorHAnsi" w:cs="Times New Roman"/>
                <w:color w:val="000000"/>
                <w:sz w:val="24"/>
                <w:szCs w:val="24"/>
                <w:lang w:eastAsia="es-MX"/>
              </w:rPr>
              <w:lastRenderedPageBreak/>
              <w:t>Servidores Públicos del Estado de Yucatán, recibir las declaraciones patrimoniales en el ámbito de la administración pública paraestatal, de Directores Generales, Gerentes Generales, Subdirectores, Subgerentes y Servidores Públicos equivalentes de los Organismos Descentralizados.</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w:t>
            </w:r>
            <w:r w:rsidRPr="000919AC">
              <w:rPr>
                <w:rFonts w:asciiTheme="majorHAnsi" w:eastAsia="Times New Roman" w:hAnsiTheme="majorHAnsi" w:cs="Calibri Light"/>
                <w:sz w:val="24"/>
                <w:szCs w:val="24"/>
                <w:lang w:eastAsia="es-MX"/>
              </w:rPr>
              <w:lastRenderedPageBreak/>
              <w:t>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 información de los programas de subsidios, estímulos y apoyos, en el que se deberá informar respecto de los programas de transferencia, de servicios, de infraestructura social y de subsidio, en los que se deberá contener lo siguiente: </w:t>
            </w:r>
          </w:p>
        </w:tc>
        <w:tc>
          <w:tcPr>
            <w:tcW w:w="4397" w:type="dxa"/>
            <w:shd w:val="clear" w:color="auto" w:fill="auto"/>
            <w:vAlign w:val="center"/>
            <w:hideMark/>
          </w:tcPr>
          <w:p w:rsidR="00833E35" w:rsidRPr="000919AC" w:rsidRDefault="006311FC"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w:t>
            </w:r>
            <w:r w:rsidRPr="000919AC">
              <w:rPr>
                <w:rFonts w:asciiTheme="majorHAnsi" w:eastAsia="Times New Roman" w:hAnsiTheme="majorHAnsi" w:cs="Calibri Light"/>
                <w:sz w:val="24"/>
                <w:szCs w:val="24"/>
                <w:lang w:eastAsia="es-MX"/>
              </w:rPr>
              <w:lastRenderedPageBreak/>
              <w:t>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833E35" w:rsidRPr="000919AC" w:rsidTr="00BD1C35">
        <w:trPr>
          <w:trHeight w:val="201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33E35" w:rsidRPr="000919AC" w:rsidTr="00BD1C35">
        <w:trPr>
          <w:trHeight w:val="136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833E35" w:rsidRPr="000919AC" w:rsidTr="00BD1C35">
        <w:trPr>
          <w:trHeight w:val="78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w:t>
            </w:r>
            <w:r w:rsidRPr="000919AC">
              <w:rPr>
                <w:rFonts w:asciiTheme="majorHAnsi" w:eastAsia="Times New Roman" w:hAnsiTheme="majorHAnsi" w:cs="Calibri Light"/>
                <w:sz w:val="24"/>
                <w:szCs w:val="24"/>
                <w:lang w:eastAsia="es-MX"/>
              </w:rPr>
              <w:lastRenderedPageBreak/>
              <w:t>deberán incluir un hipervínculo al sistema de registro de sanciones administrativas que les corresponda.</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su decreto de creación, toda vez que en el artículo 3 de dicho decreto, se señalan las atribuciones para otorgar los servicios en materia educativa que ofrece,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w:t>
            </w:r>
            <w:r w:rsidR="006311FC" w:rsidRPr="000919AC">
              <w:rPr>
                <w:rFonts w:asciiTheme="majorHAnsi" w:eastAsia="Times New Roman" w:hAnsiTheme="majorHAnsi" w:cs="Calibri Light"/>
                <w:sz w:val="24"/>
                <w:szCs w:val="24"/>
                <w:lang w:eastAsia="es-MX"/>
              </w:rPr>
              <w:t>ación, se encuentra dentro del</w:t>
            </w:r>
            <w:r w:rsidRPr="000919AC">
              <w:rPr>
                <w:rFonts w:asciiTheme="majorHAnsi" w:eastAsia="Times New Roman" w:hAnsiTheme="majorHAnsi" w:cs="Calibri Light"/>
                <w:sz w:val="24"/>
                <w:szCs w:val="24"/>
                <w:lang w:eastAsia="es-MX"/>
              </w:rPr>
              <w:t xml:space="preserve"> ámbito de</w:t>
            </w:r>
            <w:r w:rsidR="006311FC" w:rsidRPr="000919AC">
              <w:rPr>
                <w:rFonts w:asciiTheme="majorHAnsi" w:eastAsia="Times New Roman" w:hAnsiTheme="majorHAnsi" w:cs="Calibri Light"/>
                <w:sz w:val="24"/>
                <w:szCs w:val="24"/>
                <w:lang w:eastAsia="es-MX"/>
              </w:rPr>
              <w:t xml:space="preserve"> sus competencias, facultades y </w:t>
            </w:r>
            <w:r w:rsidRPr="000919AC">
              <w:rPr>
                <w:rFonts w:asciiTheme="majorHAnsi" w:eastAsia="Times New Roman" w:hAnsiTheme="majorHAnsi" w:cs="Calibri Light"/>
                <w:sz w:val="24"/>
                <w:szCs w:val="24"/>
                <w:lang w:eastAsia="es-MX"/>
              </w:rPr>
              <w:t>funciones.</w:t>
            </w:r>
          </w:p>
        </w:tc>
      </w:tr>
      <w:tr w:rsidR="00833E35" w:rsidRPr="000919AC" w:rsidTr="00944A5B">
        <w:trPr>
          <w:trHeight w:val="7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w:t>
            </w:r>
            <w:r w:rsidRPr="000919AC">
              <w:rPr>
                <w:rFonts w:asciiTheme="majorHAnsi" w:eastAsia="Times New Roman" w:hAnsiTheme="majorHAnsi" w:cs="Calibri Light"/>
                <w:sz w:val="24"/>
                <w:szCs w:val="24"/>
                <w:lang w:eastAsia="es-MX"/>
              </w:rPr>
              <w:lastRenderedPageBreak/>
              <w:t xml:space="preserve">pública. </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señalado 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el organismo descentralizado es sujeto objeto de auditorías, de conformidad con lo señalado en el artículo 115 fracción V del Código de </w:t>
            </w:r>
            <w:r w:rsidRPr="000919AC">
              <w:rPr>
                <w:rFonts w:asciiTheme="majorHAnsi" w:eastAsia="Times New Roman" w:hAnsiTheme="majorHAnsi" w:cs="Calibri Light"/>
                <w:sz w:val="24"/>
                <w:szCs w:val="24"/>
                <w:lang w:eastAsia="es-MX"/>
              </w:rPr>
              <w:lastRenderedPageBreak/>
              <w:t>la Administración Pública de Yucatán, puesto que este señala que el órgano de gobierno, previo a la aprobación anualmente de los estados financieros, debe observar el informe de los comisarios y el dictamen de los auditores externos.</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833E35" w:rsidRPr="000919AC" w:rsidTr="00BD1C35">
        <w:trPr>
          <w:trHeight w:val="221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33E35" w:rsidRPr="000919AC" w:rsidTr="00BD1C35">
        <w:trPr>
          <w:trHeight w:val="1723"/>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 información sobre los resultados sobre procedimientos de adjudicación directa, invitación restringida y licitación de cualquier naturaleza, incluyendo la Versión Pública del Expediente respectivo y de los contratos celebrados, que deberá contener, por lo menos, lo </w:t>
            </w:r>
            <w:r w:rsidRPr="000919AC">
              <w:rPr>
                <w:rFonts w:asciiTheme="majorHAnsi" w:eastAsia="Times New Roman" w:hAnsiTheme="majorHAnsi" w:cs="Calibri Light"/>
                <w:sz w:val="24"/>
                <w:szCs w:val="24"/>
                <w:lang w:eastAsia="es-MX"/>
              </w:rPr>
              <w:lastRenderedPageBreak/>
              <w:t>siguiente: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para la adquisición de bienes muebles, arrendamientos de bienes muebles y de prestación de servicios relacionados con dichos bienes, el sujeto obligado debe observar lo dispuesto por la Ley de Adquisiciones, Arrendamientos y Prestación </w:t>
            </w:r>
            <w:r w:rsidRPr="000919AC">
              <w:rPr>
                <w:rFonts w:asciiTheme="majorHAnsi" w:eastAsia="Times New Roman" w:hAnsiTheme="majorHAnsi" w:cs="Calibri Light"/>
                <w:sz w:val="24"/>
                <w:szCs w:val="24"/>
                <w:lang w:eastAsia="es-MX"/>
              </w:rPr>
              <w:lastRenderedPageBreak/>
              <w:t>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833E35" w:rsidRPr="000919AC" w:rsidTr="00BD1C35">
        <w:trPr>
          <w:trHeight w:val="62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de la entidad, correspondiente al ejercicio del año anterior.</w:t>
            </w:r>
          </w:p>
        </w:tc>
      </w:tr>
      <w:tr w:rsidR="00833E35" w:rsidRPr="000919AC" w:rsidTr="00BD1C35">
        <w:trPr>
          <w:trHeight w:val="88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s </w:t>
            </w:r>
            <w:r w:rsidR="006311FC" w:rsidRPr="000919AC">
              <w:rPr>
                <w:rFonts w:asciiTheme="majorHAnsi" w:eastAsia="Times New Roman" w:hAnsiTheme="majorHAnsi" w:cs="Times New Roman"/>
                <w:color w:val="000000"/>
                <w:sz w:val="24"/>
                <w:szCs w:val="24"/>
                <w:lang w:eastAsia="es-MX"/>
              </w:rPr>
              <w:t>competencias</w:t>
            </w:r>
            <w:r w:rsidRPr="000919AC">
              <w:rPr>
                <w:rFonts w:asciiTheme="majorHAnsi" w:eastAsia="Times New Roman" w:hAnsiTheme="majorHAnsi" w:cs="Times New Roman"/>
                <w:color w:val="000000"/>
                <w:sz w:val="24"/>
                <w:szCs w:val="24"/>
                <w:lang w:eastAsia="es-MX"/>
              </w:rPr>
              <w:t xml:space="preserve">, facultades y/o funciones. </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w:t>
            </w:r>
            <w:r w:rsidRPr="000919AC">
              <w:rPr>
                <w:rFonts w:asciiTheme="majorHAnsi" w:eastAsia="Times New Roman" w:hAnsiTheme="majorHAnsi" w:cs="Calibri Light"/>
                <w:sz w:val="24"/>
                <w:szCs w:val="24"/>
                <w:lang w:eastAsia="es-MX"/>
              </w:rPr>
              <w:lastRenderedPageBreak/>
              <w:t>debe de reportar en el informe de avance de la gestión financiera, por los ejecutores del gasto, respectivamente.</w:t>
            </w:r>
          </w:p>
        </w:tc>
      </w:tr>
      <w:tr w:rsidR="00833E35" w:rsidRPr="000919AC" w:rsidTr="00BD1C35">
        <w:trPr>
          <w:trHeight w:val="11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33E35" w:rsidRPr="000919AC" w:rsidTr="00944A5B">
        <w:trPr>
          <w:trHeight w:val="11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w:t>
            </w:r>
            <w:r w:rsidRPr="000919AC">
              <w:rPr>
                <w:rFonts w:asciiTheme="majorHAnsi" w:eastAsia="Times New Roman" w:hAnsiTheme="majorHAnsi" w:cs="Calibri Light"/>
                <w:sz w:val="24"/>
                <w:szCs w:val="24"/>
                <w:lang w:eastAsia="es-MX"/>
              </w:rPr>
              <w:lastRenderedPageBreak/>
              <w:t>recomendaciones.</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resoluciones y laudos que se emitan en procesos o procedimientos seguidos en forma de juicio;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ya que de conformidad con el artículo 3 de su decreto de creación y el artículo 66 del Código de la Administración Pública de Yucatán, no cuenta con facultades ni atribuciones para emitir sentencias o resoluciones de tipo judicial, jurisdiccional o arbitral, ni mucho menos para seguir procedimientos en forma de juicio.</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s artículos 2 y 3 de su decreto de creación, se encuentra dentro del ámbito de sus competencias, facultades o funcion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el artículo 34 fracción I de la Ley del Presupuesto y Contabilidad Gubernamental del Estado de Yucatán, debe incluir en su programa operativo anual lo referente a los programas, actividades y proyectos que deberán realizar.</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w:t>
            </w:r>
            <w:r w:rsidRPr="000919AC">
              <w:rPr>
                <w:rFonts w:asciiTheme="majorHAnsi" w:eastAsia="Times New Roman" w:hAnsiTheme="majorHAnsi" w:cs="Calibri Light"/>
                <w:sz w:val="24"/>
                <w:szCs w:val="24"/>
                <w:lang w:eastAsia="es-MX"/>
              </w:rPr>
              <w:lastRenderedPageBreak/>
              <w:t>protección de datos personales.</w:t>
            </w:r>
          </w:p>
        </w:tc>
      </w:tr>
      <w:tr w:rsidR="00833E35" w:rsidRPr="000919AC" w:rsidTr="00BD1C35">
        <w:trPr>
          <w:trHeight w:val="92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833E35" w:rsidRPr="000919AC" w:rsidTr="00BD1C35">
        <w:trPr>
          <w:trHeight w:val="61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estudios financiados con recursos públicos; </w:t>
            </w:r>
          </w:p>
        </w:tc>
        <w:tc>
          <w:tcPr>
            <w:tcW w:w="4397" w:type="dxa"/>
            <w:shd w:val="clear" w:color="auto" w:fill="auto"/>
            <w:vAlign w:val="center"/>
            <w:hideMark/>
          </w:tcPr>
          <w:p w:rsidR="00833E35" w:rsidRPr="000919AC" w:rsidRDefault="006311FC"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si bien la información a la que se refiere esta fracción, no se señala expresamente entre sus funciones y atribuciones establecidas en su decreto de creación, el sujeto obligado no se encuentra impedido a financiar estudios relacionados con el objeto para el que fue creado o con el cumplimiento del mismo.</w:t>
            </w:r>
          </w:p>
        </w:tc>
      </w:tr>
      <w:tr w:rsidR="00833E35" w:rsidRPr="000919AC" w:rsidTr="00BD1C35">
        <w:trPr>
          <w:trHeight w:val="53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67 fracción III y 68 bis del Código de la Administración Pública de Yucatán, toda vez que en ellos se señala la forma de integrar o incrementar su patrimonio de los organismos descentralizados.</w:t>
            </w:r>
          </w:p>
        </w:tc>
      </w:tr>
      <w:tr w:rsidR="00833E35" w:rsidRPr="000919AC" w:rsidTr="00BD1C35">
        <w:trPr>
          <w:trHeight w:val="7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el artículo 7 fracción III de la Ley de Bienes del Estado de Yucatán y el artículo 115 fracción XIV del Código de la Administración Pública de </w:t>
            </w:r>
            <w:r w:rsidRPr="000919AC">
              <w:rPr>
                <w:rFonts w:asciiTheme="majorHAnsi" w:eastAsia="Times New Roman" w:hAnsiTheme="majorHAnsi" w:cs="Calibri Light"/>
                <w:sz w:val="24"/>
                <w:szCs w:val="24"/>
                <w:lang w:eastAsia="es-MX"/>
              </w:rPr>
              <w:lastRenderedPageBreak/>
              <w:t>Yucatán, se encuentra dentro del ámbito de sus competencias, facultades o funciones.</w:t>
            </w:r>
          </w:p>
        </w:tc>
      </w:tr>
      <w:tr w:rsidR="00833E35" w:rsidRPr="000919AC" w:rsidTr="00BD1C35">
        <w:trPr>
          <w:trHeight w:val="78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833E35" w:rsidRPr="000919AC" w:rsidTr="00BD1C35">
        <w:trPr>
          <w:trHeight w:val="103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833E35" w:rsidRPr="000919AC" w:rsidTr="00BD1C35">
        <w:trPr>
          <w:trHeight w:val="1234"/>
          <w:jc w:val="center"/>
        </w:trPr>
        <w:tc>
          <w:tcPr>
            <w:tcW w:w="810" w:type="dxa"/>
            <w:shd w:val="clear" w:color="auto" w:fill="auto"/>
            <w:vAlign w:val="center"/>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de conformidad con su decreto de creación 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833E35" w:rsidRPr="000919AC" w:rsidRDefault="00833E35" w:rsidP="000919AC">
      <w:pPr>
        <w:spacing w:after="0" w:line="240" w:lineRule="auto"/>
        <w:rPr>
          <w:rFonts w:asciiTheme="majorHAnsi" w:hAnsiTheme="majorHAnsi"/>
          <w:b/>
          <w:sz w:val="24"/>
          <w:szCs w:val="24"/>
        </w:rPr>
      </w:pPr>
    </w:p>
    <w:p w:rsidR="00833E35" w:rsidRPr="000919AC" w:rsidRDefault="00833E35" w:rsidP="000919AC">
      <w:pPr>
        <w:spacing w:after="0" w:line="240" w:lineRule="auto"/>
        <w:rPr>
          <w:rFonts w:asciiTheme="majorHAnsi" w:hAnsiTheme="majorHAnsi"/>
          <w:b/>
          <w:sz w:val="24"/>
          <w:szCs w:val="24"/>
        </w:rPr>
      </w:pPr>
      <w:r w:rsidRPr="000919AC">
        <w:rPr>
          <w:rFonts w:asciiTheme="majorHAnsi" w:hAnsiTheme="majorHAnsi"/>
          <w:b/>
          <w:sz w:val="24"/>
          <w:szCs w:val="24"/>
        </w:rPr>
        <w:t xml:space="preserve">31-01-03-044 Universidad Tecnológica del </w:t>
      </w:r>
      <w:proofErr w:type="spellStart"/>
      <w:r w:rsidRPr="000919AC">
        <w:rPr>
          <w:rFonts w:asciiTheme="majorHAnsi" w:hAnsiTheme="majorHAnsi"/>
          <w:b/>
          <w:sz w:val="24"/>
          <w:szCs w:val="24"/>
        </w:rPr>
        <w:t>Mayab</w:t>
      </w:r>
      <w:proofErr w:type="spellEnd"/>
    </w:p>
    <w:p w:rsidR="00833E35" w:rsidRPr="000919AC" w:rsidRDefault="00833E35" w:rsidP="000919AC">
      <w:pPr>
        <w:spacing w:after="0" w:line="240" w:lineRule="auto"/>
        <w:rPr>
          <w:rFonts w:asciiTheme="majorHAnsi" w:hAnsiTheme="majorHAnsi"/>
          <w:b/>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33E35" w:rsidRPr="000919AC" w:rsidTr="00BD1C35">
        <w:trPr>
          <w:trHeight w:val="501"/>
          <w:tblHeader/>
          <w:jc w:val="center"/>
        </w:trPr>
        <w:tc>
          <w:tcPr>
            <w:tcW w:w="4916" w:type="dxa"/>
            <w:gridSpan w:val="2"/>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33E35" w:rsidRPr="000919AC" w:rsidTr="00944A5B">
        <w:trPr>
          <w:trHeight w:val="538"/>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w:t>
            </w:r>
            <w:r w:rsidRPr="000919AC">
              <w:rPr>
                <w:rFonts w:asciiTheme="majorHAnsi" w:eastAsia="Times New Roman" w:hAnsiTheme="majorHAnsi" w:cs="Times New Roman"/>
                <w:color w:val="000000"/>
                <w:sz w:val="24"/>
                <w:szCs w:val="24"/>
                <w:lang w:eastAsia="es-MX"/>
              </w:rPr>
              <w:lastRenderedPageBreak/>
              <w:t xml:space="preserve">verificar que los actos de éstos se encuentren debidamente fundados y motivados. </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su decreto de creación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deberá ser aprobada por la Secretaría de Administración y Finanza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su decreto de creación y el artículo 68 del Código de la Administración Pública de Yucatán, pues este ordenamiento faculta al órgano de gobierno del organismo descentralizado, el expedir el estatuto orgánico que establezca las bases de su organización, así como las facultades y funciones que correspondan a las distintas áreas que lo integran.</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833E35" w:rsidRPr="000919AC" w:rsidTr="00BD1C35">
        <w:trPr>
          <w:trHeight w:val="1723"/>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33E35" w:rsidRPr="000919AC" w:rsidTr="00BD1C35">
        <w:trPr>
          <w:trHeight w:val="34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33E35" w:rsidRPr="000919AC" w:rsidTr="00BD1C35">
        <w:trPr>
          <w:trHeight w:val="19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las remuneraciones por salarios, prestaciones de ley y cualquier otro concepto.</w:t>
            </w:r>
          </w:p>
        </w:tc>
      </w:tr>
      <w:tr w:rsidR="00833E35" w:rsidRPr="000919AC" w:rsidTr="00BD1C35">
        <w:trPr>
          <w:trHeight w:val="117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w:t>
            </w:r>
            <w:r w:rsidRPr="000919AC">
              <w:rPr>
                <w:rFonts w:asciiTheme="majorHAnsi" w:eastAsia="Times New Roman" w:hAnsiTheme="majorHAnsi" w:cs="Calibri Light"/>
                <w:sz w:val="24"/>
                <w:szCs w:val="24"/>
                <w:lang w:eastAsia="es-MX"/>
              </w:rPr>
              <w:lastRenderedPageBreak/>
              <w:t>artículo 121 fracción X de la Ley del Presupuesto y Contabilidad Gubernamental del Estado de Yucatán, posibilita y obliga a los ejecutores del gasto a sujetarse a las disposiciones aplicables para la autorización de gastos de representación.</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el número de plazas, todas las categorías laborales de los servidores públicos, así como el desglose de las remuneraciones por salarios, prestaciones de ley y cualquier otro concepto.</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requisitos señalados en dicho artículo.</w:t>
            </w:r>
          </w:p>
        </w:tc>
      </w:tr>
      <w:tr w:rsidR="00833E35" w:rsidRPr="000919AC" w:rsidTr="00BD1C35">
        <w:trPr>
          <w:trHeight w:val="160"/>
          <w:jc w:val="center"/>
        </w:trPr>
        <w:tc>
          <w:tcPr>
            <w:tcW w:w="810" w:type="dxa"/>
            <w:shd w:val="clear" w:color="auto" w:fill="auto"/>
            <w:vAlign w:val="center"/>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w:t>
            </w:r>
          </w:p>
        </w:tc>
        <w:tc>
          <w:tcPr>
            <w:tcW w:w="4106"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 xml:space="preserve">le corresponde a la Secretaría de la Contraloría General del Estado (SECOGEY) en términos de la fracción IV del artículo 70 de la Ley de Responsabilidades de los </w:t>
            </w:r>
            <w:r w:rsidRPr="000919AC">
              <w:rPr>
                <w:rFonts w:asciiTheme="majorHAnsi" w:eastAsia="Times New Roman" w:hAnsiTheme="majorHAnsi" w:cs="Times New Roman"/>
                <w:color w:val="000000"/>
                <w:sz w:val="24"/>
                <w:szCs w:val="24"/>
                <w:lang w:eastAsia="es-MX"/>
              </w:rPr>
              <w:lastRenderedPageBreak/>
              <w:t>Servidores Públicos del Estado de Yucatán, recibir las declaraciones patrimoniales en el ámbito de la administración pública paraestatal, de Directores Generales, Gerentes Generales, Subdirectores, Subgerentes y Servidores Públicos equivalentes de los Organismos Descentralizados.</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w:t>
            </w:r>
            <w:r w:rsidRPr="000919AC">
              <w:rPr>
                <w:rFonts w:asciiTheme="majorHAnsi" w:eastAsia="Times New Roman" w:hAnsiTheme="majorHAnsi" w:cs="Calibri Light"/>
                <w:sz w:val="24"/>
                <w:szCs w:val="24"/>
                <w:lang w:eastAsia="es-MX"/>
              </w:rPr>
              <w:lastRenderedPageBreak/>
              <w:t>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 información de los programas de subsidios, estímulos y apoyos, en el que se deberá informar respecto de los programas de transferencia, de servicios, de infraestructura social y de subsidio, en los que se deberá contener lo siguiente: </w:t>
            </w:r>
          </w:p>
        </w:tc>
        <w:tc>
          <w:tcPr>
            <w:tcW w:w="4397" w:type="dxa"/>
            <w:shd w:val="clear" w:color="auto" w:fill="auto"/>
            <w:vAlign w:val="center"/>
            <w:hideMark/>
          </w:tcPr>
          <w:p w:rsidR="00833E35" w:rsidRPr="000919AC" w:rsidRDefault="006311FC"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w:t>
            </w:r>
            <w:r w:rsidRPr="000919AC">
              <w:rPr>
                <w:rFonts w:asciiTheme="majorHAnsi" w:eastAsia="Times New Roman" w:hAnsiTheme="majorHAnsi" w:cs="Calibri Light"/>
                <w:sz w:val="24"/>
                <w:szCs w:val="24"/>
                <w:lang w:eastAsia="es-MX"/>
              </w:rPr>
              <w:lastRenderedPageBreak/>
              <w:t>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833E35" w:rsidRPr="000919AC" w:rsidTr="00BD1C35">
        <w:trPr>
          <w:trHeight w:val="201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33E35" w:rsidRPr="000919AC" w:rsidTr="00BD1C35">
        <w:trPr>
          <w:trHeight w:val="136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833E35" w:rsidRPr="000919AC" w:rsidTr="00BD1C35">
        <w:trPr>
          <w:trHeight w:val="78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w:t>
            </w:r>
            <w:r w:rsidRPr="000919AC">
              <w:rPr>
                <w:rFonts w:asciiTheme="majorHAnsi" w:eastAsia="Times New Roman" w:hAnsiTheme="majorHAnsi" w:cs="Calibri Light"/>
                <w:sz w:val="24"/>
                <w:szCs w:val="24"/>
                <w:lang w:eastAsia="es-MX"/>
              </w:rPr>
              <w:lastRenderedPageBreak/>
              <w:t>deberán incluir un hipervínculo al sistema de registro de sanciones administrativas que les corresponda.</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su decreto de creación, toda vez que en el artículo 3 de dicho decreto, se señalan las atribuciones para otorgar los servicios en materia educativa que ofrece,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3 de su decreto de creación, se encuentra dentro de su ámbito de competencias, facultades o funciones.</w:t>
            </w:r>
          </w:p>
        </w:tc>
      </w:tr>
      <w:tr w:rsidR="00833E35" w:rsidRPr="000919AC" w:rsidTr="00944A5B">
        <w:trPr>
          <w:trHeight w:val="538"/>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w:t>
            </w:r>
            <w:r w:rsidRPr="000919AC">
              <w:rPr>
                <w:rFonts w:asciiTheme="majorHAnsi" w:eastAsia="Times New Roman" w:hAnsiTheme="majorHAnsi" w:cs="Calibri Light"/>
                <w:sz w:val="24"/>
                <w:szCs w:val="24"/>
                <w:lang w:eastAsia="es-MX"/>
              </w:rPr>
              <w:lastRenderedPageBreak/>
              <w:t xml:space="preserve">y contables para la integración de la cuenta pública. </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señalado 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el organismo descentralizado es sujeto objeto de auditorías, de conformidad con lo señalado </w:t>
            </w:r>
            <w:r w:rsidRPr="000919AC">
              <w:rPr>
                <w:rFonts w:asciiTheme="majorHAnsi" w:eastAsia="Times New Roman" w:hAnsiTheme="majorHAnsi" w:cs="Calibri Light"/>
                <w:sz w:val="24"/>
                <w:szCs w:val="24"/>
                <w:lang w:eastAsia="es-MX"/>
              </w:rPr>
              <w:lastRenderedPageBreak/>
              <w:t>en el artículo 115 fracción V del Código de la Administración Pública de Yucatán, puesto que este señala que el órgano de gobierno, previo a la aprobación anualmente de los estados financieros, debe observar el informe de los comisarios y el dictamen de los auditores externos.</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833E35" w:rsidRPr="000919AC" w:rsidTr="00BD1C35">
        <w:trPr>
          <w:trHeight w:val="221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33E35" w:rsidRPr="000919AC" w:rsidTr="00BD1C35">
        <w:trPr>
          <w:trHeight w:val="1723"/>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 información sobre los resultados sobre procedimientos de adjudicación directa, invitación restringida y licitación de cualquier naturaleza, incluyendo la Versión Pública del Expediente respectivo y de los contratos celebrados, </w:t>
            </w:r>
            <w:r w:rsidRPr="000919AC">
              <w:rPr>
                <w:rFonts w:asciiTheme="majorHAnsi" w:eastAsia="Times New Roman" w:hAnsiTheme="majorHAnsi" w:cs="Calibri Light"/>
                <w:sz w:val="24"/>
                <w:szCs w:val="24"/>
                <w:lang w:eastAsia="es-MX"/>
              </w:rPr>
              <w:lastRenderedPageBreak/>
              <w:t>que deberá contener, por lo menos, lo siguiente: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para la adquisición de bienes muebles, arrendamientos de bienes muebles y de prestación de servicios relacionados con dichos bienes, el sujeto obligado debe observar lo dispuesto por la Ley de </w:t>
            </w:r>
            <w:r w:rsidRPr="000919AC">
              <w:rPr>
                <w:rFonts w:asciiTheme="majorHAnsi" w:eastAsia="Times New Roman" w:hAnsiTheme="majorHAnsi" w:cs="Calibri Light"/>
                <w:sz w:val="24"/>
                <w:szCs w:val="24"/>
                <w:lang w:eastAsia="es-MX"/>
              </w:rPr>
              <w:lastRenderedPageBreak/>
              <w:t>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833E35" w:rsidRPr="000919AC" w:rsidTr="00BD1C35">
        <w:trPr>
          <w:trHeight w:val="62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de la entidad, correspondiente al ejercicio del año anterior.</w:t>
            </w:r>
          </w:p>
        </w:tc>
      </w:tr>
      <w:tr w:rsidR="00833E35" w:rsidRPr="000919AC" w:rsidTr="00BD1C35">
        <w:trPr>
          <w:trHeight w:val="88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s </w:t>
            </w:r>
            <w:r w:rsidR="00AD40B1" w:rsidRPr="000919AC">
              <w:rPr>
                <w:rFonts w:asciiTheme="majorHAnsi" w:eastAsia="Times New Roman" w:hAnsiTheme="majorHAnsi" w:cs="Times New Roman"/>
                <w:color w:val="000000"/>
                <w:sz w:val="24"/>
                <w:szCs w:val="24"/>
                <w:lang w:eastAsia="es-MX"/>
              </w:rPr>
              <w:t>competencias</w:t>
            </w:r>
            <w:r w:rsidRPr="000919AC">
              <w:rPr>
                <w:rFonts w:asciiTheme="majorHAnsi" w:eastAsia="Times New Roman" w:hAnsiTheme="majorHAnsi" w:cs="Times New Roman"/>
                <w:color w:val="000000"/>
                <w:sz w:val="24"/>
                <w:szCs w:val="24"/>
                <w:lang w:eastAsia="es-MX"/>
              </w:rPr>
              <w:t xml:space="preserve">, facultades y/o funciones. </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w:t>
            </w:r>
            <w:r w:rsidRPr="000919AC">
              <w:rPr>
                <w:rFonts w:asciiTheme="majorHAnsi" w:eastAsia="Times New Roman" w:hAnsiTheme="majorHAnsi" w:cs="Calibri Light"/>
                <w:sz w:val="24"/>
                <w:szCs w:val="24"/>
                <w:lang w:eastAsia="es-MX"/>
              </w:rPr>
              <w:lastRenderedPageBreak/>
              <w:t>financiera que deben generar; y lo que se debe de reportar en el informe de avance de la gestión financiera, por los ejecutores del gasto, respectivamente.</w:t>
            </w:r>
          </w:p>
        </w:tc>
      </w:tr>
      <w:tr w:rsidR="00833E35" w:rsidRPr="000919AC" w:rsidTr="00BD1C35">
        <w:trPr>
          <w:trHeight w:val="11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33E35" w:rsidRPr="000919AC" w:rsidTr="00944A5B">
        <w:trPr>
          <w:trHeight w:val="39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w:t>
            </w:r>
            <w:r w:rsidRPr="000919AC">
              <w:rPr>
                <w:rFonts w:asciiTheme="majorHAnsi" w:eastAsia="Times New Roman" w:hAnsiTheme="majorHAnsi" w:cs="Calibri Light"/>
                <w:sz w:val="24"/>
                <w:szCs w:val="24"/>
                <w:lang w:eastAsia="es-MX"/>
              </w:rPr>
              <w:lastRenderedPageBreak/>
              <w:t>están obligados a responder dichas recomendaciones.</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resoluciones y laudos que se emitan en procesos o procedimientos seguidos en forma de juicio;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ya que de conformidad con el artículo 3 de su decreto de creación y el artículo 66 del Código de la Administración Pública de Yucatán, no cuenta con facultades ni atribuciones para emitir sentencias o resoluciones de tipo judicial, jurisdiccional o arbitral, ni mucho menos para seguir procedimientos en forma de juicio.</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s artículos 2 y 3 de su decreto de creación, se encuentra dentro del ámbito de sus competencias, facultades y funcion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el artículo 34 fracción I de la Ley del Presupuesto y Contabilidad Gubernamental del Estado de Yucatán, debe incluir en su programa operativo anual lo referente a los programas, actividades y proyectos que deberán realizar.</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w:t>
            </w:r>
            <w:r w:rsidRPr="000919AC">
              <w:rPr>
                <w:rFonts w:asciiTheme="majorHAnsi" w:eastAsia="Times New Roman" w:hAnsiTheme="majorHAnsi" w:cs="Calibri Light"/>
                <w:sz w:val="24"/>
                <w:szCs w:val="24"/>
                <w:lang w:eastAsia="es-MX"/>
              </w:rPr>
              <w:lastRenderedPageBreak/>
              <w:t>acceso a la información y a la vez tutelar la protección de datos personales.</w:t>
            </w:r>
          </w:p>
        </w:tc>
      </w:tr>
      <w:tr w:rsidR="00833E35" w:rsidRPr="000919AC" w:rsidTr="00BD1C35">
        <w:trPr>
          <w:trHeight w:val="92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833E35" w:rsidRPr="000919AC" w:rsidTr="00BD1C35">
        <w:trPr>
          <w:trHeight w:val="61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estudios financiados con recursos públicos; </w:t>
            </w:r>
          </w:p>
        </w:tc>
        <w:tc>
          <w:tcPr>
            <w:tcW w:w="4397" w:type="dxa"/>
            <w:shd w:val="clear" w:color="auto" w:fill="auto"/>
            <w:vAlign w:val="center"/>
            <w:hideMark/>
          </w:tcPr>
          <w:p w:rsidR="00833E35" w:rsidRPr="000919AC" w:rsidRDefault="00AD40B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si bien la información a la que se refiere esta fracción, no se señala expresamente entre sus funciones y atribuciones establecidas en su decreto de creación, el sujeto obligado no se encuentra impedido a financiar estudios relacionados con el objeto para el que fue creado o con el cumplimiento del mismo.</w:t>
            </w:r>
          </w:p>
        </w:tc>
      </w:tr>
      <w:tr w:rsidR="00833E35" w:rsidRPr="000919AC" w:rsidTr="00BD1C35">
        <w:trPr>
          <w:trHeight w:val="53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67 fracción III y 68 bis del Código de la Administración Pública de Yucatán, toda vez que en ellos se señala la forma de integrar o incrementar su patrimonio de los organismos descentralizados.</w:t>
            </w:r>
          </w:p>
        </w:tc>
      </w:tr>
      <w:tr w:rsidR="00833E35" w:rsidRPr="000919AC" w:rsidTr="00BD1C35">
        <w:trPr>
          <w:trHeight w:val="7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el artículo 7 fracción III de la Ley de Bienes del Estado de Yucatán y el artículo 115 fracción XIV del </w:t>
            </w:r>
            <w:r w:rsidRPr="000919AC">
              <w:rPr>
                <w:rFonts w:asciiTheme="majorHAnsi" w:eastAsia="Times New Roman" w:hAnsiTheme="majorHAnsi" w:cs="Calibri Light"/>
                <w:sz w:val="24"/>
                <w:szCs w:val="24"/>
                <w:lang w:eastAsia="es-MX"/>
              </w:rPr>
              <w:lastRenderedPageBreak/>
              <w:t>Código de la Administración Pública de Yucatán, se encuentra dentro del ámbito de sus competencias, facultades o funciones.</w:t>
            </w:r>
          </w:p>
        </w:tc>
      </w:tr>
      <w:tr w:rsidR="00833E35" w:rsidRPr="000919AC" w:rsidTr="00BD1C35">
        <w:trPr>
          <w:trHeight w:val="78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833E35" w:rsidRPr="000919AC" w:rsidTr="00BD1C35">
        <w:trPr>
          <w:trHeight w:val="103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833E35" w:rsidRPr="000919AC" w:rsidTr="00BD1C35">
        <w:trPr>
          <w:trHeight w:val="1234"/>
          <w:jc w:val="center"/>
        </w:trPr>
        <w:tc>
          <w:tcPr>
            <w:tcW w:w="810" w:type="dxa"/>
            <w:shd w:val="clear" w:color="auto" w:fill="auto"/>
            <w:vAlign w:val="center"/>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de conformidad con su decreto de creación 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833E35" w:rsidRPr="000919AC" w:rsidRDefault="00833E35" w:rsidP="000919AC">
      <w:pPr>
        <w:spacing w:after="0" w:line="240" w:lineRule="auto"/>
        <w:rPr>
          <w:rFonts w:asciiTheme="majorHAnsi" w:hAnsiTheme="majorHAnsi"/>
          <w:b/>
          <w:sz w:val="24"/>
          <w:szCs w:val="24"/>
        </w:rPr>
      </w:pPr>
    </w:p>
    <w:p w:rsidR="00833E35" w:rsidRPr="000919AC" w:rsidRDefault="00833E35" w:rsidP="000919AC">
      <w:pPr>
        <w:spacing w:after="0" w:line="240" w:lineRule="auto"/>
        <w:rPr>
          <w:rFonts w:asciiTheme="majorHAnsi" w:hAnsiTheme="majorHAnsi"/>
          <w:b/>
          <w:sz w:val="24"/>
          <w:szCs w:val="24"/>
        </w:rPr>
      </w:pPr>
      <w:r w:rsidRPr="000919AC">
        <w:rPr>
          <w:rFonts w:asciiTheme="majorHAnsi" w:hAnsiTheme="majorHAnsi"/>
          <w:b/>
          <w:sz w:val="24"/>
          <w:szCs w:val="24"/>
        </w:rPr>
        <w:t>31-01-03-045 Universidad Tecnológica del Poniente</w:t>
      </w:r>
    </w:p>
    <w:p w:rsidR="00833E35" w:rsidRPr="000919AC" w:rsidRDefault="00833E35" w:rsidP="000919AC">
      <w:pPr>
        <w:spacing w:after="0" w:line="240" w:lineRule="auto"/>
        <w:rPr>
          <w:rFonts w:asciiTheme="majorHAnsi" w:hAnsiTheme="majorHAnsi"/>
          <w:b/>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33E35" w:rsidRPr="000919AC" w:rsidTr="00BD1C35">
        <w:trPr>
          <w:trHeight w:val="501"/>
          <w:tblHeader/>
          <w:jc w:val="center"/>
        </w:trPr>
        <w:tc>
          <w:tcPr>
            <w:tcW w:w="4916" w:type="dxa"/>
            <w:gridSpan w:val="2"/>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33E35" w:rsidRPr="000919AC" w:rsidTr="00944A5B">
        <w:trPr>
          <w:trHeight w:val="6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w:t>
            </w:r>
            <w:r w:rsidRPr="000919AC">
              <w:rPr>
                <w:rFonts w:asciiTheme="majorHAnsi" w:eastAsia="Times New Roman" w:hAnsiTheme="majorHAnsi" w:cs="Times New Roman"/>
                <w:color w:val="000000"/>
                <w:sz w:val="24"/>
                <w:szCs w:val="24"/>
                <w:lang w:eastAsia="es-MX"/>
              </w:rPr>
              <w:lastRenderedPageBreak/>
              <w:t xml:space="preserve">verificar que los actos de éstos se encuentren debidamente fundados y motivados. </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su decreto de creación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deberá ser aprobada por la Secretaría de Administración y Finanza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su decreto de creación y el artículo 68 del Código de la Administración Pública de Yucatán, pues este ordenamiento faculta al órgano de gobierno del organismo descentralizado, el expedir el estatuto orgánico que establezca las bases de su organización, así como las facultades y funciones que correspondan a las distintas áreas que lo integran.</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833E35" w:rsidRPr="000919AC" w:rsidTr="00BD1C35">
        <w:trPr>
          <w:trHeight w:val="1723"/>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33E35" w:rsidRPr="000919AC" w:rsidTr="00BD1C35">
        <w:trPr>
          <w:trHeight w:val="34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33E35" w:rsidRPr="000919AC" w:rsidTr="00BD1C35">
        <w:trPr>
          <w:trHeight w:val="19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las remuneraciones por salarios, prestaciones de ley y cualquier otro concepto.</w:t>
            </w:r>
          </w:p>
        </w:tc>
      </w:tr>
      <w:tr w:rsidR="00833E35" w:rsidRPr="000919AC" w:rsidTr="00BD1C35">
        <w:trPr>
          <w:trHeight w:val="117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w:t>
            </w:r>
            <w:r w:rsidRPr="000919AC">
              <w:rPr>
                <w:rFonts w:asciiTheme="majorHAnsi" w:eastAsia="Times New Roman" w:hAnsiTheme="majorHAnsi" w:cs="Calibri Light"/>
                <w:sz w:val="24"/>
                <w:szCs w:val="24"/>
                <w:lang w:eastAsia="es-MX"/>
              </w:rPr>
              <w:lastRenderedPageBreak/>
              <w:t>artículo 121 fracción X de la Ley del Presupuesto y Contabilidad Gubernamental del Estado de Yucatán, posibilita y obliga a los ejecutores del gasto a sujetarse a las disposiciones aplicables para la autorización de gastos de representación.</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el número de plazas, todas las categorías laborales de los servidores públicos, así como el desglose de las remuneraciones por salarios, prestaciones de ley y cualquier otro concepto.</w:t>
            </w:r>
          </w:p>
        </w:tc>
      </w:tr>
      <w:tr w:rsidR="00833E35" w:rsidRPr="000919AC" w:rsidTr="00AD40B1">
        <w:trPr>
          <w:trHeight w:val="39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requisitos señalados en dicho artículo.</w:t>
            </w:r>
          </w:p>
        </w:tc>
      </w:tr>
      <w:tr w:rsidR="00833E35" w:rsidRPr="000919AC" w:rsidTr="00BD1C35">
        <w:trPr>
          <w:trHeight w:val="160"/>
          <w:jc w:val="center"/>
        </w:trPr>
        <w:tc>
          <w:tcPr>
            <w:tcW w:w="810" w:type="dxa"/>
            <w:shd w:val="clear" w:color="auto" w:fill="auto"/>
            <w:vAlign w:val="center"/>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w:t>
            </w:r>
          </w:p>
        </w:tc>
        <w:tc>
          <w:tcPr>
            <w:tcW w:w="4106"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 xml:space="preserve">le corresponde a la Secretaría de la Contraloría General del Estado (SECOGEY) en términos de la fracción IV del artículo 70 de la Ley de Responsabilidades de los </w:t>
            </w:r>
            <w:r w:rsidRPr="000919AC">
              <w:rPr>
                <w:rFonts w:asciiTheme="majorHAnsi" w:eastAsia="Times New Roman" w:hAnsiTheme="majorHAnsi" w:cs="Times New Roman"/>
                <w:color w:val="000000"/>
                <w:sz w:val="24"/>
                <w:szCs w:val="24"/>
                <w:lang w:eastAsia="es-MX"/>
              </w:rPr>
              <w:lastRenderedPageBreak/>
              <w:t>Servidores Públicos del Estado de Yucatán, recibir las declaraciones patrimoniales en el ámbito de la administración pública paraestatal, de Directores Generales, Gerentes Generales, Subdirectores, Subgerentes y Servidores Públicos equivalentes de los Organismos Descentralizados.</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w:t>
            </w:r>
            <w:r w:rsidRPr="000919AC">
              <w:rPr>
                <w:rFonts w:asciiTheme="majorHAnsi" w:eastAsia="Times New Roman" w:hAnsiTheme="majorHAnsi" w:cs="Calibri Light"/>
                <w:sz w:val="24"/>
                <w:szCs w:val="24"/>
                <w:lang w:eastAsia="es-MX"/>
              </w:rPr>
              <w:lastRenderedPageBreak/>
              <w:t>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 información de los programas de subsidios, estímulos y apoyos, en el que se deberá informar respecto de los programas de transferencia, de servicios, de infraestructura social y de subsidio, en los que se deberá contener lo siguiente: </w:t>
            </w:r>
          </w:p>
        </w:tc>
        <w:tc>
          <w:tcPr>
            <w:tcW w:w="4397" w:type="dxa"/>
            <w:shd w:val="clear" w:color="auto" w:fill="auto"/>
            <w:vAlign w:val="center"/>
            <w:hideMark/>
          </w:tcPr>
          <w:p w:rsidR="00833E35" w:rsidRPr="000919AC" w:rsidRDefault="00AD40B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w:t>
            </w:r>
            <w:r w:rsidRPr="000919AC">
              <w:rPr>
                <w:rFonts w:asciiTheme="majorHAnsi" w:eastAsia="Times New Roman" w:hAnsiTheme="majorHAnsi" w:cs="Calibri Light"/>
                <w:sz w:val="24"/>
                <w:szCs w:val="24"/>
                <w:lang w:eastAsia="es-MX"/>
              </w:rPr>
              <w:lastRenderedPageBreak/>
              <w:t>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833E35" w:rsidRPr="000919AC" w:rsidTr="00BD1C35">
        <w:trPr>
          <w:trHeight w:val="201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33E35" w:rsidRPr="000919AC" w:rsidTr="00BD1C35">
        <w:trPr>
          <w:trHeight w:val="136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833E35" w:rsidRPr="000919AC" w:rsidTr="00BD1C35">
        <w:trPr>
          <w:trHeight w:val="78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w:t>
            </w:r>
            <w:r w:rsidRPr="000919AC">
              <w:rPr>
                <w:rFonts w:asciiTheme="majorHAnsi" w:eastAsia="Times New Roman" w:hAnsiTheme="majorHAnsi" w:cs="Calibri Light"/>
                <w:sz w:val="24"/>
                <w:szCs w:val="24"/>
                <w:lang w:eastAsia="es-MX"/>
              </w:rPr>
              <w:lastRenderedPageBreak/>
              <w:t>deberán incluir un hipervínculo al sistema de registro de sanciones administrativas que les corresponda.</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su decreto de creación, toda vez que en el artículo 3 de dicho decreto, se señalan las atribuciones para otorgar los servicios en materia educativa que ofrece,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3 de su decreto de creación, se encuentra dentro de su ámbito de competencias, facultades o funciones.</w:t>
            </w:r>
          </w:p>
        </w:tc>
      </w:tr>
      <w:tr w:rsidR="00833E35" w:rsidRPr="000919AC" w:rsidTr="004634F1">
        <w:trPr>
          <w:trHeight w:val="25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w:t>
            </w:r>
            <w:r w:rsidRPr="000919AC">
              <w:rPr>
                <w:rFonts w:asciiTheme="majorHAnsi" w:eastAsia="Times New Roman" w:hAnsiTheme="majorHAnsi" w:cs="Calibri Light"/>
                <w:sz w:val="24"/>
                <w:szCs w:val="24"/>
                <w:lang w:eastAsia="es-MX"/>
              </w:rPr>
              <w:lastRenderedPageBreak/>
              <w:t xml:space="preserve">y contables para la integración de la cuenta pública. </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señalado 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el organismo descentralizado es sujeto objeto de auditorías, de conformidad con lo señalado </w:t>
            </w:r>
            <w:r w:rsidRPr="000919AC">
              <w:rPr>
                <w:rFonts w:asciiTheme="majorHAnsi" w:eastAsia="Times New Roman" w:hAnsiTheme="majorHAnsi" w:cs="Calibri Light"/>
                <w:sz w:val="24"/>
                <w:szCs w:val="24"/>
                <w:lang w:eastAsia="es-MX"/>
              </w:rPr>
              <w:lastRenderedPageBreak/>
              <w:t>en el artículo 115 fracción V del Código de la Administración Pública de Yucatán, puesto que este señala que el órgano de gobierno, previo a la aprobación anualmente de los estados financieros, debe observar el informe de los comisarios y el dictamen de los auditores externos.</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833E35" w:rsidRPr="000919AC" w:rsidTr="00BD1C35">
        <w:trPr>
          <w:trHeight w:val="221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33E35" w:rsidRPr="000919AC" w:rsidTr="00BD1C35">
        <w:trPr>
          <w:trHeight w:val="1723"/>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 información sobre los resultados sobre procedimientos de adjudicación directa, invitación restringida y licitación de cualquier naturaleza, incluyendo la Versión Pública del Expediente respectivo y de los contratos celebrados, </w:t>
            </w:r>
            <w:r w:rsidRPr="000919AC">
              <w:rPr>
                <w:rFonts w:asciiTheme="majorHAnsi" w:eastAsia="Times New Roman" w:hAnsiTheme="majorHAnsi" w:cs="Calibri Light"/>
                <w:sz w:val="24"/>
                <w:szCs w:val="24"/>
                <w:lang w:eastAsia="es-MX"/>
              </w:rPr>
              <w:lastRenderedPageBreak/>
              <w:t>que deberá contener, por lo menos, lo siguiente: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para la adquisición de bienes muebles, arrendamientos de bienes muebles y de prestación de servicios relacionados con dichos bienes, el sujeto obligado debe observar lo dispuesto por la Ley de </w:t>
            </w:r>
            <w:r w:rsidRPr="000919AC">
              <w:rPr>
                <w:rFonts w:asciiTheme="majorHAnsi" w:eastAsia="Times New Roman" w:hAnsiTheme="majorHAnsi" w:cs="Calibri Light"/>
                <w:sz w:val="24"/>
                <w:szCs w:val="24"/>
                <w:lang w:eastAsia="es-MX"/>
              </w:rPr>
              <w:lastRenderedPageBreak/>
              <w:t>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833E35" w:rsidRPr="000919AC" w:rsidTr="00BD1C35">
        <w:trPr>
          <w:trHeight w:val="62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de la entidad, correspondiente al ejercicio del año anterior.</w:t>
            </w:r>
          </w:p>
        </w:tc>
      </w:tr>
      <w:tr w:rsidR="00833E35" w:rsidRPr="000919AC" w:rsidTr="00BD1C35">
        <w:trPr>
          <w:trHeight w:val="88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deben publicar una relación de las estadísticas de cualquier tipo que hayan generado en cumplimiento de sus </w:t>
            </w:r>
            <w:proofErr w:type="gramStart"/>
            <w:r w:rsidR="002F78C8" w:rsidRPr="000919AC">
              <w:rPr>
                <w:rFonts w:asciiTheme="majorHAnsi" w:eastAsia="Times New Roman" w:hAnsiTheme="majorHAnsi" w:cs="Times New Roman"/>
                <w:color w:val="000000"/>
                <w:sz w:val="24"/>
                <w:szCs w:val="24"/>
                <w:lang w:eastAsia="es-MX"/>
              </w:rPr>
              <w:t>competencias</w:t>
            </w:r>
            <w:r w:rsidRPr="000919AC">
              <w:rPr>
                <w:rFonts w:asciiTheme="majorHAnsi" w:eastAsia="Times New Roman" w:hAnsiTheme="majorHAnsi" w:cs="Times New Roman"/>
                <w:color w:val="000000"/>
                <w:sz w:val="24"/>
                <w:szCs w:val="24"/>
                <w:lang w:eastAsia="es-MX"/>
              </w:rPr>
              <w:t xml:space="preserve"> ,</w:t>
            </w:r>
            <w:proofErr w:type="gramEnd"/>
            <w:r w:rsidRPr="000919AC">
              <w:rPr>
                <w:rFonts w:asciiTheme="majorHAnsi" w:eastAsia="Times New Roman" w:hAnsiTheme="majorHAnsi" w:cs="Times New Roman"/>
                <w:color w:val="000000"/>
                <w:sz w:val="24"/>
                <w:szCs w:val="24"/>
                <w:lang w:eastAsia="es-MX"/>
              </w:rPr>
              <w:t xml:space="preserve"> facultades y/o funciones. </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w:t>
            </w:r>
            <w:r w:rsidRPr="000919AC">
              <w:rPr>
                <w:rFonts w:asciiTheme="majorHAnsi" w:eastAsia="Times New Roman" w:hAnsiTheme="majorHAnsi" w:cs="Calibri Light"/>
                <w:sz w:val="24"/>
                <w:szCs w:val="24"/>
                <w:lang w:eastAsia="es-MX"/>
              </w:rPr>
              <w:lastRenderedPageBreak/>
              <w:t>financiera que deben generar; y lo que se debe de reportar en el informe de avance de la gestión financiera, por los ejecutores del gasto, respectivamente.</w:t>
            </w:r>
          </w:p>
        </w:tc>
      </w:tr>
      <w:tr w:rsidR="00833E35" w:rsidRPr="000919AC" w:rsidTr="00BD1C35">
        <w:trPr>
          <w:trHeight w:val="11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33E35" w:rsidRPr="000919AC" w:rsidTr="004634F1">
        <w:trPr>
          <w:trHeight w:val="25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w:t>
            </w:r>
            <w:r w:rsidRPr="000919AC">
              <w:rPr>
                <w:rFonts w:asciiTheme="majorHAnsi" w:eastAsia="Times New Roman" w:hAnsiTheme="majorHAnsi" w:cs="Calibri Light"/>
                <w:sz w:val="24"/>
                <w:szCs w:val="24"/>
                <w:lang w:eastAsia="es-MX"/>
              </w:rPr>
              <w:lastRenderedPageBreak/>
              <w:t>están obligados a responder dichas recomendaciones.</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resoluciones y laudos que se emitan en procesos o procedimientos seguidos en forma de juicio;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ya que de conformidad con el artículo 3 de su decreto de creación y el artículo 66 del Código de la Administración Pública de Yucatán, no cuenta con facultades ni atribuciones para emitir sentencias o resoluciones de tipo judicial, jurisdiccional o arbitral, ni mucho menos para seguir procedimientos en forma de juicio.</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s artículos 2 y 3 de su decreto de creación, se encuentra dentro del ámbito de sus competencias, facultades y funcion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el artículo 34 fracción I de la Ley del Presupuesto y Contabilidad Gubernamental del Estado de Yucatán, debe incluir en su programa operativo anual lo referente a los programas, actividades y proyectos que deberán realizar.</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w:t>
            </w:r>
            <w:r w:rsidRPr="000919AC">
              <w:rPr>
                <w:rFonts w:asciiTheme="majorHAnsi" w:eastAsia="Times New Roman" w:hAnsiTheme="majorHAnsi" w:cs="Calibri Light"/>
                <w:sz w:val="24"/>
                <w:szCs w:val="24"/>
                <w:lang w:eastAsia="es-MX"/>
              </w:rPr>
              <w:lastRenderedPageBreak/>
              <w:t>acceso a la información y a la vez tutelar la protección de datos personales.</w:t>
            </w:r>
          </w:p>
        </w:tc>
      </w:tr>
      <w:tr w:rsidR="00833E35" w:rsidRPr="000919AC" w:rsidTr="00BD1C35">
        <w:trPr>
          <w:trHeight w:val="92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833E35" w:rsidRPr="000919AC" w:rsidTr="00BD1C35">
        <w:trPr>
          <w:trHeight w:val="61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estudios financiados con recursos públicos; </w:t>
            </w:r>
          </w:p>
        </w:tc>
        <w:tc>
          <w:tcPr>
            <w:tcW w:w="4397" w:type="dxa"/>
            <w:shd w:val="clear" w:color="auto" w:fill="auto"/>
            <w:vAlign w:val="center"/>
            <w:hideMark/>
          </w:tcPr>
          <w:p w:rsidR="00833E35" w:rsidRPr="000919AC" w:rsidRDefault="00931A0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si bien la información a la que se refiere esta fracción, no se señala expresamente entre sus funciones y atribuciones establecidas en su decreto de creación, el sujeto obligado no se encuentra impedido a financiar estudios relacionados con el objeto para el que fue creado o con el cumplimiento del mismo.</w:t>
            </w:r>
          </w:p>
        </w:tc>
      </w:tr>
      <w:tr w:rsidR="00833E35" w:rsidRPr="000919AC" w:rsidTr="00BD1C35">
        <w:trPr>
          <w:trHeight w:val="53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67 fracción III y 68 bis del Código de la Administración Pública de Yucatán, toda vez que en ellos se señala la forma de integrar o incrementar su patrimonio de los organismos descentralizados.</w:t>
            </w:r>
          </w:p>
        </w:tc>
      </w:tr>
      <w:tr w:rsidR="00833E35" w:rsidRPr="000919AC" w:rsidTr="00BD1C35">
        <w:trPr>
          <w:trHeight w:val="7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el artículo 7 fracción III de la Ley de Bienes del Estado de Yucatán y el artículo 115 fracción XIV del </w:t>
            </w:r>
            <w:r w:rsidRPr="000919AC">
              <w:rPr>
                <w:rFonts w:asciiTheme="majorHAnsi" w:eastAsia="Times New Roman" w:hAnsiTheme="majorHAnsi" w:cs="Calibri Light"/>
                <w:sz w:val="24"/>
                <w:szCs w:val="24"/>
                <w:lang w:eastAsia="es-MX"/>
              </w:rPr>
              <w:lastRenderedPageBreak/>
              <w:t>Código de la Administración Pública de Yucatán, se encuentra dentro del ámbito de sus competencias, facultades o funciones.</w:t>
            </w:r>
          </w:p>
        </w:tc>
      </w:tr>
      <w:tr w:rsidR="00833E35" w:rsidRPr="000919AC" w:rsidTr="00BD1C35">
        <w:trPr>
          <w:trHeight w:val="78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833E35" w:rsidRPr="000919AC" w:rsidTr="00BD1C35">
        <w:trPr>
          <w:trHeight w:val="103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833E35" w:rsidRPr="000919AC" w:rsidTr="00BD1C35">
        <w:trPr>
          <w:trHeight w:val="1234"/>
          <w:jc w:val="center"/>
        </w:trPr>
        <w:tc>
          <w:tcPr>
            <w:tcW w:w="810" w:type="dxa"/>
            <w:shd w:val="clear" w:color="auto" w:fill="auto"/>
            <w:vAlign w:val="center"/>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de conformidad con su decreto de creación 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833E35" w:rsidRPr="000919AC" w:rsidRDefault="00833E35" w:rsidP="000919AC">
      <w:pPr>
        <w:spacing w:after="0" w:line="240" w:lineRule="auto"/>
        <w:rPr>
          <w:rFonts w:asciiTheme="majorHAnsi" w:hAnsiTheme="majorHAnsi"/>
          <w:b/>
          <w:sz w:val="24"/>
          <w:szCs w:val="24"/>
        </w:rPr>
      </w:pPr>
    </w:p>
    <w:p w:rsidR="00833E35" w:rsidRPr="000919AC" w:rsidRDefault="00833E35" w:rsidP="000919AC">
      <w:pPr>
        <w:spacing w:after="0" w:line="240" w:lineRule="auto"/>
        <w:rPr>
          <w:rFonts w:asciiTheme="majorHAnsi" w:hAnsiTheme="majorHAnsi"/>
          <w:b/>
          <w:sz w:val="24"/>
          <w:szCs w:val="24"/>
        </w:rPr>
      </w:pPr>
      <w:r w:rsidRPr="000919AC">
        <w:rPr>
          <w:rFonts w:asciiTheme="majorHAnsi" w:hAnsiTheme="majorHAnsi"/>
          <w:b/>
          <w:sz w:val="24"/>
          <w:szCs w:val="24"/>
        </w:rPr>
        <w:t xml:space="preserve">31-01-03-046 Universidad Tecnológica Metropolitana </w:t>
      </w:r>
    </w:p>
    <w:p w:rsidR="00833E35" w:rsidRPr="000919AC" w:rsidRDefault="00833E35" w:rsidP="000919AC">
      <w:pPr>
        <w:spacing w:after="0" w:line="240" w:lineRule="auto"/>
        <w:rPr>
          <w:rFonts w:asciiTheme="majorHAnsi" w:hAnsiTheme="majorHAnsi"/>
          <w:b/>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33E35" w:rsidRPr="000919AC" w:rsidTr="00BD1C35">
        <w:trPr>
          <w:trHeight w:val="501"/>
          <w:tblHeader/>
          <w:jc w:val="center"/>
        </w:trPr>
        <w:tc>
          <w:tcPr>
            <w:tcW w:w="4916" w:type="dxa"/>
            <w:gridSpan w:val="2"/>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33E35" w:rsidRPr="000919AC" w:rsidTr="004634F1">
        <w:trPr>
          <w:trHeight w:val="6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w:t>
            </w:r>
            <w:r w:rsidRPr="000919AC">
              <w:rPr>
                <w:rFonts w:asciiTheme="majorHAnsi" w:eastAsia="Times New Roman" w:hAnsiTheme="majorHAnsi" w:cs="Times New Roman"/>
                <w:color w:val="000000"/>
                <w:sz w:val="24"/>
                <w:szCs w:val="24"/>
                <w:lang w:eastAsia="es-MX"/>
              </w:rPr>
              <w:lastRenderedPageBreak/>
              <w:t xml:space="preserve">verificar que los actos de éstos se encuentren debidamente fundados y motivados. </w:t>
            </w:r>
          </w:p>
        </w:tc>
      </w:tr>
      <w:tr w:rsidR="00833E35" w:rsidRPr="000919AC" w:rsidTr="003C29B3">
        <w:trPr>
          <w:trHeight w:val="124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su decreto de creación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deberá ser aprobada por la Secretaría de Administración y Finanza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su decreto de creación y el artículo 68 del Código de la Administración Pública de Yucatán, pues este ordenamiento faculta al órgano de gobierno del organismo descentralizado, el expedir el estatuto orgánico que establezca las bases de su organización, así como las facultades y funciones que correspondan a las distintas áreas que lo integran.</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833E35" w:rsidRPr="000919AC" w:rsidTr="00BD1C35">
        <w:trPr>
          <w:trHeight w:val="1723"/>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33E35" w:rsidRPr="000919AC" w:rsidTr="003C29B3">
        <w:trPr>
          <w:trHeight w:val="39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directorio de todos los Servidores Públicos, a partir del nivel de jefe de </w:t>
            </w:r>
            <w:r w:rsidRPr="000919AC">
              <w:rPr>
                <w:rFonts w:asciiTheme="majorHAnsi" w:eastAsia="Times New Roman" w:hAnsiTheme="majorHAnsi" w:cs="Calibri Light"/>
                <w:sz w:val="24"/>
                <w:szCs w:val="24"/>
                <w:lang w:eastAsia="es-MX"/>
              </w:rPr>
              <w:lastRenderedPageBreak/>
              <w:t>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la publicación de dicha información, permitirá al </w:t>
            </w:r>
            <w:r w:rsidRPr="000919AC">
              <w:rPr>
                <w:rFonts w:asciiTheme="majorHAnsi" w:eastAsia="Times New Roman" w:hAnsiTheme="majorHAnsi" w:cs="Calibri Light"/>
                <w:sz w:val="24"/>
                <w:szCs w:val="24"/>
                <w:lang w:eastAsia="es-MX"/>
              </w:rPr>
              <w:lastRenderedPageBreak/>
              <w:t>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33E35" w:rsidRPr="000919AC" w:rsidTr="00BD1C35">
        <w:trPr>
          <w:trHeight w:val="19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las remuneraciones por salarios, prestaciones de ley y cualquier otro concepto.</w:t>
            </w:r>
          </w:p>
        </w:tc>
      </w:tr>
      <w:tr w:rsidR="00833E35" w:rsidRPr="000919AC" w:rsidTr="00BD1C35">
        <w:trPr>
          <w:trHeight w:val="117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w:t>
            </w:r>
            <w:r w:rsidRPr="000919AC">
              <w:rPr>
                <w:rFonts w:asciiTheme="majorHAnsi" w:eastAsia="Times New Roman" w:hAnsiTheme="majorHAnsi" w:cs="Calibri Light"/>
                <w:sz w:val="24"/>
                <w:szCs w:val="24"/>
                <w:lang w:eastAsia="es-MX"/>
              </w:rPr>
              <w:lastRenderedPageBreak/>
              <w:t>del Estado de Yucatán, posibilita y obliga a los ejecutores del gasto a sujetarse a las disposiciones aplicables para la autorización de gastos de representación.</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el número de plazas, todas las categorías laborales de los servidores públicos, así como el desglose de las remuneraciones por salarios, prestaciones de ley y cualquier otro concepto.</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requisitos señalados en dicho artículo.</w:t>
            </w:r>
          </w:p>
        </w:tc>
      </w:tr>
      <w:tr w:rsidR="00833E35" w:rsidRPr="000919AC" w:rsidTr="00BD1C35">
        <w:trPr>
          <w:trHeight w:val="160"/>
          <w:jc w:val="center"/>
        </w:trPr>
        <w:tc>
          <w:tcPr>
            <w:tcW w:w="810" w:type="dxa"/>
            <w:shd w:val="clear" w:color="auto" w:fill="auto"/>
            <w:vAlign w:val="center"/>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w:t>
            </w:r>
          </w:p>
        </w:tc>
        <w:tc>
          <w:tcPr>
            <w:tcW w:w="4106"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 xml:space="preserve">le corresponde a la Secretaría de la Contraloría General del Estado (SECOGEY) en términos de la fracción IV del artículo 70 de la Ley de Responsabilidades de los Servidores Públicos del Estado de Yucatán, recibir las declaraciones patrimoniales en el </w:t>
            </w:r>
            <w:r w:rsidRPr="000919AC">
              <w:rPr>
                <w:rFonts w:asciiTheme="majorHAnsi" w:eastAsia="Times New Roman" w:hAnsiTheme="majorHAnsi" w:cs="Times New Roman"/>
                <w:color w:val="000000"/>
                <w:sz w:val="24"/>
                <w:szCs w:val="24"/>
                <w:lang w:eastAsia="es-MX"/>
              </w:rPr>
              <w:lastRenderedPageBreak/>
              <w:t>ámbito de la administración pública paraestatal, de Directores Generales, Gerentes Generales, Subdirectores, Subgerentes y Servidores Públicos equivalentes de los Organismos Descentralizados.</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w:t>
            </w:r>
            <w:r w:rsidRPr="000919AC">
              <w:rPr>
                <w:rFonts w:asciiTheme="majorHAnsi" w:eastAsia="Times New Roman" w:hAnsiTheme="majorHAnsi" w:cs="Calibri Light"/>
                <w:sz w:val="24"/>
                <w:szCs w:val="24"/>
                <w:lang w:eastAsia="es-MX"/>
              </w:rPr>
              <w:lastRenderedPageBreak/>
              <w:t>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 información de los programas de subsidios, estímulos y apoyos, en el que se deberá informar respecto de los programas de transferencia, de servicios, de infraestructura social y de subsidio, en los que se deberá contener lo siguiente: </w:t>
            </w:r>
          </w:p>
        </w:tc>
        <w:tc>
          <w:tcPr>
            <w:tcW w:w="4397" w:type="dxa"/>
            <w:shd w:val="clear" w:color="auto" w:fill="auto"/>
            <w:vAlign w:val="center"/>
            <w:hideMark/>
          </w:tcPr>
          <w:p w:rsidR="00833E35" w:rsidRPr="000919AC" w:rsidRDefault="003C29B3"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w:t>
            </w:r>
            <w:r w:rsidRPr="000919AC">
              <w:rPr>
                <w:rFonts w:asciiTheme="majorHAnsi" w:eastAsia="Times New Roman" w:hAnsiTheme="majorHAnsi" w:cs="Calibri Light"/>
                <w:sz w:val="24"/>
                <w:szCs w:val="24"/>
                <w:lang w:eastAsia="es-MX"/>
              </w:rPr>
              <w:lastRenderedPageBreak/>
              <w:t>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833E35" w:rsidRPr="000919AC" w:rsidTr="00BD1C35">
        <w:trPr>
          <w:trHeight w:val="201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33E35" w:rsidRPr="000919AC" w:rsidTr="00BD1C35">
        <w:trPr>
          <w:trHeight w:val="136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833E35" w:rsidRPr="000919AC" w:rsidTr="004634F1">
        <w:trPr>
          <w:trHeight w:val="25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w:t>
            </w:r>
            <w:r w:rsidRPr="000919AC">
              <w:rPr>
                <w:rFonts w:asciiTheme="majorHAnsi" w:eastAsia="Times New Roman" w:hAnsiTheme="majorHAnsi" w:cs="Calibri Light"/>
                <w:sz w:val="24"/>
                <w:szCs w:val="24"/>
                <w:lang w:eastAsia="es-MX"/>
              </w:rPr>
              <w:lastRenderedPageBreak/>
              <w:t>que les corresponda.</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su decreto de creación, toda vez que en el artículo 3 de dicho decreto, se señalan las atribuciones para otorgar los servicios en materia educativa que ofrece,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3 de su decreto de creación, se encuentra dentro de su ámbito de competencias, facultades o funciones.</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señalado 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el organismo descentralizado es sujeto objeto de auditorías, de conformidad con lo señalado en el artículo 115 fracción V del Código de la Administración Pública de Yucatán, </w:t>
            </w:r>
            <w:r w:rsidRPr="000919AC">
              <w:rPr>
                <w:rFonts w:asciiTheme="majorHAnsi" w:eastAsia="Times New Roman" w:hAnsiTheme="majorHAnsi" w:cs="Calibri Light"/>
                <w:sz w:val="24"/>
                <w:szCs w:val="24"/>
                <w:lang w:eastAsia="es-MX"/>
              </w:rPr>
              <w:lastRenderedPageBreak/>
              <w:t>puesto que este señala que el órgano de gobierno, previo a la aprobación anualmente de los estados financieros, debe observar el informe de los comisarios y el dictamen de los auditores externos.</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833E35" w:rsidRPr="000919AC" w:rsidTr="00BD1C35">
        <w:trPr>
          <w:trHeight w:val="221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33E35" w:rsidRPr="000919AC" w:rsidTr="003C29B3">
        <w:trPr>
          <w:trHeight w:val="963"/>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w:t>
            </w:r>
            <w:r w:rsidRPr="000919AC">
              <w:rPr>
                <w:rFonts w:asciiTheme="majorHAnsi" w:eastAsia="Times New Roman" w:hAnsiTheme="majorHAnsi" w:cs="Calibri Light"/>
                <w:sz w:val="24"/>
                <w:szCs w:val="24"/>
                <w:lang w:eastAsia="es-MX"/>
              </w:rPr>
              <w:lastRenderedPageBreak/>
              <w:t>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833E35" w:rsidRPr="000919AC" w:rsidTr="00BD1C35">
        <w:trPr>
          <w:trHeight w:val="62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de la entidad, correspondiente al ejercicio del año anterior.</w:t>
            </w:r>
          </w:p>
        </w:tc>
      </w:tr>
      <w:tr w:rsidR="00833E35" w:rsidRPr="000919AC" w:rsidTr="00BD1C35">
        <w:trPr>
          <w:trHeight w:val="88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s </w:t>
            </w:r>
            <w:r w:rsidR="003C29B3" w:rsidRPr="000919AC">
              <w:rPr>
                <w:rFonts w:asciiTheme="majorHAnsi" w:eastAsia="Times New Roman" w:hAnsiTheme="majorHAnsi" w:cs="Times New Roman"/>
                <w:color w:val="000000"/>
                <w:sz w:val="24"/>
                <w:szCs w:val="24"/>
                <w:lang w:eastAsia="es-MX"/>
              </w:rPr>
              <w:t>competencias</w:t>
            </w:r>
            <w:r w:rsidRPr="000919AC">
              <w:rPr>
                <w:rFonts w:asciiTheme="majorHAnsi" w:eastAsia="Times New Roman" w:hAnsiTheme="majorHAnsi" w:cs="Times New Roman"/>
                <w:color w:val="000000"/>
                <w:sz w:val="24"/>
                <w:szCs w:val="24"/>
                <w:lang w:eastAsia="es-MX"/>
              </w:rPr>
              <w:t xml:space="preserve">, facultades y/o funciones. </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w:t>
            </w:r>
            <w:r w:rsidRPr="000919AC">
              <w:rPr>
                <w:rFonts w:asciiTheme="majorHAnsi" w:eastAsia="Times New Roman" w:hAnsiTheme="majorHAnsi" w:cs="Calibri Light"/>
                <w:sz w:val="24"/>
                <w:szCs w:val="24"/>
                <w:lang w:eastAsia="es-MX"/>
              </w:rPr>
              <w:lastRenderedPageBreak/>
              <w:t>de la gestión financiera, por los ejecutores del gasto, respectivamente.</w:t>
            </w:r>
          </w:p>
        </w:tc>
      </w:tr>
      <w:tr w:rsidR="00833E35" w:rsidRPr="000919AC" w:rsidTr="00BD1C35">
        <w:trPr>
          <w:trHeight w:val="11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resoluciones y laudos que se emitan en procesos o procedimientos seguidos en forma de juicio;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ya que de conformidad con el artículo 3 de su decreto de creación y el artículo 66 del Código de la Administración Pública de Yucatán, no cuenta con facultades ni atribuciones para emitir sentencias o resoluciones de tipo judicial, jurisdiccional o arbitral, ni mucho menos para seguir procedimientos en forma de juicio.</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s artículos 2 y 3 de su decreto de creación, se encuentra dentro del ámbito de sus competencias, facultades y funcion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el artículo 34 fracción I de la Ley del Presupuesto y Contabilidad Gubernamental del Estado de Yucatán, debe incluir en su programa operativo anual lo referente a los programas, actividades y proyectos que deberán realizar.</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833E35" w:rsidRPr="000919AC" w:rsidTr="00BD1C35">
        <w:trPr>
          <w:trHeight w:val="92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833E35" w:rsidRPr="000919AC" w:rsidTr="00BD1C35">
        <w:trPr>
          <w:trHeight w:val="61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estudios financiados con recursos públicos; </w:t>
            </w:r>
          </w:p>
        </w:tc>
        <w:tc>
          <w:tcPr>
            <w:tcW w:w="4397" w:type="dxa"/>
            <w:shd w:val="clear" w:color="auto" w:fill="auto"/>
            <w:vAlign w:val="center"/>
            <w:hideMark/>
          </w:tcPr>
          <w:p w:rsidR="00833E35" w:rsidRPr="000919AC" w:rsidRDefault="003C29B3"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si bien la información a la que se refiere esta fracción, no se señala expresamente entre sus funciones y atribuciones establecidas en su decreto de creación, el sujeto obligado no se encuentra impedido a financiar estudios relacionados con el objeto para el que fue creado o con el cumplimiento del mismo.</w:t>
            </w:r>
          </w:p>
        </w:tc>
      </w:tr>
      <w:tr w:rsidR="00833E35" w:rsidRPr="000919AC" w:rsidTr="00BD1C35">
        <w:trPr>
          <w:trHeight w:val="53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67 fracción III y 68 bis del Código de la Administración Pública de Yucatán, toda vez que en ellos se señala la forma de integrar o incrementar su patrimonio de los organismos descentralizados.</w:t>
            </w:r>
          </w:p>
        </w:tc>
      </w:tr>
      <w:tr w:rsidR="00833E35" w:rsidRPr="000919AC" w:rsidTr="004634F1">
        <w:trPr>
          <w:trHeight w:val="25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el artículo 7 fracción III de la Ley de Bienes del Estado de Yucatán y el artículo 115 fracción XIV del Código de la Administración Pública de Yucatán, se encuentra dentro del ámbito de </w:t>
            </w:r>
            <w:r w:rsidRPr="000919AC">
              <w:rPr>
                <w:rFonts w:asciiTheme="majorHAnsi" w:eastAsia="Times New Roman" w:hAnsiTheme="majorHAnsi" w:cs="Calibri Light"/>
                <w:sz w:val="24"/>
                <w:szCs w:val="24"/>
                <w:lang w:eastAsia="es-MX"/>
              </w:rPr>
              <w:lastRenderedPageBreak/>
              <w:t>sus competencias, facultades o funciones.</w:t>
            </w:r>
          </w:p>
        </w:tc>
      </w:tr>
      <w:tr w:rsidR="00833E35" w:rsidRPr="000919AC" w:rsidTr="00BD1C35">
        <w:trPr>
          <w:trHeight w:val="78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833E35" w:rsidRPr="000919AC" w:rsidTr="00BD1C35">
        <w:trPr>
          <w:trHeight w:val="103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833E35" w:rsidRPr="000919AC" w:rsidTr="00BD1C35">
        <w:trPr>
          <w:trHeight w:val="1234"/>
          <w:jc w:val="center"/>
        </w:trPr>
        <w:tc>
          <w:tcPr>
            <w:tcW w:w="810" w:type="dxa"/>
            <w:shd w:val="clear" w:color="auto" w:fill="auto"/>
            <w:vAlign w:val="center"/>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de conformidad con su decreto de creación 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833E35" w:rsidRPr="000919AC" w:rsidRDefault="00833E35" w:rsidP="000919AC">
      <w:pPr>
        <w:spacing w:after="0" w:line="240" w:lineRule="auto"/>
        <w:rPr>
          <w:rFonts w:asciiTheme="majorHAnsi" w:hAnsiTheme="majorHAnsi"/>
          <w:b/>
          <w:sz w:val="24"/>
          <w:szCs w:val="24"/>
        </w:rPr>
      </w:pPr>
    </w:p>
    <w:p w:rsidR="00833E35" w:rsidRPr="000919AC" w:rsidRDefault="00833E35" w:rsidP="000919AC">
      <w:pPr>
        <w:spacing w:after="0" w:line="240" w:lineRule="auto"/>
        <w:rPr>
          <w:rFonts w:asciiTheme="majorHAnsi" w:hAnsiTheme="majorHAnsi"/>
          <w:b/>
          <w:sz w:val="24"/>
          <w:szCs w:val="24"/>
        </w:rPr>
      </w:pPr>
      <w:r w:rsidRPr="000919AC">
        <w:rPr>
          <w:rFonts w:asciiTheme="majorHAnsi" w:hAnsiTheme="majorHAnsi"/>
          <w:b/>
          <w:sz w:val="24"/>
          <w:szCs w:val="24"/>
        </w:rPr>
        <w:t>31-01-03-047 Universidad Tecnológica Regional del Sur</w:t>
      </w:r>
    </w:p>
    <w:p w:rsidR="00833E35" w:rsidRPr="000919AC" w:rsidRDefault="00833E35" w:rsidP="000919AC">
      <w:pPr>
        <w:spacing w:after="0" w:line="240" w:lineRule="auto"/>
        <w:rPr>
          <w:rFonts w:asciiTheme="majorHAnsi" w:hAnsiTheme="majorHAnsi"/>
          <w:b/>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833E35" w:rsidRPr="000919AC" w:rsidTr="00BD1C35">
        <w:trPr>
          <w:trHeight w:val="501"/>
          <w:tblHeader/>
          <w:jc w:val="center"/>
        </w:trPr>
        <w:tc>
          <w:tcPr>
            <w:tcW w:w="4916" w:type="dxa"/>
            <w:gridSpan w:val="2"/>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833E35" w:rsidRPr="000919AC" w:rsidRDefault="00833E35"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833E35" w:rsidRPr="000919AC" w:rsidTr="004634F1">
        <w:trPr>
          <w:trHeight w:val="6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w:t>
            </w:r>
            <w:r w:rsidRPr="000919AC">
              <w:rPr>
                <w:rFonts w:asciiTheme="majorHAnsi" w:eastAsia="Times New Roman" w:hAnsiTheme="majorHAnsi" w:cs="Times New Roman"/>
                <w:color w:val="000000"/>
                <w:sz w:val="24"/>
                <w:szCs w:val="24"/>
                <w:lang w:eastAsia="es-MX"/>
              </w:rPr>
              <w:lastRenderedPageBreak/>
              <w:t xml:space="preserve">verificar que los actos de éstos se encuentren debidamente fundados y motivados. </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su decreto de creación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deberá ser aprobada por la Secretaría de Administración y Finanza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su decreto de creación y el artículo 68 del Código de la Administración Pública de Yucatán, pues este ordenamiento faculta al órgano de gobierno del organismo descentralizado, el expedir el estatuto orgánico que establezca las bases de su organización, así como las facultades y funciones que correspondan a las distintas áreas que lo integran.</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833E35" w:rsidRPr="000919AC" w:rsidTr="00A865BE">
        <w:trPr>
          <w:trHeight w:val="124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833E35" w:rsidRPr="000919AC" w:rsidTr="00BD1C35">
        <w:trPr>
          <w:trHeight w:val="34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833E35" w:rsidRPr="000919AC" w:rsidTr="00BD1C35">
        <w:trPr>
          <w:trHeight w:val="19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el órgano descentralizado como ejecutor del gasto, debe incluir en su proyecto de presupuesto de egresos el número de plazas, todas las categorías laborales de los servidores públicos, así como el desglose de las remuneraciones por salarios, prestaciones de ley y cualquier otro concepto.</w:t>
            </w:r>
          </w:p>
        </w:tc>
      </w:tr>
      <w:tr w:rsidR="00833E35" w:rsidRPr="000919AC" w:rsidTr="00BD1C35">
        <w:trPr>
          <w:trHeight w:val="117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w:t>
            </w:r>
            <w:r w:rsidRPr="000919AC">
              <w:rPr>
                <w:rFonts w:asciiTheme="majorHAnsi" w:eastAsia="Times New Roman" w:hAnsiTheme="majorHAnsi" w:cs="Calibri Light"/>
                <w:sz w:val="24"/>
                <w:szCs w:val="24"/>
                <w:lang w:eastAsia="es-MX"/>
              </w:rPr>
              <w:lastRenderedPageBreak/>
              <w:t>artículo 121 fracción X de la Ley del Presupuesto y Contabilidad Gubernamental del Estado de Yucatán, posibilita y obliga a los ejecutores del gasto a sujetarse a las disposiciones aplicables para la autorización de gastos de representación.</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el número de plazas, todas las categorías laborales de los servidores públicos, así como el desglose de las remuneraciones por salarios, prestaciones de ley y cualquier otro concepto.</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requisitos señalados en dicho artículo.</w:t>
            </w:r>
          </w:p>
        </w:tc>
      </w:tr>
      <w:tr w:rsidR="00833E35" w:rsidRPr="000919AC" w:rsidTr="00BD1C35">
        <w:trPr>
          <w:trHeight w:val="160"/>
          <w:jc w:val="center"/>
        </w:trPr>
        <w:tc>
          <w:tcPr>
            <w:tcW w:w="810" w:type="dxa"/>
            <w:shd w:val="clear" w:color="auto" w:fill="auto"/>
            <w:vAlign w:val="center"/>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w:t>
            </w:r>
          </w:p>
        </w:tc>
        <w:tc>
          <w:tcPr>
            <w:tcW w:w="4106"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 xml:space="preserve">le corresponde a la Secretaría de la Contraloría General del Estado (SECOGEY) en términos de la fracción IV del artículo 70 de la Ley de Responsabilidades de los </w:t>
            </w:r>
            <w:r w:rsidRPr="000919AC">
              <w:rPr>
                <w:rFonts w:asciiTheme="majorHAnsi" w:eastAsia="Times New Roman" w:hAnsiTheme="majorHAnsi" w:cs="Times New Roman"/>
                <w:color w:val="000000"/>
                <w:sz w:val="24"/>
                <w:szCs w:val="24"/>
                <w:lang w:eastAsia="es-MX"/>
              </w:rPr>
              <w:lastRenderedPageBreak/>
              <w:t>Servidores Públicos del Estado de Yucatán, recibir las declaraciones patrimoniales en el ámbito de la administración pública paraestatal, de Directores Generales, Gerentes Generales, Subdirectores, Subgerentes y Servidores Públicos equivalentes de los Organismos Descentralizados.</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w:t>
            </w:r>
            <w:r w:rsidRPr="000919AC">
              <w:rPr>
                <w:rFonts w:asciiTheme="majorHAnsi" w:eastAsia="Times New Roman" w:hAnsiTheme="majorHAnsi" w:cs="Calibri Light"/>
                <w:sz w:val="24"/>
                <w:szCs w:val="24"/>
                <w:lang w:eastAsia="es-MX"/>
              </w:rPr>
              <w:lastRenderedPageBreak/>
              <w:t>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 información de los programas de subsidios, estímulos y apoyos, en el que se deberá informar respecto de los programas de transferencia, de servicios, de infraestructura social y de subsidio, en los que se deberá contener lo siguiente: </w:t>
            </w:r>
          </w:p>
        </w:tc>
        <w:tc>
          <w:tcPr>
            <w:tcW w:w="4397" w:type="dxa"/>
            <w:shd w:val="clear" w:color="auto" w:fill="auto"/>
            <w:vAlign w:val="center"/>
            <w:hideMark/>
          </w:tcPr>
          <w:p w:rsidR="00833E35" w:rsidRPr="000919AC" w:rsidRDefault="00A865BE"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w:t>
            </w:r>
            <w:r w:rsidRPr="000919AC">
              <w:rPr>
                <w:rFonts w:asciiTheme="majorHAnsi" w:eastAsia="Times New Roman" w:hAnsiTheme="majorHAnsi" w:cs="Calibri Light"/>
                <w:sz w:val="24"/>
                <w:szCs w:val="24"/>
                <w:lang w:eastAsia="es-MX"/>
              </w:rPr>
              <w:lastRenderedPageBreak/>
              <w:t>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833E35" w:rsidRPr="000919AC" w:rsidTr="00BD1C35">
        <w:trPr>
          <w:trHeight w:val="201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833E35" w:rsidRPr="000919AC" w:rsidTr="00BD1C35">
        <w:trPr>
          <w:trHeight w:val="136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833E35" w:rsidRPr="000919AC" w:rsidTr="00BD1C35">
        <w:trPr>
          <w:trHeight w:val="78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w:t>
            </w:r>
            <w:r w:rsidRPr="000919AC">
              <w:rPr>
                <w:rFonts w:asciiTheme="majorHAnsi" w:eastAsia="Times New Roman" w:hAnsiTheme="majorHAnsi" w:cs="Calibri Light"/>
                <w:sz w:val="24"/>
                <w:szCs w:val="24"/>
                <w:lang w:eastAsia="es-MX"/>
              </w:rPr>
              <w:lastRenderedPageBreak/>
              <w:t>deberán incluir un hipervínculo al sistema de registro de sanciones administrativas que les corresponda.</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su decreto de creación, toda vez que en el artículo 3 de dicho decreto, se señalan las atribuciones para otorgar los servicios en materia educativa que ofrece,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3 de su decreto de creación, se encuentra dentro de su ámbito de competencias, facultades o funciones.</w:t>
            </w:r>
          </w:p>
        </w:tc>
      </w:tr>
      <w:tr w:rsidR="00833E35" w:rsidRPr="000919AC" w:rsidTr="004634F1">
        <w:trPr>
          <w:trHeight w:val="25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w:t>
            </w:r>
            <w:r w:rsidRPr="000919AC">
              <w:rPr>
                <w:rFonts w:asciiTheme="majorHAnsi" w:eastAsia="Times New Roman" w:hAnsiTheme="majorHAnsi" w:cs="Calibri Light"/>
                <w:sz w:val="24"/>
                <w:szCs w:val="24"/>
                <w:lang w:eastAsia="es-MX"/>
              </w:rPr>
              <w:lastRenderedPageBreak/>
              <w:t xml:space="preserve">y contables para la integración de la cuenta pública. </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833E35" w:rsidRPr="000919AC" w:rsidTr="00BD1C35">
        <w:trPr>
          <w:trHeight w:val="98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señalado 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el organismo descentralizado es sujeto objeto de auditorías, de conformidad con lo señalado </w:t>
            </w:r>
            <w:r w:rsidRPr="000919AC">
              <w:rPr>
                <w:rFonts w:asciiTheme="majorHAnsi" w:eastAsia="Times New Roman" w:hAnsiTheme="majorHAnsi" w:cs="Calibri Light"/>
                <w:sz w:val="24"/>
                <w:szCs w:val="24"/>
                <w:lang w:eastAsia="es-MX"/>
              </w:rPr>
              <w:lastRenderedPageBreak/>
              <w:t>en el artículo 115 fracción V del Código de la Administración Pública de Yucatán, puesto que este señala que el órgano de gobierno, previo a la aprobación anualmente de los estados financieros, debe observar el informe de los comisarios y el dictamen de los auditores externos.</w:t>
            </w:r>
          </w:p>
        </w:tc>
      </w:tr>
      <w:tr w:rsidR="00833E35" w:rsidRPr="000919AC" w:rsidTr="00BD1C35">
        <w:trPr>
          <w:trHeight w:val="196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833E35" w:rsidRPr="000919AC" w:rsidTr="00BD1C35">
        <w:trPr>
          <w:trHeight w:val="2212"/>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33E35" w:rsidRPr="000919AC" w:rsidTr="00BD1C35">
        <w:trPr>
          <w:trHeight w:val="1723"/>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 información sobre los resultados sobre procedimientos de adjudicación directa, invitación restringida y licitación de cualquier naturaleza, incluyendo la Versión Pública del Expediente respectivo y de los contratos celebrados, </w:t>
            </w:r>
            <w:r w:rsidRPr="000919AC">
              <w:rPr>
                <w:rFonts w:asciiTheme="majorHAnsi" w:eastAsia="Times New Roman" w:hAnsiTheme="majorHAnsi" w:cs="Calibri Light"/>
                <w:sz w:val="24"/>
                <w:szCs w:val="24"/>
                <w:lang w:eastAsia="es-MX"/>
              </w:rPr>
              <w:lastRenderedPageBreak/>
              <w:t>que deberá contener, por lo menos, lo siguiente: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para la adquisición de bienes muebles, arrendamientos de bienes muebles y de prestación de servicios relacionados con dichos bienes, el sujeto obligado debe observar lo dispuesto por la Ley de </w:t>
            </w:r>
            <w:r w:rsidRPr="000919AC">
              <w:rPr>
                <w:rFonts w:asciiTheme="majorHAnsi" w:eastAsia="Times New Roman" w:hAnsiTheme="majorHAnsi" w:cs="Calibri Light"/>
                <w:sz w:val="24"/>
                <w:szCs w:val="24"/>
                <w:lang w:eastAsia="es-MX"/>
              </w:rPr>
              <w:lastRenderedPageBreak/>
              <w:t>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833E35" w:rsidRPr="000919AC" w:rsidTr="00BD1C35">
        <w:trPr>
          <w:trHeight w:val="62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de la entidad, correspondiente al ejercicio del año anterior.</w:t>
            </w:r>
          </w:p>
        </w:tc>
      </w:tr>
      <w:tr w:rsidR="00833E35" w:rsidRPr="000919AC" w:rsidTr="00BD1C35">
        <w:trPr>
          <w:trHeight w:val="88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s </w:t>
            </w:r>
            <w:r w:rsidR="00A865BE" w:rsidRPr="000919AC">
              <w:rPr>
                <w:rFonts w:asciiTheme="majorHAnsi" w:eastAsia="Times New Roman" w:hAnsiTheme="majorHAnsi" w:cs="Times New Roman"/>
                <w:color w:val="000000"/>
                <w:sz w:val="24"/>
                <w:szCs w:val="24"/>
                <w:lang w:eastAsia="es-MX"/>
              </w:rPr>
              <w:t>competencias</w:t>
            </w:r>
            <w:r w:rsidRPr="000919AC">
              <w:rPr>
                <w:rFonts w:asciiTheme="majorHAnsi" w:eastAsia="Times New Roman" w:hAnsiTheme="majorHAnsi" w:cs="Times New Roman"/>
                <w:color w:val="000000"/>
                <w:sz w:val="24"/>
                <w:szCs w:val="24"/>
                <w:lang w:eastAsia="es-MX"/>
              </w:rPr>
              <w:t xml:space="preserve">, facultades y/o funciones. </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w:t>
            </w:r>
            <w:r w:rsidRPr="000919AC">
              <w:rPr>
                <w:rFonts w:asciiTheme="majorHAnsi" w:eastAsia="Times New Roman" w:hAnsiTheme="majorHAnsi" w:cs="Calibri Light"/>
                <w:sz w:val="24"/>
                <w:szCs w:val="24"/>
                <w:lang w:eastAsia="es-MX"/>
              </w:rPr>
              <w:lastRenderedPageBreak/>
              <w:t>financiera que deben generar; y lo que se debe de reportar en el informe de avance de la gestión financiera, por los ejecutores del gasto, respectivamente.</w:t>
            </w:r>
          </w:p>
        </w:tc>
      </w:tr>
      <w:tr w:rsidR="00833E35" w:rsidRPr="000919AC" w:rsidTr="00BD1C35">
        <w:trPr>
          <w:trHeight w:val="11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decreto de creación y los artículos 67 fracción VI y 76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I del Código de la Administración Pública de Yucatán, se encuentra dentro del ámbito de sus facultades, competencias y funciones.</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833E35" w:rsidRPr="000919AC" w:rsidTr="004634F1">
        <w:trPr>
          <w:trHeight w:val="25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w:t>
            </w:r>
            <w:r w:rsidRPr="000919AC">
              <w:rPr>
                <w:rFonts w:asciiTheme="majorHAnsi" w:eastAsia="Times New Roman" w:hAnsiTheme="majorHAnsi" w:cs="Calibri Light"/>
                <w:sz w:val="24"/>
                <w:szCs w:val="24"/>
                <w:lang w:eastAsia="es-MX"/>
              </w:rPr>
              <w:lastRenderedPageBreak/>
              <w:t>están obligados a responder dichas recomendaciones.</w:t>
            </w:r>
          </w:p>
        </w:tc>
      </w:tr>
      <w:tr w:rsidR="00833E35" w:rsidRPr="000919AC" w:rsidTr="00BD1C35">
        <w:trPr>
          <w:trHeight w:val="745"/>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resoluciones y laudos que se emitan en procesos o procedimientos seguidos en forma de juicio; </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ya que de conformidad con el artículo 3 de su decreto de creación y el artículo 66 del Código de la Administración Pública de Yucatán, no cuenta con facultades ni atribuciones para emitir sentencias o resoluciones de tipo judicial, jurisdiccional o arbitral, ni mucho menos para seguir procedimientos en forma de juicio.</w:t>
            </w:r>
          </w:p>
        </w:tc>
      </w:tr>
      <w:tr w:rsidR="00833E35" w:rsidRPr="000919AC" w:rsidTr="00BD1C35">
        <w:trPr>
          <w:trHeight w:val="2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s artículos 2 y 3 de su decreto de creación, se encuentra dentro del ámbito de sus competencias, facultades y funcion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el artículo 34 fracción I de la Ley del Presupuesto y Contabilidad Gubernamental del Estado de Yucatán, debe incluir en su programa operativo anual lo referente a los programas, actividades y proyectos que deberán realizar.</w:t>
            </w:r>
          </w:p>
        </w:tc>
      </w:tr>
      <w:tr w:rsidR="00833E35" w:rsidRPr="000919AC" w:rsidTr="00BD1C35">
        <w:trPr>
          <w:trHeight w:val="501"/>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w:t>
            </w:r>
            <w:r w:rsidRPr="000919AC">
              <w:rPr>
                <w:rFonts w:asciiTheme="majorHAnsi" w:eastAsia="Times New Roman" w:hAnsiTheme="majorHAnsi" w:cs="Calibri Light"/>
                <w:sz w:val="24"/>
                <w:szCs w:val="24"/>
                <w:lang w:eastAsia="es-MX"/>
              </w:rPr>
              <w:lastRenderedPageBreak/>
              <w:t>acceso a la información y a la vez tutelar la protección de datos personales.</w:t>
            </w:r>
          </w:p>
        </w:tc>
      </w:tr>
      <w:tr w:rsidR="00833E35" w:rsidRPr="000919AC" w:rsidTr="00BD1C35">
        <w:trPr>
          <w:trHeight w:val="92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833E35" w:rsidRPr="000919AC" w:rsidTr="00BD1C35">
        <w:trPr>
          <w:trHeight w:val="617"/>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estudios financiados con recursos públicos; </w:t>
            </w:r>
          </w:p>
        </w:tc>
        <w:tc>
          <w:tcPr>
            <w:tcW w:w="4397" w:type="dxa"/>
            <w:shd w:val="clear" w:color="auto" w:fill="auto"/>
            <w:vAlign w:val="center"/>
            <w:hideMark/>
          </w:tcPr>
          <w:p w:rsidR="00833E35" w:rsidRPr="000919AC" w:rsidRDefault="00A865BE"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si bien la información a la que se refiere esta fracción, no se señala expresamente entre sus funciones y atribuciones establecidas en su decreto de creación, el sujeto obligado no se encuentra impedido a financiar estudios relacionados con el objeto para el que fue creado o con el cumplimiento del mismo.</w:t>
            </w:r>
          </w:p>
        </w:tc>
      </w:tr>
      <w:tr w:rsidR="00833E35" w:rsidRPr="000919AC" w:rsidTr="00BD1C35">
        <w:trPr>
          <w:trHeight w:val="53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833E35" w:rsidRPr="000919AC" w:rsidTr="00BD1C35">
        <w:trPr>
          <w:trHeight w:val="1479"/>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67 fracción III y 68 bis del Código de la Administración Pública de Yucatán, toda vez que en ellos se señala la forma de integrar o incrementar su patrimonio de los organismos descentralizados.</w:t>
            </w:r>
          </w:p>
        </w:tc>
      </w:tr>
      <w:tr w:rsidR="00833E35" w:rsidRPr="000919AC" w:rsidTr="00BD1C35">
        <w:trPr>
          <w:trHeight w:val="75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el artículo 7 fracción III de la Ley de Bienes del Estado de Yucatán y el artículo 115 fracción XIV del </w:t>
            </w:r>
            <w:r w:rsidRPr="000919AC">
              <w:rPr>
                <w:rFonts w:asciiTheme="majorHAnsi" w:eastAsia="Times New Roman" w:hAnsiTheme="majorHAnsi" w:cs="Calibri Light"/>
                <w:sz w:val="24"/>
                <w:szCs w:val="24"/>
                <w:lang w:eastAsia="es-MX"/>
              </w:rPr>
              <w:lastRenderedPageBreak/>
              <w:t>Código de la Administración Pública de Yucatán, se encuentra dentro del ámbito de sus competencias, facultades o funciones.</w:t>
            </w:r>
          </w:p>
        </w:tc>
      </w:tr>
      <w:tr w:rsidR="00833E35" w:rsidRPr="000919AC" w:rsidTr="00BD1C35">
        <w:trPr>
          <w:trHeight w:val="780"/>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833E35" w:rsidRPr="000919AC" w:rsidTr="00BD1C35">
        <w:trPr>
          <w:trHeight w:val="1036"/>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833E35" w:rsidRPr="000919AC" w:rsidTr="00BD1C35">
        <w:trPr>
          <w:trHeight w:val="1234"/>
          <w:jc w:val="center"/>
        </w:trPr>
        <w:tc>
          <w:tcPr>
            <w:tcW w:w="810" w:type="dxa"/>
            <w:shd w:val="clear" w:color="auto" w:fill="auto"/>
            <w:vAlign w:val="center"/>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833E35" w:rsidRPr="000919AC" w:rsidRDefault="00833E35"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de conformidad con su decreto de creación 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833E35" w:rsidRPr="000919AC" w:rsidTr="00BD1C35">
        <w:trPr>
          <w:trHeight w:val="1234"/>
          <w:jc w:val="center"/>
        </w:trPr>
        <w:tc>
          <w:tcPr>
            <w:tcW w:w="810" w:type="dxa"/>
            <w:shd w:val="clear" w:color="auto" w:fill="auto"/>
            <w:vAlign w:val="center"/>
            <w:hideMark/>
          </w:tcPr>
          <w:p w:rsidR="00833E35" w:rsidRPr="000919AC" w:rsidRDefault="00833E35"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833E35" w:rsidRPr="000919AC" w:rsidRDefault="00833E3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833E35" w:rsidRPr="000919AC" w:rsidRDefault="00833E35" w:rsidP="000919AC">
      <w:pPr>
        <w:spacing w:after="0" w:line="240" w:lineRule="auto"/>
        <w:rPr>
          <w:rFonts w:asciiTheme="majorHAnsi" w:hAnsiTheme="majorHAnsi"/>
          <w:b/>
          <w:sz w:val="24"/>
          <w:szCs w:val="24"/>
        </w:rPr>
      </w:pPr>
    </w:p>
    <w:p w:rsidR="004634F1" w:rsidRDefault="004634F1" w:rsidP="000919AC">
      <w:pPr>
        <w:spacing w:after="0" w:line="240" w:lineRule="auto"/>
        <w:jc w:val="center"/>
        <w:rPr>
          <w:rFonts w:asciiTheme="majorHAnsi" w:eastAsia="Arial" w:hAnsiTheme="majorHAnsi" w:cs="Arial"/>
          <w:b/>
          <w:sz w:val="24"/>
          <w:szCs w:val="24"/>
        </w:rPr>
      </w:pPr>
    </w:p>
    <w:p w:rsidR="004634F1" w:rsidRDefault="004634F1" w:rsidP="000919AC">
      <w:pPr>
        <w:spacing w:after="0" w:line="240" w:lineRule="auto"/>
        <w:jc w:val="center"/>
        <w:rPr>
          <w:rFonts w:asciiTheme="majorHAnsi" w:eastAsia="Arial" w:hAnsiTheme="majorHAnsi" w:cs="Arial"/>
          <w:b/>
          <w:sz w:val="24"/>
          <w:szCs w:val="24"/>
        </w:rPr>
      </w:pPr>
    </w:p>
    <w:p w:rsidR="004634F1" w:rsidRDefault="004634F1" w:rsidP="000919AC">
      <w:pPr>
        <w:spacing w:after="0" w:line="240" w:lineRule="auto"/>
        <w:jc w:val="center"/>
        <w:rPr>
          <w:rFonts w:asciiTheme="majorHAnsi" w:eastAsia="Arial" w:hAnsiTheme="majorHAnsi" w:cs="Arial"/>
          <w:b/>
          <w:sz w:val="24"/>
          <w:szCs w:val="24"/>
        </w:rPr>
      </w:pPr>
    </w:p>
    <w:p w:rsidR="004634F1" w:rsidRDefault="004634F1" w:rsidP="000919AC">
      <w:pPr>
        <w:spacing w:after="0" w:line="240" w:lineRule="auto"/>
        <w:jc w:val="center"/>
        <w:rPr>
          <w:rFonts w:asciiTheme="majorHAnsi" w:eastAsia="Arial" w:hAnsiTheme="majorHAnsi" w:cs="Arial"/>
          <w:b/>
          <w:sz w:val="24"/>
          <w:szCs w:val="24"/>
        </w:rPr>
      </w:pPr>
    </w:p>
    <w:p w:rsidR="004634F1" w:rsidRDefault="004634F1" w:rsidP="000919AC">
      <w:pPr>
        <w:spacing w:after="0" w:line="240" w:lineRule="auto"/>
        <w:jc w:val="center"/>
        <w:rPr>
          <w:rFonts w:asciiTheme="majorHAnsi" w:eastAsia="Arial" w:hAnsiTheme="majorHAnsi" w:cs="Arial"/>
          <w:b/>
          <w:sz w:val="24"/>
          <w:szCs w:val="24"/>
        </w:rPr>
      </w:pPr>
    </w:p>
    <w:p w:rsidR="004634F1" w:rsidRDefault="004634F1" w:rsidP="000919AC">
      <w:pPr>
        <w:spacing w:after="0" w:line="240" w:lineRule="auto"/>
        <w:jc w:val="center"/>
        <w:rPr>
          <w:rFonts w:asciiTheme="majorHAnsi" w:eastAsia="Arial" w:hAnsiTheme="majorHAnsi" w:cs="Arial"/>
          <w:b/>
          <w:sz w:val="24"/>
          <w:szCs w:val="24"/>
        </w:rPr>
      </w:pPr>
    </w:p>
    <w:p w:rsidR="004634F1" w:rsidRDefault="004634F1" w:rsidP="000919AC">
      <w:pPr>
        <w:spacing w:after="0" w:line="240" w:lineRule="auto"/>
        <w:jc w:val="center"/>
        <w:rPr>
          <w:rFonts w:asciiTheme="majorHAnsi" w:eastAsia="Arial" w:hAnsiTheme="majorHAnsi" w:cs="Arial"/>
          <w:b/>
          <w:sz w:val="24"/>
          <w:szCs w:val="24"/>
        </w:rPr>
      </w:pPr>
    </w:p>
    <w:p w:rsidR="004634F1" w:rsidRDefault="004634F1" w:rsidP="000919AC">
      <w:pPr>
        <w:spacing w:after="0" w:line="240" w:lineRule="auto"/>
        <w:jc w:val="center"/>
        <w:rPr>
          <w:rFonts w:asciiTheme="majorHAnsi" w:eastAsia="Arial" w:hAnsiTheme="majorHAnsi" w:cs="Arial"/>
          <w:b/>
          <w:sz w:val="24"/>
          <w:szCs w:val="24"/>
        </w:rPr>
      </w:pPr>
    </w:p>
    <w:p w:rsidR="004634F1" w:rsidRDefault="004634F1" w:rsidP="000919AC">
      <w:pPr>
        <w:spacing w:after="0" w:line="240" w:lineRule="auto"/>
        <w:jc w:val="center"/>
        <w:rPr>
          <w:rFonts w:asciiTheme="majorHAnsi" w:eastAsia="Arial" w:hAnsiTheme="majorHAnsi" w:cs="Arial"/>
          <w:b/>
          <w:sz w:val="24"/>
          <w:szCs w:val="24"/>
        </w:rPr>
      </w:pPr>
    </w:p>
    <w:p w:rsidR="004634F1" w:rsidRDefault="004634F1" w:rsidP="000919AC">
      <w:pPr>
        <w:spacing w:after="0" w:line="240" w:lineRule="auto"/>
        <w:jc w:val="center"/>
        <w:rPr>
          <w:rFonts w:asciiTheme="majorHAnsi" w:eastAsia="Arial" w:hAnsiTheme="majorHAnsi" w:cs="Arial"/>
          <w:b/>
          <w:sz w:val="24"/>
          <w:szCs w:val="24"/>
        </w:rPr>
      </w:pPr>
    </w:p>
    <w:p w:rsidR="002A16A1" w:rsidRPr="000919AC" w:rsidRDefault="00F06549" w:rsidP="000919AC">
      <w:pPr>
        <w:spacing w:after="0" w:line="240" w:lineRule="auto"/>
        <w:jc w:val="center"/>
        <w:rPr>
          <w:rFonts w:asciiTheme="majorHAnsi" w:eastAsia="Arial" w:hAnsiTheme="majorHAnsi" w:cs="Arial"/>
          <w:b/>
          <w:sz w:val="24"/>
          <w:szCs w:val="24"/>
        </w:rPr>
      </w:pPr>
      <w:r w:rsidRPr="000919AC">
        <w:rPr>
          <w:rFonts w:asciiTheme="majorHAnsi" w:eastAsia="Arial" w:hAnsiTheme="majorHAnsi" w:cs="Arial"/>
          <w:b/>
          <w:sz w:val="24"/>
          <w:szCs w:val="24"/>
        </w:rPr>
        <w:lastRenderedPageBreak/>
        <w:t>Fideicomisos</w:t>
      </w:r>
    </w:p>
    <w:p w:rsidR="00F06549" w:rsidRPr="000919AC" w:rsidRDefault="00F06549" w:rsidP="000919AC">
      <w:pPr>
        <w:spacing w:after="0" w:line="240" w:lineRule="auto"/>
        <w:jc w:val="both"/>
        <w:rPr>
          <w:rFonts w:asciiTheme="majorHAnsi" w:eastAsia="Arial" w:hAnsiTheme="majorHAnsi" w:cs="Arial"/>
          <w:b/>
          <w:sz w:val="24"/>
          <w:szCs w:val="24"/>
        </w:rPr>
      </w:pPr>
    </w:p>
    <w:p w:rsidR="00F06549" w:rsidRPr="000919AC" w:rsidRDefault="00F06549" w:rsidP="000919AC">
      <w:pPr>
        <w:spacing w:after="0" w:line="240" w:lineRule="auto"/>
        <w:rPr>
          <w:rFonts w:asciiTheme="majorHAnsi" w:hAnsiTheme="majorHAnsi"/>
          <w:b/>
          <w:sz w:val="24"/>
          <w:szCs w:val="24"/>
        </w:rPr>
      </w:pPr>
      <w:r w:rsidRPr="000919AC">
        <w:rPr>
          <w:rFonts w:asciiTheme="majorHAnsi" w:hAnsiTheme="majorHAnsi"/>
          <w:b/>
          <w:sz w:val="24"/>
          <w:szCs w:val="24"/>
        </w:rPr>
        <w:t>31-01-04-001 Fideicomiso Garante de la Orquesta Sinfónica de Yucatán</w:t>
      </w:r>
    </w:p>
    <w:p w:rsidR="00F06549" w:rsidRPr="000919AC" w:rsidRDefault="00F06549" w:rsidP="000919AC">
      <w:pPr>
        <w:spacing w:after="0" w:line="240" w:lineRule="auto"/>
        <w:rPr>
          <w:rFonts w:asciiTheme="majorHAnsi" w:hAnsiTheme="majorHAnsi"/>
          <w:b/>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F06549" w:rsidRPr="000919AC" w:rsidTr="00BD1C35">
        <w:trPr>
          <w:trHeight w:val="501"/>
          <w:tblHeader/>
          <w:jc w:val="center"/>
        </w:trPr>
        <w:tc>
          <w:tcPr>
            <w:tcW w:w="4916" w:type="dxa"/>
            <w:gridSpan w:val="2"/>
            <w:shd w:val="clear" w:color="auto" w:fill="8EAADB" w:themeFill="accent5" w:themeFillTint="99"/>
            <w:vAlign w:val="center"/>
            <w:hideMark/>
          </w:tcPr>
          <w:p w:rsidR="00F06549" w:rsidRPr="000919AC" w:rsidRDefault="00F06549"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F06549" w:rsidRPr="000919AC" w:rsidRDefault="00F06549"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F06549" w:rsidRPr="000919AC" w:rsidTr="00BD1C35">
        <w:trPr>
          <w:trHeight w:val="1967"/>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F06549" w:rsidRPr="000919AC" w:rsidTr="00BD1C35">
        <w:trPr>
          <w:trHeight w:val="1967"/>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decreto que autoriza su creación y en el artículo 94 del Código de la Administración Pública de Yucatán, se encuentran reguladas las bases de su organización, así como las facultades y funciones que correspondan a las distintas áreas que lo integran.</w:t>
            </w:r>
          </w:p>
        </w:tc>
      </w:tr>
      <w:tr w:rsidR="00F06549" w:rsidRPr="000919AC" w:rsidTr="00BD1C35">
        <w:trPr>
          <w:trHeight w:val="1234"/>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decreto que autoriza su creación y el título III del libro tercero, del Código de la Administración Pública de Yucatán, se encuentran reguladas las bases de su organización, así como las facultades y funciones que correspondan a las distintas áreas que lo integran.</w:t>
            </w:r>
          </w:p>
        </w:tc>
      </w:tr>
      <w:tr w:rsidR="00F06549" w:rsidRPr="000919AC" w:rsidTr="00BD1C35">
        <w:trPr>
          <w:trHeight w:val="1479"/>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V</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decreto que autoriza su creación y en el último párrafo del artículo 33 y en la fracción I del artículo 34 de la Ley del Presupuesto y Contabilidad Gubernamental del Estado de Yucatán, pues estos disponen que todos los </w:t>
            </w:r>
            <w:r w:rsidRPr="000919AC">
              <w:rPr>
                <w:rFonts w:asciiTheme="majorHAnsi" w:eastAsia="Times New Roman" w:hAnsiTheme="majorHAnsi" w:cs="Calibri Light"/>
                <w:sz w:val="24"/>
                <w:szCs w:val="24"/>
                <w:lang w:eastAsia="es-MX"/>
              </w:rPr>
              <w:lastRenderedPageBreak/>
              <w:t>anteproyectos de presupuesto de las entidades, contendrán el Programa Operativo Anual, donde se señalará las metas e indicadores de desempeño necesarios para medir el cumplimiento de los programas.</w:t>
            </w:r>
          </w:p>
        </w:tc>
      </w:tr>
      <w:tr w:rsidR="00F06549" w:rsidRPr="000919AC" w:rsidTr="00BD1C35">
        <w:trPr>
          <w:trHeight w:val="745"/>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w:t>
            </w:r>
          </w:p>
        </w:tc>
      </w:tr>
      <w:tr w:rsidR="00F06549" w:rsidRPr="000919AC" w:rsidTr="00BD1C35">
        <w:trPr>
          <w:trHeight w:val="1723"/>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F06549" w:rsidRPr="000919AC" w:rsidTr="004634F1">
        <w:trPr>
          <w:trHeight w:val="538"/>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w:t>
            </w:r>
            <w:r w:rsidRPr="000919AC">
              <w:rPr>
                <w:rFonts w:asciiTheme="majorHAnsi" w:eastAsia="Times New Roman" w:hAnsiTheme="majorHAnsi" w:cs="Calibri Light"/>
                <w:sz w:val="24"/>
                <w:szCs w:val="24"/>
                <w:lang w:eastAsia="es-MX"/>
              </w:rPr>
              <w:lastRenderedPageBreak/>
              <w:t>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F06549" w:rsidRPr="000919AC" w:rsidTr="00BD1C35">
        <w:trPr>
          <w:trHeight w:val="1956"/>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como ejecutor del gasto, debe incluir en su proyecto de presupuesto de egresos el número de plazas, todas las categorías laborales de los servidores públicos, así como el desglose de las remuneraciones por salarios, prestaciones de ley y cualquier otro concepto.</w:t>
            </w:r>
          </w:p>
        </w:tc>
      </w:tr>
      <w:tr w:rsidR="00F06549" w:rsidRPr="000919AC" w:rsidTr="00BD1C35">
        <w:trPr>
          <w:trHeight w:val="1176"/>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X</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F06549" w:rsidRPr="000919AC" w:rsidTr="00BD1C35">
        <w:trPr>
          <w:trHeight w:val="1234"/>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39 de la Ley del Presupuesto y Contabilidad Gubernamental del Estado de Yucatán; toda vez que dicho numeral establece que los ejecutores del gasto, deben incluir en sus proyectos de </w:t>
            </w:r>
            <w:r w:rsidRPr="000919AC">
              <w:rPr>
                <w:rFonts w:asciiTheme="majorHAnsi" w:eastAsia="Times New Roman" w:hAnsiTheme="majorHAnsi" w:cs="Calibri Light"/>
                <w:sz w:val="24"/>
                <w:szCs w:val="24"/>
                <w:lang w:eastAsia="es-MX"/>
              </w:rPr>
              <w:lastRenderedPageBreak/>
              <w:t>presupuestos de egresos el número de plazas, todas las categorías laborales de los servidores públicos, así como el desglose de las remuneraciones por salarios, prestaciones de ley y cualquier otro concepto.</w:t>
            </w:r>
          </w:p>
        </w:tc>
      </w:tr>
      <w:tr w:rsidR="00F06549" w:rsidRPr="000919AC" w:rsidTr="00BD1C35">
        <w:trPr>
          <w:trHeight w:val="1479"/>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as empresas de participación estatal mayoritaria, a contratar servicios profesionales, debiéndose sujetar a los requisitos señalados en dicho artículo.</w:t>
            </w:r>
          </w:p>
        </w:tc>
      </w:tr>
      <w:tr w:rsidR="00F06549" w:rsidRPr="000919AC" w:rsidTr="00BD1C35">
        <w:trPr>
          <w:trHeight w:val="160"/>
          <w:jc w:val="center"/>
        </w:trPr>
        <w:tc>
          <w:tcPr>
            <w:tcW w:w="810" w:type="dxa"/>
            <w:shd w:val="clear" w:color="auto" w:fill="auto"/>
            <w:vAlign w:val="center"/>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w:t>
            </w:r>
          </w:p>
        </w:tc>
        <w:tc>
          <w:tcPr>
            <w:tcW w:w="4106" w:type="dxa"/>
            <w:shd w:val="clear" w:color="auto" w:fill="auto"/>
            <w:vAlign w:val="center"/>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V del artículo 70 de la Ley de Responsabilidades de los Servidores Públicos del Estado de Yucatán, recibir las declaraciones patrimoniales en el ámbito de la administración pública paraestatal, de Directores Generales, Gerentes Generales, Subdirectores, Subgerentes y Servidores Públicos equivalentes de las empresas de participación estatal.</w:t>
            </w:r>
          </w:p>
        </w:tc>
      </w:tr>
      <w:tr w:rsidR="00F06549" w:rsidRPr="000919AC" w:rsidTr="00BD1C35">
        <w:trPr>
          <w:trHeight w:val="989"/>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ya que la publicación de la información permite que los ciudadanos puedan ejercer de manera fácil y accesible, su derecho de acceso a la información, ya </w:t>
            </w:r>
            <w:r w:rsidRPr="000919AC">
              <w:rPr>
                <w:rFonts w:asciiTheme="majorHAnsi" w:eastAsia="Times New Roman" w:hAnsiTheme="majorHAnsi" w:cs="Calibri Light"/>
                <w:sz w:val="24"/>
                <w:szCs w:val="24"/>
                <w:lang w:eastAsia="es-MX"/>
              </w:rPr>
              <w:lastRenderedPageBreak/>
              <w:t>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F06549" w:rsidRPr="000919AC" w:rsidTr="00BD1C35">
        <w:trPr>
          <w:trHeight w:val="745"/>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V</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el decreto que autoriza su creación y lo dispuesto en los artículos 94 y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w:t>
            </w:r>
            <w:r w:rsidRPr="000919AC">
              <w:rPr>
                <w:rFonts w:asciiTheme="majorHAnsi" w:eastAsia="Times New Roman" w:hAnsiTheme="majorHAnsi" w:cs="Calibri Light"/>
                <w:sz w:val="24"/>
                <w:szCs w:val="24"/>
                <w:lang w:eastAsia="es-MX"/>
              </w:rPr>
              <w:lastRenderedPageBreak/>
              <w:t>convocatorias que se emitan para ocupar cualquier tipo de cargo, puesto o equivalente.</w:t>
            </w:r>
          </w:p>
        </w:tc>
      </w:tr>
      <w:tr w:rsidR="00F06549" w:rsidRPr="000919AC" w:rsidTr="00BD1C35">
        <w:trPr>
          <w:trHeight w:val="1479"/>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 información de los programas de subsidios, estímulos y apoyos, en el que se deberá informar respecto de los programas de transferencia, de servicios, de infraestructura social y de subsidio, en los que se deberá contener lo siguiente: </w:t>
            </w:r>
          </w:p>
        </w:tc>
        <w:tc>
          <w:tcPr>
            <w:tcW w:w="4397" w:type="dxa"/>
            <w:shd w:val="clear" w:color="auto" w:fill="auto"/>
            <w:vAlign w:val="center"/>
            <w:hideMark/>
          </w:tcPr>
          <w:p w:rsidR="00F06549" w:rsidRPr="000919AC" w:rsidRDefault="001109EE"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se aprueben en el presupuesto de egresos, y que los 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F06549" w:rsidRPr="000919AC" w:rsidTr="00BD1C35">
        <w:trPr>
          <w:trHeight w:val="2014"/>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F06549" w:rsidRPr="000919AC" w:rsidTr="00BD1C35">
        <w:trPr>
          <w:trHeight w:val="1362"/>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F06549" w:rsidRPr="000919AC" w:rsidTr="00BD1C35">
        <w:trPr>
          <w:trHeight w:val="780"/>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F06549" w:rsidRPr="000919AC" w:rsidTr="00BD1C35">
        <w:trPr>
          <w:trHeight w:val="256"/>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X</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decreto que autoriza su creación, no obstante lo anterior, los Lineamientos técnicos generales señalan que en todos los casos, los sujetos obligados deberán incluir en esta fracción, los servicios en materia de acceso a la </w:t>
            </w:r>
            <w:r w:rsidRPr="000919AC">
              <w:rPr>
                <w:rFonts w:asciiTheme="majorHAnsi" w:eastAsia="Times New Roman" w:hAnsiTheme="majorHAnsi" w:cs="Calibri Light"/>
                <w:sz w:val="24"/>
                <w:szCs w:val="24"/>
                <w:lang w:eastAsia="es-MX"/>
              </w:rPr>
              <w:lastRenderedPageBreak/>
              <w:t>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F06549" w:rsidRPr="000919AC" w:rsidTr="00BD1C35">
        <w:trPr>
          <w:trHeight w:val="501"/>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decreto que autoriza su creación, se encuentra dentro del ámbito de sus facultades, competencias y atribuciones.</w:t>
            </w:r>
          </w:p>
        </w:tc>
      </w:tr>
      <w:tr w:rsidR="00F06549" w:rsidRPr="000919AC" w:rsidTr="00BD1C35">
        <w:trPr>
          <w:trHeight w:val="1479"/>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F06549" w:rsidRPr="000919AC" w:rsidTr="00BD1C35">
        <w:trPr>
          <w:trHeight w:val="501"/>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F06549" w:rsidRPr="000919AC" w:rsidTr="00BD1C35">
        <w:trPr>
          <w:trHeight w:val="989"/>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F06549" w:rsidRPr="000919AC" w:rsidTr="00BD1C35">
        <w:trPr>
          <w:trHeight w:val="989"/>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señalado 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F06549" w:rsidRPr="000919AC" w:rsidTr="00BD1C35">
        <w:trPr>
          <w:trHeight w:val="501"/>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 objeto de auditorías, de conformidad con lo señalado en el artículo 115 fracción V del Código de la Administración Pública de Yucatán, puesto que este señala que el órgano de gobierno de la entidad, previo a la aprobación anualmente de los estados financieros, debe observar el informe de los comisarios y el dictamen de los auditores externos.</w:t>
            </w:r>
          </w:p>
        </w:tc>
      </w:tr>
      <w:tr w:rsidR="00F06549" w:rsidRPr="000919AC" w:rsidTr="00BD1C35">
        <w:trPr>
          <w:trHeight w:val="1967"/>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decreto que autoriza su creació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F06549" w:rsidRPr="000919AC" w:rsidTr="00BD1C35">
        <w:trPr>
          <w:trHeight w:val="2212"/>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decreto que autoriza su creación y el artículo 76 fracción I del Código de la Administración Pública de Yucatán, se encuentra dentro del ámbito de sus facultades, competencias y funciones.</w:t>
            </w:r>
          </w:p>
        </w:tc>
      </w:tr>
      <w:tr w:rsidR="00F06549" w:rsidRPr="000919AC" w:rsidTr="004634F1">
        <w:trPr>
          <w:trHeight w:val="679"/>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w:t>
            </w:r>
            <w:r w:rsidRPr="000919AC">
              <w:rPr>
                <w:rFonts w:asciiTheme="majorHAnsi" w:eastAsia="Times New Roman" w:hAnsiTheme="majorHAnsi" w:cs="Calibri Light"/>
                <w:sz w:val="24"/>
                <w:szCs w:val="24"/>
                <w:lang w:eastAsia="es-MX"/>
              </w:rPr>
              <w:lastRenderedPageBreak/>
              <w:t>Conexos del Estado de Yucatán, de conformidad con lo señalado en el artículo 1 de dicho ordenamiento.</w:t>
            </w:r>
          </w:p>
        </w:tc>
      </w:tr>
      <w:tr w:rsidR="00F06549" w:rsidRPr="000919AC" w:rsidTr="00BD1C35">
        <w:trPr>
          <w:trHeight w:val="629"/>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X</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de la entidad, correspondiente al ejercicio del año anterior.</w:t>
            </w:r>
          </w:p>
        </w:tc>
      </w:tr>
      <w:tr w:rsidR="00F06549" w:rsidRPr="000919AC" w:rsidTr="00BD1C35">
        <w:trPr>
          <w:trHeight w:val="885"/>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s competencias, facultades y/o funciones. </w:t>
            </w:r>
          </w:p>
        </w:tc>
      </w:tr>
      <w:tr w:rsidR="00F06549" w:rsidRPr="000919AC" w:rsidTr="00BD1C35">
        <w:trPr>
          <w:trHeight w:val="256"/>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F06549" w:rsidRPr="000919AC" w:rsidTr="00BD1C35">
        <w:trPr>
          <w:trHeight w:val="1145"/>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F06549" w:rsidRPr="000919AC" w:rsidTr="00BD1C35">
        <w:trPr>
          <w:trHeight w:val="745"/>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decreto que autoriza su creación y el artículo 76 fracción I del Código de la Administración Pública de Yucatán, se encuentra dentro del ámbito de sus facultades, competencias y funciones.</w:t>
            </w:r>
          </w:p>
        </w:tc>
      </w:tr>
      <w:tr w:rsidR="00F06549" w:rsidRPr="000919AC" w:rsidTr="00BD1C35">
        <w:trPr>
          <w:trHeight w:val="501"/>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V</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F06549" w:rsidRPr="000919AC" w:rsidTr="00BD1C35">
        <w:trPr>
          <w:trHeight w:val="1234"/>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F06549" w:rsidRPr="000919AC" w:rsidTr="00BD1C35">
        <w:trPr>
          <w:trHeight w:val="745"/>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resoluciones y laudos que se emitan en procesos o procedimientos seguidos </w:t>
            </w:r>
            <w:r w:rsidRPr="000919AC">
              <w:rPr>
                <w:rFonts w:asciiTheme="majorHAnsi" w:eastAsia="Times New Roman" w:hAnsiTheme="majorHAnsi" w:cs="Calibri Light"/>
                <w:sz w:val="24"/>
                <w:szCs w:val="24"/>
                <w:lang w:eastAsia="es-MX"/>
              </w:rPr>
              <w:lastRenderedPageBreak/>
              <w:t xml:space="preserve">en forma de juicio; </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No le es aplicable, ya que de conformidad con el decreto que autoriza su creación, no </w:t>
            </w:r>
            <w:r w:rsidRPr="000919AC">
              <w:rPr>
                <w:rFonts w:asciiTheme="majorHAnsi" w:eastAsia="Times New Roman" w:hAnsiTheme="majorHAnsi" w:cs="Calibri Light"/>
                <w:sz w:val="24"/>
                <w:szCs w:val="24"/>
                <w:lang w:eastAsia="es-MX"/>
              </w:rPr>
              <w:lastRenderedPageBreak/>
              <w:t>cuenta con facultades ni atribuciones para emitir sentencias o resoluciones de tipo judicial, jurisdiccional o arbitral, ni mucho menos para seguir procedimientos en forma de juicio.</w:t>
            </w:r>
          </w:p>
        </w:tc>
      </w:tr>
      <w:tr w:rsidR="00F06549" w:rsidRPr="000919AC" w:rsidTr="00BD1C35">
        <w:trPr>
          <w:trHeight w:val="256"/>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decreto que autoriza su creación, se encuentra dentro del ámbito de sus facultades, competencias o funciones.</w:t>
            </w:r>
          </w:p>
        </w:tc>
      </w:tr>
      <w:tr w:rsidR="00F06549" w:rsidRPr="000919AC" w:rsidTr="00BD1C35">
        <w:trPr>
          <w:trHeight w:val="1234"/>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decreto que autoriza su creación y el artículo 34 fracción I de la Ley del Presupuesto y Contabilidad Gubernamental del Estado de Yucatán, debe incluir en su programa operativo anual lo referente a los programas, actividades y proyectos que deberán realizar.</w:t>
            </w:r>
          </w:p>
        </w:tc>
      </w:tr>
      <w:tr w:rsidR="00F06549" w:rsidRPr="000919AC" w:rsidTr="00BD1C35">
        <w:trPr>
          <w:trHeight w:val="501"/>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F06549" w:rsidRPr="000919AC" w:rsidTr="00BD1C35">
        <w:trPr>
          <w:trHeight w:val="920"/>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el artículo 171 de la Ley del Presupuesto y </w:t>
            </w:r>
            <w:r w:rsidRPr="000919AC">
              <w:rPr>
                <w:rFonts w:asciiTheme="majorHAnsi" w:eastAsia="Times New Roman" w:hAnsiTheme="majorHAnsi" w:cs="Calibri Light"/>
                <w:sz w:val="24"/>
                <w:szCs w:val="24"/>
                <w:lang w:eastAsia="es-MX"/>
              </w:rPr>
              <w:lastRenderedPageBreak/>
              <w:t>Contabilidad Gubernamental del Estado de Yucatán, los ejecutores del gasto, deberán publicar la información relacionada con los resultados de las evaluaciones de los programas a su cargo.</w:t>
            </w:r>
          </w:p>
        </w:tc>
      </w:tr>
      <w:tr w:rsidR="00F06549" w:rsidRPr="000919AC" w:rsidTr="00BD1C35">
        <w:trPr>
          <w:trHeight w:val="617"/>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estudios financiados con recursos públicos; </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el decreto que autoriza su creación y el artículo 2 de su estatuto orgánico, ya que se encuentra dentro del ámbito de sus competencias, facultades o funciones.</w:t>
            </w:r>
          </w:p>
        </w:tc>
      </w:tr>
      <w:tr w:rsidR="00F06549" w:rsidRPr="000919AC" w:rsidTr="00BD1C35">
        <w:trPr>
          <w:trHeight w:val="536"/>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hAnsiTheme="majorHAnsi"/>
                <w:sz w:val="24"/>
                <w:szCs w:val="24"/>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F06549" w:rsidRPr="000919AC" w:rsidTr="00BD1C35">
        <w:trPr>
          <w:trHeight w:val="1479"/>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decreto que autoriza su creación, toda vez que en ella se señala la forma de integrar o incrementar su patrimonio.</w:t>
            </w:r>
          </w:p>
        </w:tc>
      </w:tr>
      <w:tr w:rsidR="00F06549" w:rsidRPr="000919AC" w:rsidTr="00BD1C35">
        <w:trPr>
          <w:trHeight w:val="756"/>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y el artículo 115 fracción XIV del Código de la Administración Pública de Yucatán, se encuentra dentro del ámbito de sus competencias, facultades o funciones.</w:t>
            </w:r>
          </w:p>
        </w:tc>
      </w:tr>
      <w:tr w:rsidR="00F06549" w:rsidRPr="000919AC" w:rsidTr="00BD1C35">
        <w:trPr>
          <w:trHeight w:val="780"/>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 xml:space="preserve">toda vez que el artículo 38 ter de la Ley de Acceso a la Información Pública para el Estado y los Municipios de Yucatán, vigente en términos de lo dispuesto en numeral Tercero Transitorio de la Ley de Transparencia y Acceso a la </w:t>
            </w:r>
            <w:r w:rsidRPr="000919AC">
              <w:rPr>
                <w:rFonts w:asciiTheme="majorHAnsi" w:hAnsiTheme="majorHAnsi"/>
                <w:sz w:val="24"/>
                <w:szCs w:val="24"/>
              </w:rPr>
              <w:lastRenderedPageBreak/>
              <w:t>Información Pública del Estado de Yucatán, establece que el archivo de los sujetos obligados en esta materia, debe elaborar y realizar el cuadro general de clasificación archivística y el catálogo de disposición documental.</w:t>
            </w:r>
          </w:p>
        </w:tc>
      </w:tr>
      <w:tr w:rsidR="00F06549" w:rsidRPr="000919AC" w:rsidTr="00BD1C35">
        <w:trPr>
          <w:trHeight w:val="1036"/>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F06549" w:rsidRPr="000919AC" w:rsidTr="00BD1C35">
        <w:trPr>
          <w:trHeight w:val="1234"/>
          <w:jc w:val="center"/>
        </w:trPr>
        <w:tc>
          <w:tcPr>
            <w:tcW w:w="810" w:type="dxa"/>
            <w:shd w:val="clear" w:color="auto" w:fill="auto"/>
            <w:vAlign w:val="center"/>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w:t>
            </w:r>
          </w:p>
        </w:tc>
        <w:tc>
          <w:tcPr>
            <w:tcW w:w="4106" w:type="dxa"/>
            <w:shd w:val="clear" w:color="auto" w:fill="auto"/>
            <w:vAlign w:val="center"/>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w:t>
            </w:r>
            <w:r w:rsidRPr="000919AC">
              <w:rPr>
                <w:rFonts w:asciiTheme="majorHAnsi" w:eastAsia="Times New Roman" w:hAnsiTheme="majorHAnsi" w:cs="Calibri Light"/>
                <w:sz w:val="24"/>
                <w:szCs w:val="24"/>
                <w:lang w:eastAsia="es-MX"/>
              </w:rPr>
              <w:lastRenderedPageBreak/>
              <w:t>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F06549" w:rsidRPr="000919AC" w:rsidRDefault="00F06549"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 xml:space="preserve">No le es aplicable, toda vez que de conformidad con </w:t>
            </w:r>
            <w:r w:rsidRPr="000919AC">
              <w:rPr>
                <w:rFonts w:asciiTheme="majorHAnsi" w:eastAsia="Times New Roman" w:hAnsiTheme="majorHAnsi" w:cs="Calibri Light"/>
                <w:sz w:val="24"/>
                <w:szCs w:val="24"/>
                <w:lang w:eastAsia="es-MX"/>
              </w:rPr>
              <w:t>el decreto que autoriza su creación</w:t>
            </w:r>
            <w:r w:rsidRPr="000919AC">
              <w:rPr>
                <w:rFonts w:asciiTheme="majorHAnsi" w:eastAsia="Times New Roman" w:hAnsiTheme="majorHAnsi" w:cs="Times New Roman"/>
                <w:color w:val="000000"/>
                <w:sz w:val="24"/>
                <w:szCs w:val="24"/>
                <w:lang w:eastAsia="es-MX"/>
              </w:rPr>
              <w:t xml:space="preserve"> 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 xml:space="preserve">de conformidad con lo establecido en el artículo 27 de la Constitución Política de los Estados Unidos Mexicanos, las </w:t>
            </w:r>
            <w:r w:rsidRPr="000919AC">
              <w:rPr>
                <w:rFonts w:asciiTheme="majorHAnsi" w:hAnsiTheme="majorHAnsi"/>
                <w:color w:val="000000"/>
                <w:sz w:val="24"/>
                <w:szCs w:val="24"/>
              </w:rPr>
              <w:lastRenderedPageBreak/>
              <w:t>concesiones en materia de telecomunicaciones son otorgadas por el Instituto Federal de Telecomunicaciones.</w:t>
            </w:r>
          </w:p>
        </w:tc>
      </w:tr>
      <w:tr w:rsidR="00F06549" w:rsidRPr="000919AC" w:rsidTr="00BD1C35">
        <w:trPr>
          <w:trHeight w:val="1234"/>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F06549" w:rsidRPr="000919AC" w:rsidRDefault="00F06549" w:rsidP="000919AC">
      <w:pPr>
        <w:spacing w:after="0" w:line="240" w:lineRule="auto"/>
        <w:rPr>
          <w:rFonts w:asciiTheme="majorHAnsi" w:hAnsiTheme="majorHAnsi"/>
          <w:sz w:val="24"/>
          <w:szCs w:val="24"/>
        </w:rPr>
      </w:pPr>
    </w:p>
    <w:p w:rsidR="00F06549" w:rsidRPr="000919AC" w:rsidRDefault="00F06549" w:rsidP="000919AC">
      <w:pPr>
        <w:spacing w:after="0" w:line="240" w:lineRule="auto"/>
        <w:rPr>
          <w:rFonts w:asciiTheme="majorHAnsi" w:hAnsiTheme="majorHAnsi"/>
          <w:b/>
          <w:sz w:val="24"/>
          <w:szCs w:val="24"/>
        </w:rPr>
      </w:pPr>
      <w:r w:rsidRPr="000919AC">
        <w:rPr>
          <w:rFonts w:asciiTheme="majorHAnsi" w:hAnsiTheme="majorHAnsi"/>
          <w:b/>
          <w:sz w:val="24"/>
          <w:szCs w:val="24"/>
        </w:rPr>
        <w:t xml:space="preserve">31-01-04-002 Fideicomiso Público para la Administración de la Reserva Territorial de </w:t>
      </w:r>
      <w:proofErr w:type="spellStart"/>
      <w:r w:rsidRPr="000919AC">
        <w:rPr>
          <w:rFonts w:asciiTheme="majorHAnsi" w:hAnsiTheme="majorHAnsi"/>
          <w:b/>
          <w:sz w:val="24"/>
          <w:szCs w:val="24"/>
        </w:rPr>
        <w:t>Ucú</w:t>
      </w:r>
      <w:proofErr w:type="spellEnd"/>
    </w:p>
    <w:p w:rsidR="00F06549" w:rsidRPr="000919AC" w:rsidRDefault="00F06549" w:rsidP="000919AC">
      <w:pPr>
        <w:spacing w:after="0" w:line="240" w:lineRule="auto"/>
        <w:rPr>
          <w:rFonts w:asciiTheme="majorHAnsi" w:hAnsiTheme="majorHAnsi"/>
          <w:b/>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F06549" w:rsidRPr="000919AC" w:rsidTr="00BD1C35">
        <w:trPr>
          <w:trHeight w:val="501"/>
          <w:tblHeader/>
          <w:jc w:val="center"/>
        </w:trPr>
        <w:tc>
          <w:tcPr>
            <w:tcW w:w="4916" w:type="dxa"/>
            <w:gridSpan w:val="2"/>
            <w:shd w:val="clear" w:color="auto" w:fill="8EAADB" w:themeFill="accent5" w:themeFillTint="99"/>
            <w:vAlign w:val="center"/>
            <w:hideMark/>
          </w:tcPr>
          <w:p w:rsidR="00F06549" w:rsidRPr="000919AC" w:rsidRDefault="00F06549"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F06549" w:rsidRPr="000919AC" w:rsidRDefault="00F06549"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F06549" w:rsidRPr="000919AC" w:rsidTr="00BD1C35">
        <w:trPr>
          <w:trHeight w:val="1967"/>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F06549" w:rsidRPr="000919AC" w:rsidTr="00BD1C35">
        <w:trPr>
          <w:trHeight w:val="1967"/>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decreto que autoriza su creación y en el artículo 94 del Código de la Administración Pública de Yucatán, se encuentran reguladas las bases de su organización, así como las facultades y funciones que correspondan a las distintas áreas que lo integran.</w:t>
            </w:r>
          </w:p>
        </w:tc>
      </w:tr>
      <w:tr w:rsidR="00F06549" w:rsidRPr="000919AC" w:rsidTr="00BD1C35">
        <w:trPr>
          <w:trHeight w:val="1234"/>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decreto que autoriza su creación y el título III del libro tercero, del Código de la Administración Pública de Yucatán, se encuentran reguladas las bases de su organización, así como las facultades y funciones que correspondan a las distintas áreas que lo integran.</w:t>
            </w:r>
          </w:p>
        </w:tc>
      </w:tr>
      <w:tr w:rsidR="00F06549" w:rsidRPr="000919AC" w:rsidTr="00BD1C35">
        <w:trPr>
          <w:trHeight w:val="1479"/>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V</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decreto que autoriza su creación y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F06549" w:rsidRPr="000919AC" w:rsidTr="00BD1C35">
        <w:trPr>
          <w:trHeight w:val="745"/>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w:t>
            </w:r>
            <w:r w:rsidRPr="000919AC">
              <w:rPr>
                <w:rFonts w:asciiTheme="majorHAnsi" w:eastAsia="Times New Roman" w:hAnsiTheme="majorHAnsi" w:cs="Times New Roman"/>
                <w:color w:val="000000"/>
                <w:sz w:val="24"/>
                <w:szCs w:val="24"/>
                <w:lang w:eastAsia="es-MX"/>
              </w:rPr>
              <w:lastRenderedPageBreak/>
              <w:t>previstas en las disposiciones que los regulen.</w:t>
            </w:r>
          </w:p>
        </w:tc>
      </w:tr>
      <w:tr w:rsidR="00F06549" w:rsidRPr="000919AC" w:rsidTr="00BD1C35">
        <w:trPr>
          <w:trHeight w:val="1723"/>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F06549" w:rsidRPr="000919AC" w:rsidTr="00BD1C35">
        <w:trPr>
          <w:trHeight w:val="3434"/>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F06549" w:rsidRPr="000919AC" w:rsidTr="00A674ED">
        <w:trPr>
          <w:trHeight w:val="396"/>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39 de la Ley del Presupuesto y Contabilidad Gubernamental del Estado de Yucatán; se establece que como ejecutor del gasto, debe incluir en su proyecto de presupuesto de egresos el número de plazas, todas las categorías laborales de los servidores públicos, así como el desglose de las remuneraciones por salarios, prestaciones de ley y cualquier </w:t>
            </w:r>
            <w:r w:rsidRPr="000919AC">
              <w:rPr>
                <w:rFonts w:asciiTheme="majorHAnsi" w:eastAsia="Times New Roman" w:hAnsiTheme="majorHAnsi" w:cs="Calibri Light"/>
                <w:sz w:val="24"/>
                <w:szCs w:val="24"/>
                <w:lang w:eastAsia="es-MX"/>
              </w:rPr>
              <w:lastRenderedPageBreak/>
              <w:t>otro concepto.</w:t>
            </w:r>
          </w:p>
        </w:tc>
      </w:tr>
      <w:tr w:rsidR="00F06549" w:rsidRPr="000919AC" w:rsidTr="00BD1C35">
        <w:trPr>
          <w:trHeight w:val="1176"/>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X</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F06549" w:rsidRPr="000919AC" w:rsidTr="00BD1C35">
        <w:trPr>
          <w:trHeight w:val="1234"/>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deben incluir en sus proyectos de presupuestos de egresos el número de plazas, todas las categorías laborales de los servidores públicos, así como el desglose de las remuneraciones por salarios, prestaciones de ley y cualquier otro concepto.</w:t>
            </w:r>
          </w:p>
        </w:tc>
      </w:tr>
      <w:tr w:rsidR="00F06549" w:rsidRPr="000919AC" w:rsidTr="004634F1">
        <w:trPr>
          <w:trHeight w:val="538"/>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23 de la Ley del Presupuesto y Contabilidad Gubernamental del Estado de Yucatán, toda vez que el citado numeral posibilita a los ejecutores del gasto, entre ellos a las empresas de participación estatal mayoritaria, a contratar servicios profesionales, </w:t>
            </w:r>
            <w:r w:rsidRPr="000919AC">
              <w:rPr>
                <w:rFonts w:asciiTheme="majorHAnsi" w:eastAsia="Times New Roman" w:hAnsiTheme="majorHAnsi" w:cs="Calibri Light"/>
                <w:sz w:val="24"/>
                <w:szCs w:val="24"/>
                <w:lang w:eastAsia="es-MX"/>
              </w:rPr>
              <w:lastRenderedPageBreak/>
              <w:t>debiéndose sujetar a los requisitos señalados en dicho artículo.</w:t>
            </w:r>
          </w:p>
        </w:tc>
      </w:tr>
      <w:tr w:rsidR="00F06549" w:rsidRPr="000919AC" w:rsidTr="00BD1C35">
        <w:trPr>
          <w:trHeight w:val="160"/>
          <w:jc w:val="center"/>
        </w:trPr>
        <w:tc>
          <w:tcPr>
            <w:tcW w:w="810" w:type="dxa"/>
            <w:shd w:val="clear" w:color="auto" w:fill="auto"/>
            <w:vAlign w:val="center"/>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w:t>
            </w:r>
          </w:p>
        </w:tc>
        <w:tc>
          <w:tcPr>
            <w:tcW w:w="4106" w:type="dxa"/>
            <w:shd w:val="clear" w:color="auto" w:fill="auto"/>
            <w:vAlign w:val="center"/>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V del artículo 70 de la Ley de Responsabilidades de los Servidores Públicos del Estado de Yucatán, recibir las declaraciones patrimoniales en el ámbito de la administración pública paraestatal, de Directores Generales, Gerentes Generales, Subdirectores, Subgerentes y Servidores Públicos equivalentes de las empresas de participación estatal.</w:t>
            </w:r>
          </w:p>
        </w:tc>
      </w:tr>
      <w:tr w:rsidR="00F06549" w:rsidRPr="000919AC" w:rsidTr="00BD1C35">
        <w:trPr>
          <w:trHeight w:val="989"/>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F06549" w:rsidRPr="000919AC" w:rsidTr="00BD1C35">
        <w:trPr>
          <w:trHeight w:val="745"/>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V</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decreto que autoriza su creación y lo dispuesto en los artículos 94 y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F06549" w:rsidRPr="000919AC" w:rsidTr="00BD1C35">
        <w:trPr>
          <w:trHeight w:val="1479"/>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 información de los programas de subsidios, estímulos y apoyos, en el que se deberá informar respecto de los programas de transferencia, de servicios, de infraestructura social y de subsidio, en los que se deberá contener lo siguiente: </w:t>
            </w:r>
          </w:p>
        </w:tc>
        <w:tc>
          <w:tcPr>
            <w:tcW w:w="4397" w:type="dxa"/>
            <w:shd w:val="clear" w:color="auto" w:fill="auto"/>
            <w:vAlign w:val="center"/>
            <w:hideMark/>
          </w:tcPr>
          <w:p w:rsidR="00F06549" w:rsidRPr="000919AC" w:rsidRDefault="003010A0"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w:t>
            </w:r>
            <w:r w:rsidRPr="000919AC">
              <w:rPr>
                <w:rFonts w:asciiTheme="majorHAnsi" w:eastAsia="Times New Roman" w:hAnsiTheme="majorHAnsi" w:cs="Calibri Light"/>
                <w:sz w:val="24"/>
                <w:szCs w:val="24"/>
                <w:lang w:eastAsia="es-MX"/>
              </w:rPr>
              <w:lastRenderedPageBreak/>
              <w:t>dependencias y entidades, se aprueben en el presupuesto de egresos, y que los 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F06549" w:rsidRPr="000919AC" w:rsidTr="00BD1C35">
        <w:trPr>
          <w:trHeight w:val="2014"/>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F06549" w:rsidRPr="000919AC" w:rsidTr="004634F1">
        <w:trPr>
          <w:trHeight w:val="396"/>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la publicación de esta información, brindará certeza a los particulares de que las personas más capacitadas acorde a las áreas solicitadas, ejercerán las funciones en la administración </w:t>
            </w:r>
            <w:r w:rsidRPr="000919AC">
              <w:rPr>
                <w:rFonts w:asciiTheme="majorHAnsi" w:eastAsia="Times New Roman" w:hAnsiTheme="majorHAnsi" w:cs="Calibri Light"/>
                <w:sz w:val="24"/>
                <w:szCs w:val="24"/>
                <w:lang w:eastAsia="es-MX"/>
              </w:rPr>
              <w:lastRenderedPageBreak/>
              <w:t>pública, aunado a que permitirá conocer las infracciones y faltas que haya cometido el servidor público.</w:t>
            </w:r>
          </w:p>
        </w:tc>
      </w:tr>
      <w:tr w:rsidR="00F06549" w:rsidRPr="000919AC" w:rsidTr="00BD1C35">
        <w:trPr>
          <w:trHeight w:val="780"/>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F06549" w:rsidRPr="000919AC" w:rsidTr="00BD1C35">
        <w:trPr>
          <w:trHeight w:val="256"/>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X</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decreto que autoriza su creación,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F06549" w:rsidRPr="000919AC" w:rsidTr="00BD1C35">
        <w:trPr>
          <w:trHeight w:val="501"/>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decreto que autoriza su creación, se encuentra dentro del ámbito de sus facultades, competencias y atribuciones.</w:t>
            </w:r>
          </w:p>
        </w:tc>
      </w:tr>
      <w:tr w:rsidR="00F06549" w:rsidRPr="000919AC" w:rsidTr="00BD1C35">
        <w:trPr>
          <w:trHeight w:val="1479"/>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F06549" w:rsidRPr="000919AC" w:rsidTr="00BD1C35">
        <w:trPr>
          <w:trHeight w:val="501"/>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F06549" w:rsidRPr="000919AC" w:rsidTr="00BD1C35">
        <w:trPr>
          <w:trHeight w:val="989"/>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F06549" w:rsidRPr="000919AC" w:rsidTr="00BD1C35">
        <w:trPr>
          <w:trHeight w:val="989"/>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informes de resultados de las auditorías al ejercicio presupuestal de cada sujeto obligado que se realicen y, </w:t>
            </w:r>
            <w:r w:rsidRPr="000919AC">
              <w:rPr>
                <w:rFonts w:asciiTheme="majorHAnsi" w:eastAsia="Times New Roman" w:hAnsiTheme="majorHAnsi" w:cs="Calibri Light"/>
                <w:sz w:val="24"/>
                <w:szCs w:val="24"/>
                <w:lang w:eastAsia="es-MX"/>
              </w:rPr>
              <w:lastRenderedPageBreak/>
              <w:t>en su caso, las aclaraciones que correspondan;</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toda vez  que como ejecutores del gasto son sujetos de auditorías, de conformidad con lo señalado </w:t>
            </w:r>
            <w:r w:rsidRPr="000919AC">
              <w:rPr>
                <w:rFonts w:asciiTheme="majorHAnsi" w:eastAsia="Times New Roman" w:hAnsiTheme="majorHAnsi" w:cs="Calibri Light"/>
                <w:sz w:val="24"/>
                <w:szCs w:val="24"/>
                <w:lang w:eastAsia="es-MX"/>
              </w:rPr>
              <w:lastRenderedPageBreak/>
              <w:t>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F06549" w:rsidRPr="000919AC" w:rsidTr="00BD1C35">
        <w:trPr>
          <w:trHeight w:val="501"/>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 objeto de auditorías, de conformidad con lo señalado en el artículo 115 fracción V del Código de la Administración Pública de Yucatán, puesto que este señala que el órgano de gobierno de la entidad, previo a la aprobación anualmente de los estados financieros, debe observar el informe de los comisarios y el dictamen de los auditores externos.</w:t>
            </w:r>
          </w:p>
        </w:tc>
      </w:tr>
      <w:tr w:rsidR="00F06549" w:rsidRPr="000919AC" w:rsidTr="008434A1">
        <w:trPr>
          <w:trHeight w:val="396"/>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decreto que autoriza su creación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F06549" w:rsidRPr="000919AC" w:rsidTr="00BD1C35">
        <w:trPr>
          <w:trHeight w:val="2212"/>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decreto que autoriza su creación y el artículo 76 fracción I del Código de la Administración Pública de Yucatán, se encuentra dentro del ámbito de sus facultades, competencias y funciones.</w:t>
            </w:r>
          </w:p>
        </w:tc>
      </w:tr>
      <w:tr w:rsidR="00F06549" w:rsidRPr="000919AC" w:rsidTr="00BD1C35">
        <w:trPr>
          <w:trHeight w:val="1723"/>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F06549" w:rsidRPr="000919AC" w:rsidTr="00BD1C35">
        <w:trPr>
          <w:trHeight w:val="629"/>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w:t>
            </w:r>
            <w:r w:rsidRPr="000919AC">
              <w:rPr>
                <w:rFonts w:asciiTheme="majorHAnsi" w:eastAsia="Times New Roman" w:hAnsiTheme="majorHAnsi" w:cs="Calibri Light"/>
                <w:sz w:val="24"/>
                <w:szCs w:val="24"/>
                <w:lang w:eastAsia="es-MX"/>
              </w:rPr>
              <w:lastRenderedPageBreak/>
              <w:t>de la entidad, correspondiente al ejercicio del año anterior.</w:t>
            </w:r>
          </w:p>
        </w:tc>
      </w:tr>
      <w:tr w:rsidR="00F06549" w:rsidRPr="000919AC" w:rsidTr="00BD1C35">
        <w:trPr>
          <w:trHeight w:val="885"/>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s competencias, facultades y/o funciones. </w:t>
            </w:r>
          </w:p>
        </w:tc>
      </w:tr>
      <w:tr w:rsidR="00F06549" w:rsidRPr="000919AC" w:rsidTr="00BD1C35">
        <w:trPr>
          <w:trHeight w:val="256"/>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F06549" w:rsidRPr="000919AC" w:rsidTr="00BD1C35">
        <w:trPr>
          <w:trHeight w:val="1145"/>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F06549" w:rsidRPr="000919AC" w:rsidTr="00BD1C35">
        <w:trPr>
          <w:trHeight w:val="745"/>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decreto que autoriza su creación y el artículo 76 fracción I del Código de la Administración Pública de Yucatán, se encuentra dentro del ámbito de sus facultades, competencias y funciones.</w:t>
            </w:r>
          </w:p>
        </w:tc>
      </w:tr>
      <w:tr w:rsidR="00F06549" w:rsidRPr="000919AC" w:rsidTr="00BD1C35">
        <w:trPr>
          <w:trHeight w:val="501"/>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V</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F06549" w:rsidRPr="000919AC" w:rsidTr="00BD1C35">
        <w:trPr>
          <w:trHeight w:val="1234"/>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F06549" w:rsidRPr="000919AC" w:rsidTr="00BD1C35">
        <w:trPr>
          <w:trHeight w:val="745"/>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resoluciones y laudos que se emitan en procesos o procedimientos seguidos en forma de juicio; </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ya que de conformidad con el decreto que autoriza su creación, no cuenta con facultades ni atribuciones para emitir sentencias o resoluciones de tipo judicial, jurisdiccional o arbitral, ni mucho menos para seguir procedimientos en forma de juicio.</w:t>
            </w:r>
          </w:p>
        </w:tc>
      </w:tr>
      <w:tr w:rsidR="00F06549" w:rsidRPr="000919AC" w:rsidTr="00BD1C35">
        <w:trPr>
          <w:trHeight w:val="256"/>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decreto que autoriza su creación, se encuentra dentro del ámbito de sus facultades, competencias o funciones.</w:t>
            </w:r>
          </w:p>
        </w:tc>
      </w:tr>
      <w:tr w:rsidR="00F06549" w:rsidRPr="000919AC" w:rsidTr="00454513">
        <w:trPr>
          <w:trHeight w:val="679"/>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el decreto que autoriza su creación y el artículo 34 fracción I de la Ley del Presupuesto y Contabilidad Gubernamental del Estado de Yucatán, debe incluir en su programa operativo anual lo referente a los programas, </w:t>
            </w:r>
            <w:r w:rsidRPr="000919AC">
              <w:rPr>
                <w:rFonts w:asciiTheme="majorHAnsi" w:eastAsia="Times New Roman" w:hAnsiTheme="majorHAnsi" w:cs="Calibri Light"/>
                <w:sz w:val="24"/>
                <w:szCs w:val="24"/>
                <w:lang w:eastAsia="es-MX"/>
              </w:rPr>
              <w:lastRenderedPageBreak/>
              <w:t>actividades y proyectos que deberán realizar.</w:t>
            </w:r>
          </w:p>
        </w:tc>
      </w:tr>
      <w:tr w:rsidR="00F06549" w:rsidRPr="000919AC" w:rsidTr="00BD1C35">
        <w:trPr>
          <w:trHeight w:val="501"/>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X</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F06549" w:rsidRPr="000919AC" w:rsidTr="00BD1C35">
        <w:trPr>
          <w:trHeight w:val="920"/>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F06549" w:rsidRPr="000919AC" w:rsidTr="00BD1C35">
        <w:trPr>
          <w:trHeight w:val="617"/>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estudios financiados con recursos públicos; </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el decreto que autoriza su creación, ya que se encuentra dentro del ámbito de sus competencias, facultades o funciones.</w:t>
            </w:r>
          </w:p>
        </w:tc>
      </w:tr>
      <w:tr w:rsidR="00F06549" w:rsidRPr="000919AC" w:rsidTr="00BD1C35">
        <w:trPr>
          <w:trHeight w:val="536"/>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hAnsiTheme="majorHAnsi"/>
                <w:sz w:val="24"/>
                <w:szCs w:val="24"/>
              </w:rPr>
              <w:t xml:space="preserve">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w:t>
            </w:r>
            <w:r w:rsidRPr="000919AC">
              <w:rPr>
                <w:rFonts w:asciiTheme="majorHAnsi" w:hAnsiTheme="majorHAnsi"/>
                <w:sz w:val="24"/>
                <w:szCs w:val="24"/>
              </w:rPr>
              <w:lastRenderedPageBreak/>
              <w:t>pensión que reciban.</w:t>
            </w:r>
          </w:p>
        </w:tc>
      </w:tr>
      <w:tr w:rsidR="00F06549" w:rsidRPr="000919AC" w:rsidTr="00BD1C35">
        <w:trPr>
          <w:trHeight w:val="1479"/>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decreto que autoriza su creación, toda vez que en ella se señala la forma de integrar o incrementar su patrimonio.</w:t>
            </w:r>
          </w:p>
        </w:tc>
      </w:tr>
      <w:tr w:rsidR="00F06549" w:rsidRPr="000919AC" w:rsidTr="00BD1C35">
        <w:trPr>
          <w:trHeight w:val="756"/>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y el artículo 115 fracción XIV del Código de la Administración Pública de Yucatán, se encuentra dentro del ámbito de sus competencias, facultades o funciones.</w:t>
            </w:r>
          </w:p>
        </w:tc>
      </w:tr>
      <w:tr w:rsidR="00F06549" w:rsidRPr="000919AC" w:rsidTr="00BD1C35">
        <w:trPr>
          <w:trHeight w:val="780"/>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F06549" w:rsidRPr="000919AC" w:rsidTr="00BD1C35">
        <w:trPr>
          <w:trHeight w:val="1036"/>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w:t>
            </w:r>
            <w:r w:rsidRPr="000919AC">
              <w:rPr>
                <w:rFonts w:asciiTheme="majorHAnsi" w:eastAsia="Times New Roman" w:hAnsiTheme="majorHAnsi" w:cs="Calibri Light"/>
                <w:sz w:val="24"/>
                <w:szCs w:val="24"/>
                <w:lang w:eastAsia="es-MX"/>
              </w:rPr>
              <w:lastRenderedPageBreak/>
              <w:t>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F06549" w:rsidRPr="000919AC" w:rsidTr="00BD1C35">
        <w:trPr>
          <w:trHeight w:val="1234"/>
          <w:jc w:val="center"/>
        </w:trPr>
        <w:tc>
          <w:tcPr>
            <w:tcW w:w="810" w:type="dxa"/>
            <w:shd w:val="clear" w:color="auto" w:fill="auto"/>
            <w:vAlign w:val="center"/>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shd w:val="clear" w:color="auto" w:fill="auto"/>
            <w:vAlign w:val="center"/>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F06549" w:rsidRPr="000919AC" w:rsidRDefault="00F06549"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de conformidad con </w:t>
            </w:r>
            <w:r w:rsidRPr="000919AC">
              <w:rPr>
                <w:rFonts w:asciiTheme="majorHAnsi" w:eastAsia="Times New Roman" w:hAnsiTheme="majorHAnsi" w:cs="Calibri Light"/>
                <w:sz w:val="24"/>
                <w:szCs w:val="24"/>
                <w:lang w:eastAsia="es-MX"/>
              </w:rPr>
              <w:t>el decreto que autoriza su creación</w:t>
            </w:r>
            <w:r w:rsidRPr="000919AC">
              <w:rPr>
                <w:rFonts w:asciiTheme="majorHAnsi" w:eastAsia="Times New Roman" w:hAnsiTheme="majorHAnsi" w:cs="Times New Roman"/>
                <w:color w:val="000000"/>
                <w:sz w:val="24"/>
                <w:szCs w:val="24"/>
                <w:lang w:eastAsia="es-MX"/>
              </w:rPr>
              <w:t xml:space="preserve"> 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F06549" w:rsidRPr="000919AC" w:rsidTr="00BD1C35">
        <w:trPr>
          <w:trHeight w:val="1234"/>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F06549" w:rsidRPr="000919AC" w:rsidRDefault="00F06549" w:rsidP="000919AC">
      <w:pPr>
        <w:spacing w:after="0" w:line="240" w:lineRule="auto"/>
        <w:rPr>
          <w:rFonts w:asciiTheme="majorHAnsi" w:hAnsiTheme="majorHAnsi"/>
          <w:b/>
          <w:sz w:val="24"/>
          <w:szCs w:val="24"/>
        </w:rPr>
      </w:pPr>
    </w:p>
    <w:p w:rsidR="00F06549" w:rsidRPr="000919AC" w:rsidRDefault="00F06549" w:rsidP="000919AC">
      <w:pPr>
        <w:spacing w:after="0" w:line="240" w:lineRule="auto"/>
        <w:jc w:val="center"/>
        <w:rPr>
          <w:rFonts w:asciiTheme="majorHAnsi" w:eastAsia="Arial" w:hAnsiTheme="majorHAnsi" w:cs="Arial"/>
          <w:b/>
          <w:sz w:val="24"/>
          <w:szCs w:val="24"/>
        </w:rPr>
      </w:pPr>
      <w:r w:rsidRPr="000919AC">
        <w:rPr>
          <w:rFonts w:asciiTheme="majorHAnsi" w:eastAsia="Arial" w:hAnsiTheme="majorHAnsi" w:cs="Arial"/>
          <w:b/>
          <w:sz w:val="24"/>
          <w:szCs w:val="24"/>
        </w:rPr>
        <w:t>Empresas de participación estatal mayoritaria</w:t>
      </w:r>
    </w:p>
    <w:p w:rsidR="00862C7F" w:rsidRPr="000919AC" w:rsidRDefault="00862C7F" w:rsidP="000919AC">
      <w:pPr>
        <w:spacing w:after="0" w:line="240" w:lineRule="auto"/>
        <w:jc w:val="both"/>
        <w:rPr>
          <w:rFonts w:asciiTheme="majorHAnsi" w:eastAsia="Arial" w:hAnsiTheme="majorHAnsi" w:cs="Arial"/>
          <w:sz w:val="24"/>
          <w:szCs w:val="24"/>
        </w:rPr>
      </w:pPr>
    </w:p>
    <w:p w:rsidR="00F06549" w:rsidRPr="000919AC" w:rsidRDefault="00F06549" w:rsidP="000919AC">
      <w:pPr>
        <w:spacing w:after="0" w:line="240" w:lineRule="auto"/>
        <w:rPr>
          <w:rFonts w:asciiTheme="majorHAnsi" w:hAnsiTheme="majorHAnsi"/>
          <w:b/>
          <w:sz w:val="24"/>
          <w:szCs w:val="24"/>
        </w:rPr>
      </w:pPr>
      <w:r w:rsidRPr="000919AC">
        <w:rPr>
          <w:rFonts w:asciiTheme="majorHAnsi" w:hAnsiTheme="majorHAnsi"/>
          <w:b/>
          <w:sz w:val="24"/>
          <w:szCs w:val="24"/>
        </w:rPr>
        <w:t>31-01-05-001</w:t>
      </w:r>
      <w:r w:rsidRPr="000919AC">
        <w:rPr>
          <w:rFonts w:asciiTheme="majorHAnsi" w:hAnsiTheme="majorHAnsi"/>
          <w:b/>
          <w:sz w:val="24"/>
          <w:szCs w:val="24"/>
        </w:rPr>
        <w:tab/>
        <w:t xml:space="preserve">Fábrica de Postes de Yucatán, S.A. de C.V. </w:t>
      </w:r>
    </w:p>
    <w:p w:rsidR="00F06549" w:rsidRPr="000919AC" w:rsidRDefault="00F06549" w:rsidP="000919AC">
      <w:pPr>
        <w:spacing w:after="0" w:line="240" w:lineRule="auto"/>
        <w:rPr>
          <w:rFonts w:asciiTheme="majorHAnsi" w:hAnsiTheme="majorHAnsi"/>
          <w:b/>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F06549" w:rsidRPr="000919AC" w:rsidTr="00BD1C35">
        <w:trPr>
          <w:trHeight w:val="501"/>
          <w:tblHeader/>
          <w:jc w:val="center"/>
        </w:trPr>
        <w:tc>
          <w:tcPr>
            <w:tcW w:w="4916" w:type="dxa"/>
            <w:gridSpan w:val="2"/>
            <w:shd w:val="clear" w:color="auto" w:fill="8EAADB" w:themeFill="accent5" w:themeFillTint="99"/>
            <w:vAlign w:val="center"/>
            <w:hideMark/>
          </w:tcPr>
          <w:p w:rsidR="00F06549" w:rsidRPr="000919AC" w:rsidRDefault="00F06549"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F06549" w:rsidRPr="000919AC" w:rsidRDefault="00F06549"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F06549" w:rsidRPr="000919AC" w:rsidTr="00BD1C35">
        <w:trPr>
          <w:trHeight w:val="1967"/>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F06549" w:rsidRPr="000919AC" w:rsidTr="00BD1C35">
        <w:trPr>
          <w:trHeight w:val="1967"/>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su acta constitutiva, así como en el acta de asamblea número sesenta y cuatro, de fecha 31 de diciembre de 1996, que modifica el articulado de la primera, se encuentran reguladas las bases de su organización, así como las facultades y funciones que correspondan a las distintas áreas que lo integran.</w:t>
            </w:r>
          </w:p>
        </w:tc>
      </w:tr>
      <w:tr w:rsidR="00F06549" w:rsidRPr="000919AC" w:rsidTr="00B2369A">
        <w:trPr>
          <w:trHeight w:val="396"/>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su acta constitutiva, así como en el acta de asamblea número sesenta y cuatro, de fecha 31 de diciembre de 1996, que modifica el articulado de la primera y el título III del libro tercero, del Código de la Administración Pública de Yucatán, se encuentran reguladas las bases de su organización, así como las facultades y funciones que correspondan a las distintas áreas que lo integran.</w:t>
            </w:r>
          </w:p>
        </w:tc>
      </w:tr>
      <w:tr w:rsidR="00F06549" w:rsidRPr="000919AC" w:rsidTr="00BD1C35">
        <w:trPr>
          <w:trHeight w:val="1479"/>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IV</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su acta constitutiva, así como en el acta de asamblea número sesenta y cuatro, de fecha 31 de diciembre de 1996, que modifica el articulado de la primera y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F06549" w:rsidRPr="000919AC" w:rsidTr="00BD1C35">
        <w:trPr>
          <w:trHeight w:val="745"/>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w:t>
            </w:r>
          </w:p>
        </w:tc>
      </w:tr>
      <w:tr w:rsidR="00F06549" w:rsidRPr="000919AC" w:rsidTr="00BD1C35">
        <w:trPr>
          <w:trHeight w:val="1723"/>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F06549" w:rsidRPr="000919AC" w:rsidTr="00BD1C35">
        <w:trPr>
          <w:trHeight w:val="3434"/>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F06549" w:rsidRPr="000919AC" w:rsidTr="00BD1C35">
        <w:trPr>
          <w:trHeight w:val="1956"/>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como ejecutor del gasto, debe incluir en su proyecto de presupuesto de egresos el número de plazas, todas las categorías laborales de los servidores públicos, así como el desglose de las remuneraciones por salarios, prestaciones de ley y cualquier otro concepto.</w:t>
            </w:r>
          </w:p>
        </w:tc>
      </w:tr>
      <w:tr w:rsidR="00F06549" w:rsidRPr="000919AC" w:rsidTr="00BD1C35">
        <w:trPr>
          <w:trHeight w:val="1176"/>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X</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w:t>
            </w:r>
            <w:r w:rsidRPr="000919AC">
              <w:rPr>
                <w:rFonts w:asciiTheme="majorHAnsi" w:eastAsia="Times New Roman" w:hAnsiTheme="majorHAnsi" w:cs="Calibri Light"/>
                <w:sz w:val="24"/>
                <w:szCs w:val="24"/>
                <w:lang w:eastAsia="es-MX"/>
              </w:rPr>
              <w:lastRenderedPageBreak/>
              <w:t>Presupuesto y Contabilidad Gubernamental del Estado de Yucatán, posibilita y obliga a los ejecutores del gasto a sujetarse a las disposiciones aplicables para la autorización de gastos de representación.</w:t>
            </w:r>
          </w:p>
        </w:tc>
      </w:tr>
      <w:tr w:rsidR="00F06549" w:rsidRPr="000919AC" w:rsidTr="00BD1C35">
        <w:trPr>
          <w:trHeight w:val="1234"/>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toda vez que dicho numeral establece que los ejecutores del gasto, deben incluir en sus proyectos de presupuestos de egresos el número de plazas, todas las categorías laborales de los servidores públicos, así como el desglose de las remuneraciones por salarios, prestaciones de ley y cualquier otro concepto.</w:t>
            </w:r>
          </w:p>
        </w:tc>
      </w:tr>
      <w:tr w:rsidR="00F06549" w:rsidRPr="000919AC" w:rsidTr="00BD1C35">
        <w:trPr>
          <w:trHeight w:val="1479"/>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as empresas de participación estatal mayoritaria, a contratar servicios profesionales, debiéndose sujetar a los requisitos señalados en dicho artículo.</w:t>
            </w:r>
          </w:p>
        </w:tc>
      </w:tr>
      <w:tr w:rsidR="00F06549" w:rsidRPr="000919AC" w:rsidTr="00BD1C35">
        <w:trPr>
          <w:trHeight w:val="160"/>
          <w:jc w:val="center"/>
        </w:trPr>
        <w:tc>
          <w:tcPr>
            <w:tcW w:w="810" w:type="dxa"/>
            <w:shd w:val="clear" w:color="auto" w:fill="auto"/>
            <w:vAlign w:val="center"/>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w:t>
            </w:r>
          </w:p>
        </w:tc>
        <w:tc>
          <w:tcPr>
            <w:tcW w:w="4106" w:type="dxa"/>
            <w:shd w:val="clear" w:color="auto" w:fill="auto"/>
            <w:vAlign w:val="center"/>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 xml:space="preserve">le corresponde a la Secretaría de la Contraloría General del Estado (SECOGEY) en términos de la fracción IV del artículo 70 de la Ley de Responsabilidades de los Servidores Públicos del Estado de Yucatán, </w:t>
            </w:r>
            <w:r w:rsidRPr="000919AC">
              <w:rPr>
                <w:rFonts w:asciiTheme="majorHAnsi" w:eastAsia="Times New Roman" w:hAnsiTheme="majorHAnsi" w:cs="Times New Roman"/>
                <w:color w:val="000000"/>
                <w:sz w:val="24"/>
                <w:szCs w:val="24"/>
                <w:lang w:eastAsia="es-MX"/>
              </w:rPr>
              <w:lastRenderedPageBreak/>
              <w:t>recibir las declaraciones patrimoniales en el ámbito de la administración pública paraestatal, de Directores Generales, Gerentes Generales, Subdirectores, Subgerentes y Servidores Públicos equivalentes de las empresas de participación estatal.</w:t>
            </w:r>
          </w:p>
        </w:tc>
      </w:tr>
      <w:tr w:rsidR="00F06549" w:rsidRPr="000919AC" w:rsidTr="00BD1C35">
        <w:trPr>
          <w:trHeight w:val="989"/>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F06549" w:rsidRPr="000919AC" w:rsidTr="00BD1C35">
        <w:trPr>
          <w:trHeight w:val="745"/>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V</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acta constitutiva, así como en el acta de asamblea número sesenta y cuatro, de fecha 31 de diciembre de 1996, que modifica el articulado de la primera y lo dispuesto en los artículos 88 y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w:t>
            </w:r>
            <w:r w:rsidRPr="000919AC">
              <w:rPr>
                <w:rFonts w:asciiTheme="majorHAnsi" w:eastAsia="Times New Roman" w:hAnsiTheme="majorHAnsi" w:cs="Calibri Light"/>
                <w:sz w:val="24"/>
                <w:szCs w:val="24"/>
                <w:lang w:eastAsia="es-MX"/>
              </w:rPr>
              <w:lastRenderedPageBreak/>
              <w:t>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F06549" w:rsidRPr="000919AC" w:rsidTr="00BD1C35">
        <w:trPr>
          <w:trHeight w:val="1479"/>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 información de los programas de subsidios, estímulos y apoyos, en el que se deberá informar respecto de los programas de transferencia, de servicios, de infraestructura social y de subsidio, en los que se deberá contener lo siguiente: </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toda vez que de conformidad con su acta constitutiva, así como en el acta de asamblea número sesenta y cuatro, de fecha 31 de diciembre de 1996, que modifica el articulado de la primera, la generación de la información a la que se refiere esta fracción, no se encuentra dentro del ámbito de las facultades, competencias y atribuciones de esta entidad, toda vez que no desarrolla, ni opera programas que impliquen el otorgamiento de subsidios, estímulos y apoyos en efectivo o en especie.</w:t>
            </w:r>
          </w:p>
        </w:tc>
      </w:tr>
      <w:tr w:rsidR="00F06549" w:rsidRPr="000919AC" w:rsidTr="004634F1">
        <w:trPr>
          <w:trHeight w:val="70"/>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w:t>
            </w:r>
            <w:r w:rsidRPr="000919AC">
              <w:rPr>
                <w:rFonts w:asciiTheme="majorHAnsi" w:eastAsia="Times New Roman" w:hAnsiTheme="majorHAnsi" w:cs="Calibri Light"/>
                <w:sz w:val="24"/>
                <w:szCs w:val="24"/>
                <w:lang w:eastAsia="es-MX"/>
              </w:rPr>
              <w:lastRenderedPageBreak/>
              <w:t>entidad con sus trabajadores.</w:t>
            </w:r>
          </w:p>
        </w:tc>
      </w:tr>
      <w:tr w:rsidR="00F06549" w:rsidRPr="000919AC" w:rsidTr="00BD1C35">
        <w:trPr>
          <w:trHeight w:val="1362"/>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F06549" w:rsidRPr="000919AC" w:rsidTr="00BD1C35">
        <w:trPr>
          <w:trHeight w:val="780"/>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F06549" w:rsidRPr="000919AC" w:rsidTr="00BD1C35">
        <w:trPr>
          <w:trHeight w:val="256"/>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X</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su acta constitutiva, así como en el acta de asamblea número sesenta y cuatro, de fecha 31 de diciembre de 1996, que modifica el articulado de la primera, pues en la clausula cuarta de la segunda señala los servicios que presta;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w:t>
            </w:r>
            <w:r w:rsidRPr="000919AC">
              <w:rPr>
                <w:rFonts w:asciiTheme="majorHAnsi" w:eastAsia="Times New Roman" w:hAnsiTheme="majorHAnsi" w:cs="Calibri Light"/>
                <w:sz w:val="24"/>
                <w:szCs w:val="24"/>
                <w:lang w:eastAsia="es-MX"/>
              </w:rPr>
              <w:lastRenderedPageBreak/>
              <w:t>rectificación, cancelación y oposición de datos personales que todo sujeto obligado debe proporcionar.</w:t>
            </w:r>
          </w:p>
        </w:tc>
      </w:tr>
      <w:tr w:rsidR="00F06549" w:rsidRPr="000919AC" w:rsidTr="00BD1C35">
        <w:trPr>
          <w:trHeight w:val="501"/>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acta constitutiva, así como en el acta de asamblea número sesenta y cuatro, de fecha 31 de diciembre de 1996, que modifica el articulado de la primera, se encuentra dentro del ámbito de sus facultades, competencias y atribuciones.</w:t>
            </w:r>
          </w:p>
        </w:tc>
      </w:tr>
      <w:tr w:rsidR="00F06549" w:rsidRPr="000919AC" w:rsidTr="00BD1C35">
        <w:trPr>
          <w:trHeight w:val="1479"/>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F06549" w:rsidRPr="000919AC" w:rsidTr="00BD1C35">
        <w:trPr>
          <w:trHeight w:val="501"/>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F06549" w:rsidRPr="000919AC" w:rsidTr="00BD1C35">
        <w:trPr>
          <w:trHeight w:val="989"/>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F06549" w:rsidRPr="000919AC" w:rsidTr="00BD1C35">
        <w:trPr>
          <w:trHeight w:val="989"/>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señalado 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F06549" w:rsidRPr="000919AC" w:rsidTr="00BD1C35">
        <w:trPr>
          <w:trHeight w:val="501"/>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 objeto de auditorías, de conformidad con lo señalado en el artículo 115 fracción V del Código de la Administración Pública de Yucatán, puesto que este señala que el órgano de gobierno de la entidad, previo a la aprobación anualmente de los estados financieros, debe observar el informe de los comisarios y el dictamen de los auditores externos.</w:t>
            </w:r>
          </w:p>
        </w:tc>
      </w:tr>
      <w:tr w:rsidR="00F06549" w:rsidRPr="000919AC" w:rsidTr="00BD1C35">
        <w:trPr>
          <w:trHeight w:val="1967"/>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acta constitutiva, así como en el acta de asamblea número sesenta y cuatro, de fecha 31 de diciembre de 1996, que modifica el articulado de la primera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F06549" w:rsidRPr="000919AC" w:rsidTr="00BD1C35">
        <w:trPr>
          <w:trHeight w:val="2212"/>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acta constitutiva, así como en el acta de asamblea número sesenta y cuatro, de fecha 31 de diciembre de 1996, que modifica el articulado de la primera y el artículo 76 fracción I del Código de la Administración Pública de Yucatán, se encuentra dentro del ámbito de sus facultades, competencias y funciones.</w:t>
            </w:r>
          </w:p>
        </w:tc>
      </w:tr>
      <w:tr w:rsidR="00F06549" w:rsidRPr="000919AC" w:rsidTr="00BD1C35">
        <w:trPr>
          <w:trHeight w:val="1723"/>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w:t>
            </w:r>
            <w:r w:rsidRPr="000919AC">
              <w:rPr>
                <w:rFonts w:asciiTheme="majorHAnsi" w:eastAsia="Times New Roman" w:hAnsiTheme="majorHAnsi" w:cs="Calibri Light"/>
                <w:sz w:val="24"/>
                <w:szCs w:val="24"/>
                <w:lang w:eastAsia="es-MX"/>
              </w:rPr>
              <w:lastRenderedPageBreak/>
              <w:t>Ley; asimismo para realización de obra pública, le son aplicables las disposiciones de la Ley de Obra Pública y Servicios Conexos del Estado de Yucatán, de conformidad con lo señalado en el artículo 1 de dicho ordenamiento.</w:t>
            </w:r>
          </w:p>
        </w:tc>
      </w:tr>
      <w:tr w:rsidR="00F06549" w:rsidRPr="000919AC" w:rsidTr="00BD1C35">
        <w:trPr>
          <w:trHeight w:val="629"/>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X</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de la entidad, correspondiente al ejercicio del año anterior.</w:t>
            </w:r>
          </w:p>
        </w:tc>
      </w:tr>
      <w:tr w:rsidR="00F06549" w:rsidRPr="000919AC" w:rsidTr="00BD1C35">
        <w:trPr>
          <w:trHeight w:val="885"/>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s competencias, facultades y/o funciones. </w:t>
            </w:r>
          </w:p>
        </w:tc>
      </w:tr>
      <w:tr w:rsidR="00F06549" w:rsidRPr="000919AC" w:rsidTr="00BD1C35">
        <w:trPr>
          <w:trHeight w:val="256"/>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F06549" w:rsidRPr="000919AC" w:rsidTr="00BD1C35">
        <w:trPr>
          <w:trHeight w:val="1145"/>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F06549" w:rsidRPr="000919AC" w:rsidTr="00BD1C35">
        <w:trPr>
          <w:trHeight w:val="745"/>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acta constitutiva, así como en el acta de asamblea número sesenta y cuatro, de fecha 31 de diciembre de 1996, que modifica el articulado de la primera y el artículo 76 fracción I del Código de la Administración Pública de Yucatán, se encuentra dentro del ámbito de sus facultades, competencias y funciones.</w:t>
            </w:r>
          </w:p>
        </w:tc>
      </w:tr>
      <w:tr w:rsidR="00F06549" w:rsidRPr="000919AC" w:rsidTr="00BD1C35">
        <w:trPr>
          <w:trHeight w:val="501"/>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V</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F06549" w:rsidRPr="000919AC" w:rsidTr="004634F1">
        <w:trPr>
          <w:trHeight w:val="254"/>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w:t>
            </w:r>
            <w:r w:rsidRPr="000919AC">
              <w:rPr>
                <w:rFonts w:asciiTheme="majorHAnsi" w:eastAsia="Times New Roman" w:hAnsiTheme="majorHAnsi" w:cs="Calibri Light"/>
                <w:sz w:val="24"/>
                <w:szCs w:val="24"/>
                <w:lang w:eastAsia="es-MX"/>
              </w:rPr>
              <w:lastRenderedPageBreak/>
              <w:t>recomendaciones.</w:t>
            </w:r>
          </w:p>
        </w:tc>
      </w:tr>
      <w:tr w:rsidR="00F06549" w:rsidRPr="000919AC" w:rsidTr="00BD1C35">
        <w:trPr>
          <w:trHeight w:val="745"/>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resoluciones y laudos que se emitan en procesos o procedimientos seguidos en forma de juicio; </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ya que de conformidad con su acta constitutiva, así como en el acta de asamblea número sesenta y cuatro, de fecha 31 de diciembre de 1996, que modifica el articulado de la primera, no cuenta con facultades ni atribuciones para emitir sentencias o resoluciones de tipo judicial, jurisdiccional o arbitral, ni mucho menos para seguir procedimientos en forma de juicio.</w:t>
            </w:r>
          </w:p>
        </w:tc>
      </w:tr>
      <w:tr w:rsidR="00F06549" w:rsidRPr="000919AC" w:rsidTr="00BD1C35">
        <w:trPr>
          <w:trHeight w:val="256"/>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toda vez que de conformidad con su acta constitutiva, así como en el acta de asamblea número sesenta y cuatro, de fecha 31 de diciembre de 1996, que modifica el articulado de la primera, no se encuentra dentro del ámbito de sus facultades, competencias o funciones.</w:t>
            </w:r>
          </w:p>
        </w:tc>
      </w:tr>
      <w:tr w:rsidR="00F06549" w:rsidRPr="000919AC" w:rsidTr="00BD1C35">
        <w:trPr>
          <w:trHeight w:val="1234"/>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acta constitutiva, así como en el acta de asamblea número sesenta y cuatro, de fecha 31 de diciembre de 1996, que modifica el articulado de la primera y el artículo 34 fracción I de la Ley del Presupuesto y Contabilidad Gubernamental del Estado de Yucatán, debe incluir en su programa operativo anual lo referente a los programas, actividades y proyectos que deberán realizar.</w:t>
            </w:r>
          </w:p>
        </w:tc>
      </w:tr>
      <w:tr w:rsidR="00F06549" w:rsidRPr="000919AC" w:rsidTr="00BD1C35">
        <w:trPr>
          <w:trHeight w:val="501"/>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w:t>
            </w:r>
            <w:r w:rsidRPr="000919AC">
              <w:rPr>
                <w:rFonts w:asciiTheme="majorHAnsi" w:eastAsia="Times New Roman" w:hAnsiTheme="majorHAnsi" w:cs="Calibri Light"/>
                <w:sz w:val="24"/>
                <w:szCs w:val="24"/>
                <w:lang w:eastAsia="es-MX"/>
              </w:rPr>
              <w:lastRenderedPageBreak/>
              <w:t>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F06549" w:rsidRPr="000919AC" w:rsidTr="00BD1C35">
        <w:trPr>
          <w:trHeight w:val="920"/>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F06549" w:rsidRPr="000919AC" w:rsidTr="00BD1C35">
        <w:trPr>
          <w:trHeight w:val="617"/>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estudios financiados con recursos públicos; </w:t>
            </w:r>
          </w:p>
        </w:tc>
        <w:tc>
          <w:tcPr>
            <w:tcW w:w="4397" w:type="dxa"/>
            <w:shd w:val="clear" w:color="auto" w:fill="auto"/>
            <w:vAlign w:val="center"/>
            <w:hideMark/>
          </w:tcPr>
          <w:p w:rsidR="00FC4880"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su acta constitutiva, así como en el acta de asamblea número sesenta y cuatro, de fecha 31 de diciembre de 1996, que modifica el articulado de la primera, ya que se encuentra dentro del ámbito de sus competencias, facultades o funciones</w:t>
            </w:r>
            <w:r w:rsidR="00FC4880" w:rsidRPr="000919AC">
              <w:rPr>
                <w:rFonts w:asciiTheme="majorHAnsi" w:eastAsia="Times New Roman" w:hAnsiTheme="majorHAnsi" w:cs="Calibri Light"/>
                <w:sz w:val="24"/>
                <w:szCs w:val="24"/>
                <w:lang w:eastAsia="es-MX"/>
              </w:rPr>
              <w:t>; pues el sujeto obligado no se encuentra impedido a financiar estudios relacionados con el objeto para el que fue creado o con el cumplimiento del mismo.</w:t>
            </w:r>
          </w:p>
        </w:tc>
      </w:tr>
      <w:tr w:rsidR="00F06549" w:rsidRPr="000919AC" w:rsidTr="00BD1C35">
        <w:trPr>
          <w:trHeight w:val="536"/>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hAnsiTheme="majorHAnsi"/>
                <w:sz w:val="24"/>
                <w:szCs w:val="24"/>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F06549" w:rsidRPr="000919AC" w:rsidTr="00BD1C35">
        <w:trPr>
          <w:trHeight w:val="1479"/>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I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su acta constitutiva, así como en el acta de asamblea número sesenta y cuatro, de fecha 31 de diciembre de 1996, que modifica el articulado de la primera, toda vez que en ella se señala la forma de integrar o incrementar su patrimonio.</w:t>
            </w:r>
          </w:p>
        </w:tc>
      </w:tr>
      <w:tr w:rsidR="00F06549" w:rsidRPr="000919AC" w:rsidTr="00BD1C35">
        <w:trPr>
          <w:trHeight w:val="756"/>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7 fracción III de la Ley de Bienes del Estado de Yucatán y el artículo 115 fracción XIV del Código de la Administración Pública de Yucatán, se encuentra dentro del ámbito de sus competencias, facultades o funciones.</w:t>
            </w:r>
          </w:p>
        </w:tc>
      </w:tr>
      <w:tr w:rsidR="00F06549" w:rsidRPr="000919AC" w:rsidTr="00BD1C35">
        <w:trPr>
          <w:trHeight w:val="780"/>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F06549" w:rsidRPr="000919AC" w:rsidTr="00BD1C35">
        <w:trPr>
          <w:trHeight w:val="1036"/>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w:t>
            </w:r>
            <w:r w:rsidRPr="000919AC">
              <w:rPr>
                <w:rFonts w:asciiTheme="majorHAnsi" w:eastAsia="Times New Roman" w:hAnsiTheme="majorHAnsi" w:cs="Calibri Light"/>
                <w:sz w:val="24"/>
                <w:szCs w:val="24"/>
                <w:lang w:eastAsia="es-MX"/>
              </w:rPr>
              <w:lastRenderedPageBreak/>
              <w:t>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F06549" w:rsidRPr="000919AC" w:rsidTr="00BD1C35">
        <w:trPr>
          <w:trHeight w:val="1234"/>
          <w:jc w:val="center"/>
        </w:trPr>
        <w:tc>
          <w:tcPr>
            <w:tcW w:w="810" w:type="dxa"/>
            <w:shd w:val="clear" w:color="auto" w:fill="auto"/>
            <w:vAlign w:val="center"/>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shd w:val="clear" w:color="auto" w:fill="auto"/>
            <w:vAlign w:val="center"/>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F06549" w:rsidRPr="000919AC" w:rsidRDefault="00F06549"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de conformidad con </w:t>
            </w:r>
            <w:r w:rsidRPr="000919AC">
              <w:rPr>
                <w:rFonts w:asciiTheme="majorHAnsi" w:eastAsia="Times New Roman" w:hAnsiTheme="majorHAnsi" w:cs="Calibri Light"/>
                <w:sz w:val="24"/>
                <w:szCs w:val="24"/>
                <w:lang w:eastAsia="es-MX"/>
              </w:rPr>
              <w:t>su acta constitutiva, así como en el acta de asamblea número sesenta y cuatro, de fecha 31 de diciembre de 1996, que modifica el articulado de la primera</w:t>
            </w:r>
            <w:r w:rsidRPr="000919AC">
              <w:rPr>
                <w:rFonts w:asciiTheme="majorHAnsi" w:eastAsia="Times New Roman" w:hAnsiTheme="majorHAnsi" w:cs="Times New Roman"/>
                <w:color w:val="000000"/>
                <w:sz w:val="24"/>
                <w:szCs w:val="24"/>
                <w:lang w:eastAsia="es-MX"/>
              </w:rPr>
              <w:t xml:space="preserve"> 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F06549" w:rsidRPr="000919AC" w:rsidTr="004634F1">
        <w:trPr>
          <w:trHeight w:val="254"/>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w:t>
            </w:r>
            <w:r w:rsidRPr="000919AC">
              <w:rPr>
                <w:rFonts w:asciiTheme="majorHAnsi" w:eastAsia="Times New Roman" w:hAnsiTheme="majorHAnsi" w:cs="Calibri Light"/>
                <w:sz w:val="24"/>
                <w:szCs w:val="24"/>
                <w:lang w:eastAsia="es-MX"/>
              </w:rPr>
              <w:lastRenderedPageBreak/>
              <w:t>toma de decisiones en cualquier ámbito.</w:t>
            </w:r>
          </w:p>
        </w:tc>
      </w:tr>
    </w:tbl>
    <w:p w:rsidR="00F06549" w:rsidRPr="000919AC" w:rsidRDefault="00F06549" w:rsidP="000919AC">
      <w:pPr>
        <w:spacing w:after="0" w:line="240" w:lineRule="auto"/>
        <w:rPr>
          <w:rFonts w:asciiTheme="majorHAnsi" w:hAnsiTheme="majorHAnsi"/>
          <w:sz w:val="24"/>
          <w:szCs w:val="24"/>
        </w:rPr>
      </w:pPr>
    </w:p>
    <w:p w:rsidR="00F06549" w:rsidRPr="000919AC" w:rsidRDefault="00F06549" w:rsidP="000919AC">
      <w:pPr>
        <w:spacing w:after="0" w:line="240" w:lineRule="auto"/>
        <w:rPr>
          <w:rFonts w:asciiTheme="majorHAnsi" w:hAnsiTheme="majorHAnsi"/>
          <w:b/>
          <w:sz w:val="24"/>
          <w:szCs w:val="24"/>
        </w:rPr>
      </w:pPr>
      <w:r w:rsidRPr="000919AC">
        <w:rPr>
          <w:rFonts w:asciiTheme="majorHAnsi" w:hAnsiTheme="majorHAnsi"/>
          <w:b/>
          <w:sz w:val="24"/>
          <w:szCs w:val="24"/>
        </w:rPr>
        <w:t>31-01-05-002 Sistema Tele Yucatán, S.A. de C. V.</w:t>
      </w:r>
    </w:p>
    <w:p w:rsidR="00F06549" w:rsidRPr="000919AC" w:rsidRDefault="00F06549" w:rsidP="000919AC">
      <w:pPr>
        <w:spacing w:after="0" w:line="240" w:lineRule="auto"/>
        <w:rPr>
          <w:rFonts w:asciiTheme="majorHAnsi" w:hAnsiTheme="majorHAnsi"/>
          <w:b/>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F06549" w:rsidRPr="000919AC" w:rsidTr="00BD1C35">
        <w:trPr>
          <w:trHeight w:val="501"/>
          <w:tblHeader/>
          <w:jc w:val="center"/>
        </w:trPr>
        <w:tc>
          <w:tcPr>
            <w:tcW w:w="4916" w:type="dxa"/>
            <w:gridSpan w:val="2"/>
            <w:shd w:val="clear" w:color="auto" w:fill="8EAADB" w:themeFill="accent5" w:themeFillTint="99"/>
            <w:vAlign w:val="center"/>
            <w:hideMark/>
          </w:tcPr>
          <w:p w:rsidR="00F06549" w:rsidRPr="000919AC" w:rsidRDefault="00F06549"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397" w:type="dxa"/>
            <w:shd w:val="clear" w:color="auto" w:fill="8EAADB" w:themeFill="accent5" w:themeFillTint="99"/>
            <w:vAlign w:val="center"/>
            <w:hideMark/>
          </w:tcPr>
          <w:p w:rsidR="00F06549" w:rsidRPr="000919AC" w:rsidRDefault="00F06549"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F06549" w:rsidRPr="000919AC" w:rsidTr="00BD1C35">
        <w:trPr>
          <w:trHeight w:val="1967"/>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F06549" w:rsidRPr="000919AC" w:rsidTr="00BD1C35">
        <w:trPr>
          <w:trHeight w:val="1967"/>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su acta constitutiva, se encuentran reguladas las bases de su organización, así como las facultades y funciones que correspondan a las distintas áreas que lo integran.</w:t>
            </w:r>
          </w:p>
        </w:tc>
      </w:tr>
      <w:tr w:rsidR="00F06549" w:rsidRPr="000919AC" w:rsidTr="00BD1C35">
        <w:trPr>
          <w:trHeight w:val="1234"/>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su acta constitutiva y el título III del libro tercero, del Código de la Administración Pública de Yucatán, se encuentran reguladas las bases de su organización, así como las facultades y funciones que correspondan a las distintas áreas que lo integran.</w:t>
            </w:r>
          </w:p>
        </w:tc>
      </w:tr>
      <w:tr w:rsidR="00F06549" w:rsidRPr="000919AC" w:rsidTr="00BD1C35">
        <w:trPr>
          <w:trHeight w:val="1479"/>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V</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su acta constitutiva y en el último párrafo del artículo 33 y en la fracción I del artículo 34 de la Ley del Presupuesto y Contabilidad Gubernamental del Estado de Yucatán, pues estos disponen que todos los anteproyectos de </w:t>
            </w:r>
            <w:r w:rsidRPr="000919AC">
              <w:rPr>
                <w:rFonts w:asciiTheme="majorHAnsi" w:eastAsia="Times New Roman" w:hAnsiTheme="majorHAnsi" w:cs="Calibri Light"/>
                <w:sz w:val="24"/>
                <w:szCs w:val="24"/>
                <w:lang w:eastAsia="es-MX"/>
              </w:rPr>
              <w:lastRenderedPageBreak/>
              <w:t>presupuesto de las entidades, contendrán el Programa Operativo Anual, donde se señalará las metas e indicadores de desempeño necesarios para medir el cumplimiento de los programas.</w:t>
            </w:r>
          </w:p>
        </w:tc>
      </w:tr>
      <w:tr w:rsidR="00F06549" w:rsidRPr="000919AC" w:rsidTr="00BD1C35">
        <w:trPr>
          <w:trHeight w:val="745"/>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Times New Roman"/>
                <w:color w:val="000000"/>
                <w:sz w:val="24"/>
                <w:szCs w:val="24"/>
                <w:lang w:eastAsia="es-MX"/>
              </w:rPr>
              <w:t>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w:t>
            </w:r>
          </w:p>
        </w:tc>
      </w:tr>
      <w:tr w:rsidR="00F06549" w:rsidRPr="000919AC" w:rsidTr="00BD1C35">
        <w:trPr>
          <w:trHeight w:val="1723"/>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F06549" w:rsidRPr="000919AC" w:rsidTr="004634F1">
        <w:trPr>
          <w:trHeight w:val="821"/>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w:t>
            </w:r>
            <w:r w:rsidRPr="000919AC">
              <w:rPr>
                <w:rFonts w:asciiTheme="majorHAnsi" w:eastAsia="Times New Roman" w:hAnsiTheme="majorHAnsi" w:cs="Calibri Light"/>
                <w:sz w:val="24"/>
                <w:szCs w:val="24"/>
                <w:lang w:eastAsia="es-MX"/>
              </w:rPr>
              <w:lastRenderedPageBreak/>
              <w:t>de alta en el cargo, número telefónico, domicilio para recibir correspondencia y dirección de correo electrónico oficiale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F06549" w:rsidRPr="000919AC" w:rsidTr="00BD1C35">
        <w:trPr>
          <w:trHeight w:val="1956"/>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 se establece que como ejecutor del gasto, debe incluir en su proyecto de presupuesto de egresos el número de plazas, todas las categorías laborales de los servidores públicos, así como el desglose de las remuneraciones por salarios, prestaciones de ley y cualquier otro concepto.</w:t>
            </w:r>
          </w:p>
        </w:tc>
      </w:tr>
      <w:tr w:rsidR="00F06549" w:rsidRPr="000919AC" w:rsidTr="00BD1C35">
        <w:trPr>
          <w:trHeight w:val="1176"/>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X</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F06549" w:rsidRPr="000919AC" w:rsidTr="00BD1C35">
        <w:trPr>
          <w:trHeight w:val="1234"/>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39 de la Ley del Presupuesto y Contabilidad Gubernamental del Estado de Yucatán; toda vez que dicho numeral establece que los ejecutores del gasto, deben incluir en sus proyectos de presupuestos de egresos el número de </w:t>
            </w:r>
            <w:r w:rsidRPr="000919AC">
              <w:rPr>
                <w:rFonts w:asciiTheme="majorHAnsi" w:eastAsia="Times New Roman" w:hAnsiTheme="majorHAnsi" w:cs="Calibri Light"/>
                <w:sz w:val="24"/>
                <w:szCs w:val="24"/>
                <w:lang w:eastAsia="es-MX"/>
              </w:rPr>
              <w:lastRenderedPageBreak/>
              <w:t>plazas, todas las categorías laborales de los servidores públicos, así como el desglose de las remuneraciones por salarios, prestaciones de ley y cualquier otro concepto.</w:t>
            </w:r>
          </w:p>
        </w:tc>
      </w:tr>
      <w:tr w:rsidR="00F06549" w:rsidRPr="000919AC" w:rsidTr="00BD1C35">
        <w:trPr>
          <w:trHeight w:val="1479"/>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as empresas de participación estatal mayoritaria, a contratar servicios profesionales, debiéndose sujetar a los requisitos señalados en dicho artículo.</w:t>
            </w:r>
          </w:p>
        </w:tc>
      </w:tr>
      <w:tr w:rsidR="00F06549" w:rsidRPr="000919AC" w:rsidTr="00BD1C35">
        <w:trPr>
          <w:trHeight w:val="160"/>
          <w:jc w:val="center"/>
        </w:trPr>
        <w:tc>
          <w:tcPr>
            <w:tcW w:w="810" w:type="dxa"/>
            <w:shd w:val="clear" w:color="auto" w:fill="auto"/>
            <w:vAlign w:val="center"/>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w:t>
            </w:r>
          </w:p>
        </w:tc>
        <w:tc>
          <w:tcPr>
            <w:tcW w:w="4106" w:type="dxa"/>
            <w:shd w:val="clear" w:color="auto" w:fill="auto"/>
            <w:vAlign w:val="center"/>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lang w:eastAsia="es-MX"/>
              </w:rPr>
              <w:t>le corresponde a la Secretaría de la Contraloría General del Estado (SECOGEY) en términos de la fracción IV del artículo 70 de la Ley de Responsabilidades de los Servidores Públicos del Estado de Yucatán, recibir las declaraciones patrimoniales en el ámbito de la administración pública paraestatal, de Directores Generales, Gerentes Generales, Subdirectores, Subgerentes y Servidores Públicos equivalentes de las empresas de participación estatal.</w:t>
            </w:r>
          </w:p>
        </w:tc>
      </w:tr>
      <w:tr w:rsidR="00F06549" w:rsidRPr="000919AC" w:rsidTr="00BD1C35">
        <w:trPr>
          <w:trHeight w:val="989"/>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ya que la publicación de la información permite que los ciudadanos puedan ejercer de manera fácil y accesible, su derecho de acceso a la información, ya que de no conocer el espacio físico de </w:t>
            </w:r>
            <w:r w:rsidRPr="000919AC">
              <w:rPr>
                <w:rFonts w:asciiTheme="majorHAnsi" w:eastAsia="Times New Roman" w:hAnsiTheme="majorHAnsi" w:cs="Calibri Light"/>
                <w:sz w:val="24"/>
                <w:szCs w:val="24"/>
                <w:lang w:eastAsia="es-MX"/>
              </w:rPr>
              <w:lastRenderedPageBreak/>
              <w:t>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F06549" w:rsidRPr="000919AC" w:rsidTr="004634F1">
        <w:trPr>
          <w:trHeight w:val="112"/>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V</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su acta constitutiva y lo dispuesto en los artículos 88 y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w:t>
            </w:r>
            <w:r w:rsidRPr="000919AC">
              <w:rPr>
                <w:rFonts w:asciiTheme="majorHAnsi" w:eastAsia="Times New Roman" w:hAnsiTheme="majorHAnsi" w:cs="Calibri Light"/>
                <w:sz w:val="24"/>
                <w:szCs w:val="24"/>
                <w:lang w:eastAsia="es-MX"/>
              </w:rPr>
              <w:lastRenderedPageBreak/>
              <w:t>puesto o equivalente.</w:t>
            </w:r>
          </w:p>
        </w:tc>
      </w:tr>
      <w:tr w:rsidR="00F06549" w:rsidRPr="000919AC" w:rsidTr="00BD1C35">
        <w:trPr>
          <w:trHeight w:val="1479"/>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 información de los programas de subsidios, estímulos y apoyos, en el que se deberá informar respecto de los programas de transferencia, de servicios, de infraestructura social y de subsidio, en los que se deberá contener lo siguiente: </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toda vez que de conformidad con su acta constitutiva, la generación de la información a la que se refiere esta fracción, no se encuentra dentro del ámbito de las facultades, competencias y atribuciones de esta entidad, toda vez que no desarrolla, ni opera programas que impliquen el otorgamiento de subsidios, estímulos y apoyos en efectivo o en especie.</w:t>
            </w:r>
          </w:p>
        </w:tc>
      </w:tr>
      <w:tr w:rsidR="00F06549" w:rsidRPr="000919AC" w:rsidTr="00BD1C35">
        <w:trPr>
          <w:trHeight w:val="2014"/>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F06549" w:rsidRPr="000919AC" w:rsidTr="006C04EE">
        <w:trPr>
          <w:trHeight w:val="679"/>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F06549" w:rsidRPr="000919AC" w:rsidTr="00BD1C35">
        <w:trPr>
          <w:trHeight w:val="780"/>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w:t>
            </w:r>
            <w:r w:rsidRPr="000919AC">
              <w:rPr>
                <w:rFonts w:asciiTheme="majorHAnsi" w:eastAsia="Times New Roman" w:hAnsiTheme="majorHAnsi" w:cs="Calibri Light"/>
                <w:sz w:val="24"/>
                <w:szCs w:val="24"/>
                <w:lang w:eastAsia="es-MX"/>
              </w:rPr>
              <w:lastRenderedPageBreak/>
              <w:t>control correspondientes, además de que deberán incluir un hipervínculo al sistema de registro de sanciones administrativas que les corresponda.</w:t>
            </w:r>
          </w:p>
        </w:tc>
      </w:tr>
      <w:tr w:rsidR="00F06549" w:rsidRPr="000919AC" w:rsidTr="00BD1C35">
        <w:trPr>
          <w:trHeight w:val="256"/>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X</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su acta constitutiva, pues en la clausula cuarta de la segunda señala los servicios que presta;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F06549" w:rsidRPr="000919AC" w:rsidTr="00BD1C35">
        <w:trPr>
          <w:trHeight w:val="501"/>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acta constitutiva, se encuentra dentro del ámbito de sus facultades, competencias y atribuciones.</w:t>
            </w:r>
          </w:p>
        </w:tc>
      </w:tr>
      <w:tr w:rsidR="00F06549" w:rsidRPr="000919AC" w:rsidTr="004634F1">
        <w:trPr>
          <w:trHeight w:val="70"/>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w:t>
            </w:r>
            <w:r w:rsidRPr="000919AC">
              <w:rPr>
                <w:rFonts w:asciiTheme="majorHAnsi" w:eastAsia="Times New Roman" w:hAnsiTheme="majorHAnsi" w:cs="Calibri Light"/>
                <w:sz w:val="24"/>
                <w:szCs w:val="24"/>
                <w:lang w:eastAsia="es-MX"/>
              </w:rPr>
              <w:lastRenderedPageBreak/>
              <w:t xml:space="preserve">pública. </w:t>
            </w:r>
          </w:p>
        </w:tc>
      </w:tr>
      <w:tr w:rsidR="00F06549" w:rsidRPr="000919AC" w:rsidTr="00BD1C35">
        <w:trPr>
          <w:trHeight w:val="501"/>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los artículos 1 fracción I, 7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y 12 de la Ley de Deuda Pública del Estado de Yucatán, las entidades paraestatales pueden contratar y gestionar deuda, siempre y cuando acrediten solvencia suficiente para afrontar los compromisos que pretenden contraer o adquirir.</w:t>
            </w:r>
          </w:p>
        </w:tc>
      </w:tr>
      <w:tr w:rsidR="00F06549" w:rsidRPr="000919AC" w:rsidTr="00BD1C35">
        <w:trPr>
          <w:trHeight w:val="989"/>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F06549" w:rsidRPr="000919AC" w:rsidTr="00BD1C35">
        <w:trPr>
          <w:trHeight w:val="989"/>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V</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como ejecutores del gasto son sujetos de auditorías, de conformidad con lo señalado 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F06549" w:rsidRPr="000919AC" w:rsidTr="00BD1C35">
        <w:trPr>
          <w:trHeight w:val="501"/>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es objeto de auditorías, de conformidad con lo señalado en el artículo 115 fracción V del Código de la Administración Pública de Yucatán, </w:t>
            </w:r>
            <w:r w:rsidRPr="000919AC">
              <w:rPr>
                <w:rFonts w:asciiTheme="majorHAnsi" w:eastAsia="Times New Roman" w:hAnsiTheme="majorHAnsi" w:cs="Calibri Light"/>
                <w:sz w:val="24"/>
                <w:szCs w:val="24"/>
                <w:lang w:eastAsia="es-MX"/>
              </w:rPr>
              <w:lastRenderedPageBreak/>
              <w:t>puesto que este señala que el órgano de gobierno de la entidad, previo a la aprobación anualmente de los estados financieros, debe observar el informe de los comisarios y el dictamen de los auditores externos.</w:t>
            </w:r>
          </w:p>
        </w:tc>
      </w:tr>
      <w:tr w:rsidR="00F06549" w:rsidRPr="000919AC" w:rsidTr="006C04EE">
        <w:trPr>
          <w:trHeight w:val="396"/>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acta constitutiva, así como en el acta de asamblea número sesenta y cuatro, de fecha 31 de diciembre de 1996, que modifica el articulado de la primera y los artículos 49 y 64 del Código de la Administración Pública de Yucatán, se encuentra dentro del ámbito de sus facultades competencias y funciones; aunado a lo anterior, el artículo 137 de la Ley del Presupuesto y Contabilidad Gubernamental del Estado de Yucatán, dispone que puede otorgar excepcionalmente ayudas a personas físicas o morales, siempre que cuente con suficiencia presupuestal, reúna los requisitos establecidos en el reglamento y medie autorización previa.</w:t>
            </w:r>
          </w:p>
        </w:tc>
      </w:tr>
      <w:tr w:rsidR="00F06549" w:rsidRPr="000919AC" w:rsidTr="00BD1C35">
        <w:trPr>
          <w:trHeight w:val="2212"/>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acta constitutiva, y el artículo 76 fracción I del Código de la Administración Pública de Yucatán, se encuentra dentro del ámbito de sus facultades, competencias y funciones.</w:t>
            </w:r>
          </w:p>
        </w:tc>
      </w:tr>
      <w:tr w:rsidR="00F06549" w:rsidRPr="000919AC" w:rsidTr="00BD1C35">
        <w:trPr>
          <w:trHeight w:val="1723"/>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F06549" w:rsidRPr="000919AC" w:rsidTr="00BD1C35">
        <w:trPr>
          <w:trHeight w:val="629"/>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de la entidad, correspondiente al ejercicio del año anterior.</w:t>
            </w:r>
          </w:p>
        </w:tc>
      </w:tr>
      <w:tr w:rsidR="00F06549" w:rsidRPr="000919AC" w:rsidTr="00BD1C35">
        <w:trPr>
          <w:trHeight w:val="885"/>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considerando que los Lineamientos técnicos generales, disponen que todos los sujetos obligados </w:t>
            </w:r>
            <w:proofErr w:type="gramStart"/>
            <w:r w:rsidRPr="000919AC">
              <w:rPr>
                <w:rFonts w:asciiTheme="majorHAnsi" w:eastAsia="Times New Roman" w:hAnsiTheme="majorHAnsi" w:cs="Times New Roman"/>
                <w:color w:val="000000"/>
                <w:sz w:val="24"/>
                <w:szCs w:val="24"/>
                <w:lang w:eastAsia="es-MX"/>
              </w:rPr>
              <w:t>deben</w:t>
            </w:r>
            <w:proofErr w:type="gramEnd"/>
            <w:r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s competencias, facultades y/o funciones. </w:t>
            </w:r>
          </w:p>
        </w:tc>
      </w:tr>
      <w:tr w:rsidR="00F06549" w:rsidRPr="000919AC" w:rsidTr="00BD1C35">
        <w:trPr>
          <w:trHeight w:val="256"/>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Informe de avances programáticos o </w:t>
            </w:r>
            <w:r w:rsidRPr="000919AC">
              <w:rPr>
                <w:rFonts w:asciiTheme="majorHAnsi" w:eastAsia="Times New Roman" w:hAnsiTheme="majorHAnsi" w:cs="Calibri Light"/>
                <w:sz w:val="24"/>
                <w:szCs w:val="24"/>
                <w:lang w:eastAsia="es-MX"/>
              </w:rPr>
              <w:lastRenderedPageBreak/>
              <w:t>presupuestales, balances generales y su estado financiero;</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 xml:space="preserve">Le es aplicable, de conformidad con lo </w:t>
            </w:r>
            <w:r w:rsidRPr="000919AC">
              <w:rPr>
                <w:rFonts w:asciiTheme="majorHAnsi" w:eastAsia="Times New Roman" w:hAnsiTheme="majorHAnsi" w:cs="Calibri Light"/>
                <w:sz w:val="24"/>
                <w:szCs w:val="24"/>
                <w:lang w:eastAsia="es-MX"/>
              </w:rPr>
              <w:lastRenderedPageBreak/>
              <w:t>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F06549" w:rsidRPr="000919AC" w:rsidTr="00BD1C35">
        <w:trPr>
          <w:trHeight w:val="1145"/>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el artículo 13 último párrafo de la </w:t>
            </w:r>
            <w:r w:rsidRPr="000919AC">
              <w:rPr>
                <w:rFonts w:asciiTheme="majorHAnsi" w:eastAsia="Times New Roman" w:hAnsiTheme="majorHAnsi" w:cs="Calibri Light"/>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F06549" w:rsidRPr="000919AC" w:rsidTr="00BD1C35">
        <w:trPr>
          <w:trHeight w:val="745"/>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acta constitutiva, y el artículo 76 fracción I del Código de la Administración Pública de Yucatán, se encuentra dentro del ámbito de sus facultades, competencias y funciones.</w:t>
            </w:r>
          </w:p>
        </w:tc>
      </w:tr>
      <w:tr w:rsidR="00F06549" w:rsidRPr="000919AC" w:rsidTr="00BD1C35">
        <w:trPr>
          <w:trHeight w:val="501"/>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V</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F06549" w:rsidRPr="000919AC" w:rsidTr="00BD1C35">
        <w:trPr>
          <w:trHeight w:val="1234"/>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V</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F06549" w:rsidRPr="000919AC" w:rsidTr="00BD1C35">
        <w:trPr>
          <w:trHeight w:val="745"/>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as resoluciones y laudos que se emitan en procesos o procedimientos seguidos en forma de juicio; </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ya que de conformidad con su acta constitutiva, no cuenta con facultades ni atribuciones para emitir sentencias o resoluciones de tipo judicial, jurisdiccional o arbitral, ni mucho menos para seguir procedimientos en forma de juicio.</w:t>
            </w:r>
          </w:p>
        </w:tc>
      </w:tr>
      <w:tr w:rsidR="00F06549" w:rsidRPr="000919AC" w:rsidTr="00BD1C35">
        <w:trPr>
          <w:trHeight w:val="256"/>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 toda vez que de conformidad con su acta constitutiva, no se encuentra dentro del ámbito de sus facultades, competencias o funciones.</w:t>
            </w:r>
          </w:p>
        </w:tc>
      </w:tr>
      <w:tr w:rsidR="00F06549" w:rsidRPr="000919AC" w:rsidTr="00BD1C35">
        <w:trPr>
          <w:trHeight w:val="1234"/>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acta constitutiva y el artículo 34 fracción I de la Ley del Presupuesto y Contabilidad Gubernamental del Estado de Yucatán, debe incluir en su programa operativo anual lo referente a los programas, actividades y proyectos que deberán realizar.</w:t>
            </w:r>
          </w:p>
        </w:tc>
      </w:tr>
      <w:tr w:rsidR="00F06549" w:rsidRPr="000919AC" w:rsidTr="00BD1C35">
        <w:trPr>
          <w:trHeight w:val="501"/>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w:t>
            </w:r>
            <w:r w:rsidRPr="000919AC">
              <w:rPr>
                <w:rFonts w:asciiTheme="majorHAnsi" w:eastAsia="Times New Roman" w:hAnsiTheme="majorHAnsi" w:cs="Calibri Light"/>
                <w:sz w:val="24"/>
                <w:szCs w:val="24"/>
                <w:lang w:eastAsia="es-MX"/>
              </w:rPr>
              <w:lastRenderedPageBreak/>
              <w:t>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F06549" w:rsidRPr="000919AC" w:rsidTr="00BD1C35">
        <w:trPr>
          <w:trHeight w:val="920"/>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F06549" w:rsidRPr="000919AC" w:rsidTr="00BD1C35">
        <w:trPr>
          <w:trHeight w:val="617"/>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os estudios financiados con recursos públicos; </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su acta constitutiva, ya que se encuentra dentro del ámbito de sus competencias, facultades o funciones.</w:t>
            </w:r>
          </w:p>
        </w:tc>
      </w:tr>
      <w:tr w:rsidR="00F06549" w:rsidRPr="000919AC" w:rsidTr="00BD1C35">
        <w:trPr>
          <w:trHeight w:val="536"/>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hAnsiTheme="majorHAnsi"/>
                <w:sz w:val="24"/>
                <w:szCs w:val="24"/>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F06549" w:rsidRPr="000919AC" w:rsidTr="00BD1C35">
        <w:trPr>
          <w:trHeight w:val="1479"/>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su acta constitutiva, toda vez que en ella se señala la forma de integrar o incrementar su patrimonio.</w:t>
            </w:r>
          </w:p>
        </w:tc>
      </w:tr>
      <w:tr w:rsidR="00F06549" w:rsidRPr="000919AC" w:rsidTr="00BD1C35">
        <w:trPr>
          <w:trHeight w:val="756"/>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el artículo 7 fracción III de la Ley de Bienes del Estado </w:t>
            </w:r>
            <w:r w:rsidRPr="000919AC">
              <w:rPr>
                <w:rFonts w:asciiTheme="majorHAnsi" w:eastAsia="Times New Roman" w:hAnsiTheme="majorHAnsi" w:cs="Calibri Light"/>
                <w:sz w:val="24"/>
                <w:szCs w:val="24"/>
                <w:lang w:eastAsia="es-MX"/>
              </w:rPr>
              <w:lastRenderedPageBreak/>
              <w:t>de Yucatán y el artículo 115 fracción XIV del Código de la Administración Pública de Yucatán, se encuentra dentro del ámbito de sus competencias, facultades o funciones.</w:t>
            </w:r>
          </w:p>
        </w:tc>
      </w:tr>
      <w:tr w:rsidR="00F06549" w:rsidRPr="000919AC" w:rsidTr="00BD1C35">
        <w:trPr>
          <w:trHeight w:val="780"/>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F06549" w:rsidRPr="000919AC" w:rsidTr="004634F1">
        <w:trPr>
          <w:trHeight w:val="112"/>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w:t>
            </w:r>
            <w:r w:rsidRPr="000919AC">
              <w:rPr>
                <w:rFonts w:asciiTheme="majorHAnsi" w:eastAsia="Times New Roman" w:hAnsiTheme="majorHAnsi" w:cs="Calibri Light"/>
                <w:sz w:val="24"/>
                <w:szCs w:val="24"/>
                <w:lang w:eastAsia="es-MX"/>
              </w:rPr>
              <w:lastRenderedPageBreak/>
              <w:t>aplicable.</w:t>
            </w:r>
          </w:p>
        </w:tc>
      </w:tr>
      <w:tr w:rsidR="00F06549" w:rsidRPr="000919AC" w:rsidTr="00BD1C35">
        <w:trPr>
          <w:trHeight w:val="1234"/>
          <w:jc w:val="center"/>
        </w:trPr>
        <w:tc>
          <w:tcPr>
            <w:tcW w:w="810" w:type="dxa"/>
            <w:shd w:val="clear" w:color="auto" w:fill="auto"/>
            <w:vAlign w:val="center"/>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w:t>
            </w:r>
          </w:p>
        </w:tc>
        <w:tc>
          <w:tcPr>
            <w:tcW w:w="4106" w:type="dxa"/>
            <w:shd w:val="clear" w:color="auto" w:fill="auto"/>
            <w:vAlign w:val="center"/>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F06549" w:rsidRPr="000919AC" w:rsidRDefault="00F06549"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toda vez que de conformidad con </w:t>
            </w:r>
            <w:r w:rsidRPr="000919AC">
              <w:rPr>
                <w:rFonts w:asciiTheme="majorHAnsi" w:eastAsia="Times New Roman" w:hAnsiTheme="majorHAnsi" w:cs="Calibri Light"/>
                <w:sz w:val="24"/>
                <w:szCs w:val="24"/>
                <w:lang w:eastAsia="es-MX"/>
              </w:rPr>
              <w:t xml:space="preserve">su acta constitutiva </w:t>
            </w:r>
            <w:r w:rsidRPr="000919AC">
              <w:rPr>
                <w:rFonts w:asciiTheme="majorHAnsi" w:eastAsia="Times New Roman" w:hAnsiTheme="majorHAnsi" w:cs="Times New Roman"/>
                <w:color w:val="000000"/>
                <w:sz w:val="24"/>
                <w:szCs w:val="24"/>
                <w:lang w:eastAsia="es-MX"/>
              </w:rPr>
              <w:t xml:space="preserve">y el artículo 66 del Código de la Administración Pública de Yucatán, no se encuentra dentro de su ámbito de competencias, facultades o funciones;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F06549" w:rsidRPr="000919AC" w:rsidTr="00BD1C35">
        <w:trPr>
          <w:trHeight w:val="1234"/>
          <w:jc w:val="center"/>
        </w:trPr>
        <w:tc>
          <w:tcPr>
            <w:tcW w:w="810" w:type="dxa"/>
            <w:shd w:val="clear" w:color="auto" w:fill="auto"/>
            <w:vAlign w:val="center"/>
            <w:hideMark/>
          </w:tcPr>
          <w:p w:rsidR="00F06549" w:rsidRPr="000919AC" w:rsidRDefault="00F06549"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I</w:t>
            </w:r>
          </w:p>
        </w:tc>
        <w:tc>
          <w:tcPr>
            <w:tcW w:w="4106"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F06549" w:rsidRPr="000919AC" w:rsidRDefault="00F06549"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F06549" w:rsidRPr="000919AC" w:rsidRDefault="00F06549" w:rsidP="000919AC">
      <w:pPr>
        <w:spacing w:after="0" w:line="240" w:lineRule="auto"/>
        <w:rPr>
          <w:rFonts w:asciiTheme="majorHAnsi" w:hAnsiTheme="majorHAnsi"/>
          <w:b/>
          <w:sz w:val="24"/>
          <w:szCs w:val="24"/>
        </w:rPr>
      </w:pPr>
    </w:p>
    <w:p w:rsidR="004634F1" w:rsidRDefault="004634F1" w:rsidP="000919AC">
      <w:pPr>
        <w:spacing w:after="0" w:line="240" w:lineRule="auto"/>
        <w:jc w:val="center"/>
        <w:rPr>
          <w:rFonts w:asciiTheme="majorHAnsi" w:hAnsiTheme="majorHAnsi"/>
          <w:b/>
          <w:sz w:val="24"/>
          <w:szCs w:val="24"/>
        </w:rPr>
      </w:pPr>
    </w:p>
    <w:p w:rsidR="004634F1" w:rsidRDefault="004634F1" w:rsidP="000919AC">
      <w:pPr>
        <w:spacing w:after="0" w:line="240" w:lineRule="auto"/>
        <w:jc w:val="center"/>
        <w:rPr>
          <w:rFonts w:asciiTheme="majorHAnsi" w:hAnsiTheme="majorHAnsi"/>
          <w:b/>
          <w:sz w:val="24"/>
          <w:szCs w:val="24"/>
        </w:rPr>
      </w:pPr>
    </w:p>
    <w:p w:rsidR="004634F1" w:rsidRDefault="004634F1" w:rsidP="000919AC">
      <w:pPr>
        <w:spacing w:after="0" w:line="240" w:lineRule="auto"/>
        <w:jc w:val="center"/>
        <w:rPr>
          <w:rFonts w:asciiTheme="majorHAnsi" w:hAnsiTheme="majorHAnsi"/>
          <w:b/>
          <w:sz w:val="24"/>
          <w:szCs w:val="24"/>
        </w:rPr>
      </w:pPr>
    </w:p>
    <w:p w:rsidR="004634F1" w:rsidRDefault="004634F1" w:rsidP="000919AC">
      <w:pPr>
        <w:spacing w:after="0" w:line="240" w:lineRule="auto"/>
        <w:jc w:val="center"/>
        <w:rPr>
          <w:rFonts w:asciiTheme="majorHAnsi" w:hAnsiTheme="majorHAnsi"/>
          <w:b/>
          <w:sz w:val="24"/>
          <w:szCs w:val="24"/>
        </w:rPr>
      </w:pPr>
    </w:p>
    <w:p w:rsidR="004634F1" w:rsidRDefault="004634F1" w:rsidP="000919AC">
      <w:pPr>
        <w:spacing w:after="0" w:line="240" w:lineRule="auto"/>
        <w:jc w:val="center"/>
        <w:rPr>
          <w:rFonts w:asciiTheme="majorHAnsi" w:hAnsiTheme="majorHAnsi"/>
          <w:b/>
          <w:sz w:val="24"/>
          <w:szCs w:val="24"/>
        </w:rPr>
      </w:pPr>
    </w:p>
    <w:p w:rsidR="004634F1" w:rsidRDefault="004634F1" w:rsidP="000919AC">
      <w:pPr>
        <w:spacing w:after="0" w:line="240" w:lineRule="auto"/>
        <w:jc w:val="center"/>
        <w:rPr>
          <w:rFonts w:asciiTheme="majorHAnsi" w:hAnsiTheme="majorHAnsi"/>
          <w:b/>
          <w:sz w:val="24"/>
          <w:szCs w:val="24"/>
        </w:rPr>
      </w:pPr>
    </w:p>
    <w:p w:rsidR="004634F1" w:rsidRDefault="004634F1" w:rsidP="000919AC">
      <w:pPr>
        <w:spacing w:after="0" w:line="240" w:lineRule="auto"/>
        <w:jc w:val="center"/>
        <w:rPr>
          <w:rFonts w:asciiTheme="majorHAnsi" w:hAnsiTheme="majorHAnsi"/>
          <w:b/>
          <w:sz w:val="24"/>
          <w:szCs w:val="24"/>
        </w:rPr>
      </w:pPr>
    </w:p>
    <w:p w:rsidR="004634F1" w:rsidRDefault="004634F1" w:rsidP="000919AC">
      <w:pPr>
        <w:spacing w:after="0" w:line="240" w:lineRule="auto"/>
        <w:jc w:val="center"/>
        <w:rPr>
          <w:rFonts w:asciiTheme="majorHAnsi" w:hAnsiTheme="majorHAnsi"/>
          <w:b/>
          <w:sz w:val="24"/>
          <w:szCs w:val="24"/>
        </w:rPr>
      </w:pPr>
    </w:p>
    <w:p w:rsidR="004634F1" w:rsidRDefault="004634F1" w:rsidP="000919AC">
      <w:pPr>
        <w:spacing w:after="0" w:line="240" w:lineRule="auto"/>
        <w:jc w:val="center"/>
        <w:rPr>
          <w:rFonts w:asciiTheme="majorHAnsi" w:hAnsiTheme="majorHAnsi"/>
          <w:b/>
          <w:sz w:val="24"/>
          <w:szCs w:val="24"/>
        </w:rPr>
      </w:pPr>
    </w:p>
    <w:p w:rsidR="006C0633" w:rsidRPr="000919AC" w:rsidRDefault="006C0633" w:rsidP="000919AC">
      <w:pPr>
        <w:spacing w:after="0" w:line="240" w:lineRule="auto"/>
        <w:jc w:val="center"/>
        <w:rPr>
          <w:rFonts w:asciiTheme="majorHAnsi" w:hAnsiTheme="majorHAnsi"/>
          <w:b/>
          <w:sz w:val="24"/>
          <w:szCs w:val="24"/>
        </w:rPr>
      </w:pPr>
      <w:r w:rsidRPr="000919AC">
        <w:rPr>
          <w:rFonts w:asciiTheme="majorHAnsi" w:hAnsiTheme="majorHAnsi"/>
          <w:b/>
          <w:sz w:val="24"/>
          <w:szCs w:val="24"/>
        </w:rPr>
        <w:lastRenderedPageBreak/>
        <w:t>Órganos desconcentrados</w:t>
      </w:r>
    </w:p>
    <w:p w:rsidR="00B66B74" w:rsidRPr="000919AC" w:rsidRDefault="00B66B74" w:rsidP="000919AC">
      <w:pPr>
        <w:spacing w:after="0" w:line="240" w:lineRule="auto"/>
        <w:jc w:val="both"/>
        <w:rPr>
          <w:rFonts w:asciiTheme="majorHAnsi" w:hAnsiTheme="majorHAnsi"/>
          <w:b/>
          <w:sz w:val="24"/>
          <w:szCs w:val="24"/>
        </w:rPr>
      </w:pPr>
    </w:p>
    <w:p w:rsidR="006C0633" w:rsidRPr="000919AC" w:rsidRDefault="000E6D6D" w:rsidP="000919AC">
      <w:pPr>
        <w:spacing w:after="0" w:line="240" w:lineRule="auto"/>
        <w:jc w:val="both"/>
        <w:rPr>
          <w:rFonts w:asciiTheme="majorHAnsi" w:hAnsiTheme="majorHAnsi"/>
          <w:b/>
          <w:sz w:val="24"/>
          <w:szCs w:val="24"/>
        </w:rPr>
      </w:pPr>
      <w:r w:rsidRPr="000919AC">
        <w:rPr>
          <w:rFonts w:asciiTheme="majorHAnsi" w:hAnsiTheme="majorHAnsi"/>
          <w:b/>
          <w:sz w:val="24"/>
          <w:szCs w:val="24"/>
        </w:rPr>
        <w:t>31</w:t>
      </w:r>
      <w:r w:rsidR="006C0633" w:rsidRPr="000919AC">
        <w:rPr>
          <w:rFonts w:asciiTheme="majorHAnsi" w:hAnsiTheme="majorHAnsi"/>
          <w:b/>
          <w:sz w:val="24"/>
          <w:szCs w:val="24"/>
        </w:rPr>
        <w:t>-01-06-001</w:t>
      </w:r>
      <w:r w:rsidR="006C0633" w:rsidRPr="000919AC">
        <w:rPr>
          <w:rFonts w:asciiTheme="majorHAnsi" w:hAnsiTheme="majorHAnsi"/>
          <w:b/>
          <w:sz w:val="24"/>
          <w:szCs w:val="24"/>
        </w:rPr>
        <w:tab/>
        <w:t>Agencia de Administración Fiscal de Yucatán</w:t>
      </w:r>
    </w:p>
    <w:p w:rsidR="00B0635A" w:rsidRPr="000919AC" w:rsidRDefault="00B0635A" w:rsidP="000919AC">
      <w:pPr>
        <w:spacing w:after="0" w:line="240" w:lineRule="auto"/>
        <w:rPr>
          <w:rFonts w:asciiTheme="majorHAnsi" w:hAnsiTheme="majorHAnsi"/>
          <w:b/>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B0635A" w:rsidRPr="000919AC" w:rsidTr="007C38B1">
        <w:trPr>
          <w:trHeight w:val="501"/>
          <w:tblHeader/>
          <w:jc w:val="center"/>
        </w:trPr>
        <w:tc>
          <w:tcPr>
            <w:tcW w:w="4916" w:type="dxa"/>
            <w:gridSpan w:val="2"/>
            <w:shd w:val="clear" w:color="auto" w:fill="8EAADB" w:themeFill="accent5" w:themeFillTint="99"/>
            <w:vAlign w:val="center"/>
            <w:hideMark/>
          </w:tcPr>
          <w:p w:rsidR="00B0635A" w:rsidRPr="000919AC" w:rsidRDefault="00B0635A" w:rsidP="000919AC">
            <w:pPr>
              <w:spacing w:after="0" w:line="240" w:lineRule="auto"/>
              <w:jc w:val="center"/>
              <w:rPr>
                <w:rFonts w:asciiTheme="majorHAnsi" w:eastAsia="Times New Roman" w:hAnsiTheme="majorHAnsi" w:cs="Calibri Light"/>
                <w:b/>
                <w:bCs/>
                <w:sz w:val="24"/>
                <w:szCs w:val="24"/>
              </w:rPr>
            </w:pPr>
            <w:r w:rsidRPr="000919AC">
              <w:rPr>
                <w:rFonts w:asciiTheme="majorHAnsi" w:eastAsia="Times New Roman" w:hAnsiTheme="majorHAnsi" w:cs="Calibri Light"/>
                <w:b/>
                <w:bCs/>
                <w:sz w:val="24"/>
                <w:szCs w:val="24"/>
              </w:rPr>
              <w:t>FRACCIÓN</w:t>
            </w:r>
          </w:p>
        </w:tc>
        <w:tc>
          <w:tcPr>
            <w:tcW w:w="4397" w:type="dxa"/>
            <w:shd w:val="clear" w:color="auto" w:fill="8EAADB" w:themeFill="accent5" w:themeFillTint="99"/>
            <w:vAlign w:val="center"/>
            <w:hideMark/>
          </w:tcPr>
          <w:p w:rsidR="00B0635A" w:rsidRPr="000919AC" w:rsidRDefault="00B0635A" w:rsidP="000919AC">
            <w:pPr>
              <w:spacing w:after="0" w:line="240" w:lineRule="auto"/>
              <w:jc w:val="center"/>
              <w:rPr>
                <w:rFonts w:asciiTheme="majorHAnsi" w:eastAsia="Times New Roman" w:hAnsiTheme="majorHAnsi" w:cs="Calibri Light"/>
                <w:b/>
                <w:bCs/>
                <w:sz w:val="24"/>
                <w:szCs w:val="24"/>
              </w:rPr>
            </w:pPr>
            <w:r w:rsidRPr="000919AC">
              <w:rPr>
                <w:rFonts w:asciiTheme="majorHAnsi" w:eastAsia="Times New Roman" w:hAnsiTheme="majorHAnsi" w:cs="Calibri Light"/>
                <w:b/>
                <w:bCs/>
                <w:sz w:val="24"/>
                <w:szCs w:val="24"/>
              </w:rPr>
              <w:t>APLICABLE / NO APLICABLE</w:t>
            </w:r>
          </w:p>
        </w:tc>
      </w:tr>
      <w:tr w:rsidR="00B0635A" w:rsidRPr="000919AC" w:rsidTr="007C38B1">
        <w:trPr>
          <w:trHeight w:val="1967"/>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I</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Times New Roman"/>
                <w:color w:val="000000"/>
                <w:sz w:val="24"/>
                <w:szCs w:val="24"/>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B0635A" w:rsidRPr="000919AC" w:rsidTr="007C38B1">
        <w:trPr>
          <w:trHeight w:val="1967"/>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II</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toda vez que de conformidad con lo señalado en la Ley de la Agencia de Administración Fiscal del Estado de Yucatán y los artículos 31 fracción III y 68 del Código de la Administración Pública de Yucatán, se encuentran reguladas en su estatuto orgánico, las bases de su organización, así como las facultades y funciones que correspondan a las distintas áreas que lo integran, siendo que su estructura orgánica deberá ser aprobada por la Secretaría de Administración y Finanzas.</w:t>
            </w:r>
          </w:p>
        </w:tc>
      </w:tr>
      <w:tr w:rsidR="00B0635A" w:rsidRPr="000919AC" w:rsidTr="00103D9E">
        <w:trPr>
          <w:trHeight w:val="112"/>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III</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s facultades de cada Área;</w:t>
            </w:r>
          </w:p>
        </w:tc>
        <w:tc>
          <w:tcPr>
            <w:tcW w:w="4397"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Le es aplicable de conformidad con lo señalado en la Ley de la Agencia de Administración Fiscal del Estado de Yucatán y el artículo 68 del Código de la Administración Pública de Yucatán, pues este ordenamiento faculta al órgano de gobierno del organismo desconcentrados, el expedir el estatuto orgánico que establezca las bases de su organización, así como las facultades y funciones que correspondan a las distintas áreas que lo </w:t>
            </w:r>
            <w:r w:rsidRPr="000919AC">
              <w:rPr>
                <w:rFonts w:asciiTheme="majorHAnsi" w:eastAsia="Times New Roman" w:hAnsiTheme="majorHAnsi" w:cs="Calibri Light"/>
                <w:sz w:val="24"/>
                <w:szCs w:val="24"/>
              </w:rPr>
              <w:lastRenderedPageBreak/>
              <w:t>integran.</w:t>
            </w:r>
          </w:p>
        </w:tc>
      </w:tr>
      <w:tr w:rsidR="00B0635A" w:rsidRPr="000919AC" w:rsidTr="007C38B1">
        <w:trPr>
          <w:trHeight w:val="1479"/>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IV</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s metas y objetivos de las Áreas de conformidad con sus programas operativos</w:t>
            </w:r>
          </w:p>
        </w:tc>
        <w:tc>
          <w:tcPr>
            <w:tcW w:w="4397"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B0635A" w:rsidRPr="000919AC" w:rsidTr="007C38B1">
        <w:trPr>
          <w:trHeight w:val="745"/>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V</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os indicadores relacionados con temas de interés público o trascendencia social que conforme a sus funciones, deban establecer;</w:t>
            </w:r>
          </w:p>
        </w:tc>
        <w:tc>
          <w:tcPr>
            <w:tcW w:w="4397"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b/>
                <w:bCs/>
                <w:sz w:val="24"/>
                <w:szCs w:val="24"/>
              </w:rPr>
            </w:pPr>
            <w:r w:rsidRPr="000919AC">
              <w:rPr>
                <w:rFonts w:asciiTheme="majorHAnsi" w:eastAsia="Times New Roman" w:hAnsiTheme="majorHAnsi" w:cs="Times New Roman"/>
                <w:color w:val="000000"/>
                <w:sz w:val="24"/>
                <w:szCs w:val="24"/>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y de conformidad con los artículos 23 fracción VIII y 25 de la Ley de la Agencia de Administración Fiscal del Estado de Yucatán, aunado a lo anterior el artículo 66 del Código de la Administración Pública de Yucatán, señala que los organismos públicos desconcentrados son creados para cubrir la prestación de un servicio público, la realización de actividades correspondientes a áreas prioritarias y para la obtención o aplicación de recursos para fines de asistencia, motivo por el cual, estos deben publicar aquellos indicadores que son relevantes o beneficiosos para la sociedad, y cuya divulgación resulte útil para que el público comprenda las </w:t>
            </w:r>
            <w:r w:rsidRPr="000919AC">
              <w:rPr>
                <w:rFonts w:asciiTheme="majorHAnsi" w:eastAsia="Times New Roman" w:hAnsiTheme="majorHAnsi" w:cs="Times New Roman"/>
                <w:color w:val="000000"/>
                <w:sz w:val="24"/>
                <w:szCs w:val="24"/>
              </w:rPr>
              <w:lastRenderedPageBreak/>
              <w:t xml:space="preserve">actividades que llevan a cabo, para el cumplimiento de sus objetivos. </w:t>
            </w:r>
          </w:p>
        </w:tc>
      </w:tr>
      <w:tr w:rsidR="00B0635A" w:rsidRPr="000919AC" w:rsidTr="007C38B1">
        <w:trPr>
          <w:trHeight w:val="1723"/>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VI</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os indicadores que permitan rendir cuenta de sus objetivos y resultados</w:t>
            </w:r>
          </w:p>
        </w:tc>
        <w:tc>
          <w:tcPr>
            <w:tcW w:w="4397"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de conformidad con lo señalado en el artículo 10 fracción VII de la Ley de la Agencia de Administración Fiscal del Estado de Yucatán y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B0635A" w:rsidRPr="000919AC" w:rsidTr="007C38B1">
        <w:trPr>
          <w:trHeight w:val="3434"/>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VII</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B0635A" w:rsidRPr="000919AC" w:rsidTr="007C38B1">
        <w:trPr>
          <w:trHeight w:val="1956"/>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VIII</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Le es aplicable de conformidad con lo señalado en el artículo 20 fracción II de la Ley de la Agencia de Administración Fiscal del Estado de Yucatán, y el artículo 39 de la Ley del Presupuesto y Contabilidad Gubernamental del Estado de Yucatán; se establece que el órgano desconcentrado como ejecutor del gasto, debe incluir en su </w:t>
            </w:r>
            <w:r w:rsidRPr="000919AC">
              <w:rPr>
                <w:rFonts w:asciiTheme="majorHAnsi" w:eastAsia="Times New Roman" w:hAnsiTheme="majorHAnsi" w:cs="Calibri Light"/>
                <w:sz w:val="24"/>
                <w:szCs w:val="24"/>
              </w:rPr>
              <w:lastRenderedPageBreak/>
              <w:t>proyecto de presupuesto de egresos el número de plazas, todas las categorías laborales de los servidores públicos, así como el desglose de las remuneraciones por salarios, prestaciones de ley y cualquier otro concepto.</w:t>
            </w:r>
          </w:p>
        </w:tc>
      </w:tr>
      <w:tr w:rsidR="00B0635A" w:rsidRPr="000919AC" w:rsidTr="007C38B1">
        <w:trPr>
          <w:trHeight w:val="1176"/>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IX</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os gastos de representación y viáticos, así como el objeto e informe de comisión correspondiente;</w:t>
            </w:r>
          </w:p>
        </w:tc>
        <w:tc>
          <w:tcPr>
            <w:tcW w:w="4397"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B0635A" w:rsidRPr="000919AC" w:rsidTr="007C38B1">
        <w:trPr>
          <w:trHeight w:val="1234"/>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de conformidad con lo señalado en el artículo 19 de la de la Ley de la Agencia de Administración Fiscal del Estado de Yucatán y el artículo 39 de la Ley del Presupuesto y Contabilidad Gubernamental del Estado de Yucatán; toda vez que dicho numeral establece que los ejecutores del gasto, entre éstos los organismos desconcentrados, deben incluir en sus proyectos de presupuestos de egresos el número de plazas, todas las categorías laborales de los servidores públicos, así como el desglose de las remuneraciones por salarios, prestaciones de ley y cualquier otro concepto.</w:t>
            </w:r>
          </w:p>
        </w:tc>
      </w:tr>
      <w:tr w:rsidR="00B0635A" w:rsidRPr="000919AC" w:rsidTr="007C38B1">
        <w:trPr>
          <w:trHeight w:val="1479"/>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XI</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de conformidad con lo señalado en el 17 de la Ley de la Agencia de Administración Fiscal del Estado de Yucatán y el artículo 123 de la Ley del Presupuesto y Contabilidad Gubernamental del Estado de Yucatán, toda vez que el citado numeral posibilita a los ejecutores del gasto, entre ellos a los organismos desconcentrados, a contratar servicios profesionales, debiéndose sujetar a los requisitos señalados en dicho artículo.</w:t>
            </w:r>
          </w:p>
        </w:tc>
      </w:tr>
      <w:tr w:rsidR="00B0635A" w:rsidRPr="000919AC" w:rsidTr="007C38B1">
        <w:trPr>
          <w:trHeight w:val="160"/>
          <w:jc w:val="center"/>
        </w:trPr>
        <w:tc>
          <w:tcPr>
            <w:tcW w:w="810" w:type="dxa"/>
            <w:shd w:val="clear" w:color="auto" w:fill="auto"/>
            <w:vAlign w:val="center"/>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II</w:t>
            </w:r>
          </w:p>
        </w:tc>
        <w:tc>
          <w:tcPr>
            <w:tcW w:w="4106" w:type="dxa"/>
            <w:shd w:val="clear" w:color="auto" w:fill="auto"/>
            <w:vAlign w:val="center"/>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No le es aplicable, por no encontrarse dentro del ámbito de sus facultades, competencias y funciones; toda vez que de conformidad con lo señalado en el artículo 46 fracción VIII del Código de la Administración Pública de Yucatán, </w:t>
            </w:r>
            <w:r w:rsidRPr="000919AC">
              <w:rPr>
                <w:rFonts w:asciiTheme="majorHAnsi" w:eastAsia="Times New Roman" w:hAnsiTheme="majorHAnsi" w:cs="Times New Roman"/>
                <w:color w:val="000000"/>
                <w:sz w:val="24"/>
                <w:szCs w:val="24"/>
              </w:rPr>
              <w:t>le corresponde a la Secretaría de la Contraloría General del Estado (SECOGEY) en términos de la fracción IV del artículo 70 de la Ley de Responsabilidades de los Servidores Públicos del Estado de Yucatán, recibir las declaraciones patrimoniales en el ámbito de la administración pública paraestatal, de Directores Generales, Gerentes Generales, Subdirectores, Subgerentes y Servidores Públicos equivalentes de los Organismos Desconcentrados.</w:t>
            </w:r>
          </w:p>
        </w:tc>
      </w:tr>
      <w:tr w:rsidR="00B0635A" w:rsidRPr="000919AC" w:rsidTr="007C38B1">
        <w:trPr>
          <w:trHeight w:val="989"/>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III</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w:t>
            </w:r>
            <w:r w:rsidRPr="000919AC">
              <w:rPr>
                <w:rFonts w:asciiTheme="majorHAnsi" w:eastAsia="Times New Roman" w:hAnsiTheme="majorHAnsi" w:cs="Calibri Light"/>
                <w:sz w:val="24"/>
                <w:szCs w:val="24"/>
              </w:rPr>
              <w:lastRenderedPageBreak/>
              <w:t>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B0635A" w:rsidRPr="000919AC" w:rsidTr="007C38B1">
        <w:trPr>
          <w:trHeight w:val="745"/>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XIV</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s convocatorias a concursos para ocupar cargos públicos y los resultados de los mismos;</w:t>
            </w:r>
          </w:p>
        </w:tc>
        <w:tc>
          <w:tcPr>
            <w:tcW w:w="4397"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toda vez que de conformidad con los artículos 14 fracción XXX, 17 y 18 de la Ley de la Agencia de Administración Fiscal del Estado de Yucatán y 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B0635A" w:rsidRPr="000919AC" w:rsidTr="007C38B1">
        <w:trPr>
          <w:trHeight w:val="1479"/>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XV</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La información de los programas de subsidios, estímulos y apoyos, en el que se deberá informar respecto de los programas de transferencia, de servicios, de infraestructura social y de subsidio, en los que se deberá contener lo siguiente: </w:t>
            </w:r>
          </w:p>
        </w:tc>
        <w:tc>
          <w:tcPr>
            <w:tcW w:w="4397"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No le es aplicable, toda vez que de conformidad con el artículo 3 y 7 de la Ley de la Agencia de Administración Fiscal del Estado de Yucatán, la generación de la información a la que se refiere esta fracción, no se encuentra dentro del ámbito de las facultades, competencias y atribuciones de este organismo desconcentrado, toda vez que éste no desarrolla, ni opera programas que impliquen el otorgamiento de subsidios, estímulos y apoyos en efectivo o en especie, pues su objeto es la de recaudar, controlar, fiscalizar y cobrar coactivamente los ingresos por impuestos, derechos, contribuciones de mejoras, productos, aprovechamientos y demás contribuciones, tanto estatales y municipales , como federales coordinados, los servicios de asistencia al contribuyente, de difusión fiscal, así como la defensa jurídica de los intereses de la Hacienda Pública.</w:t>
            </w:r>
          </w:p>
        </w:tc>
      </w:tr>
      <w:tr w:rsidR="00B0635A" w:rsidRPr="000919AC" w:rsidTr="007C38B1">
        <w:trPr>
          <w:trHeight w:val="2014"/>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VI</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de conformidad con lo señalado en los artículos 10 fracción XXX, 16 y 17 de la Ley de la Agencia de Administración Fiscal del Estado de Yucatán, y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B0635A" w:rsidRPr="000919AC" w:rsidTr="007C38B1">
        <w:trPr>
          <w:trHeight w:val="1362"/>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VII</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La información curricular, desde el nivel de jefe de departamento o equivalente, hasta el titular del sujeto obligado, así como, en su caso, las sanciones </w:t>
            </w:r>
            <w:r w:rsidRPr="000919AC">
              <w:rPr>
                <w:rFonts w:asciiTheme="majorHAnsi" w:eastAsia="Times New Roman" w:hAnsiTheme="majorHAnsi" w:cs="Calibri Light"/>
                <w:sz w:val="24"/>
                <w:szCs w:val="24"/>
              </w:rPr>
              <w:lastRenderedPageBreak/>
              <w:t>administrativas de que haya sido objeto;</w:t>
            </w:r>
          </w:p>
        </w:tc>
        <w:tc>
          <w:tcPr>
            <w:tcW w:w="4397"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 xml:space="preserve">Le es aplicable, toda vez que la publicación de esta información, brindará certeza a los particulares de que las personas más capacitadas acorde a las áreas solicitadas, </w:t>
            </w:r>
            <w:r w:rsidRPr="000919AC">
              <w:rPr>
                <w:rFonts w:asciiTheme="majorHAnsi" w:eastAsia="Times New Roman" w:hAnsiTheme="majorHAnsi" w:cs="Calibri Light"/>
                <w:sz w:val="24"/>
                <w:szCs w:val="24"/>
              </w:rPr>
              <w:lastRenderedPageBreak/>
              <w:t>ejercerán las funciones en la administración pública, aunado a que permitirá conocer las infracciones y faltas que haya cometido el servidor público.</w:t>
            </w:r>
          </w:p>
        </w:tc>
      </w:tr>
      <w:tr w:rsidR="00B0635A" w:rsidRPr="000919AC" w:rsidTr="007C38B1">
        <w:trPr>
          <w:trHeight w:val="780"/>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XVIII</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El listado de Servidores Públicos con sanciones administrativas definitivas, especificando la causa de sanción y la disposición;</w:t>
            </w:r>
          </w:p>
        </w:tc>
        <w:tc>
          <w:tcPr>
            <w:tcW w:w="4397"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B0635A" w:rsidRPr="000919AC" w:rsidTr="007C38B1">
        <w:trPr>
          <w:trHeight w:val="256"/>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IX</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os servicios que ofrecen señalando los requisitos para acceder a ellos;</w:t>
            </w:r>
          </w:p>
        </w:tc>
        <w:tc>
          <w:tcPr>
            <w:tcW w:w="4397"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de conformidad con lo señalado en el artículo 24 de la Ley de la Agencia de Administración Fiscal del Estado de Yucatán, y en la fracción X del artículo 116 del Código de la Administración Pública de Yucatán;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B0635A" w:rsidRPr="000919AC" w:rsidTr="007C38B1">
        <w:trPr>
          <w:trHeight w:val="501"/>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X</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os trámites, requisitos y formatos que ofrecen;</w:t>
            </w:r>
          </w:p>
        </w:tc>
        <w:tc>
          <w:tcPr>
            <w:tcW w:w="4397"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Le es aplicable, toda vez que de conformidad con el artículo 7 fracción VII de la Ley de la Agencia de Administración </w:t>
            </w:r>
            <w:r w:rsidRPr="000919AC">
              <w:rPr>
                <w:rFonts w:asciiTheme="majorHAnsi" w:eastAsia="Times New Roman" w:hAnsiTheme="majorHAnsi" w:cs="Calibri Light"/>
                <w:sz w:val="24"/>
                <w:szCs w:val="24"/>
              </w:rPr>
              <w:lastRenderedPageBreak/>
              <w:t>Fiscal del Estado de Yucatán, se encuentra dentro del ámbito de sus facultades, competencias y atribuciones la de dar trámite a la solicitudes de devolución o de compensación de cantidades pagadas indebidamente por el contribuyente.</w:t>
            </w:r>
          </w:p>
        </w:tc>
      </w:tr>
      <w:tr w:rsidR="00B0635A" w:rsidRPr="000919AC" w:rsidTr="007C38B1">
        <w:trPr>
          <w:trHeight w:val="1479"/>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XXI</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Le es aplicable de conformidad con el artículo 14 fracción XV de la Ley de la Agencia de Administración Fiscal del Estado de Yucatán y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0919AC">
              <w:rPr>
                <w:rFonts w:asciiTheme="majorHAnsi" w:hAnsiTheme="majorHAnsi" w:cs="Calibri Light"/>
                <w:sz w:val="24"/>
                <w:szCs w:val="24"/>
              </w:rPr>
              <w:t xml:space="preserve">de la </w:t>
            </w:r>
            <w:r w:rsidRPr="000919AC">
              <w:rPr>
                <w:rFonts w:asciiTheme="majorHAnsi" w:eastAsia="Times New Roman" w:hAnsiTheme="majorHAnsi" w:cs="Calibri Light"/>
                <w:sz w:val="24"/>
                <w:szCs w:val="24"/>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B0635A" w:rsidRPr="000919AC" w:rsidTr="007C38B1">
        <w:trPr>
          <w:trHeight w:val="501"/>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XII</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 información relativa a la deuda pública, en términos de la normatividad aplicable;</w:t>
            </w:r>
          </w:p>
        </w:tc>
        <w:tc>
          <w:tcPr>
            <w:tcW w:w="4397"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No le es aplicable por no contar ni estar en sus atribuciones ni contemplarlo la ley.</w:t>
            </w:r>
          </w:p>
        </w:tc>
      </w:tr>
      <w:tr w:rsidR="00B0635A" w:rsidRPr="000919AC" w:rsidTr="007C38B1">
        <w:trPr>
          <w:trHeight w:val="989"/>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XIII</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B0635A" w:rsidRPr="000919AC" w:rsidRDefault="00B0635A"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rPr>
              <w:t xml:space="preserve">Le es aplicable de conformidad con lo señalado en el artículo  7 fracción XXXVIII de la Ley de la Agencia de Administración Fiscal del Estado de Yucatán y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w:t>
            </w:r>
            <w:r w:rsidRPr="000919AC">
              <w:rPr>
                <w:rFonts w:asciiTheme="majorHAnsi" w:eastAsia="Times New Roman" w:hAnsiTheme="majorHAnsi" w:cs="Calibri Light"/>
                <w:sz w:val="24"/>
                <w:szCs w:val="24"/>
              </w:rPr>
              <w:lastRenderedPageBreak/>
              <w:t>competente y adicionalmente por su órgano de gobierno.</w:t>
            </w:r>
          </w:p>
        </w:tc>
      </w:tr>
      <w:tr w:rsidR="00B0635A" w:rsidRPr="000919AC" w:rsidTr="007C38B1">
        <w:trPr>
          <w:trHeight w:val="989"/>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XXIV</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de conformidad con el artículo 7 fracción XV de la Ley de la Agencia de Administración Fiscal del Estado de Yucatán, toda vez que como ejecutores del gasto son sujetos de auditorías, de conformidad con lo señalado en los artículos 115 fracción V y 121 del Código de la Administración Pública de Yucatán, puesto que el primero señala que el órgano de gobierno, previo a la aprobación anual de los estados financieros, debe observar el informe de los comisarios y el dictamen de los auditores externos; en cuanto al segundo, este prevé que la Secretaría de la Contraloría General del Estado, podrá realizar visitas y auditorías a las entidades paraestatales.</w:t>
            </w:r>
          </w:p>
        </w:tc>
      </w:tr>
      <w:tr w:rsidR="00B0635A" w:rsidRPr="000919AC" w:rsidTr="007C38B1">
        <w:trPr>
          <w:trHeight w:val="501"/>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XV</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El resultado de la </w:t>
            </w:r>
            <w:proofErr w:type="spellStart"/>
            <w:r w:rsidRPr="000919AC">
              <w:rPr>
                <w:rFonts w:asciiTheme="majorHAnsi" w:eastAsia="Times New Roman" w:hAnsiTheme="majorHAnsi" w:cs="Calibri Light"/>
                <w:sz w:val="24"/>
                <w:szCs w:val="24"/>
              </w:rPr>
              <w:t>dictaminación</w:t>
            </w:r>
            <w:proofErr w:type="spellEnd"/>
            <w:r w:rsidRPr="000919AC">
              <w:rPr>
                <w:rFonts w:asciiTheme="majorHAnsi" w:eastAsia="Times New Roman" w:hAnsiTheme="majorHAnsi" w:cs="Calibri Light"/>
                <w:sz w:val="24"/>
                <w:szCs w:val="24"/>
              </w:rPr>
              <w:t xml:space="preserve"> de los estados financieros;</w:t>
            </w:r>
          </w:p>
        </w:tc>
        <w:tc>
          <w:tcPr>
            <w:tcW w:w="4397"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de conformidad con señalado en el artículo 7 fracción XV</w:t>
            </w:r>
            <w:r w:rsidRPr="000919AC">
              <w:rPr>
                <w:rFonts w:asciiTheme="majorHAnsi" w:hAnsiTheme="majorHAnsi"/>
                <w:sz w:val="24"/>
                <w:szCs w:val="24"/>
              </w:rPr>
              <w:t xml:space="preserve"> </w:t>
            </w:r>
            <w:r w:rsidRPr="000919AC">
              <w:rPr>
                <w:rFonts w:asciiTheme="majorHAnsi" w:eastAsia="Times New Roman" w:hAnsiTheme="majorHAnsi" w:cs="Calibri Light"/>
                <w:sz w:val="24"/>
                <w:szCs w:val="24"/>
              </w:rPr>
              <w:t>de la Ley de la Agencia de Administración Fiscal del Estado de Yucatán, toda vez el organismo desconcentrados es sujeto objeto de auditorías, de conformidad con lo señalado en el artículo 115 fracción V del Código de la Administración Pública de Yucatán, puesto que este señala que el órgano de gobierno, previo a la aprobación anualmente de los estados financieros, debe observar el informe de los comisarios y el dictamen de los auditores externos.</w:t>
            </w:r>
          </w:p>
        </w:tc>
      </w:tr>
      <w:tr w:rsidR="00B0635A" w:rsidRPr="000919AC" w:rsidTr="007C38B1">
        <w:trPr>
          <w:trHeight w:val="1967"/>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XXVI</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toda vez que de conformidad con, el artículo 137 de la Ley del Presupuesto y Contabilidad Gubernamental del Estado de Yucatán, dispone que pueda otorgar excepcionalmente ayudas a personas físicas o morales, siempre que cuente con suficiencia presupuestal, reúna los requisitos establecidos en el reglamento y medie autorización previa.</w:t>
            </w:r>
          </w:p>
        </w:tc>
      </w:tr>
      <w:tr w:rsidR="00B0635A" w:rsidRPr="000919AC" w:rsidTr="007C38B1">
        <w:trPr>
          <w:trHeight w:val="2212"/>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XVII</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Le es aplicable, toda vez que de conformidad con el artículo 14 fracciones II y XXV de la Ley de la Agencia de Administración Fiscal del Estado de Yucatán y los artículos 67 fracción VI y 76 </w:t>
            </w:r>
            <w:proofErr w:type="gramStart"/>
            <w:r w:rsidRPr="000919AC">
              <w:rPr>
                <w:rFonts w:asciiTheme="majorHAnsi" w:eastAsia="Times New Roman" w:hAnsiTheme="majorHAnsi" w:cs="Calibri Light"/>
                <w:sz w:val="24"/>
                <w:szCs w:val="24"/>
              </w:rPr>
              <w:t>fracción</w:t>
            </w:r>
            <w:proofErr w:type="gramEnd"/>
            <w:r w:rsidRPr="000919AC">
              <w:rPr>
                <w:rFonts w:asciiTheme="majorHAnsi" w:eastAsia="Times New Roman" w:hAnsiTheme="majorHAnsi" w:cs="Calibri Light"/>
                <w:sz w:val="24"/>
                <w:szCs w:val="24"/>
              </w:rPr>
              <w:t xml:space="preserve"> I del Código de la Administración Pública de Yucatán, se encuentra dentro del ámbito de sus facultades, competencias y funciones.</w:t>
            </w:r>
          </w:p>
        </w:tc>
      </w:tr>
      <w:tr w:rsidR="00B0635A" w:rsidRPr="000919AC" w:rsidTr="00103D9E">
        <w:trPr>
          <w:trHeight w:val="70"/>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XVIII</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el artículo 7 fracción XXXVIII de la Ley de la Agencia de Administración Fiscal del Estado de Yucatán y con los artículos 1, 2 fracción V y 8 de dicha Ley; asimismo para realización de obra pública, le son aplicables las disposiciones de la Ley de Obra Pública y Servicios Conexos del Estado de Yucatán, de conformidad con lo señalado en el artículo 1 de dicho </w:t>
            </w:r>
            <w:r w:rsidRPr="000919AC">
              <w:rPr>
                <w:rFonts w:asciiTheme="majorHAnsi" w:eastAsia="Times New Roman" w:hAnsiTheme="majorHAnsi" w:cs="Calibri Light"/>
                <w:sz w:val="24"/>
                <w:szCs w:val="24"/>
              </w:rPr>
              <w:lastRenderedPageBreak/>
              <w:t>ordenamiento.</w:t>
            </w:r>
          </w:p>
        </w:tc>
      </w:tr>
      <w:tr w:rsidR="00B0635A" w:rsidRPr="000919AC" w:rsidTr="007C38B1">
        <w:trPr>
          <w:trHeight w:val="629"/>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XXIX</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os informes que por disposición legal generen los sujetos obligados;</w:t>
            </w:r>
          </w:p>
        </w:tc>
        <w:tc>
          <w:tcPr>
            <w:tcW w:w="4397"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toda vez que de conformidad con el artículo 14 fracción XI de la Ley de la Agencia de Administración Fiscal del Estado de Yucatán  y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de la entidad, correspondiente al ejercicio del año anterior.</w:t>
            </w:r>
          </w:p>
        </w:tc>
      </w:tr>
      <w:tr w:rsidR="00B0635A" w:rsidRPr="000919AC" w:rsidTr="007C38B1">
        <w:trPr>
          <w:trHeight w:val="885"/>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XX</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s estadísticas que generen en cumplimiento de sus facultades, competencias o funciones con la mayor desagregación posible;</w:t>
            </w:r>
          </w:p>
        </w:tc>
        <w:tc>
          <w:tcPr>
            <w:tcW w:w="4397"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Times New Roman"/>
                <w:color w:val="000000"/>
                <w:sz w:val="24"/>
                <w:szCs w:val="24"/>
              </w:rPr>
              <w:t xml:space="preserve">Le es aplicable, considerando que los Lineamientos técnicos generales, disponen que todos los sujetos obligados deban publicar una relación de las estadísticas de cualquier tipo que hayan generado en cumplimiento de sus competencias, facultades y/o funciones. </w:t>
            </w:r>
          </w:p>
        </w:tc>
      </w:tr>
      <w:tr w:rsidR="00B0635A" w:rsidRPr="000919AC" w:rsidTr="007C38B1">
        <w:trPr>
          <w:trHeight w:val="256"/>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XXI</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Informe de avances programáticos o presupuestales, balances generales y su estado financiero;</w:t>
            </w:r>
          </w:p>
        </w:tc>
        <w:tc>
          <w:tcPr>
            <w:tcW w:w="4397"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de conformidad con el artículo 14 fracción XV de la Ley de la Agencia de Administración Fiscal del Estado de Yucatán, y con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B0635A" w:rsidRPr="000919AC" w:rsidTr="007C38B1">
        <w:trPr>
          <w:trHeight w:val="1145"/>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XXXII</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Padrón de proveedores y contratistas;</w:t>
            </w:r>
          </w:p>
        </w:tc>
        <w:tc>
          <w:tcPr>
            <w:tcW w:w="4397"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Times New Roman"/>
                <w:color w:val="000000"/>
                <w:sz w:val="24"/>
                <w:szCs w:val="24"/>
              </w:rPr>
              <w:t xml:space="preserve">Le es aplicable, toda vez que de conformidad con el artículo 13 último párrafo de la </w:t>
            </w:r>
            <w:r w:rsidRPr="000919AC">
              <w:rPr>
                <w:rFonts w:asciiTheme="majorHAnsi" w:eastAsia="Times New Roman" w:hAnsiTheme="majorHAnsi" w:cs="Calibri Light"/>
                <w:sz w:val="24"/>
                <w:szCs w:val="24"/>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B0635A" w:rsidRPr="000919AC" w:rsidTr="007C38B1">
        <w:trPr>
          <w:trHeight w:val="745"/>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XXIII</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os convenios de coordinación de concertación con los sectores social y privado;</w:t>
            </w:r>
          </w:p>
        </w:tc>
        <w:tc>
          <w:tcPr>
            <w:tcW w:w="4397"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de conformidad con el artículo 7 fracciones II y V de la Ley de la Agencia de Administración Fiscal del Estado de Yucatán, se encuentra dentro del ámbito de sus facultades, competencias y funciones. Y ejecutar en el ámbito de competencias las acciones de derivadas de los Convenios de Coordinación Fiscal Federal y de los Convenios con los Municipios.</w:t>
            </w:r>
          </w:p>
        </w:tc>
      </w:tr>
      <w:tr w:rsidR="00B0635A" w:rsidRPr="000919AC" w:rsidTr="007C38B1">
        <w:trPr>
          <w:trHeight w:val="501"/>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XXIV</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El inventario de bienes muebles e inmuebles en posesión y propiedad;</w:t>
            </w:r>
          </w:p>
        </w:tc>
        <w:tc>
          <w:tcPr>
            <w:tcW w:w="4397"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de conformidad con lo señalado en el artículo 14 fracción XXVII</w:t>
            </w:r>
            <w:r w:rsidRPr="000919AC">
              <w:rPr>
                <w:rFonts w:asciiTheme="majorHAnsi" w:hAnsiTheme="majorHAnsi"/>
                <w:sz w:val="24"/>
                <w:szCs w:val="24"/>
              </w:rPr>
              <w:t xml:space="preserve"> </w:t>
            </w:r>
            <w:r w:rsidRPr="000919AC">
              <w:rPr>
                <w:rFonts w:asciiTheme="majorHAnsi" w:eastAsia="Times New Roman" w:hAnsiTheme="majorHAnsi" w:cs="Calibri Light"/>
                <w:sz w:val="24"/>
                <w:szCs w:val="24"/>
              </w:rPr>
              <w:t>de la Ley de la Agencia de Administración Fiscal del Estado de Yucatán y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B0635A" w:rsidRPr="000919AC" w:rsidTr="007C38B1">
        <w:trPr>
          <w:trHeight w:val="1234"/>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XXV</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Le es aplicable, de conformidad con lo señalado en el artículo 74 de la Constitución Política del Estado de Yucatán, en el que se establece que la Comisión de Derechos Humanos del Estado de Yucatán, puede formular recomendaciones públicas </w:t>
            </w:r>
            <w:r w:rsidRPr="000919AC">
              <w:rPr>
                <w:rFonts w:asciiTheme="majorHAnsi" w:eastAsia="Times New Roman" w:hAnsiTheme="majorHAnsi" w:cs="Calibri Light"/>
                <w:sz w:val="24"/>
                <w:szCs w:val="24"/>
              </w:rPr>
              <w:lastRenderedPageBreak/>
              <w:t>derivadas de quejas en contra de actos u omisiones de servidores públicos, entre ellos los órganos desconcentrados, quienes están obligados a responder dichas recomendaciones.</w:t>
            </w:r>
          </w:p>
        </w:tc>
      </w:tr>
      <w:tr w:rsidR="00B0635A" w:rsidRPr="000919AC" w:rsidTr="007C38B1">
        <w:trPr>
          <w:trHeight w:val="745"/>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XXXVI</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Las resoluciones y laudos que se emitan en procesos o procedimientos seguidos en forma de juicio; </w:t>
            </w:r>
          </w:p>
        </w:tc>
        <w:tc>
          <w:tcPr>
            <w:tcW w:w="4397"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Le es aplicable, </w:t>
            </w:r>
            <w:r w:rsidR="006C04EE" w:rsidRPr="000919AC">
              <w:rPr>
                <w:rFonts w:asciiTheme="majorHAnsi" w:eastAsia="Times New Roman" w:hAnsiTheme="majorHAnsi" w:cs="Calibri Light"/>
                <w:sz w:val="24"/>
                <w:szCs w:val="24"/>
              </w:rPr>
              <w:t xml:space="preserve">toda vez que </w:t>
            </w:r>
            <w:r w:rsidRPr="000919AC">
              <w:rPr>
                <w:rFonts w:asciiTheme="majorHAnsi" w:eastAsia="Times New Roman" w:hAnsiTheme="majorHAnsi" w:cs="Calibri Light"/>
                <w:sz w:val="24"/>
                <w:szCs w:val="24"/>
              </w:rPr>
              <w:t>de conformidad con el artículo 7 fracciones XI y XL de la Ley de la Agencia de Administración Fiscal del Estado de Yucatán</w:t>
            </w:r>
            <w:r w:rsidR="006C04EE" w:rsidRPr="000919AC">
              <w:rPr>
                <w:rFonts w:asciiTheme="majorHAnsi" w:eastAsia="Times New Roman" w:hAnsiTheme="majorHAnsi" w:cs="Calibri Light"/>
                <w:sz w:val="24"/>
                <w:szCs w:val="24"/>
              </w:rPr>
              <w:t>, se encuentra dentro del ámbito de sus facultades, competencias y atribuciones.</w:t>
            </w:r>
          </w:p>
        </w:tc>
      </w:tr>
      <w:tr w:rsidR="00B0635A" w:rsidRPr="000919AC" w:rsidTr="007C38B1">
        <w:trPr>
          <w:trHeight w:val="256"/>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XXVII</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os mecanismos de participación ciudadana;</w:t>
            </w:r>
          </w:p>
        </w:tc>
        <w:tc>
          <w:tcPr>
            <w:tcW w:w="4397"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No le es aplicable, toda vez que de conformidad con la Ley de la Agencia de Administración Fiscal del Estado de Yucatán, </w:t>
            </w:r>
            <w:r w:rsidR="006C04EE" w:rsidRPr="000919AC">
              <w:rPr>
                <w:rFonts w:asciiTheme="majorHAnsi" w:eastAsia="Times New Roman" w:hAnsiTheme="majorHAnsi" w:cs="Calibri Light"/>
                <w:sz w:val="24"/>
                <w:szCs w:val="24"/>
              </w:rPr>
              <w:t>no se encuentra dentro del ámbito de sus facultades, competencias o funciones.</w:t>
            </w:r>
          </w:p>
        </w:tc>
      </w:tr>
      <w:tr w:rsidR="00B0635A" w:rsidRPr="000919AC" w:rsidTr="007C38B1">
        <w:trPr>
          <w:trHeight w:val="1234"/>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XXVIII</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toda vez que de conformidad, con el artículo 10 fracción II  y 25 de la Ley de la Agencia de Administración Fiscal del Estado de Yucatán, debe incluir en su programa operativo anual lo referente a los programas, actividades y proyectos que deberán realizar.</w:t>
            </w:r>
          </w:p>
        </w:tc>
      </w:tr>
      <w:tr w:rsidR="00B0635A" w:rsidRPr="000919AC" w:rsidTr="007C38B1">
        <w:trPr>
          <w:trHeight w:val="501"/>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XXIX</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s actas y resoluciones del Comité de Transparencia de los sujetos obligados;</w:t>
            </w:r>
          </w:p>
        </w:tc>
        <w:tc>
          <w:tcPr>
            <w:tcW w:w="4397"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w:t>
            </w:r>
            <w:r w:rsidRPr="000919AC">
              <w:rPr>
                <w:rFonts w:asciiTheme="majorHAnsi" w:eastAsia="Times New Roman" w:hAnsiTheme="majorHAnsi" w:cs="Calibri Light"/>
                <w:sz w:val="24"/>
                <w:szCs w:val="24"/>
              </w:rPr>
              <w:lastRenderedPageBreak/>
              <w:t>tomaron en consideración, como los responsables de velar por el derecho de acceso a la información y a la vez tutelar la protección de datos personales.</w:t>
            </w:r>
          </w:p>
        </w:tc>
      </w:tr>
      <w:tr w:rsidR="00B0635A" w:rsidRPr="000919AC" w:rsidTr="007C38B1">
        <w:trPr>
          <w:trHeight w:val="920"/>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XL</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Todas las evaluaciones y encuestas que hagan los sujetos obligados a programas financiados con recursos públicos;</w:t>
            </w:r>
          </w:p>
        </w:tc>
        <w:tc>
          <w:tcPr>
            <w:tcW w:w="4397"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w:t>
            </w:r>
          </w:p>
        </w:tc>
      </w:tr>
      <w:tr w:rsidR="00B0635A" w:rsidRPr="000919AC" w:rsidTr="007C38B1">
        <w:trPr>
          <w:trHeight w:val="617"/>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LI</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Los estudios financiados con recursos públicos; </w:t>
            </w:r>
          </w:p>
        </w:tc>
        <w:tc>
          <w:tcPr>
            <w:tcW w:w="4397" w:type="dxa"/>
            <w:shd w:val="clear" w:color="auto" w:fill="auto"/>
            <w:vAlign w:val="center"/>
            <w:hideMark/>
          </w:tcPr>
          <w:p w:rsidR="00B0635A" w:rsidRPr="000919AC" w:rsidRDefault="006C04EE"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si bien la información a la que se refiere esta fracción, no se señala expresamente entre sus funciones y atribuciones establecidas en la Ley de la Agencia de Administración Fiscal del Estado de Yucatán, el sujeto obligado no se encuentra impedido a financiar estudios relacionados con el objeto para el que fue creado o con el cumplimiento del mismo.</w:t>
            </w:r>
          </w:p>
        </w:tc>
      </w:tr>
      <w:tr w:rsidR="00B0635A" w:rsidRPr="000919AC" w:rsidTr="007C38B1">
        <w:trPr>
          <w:trHeight w:val="536"/>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LII</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El listado de jubilados y pensionados y el monto que reciben;</w:t>
            </w:r>
          </w:p>
        </w:tc>
        <w:tc>
          <w:tcPr>
            <w:tcW w:w="4397"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hAnsiTheme="majorHAnsi"/>
                <w:sz w:val="24"/>
                <w:szCs w:val="24"/>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B0635A" w:rsidRPr="000919AC" w:rsidTr="007C38B1">
        <w:trPr>
          <w:trHeight w:val="1479"/>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LIII</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No le es aplicable, toda vez que </w:t>
            </w:r>
            <w:r w:rsidR="00A94178" w:rsidRPr="000919AC">
              <w:rPr>
                <w:rFonts w:asciiTheme="majorHAnsi" w:eastAsia="Times New Roman" w:hAnsiTheme="majorHAnsi" w:cs="Calibri Light"/>
                <w:sz w:val="24"/>
                <w:szCs w:val="24"/>
              </w:rPr>
              <w:t>de conformidad con la Ley de la Agencia de Administración Fiscal del Estado de Yucatán, no se encuentra dentro del ámbito de sus facultades, competencias o atribuciones.</w:t>
            </w:r>
          </w:p>
        </w:tc>
      </w:tr>
      <w:tr w:rsidR="00B0635A" w:rsidRPr="000919AC" w:rsidTr="007C38B1">
        <w:trPr>
          <w:trHeight w:val="756"/>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LIV</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Donaciones hechas a terceros en dinero o en especie;</w:t>
            </w:r>
          </w:p>
        </w:tc>
        <w:tc>
          <w:tcPr>
            <w:tcW w:w="4397"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Le es aplicable toda vez que de conformidad con lo señalado en el artículo </w:t>
            </w:r>
            <w:r w:rsidRPr="000919AC">
              <w:rPr>
                <w:rFonts w:asciiTheme="majorHAnsi" w:eastAsia="Times New Roman" w:hAnsiTheme="majorHAnsi" w:cs="Calibri Light"/>
                <w:sz w:val="24"/>
                <w:szCs w:val="24"/>
              </w:rPr>
              <w:lastRenderedPageBreak/>
              <w:t xml:space="preserve">7 </w:t>
            </w:r>
            <w:proofErr w:type="gramStart"/>
            <w:r w:rsidRPr="000919AC">
              <w:rPr>
                <w:rFonts w:asciiTheme="majorHAnsi" w:eastAsia="Times New Roman" w:hAnsiTheme="majorHAnsi" w:cs="Calibri Light"/>
                <w:sz w:val="24"/>
                <w:szCs w:val="24"/>
              </w:rPr>
              <w:t>fracción</w:t>
            </w:r>
            <w:proofErr w:type="gramEnd"/>
            <w:r w:rsidRPr="000919AC">
              <w:rPr>
                <w:rFonts w:asciiTheme="majorHAnsi" w:eastAsia="Times New Roman" w:hAnsiTheme="majorHAnsi" w:cs="Calibri Light"/>
                <w:sz w:val="24"/>
                <w:szCs w:val="24"/>
              </w:rPr>
              <w:t xml:space="preserve"> III de la Ley de Bienes del Estado de Yucatán y se encuentra dentro del ámbito de sus competencias, facultades o funciones.</w:t>
            </w:r>
          </w:p>
        </w:tc>
      </w:tr>
      <w:tr w:rsidR="00B0635A" w:rsidRPr="000919AC" w:rsidTr="007C38B1">
        <w:trPr>
          <w:trHeight w:val="780"/>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XLV</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El catálogo de disposición y guía de archivo documental;</w:t>
            </w:r>
          </w:p>
        </w:tc>
        <w:tc>
          <w:tcPr>
            <w:tcW w:w="4397"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b/>
                <w:sz w:val="24"/>
                <w:szCs w:val="24"/>
              </w:rPr>
            </w:pPr>
            <w:r w:rsidRPr="000919AC">
              <w:rPr>
                <w:rFonts w:asciiTheme="majorHAnsi" w:eastAsia="Times New Roman" w:hAnsiTheme="majorHAnsi" w:cs="Calibri Light"/>
                <w:sz w:val="24"/>
                <w:szCs w:val="24"/>
              </w:rPr>
              <w:t>Le es aplicable,</w:t>
            </w:r>
            <w:r w:rsidRPr="000919AC">
              <w:rPr>
                <w:rFonts w:asciiTheme="majorHAnsi" w:eastAsia="Times New Roman" w:hAnsiTheme="majorHAnsi" w:cs="Calibri Light"/>
                <w:b/>
                <w:sz w:val="24"/>
                <w:szCs w:val="24"/>
              </w:rPr>
              <w:t xml:space="preserve"> </w:t>
            </w:r>
            <w:r w:rsidRPr="000919AC">
              <w:rPr>
                <w:rFonts w:asciiTheme="majorHAnsi" w:hAnsiTheme="majorHAnsi"/>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B0635A" w:rsidRPr="000919AC" w:rsidTr="00103D9E">
        <w:trPr>
          <w:trHeight w:val="70"/>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LVI</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organismo </w:t>
            </w:r>
            <w:proofErr w:type="spellStart"/>
            <w:r w:rsidRPr="000919AC">
              <w:rPr>
                <w:rFonts w:asciiTheme="majorHAnsi" w:eastAsia="Times New Roman" w:hAnsiTheme="majorHAnsi" w:cs="Calibri Light"/>
                <w:sz w:val="24"/>
                <w:szCs w:val="24"/>
              </w:rPr>
              <w:t>descocnetrado</w:t>
            </w:r>
            <w:proofErr w:type="spellEnd"/>
            <w:r w:rsidRPr="000919AC">
              <w:rPr>
                <w:rFonts w:asciiTheme="majorHAnsi" w:eastAsia="Times New Roman" w:hAnsiTheme="majorHAnsi" w:cs="Calibri Light"/>
                <w:sz w:val="24"/>
                <w:szCs w:val="24"/>
              </w:rPr>
              <w:t xml:space="preserve">, por lo que de no contar con consejos consultivos, bastará con que éste declare la inexistencia de la información a la que se refiere esta fracción, en términos de la normatividad </w:t>
            </w:r>
            <w:r w:rsidRPr="000919AC">
              <w:rPr>
                <w:rFonts w:asciiTheme="majorHAnsi" w:eastAsia="Times New Roman" w:hAnsiTheme="majorHAnsi" w:cs="Calibri Light"/>
                <w:sz w:val="24"/>
                <w:szCs w:val="24"/>
              </w:rPr>
              <w:lastRenderedPageBreak/>
              <w:t>aplicable.</w:t>
            </w:r>
          </w:p>
        </w:tc>
      </w:tr>
      <w:tr w:rsidR="00B0635A" w:rsidRPr="000919AC" w:rsidTr="007C38B1">
        <w:trPr>
          <w:trHeight w:val="1234"/>
          <w:jc w:val="center"/>
        </w:trPr>
        <w:tc>
          <w:tcPr>
            <w:tcW w:w="810" w:type="dxa"/>
            <w:shd w:val="clear" w:color="auto" w:fill="auto"/>
            <w:vAlign w:val="center"/>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lastRenderedPageBreak/>
              <w:t>XLVII</w:t>
            </w:r>
          </w:p>
        </w:tc>
        <w:tc>
          <w:tcPr>
            <w:tcW w:w="4106" w:type="dxa"/>
            <w:shd w:val="clear" w:color="auto" w:fill="auto"/>
            <w:vAlign w:val="center"/>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B0635A" w:rsidRPr="000919AC" w:rsidRDefault="00B0635A" w:rsidP="000919AC">
            <w:pPr>
              <w:spacing w:after="0" w:line="240" w:lineRule="auto"/>
              <w:jc w:val="both"/>
              <w:rPr>
                <w:rFonts w:asciiTheme="majorHAnsi" w:eastAsia="Times New Roman" w:hAnsiTheme="majorHAnsi" w:cs="Times New Roman"/>
                <w:color w:val="000000"/>
                <w:sz w:val="24"/>
                <w:szCs w:val="24"/>
              </w:rPr>
            </w:pPr>
            <w:r w:rsidRPr="000919AC">
              <w:rPr>
                <w:rFonts w:asciiTheme="majorHAnsi" w:eastAsia="Times New Roman" w:hAnsiTheme="majorHAnsi" w:cs="Times New Roman"/>
                <w:color w:val="000000"/>
                <w:sz w:val="24"/>
                <w:szCs w:val="24"/>
              </w:rPr>
              <w:t xml:space="preserve">No le es aplicable; ya que </w:t>
            </w:r>
            <w:r w:rsidRPr="000919AC">
              <w:rPr>
                <w:rFonts w:asciiTheme="majorHAnsi" w:hAnsi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B0635A" w:rsidRPr="000919AC" w:rsidTr="007C38B1">
        <w:trPr>
          <w:trHeight w:val="1234"/>
          <w:jc w:val="center"/>
        </w:trPr>
        <w:tc>
          <w:tcPr>
            <w:tcW w:w="810" w:type="dxa"/>
            <w:shd w:val="clear" w:color="auto" w:fill="auto"/>
            <w:vAlign w:val="center"/>
            <w:hideMark/>
          </w:tcPr>
          <w:p w:rsidR="00B0635A" w:rsidRPr="000919AC" w:rsidRDefault="00B0635A" w:rsidP="000919AC">
            <w:pPr>
              <w:spacing w:after="0" w:line="240" w:lineRule="auto"/>
              <w:jc w:val="center"/>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XLVIII</w:t>
            </w:r>
          </w:p>
        </w:tc>
        <w:tc>
          <w:tcPr>
            <w:tcW w:w="4106"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B0635A" w:rsidRPr="000919AC" w:rsidRDefault="00B0635A" w:rsidP="000919AC">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B0635A" w:rsidRPr="000919AC" w:rsidRDefault="00B0635A" w:rsidP="000919AC">
      <w:pPr>
        <w:spacing w:after="0" w:line="240" w:lineRule="auto"/>
        <w:rPr>
          <w:rFonts w:asciiTheme="majorHAnsi" w:hAnsiTheme="majorHAnsi"/>
          <w:sz w:val="24"/>
          <w:szCs w:val="24"/>
        </w:rPr>
      </w:pPr>
    </w:p>
    <w:p w:rsidR="00DF7F7E" w:rsidRPr="000919AC" w:rsidRDefault="00DF7F7E"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sz w:val="24"/>
          <w:szCs w:val="24"/>
        </w:rPr>
        <w:t>Respecto a los sujetos obligados del Poder Ejecutivo que no remitieron sus tablas de aplicabilidad de obligaciones de transparencia comunes, lo dispuesto en el presente considerando, le es aplicable dependiendo del sujeto obligado de quien se trate.</w:t>
      </w:r>
    </w:p>
    <w:p w:rsidR="00DF7F7E" w:rsidRPr="000919AC" w:rsidRDefault="00DF7F7E" w:rsidP="000919AC">
      <w:pPr>
        <w:spacing w:after="0" w:line="240" w:lineRule="auto"/>
        <w:jc w:val="both"/>
        <w:rPr>
          <w:rFonts w:asciiTheme="majorHAnsi" w:eastAsia="Arial" w:hAnsiTheme="majorHAnsi" w:cs="Arial"/>
          <w:sz w:val="24"/>
          <w:szCs w:val="24"/>
        </w:rPr>
      </w:pPr>
    </w:p>
    <w:p w:rsidR="005C5DD8" w:rsidRPr="000919AC" w:rsidRDefault="002A16A1"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 xml:space="preserve">SÉPTIMO.- </w:t>
      </w:r>
      <w:r w:rsidR="00FC7186" w:rsidRPr="000919AC">
        <w:rPr>
          <w:rFonts w:asciiTheme="majorHAnsi" w:eastAsia="Arial" w:hAnsiTheme="majorHAnsi" w:cs="Arial"/>
          <w:sz w:val="24"/>
          <w:szCs w:val="24"/>
        </w:rPr>
        <w:t>Para poder determinar</w:t>
      </w:r>
      <w:r w:rsidR="0002140A" w:rsidRPr="000919AC">
        <w:rPr>
          <w:rFonts w:asciiTheme="majorHAnsi" w:eastAsia="Arial" w:hAnsiTheme="majorHAnsi" w:cs="Arial"/>
          <w:sz w:val="24"/>
          <w:szCs w:val="24"/>
        </w:rPr>
        <w:t xml:space="preserve"> la aplicabilidad de las obligaciones de transparencia comunes de los ayuntamientos, se consider</w:t>
      </w:r>
      <w:r w:rsidR="002D29A8" w:rsidRPr="000919AC">
        <w:rPr>
          <w:rFonts w:asciiTheme="majorHAnsi" w:eastAsia="Arial" w:hAnsiTheme="majorHAnsi" w:cs="Arial"/>
          <w:sz w:val="24"/>
          <w:szCs w:val="24"/>
        </w:rPr>
        <w:t xml:space="preserve">aron las atribuciones y competencias establecidas para los municipios en la Constitución Política Federal y en la Local, como base de la división territorial y de organización política y administrativa del estado, así como de las facultades, competencias y funciones que los ordenamientos jurídicos y administrativos </w:t>
      </w:r>
      <w:r w:rsidR="002D29A8" w:rsidRPr="000919AC">
        <w:rPr>
          <w:rFonts w:asciiTheme="majorHAnsi" w:eastAsia="Arial" w:hAnsiTheme="majorHAnsi" w:cs="Arial"/>
          <w:sz w:val="24"/>
          <w:szCs w:val="24"/>
        </w:rPr>
        <w:lastRenderedPageBreak/>
        <w:t xml:space="preserve">le otorgan a los ayuntamientos. En tal razón el Instituto determinó que a los ayuntamientos, les aplicarán las obligaciones de transparencia comunes, dispuestas en las fracciones </w:t>
      </w:r>
      <w:r w:rsidR="00722ACF" w:rsidRPr="000919AC">
        <w:rPr>
          <w:rFonts w:asciiTheme="majorHAnsi" w:eastAsia="Arial" w:hAnsiTheme="majorHAnsi" w:cs="Arial"/>
          <w:sz w:val="24"/>
          <w:szCs w:val="24"/>
        </w:rPr>
        <w:t>I, II, III, IV, V, VI, VII, VIII, IX, X, XI, XIII, XIV, XV, XVI, XVII, XVIII, XIX, XX, XXI, XXII, XXIII, XXIV, XXV, XXVI, XXVII, XXVIII, XXIX, XXX, XXXI, XXXII, XXXIII, XXXIV, XXXV, XXXVI, XXXVII</w:t>
      </w:r>
      <w:r w:rsidR="003F2201" w:rsidRPr="000919AC">
        <w:rPr>
          <w:rFonts w:asciiTheme="majorHAnsi" w:eastAsia="Arial" w:hAnsiTheme="majorHAnsi" w:cs="Arial"/>
          <w:sz w:val="24"/>
          <w:szCs w:val="24"/>
        </w:rPr>
        <w:t>, XXXVIII, XXXIX, XL, XLI,</w:t>
      </w:r>
      <w:r w:rsidR="00722ACF" w:rsidRPr="000919AC">
        <w:rPr>
          <w:rFonts w:asciiTheme="majorHAnsi" w:eastAsia="Arial" w:hAnsiTheme="majorHAnsi" w:cs="Arial"/>
          <w:sz w:val="24"/>
          <w:szCs w:val="24"/>
        </w:rPr>
        <w:t xml:space="preserve"> XLIII, XLIV, XLV, XLVI y XLVIII del artículo 70 de la Ley general; siendo no aplicables a éstos las obligaciones contenidas en las fracciones XII</w:t>
      </w:r>
      <w:r w:rsidR="003F2201" w:rsidRPr="000919AC">
        <w:rPr>
          <w:rFonts w:asciiTheme="majorHAnsi" w:eastAsia="Arial" w:hAnsiTheme="majorHAnsi" w:cs="Arial"/>
          <w:sz w:val="24"/>
          <w:szCs w:val="24"/>
        </w:rPr>
        <w:t>, XLII</w:t>
      </w:r>
      <w:r w:rsidR="00722ACF" w:rsidRPr="000919AC">
        <w:rPr>
          <w:rFonts w:asciiTheme="majorHAnsi" w:eastAsia="Arial" w:hAnsiTheme="majorHAnsi" w:cs="Arial"/>
          <w:sz w:val="24"/>
          <w:szCs w:val="24"/>
        </w:rPr>
        <w:t xml:space="preserve"> y XLVII, de conformidad con lo siguiente:</w:t>
      </w:r>
    </w:p>
    <w:p w:rsidR="00722ACF" w:rsidRPr="000919AC" w:rsidRDefault="00722ACF" w:rsidP="000919AC">
      <w:pPr>
        <w:spacing w:after="0" w:line="240" w:lineRule="auto"/>
        <w:jc w:val="both"/>
        <w:rPr>
          <w:rFonts w:asciiTheme="majorHAnsi" w:eastAsia="Arial" w:hAnsiTheme="maj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039"/>
        <w:gridCol w:w="4129"/>
      </w:tblGrid>
      <w:tr w:rsidR="00A5583B" w:rsidRPr="000919AC" w:rsidTr="00A5583B">
        <w:trPr>
          <w:trHeight w:val="744"/>
          <w:tblHeader/>
        </w:trPr>
        <w:tc>
          <w:tcPr>
            <w:tcW w:w="0" w:type="auto"/>
            <w:gridSpan w:val="2"/>
            <w:shd w:val="clear" w:color="auto" w:fill="8EAADB" w:themeFill="accent5" w:themeFillTint="99"/>
            <w:vAlign w:val="center"/>
            <w:hideMark/>
          </w:tcPr>
          <w:p w:rsidR="00A5583B" w:rsidRPr="000919AC" w:rsidRDefault="00A5583B"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0" w:type="auto"/>
            <w:shd w:val="clear" w:color="auto" w:fill="8EAADB" w:themeFill="accent5" w:themeFillTint="99"/>
            <w:vAlign w:val="center"/>
            <w:hideMark/>
          </w:tcPr>
          <w:p w:rsidR="00A5583B" w:rsidRPr="000919AC" w:rsidRDefault="00A5583B"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A5583B" w:rsidRPr="000919AC" w:rsidTr="00A5583B">
        <w:trPr>
          <w:trHeight w:val="2923"/>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segundo párrafo de la fracción II del artículo 115 de la Constitución Política de los Estados Unidos Mexicanos, el artículo 79 de la Constitución Política del Estado de Yucatán, así como el artículo 40 de la Ley de Gobierno de los Municipios del Estado de Yucatán, se encuentra dentro del ámbito de sus facultades, competencias y funciones.</w:t>
            </w:r>
          </w:p>
        </w:tc>
      </w:tr>
      <w:tr w:rsidR="00A5583B" w:rsidRPr="000919AC" w:rsidTr="006A20CD">
        <w:trPr>
          <w:trHeight w:val="2586"/>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w:t>
            </w:r>
            <w:r w:rsidR="00D467E5" w:rsidRPr="000919AC">
              <w:rPr>
                <w:rFonts w:asciiTheme="majorHAnsi" w:eastAsia="Times New Roman" w:hAnsiTheme="majorHAnsi" w:cs="Calibri Light"/>
                <w:sz w:val="24"/>
                <w:szCs w:val="24"/>
                <w:lang w:eastAsia="es-MX"/>
              </w:rPr>
              <w:t>conformidad con lo señalado en los artículos</w:t>
            </w:r>
            <w:r w:rsidRPr="000919AC">
              <w:rPr>
                <w:rFonts w:asciiTheme="majorHAnsi" w:eastAsia="Times New Roman" w:hAnsiTheme="majorHAnsi" w:cs="Calibri Light"/>
                <w:sz w:val="24"/>
                <w:szCs w:val="24"/>
                <w:lang w:eastAsia="es-MX"/>
              </w:rPr>
              <w:t xml:space="preserve"> 41</w:t>
            </w:r>
            <w:r w:rsidR="00D467E5" w:rsidRPr="000919AC">
              <w:rPr>
                <w:rFonts w:asciiTheme="majorHAnsi" w:eastAsia="Times New Roman" w:hAnsiTheme="majorHAnsi" w:cs="Calibri Light"/>
                <w:sz w:val="24"/>
                <w:szCs w:val="24"/>
                <w:lang w:eastAsia="es-MX"/>
              </w:rPr>
              <w:t>, inciso A) fracción XV y 55 fracciones III y V de</w:t>
            </w:r>
            <w:r w:rsidRPr="000919AC">
              <w:rPr>
                <w:rFonts w:asciiTheme="majorHAnsi" w:eastAsia="Times New Roman" w:hAnsiTheme="majorHAnsi" w:cs="Calibri Light"/>
                <w:sz w:val="24"/>
                <w:szCs w:val="24"/>
                <w:lang w:eastAsia="es-MX"/>
              </w:rPr>
              <w:t xml:space="preserve"> la Ley de Gobierno de los Municipios del Estado de Yucatán</w:t>
            </w:r>
            <w:r w:rsidR="00D467E5" w:rsidRPr="000919AC">
              <w:rPr>
                <w:rFonts w:asciiTheme="majorHAnsi" w:eastAsia="Times New Roman" w:hAnsiTheme="majorHAnsi" w:cs="Calibri Light"/>
                <w:sz w:val="24"/>
                <w:szCs w:val="24"/>
                <w:lang w:eastAsia="es-MX"/>
              </w:rPr>
              <w:t>.</w:t>
            </w:r>
          </w:p>
        </w:tc>
      </w:tr>
      <w:tr w:rsidR="00A5583B" w:rsidRPr="000919AC" w:rsidTr="006A20CD">
        <w:trPr>
          <w:trHeight w:val="1261"/>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II</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facultades de cada Área;</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w:t>
            </w:r>
            <w:r w:rsidR="00D467E5" w:rsidRPr="000919AC">
              <w:rPr>
                <w:rFonts w:asciiTheme="majorHAnsi" w:eastAsia="Times New Roman" w:hAnsiTheme="majorHAnsi" w:cs="Calibri Light"/>
                <w:sz w:val="24"/>
                <w:szCs w:val="24"/>
                <w:lang w:eastAsia="es-MX"/>
              </w:rPr>
              <w:t xml:space="preserve">el artículo 80 </w:t>
            </w:r>
            <w:r w:rsidRPr="000919AC">
              <w:rPr>
                <w:rFonts w:asciiTheme="majorHAnsi" w:eastAsia="Times New Roman" w:hAnsiTheme="majorHAnsi" w:cs="Calibri Light"/>
                <w:sz w:val="24"/>
                <w:szCs w:val="24"/>
                <w:lang w:eastAsia="es-MX"/>
              </w:rPr>
              <w:t>de la Ley de Gobierno de los Municipios del Estado de Yucatán</w:t>
            </w:r>
            <w:r w:rsidR="00D467E5" w:rsidRPr="000919AC">
              <w:rPr>
                <w:rFonts w:asciiTheme="majorHAnsi" w:eastAsia="Times New Roman" w:hAnsiTheme="majorHAnsi" w:cs="Calibri Light"/>
                <w:sz w:val="24"/>
                <w:szCs w:val="24"/>
                <w:lang w:eastAsia="es-MX"/>
              </w:rPr>
              <w:t>.</w:t>
            </w:r>
          </w:p>
        </w:tc>
      </w:tr>
      <w:tr w:rsidR="00A5583B" w:rsidRPr="000919AC" w:rsidTr="006A20CD">
        <w:trPr>
          <w:trHeight w:val="1549"/>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V</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metas y objetivos de las Áreas de conformidad con sus programas operativos</w:t>
            </w:r>
          </w:p>
        </w:tc>
        <w:tc>
          <w:tcPr>
            <w:tcW w:w="0" w:type="auto"/>
            <w:shd w:val="clear" w:color="auto" w:fill="auto"/>
            <w:vAlign w:val="center"/>
            <w:hideMark/>
          </w:tcPr>
          <w:p w:rsidR="00A5583B" w:rsidRPr="000919AC" w:rsidRDefault="0060698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19 de la Ley de Gobierno de los Municipios del Estado de Yucatán.</w:t>
            </w:r>
          </w:p>
        </w:tc>
      </w:tr>
      <w:tr w:rsidR="00A5583B" w:rsidRPr="000919AC" w:rsidTr="00A5583B">
        <w:trPr>
          <w:trHeight w:val="1107"/>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relacionados con temas de interés público o trascendencia social que conforme a sus funciones, deban establecer;</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sz w:val="24"/>
                <w:szCs w:val="24"/>
                <w:lang w:eastAsia="es-MX"/>
              </w:rPr>
              <w:t>Le es aplicable, toda vez que de conformidad con lo señalado en el segundo párrafo de la fracción II del artículo 115 de la Constitución Política de los Estados Unidos Mexicanos, el artículo 79 de la Constitución Política del Estado de Yucatán, así como el artículo 40 de la Ley de Gobierno de los Municipios del Estado de Yucatán, se encuentra dentro del ámbito de sus facultades, competencias y funciones.</w:t>
            </w:r>
          </w:p>
        </w:tc>
      </w:tr>
      <w:tr w:rsidR="00A5583B" w:rsidRPr="000919AC" w:rsidTr="006A20CD">
        <w:trPr>
          <w:trHeight w:val="2144"/>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dicadores que permitan rendir cuenta de sus objetivos y resultados</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último párrafo del artículo 5 de la Ley del Presupuesto y Contabilidad Gubernamental del Estado de Yucatán.</w:t>
            </w:r>
          </w:p>
        </w:tc>
      </w:tr>
      <w:tr w:rsidR="00A5583B" w:rsidRPr="000919AC" w:rsidTr="00A5583B">
        <w:trPr>
          <w:trHeight w:val="5103"/>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VII</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0" w:type="auto"/>
            <w:shd w:val="clear" w:color="auto" w:fill="auto"/>
            <w:vAlign w:val="center"/>
            <w:hideMark/>
          </w:tcPr>
          <w:p w:rsidR="00A5583B" w:rsidRPr="000919AC" w:rsidRDefault="00905181"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41, inciso A) fracción XV y 55 fracciones III y V de la Ley de Gobierno de los Municipios del Estado de Yucatán.</w:t>
            </w:r>
          </w:p>
        </w:tc>
      </w:tr>
      <w:tr w:rsidR="00A5583B" w:rsidRPr="000919AC" w:rsidTr="00A5583B">
        <w:trPr>
          <w:trHeight w:val="2906"/>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VIII</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39 de la Ley del Presupuesto y Contabilidad Gubernamental del Estado de Yucatán.</w:t>
            </w:r>
          </w:p>
        </w:tc>
      </w:tr>
      <w:tr w:rsidR="00A5583B" w:rsidRPr="000919AC" w:rsidTr="00A5583B">
        <w:trPr>
          <w:trHeight w:val="1747"/>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X</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gastos de representación y viáticos, así como el objeto e informe de comisión correspondiente;</w:t>
            </w:r>
          </w:p>
        </w:tc>
        <w:tc>
          <w:tcPr>
            <w:tcW w:w="0" w:type="auto"/>
            <w:shd w:val="clear" w:color="auto" w:fill="auto"/>
            <w:vAlign w:val="center"/>
            <w:hideMark/>
          </w:tcPr>
          <w:p w:rsidR="00A5583B" w:rsidRPr="000919AC" w:rsidRDefault="00D178F4"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121 </w:t>
            </w:r>
            <w:proofErr w:type="gramStart"/>
            <w:r w:rsidRPr="000919AC">
              <w:rPr>
                <w:rFonts w:asciiTheme="majorHAnsi" w:eastAsia="Times New Roman" w:hAnsiTheme="majorHAnsi" w:cs="Calibri Light"/>
                <w:sz w:val="24"/>
                <w:szCs w:val="24"/>
                <w:lang w:eastAsia="es-MX"/>
              </w:rPr>
              <w:t>fracción</w:t>
            </w:r>
            <w:proofErr w:type="gramEnd"/>
            <w:r w:rsidRPr="000919AC">
              <w:rPr>
                <w:rFonts w:asciiTheme="majorHAnsi" w:eastAsia="Times New Roman" w:hAnsiTheme="majorHAnsi" w:cs="Calibri Light"/>
                <w:sz w:val="24"/>
                <w:szCs w:val="24"/>
                <w:lang w:eastAsia="es-MX"/>
              </w:rPr>
              <w:t xml:space="preserve"> X de la Ley del Presupuesto y Contabilidad Gubernamental del Estado de Yucatán.</w:t>
            </w:r>
          </w:p>
        </w:tc>
      </w:tr>
      <w:tr w:rsidR="00A5583B" w:rsidRPr="000919AC" w:rsidTr="00A5583B">
        <w:trPr>
          <w:trHeight w:val="1834"/>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número total de las plazas y del personal de base y confianza, especificando el total de las vacantes, por nivel de puesto, para cada unidad administrativa;</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el artículo 39 de la Ley del Presupuesto y Contabilidad Gubernamental del Estado de Yucatán. </w:t>
            </w:r>
          </w:p>
        </w:tc>
      </w:tr>
      <w:tr w:rsidR="00A5583B" w:rsidRPr="000919AC" w:rsidTr="00A5583B">
        <w:trPr>
          <w:trHeight w:val="2197"/>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0" w:type="auto"/>
            <w:shd w:val="clear" w:color="auto" w:fill="auto"/>
            <w:vAlign w:val="center"/>
            <w:hideMark/>
          </w:tcPr>
          <w:p w:rsidR="00A5583B" w:rsidRPr="000919AC" w:rsidRDefault="009F518E"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123 de la Ley del Presupuesto y Contabilidad Gubernamental del Estado de Yucatán</w:t>
            </w:r>
          </w:p>
        </w:tc>
      </w:tr>
      <w:tr w:rsidR="00A5583B" w:rsidRPr="000919AC" w:rsidTr="00A5583B">
        <w:trPr>
          <w:trHeight w:val="237"/>
        </w:trPr>
        <w:tc>
          <w:tcPr>
            <w:tcW w:w="0" w:type="auto"/>
            <w:shd w:val="clear" w:color="auto" w:fill="auto"/>
            <w:vAlign w:val="center"/>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I</w:t>
            </w:r>
          </w:p>
        </w:tc>
        <w:tc>
          <w:tcPr>
            <w:tcW w:w="0" w:type="auto"/>
            <w:shd w:val="clear" w:color="auto" w:fill="auto"/>
            <w:vAlign w:val="center"/>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0" w:type="auto"/>
            <w:shd w:val="clear" w:color="auto" w:fill="auto"/>
            <w:vAlign w:val="center"/>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No le es aplicable,</w:t>
            </w:r>
            <w:r w:rsidR="00216830" w:rsidRPr="000919AC">
              <w:rPr>
                <w:rFonts w:asciiTheme="majorHAnsi" w:eastAsia="Times New Roman" w:hAnsiTheme="majorHAnsi" w:cs="Calibri Light"/>
                <w:sz w:val="24"/>
                <w:szCs w:val="24"/>
                <w:lang w:eastAsia="es-MX"/>
              </w:rPr>
              <w:t xml:space="preserve"> </w:t>
            </w:r>
            <w:r w:rsidR="00730E67" w:rsidRPr="000919AC">
              <w:rPr>
                <w:rFonts w:asciiTheme="majorHAnsi" w:eastAsia="Times New Roman" w:hAnsiTheme="majorHAnsi" w:cs="Calibri Light"/>
                <w:sz w:val="24"/>
                <w:szCs w:val="24"/>
                <w:lang w:eastAsia="es-MX"/>
              </w:rPr>
              <w:t xml:space="preserve">por no encontrarse </w:t>
            </w:r>
            <w:r w:rsidR="00216830" w:rsidRPr="000919AC">
              <w:rPr>
                <w:rFonts w:asciiTheme="majorHAnsi" w:eastAsia="Times New Roman" w:hAnsiTheme="majorHAnsi" w:cs="Calibri Light"/>
                <w:sz w:val="24"/>
                <w:szCs w:val="24"/>
                <w:lang w:eastAsia="es-MX"/>
              </w:rPr>
              <w:t>dentro del ámbito de sus facul</w:t>
            </w:r>
            <w:r w:rsidR="00730E67" w:rsidRPr="000919AC">
              <w:rPr>
                <w:rFonts w:asciiTheme="majorHAnsi" w:eastAsia="Times New Roman" w:hAnsiTheme="majorHAnsi" w:cs="Calibri Light"/>
                <w:sz w:val="24"/>
                <w:szCs w:val="24"/>
                <w:lang w:eastAsia="es-MX"/>
              </w:rPr>
              <w:t>tades, competencias y funciones;</w:t>
            </w:r>
            <w:r w:rsidRPr="000919AC">
              <w:rPr>
                <w:rFonts w:asciiTheme="majorHAnsi" w:eastAsia="Times New Roman" w:hAnsiTheme="majorHAnsi" w:cs="Calibri Light"/>
                <w:sz w:val="24"/>
                <w:szCs w:val="24"/>
                <w:lang w:eastAsia="es-MX"/>
              </w:rPr>
              <w:t xml:space="preserve"> </w:t>
            </w:r>
            <w:r w:rsidR="00216830" w:rsidRPr="000919AC">
              <w:rPr>
                <w:rFonts w:asciiTheme="majorHAnsi" w:eastAsia="Times New Roman" w:hAnsiTheme="majorHAnsi" w:cs="Calibri Light"/>
                <w:sz w:val="24"/>
                <w:szCs w:val="24"/>
                <w:lang w:eastAsia="es-MX"/>
              </w:rPr>
              <w:t xml:space="preserve">toda vez que de conformidad con lo señalado en </w:t>
            </w:r>
            <w:r w:rsidRPr="000919AC">
              <w:rPr>
                <w:rFonts w:asciiTheme="majorHAnsi" w:eastAsia="Times New Roman" w:hAnsiTheme="majorHAnsi" w:cs="Calibri Light"/>
                <w:sz w:val="24"/>
                <w:szCs w:val="24"/>
                <w:lang w:eastAsia="es-MX"/>
              </w:rPr>
              <w:t>el artículo 229 de la Ley de Gobierno de los Municipios del Estado de Yucatán,</w:t>
            </w:r>
            <w:r w:rsidR="00216830" w:rsidRPr="000919AC">
              <w:rPr>
                <w:rFonts w:asciiTheme="majorHAnsi" w:eastAsia="Times New Roman" w:hAnsiTheme="majorHAnsi" w:cs="Calibri Light"/>
                <w:sz w:val="24"/>
                <w:szCs w:val="24"/>
                <w:lang w:eastAsia="es-MX"/>
              </w:rPr>
              <w:t xml:space="preserve"> </w:t>
            </w:r>
            <w:r w:rsidR="00216830" w:rsidRPr="000919AC">
              <w:rPr>
                <w:rFonts w:asciiTheme="majorHAnsi" w:eastAsia="Times New Roman" w:hAnsiTheme="majorHAnsi" w:cs="Times New Roman"/>
                <w:color w:val="000000"/>
                <w:sz w:val="24"/>
                <w:szCs w:val="24"/>
                <w:lang w:eastAsia="es-MX"/>
              </w:rPr>
              <w:t xml:space="preserve">los servidores públicos municipales están obligados a manifestar su declaración </w:t>
            </w:r>
            <w:r w:rsidR="00216830" w:rsidRPr="000919AC">
              <w:rPr>
                <w:rFonts w:asciiTheme="majorHAnsi" w:eastAsia="Times New Roman" w:hAnsiTheme="majorHAnsi" w:cs="Times New Roman"/>
                <w:color w:val="000000"/>
                <w:sz w:val="24"/>
                <w:szCs w:val="24"/>
                <w:lang w:eastAsia="es-MX"/>
              </w:rPr>
              <w:lastRenderedPageBreak/>
              <w:t>patrimonial ante la Secretaría de la Contraloría General del Estado (SECOGEY) en términos de la ley correspondiente.</w:t>
            </w:r>
          </w:p>
        </w:tc>
      </w:tr>
      <w:tr w:rsidR="00A5583B" w:rsidRPr="000919AC" w:rsidTr="00A5583B">
        <w:trPr>
          <w:trHeight w:val="1470"/>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III</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domicilio de la Unidad de Transparencia, además de la dirección electrónica donde podrán recibirse las solicitudes para obtener la información;</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w:t>
            </w:r>
            <w:r w:rsidR="006C3719" w:rsidRPr="000919AC">
              <w:rPr>
                <w:rFonts w:asciiTheme="majorHAnsi" w:eastAsia="Times New Roman" w:hAnsiTheme="majorHAnsi" w:cs="Calibri Light"/>
                <w:sz w:val="24"/>
                <w:szCs w:val="24"/>
                <w:lang w:eastAsia="es-MX"/>
              </w:rPr>
              <w:t xml:space="preserve">los artículos </w:t>
            </w:r>
            <w:r w:rsidR="00DD540C" w:rsidRPr="000919AC">
              <w:rPr>
                <w:rFonts w:asciiTheme="majorHAnsi" w:eastAsia="Times New Roman" w:hAnsiTheme="majorHAnsi" w:cs="Calibri Light"/>
                <w:sz w:val="24"/>
                <w:szCs w:val="24"/>
                <w:lang w:eastAsia="es-MX"/>
              </w:rPr>
              <w:t>24 fracción I</w:t>
            </w:r>
            <w:r w:rsidR="006C3719" w:rsidRPr="000919AC">
              <w:rPr>
                <w:rFonts w:asciiTheme="majorHAnsi" w:eastAsia="Times New Roman" w:hAnsiTheme="majorHAnsi" w:cs="Calibri Light"/>
                <w:sz w:val="24"/>
                <w:szCs w:val="24"/>
                <w:lang w:eastAsia="es-MX"/>
              </w:rPr>
              <w:t xml:space="preserve"> y 122</w:t>
            </w:r>
            <w:r w:rsidR="00DD540C" w:rsidRPr="000919AC">
              <w:rPr>
                <w:rFonts w:asciiTheme="majorHAnsi" w:eastAsia="Times New Roman" w:hAnsiTheme="majorHAnsi" w:cs="Calibri Light"/>
                <w:sz w:val="24"/>
                <w:szCs w:val="24"/>
                <w:lang w:eastAsia="es-MX"/>
              </w:rPr>
              <w:t xml:space="preserve"> de la Ley General de Transparencia y Acceso a la Información Pública, en relación con </w:t>
            </w:r>
            <w:r w:rsidR="006C3719" w:rsidRPr="000919AC">
              <w:rPr>
                <w:rFonts w:asciiTheme="majorHAnsi" w:eastAsia="Times New Roman" w:hAnsiTheme="majorHAnsi" w:cs="Calibri Light"/>
                <w:sz w:val="24"/>
                <w:szCs w:val="24"/>
                <w:lang w:eastAsia="es-MX"/>
              </w:rPr>
              <w:t>los</w:t>
            </w:r>
            <w:r w:rsidR="00DD540C" w:rsidRPr="000919AC">
              <w:rPr>
                <w:rFonts w:asciiTheme="majorHAnsi" w:eastAsia="Times New Roman" w:hAnsiTheme="majorHAnsi" w:cs="Calibri Light"/>
                <w:sz w:val="24"/>
                <w:szCs w:val="24"/>
                <w:lang w:eastAsia="es-MX"/>
              </w:rPr>
              <w:t xml:space="preserve"> artículo</w:t>
            </w:r>
            <w:r w:rsidR="006C3719" w:rsidRPr="000919AC">
              <w:rPr>
                <w:rFonts w:asciiTheme="majorHAnsi" w:eastAsia="Times New Roman" w:hAnsiTheme="majorHAnsi" w:cs="Calibri Light"/>
                <w:sz w:val="24"/>
                <w:szCs w:val="24"/>
                <w:lang w:eastAsia="es-MX"/>
              </w:rPr>
              <w:t>s</w:t>
            </w:r>
            <w:r w:rsidR="00DD540C" w:rsidRPr="000919AC">
              <w:rPr>
                <w:rFonts w:asciiTheme="majorHAnsi" w:eastAsia="Times New Roman" w:hAnsiTheme="majorHAnsi" w:cs="Calibri Light"/>
                <w:sz w:val="24"/>
                <w:szCs w:val="24"/>
                <w:lang w:eastAsia="es-MX"/>
              </w:rPr>
              <w:t xml:space="preserve"> 50 </w:t>
            </w:r>
            <w:r w:rsidR="006C3719" w:rsidRPr="000919AC">
              <w:rPr>
                <w:rFonts w:asciiTheme="majorHAnsi" w:eastAsia="Times New Roman" w:hAnsiTheme="majorHAnsi" w:cs="Calibri Light"/>
                <w:sz w:val="24"/>
                <w:szCs w:val="24"/>
                <w:lang w:eastAsia="es-MX"/>
              </w:rPr>
              <w:t xml:space="preserve">y 79 </w:t>
            </w:r>
            <w:r w:rsidR="00DD540C" w:rsidRPr="000919AC">
              <w:rPr>
                <w:rFonts w:asciiTheme="majorHAnsi" w:eastAsia="Times New Roman" w:hAnsiTheme="majorHAnsi" w:cs="Calibri Light"/>
                <w:sz w:val="24"/>
                <w:szCs w:val="24"/>
                <w:lang w:eastAsia="es-MX"/>
              </w:rPr>
              <w:t>de la Ley de Transparencia y Acceso a la Información Pública del Estado de Yucatán.</w:t>
            </w:r>
          </w:p>
        </w:tc>
      </w:tr>
      <w:tr w:rsidR="00A5583B" w:rsidRPr="000919AC" w:rsidTr="00A5583B">
        <w:trPr>
          <w:trHeight w:val="1107"/>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V</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vocatorias a concursos para ocupar cargos públicos y los resultados de los mismos;</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w:t>
            </w:r>
            <w:r w:rsidR="002601A3" w:rsidRPr="000919AC">
              <w:rPr>
                <w:rFonts w:asciiTheme="majorHAnsi" w:eastAsia="Times New Roman" w:hAnsiTheme="majorHAnsi" w:cs="Calibri Light"/>
                <w:sz w:val="24"/>
                <w:szCs w:val="24"/>
                <w:lang w:eastAsia="es-MX"/>
              </w:rPr>
              <w:t>con el artículo 41, inciso A, fracción XV</w:t>
            </w:r>
            <w:r w:rsidRPr="000919AC">
              <w:rPr>
                <w:rFonts w:asciiTheme="majorHAnsi" w:eastAsia="Times New Roman" w:hAnsiTheme="majorHAnsi" w:cs="Calibri Light"/>
                <w:sz w:val="24"/>
                <w:szCs w:val="24"/>
                <w:lang w:eastAsia="es-MX"/>
              </w:rPr>
              <w:t xml:space="preserve">, </w:t>
            </w:r>
            <w:r w:rsidR="002601A3" w:rsidRPr="000919AC">
              <w:rPr>
                <w:rFonts w:asciiTheme="majorHAnsi" w:eastAsia="Times New Roman" w:hAnsiTheme="majorHAnsi" w:cs="Calibri Light"/>
                <w:sz w:val="24"/>
                <w:szCs w:val="24"/>
                <w:lang w:eastAsia="es-MX"/>
              </w:rPr>
              <w:t xml:space="preserve">de la Ley de Gobierno de los Municipios del Estado de Yucatán, </w:t>
            </w:r>
            <w:r w:rsidRPr="000919AC">
              <w:rPr>
                <w:rFonts w:asciiTheme="majorHAnsi" w:eastAsia="Times New Roman" w:hAnsiTheme="majorHAnsi" w:cs="Calibri Light"/>
                <w:sz w:val="24"/>
                <w:szCs w:val="24"/>
                <w:lang w:eastAsia="es-MX"/>
              </w:rPr>
              <w:t>se encuentra dentro del ámbito de sus facultades, competencias y funciones.</w:t>
            </w:r>
          </w:p>
        </w:tc>
      </w:tr>
      <w:tr w:rsidR="00A5583B" w:rsidRPr="000919AC" w:rsidTr="00A5583B">
        <w:trPr>
          <w:trHeight w:val="2197"/>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0" w:type="auto"/>
            <w:shd w:val="clear" w:color="auto" w:fill="auto"/>
            <w:vAlign w:val="center"/>
            <w:hideMark/>
          </w:tcPr>
          <w:p w:rsidR="00A5583B" w:rsidRPr="000919AC" w:rsidRDefault="0026712D"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el artículo 41, inciso A, fracción XX, de la Ley de Gobierno de los Municipios del Estado de Yucatán y el artículo 137 de la Ley del Presupuesto y Contabilidad Gubernamental del Estado de Yucatán, se encuentra dentro del ámbito de sus facultades, competencias y funciones.</w:t>
            </w:r>
          </w:p>
        </w:tc>
      </w:tr>
      <w:tr w:rsidR="00A5583B" w:rsidRPr="000919AC" w:rsidTr="00A5583B">
        <w:trPr>
          <w:trHeight w:val="2993"/>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 señalado en la </w:t>
            </w:r>
            <w:r w:rsidRPr="000919AC">
              <w:rPr>
                <w:rFonts w:asciiTheme="majorHAnsi" w:hAnsiTheme="majorHAnsi" w:cs="Calibri Light"/>
                <w:sz w:val="24"/>
                <w:szCs w:val="24"/>
              </w:rPr>
              <w:t>base Décima Octava del artículo 77 de la Constitución Política del Estado de Yucatán</w:t>
            </w:r>
            <w:r w:rsidR="00AF047D" w:rsidRPr="000919AC">
              <w:rPr>
                <w:rFonts w:asciiTheme="majorHAnsi" w:hAnsiTheme="majorHAnsi" w:cs="Calibri Light"/>
                <w:sz w:val="24"/>
                <w:szCs w:val="24"/>
              </w:rPr>
              <w:t xml:space="preserve"> y el artículo 137 de </w:t>
            </w:r>
            <w:r w:rsidR="00AF047D" w:rsidRPr="000919AC">
              <w:rPr>
                <w:rFonts w:asciiTheme="majorHAnsi" w:eastAsia="Times New Roman" w:hAnsiTheme="majorHAnsi" w:cs="Calibri Light"/>
                <w:sz w:val="24"/>
                <w:szCs w:val="24"/>
                <w:lang w:eastAsia="es-MX"/>
              </w:rPr>
              <w:t>la Ley del Presupuesto y Contabilidad Gubernamental del Estado de Yucatán.</w:t>
            </w:r>
          </w:p>
        </w:tc>
      </w:tr>
      <w:tr w:rsidR="00A5583B" w:rsidRPr="000919AC" w:rsidTr="00A5583B">
        <w:trPr>
          <w:trHeight w:val="2024"/>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VII</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w:t>
            </w:r>
            <w:r w:rsidR="005730BC" w:rsidRPr="000919AC">
              <w:rPr>
                <w:rFonts w:asciiTheme="majorHAnsi" w:eastAsia="Times New Roman" w:hAnsiTheme="majorHAnsi" w:cs="Calibri Light"/>
                <w:sz w:val="24"/>
                <w:szCs w:val="24"/>
                <w:lang w:eastAsia="es-MX"/>
              </w:rPr>
              <w:t>con los artículos 29  fracción VIII</w:t>
            </w:r>
            <w:r w:rsidR="006D20CC" w:rsidRPr="000919AC">
              <w:rPr>
                <w:rFonts w:asciiTheme="majorHAnsi" w:eastAsia="Times New Roman" w:hAnsiTheme="majorHAnsi" w:cs="Calibri Light"/>
                <w:sz w:val="24"/>
                <w:szCs w:val="24"/>
                <w:lang w:eastAsia="es-MX"/>
              </w:rPr>
              <w:t xml:space="preserve">, 41 </w:t>
            </w:r>
            <w:proofErr w:type="gramStart"/>
            <w:r w:rsidR="006D20CC" w:rsidRPr="000919AC">
              <w:rPr>
                <w:rFonts w:asciiTheme="majorHAnsi" w:eastAsia="Times New Roman" w:hAnsiTheme="majorHAnsi" w:cs="Calibri Light"/>
                <w:sz w:val="24"/>
                <w:szCs w:val="24"/>
                <w:lang w:eastAsia="es-MX"/>
              </w:rPr>
              <w:t>inciso</w:t>
            </w:r>
            <w:proofErr w:type="gramEnd"/>
            <w:r w:rsidR="006D20CC" w:rsidRPr="000919AC">
              <w:rPr>
                <w:rFonts w:asciiTheme="majorHAnsi" w:eastAsia="Times New Roman" w:hAnsiTheme="majorHAnsi" w:cs="Calibri Light"/>
                <w:sz w:val="24"/>
                <w:szCs w:val="24"/>
                <w:lang w:eastAsia="es-MX"/>
              </w:rPr>
              <w:t xml:space="preserve"> A, fracción XV</w:t>
            </w:r>
            <w:r w:rsidR="005730BC" w:rsidRPr="000919AC">
              <w:rPr>
                <w:rFonts w:asciiTheme="majorHAnsi" w:eastAsia="Times New Roman" w:hAnsiTheme="majorHAnsi" w:cs="Calibri Light"/>
                <w:sz w:val="24"/>
                <w:szCs w:val="24"/>
                <w:lang w:eastAsia="es-MX"/>
              </w:rPr>
              <w:t xml:space="preserve"> </w:t>
            </w:r>
            <w:r w:rsidRPr="000919AC">
              <w:rPr>
                <w:rFonts w:asciiTheme="majorHAnsi" w:hAnsiTheme="majorHAnsi" w:cs="Calibri Light"/>
                <w:sz w:val="24"/>
                <w:szCs w:val="24"/>
              </w:rPr>
              <w:t xml:space="preserve">y 211, fracción VII de la Ley de Gobierno de los Municipios del Estado de Yucatán, </w:t>
            </w:r>
            <w:r w:rsidRPr="000919AC">
              <w:rPr>
                <w:rFonts w:asciiTheme="majorHAnsi" w:eastAsia="Times New Roman" w:hAnsiTheme="majorHAnsi" w:cs="Calibri Light"/>
                <w:sz w:val="24"/>
                <w:szCs w:val="24"/>
                <w:lang w:eastAsia="es-MX"/>
              </w:rPr>
              <w:t>se encuentra dentro del ámbito de sus facultades, competencias y funciones.</w:t>
            </w:r>
          </w:p>
        </w:tc>
      </w:tr>
      <w:tr w:rsidR="00A5583B" w:rsidRPr="000919AC" w:rsidTr="00A5583B">
        <w:trPr>
          <w:trHeight w:val="1159"/>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VIII</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Servidores Públicos con sanciones administrativas definitivas, especificando la causa de sanción y la disposición;</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s artículos</w:t>
            </w:r>
            <w:r w:rsidRPr="000919AC">
              <w:rPr>
                <w:rFonts w:asciiTheme="majorHAnsi" w:hAnsiTheme="majorHAnsi" w:cs="Calibri Light"/>
                <w:sz w:val="24"/>
                <w:szCs w:val="24"/>
              </w:rPr>
              <w:t xml:space="preserve"> 210 y 211, fracción VII de la Ley de Gobierno de los Municipios del Estado de Yucatán.</w:t>
            </w:r>
          </w:p>
        </w:tc>
      </w:tr>
      <w:tr w:rsidR="00A5583B" w:rsidRPr="000919AC" w:rsidTr="00A5583B">
        <w:trPr>
          <w:trHeight w:val="381"/>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IX</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servicios que ofrecen señalando los requisitos para acceder a ellos;</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w:t>
            </w:r>
            <w:r w:rsidR="0011797E" w:rsidRPr="000919AC">
              <w:rPr>
                <w:rFonts w:asciiTheme="majorHAnsi" w:eastAsia="Times New Roman" w:hAnsiTheme="majorHAnsi" w:cs="Calibri Light"/>
                <w:sz w:val="24"/>
                <w:szCs w:val="24"/>
                <w:lang w:eastAsia="es-MX"/>
              </w:rPr>
              <w:t>aplicable de conformidad con el artículo</w:t>
            </w:r>
            <w:r w:rsidRPr="000919AC">
              <w:rPr>
                <w:rFonts w:asciiTheme="majorHAnsi" w:eastAsia="Times New Roman" w:hAnsiTheme="majorHAnsi" w:cs="Calibri Light"/>
                <w:sz w:val="24"/>
                <w:szCs w:val="24"/>
                <w:lang w:eastAsia="es-MX"/>
              </w:rPr>
              <w:t xml:space="preserve"> 89 de la Ley de Gobierno de los Municipios del Estado de Yucatán.</w:t>
            </w:r>
          </w:p>
        </w:tc>
      </w:tr>
      <w:tr w:rsidR="00A5583B" w:rsidRPr="000919AC" w:rsidTr="00A5583B">
        <w:trPr>
          <w:trHeight w:val="744"/>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trámites, requisitos y formatos que ofrecen;</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w:t>
            </w:r>
            <w:r w:rsidR="003F4DF1" w:rsidRPr="000919AC">
              <w:rPr>
                <w:rFonts w:asciiTheme="majorHAnsi" w:eastAsia="Times New Roman" w:hAnsiTheme="majorHAnsi" w:cs="Calibri Light"/>
                <w:sz w:val="24"/>
                <w:szCs w:val="24"/>
                <w:lang w:eastAsia="es-MX"/>
              </w:rPr>
              <w:t>conformidad con los artículos</w:t>
            </w:r>
            <w:r w:rsidRPr="000919AC">
              <w:rPr>
                <w:rFonts w:asciiTheme="majorHAnsi" w:eastAsia="Times New Roman" w:hAnsiTheme="majorHAnsi" w:cs="Calibri Light"/>
                <w:sz w:val="24"/>
                <w:szCs w:val="24"/>
                <w:lang w:eastAsia="es-MX"/>
              </w:rPr>
              <w:t xml:space="preserve"> 7, fracción I y 89de la Ley de Gobierno de los Municipios del Estado de Yucatán, se encuentra dentro del ámbito de sus facultades, competencias y funciones.</w:t>
            </w:r>
          </w:p>
        </w:tc>
      </w:tr>
      <w:tr w:rsidR="00A5583B" w:rsidRPr="000919AC" w:rsidTr="00A5583B">
        <w:trPr>
          <w:trHeight w:val="2197"/>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w:t>
            </w:r>
            <w:r w:rsidR="00974575" w:rsidRPr="000919AC">
              <w:rPr>
                <w:rFonts w:asciiTheme="majorHAnsi" w:eastAsia="Times New Roman" w:hAnsiTheme="majorHAnsi" w:cs="Calibri Light"/>
                <w:sz w:val="24"/>
                <w:szCs w:val="24"/>
                <w:lang w:eastAsia="es-MX"/>
              </w:rPr>
              <w:t xml:space="preserve">con el </w:t>
            </w:r>
            <w:r w:rsidRPr="000919AC">
              <w:rPr>
                <w:rFonts w:asciiTheme="majorHAnsi" w:hAnsiTheme="majorHAnsi" w:cs="Calibri Light"/>
                <w:sz w:val="24"/>
                <w:szCs w:val="24"/>
              </w:rPr>
              <w:t>artículo 149 de la Ley de Gobierno de los Municipios del Estado de Yucatán</w:t>
            </w:r>
            <w:r w:rsidR="00974575" w:rsidRPr="000919AC">
              <w:rPr>
                <w:rFonts w:asciiTheme="majorHAnsi" w:hAnsiTheme="majorHAnsi" w:cs="Calibri Light"/>
                <w:sz w:val="24"/>
                <w:szCs w:val="24"/>
              </w:rPr>
              <w:t xml:space="preserve">, y el artículo 169 de la </w:t>
            </w:r>
            <w:r w:rsidR="00974575" w:rsidRPr="000919AC">
              <w:rPr>
                <w:rFonts w:asciiTheme="majorHAnsi" w:eastAsia="Times New Roman" w:hAnsiTheme="majorHAnsi" w:cs="Calibri Light"/>
                <w:sz w:val="24"/>
                <w:szCs w:val="24"/>
                <w:lang w:eastAsia="es-MX"/>
              </w:rPr>
              <w:t>Ley del Presupuesto y Contabilidad Gubernamental del Estado de Yucatán.</w:t>
            </w:r>
          </w:p>
        </w:tc>
      </w:tr>
      <w:tr w:rsidR="00A5583B" w:rsidRPr="000919AC" w:rsidTr="00A5583B">
        <w:trPr>
          <w:trHeight w:val="744"/>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relativa a la deuda pública, en términos de la normatividad aplicable;</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w:t>
            </w:r>
            <w:r w:rsidR="00974575" w:rsidRPr="000919AC">
              <w:rPr>
                <w:rFonts w:asciiTheme="majorHAnsi" w:eastAsia="Times New Roman" w:hAnsiTheme="majorHAnsi" w:cs="Calibri Light"/>
                <w:sz w:val="24"/>
                <w:szCs w:val="24"/>
                <w:lang w:eastAsia="es-MX"/>
              </w:rPr>
              <w:t xml:space="preserve"> de conformidad con el artículo 175 de la Ley del Presupuesto y Contabilidad Gubernamental del Estado de Yucatán.</w:t>
            </w:r>
          </w:p>
        </w:tc>
      </w:tr>
      <w:tr w:rsidR="00A5583B" w:rsidRPr="000919AC" w:rsidTr="006A20CD">
        <w:trPr>
          <w:trHeight w:val="867"/>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II</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destinados a gastos relativos a comunicación social y publicidad oficial desglosada por tipo de medio, proveedores, número de contrato y concepto o campaña;</w:t>
            </w:r>
          </w:p>
        </w:tc>
        <w:tc>
          <w:tcPr>
            <w:tcW w:w="0" w:type="auto"/>
            <w:shd w:val="clear" w:color="auto" w:fill="auto"/>
            <w:vAlign w:val="center"/>
            <w:hideMark/>
          </w:tcPr>
          <w:p w:rsidR="00A5583B" w:rsidRPr="000919AC" w:rsidRDefault="00A5583B" w:rsidP="000919AC">
            <w:pPr>
              <w:spacing w:after="0" w:line="240" w:lineRule="auto"/>
              <w:jc w:val="both"/>
              <w:rPr>
                <w:rFonts w:asciiTheme="majorHAnsi" w:hAnsiTheme="majorHAnsi" w:cs="Calibri Light"/>
                <w:sz w:val="24"/>
                <w:szCs w:val="24"/>
              </w:rPr>
            </w:pPr>
            <w:r w:rsidRPr="000919AC">
              <w:rPr>
                <w:rFonts w:asciiTheme="majorHAnsi" w:eastAsia="Times New Roman" w:hAnsiTheme="majorHAnsi" w:cs="Calibri Light"/>
                <w:sz w:val="24"/>
                <w:szCs w:val="24"/>
                <w:lang w:eastAsia="es-MX"/>
              </w:rPr>
              <w:t xml:space="preserve">Le es aplicable, toda vez que de conformidad </w:t>
            </w:r>
            <w:r w:rsidR="0075493D" w:rsidRPr="000919AC">
              <w:rPr>
                <w:rFonts w:asciiTheme="majorHAnsi" w:eastAsia="Times New Roman" w:hAnsiTheme="majorHAnsi" w:cs="Calibri Light"/>
                <w:sz w:val="24"/>
                <w:szCs w:val="24"/>
                <w:lang w:eastAsia="es-MX"/>
              </w:rPr>
              <w:t xml:space="preserve">con </w:t>
            </w:r>
            <w:proofErr w:type="gramStart"/>
            <w:r w:rsidR="0075493D" w:rsidRPr="000919AC">
              <w:rPr>
                <w:rFonts w:asciiTheme="majorHAnsi" w:eastAsia="Times New Roman" w:hAnsiTheme="majorHAnsi" w:cs="Calibri Light"/>
                <w:sz w:val="24"/>
                <w:szCs w:val="24"/>
                <w:lang w:eastAsia="es-MX"/>
              </w:rPr>
              <w:t>los</w:t>
            </w:r>
            <w:proofErr w:type="gramEnd"/>
            <w:r w:rsidR="0075493D" w:rsidRPr="000919AC">
              <w:rPr>
                <w:rFonts w:asciiTheme="majorHAnsi" w:eastAsia="Times New Roman" w:hAnsiTheme="majorHAnsi" w:cs="Calibri Light"/>
                <w:sz w:val="24"/>
                <w:szCs w:val="24"/>
                <w:lang w:eastAsia="es-MX"/>
              </w:rPr>
              <w:t xml:space="preserve"> artículo 55 fracción XV y 158 </w:t>
            </w:r>
            <w:r w:rsidRPr="000919AC">
              <w:rPr>
                <w:rFonts w:asciiTheme="majorHAnsi" w:eastAsia="Times New Roman" w:hAnsiTheme="majorHAnsi" w:cs="Calibri Light"/>
                <w:sz w:val="24"/>
                <w:szCs w:val="24"/>
                <w:lang w:eastAsia="es-MX"/>
              </w:rPr>
              <w:t xml:space="preserve">de la Ley de Gobierno de los Municipios del Estado de Yucatán, </w:t>
            </w:r>
            <w:r w:rsidR="0075493D" w:rsidRPr="000919AC">
              <w:rPr>
                <w:rFonts w:asciiTheme="majorHAnsi" w:eastAsia="Times New Roman" w:hAnsiTheme="majorHAnsi" w:cs="Calibri Light"/>
                <w:sz w:val="24"/>
                <w:szCs w:val="24"/>
                <w:lang w:eastAsia="es-MX"/>
              </w:rPr>
              <w:t xml:space="preserve">y 54 de la Ley </w:t>
            </w:r>
            <w:proofErr w:type="spellStart"/>
            <w:r w:rsidR="0075493D" w:rsidRPr="000919AC">
              <w:rPr>
                <w:rFonts w:asciiTheme="majorHAnsi" w:eastAsia="Times New Roman" w:hAnsiTheme="majorHAnsi" w:cs="Calibri Light"/>
                <w:sz w:val="24"/>
                <w:szCs w:val="24"/>
                <w:lang w:eastAsia="es-MX"/>
              </w:rPr>
              <w:t>de l</w:t>
            </w:r>
            <w:proofErr w:type="spellEnd"/>
            <w:r w:rsidR="0075493D" w:rsidRPr="000919AC">
              <w:rPr>
                <w:rFonts w:asciiTheme="majorHAnsi" w:eastAsia="Times New Roman" w:hAnsiTheme="majorHAnsi" w:cs="Calibri Light"/>
                <w:sz w:val="24"/>
                <w:szCs w:val="24"/>
                <w:lang w:eastAsia="es-MX"/>
              </w:rPr>
              <w:t xml:space="preserve"> Presupuesto y Contabilidad Gubernamental del </w:t>
            </w:r>
            <w:r w:rsidR="00F054DA" w:rsidRPr="000919AC">
              <w:rPr>
                <w:rFonts w:asciiTheme="majorHAnsi" w:eastAsia="Times New Roman" w:hAnsiTheme="majorHAnsi" w:cs="Calibri Light"/>
                <w:sz w:val="24"/>
                <w:szCs w:val="24"/>
                <w:lang w:eastAsia="es-MX"/>
              </w:rPr>
              <w:t xml:space="preserve">Estado de Yucatán, </w:t>
            </w:r>
            <w:r w:rsidRPr="000919AC">
              <w:rPr>
                <w:rFonts w:asciiTheme="majorHAnsi" w:eastAsia="Times New Roman" w:hAnsiTheme="majorHAnsi" w:cs="Calibri Light"/>
                <w:sz w:val="24"/>
                <w:szCs w:val="24"/>
                <w:lang w:eastAsia="es-MX"/>
              </w:rPr>
              <w:lastRenderedPageBreak/>
              <w:t>se encuentra dentro del ámbito de sus facultades, competencias y funciones.</w:t>
            </w:r>
          </w:p>
        </w:tc>
      </w:tr>
      <w:tr w:rsidR="00A5583B" w:rsidRPr="000919AC" w:rsidTr="00A5583B">
        <w:trPr>
          <w:trHeight w:val="1470"/>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IV</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de resultados de las auditorías al ejercicio presupuestal de cada sujeto obligado que se realicen y, en su caso, las aclaraciones que correspondan;</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w:t>
            </w:r>
            <w:r w:rsidR="00FA36C7" w:rsidRPr="000919AC">
              <w:rPr>
                <w:rFonts w:asciiTheme="majorHAnsi" w:eastAsia="Times New Roman" w:hAnsiTheme="majorHAnsi" w:cs="Calibri Light"/>
                <w:sz w:val="24"/>
                <w:szCs w:val="24"/>
                <w:lang w:eastAsia="es-MX"/>
              </w:rPr>
              <w:t xml:space="preserve">nformidad con los artículos </w:t>
            </w:r>
            <w:r w:rsidR="00FA36C7" w:rsidRPr="000919AC">
              <w:rPr>
                <w:rFonts w:asciiTheme="majorHAnsi" w:hAnsiTheme="majorHAnsi" w:cs="Calibri Light"/>
                <w:sz w:val="24"/>
                <w:szCs w:val="24"/>
              </w:rPr>
              <w:t>88 fracción IX</w:t>
            </w:r>
            <w:r w:rsidR="00FA36C7" w:rsidRPr="000919AC">
              <w:rPr>
                <w:rFonts w:asciiTheme="majorHAnsi" w:eastAsia="Times New Roman" w:hAnsiTheme="majorHAnsi" w:cs="Calibri Light"/>
                <w:sz w:val="24"/>
                <w:szCs w:val="24"/>
                <w:lang w:eastAsia="es-MX"/>
              </w:rPr>
              <w:t xml:space="preserve"> y 211 fracción II de la Ley de Gobierno de los Municipios del Estado de Yucatán y los artículos 23, 29 y 30 </w:t>
            </w:r>
            <w:r w:rsidRPr="000919AC">
              <w:rPr>
                <w:rFonts w:asciiTheme="majorHAnsi" w:eastAsia="Times New Roman" w:hAnsiTheme="majorHAnsi" w:cs="Calibri Light"/>
                <w:sz w:val="24"/>
                <w:szCs w:val="24"/>
                <w:lang w:eastAsia="es-MX"/>
              </w:rPr>
              <w:t xml:space="preserve">de </w:t>
            </w:r>
            <w:r w:rsidRPr="000919AC">
              <w:rPr>
                <w:rFonts w:asciiTheme="majorHAnsi" w:hAnsiTheme="majorHAnsi" w:cs="Calibri Light"/>
                <w:sz w:val="24"/>
                <w:szCs w:val="24"/>
              </w:rPr>
              <w:t>la Ley de Fiscalización de la Cuenta Pública del Estado de Yucatán</w:t>
            </w:r>
            <w:r w:rsidR="00FA36C7" w:rsidRPr="000919AC">
              <w:rPr>
                <w:rFonts w:asciiTheme="majorHAnsi" w:hAnsiTheme="majorHAnsi" w:cs="Calibri Light"/>
                <w:sz w:val="24"/>
                <w:szCs w:val="24"/>
              </w:rPr>
              <w:t>.</w:t>
            </w:r>
          </w:p>
        </w:tc>
      </w:tr>
      <w:tr w:rsidR="00A5583B" w:rsidRPr="000919AC" w:rsidTr="00A5583B">
        <w:trPr>
          <w:trHeight w:val="744"/>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El resultado de la </w:t>
            </w:r>
            <w:proofErr w:type="spellStart"/>
            <w:r w:rsidRPr="000919AC">
              <w:rPr>
                <w:rFonts w:asciiTheme="majorHAnsi" w:eastAsia="Times New Roman" w:hAnsiTheme="majorHAnsi" w:cs="Calibri Light"/>
                <w:sz w:val="24"/>
                <w:szCs w:val="24"/>
                <w:lang w:eastAsia="es-MX"/>
              </w:rPr>
              <w:t>dictaminación</w:t>
            </w:r>
            <w:proofErr w:type="spellEnd"/>
            <w:r w:rsidRPr="000919AC">
              <w:rPr>
                <w:rFonts w:asciiTheme="majorHAnsi" w:eastAsia="Times New Roman" w:hAnsiTheme="majorHAnsi" w:cs="Calibri Light"/>
                <w:sz w:val="24"/>
                <w:szCs w:val="24"/>
                <w:lang w:eastAsia="es-MX"/>
              </w:rPr>
              <w:t xml:space="preserve"> de los estados financieros;</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w:t>
            </w:r>
            <w:r w:rsidR="002B4AAB" w:rsidRPr="000919AC">
              <w:rPr>
                <w:rFonts w:asciiTheme="majorHAnsi" w:eastAsia="Times New Roman" w:hAnsiTheme="majorHAnsi" w:cs="Calibri Light"/>
                <w:sz w:val="24"/>
                <w:szCs w:val="24"/>
                <w:lang w:eastAsia="es-MX"/>
              </w:rPr>
              <w:t xml:space="preserve">, toda vez que </w:t>
            </w:r>
            <w:r w:rsidRPr="000919AC">
              <w:rPr>
                <w:rFonts w:asciiTheme="majorHAnsi" w:eastAsia="Times New Roman" w:hAnsiTheme="majorHAnsi" w:cs="Calibri Light"/>
                <w:sz w:val="24"/>
                <w:szCs w:val="24"/>
                <w:lang w:eastAsia="es-MX"/>
              </w:rPr>
              <w:t xml:space="preserve">de conformidad con </w:t>
            </w:r>
            <w:r w:rsidR="002B4AAB" w:rsidRPr="000919AC">
              <w:rPr>
                <w:rFonts w:asciiTheme="majorHAnsi" w:eastAsia="Times New Roman" w:hAnsiTheme="majorHAnsi" w:cs="Calibri Light"/>
                <w:sz w:val="24"/>
                <w:szCs w:val="24"/>
                <w:lang w:eastAsia="es-MX"/>
              </w:rPr>
              <w:t xml:space="preserve">el artículo 146 de la Ley de Gobierno de los Municipios del </w:t>
            </w:r>
            <w:r w:rsidRPr="000919AC">
              <w:rPr>
                <w:rFonts w:asciiTheme="majorHAnsi" w:eastAsia="Times New Roman" w:hAnsiTheme="majorHAnsi" w:cs="Calibri Light"/>
                <w:sz w:val="24"/>
                <w:szCs w:val="24"/>
                <w:lang w:eastAsia="es-MX"/>
              </w:rPr>
              <w:t>Estado de Yucatán</w:t>
            </w:r>
            <w:r w:rsidR="002B4AAB" w:rsidRPr="000919AC">
              <w:rPr>
                <w:rFonts w:asciiTheme="majorHAnsi" w:eastAsia="Times New Roman" w:hAnsiTheme="majorHAnsi" w:cs="Calibri Light"/>
                <w:sz w:val="24"/>
                <w:szCs w:val="24"/>
                <w:lang w:eastAsia="es-MX"/>
              </w:rPr>
              <w:t>, se encuentra dentro del ámbito de sus facultades, competencias y funciones.</w:t>
            </w:r>
          </w:p>
        </w:tc>
      </w:tr>
      <w:tr w:rsidR="00A5583B" w:rsidRPr="000919AC" w:rsidTr="00A5583B">
        <w:trPr>
          <w:trHeight w:val="2923"/>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w:t>
            </w:r>
            <w:r w:rsidR="00150B8D" w:rsidRPr="000919AC">
              <w:rPr>
                <w:rFonts w:asciiTheme="majorHAnsi" w:eastAsia="Times New Roman" w:hAnsiTheme="majorHAnsi" w:cs="Calibri Light"/>
                <w:sz w:val="24"/>
                <w:szCs w:val="24"/>
                <w:lang w:eastAsia="es-MX"/>
              </w:rPr>
              <w:t>el artículo 137 de la Ley del Presupuesto y Contabilidad Gubernamental del Estado de Yucatán, se encuentra dentro del ámbito de sus facultades, competencias y funciones.</w:t>
            </w:r>
          </w:p>
        </w:tc>
      </w:tr>
      <w:tr w:rsidR="00A5583B" w:rsidRPr="000919AC" w:rsidTr="00A5583B">
        <w:trPr>
          <w:trHeight w:val="3287"/>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VII</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a fracción XVI del inciso B del artículo 41, así como de los artículos </w:t>
            </w:r>
            <w:r w:rsidR="00FE51DB" w:rsidRPr="000919AC">
              <w:rPr>
                <w:rFonts w:asciiTheme="majorHAnsi" w:eastAsia="Times New Roman" w:hAnsiTheme="majorHAnsi" w:cs="Calibri Light"/>
                <w:sz w:val="24"/>
                <w:szCs w:val="24"/>
                <w:lang w:eastAsia="es-MX"/>
              </w:rPr>
              <w:t xml:space="preserve">55 fracción XV, </w:t>
            </w:r>
            <w:r w:rsidRPr="000919AC">
              <w:rPr>
                <w:rFonts w:asciiTheme="majorHAnsi" w:eastAsia="Times New Roman" w:hAnsiTheme="majorHAnsi" w:cs="Calibri Light"/>
                <w:sz w:val="24"/>
                <w:szCs w:val="24"/>
                <w:lang w:eastAsia="es-MX"/>
              </w:rPr>
              <w:t>93 y 163 de la Ley de Gobierno de los Municipios del Estado de Yucatán.</w:t>
            </w:r>
          </w:p>
        </w:tc>
      </w:tr>
      <w:tr w:rsidR="00A5583B" w:rsidRPr="000919AC" w:rsidTr="00A5583B">
        <w:trPr>
          <w:trHeight w:val="2560"/>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VIII</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el penúltimo párrafo del artículo 107 de la Constitución Política del Estado de Yucatán y los artículos </w:t>
            </w:r>
            <w:r w:rsidR="003A6412" w:rsidRPr="000919AC">
              <w:rPr>
                <w:rFonts w:asciiTheme="majorHAnsi" w:eastAsia="Times New Roman" w:hAnsiTheme="majorHAnsi" w:cs="Calibri Light"/>
                <w:sz w:val="24"/>
                <w:szCs w:val="24"/>
                <w:lang w:eastAsia="es-MX"/>
              </w:rPr>
              <w:t xml:space="preserve">160, </w:t>
            </w:r>
            <w:r w:rsidRPr="000919AC">
              <w:rPr>
                <w:rFonts w:asciiTheme="majorHAnsi" w:eastAsia="Times New Roman" w:hAnsiTheme="majorHAnsi" w:cs="Calibri Light"/>
                <w:sz w:val="24"/>
                <w:szCs w:val="24"/>
                <w:lang w:eastAsia="es-MX"/>
              </w:rPr>
              <w:t>163 y 164 de la Ley de Gobierno de los Municipios del Estado de Yucatán.</w:t>
            </w:r>
          </w:p>
        </w:tc>
      </w:tr>
      <w:tr w:rsidR="00A5583B" w:rsidRPr="000919AC" w:rsidTr="00A5583B">
        <w:trPr>
          <w:trHeight w:val="934"/>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IX</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formes que por disposición legal generen los sujetos obligados;</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el artículo 39 y la fracción VII del a</w:t>
            </w:r>
            <w:r w:rsidRPr="000919AC">
              <w:rPr>
                <w:rFonts w:asciiTheme="majorHAnsi" w:hAnsiTheme="majorHAnsi" w:cs="Calibri Light"/>
                <w:sz w:val="24"/>
                <w:szCs w:val="24"/>
              </w:rPr>
              <w:t>rtículo 56 de la Ley de Gobierno de los Municipios del Estado de Yucatán</w:t>
            </w:r>
            <w:r w:rsidR="009713D6" w:rsidRPr="000919AC">
              <w:rPr>
                <w:rFonts w:asciiTheme="majorHAnsi" w:eastAsia="Times New Roman" w:hAnsiTheme="majorHAnsi" w:cs="Calibri Light"/>
                <w:sz w:val="24"/>
                <w:szCs w:val="24"/>
                <w:lang w:eastAsia="es-MX"/>
              </w:rPr>
              <w:t>, y el artículo 169 de la Ley del Presupuesto y Contabilidad Gubernamental del Estado de Yucatán.</w:t>
            </w:r>
          </w:p>
        </w:tc>
      </w:tr>
      <w:tr w:rsidR="00A5583B" w:rsidRPr="000919AC" w:rsidTr="00A5583B">
        <w:trPr>
          <w:trHeight w:val="1315"/>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estadísticas que generen en cumplimiento de sus facultades, competencias o funciones con la mayor desagregación posible;</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el artículo 115 de la Constitución Política de los Estados Unidos Mexicanos, </w:t>
            </w:r>
            <w:r w:rsidR="000D1D47" w:rsidRPr="000919AC">
              <w:rPr>
                <w:rFonts w:asciiTheme="majorHAnsi" w:eastAsia="Times New Roman" w:hAnsiTheme="majorHAnsi" w:cs="Calibri Light"/>
                <w:sz w:val="24"/>
                <w:szCs w:val="24"/>
                <w:lang w:eastAsia="es-MX"/>
              </w:rPr>
              <w:t>el artículo 79 de la Constitución Política del Estado de Yucatán, así como el artículo 40 de la Ley de Gobierno de los Municipios del Estado de Yucatán, se encuentra dentro del ámbito de sus facultades, competencias y funciones.</w:t>
            </w:r>
          </w:p>
        </w:tc>
      </w:tr>
      <w:tr w:rsidR="00A5583B" w:rsidRPr="000919AC" w:rsidTr="00A5583B">
        <w:trPr>
          <w:trHeight w:val="381"/>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Informe de avances programáticos o presupuestales, balances generales y su estado financiero;</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w:t>
            </w:r>
            <w:r w:rsidR="00A1491D" w:rsidRPr="000919AC">
              <w:rPr>
                <w:rFonts w:asciiTheme="majorHAnsi" w:eastAsia="Times New Roman" w:hAnsiTheme="majorHAnsi" w:cs="Calibri Light"/>
                <w:sz w:val="24"/>
                <w:szCs w:val="24"/>
                <w:lang w:eastAsia="es-MX"/>
              </w:rPr>
              <w:t>de conformidad con lo señalado en el artículo 193 de la Ley del Presupuesto y Contabilidad Gubernamental del Estado de Yucatán.</w:t>
            </w:r>
          </w:p>
        </w:tc>
      </w:tr>
      <w:tr w:rsidR="00A5583B" w:rsidRPr="000919AC" w:rsidTr="006A20CD">
        <w:trPr>
          <w:trHeight w:val="299"/>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I</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drón de proveedores y contratistas;</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se encuentra dentro del ámbito de sus facultades, competencias y funciones; ya que este sujeto obligado cuenta con autonomía de gestión para el cabal cumplimiento de su objeto. Asimismo el supuesto de esta fracción guarda relación directa con las fracciones XXIII, XXVII y XXVIII, mismas que le son </w:t>
            </w:r>
            <w:r w:rsidRPr="000919AC">
              <w:rPr>
                <w:rFonts w:asciiTheme="majorHAnsi" w:eastAsia="Times New Roman" w:hAnsiTheme="majorHAnsi" w:cs="Times New Roman"/>
                <w:color w:val="000000"/>
                <w:sz w:val="24"/>
                <w:szCs w:val="24"/>
                <w:lang w:eastAsia="es-MX"/>
              </w:rPr>
              <w:lastRenderedPageBreak/>
              <w:t>aplicables.</w:t>
            </w:r>
          </w:p>
        </w:tc>
      </w:tr>
      <w:tr w:rsidR="00A5583B" w:rsidRPr="000919AC" w:rsidTr="00A5583B">
        <w:trPr>
          <w:trHeight w:val="1107"/>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XXIII</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convenios de coordinación de concertación con los sectores social y privado;</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por encontrarse entre sus facultades, competencias y funciones, tal como lo señala la fracción XV del artículo 55 de la Ley de Gobierno de los Municipios del Estado de Yucatán.</w:t>
            </w:r>
          </w:p>
        </w:tc>
      </w:tr>
      <w:tr w:rsidR="00A5583B" w:rsidRPr="000919AC" w:rsidTr="00A5583B">
        <w:trPr>
          <w:trHeight w:val="744"/>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V</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inventario de bienes muebles e inmuebles en posesión y propiedad;</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 xml:space="preserve">Le es aplicable de conformidad con las </w:t>
            </w:r>
            <w:r w:rsidR="004D287E" w:rsidRPr="000919AC">
              <w:rPr>
                <w:rFonts w:asciiTheme="majorHAnsi" w:eastAsia="Times New Roman" w:hAnsiTheme="majorHAnsi" w:cs="Calibri Light"/>
                <w:sz w:val="24"/>
                <w:szCs w:val="24"/>
                <w:lang w:eastAsia="es-MX"/>
              </w:rPr>
              <w:t xml:space="preserve">fracciones IV del artículo 59 </w:t>
            </w:r>
            <w:r w:rsidRPr="000919AC">
              <w:rPr>
                <w:rFonts w:asciiTheme="majorHAnsi" w:eastAsia="Times New Roman" w:hAnsiTheme="majorHAnsi" w:cs="Calibri Light"/>
                <w:sz w:val="24"/>
                <w:szCs w:val="24"/>
                <w:lang w:eastAsia="es-MX"/>
              </w:rPr>
              <w:t>de la Ley de Gobierno de los Municipios del Estado de Yucatán, así como con los artículos 191 y 192 de la Ley del Presupuesto y Contabilidad Gubernamental del Estado de Yucatán</w:t>
            </w:r>
            <w:r w:rsidRPr="000919AC">
              <w:rPr>
                <w:rFonts w:asciiTheme="majorHAnsi" w:eastAsia="Times New Roman" w:hAnsiTheme="majorHAnsi" w:cs="Calibri Light"/>
                <w:b/>
                <w:sz w:val="24"/>
                <w:szCs w:val="24"/>
                <w:lang w:eastAsia="es-MX"/>
              </w:rPr>
              <w:t>.</w:t>
            </w:r>
          </w:p>
        </w:tc>
      </w:tr>
      <w:tr w:rsidR="00A5583B" w:rsidRPr="000919AC" w:rsidTr="00A5583B">
        <w:trPr>
          <w:trHeight w:val="1834"/>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el artículo 74 de la Constitución Política del Estado de Yucatán.</w:t>
            </w:r>
          </w:p>
        </w:tc>
      </w:tr>
      <w:tr w:rsidR="00A5583B" w:rsidRPr="000919AC" w:rsidTr="00A5583B">
        <w:trPr>
          <w:trHeight w:val="1107"/>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resoluciones y laudos que se emitan en procesos o procedimientos seguidos en forma de juicio;</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os artículos </w:t>
            </w:r>
            <w:r w:rsidR="000340E5" w:rsidRPr="000919AC">
              <w:rPr>
                <w:rFonts w:asciiTheme="majorHAnsi" w:eastAsia="Times New Roman" w:hAnsiTheme="majorHAnsi" w:cs="Calibri Light"/>
                <w:sz w:val="24"/>
                <w:szCs w:val="24"/>
                <w:lang w:eastAsia="es-MX"/>
              </w:rPr>
              <w:t xml:space="preserve">183, 197, </w:t>
            </w:r>
            <w:r w:rsidRPr="000919AC">
              <w:rPr>
                <w:rFonts w:asciiTheme="majorHAnsi" w:hAnsiTheme="majorHAnsi" w:cs="Calibri Light"/>
                <w:sz w:val="24"/>
                <w:szCs w:val="24"/>
              </w:rPr>
              <w:t>210 y 216</w:t>
            </w:r>
            <w:r w:rsidR="000340E5" w:rsidRPr="000919AC">
              <w:rPr>
                <w:rFonts w:asciiTheme="majorHAnsi" w:hAnsiTheme="majorHAnsi" w:cs="Calibri Light"/>
                <w:sz w:val="24"/>
                <w:szCs w:val="24"/>
              </w:rPr>
              <w:t xml:space="preserve">, </w:t>
            </w:r>
            <w:r w:rsidR="000962B8" w:rsidRPr="000919AC">
              <w:rPr>
                <w:rFonts w:asciiTheme="majorHAnsi" w:hAnsiTheme="majorHAnsi" w:cs="Calibri Light"/>
                <w:sz w:val="24"/>
                <w:szCs w:val="24"/>
              </w:rPr>
              <w:t>de la</w:t>
            </w:r>
            <w:r w:rsidRPr="000919AC">
              <w:rPr>
                <w:rFonts w:asciiTheme="majorHAnsi" w:hAnsiTheme="majorHAnsi" w:cs="Calibri Light"/>
                <w:sz w:val="24"/>
                <w:szCs w:val="24"/>
              </w:rPr>
              <w:t xml:space="preserve"> Ley de Gobierno de los Municipios del Estado de Yucatán</w:t>
            </w:r>
            <w:r w:rsidRPr="000919AC">
              <w:rPr>
                <w:rFonts w:asciiTheme="majorHAnsi" w:eastAsia="Times New Roman" w:hAnsiTheme="majorHAnsi" w:cs="Calibri Light"/>
                <w:sz w:val="24"/>
                <w:szCs w:val="24"/>
                <w:lang w:eastAsia="es-MX"/>
              </w:rPr>
              <w:t>.</w:t>
            </w:r>
          </w:p>
        </w:tc>
      </w:tr>
      <w:tr w:rsidR="00A5583B" w:rsidRPr="000919AC" w:rsidTr="00A5583B">
        <w:trPr>
          <w:trHeight w:val="381"/>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mecanismos de participación ciudadana;</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w:t>
            </w:r>
            <w:r w:rsidR="008B39DF" w:rsidRPr="000919AC">
              <w:rPr>
                <w:rFonts w:asciiTheme="majorHAnsi" w:eastAsia="Times New Roman" w:hAnsiTheme="majorHAnsi" w:cs="Calibri Light"/>
                <w:sz w:val="24"/>
                <w:szCs w:val="24"/>
                <w:lang w:eastAsia="es-MX"/>
              </w:rPr>
              <w:t>el artículo 41, inciso A fracción XI</w:t>
            </w:r>
            <w:r w:rsidRPr="000919AC">
              <w:rPr>
                <w:rFonts w:asciiTheme="majorHAnsi" w:eastAsia="Times New Roman" w:hAnsiTheme="majorHAnsi" w:cs="Calibri Light"/>
                <w:sz w:val="24"/>
                <w:szCs w:val="24"/>
                <w:lang w:eastAsia="es-MX"/>
              </w:rPr>
              <w:t xml:space="preserve"> de la Ley de Gobierno de los Municipios del Estado de Yucatán</w:t>
            </w:r>
            <w:r w:rsidR="008B39DF" w:rsidRPr="000919AC">
              <w:rPr>
                <w:rFonts w:asciiTheme="majorHAnsi" w:eastAsia="Times New Roman" w:hAnsiTheme="majorHAnsi" w:cs="Calibri Light"/>
                <w:sz w:val="24"/>
                <w:szCs w:val="24"/>
                <w:lang w:eastAsia="es-MX"/>
              </w:rPr>
              <w:t>.</w:t>
            </w:r>
          </w:p>
        </w:tc>
      </w:tr>
      <w:tr w:rsidR="00A5583B" w:rsidRPr="000919AC" w:rsidTr="00A5583B">
        <w:trPr>
          <w:trHeight w:val="1834"/>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VIII</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w:t>
            </w:r>
            <w:r w:rsidR="00E826E8" w:rsidRPr="000919AC">
              <w:rPr>
                <w:rFonts w:asciiTheme="majorHAnsi" w:eastAsia="Times New Roman" w:hAnsiTheme="majorHAnsi" w:cs="Calibri Light"/>
                <w:sz w:val="24"/>
                <w:szCs w:val="24"/>
                <w:lang w:eastAsia="es-MX"/>
              </w:rPr>
              <w:t>ormidad con la fracción</w:t>
            </w:r>
            <w:r w:rsidRPr="000919AC">
              <w:rPr>
                <w:rFonts w:asciiTheme="majorHAnsi" w:eastAsia="Times New Roman" w:hAnsiTheme="majorHAnsi" w:cs="Calibri Light"/>
                <w:sz w:val="24"/>
                <w:szCs w:val="24"/>
                <w:lang w:eastAsia="es-MX"/>
              </w:rPr>
              <w:t xml:space="preserve"> XX del inciso A del artículo</w:t>
            </w:r>
            <w:r w:rsidRPr="000919AC">
              <w:rPr>
                <w:rFonts w:asciiTheme="majorHAnsi" w:hAnsiTheme="majorHAnsi" w:cs="Calibri Light"/>
                <w:sz w:val="24"/>
                <w:szCs w:val="24"/>
              </w:rPr>
              <w:t xml:space="preserve"> 41 de la Ley de Gobierno de los Municipios del Estado de Yucatán</w:t>
            </w:r>
            <w:r w:rsidRPr="000919AC">
              <w:rPr>
                <w:rFonts w:asciiTheme="majorHAnsi" w:eastAsia="Times New Roman" w:hAnsiTheme="majorHAnsi" w:cs="Calibri Light"/>
                <w:sz w:val="24"/>
                <w:szCs w:val="24"/>
                <w:lang w:eastAsia="es-MX"/>
              </w:rPr>
              <w:t>.</w:t>
            </w:r>
          </w:p>
        </w:tc>
      </w:tr>
      <w:tr w:rsidR="00A5583B" w:rsidRPr="000919AC" w:rsidTr="00A5583B">
        <w:trPr>
          <w:trHeight w:val="744"/>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XXIX</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y resoluciones del Comité de Transparencia de los sujetos obligados;</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s artículos 24 fracción I de la Ley General de Transparencia y Acceso a la Información a la Información Pública</w:t>
            </w:r>
            <w:r w:rsidR="00E826E8" w:rsidRPr="000919AC">
              <w:rPr>
                <w:rFonts w:asciiTheme="majorHAnsi" w:eastAsia="Times New Roman" w:hAnsiTheme="majorHAnsi" w:cs="Calibri Light"/>
                <w:sz w:val="24"/>
                <w:szCs w:val="24"/>
                <w:lang w:eastAsia="es-MX"/>
              </w:rPr>
              <w:t>,</w:t>
            </w:r>
            <w:r w:rsidRPr="000919AC">
              <w:rPr>
                <w:rFonts w:asciiTheme="majorHAnsi" w:eastAsia="Times New Roman" w:hAnsiTheme="majorHAnsi" w:cs="Calibri Light"/>
                <w:sz w:val="24"/>
                <w:szCs w:val="24"/>
                <w:lang w:eastAsia="es-MX"/>
              </w:rPr>
              <w:t xml:space="preserve"> y </w:t>
            </w:r>
            <w:r w:rsidR="00E826E8" w:rsidRPr="000919AC">
              <w:rPr>
                <w:rFonts w:asciiTheme="majorHAnsi" w:eastAsia="Times New Roman" w:hAnsiTheme="majorHAnsi" w:cs="Calibri Light"/>
                <w:sz w:val="24"/>
                <w:szCs w:val="24"/>
                <w:lang w:eastAsia="es-MX"/>
              </w:rPr>
              <w:lastRenderedPageBreak/>
              <w:t xml:space="preserve">los artículos </w:t>
            </w:r>
            <w:r w:rsidRPr="000919AC">
              <w:rPr>
                <w:rFonts w:asciiTheme="majorHAnsi" w:eastAsia="Times New Roman" w:hAnsiTheme="majorHAnsi" w:cs="Calibri Light"/>
                <w:sz w:val="24"/>
                <w:szCs w:val="24"/>
                <w:lang w:eastAsia="es-MX"/>
              </w:rPr>
              <w:t>55 y 57 de la Ley de Transparencia y Acceso a la Información Pública del Estado de Yucatán.</w:t>
            </w:r>
          </w:p>
        </w:tc>
      </w:tr>
      <w:tr w:rsidR="00A5583B" w:rsidRPr="000919AC" w:rsidTr="00A5583B">
        <w:trPr>
          <w:trHeight w:val="1367"/>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Todas las evaluaciones y encuestas que hagan los sujetos obligados a programas financiados con recursos públicos;</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os artículos 194 de la Ley del Presupuesto y Contabilidad Gubernamental del Estado de Yucatán</w:t>
            </w:r>
            <w:r w:rsidR="003F2C7A" w:rsidRPr="000919AC">
              <w:rPr>
                <w:rFonts w:asciiTheme="majorHAnsi" w:eastAsia="Times New Roman" w:hAnsiTheme="majorHAnsi" w:cs="Calibri Light"/>
                <w:sz w:val="24"/>
                <w:szCs w:val="24"/>
                <w:lang w:eastAsia="es-MX"/>
              </w:rPr>
              <w:t>.</w:t>
            </w:r>
          </w:p>
        </w:tc>
      </w:tr>
      <w:tr w:rsidR="00A5583B" w:rsidRPr="000919AC" w:rsidTr="00A5583B">
        <w:trPr>
          <w:trHeight w:val="917"/>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estudios financiados con recursos públicos;</w:t>
            </w:r>
          </w:p>
        </w:tc>
        <w:tc>
          <w:tcPr>
            <w:tcW w:w="0" w:type="auto"/>
            <w:shd w:val="clear" w:color="auto" w:fill="auto"/>
            <w:vAlign w:val="center"/>
            <w:hideMark/>
          </w:tcPr>
          <w:p w:rsidR="00A5583B" w:rsidRPr="000919AC" w:rsidRDefault="003714F8"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toda vez que de conformidad con lo señalado en </w:t>
            </w:r>
            <w:r w:rsidR="00810F7A" w:rsidRPr="000919AC">
              <w:rPr>
                <w:rFonts w:asciiTheme="majorHAnsi" w:eastAsia="Times New Roman" w:hAnsiTheme="majorHAnsi" w:cs="Calibri Light"/>
                <w:sz w:val="24"/>
                <w:szCs w:val="24"/>
                <w:lang w:eastAsia="es-MX"/>
              </w:rPr>
              <w:t xml:space="preserve">los artículos 42, 43, 44, 45 y 46 </w:t>
            </w:r>
            <w:r w:rsidRPr="000919AC">
              <w:rPr>
                <w:rFonts w:asciiTheme="majorHAnsi" w:eastAsia="Times New Roman" w:hAnsiTheme="majorHAnsi" w:cs="Calibri Light"/>
                <w:sz w:val="24"/>
                <w:szCs w:val="24"/>
                <w:lang w:eastAsia="es-MX"/>
              </w:rPr>
              <w:t>de la Ley de Gobierno de los Municipios del Estado de Yucatán, se encuentra dentro del ámbito de sus facultades, competencias y funciones.</w:t>
            </w:r>
          </w:p>
        </w:tc>
      </w:tr>
      <w:tr w:rsidR="00A5583B" w:rsidRPr="000919AC" w:rsidTr="00A5583B">
        <w:trPr>
          <w:trHeight w:val="796"/>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listado de jubilados y pensionados y el monto que reciben;</w:t>
            </w:r>
          </w:p>
        </w:tc>
        <w:tc>
          <w:tcPr>
            <w:tcW w:w="0" w:type="auto"/>
            <w:shd w:val="clear" w:color="auto" w:fill="auto"/>
            <w:vAlign w:val="center"/>
            <w:hideMark/>
          </w:tcPr>
          <w:p w:rsidR="00A5583B" w:rsidRPr="000919AC" w:rsidRDefault="000540BD" w:rsidP="000919AC">
            <w:pPr>
              <w:spacing w:after="0" w:line="240" w:lineRule="auto"/>
              <w:jc w:val="both"/>
              <w:rPr>
                <w:rFonts w:asciiTheme="majorHAnsi" w:eastAsia="Times New Roman" w:hAnsiTheme="majorHAnsi" w:cs="Calibri Light"/>
                <w:sz w:val="24"/>
                <w:szCs w:val="24"/>
                <w:highlight w:val="yellow"/>
                <w:lang w:eastAsia="es-MX"/>
              </w:rPr>
            </w:pPr>
            <w:r w:rsidRPr="000919AC">
              <w:rPr>
                <w:rFonts w:asciiTheme="majorHAnsi" w:hAnsiTheme="majorHAnsi"/>
                <w:sz w:val="24"/>
                <w:szCs w:val="24"/>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A5583B" w:rsidRPr="000919AC" w:rsidTr="00A5583B">
        <w:trPr>
          <w:trHeight w:val="2197"/>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II</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 xml:space="preserve">Le es aplicable de conformidad con las fracciones III y V del artículo 88, así como </w:t>
            </w:r>
            <w:r w:rsidR="00C67365" w:rsidRPr="000919AC">
              <w:rPr>
                <w:rFonts w:asciiTheme="majorHAnsi" w:eastAsia="Times New Roman" w:hAnsiTheme="majorHAnsi" w:cs="Calibri Light"/>
                <w:sz w:val="24"/>
                <w:szCs w:val="24"/>
                <w:lang w:eastAsia="es-MX"/>
              </w:rPr>
              <w:t>los artículos 142 y</w:t>
            </w:r>
            <w:r w:rsidRPr="000919AC">
              <w:rPr>
                <w:rFonts w:asciiTheme="majorHAnsi" w:eastAsia="Times New Roman" w:hAnsiTheme="majorHAnsi" w:cs="Calibri Light"/>
                <w:sz w:val="24"/>
                <w:szCs w:val="24"/>
                <w:lang w:eastAsia="es-MX"/>
              </w:rPr>
              <w:t xml:space="preserve"> 147 </w:t>
            </w:r>
            <w:r w:rsidRPr="000919AC">
              <w:rPr>
                <w:rFonts w:asciiTheme="majorHAnsi" w:hAnsiTheme="majorHAnsi" w:cs="Calibri Light"/>
                <w:sz w:val="24"/>
                <w:szCs w:val="24"/>
              </w:rPr>
              <w:t>de la Ley de Gobierno de los Municipios del Estado de Yucatán</w:t>
            </w:r>
            <w:r w:rsidRPr="000919AC">
              <w:rPr>
                <w:rFonts w:asciiTheme="majorHAnsi" w:eastAsia="Times New Roman" w:hAnsiTheme="majorHAnsi" w:cs="Calibri Light"/>
                <w:sz w:val="24"/>
                <w:szCs w:val="24"/>
                <w:lang w:eastAsia="es-MX"/>
              </w:rPr>
              <w:t>.</w:t>
            </w:r>
          </w:p>
        </w:tc>
      </w:tr>
      <w:tr w:rsidR="00A5583B" w:rsidRPr="000919AC" w:rsidTr="00A5583B">
        <w:trPr>
          <w:trHeight w:val="1124"/>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IV</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Donaciones hechas a terceros en dinero o en especie;</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w:t>
            </w:r>
            <w:r w:rsidR="00176082" w:rsidRPr="000919AC">
              <w:rPr>
                <w:rFonts w:asciiTheme="majorHAnsi" w:eastAsia="Times New Roman" w:hAnsiTheme="majorHAnsi" w:cs="Calibri Light"/>
                <w:sz w:val="24"/>
                <w:szCs w:val="24"/>
                <w:lang w:eastAsia="es-MX"/>
              </w:rPr>
              <w:t xml:space="preserve"> de conformidad con el artículo</w:t>
            </w:r>
            <w:r w:rsidRPr="000919AC">
              <w:rPr>
                <w:rFonts w:asciiTheme="majorHAnsi" w:eastAsia="Times New Roman" w:hAnsiTheme="majorHAnsi" w:cs="Calibri Light"/>
                <w:sz w:val="24"/>
                <w:szCs w:val="24"/>
                <w:lang w:eastAsia="es-MX"/>
              </w:rPr>
              <w:t xml:space="preserve"> 156</w:t>
            </w:r>
            <w:r w:rsidRPr="000919AC">
              <w:rPr>
                <w:rFonts w:asciiTheme="majorHAnsi" w:hAnsiTheme="majorHAnsi" w:cs="Calibri Light"/>
                <w:sz w:val="24"/>
                <w:szCs w:val="24"/>
              </w:rPr>
              <w:t xml:space="preserve"> de la Ley de Gobierno de los Municipios del Estado de Yucatán.</w:t>
            </w:r>
          </w:p>
        </w:tc>
      </w:tr>
      <w:tr w:rsidR="00A5583B" w:rsidRPr="000919AC" w:rsidTr="00A5583B">
        <w:trPr>
          <w:trHeight w:val="1159"/>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El catálogo de disposición y guía de archivo documental;</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b/>
                <w:sz w:val="24"/>
                <w:szCs w:val="24"/>
                <w:lang w:eastAsia="es-MX"/>
              </w:rPr>
            </w:pPr>
            <w:r w:rsidRPr="000919AC">
              <w:rPr>
                <w:rFonts w:asciiTheme="majorHAnsi" w:eastAsia="Times New Roman" w:hAnsiTheme="majorHAnsi" w:cs="Calibri Light"/>
                <w:sz w:val="24"/>
                <w:szCs w:val="24"/>
                <w:lang w:eastAsia="es-MX"/>
              </w:rPr>
              <w:t>Le es aplicable,</w:t>
            </w:r>
            <w:r w:rsidRPr="000919AC">
              <w:rPr>
                <w:rFonts w:asciiTheme="majorHAnsi" w:eastAsia="Times New Roman" w:hAnsiTheme="majorHAnsi" w:cs="Calibri Light"/>
                <w:b/>
                <w:sz w:val="24"/>
                <w:szCs w:val="24"/>
                <w:lang w:eastAsia="es-MX"/>
              </w:rPr>
              <w:t xml:space="preserve"> </w:t>
            </w:r>
            <w:r w:rsidRPr="000919AC">
              <w:rPr>
                <w:rFonts w:asciiTheme="majorHAnsi" w:hAnsiTheme="majorHAnsi" w:cs="Calibri Light"/>
                <w:sz w:val="24"/>
                <w:szCs w:val="24"/>
                <w:shd w:val="clear" w:color="auto" w:fill="FFFFFF"/>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A5583B" w:rsidRPr="000919AC" w:rsidTr="00A5583B">
        <w:trPr>
          <w:trHeight w:val="1540"/>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as actas de sesiones ordinarias y extraordinarias, así como las opiniones y recomendaciones que emitan, en su caso, los consejos consultivos (Artículo 47 de la LG);</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por encontrarse entre sus atribuciones, competencias</w:t>
            </w:r>
            <w:r w:rsidR="00423747" w:rsidRPr="000919AC">
              <w:rPr>
                <w:rFonts w:asciiTheme="majorHAnsi" w:eastAsia="Times New Roman" w:hAnsiTheme="majorHAnsi" w:cs="Calibri Light"/>
                <w:sz w:val="24"/>
                <w:szCs w:val="24"/>
                <w:lang w:eastAsia="es-MX"/>
              </w:rPr>
              <w:t xml:space="preserve"> y funciones, de conformidad con lo señalado en el artículo 72 </w:t>
            </w:r>
            <w:r w:rsidRPr="000919AC">
              <w:rPr>
                <w:rFonts w:asciiTheme="majorHAnsi" w:eastAsia="Times New Roman" w:hAnsiTheme="majorHAnsi" w:cs="Calibri Light"/>
                <w:sz w:val="24"/>
                <w:szCs w:val="24"/>
                <w:lang w:eastAsia="es-MX"/>
              </w:rPr>
              <w:t>de la Ley de Gobierno de los Municipios del Estado de Yucatán.</w:t>
            </w:r>
          </w:p>
        </w:tc>
      </w:tr>
      <w:tr w:rsidR="00A5583B" w:rsidRPr="000919AC" w:rsidTr="00A5583B">
        <w:trPr>
          <w:trHeight w:val="1834"/>
        </w:trPr>
        <w:tc>
          <w:tcPr>
            <w:tcW w:w="0" w:type="auto"/>
            <w:shd w:val="clear" w:color="auto" w:fill="auto"/>
            <w:vAlign w:val="center"/>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XLVII</w:t>
            </w:r>
          </w:p>
        </w:tc>
        <w:tc>
          <w:tcPr>
            <w:tcW w:w="0" w:type="auto"/>
            <w:shd w:val="clear" w:color="auto" w:fill="auto"/>
            <w:vAlign w:val="center"/>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0" w:type="auto"/>
            <w:shd w:val="clear" w:color="auto" w:fill="auto"/>
            <w:vAlign w:val="center"/>
          </w:tcPr>
          <w:p w:rsidR="00A5583B" w:rsidRPr="000919AC" w:rsidRDefault="00671C05"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por no encontrarse dentro del ámbito de sus facultades, competencias y funciones, ya que </w:t>
            </w:r>
            <w:r w:rsidRPr="000919AC">
              <w:rPr>
                <w:rFonts w:asciiTheme="majorHAnsi" w:hAnsiTheme="majorHAnsi"/>
                <w:color w:val="000000"/>
                <w:sz w:val="24"/>
                <w:szCs w:val="24"/>
              </w:rPr>
              <w:t>de acuerdo con el artículo 27 de la Constitución Política de los Estados Unidos Mexicanos, las concesiones en materia de telecomunicaciones son otorgadas por el Instituto Federal de Telecomunicaciones.</w:t>
            </w:r>
          </w:p>
        </w:tc>
      </w:tr>
      <w:tr w:rsidR="00A5583B" w:rsidRPr="000919AC" w:rsidTr="00A5583B">
        <w:trPr>
          <w:trHeight w:val="1834"/>
        </w:trPr>
        <w:tc>
          <w:tcPr>
            <w:tcW w:w="0" w:type="auto"/>
            <w:shd w:val="clear" w:color="auto" w:fill="auto"/>
            <w:vAlign w:val="center"/>
            <w:hideMark/>
          </w:tcPr>
          <w:p w:rsidR="00A5583B" w:rsidRPr="000919AC" w:rsidRDefault="00A5583B" w:rsidP="000919AC">
            <w:pPr>
              <w:spacing w:after="0" w:line="240" w:lineRule="auto"/>
              <w:jc w:val="center"/>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lastRenderedPageBreak/>
              <w:t>XLVIII</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0" w:type="auto"/>
            <w:shd w:val="clear" w:color="auto" w:fill="auto"/>
            <w:vAlign w:val="center"/>
            <w:hideMark/>
          </w:tcPr>
          <w:p w:rsidR="00A5583B" w:rsidRPr="000919AC" w:rsidRDefault="00A5583B"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de conformidad con la fracción XII del artículo 24 de la Ley General de Transparencia y Acceso a la Información Pública</w:t>
            </w:r>
            <w:r w:rsidR="0026202F" w:rsidRPr="000919AC">
              <w:rPr>
                <w:rFonts w:asciiTheme="majorHAnsi" w:eastAsia="Times New Roman" w:hAnsiTheme="majorHAnsi" w:cs="Calibri Light"/>
                <w:sz w:val="24"/>
                <w:szCs w:val="24"/>
                <w:lang w:eastAsia="es-MX"/>
              </w:rPr>
              <w:t>.</w:t>
            </w:r>
          </w:p>
        </w:tc>
      </w:tr>
    </w:tbl>
    <w:p w:rsidR="00E762D8" w:rsidRPr="000919AC" w:rsidRDefault="00E762D8" w:rsidP="000919AC">
      <w:pPr>
        <w:spacing w:after="0" w:line="240" w:lineRule="auto"/>
        <w:jc w:val="both"/>
        <w:rPr>
          <w:rFonts w:asciiTheme="majorHAnsi" w:eastAsia="Arial" w:hAnsiTheme="majorHAnsi" w:cs="Arial"/>
          <w:sz w:val="24"/>
          <w:szCs w:val="24"/>
        </w:rPr>
      </w:pPr>
    </w:p>
    <w:p w:rsidR="00722ACF" w:rsidRPr="000919AC" w:rsidRDefault="00722ACF"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sz w:val="24"/>
          <w:szCs w:val="24"/>
        </w:rPr>
        <w:t xml:space="preserve">Respecto a los ayuntamientos que no remitieron sus tablas de aplicabilidad de obligaciones de transparencia comunes, </w:t>
      </w:r>
      <w:r w:rsidR="008F493B" w:rsidRPr="000919AC">
        <w:rPr>
          <w:rFonts w:asciiTheme="majorHAnsi" w:eastAsia="Arial" w:hAnsiTheme="majorHAnsi" w:cs="Arial"/>
          <w:sz w:val="24"/>
          <w:szCs w:val="24"/>
        </w:rPr>
        <w:t>lo dispuesto en el presente considerando, le es aplicable a éstos.</w:t>
      </w:r>
    </w:p>
    <w:p w:rsidR="00EA574B" w:rsidRPr="000919AC" w:rsidRDefault="00EA574B" w:rsidP="000919AC">
      <w:pPr>
        <w:spacing w:after="0" w:line="240" w:lineRule="auto"/>
        <w:jc w:val="both"/>
        <w:rPr>
          <w:rFonts w:asciiTheme="majorHAnsi" w:eastAsia="Arial" w:hAnsiTheme="majorHAnsi" w:cs="Arial"/>
          <w:sz w:val="24"/>
          <w:szCs w:val="24"/>
        </w:rPr>
      </w:pPr>
    </w:p>
    <w:p w:rsidR="00401D14" w:rsidRPr="000919AC" w:rsidRDefault="000540BD"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OCTAVO</w:t>
      </w:r>
      <w:r w:rsidR="008F493B" w:rsidRPr="000919AC">
        <w:rPr>
          <w:rFonts w:asciiTheme="majorHAnsi" w:eastAsia="Arial" w:hAnsiTheme="majorHAnsi" w:cs="Arial"/>
          <w:b/>
          <w:sz w:val="24"/>
          <w:szCs w:val="24"/>
        </w:rPr>
        <w:t>.-</w:t>
      </w:r>
      <w:r w:rsidR="008F493B" w:rsidRPr="000919AC">
        <w:rPr>
          <w:rFonts w:asciiTheme="majorHAnsi" w:eastAsia="Arial" w:hAnsiTheme="majorHAnsi" w:cs="Arial"/>
          <w:sz w:val="24"/>
          <w:szCs w:val="24"/>
        </w:rPr>
        <w:t xml:space="preserve"> Para poder determinar, la aplicabilidad de las obligaciones de transparencia comunes de los organismos descentralizados municipales</w:t>
      </w:r>
      <w:r w:rsidR="00FA1B9A" w:rsidRPr="000919AC">
        <w:rPr>
          <w:rFonts w:asciiTheme="majorHAnsi" w:eastAsia="Arial" w:hAnsiTheme="majorHAnsi" w:cs="Arial"/>
          <w:sz w:val="24"/>
          <w:szCs w:val="24"/>
        </w:rPr>
        <w:t xml:space="preserve"> y de las entidades paramunicipales</w:t>
      </w:r>
      <w:r w:rsidR="008F493B" w:rsidRPr="000919AC">
        <w:rPr>
          <w:rFonts w:asciiTheme="majorHAnsi" w:eastAsia="Arial" w:hAnsiTheme="majorHAnsi" w:cs="Arial"/>
          <w:sz w:val="24"/>
          <w:szCs w:val="24"/>
        </w:rPr>
        <w:t>, se consideró la naturaleza jurídica de esta</w:t>
      </w:r>
      <w:r w:rsidR="00FA1B9A" w:rsidRPr="000919AC">
        <w:rPr>
          <w:rFonts w:asciiTheme="majorHAnsi" w:eastAsia="Arial" w:hAnsiTheme="majorHAnsi" w:cs="Arial"/>
          <w:sz w:val="24"/>
          <w:szCs w:val="24"/>
        </w:rPr>
        <w:t>s</w:t>
      </w:r>
      <w:r w:rsidR="008F493B" w:rsidRPr="000919AC">
        <w:rPr>
          <w:rFonts w:asciiTheme="majorHAnsi" w:eastAsia="Arial" w:hAnsiTheme="majorHAnsi" w:cs="Arial"/>
          <w:sz w:val="24"/>
          <w:szCs w:val="24"/>
        </w:rPr>
        <w:t xml:space="preserve"> forma</w:t>
      </w:r>
      <w:r w:rsidR="00FA1B9A" w:rsidRPr="000919AC">
        <w:rPr>
          <w:rFonts w:asciiTheme="majorHAnsi" w:eastAsia="Arial" w:hAnsiTheme="majorHAnsi" w:cs="Arial"/>
          <w:sz w:val="24"/>
          <w:szCs w:val="24"/>
        </w:rPr>
        <w:t>s</w:t>
      </w:r>
      <w:r w:rsidR="008F493B" w:rsidRPr="000919AC">
        <w:rPr>
          <w:rFonts w:asciiTheme="majorHAnsi" w:eastAsia="Arial" w:hAnsiTheme="majorHAnsi" w:cs="Arial"/>
          <w:sz w:val="24"/>
          <w:szCs w:val="24"/>
        </w:rPr>
        <w:t xml:space="preserve"> de organización administrativa</w:t>
      </w:r>
      <w:r w:rsidR="00401D14" w:rsidRPr="000919AC">
        <w:rPr>
          <w:rFonts w:asciiTheme="majorHAnsi" w:eastAsia="Arial" w:hAnsiTheme="majorHAnsi" w:cs="Arial"/>
          <w:sz w:val="24"/>
          <w:szCs w:val="24"/>
        </w:rPr>
        <w:t>.</w:t>
      </w:r>
    </w:p>
    <w:p w:rsidR="00103D9E" w:rsidRDefault="00103D9E" w:rsidP="000919AC">
      <w:pPr>
        <w:spacing w:after="0" w:line="240" w:lineRule="auto"/>
        <w:jc w:val="both"/>
        <w:rPr>
          <w:rFonts w:asciiTheme="majorHAnsi" w:eastAsia="Arial" w:hAnsiTheme="majorHAnsi" w:cs="Arial"/>
          <w:sz w:val="24"/>
          <w:szCs w:val="24"/>
        </w:rPr>
      </w:pPr>
    </w:p>
    <w:p w:rsidR="0059597A" w:rsidRDefault="00401D14"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sz w:val="24"/>
          <w:szCs w:val="24"/>
        </w:rPr>
        <w:t xml:space="preserve">Los entes descentralizados </w:t>
      </w:r>
      <w:r w:rsidR="004F75B6" w:rsidRPr="000919AC">
        <w:rPr>
          <w:rFonts w:asciiTheme="majorHAnsi" w:eastAsia="Arial" w:hAnsiTheme="majorHAnsi" w:cs="Arial"/>
          <w:sz w:val="24"/>
          <w:szCs w:val="24"/>
        </w:rPr>
        <w:t xml:space="preserve">desde su creación </w:t>
      </w:r>
      <w:r w:rsidR="003B5FE4" w:rsidRPr="000919AC">
        <w:rPr>
          <w:rFonts w:asciiTheme="majorHAnsi" w:eastAsia="Arial" w:hAnsiTheme="majorHAnsi" w:cs="Arial"/>
          <w:sz w:val="24"/>
          <w:szCs w:val="24"/>
        </w:rPr>
        <w:t xml:space="preserve">son dotados de autonomía técnica y presupuestaria, dependientes de la administración pública municipal, </w:t>
      </w:r>
      <w:r w:rsidR="00FA1B9A" w:rsidRPr="000919AC">
        <w:rPr>
          <w:rFonts w:asciiTheme="majorHAnsi" w:eastAsia="Arial" w:hAnsiTheme="majorHAnsi" w:cs="Arial"/>
          <w:sz w:val="24"/>
          <w:szCs w:val="24"/>
        </w:rPr>
        <w:t>mientras que las empresas paramunicipales</w:t>
      </w:r>
      <w:r w:rsidR="00701099" w:rsidRPr="000919AC">
        <w:rPr>
          <w:rFonts w:asciiTheme="majorHAnsi" w:eastAsia="Arial" w:hAnsiTheme="majorHAnsi" w:cs="Arial"/>
          <w:sz w:val="24"/>
          <w:szCs w:val="24"/>
        </w:rPr>
        <w:t>, son aquellas en las que el gobierno municipal cuenta con el 51 % o más del capital social.</w:t>
      </w:r>
      <w:r w:rsidR="0059597A" w:rsidRPr="000919AC">
        <w:rPr>
          <w:rFonts w:asciiTheme="majorHAnsi" w:eastAsia="Arial" w:hAnsiTheme="majorHAnsi" w:cs="Arial"/>
          <w:sz w:val="24"/>
          <w:szCs w:val="24"/>
        </w:rPr>
        <w:t xml:space="preserve"> En tal razón el Instituto determinó que a los organismos municipales, les aplicarán las obligaciones de transparencia comunes, dispuestas en las fracciones I, II, III, IV, V, VI, VII, VIII, IX, X, XI, XIII, XIV, XV, XVI, XVII, XVIII, XIX, XX, XXI, XXII, XXIII, XXIV, XXV, XXVI, XXVII, XXVIII, XXIX, XXX, XX</w:t>
      </w:r>
      <w:r w:rsidR="000540BD" w:rsidRPr="000919AC">
        <w:rPr>
          <w:rFonts w:asciiTheme="majorHAnsi" w:eastAsia="Arial" w:hAnsiTheme="majorHAnsi" w:cs="Arial"/>
          <w:sz w:val="24"/>
          <w:szCs w:val="24"/>
        </w:rPr>
        <w:t>XI, XXXII, XXXIII, XXXIV, XXXV</w:t>
      </w:r>
      <w:r w:rsidR="0059597A" w:rsidRPr="000919AC">
        <w:rPr>
          <w:rFonts w:asciiTheme="majorHAnsi" w:eastAsia="Arial" w:hAnsiTheme="majorHAnsi" w:cs="Arial"/>
          <w:sz w:val="24"/>
          <w:szCs w:val="24"/>
        </w:rPr>
        <w:t>, XXXVIII, XXXIX, XL,</w:t>
      </w:r>
      <w:r w:rsidR="000540BD" w:rsidRPr="000919AC">
        <w:rPr>
          <w:rFonts w:asciiTheme="majorHAnsi" w:eastAsia="Arial" w:hAnsiTheme="majorHAnsi" w:cs="Arial"/>
          <w:sz w:val="24"/>
          <w:szCs w:val="24"/>
        </w:rPr>
        <w:t xml:space="preserve"> XLI,</w:t>
      </w:r>
      <w:r w:rsidR="0059597A" w:rsidRPr="000919AC">
        <w:rPr>
          <w:rFonts w:asciiTheme="majorHAnsi" w:eastAsia="Arial" w:hAnsiTheme="majorHAnsi" w:cs="Arial"/>
          <w:sz w:val="24"/>
          <w:szCs w:val="24"/>
        </w:rPr>
        <w:t xml:space="preserve"> XLIII, XLIV, XLV</w:t>
      </w:r>
      <w:r w:rsidR="000540BD" w:rsidRPr="000919AC">
        <w:rPr>
          <w:rFonts w:asciiTheme="majorHAnsi" w:eastAsia="Arial" w:hAnsiTheme="majorHAnsi" w:cs="Arial"/>
          <w:sz w:val="24"/>
          <w:szCs w:val="24"/>
        </w:rPr>
        <w:t>, XLVI</w:t>
      </w:r>
      <w:r w:rsidR="0059597A" w:rsidRPr="000919AC">
        <w:rPr>
          <w:rFonts w:asciiTheme="majorHAnsi" w:eastAsia="Arial" w:hAnsiTheme="majorHAnsi" w:cs="Arial"/>
          <w:sz w:val="24"/>
          <w:szCs w:val="24"/>
        </w:rPr>
        <w:t xml:space="preserve"> y XLVIII del artículo 70 de la Ley general; siendo no aplicables a éstos las obligaciones contenidas en las fracciones XII</w:t>
      </w:r>
      <w:r w:rsidR="000540BD" w:rsidRPr="000919AC">
        <w:rPr>
          <w:rFonts w:asciiTheme="majorHAnsi" w:eastAsia="Arial" w:hAnsiTheme="majorHAnsi" w:cs="Arial"/>
          <w:sz w:val="24"/>
          <w:szCs w:val="24"/>
        </w:rPr>
        <w:t xml:space="preserve">, XXXVI, XXXVII, XLII </w:t>
      </w:r>
      <w:r w:rsidR="0059597A" w:rsidRPr="000919AC">
        <w:rPr>
          <w:rFonts w:asciiTheme="majorHAnsi" w:eastAsia="Arial" w:hAnsiTheme="majorHAnsi" w:cs="Arial"/>
          <w:sz w:val="24"/>
          <w:szCs w:val="24"/>
        </w:rPr>
        <w:t>y XLVII, de conformidad con lo siguiente:</w:t>
      </w:r>
    </w:p>
    <w:p w:rsidR="00103D9E" w:rsidRDefault="00103D9E" w:rsidP="000919AC">
      <w:pPr>
        <w:spacing w:after="0" w:line="240" w:lineRule="auto"/>
        <w:jc w:val="both"/>
        <w:rPr>
          <w:rFonts w:asciiTheme="majorHAnsi" w:eastAsia="Arial" w:hAnsiTheme="majorHAnsi" w:cs="Arial"/>
          <w:sz w:val="24"/>
          <w:szCs w:val="24"/>
        </w:rPr>
      </w:pPr>
    </w:p>
    <w:p w:rsidR="00103D9E" w:rsidRDefault="00103D9E" w:rsidP="000919AC">
      <w:pPr>
        <w:spacing w:after="0" w:line="240" w:lineRule="auto"/>
        <w:jc w:val="both"/>
        <w:rPr>
          <w:rFonts w:asciiTheme="majorHAnsi" w:eastAsia="Arial" w:hAnsiTheme="majorHAnsi" w:cs="Arial"/>
          <w:sz w:val="24"/>
          <w:szCs w:val="24"/>
        </w:rPr>
      </w:pPr>
    </w:p>
    <w:p w:rsidR="00103D9E" w:rsidRDefault="00103D9E" w:rsidP="000919AC">
      <w:pPr>
        <w:spacing w:after="0" w:line="240" w:lineRule="auto"/>
        <w:jc w:val="both"/>
        <w:rPr>
          <w:rFonts w:asciiTheme="majorHAnsi" w:eastAsia="Arial" w:hAnsiTheme="majorHAnsi" w:cs="Arial"/>
          <w:sz w:val="24"/>
          <w:szCs w:val="24"/>
        </w:rPr>
      </w:pPr>
    </w:p>
    <w:p w:rsidR="00103D9E" w:rsidRDefault="00103D9E" w:rsidP="000919AC">
      <w:pPr>
        <w:spacing w:after="0" w:line="240" w:lineRule="auto"/>
        <w:jc w:val="both"/>
        <w:rPr>
          <w:rFonts w:asciiTheme="majorHAnsi" w:eastAsia="Arial" w:hAnsiTheme="majorHAnsi" w:cs="Arial"/>
          <w:sz w:val="24"/>
          <w:szCs w:val="24"/>
        </w:rPr>
      </w:pPr>
    </w:p>
    <w:p w:rsidR="00103D9E" w:rsidRDefault="00103D9E" w:rsidP="000919AC">
      <w:pPr>
        <w:spacing w:after="0" w:line="240" w:lineRule="auto"/>
        <w:jc w:val="both"/>
        <w:rPr>
          <w:rFonts w:asciiTheme="majorHAnsi" w:eastAsia="Arial" w:hAnsiTheme="majorHAnsi" w:cs="Arial"/>
          <w:sz w:val="24"/>
          <w:szCs w:val="24"/>
        </w:rPr>
      </w:pPr>
    </w:p>
    <w:p w:rsidR="00103D9E" w:rsidRDefault="00103D9E" w:rsidP="000919AC">
      <w:pPr>
        <w:spacing w:after="0" w:line="240" w:lineRule="auto"/>
        <w:jc w:val="both"/>
        <w:rPr>
          <w:rFonts w:asciiTheme="majorHAnsi" w:eastAsia="Arial" w:hAnsiTheme="majorHAnsi" w:cs="Arial"/>
          <w:sz w:val="24"/>
          <w:szCs w:val="24"/>
        </w:rPr>
      </w:pPr>
    </w:p>
    <w:p w:rsidR="00103D9E" w:rsidRDefault="00103D9E" w:rsidP="000919AC">
      <w:pPr>
        <w:spacing w:after="0" w:line="240" w:lineRule="auto"/>
        <w:jc w:val="both"/>
        <w:rPr>
          <w:rFonts w:asciiTheme="majorHAnsi" w:eastAsia="Arial" w:hAnsiTheme="majorHAnsi" w:cs="Arial"/>
          <w:sz w:val="24"/>
          <w:szCs w:val="24"/>
        </w:rPr>
      </w:pPr>
    </w:p>
    <w:p w:rsidR="00103D9E" w:rsidRDefault="00103D9E" w:rsidP="000919AC">
      <w:pPr>
        <w:spacing w:after="0" w:line="240" w:lineRule="auto"/>
        <w:jc w:val="both"/>
        <w:rPr>
          <w:rFonts w:asciiTheme="majorHAnsi" w:eastAsia="Arial" w:hAnsiTheme="majorHAnsi" w:cs="Arial"/>
          <w:sz w:val="24"/>
          <w:szCs w:val="24"/>
        </w:rPr>
      </w:pPr>
    </w:p>
    <w:p w:rsidR="00103D9E" w:rsidRDefault="00103D9E" w:rsidP="000919AC">
      <w:pPr>
        <w:spacing w:after="0" w:line="240" w:lineRule="auto"/>
        <w:jc w:val="both"/>
        <w:rPr>
          <w:rFonts w:asciiTheme="majorHAnsi" w:eastAsia="Arial" w:hAnsiTheme="majorHAnsi" w:cs="Arial"/>
          <w:sz w:val="24"/>
          <w:szCs w:val="24"/>
        </w:rPr>
      </w:pPr>
    </w:p>
    <w:p w:rsidR="00103D9E" w:rsidRDefault="00103D9E" w:rsidP="000919AC">
      <w:pPr>
        <w:spacing w:after="0" w:line="240" w:lineRule="auto"/>
        <w:jc w:val="both"/>
        <w:rPr>
          <w:rFonts w:asciiTheme="majorHAnsi" w:eastAsia="Arial" w:hAnsiTheme="majorHAnsi"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3655"/>
        <w:gridCol w:w="4513"/>
      </w:tblGrid>
      <w:tr w:rsidR="00F63A0D" w:rsidRPr="000919AC" w:rsidTr="00103D9E">
        <w:trPr>
          <w:trHeight w:val="744"/>
          <w:tblHeader/>
          <w:jc w:val="center"/>
        </w:trPr>
        <w:tc>
          <w:tcPr>
            <w:tcW w:w="4465" w:type="dxa"/>
            <w:gridSpan w:val="2"/>
            <w:shd w:val="clear" w:color="auto" w:fill="8EAADB" w:themeFill="accent5" w:themeFillTint="99"/>
            <w:vAlign w:val="center"/>
            <w:hideMark/>
          </w:tcPr>
          <w:p w:rsidR="00F63A0D" w:rsidRPr="000919AC" w:rsidRDefault="00F63A0D" w:rsidP="000919AC">
            <w:pPr>
              <w:spacing w:after="0" w:line="240" w:lineRule="auto"/>
              <w:jc w:val="center"/>
              <w:rPr>
                <w:rFonts w:asciiTheme="majorHAnsi" w:eastAsia="Times New Roman" w:hAnsiTheme="majorHAnsi" w:cs="Times New Roman"/>
                <w:b/>
                <w:bCs/>
                <w:sz w:val="24"/>
                <w:szCs w:val="24"/>
                <w:lang w:eastAsia="es-MX"/>
              </w:rPr>
            </w:pPr>
            <w:r w:rsidRPr="000919AC">
              <w:rPr>
                <w:rFonts w:asciiTheme="majorHAnsi" w:eastAsia="Times New Roman" w:hAnsiTheme="majorHAnsi" w:cs="Times New Roman"/>
                <w:b/>
                <w:bCs/>
                <w:sz w:val="24"/>
                <w:szCs w:val="24"/>
                <w:lang w:eastAsia="es-MX"/>
              </w:rPr>
              <w:lastRenderedPageBreak/>
              <w:t>FRACCIÓN</w:t>
            </w:r>
          </w:p>
        </w:tc>
        <w:tc>
          <w:tcPr>
            <w:tcW w:w="4513" w:type="dxa"/>
            <w:shd w:val="clear" w:color="auto" w:fill="8EAADB" w:themeFill="accent5" w:themeFillTint="99"/>
            <w:vAlign w:val="center"/>
            <w:hideMark/>
          </w:tcPr>
          <w:p w:rsidR="00F63A0D" w:rsidRPr="000919AC" w:rsidRDefault="00F63A0D" w:rsidP="000919AC">
            <w:pPr>
              <w:spacing w:after="0" w:line="240" w:lineRule="auto"/>
              <w:jc w:val="center"/>
              <w:rPr>
                <w:rFonts w:asciiTheme="majorHAnsi" w:eastAsia="Times New Roman" w:hAnsiTheme="majorHAnsi" w:cs="Times New Roman"/>
                <w:b/>
                <w:bCs/>
                <w:sz w:val="24"/>
                <w:szCs w:val="24"/>
                <w:lang w:eastAsia="es-MX"/>
              </w:rPr>
            </w:pPr>
            <w:r w:rsidRPr="000919AC">
              <w:rPr>
                <w:rFonts w:asciiTheme="majorHAnsi" w:eastAsia="Times New Roman" w:hAnsiTheme="majorHAnsi" w:cs="Times New Roman"/>
                <w:b/>
                <w:bCs/>
                <w:sz w:val="24"/>
                <w:szCs w:val="24"/>
                <w:lang w:eastAsia="es-MX"/>
              </w:rPr>
              <w:t>APLICA/ NO APLICA</w:t>
            </w:r>
          </w:p>
        </w:tc>
      </w:tr>
      <w:tr w:rsidR="00F63A0D" w:rsidRPr="000919AC" w:rsidTr="00103D9E">
        <w:trPr>
          <w:trHeight w:val="2923"/>
          <w:jc w:val="center"/>
        </w:trPr>
        <w:tc>
          <w:tcPr>
            <w:tcW w:w="0" w:type="auto"/>
            <w:shd w:val="clear" w:color="auto" w:fill="auto"/>
            <w:vAlign w:val="center"/>
            <w:hideMark/>
          </w:tcPr>
          <w:p w:rsidR="00F63A0D" w:rsidRPr="000919AC" w:rsidRDefault="00F63A0D"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w:t>
            </w:r>
          </w:p>
        </w:tc>
        <w:tc>
          <w:tcPr>
            <w:tcW w:w="3655" w:type="dxa"/>
            <w:shd w:val="clear" w:color="auto" w:fill="auto"/>
            <w:vAlign w:val="center"/>
            <w:hideMark/>
          </w:tcPr>
          <w:p w:rsidR="00F63A0D" w:rsidRPr="000919AC" w:rsidRDefault="00F63A0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513" w:type="dxa"/>
            <w:shd w:val="clear" w:color="auto" w:fill="auto"/>
            <w:vAlign w:val="center"/>
            <w:hideMark/>
          </w:tcPr>
          <w:p w:rsidR="00F63A0D" w:rsidRPr="000919AC" w:rsidRDefault="009E1728" w:rsidP="000919AC">
            <w:pPr>
              <w:spacing w:after="0" w:line="240" w:lineRule="auto"/>
              <w:jc w:val="both"/>
              <w:rPr>
                <w:rFonts w:asciiTheme="majorHAnsi" w:hAnsiTheme="majorHAnsi"/>
                <w:sz w:val="24"/>
                <w:szCs w:val="24"/>
              </w:rPr>
            </w:pPr>
            <w:r w:rsidRPr="000919AC">
              <w:rPr>
                <w:rFonts w:asciiTheme="majorHAnsi" w:eastAsia="Times New Roman" w:hAnsiTheme="majorHAnsi" w:cs="Times New Roman"/>
                <w:color w:val="000000"/>
                <w:sz w:val="24"/>
                <w:szCs w:val="24"/>
                <w:lang w:eastAsia="es-MX"/>
              </w:rPr>
              <w:t>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w:t>
            </w:r>
          </w:p>
        </w:tc>
      </w:tr>
      <w:tr w:rsidR="00F63A0D" w:rsidRPr="000919AC" w:rsidTr="00103D9E">
        <w:trPr>
          <w:trHeight w:val="2923"/>
          <w:jc w:val="center"/>
        </w:trPr>
        <w:tc>
          <w:tcPr>
            <w:tcW w:w="0" w:type="auto"/>
            <w:shd w:val="clear" w:color="auto" w:fill="auto"/>
            <w:vAlign w:val="center"/>
            <w:hideMark/>
          </w:tcPr>
          <w:p w:rsidR="00F63A0D" w:rsidRPr="000919AC" w:rsidRDefault="00F63A0D"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I</w:t>
            </w:r>
          </w:p>
        </w:tc>
        <w:tc>
          <w:tcPr>
            <w:tcW w:w="3655" w:type="dxa"/>
            <w:shd w:val="clear" w:color="auto" w:fill="auto"/>
            <w:vAlign w:val="center"/>
            <w:hideMark/>
          </w:tcPr>
          <w:p w:rsidR="00F63A0D" w:rsidRPr="000919AC" w:rsidRDefault="00F63A0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513" w:type="dxa"/>
            <w:shd w:val="clear" w:color="auto" w:fill="auto"/>
            <w:vAlign w:val="center"/>
            <w:hideMark/>
          </w:tcPr>
          <w:p w:rsidR="00F63A0D" w:rsidRPr="000919AC" w:rsidRDefault="00F63A0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 toda vez que de conformidad con lo señalado en su decreto de creación y los artículos 122 y 128 de la Ley de Gobierno de los Municipios del Estado de Yucatán, se encuentra dentro del ámbito de sus facultades, competencias y funciones; ya que este sujeto obligado cuenta con autonomía de gestión, personalidad jurídica y patrimonio propio para  expedir las bases de la organización, funciones y facultades de las distintas áreas que lo integran.</w:t>
            </w:r>
          </w:p>
        </w:tc>
      </w:tr>
      <w:tr w:rsidR="00F63A0D" w:rsidRPr="000919AC" w:rsidTr="00103D9E">
        <w:trPr>
          <w:trHeight w:val="60"/>
          <w:jc w:val="center"/>
        </w:trPr>
        <w:tc>
          <w:tcPr>
            <w:tcW w:w="0" w:type="auto"/>
            <w:shd w:val="clear" w:color="auto" w:fill="auto"/>
            <w:vAlign w:val="center"/>
            <w:hideMark/>
          </w:tcPr>
          <w:p w:rsidR="00F63A0D" w:rsidRPr="000919AC" w:rsidRDefault="00F63A0D"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II</w:t>
            </w:r>
          </w:p>
        </w:tc>
        <w:tc>
          <w:tcPr>
            <w:tcW w:w="3655" w:type="dxa"/>
            <w:shd w:val="clear" w:color="auto" w:fill="auto"/>
            <w:vAlign w:val="center"/>
            <w:hideMark/>
          </w:tcPr>
          <w:p w:rsidR="00F63A0D" w:rsidRPr="000919AC" w:rsidRDefault="00F63A0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as facultades de cada Área;</w:t>
            </w:r>
          </w:p>
        </w:tc>
        <w:tc>
          <w:tcPr>
            <w:tcW w:w="4513" w:type="dxa"/>
            <w:shd w:val="clear" w:color="auto" w:fill="auto"/>
            <w:vAlign w:val="center"/>
            <w:hideMark/>
          </w:tcPr>
          <w:p w:rsidR="00F63A0D" w:rsidRPr="000919AC" w:rsidRDefault="00F63A0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 toda vez que de conformidad con lo señalado en su decreto de creación y los artículos 122 y 128 de la Ley de Gobierno de los Municipios del Estado de Yucatán, se encuentra dentro del ámbito de sus facultades, competencias y funciones; ya que este sujeto obligado cuenta con autonomía de gestión, personalidad jurídica y patrimonio propio para  expedir las bases de la organización, funciones y facultades de las distintas áreas que lo integran</w:t>
            </w:r>
            <w:r w:rsidR="009E1728" w:rsidRPr="000919AC">
              <w:rPr>
                <w:rFonts w:asciiTheme="majorHAnsi" w:eastAsia="Times New Roman" w:hAnsiTheme="majorHAnsi" w:cs="Times New Roman"/>
                <w:color w:val="000000"/>
                <w:sz w:val="24"/>
                <w:szCs w:val="24"/>
                <w:lang w:eastAsia="es-MX"/>
              </w:rPr>
              <w:t>.</w:t>
            </w:r>
          </w:p>
        </w:tc>
      </w:tr>
      <w:tr w:rsidR="00F63A0D" w:rsidRPr="000919AC" w:rsidTr="00103D9E">
        <w:trPr>
          <w:trHeight w:val="2197"/>
          <w:jc w:val="center"/>
        </w:trPr>
        <w:tc>
          <w:tcPr>
            <w:tcW w:w="0" w:type="auto"/>
            <w:shd w:val="clear" w:color="auto" w:fill="auto"/>
            <w:vAlign w:val="center"/>
            <w:hideMark/>
          </w:tcPr>
          <w:p w:rsidR="00F63A0D" w:rsidRPr="000919AC" w:rsidRDefault="00F63A0D"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IV</w:t>
            </w:r>
          </w:p>
        </w:tc>
        <w:tc>
          <w:tcPr>
            <w:tcW w:w="3655" w:type="dxa"/>
            <w:shd w:val="clear" w:color="auto" w:fill="auto"/>
            <w:vAlign w:val="center"/>
            <w:hideMark/>
          </w:tcPr>
          <w:p w:rsidR="00F63A0D" w:rsidRPr="000919AC" w:rsidRDefault="00F63A0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as metas y objetivos de las Áreas de conformidad con sus programas operativos</w:t>
            </w:r>
          </w:p>
        </w:tc>
        <w:tc>
          <w:tcPr>
            <w:tcW w:w="4513" w:type="dxa"/>
            <w:shd w:val="clear" w:color="auto" w:fill="auto"/>
            <w:vAlign w:val="center"/>
            <w:hideMark/>
          </w:tcPr>
          <w:p w:rsidR="00F63A0D" w:rsidRPr="000919AC" w:rsidRDefault="00F63A0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Le es aplicable </w:t>
            </w:r>
            <w:r w:rsidR="009E1728" w:rsidRPr="000919AC">
              <w:rPr>
                <w:rFonts w:asciiTheme="majorHAnsi" w:eastAsia="Times New Roman" w:hAnsiTheme="majorHAnsi" w:cs="Times New Roman"/>
                <w:color w:val="000000"/>
                <w:sz w:val="24"/>
                <w:szCs w:val="24"/>
                <w:lang w:eastAsia="es-MX"/>
              </w:rPr>
              <w:t xml:space="preserve">toda vez que </w:t>
            </w:r>
            <w:r w:rsidRPr="000919AC">
              <w:rPr>
                <w:rFonts w:asciiTheme="majorHAnsi" w:eastAsia="Times New Roman" w:hAnsiTheme="majorHAnsi" w:cs="Times New Roman"/>
                <w:color w:val="000000"/>
                <w:sz w:val="24"/>
                <w:szCs w:val="24"/>
                <w:lang w:eastAsia="es-MX"/>
              </w:rPr>
              <w:t>de conformidad con lo señalado en el artículo 4 y en el 186, en relación con el diverso 180 de la Ley del Presupuesto y Contabilidad Gubernamental del Estado de Yucatán</w:t>
            </w:r>
            <w:r w:rsidR="009E1728" w:rsidRPr="000919AC">
              <w:rPr>
                <w:rFonts w:asciiTheme="majorHAnsi" w:eastAsia="Times New Roman" w:hAnsiTheme="majorHAnsi" w:cs="Times New Roman"/>
                <w:color w:val="000000"/>
                <w:sz w:val="24"/>
                <w:szCs w:val="24"/>
                <w:lang w:eastAsia="es-MX"/>
              </w:rPr>
              <w:t xml:space="preserve">; así como en </w:t>
            </w:r>
            <w:r w:rsidRPr="000919AC">
              <w:rPr>
                <w:rFonts w:asciiTheme="majorHAnsi" w:eastAsia="Times New Roman" w:hAnsiTheme="majorHAnsi" w:cs="Times New Roman"/>
                <w:color w:val="000000"/>
                <w:sz w:val="24"/>
                <w:szCs w:val="24"/>
                <w:lang w:eastAsia="es-MX"/>
              </w:rPr>
              <w:t>su decreto de creación y en los artículos 122 y 128 de la Ley de Gobierno de los Municipios del Estado de Yucatán</w:t>
            </w:r>
            <w:r w:rsidR="009E1728" w:rsidRPr="000919AC">
              <w:rPr>
                <w:rFonts w:asciiTheme="majorHAnsi" w:eastAsia="Times New Roman" w:hAnsiTheme="majorHAnsi" w:cs="Times New Roman"/>
                <w:color w:val="000000"/>
                <w:sz w:val="24"/>
                <w:szCs w:val="24"/>
                <w:lang w:eastAsia="es-MX"/>
              </w:rPr>
              <w:t>, se encuentra dentro del ámbito de sus facultades, competencias y funciones.</w:t>
            </w:r>
          </w:p>
        </w:tc>
      </w:tr>
      <w:tr w:rsidR="00F63A0D" w:rsidRPr="000919AC" w:rsidTr="00103D9E">
        <w:trPr>
          <w:trHeight w:val="1107"/>
          <w:jc w:val="center"/>
        </w:trPr>
        <w:tc>
          <w:tcPr>
            <w:tcW w:w="0" w:type="auto"/>
            <w:shd w:val="clear" w:color="auto" w:fill="auto"/>
            <w:vAlign w:val="center"/>
            <w:hideMark/>
          </w:tcPr>
          <w:p w:rsidR="00F63A0D" w:rsidRPr="000919AC" w:rsidRDefault="00F63A0D"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V</w:t>
            </w:r>
          </w:p>
        </w:tc>
        <w:tc>
          <w:tcPr>
            <w:tcW w:w="3655" w:type="dxa"/>
            <w:shd w:val="clear" w:color="auto" w:fill="auto"/>
            <w:vAlign w:val="center"/>
            <w:hideMark/>
          </w:tcPr>
          <w:p w:rsidR="00F63A0D" w:rsidRPr="000919AC" w:rsidRDefault="00F63A0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os indicadores relacionados con temas de interés público o trascendencia social que conforme a sus funciones, deban establecer;</w:t>
            </w:r>
          </w:p>
        </w:tc>
        <w:tc>
          <w:tcPr>
            <w:tcW w:w="4513" w:type="dxa"/>
            <w:shd w:val="clear" w:color="auto" w:fill="auto"/>
            <w:vAlign w:val="center"/>
            <w:hideMark/>
          </w:tcPr>
          <w:p w:rsidR="00F63A0D" w:rsidRPr="000919AC" w:rsidRDefault="00F63A0D" w:rsidP="000919AC">
            <w:pPr>
              <w:spacing w:after="0" w:line="240" w:lineRule="auto"/>
              <w:jc w:val="both"/>
              <w:rPr>
                <w:rFonts w:asciiTheme="majorHAnsi" w:eastAsia="Times New Roman" w:hAnsiTheme="majorHAnsi" w:cs="Times New Roman"/>
                <w:b/>
                <w:bCs/>
                <w:sz w:val="24"/>
                <w:szCs w:val="24"/>
                <w:lang w:eastAsia="es-MX"/>
              </w:rPr>
            </w:pPr>
            <w:r w:rsidRPr="000919AC">
              <w:rPr>
                <w:rFonts w:asciiTheme="majorHAnsi" w:eastAsia="Times New Roman" w:hAnsiTheme="majorHAnsi" w:cs="Times New Roman"/>
                <w:color w:val="000000"/>
                <w:sz w:val="24"/>
                <w:szCs w:val="24"/>
                <w:lang w:eastAsia="es-MX"/>
              </w:rPr>
              <w:t>Le es aplicable, toda vez que de conformidad con lo señalado en su decreto de creación y los artículos 122 y 128 de la Ley de Gobierno de los Municipios del Estado de Yucatán, se encuentra dentro del ámbito de sus facultades, competencias y funciones</w:t>
            </w:r>
            <w:r w:rsidR="009E1728" w:rsidRPr="000919AC">
              <w:rPr>
                <w:rFonts w:asciiTheme="majorHAnsi" w:eastAsia="Times New Roman" w:hAnsiTheme="majorHAnsi" w:cs="Times New Roman"/>
                <w:color w:val="000000"/>
                <w:sz w:val="24"/>
                <w:szCs w:val="24"/>
                <w:lang w:eastAsia="es-MX"/>
              </w:rPr>
              <w:t>.</w:t>
            </w:r>
          </w:p>
        </w:tc>
      </w:tr>
      <w:tr w:rsidR="00F63A0D" w:rsidRPr="000919AC" w:rsidTr="00103D9E">
        <w:trPr>
          <w:trHeight w:val="2560"/>
          <w:jc w:val="center"/>
        </w:trPr>
        <w:tc>
          <w:tcPr>
            <w:tcW w:w="0" w:type="auto"/>
            <w:shd w:val="clear" w:color="auto" w:fill="auto"/>
            <w:vAlign w:val="center"/>
            <w:hideMark/>
          </w:tcPr>
          <w:p w:rsidR="00F63A0D" w:rsidRPr="000919AC" w:rsidRDefault="00F63A0D"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VI</w:t>
            </w:r>
          </w:p>
        </w:tc>
        <w:tc>
          <w:tcPr>
            <w:tcW w:w="3655" w:type="dxa"/>
            <w:shd w:val="clear" w:color="auto" w:fill="auto"/>
            <w:vAlign w:val="center"/>
            <w:hideMark/>
          </w:tcPr>
          <w:p w:rsidR="00F63A0D" w:rsidRPr="000919AC" w:rsidRDefault="00F63A0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os indicadores que permitan rendir cuenta de sus objetivos y resultados</w:t>
            </w:r>
          </w:p>
        </w:tc>
        <w:tc>
          <w:tcPr>
            <w:tcW w:w="4513" w:type="dxa"/>
            <w:shd w:val="clear" w:color="auto" w:fill="auto"/>
            <w:vAlign w:val="center"/>
            <w:hideMark/>
          </w:tcPr>
          <w:p w:rsidR="00F63A0D" w:rsidRPr="000919AC" w:rsidRDefault="00F63A0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Le es aplicable </w:t>
            </w:r>
            <w:r w:rsidR="009E1728" w:rsidRPr="000919AC">
              <w:rPr>
                <w:rFonts w:asciiTheme="majorHAnsi" w:eastAsia="Times New Roman" w:hAnsiTheme="majorHAnsi" w:cs="Times New Roman"/>
                <w:color w:val="000000"/>
                <w:sz w:val="24"/>
                <w:szCs w:val="24"/>
                <w:lang w:eastAsia="es-MX"/>
              </w:rPr>
              <w:t xml:space="preserve">toda vez que </w:t>
            </w:r>
            <w:r w:rsidRPr="000919AC">
              <w:rPr>
                <w:rFonts w:asciiTheme="majorHAnsi" w:eastAsia="Times New Roman" w:hAnsiTheme="majorHAnsi" w:cs="Times New Roman"/>
                <w:color w:val="000000"/>
                <w:sz w:val="24"/>
                <w:szCs w:val="24"/>
                <w:lang w:eastAsia="es-MX"/>
              </w:rPr>
              <w:t>de conformidad con lo señalado en el artículo 4 y en el 186, en relación con el diverso 180 de la Ley del Presupuesto y Contabilidad Gubernamental del Estado de Yucatán</w:t>
            </w:r>
            <w:r w:rsidR="009E1728" w:rsidRPr="000919AC">
              <w:rPr>
                <w:rFonts w:asciiTheme="majorHAnsi" w:eastAsia="Times New Roman" w:hAnsiTheme="majorHAnsi" w:cs="Times New Roman"/>
                <w:color w:val="000000"/>
                <w:sz w:val="24"/>
                <w:szCs w:val="24"/>
                <w:lang w:eastAsia="es-MX"/>
              </w:rPr>
              <w:t>; así como</w:t>
            </w:r>
            <w:r w:rsidRPr="000919AC">
              <w:rPr>
                <w:rFonts w:asciiTheme="majorHAnsi" w:eastAsia="Times New Roman" w:hAnsiTheme="majorHAnsi" w:cs="Times New Roman"/>
                <w:color w:val="000000"/>
                <w:sz w:val="24"/>
                <w:szCs w:val="24"/>
                <w:lang w:eastAsia="es-MX"/>
              </w:rPr>
              <w:t xml:space="preserve"> en su decreto de creación y en los artículos 122 y 128 de la Ley de Gobierno de los Municipios del Estado de Yucatán, </w:t>
            </w:r>
            <w:r w:rsidR="009E1728" w:rsidRPr="000919AC">
              <w:rPr>
                <w:rFonts w:asciiTheme="majorHAnsi" w:eastAsia="Times New Roman" w:hAnsiTheme="majorHAnsi" w:cs="Times New Roman"/>
                <w:color w:val="000000"/>
                <w:sz w:val="24"/>
                <w:szCs w:val="24"/>
                <w:lang w:eastAsia="es-MX"/>
              </w:rPr>
              <w:t>se encuentra dentro del ámbito de sus facultades, competencias y funciones.</w:t>
            </w:r>
          </w:p>
        </w:tc>
      </w:tr>
      <w:tr w:rsidR="00F63A0D" w:rsidRPr="000919AC" w:rsidTr="00103D9E">
        <w:trPr>
          <w:trHeight w:val="5103"/>
          <w:jc w:val="center"/>
        </w:trPr>
        <w:tc>
          <w:tcPr>
            <w:tcW w:w="0" w:type="auto"/>
            <w:shd w:val="clear" w:color="auto" w:fill="auto"/>
            <w:vAlign w:val="center"/>
            <w:hideMark/>
          </w:tcPr>
          <w:p w:rsidR="00F63A0D" w:rsidRPr="000919AC" w:rsidRDefault="00F63A0D"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VII</w:t>
            </w:r>
          </w:p>
        </w:tc>
        <w:tc>
          <w:tcPr>
            <w:tcW w:w="3655" w:type="dxa"/>
            <w:shd w:val="clear" w:color="auto" w:fill="auto"/>
            <w:vAlign w:val="center"/>
            <w:hideMark/>
          </w:tcPr>
          <w:p w:rsidR="00F63A0D" w:rsidRPr="000919AC" w:rsidRDefault="00F63A0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513" w:type="dxa"/>
            <w:shd w:val="clear" w:color="auto" w:fill="auto"/>
            <w:vAlign w:val="center"/>
            <w:hideMark/>
          </w:tcPr>
          <w:p w:rsidR="00F63A0D" w:rsidRPr="000919AC" w:rsidRDefault="001E7478"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F63A0D" w:rsidRPr="000919AC" w:rsidTr="00103D9E">
        <w:trPr>
          <w:trHeight w:val="2906"/>
          <w:jc w:val="center"/>
        </w:trPr>
        <w:tc>
          <w:tcPr>
            <w:tcW w:w="0" w:type="auto"/>
            <w:shd w:val="clear" w:color="auto" w:fill="auto"/>
            <w:vAlign w:val="center"/>
            <w:hideMark/>
          </w:tcPr>
          <w:p w:rsidR="00F63A0D" w:rsidRPr="000919AC" w:rsidRDefault="00F63A0D"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VIII</w:t>
            </w:r>
          </w:p>
        </w:tc>
        <w:tc>
          <w:tcPr>
            <w:tcW w:w="3655" w:type="dxa"/>
            <w:shd w:val="clear" w:color="auto" w:fill="auto"/>
            <w:vAlign w:val="center"/>
            <w:hideMark/>
          </w:tcPr>
          <w:p w:rsidR="00F63A0D" w:rsidRPr="000919AC" w:rsidRDefault="00F63A0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513" w:type="dxa"/>
            <w:shd w:val="clear" w:color="auto" w:fill="auto"/>
            <w:vAlign w:val="center"/>
            <w:hideMark/>
          </w:tcPr>
          <w:p w:rsidR="00F63A0D" w:rsidRPr="000919AC" w:rsidRDefault="00F63A0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 de conformidad con lo señalado en el artículo 4 y en el 186, en relación con el diverso 180 de la Ley del Presupuesto y Contabilidad Gubernamental del Estado de Yucatán; asimismo en su decreto de creación y en los artículos 122 y 128 de la Ley de Gobierno de los Municipios del Estado de Yucatán</w:t>
            </w:r>
            <w:r w:rsidR="00C23BAE" w:rsidRPr="000919AC">
              <w:rPr>
                <w:rFonts w:asciiTheme="majorHAnsi" w:eastAsia="Times New Roman" w:hAnsiTheme="majorHAnsi" w:cs="Times New Roman"/>
                <w:color w:val="000000"/>
                <w:sz w:val="24"/>
                <w:szCs w:val="24"/>
                <w:lang w:eastAsia="es-MX"/>
              </w:rPr>
              <w:t>.</w:t>
            </w:r>
          </w:p>
        </w:tc>
      </w:tr>
      <w:tr w:rsidR="00F63A0D" w:rsidRPr="000919AC" w:rsidTr="00103D9E">
        <w:trPr>
          <w:trHeight w:val="1747"/>
          <w:jc w:val="center"/>
        </w:trPr>
        <w:tc>
          <w:tcPr>
            <w:tcW w:w="0" w:type="auto"/>
            <w:shd w:val="clear" w:color="auto" w:fill="auto"/>
            <w:vAlign w:val="center"/>
            <w:hideMark/>
          </w:tcPr>
          <w:p w:rsidR="00F63A0D" w:rsidRPr="000919AC" w:rsidRDefault="00F63A0D"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X</w:t>
            </w:r>
          </w:p>
        </w:tc>
        <w:tc>
          <w:tcPr>
            <w:tcW w:w="3655" w:type="dxa"/>
            <w:shd w:val="clear" w:color="auto" w:fill="auto"/>
            <w:vAlign w:val="center"/>
            <w:hideMark/>
          </w:tcPr>
          <w:p w:rsidR="00F63A0D" w:rsidRPr="000919AC" w:rsidRDefault="00F63A0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os gastos de representación y viáticos, así como el objeto e informe de comisión correspondiente;</w:t>
            </w:r>
          </w:p>
        </w:tc>
        <w:tc>
          <w:tcPr>
            <w:tcW w:w="4513" w:type="dxa"/>
            <w:shd w:val="clear" w:color="auto" w:fill="auto"/>
            <w:vAlign w:val="center"/>
            <w:hideMark/>
          </w:tcPr>
          <w:p w:rsidR="00F63A0D"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w:t>
            </w:r>
            <w:r w:rsidRPr="000919AC">
              <w:rPr>
                <w:rFonts w:asciiTheme="majorHAnsi" w:eastAsia="Times New Roman" w:hAnsiTheme="majorHAnsi" w:cs="Times New Roman"/>
                <w:color w:val="000000"/>
                <w:sz w:val="24"/>
                <w:szCs w:val="24"/>
                <w:lang w:eastAsia="es-MX"/>
              </w:rPr>
              <w:lastRenderedPageBreak/>
              <w:t>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F63A0D" w:rsidRPr="000919AC" w:rsidTr="00103D9E">
        <w:trPr>
          <w:trHeight w:val="1834"/>
          <w:jc w:val="center"/>
        </w:trPr>
        <w:tc>
          <w:tcPr>
            <w:tcW w:w="0" w:type="auto"/>
            <w:shd w:val="clear" w:color="auto" w:fill="auto"/>
            <w:vAlign w:val="center"/>
            <w:hideMark/>
          </w:tcPr>
          <w:p w:rsidR="00F63A0D" w:rsidRPr="000919AC" w:rsidRDefault="00F63A0D"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w:t>
            </w:r>
          </w:p>
        </w:tc>
        <w:tc>
          <w:tcPr>
            <w:tcW w:w="3655" w:type="dxa"/>
            <w:shd w:val="clear" w:color="auto" w:fill="auto"/>
            <w:vAlign w:val="center"/>
            <w:hideMark/>
          </w:tcPr>
          <w:p w:rsidR="00F63A0D" w:rsidRPr="000919AC" w:rsidRDefault="00F63A0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El número total de las plazas y del personal de base y confianza, especificando el total de las vacantes, por nivel de puesto, para cada unidad administrativa;</w:t>
            </w:r>
          </w:p>
        </w:tc>
        <w:tc>
          <w:tcPr>
            <w:tcW w:w="4513" w:type="dxa"/>
            <w:shd w:val="clear" w:color="auto" w:fill="auto"/>
            <w:vAlign w:val="center"/>
            <w:hideMark/>
          </w:tcPr>
          <w:p w:rsidR="00F63A0D" w:rsidRPr="000919AC" w:rsidRDefault="00F63A0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Le es aplicable, de conformidad con lo señalado en su decreto de creación y los artículos 122 y 128 de la Ley de Gobierno de los Municipios del Estado de Yucatán, </w:t>
            </w:r>
            <w:r w:rsidR="00C23BAE" w:rsidRPr="000919AC">
              <w:rPr>
                <w:rFonts w:asciiTheme="majorHAnsi" w:eastAsia="Times New Roman" w:hAnsiTheme="majorHAnsi" w:cs="Times New Roman"/>
                <w:color w:val="000000"/>
                <w:sz w:val="24"/>
                <w:szCs w:val="24"/>
                <w:lang w:eastAsia="es-MX"/>
              </w:rPr>
              <w:t xml:space="preserve">pues </w:t>
            </w:r>
            <w:r w:rsidRPr="000919AC">
              <w:rPr>
                <w:rFonts w:asciiTheme="majorHAnsi" w:eastAsia="Times New Roman" w:hAnsiTheme="majorHAnsi" w:cs="Times New Roman"/>
                <w:color w:val="000000"/>
                <w:sz w:val="24"/>
                <w:szCs w:val="24"/>
                <w:lang w:eastAsia="es-MX"/>
              </w:rPr>
              <w:t>se encuentra dentro del ámbito de sus facultades, competencias y funciones</w:t>
            </w:r>
            <w:r w:rsidR="00C23BAE" w:rsidRPr="000919AC">
              <w:rPr>
                <w:rFonts w:asciiTheme="majorHAnsi" w:eastAsia="Times New Roman" w:hAnsiTheme="majorHAnsi" w:cs="Times New Roman"/>
                <w:color w:val="000000"/>
                <w:sz w:val="24"/>
                <w:szCs w:val="24"/>
                <w:lang w:eastAsia="es-MX"/>
              </w:rPr>
              <w:t>.</w:t>
            </w:r>
          </w:p>
        </w:tc>
      </w:tr>
      <w:tr w:rsidR="00F63A0D" w:rsidRPr="000919AC" w:rsidTr="00103D9E">
        <w:trPr>
          <w:trHeight w:val="2197"/>
          <w:jc w:val="center"/>
        </w:trPr>
        <w:tc>
          <w:tcPr>
            <w:tcW w:w="0" w:type="auto"/>
            <w:shd w:val="clear" w:color="auto" w:fill="auto"/>
            <w:vAlign w:val="center"/>
            <w:hideMark/>
          </w:tcPr>
          <w:p w:rsidR="00F63A0D" w:rsidRPr="000919AC" w:rsidRDefault="00F63A0D"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w:t>
            </w:r>
          </w:p>
        </w:tc>
        <w:tc>
          <w:tcPr>
            <w:tcW w:w="3655" w:type="dxa"/>
            <w:shd w:val="clear" w:color="auto" w:fill="auto"/>
            <w:vAlign w:val="center"/>
            <w:hideMark/>
          </w:tcPr>
          <w:p w:rsidR="00F63A0D" w:rsidRPr="000919AC" w:rsidRDefault="00F63A0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513" w:type="dxa"/>
            <w:shd w:val="clear" w:color="auto" w:fill="auto"/>
            <w:vAlign w:val="center"/>
            <w:hideMark/>
          </w:tcPr>
          <w:p w:rsidR="00F63A0D" w:rsidRPr="000919AC" w:rsidRDefault="00F63A0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 de conformidad con lo señalado en el artículo 4 y en el 186, en relación con el diverso 180 de la Ley del Presupuesto y Contabilidad Gubernamental del Estado de Yucatán; asimismo en su decreto de creación y en los artículos 122, 126 y 128 de la Ley de Gobierno de los Municipios del Estado de Yucatán, se señala que este sujeto obligado cuenta con autonomía de gestión para el cabal cumplimiento de su objeto, así como personalidad jurídica y patrimonio propio</w:t>
            </w:r>
            <w:r w:rsidR="00C23BAE" w:rsidRPr="000919AC">
              <w:rPr>
                <w:rFonts w:asciiTheme="majorHAnsi" w:eastAsia="Times New Roman" w:hAnsiTheme="majorHAnsi" w:cs="Times New Roman"/>
                <w:color w:val="000000"/>
                <w:sz w:val="24"/>
                <w:szCs w:val="24"/>
                <w:lang w:eastAsia="es-MX"/>
              </w:rPr>
              <w:t>.</w:t>
            </w:r>
          </w:p>
        </w:tc>
      </w:tr>
      <w:tr w:rsidR="00F63A0D" w:rsidRPr="000919AC" w:rsidTr="00103D9E">
        <w:trPr>
          <w:trHeight w:val="2296"/>
          <w:jc w:val="center"/>
        </w:trPr>
        <w:tc>
          <w:tcPr>
            <w:tcW w:w="0" w:type="auto"/>
            <w:shd w:val="clear" w:color="auto" w:fill="auto"/>
            <w:vAlign w:val="center"/>
            <w:hideMark/>
          </w:tcPr>
          <w:p w:rsidR="00F63A0D" w:rsidRPr="000919AC" w:rsidRDefault="00F63A0D"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w:t>
            </w:r>
          </w:p>
        </w:tc>
        <w:tc>
          <w:tcPr>
            <w:tcW w:w="3655" w:type="dxa"/>
            <w:shd w:val="clear" w:color="auto" w:fill="auto"/>
            <w:vAlign w:val="center"/>
            <w:hideMark/>
          </w:tcPr>
          <w:p w:rsidR="00F63A0D" w:rsidRPr="000919AC" w:rsidRDefault="00F63A0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513" w:type="dxa"/>
            <w:shd w:val="clear" w:color="auto" w:fill="auto"/>
            <w:vAlign w:val="center"/>
            <w:hideMark/>
          </w:tcPr>
          <w:p w:rsidR="00F63A0D" w:rsidRPr="000919AC" w:rsidRDefault="00F63A0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No le es aplicable, por no encontrarse dentro del ámbito de sus facultades, competencias y funciones, que se derivan de su decreto de creación y de los artículos 122 y 128 de la Ley de Gobierno de los Municipios del Estado de Yucatán; lo anterior debido a lo señalado en el artículo 229 de la referida Ley, donde se precisa que los servidores públicos municipales están obligados a manifestar su declaración patrimonial ante la Secretaría de la Contraloría General del Estado (SECOGEY) en términos de la ley correspondiente.</w:t>
            </w:r>
          </w:p>
        </w:tc>
      </w:tr>
      <w:tr w:rsidR="00F63A0D" w:rsidRPr="000919AC" w:rsidTr="00103D9E">
        <w:trPr>
          <w:trHeight w:val="446"/>
          <w:jc w:val="center"/>
        </w:trPr>
        <w:tc>
          <w:tcPr>
            <w:tcW w:w="0" w:type="auto"/>
            <w:shd w:val="clear" w:color="auto" w:fill="auto"/>
            <w:vAlign w:val="center"/>
            <w:hideMark/>
          </w:tcPr>
          <w:p w:rsidR="00F63A0D" w:rsidRPr="000919AC" w:rsidRDefault="00F63A0D"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III</w:t>
            </w:r>
          </w:p>
        </w:tc>
        <w:tc>
          <w:tcPr>
            <w:tcW w:w="3655" w:type="dxa"/>
            <w:shd w:val="clear" w:color="auto" w:fill="auto"/>
            <w:vAlign w:val="center"/>
            <w:hideMark/>
          </w:tcPr>
          <w:p w:rsidR="00F63A0D" w:rsidRPr="000919AC" w:rsidRDefault="00F63A0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El domicilio de la Unidad de Transparencia, además de la dirección electrónica donde podrán recibirse las solicitudes para obtener la información;</w:t>
            </w:r>
          </w:p>
        </w:tc>
        <w:tc>
          <w:tcPr>
            <w:tcW w:w="4513" w:type="dxa"/>
            <w:shd w:val="clear" w:color="auto" w:fill="auto"/>
            <w:vAlign w:val="center"/>
            <w:hideMark/>
          </w:tcPr>
          <w:p w:rsidR="00F63A0D" w:rsidRPr="000919AC" w:rsidRDefault="006C3719"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Calibri Light"/>
                <w:sz w:val="24"/>
                <w:szCs w:val="24"/>
                <w:lang w:eastAsia="es-MX"/>
              </w:rPr>
              <w:t>Le es aplicable,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C23BAE" w:rsidRPr="000919AC" w:rsidTr="00103D9E">
        <w:trPr>
          <w:trHeight w:val="1107"/>
          <w:jc w:val="center"/>
        </w:trPr>
        <w:tc>
          <w:tcPr>
            <w:tcW w:w="0" w:type="auto"/>
            <w:shd w:val="clear" w:color="auto" w:fill="auto"/>
            <w:vAlign w:val="center"/>
            <w:hideMark/>
          </w:tcPr>
          <w:p w:rsidR="00C23BAE" w:rsidRPr="000919AC" w:rsidRDefault="00C23BAE"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V</w:t>
            </w:r>
          </w:p>
        </w:tc>
        <w:tc>
          <w:tcPr>
            <w:tcW w:w="3655"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as convocatorias a concursos para ocupar cargos públicos y los resultados de los mismos;</w:t>
            </w:r>
          </w:p>
        </w:tc>
        <w:tc>
          <w:tcPr>
            <w:tcW w:w="4513"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Calibri Light"/>
                <w:sz w:val="24"/>
                <w:szCs w:val="24"/>
                <w:lang w:eastAsia="es-MX"/>
              </w:rPr>
            </w:pPr>
            <w:r w:rsidRPr="000919AC">
              <w:rPr>
                <w:rFonts w:asciiTheme="majorHAnsi" w:eastAsia="Times New Roman" w:hAnsiTheme="majorHAnsi" w:cs="Calibri Light"/>
                <w:sz w:val="24"/>
                <w:szCs w:val="24"/>
                <w:lang w:eastAsia="es-MX"/>
              </w:rPr>
              <w:t>Le es aplicable, toda vez que de conformidad con su decreto de creación y 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C23BAE" w:rsidRPr="000919AC" w:rsidTr="00103D9E">
        <w:trPr>
          <w:trHeight w:val="1158"/>
          <w:jc w:val="center"/>
        </w:trPr>
        <w:tc>
          <w:tcPr>
            <w:tcW w:w="0" w:type="auto"/>
            <w:shd w:val="clear" w:color="auto" w:fill="auto"/>
            <w:vAlign w:val="center"/>
            <w:hideMark/>
          </w:tcPr>
          <w:p w:rsidR="00C23BAE" w:rsidRPr="000919AC" w:rsidRDefault="00C23BAE"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V</w:t>
            </w:r>
          </w:p>
        </w:tc>
        <w:tc>
          <w:tcPr>
            <w:tcW w:w="3655"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La información de los programas de subsidios, estímulos y apoyos, en el que se deberá informar respecto de los programas de transferencia, de servicios, de infraestructura social y de subsidio, en los que se deberá </w:t>
            </w:r>
            <w:r w:rsidRPr="000919AC">
              <w:rPr>
                <w:rFonts w:asciiTheme="majorHAnsi" w:eastAsia="Times New Roman" w:hAnsiTheme="majorHAnsi" w:cs="Times New Roman"/>
                <w:color w:val="000000"/>
                <w:sz w:val="24"/>
                <w:szCs w:val="24"/>
                <w:lang w:eastAsia="es-MX"/>
              </w:rPr>
              <w:lastRenderedPageBreak/>
              <w:t>contener lo siguiente:</w:t>
            </w:r>
          </w:p>
        </w:tc>
        <w:tc>
          <w:tcPr>
            <w:tcW w:w="4513"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 xml:space="preserve">Le es aplicable, toda vez que de conformidad con lo señalado en el artículo 4 y en el 186, en relación con el diverso 180 de la Ley del Presupuesto y Contabilidad Gubernamental del Estado de Yucatán; asimismo en su decreto de creación y en los artículos 122, </w:t>
            </w:r>
            <w:r w:rsidRPr="000919AC">
              <w:rPr>
                <w:rFonts w:asciiTheme="majorHAnsi" w:eastAsia="Times New Roman" w:hAnsiTheme="majorHAnsi" w:cs="Times New Roman"/>
                <w:color w:val="000000"/>
                <w:sz w:val="24"/>
                <w:szCs w:val="24"/>
                <w:lang w:eastAsia="es-MX"/>
              </w:rPr>
              <w:lastRenderedPageBreak/>
              <w:t>126 y 128 de la Ley de Gobierno de los Municipios del Estado de Yucatán, se encuentra dentro del ámbito de sus facultades, competencias y funciones.</w:t>
            </w:r>
          </w:p>
        </w:tc>
      </w:tr>
      <w:tr w:rsidR="00C23BAE" w:rsidRPr="000919AC" w:rsidTr="00103D9E">
        <w:trPr>
          <w:trHeight w:val="2993"/>
          <w:jc w:val="center"/>
        </w:trPr>
        <w:tc>
          <w:tcPr>
            <w:tcW w:w="0" w:type="auto"/>
            <w:shd w:val="clear" w:color="auto" w:fill="auto"/>
            <w:vAlign w:val="center"/>
            <w:hideMark/>
          </w:tcPr>
          <w:p w:rsidR="00C23BAE" w:rsidRPr="000919AC" w:rsidRDefault="00C23BAE"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VI</w:t>
            </w:r>
          </w:p>
        </w:tc>
        <w:tc>
          <w:tcPr>
            <w:tcW w:w="3655"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513"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 de conformidad con lo señalado en el artículo 4 y en el 186, en relación con el diverso 180 de la Ley del Presupuesto y Contabilidad Gubernamental del Estado de Yucatán; asimismo en su decreto de creación y en los artículos 122, 126 y 128 de la Ley de Gobierno de los Municipios del Estado de Yucatán, se señala que este sujeto obligado cuenta con autonomía de gestión para el cabal cumplimiento de su objeto, así como personalidad jurídica y patrimonio propio.</w:t>
            </w:r>
          </w:p>
        </w:tc>
      </w:tr>
      <w:tr w:rsidR="00C23BAE" w:rsidRPr="000919AC" w:rsidTr="00103D9E">
        <w:trPr>
          <w:trHeight w:val="2024"/>
          <w:jc w:val="center"/>
        </w:trPr>
        <w:tc>
          <w:tcPr>
            <w:tcW w:w="0" w:type="auto"/>
            <w:shd w:val="clear" w:color="auto" w:fill="auto"/>
            <w:vAlign w:val="center"/>
            <w:hideMark/>
          </w:tcPr>
          <w:p w:rsidR="00C23BAE" w:rsidRPr="000919AC" w:rsidRDefault="00C23BAE"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VII</w:t>
            </w:r>
          </w:p>
        </w:tc>
        <w:tc>
          <w:tcPr>
            <w:tcW w:w="3655"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a información curricular, desde el nivel de jefe de departamento o equivalente, hasta el titular del sujeto obligado, así como, en su caso, las sanciones administrativas de que haya sido objeto;</w:t>
            </w:r>
          </w:p>
        </w:tc>
        <w:tc>
          <w:tcPr>
            <w:tcW w:w="4513"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C23BAE" w:rsidRPr="000919AC" w:rsidTr="00103D9E">
        <w:trPr>
          <w:trHeight w:val="1159"/>
          <w:jc w:val="center"/>
        </w:trPr>
        <w:tc>
          <w:tcPr>
            <w:tcW w:w="0" w:type="auto"/>
            <w:shd w:val="clear" w:color="auto" w:fill="auto"/>
            <w:vAlign w:val="center"/>
            <w:hideMark/>
          </w:tcPr>
          <w:p w:rsidR="00C23BAE" w:rsidRPr="000919AC" w:rsidRDefault="00C23BAE"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VIII</w:t>
            </w:r>
          </w:p>
        </w:tc>
        <w:tc>
          <w:tcPr>
            <w:tcW w:w="3655"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El listado de Servidores Públicos con sanciones administrativas definitivas, especificando la causa de sanción y la disposición;</w:t>
            </w:r>
          </w:p>
        </w:tc>
        <w:tc>
          <w:tcPr>
            <w:tcW w:w="4513"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C23BAE" w:rsidRPr="000919AC" w:rsidTr="00103D9E">
        <w:trPr>
          <w:trHeight w:val="381"/>
          <w:jc w:val="center"/>
        </w:trPr>
        <w:tc>
          <w:tcPr>
            <w:tcW w:w="0" w:type="auto"/>
            <w:shd w:val="clear" w:color="auto" w:fill="auto"/>
            <w:vAlign w:val="center"/>
            <w:hideMark/>
          </w:tcPr>
          <w:p w:rsidR="00C23BAE" w:rsidRPr="000919AC" w:rsidRDefault="00C23BAE"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IX</w:t>
            </w:r>
          </w:p>
        </w:tc>
        <w:tc>
          <w:tcPr>
            <w:tcW w:w="3655"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os servicios que ofrecen señalando los requisitos para acceder a ellos;</w:t>
            </w:r>
          </w:p>
        </w:tc>
        <w:tc>
          <w:tcPr>
            <w:tcW w:w="4513"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 de conformidad con lo señalado en el artículo 4 y en el 186, en relación con el diverso 180 de la Ley del Presupuesto y Contabilidad Gubernamental del Estado de Yucatán; así como en los decretos de creación y en los artículos 56 fracción XI, 122, 126 y 128 de la Ley de Gobierno de los Municipios del Estado de Yucatán.</w:t>
            </w:r>
          </w:p>
        </w:tc>
      </w:tr>
      <w:tr w:rsidR="00C23BAE" w:rsidRPr="000919AC" w:rsidTr="00103D9E">
        <w:trPr>
          <w:trHeight w:val="744"/>
          <w:jc w:val="center"/>
        </w:trPr>
        <w:tc>
          <w:tcPr>
            <w:tcW w:w="0" w:type="auto"/>
            <w:shd w:val="clear" w:color="auto" w:fill="auto"/>
            <w:vAlign w:val="center"/>
            <w:hideMark/>
          </w:tcPr>
          <w:p w:rsidR="00C23BAE" w:rsidRPr="000919AC" w:rsidRDefault="00C23BAE"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X</w:t>
            </w:r>
          </w:p>
        </w:tc>
        <w:tc>
          <w:tcPr>
            <w:tcW w:w="3655"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os trámites, requisitos y formatos que ofrecen;</w:t>
            </w:r>
          </w:p>
        </w:tc>
        <w:tc>
          <w:tcPr>
            <w:tcW w:w="4513"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 toda vez que de conformidad con lo señalado en su decreto de creación y los artículos 122 y 128 de la Ley de Gobierno de los Municipios del Estado de Yucatán, se encuentra dentro del ámbito de sus facultades, competencias y funciones.</w:t>
            </w:r>
          </w:p>
        </w:tc>
      </w:tr>
      <w:tr w:rsidR="00C23BAE" w:rsidRPr="000919AC" w:rsidTr="00103D9E">
        <w:trPr>
          <w:trHeight w:val="2197"/>
          <w:jc w:val="center"/>
        </w:trPr>
        <w:tc>
          <w:tcPr>
            <w:tcW w:w="0" w:type="auto"/>
            <w:shd w:val="clear" w:color="auto" w:fill="auto"/>
            <w:vAlign w:val="center"/>
            <w:hideMark/>
          </w:tcPr>
          <w:p w:rsidR="00C23BAE" w:rsidRPr="000919AC" w:rsidRDefault="00C23BAE"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XI</w:t>
            </w:r>
          </w:p>
        </w:tc>
        <w:tc>
          <w:tcPr>
            <w:tcW w:w="3655"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513"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Le es aplicable de conformidad con lo señalado en el artículo 126 de la Ley de Gobierno de los Municipios del Estado de Yucatán, ya que este sujeto obligado debe rendir un </w:t>
            </w:r>
            <w:r w:rsidRPr="000919AC">
              <w:rPr>
                <w:rFonts w:asciiTheme="majorHAnsi" w:hAnsiTheme="majorHAnsi"/>
                <w:sz w:val="24"/>
                <w:szCs w:val="24"/>
              </w:rPr>
              <w:t>informe financiero mensual del ejercicio de los recursos públicos al Presidente Municipal, para su revisión y aprobación en su caso, por parte del Cabildo.</w:t>
            </w:r>
          </w:p>
        </w:tc>
      </w:tr>
      <w:tr w:rsidR="00C23BAE" w:rsidRPr="000919AC" w:rsidTr="00103D9E">
        <w:trPr>
          <w:trHeight w:val="744"/>
          <w:jc w:val="center"/>
        </w:trPr>
        <w:tc>
          <w:tcPr>
            <w:tcW w:w="0" w:type="auto"/>
            <w:shd w:val="clear" w:color="auto" w:fill="auto"/>
            <w:vAlign w:val="center"/>
            <w:hideMark/>
          </w:tcPr>
          <w:p w:rsidR="00C23BAE" w:rsidRPr="000919AC" w:rsidRDefault="00C23BAE"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XII</w:t>
            </w:r>
          </w:p>
        </w:tc>
        <w:tc>
          <w:tcPr>
            <w:tcW w:w="3655"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a información relativa a la deuda pública, en términos de la normatividad aplicable;</w:t>
            </w:r>
          </w:p>
        </w:tc>
        <w:tc>
          <w:tcPr>
            <w:tcW w:w="4513"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Le es aplicable de conformidad con lo señalado en el artículo 126 de la Ley de Gobierno de los Municipios del Estado de Yucatán, ya que este sujeto obligado debe rendir un </w:t>
            </w:r>
            <w:r w:rsidRPr="000919AC">
              <w:rPr>
                <w:rFonts w:asciiTheme="majorHAnsi" w:hAnsiTheme="majorHAnsi"/>
                <w:sz w:val="24"/>
                <w:szCs w:val="24"/>
              </w:rPr>
              <w:t>informe financiero mensual del ejercicio de los recursos públicos al Presidente Municipal para su revisión y aprobación por parte del Cabildo.</w:t>
            </w:r>
          </w:p>
        </w:tc>
      </w:tr>
      <w:tr w:rsidR="00C23BAE" w:rsidRPr="000919AC" w:rsidTr="00103D9E">
        <w:trPr>
          <w:trHeight w:val="166"/>
          <w:jc w:val="center"/>
        </w:trPr>
        <w:tc>
          <w:tcPr>
            <w:tcW w:w="0" w:type="auto"/>
            <w:shd w:val="clear" w:color="auto" w:fill="auto"/>
            <w:vAlign w:val="center"/>
            <w:hideMark/>
          </w:tcPr>
          <w:p w:rsidR="00C23BAE" w:rsidRPr="000919AC" w:rsidRDefault="00C23BAE"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XIII</w:t>
            </w:r>
          </w:p>
        </w:tc>
        <w:tc>
          <w:tcPr>
            <w:tcW w:w="3655"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os montos destinados a gastos relativos a comunicación social y publicidad oficial desglosada por tipo de medio, proveedores, número de contrato y concepto o campaña;</w:t>
            </w:r>
          </w:p>
        </w:tc>
        <w:tc>
          <w:tcPr>
            <w:tcW w:w="4513"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lo señalado en su decreto de creación y los artículos 122 y 128 de la Ley de Gobierno de los Municipios del Estado de Yucatán, se encuentra dentro del ámbito de sus facultades, competencias y funciones; ya que este sujeto obligado cuenta con autonomía </w:t>
            </w:r>
            <w:r w:rsidRPr="000919AC">
              <w:rPr>
                <w:rFonts w:asciiTheme="majorHAnsi" w:eastAsia="Times New Roman" w:hAnsiTheme="majorHAnsi" w:cs="Times New Roman"/>
                <w:color w:val="000000"/>
                <w:sz w:val="24"/>
                <w:szCs w:val="24"/>
                <w:lang w:eastAsia="es-MX"/>
              </w:rPr>
              <w:lastRenderedPageBreak/>
              <w:t xml:space="preserve">de gestión, personalidad jurídica y patrimonio propio, para  expedir las bases de la organización, funciones y facultades de las distintas áreas que lo integran. Aunado a lo anterior, de conformidad con lo señalado en el artículo 126 de la Ley de Gobierno de los Municipios del Estado de Yucatán, debe rendir un </w:t>
            </w:r>
            <w:r w:rsidRPr="000919AC">
              <w:rPr>
                <w:rFonts w:asciiTheme="majorHAnsi" w:hAnsiTheme="majorHAnsi"/>
                <w:sz w:val="24"/>
                <w:szCs w:val="24"/>
              </w:rPr>
              <w:t>informe financiero mensual del ejercicio de los recursos públicos al Presidente Municipal para su revisión y aprobación por parte del Cabildo.</w:t>
            </w:r>
          </w:p>
        </w:tc>
      </w:tr>
      <w:tr w:rsidR="00C23BAE" w:rsidRPr="000919AC" w:rsidTr="00103D9E">
        <w:trPr>
          <w:trHeight w:val="1470"/>
          <w:jc w:val="center"/>
        </w:trPr>
        <w:tc>
          <w:tcPr>
            <w:tcW w:w="0" w:type="auto"/>
            <w:shd w:val="clear" w:color="auto" w:fill="auto"/>
            <w:vAlign w:val="center"/>
            <w:hideMark/>
          </w:tcPr>
          <w:p w:rsidR="00C23BAE" w:rsidRPr="000919AC" w:rsidRDefault="00C23BAE"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XIV</w:t>
            </w:r>
          </w:p>
        </w:tc>
        <w:tc>
          <w:tcPr>
            <w:tcW w:w="3655"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os informes de resultados de las auditorías al ejercicio presupuestal de cada sujeto obligado que se realicen y, en su caso, las aclaraciones que correspondan;</w:t>
            </w:r>
          </w:p>
        </w:tc>
        <w:tc>
          <w:tcPr>
            <w:tcW w:w="4513"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 de conformidad con lo señalado en la fracción II del artículo 211 de la Ley de Gobierno de los Municipios del Estado de Yucatán, ya que es sujeto de auditorías internas que realice el órgano de control interno del Ayuntamiento; asimismo dada su naturaleza, se encuentra en el supuesto de poder contratar auditorías externas, ya que de conformidad con su decreto de creación y los artículos 122 y 128 de la Ley de Gobierno de los Municipios del Estado de Yucatán</w:t>
            </w:r>
            <w:r w:rsidR="002F7989" w:rsidRPr="000919AC">
              <w:rPr>
                <w:rFonts w:asciiTheme="majorHAnsi" w:eastAsia="Times New Roman" w:hAnsiTheme="majorHAnsi" w:cs="Times New Roman"/>
                <w:color w:val="000000"/>
                <w:sz w:val="24"/>
                <w:szCs w:val="24"/>
                <w:lang w:eastAsia="es-MX"/>
              </w:rPr>
              <w:t>.</w:t>
            </w:r>
          </w:p>
        </w:tc>
      </w:tr>
      <w:tr w:rsidR="00C23BAE" w:rsidRPr="000919AC" w:rsidTr="00103D9E">
        <w:trPr>
          <w:trHeight w:val="744"/>
          <w:jc w:val="center"/>
        </w:trPr>
        <w:tc>
          <w:tcPr>
            <w:tcW w:w="0" w:type="auto"/>
            <w:shd w:val="clear" w:color="auto" w:fill="auto"/>
            <w:vAlign w:val="center"/>
            <w:hideMark/>
          </w:tcPr>
          <w:p w:rsidR="00C23BAE" w:rsidRPr="000919AC" w:rsidRDefault="00C23BAE"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XV</w:t>
            </w:r>
          </w:p>
        </w:tc>
        <w:tc>
          <w:tcPr>
            <w:tcW w:w="3655"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El resultado de la </w:t>
            </w:r>
            <w:proofErr w:type="spellStart"/>
            <w:r w:rsidRPr="000919AC">
              <w:rPr>
                <w:rFonts w:asciiTheme="majorHAnsi" w:eastAsia="Times New Roman" w:hAnsiTheme="majorHAnsi" w:cs="Times New Roman"/>
                <w:color w:val="000000"/>
                <w:sz w:val="24"/>
                <w:szCs w:val="24"/>
                <w:lang w:eastAsia="es-MX"/>
              </w:rPr>
              <w:t>dictaminación</w:t>
            </w:r>
            <w:proofErr w:type="spellEnd"/>
            <w:r w:rsidRPr="000919AC">
              <w:rPr>
                <w:rFonts w:asciiTheme="majorHAnsi" w:eastAsia="Times New Roman" w:hAnsiTheme="majorHAnsi" w:cs="Times New Roman"/>
                <w:color w:val="000000"/>
                <w:sz w:val="24"/>
                <w:szCs w:val="24"/>
                <w:lang w:eastAsia="es-MX"/>
              </w:rPr>
              <w:t xml:space="preserve"> de los estados financieros;</w:t>
            </w:r>
          </w:p>
        </w:tc>
        <w:tc>
          <w:tcPr>
            <w:tcW w:w="4513"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 de conformidad con su decreto de creación y los artículos 122 y 128 de la Ley de Gobierno de los M</w:t>
            </w:r>
            <w:r w:rsidR="002F7989" w:rsidRPr="000919AC">
              <w:rPr>
                <w:rFonts w:asciiTheme="majorHAnsi" w:eastAsia="Times New Roman" w:hAnsiTheme="majorHAnsi" w:cs="Times New Roman"/>
                <w:color w:val="000000"/>
                <w:sz w:val="24"/>
                <w:szCs w:val="24"/>
                <w:lang w:eastAsia="es-MX"/>
              </w:rPr>
              <w:t>unicipios del Estado de Yucatán</w:t>
            </w:r>
            <w:r w:rsidRPr="000919AC">
              <w:rPr>
                <w:rFonts w:asciiTheme="majorHAnsi" w:eastAsia="Times New Roman" w:hAnsiTheme="majorHAnsi" w:cs="Times New Roman"/>
                <w:color w:val="000000"/>
                <w:sz w:val="24"/>
                <w:szCs w:val="24"/>
                <w:lang w:eastAsia="es-MX"/>
              </w:rPr>
              <w:t>.</w:t>
            </w:r>
          </w:p>
        </w:tc>
      </w:tr>
      <w:tr w:rsidR="00C23BAE" w:rsidRPr="000919AC" w:rsidTr="00103D9E">
        <w:trPr>
          <w:trHeight w:val="2923"/>
          <w:jc w:val="center"/>
        </w:trPr>
        <w:tc>
          <w:tcPr>
            <w:tcW w:w="0" w:type="auto"/>
            <w:shd w:val="clear" w:color="auto" w:fill="auto"/>
            <w:vAlign w:val="center"/>
            <w:hideMark/>
          </w:tcPr>
          <w:p w:rsidR="00C23BAE" w:rsidRPr="000919AC" w:rsidRDefault="00C23BAE"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XVI</w:t>
            </w:r>
          </w:p>
        </w:tc>
        <w:tc>
          <w:tcPr>
            <w:tcW w:w="3655"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513"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w:t>
            </w:r>
            <w:r w:rsidR="002F7989" w:rsidRPr="000919AC">
              <w:rPr>
                <w:rFonts w:asciiTheme="majorHAnsi" w:eastAsia="Times New Roman" w:hAnsiTheme="majorHAnsi" w:cs="Times New Roman"/>
                <w:color w:val="000000"/>
                <w:sz w:val="24"/>
                <w:szCs w:val="24"/>
                <w:lang w:eastAsia="es-MX"/>
              </w:rPr>
              <w:t>,</w:t>
            </w:r>
            <w:r w:rsidRPr="000919AC">
              <w:rPr>
                <w:rFonts w:asciiTheme="majorHAnsi" w:eastAsia="Times New Roman" w:hAnsiTheme="majorHAnsi" w:cs="Times New Roman"/>
                <w:color w:val="000000"/>
                <w:sz w:val="24"/>
                <w:szCs w:val="24"/>
                <w:lang w:eastAsia="es-MX"/>
              </w:rPr>
              <w:t xml:space="preserve"> de conformidad con lo señalado en su decreto de creación y los artículos 122 y 128 de la Ley de Gobierno de los Municipios del Estado de Yucatán, se encuentra dentro del ámbito de sus facultades, competencias y funciones</w:t>
            </w:r>
            <w:r w:rsidR="002F7989" w:rsidRPr="000919AC">
              <w:rPr>
                <w:rFonts w:asciiTheme="majorHAnsi" w:eastAsia="Times New Roman" w:hAnsiTheme="majorHAnsi" w:cs="Times New Roman"/>
                <w:color w:val="000000"/>
                <w:sz w:val="24"/>
                <w:szCs w:val="24"/>
                <w:lang w:eastAsia="es-MX"/>
              </w:rPr>
              <w:t>.</w:t>
            </w:r>
          </w:p>
        </w:tc>
      </w:tr>
      <w:tr w:rsidR="00C23BAE" w:rsidRPr="000919AC" w:rsidTr="00103D9E">
        <w:trPr>
          <w:trHeight w:val="3287"/>
          <w:jc w:val="center"/>
        </w:trPr>
        <w:tc>
          <w:tcPr>
            <w:tcW w:w="0" w:type="auto"/>
            <w:shd w:val="clear" w:color="auto" w:fill="auto"/>
            <w:vAlign w:val="center"/>
            <w:hideMark/>
          </w:tcPr>
          <w:p w:rsidR="00C23BAE" w:rsidRPr="000919AC" w:rsidRDefault="00C23BAE"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XVII</w:t>
            </w:r>
          </w:p>
        </w:tc>
        <w:tc>
          <w:tcPr>
            <w:tcW w:w="3655"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513"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 toda vez que de conformidad con lo señalado en su decreto de creación y los artículos 122 y 128 de la Ley de Gobierno de los Municipios del Estado de Yucatán, se encuentra dentro del ámbito de sus facultades, competencias y funciones; ya que este sujeto obligado cuenta con autonomía de gestión para el cabal cumplimiento de su objeto, así como  personalidad jurídica y patrimonio propio.</w:t>
            </w:r>
          </w:p>
        </w:tc>
      </w:tr>
      <w:tr w:rsidR="00C23BAE" w:rsidRPr="000919AC" w:rsidTr="00103D9E">
        <w:trPr>
          <w:trHeight w:val="2560"/>
          <w:jc w:val="center"/>
        </w:trPr>
        <w:tc>
          <w:tcPr>
            <w:tcW w:w="0" w:type="auto"/>
            <w:shd w:val="clear" w:color="auto" w:fill="auto"/>
            <w:vAlign w:val="center"/>
            <w:hideMark/>
          </w:tcPr>
          <w:p w:rsidR="00C23BAE" w:rsidRPr="000919AC" w:rsidRDefault="00C23BAE"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XVIII</w:t>
            </w:r>
          </w:p>
        </w:tc>
        <w:tc>
          <w:tcPr>
            <w:tcW w:w="3655"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513"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 de conformidad con lo señalado en los artículos 163 y 164 de la Ley de Gobierno de los Municipios del Estado de Yucatán.</w:t>
            </w:r>
          </w:p>
        </w:tc>
      </w:tr>
      <w:tr w:rsidR="00C23BAE" w:rsidRPr="000919AC" w:rsidTr="00103D9E">
        <w:trPr>
          <w:trHeight w:val="934"/>
          <w:jc w:val="center"/>
        </w:trPr>
        <w:tc>
          <w:tcPr>
            <w:tcW w:w="0" w:type="auto"/>
            <w:shd w:val="clear" w:color="auto" w:fill="auto"/>
            <w:vAlign w:val="center"/>
            <w:hideMark/>
          </w:tcPr>
          <w:p w:rsidR="00C23BAE" w:rsidRPr="000919AC" w:rsidRDefault="00C23BAE"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XIX</w:t>
            </w:r>
          </w:p>
        </w:tc>
        <w:tc>
          <w:tcPr>
            <w:tcW w:w="3655"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os informes que por disposición legal generen los sujetos obligados;</w:t>
            </w:r>
          </w:p>
        </w:tc>
        <w:tc>
          <w:tcPr>
            <w:tcW w:w="4513"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 toda vez que de conformidad con lo señalado en su decreto de creación y los artículos 122 y 128 de la Ley de Gobierno de los Municipios del Estado de Yucatán, se encuentra dentro del ámbito de sus facultades, competencias y funciones</w:t>
            </w:r>
            <w:r w:rsidR="00E42CB8" w:rsidRPr="000919AC">
              <w:rPr>
                <w:rFonts w:asciiTheme="majorHAnsi" w:eastAsia="Times New Roman" w:hAnsiTheme="majorHAnsi" w:cs="Times New Roman"/>
                <w:color w:val="000000"/>
                <w:sz w:val="24"/>
                <w:szCs w:val="24"/>
                <w:lang w:eastAsia="es-MX"/>
              </w:rPr>
              <w:t>.</w:t>
            </w:r>
          </w:p>
        </w:tc>
      </w:tr>
      <w:tr w:rsidR="00C23BAE" w:rsidRPr="000919AC" w:rsidTr="00103D9E">
        <w:trPr>
          <w:trHeight w:val="1315"/>
          <w:jc w:val="center"/>
        </w:trPr>
        <w:tc>
          <w:tcPr>
            <w:tcW w:w="0" w:type="auto"/>
            <w:shd w:val="clear" w:color="auto" w:fill="auto"/>
            <w:vAlign w:val="center"/>
            <w:hideMark/>
          </w:tcPr>
          <w:p w:rsidR="00C23BAE" w:rsidRPr="000919AC" w:rsidRDefault="00C23BAE"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XX</w:t>
            </w:r>
          </w:p>
        </w:tc>
        <w:tc>
          <w:tcPr>
            <w:tcW w:w="3655"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as estadísticas que generen en cumplimiento de sus facultades, competencias o funciones con la mayor desagregación posible;</w:t>
            </w:r>
          </w:p>
        </w:tc>
        <w:tc>
          <w:tcPr>
            <w:tcW w:w="4513"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 toda vez que de conformidad con lo señalado en su decreto de creación y los artículos 122 y 128 de la Ley de Gobierno de los Municipios del Estado de Yucatán, se encuentra dentro del ámbito de sus facultades, competencias y funciones</w:t>
            </w:r>
            <w:r w:rsidR="00E42CB8" w:rsidRPr="000919AC">
              <w:rPr>
                <w:rFonts w:asciiTheme="majorHAnsi" w:eastAsia="Times New Roman" w:hAnsiTheme="majorHAnsi" w:cs="Times New Roman"/>
                <w:color w:val="000000"/>
                <w:sz w:val="24"/>
                <w:szCs w:val="24"/>
                <w:lang w:eastAsia="es-MX"/>
              </w:rPr>
              <w:t>.</w:t>
            </w:r>
          </w:p>
        </w:tc>
      </w:tr>
      <w:tr w:rsidR="00C23BAE" w:rsidRPr="000919AC" w:rsidTr="00103D9E">
        <w:trPr>
          <w:trHeight w:val="381"/>
          <w:jc w:val="center"/>
        </w:trPr>
        <w:tc>
          <w:tcPr>
            <w:tcW w:w="0" w:type="auto"/>
            <w:shd w:val="clear" w:color="auto" w:fill="auto"/>
            <w:vAlign w:val="center"/>
            <w:hideMark/>
          </w:tcPr>
          <w:p w:rsidR="00C23BAE" w:rsidRPr="000919AC" w:rsidRDefault="00C23BAE"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XXI</w:t>
            </w:r>
          </w:p>
        </w:tc>
        <w:tc>
          <w:tcPr>
            <w:tcW w:w="3655"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nforme de avances programáticos o presupuestales, balances generales y su estado financiero;</w:t>
            </w:r>
          </w:p>
        </w:tc>
        <w:tc>
          <w:tcPr>
            <w:tcW w:w="4513"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 de conformidad con lo señalado en el artículo 193 de la Ley del Presupuesto y Contabilidad Gubernamental del Estado de Yucatán.</w:t>
            </w:r>
          </w:p>
        </w:tc>
      </w:tr>
      <w:tr w:rsidR="00C23BAE" w:rsidRPr="000919AC" w:rsidTr="00103D9E">
        <w:trPr>
          <w:trHeight w:val="381"/>
          <w:jc w:val="center"/>
        </w:trPr>
        <w:tc>
          <w:tcPr>
            <w:tcW w:w="0" w:type="auto"/>
            <w:shd w:val="clear" w:color="auto" w:fill="auto"/>
            <w:vAlign w:val="center"/>
            <w:hideMark/>
          </w:tcPr>
          <w:p w:rsidR="00C23BAE" w:rsidRPr="000919AC" w:rsidRDefault="00C23BAE"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XXII</w:t>
            </w:r>
          </w:p>
        </w:tc>
        <w:tc>
          <w:tcPr>
            <w:tcW w:w="3655"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Padrón de proveedores y contratistas;</w:t>
            </w:r>
          </w:p>
        </w:tc>
        <w:tc>
          <w:tcPr>
            <w:tcW w:w="4513"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 toda vez que de conformidad con lo señalado en su decreto de creación y los artículos 122 y 128 de la Ley de Gobierno de los Municipios del Estado de Yucatán, se encuentra dentro del ámbito de sus facultades, competencias y funciones</w:t>
            </w:r>
            <w:r w:rsidR="00E42CB8" w:rsidRPr="000919AC">
              <w:rPr>
                <w:rFonts w:asciiTheme="majorHAnsi" w:eastAsia="Times New Roman" w:hAnsiTheme="majorHAnsi" w:cs="Times New Roman"/>
                <w:color w:val="000000"/>
                <w:sz w:val="24"/>
                <w:szCs w:val="24"/>
                <w:lang w:eastAsia="es-MX"/>
              </w:rPr>
              <w:t>.</w:t>
            </w:r>
          </w:p>
        </w:tc>
      </w:tr>
      <w:tr w:rsidR="00C23BAE" w:rsidRPr="000919AC" w:rsidTr="00103D9E">
        <w:trPr>
          <w:trHeight w:val="1107"/>
          <w:jc w:val="center"/>
        </w:trPr>
        <w:tc>
          <w:tcPr>
            <w:tcW w:w="0" w:type="auto"/>
            <w:shd w:val="clear" w:color="auto" w:fill="auto"/>
            <w:vAlign w:val="center"/>
            <w:hideMark/>
          </w:tcPr>
          <w:p w:rsidR="00C23BAE" w:rsidRPr="000919AC" w:rsidRDefault="00C23BAE"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XXIII</w:t>
            </w:r>
          </w:p>
        </w:tc>
        <w:tc>
          <w:tcPr>
            <w:tcW w:w="3655"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os convenios de coordinación de concertación con los sectores social y privado;</w:t>
            </w:r>
          </w:p>
        </w:tc>
        <w:tc>
          <w:tcPr>
            <w:tcW w:w="4513"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 toda vez que de conformidad con lo señalado en su decreto de creación y los artículos 122 y 128 de la Ley de Gobierno de los Municipios del Estado de Yucatán, se encuentra dentro del ámbito de sus facultades, competencias y funciones; ya que este sujeto obligado cuenta con autonomía de gestión para el cabal cumplimiento de su objeto, así como personalidad jurídica y patrimonio propio.</w:t>
            </w:r>
          </w:p>
        </w:tc>
      </w:tr>
      <w:tr w:rsidR="00C23BAE" w:rsidRPr="000919AC" w:rsidTr="00103D9E">
        <w:trPr>
          <w:trHeight w:val="744"/>
          <w:jc w:val="center"/>
        </w:trPr>
        <w:tc>
          <w:tcPr>
            <w:tcW w:w="0" w:type="auto"/>
            <w:shd w:val="clear" w:color="auto" w:fill="auto"/>
            <w:vAlign w:val="center"/>
            <w:hideMark/>
          </w:tcPr>
          <w:p w:rsidR="00C23BAE" w:rsidRPr="000919AC" w:rsidRDefault="00C23BAE"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XXIV</w:t>
            </w:r>
          </w:p>
        </w:tc>
        <w:tc>
          <w:tcPr>
            <w:tcW w:w="3655"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El inventario de bienes muebles e inmuebles en posesión y propiedad;</w:t>
            </w:r>
          </w:p>
        </w:tc>
        <w:tc>
          <w:tcPr>
            <w:tcW w:w="4513"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 toda vez que de conformidad con lo señalado en su decreto de creación y los artículos 122 y 128 de la Ley de Gobierno de los Municipios del Estado de Yucatán, se encuentra dentro del ámbito de sus facultades, competencias y funciones</w:t>
            </w:r>
            <w:r w:rsidR="00E42CB8" w:rsidRPr="000919AC">
              <w:rPr>
                <w:rFonts w:asciiTheme="majorHAnsi" w:eastAsia="Times New Roman" w:hAnsiTheme="majorHAnsi" w:cs="Times New Roman"/>
                <w:color w:val="000000"/>
                <w:sz w:val="24"/>
                <w:szCs w:val="24"/>
                <w:lang w:eastAsia="es-MX"/>
              </w:rPr>
              <w:t>.</w:t>
            </w:r>
          </w:p>
        </w:tc>
      </w:tr>
      <w:tr w:rsidR="00C23BAE" w:rsidRPr="000919AC" w:rsidTr="00103D9E">
        <w:trPr>
          <w:trHeight w:val="1834"/>
          <w:jc w:val="center"/>
        </w:trPr>
        <w:tc>
          <w:tcPr>
            <w:tcW w:w="0" w:type="auto"/>
            <w:shd w:val="clear" w:color="auto" w:fill="auto"/>
            <w:vAlign w:val="center"/>
            <w:hideMark/>
          </w:tcPr>
          <w:p w:rsidR="00C23BAE" w:rsidRPr="000919AC" w:rsidRDefault="00C23BAE"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XXV</w:t>
            </w:r>
          </w:p>
        </w:tc>
        <w:tc>
          <w:tcPr>
            <w:tcW w:w="3655"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513" w:type="dxa"/>
            <w:shd w:val="clear" w:color="auto" w:fill="auto"/>
            <w:vAlign w:val="center"/>
            <w:hideMark/>
          </w:tcPr>
          <w:p w:rsidR="00C23BAE" w:rsidRPr="000919AC" w:rsidRDefault="00E42CB8"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quienes están obligados a responder dichas recomendaciones.</w:t>
            </w:r>
          </w:p>
        </w:tc>
      </w:tr>
      <w:tr w:rsidR="00C23BAE" w:rsidRPr="000919AC" w:rsidTr="00103D9E">
        <w:trPr>
          <w:trHeight w:val="1107"/>
          <w:jc w:val="center"/>
        </w:trPr>
        <w:tc>
          <w:tcPr>
            <w:tcW w:w="0" w:type="auto"/>
            <w:shd w:val="clear" w:color="auto" w:fill="auto"/>
            <w:vAlign w:val="center"/>
            <w:hideMark/>
          </w:tcPr>
          <w:p w:rsidR="00C23BAE" w:rsidRPr="000919AC" w:rsidRDefault="00C23BAE"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XXVI</w:t>
            </w:r>
          </w:p>
        </w:tc>
        <w:tc>
          <w:tcPr>
            <w:tcW w:w="3655"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as resoluciones y laudos que se emitan en procesos o procedimientos seguidos en forma de juicio;</w:t>
            </w:r>
          </w:p>
        </w:tc>
        <w:tc>
          <w:tcPr>
            <w:tcW w:w="4513"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por no encontrarse dentro del ámbito de sus facultades, competencias y funciones, que se derivan de su decreto de creación y de los artículos 122 y 128 de la Ley de Gobierno de los Municipios del Estado de Yucatán; </w:t>
            </w:r>
            <w:r w:rsidR="00E42CB8" w:rsidRPr="000919AC">
              <w:rPr>
                <w:rFonts w:asciiTheme="majorHAnsi" w:eastAsia="Times New Roman" w:hAnsiTheme="majorHAnsi" w:cs="Times New Roman"/>
                <w:color w:val="000000"/>
                <w:sz w:val="24"/>
                <w:szCs w:val="24"/>
                <w:lang w:eastAsia="es-MX"/>
              </w:rPr>
              <w:t xml:space="preserve">ya que no cuenta con facultades </w:t>
            </w:r>
            <w:r w:rsidR="00E42CB8" w:rsidRPr="000919AC">
              <w:rPr>
                <w:rFonts w:asciiTheme="majorHAnsi" w:eastAsia="Times New Roman" w:hAnsiTheme="majorHAnsi" w:cs="Times New Roman"/>
                <w:color w:val="000000"/>
                <w:sz w:val="24"/>
                <w:szCs w:val="24"/>
                <w:lang w:eastAsia="es-MX"/>
              </w:rPr>
              <w:lastRenderedPageBreak/>
              <w:t>ni atribuciones para emitir sentencias o resoluciones de tipo judicial, jurisdiccional o arbitral, ni mucho menos para seguir procedimientos en forma de juicio.</w:t>
            </w:r>
          </w:p>
        </w:tc>
      </w:tr>
      <w:tr w:rsidR="00C23BAE" w:rsidRPr="000919AC" w:rsidTr="00103D9E">
        <w:trPr>
          <w:trHeight w:val="381"/>
          <w:jc w:val="center"/>
        </w:trPr>
        <w:tc>
          <w:tcPr>
            <w:tcW w:w="0" w:type="auto"/>
            <w:shd w:val="clear" w:color="auto" w:fill="auto"/>
            <w:vAlign w:val="center"/>
            <w:hideMark/>
          </w:tcPr>
          <w:p w:rsidR="00C23BAE" w:rsidRPr="000919AC" w:rsidRDefault="00C23BAE"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XXVII</w:t>
            </w:r>
          </w:p>
        </w:tc>
        <w:tc>
          <w:tcPr>
            <w:tcW w:w="3655"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os mecanismos de participación ciudadana;</w:t>
            </w:r>
          </w:p>
        </w:tc>
        <w:tc>
          <w:tcPr>
            <w:tcW w:w="4513" w:type="dxa"/>
            <w:shd w:val="clear" w:color="auto" w:fill="auto"/>
            <w:vAlign w:val="center"/>
            <w:hideMark/>
          </w:tcPr>
          <w:p w:rsidR="00C23BAE" w:rsidRPr="000919AC" w:rsidRDefault="00A77257"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No l</w:t>
            </w:r>
            <w:r w:rsidR="00C23BAE" w:rsidRPr="000919AC">
              <w:rPr>
                <w:rFonts w:asciiTheme="majorHAnsi" w:eastAsia="Times New Roman" w:hAnsiTheme="majorHAnsi" w:cs="Times New Roman"/>
                <w:color w:val="000000"/>
                <w:sz w:val="24"/>
                <w:szCs w:val="24"/>
                <w:lang w:eastAsia="es-MX"/>
              </w:rPr>
              <w:t xml:space="preserve">e es aplicable, toda vez que de conformidad con lo señalado en su decreto de creación y los artículos 122 y 128 de la Ley de Gobierno de los Municipios del Estado de Yucatán, </w:t>
            </w:r>
            <w:r w:rsidRPr="000919AC">
              <w:rPr>
                <w:rFonts w:asciiTheme="majorHAnsi" w:eastAsia="Times New Roman" w:hAnsiTheme="majorHAnsi" w:cs="Times New Roman"/>
                <w:color w:val="000000"/>
                <w:sz w:val="24"/>
                <w:szCs w:val="24"/>
                <w:lang w:eastAsia="es-MX"/>
              </w:rPr>
              <w:t xml:space="preserve">no </w:t>
            </w:r>
            <w:r w:rsidR="00C23BAE" w:rsidRPr="000919AC">
              <w:rPr>
                <w:rFonts w:asciiTheme="majorHAnsi" w:eastAsia="Times New Roman" w:hAnsiTheme="majorHAnsi" w:cs="Times New Roman"/>
                <w:color w:val="000000"/>
                <w:sz w:val="24"/>
                <w:szCs w:val="24"/>
                <w:lang w:eastAsia="es-MX"/>
              </w:rPr>
              <w:t>se encuentra dentro del ámbito de sus facultades, competencias y funciones</w:t>
            </w:r>
            <w:r w:rsidRPr="000919AC">
              <w:rPr>
                <w:rFonts w:asciiTheme="majorHAnsi" w:eastAsia="Times New Roman" w:hAnsiTheme="majorHAnsi" w:cs="Times New Roman"/>
                <w:color w:val="000000"/>
                <w:sz w:val="24"/>
                <w:szCs w:val="24"/>
                <w:lang w:eastAsia="es-MX"/>
              </w:rPr>
              <w:t>.</w:t>
            </w:r>
          </w:p>
        </w:tc>
      </w:tr>
      <w:tr w:rsidR="00C23BAE" w:rsidRPr="000919AC" w:rsidTr="00103D9E">
        <w:trPr>
          <w:trHeight w:val="1834"/>
          <w:jc w:val="center"/>
        </w:trPr>
        <w:tc>
          <w:tcPr>
            <w:tcW w:w="0" w:type="auto"/>
            <w:shd w:val="clear" w:color="auto" w:fill="auto"/>
            <w:vAlign w:val="center"/>
            <w:hideMark/>
          </w:tcPr>
          <w:p w:rsidR="00C23BAE" w:rsidRPr="000919AC" w:rsidRDefault="00C23BAE"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XXVIII</w:t>
            </w:r>
          </w:p>
        </w:tc>
        <w:tc>
          <w:tcPr>
            <w:tcW w:w="3655"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os programas que ofrecen, incluyendo información sobre la población, objetivo y destino, así como los trámites, tiempos de respuesta, requisitos y formatos para acceder a los mismos;</w:t>
            </w:r>
          </w:p>
        </w:tc>
        <w:tc>
          <w:tcPr>
            <w:tcW w:w="4513"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 de conformidad con lo señalado en el artículo 4 y en el 186, en relación con el diverso 180 y su referido 54 de la Ley del Presupuesto y Contabilidad Gubernamental del Estado de Yucatán</w:t>
            </w:r>
            <w:r w:rsidR="00A77257" w:rsidRPr="000919AC">
              <w:rPr>
                <w:rFonts w:asciiTheme="majorHAnsi" w:eastAsia="Times New Roman" w:hAnsiTheme="majorHAnsi" w:cs="Times New Roman"/>
                <w:color w:val="000000"/>
                <w:sz w:val="24"/>
                <w:szCs w:val="24"/>
                <w:lang w:eastAsia="es-MX"/>
              </w:rPr>
              <w:t>.</w:t>
            </w:r>
          </w:p>
        </w:tc>
      </w:tr>
      <w:tr w:rsidR="00C23BAE" w:rsidRPr="000919AC" w:rsidTr="00103D9E">
        <w:trPr>
          <w:trHeight w:val="744"/>
          <w:jc w:val="center"/>
        </w:trPr>
        <w:tc>
          <w:tcPr>
            <w:tcW w:w="0" w:type="auto"/>
            <w:shd w:val="clear" w:color="auto" w:fill="auto"/>
            <w:vAlign w:val="center"/>
            <w:hideMark/>
          </w:tcPr>
          <w:p w:rsidR="00C23BAE" w:rsidRPr="000919AC" w:rsidRDefault="00C23BAE"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XXIX</w:t>
            </w:r>
          </w:p>
        </w:tc>
        <w:tc>
          <w:tcPr>
            <w:tcW w:w="3655"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as actas y resoluciones del Comité de Transparencia de los sujetos obligados;</w:t>
            </w:r>
          </w:p>
        </w:tc>
        <w:tc>
          <w:tcPr>
            <w:tcW w:w="4513" w:type="dxa"/>
            <w:shd w:val="clear" w:color="auto" w:fill="auto"/>
            <w:vAlign w:val="center"/>
            <w:hideMark/>
          </w:tcPr>
          <w:p w:rsidR="00C23BAE" w:rsidRPr="000919AC" w:rsidRDefault="00A77257"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C23BAE" w:rsidRPr="000919AC" w:rsidTr="00103D9E">
        <w:trPr>
          <w:trHeight w:val="1367"/>
          <w:jc w:val="center"/>
        </w:trPr>
        <w:tc>
          <w:tcPr>
            <w:tcW w:w="0" w:type="auto"/>
            <w:shd w:val="clear" w:color="auto" w:fill="auto"/>
            <w:vAlign w:val="center"/>
            <w:hideMark/>
          </w:tcPr>
          <w:p w:rsidR="00C23BAE" w:rsidRPr="000919AC" w:rsidRDefault="00C23BAE"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L</w:t>
            </w:r>
          </w:p>
        </w:tc>
        <w:tc>
          <w:tcPr>
            <w:tcW w:w="3655"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Todas las evaluaciones y encuestas que hagan los sujetos obligados a programas financiados con recursos públicos;</w:t>
            </w:r>
          </w:p>
        </w:tc>
        <w:tc>
          <w:tcPr>
            <w:tcW w:w="4513" w:type="dxa"/>
            <w:shd w:val="clear" w:color="auto" w:fill="auto"/>
            <w:vAlign w:val="center"/>
            <w:hideMark/>
          </w:tcPr>
          <w:p w:rsidR="00C23BAE" w:rsidRPr="000919AC" w:rsidRDefault="00A77257"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Le es aplicable, toda vez que de conformidad con lo señalado en el artículo 171 de la Ley del Presupuesto y Contabilidad Gubernamental del Estado de Yucatán, los </w:t>
            </w:r>
            <w:r w:rsidRPr="000919AC">
              <w:rPr>
                <w:rFonts w:asciiTheme="majorHAnsi" w:eastAsia="Times New Roman" w:hAnsiTheme="majorHAnsi" w:cs="Times New Roman"/>
                <w:color w:val="000000"/>
                <w:sz w:val="24"/>
                <w:szCs w:val="24"/>
                <w:lang w:eastAsia="es-MX"/>
              </w:rPr>
              <w:lastRenderedPageBreak/>
              <w:t>ejecutores del gasto, deberán publicar la información relacionada con los resultados de las evaluaciones de los programas a su cargo.</w:t>
            </w:r>
          </w:p>
        </w:tc>
      </w:tr>
      <w:tr w:rsidR="00C23BAE" w:rsidRPr="000919AC" w:rsidTr="00103D9E">
        <w:trPr>
          <w:trHeight w:val="917"/>
          <w:jc w:val="center"/>
        </w:trPr>
        <w:tc>
          <w:tcPr>
            <w:tcW w:w="0" w:type="auto"/>
            <w:shd w:val="clear" w:color="auto" w:fill="auto"/>
            <w:vAlign w:val="center"/>
            <w:hideMark/>
          </w:tcPr>
          <w:p w:rsidR="00C23BAE" w:rsidRPr="000919AC" w:rsidRDefault="00C23BAE"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LI</w:t>
            </w:r>
          </w:p>
        </w:tc>
        <w:tc>
          <w:tcPr>
            <w:tcW w:w="3655"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os estudios financiados con recursos públicos;</w:t>
            </w:r>
          </w:p>
        </w:tc>
        <w:tc>
          <w:tcPr>
            <w:tcW w:w="4513" w:type="dxa"/>
            <w:shd w:val="clear" w:color="auto" w:fill="auto"/>
            <w:vAlign w:val="center"/>
            <w:hideMark/>
          </w:tcPr>
          <w:p w:rsidR="00C23BAE" w:rsidRPr="000919AC" w:rsidRDefault="00A77257"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 si bien la información a la que se refiere esta fracción, no se señala expresamente entre sus funciones y atribuciones establecidas en su decreto de creación, el sujeto obligado no se encuentra impedido a financiar estudios relacionados con el objeto para el que fue creado o con el cumplimiento del mismo.</w:t>
            </w:r>
            <w:r w:rsidR="00C23BAE" w:rsidRPr="000919AC">
              <w:rPr>
                <w:rFonts w:asciiTheme="majorHAnsi" w:eastAsia="Times New Roman" w:hAnsiTheme="majorHAnsi" w:cs="Times New Roman"/>
                <w:color w:val="000000"/>
                <w:sz w:val="24"/>
                <w:szCs w:val="24"/>
                <w:lang w:eastAsia="es-MX"/>
              </w:rPr>
              <w:t>.</w:t>
            </w:r>
          </w:p>
        </w:tc>
      </w:tr>
      <w:tr w:rsidR="00C23BAE" w:rsidRPr="000919AC" w:rsidTr="00103D9E">
        <w:trPr>
          <w:trHeight w:val="796"/>
          <w:jc w:val="center"/>
        </w:trPr>
        <w:tc>
          <w:tcPr>
            <w:tcW w:w="0" w:type="auto"/>
            <w:shd w:val="clear" w:color="auto" w:fill="auto"/>
            <w:vAlign w:val="center"/>
            <w:hideMark/>
          </w:tcPr>
          <w:p w:rsidR="00C23BAE" w:rsidRPr="000919AC" w:rsidRDefault="00C23BAE"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LII</w:t>
            </w:r>
          </w:p>
        </w:tc>
        <w:tc>
          <w:tcPr>
            <w:tcW w:w="3655"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El listado de jubilados y pensionados y el monto que reciben;</w:t>
            </w:r>
          </w:p>
        </w:tc>
        <w:tc>
          <w:tcPr>
            <w:tcW w:w="4513" w:type="dxa"/>
            <w:shd w:val="clear" w:color="auto" w:fill="auto"/>
            <w:vAlign w:val="center"/>
            <w:hideMark/>
          </w:tcPr>
          <w:p w:rsidR="00C23BAE" w:rsidRPr="000919AC" w:rsidRDefault="00A61DD3"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No le es aplicable, no obstante lo anterior, de conformidad con lo señalado en los Lineamientos técnicos generales, todos los sujetos obligados deberán publicar el hipervínculo al sitio de internet en el que los institutos de seguridad social publiquen los listados de jubilados y pensionados de los primeros, así como el monto de la pensión que reciban.</w:t>
            </w:r>
          </w:p>
        </w:tc>
      </w:tr>
      <w:tr w:rsidR="00C23BAE" w:rsidRPr="000919AC" w:rsidTr="00103D9E">
        <w:trPr>
          <w:trHeight w:val="2197"/>
          <w:jc w:val="center"/>
        </w:trPr>
        <w:tc>
          <w:tcPr>
            <w:tcW w:w="0" w:type="auto"/>
            <w:shd w:val="clear" w:color="auto" w:fill="auto"/>
            <w:vAlign w:val="center"/>
            <w:hideMark/>
          </w:tcPr>
          <w:p w:rsidR="00C23BAE" w:rsidRPr="000919AC" w:rsidRDefault="00C23BAE"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LIII</w:t>
            </w:r>
          </w:p>
        </w:tc>
        <w:tc>
          <w:tcPr>
            <w:tcW w:w="3655"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os ingresos recibidos por cualquier concepto señalando el nombre de los responsables de recibirlos, administrarlos y ejercerlos, así como su destino, indicando el destino de cada uno de ellos;</w:t>
            </w:r>
          </w:p>
        </w:tc>
        <w:tc>
          <w:tcPr>
            <w:tcW w:w="4513"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Le es aplicable, </w:t>
            </w:r>
            <w:r w:rsidRPr="000919AC">
              <w:rPr>
                <w:rFonts w:asciiTheme="majorHAnsi" w:hAnsiTheme="majorHAnsi"/>
                <w:color w:val="000000"/>
                <w:sz w:val="24"/>
                <w:szCs w:val="24"/>
              </w:rPr>
              <w:t xml:space="preserve">toda vez que las </w:t>
            </w:r>
            <w:r w:rsidRPr="000919AC">
              <w:rPr>
                <w:rFonts w:asciiTheme="majorHAnsi" w:hAnsiTheme="majorHAnsi" w:cs="Arial"/>
                <w:sz w:val="24"/>
                <w:szCs w:val="24"/>
              </w:rPr>
              <w:t xml:space="preserve">Leyes y decretos de creación de los organismos municipales que regulan el funcionamiento de éstos, </w:t>
            </w:r>
            <w:r w:rsidRPr="000919AC">
              <w:rPr>
                <w:rFonts w:asciiTheme="majorHAnsi" w:hAnsiTheme="majorHAnsi"/>
                <w:color w:val="000000"/>
                <w:sz w:val="24"/>
                <w:szCs w:val="24"/>
              </w:rPr>
              <w:t>los facultan a tener ingresos propios, con motivo de la prestación de servicios para los que fueron creados.</w:t>
            </w:r>
          </w:p>
        </w:tc>
      </w:tr>
      <w:tr w:rsidR="00C23BAE" w:rsidRPr="000919AC" w:rsidTr="00103D9E">
        <w:trPr>
          <w:trHeight w:val="1124"/>
          <w:jc w:val="center"/>
        </w:trPr>
        <w:tc>
          <w:tcPr>
            <w:tcW w:w="0" w:type="auto"/>
            <w:shd w:val="clear" w:color="auto" w:fill="auto"/>
            <w:vAlign w:val="center"/>
            <w:hideMark/>
          </w:tcPr>
          <w:p w:rsidR="00C23BAE" w:rsidRPr="000919AC" w:rsidRDefault="00C23BAE"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LIV</w:t>
            </w:r>
          </w:p>
        </w:tc>
        <w:tc>
          <w:tcPr>
            <w:tcW w:w="3655"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Donaciones hechas a terceros en dinero o en especie;</w:t>
            </w:r>
          </w:p>
        </w:tc>
        <w:tc>
          <w:tcPr>
            <w:tcW w:w="4513"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hAnsiTheme="majorHAnsi"/>
                <w:color w:val="000000"/>
                <w:sz w:val="24"/>
                <w:szCs w:val="24"/>
              </w:rPr>
              <w:t xml:space="preserve">Le es aplicable, toda vez que las </w:t>
            </w:r>
            <w:r w:rsidRPr="000919AC">
              <w:rPr>
                <w:rFonts w:asciiTheme="majorHAnsi" w:hAnsiTheme="majorHAnsi" w:cs="Arial"/>
                <w:sz w:val="24"/>
                <w:szCs w:val="24"/>
              </w:rPr>
              <w:t>Leyes y decretos de creación de los organismos municipales que regulan el funcionamiento de éstos, les otorgan autonomía presupuestaria y por ende los faculta para hacer donaciones a terceros.</w:t>
            </w:r>
          </w:p>
        </w:tc>
      </w:tr>
      <w:tr w:rsidR="00C23BAE" w:rsidRPr="000919AC" w:rsidTr="00103D9E">
        <w:trPr>
          <w:trHeight w:val="1159"/>
          <w:jc w:val="center"/>
        </w:trPr>
        <w:tc>
          <w:tcPr>
            <w:tcW w:w="0" w:type="auto"/>
            <w:shd w:val="clear" w:color="auto" w:fill="auto"/>
            <w:vAlign w:val="center"/>
            <w:hideMark/>
          </w:tcPr>
          <w:p w:rsidR="00C23BAE" w:rsidRPr="000919AC" w:rsidRDefault="00C23BAE"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LV</w:t>
            </w:r>
          </w:p>
        </w:tc>
        <w:tc>
          <w:tcPr>
            <w:tcW w:w="3655"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El catálogo de disposición y guía de archivo documental;</w:t>
            </w:r>
          </w:p>
        </w:tc>
        <w:tc>
          <w:tcPr>
            <w:tcW w:w="4513"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Le es aplicable, </w:t>
            </w:r>
            <w:r w:rsidRPr="000919AC">
              <w:rPr>
                <w:rFonts w:asciiTheme="majorHAnsi" w:hAnsiTheme="majorHAnsi"/>
                <w:color w:val="000000"/>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C23BAE" w:rsidRPr="000919AC" w:rsidTr="00103D9E">
        <w:trPr>
          <w:trHeight w:val="1540"/>
          <w:jc w:val="center"/>
        </w:trPr>
        <w:tc>
          <w:tcPr>
            <w:tcW w:w="0" w:type="auto"/>
            <w:shd w:val="clear" w:color="auto" w:fill="auto"/>
            <w:vAlign w:val="center"/>
            <w:hideMark/>
          </w:tcPr>
          <w:p w:rsidR="00C23BAE" w:rsidRPr="000919AC" w:rsidRDefault="00C23BAE"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LVI</w:t>
            </w:r>
          </w:p>
        </w:tc>
        <w:tc>
          <w:tcPr>
            <w:tcW w:w="3655"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as actas de sesiones ordinarias y extraordinarias, así como las opiniones y recomendaciones que emitan, en su caso, los consejos consultivos (Artículo 47 de la LG);</w:t>
            </w:r>
          </w:p>
        </w:tc>
        <w:tc>
          <w:tcPr>
            <w:tcW w:w="4513" w:type="dxa"/>
            <w:shd w:val="clear" w:color="auto" w:fill="auto"/>
            <w:vAlign w:val="center"/>
            <w:hideMark/>
          </w:tcPr>
          <w:p w:rsidR="00C23BAE" w:rsidRPr="000919AC" w:rsidRDefault="00A61DD3"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organismo descentralizado, por lo que de no contar con consejos consultivos, bastará con que éste declare la inexistencia de la información a la que se refiere esta fracción, en términos de la normatividad aplicable.</w:t>
            </w:r>
          </w:p>
        </w:tc>
      </w:tr>
      <w:tr w:rsidR="00C23BAE" w:rsidRPr="000919AC" w:rsidTr="00103D9E">
        <w:trPr>
          <w:trHeight w:val="5549"/>
          <w:jc w:val="center"/>
        </w:trPr>
        <w:tc>
          <w:tcPr>
            <w:tcW w:w="0" w:type="auto"/>
            <w:shd w:val="clear" w:color="auto" w:fill="auto"/>
            <w:vAlign w:val="center"/>
            <w:hideMark/>
          </w:tcPr>
          <w:p w:rsidR="00C23BAE" w:rsidRPr="000919AC" w:rsidRDefault="00C23BAE"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LVII</w:t>
            </w:r>
          </w:p>
        </w:tc>
        <w:tc>
          <w:tcPr>
            <w:tcW w:w="3655"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513"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por no encontrarse dentro del ámbito de sus facultades, competencias y funciones, que se derivan de su decreto de creación y de los artículos 122 y 128 de la Ley de Gobierno de los Municipios del Estado de Yucatán, ya que </w:t>
            </w:r>
            <w:r w:rsidRPr="000919AC">
              <w:rPr>
                <w:rFonts w:asciiTheme="majorHAnsi" w:hAnsiTheme="majorHAnsi"/>
                <w:color w:val="000000"/>
                <w:sz w:val="24"/>
                <w:szCs w:val="24"/>
              </w:rPr>
              <w:t>de acuerdo con el artículo 27 de la Constitución Política de los Estados Unidos Mexicanos, las concesiones en materia de telecomunicaciones son otorgadas por el Instituto Federal de Telecomunicaciones.</w:t>
            </w:r>
          </w:p>
        </w:tc>
      </w:tr>
      <w:tr w:rsidR="00C23BAE" w:rsidRPr="000919AC" w:rsidTr="00103D9E">
        <w:trPr>
          <w:trHeight w:val="1834"/>
          <w:jc w:val="center"/>
        </w:trPr>
        <w:tc>
          <w:tcPr>
            <w:tcW w:w="0" w:type="auto"/>
            <w:shd w:val="clear" w:color="auto" w:fill="auto"/>
            <w:vAlign w:val="center"/>
            <w:hideMark/>
          </w:tcPr>
          <w:p w:rsidR="00C23BAE" w:rsidRPr="000919AC" w:rsidRDefault="00C23BAE"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LVIII</w:t>
            </w:r>
          </w:p>
        </w:tc>
        <w:tc>
          <w:tcPr>
            <w:tcW w:w="3655" w:type="dxa"/>
            <w:shd w:val="clear" w:color="auto" w:fill="auto"/>
            <w:vAlign w:val="center"/>
            <w:hideMark/>
          </w:tcPr>
          <w:p w:rsidR="00C23BAE" w:rsidRPr="000919AC" w:rsidRDefault="00C23BAE"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513" w:type="dxa"/>
            <w:shd w:val="clear" w:color="auto" w:fill="auto"/>
            <w:vAlign w:val="center"/>
            <w:hideMark/>
          </w:tcPr>
          <w:p w:rsidR="00C23BAE" w:rsidRPr="000919AC" w:rsidRDefault="00A61DD3"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F63A0D" w:rsidRPr="000919AC" w:rsidRDefault="00F63A0D" w:rsidP="000919AC">
      <w:pPr>
        <w:spacing w:after="0" w:line="240" w:lineRule="auto"/>
        <w:jc w:val="both"/>
        <w:rPr>
          <w:rFonts w:asciiTheme="majorHAnsi" w:eastAsia="Arial" w:hAnsiTheme="majorHAnsi" w:cs="Arial"/>
          <w:sz w:val="24"/>
          <w:szCs w:val="24"/>
        </w:rPr>
      </w:pPr>
    </w:p>
    <w:p w:rsidR="0059597A" w:rsidRPr="000919AC" w:rsidRDefault="0059597A"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sz w:val="24"/>
          <w:szCs w:val="24"/>
        </w:rPr>
        <w:t>Respecto a los organismos municipales que no remitieron sus tablas de aplicabilidad de obligaciones de transparencia comunes, lo dispuesto en el presente considerando, le es aplicable a éstos.</w:t>
      </w:r>
    </w:p>
    <w:p w:rsidR="0059597A" w:rsidRPr="000919AC" w:rsidRDefault="0059597A" w:rsidP="000919AC">
      <w:pPr>
        <w:spacing w:after="0" w:line="240" w:lineRule="auto"/>
        <w:jc w:val="both"/>
        <w:rPr>
          <w:rFonts w:asciiTheme="majorHAnsi" w:eastAsia="Arial" w:hAnsiTheme="majorHAnsi" w:cs="Arial"/>
          <w:sz w:val="24"/>
          <w:szCs w:val="24"/>
        </w:rPr>
      </w:pPr>
    </w:p>
    <w:p w:rsidR="00902388" w:rsidRPr="000919AC" w:rsidRDefault="00A61DD3"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lastRenderedPageBreak/>
        <w:t>NOVENO</w:t>
      </w:r>
      <w:r w:rsidR="002C4F4E" w:rsidRPr="000919AC">
        <w:rPr>
          <w:rFonts w:asciiTheme="majorHAnsi" w:eastAsia="Arial" w:hAnsiTheme="majorHAnsi" w:cs="Arial"/>
          <w:b/>
          <w:sz w:val="24"/>
          <w:szCs w:val="24"/>
        </w:rPr>
        <w:t>.-</w:t>
      </w:r>
      <w:r w:rsidR="00902388" w:rsidRPr="000919AC">
        <w:rPr>
          <w:rFonts w:asciiTheme="majorHAnsi" w:eastAsia="Arial" w:hAnsiTheme="majorHAnsi" w:cs="Arial"/>
          <w:sz w:val="24"/>
          <w:szCs w:val="24"/>
        </w:rPr>
        <w:t xml:space="preserve"> Para determinar la aplicabilidad de las obligaciones de transparencia comunes de los partidos políticos, de igual manera se </w:t>
      </w:r>
      <w:r w:rsidR="00B1430B" w:rsidRPr="000919AC">
        <w:rPr>
          <w:rFonts w:asciiTheme="majorHAnsi" w:eastAsia="Arial" w:hAnsiTheme="majorHAnsi" w:cs="Arial"/>
          <w:sz w:val="24"/>
          <w:szCs w:val="24"/>
        </w:rPr>
        <w:t>analizó la naturaleza jurídica de éstos, como entidad</w:t>
      </w:r>
      <w:r w:rsidRPr="000919AC">
        <w:rPr>
          <w:rFonts w:asciiTheme="majorHAnsi" w:eastAsia="Arial" w:hAnsiTheme="majorHAnsi" w:cs="Arial"/>
          <w:sz w:val="24"/>
          <w:szCs w:val="24"/>
        </w:rPr>
        <w:t>es de interés público reconocida</w:t>
      </w:r>
      <w:r w:rsidR="00B1430B" w:rsidRPr="000919AC">
        <w:rPr>
          <w:rFonts w:asciiTheme="majorHAnsi" w:eastAsia="Arial" w:hAnsiTheme="majorHAnsi" w:cs="Arial"/>
          <w:sz w:val="24"/>
          <w:szCs w:val="24"/>
        </w:rPr>
        <w:t xml:space="preserve">s por la Constitución Política Federal y la Local, </w:t>
      </w:r>
      <w:r w:rsidR="002C4F4E" w:rsidRPr="000919AC">
        <w:rPr>
          <w:rFonts w:asciiTheme="majorHAnsi" w:eastAsia="Arial" w:hAnsiTheme="majorHAnsi" w:cs="Arial"/>
          <w:sz w:val="24"/>
          <w:szCs w:val="24"/>
        </w:rPr>
        <w:t>cuyo fin esencial es promover la participación del pueblo en la vida democrática, contribuir a la integración de los órganos de re</w:t>
      </w:r>
      <w:r w:rsidRPr="000919AC">
        <w:rPr>
          <w:rFonts w:asciiTheme="majorHAnsi" w:eastAsia="Arial" w:hAnsiTheme="majorHAnsi" w:cs="Arial"/>
          <w:sz w:val="24"/>
          <w:szCs w:val="24"/>
        </w:rPr>
        <w:t>presentación política estatal y</w:t>
      </w:r>
      <w:r w:rsidR="002C4F4E" w:rsidRPr="000919AC">
        <w:rPr>
          <w:rFonts w:asciiTheme="majorHAnsi" w:eastAsia="Arial" w:hAnsiTheme="majorHAnsi" w:cs="Arial"/>
          <w:sz w:val="24"/>
          <w:szCs w:val="24"/>
        </w:rPr>
        <w:t xml:space="preserve"> como organizaciones de ciudadanos, </w:t>
      </w:r>
      <w:r w:rsidRPr="000919AC">
        <w:rPr>
          <w:rFonts w:asciiTheme="majorHAnsi" w:eastAsia="Arial" w:hAnsiTheme="majorHAnsi" w:cs="Arial"/>
          <w:sz w:val="24"/>
          <w:szCs w:val="24"/>
        </w:rPr>
        <w:t>que hacen posible el acceso de é</w:t>
      </w:r>
      <w:r w:rsidR="002C4F4E" w:rsidRPr="000919AC">
        <w:rPr>
          <w:rFonts w:asciiTheme="majorHAnsi" w:eastAsia="Arial" w:hAnsiTheme="majorHAnsi" w:cs="Arial"/>
          <w:sz w:val="24"/>
          <w:szCs w:val="24"/>
        </w:rPr>
        <w:t xml:space="preserve">stos al ejercicio del poder público; de acuerdo con los programas, principios e ideas que postulan, mediante el sufragio universal, libre, secreto y directo. En tal razón el Instituto determinó que a los partidos políticos, les aplicarán las obligaciones de transparencia comunes, dispuestas en las fracciones I, II, III, </w:t>
      </w:r>
      <w:r w:rsidR="008C7C20" w:rsidRPr="000919AC">
        <w:rPr>
          <w:rFonts w:asciiTheme="majorHAnsi" w:eastAsia="Arial" w:hAnsiTheme="majorHAnsi" w:cs="Arial"/>
          <w:sz w:val="24"/>
          <w:szCs w:val="24"/>
        </w:rPr>
        <w:t xml:space="preserve">IV, </w:t>
      </w:r>
      <w:r w:rsidR="002C4F4E" w:rsidRPr="000919AC">
        <w:rPr>
          <w:rFonts w:asciiTheme="majorHAnsi" w:eastAsia="Arial" w:hAnsiTheme="majorHAnsi" w:cs="Arial"/>
          <w:sz w:val="24"/>
          <w:szCs w:val="24"/>
        </w:rPr>
        <w:t xml:space="preserve">V, VI, IX, X, XI, XIII, </w:t>
      </w:r>
      <w:r w:rsidR="008C7C20" w:rsidRPr="000919AC">
        <w:rPr>
          <w:rFonts w:asciiTheme="majorHAnsi" w:eastAsia="Arial" w:hAnsiTheme="majorHAnsi" w:cs="Arial"/>
          <w:sz w:val="24"/>
          <w:szCs w:val="24"/>
        </w:rPr>
        <w:t xml:space="preserve">XVI, </w:t>
      </w:r>
      <w:r w:rsidR="002C4F4E" w:rsidRPr="000919AC">
        <w:rPr>
          <w:rFonts w:asciiTheme="majorHAnsi" w:eastAsia="Arial" w:hAnsiTheme="majorHAnsi" w:cs="Arial"/>
          <w:sz w:val="24"/>
          <w:szCs w:val="24"/>
        </w:rPr>
        <w:t xml:space="preserve">XVII, </w:t>
      </w:r>
      <w:r w:rsidR="008C7C20" w:rsidRPr="000919AC">
        <w:rPr>
          <w:rFonts w:asciiTheme="majorHAnsi" w:eastAsia="Arial" w:hAnsiTheme="majorHAnsi" w:cs="Arial"/>
          <w:sz w:val="24"/>
          <w:szCs w:val="24"/>
        </w:rPr>
        <w:t xml:space="preserve">XIX, </w:t>
      </w:r>
      <w:r w:rsidR="002C4F4E" w:rsidRPr="000919AC">
        <w:rPr>
          <w:rFonts w:asciiTheme="majorHAnsi" w:eastAsia="Arial" w:hAnsiTheme="majorHAnsi" w:cs="Arial"/>
          <w:sz w:val="24"/>
          <w:szCs w:val="24"/>
        </w:rPr>
        <w:t>XX, XXIII, XXIV, XXV, XXVI</w:t>
      </w:r>
      <w:r w:rsidR="008C7C20" w:rsidRPr="000919AC">
        <w:rPr>
          <w:rFonts w:asciiTheme="majorHAnsi" w:eastAsia="Arial" w:hAnsiTheme="majorHAnsi" w:cs="Arial"/>
          <w:sz w:val="24"/>
          <w:szCs w:val="24"/>
        </w:rPr>
        <w:t>I</w:t>
      </w:r>
      <w:r w:rsidR="002C4F4E" w:rsidRPr="000919AC">
        <w:rPr>
          <w:rFonts w:asciiTheme="majorHAnsi" w:eastAsia="Arial" w:hAnsiTheme="majorHAnsi" w:cs="Arial"/>
          <w:sz w:val="24"/>
          <w:szCs w:val="24"/>
        </w:rPr>
        <w:t>,</w:t>
      </w:r>
      <w:r w:rsidR="008C7C20" w:rsidRPr="000919AC">
        <w:rPr>
          <w:rFonts w:asciiTheme="majorHAnsi" w:eastAsia="Arial" w:hAnsiTheme="majorHAnsi" w:cs="Arial"/>
          <w:sz w:val="24"/>
          <w:szCs w:val="24"/>
        </w:rPr>
        <w:t xml:space="preserve"> XXIX, XXX, XX</w:t>
      </w:r>
      <w:r w:rsidR="002C4F4E" w:rsidRPr="000919AC">
        <w:rPr>
          <w:rFonts w:asciiTheme="majorHAnsi" w:eastAsia="Arial" w:hAnsiTheme="majorHAnsi" w:cs="Arial"/>
          <w:sz w:val="24"/>
          <w:szCs w:val="24"/>
        </w:rPr>
        <w:t>X</w:t>
      </w:r>
      <w:r w:rsidR="008C7C20" w:rsidRPr="000919AC">
        <w:rPr>
          <w:rFonts w:asciiTheme="majorHAnsi" w:eastAsia="Arial" w:hAnsiTheme="majorHAnsi" w:cs="Arial"/>
          <w:sz w:val="24"/>
          <w:szCs w:val="24"/>
        </w:rPr>
        <w:t>I</w:t>
      </w:r>
      <w:r w:rsidR="002C4F4E" w:rsidRPr="000919AC">
        <w:rPr>
          <w:rFonts w:asciiTheme="majorHAnsi" w:eastAsia="Arial" w:hAnsiTheme="majorHAnsi" w:cs="Arial"/>
          <w:sz w:val="24"/>
          <w:szCs w:val="24"/>
        </w:rPr>
        <w:t xml:space="preserve">, </w:t>
      </w:r>
      <w:r w:rsidR="008C7C20" w:rsidRPr="000919AC">
        <w:rPr>
          <w:rFonts w:asciiTheme="majorHAnsi" w:eastAsia="Arial" w:hAnsiTheme="majorHAnsi" w:cs="Arial"/>
          <w:sz w:val="24"/>
          <w:szCs w:val="24"/>
        </w:rPr>
        <w:t xml:space="preserve">XXXII, XXXIII, </w:t>
      </w:r>
      <w:r w:rsidR="002C4F4E" w:rsidRPr="000919AC">
        <w:rPr>
          <w:rFonts w:asciiTheme="majorHAnsi" w:eastAsia="Arial" w:hAnsiTheme="majorHAnsi" w:cs="Arial"/>
          <w:sz w:val="24"/>
          <w:szCs w:val="24"/>
        </w:rPr>
        <w:t xml:space="preserve">XXXIV, XXXVI, XXXVII, XXXIX, </w:t>
      </w:r>
      <w:r w:rsidRPr="000919AC">
        <w:rPr>
          <w:rFonts w:asciiTheme="majorHAnsi" w:eastAsia="Arial" w:hAnsiTheme="majorHAnsi" w:cs="Arial"/>
          <w:sz w:val="24"/>
          <w:szCs w:val="24"/>
        </w:rPr>
        <w:t>XLI</w:t>
      </w:r>
      <w:r w:rsidR="008C7C20" w:rsidRPr="000919AC">
        <w:rPr>
          <w:rFonts w:asciiTheme="majorHAnsi" w:eastAsia="Arial" w:hAnsiTheme="majorHAnsi" w:cs="Arial"/>
          <w:sz w:val="24"/>
          <w:szCs w:val="24"/>
        </w:rPr>
        <w:t xml:space="preserve">, </w:t>
      </w:r>
      <w:r w:rsidR="002C4F4E" w:rsidRPr="000919AC">
        <w:rPr>
          <w:rFonts w:asciiTheme="majorHAnsi" w:eastAsia="Arial" w:hAnsiTheme="majorHAnsi" w:cs="Arial"/>
          <w:sz w:val="24"/>
          <w:szCs w:val="24"/>
        </w:rPr>
        <w:t xml:space="preserve">XLIII, </w:t>
      </w:r>
      <w:r w:rsidR="00FA76CF" w:rsidRPr="000919AC">
        <w:rPr>
          <w:rFonts w:asciiTheme="majorHAnsi" w:eastAsia="Arial" w:hAnsiTheme="majorHAnsi" w:cs="Arial"/>
          <w:sz w:val="24"/>
          <w:szCs w:val="24"/>
        </w:rPr>
        <w:t>XLV</w:t>
      </w:r>
      <w:r w:rsidR="008C7C20" w:rsidRPr="000919AC">
        <w:rPr>
          <w:rFonts w:asciiTheme="majorHAnsi" w:eastAsia="Arial" w:hAnsiTheme="majorHAnsi" w:cs="Arial"/>
          <w:sz w:val="24"/>
          <w:szCs w:val="24"/>
        </w:rPr>
        <w:t>, XLVI</w:t>
      </w:r>
      <w:r w:rsidR="002C4F4E" w:rsidRPr="000919AC">
        <w:rPr>
          <w:rFonts w:asciiTheme="majorHAnsi" w:eastAsia="Arial" w:hAnsiTheme="majorHAnsi" w:cs="Arial"/>
          <w:sz w:val="24"/>
          <w:szCs w:val="24"/>
        </w:rPr>
        <w:t xml:space="preserve"> y XLVIII del artículo 70 de la Ley general; siendo no aplicables a éstos las obligaciones contenidas en las fracciones </w:t>
      </w:r>
      <w:r w:rsidR="008C7C20" w:rsidRPr="000919AC">
        <w:rPr>
          <w:rFonts w:asciiTheme="majorHAnsi" w:eastAsia="Arial" w:hAnsiTheme="majorHAnsi" w:cs="Arial"/>
          <w:sz w:val="24"/>
          <w:szCs w:val="24"/>
        </w:rPr>
        <w:t>VII, VIII,</w:t>
      </w:r>
      <w:r w:rsidR="00FA76CF" w:rsidRPr="000919AC">
        <w:rPr>
          <w:rFonts w:asciiTheme="majorHAnsi" w:eastAsia="Arial" w:hAnsiTheme="majorHAnsi" w:cs="Arial"/>
          <w:sz w:val="24"/>
          <w:szCs w:val="24"/>
        </w:rPr>
        <w:t xml:space="preserve"> </w:t>
      </w:r>
      <w:r w:rsidR="002C4F4E" w:rsidRPr="000919AC">
        <w:rPr>
          <w:rFonts w:asciiTheme="majorHAnsi" w:eastAsia="Arial" w:hAnsiTheme="majorHAnsi" w:cs="Arial"/>
          <w:sz w:val="24"/>
          <w:szCs w:val="24"/>
        </w:rPr>
        <w:t>XII</w:t>
      </w:r>
      <w:r w:rsidR="00FA76CF" w:rsidRPr="000919AC">
        <w:rPr>
          <w:rFonts w:asciiTheme="majorHAnsi" w:eastAsia="Arial" w:hAnsiTheme="majorHAnsi" w:cs="Arial"/>
          <w:sz w:val="24"/>
          <w:szCs w:val="24"/>
        </w:rPr>
        <w:t>, XIV, XV, XVIII, XXI, XXII,</w:t>
      </w:r>
      <w:r w:rsidRPr="000919AC">
        <w:rPr>
          <w:rFonts w:asciiTheme="majorHAnsi" w:eastAsia="Arial" w:hAnsiTheme="majorHAnsi" w:cs="Arial"/>
          <w:sz w:val="24"/>
          <w:szCs w:val="24"/>
        </w:rPr>
        <w:t xml:space="preserve"> XXVI,</w:t>
      </w:r>
      <w:r w:rsidR="00FA76CF" w:rsidRPr="000919AC">
        <w:rPr>
          <w:rFonts w:asciiTheme="majorHAnsi" w:eastAsia="Arial" w:hAnsiTheme="majorHAnsi" w:cs="Arial"/>
          <w:sz w:val="24"/>
          <w:szCs w:val="24"/>
        </w:rPr>
        <w:t xml:space="preserve"> XXVIII</w:t>
      </w:r>
      <w:r w:rsidR="008C7C20" w:rsidRPr="000919AC">
        <w:rPr>
          <w:rFonts w:asciiTheme="majorHAnsi" w:eastAsia="Arial" w:hAnsiTheme="majorHAnsi" w:cs="Arial"/>
          <w:sz w:val="24"/>
          <w:szCs w:val="24"/>
        </w:rPr>
        <w:t>,</w:t>
      </w:r>
      <w:r w:rsidR="00FA76CF" w:rsidRPr="000919AC">
        <w:rPr>
          <w:rFonts w:asciiTheme="majorHAnsi" w:eastAsia="Arial" w:hAnsiTheme="majorHAnsi" w:cs="Arial"/>
          <w:sz w:val="24"/>
          <w:szCs w:val="24"/>
        </w:rPr>
        <w:t xml:space="preserve"> XXXV, XXXVIII, XL, </w:t>
      </w:r>
      <w:r w:rsidRPr="000919AC">
        <w:rPr>
          <w:rFonts w:asciiTheme="majorHAnsi" w:eastAsia="Arial" w:hAnsiTheme="majorHAnsi" w:cs="Arial"/>
          <w:sz w:val="24"/>
          <w:szCs w:val="24"/>
        </w:rPr>
        <w:t xml:space="preserve">XLII, </w:t>
      </w:r>
      <w:r w:rsidR="00FA76CF" w:rsidRPr="000919AC">
        <w:rPr>
          <w:rFonts w:asciiTheme="majorHAnsi" w:eastAsia="Arial" w:hAnsiTheme="majorHAnsi" w:cs="Arial"/>
          <w:sz w:val="24"/>
          <w:szCs w:val="24"/>
        </w:rPr>
        <w:t xml:space="preserve">XLIV </w:t>
      </w:r>
      <w:r w:rsidR="002C4F4E" w:rsidRPr="000919AC">
        <w:rPr>
          <w:rFonts w:asciiTheme="majorHAnsi" w:eastAsia="Arial" w:hAnsiTheme="majorHAnsi" w:cs="Arial"/>
          <w:sz w:val="24"/>
          <w:szCs w:val="24"/>
        </w:rPr>
        <w:t>y XLVII, de conformidad con lo siguiente:</w:t>
      </w:r>
    </w:p>
    <w:p w:rsidR="00085008" w:rsidRPr="000919AC" w:rsidRDefault="00085008" w:rsidP="000919AC">
      <w:pPr>
        <w:spacing w:after="0" w:line="240" w:lineRule="auto"/>
        <w:jc w:val="both"/>
        <w:rPr>
          <w:rFonts w:asciiTheme="majorHAnsi" w:eastAsia="Arial" w:hAnsiTheme="majorHAnsi"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tblPr>
      <w:tblGrid>
        <w:gridCol w:w="810"/>
        <w:gridCol w:w="3655"/>
        <w:gridCol w:w="4513"/>
      </w:tblGrid>
      <w:tr w:rsidR="00F405BD" w:rsidRPr="000919AC" w:rsidTr="004516DC">
        <w:trPr>
          <w:trHeight w:val="19"/>
          <w:tblHeader/>
          <w:jc w:val="center"/>
        </w:trPr>
        <w:tc>
          <w:tcPr>
            <w:tcW w:w="4465" w:type="dxa"/>
            <w:gridSpan w:val="2"/>
            <w:shd w:val="clear" w:color="auto" w:fill="8EAADB" w:themeFill="accent5" w:themeFillTint="99"/>
            <w:vAlign w:val="center"/>
            <w:hideMark/>
          </w:tcPr>
          <w:p w:rsidR="00F405BD" w:rsidRPr="000919AC" w:rsidRDefault="00F405BD" w:rsidP="00103D9E">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FRACCIÓN</w:t>
            </w:r>
          </w:p>
        </w:tc>
        <w:tc>
          <w:tcPr>
            <w:tcW w:w="4513" w:type="dxa"/>
            <w:shd w:val="clear" w:color="auto" w:fill="8EAADB" w:themeFill="accent5" w:themeFillTint="99"/>
            <w:vAlign w:val="center"/>
            <w:hideMark/>
          </w:tcPr>
          <w:p w:rsidR="00F405BD" w:rsidRPr="000919AC" w:rsidRDefault="00F405BD" w:rsidP="000919AC">
            <w:pPr>
              <w:spacing w:after="0" w:line="240" w:lineRule="auto"/>
              <w:jc w:val="center"/>
              <w:rPr>
                <w:rFonts w:asciiTheme="majorHAnsi" w:eastAsia="Times New Roman" w:hAnsiTheme="majorHAnsi" w:cs="Calibri Light"/>
                <w:b/>
                <w:bCs/>
                <w:sz w:val="24"/>
                <w:szCs w:val="24"/>
                <w:lang w:eastAsia="es-MX"/>
              </w:rPr>
            </w:pPr>
            <w:r w:rsidRPr="000919AC">
              <w:rPr>
                <w:rFonts w:asciiTheme="majorHAnsi" w:eastAsia="Times New Roman" w:hAnsiTheme="majorHAnsi" w:cs="Calibri Light"/>
                <w:b/>
                <w:bCs/>
                <w:sz w:val="24"/>
                <w:szCs w:val="24"/>
                <w:lang w:eastAsia="es-MX"/>
              </w:rPr>
              <w:t>APLICABLE / NO APLICABLE</w:t>
            </w:r>
          </w:p>
        </w:tc>
      </w:tr>
      <w:tr w:rsidR="00F405BD" w:rsidRPr="000919AC" w:rsidTr="00A61DD3">
        <w:trPr>
          <w:trHeight w:val="19"/>
          <w:jc w:val="center"/>
        </w:trPr>
        <w:tc>
          <w:tcPr>
            <w:tcW w:w="0" w:type="auto"/>
            <w:shd w:val="clear" w:color="000000" w:fill="FFFFFF"/>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w:t>
            </w:r>
          </w:p>
        </w:tc>
        <w:tc>
          <w:tcPr>
            <w:tcW w:w="3655" w:type="dxa"/>
            <w:shd w:val="clear" w:color="000000" w:fill="FFFFFF"/>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 El marco normativo aplicable al sujeto obligado, en el que deberá incluirse leyes, códigos, reglamentos, decretos de creación, manuales administrativos, reglas de operación, criterios, políticas, entre otros.</w:t>
            </w:r>
          </w:p>
        </w:tc>
        <w:tc>
          <w:tcPr>
            <w:tcW w:w="4513" w:type="dxa"/>
            <w:shd w:val="clear" w:color="auto" w:fill="auto"/>
            <w:vAlign w:val="center"/>
            <w:hideMark/>
          </w:tcPr>
          <w:p w:rsidR="00F405BD" w:rsidRPr="000919AC" w:rsidRDefault="00F405B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Lo anterior, aunado a que en términos de los artículos 30 fracción III y 32 de la Ley de Partidos Políticos del Estado de Yucatán, éstos deben mantener actualizados a través de sus páginas de Internet los reglamentos, acuerdos y demás disposiciones de carácter general aprobados por sus órganos de dirección, que regulen su vida interna, las obligaciones y derechos de sus militantes, la elección de sus dirigentes y la postulación de sus candidatos a cargos de elección popular. </w:t>
            </w:r>
          </w:p>
        </w:tc>
      </w:tr>
      <w:tr w:rsidR="00F405BD" w:rsidRPr="000919AC" w:rsidTr="004516DC">
        <w:trPr>
          <w:trHeight w:val="19"/>
          <w:jc w:val="center"/>
        </w:trPr>
        <w:tc>
          <w:tcPr>
            <w:tcW w:w="0" w:type="auto"/>
            <w:shd w:val="clear" w:color="000000" w:fill="FFFFFF"/>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I</w:t>
            </w:r>
          </w:p>
        </w:tc>
        <w:tc>
          <w:tcPr>
            <w:tcW w:w="3655" w:type="dxa"/>
            <w:shd w:val="clear" w:color="000000" w:fill="FFFFFF"/>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 Su estructura orgánica completa, en un formato que permita vincular cada parte de la estructura, las </w:t>
            </w:r>
            <w:r w:rsidRPr="000919AC">
              <w:rPr>
                <w:rFonts w:asciiTheme="majorHAnsi" w:eastAsia="Times New Roman" w:hAnsiTheme="majorHAnsi" w:cs="Times New Roman"/>
                <w:color w:val="000000"/>
                <w:sz w:val="24"/>
                <w:szCs w:val="24"/>
                <w:lang w:eastAsia="es-MX"/>
              </w:rPr>
              <w:lastRenderedPageBreak/>
              <w:t>atribuciones y responsabilidades que le corresponden a cada servidor público, prestador de servicios profesionales o miembro de los sujetos obligados, de conformidad con las disposiciones aplicables.</w:t>
            </w:r>
          </w:p>
        </w:tc>
        <w:tc>
          <w:tcPr>
            <w:tcW w:w="4513" w:type="dxa"/>
            <w:shd w:val="clear" w:color="000000" w:fill="FFFFFF"/>
            <w:vAlign w:val="center"/>
            <w:hideMark/>
          </w:tcPr>
          <w:p w:rsidR="00F405BD" w:rsidRPr="000919AC" w:rsidRDefault="00F405B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 xml:space="preserve">Le es aplicable. Al respecto, conviene señalar que de acuerdo con el artículo 40 </w:t>
            </w:r>
            <w:proofErr w:type="gramStart"/>
            <w:r w:rsidRPr="000919AC">
              <w:rPr>
                <w:rFonts w:asciiTheme="majorHAnsi" w:eastAsia="Times New Roman" w:hAnsiTheme="majorHAnsi" w:cs="Times New Roman"/>
                <w:color w:val="000000"/>
                <w:sz w:val="24"/>
                <w:szCs w:val="24"/>
                <w:lang w:eastAsia="es-MX"/>
              </w:rPr>
              <w:t>fracción</w:t>
            </w:r>
            <w:proofErr w:type="gramEnd"/>
            <w:r w:rsidRPr="000919AC">
              <w:rPr>
                <w:rFonts w:asciiTheme="majorHAnsi" w:eastAsia="Times New Roman" w:hAnsiTheme="majorHAnsi" w:cs="Times New Roman"/>
                <w:color w:val="000000"/>
                <w:sz w:val="24"/>
                <w:szCs w:val="24"/>
                <w:lang w:eastAsia="es-MX"/>
              </w:rPr>
              <w:t xml:space="preserve"> IV de la Ley de Partidos Políticos del Estado de </w:t>
            </w:r>
            <w:r w:rsidRPr="000919AC">
              <w:rPr>
                <w:rFonts w:asciiTheme="majorHAnsi" w:eastAsia="Times New Roman" w:hAnsiTheme="majorHAnsi" w:cs="Times New Roman"/>
                <w:color w:val="000000"/>
                <w:sz w:val="24"/>
                <w:szCs w:val="24"/>
                <w:lang w:eastAsia="es-MX"/>
              </w:rPr>
              <w:lastRenderedPageBreak/>
              <w:t>Yucatán, los estatutos de los partidos deben establecer la estructura orgánica bajo la cual se organizarán. En virtud de lo anterior, y dado que el numeral 30 fracción I de la citada Ley, dispone que los partidos políticos deben mantener actualizados a través de sus páginas de Internet sus documentos básicos, entre los cuales se encuentran sus estatutos, resulta que deben difundir su estructura orgánica, contenida en ellos.</w:t>
            </w:r>
          </w:p>
        </w:tc>
      </w:tr>
      <w:tr w:rsidR="00F405BD" w:rsidRPr="000919AC" w:rsidTr="004516DC">
        <w:trPr>
          <w:trHeight w:val="19"/>
          <w:jc w:val="center"/>
        </w:trPr>
        <w:tc>
          <w:tcPr>
            <w:tcW w:w="0" w:type="auto"/>
            <w:shd w:val="clear" w:color="000000" w:fill="FFFFFF"/>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III</w:t>
            </w:r>
          </w:p>
        </w:tc>
        <w:tc>
          <w:tcPr>
            <w:tcW w:w="3655" w:type="dxa"/>
            <w:shd w:val="clear" w:color="000000" w:fill="FFFFFF"/>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as facultades de cada Área.</w:t>
            </w:r>
          </w:p>
        </w:tc>
        <w:tc>
          <w:tcPr>
            <w:tcW w:w="4513" w:type="dxa"/>
            <w:shd w:val="clear" w:color="000000" w:fill="FFFFFF"/>
            <w:vAlign w:val="center"/>
            <w:hideMark/>
          </w:tcPr>
          <w:p w:rsidR="00F405BD" w:rsidRPr="000919AC" w:rsidRDefault="00F405B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 toda vez que de conformidad con los artículos 30 fracción II y 32 de la Ley de Partidos Políticos del Estado de Yucatán, éstos deben mantener actualizadas a través de sus páginas de Internet las facultades de sus órganos de dirección.</w:t>
            </w:r>
          </w:p>
        </w:tc>
      </w:tr>
      <w:tr w:rsidR="00F405BD" w:rsidRPr="000919AC" w:rsidTr="004516DC">
        <w:trPr>
          <w:trHeight w:val="19"/>
          <w:jc w:val="center"/>
        </w:trPr>
        <w:tc>
          <w:tcPr>
            <w:tcW w:w="0" w:type="auto"/>
            <w:shd w:val="clear" w:color="auto" w:fill="auto"/>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V</w:t>
            </w:r>
          </w:p>
        </w:tc>
        <w:tc>
          <w:tcPr>
            <w:tcW w:w="3655" w:type="dxa"/>
            <w:shd w:val="clear" w:color="auto" w:fill="auto"/>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as metas y objetivos de las Áreas de conformidad con sus programas operativos.</w:t>
            </w:r>
          </w:p>
        </w:tc>
        <w:tc>
          <w:tcPr>
            <w:tcW w:w="4513" w:type="dxa"/>
            <w:shd w:val="clear" w:color="auto" w:fill="auto"/>
            <w:vAlign w:val="center"/>
            <w:hideMark/>
          </w:tcPr>
          <w:p w:rsidR="00F405BD" w:rsidRPr="000919AC" w:rsidRDefault="00F405B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 lo anterior, no obstante que en términos de la Ley de Planeación para el Desarrollo del Estado de Yucatán y de Ley de Presupuesto y Contabilidad Gubernamental del propio Estado, a los partidos políticos no les compete la elaboración de programas operativos anuales; esto así,  toda vez que de conformidad con el inciso c) fracción I del artículo 22 del Reglamento de Fiscalización emitido por el Instituto Nacional Electoral, entre los informes presupuestales que deben presentar los partidos políticos se encuentra el Programa Anual de Trabajo (PAT), relativo al gasto programado; el cual de acuerdo con lo previsto en el numeral 175 del citado Reglamento, debe incluir respecto de cada proyecto que lo integre los objetivos, metas e indicadores a desarrollar durante el año, así como el alcance y beneficios del proyecto.</w:t>
            </w:r>
          </w:p>
        </w:tc>
      </w:tr>
      <w:tr w:rsidR="00F405BD" w:rsidRPr="000919AC" w:rsidTr="004516DC">
        <w:trPr>
          <w:trHeight w:val="19"/>
          <w:jc w:val="center"/>
        </w:trPr>
        <w:tc>
          <w:tcPr>
            <w:tcW w:w="0" w:type="auto"/>
            <w:shd w:val="clear" w:color="000000" w:fill="FFFFFF"/>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V</w:t>
            </w:r>
          </w:p>
        </w:tc>
        <w:tc>
          <w:tcPr>
            <w:tcW w:w="3655" w:type="dxa"/>
            <w:shd w:val="clear" w:color="000000" w:fill="FFFFFF"/>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Los indicadores relacionados con temas de interés público o trascendencia social que conforme </w:t>
            </w:r>
            <w:r w:rsidRPr="000919AC">
              <w:rPr>
                <w:rFonts w:asciiTheme="majorHAnsi" w:eastAsia="Times New Roman" w:hAnsiTheme="majorHAnsi" w:cs="Times New Roman"/>
                <w:color w:val="000000"/>
                <w:sz w:val="24"/>
                <w:szCs w:val="24"/>
                <w:lang w:eastAsia="es-MX"/>
              </w:rPr>
              <w:lastRenderedPageBreak/>
              <w:t>a sus funciones, deban establecer.</w:t>
            </w:r>
          </w:p>
        </w:tc>
        <w:tc>
          <w:tcPr>
            <w:tcW w:w="4513" w:type="dxa"/>
            <w:shd w:val="clear" w:color="000000" w:fill="FFFFFF"/>
            <w:vAlign w:val="center"/>
            <w:hideMark/>
          </w:tcPr>
          <w:p w:rsidR="00F405BD" w:rsidRPr="000919AC" w:rsidRDefault="00F405B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 xml:space="preserve">Le es aplicable. Al respecto, conviene precisar que de acuerdo con los Lineamientos técnicos generales, en esta </w:t>
            </w:r>
            <w:r w:rsidRPr="000919AC">
              <w:rPr>
                <w:rFonts w:asciiTheme="majorHAnsi" w:eastAsia="Times New Roman" w:hAnsiTheme="majorHAnsi" w:cs="Times New Roman"/>
                <w:color w:val="000000"/>
                <w:sz w:val="24"/>
                <w:szCs w:val="24"/>
                <w:lang w:eastAsia="es-MX"/>
              </w:rPr>
              <w:lastRenderedPageBreak/>
              <w:t>fracción todos los sujetos obligados publicarán y actualizarán información relativa a los indicadores que valoren sus resultados en su conjunto, de acuerdo con su misión, objetivos y/o atribuciones previstas en las disposiciones que los regulen; en este sentido, a los partidos políticos les resulta aplicable la fracción en comento, ya que como parte de ésta deben publicar aquellos indicadores que son relevantes o beneficiosos para la sociedad, y cuya divulgación resulte útil para que el público comprenda las actividades que llevan a cabo, para el cumplimiento de sus fines previstos en los artículos 41 fracción I de la Constitución Política de los Estados Unidos Mexicanos y 16 apartado A de la Constitución Política del Estado de Yucatán.</w:t>
            </w:r>
          </w:p>
        </w:tc>
      </w:tr>
      <w:tr w:rsidR="00F405BD" w:rsidRPr="000919AC" w:rsidTr="004516DC">
        <w:trPr>
          <w:trHeight w:val="19"/>
          <w:jc w:val="center"/>
        </w:trPr>
        <w:tc>
          <w:tcPr>
            <w:tcW w:w="0" w:type="auto"/>
            <w:shd w:val="clear" w:color="000000" w:fill="FFFFFF"/>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VI</w:t>
            </w:r>
          </w:p>
        </w:tc>
        <w:tc>
          <w:tcPr>
            <w:tcW w:w="3655" w:type="dxa"/>
            <w:shd w:val="clear" w:color="000000" w:fill="FFFFFF"/>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os indicadores que permitan rendir cuenta de sus objetivos y resultados.</w:t>
            </w:r>
          </w:p>
        </w:tc>
        <w:tc>
          <w:tcPr>
            <w:tcW w:w="4513" w:type="dxa"/>
            <w:shd w:val="clear" w:color="auto" w:fill="auto"/>
            <w:vAlign w:val="center"/>
            <w:hideMark/>
          </w:tcPr>
          <w:p w:rsidR="00F405BD" w:rsidRPr="000919AC" w:rsidRDefault="00F405B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 en razón que los artículos 171 y 175 del Reglamento de Fiscalización emitido por el Instituto Nacional Electoral, señalan que los partidos políticos deben elaborar un Programa Anual de Trabajo (PAT), el cual debe incluir los indicadores de resultados que permitan medir la calidad, eficacia y eficiencia del gasto.</w:t>
            </w:r>
          </w:p>
        </w:tc>
      </w:tr>
      <w:tr w:rsidR="00F405BD" w:rsidRPr="000919AC" w:rsidTr="00905A05">
        <w:trPr>
          <w:trHeight w:val="19"/>
          <w:jc w:val="center"/>
        </w:trPr>
        <w:tc>
          <w:tcPr>
            <w:tcW w:w="0" w:type="auto"/>
            <w:shd w:val="clear" w:color="auto" w:fill="auto"/>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VII</w:t>
            </w:r>
          </w:p>
        </w:tc>
        <w:tc>
          <w:tcPr>
            <w:tcW w:w="3655" w:type="dxa"/>
            <w:shd w:val="clear" w:color="auto" w:fill="auto"/>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w:t>
            </w:r>
            <w:r w:rsidRPr="000919AC">
              <w:rPr>
                <w:rFonts w:asciiTheme="majorHAnsi" w:eastAsia="Times New Roman" w:hAnsiTheme="majorHAnsi" w:cs="Times New Roman"/>
                <w:color w:val="000000"/>
                <w:sz w:val="24"/>
                <w:szCs w:val="24"/>
                <w:lang w:eastAsia="es-MX"/>
              </w:rPr>
              <w:lastRenderedPageBreak/>
              <w:t>puesto en la estructura orgánica, fecha de alta en el cargo, número telefónico, domicilio para recibir correspondencia y dirección de correo electrónico oficiales.</w:t>
            </w:r>
          </w:p>
        </w:tc>
        <w:tc>
          <w:tcPr>
            <w:tcW w:w="4513" w:type="dxa"/>
            <w:shd w:val="clear" w:color="auto" w:fill="auto"/>
            <w:vAlign w:val="center"/>
            <w:hideMark/>
          </w:tcPr>
          <w:p w:rsidR="00F405BD" w:rsidRPr="000919AC" w:rsidRDefault="00F405B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No le es aplicable, puesto que dicha obligación equivale a la prevista en la fracción XV del artículo 76 de la Ley General de Transparencia y Acceso a la Información Pública, que señala como obligación específica de los partidos políticos, la de publicar el directorio de sus órganos de dirección nacionales, estatales, municipales, y en su caso, regionale</w:t>
            </w:r>
            <w:r w:rsidR="00905A05" w:rsidRPr="000919AC">
              <w:rPr>
                <w:rFonts w:asciiTheme="majorHAnsi" w:eastAsia="Times New Roman" w:hAnsiTheme="majorHAnsi" w:cs="Times New Roman"/>
                <w:color w:val="000000"/>
                <w:sz w:val="24"/>
                <w:szCs w:val="24"/>
                <w:lang w:eastAsia="es-MX"/>
              </w:rPr>
              <w:t>s, delegacionales y distritales, tal y como se señaló en el considerando quinto.</w:t>
            </w:r>
          </w:p>
        </w:tc>
      </w:tr>
      <w:tr w:rsidR="00F405BD" w:rsidRPr="000919AC" w:rsidTr="00905A05">
        <w:trPr>
          <w:trHeight w:val="19"/>
          <w:jc w:val="center"/>
        </w:trPr>
        <w:tc>
          <w:tcPr>
            <w:tcW w:w="0" w:type="auto"/>
            <w:shd w:val="clear" w:color="auto" w:fill="auto"/>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VIII</w:t>
            </w:r>
          </w:p>
        </w:tc>
        <w:tc>
          <w:tcPr>
            <w:tcW w:w="3655" w:type="dxa"/>
            <w:shd w:val="clear" w:color="auto" w:fill="auto"/>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513" w:type="dxa"/>
            <w:shd w:val="clear" w:color="auto" w:fill="auto"/>
            <w:vAlign w:val="center"/>
            <w:hideMark/>
          </w:tcPr>
          <w:p w:rsidR="00F405BD" w:rsidRPr="000919AC" w:rsidRDefault="00F405B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No le es aplicable, toda vez que dicha obligación equivale a la  prevista en  la fracción XVI del artículo 76 de la Ley General de Transparencia y Acceso a la Información Pública, que señala como obligación específica de los partidos políticos, la de publicar el tabulador de remuneraciones que perciben los integrantes de los órganos de dirección nacionales, estatales, municipales, y en su caso, regionales, delegacionales y distritales; así como de cualquier persona que reciba ingresos por parte del partido, independientemente de la función que desem</w:t>
            </w:r>
            <w:r w:rsidR="00905A05" w:rsidRPr="000919AC">
              <w:rPr>
                <w:rFonts w:asciiTheme="majorHAnsi" w:eastAsia="Times New Roman" w:hAnsiTheme="majorHAnsi" w:cs="Times New Roman"/>
                <w:color w:val="000000"/>
                <w:sz w:val="24"/>
                <w:szCs w:val="24"/>
                <w:lang w:eastAsia="es-MX"/>
              </w:rPr>
              <w:t>peñe dentro o fuera del partido, tal y como se señaló en el considerando quinto.</w:t>
            </w:r>
          </w:p>
        </w:tc>
      </w:tr>
      <w:tr w:rsidR="00F405BD" w:rsidRPr="000919AC" w:rsidTr="004516DC">
        <w:trPr>
          <w:trHeight w:val="19"/>
          <w:jc w:val="center"/>
        </w:trPr>
        <w:tc>
          <w:tcPr>
            <w:tcW w:w="0" w:type="auto"/>
            <w:shd w:val="clear" w:color="auto" w:fill="auto"/>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X</w:t>
            </w:r>
          </w:p>
        </w:tc>
        <w:tc>
          <w:tcPr>
            <w:tcW w:w="3655" w:type="dxa"/>
            <w:shd w:val="clear" w:color="auto" w:fill="auto"/>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os gastos de representación y viáticos, así como el objeto e informe de comisión correspondiente;</w:t>
            </w:r>
          </w:p>
        </w:tc>
        <w:tc>
          <w:tcPr>
            <w:tcW w:w="4513" w:type="dxa"/>
            <w:shd w:val="clear" w:color="auto" w:fill="auto"/>
            <w:vAlign w:val="center"/>
            <w:hideMark/>
          </w:tcPr>
          <w:p w:rsidR="00F405BD" w:rsidRPr="000919AC" w:rsidRDefault="00F405B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Le es aplicable, ya que de acuerdo con lo establecido en los artículos 66 fracción IV y 70 fracción II de la Ley de Partidos Políticos del Estado de Yucatán, éstos deben reportar como gasto ordinario y como gastos operativos de campaña, los viáticos y cualquier otro tipo de gastos similares. </w:t>
            </w:r>
          </w:p>
        </w:tc>
      </w:tr>
      <w:tr w:rsidR="00F405BD" w:rsidRPr="000919AC" w:rsidTr="004516DC">
        <w:trPr>
          <w:trHeight w:val="19"/>
          <w:jc w:val="center"/>
        </w:trPr>
        <w:tc>
          <w:tcPr>
            <w:tcW w:w="0" w:type="auto"/>
            <w:shd w:val="clear" w:color="auto" w:fill="auto"/>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w:t>
            </w:r>
          </w:p>
        </w:tc>
        <w:tc>
          <w:tcPr>
            <w:tcW w:w="3655" w:type="dxa"/>
            <w:shd w:val="clear" w:color="auto" w:fill="auto"/>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El número total de las plazas y del personal de base y confianza, </w:t>
            </w:r>
            <w:proofErr w:type="spellStart"/>
            <w:r w:rsidRPr="000919AC">
              <w:rPr>
                <w:rFonts w:asciiTheme="majorHAnsi" w:eastAsia="Times New Roman" w:hAnsiTheme="majorHAnsi" w:cs="Times New Roman"/>
                <w:color w:val="000000"/>
                <w:sz w:val="24"/>
                <w:szCs w:val="24"/>
                <w:lang w:eastAsia="es-MX"/>
              </w:rPr>
              <w:t>específicando</w:t>
            </w:r>
            <w:proofErr w:type="spellEnd"/>
            <w:r w:rsidRPr="000919AC">
              <w:rPr>
                <w:rFonts w:asciiTheme="majorHAnsi" w:eastAsia="Times New Roman" w:hAnsiTheme="majorHAnsi" w:cs="Times New Roman"/>
                <w:color w:val="000000"/>
                <w:sz w:val="24"/>
                <w:szCs w:val="24"/>
                <w:lang w:eastAsia="es-MX"/>
              </w:rPr>
              <w:t xml:space="preserve"> el total de las vacantes, por nivel de puesto, para cada unidad administrativa.</w:t>
            </w:r>
          </w:p>
        </w:tc>
        <w:tc>
          <w:tcPr>
            <w:tcW w:w="4513" w:type="dxa"/>
            <w:shd w:val="clear" w:color="auto" w:fill="auto"/>
            <w:vAlign w:val="center"/>
            <w:hideMark/>
          </w:tcPr>
          <w:p w:rsidR="00F405BD" w:rsidRPr="000919AC" w:rsidRDefault="00F405B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Le es aplicable, ya que los partidos políticos pueden contratar personal para el desarrollo de sus actividades; se dice ello, toda vez que el Manual General de Contabilidad que incluye la Guía Contabilizadora y el Catálogo de Cuentas, así como los formatos que servirán de apoyo para el cumplimiento del Reglamento de Fiscalización, aprobado por el Instituto Nacional Electoral, prevé una cuenta contable en la que los partidos registrarán los gastos que eroguen con motivo de los sueldos y salarios del personal </w:t>
            </w:r>
            <w:r w:rsidRPr="000919AC">
              <w:rPr>
                <w:rFonts w:asciiTheme="majorHAnsi" w:eastAsia="Times New Roman" w:hAnsiTheme="majorHAnsi" w:cs="Times New Roman"/>
                <w:color w:val="000000"/>
                <w:sz w:val="24"/>
                <w:szCs w:val="24"/>
                <w:lang w:eastAsia="es-MX"/>
              </w:rPr>
              <w:lastRenderedPageBreak/>
              <w:t>que contraten para el desarrollo de sus actividades ordinarias y de campaña. Lo anterior, aunado a que la contratación de personal está vinculada con el ejercicio de recursos públicos, puesto que las remuneraciones que éstos perciban pueden derivar de tales recursos.</w:t>
            </w:r>
          </w:p>
        </w:tc>
      </w:tr>
      <w:tr w:rsidR="00F405BD" w:rsidRPr="000919AC" w:rsidTr="004516DC">
        <w:trPr>
          <w:trHeight w:val="19"/>
          <w:jc w:val="center"/>
        </w:trPr>
        <w:tc>
          <w:tcPr>
            <w:tcW w:w="0" w:type="auto"/>
            <w:shd w:val="clear" w:color="000000" w:fill="FFFFFF"/>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I</w:t>
            </w:r>
          </w:p>
        </w:tc>
        <w:tc>
          <w:tcPr>
            <w:tcW w:w="3655" w:type="dxa"/>
            <w:shd w:val="clear" w:color="000000" w:fill="FFFFFF"/>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513" w:type="dxa"/>
            <w:shd w:val="clear" w:color="000000" w:fill="FFFFFF"/>
            <w:vAlign w:val="center"/>
            <w:hideMark/>
          </w:tcPr>
          <w:p w:rsidR="00F405BD" w:rsidRPr="000919AC" w:rsidRDefault="00F405B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 en vista de que los artículos 30 fracción VII y 32 de la Ley de Partidos Políticos del Estado de Yucatán, disponen que éstos deben mantener actualizados a través de sus páginas de Internet los contratos y convenios suscritos para la prestación servicios.</w:t>
            </w:r>
          </w:p>
        </w:tc>
      </w:tr>
      <w:tr w:rsidR="00F405BD" w:rsidRPr="000919AC" w:rsidTr="00905A05">
        <w:trPr>
          <w:trHeight w:val="19"/>
          <w:jc w:val="center"/>
        </w:trPr>
        <w:tc>
          <w:tcPr>
            <w:tcW w:w="0" w:type="auto"/>
            <w:shd w:val="clear" w:color="000000" w:fill="FFFFFF"/>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w:t>
            </w:r>
          </w:p>
        </w:tc>
        <w:tc>
          <w:tcPr>
            <w:tcW w:w="3655" w:type="dxa"/>
            <w:shd w:val="clear" w:color="000000" w:fill="FFFFFF"/>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La información en Versión Pública de las declaraciones patrimoniales de los Servidores Públicos que así lo </w:t>
            </w:r>
            <w:proofErr w:type="gramStart"/>
            <w:r w:rsidRPr="000919AC">
              <w:rPr>
                <w:rFonts w:asciiTheme="majorHAnsi" w:eastAsia="Times New Roman" w:hAnsiTheme="majorHAnsi" w:cs="Times New Roman"/>
                <w:color w:val="000000"/>
                <w:sz w:val="24"/>
                <w:szCs w:val="24"/>
                <w:lang w:eastAsia="es-MX"/>
              </w:rPr>
              <w:t>determinen</w:t>
            </w:r>
            <w:proofErr w:type="gramEnd"/>
            <w:r w:rsidRPr="000919AC">
              <w:rPr>
                <w:rFonts w:asciiTheme="majorHAnsi" w:eastAsia="Times New Roman" w:hAnsiTheme="majorHAnsi" w:cs="Times New Roman"/>
                <w:color w:val="000000"/>
                <w:sz w:val="24"/>
                <w:szCs w:val="24"/>
                <w:lang w:eastAsia="es-MX"/>
              </w:rPr>
              <w:t>, en los sistemas habilitados para ello, de acuerdo a la normatividad aplicable.</w:t>
            </w:r>
          </w:p>
        </w:tc>
        <w:tc>
          <w:tcPr>
            <w:tcW w:w="4513" w:type="dxa"/>
            <w:shd w:val="clear" w:color="auto" w:fill="auto"/>
            <w:vAlign w:val="center"/>
            <w:hideMark/>
          </w:tcPr>
          <w:p w:rsidR="00F405BD" w:rsidRPr="000919AC" w:rsidRDefault="00F405B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No le es aplicable, debido a que en términos de lo previsto en el artículo 97 de la Constitución Política del Estado de Yucatán, el personal que labora en los partidos políticos no tiene obligación de presentar declaración patrimonial, ya que de acuerdo con el precepto legal en cita, únicamente están obligados a presentarla los servidores públicos; entendiéndose como tales los representantes de elección popular, los miembros del Poder Judicial del Estado, los funcionarios y empleados y, en general, toda persona que desempeñe un empleo, cargo o comisión de cualquier naturaleza en el Congreso del Estado o en la Administración pública municipal o estatal, así como en los organismos a los que la propia constitución otorgue autonomía.</w:t>
            </w:r>
          </w:p>
        </w:tc>
      </w:tr>
      <w:tr w:rsidR="00F405BD" w:rsidRPr="000919AC" w:rsidTr="00905A05">
        <w:trPr>
          <w:trHeight w:val="19"/>
          <w:jc w:val="center"/>
        </w:trPr>
        <w:tc>
          <w:tcPr>
            <w:tcW w:w="0" w:type="auto"/>
            <w:shd w:val="clear" w:color="000000" w:fill="FFFFFF"/>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I</w:t>
            </w:r>
          </w:p>
        </w:tc>
        <w:tc>
          <w:tcPr>
            <w:tcW w:w="3655" w:type="dxa"/>
            <w:shd w:val="clear" w:color="000000" w:fill="FFFFFF"/>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El domicilio de la Unidad de Transparencia, además de la dirección electrónica donde podrán recibirse las solicitudes para obtener la información.</w:t>
            </w:r>
          </w:p>
        </w:tc>
        <w:tc>
          <w:tcPr>
            <w:tcW w:w="4513" w:type="dxa"/>
            <w:shd w:val="clear" w:color="auto" w:fill="auto"/>
            <w:vAlign w:val="center"/>
            <w:hideMark/>
          </w:tcPr>
          <w:p w:rsidR="00F405BD" w:rsidRPr="000919AC" w:rsidRDefault="00F405B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Le es aplicable, en cumplimiento a lo establecido en el artículo 6 de la Constitución Política de los Estados Unidos Mexicanos; puesto que la publicidad de los datos de las unidades de transparencia permite que los ciudadanos puedan ejercer de manera fácil y accesible su derecho de </w:t>
            </w:r>
            <w:r w:rsidRPr="000919AC">
              <w:rPr>
                <w:rFonts w:asciiTheme="majorHAnsi" w:eastAsia="Times New Roman" w:hAnsiTheme="majorHAnsi" w:cs="Times New Roman"/>
                <w:color w:val="000000"/>
                <w:sz w:val="24"/>
                <w:szCs w:val="24"/>
                <w:lang w:eastAsia="es-MX"/>
              </w:rPr>
              <w:lastRenderedPageBreak/>
              <w:t>acceso a la información pública.</w:t>
            </w:r>
          </w:p>
        </w:tc>
      </w:tr>
      <w:tr w:rsidR="00F405BD" w:rsidRPr="000919AC" w:rsidTr="004516DC">
        <w:trPr>
          <w:trHeight w:val="19"/>
          <w:jc w:val="center"/>
        </w:trPr>
        <w:tc>
          <w:tcPr>
            <w:tcW w:w="0" w:type="auto"/>
            <w:shd w:val="clear" w:color="auto" w:fill="auto"/>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IV</w:t>
            </w:r>
          </w:p>
        </w:tc>
        <w:tc>
          <w:tcPr>
            <w:tcW w:w="3655" w:type="dxa"/>
            <w:shd w:val="clear" w:color="auto" w:fill="auto"/>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as convocatorias a concursos para ocupar cargos públicos y los resultados de los mismos.</w:t>
            </w:r>
          </w:p>
        </w:tc>
        <w:tc>
          <w:tcPr>
            <w:tcW w:w="4513" w:type="dxa"/>
            <w:shd w:val="clear" w:color="auto" w:fill="auto"/>
            <w:vAlign w:val="center"/>
            <w:hideMark/>
          </w:tcPr>
          <w:p w:rsidR="00F405BD" w:rsidRPr="000919AC" w:rsidRDefault="00F405B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le es aplicable, dado que el personal que labora en los partidos políticos no ocupa cargos públicos, en razón que el artículo 97 de la Constitución Política del Estado de Yucatán no los contempla como tales. </w:t>
            </w:r>
          </w:p>
        </w:tc>
      </w:tr>
      <w:tr w:rsidR="00F405BD" w:rsidRPr="000919AC" w:rsidTr="004516DC">
        <w:trPr>
          <w:trHeight w:val="19"/>
          <w:jc w:val="center"/>
        </w:trPr>
        <w:tc>
          <w:tcPr>
            <w:tcW w:w="0" w:type="auto"/>
            <w:shd w:val="clear" w:color="000000" w:fill="FFFFFF"/>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V</w:t>
            </w:r>
          </w:p>
        </w:tc>
        <w:tc>
          <w:tcPr>
            <w:tcW w:w="3655" w:type="dxa"/>
            <w:shd w:val="clear" w:color="000000" w:fill="FFFFFF"/>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La información de los programas de subsidios, estímulos y apoyos, en el que se deberá informar respecto de los programas de transferencia, de servicios, de infraestructura social y de subsidio, en los que se deberá contener lo siguiente: </w:t>
            </w:r>
            <w:r w:rsidRPr="000919AC">
              <w:rPr>
                <w:rFonts w:asciiTheme="majorHAnsi" w:eastAsia="Times New Roman" w:hAnsiTheme="majorHAnsi" w:cs="Times New Roman"/>
                <w:color w:val="000000"/>
                <w:sz w:val="24"/>
                <w:szCs w:val="24"/>
                <w:lang w:eastAsia="es-MX"/>
              </w:rPr>
              <w:br/>
              <w:t>...</w:t>
            </w:r>
          </w:p>
        </w:tc>
        <w:tc>
          <w:tcPr>
            <w:tcW w:w="4513" w:type="dxa"/>
            <w:shd w:val="clear" w:color="000000" w:fill="FFFFFF"/>
            <w:vAlign w:val="center"/>
            <w:hideMark/>
          </w:tcPr>
          <w:p w:rsidR="00F405BD" w:rsidRPr="000919AC" w:rsidRDefault="00F405B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No le es aplicable, en virtud que la Ley de Partidos Políticos del Estado de Yucatán, que es la que regula el funcionamiento de éstos, no les otorga facultades para operar programas de subsidios, de estímulos y de apoyos.</w:t>
            </w:r>
          </w:p>
        </w:tc>
      </w:tr>
      <w:tr w:rsidR="00F405BD" w:rsidRPr="000919AC" w:rsidTr="004516DC">
        <w:trPr>
          <w:trHeight w:val="19"/>
          <w:jc w:val="center"/>
        </w:trPr>
        <w:tc>
          <w:tcPr>
            <w:tcW w:w="0" w:type="auto"/>
            <w:shd w:val="clear" w:color="auto" w:fill="auto"/>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VI</w:t>
            </w:r>
          </w:p>
        </w:tc>
        <w:tc>
          <w:tcPr>
            <w:tcW w:w="3655" w:type="dxa"/>
            <w:shd w:val="clear" w:color="auto" w:fill="auto"/>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Las condiciones generales de trabajo, contratos o convenios que regulen las relaciones laborales del personal de base o de confianza, así como los recursos públicos económicos, en especie o donativos, que sean entregados a los sindicatos y ejerzan como recursos público.;</w:t>
            </w:r>
          </w:p>
        </w:tc>
        <w:tc>
          <w:tcPr>
            <w:tcW w:w="4513" w:type="dxa"/>
            <w:shd w:val="clear" w:color="auto" w:fill="auto"/>
            <w:vAlign w:val="center"/>
            <w:hideMark/>
          </w:tcPr>
          <w:p w:rsidR="00F405BD" w:rsidRPr="000919AC" w:rsidRDefault="00F405B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 ya que los partidos políticos pueden contratar personal para el desarrollo de sus actividades, y por ende éstos pueden constituir sindicatos que suscriban contratos colectivos de trabajo o contratos-ley en los que consten las condiciones generales de trabajo; se dice ello, toda vez que el Manual General de Contabilidad que incluye la Guía Contabilizadora y el Catálogo de Cuentas, así como los formatos que servirán de apoyo para el cumplimiento del Reglamento de Fiscalización, aprobado por el Instituto Nacional Electoral, prevé una cuenta contable en la que los partidos registrarán los gastos que eroguen con motivo de los sueldos y salarios del personal que contraten para el desarrollo de sus actividades ordinarias y de campaña.</w:t>
            </w:r>
          </w:p>
        </w:tc>
      </w:tr>
      <w:tr w:rsidR="00F405BD" w:rsidRPr="000919AC" w:rsidTr="00905A05">
        <w:trPr>
          <w:trHeight w:val="19"/>
          <w:jc w:val="center"/>
        </w:trPr>
        <w:tc>
          <w:tcPr>
            <w:tcW w:w="0" w:type="auto"/>
            <w:shd w:val="clear" w:color="auto" w:fill="auto"/>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VII</w:t>
            </w:r>
          </w:p>
        </w:tc>
        <w:tc>
          <w:tcPr>
            <w:tcW w:w="3655" w:type="dxa"/>
            <w:shd w:val="clear" w:color="auto" w:fill="auto"/>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 La información curricular, desde el nivel de jefe de departamento o equivalente, hasta el titular del sujeto obligado, así como, en su caso, las sanciones administrativas de que haya sido objeto.</w:t>
            </w:r>
          </w:p>
        </w:tc>
        <w:tc>
          <w:tcPr>
            <w:tcW w:w="4513" w:type="dxa"/>
            <w:shd w:val="clear" w:color="auto" w:fill="auto"/>
            <w:vAlign w:val="center"/>
            <w:hideMark/>
          </w:tcPr>
          <w:p w:rsidR="00F405BD" w:rsidRPr="000919AC" w:rsidRDefault="00EC4C0B"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w:t>
            </w:r>
            <w:r w:rsidR="00F405BD" w:rsidRPr="000919AC">
              <w:rPr>
                <w:rFonts w:asciiTheme="majorHAnsi" w:eastAsia="Times New Roman" w:hAnsiTheme="majorHAnsi" w:cs="Times New Roman"/>
                <w:color w:val="000000"/>
                <w:sz w:val="24"/>
                <w:szCs w:val="24"/>
                <w:lang w:eastAsia="es-MX"/>
              </w:rPr>
              <w:t xml:space="preserve">, a pesar que la Ley de Partidos Políticos del Estado de Yucatán no prevé de manera expresa que éstos deben publicar la información contemplada en la fracción que nos ocupa; lo anterior, dado que la contratación de su personal está vinculada con el ejercicio de recursos públicos, puesto </w:t>
            </w:r>
            <w:r w:rsidR="00F405BD" w:rsidRPr="000919AC">
              <w:rPr>
                <w:rFonts w:asciiTheme="majorHAnsi" w:eastAsia="Times New Roman" w:hAnsiTheme="majorHAnsi" w:cs="Times New Roman"/>
                <w:color w:val="000000"/>
                <w:sz w:val="24"/>
                <w:szCs w:val="24"/>
                <w:lang w:eastAsia="es-MX"/>
              </w:rPr>
              <w:lastRenderedPageBreak/>
              <w:t>que las remuneraciones que éstos perciban pueden derivar de tales recursos.</w:t>
            </w:r>
          </w:p>
        </w:tc>
      </w:tr>
      <w:tr w:rsidR="00F405BD" w:rsidRPr="000919AC" w:rsidTr="004516DC">
        <w:trPr>
          <w:trHeight w:val="19"/>
          <w:jc w:val="center"/>
        </w:trPr>
        <w:tc>
          <w:tcPr>
            <w:tcW w:w="0" w:type="auto"/>
            <w:shd w:val="clear" w:color="000000" w:fill="FFFFFF"/>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VIII</w:t>
            </w:r>
          </w:p>
        </w:tc>
        <w:tc>
          <w:tcPr>
            <w:tcW w:w="3655" w:type="dxa"/>
            <w:shd w:val="clear" w:color="000000" w:fill="FFFFFF"/>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El listado de Servidores Públicos con sanciones administrativas definitivas, </w:t>
            </w:r>
            <w:proofErr w:type="spellStart"/>
            <w:r w:rsidRPr="000919AC">
              <w:rPr>
                <w:rFonts w:asciiTheme="majorHAnsi" w:eastAsia="Times New Roman" w:hAnsiTheme="majorHAnsi" w:cs="Times New Roman"/>
                <w:color w:val="000000"/>
                <w:sz w:val="24"/>
                <w:szCs w:val="24"/>
                <w:lang w:eastAsia="es-MX"/>
              </w:rPr>
              <w:t>específicando</w:t>
            </w:r>
            <w:proofErr w:type="spellEnd"/>
            <w:r w:rsidRPr="000919AC">
              <w:rPr>
                <w:rFonts w:asciiTheme="majorHAnsi" w:eastAsia="Times New Roman" w:hAnsiTheme="majorHAnsi" w:cs="Times New Roman"/>
                <w:color w:val="000000"/>
                <w:sz w:val="24"/>
                <w:szCs w:val="24"/>
                <w:lang w:eastAsia="es-MX"/>
              </w:rPr>
              <w:t xml:space="preserve"> la causa de sanción y la disposición.</w:t>
            </w:r>
          </w:p>
        </w:tc>
        <w:tc>
          <w:tcPr>
            <w:tcW w:w="4513" w:type="dxa"/>
            <w:shd w:val="clear" w:color="000000" w:fill="FFFFFF"/>
            <w:vAlign w:val="center"/>
            <w:hideMark/>
          </w:tcPr>
          <w:p w:rsidR="00F405BD" w:rsidRPr="000919AC" w:rsidRDefault="00F405B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w:t>
            </w:r>
            <w:r w:rsidR="00EC4C0B" w:rsidRPr="000919AC">
              <w:rPr>
                <w:rFonts w:asciiTheme="majorHAnsi" w:eastAsia="Times New Roman" w:hAnsiTheme="majorHAnsi" w:cs="Times New Roman"/>
                <w:color w:val="000000"/>
                <w:sz w:val="24"/>
                <w:szCs w:val="24"/>
                <w:lang w:eastAsia="es-MX"/>
              </w:rPr>
              <w:t xml:space="preserve">le es </w:t>
            </w:r>
            <w:r w:rsidRPr="000919AC">
              <w:rPr>
                <w:rFonts w:asciiTheme="majorHAnsi" w:eastAsia="Times New Roman" w:hAnsiTheme="majorHAnsi" w:cs="Times New Roman"/>
                <w:color w:val="000000"/>
                <w:sz w:val="24"/>
                <w:szCs w:val="24"/>
                <w:lang w:eastAsia="es-MX"/>
              </w:rPr>
              <w:t>aplica</w:t>
            </w:r>
            <w:r w:rsidR="00EC4C0B" w:rsidRPr="000919AC">
              <w:rPr>
                <w:rFonts w:asciiTheme="majorHAnsi" w:eastAsia="Times New Roman" w:hAnsiTheme="majorHAnsi" w:cs="Times New Roman"/>
                <w:color w:val="000000"/>
                <w:sz w:val="24"/>
                <w:szCs w:val="24"/>
                <w:lang w:eastAsia="es-MX"/>
              </w:rPr>
              <w:t>ble</w:t>
            </w:r>
            <w:r w:rsidRPr="000919AC">
              <w:rPr>
                <w:rFonts w:asciiTheme="majorHAnsi" w:eastAsia="Times New Roman" w:hAnsiTheme="majorHAnsi" w:cs="Times New Roman"/>
                <w:color w:val="000000"/>
                <w:sz w:val="24"/>
                <w:szCs w:val="24"/>
                <w:lang w:eastAsia="es-MX"/>
              </w:rPr>
              <w:t>, ya que de conformidad con el artículo 97 de la Constitución Política del Estado de Yucatán, las personas que laboran en los partidos políticos no son servidores públicos, y por ende no están sujetos a ser sancionados en términos de la Ley de Responsabilidad de Servidores Públicos.</w:t>
            </w:r>
          </w:p>
        </w:tc>
      </w:tr>
      <w:tr w:rsidR="00F405BD" w:rsidRPr="000919AC" w:rsidTr="004516DC">
        <w:trPr>
          <w:trHeight w:val="19"/>
          <w:jc w:val="center"/>
        </w:trPr>
        <w:tc>
          <w:tcPr>
            <w:tcW w:w="0" w:type="auto"/>
            <w:shd w:val="clear" w:color="auto" w:fill="auto"/>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X</w:t>
            </w:r>
          </w:p>
        </w:tc>
        <w:tc>
          <w:tcPr>
            <w:tcW w:w="3655" w:type="dxa"/>
            <w:shd w:val="clear" w:color="auto" w:fill="auto"/>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os servicios que ofrecen señalando los requisitos para acceder a ellos.</w:t>
            </w:r>
          </w:p>
        </w:tc>
        <w:tc>
          <w:tcPr>
            <w:tcW w:w="4513" w:type="dxa"/>
            <w:shd w:val="clear" w:color="auto" w:fill="auto"/>
            <w:vAlign w:val="center"/>
            <w:hideMark/>
          </w:tcPr>
          <w:p w:rsidR="00F405BD" w:rsidRPr="000919AC" w:rsidRDefault="00EC4C0B"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w:t>
            </w:r>
            <w:r w:rsidR="00F405BD" w:rsidRPr="000919AC">
              <w:rPr>
                <w:rFonts w:asciiTheme="majorHAnsi" w:eastAsia="Times New Roman" w:hAnsiTheme="majorHAnsi" w:cs="Times New Roman"/>
                <w:color w:val="000000"/>
                <w:sz w:val="24"/>
                <w:szCs w:val="24"/>
                <w:lang w:eastAsia="es-MX"/>
              </w:rPr>
              <w:t xml:space="preserve"> toda vez que los Lineamientos técnicos generales, disponen que como parte esta fracción se debe publicar la información de los servicios que en materia de acceso a la información pública y protección de datos personales todo sujeto obligado debe prestar; entendiéndose como tales la orientación y asesoría para ejercer los derechos de acceso a la información pública y de acceso, rectificación, cancelación y oposición de datos personales.</w:t>
            </w:r>
          </w:p>
        </w:tc>
      </w:tr>
      <w:tr w:rsidR="00F405BD" w:rsidRPr="000919AC" w:rsidTr="004516DC">
        <w:trPr>
          <w:trHeight w:val="19"/>
          <w:jc w:val="center"/>
        </w:trPr>
        <w:tc>
          <w:tcPr>
            <w:tcW w:w="0" w:type="auto"/>
            <w:shd w:val="clear" w:color="000000" w:fill="FFFFFF"/>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X</w:t>
            </w:r>
          </w:p>
        </w:tc>
        <w:tc>
          <w:tcPr>
            <w:tcW w:w="3655" w:type="dxa"/>
            <w:shd w:val="clear" w:color="000000" w:fill="FFFFFF"/>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os trámites, requisitos y formatos que ofrecen.</w:t>
            </w:r>
          </w:p>
        </w:tc>
        <w:tc>
          <w:tcPr>
            <w:tcW w:w="4513" w:type="dxa"/>
            <w:shd w:val="clear" w:color="000000" w:fill="FFFFFF"/>
            <w:vAlign w:val="center"/>
            <w:hideMark/>
          </w:tcPr>
          <w:p w:rsidR="00F405BD" w:rsidRPr="000919AC" w:rsidRDefault="00EC4C0B"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w:t>
            </w:r>
            <w:r w:rsidR="00F405BD" w:rsidRPr="000919AC">
              <w:rPr>
                <w:rFonts w:asciiTheme="majorHAnsi" w:eastAsia="Times New Roman" w:hAnsiTheme="majorHAnsi" w:cs="Times New Roman"/>
                <w:color w:val="000000"/>
                <w:sz w:val="24"/>
                <w:szCs w:val="24"/>
                <w:lang w:eastAsia="es-MX"/>
              </w:rPr>
              <w:t xml:space="preserve"> considerando que como parte de esta fracción se debe incluir información relativa a los trámites que en materia de acceso a la información y protección de datos personales realicen los partidos políticos, tales como solicitudes de acceso a la información pública, recursos de revisión, denuncias ciudadanas y solicitudes de acceso, rectificación, cancelación y oposición de datos personales que todo sujeto obligado debe proporcionar. Esto así, en razón que los Lineamientos técnicos generales indican que como trámites se entienden las tareas administrativas que realizan los sujetos obligados para atender las peticiones que realicen los particulares, ya sea para la obtención de un beneficio, o </w:t>
            </w:r>
            <w:r w:rsidR="00F405BD" w:rsidRPr="000919AC">
              <w:rPr>
                <w:rFonts w:asciiTheme="majorHAnsi" w:eastAsia="Times New Roman" w:hAnsiTheme="majorHAnsi" w:cs="Times New Roman"/>
                <w:color w:val="000000"/>
                <w:sz w:val="24"/>
                <w:szCs w:val="24"/>
                <w:lang w:eastAsia="es-MX"/>
              </w:rPr>
              <w:lastRenderedPageBreak/>
              <w:t xml:space="preserve">bien, para cumplir una obligación, de conformidad con la normatividad respectiva. </w:t>
            </w:r>
          </w:p>
        </w:tc>
      </w:tr>
      <w:tr w:rsidR="00F405BD" w:rsidRPr="000919AC" w:rsidTr="004516DC">
        <w:trPr>
          <w:trHeight w:val="19"/>
          <w:jc w:val="center"/>
        </w:trPr>
        <w:tc>
          <w:tcPr>
            <w:tcW w:w="0" w:type="auto"/>
            <w:shd w:val="clear" w:color="000000" w:fill="FFFFFF"/>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XI</w:t>
            </w:r>
          </w:p>
        </w:tc>
        <w:tc>
          <w:tcPr>
            <w:tcW w:w="3655" w:type="dxa"/>
            <w:shd w:val="clear" w:color="000000" w:fill="FFFFFF"/>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513" w:type="dxa"/>
            <w:shd w:val="clear" w:color="000000" w:fill="FFFFFF"/>
            <w:vAlign w:val="center"/>
            <w:hideMark/>
          </w:tcPr>
          <w:p w:rsidR="00F405BD" w:rsidRPr="000919AC" w:rsidRDefault="00F405B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w:t>
            </w:r>
            <w:r w:rsidR="007922B9" w:rsidRPr="000919AC">
              <w:rPr>
                <w:rFonts w:asciiTheme="majorHAnsi" w:eastAsia="Times New Roman" w:hAnsiTheme="majorHAnsi" w:cs="Times New Roman"/>
                <w:color w:val="000000"/>
                <w:sz w:val="24"/>
                <w:szCs w:val="24"/>
                <w:lang w:eastAsia="es-MX"/>
              </w:rPr>
              <w:t xml:space="preserve">le es </w:t>
            </w:r>
            <w:r w:rsidRPr="000919AC">
              <w:rPr>
                <w:rFonts w:asciiTheme="majorHAnsi" w:eastAsia="Times New Roman" w:hAnsiTheme="majorHAnsi" w:cs="Times New Roman"/>
                <w:color w:val="000000"/>
                <w:sz w:val="24"/>
                <w:szCs w:val="24"/>
                <w:lang w:eastAsia="es-MX"/>
              </w:rPr>
              <w:t>aplica</w:t>
            </w:r>
            <w:r w:rsidR="007922B9" w:rsidRPr="000919AC">
              <w:rPr>
                <w:rFonts w:asciiTheme="majorHAnsi" w:eastAsia="Times New Roman" w:hAnsiTheme="majorHAnsi" w:cs="Times New Roman"/>
                <w:color w:val="000000"/>
                <w:sz w:val="24"/>
                <w:szCs w:val="24"/>
                <w:lang w:eastAsia="es-MX"/>
              </w:rPr>
              <w:t>ble</w:t>
            </w:r>
            <w:r w:rsidRPr="000919AC">
              <w:rPr>
                <w:rFonts w:asciiTheme="majorHAnsi" w:eastAsia="Times New Roman" w:hAnsiTheme="majorHAnsi" w:cs="Times New Roman"/>
                <w:color w:val="000000"/>
                <w:sz w:val="24"/>
                <w:szCs w:val="24"/>
                <w:lang w:eastAsia="es-MX"/>
              </w:rPr>
              <w:t>, puesto que los partidos políticos no se rigen por la Ley General de Contabilidad Gubernamental, ya que de acuerdo con su artículo 1, la misma es de observancia obligatoria únicamente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tc>
      </w:tr>
      <w:tr w:rsidR="00F405BD" w:rsidRPr="000919AC" w:rsidTr="004516DC">
        <w:trPr>
          <w:trHeight w:val="19"/>
          <w:jc w:val="center"/>
        </w:trPr>
        <w:tc>
          <w:tcPr>
            <w:tcW w:w="0" w:type="auto"/>
            <w:shd w:val="clear" w:color="000000" w:fill="FFFFFF"/>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XII</w:t>
            </w:r>
          </w:p>
        </w:tc>
        <w:tc>
          <w:tcPr>
            <w:tcW w:w="3655" w:type="dxa"/>
            <w:shd w:val="clear" w:color="000000" w:fill="FFFFFF"/>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a información relativa a la deuda pública, en términos de la normatividad aplicable.</w:t>
            </w:r>
          </w:p>
        </w:tc>
        <w:tc>
          <w:tcPr>
            <w:tcW w:w="4513" w:type="dxa"/>
            <w:shd w:val="clear" w:color="000000" w:fill="FFFFFF"/>
            <w:vAlign w:val="center"/>
            <w:hideMark/>
          </w:tcPr>
          <w:p w:rsidR="00F405BD" w:rsidRPr="000919AC" w:rsidRDefault="00F405B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w:t>
            </w:r>
            <w:r w:rsidR="007922B9" w:rsidRPr="000919AC">
              <w:rPr>
                <w:rFonts w:asciiTheme="majorHAnsi" w:eastAsia="Times New Roman" w:hAnsiTheme="majorHAnsi" w:cs="Times New Roman"/>
                <w:color w:val="000000"/>
                <w:sz w:val="24"/>
                <w:szCs w:val="24"/>
                <w:lang w:eastAsia="es-MX"/>
              </w:rPr>
              <w:t xml:space="preserve">le es </w:t>
            </w:r>
            <w:r w:rsidRPr="000919AC">
              <w:rPr>
                <w:rFonts w:asciiTheme="majorHAnsi" w:eastAsia="Times New Roman" w:hAnsiTheme="majorHAnsi" w:cs="Times New Roman"/>
                <w:color w:val="000000"/>
                <w:sz w:val="24"/>
                <w:szCs w:val="24"/>
                <w:lang w:eastAsia="es-MX"/>
              </w:rPr>
              <w:t>aplica</w:t>
            </w:r>
            <w:r w:rsidR="007922B9" w:rsidRPr="000919AC">
              <w:rPr>
                <w:rFonts w:asciiTheme="majorHAnsi" w:eastAsia="Times New Roman" w:hAnsiTheme="majorHAnsi" w:cs="Times New Roman"/>
                <w:color w:val="000000"/>
                <w:sz w:val="24"/>
                <w:szCs w:val="24"/>
                <w:lang w:eastAsia="es-MX"/>
              </w:rPr>
              <w:t>ble</w:t>
            </w:r>
            <w:r w:rsidRPr="000919AC">
              <w:rPr>
                <w:rFonts w:asciiTheme="majorHAnsi" w:eastAsia="Times New Roman" w:hAnsiTheme="majorHAnsi" w:cs="Times New Roman"/>
                <w:color w:val="000000"/>
                <w:sz w:val="24"/>
                <w:szCs w:val="24"/>
                <w:lang w:eastAsia="es-MX"/>
              </w:rPr>
              <w:t>, dado que de acuerdo con lo dispuesto en la Ley de Deuda Pública del Estado de Yucatán, los partidos políticos no realizan operaciones que constituyan deuda pública.</w:t>
            </w:r>
          </w:p>
        </w:tc>
      </w:tr>
      <w:tr w:rsidR="00F405BD" w:rsidRPr="000919AC" w:rsidTr="004516DC">
        <w:trPr>
          <w:trHeight w:val="19"/>
          <w:jc w:val="center"/>
        </w:trPr>
        <w:tc>
          <w:tcPr>
            <w:tcW w:w="0" w:type="auto"/>
            <w:shd w:val="clear" w:color="000000" w:fill="FFFFFF"/>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XIII</w:t>
            </w:r>
          </w:p>
        </w:tc>
        <w:tc>
          <w:tcPr>
            <w:tcW w:w="3655" w:type="dxa"/>
            <w:shd w:val="clear" w:color="000000" w:fill="FFFFFF"/>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os montos destinados a gastos relativos a comunicación social y publicidad oficial desglosada por tipo de medio, proveedores, número de contrato y concepto o campaña.</w:t>
            </w:r>
          </w:p>
        </w:tc>
        <w:tc>
          <w:tcPr>
            <w:tcW w:w="4513" w:type="dxa"/>
            <w:shd w:val="clear" w:color="000000" w:fill="FFFFFF"/>
            <w:vAlign w:val="center"/>
            <w:hideMark/>
          </w:tcPr>
          <w:p w:rsidR="00F405BD" w:rsidRPr="000919AC" w:rsidRDefault="007922B9"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w:t>
            </w:r>
            <w:r w:rsidR="00F405BD" w:rsidRPr="000919AC">
              <w:rPr>
                <w:rFonts w:asciiTheme="majorHAnsi" w:eastAsia="Times New Roman" w:hAnsiTheme="majorHAnsi" w:cs="Times New Roman"/>
                <w:color w:val="000000"/>
                <w:sz w:val="24"/>
                <w:szCs w:val="24"/>
                <w:lang w:eastAsia="es-MX"/>
              </w:rPr>
              <w:t xml:space="preserve"> en virtud que los artículos 66 fracción V y 70 </w:t>
            </w:r>
            <w:proofErr w:type="gramStart"/>
            <w:r w:rsidR="00F405BD" w:rsidRPr="000919AC">
              <w:rPr>
                <w:rFonts w:asciiTheme="majorHAnsi" w:eastAsia="Times New Roman" w:hAnsiTheme="majorHAnsi" w:cs="Times New Roman"/>
                <w:color w:val="000000"/>
                <w:sz w:val="24"/>
                <w:szCs w:val="24"/>
                <w:lang w:eastAsia="es-MX"/>
              </w:rPr>
              <w:t>fracción</w:t>
            </w:r>
            <w:proofErr w:type="gramEnd"/>
            <w:r w:rsidR="00F405BD" w:rsidRPr="000919AC">
              <w:rPr>
                <w:rFonts w:asciiTheme="majorHAnsi" w:eastAsia="Times New Roman" w:hAnsiTheme="majorHAnsi" w:cs="Times New Roman"/>
                <w:color w:val="000000"/>
                <w:sz w:val="24"/>
                <w:szCs w:val="24"/>
                <w:lang w:eastAsia="es-MX"/>
              </w:rPr>
              <w:t xml:space="preserve"> III de la Ley de Partidos Políticos del Estado de Yucatán, establecen que los partidos políticos deben reportar los gastos de propaganda institucional que realicen con recursos ordinarios, y los de propaganda en diarios, revistas y otros medios impresos que realicen durante los procesos electorales.   </w:t>
            </w:r>
          </w:p>
        </w:tc>
      </w:tr>
      <w:tr w:rsidR="00F405BD" w:rsidRPr="000919AC" w:rsidTr="004516DC">
        <w:trPr>
          <w:trHeight w:val="19"/>
          <w:jc w:val="center"/>
        </w:trPr>
        <w:tc>
          <w:tcPr>
            <w:tcW w:w="0" w:type="auto"/>
            <w:shd w:val="clear" w:color="000000" w:fill="FFFFFF"/>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XIV</w:t>
            </w:r>
          </w:p>
        </w:tc>
        <w:tc>
          <w:tcPr>
            <w:tcW w:w="3655" w:type="dxa"/>
            <w:shd w:val="clear" w:color="000000" w:fill="FFFFFF"/>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os informes de resultados de las auditorías al ejercicio presupuestal de cada sujeto obligado que se realicen y, en su caso, las aclaraciones que correspondan.</w:t>
            </w:r>
          </w:p>
        </w:tc>
        <w:tc>
          <w:tcPr>
            <w:tcW w:w="4513" w:type="dxa"/>
            <w:shd w:val="clear" w:color="000000" w:fill="FFFFFF"/>
            <w:vAlign w:val="center"/>
            <w:hideMark/>
          </w:tcPr>
          <w:p w:rsidR="00F405BD" w:rsidRPr="000919AC" w:rsidRDefault="007922B9"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w:t>
            </w:r>
            <w:r w:rsidR="00F405BD" w:rsidRPr="000919AC">
              <w:rPr>
                <w:rFonts w:asciiTheme="majorHAnsi" w:eastAsia="Times New Roman" w:hAnsiTheme="majorHAnsi" w:cs="Times New Roman"/>
                <w:color w:val="000000"/>
                <w:sz w:val="24"/>
                <w:szCs w:val="24"/>
                <w:lang w:eastAsia="es-MX"/>
              </w:rPr>
              <w:t xml:space="preserve"> ya que de conformidad con los artículos 30 fracción XII y 32 de la Ley de Partidos Políticos del Estado de Yucatán, los partidos políticos deben mantener actualizados a través de sus páginas de Internet los resultados de revisiones, informes, verificaciones y auditorías de que sean objeto con motivo de la fiscalización de sus recursos, una vez concluidas.</w:t>
            </w:r>
          </w:p>
        </w:tc>
      </w:tr>
      <w:tr w:rsidR="00F405BD" w:rsidRPr="000919AC" w:rsidTr="004516DC">
        <w:trPr>
          <w:trHeight w:val="19"/>
          <w:jc w:val="center"/>
        </w:trPr>
        <w:tc>
          <w:tcPr>
            <w:tcW w:w="0" w:type="auto"/>
            <w:shd w:val="clear" w:color="000000" w:fill="FFFFFF"/>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XV</w:t>
            </w:r>
          </w:p>
        </w:tc>
        <w:tc>
          <w:tcPr>
            <w:tcW w:w="3655" w:type="dxa"/>
            <w:shd w:val="clear" w:color="000000" w:fill="FFFFFF"/>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El resultado de la </w:t>
            </w:r>
            <w:proofErr w:type="spellStart"/>
            <w:r w:rsidRPr="000919AC">
              <w:rPr>
                <w:rFonts w:asciiTheme="majorHAnsi" w:eastAsia="Times New Roman" w:hAnsiTheme="majorHAnsi" w:cs="Times New Roman"/>
                <w:color w:val="000000"/>
                <w:sz w:val="24"/>
                <w:szCs w:val="24"/>
                <w:lang w:eastAsia="es-MX"/>
              </w:rPr>
              <w:t>dictaminación</w:t>
            </w:r>
            <w:proofErr w:type="spellEnd"/>
            <w:r w:rsidRPr="000919AC">
              <w:rPr>
                <w:rFonts w:asciiTheme="majorHAnsi" w:eastAsia="Times New Roman" w:hAnsiTheme="majorHAnsi" w:cs="Times New Roman"/>
                <w:color w:val="000000"/>
                <w:sz w:val="24"/>
                <w:szCs w:val="24"/>
                <w:lang w:eastAsia="es-MX"/>
              </w:rPr>
              <w:t xml:space="preserve"> de los estados financieros.</w:t>
            </w:r>
          </w:p>
        </w:tc>
        <w:tc>
          <w:tcPr>
            <w:tcW w:w="4513" w:type="dxa"/>
            <w:shd w:val="clear" w:color="000000" w:fill="FFFFFF"/>
            <w:vAlign w:val="center"/>
            <w:hideMark/>
          </w:tcPr>
          <w:p w:rsidR="00F405BD" w:rsidRPr="000919AC" w:rsidRDefault="007922B9"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w:t>
            </w:r>
            <w:r w:rsidR="00F405BD" w:rsidRPr="000919AC">
              <w:rPr>
                <w:rFonts w:asciiTheme="majorHAnsi" w:eastAsia="Times New Roman" w:hAnsiTheme="majorHAnsi" w:cs="Times New Roman"/>
                <w:color w:val="000000"/>
                <w:sz w:val="24"/>
                <w:szCs w:val="24"/>
                <w:lang w:eastAsia="es-MX"/>
              </w:rPr>
              <w:t xml:space="preserve"> en razón que los artículos 30 fracción XII y 32 de la Ley de Partidos Políticos del Estado de Yucatán, señalan que los partidos políticos deben mantener actualizados a través de sus páginas de Internet los resultados de revisiones, informes, verificaciones y auditorías de que sean objeto con motivo de la fiscalización de sus recursos, una vez concluidas. </w:t>
            </w:r>
          </w:p>
        </w:tc>
      </w:tr>
      <w:tr w:rsidR="00F405BD" w:rsidRPr="000919AC" w:rsidTr="00905A05">
        <w:trPr>
          <w:trHeight w:val="19"/>
          <w:jc w:val="center"/>
        </w:trPr>
        <w:tc>
          <w:tcPr>
            <w:tcW w:w="0" w:type="auto"/>
            <w:shd w:val="clear" w:color="auto" w:fill="auto"/>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XVI</w:t>
            </w:r>
          </w:p>
        </w:tc>
        <w:tc>
          <w:tcPr>
            <w:tcW w:w="3655" w:type="dxa"/>
            <w:shd w:val="clear" w:color="auto" w:fill="auto"/>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513" w:type="dxa"/>
            <w:shd w:val="clear" w:color="auto" w:fill="auto"/>
            <w:vAlign w:val="center"/>
            <w:hideMark/>
          </w:tcPr>
          <w:p w:rsidR="00F405BD" w:rsidRPr="000919AC" w:rsidRDefault="00F405B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w:t>
            </w:r>
            <w:r w:rsidR="007922B9" w:rsidRPr="000919AC">
              <w:rPr>
                <w:rFonts w:asciiTheme="majorHAnsi" w:eastAsia="Times New Roman" w:hAnsiTheme="majorHAnsi" w:cs="Times New Roman"/>
                <w:color w:val="000000"/>
                <w:sz w:val="24"/>
                <w:szCs w:val="24"/>
                <w:lang w:eastAsia="es-MX"/>
              </w:rPr>
              <w:t xml:space="preserve">le es </w:t>
            </w:r>
            <w:r w:rsidRPr="000919AC">
              <w:rPr>
                <w:rFonts w:asciiTheme="majorHAnsi" w:eastAsia="Times New Roman" w:hAnsiTheme="majorHAnsi" w:cs="Times New Roman"/>
                <w:color w:val="000000"/>
                <w:sz w:val="24"/>
                <w:szCs w:val="24"/>
                <w:lang w:eastAsia="es-MX"/>
              </w:rPr>
              <w:t>aplica</w:t>
            </w:r>
            <w:r w:rsidR="007922B9" w:rsidRPr="000919AC">
              <w:rPr>
                <w:rFonts w:asciiTheme="majorHAnsi" w:eastAsia="Times New Roman" w:hAnsiTheme="majorHAnsi" w:cs="Times New Roman"/>
                <w:color w:val="000000"/>
                <w:sz w:val="24"/>
                <w:szCs w:val="24"/>
                <w:lang w:eastAsia="es-MX"/>
              </w:rPr>
              <w:t>ble</w:t>
            </w:r>
            <w:r w:rsidRPr="000919AC">
              <w:rPr>
                <w:rFonts w:asciiTheme="majorHAnsi" w:eastAsia="Times New Roman" w:hAnsiTheme="majorHAnsi" w:cs="Times New Roman"/>
                <w:color w:val="000000"/>
                <w:sz w:val="24"/>
                <w:szCs w:val="24"/>
                <w:lang w:eastAsia="es-MX"/>
              </w:rPr>
              <w:t>, puesto que dicha obligación equivale a la prevista en la fracción XXIX del artículo 76 de la Ley General de Transparencia y Acceso a la Información Pública, que señala como obligación específica de los partidos políticos, la de publicar el listado de las fundaciones, centros o institutos de investigación o capacitación, o cualquier otro, que reciban apoyo económico del partido político.</w:t>
            </w:r>
          </w:p>
        </w:tc>
      </w:tr>
      <w:tr w:rsidR="00F405BD" w:rsidRPr="000919AC" w:rsidTr="004516DC">
        <w:trPr>
          <w:trHeight w:val="19"/>
          <w:jc w:val="center"/>
        </w:trPr>
        <w:tc>
          <w:tcPr>
            <w:tcW w:w="0" w:type="auto"/>
            <w:shd w:val="clear" w:color="auto" w:fill="auto"/>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XVII</w:t>
            </w:r>
          </w:p>
        </w:tc>
        <w:tc>
          <w:tcPr>
            <w:tcW w:w="3655" w:type="dxa"/>
            <w:shd w:val="clear" w:color="auto" w:fill="auto"/>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513" w:type="dxa"/>
            <w:shd w:val="clear" w:color="auto" w:fill="auto"/>
            <w:vAlign w:val="center"/>
            <w:hideMark/>
          </w:tcPr>
          <w:p w:rsidR="00F405BD" w:rsidRPr="000919AC" w:rsidRDefault="007922B9"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w:t>
            </w:r>
            <w:r w:rsidR="00F405BD" w:rsidRPr="000919AC">
              <w:rPr>
                <w:rFonts w:asciiTheme="majorHAnsi" w:eastAsia="Times New Roman" w:hAnsiTheme="majorHAnsi" w:cs="Times New Roman"/>
                <w:color w:val="000000"/>
                <w:sz w:val="24"/>
                <w:szCs w:val="24"/>
                <w:lang w:eastAsia="es-MX"/>
              </w:rPr>
              <w:t xml:space="preserve"> en cuanto a las concesiones, contratos y convenios, toda vez que de conformidad con los artículos 30 fracción VII y 32 de la Ley de Partidos Políticos del Estado de Yucatán, los referidos sujetos obligados deben publicar y mantener actualizados a través de sus páginas de Internet los contratos y convenios suscritos para la adquisición, arrendamiento, concesiones y prestación de bienes y servicios. No aplica, en lo relativo a los permisos, licencias y autorizaciones, en razón que la Ley en cita no faculta a los partidos políticos para otorgar permisos, licencias y autorizaciones.</w:t>
            </w:r>
          </w:p>
        </w:tc>
      </w:tr>
      <w:tr w:rsidR="00F405BD" w:rsidRPr="000919AC" w:rsidTr="004516DC">
        <w:trPr>
          <w:trHeight w:val="19"/>
          <w:jc w:val="center"/>
        </w:trPr>
        <w:tc>
          <w:tcPr>
            <w:tcW w:w="0" w:type="auto"/>
            <w:shd w:val="clear" w:color="000000" w:fill="FFFFFF"/>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XVIII</w:t>
            </w:r>
          </w:p>
        </w:tc>
        <w:tc>
          <w:tcPr>
            <w:tcW w:w="3655" w:type="dxa"/>
            <w:shd w:val="clear" w:color="000000" w:fill="FFFFFF"/>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La información sobre los resultados sobre procedimientos de adjudicación directa, invitación restringida y licitación de cualquier naturaleza, incluyendo la Versión </w:t>
            </w:r>
            <w:r w:rsidRPr="000919AC">
              <w:rPr>
                <w:rFonts w:asciiTheme="majorHAnsi" w:eastAsia="Times New Roman" w:hAnsiTheme="majorHAnsi" w:cs="Times New Roman"/>
                <w:color w:val="000000"/>
                <w:sz w:val="24"/>
                <w:szCs w:val="24"/>
                <w:lang w:eastAsia="es-MX"/>
              </w:rPr>
              <w:lastRenderedPageBreak/>
              <w:t>Pública del Expediente respectivo y de los contratos celebrados, que deberá contener, por lo menos, lo siguiente: …</w:t>
            </w:r>
          </w:p>
        </w:tc>
        <w:tc>
          <w:tcPr>
            <w:tcW w:w="4513" w:type="dxa"/>
            <w:shd w:val="clear" w:color="000000" w:fill="FFFFFF"/>
            <w:vAlign w:val="center"/>
            <w:hideMark/>
          </w:tcPr>
          <w:p w:rsidR="00F405BD" w:rsidRPr="000919AC" w:rsidRDefault="00F405B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 xml:space="preserve">No </w:t>
            </w:r>
            <w:r w:rsidR="007922B9" w:rsidRPr="000919AC">
              <w:rPr>
                <w:rFonts w:asciiTheme="majorHAnsi" w:eastAsia="Times New Roman" w:hAnsiTheme="majorHAnsi" w:cs="Times New Roman"/>
                <w:color w:val="000000"/>
                <w:sz w:val="24"/>
                <w:szCs w:val="24"/>
                <w:lang w:eastAsia="es-MX"/>
              </w:rPr>
              <w:t xml:space="preserve">le es </w:t>
            </w:r>
            <w:r w:rsidRPr="000919AC">
              <w:rPr>
                <w:rFonts w:asciiTheme="majorHAnsi" w:eastAsia="Times New Roman" w:hAnsiTheme="majorHAnsi" w:cs="Times New Roman"/>
                <w:color w:val="000000"/>
                <w:sz w:val="24"/>
                <w:szCs w:val="24"/>
                <w:lang w:eastAsia="es-MX"/>
              </w:rPr>
              <w:t>aplica</w:t>
            </w:r>
            <w:r w:rsidR="007922B9" w:rsidRPr="000919AC">
              <w:rPr>
                <w:rFonts w:asciiTheme="majorHAnsi" w:eastAsia="Times New Roman" w:hAnsiTheme="majorHAnsi" w:cs="Times New Roman"/>
                <w:color w:val="000000"/>
                <w:sz w:val="24"/>
                <w:szCs w:val="24"/>
                <w:lang w:eastAsia="es-MX"/>
              </w:rPr>
              <w:t>ble</w:t>
            </w:r>
            <w:r w:rsidRPr="000919AC">
              <w:rPr>
                <w:rFonts w:asciiTheme="majorHAnsi" w:eastAsia="Times New Roman" w:hAnsiTheme="majorHAnsi" w:cs="Times New Roman"/>
                <w:color w:val="000000"/>
                <w:sz w:val="24"/>
                <w:szCs w:val="24"/>
                <w:lang w:eastAsia="es-MX"/>
              </w:rPr>
              <w:t xml:space="preserve">, ya que los partidos políticos no se encuentran sujetos al artículo 134 de la Constitución Política de los Estados Unidos Mexicanos, y por lo tanto no están obligados a cumplir la Ley de adquisiciones, </w:t>
            </w:r>
            <w:r w:rsidRPr="000919AC">
              <w:rPr>
                <w:rFonts w:asciiTheme="majorHAnsi" w:eastAsia="Times New Roman" w:hAnsiTheme="majorHAnsi" w:cs="Times New Roman"/>
                <w:color w:val="000000"/>
                <w:sz w:val="24"/>
                <w:szCs w:val="24"/>
                <w:lang w:eastAsia="es-MX"/>
              </w:rPr>
              <w:lastRenderedPageBreak/>
              <w:t>arrendamientos y servicios del sector público; esto así, toda vez que en términos de lo señalado en el numeral 41 fracción I del ordenamiento legal en referencia, éstos son entidades de interés público, cuya finalidad en términos generales es la de promover la participación ciudadana del pueblo en la vida democrática, de lo que se concluye que son una entidad diferente a las organismos que conforman Administración Pública Federal o Local a que refiere el citado artículo 134.</w:t>
            </w:r>
          </w:p>
        </w:tc>
      </w:tr>
      <w:tr w:rsidR="00F405BD" w:rsidRPr="000919AC" w:rsidTr="004516DC">
        <w:trPr>
          <w:trHeight w:val="19"/>
          <w:jc w:val="center"/>
        </w:trPr>
        <w:tc>
          <w:tcPr>
            <w:tcW w:w="0" w:type="auto"/>
            <w:shd w:val="clear" w:color="000000" w:fill="FFFFFF"/>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XIX</w:t>
            </w:r>
          </w:p>
        </w:tc>
        <w:tc>
          <w:tcPr>
            <w:tcW w:w="3655" w:type="dxa"/>
            <w:shd w:val="clear" w:color="000000" w:fill="FFFFFF"/>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os informes que por disposición legal generen los sujetos obligados.</w:t>
            </w:r>
          </w:p>
        </w:tc>
        <w:tc>
          <w:tcPr>
            <w:tcW w:w="4513" w:type="dxa"/>
            <w:shd w:val="clear" w:color="000000" w:fill="FFFFFF"/>
            <w:vAlign w:val="center"/>
            <w:hideMark/>
          </w:tcPr>
          <w:p w:rsidR="00F405BD" w:rsidRPr="000919AC" w:rsidRDefault="007922B9"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w:t>
            </w:r>
            <w:r w:rsidR="00F405BD" w:rsidRPr="000919AC">
              <w:rPr>
                <w:rFonts w:asciiTheme="majorHAnsi" w:eastAsia="Times New Roman" w:hAnsiTheme="majorHAnsi" w:cs="Times New Roman"/>
                <w:color w:val="000000"/>
                <w:sz w:val="24"/>
                <w:szCs w:val="24"/>
                <w:lang w:eastAsia="es-MX"/>
              </w:rPr>
              <w:t xml:space="preserve"> toda vez que de conformidad con los artículos 30 fracción XII y 32 de la Ley de Partidos Políticos del Estado de Yucatán, éstos deben mantener actualizados a través de sus páginas de Internet los informes que estén obligados a entregar en términos de lo dispuesto en la citada Ley.</w:t>
            </w:r>
          </w:p>
        </w:tc>
      </w:tr>
      <w:tr w:rsidR="00F405BD" w:rsidRPr="000919AC" w:rsidTr="00905A05">
        <w:trPr>
          <w:trHeight w:val="19"/>
          <w:jc w:val="center"/>
        </w:trPr>
        <w:tc>
          <w:tcPr>
            <w:tcW w:w="0" w:type="auto"/>
            <w:shd w:val="clear" w:color="auto" w:fill="auto"/>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XX</w:t>
            </w:r>
          </w:p>
        </w:tc>
        <w:tc>
          <w:tcPr>
            <w:tcW w:w="3655" w:type="dxa"/>
            <w:shd w:val="clear" w:color="auto" w:fill="auto"/>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as estadísticas que generen en cumplimiento de sus facultades, competencias o funciones con la mayor desagregación posible.</w:t>
            </w:r>
          </w:p>
        </w:tc>
        <w:tc>
          <w:tcPr>
            <w:tcW w:w="4513" w:type="dxa"/>
            <w:shd w:val="clear" w:color="auto" w:fill="auto"/>
            <w:vAlign w:val="center"/>
            <w:hideMark/>
          </w:tcPr>
          <w:p w:rsidR="00F405BD" w:rsidRPr="000919AC" w:rsidRDefault="007922B9"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w:t>
            </w:r>
            <w:r w:rsidR="00F405BD" w:rsidRPr="000919AC">
              <w:rPr>
                <w:rFonts w:asciiTheme="majorHAnsi" w:eastAsia="Times New Roman" w:hAnsiTheme="majorHAnsi" w:cs="Times New Roman"/>
                <w:color w:val="000000"/>
                <w:sz w:val="24"/>
                <w:szCs w:val="24"/>
                <w:lang w:eastAsia="es-MX"/>
              </w:rPr>
              <w:t xml:space="preserve"> considerando que los Lineamientos técnicos generales, disponen que todos los sujetos obligados </w:t>
            </w:r>
            <w:proofErr w:type="gramStart"/>
            <w:r w:rsidR="00F405BD" w:rsidRPr="000919AC">
              <w:rPr>
                <w:rFonts w:asciiTheme="majorHAnsi" w:eastAsia="Times New Roman" w:hAnsiTheme="majorHAnsi" w:cs="Times New Roman"/>
                <w:color w:val="000000"/>
                <w:sz w:val="24"/>
                <w:szCs w:val="24"/>
                <w:lang w:eastAsia="es-MX"/>
              </w:rPr>
              <w:t>deben</w:t>
            </w:r>
            <w:proofErr w:type="gramEnd"/>
            <w:r w:rsidR="00F405BD" w:rsidRPr="000919AC">
              <w:rPr>
                <w:rFonts w:asciiTheme="majorHAnsi" w:eastAsia="Times New Roman" w:hAnsiTheme="majorHAnsi" w:cs="Times New Roman"/>
                <w:color w:val="000000"/>
                <w:sz w:val="24"/>
                <w:szCs w:val="24"/>
                <w:lang w:eastAsia="es-MX"/>
              </w:rPr>
              <w:t xml:space="preserve"> publicar una relación de las estadísticas de cualquier tipo que hayan generado en cumplimiento de su competencia, facultades y/o funciones.  </w:t>
            </w:r>
          </w:p>
        </w:tc>
      </w:tr>
      <w:tr w:rsidR="00F405BD" w:rsidRPr="000919AC" w:rsidTr="004516DC">
        <w:trPr>
          <w:trHeight w:val="19"/>
          <w:jc w:val="center"/>
        </w:trPr>
        <w:tc>
          <w:tcPr>
            <w:tcW w:w="0" w:type="auto"/>
            <w:shd w:val="clear" w:color="auto" w:fill="auto"/>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XXI</w:t>
            </w:r>
          </w:p>
        </w:tc>
        <w:tc>
          <w:tcPr>
            <w:tcW w:w="3655" w:type="dxa"/>
            <w:shd w:val="clear" w:color="auto" w:fill="auto"/>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nforme de avances programáticos o presupuestales, balances generales y su estado financiero.</w:t>
            </w:r>
          </w:p>
        </w:tc>
        <w:tc>
          <w:tcPr>
            <w:tcW w:w="4513" w:type="dxa"/>
            <w:shd w:val="clear" w:color="auto" w:fill="auto"/>
            <w:vAlign w:val="center"/>
            <w:hideMark/>
          </w:tcPr>
          <w:p w:rsidR="00F405BD" w:rsidRPr="000919AC" w:rsidRDefault="007922B9"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w:t>
            </w:r>
            <w:r w:rsidR="00F405BD" w:rsidRPr="000919AC">
              <w:rPr>
                <w:rFonts w:asciiTheme="majorHAnsi" w:eastAsia="Times New Roman" w:hAnsiTheme="majorHAnsi" w:cs="Times New Roman"/>
                <w:color w:val="000000"/>
                <w:sz w:val="24"/>
                <w:szCs w:val="24"/>
                <w:lang w:eastAsia="es-MX"/>
              </w:rPr>
              <w:t xml:space="preserve"> en vista de que el inciso c) del artículo 22 del Reglamento de Fiscalización emitido por el Instituto Nacional Electoral, prevé que los partidos políticos deben presentar como informes presupuestales el Programa Anual de Trabajo, el informe de avance físico-financiero y el inf</w:t>
            </w:r>
            <w:r w:rsidRPr="000919AC">
              <w:rPr>
                <w:rFonts w:asciiTheme="majorHAnsi" w:eastAsia="Times New Roman" w:hAnsiTheme="majorHAnsi" w:cs="Times New Roman"/>
                <w:color w:val="000000"/>
                <w:sz w:val="24"/>
                <w:szCs w:val="24"/>
                <w:lang w:eastAsia="es-MX"/>
              </w:rPr>
              <w:t>orme de situación patrimonial.</w:t>
            </w:r>
          </w:p>
        </w:tc>
      </w:tr>
      <w:tr w:rsidR="00F405BD" w:rsidRPr="000919AC" w:rsidTr="004516DC">
        <w:trPr>
          <w:trHeight w:val="19"/>
          <w:jc w:val="center"/>
        </w:trPr>
        <w:tc>
          <w:tcPr>
            <w:tcW w:w="0" w:type="auto"/>
            <w:shd w:val="clear" w:color="auto" w:fill="auto"/>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XXII</w:t>
            </w:r>
          </w:p>
        </w:tc>
        <w:tc>
          <w:tcPr>
            <w:tcW w:w="3655" w:type="dxa"/>
            <w:shd w:val="clear" w:color="auto" w:fill="auto"/>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Padrón de proveedores y contratistas.</w:t>
            </w:r>
          </w:p>
        </w:tc>
        <w:tc>
          <w:tcPr>
            <w:tcW w:w="4513" w:type="dxa"/>
            <w:shd w:val="clear" w:color="auto" w:fill="auto"/>
            <w:vAlign w:val="center"/>
            <w:hideMark/>
          </w:tcPr>
          <w:p w:rsidR="00F405BD" w:rsidRPr="000919AC" w:rsidRDefault="007922B9"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w:t>
            </w:r>
            <w:r w:rsidR="00F405BD" w:rsidRPr="000919AC">
              <w:rPr>
                <w:rFonts w:asciiTheme="majorHAnsi" w:eastAsia="Times New Roman" w:hAnsiTheme="majorHAnsi" w:cs="Times New Roman"/>
                <w:color w:val="000000"/>
                <w:sz w:val="24"/>
                <w:szCs w:val="24"/>
                <w:lang w:eastAsia="es-MX"/>
              </w:rPr>
              <w:t xml:space="preserve"> en virtud que de acuerdo con lo establecido en el artículo 82 del Reglamento de Fiscalización emitido por el Instituto Nacional Electoral, el responsable de las finanzas de los partidos políticos debe </w:t>
            </w:r>
            <w:r w:rsidR="00F405BD" w:rsidRPr="000919AC">
              <w:rPr>
                <w:rFonts w:asciiTheme="majorHAnsi" w:eastAsia="Times New Roman" w:hAnsiTheme="majorHAnsi" w:cs="Times New Roman"/>
                <w:color w:val="000000"/>
                <w:sz w:val="24"/>
                <w:szCs w:val="24"/>
                <w:lang w:eastAsia="es-MX"/>
              </w:rPr>
              <w:lastRenderedPageBreak/>
              <w:t>elaborar una relación de los proveedores y prestadores de servicios con los cuales realicen operaciones. </w:t>
            </w:r>
          </w:p>
        </w:tc>
      </w:tr>
      <w:tr w:rsidR="00F405BD" w:rsidRPr="000919AC" w:rsidTr="004516DC">
        <w:trPr>
          <w:trHeight w:val="19"/>
          <w:jc w:val="center"/>
        </w:trPr>
        <w:tc>
          <w:tcPr>
            <w:tcW w:w="0" w:type="auto"/>
            <w:shd w:val="clear" w:color="auto" w:fill="auto"/>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XXIII</w:t>
            </w:r>
          </w:p>
        </w:tc>
        <w:tc>
          <w:tcPr>
            <w:tcW w:w="3655" w:type="dxa"/>
            <w:shd w:val="clear" w:color="auto" w:fill="auto"/>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os convenios de coordinación de concertación con los sectores social y privado.</w:t>
            </w:r>
          </w:p>
        </w:tc>
        <w:tc>
          <w:tcPr>
            <w:tcW w:w="4513" w:type="dxa"/>
            <w:shd w:val="clear" w:color="auto" w:fill="auto"/>
            <w:vAlign w:val="center"/>
            <w:hideMark/>
          </w:tcPr>
          <w:p w:rsidR="00F405BD" w:rsidRPr="000919AC" w:rsidRDefault="007922B9"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w:t>
            </w:r>
            <w:r w:rsidR="00F405BD" w:rsidRPr="000919AC">
              <w:rPr>
                <w:rFonts w:asciiTheme="majorHAnsi" w:eastAsia="Times New Roman" w:hAnsiTheme="majorHAnsi" w:cs="Times New Roman"/>
                <w:color w:val="000000"/>
                <w:sz w:val="24"/>
                <w:szCs w:val="24"/>
                <w:lang w:eastAsia="es-MX"/>
              </w:rPr>
              <w:t xml:space="preserve"> no obstante que la Ley de Partidos Políticos del Estado de Yucatán, que es la que regula el funcionamiento de éstos, no le otorga facultades para celebrar convenios de coordinación de concertación con los sectores social y privado. Lo anterior, ya que los Lineamientos técnicos generales señalan que la información que se publique en la fracción III del artículo 76 de la Ley General de Transparencia y Acceso a la Información Pública, que establece como obligación específica de los partidos políticos la de publicar información de los convenios de participación suscritos con organizaciones de la sociedad civil, debe guardar relación con lo publicado en la fracción del artículo 70 que nos ocupa.</w:t>
            </w:r>
          </w:p>
        </w:tc>
      </w:tr>
      <w:tr w:rsidR="00F405BD" w:rsidRPr="000919AC" w:rsidTr="004516DC">
        <w:trPr>
          <w:trHeight w:val="19"/>
          <w:jc w:val="center"/>
        </w:trPr>
        <w:tc>
          <w:tcPr>
            <w:tcW w:w="0" w:type="auto"/>
            <w:shd w:val="clear" w:color="000000" w:fill="FFFFFF"/>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XXIV</w:t>
            </w:r>
          </w:p>
        </w:tc>
        <w:tc>
          <w:tcPr>
            <w:tcW w:w="3655" w:type="dxa"/>
            <w:shd w:val="clear" w:color="000000" w:fill="FFFFFF"/>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El inventario de bienes muebles e inmuebles en posesión y propiedad.</w:t>
            </w:r>
          </w:p>
        </w:tc>
        <w:tc>
          <w:tcPr>
            <w:tcW w:w="4513" w:type="dxa"/>
            <w:shd w:val="clear" w:color="000000" w:fill="FFFFFF"/>
            <w:vAlign w:val="center"/>
            <w:hideMark/>
          </w:tcPr>
          <w:p w:rsidR="00F405BD" w:rsidRPr="000919AC" w:rsidRDefault="00DE410C" w:rsidP="000919AC">
            <w:pPr>
              <w:autoSpaceDE w:val="0"/>
              <w:autoSpaceDN w:val="0"/>
              <w:adjustRightInd w:val="0"/>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w:t>
            </w:r>
            <w:r w:rsidR="00F405BD" w:rsidRPr="000919AC">
              <w:rPr>
                <w:rFonts w:asciiTheme="majorHAnsi" w:eastAsia="Times New Roman" w:hAnsiTheme="majorHAnsi" w:cs="Times New Roman"/>
                <w:color w:val="000000"/>
                <w:sz w:val="24"/>
                <w:szCs w:val="24"/>
                <w:lang w:eastAsia="es-MX"/>
              </w:rPr>
              <w:t xml:space="preserve"> en términos de lo dispuesto en los artículos 30 fracción XII y 32 de la Ley de Partidos Políticos del Estado de Yucatán, que establece que los partidos políticos deben mantener actualizado a través de sus páginas de Internet el inventario de los bienes inmuebles de los que sean propietarios, tengan arrendados o estén en su posesión bajo cualquier figura jurídica.</w:t>
            </w:r>
          </w:p>
        </w:tc>
      </w:tr>
      <w:tr w:rsidR="00F405BD" w:rsidRPr="000919AC" w:rsidTr="004516DC">
        <w:trPr>
          <w:trHeight w:val="19"/>
          <w:jc w:val="center"/>
        </w:trPr>
        <w:tc>
          <w:tcPr>
            <w:tcW w:w="0" w:type="auto"/>
            <w:shd w:val="clear" w:color="auto" w:fill="auto"/>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XXV</w:t>
            </w:r>
          </w:p>
        </w:tc>
        <w:tc>
          <w:tcPr>
            <w:tcW w:w="3655" w:type="dxa"/>
            <w:shd w:val="clear" w:color="auto" w:fill="auto"/>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513" w:type="dxa"/>
            <w:shd w:val="clear" w:color="auto" w:fill="auto"/>
            <w:vAlign w:val="center"/>
            <w:hideMark/>
          </w:tcPr>
          <w:p w:rsidR="00F405BD" w:rsidRPr="000919AC" w:rsidRDefault="00F405B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w:t>
            </w:r>
            <w:r w:rsidR="00DE410C" w:rsidRPr="000919AC">
              <w:rPr>
                <w:rFonts w:asciiTheme="majorHAnsi" w:eastAsia="Times New Roman" w:hAnsiTheme="majorHAnsi" w:cs="Times New Roman"/>
                <w:color w:val="000000"/>
                <w:sz w:val="24"/>
                <w:szCs w:val="24"/>
                <w:lang w:eastAsia="es-MX"/>
              </w:rPr>
              <w:t xml:space="preserve">le es </w:t>
            </w:r>
            <w:r w:rsidRPr="000919AC">
              <w:rPr>
                <w:rFonts w:asciiTheme="majorHAnsi" w:eastAsia="Times New Roman" w:hAnsiTheme="majorHAnsi" w:cs="Times New Roman"/>
                <w:color w:val="000000"/>
                <w:sz w:val="24"/>
                <w:szCs w:val="24"/>
                <w:lang w:eastAsia="es-MX"/>
              </w:rPr>
              <w:t>aplica</w:t>
            </w:r>
            <w:r w:rsidR="00DE410C" w:rsidRPr="000919AC">
              <w:rPr>
                <w:rFonts w:asciiTheme="majorHAnsi" w:eastAsia="Times New Roman" w:hAnsiTheme="majorHAnsi" w:cs="Times New Roman"/>
                <w:color w:val="000000"/>
                <w:sz w:val="24"/>
                <w:szCs w:val="24"/>
                <w:lang w:eastAsia="es-MX"/>
              </w:rPr>
              <w:t>ble</w:t>
            </w:r>
            <w:r w:rsidRPr="000919AC">
              <w:rPr>
                <w:rFonts w:asciiTheme="majorHAnsi" w:eastAsia="Times New Roman" w:hAnsiTheme="majorHAnsi" w:cs="Times New Roman"/>
                <w:color w:val="000000"/>
                <w:sz w:val="24"/>
                <w:szCs w:val="24"/>
                <w:lang w:eastAsia="es-MX"/>
              </w:rPr>
              <w:t xml:space="preserve">, puesto que los órganos de protección de los derechos humanos en el Estado mexicano, no tienen facultades para emitir recomendaciones a los partidos políticos; esto así, en razón que el apartado B del artículo 102 de la Constitución Política de los Estados Unidos Mexicanos, indica que el Congreso de la Unión y las legislaturas de las entidades federativas, establecerán organismos de protección de los derechos </w:t>
            </w:r>
            <w:r w:rsidRPr="000919AC">
              <w:rPr>
                <w:rFonts w:asciiTheme="majorHAnsi" w:eastAsia="Times New Roman" w:hAnsiTheme="majorHAnsi" w:cs="Times New Roman"/>
                <w:color w:val="000000"/>
                <w:sz w:val="24"/>
                <w:szCs w:val="24"/>
                <w:lang w:eastAsia="es-MX"/>
              </w:rPr>
              <w:lastRenderedPageBreak/>
              <w:t>humanos que ampara el orden jurídico mexicano, los que conocerán de quejas en contra de actos u omisiones de naturaleza administrativa provenientes de cualquier autoridad o servidor público, los cuales no serán competentes tratándose de asuntos electorales y jurisdiccionales.</w:t>
            </w:r>
          </w:p>
        </w:tc>
      </w:tr>
      <w:tr w:rsidR="00F405BD" w:rsidRPr="000919AC" w:rsidTr="004516DC">
        <w:trPr>
          <w:trHeight w:val="19"/>
          <w:jc w:val="center"/>
        </w:trPr>
        <w:tc>
          <w:tcPr>
            <w:tcW w:w="0" w:type="auto"/>
            <w:shd w:val="clear" w:color="auto" w:fill="auto"/>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XXVI</w:t>
            </w:r>
          </w:p>
        </w:tc>
        <w:tc>
          <w:tcPr>
            <w:tcW w:w="3655" w:type="dxa"/>
            <w:shd w:val="clear" w:color="auto" w:fill="auto"/>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as resoluciones y laudos que se emitan en procesos o procedimientos seguidos en forma de juicio.</w:t>
            </w:r>
          </w:p>
        </w:tc>
        <w:tc>
          <w:tcPr>
            <w:tcW w:w="4513" w:type="dxa"/>
            <w:shd w:val="clear" w:color="auto" w:fill="auto"/>
            <w:vAlign w:val="center"/>
            <w:hideMark/>
          </w:tcPr>
          <w:p w:rsidR="00F405BD" w:rsidRPr="000919AC" w:rsidRDefault="00DE410C"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w:t>
            </w:r>
            <w:r w:rsidR="00F405BD" w:rsidRPr="000919AC">
              <w:rPr>
                <w:rFonts w:asciiTheme="majorHAnsi" w:eastAsia="Times New Roman" w:hAnsiTheme="majorHAnsi" w:cs="Times New Roman"/>
                <w:color w:val="000000"/>
                <w:sz w:val="24"/>
                <w:szCs w:val="24"/>
                <w:lang w:eastAsia="es-MX"/>
              </w:rPr>
              <w:t xml:space="preserve"> dado que de acuerdo con lo establecido en el artículo 40 fracciones X y XI de la Ley de Partidos Políticos del Estado de Yucatán, los estatutos de éstos deben establecer las normas, plazos y procedimientos de justicia </w:t>
            </w:r>
            <w:proofErr w:type="spellStart"/>
            <w:r w:rsidR="00F405BD" w:rsidRPr="000919AC">
              <w:rPr>
                <w:rFonts w:asciiTheme="majorHAnsi" w:eastAsia="Times New Roman" w:hAnsiTheme="majorHAnsi" w:cs="Times New Roman"/>
                <w:color w:val="000000"/>
                <w:sz w:val="24"/>
                <w:szCs w:val="24"/>
                <w:lang w:eastAsia="es-MX"/>
              </w:rPr>
              <w:t>intrapartidaria</w:t>
            </w:r>
            <w:proofErr w:type="spellEnd"/>
            <w:r w:rsidR="00F405BD" w:rsidRPr="000919AC">
              <w:rPr>
                <w:rFonts w:asciiTheme="majorHAnsi" w:eastAsia="Times New Roman" w:hAnsiTheme="majorHAnsi" w:cs="Times New Roman"/>
                <w:color w:val="000000"/>
                <w:sz w:val="24"/>
                <w:szCs w:val="24"/>
                <w:lang w:eastAsia="es-MX"/>
              </w:rPr>
              <w:t xml:space="preserve"> y los mecanismos de solución de controversias internas, así como las sanciones aplicables a los miembros que infrinjan sus disposiciones internas, mediante un procedimiento disciplinario </w:t>
            </w:r>
            <w:proofErr w:type="spellStart"/>
            <w:r w:rsidR="00F405BD" w:rsidRPr="000919AC">
              <w:rPr>
                <w:rFonts w:asciiTheme="majorHAnsi" w:eastAsia="Times New Roman" w:hAnsiTheme="majorHAnsi" w:cs="Times New Roman"/>
                <w:color w:val="000000"/>
                <w:sz w:val="24"/>
                <w:szCs w:val="24"/>
                <w:lang w:eastAsia="es-MX"/>
              </w:rPr>
              <w:t>intrapartidario</w:t>
            </w:r>
            <w:proofErr w:type="spellEnd"/>
            <w:r w:rsidR="00F405BD" w:rsidRPr="000919AC">
              <w:rPr>
                <w:rFonts w:asciiTheme="majorHAnsi" w:eastAsia="Times New Roman" w:hAnsiTheme="majorHAnsi" w:cs="Times New Roman"/>
                <w:color w:val="000000"/>
                <w:sz w:val="24"/>
                <w:szCs w:val="24"/>
                <w:lang w:eastAsia="es-MX"/>
              </w:rPr>
              <w:t>, con las garantías procesales mínimas que incluyan los derechos de audiencia y defensa, la descripción de las posibles infracciones a la normatividad interna o causales de expulsión y la obligación de motivar y fundar la resolución respectiva; de lo que se infiere que los partidos políticos sustancian y tramitan procedimientos en forma de juicios, y por ende emiten resoluciones relativas a los mismos.</w:t>
            </w:r>
          </w:p>
        </w:tc>
      </w:tr>
      <w:tr w:rsidR="00F405BD" w:rsidRPr="000919AC" w:rsidTr="004516DC">
        <w:trPr>
          <w:trHeight w:val="19"/>
          <w:jc w:val="center"/>
        </w:trPr>
        <w:tc>
          <w:tcPr>
            <w:tcW w:w="0" w:type="auto"/>
            <w:shd w:val="clear" w:color="000000" w:fill="FFFFFF"/>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XXVII</w:t>
            </w:r>
          </w:p>
        </w:tc>
        <w:tc>
          <w:tcPr>
            <w:tcW w:w="3655" w:type="dxa"/>
            <w:shd w:val="clear" w:color="000000" w:fill="FFFFFF"/>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os mecanismos de participación ciudadana.</w:t>
            </w:r>
          </w:p>
        </w:tc>
        <w:tc>
          <w:tcPr>
            <w:tcW w:w="4513" w:type="dxa"/>
            <w:shd w:val="clear" w:color="000000" w:fill="FFFFFF"/>
            <w:vAlign w:val="center"/>
            <w:hideMark/>
          </w:tcPr>
          <w:p w:rsidR="00F405BD" w:rsidRPr="000919AC" w:rsidRDefault="00DE410C"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w:t>
            </w:r>
            <w:r w:rsidR="00F405BD" w:rsidRPr="000919AC">
              <w:rPr>
                <w:rFonts w:asciiTheme="majorHAnsi" w:eastAsia="Times New Roman" w:hAnsiTheme="majorHAnsi" w:cs="Times New Roman"/>
                <w:color w:val="000000"/>
                <w:sz w:val="24"/>
                <w:szCs w:val="24"/>
                <w:lang w:eastAsia="es-MX"/>
              </w:rPr>
              <w:t xml:space="preserve"> ya que en términos de lo establecido en los numerales 41 fracción I de la Constitución Política de los Estados Unidos Mexicanos y 16 apartado A de la Constitución Política del Estado de Yucatán, entre los fines esenciales de los partidos políticos se encuentra el de promover la participación del pueblo en la vida democrática; por lo que deben publicar el conjunto de acciones que lleven a cabo para consecución de dicho fin. </w:t>
            </w:r>
          </w:p>
        </w:tc>
      </w:tr>
      <w:tr w:rsidR="00F405BD" w:rsidRPr="000919AC" w:rsidTr="004516DC">
        <w:trPr>
          <w:trHeight w:val="19"/>
          <w:jc w:val="center"/>
        </w:trPr>
        <w:tc>
          <w:tcPr>
            <w:tcW w:w="0" w:type="auto"/>
            <w:shd w:val="clear" w:color="000000" w:fill="FFFFFF"/>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XXVIII</w:t>
            </w:r>
          </w:p>
        </w:tc>
        <w:tc>
          <w:tcPr>
            <w:tcW w:w="3655" w:type="dxa"/>
            <w:shd w:val="clear" w:color="000000" w:fill="FFFFFF"/>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os programas que ofrecen, incluyendo información sobre la población, objetivo y destino, así como los trámites, tiempos de respuesta, requisitos y formatos para acceder a los mismos.</w:t>
            </w:r>
          </w:p>
        </w:tc>
        <w:tc>
          <w:tcPr>
            <w:tcW w:w="4513" w:type="dxa"/>
            <w:shd w:val="clear" w:color="000000" w:fill="FFFFFF"/>
            <w:vAlign w:val="center"/>
            <w:hideMark/>
          </w:tcPr>
          <w:p w:rsidR="00F405BD" w:rsidRPr="000919AC" w:rsidRDefault="00F405B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w:t>
            </w:r>
            <w:r w:rsidR="00DE410C" w:rsidRPr="000919AC">
              <w:rPr>
                <w:rFonts w:asciiTheme="majorHAnsi" w:eastAsia="Times New Roman" w:hAnsiTheme="majorHAnsi" w:cs="Times New Roman"/>
                <w:color w:val="000000"/>
                <w:sz w:val="24"/>
                <w:szCs w:val="24"/>
                <w:lang w:eastAsia="es-MX"/>
              </w:rPr>
              <w:t xml:space="preserve">le es </w:t>
            </w:r>
            <w:r w:rsidRPr="000919AC">
              <w:rPr>
                <w:rFonts w:asciiTheme="majorHAnsi" w:eastAsia="Times New Roman" w:hAnsiTheme="majorHAnsi" w:cs="Times New Roman"/>
                <w:color w:val="000000"/>
                <w:sz w:val="24"/>
                <w:szCs w:val="24"/>
                <w:lang w:eastAsia="es-MX"/>
              </w:rPr>
              <w:t>aplica</w:t>
            </w:r>
            <w:r w:rsidR="00DE410C" w:rsidRPr="000919AC">
              <w:rPr>
                <w:rFonts w:asciiTheme="majorHAnsi" w:eastAsia="Times New Roman" w:hAnsiTheme="majorHAnsi" w:cs="Times New Roman"/>
                <w:color w:val="000000"/>
                <w:sz w:val="24"/>
                <w:szCs w:val="24"/>
                <w:lang w:eastAsia="es-MX"/>
              </w:rPr>
              <w:t>ble</w:t>
            </w:r>
            <w:r w:rsidRPr="000919AC">
              <w:rPr>
                <w:rFonts w:asciiTheme="majorHAnsi" w:eastAsia="Times New Roman" w:hAnsiTheme="majorHAnsi" w:cs="Times New Roman"/>
                <w:color w:val="000000"/>
                <w:sz w:val="24"/>
                <w:szCs w:val="24"/>
                <w:lang w:eastAsia="es-MX"/>
              </w:rPr>
              <w:t>, en razón que la Ley de Partidos Políticos del Estado de Yucatán, que es la que regula el funcionamiento de éstos, no les otorga facultades para operar los programas a los que refiere la fracción que nos ocupa.</w:t>
            </w:r>
          </w:p>
        </w:tc>
      </w:tr>
      <w:tr w:rsidR="00F405BD" w:rsidRPr="000919AC" w:rsidTr="00905A05">
        <w:trPr>
          <w:trHeight w:val="19"/>
          <w:jc w:val="center"/>
        </w:trPr>
        <w:tc>
          <w:tcPr>
            <w:tcW w:w="0" w:type="auto"/>
            <w:shd w:val="clear" w:color="000000" w:fill="FFFFFF"/>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XXIX</w:t>
            </w:r>
          </w:p>
        </w:tc>
        <w:tc>
          <w:tcPr>
            <w:tcW w:w="3655" w:type="dxa"/>
            <w:shd w:val="clear" w:color="000000" w:fill="FFFFFF"/>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as actas y resoluciones del Comité de Transparencia de los sujetos obligados.</w:t>
            </w:r>
          </w:p>
        </w:tc>
        <w:tc>
          <w:tcPr>
            <w:tcW w:w="4513" w:type="dxa"/>
            <w:shd w:val="clear" w:color="auto" w:fill="auto"/>
            <w:vAlign w:val="center"/>
            <w:hideMark/>
          </w:tcPr>
          <w:p w:rsidR="00F405BD" w:rsidRPr="000919AC" w:rsidRDefault="00DE410C"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w:t>
            </w:r>
            <w:r w:rsidR="00F405BD" w:rsidRPr="000919AC">
              <w:rPr>
                <w:rFonts w:asciiTheme="majorHAnsi" w:eastAsia="Times New Roman" w:hAnsiTheme="majorHAnsi" w:cs="Times New Roman"/>
                <w:color w:val="000000"/>
                <w:sz w:val="24"/>
                <w:szCs w:val="24"/>
                <w:lang w:eastAsia="es-MX"/>
              </w:rPr>
              <w:t xml:space="preserve"> en cumplimiento a lo previsto en el artículo 6 de la Constitución Política de los Estados Unidos Mexicanos, puesto que la publicación de las actas y resoluciones de los Comités de Transparencia permitirá conocer las búsquedas de información, su reserva, las deliberaciones, motivaciones y fundamentos e incluso como fueron conformados estos colegiados que serán en los sujetos obligados los responsables de velar por el derecho de acceso a la información y la transparencia y a la vez tutelar la protección de datos personales.</w:t>
            </w:r>
          </w:p>
        </w:tc>
      </w:tr>
      <w:tr w:rsidR="00F405BD" w:rsidRPr="000919AC" w:rsidTr="004516DC">
        <w:trPr>
          <w:trHeight w:val="19"/>
          <w:jc w:val="center"/>
        </w:trPr>
        <w:tc>
          <w:tcPr>
            <w:tcW w:w="0" w:type="auto"/>
            <w:shd w:val="clear" w:color="000000" w:fill="FFFFFF"/>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L</w:t>
            </w:r>
          </w:p>
        </w:tc>
        <w:tc>
          <w:tcPr>
            <w:tcW w:w="3655" w:type="dxa"/>
            <w:shd w:val="clear" w:color="000000" w:fill="FFFFFF"/>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Todas las evaluaciones y encuestas que hagan los sujetos obligados a programas financiados con recursos públicos.</w:t>
            </w:r>
          </w:p>
        </w:tc>
        <w:tc>
          <w:tcPr>
            <w:tcW w:w="4513" w:type="dxa"/>
            <w:shd w:val="clear" w:color="000000" w:fill="FFFFFF"/>
            <w:vAlign w:val="center"/>
            <w:hideMark/>
          </w:tcPr>
          <w:p w:rsidR="00F405BD" w:rsidRPr="000919AC" w:rsidRDefault="00F405B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w:t>
            </w:r>
            <w:r w:rsidR="00DE410C" w:rsidRPr="000919AC">
              <w:rPr>
                <w:rFonts w:asciiTheme="majorHAnsi" w:eastAsia="Times New Roman" w:hAnsiTheme="majorHAnsi" w:cs="Times New Roman"/>
                <w:color w:val="000000"/>
                <w:sz w:val="24"/>
                <w:szCs w:val="24"/>
                <w:lang w:eastAsia="es-MX"/>
              </w:rPr>
              <w:t xml:space="preserve">le es </w:t>
            </w:r>
            <w:r w:rsidRPr="000919AC">
              <w:rPr>
                <w:rFonts w:asciiTheme="majorHAnsi" w:eastAsia="Times New Roman" w:hAnsiTheme="majorHAnsi" w:cs="Times New Roman"/>
                <w:color w:val="000000"/>
                <w:sz w:val="24"/>
                <w:szCs w:val="24"/>
                <w:lang w:eastAsia="es-MX"/>
              </w:rPr>
              <w:t>aplica</w:t>
            </w:r>
            <w:r w:rsidR="00DE410C" w:rsidRPr="000919AC">
              <w:rPr>
                <w:rFonts w:asciiTheme="majorHAnsi" w:eastAsia="Times New Roman" w:hAnsiTheme="majorHAnsi" w:cs="Times New Roman"/>
                <w:color w:val="000000"/>
                <w:sz w:val="24"/>
                <w:szCs w:val="24"/>
                <w:lang w:eastAsia="es-MX"/>
              </w:rPr>
              <w:t>ble</w:t>
            </w:r>
            <w:r w:rsidRPr="000919AC">
              <w:rPr>
                <w:rFonts w:asciiTheme="majorHAnsi" w:eastAsia="Times New Roman" w:hAnsiTheme="majorHAnsi" w:cs="Times New Roman"/>
                <w:color w:val="000000"/>
                <w:sz w:val="24"/>
                <w:szCs w:val="24"/>
                <w:lang w:eastAsia="es-MX"/>
              </w:rPr>
              <w:t>, toda vez que la Ley de Partidos Políticos del Estado de Yucatán, que es la que regula el funcionamiento de éstos, no les otorga facultades para efectuar evaluaciones y encuestas a programas financiados con recursos públicos.</w:t>
            </w:r>
          </w:p>
        </w:tc>
      </w:tr>
      <w:tr w:rsidR="00F405BD" w:rsidRPr="000919AC" w:rsidTr="004516DC">
        <w:trPr>
          <w:trHeight w:val="19"/>
          <w:jc w:val="center"/>
        </w:trPr>
        <w:tc>
          <w:tcPr>
            <w:tcW w:w="0" w:type="auto"/>
            <w:shd w:val="clear" w:color="auto" w:fill="auto"/>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LI</w:t>
            </w:r>
          </w:p>
        </w:tc>
        <w:tc>
          <w:tcPr>
            <w:tcW w:w="3655" w:type="dxa"/>
            <w:shd w:val="clear" w:color="auto" w:fill="auto"/>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os estudios financiados con recursos públicos.</w:t>
            </w:r>
          </w:p>
        </w:tc>
        <w:tc>
          <w:tcPr>
            <w:tcW w:w="4513" w:type="dxa"/>
            <w:shd w:val="clear" w:color="auto" w:fill="auto"/>
            <w:vAlign w:val="center"/>
            <w:hideMark/>
          </w:tcPr>
          <w:p w:rsidR="00F405BD" w:rsidRPr="000919AC" w:rsidRDefault="00DE410C"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w:t>
            </w:r>
            <w:r w:rsidR="00F405BD" w:rsidRPr="000919AC">
              <w:rPr>
                <w:rFonts w:asciiTheme="majorHAnsi" w:eastAsia="Times New Roman" w:hAnsiTheme="majorHAnsi" w:cs="Times New Roman"/>
                <w:color w:val="000000"/>
                <w:sz w:val="24"/>
                <w:szCs w:val="24"/>
                <w:lang w:eastAsia="es-MX"/>
              </w:rPr>
              <w:t xml:space="preserve"> en virtud que de conformidad con lo establecido en el inciso a) de la fracción III del artículo 52 de la Ley de Partidos Políticos del Estado de Yucatán, éstos tienen derecho al financiamiento público para el desarrollo de actividades específicas como entidades de interés público, tales como la investigación socioeconómica y política; lo anterior, aunado a que el numeral 68 fracción I de la citada disposición legal prevé que los partidos deben aplicar los recursos destinados para la capacitación, promoción y </w:t>
            </w:r>
            <w:r w:rsidR="00F405BD" w:rsidRPr="000919AC">
              <w:rPr>
                <w:rFonts w:asciiTheme="majorHAnsi" w:eastAsia="Times New Roman" w:hAnsiTheme="majorHAnsi" w:cs="Times New Roman"/>
                <w:color w:val="000000"/>
                <w:sz w:val="24"/>
                <w:szCs w:val="24"/>
                <w:lang w:eastAsia="es-MX"/>
              </w:rPr>
              <w:lastRenderedPageBreak/>
              <w:t>el desarrollo del liderazgo político de las mujeres, en la realización de investigaciones que tengan como finalidad informar a la ciudadanía de la evolución, desarrollo, avances, y cualquier tema de interés relacionado con el liderazgo político de la mujer.</w:t>
            </w:r>
          </w:p>
        </w:tc>
      </w:tr>
      <w:tr w:rsidR="00F405BD" w:rsidRPr="000919AC" w:rsidTr="00905A05">
        <w:trPr>
          <w:trHeight w:val="19"/>
          <w:jc w:val="center"/>
        </w:trPr>
        <w:tc>
          <w:tcPr>
            <w:tcW w:w="0" w:type="auto"/>
            <w:shd w:val="clear" w:color="auto" w:fill="auto"/>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LII</w:t>
            </w:r>
          </w:p>
        </w:tc>
        <w:tc>
          <w:tcPr>
            <w:tcW w:w="3655" w:type="dxa"/>
            <w:shd w:val="clear" w:color="auto" w:fill="auto"/>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El listado de jubilados y pensionados y el monto que reciben.</w:t>
            </w:r>
          </w:p>
        </w:tc>
        <w:tc>
          <w:tcPr>
            <w:tcW w:w="4513" w:type="dxa"/>
            <w:shd w:val="clear" w:color="auto" w:fill="auto"/>
            <w:vAlign w:val="center"/>
            <w:hideMark/>
          </w:tcPr>
          <w:p w:rsidR="00F405BD" w:rsidRPr="000919AC" w:rsidRDefault="00905A05"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No le es aplicable, no obstante lo anterior, en</w:t>
            </w:r>
            <w:r w:rsidR="00F405BD" w:rsidRPr="000919AC">
              <w:rPr>
                <w:rFonts w:asciiTheme="majorHAnsi" w:eastAsia="Times New Roman" w:hAnsiTheme="majorHAnsi" w:cs="Times New Roman"/>
                <w:color w:val="000000"/>
                <w:sz w:val="24"/>
                <w:szCs w:val="24"/>
                <w:lang w:eastAsia="es-MX"/>
              </w:rPr>
              <w:t xml:space="preserve"> términos de los Lineamientos técnicos generales, todos los sujetos obligados deben publicar en esta fracción una leyenda por medio de la cual informen que el listado de jubilados y pensionados es publicado por el Instituto de seguridad social correspondiente, y el hipervínculo al sitio de Internet en el que dicho instituto publica la citada lista.</w:t>
            </w:r>
          </w:p>
        </w:tc>
      </w:tr>
      <w:tr w:rsidR="00F405BD" w:rsidRPr="000919AC" w:rsidTr="004516DC">
        <w:trPr>
          <w:trHeight w:val="19"/>
          <w:jc w:val="center"/>
        </w:trPr>
        <w:tc>
          <w:tcPr>
            <w:tcW w:w="0" w:type="auto"/>
            <w:shd w:val="clear" w:color="000000" w:fill="FFFFFF"/>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LIII</w:t>
            </w:r>
          </w:p>
        </w:tc>
        <w:tc>
          <w:tcPr>
            <w:tcW w:w="3655" w:type="dxa"/>
            <w:shd w:val="clear" w:color="000000" w:fill="FFFFFF"/>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os ingresos recibidos por cualquier concepto señalando el nombre de los responsables de recibirlos, administrarlos y ejercerlos, así como su destino, indicando el destino de cada uno de ellos.</w:t>
            </w:r>
          </w:p>
        </w:tc>
        <w:tc>
          <w:tcPr>
            <w:tcW w:w="4513" w:type="dxa"/>
            <w:shd w:val="clear" w:color="000000" w:fill="FFFFFF"/>
            <w:vAlign w:val="center"/>
            <w:hideMark/>
          </w:tcPr>
          <w:p w:rsidR="00F405BD" w:rsidRPr="000919AC" w:rsidRDefault="00DE410C"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w:t>
            </w:r>
            <w:r w:rsidR="00F405BD" w:rsidRPr="000919AC">
              <w:rPr>
                <w:rFonts w:asciiTheme="majorHAnsi" w:eastAsia="Times New Roman" w:hAnsiTheme="majorHAnsi" w:cs="Times New Roman"/>
                <w:color w:val="000000"/>
                <w:sz w:val="24"/>
                <w:szCs w:val="24"/>
                <w:lang w:eastAsia="es-MX"/>
              </w:rPr>
              <w:t xml:space="preserve"> en vista de que el artículo 55 de la Ley de los Partidos Políticos del Estado de Yucatán, señala que éstos podrán recibir financiamiento que no provenga del erario público. </w:t>
            </w:r>
          </w:p>
        </w:tc>
      </w:tr>
      <w:tr w:rsidR="00F405BD" w:rsidRPr="000919AC" w:rsidTr="004516DC">
        <w:trPr>
          <w:trHeight w:val="19"/>
          <w:jc w:val="center"/>
        </w:trPr>
        <w:tc>
          <w:tcPr>
            <w:tcW w:w="0" w:type="auto"/>
            <w:shd w:val="clear" w:color="000000" w:fill="FFFFFF"/>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LIV</w:t>
            </w:r>
          </w:p>
        </w:tc>
        <w:tc>
          <w:tcPr>
            <w:tcW w:w="3655" w:type="dxa"/>
            <w:shd w:val="clear" w:color="000000" w:fill="FFFFFF"/>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Donaciones hechas a terceros en dinero o en especie.</w:t>
            </w:r>
          </w:p>
        </w:tc>
        <w:tc>
          <w:tcPr>
            <w:tcW w:w="4513" w:type="dxa"/>
            <w:shd w:val="clear" w:color="auto" w:fill="auto"/>
            <w:vAlign w:val="center"/>
            <w:hideMark/>
          </w:tcPr>
          <w:p w:rsidR="00F405BD" w:rsidRPr="000919AC" w:rsidRDefault="00F405B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w:t>
            </w:r>
            <w:r w:rsidR="00DE410C" w:rsidRPr="000919AC">
              <w:rPr>
                <w:rFonts w:asciiTheme="majorHAnsi" w:eastAsia="Times New Roman" w:hAnsiTheme="majorHAnsi" w:cs="Times New Roman"/>
                <w:color w:val="000000"/>
                <w:sz w:val="24"/>
                <w:szCs w:val="24"/>
                <w:lang w:eastAsia="es-MX"/>
              </w:rPr>
              <w:t xml:space="preserve">le es </w:t>
            </w:r>
            <w:r w:rsidRPr="000919AC">
              <w:rPr>
                <w:rFonts w:asciiTheme="majorHAnsi" w:eastAsia="Times New Roman" w:hAnsiTheme="majorHAnsi" w:cs="Times New Roman"/>
                <w:color w:val="000000"/>
                <w:sz w:val="24"/>
                <w:szCs w:val="24"/>
                <w:lang w:eastAsia="es-MX"/>
              </w:rPr>
              <w:t>aplica</w:t>
            </w:r>
            <w:r w:rsidR="00DE410C" w:rsidRPr="000919AC">
              <w:rPr>
                <w:rFonts w:asciiTheme="majorHAnsi" w:eastAsia="Times New Roman" w:hAnsiTheme="majorHAnsi" w:cs="Times New Roman"/>
                <w:color w:val="000000"/>
                <w:sz w:val="24"/>
                <w:szCs w:val="24"/>
                <w:lang w:eastAsia="es-MX"/>
              </w:rPr>
              <w:t>ble</w:t>
            </w:r>
            <w:r w:rsidRPr="000919AC">
              <w:rPr>
                <w:rFonts w:asciiTheme="majorHAnsi" w:eastAsia="Times New Roman" w:hAnsiTheme="majorHAnsi" w:cs="Times New Roman"/>
                <w:color w:val="000000"/>
                <w:sz w:val="24"/>
                <w:szCs w:val="24"/>
                <w:lang w:eastAsia="es-MX"/>
              </w:rPr>
              <w:t xml:space="preserve">, debido a que los partidos políticos no pueden entregar recursos en especie o económicos a personas físicas o morales para un fin distinto que no sea la prestación de bienes o servicios cuya finalidad sea que el partido realice actividades ordinarias, específicas o de campaña. Lo anterior, toda vez que en términos de lo señalado en el numeral 16 apartado A de la Constitución Política del Estado de Yucatán, éstos son entidades de interés público, cuya finalidad en términos generales es la de promover la participación ciudadana del pueblo en la vida democrática, y dado que de acuerdo con la Ley de Partidos Políticos del Estado de Yucatán, los recursos </w:t>
            </w:r>
            <w:r w:rsidRPr="000919AC">
              <w:rPr>
                <w:rFonts w:asciiTheme="majorHAnsi" w:eastAsia="Times New Roman" w:hAnsiTheme="majorHAnsi" w:cs="Times New Roman"/>
                <w:color w:val="000000"/>
                <w:sz w:val="24"/>
                <w:szCs w:val="24"/>
                <w:lang w:eastAsia="es-MX"/>
              </w:rPr>
              <w:lastRenderedPageBreak/>
              <w:t xml:space="preserve">públicos que reciben únicamente pueden emplearlos para actividades ordinarias, específicas y de campaña, respecto de las cuales tienen que informar al Instituto Nacional Electoral sobre su origen, monto y destino; es decir, que los partidos políticos únicamente deben comprobar que el financiamiento recibido fue para los fines que establecen las Leyes Electorales. Esto, aunado a que el Manual General de Contabilidad que incluye la Guía Contabilizadora y el Catálogo de Cuentas, así como los formatos que servirán de apoyo para el cumplimiento del Reglamento de Fiscalización, aprobado por el Instituto Nacional Electoral, no contempla una cuenta contable en la que los partidos políticos puedan registrar operaciones inherentes a donaciones en dinero o en especie. </w:t>
            </w:r>
          </w:p>
        </w:tc>
      </w:tr>
      <w:tr w:rsidR="00F405BD" w:rsidRPr="000919AC" w:rsidTr="00905A05">
        <w:trPr>
          <w:trHeight w:val="19"/>
          <w:jc w:val="center"/>
        </w:trPr>
        <w:tc>
          <w:tcPr>
            <w:tcW w:w="0" w:type="auto"/>
            <w:shd w:val="clear" w:color="000000" w:fill="FFFFFF"/>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LV</w:t>
            </w:r>
          </w:p>
        </w:tc>
        <w:tc>
          <w:tcPr>
            <w:tcW w:w="3655" w:type="dxa"/>
            <w:shd w:val="clear" w:color="000000" w:fill="FFFFFF"/>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El catálogo de disposición y guía de archivo documental.</w:t>
            </w:r>
          </w:p>
        </w:tc>
        <w:tc>
          <w:tcPr>
            <w:tcW w:w="4513" w:type="dxa"/>
            <w:shd w:val="clear" w:color="auto" w:fill="auto"/>
            <w:vAlign w:val="center"/>
            <w:hideMark/>
          </w:tcPr>
          <w:p w:rsidR="00F405BD" w:rsidRPr="000919AC" w:rsidRDefault="00DE410C"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w:t>
            </w:r>
            <w:r w:rsidR="00F405BD" w:rsidRPr="000919AC">
              <w:rPr>
                <w:rFonts w:asciiTheme="majorHAnsi" w:eastAsia="Times New Roman" w:hAnsiTheme="majorHAnsi" w:cs="Times New Roman"/>
                <w:color w:val="000000"/>
                <w:sz w:val="24"/>
                <w:szCs w:val="24"/>
                <w:lang w:eastAsia="es-MX"/>
              </w:rPr>
              <w:t xml:space="preserve"> de acuerdo con lo establecido en el artículo 38 ter de la Ley de Acceso a la Información Pública para el Estado y los Municipios de Yucatán, vigente en términos de lo dispuesto en numeral Tercero Transitorio de la Ley de Transparencia y Acceso a la Información Pública del Estado de Yucatán; que dispone que el archivo de los sujetos obligados en la materia, debe elaborar y realizar el cuadro general de clasificación archivística y el catálogo de disposición documental. </w:t>
            </w:r>
          </w:p>
        </w:tc>
      </w:tr>
      <w:tr w:rsidR="00F405BD" w:rsidRPr="000919AC" w:rsidTr="00905A05">
        <w:trPr>
          <w:trHeight w:val="19"/>
          <w:jc w:val="center"/>
        </w:trPr>
        <w:tc>
          <w:tcPr>
            <w:tcW w:w="0" w:type="auto"/>
            <w:shd w:val="clear" w:color="auto" w:fill="auto"/>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LVI</w:t>
            </w:r>
          </w:p>
        </w:tc>
        <w:tc>
          <w:tcPr>
            <w:tcW w:w="3655" w:type="dxa"/>
            <w:shd w:val="clear" w:color="auto" w:fill="auto"/>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as actas de sesiones ordinarias y extraordinarias, así como las opiniones y recomendaciones que emitan, en su caso, los consejos consultivos.</w:t>
            </w:r>
          </w:p>
        </w:tc>
        <w:tc>
          <w:tcPr>
            <w:tcW w:w="4513" w:type="dxa"/>
            <w:shd w:val="clear" w:color="auto" w:fill="auto"/>
            <w:vAlign w:val="center"/>
            <w:hideMark/>
          </w:tcPr>
          <w:p w:rsidR="00F405BD" w:rsidRPr="000919AC" w:rsidRDefault="00DE410C"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w:t>
            </w:r>
            <w:r w:rsidR="00F405BD" w:rsidRPr="000919AC">
              <w:rPr>
                <w:rFonts w:asciiTheme="majorHAnsi" w:eastAsia="Times New Roman" w:hAnsiTheme="majorHAnsi" w:cs="Times New Roman"/>
                <w:color w:val="000000"/>
                <w:sz w:val="24"/>
                <w:szCs w:val="24"/>
                <w:lang w:eastAsia="es-MX"/>
              </w:rPr>
              <w:t xml:space="preserve"> a pesar que la Ley de Partidos Políticos del Estado de Yucatán, que es la que regula el funcionamiento de éstos, no prevé la creación de consejos consultivos. Esto así, ya que los partidos pueden contar con dichos organismos, dado que su creación no está supedita a una normatividad específica, puesto que los citados consejos tiene como </w:t>
            </w:r>
            <w:r w:rsidR="00F405BD" w:rsidRPr="000919AC">
              <w:rPr>
                <w:rFonts w:asciiTheme="majorHAnsi" w:eastAsia="Times New Roman" w:hAnsiTheme="majorHAnsi" w:cs="Times New Roman"/>
                <w:color w:val="000000"/>
                <w:sz w:val="24"/>
                <w:szCs w:val="24"/>
                <w:lang w:eastAsia="es-MX"/>
              </w:rPr>
              <w:lastRenderedPageBreak/>
              <w:t>finalidad única la de emitir informes de opinión respecto de las acciones que efectúen los sujetos obligados en el ejercicio de sus atribuciones. </w:t>
            </w:r>
          </w:p>
        </w:tc>
      </w:tr>
      <w:tr w:rsidR="00F405BD" w:rsidRPr="000919AC" w:rsidTr="00905A05">
        <w:trPr>
          <w:trHeight w:val="19"/>
          <w:jc w:val="center"/>
        </w:trPr>
        <w:tc>
          <w:tcPr>
            <w:tcW w:w="0" w:type="auto"/>
            <w:shd w:val="clear" w:color="000000" w:fill="FFFFFF"/>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LVII</w:t>
            </w:r>
          </w:p>
        </w:tc>
        <w:tc>
          <w:tcPr>
            <w:tcW w:w="3655" w:type="dxa"/>
            <w:shd w:val="clear" w:color="000000" w:fill="FFFFFF"/>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w:t>
            </w:r>
          </w:p>
        </w:tc>
        <w:tc>
          <w:tcPr>
            <w:tcW w:w="4513" w:type="dxa"/>
            <w:shd w:val="clear" w:color="auto" w:fill="auto"/>
            <w:vAlign w:val="center"/>
            <w:hideMark/>
          </w:tcPr>
          <w:p w:rsidR="00F405BD" w:rsidRPr="000919AC" w:rsidRDefault="00F405BD"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No </w:t>
            </w:r>
            <w:r w:rsidR="00DE410C" w:rsidRPr="000919AC">
              <w:rPr>
                <w:rFonts w:asciiTheme="majorHAnsi" w:eastAsia="Times New Roman" w:hAnsiTheme="majorHAnsi" w:cs="Times New Roman"/>
                <w:color w:val="000000"/>
                <w:sz w:val="24"/>
                <w:szCs w:val="24"/>
                <w:lang w:eastAsia="es-MX"/>
              </w:rPr>
              <w:t xml:space="preserve">le es </w:t>
            </w:r>
            <w:r w:rsidRPr="000919AC">
              <w:rPr>
                <w:rFonts w:asciiTheme="majorHAnsi" w:eastAsia="Times New Roman" w:hAnsiTheme="majorHAnsi" w:cs="Times New Roman"/>
                <w:color w:val="000000"/>
                <w:sz w:val="24"/>
                <w:szCs w:val="24"/>
                <w:lang w:eastAsia="es-MX"/>
              </w:rPr>
              <w:t>aplica</w:t>
            </w:r>
            <w:r w:rsidR="00DE410C" w:rsidRPr="000919AC">
              <w:rPr>
                <w:rFonts w:asciiTheme="majorHAnsi" w:eastAsia="Times New Roman" w:hAnsiTheme="majorHAnsi" w:cs="Times New Roman"/>
                <w:color w:val="000000"/>
                <w:sz w:val="24"/>
                <w:szCs w:val="24"/>
                <w:lang w:eastAsia="es-MX"/>
              </w:rPr>
              <w:t>ble</w:t>
            </w:r>
            <w:r w:rsidRPr="000919AC">
              <w:rPr>
                <w:rFonts w:asciiTheme="majorHAnsi" w:eastAsia="Times New Roman" w:hAnsiTheme="majorHAnsi" w:cs="Times New Roman"/>
                <w:color w:val="000000"/>
                <w:sz w:val="24"/>
                <w:szCs w:val="24"/>
                <w:lang w:eastAsia="es-MX"/>
              </w:rPr>
              <w:t>, ya que de acuerdo con el artículo 27 de la Constitución Política de los Estados Unidos Mexicanos, las concesiones en materia de telecomunicaciones son otorgadas por el Instituto Federal de Telecomunicaciones; en otras palabras, los partidos políticos no cuentan con facultades para otorgar las concesiones referidas.</w:t>
            </w:r>
          </w:p>
        </w:tc>
      </w:tr>
      <w:tr w:rsidR="00F405BD" w:rsidRPr="000919AC" w:rsidTr="00905A05">
        <w:trPr>
          <w:trHeight w:val="19"/>
          <w:jc w:val="center"/>
        </w:trPr>
        <w:tc>
          <w:tcPr>
            <w:tcW w:w="0" w:type="auto"/>
            <w:shd w:val="clear" w:color="000000" w:fill="FFFFFF"/>
            <w:vAlign w:val="center"/>
            <w:hideMark/>
          </w:tcPr>
          <w:p w:rsidR="00F405BD" w:rsidRPr="000919AC" w:rsidRDefault="00F405BD" w:rsidP="00103D9E">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LVIII</w:t>
            </w:r>
          </w:p>
        </w:tc>
        <w:tc>
          <w:tcPr>
            <w:tcW w:w="3655" w:type="dxa"/>
            <w:shd w:val="clear" w:color="000000" w:fill="FFFFFF"/>
            <w:vAlign w:val="center"/>
            <w:hideMark/>
          </w:tcPr>
          <w:p w:rsidR="00F405BD" w:rsidRPr="000919AC" w:rsidRDefault="00F405BD" w:rsidP="00103D9E">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513" w:type="dxa"/>
            <w:shd w:val="clear" w:color="auto" w:fill="auto"/>
            <w:vAlign w:val="center"/>
            <w:hideMark/>
          </w:tcPr>
          <w:p w:rsidR="00F405BD" w:rsidRPr="000919AC" w:rsidRDefault="00DE410C" w:rsidP="000919AC">
            <w:pPr>
              <w:spacing w:after="0" w:line="240" w:lineRule="auto"/>
              <w:jc w:val="both"/>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Le es aplicable,</w:t>
            </w:r>
            <w:r w:rsidR="00F405BD" w:rsidRPr="000919AC">
              <w:rPr>
                <w:rFonts w:asciiTheme="majorHAnsi" w:eastAsia="Times New Roman" w:hAnsiTheme="majorHAnsi" w:cs="Times New Roman"/>
                <w:color w:val="000000"/>
                <w:sz w:val="24"/>
                <w:szCs w:val="24"/>
                <w:lang w:eastAsia="es-MX"/>
              </w:rPr>
              <w:t xml:space="preserve"> en razón que la Ley General de Transparencia y Acceso a la Información Pública, dispone que todos los sujetos obligados </w:t>
            </w:r>
            <w:proofErr w:type="gramStart"/>
            <w:r w:rsidR="00F405BD" w:rsidRPr="000919AC">
              <w:rPr>
                <w:rFonts w:asciiTheme="majorHAnsi" w:eastAsia="Times New Roman" w:hAnsiTheme="majorHAnsi" w:cs="Times New Roman"/>
                <w:color w:val="000000"/>
                <w:sz w:val="24"/>
                <w:szCs w:val="24"/>
                <w:lang w:eastAsia="es-MX"/>
              </w:rPr>
              <w:t>deben</w:t>
            </w:r>
            <w:proofErr w:type="gramEnd"/>
            <w:r w:rsidR="00F405BD" w:rsidRPr="000919AC">
              <w:rPr>
                <w:rFonts w:asciiTheme="majorHAnsi" w:eastAsia="Times New Roman" w:hAnsiTheme="majorHAnsi" w:cs="Times New Roman"/>
                <w:color w:val="000000"/>
                <w:sz w:val="24"/>
                <w:szCs w:val="24"/>
                <w:lang w:eastAsia="es-MX"/>
              </w:rPr>
              <w:t xml:space="preserve"> publicar información adicional según lo dispuesto por el Órgano Garante.</w:t>
            </w:r>
          </w:p>
        </w:tc>
      </w:tr>
    </w:tbl>
    <w:p w:rsidR="009160F1" w:rsidRPr="000919AC" w:rsidRDefault="009160F1" w:rsidP="000919AC">
      <w:pPr>
        <w:spacing w:after="0" w:line="240" w:lineRule="auto"/>
        <w:rPr>
          <w:rFonts w:asciiTheme="majorHAnsi" w:hAnsiTheme="majorHAnsi"/>
          <w:sz w:val="24"/>
          <w:szCs w:val="24"/>
        </w:rPr>
      </w:pPr>
      <w:r w:rsidRPr="000919AC">
        <w:rPr>
          <w:rFonts w:asciiTheme="majorHAnsi" w:hAnsiTheme="majorHAnsi"/>
          <w:sz w:val="24"/>
          <w:szCs w:val="24"/>
        </w:rPr>
        <w:br w:type="page"/>
      </w:r>
    </w:p>
    <w:p w:rsidR="00E618FF" w:rsidRPr="000919AC" w:rsidRDefault="00E618FF" w:rsidP="000919AC">
      <w:pPr>
        <w:spacing w:after="0" w:line="240" w:lineRule="auto"/>
        <w:rPr>
          <w:rFonts w:asciiTheme="majorHAnsi" w:hAnsiTheme="majorHAnsi"/>
          <w:sz w:val="24"/>
          <w:szCs w:val="24"/>
        </w:rPr>
      </w:pPr>
    </w:p>
    <w:p w:rsidR="00C10F91" w:rsidRPr="000919AC" w:rsidRDefault="00C10F91"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sz w:val="24"/>
          <w:szCs w:val="24"/>
        </w:rPr>
        <w:t>En tal razón, se acuerda:</w:t>
      </w:r>
    </w:p>
    <w:p w:rsidR="00C10F91" w:rsidRPr="000919AC" w:rsidRDefault="00C10F91" w:rsidP="000919AC">
      <w:pPr>
        <w:spacing w:after="0" w:line="240" w:lineRule="auto"/>
        <w:jc w:val="both"/>
        <w:rPr>
          <w:rFonts w:asciiTheme="majorHAnsi" w:eastAsia="Arial" w:hAnsiTheme="majorHAnsi" w:cs="Arial"/>
          <w:sz w:val="24"/>
          <w:szCs w:val="24"/>
        </w:rPr>
      </w:pPr>
    </w:p>
    <w:p w:rsidR="00C10F91" w:rsidRPr="000919AC" w:rsidRDefault="00C10F91"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 xml:space="preserve">PRIMERO.- </w:t>
      </w:r>
      <w:r w:rsidRPr="000919AC">
        <w:rPr>
          <w:rFonts w:asciiTheme="majorHAnsi" w:eastAsia="Arial" w:hAnsiTheme="majorHAnsi" w:cs="Arial"/>
          <w:sz w:val="24"/>
          <w:szCs w:val="24"/>
        </w:rPr>
        <w:t>Se aprueba</w:t>
      </w:r>
      <w:r w:rsidR="00EB36F2" w:rsidRPr="000919AC">
        <w:rPr>
          <w:rFonts w:asciiTheme="majorHAnsi" w:eastAsia="Arial" w:hAnsiTheme="majorHAnsi" w:cs="Arial"/>
          <w:sz w:val="24"/>
          <w:szCs w:val="24"/>
        </w:rPr>
        <w:t>n las tablas de aplicabilidad de las obligaciones de transparencia comunes de los</w:t>
      </w:r>
      <w:r w:rsidR="008A416E" w:rsidRPr="000919AC">
        <w:rPr>
          <w:rFonts w:asciiTheme="majorHAnsi" w:eastAsia="Arial" w:hAnsiTheme="majorHAnsi" w:cs="Arial"/>
          <w:sz w:val="24"/>
          <w:szCs w:val="24"/>
        </w:rPr>
        <w:t xml:space="preserve"> sujetos obligados del Poder Ejecutivo,</w:t>
      </w:r>
      <w:r w:rsidR="00EB36F2" w:rsidRPr="000919AC">
        <w:rPr>
          <w:rFonts w:asciiTheme="majorHAnsi" w:eastAsia="Arial" w:hAnsiTheme="majorHAnsi" w:cs="Arial"/>
          <w:sz w:val="24"/>
          <w:szCs w:val="24"/>
        </w:rPr>
        <w:t xml:space="preserve"> ayuntamientos, organismos municipales y partidos políticos</w:t>
      </w:r>
      <w:r w:rsidRPr="000919AC">
        <w:rPr>
          <w:rFonts w:asciiTheme="majorHAnsi" w:eastAsia="Arial" w:hAnsiTheme="majorHAnsi" w:cs="Arial"/>
          <w:sz w:val="24"/>
          <w:szCs w:val="24"/>
        </w:rPr>
        <w:t xml:space="preserve">, de conformidad considerandos </w:t>
      </w:r>
      <w:r w:rsidR="00905A05" w:rsidRPr="000919AC">
        <w:rPr>
          <w:rFonts w:asciiTheme="majorHAnsi" w:eastAsia="Arial" w:hAnsiTheme="majorHAnsi" w:cs="Arial"/>
          <w:sz w:val="24"/>
          <w:szCs w:val="24"/>
        </w:rPr>
        <w:t>sexto,</w:t>
      </w:r>
      <w:r w:rsidR="00EB36F2" w:rsidRPr="000919AC">
        <w:rPr>
          <w:rFonts w:asciiTheme="majorHAnsi" w:eastAsia="Arial" w:hAnsiTheme="majorHAnsi" w:cs="Arial"/>
          <w:sz w:val="24"/>
          <w:szCs w:val="24"/>
        </w:rPr>
        <w:t xml:space="preserve"> séptimo</w:t>
      </w:r>
      <w:r w:rsidR="00905A05" w:rsidRPr="000919AC">
        <w:rPr>
          <w:rFonts w:asciiTheme="majorHAnsi" w:eastAsia="Arial" w:hAnsiTheme="majorHAnsi" w:cs="Arial"/>
          <w:sz w:val="24"/>
          <w:szCs w:val="24"/>
        </w:rPr>
        <w:t>, octavo y noveno</w:t>
      </w:r>
      <w:r w:rsidR="00EB36F2" w:rsidRPr="000919AC">
        <w:rPr>
          <w:rFonts w:asciiTheme="majorHAnsi" w:eastAsia="Arial" w:hAnsiTheme="majorHAnsi" w:cs="Arial"/>
          <w:sz w:val="24"/>
          <w:szCs w:val="24"/>
        </w:rPr>
        <w:t xml:space="preserve"> del presente</w:t>
      </w:r>
      <w:r w:rsidRPr="000919AC">
        <w:rPr>
          <w:rFonts w:asciiTheme="majorHAnsi" w:eastAsia="Arial" w:hAnsiTheme="majorHAnsi" w:cs="Arial"/>
          <w:sz w:val="24"/>
          <w:szCs w:val="24"/>
        </w:rPr>
        <w:t>.</w:t>
      </w:r>
    </w:p>
    <w:p w:rsidR="00C10F91" w:rsidRPr="000919AC" w:rsidRDefault="00C10F91" w:rsidP="000919AC">
      <w:pPr>
        <w:spacing w:after="0" w:line="240" w:lineRule="auto"/>
        <w:jc w:val="both"/>
        <w:rPr>
          <w:rFonts w:asciiTheme="majorHAnsi" w:eastAsia="Arial" w:hAnsiTheme="majorHAnsi" w:cs="Arial"/>
          <w:sz w:val="24"/>
          <w:szCs w:val="24"/>
        </w:rPr>
      </w:pPr>
    </w:p>
    <w:p w:rsidR="00EB36F2" w:rsidRPr="000919AC" w:rsidRDefault="0050662C"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 xml:space="preserve">SEGUNDO.- </w:t>
      </w:r>
      <w:r w:rsidR="00EB36F2" w:rsidRPr="000919AC">
        <w:rPr>
          <w:rFonts w:asciiTheme="majorHAnsi" w:eastAsia="Arial" w:hAnsiTheme="majorHAnsi" w:cs="Arial"/>
          <w:sz w:val="24"/>
          <w:szCs w:val="24"/>
        </w:rPr>
        <w:t>Se ordena a los</w:t>
      </w:r>
      <w:r w:rsidR="008A416E" w:rsidRPr="000919AC">
        <w:rPr>
          <w:rFonts w:asciiTheme="majorHAnsi" w:eastAsia="Arial" w:hAnsiTheme="majorHAnsi" w:cs="Arial"/>
          <w:sz w:val="24"/>
          <w:szCs w:val="24"/>
        </w:rPr>
        <w:t xml:space="preserve"> sujetos </w:t>
      </w:r>
      <w:r w:rsidR="00905A05" w:rsidRPr="000919AC">
        <w:rPr>
          <w:rFonts w:asciiTheme="majorHAnsi" w:eastAsia="Arial" w:hAnsiTheme="majorHAnsi" w:cs="Arial"/>
          <w:sz w:val="24"/>
          <w:szCs w:val="24"/>
        </w:rPr>
        <w:t xml:space="preserve">obligados </w:t>
      </w:r>
      <w:r w:rsidR="008A416E" w:rsidRPr="000919AC">
        <w:rPr>
          <w:rFonts w:asciiTheme="majorHAnsi" w:eastAsia="Arial" w:hAnsiTheme="majorHAnsi" w:cs="Arial"/>
          <w:sz w:val="24"/>
          <w:szCs w:val="24"/>
        </w:rPr>
        <w:t>del Poder Ejecutivo,</w:t>
      </w:r>
      <w:r w:rsidR="00EB36F2" w:rsidRPr="000919AC">
        <w:rPr>
          <w:rFonts w:asciiTheme="majorHAnsi" w:eastAsia="Arial" w:hAnsiTheme="majorHAnsi" w:cs="Arial"/>
          <w:sz w:val="24"/>
          <w:szCs w:val="24"/>
        </w:rPr>
        <w:t xml:space="preserve"> ayuntamientos, organismos municipales y partidos políticos, que no hayan aprobado sus tablas con base a las valoraciones realizadas en los considerandos </w:t>
      </w:r>
      <w:r w:rsidR="00905A05" w:rsidRPr="000919AC">
        <w:rPr>
          <w:rFonts w:asciiTheme="majorHAnsi" w:eastAsia="Arial" w:hAnsiTheme="majorHAnsi" w:cs="Arial"/>
          <w:sz w:val="24"/>
          <w:szCs w:val="24"/>
        </w:rPr>
        <w:t>sexto, séptimo, octavo y noveno</w:t>
      </w:r>
      <w:r w:rsidR="00EB36F2" w:rsidRPr="000919AC">
        <w:rPr>
          <w:rFonts w:asciiTheme="majorHAnsi" w:eastAsia="Arial" w:hAnsiTheme="majorHAnsi" w:cs="Arial"/>
          <w:sz w:val="24"/>
          <w:szCs w:val="24"/>
        </w:rPr>
        <w:t>, a modificar sus tablas de aplicabilidad y que éstas sean aprobadas por sus comités de transparencia, únicamente en lo que respecta a las áreas que posean o generen la información, y que se publiquen en el sitio de internet del sujeto obligado que se trate</w:t>
      </w:r>
      <w:r w:rsidR="008A416E" w:rsidRPr="000919AC">
        <w:rPr>
          <w:rFonts w:asciiTheme="majorHAnsi" w:eastAsia="Arial" w:hAnsiTheme="majorHAnsi" w:cs="Arial"/>
          <w:sz w:val="24"/>
          <w:szCs w:val="24"/>
        </w:rPr>
        <w:t xml:space="preserve"> y en la Plataforma Nacional de Transparencia, en el apartado dispuesto para el último párrafo del artículo 70 de la Ley general de transparencia</w:t>
      </w:r>
      <w:r w:rsidR="00EB36F2" w:rsidRPr="000919AC">
        <w:rPr>
          <w:rFonts w:asciiTheme="majorHAnsi" w:eastAsia="Arial" w:hAnsiTheme="majorHAnsi" w:cs="Arial"/>
          <w:sz w:val="24"/>
          <w:szCs w:val="24"/>
        </w:rPr>
        <w:t xml:space="preserve">, </w:t>
      </w:r>
      <w:r w:rsidR="000414AD" w:rsidRPr="000919AC">
        <w:rPr>
          <w:rFonts w:asciiTheme="majorHAnsi" w:eastAsia="Arial" w:hAnsiTheme="majorHAnsi" w:cs="Arial"/>
          <w:sz w:val="24"/>
          <w:szCs w:val="24"/>
        </w:rPr>
        <w:t xml:space="preserve">en un plazo máximo de 15 días hábiles, contados a </w:t>
      </w:r>
      <w:r w:rsidR="00905A05" w:rsidRPr="000919AC">
        <w:rPr>
          <w:rFonts w:asciiTheme="majorHAnsi" w:eastAsia="Arial" w:hAnsiTheme="majorHAnsi" w:cs="Arial"/>
          <w:sz w:val="24"/>
          <w:szCs w:val="24"/>
        </w:rPr>
        <w:t>partir del día siguiente de la aprobación</w:t>
      </w:r>
      <w:r w:rsidR="000414AD" w:rsidRPr="000919AC">
        <w:rPr>
          <w:rFonts w:asciiTheme="majorHAnsi" w:eastAsia="Arial" w:hAnsiTheme="majorHAnsi" w:cs="Arial"/>
          <w:sz w:val="24"/>
          <w:szCs w:val="24"/>
        </w:rPr>
        <w:t xml:space="preserve"> del presente</w:t>
      </w:r>
      <w:r w:rsidR="00EB36F2" w:rsidRPr="000919AC">
        <w:rPr>
          <w:rFonts w:asciiTheme="majorHAnsi" w:eastAsia="Arial" w:hAnsiTheme="majorHAnsi" w:cs="Arial"/>
          <w:sz w:val="24"/>
          <w:szCs w:val="24"/>
        </w:rPr>
        <w:t>.</w:t>
      </w:r>
    </w:p>
    <w:p w:rsidR="000414AD" w:rsidRPr="000919AC" w:rsidRDefault="000414AD" w:rsidP="000919AC">
      <w:pPr>
        <w:spacing w:after="0" w:line="240" w:lineRule="auto"/>
        <w:jc w:val="both"/>
        <w:rPr>
          <w:rFonts w:asciiTheme="majorHAnsi" w:eastAsia="Arial" w:hAnsiTheme="majorHAnsi" w:cs="Arial"/>
          <w:sz w:val="24"/>
          <w:szCs w:val="24"/>
        </w:rPr>
      </w:pPr>
    </w:p>
    <w:p w:rsidR="0050662C" w:rsidRPr="000919AC" w:rsidRDefault="0050662C" w:rsidP="000919AC">
      <w:pPr>
        <w:spacing w:after="0" w:line="240" w:lineRule="auto"/>
        <w:jc w:val="both"/>
        <w:rPr>
          <w:rFonts w:asciiTheme="majorHAnsi" w:hAnsiTheme="majorHAnsi"/>
          <w:sz w:val="24"/>
          <w:szCs w:val="24"/>
        </w:rPr>
      </w:pPr>
      <w:r w:rsidRPr="000919AC">
        <w:rPr>
          <w:rFonts w:asciiTheme="majorHAnsi" w:eastAsia="Arial" w:hAnsiTheme="majorHAnsi" w:cs="Arial"/>
          <w:b/>
          <w:sz w:val="24"/>
          <w:szCs w:val="24"/>
        </w:rPr>
        <w:t xml:space="preserve">TERCERO.- </w:t>
      </w:r>
      <w:r w:rsidRPr="000919AC">
        <w:rPr>
          <w:rFonts w:asciiTheme="majorHAnsi" w:eastAsia="Arial" w:hAnsiTheme="majorHAnsi" w:cs="Arial"/>
          <w:sz w:val="24"/>
          <w:szCs w:val="24"/>
        </w:rPr>
        <w:t xml:space="preserve">Se ordena a la Secretaría Ejecutiva del Instituto Estatal de Transparencia, Acceso a la Información Pública y Protección de Datos Personales, para que en un plazo máximo de </w:t>
      </w:r>
      <w:r w:rsidR="000414AD" w:rsidRPr="000919AC">
        <w:rPr>
          <w:rFonts w:asciiTheme="majorHAnsi" w:eastAsia="Arial" w:hAnsiTheme="majorHAnsi" w:cs="Arial"/>
          <w:sz w:val="24"/>
          <w:szCs w:val="24"/>
        </w:rPr>
        <w:t>1</w:t>
      </w:r>
      <w:r w:rsidR="008A416E" w:rsidRPr="000919AC">
        <w:rPr>
          <w:rFonts w:asciiTheme="majorHAnsi" w:eastAsia="Arial" w:hAnsiTheme="majorHAnsi" w:cs="Arial"/>
          <w:sz w:val="24"/>
          <w:szCs w:val="24"/>
        </w:rPr>
        <w:t>5</w:t>
      </w:r>
      <w:r w:rsidRPr="000919AC">
        <w:rPr>
          <w:rFonts w:asciiTheme="majorHAnsi" w:eastAsia="Arial" w:hAnsiTheme="majorHAnsi" w:cs="Arial"/>
          <w:sz w:val="24"/>
          <w:szCs w:val="24"/>
        </w:rPr>
        <w:t xml:space="preserve"> días </w:t>
      </w:r>
      <w:r w:rsidR="008A416E" w:rsidRPr="000919AC">
        <w:rPr>
          <w:rFonts w:asciiTheme="majorHAnsi" w:eastAsia="Arial" w:hAnsiTheme="majorHAnsi" w:cs="Arial"/>
          <w:sz w:val="24"/>
          <w:szCs w:val="24"/>
        </w:rPr>
        <w:t>hábiles</w:t>
      </w:r>
      <w:r w:rsidRPr="000919AC">
        <w:rPr>
          <w:rFonts w:asciiTheme="majorHAnsi" w:eastAsia="Arial" w:hAnsiTheme="majorHAnsi" w:cs="Arial"/>
          <w:sz w:val="24"/>
          <w:szCs w:val="24"/>
        </w:rPr>
        <w:t xml:space="preserve">, contados a </w:t>
      </w:r>
      <w:r w:rsidR="00905A05" w:rsidRPr="000919AC">
        <w:rPr>
          <w:rFonts w:asciiTheme="majorHAnsi" w:eastAsia="Arial" w:hAnsiTheme="majorHAnsi" w:cs="Arial"/>
          <w:sz w:val="24"/>
          <w:szCs w:val="24"/>
        </w:rPr>
        <w:t>partir del día siguiente de la aprobación</w:t>
      </w:r>
      <w:r w:rsidRPr="000919AC">
        <w:rPr>
          <w:rFonts w:asciiTheme="majorHAnsi" w:eastAsia="Arial" w:hAnsiTheme="majorHAnsi" w:cs="Arial"/>
          <w:sz w:val="24"/>
          <w:szCs w:val="24"/>
        </w:rPr>
        <w:t xml:space="preserve"> del presente</w:t>
      </w:r>
      <w:r w:rsidR="00103D9E">
        <w:rPr>
          <w:rFonts w:asciiTheme="majorHAnsi" w:eastAsia="Arial" w:hAnsiTheme="majorHAnsi" w:cs="Arial"/>
          <w:sz w:val="24"/>
          <w:szCs w:val="24"/>
        </w:rPr>
        <w:t>,</w:t>
      </w:r>
      <w:r w:rsidR="000414AD" w:rsidRPr="000919AC">
        <w:rPr>
          <w:rFonts w:asciiTheme="majorHAnsi" w:eastAsia="Arial" w:hAnsiTheme="majorHAnsi" w:cs="Arial"/>
          <w:sz w:val="24"/>
          <w:szCs w:val="24"/>
        </w:rPr>
        <w:t xml:space="preserve"> notifique a los </w:t>
      </w:r>
      <w:r w:rsidR="008A416E" w:rsidRPr="000919AC">
        <w:rPr>
          <w:rFonts w:asciiTheme="majorHAnsi" w:eastAsia="Arial" w:hAnsiTheme="majorHAnsi" w:cs="Arial"/>
          <w:sz w:val="24"/>
          <w:szCs w:val="24"/>
        </w:rPr>
        <w:t xml:space="preserve">sujetos obligados del Poder Ejecutivo, </w:t>
      </w:r>
      <w:r w:rsidR="000414AD" w:rsidRPr="000919AC">
        <w:rPr>
          <w:rFonts w:asciiTheme="majorHAnsi" w:eastAsia="Arial" w:hAnsiTheme="majorHAnsi" w:cs="Arial"/>
          <w:sz w:val="24"/>
          <w:szCs w:val="24"/>
        </w:rPr>
        <w:t>ayuntamientos, organismos municipales y partidos políticos, el acuerdo</w:t>
      </w:r>
      <w:r w:rsidR="00103D9E">
        <w:rPr>
          <w:rFonts w:asciiTheme="majorHAnsi" w:eastAsia="Arial" w:hAnsiTheme="majorHAnsi" w:cs="Arial"/>
          <w:sz w:val="24"/>
          <w:szCs w:val="24"/>
        </w:rPr>
        <w:t xml:space="preserve"> que hoy nos ocupa</w:t>
      </w:r>
      <w:bookmarkStart w:id="1" w:name="_GoBack"/>
      <w:bookmarkEnd w:id="1"/>
      <w:r w:rsidRPr="000919AC">
        <w:rPr>
          <w:rFonts w:asciiTheme="majorHAnsi" w:hAnsiTheme="majorHAnsi"/>
          <w:sz w:val="24"/>
          <w:szCs w:val="24"/>
        </w:rPr>
        <w:t>.</w:t>
      </w:r>
    </w:p>
    <w:p w:rsidR="0050662C" w:rsidRPr="000919AC" w:rsidRDefault="0050662C" w:rsidP="000919AC">
      <w:pPr>
        <w:spacing w:after="0" w:line="240" w:lineRule="auto"/>
        <w:jc w:val="both"/>
        <w:rPr>
          <w:rFonts w:asciiTheme="majorHAnsi" w:hAnsiTheme="majorHAnsi"/>
          <w:sz w:val="24"/>
          <w:szCs w:val="24"/>
        </w:rPr>
      </w:pPr>
    </w:p>
    <w:p w:rsidR="00545E0A" w:rsidRDefault="0050662C"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 xml:space="preserve">CUARTO.- </w:t>
      </w:r>
      <w:r w:rsidR="00905A05" w:rsidRPr="000919AC">
        <w:rPr>
          <w:rFonts w:asciiTheme="majorHAnsi" w:eastAsia="Arial" w:hAnsiTheme="majorHAnsi" w:cs="Arial"/>
          <w:sz w:val="24"/>
          <w:szCs w:val="24"/>
        </w:rPr>
        <w:t xml:space="preserve">Publíquese </w:t>
      </w:r>
      <w:r w:rsidR="000414AD" w:rsidRPr="000919AC">
        <w:rPr>
          <w:rFonts w:asciiTheme="majorHAnsi" w:eastAsia="Arial" w:hAnsiTheme="majorHAnsi" w:cs="Arial"/>
          <w:sz w:val="24"/>
          <w:szCs w:val="24"/>
        </w:rPr>
        <w:t>en el sitio de internet de este órgano garante</w:t>
      </w:r>
      <w:r w:rsidRPr="000919AC">
        <w:rPr>
          <w:rFonts w:asciiTheme="majorHAnsi" w:eastAsia="Arial" w:hAnsiTheme="majorHAnsi" w:cs="Arial"/>
          <w:sz w:val="24"/>
          <w:szCs w:val="24"/>
        </w:rPr>
        <w:t>.</w:t>
      </w:r>
    </w:p>
    <w:tbl>
      <w:tblPr>
        <w:tblW w:w="0" w:type="auto"/>
        <w:tblLook w:val="04A0"/>
      </w:tblPr>
      <w:tblGrid>
        <w:gridCol w:w="4414"/>
        <w:gridCol w:w="4414"/>
      </w:tblGrid>
      <w:tr w:rsidR="0044045B" w:rsidRPr="0044045B" w:rsidTr="0044045B">
        <w:tc>
          <w:tcPr>
            <w:tcW w:w="8828" w:type="dxa"/>
            <w:gridSpan w:val="2"/>
            <w:shd w:val="clear" w:color="auto" w:fill="auto"/>
          </w:tcPr>
          <w:p w:rsidR="0044045B" w:rsidRPr="0044045B" w:rsidRDefault="0044045B" w:rsidP="0044045B">
            <w:pPr>
              <w:spacing w:after="0" w:line="240" w:lineRule="auto"/>
              <w:rPr>
                <w:rFonts w:asciiTheme="majorHAnsi" w:hAnsiTheme="majorHAnsi" w:cs="Arial"/>
                <w:b/>
                <w:sz w:val="24"/>
                <w:szCs w:val="24"/>
              </w:rPr>
            </w:pPr>
          </w:p>
          <w:p w:rsidR="0044045B" w:rsidRPr="0044045B" w:rsidRDefault="0044045B" w:rsidP="0044045B">
            <w:pPr>
              <w:spacing w:after="0" w:line="240" w:lineRule="auto"/>
              <w:jc w:val="center"/>
              <w:rPr>
                <w:rFonts w:asciiTheme="majorHAnsi" w:hAnsiTheme="majorHAnsi" w:cs="Arial"/>
                <w:b/>
                <w:sz w:val="24"/>
                <w:szCs w:val="24"/>
              </w:rPr>
            </w:pPr>
          </w:p>
          <w:p w:rsidR="0044045B" w:rsidRDefault="0044045B" w:rsidP="0044045B">
            <w:pPr>
              <w:spacing w:after="0" w:line="240" w:lineRule="auto"/>
              <w:jc w:val="center"/>
              <w:rPr>
                <w:rFonts w:asciiTheme="majorHAnsi" w:hAnsiTheme="majorHAnsi" w:cs="Arial"/>
                <w:b/>
                <w:bCs/>
                <w:sz w:val="24"/>
                <w:szCs w:val="24"/>
              </w:rPr>
            </w:pPr>
          </w:p>
          <w:p w:rsidR="0044045B" w:rsidRDefault="0044045B" w:rsidP="0044045B">
            <w:pPr>
              <w:spacing w:after="0" w:line="240" w:lineRule="auto"/>
              <w:jc w:val="center"/>
              <w:rPr>
                <w:rFonts w:asciiTheme="majorHAnsi" w:hAnsiTheme="majorHAnsi" w:cs="Arial"/>
                <w:b/>
                <w:bCs/>
                <w:sz w:val="24"/>
                <w:szCs w:val="24"/>
              </w:rPr>
            </w:pPr>
            <w:r>
              <w:rPr>
                <w:rFonts w:asciiTheme="majorHAnsi" w:hAnsiTheme="majorHAnsi" w:cs="Arial"/>
                <w:b/>
                <w:bCs/>
                <w:sz w:val="24"/>
                <w:szCs w:val="24"/>
              </w:rPr>
              <w:t>(RUBRICA)</w:t>
            </w:r>
          </w:p>
          <w:p w:rsidR="0044045B" w:rsidRPr="0044045B" w:rsidRDefault="0044045B" w:rsidP="0044045B">
            <w:pPr>
              <w:spacing w:after="0" w:line="240" w:lineRule="auto"/>
              <w:jc w:val="center"/>
              <w:rPr>
                <w:rFonts w:asciiTheme="majorHAnsi" w:hAnsiTheme="majorHAnsi" w:cs="Arial"/>
                <w:b/>
                <w:bCs/>
                <w:sz w:val="24"/>
                <w:szCs w:val="24"/>
              </w:rPr>
            </w:pPr>
          </w:p>
          <w:p w:rsidR="0044045B" w:rsidRPr="0044045B" w:rsidRDefault="0044045B" w:rsidP="0044045B">
            <w:pPr>
              <w:spacing w:after="0" w:line="240" w:lineRule="auto"/>
              <w:jc w:val="center"/>
              <w:rPr>
                <w:rFonts w:asciiTheme="majorHAnsi" w:hAnsiTheme="majorHAnsi" w:cs="Arial"/>
                <w:b/>
                <w:bCs/>
                <w:sz w:val="24"/>
                <w:szCs w:val="24"/>
              </w:rPr>
            </w:pPr>
            <w:r w:rsidRPr="0044045B">
              <w:rPr>
                <w:rFonts w:asciiTheme="majorHAnsi" w:hAnsiTheme="majorHAnsi" w:cs="Arial"/>
                <w:b/>
                <w:bCs/>
                <w:sz w:val="24"/>
                <w:szCs w:val="24"/>
              </w:rPr>
              <w:t>LICDA. SUSANA AGUILAR COVARRUBIAS</w:t>
            </w:r>
          </w:p>
          <w:p w:rsidR="0044045B" w:rsidRPr="0044045B" w:rsidRDefault="0044045B" w:rsidP="0044045B">
            <w:pPr>
              <w:spacing w:after="0" w:line="240" w:lineRule="auto"/>
              <w:jc w:val="center"/>
              <w:rPr>
                <w:rFonts w:asciiTheme="majorHAnsi" w:hAnsiTheme="majorHAnsi" w:cs="Arial"/>
                <w:b/>
                <w:sz w:val="24"/>
                <w:szCs w:val="24"/>
              </w:rPr>
            </w:pPr>
            <w:r w:rsidRPr="0044045B">
              <w:rPr>
                <w:rFonts w:asciiTheme="majorHAnsi" w:hAnsiTheme="majorHAnsi" w:cs="Arial"/>
                <w:b/>
                <w:sz w:val="24"/>
                <w:szCs w:val="24"/>
              </w:rPr>
              <w:t>COMISIONADA PRESIDENTA</w:t>
            </w:r>
          </w:p>
        </w:tc>
      </w:tr>
      <w:tr w:rsidR="0044045B" w:rsidRPr="0044045B" w:rsidTr="0044045B">
        <w:tc>
          <w:tcPr>
            <w:tcW w:w="4414" w:type="dxa"/>
            <w:shd w:val="clear" w:color="auto" w:fill="auto"/>
          </w:tcPr>
          <w:p w:rsidR="0044045B" w:rsidRDefault="0044045B" w:rsidP="0044045B">
            <w:pPr>
              <w:spacing w:after="0" w:line="240" w:lineRule="auto"/>
              <w:jc w:val="center"/>
              <w:rPr>
                <w:rFonts w:asciiTheme="majorHAnsi" w:hAnsiTheme="majorHAnsi" w:cs="Arial"/>
                <w:b/>
                <w:bCs/>
                <w:sz w:val="24"/>
                <w:szCs w:val="24"/>
              </w:rPr>
            </w:pPr>
          </w:p>
          <w:p w:rsidR="0044045B" w:rsidRDefault="0044045B" w:rsidP="0044045B">
            <w:pPr>
              <w:spacing w:after="0" w:line="240" w:lineRule="auto"/>
              <w:jc w:val="center"/>
              <w:rPr>
                <w:rFonts w:asciiTheme="majorHAnsi" w:hAnsiTheme="majorHAnsi" w:cs="Arial"/>
                <w:b/>
                <w:bCs/>
                <w:sz w:val="24"/>
                <w:szCs w:val="24"/>
              </w:rPr>
            </w:pPr>
          </w:p>
          <w:p w:rsidR="0044045B" w:rsidRDefault="0044045B" w:rsidP="0044045B">
            <w:pPr>
              <w:spacing w:after="0" w:line="240" w:lineRule="auto"/>
              <w:jc w:val="center"/>
              <w:rPr>
                <w:rFonts w:asciiTheme="majorHAnsi" w:hAnsiTheme="majorHAnsi" w:cs="Arial"/>
                <w:b/>
                <w:bCs/>
                <w:sz w:val="24"/>
                <w:szCs w:val="24"/>
              </w:rPr>
            </w:pPr>
            <w:r>
              <w:rPr>
                <w:rFonts w:asciiTheme="majorHAnsi" w:hAnsiTheme="majorHAnsi" w:cs="Arial"/>
                <w:b/>
                <w:bCs/>
                <w:sz w:val="24"/>
                <w:szCs w:val="24"/>
              </w:rPr>
              <w:t>(RUBRICA)</w:t>
            </w:r>
          </w:p>
          <w:p w:rsidR="0044045B" w:rsidRPr="0044045B" w:rsidRDefault="0044045B" w:rsidP="0044045B">
            <w:pPr>
              <w:spacing w:after="0" w:line="240" w:lineRule="auto"/>
              <w:jc w:val="center"/>
              <w:rPr>
                <w:rFonts w:asciiTheme="majorHAnsi" w:hAnsiTheme="majorHAnsi" w:cs="Arial"/>
                <w:b/>
                <w:bCs/>
                <w:sz w:val="24"/>
                <w:szCs w:val="24"/>
              </w:rPr>
            </w:pPr>
          </w:p>
          <w:p w:rsidR="0044045B" w:rsidRPr="0044045B" w:rsidRDefault="0044045B" w:rsidP="0044045B">
            <w:pPr>
              <w:spacing w:after="0" w:line="240" w:lineRule="auto"/>
              <w:rPr>
                <w:rFonts w:asciiTheme="majorHAnsi" w:hAnsiTheme="majorHAnsi" w:cs="Arial"/>
                <w:b/>
                <w:bCs/>
                <w:sz w:val="24"/>
                <w:szCs w:val="24"/>
              </w:rPr>
            </w:pPr>
            <w:r w:rsidRPr="0044045B">
              <w:rPr>
                <w:rFonts w:asciiTheme="majorHAnsi" w:hAnsiTheme="majorHAnsi" w:cs="Arial"/>
                <w:b/>
                <w:bCs/>
                <w:sz w:val="24"/>
                <w:szCs w:val="24"/>
              </w:rPr>
              <w:t>LICDA. MARÍA EUGENIA SANSORES RUZ</w:t>
            </w:r>
          </w:p>
          <w:p w:rsidR="0044045B" w:rsidRPr="0044045B" w:rsidRDefault="0044045B" w:rsidP="0044045B">
            <w:pPr>
              <w:spacing w:after="0" w:line="240" w:lineRule="auto"/>
              <w:jc w:val="center"/>
              <w:rPr>
                <w:rFonts w:asciiTheme="majorHAnsi" w:hAnsiTheme="majorHAnsi" w:cs="Arial"/>
                <w:b/>
                <w:sz w:val="24"/>
                <w:szCs w:val="24"/>
              </w:rPr>
            </w:pPr>
            <w:r w:rsidRPr="0044045B">
              <w:rPr>
                <w:rFonts w:asciiTheme="majorHAnsi" w:hAnsiTheme="majorHAnsi" w:cs="Arial"/>
                <w:b/>
                <w:bCs/>
                <w:sz w:val="24"/>
                <w:szCs w:val="24"/>
              </w:rPr>
              <w:t>COMISIONADA</w:t>
            </w:r>
          </w:p>
        </w:tc>
        <w:tc>
          <w:tcPr>
            <w:tcW w:w="4414" w:type="dxa"/>
            <w:shd w:val="clear" w:color="auto" w:fill="auto"/>
          </w:tcPr>
          <w:p w:rsidR="0044045B" w:rsidRDefault="0044045B" w:rsidP="0044045B">
            <w:pPr>
              <w:spacing w:after="0" w:line="240" w:lineRule="auto"/>
              <w:jc w:val="center"/>
              <w:rPr>
                <w:rFonts w:asciiTheme="majorHAnsi" w:hAnsiTheme="majorHAnsi" w:cs="Arial"/>
                <w:b/>
                <w:bCs/>
                <w:sz w:val="24"/>
                <w:szCs w:val="24"/>
              </w:rPr>
            </w:pPr>
          </w:p>
          <w:p w:rsidR="0044045B" w:rsidRDefault="0044045B" w:rsidP="0044045B">
            <w:pPr>
              <w:spacing w:after="0" w:line="240" w:lineRule="auto"/>
              <w:jc w:val="center"/>
              <w:rPr>
                <w:rFonts w:asciiTheme="majorHAnsi" w:hAnsiTheme="majorHAnsi" w:cs="Arial"/>
                <w:b/>
                <w:bCs/>
                <w:sz w:val="24"/>
                <w:szCs w:val="24"/>
              </w:rPr>
            </w:pPr>
          </w:p>
          <w:p w:rsidR="0044045B" w:rsidRDefault="0044045B" w:rsidP="0044045B">
            <w:pPr>
              <w:spacing w:after="0" w:line="240" w:lineRule="auto"/>
              <w:jc w:val="center"/>
              <w:rPr>
                <w:rFonts w:asciiTheme="majorHAnsi" w:hAnsiTheme="majorHAnsi" w:cs="Arial"/>
                <w:b/>
                <w:bCs/>
                <w:sz w:val="24"/>
                <w:szCs w:val="24"/>
              </w:rPr>
            </w:pPr>
            <w:r>
              <w:rPr>
                <w:rFonts w:asciiTheme="majorHAnsi" w:hAnsiTheme="majorHAnsi" w:cs="Arial"/>
                <w:b/>
                <w:bCs/>
                <w:sz w:val="24"/>
                <w:szCs w:val="24"/>
              </w:rPr>
              <w:t>(RUBRICA)</w:t>
            </w:r>
          </w:p>
          <w:p w:rsidR="0044045B" w:rsidRPr="0044045B" w:rsidRDefault="0044045B" w:rsidP="0044045B">
            <w:pPr>
              <w:spacing w:after="0" w:line="240" w:lineRule="auto"/>
              <w:jc w:val="center"/>
              <w:rPr>
                <w:rFonts w:asciiTheme="majorHAnsi" w:hAnsiTheme="majorHAnsi" w:cs="Arial"/>
                <w:b/>
                <w:bCs/>
                <w:sz w:val="24"/>
                <w:szCs w:val="24"/>
              </w:rPr>
            </w:pPr>
          </w:p>
          <w:p w:rsidR="0044045B" w:rsidRPr="0044045B" w:rsidRDefault="0044045B" w:rsidP="0044045B">
            <w:pPr>
              <w:spacing w:after="0" w:line="240" w:lineRule="auto"/>
              <w:jc w:val="center"/>
              <w:rPr>
                <w:rFonts w:asciiTheme="majorHAnsi" w:hAnsiTheme="majorHAnsi" w:cs="Arial"/>
                <w:b/>
                <w:sz w:val="24"/>
                <w:szCs w:val="24"/>
              </w:rPr>
            </w:pPr>
            <w:r w:rsidRPr="0044045B">
              <w:rPr>
                <w:rFonts w:asciiTheme="majorHAnsi" w:hAnsiTheme="majorHAnsi" w:cs="Arial"/>
                <w:b/>
                <w:sz w:val="24"/>
                <w:szCs w:val="24"/>
              </w:rPr>
              <w:t>LIC. ALDRIN MARTÍN BRICEÑO CONRADO</w:t>
            </w:r>
          </w:p>
          <w:p w:rsidR="0044045B" w:rsidRPr="0044045B" w:rsidRDefault="0044045B" w:rsidP="0044045B">
            <w:pPr>
              <w:spacing w:after="0" w:line="240" w:lineRule="auto"/>
              <w:jc w:val="center"/>
              <w:rPr>
                <w:rFonts w:asciiTheme="majorHAnsi" w:hAnsiTheme="majorHAnsi" w:cs="Arial"/>
                <w:b/>
                <w:sz w:val="24"/>
                <w:szCs w:val="24"/>
              </w:rPr>
            </w:pPr>
            <w:r w:rsidRPr="0044045B">
              <w:rPr>
                <w:rFonts w:asciiTheme="majorHAnsi" w:hAnsiTheme="majorHAnsi" w:cs="Arial"/>
                <w:b/>
                <w:bCs/>
                <w:sz w:val="24"/>
                <w:szCs w:val="24"/>
              </w:rPr>
              <w:t>COMISIONADO</w:t>
            </w:r>
          </w:p>
        </w:tc>
      </w:tr>
    </w:tbl>
    <w:p w:rsidR="0044045B" w:rsidRPr="000919AC" w:rsidRDefault="0044045B" w:rsidP="000919AC">
      <w:pPr>
        <w:spacing w:after="0" w:line="240" w:lineRule="auto"/>
        <w:jc w:val="both"/>
        <w:rPr>
          <w:rFonts w:asciiTheme="majorHAnsi" w:eastAsia="Arial" w:hAnsiTheme="majorHAnsi" w:cs="Arial"/>
          <w:sz w:val="24"/>
          <w:szCs w:val="24"/>
        </w:rPr>
      </w:pPr>
    </w:p>
    <w:p w:rsidR="00244A84" w:rsidRPr="000919AC" w:rsidRDefault="00244A84" w:rsidP="000919AC">
      <w:pPr>
        <w:spacing w:after="0" w:line="240" w:lineRule="auto"/>
        <w:jc w:val="both"/>
        <w:rPr>
          <w:rFonts w:asciiTheme="majorHAnsi" w:hAnsiTheme="majorHAnsi"/>
          <w:sz w:val="24"/>
          <w:szCs w:val="24"/>
        </w:rPr>
        <w:sectPr w:rsidR="00244A84" w:rsidRPr="000919AC" w:rsidSect="00580E0D">
          <w:headerReference w:type="default" r:id="rId8"/>
          <w:footerReference w:type="default" r:id="rId9"/>
          <w:type w:val="continuous"/>
          <w:pgSz w:w="12240" w:h="15840"/>
          <w:pgMar w:top="1417" w:right="1701" w:bottom="1417" w:left="1701" w:header="720" w:footer="720" w:gutter="0"/>
          <w:cols w:space="720"/>
        </w:sectPr>
      </w:pPr>
    </w:p>
    <w:p w:rsidR="008A416E" w:rsidRPr="000919AC" w:rsidRDefault="008A416E" w:rsidP="000919AC">
      <w:pPr>
        <w:spacing w:after="0" w:line="240" w:lineRule="auto"/>
        <w:jc w:val="center"/>
        <w:rPr>
          <w:rFonts w:asciiTheme="majorHAnsi" w:hAnsiTheme="majorHAnsi"/>
          <w:b/>
          <w:sz w:val="24"/>
          <w:szCs w:val="24"/>
        </w:rPr>
      </w:pPr>
      <w:r w:rsidRPr="000919AC">
        <w:rPr>
          <w:rFonts w:asciiTheme="majorHAnsi" w:hAnsiTheme="majorHAnsi"/>
          <w:b/>
          <w:sz w:val="24"/>
          <w:szCs w:val="24"/>
        </w:rPr>
        <w:lastRenderedPageBreak/>
        <w:t>ANEXO 1</w:t>
      </w:r>
    </w:p>
    <w:p w:rsidR="008A416E" w:rsidRPr="000919AC" w:rsidRDefault="008A416E" w:rsidP="000919AC">
      <w:pPr>
        <w:spacing w:after="0" w:line="240" w:lineRule="auto"/>
        <w:jc w:val="center"/>
        <w:rPr>
          <w:rFonts w:asciiTheme="majorHAnsi" w:hAnsiTheme="majorHAnsi"/>
          <w:b/>
          <w:sz w:val="24"/>
          <w:szCs w:val="24"/>
        </w:rPr>
      </w:pPr>
      <w:r w:rsidRPr="000919AC">
        <w:rPr>
          <w:rFonts w:asciiTheme="majorHAnsi" w:hAnsiTheme="majorHAnsi"/>
          <w:b/>
          <w:sz w:val="24"/>
          <w:szCs w:val="24"/>
        </w:rPr>
        <w:t>Tablas de aplicabilidad de obligaciones de transparencia comunes remitidas por los sujetos obligados del Poder Ejecutivo</w:t>
      </w:r>
    </w:p>
    <w:p w:rsidR="0016053B" w:rsidRPr="000919AC" w:rsidRDefault="0016053B" w:rsidP="000919AC">
      <w:pPr>
        <w:spacing w:after="0" w:line="240" w:lineRule="auto"/>
        <w:jc w:val="center"/>
        <w:rPr>
          <w:rFonts w:asciiTheme="majorHAnsi" w:hAnsiTheme="majorHAnsi"/>
          <w:b/>
          <w:sz w:val="24"/>
          <w:szCs w:val="24"/>
        </w:rPr>
      </w:pPr>
    </w:p>
    <w:tbl>
      <w:tblPr>
        <w:tblW w:w="0" w:type="auto"/>
        <w:jc w:val="center"/>
        <w:tblCellMar>
          <w:left w:w="0" w:type="dxa"/>
          <w:right w:w="0" w:type="dxa"/>
        </w:tblCellMar>
        <w:tblLook w:val="04A0"/>
      </w:tblPr>
      <w:tblGrid>
        <w:gridCol w:w="1407"/>
        <w:gridCol w:w="2052"/>
        <w:gridCol w:w="1618"/>
        <w:gridCol w:w="2056"/>
        <w:gridCol w:w="1649"/>
        <w:gridCol w:w="2650"/>
        <w:gridCol w:w="1662"/>
      </w:tblGrid>
      <w:tr w:rsidR="00E83981" w:rsidRPr="000919AC" w:rsidTr="0016053B">
        <w:trPr>
          <w:trHeight w:val="1260"/>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BE5F1"/>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b/>
                <w:bCs/>
                <w:color w:val="000000"/>
                <w:sz w:val="24"/>
                <w:szCs w:val="24"/>
                <w:lang w:eastAsia="es-MX"/>
              </w:rPr>
            </w:pPr>
            <w:r w:rsidRPr="000919AC">
              <w:rPr>
                <w:rFonts w:asciiTheme="majorHAnsi" w:eastAsia="Times New Roman" w:hAnsiTheme="majorHAnsi" w:cs="Times New Roman"/>
                <w:b/>
                <w:bCs/>
                <w:color w:val="000000"/>
                <w:sz w:val="24"/>
                <w:szCs w:val="24"/>
                <w:lang w:eastAsia="es-MX"/>
              </w:rPr>
              <w:t>Clave</w:t>
            </w:r>
          </w:p>
        </w:tc>
        <w:tc>
          <w:tcPr>
            <w:tcW w:w="0" w:type="auto"/>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b/>
                <w:bCs/>
                <w:color w:val="000000"/>
                <w:sz w:val="24"/>
                <w:szCs w:val="24"/>
                <w:lang w:eastAsia="es-MX"/>
              </w:rPr>
            </w:pPr>
            <w:r w:rsidRPr="000919AC">
              <w:rPr>
                <w:rFonts w:asciiTheme="majorHAnsi" w:eastAsia="Times New Roman" w:hAnsiTheme="majorHAnsi" w:cs="Times New Roman"/>
                <w:b/>
                <w:bCs/>
                <w:color w:val="000000"/>
                <w:sz w:val="24"/>
                <w:szCs w:val="24"/>
                <w:lang w:eastAsia="es-MX"/>
              </w:rPr>
              <w:t>Sujeto Obligado</w:t>
            </w:r>
          </w:p>
        </w:tc>
        <w:tc>
          <w:tcPr>
            <w:tcW w:w="0" w:type="auto"/>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b/>
                <w:bCs/>
                <w:color w:val="000000"/>
                <w:sz w:val="24"/>
                <w:szCs w:val="24"/>
                <w:lang w:eastAsia="es-MX"/>
              </w:rPr>
            </w:pPr>
            <w:r w:rsidRPr="000919AC">
              <w:rPr>
                <w:rFonts w:asciiTheme="majorHAnsi" w:eastAsia="Times New Roman" w:hAnsiTheme="majorHAnsi" w:cs="Times New Roman"/>
                <w:b/>
                <w:bCs/>
                <w:color w:val="000000"/>
                <w:sz w:val="24"/>
                <w:szCs w:val="24"/>
                <w:lang w:eastAsia="es-MX"/>
              </w:rPr>
              <w:t>Fecha en que se presenta ante el INAIP</w:t>
            </w:r>
          </w:p>
        </w:tc>
        <w:tc>
          <w:tcPr>
            <w:tcW w:w="0" w:type="auto"/>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b/>
                <w:bCs/>
                <w:color w:val="000000"/>
                <w:sz w:val="24"/>
                <w:szCs w:val="24"/>
                <w:lang w:eastAsia="es-MX"/>
              </w:rPr>
            </w:pPr>
            <w:r w:rsidRPr="000919AC">
              <w:rPr>
                <w:rFonts w:asciiTheme="majorHAnsi" w:eastAsia="Times New Roman" w:hAnsiTheme="majorHAnsi" w:cs="Times New Roman"/>
                <w:b/>
                <w:bCs/>
                <w:color w:val="000000"/>
                <w:sz w:val="24"/>
                <w:szCs w:val="24"/>
                <w:lang w:eastAsia="es-MX"/>
              </w:rPr>
              <w:t>Fecha de la última actualización</w:t>
            </w:r>
          </w:p>
        </w:tc>
        <w:tc>
          <w:tcPr>
            <w:tcW w:w="0" w:type="auto"/>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b/>
                <w:bCs/>
                <w:color w:val="000000"/>
                <w:sz w:val="24"/>
                <w:szCs w:val="24"/>
                <w:lang w:eastAsia="es-MX"/>
              </w:rPr>
            </w:pPr>
            <w:r w:rsidRPr="000919AC">
              <w:rPr>
                <w:rFonts w:asciiTheme="majorHAnsi" w:eastAsia="Times New Roman" w:hAnsiTheme="majorHAnsi" w:cs="Times New Roman"/>
                <w:b/>
                <w:bCs/>
                <w:color w:val="000000"/>
                <w:sz w:val="24"/>
                <w:szCs w:val="24"/>
                <w:lang w:eastAsia="es-MX"/>
              </w:rPr>
              <w:t>Fecha de aprobación por el Comité de Transparencia.</w:t>
            </w:r>
          </w:p>
        </w:tc>
        <w:tc>
          <w:tcPr>
            <w:tcW w:w="0" w:type="auto"/>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b/>
                <w:bCs/>
                <w:color w:val="000000"/>
                <w:sz w:val="24"/>
                <w:szCs w:val="24"/>
                <w:lang w:eastAsia="es-MX"/>
              </w:rPr>
            </w:pPr>
            <w:r w:rsidRPr="000919AC">
              <w:rPr>
                <w:rFonts w:asciiTheme="majorHAnsi" w:eastAsia="Times New Roman" w:hAnsiTheme="majorHAnsi" w:cs="Times New Roman"/>
                <w:b/>
                <w:bCs/>
                <w:color w:val="000000"/>
                <w:sz w:val="24"/>
                <w:szCs w:val="24"/>
                <w:lang w:eastAsia="es-MX"/>
              </w:rPr>
              <w:t>Fracciones que indicaron que les aplica.</w:t>
            </w:r>
          </w:p>
        </w:tc>
        <w:tc>
          <w:tcPr>
            <w:tcW w:w="0" w:type="auto"/>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b/>
                <w:bCs/>
                <w:color w:val="000000"/>
                <w:sz w:val="24"/>
                <w:szCs w:val="24"/>
                <w:lang w:eastAsia="es-MX"/>
              </w:rPr>
            </w:pPr>
            <w:r w:rsidRPr="000919AC">
              <w:rPr>
                <w:rFonts w:asciiTheme="majorHAnsi" w:eastAsia="Times New Roman" w:hAnsiTheme="majorHAnsi" w:cs="Times New Roman"/>
                <w:b/>
                <w:bCs/>
                <w:color w:val="000000"/>
                <w:sz w:val="24"/>
                <w:szCs w:val="24"/>
                <w:lang w:eastAsia="es-MX"/>
              </w:rPr>
              <w:t>Fracciones que indicaron que no les aplica.</w:t>
            </w:r>
          </w:p>
        </w:tc>
      </w:tr>
      <w:tr w:rsidR="00E83981" w:rsidRPr="000919AC" w:rsidTr="0016053B">
        <w:trPr>
          <w:trHeight w:val="315"/>
          <w:jc w:val="center"/>
        </w:trPr>
        <w:tc>
          <w:tcPr>
            <w:tcW w:w="0" w:type="auto"/>
            <w:gridSpan w:val="7"/>
            <w:tcBorders>
              <w:top w:val="single" w:sz="6" w:space="0" w:color="CCCCCC"/>
              <w:left w:val="single" w:sz="6" w:space="0" w:color="000000"/>
              <w:bottom w:val="single" w:sz="6" w:space="0" w:color="000000"/>
              <w:right w:val="single" w:sz="6" w:space="0" w:color="000000"/>
            </w:tcBorders>
            <w:shd w:val="clear" w:color="auto" w:fill="75EB4B"/>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b/>
                <w:bCs/>
                <w:color w:val="000000"/>
                <w:sz w:val="24"/>
                <w:szCs w:val="24"/>
                <w:lang w:eastAsia="es-MX"/>
              </w:rPr>
            </w:pPr>
            <w:r w:rsidRPr="000919AC">
              <w:rPr>
                <w:rFonts w:asciiTheme="majorHAnsi" w:eastAsia="Times New Roman" w:hAnsiTheme="majorHAnsi" w:cs="Times New Roman"/>
                <w:b/>
                <w:bCs/>
                <w:color w:val="000000"/>
                <w:sz w:val="24"/>
                <w:szCs w:val="24"/>
                <w:lang w:eastAsia="es-MX"/>
              </w:rPr>
              <w:t>PODER EJECUTIVO</w:t>
            </w:r>
          </w:p>
        </w:tc>
      </w:tr>
      <w:tr w:rsidR="00E83981" w:rsidRPr="000919AC" w:rsidTr="0016053B">
        <w:trPr>
          <w:trHeight w:val="1725"/>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1-01-0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Despacho del Gobernad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2 de jun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2 de jul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I, II (Indicó que le aplica parcialmente), III, IV, V, VI, VII, IX, X, XI, XIII, XVII (Indicó que le aplica parcialmente), XXIV, XXVIII, XXIX, XXXII, </w:t>
            </w:r>
            <w:proofErr w:type="gramStart"/>
            <w:r w:rsidRPr="000919AC">
              <w:rPr>
                <w:rFonts w:asciiTheme="majorHAnsi" w:eastAsia="Times New Roman" w:hAnsiTheme="majorHAnsi" w:cs="Times New Roman"/>
                <w:color w:val="000000"/>
                <w:sz w:val="24"/>
                <w:szCs w:val="24"/>
                <w:lang w:eastAsia="es-MX"/>
              </w:rPr>
              <w:t>XXXIV(</w:t>
            </w:r>
            <w:proofErr w:type="gramEnd"/>
            <w:r w:rsidRPr="000919AC">
              <w:rPr>
                <w:rFonts w:asciiTheme="majorHAnsi" w:eastAsia="Times New Roman" w:hAnsiTheme="majorHAnsi" w:cs="Times New Roman"/>
                <w:color w:val="000000"/>
                <w:sz w:val="24"/>
                <w:szCs w:val="24"/>
                <w:lang w:eastAsia="es-MX"/>
              </w:rPr>
              <w:t>Indicó que le aplica parcialmente), XXXV, XXXIX, XLV,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VIII, XII, XIV, XV, XVI, XVIII, XIX, XX, XXI, XXII, XXIII, XXV, XXVI, XXVII, XXX, XXXI, XXXIII, XXXVI, XXXVII, XXXVIII, XL, XLI, XLII, XLIII, XLIV, XLVI y XLVII.</w:t>
            </w:r>
          </w:p>
        </w:tc>
      </w:tr>
      <w:tr w:rsidR="00E83981" w:rsidRPr="000919AC" w:rsidTr="0016053B">
        <w:trPr>
          <w:trHeight w:val="315"/>
          <w:jc w:val="center"/>
        </w:trPr>
        <w:tc>
          <w:tcPr>
            <w:tcW w:w="0" w:type="auto"/>
            <w:gridSpan w:val="7"/>
            <w:tcBorders>
              <w:top w:val="single" w:sz="6" w:space="0" w:color="CCCCCC"/>
              <w:left w:val="single" w:sz="6" w:space="0" w:color="000000"/>
              <w:bottom w:val="single" w:sz="6" w:space="0" w:color="000000"/>
              <w:right w:val="single" w:sz="6" w:space="0" w:color="000000"/>
            </w:tcBorders>
            <w:shd w:val="clear" w:color="auto" w:fill="66FF66"/>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b/>
                <w:bCs/>
                <w:color w:val="000000"/>
                <w:sz w:val="24"/>
                <w:szCs w:val="24"/>
                <w:lang w:eastAsia="es-MX"/>
              </w:rPr>
            </w:pPr>
            <w:r w:rsidRPr="000919AC">
              <w:rPr>
                <w:rFonts w:asciiTheme="majorHAnsi" w:eastAsia="Times New Roman" w:hAnsiTheme="majorHAnsi" w:cs="Times New Roman"/>
                <w:b/>
                <w:bCs/>
                <w:color w:val="000000"/>
                <w:sz w:val="24"/>
                <w:szCs w:val="24"/>
                <w:lang w:eastAsia="es-MX"/>
              </w:rPr>
              <w:t>Dependencias</w:t>
            </w:r>
          </w:p>
        </w:tc>
      </w:tr>
      <w:tr w:rsidR="00E83981" w:rsidRPr="000919AC" w:rsidTr="0016053B">
        <w:trPr>
          <w:trHeight w:val="975"/>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1-02-0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Secretaría General de Gobiern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05 de jul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I, II, III, IV, V, VI, VII, IX, X, XI, XIII, XIV, XVI, XVII, XIX, XX, XXIII, XXIV, XXVI, XXVII, XXVIII, XXIX, XXX, XXXII, XXXIII, XXXIV (aplica de manera parcial), XXXV, XXXVI, XXXVII, XXXVIII, </w:t>
            </w:r>
            <w:r w:rsidRPr="000919AC">
              <w:rPr>
                <w:rFonts w:asciiTheme="majorHAnsi" w:eastAsia="Times New Roman" w:hAnsiTheme="majorHAnsi" w:cs="Times New Roman"/>
                <w:color w:val="000000"/>
                <w:sz w:val="24"/>
                <w:szCs w:val="24"/>
                <w:lang w:eastAsia="es-MX"/>
              </w:rPr>
              <w:lastRenderedPageBreak/>
              <w:t>XXXIX, XL, XLI, XLIII, XLIV, XLV, XLVI y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VIII, XII, XV, XVIII, XXI, XXII, XXV, XXXI, XLII y XLVII.</w:t>
            </w:r>
          </w:p>
        </w:tc>
      </w:tr>
      <w:tr w:rsidR="00E83981" w:rsidRPr="000919AC" w:rsidTr="0016053B">
        <w:trPr>
          <w:trHeight w:val="105"/>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1-02-0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Secretaría de Administración y Finanz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09 de septiembre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7 de septiembre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val="en-US" w:eastAsia="es-MX"/>
              </w:rPr>
            </w:pPr>
            <w:r w:rsidRPr="000919AC">
              <w:rPr>
                <w:rFonts w:asciiTheme="majorHAnsi" w:eastAsia="Times New Roman" w:hAnsiTheme="majorHAnsi" w:cs="Times New Roman"/>
                <w:color w:val="000000"/>
                <w:sz w:val="24"/>
                <w:szCs w:val="24"/>
                <w:lang w:val="en-US" w:eastAsia="es-MX"/>
              </w:rPr>
              <w:t>I, II, III, IV, V, VI, VII, VIII, IX, X, XI, XIII, XV, XVI, XVII, XIX, XX, XXI, XXII, XXIII, XXIV, XXV, XXVI, XXVII, XXVIII, XXIX, XXX, XXXI, XXXII, XXXIII, XXXIV, XXXV, XXXVII, XXXVIII, XXXIX, XLI, XLII, XLIII, XLIV, XLV, XLVI,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XIV, XVIII, XXXVI, XL, XLVII.</w:t>
            </w:r>
          </w:p>
        </w:tc>
      </w:tr>
      <w:tr w:rsidR="00E83981" w:rsidRPr="000919AC" w:rsidTr="0016053B">
        <w:trPr>
          <w:trHeight w:val="750"/>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1-02-0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Consejería Jurídic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9 de octubre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6772C5" w:rsidP="000919AC">
            <w:pPr>
              <w:spacing w:after="0" w:line="240" w:lineRule="auto"/>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02 de mayo 20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6772C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2 de marzo de 20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6772C5" w:rsidP="000919AC">
            <w:pPr>
              <w:spacing w:after="0" w:line="240" w:lineRule="auto"/>
              <w:jc w:val="center"/>
              <w:rPr>
                <w:rFonts w:asciiTheme="majorHAnsi" w:eastAsia="Times New Roman" w:hAnsiTheme="majorHAnsi" w:cs="Times New Roman"/>
                <w:color w:val="000000"/>
                <w:sz w:val="24"/>
                <w:szCs w:val="24"/>
                <w:lang w:val="en-US" w:eastAsia="es-MX"/>
              </w:rPr>
            </w:pPr>
            <w:r w:rsidRPr="000919AC">
              <w:rPr>
                <w:rFonts w:asciiTheme="majorHAnsi" w:hAnsiTheme="majorHAnsi"/>
                <w:color w:val="000000"/>
                <w:sz w:val="24"/>
                <w:szCs w:val="24"/>
                <w:shd w:val="clear" w:color="auto" w:fill="FFFFFF"/>
                <w:lang w:val="en-US"/>
              </w:rPr>
              <w:t>I, II, III, IV, V, VI, VII, VIII, IX, X, XI, XII, XIII, XIV, XVI, XVII, XVIII, XIX, XX, XXI, XXIII, XXIV, XXV, XXVII, XXVIII, XXIX, XXX, XXXI, XXXII, XXXIII, XXXIV, XXXV, XXXVI, XXXIX, XLIII, XLV,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6772C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hAnsiTheme="majorHAnsi"/>
                <w:color w:val="000000"/>
                <w:sz w:val="24"/>
                <w:szCs w:val="24"/>
                <w:shd w:val="clear" w:color="auto" w:fill="FFFFFF"/>
              </w:rPr>
              <w:t>XV, XXII, XXVI, XXXVII, XXXVIII, XL, XLI, XLII, XLIV, XLVI, XLVII.</w:t>
            </w:r>
          </w:p>
        </w:tc>
      </w:tr>
      <w:tr w:rsidR="00E83981" w:rsidRPr="000919AC" w:rsidTr="0016053B">
        <w:trPr>
          <w:trHeight w:val="600"/>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1-02-0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Secretaría de Salud.</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 xml:space="preserve">17 de junio de 2016, de </w:t>
            </w:r>
            <w:r w:rsidRPr="000919AC">
              <w:rPr>
                <w:rFonts w:asciiTheme="majorHAnsi" w:eastAsia="Times New Roman" w:hAnsiTheme="majorHAnsi" w:cs="Times New Roman"/>
                <w:sz w:val="24"/>
                <w:szCs w:val="24"/>
                <w:lang w:eastAsia="es-MX"/>
              </w:rPr>
              <w:lastRenderedPageBreak/>
              <w:t>conformidad con el D.O. de fecha 29 de agosto de 2016</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r>
      <w:tr w:rsidR="00E83981" w:rsidRPr="000919AC" w:rsidTr="0016053B">
        <w:trPr>
          <w:trHeight w:val="915"/>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1-02-0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Secretaría de Educa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5 de jun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val="en-US" w:eastAsia="es-MX"/>
              </w:rPr>
            </w:pPr>
            <w:r w:rsidRPr="000919AC">
              <w:rPr>
                <w:rFonts w:asciiTheme="majorHAnsi" w:eastAsia="Times New Roman" w:hAnsiTheme="majorHAnsi" w:cs="Times New Roman"/>
                <w:color w:val="000000"/>
                <w:sz w:val="24"/>
                <w:szCs w:val="24"/>
                <w:lang w:val="en-US" w:eastAsia="es-MX"/>
              </w:rPr>
              <w:t>I, II, III, IV, V, VI, VII, VIII, IX, X, XI, XII, XIII, XIV, XV, XVI, XVII, XVIII, XIX, XX, XXI, XXIII, XXIV, XXV, XXVI, XXVII, XXVIII, XXIX, XXX, XXXI, XXXII, XXXIII, XXXIV, XXXV, XXXVI, XXXVII, XXXVIII, XXXIX, XL, XLI, XLIII, XLIV, XLV, XLVI,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XII, XLII, XLVII.</w:t>
            </w:r>
          </w:p>
        </w:tc>
      </w:tr>
      <w:tr w:rsidR="00E83981" w:rsidRPr="000919AC" w:rsidTr="0016053B">
        <w:trPr>
          <w:trHeight w:val="1410"/>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1-02-0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Secretaría de Desarrollo Soci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 xml:space="preserve">7 de septiembre de 2016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10 de febrero de 2017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val="en-US" w:eastAsia="es-MX"/>
              </w:rPr>
            </w:pPr>
            <w:r w:rsidRPr="000919AC">
              <w:rPr>
                <w:rFonts w:asciiTheme="majorHAnsi" w:eastAsia="Times New Roman" w:hAnsiTheme="majorHAnsi" w:cs="Times New Roman"/>
                <w:color w:val="000000"/>
                <w:sz w:val="24"/>
                <w:szCs w:val="24"/>
                <w:lang w:val="en-US" w:eastAsia="es-MX"/>
              </w:rPr>
              <w:t>I, II, III, IV, V, VI, VII, VIII, IX, X, XI, XIII, XV, XVI, XVII, XIX, XXI, XXIV, XXVI, XXVII, XXVIII, XXIX, XXX, XXXII, XXXIII, XXXV, XXXVI, XXXVII, XXXVIII, XXXIX, XL, XLI, XLIII, XLIV, XLV,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XIV, XVIII, XX, XXII, XXIII, XXV, XXXI, XXXIV, XLII, XLVI, XLVII.</w:t>
            </w:r>
          </w:p>
        </w:tc>
      </w:tr>
      <w:tr w:rsidR="00E83981" w:rsidRPr="000919AC" w:rsidTr="0016053B">
        <w:trPr>
          <w:trHeight w:val="2115"/>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1-02-0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Secretaría de Obras Públic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3 de jul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1 de jun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IX, X, XI, XIII, XIV, XVI, XVII, XIX, XX, XXIII, XXIV, XXVII (Indicó que le aplica parcialmente), XXIX, XXX, XXXI, XXXII, XXXIII, XXXIV (Indicó que le aplica parcialmente), XXXV, XXXVI, XXXVII, XXXVIII (Indicó que le aplica parcialmente), XXXIX, XLV,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VIII, XII, XV, XVIII, XXI, XXII, XXV, XXVI, XLVIII, XL, XLI, XLII, XLIII, XLIV, XLVI, XLVII.</w:t>
            </w:r>
          </w:p>
        </w:tc>
      </w:tr>
      <w:tr w:rsidR="00E83981" w:rsidRPr="000919AC" w:rsidTr="0016053B">
        <w:trPr>
          <w:trHeight w:val="825"/>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1-02-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Secretaría de la Juventu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7 de junio de 2016 / 10 de marzo de 20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03 de marzo de 20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V, XVII, XIX, XX, XXI, XXIII, XXVI, XXVII, XXVIII, XXIX, XXX, XXXI, XXXII, XXXIII, XXXV, XXXVI, XXXVII, XXXVIII, XXXIX, XLI, XLIII, XLIV, XLV y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XIV,XVI, XVIII, XXII, XXIV, XXV, XXXIV, XL, XLII, XLVI, XLVII</w:t>
            </w:r>
          </w:p>
        </w:tc>
      </w:tr>
      <w:tr w:rsidR="00E83981" w:rsidRPr="0044045B" w:rsidTr="0016053B">
        <w:trPr>
          <w:trHeight w:val="270"/>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1-02-0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Secretaría de Seguridad Públic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6 de jun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val="en-US" w:eastAsia="es-MX"/>
              </w:rPr>
            </w:pPr>
            <w:r w:rsidRPr="000919AC">
              <w:rPr>
                <w:rFonts w:asciiTheme="majorHAnsi" w:eastAsia="Times New Roman" w:hAnsiTheme="majorHAnsi" w:cs="Times New Roman"/>
                <w:color w:val="000000"/>
                <w:sz w:val="24"/>
                <w:szCs w:val="24"/>
                <w:lang w:val="en-US" w:eastAsia="es-MX"/>
              </w:rPr>
              <w:t xml:space="preserve">I, II, III, IV, V, VI, VII, VIII, IX, X, XI, XIII, XIV, XVI, XVII, XIX, XX, XXI, XXIII, XXIV, </w:t>
            </w:r>
            <w:r w:rsidRPr="000919AC">
              <w:rPr>
                <w:rFonts w:asciiTheme="majorHAnsi" w:eastAsia="Times New Roman" w:hAnsiTheme="majorHAnsi" w:cs="Times New Roman"/>
                <w:color w:val="000000"/>
                <w:sz w:val="24"/>
                <w:szCs w:val="24"/>
                <w:lang w:val="en-US" w:eastAsia="es-MX"/>
              </w:rPr>
              <w:lastRenderedPageBreak/>
              <w:t>XXVI, XXVII, XXVIII, XXIX, XXX, XXXI, XXXII, XXXIII, XXXIV, XXXV, XXXVII, XXXIX, XLI,XLIII, XLV, XLVI,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val="en-US" w:eastAsia="es-MX"/>
              </w:rPr>
            </w:pPr>
            <w:r w:rsidRPr="000919AC">
              <w:rPr>
                <w:rFonts w:asciiTheme="majorHAnsi" w:eastAsia="Times New Roman" w:hAnsiTheme="majorHAnsi" w:cs="Times New Roman"/>
                <w:color w:val="000000"/>
                <w:sz w:val="24"/>
                <w:szCs w:val="24"/>
                <w:lang w:val="en-US" w:eastAsia="es-MX"/>
              </w:rPr>
              <w:lastRenderedPageBreak/>
              <w:t xml:space="preserve">XII, XV, XVIII, XXII, XXV, XXXVI, XXXVIII, XL, XLII, </w:t>
            </w:r>
            <w:r w:rsidRPr="000919AC">
              <w:rPr>
                <w:rFonts w:asciiTheme="majorHAnsi" w:eastAsia="Times New Roman" w:hAnsiTheme="majorHAnsi" w:cs="Times New Roman"/>
                <w:color w:val="000000"/>
                <w:sz w:val="24"/>
                <w:szCs w:val="24"/>
                <w:lang w:val="en-US" w:eastAsia="es-MX"/>
              </w:rPr>
              <w:lastRenderedPageBreak/>
              <w:t>XLIV, XLVII</w:t>
            </w:r>
          </w:p>
        </w:tc>
      </w:tr>
      <w:tr w:rsidR="00E83981" w:rsidRPr="000919AC" w:rsidTr="0016053B">
        <w:trPr>
          <w:trHeight w:val="30"/>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1-02-0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Fiscalía General del Estad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7 de jun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5 de junio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I, XVII, XVIII, XIX, XX, XXI</w:t>
            </w:r>
            <w:proofErr w:type="gramStart"/>
            <w:r w:rsidRPr="000919AC">
              <w:rPr>
                <w:rFonts w:asciiTheme="majorHAnsi" w:eastAsia="Times New Roman" w:hAnsiTheme="majorHAnsi" w:cs="Times New Roman"/>
                <w:color w:val="000000"/>
                <w:sz w:val="24"/>
                <w:szCs w:val="24"/>
                <w:lang w:eastAsia="es-MX"/>
              </w:rPr>
              <w:t>,XXIII</w:t>
            </w:r>
            <w:proofErr w:type="gramEnd"/>
            <w:r w:rsidRPr="000919AC">
              <w:rPr>
                <w:rFonts w:asciiTheme="majorHAnsi" w:eastAsia="Times New Roman" w:hAnsiTheme="majorHAnsi" w:cs="Times New Roman"/>
                <w:color w:val="000000"/>
                <w:sz w:val="24"/>
                <w:szCs w:val="24"/>
                <w:lang w:eastAsia="es-MX"/>
              </w:rPr>
              <w:t>, XXIV, XXVII, XXVIII, XXIX, XXX, XXXI, XXXV, XXXVI, XXXVIII, XXXIX, XLV y XLV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XV, XXII, XXV, XXVI, XXXII, XXXIII, XXXIV, XXXVII, XL, XLI, XLII, XLIII, XLIV, XLVI y XLVIII.</w:t>
            </w:r>
          </w:p>
        </w:tc>
      </w:tr>
      <w:tr w:rsidR="00E83981" w:rsidRPr="000919AC" w:rsidTr="0016053B">
        <w:trPr>
          <w:trHeight w:val="30"/>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1-02-0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Secretaría de Fomento Económic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30 de jun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0 de febrero 20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VI, XVII, XIX, XX, XXI, XXXIII (Indicó que le aplica parcialmente), XXIV, XXVIII, XXIX, XXX, XXXI, XXXII, XXXIII, XXXIV, XXXV, XXXVII, XXXVIII, XXXIX, XLI, XLIII, XLIV, XLV,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XIV, XV, XVIII, XXII, XXV, XXVI, XXVII, XXXVI, XL, XLII, XLVI, XLVII.</w:t>
            </w:r>
          </w:p>
        </w:tc>
      </w:tr>
      <w:tr w:rsidR="00E83981" w:rsidRPr="000919AC" w:rsidTr="0016053B">
        <w:trPr>
          <w:trHeight w:val="1950"/>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1-02-0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Secretaría de Fomento Turístic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5 de jun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1 de abril de 20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I, II, III, IV, V, VI, VII, VIII, IX, X, XI, XIII, XVI, XVII, XIX, XX, XXI, XXIII, XXIV, XXVII, XXVIII, XXIX, XXX, XXXI, XXXII, XXXIII, XXXIV (Indicó que le aplica parcialmente), XXXV, XXXVII, XXXVIII, XXXIX, XL, </w:t>
            </w:r>
            <w:proofErr w:type="gramStart"/>
            <w:r w:rsidRPr="000919AC">
              <w:rPr>
                <w:rFonts w:asciiTheme="majorHAnsi" w:eastAsia="Times New Roman" w:hAnsiTheme="majorHAnsi" w:cs="Times New Roman"/>
                <w:color w:val="000000"/>
                <w:sz w:val="24"/>
                <w:szCs w:val="24"/>
                <w:lang w:eastAsia="es-MX"/>
              </w:rPr>
              <w:t>XLI(</w:t>
            </w:r>
            <w:proofErr w:type="gramEnd"/>
            <w:r w:rsidRPr="000919AC">
              <w:rPr>
                <w:rFonts w:asciiTheme="majorHAnsi" w:eastAsia="Times New Roman" w:hAnsiTheme="majorHAnsi" w:cs="Times New Roman"/>
                <w:color w:val="000000"/>
                <w:sz w:val="24"/>
                <w:szCs w:val="24"/>
                <w:lang w:eastAsia="es-MX"/>
              </w:rPr>
              <w:t>Indicó que le aplica parcialmente), XLII (Indicó que le aplica parcialmente), XLV, XLVI,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XIV, XV, XVIII, XXII, XXV, XXVI, XXXVI, XLIII, XLIV y XLVII.</w:t>
            </w:r>
          </w:p>
        </w:tc>
      </w:tr>
      <w:tr w:rsidR="00E83981" w:rsidRPr="000919AC" w:rsidTr="0016053B">
        <w:trPr>
          <w:trHeight w:val="825"/>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1-02-0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Secretaría de Desarrollo Rur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7 de jun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 de febrero de 20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0 de enero 20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I, II, III, IV, V, VI, VII, VIII, IX, X, XI, XIII, XIV (Indicó que le aplica parcialmente), XV, XVI, XVII, XIX, XX, XXI, XXIII, XXIV, XXVI, XXVII, XXVIII, XXIX, XXX, XXXI, XXXII, XXXIII, XXXIV (Indicó que le aplica parcialmente), XXXV, XXXVI, XXXVII, </w:t>
            </w:r>
            <w:r w:rsidRPr="000919AC">
              <w:rPr>
                <w:rFonts w:asciiTheme="majorHAnsi" w:eastAsia="Times New Roman" w:hAnsiTheme="majorHAnsi" w:cs="Times New Roman"/>
                <w:color w:val="000000"/>
                <w:sz w:val="24"/>
                <w:szCs w:val="24"/>
                <w:lang w:eastAsia="es-MX"/>
              </w:rPr>
              <w:lastRenderedPageBreak/>
              <w:t>XXXVIII, XXXIX, XL, XLI, XLV,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 xml:space="preserve">XII, XVIII, XXII, XXV, XLII, XLIII, XLIV, XLVI, XLVII. </w:t>
            </w:r>
          </w:p>
        </w:tc>
      </w:tr>
      <w:tr w:rsidR="00E83981" w:rsidRPr="000919AC" w:rsidTr="0016053B">
        <w:trPr>
          <w:trHeight w:val="705"/>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1-02-0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Secretaría de Desarrollo Urbano y Medio Ambien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8 de septiembre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5 de junio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val="en-US" w:eastAsia="es-MX"/>
              </w:rPr>
            </w:pPr>
            <w:r w:rsidRPr="000919AC">
              <w:rPr>
                <w:rFonts w:asciiTheme="majorHAnsi" w:eastAsia="Times New Roman" w:hAnsiTheme="majorHAnsi" w:cs="Times New Roman"/>
                <w:color w:val="000000"/>
                <w:sz w:val="24"/>
                <w:szCs w:val="24"/>
                <w:lang w:val="en-US" w:eastAsia="es-MX"/>
              </w:rPr>
              <w:t>I, II, III, IV, V, VI, VII, VIII, IX, X, XI, XII, XIII, XIV, XV, XVI, XVII, XVIII, XIX, XX, XXI, XXIII, XXIV, XXV, XXVI, XXVII, XXVIII, XXIX, XXX, XXXI, XXXII, XXXIII, XXXIV, XXXV, XXXVI, XXXVII, XXXVIII, XXXIX, XL, XLI, XLIII, XLIV, XLV, XLVI,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XII, XLII, XLVII.</w:t>
            </w:r>
          </w:p>
        </w:tc>
      </w:tr>
      <w:tr w:rsidR="00E83981" w:rsidRPr="000919AC" w:rsidTr="0016053B">
        <w:trPr>
          <w:trHeight w:val="90"/>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1-02-0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Secretaría de la Contraloría Gener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0 de jun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5 de enero de 20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8 de enero 20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 XIII, XVI, XVII, XVIII, XIX, XX, XXI, XXIII, XXIV, XXVI, XXVII, XXVIII, XXIX, XXX, XXXI, XXXII, XXXIII, XXXIV (indicó que le aplica parcialmente), XXXV, XXXVI, XXXVII, XXXIX, XL, XLI, XLIII, XLV, XLVI,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XIV, XV, XXII, XXV, XXXVIII, XLII, XLIV, XLVII</w:t>
            </w:r>
          </w:p>
        </w:tc>
      </w:tr>
      <w:tr w:rsidR="00E83981" w:rsidRPr="000919AC" w:rsidTr="0016053B">
        <w:trPr>
          <w:trHeight w:val="2835"/>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1-0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Secretaría de Investigación, Innovación y Educación Superi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 de febrero de 20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val="en-US" w:eastAsia="es-MX"/>
              </w:rPr>
            </w:pPr>
            <w:r w:rsidRPr="000919AC">
              <w:rPr>
                <w:rFonts w:asciiTheme="majorHAnsi" w:eastAsia="Times New Roman" w:hAnsiTheme="majorHAnsi" w:cs="Times New Roman"/>
                <w:color w:val="000000"/>
                <w:sz w:val="24"/>
                <w:szCs w:val="24"/>
                <w:lang w:val="en-US" w:eastAsia="es-MX"/>
              </w:rPr>
              <w:t>I, II, III, IV, V, VI, VII, VIII, IX, X, XI, XIII, XV, XVI, XVII, XVIII, XIX, XX, XXI, XXIII, XXIV, XXVI, XXVIII, XXIX, XXX, XXXI, XXXIII, XXXIV, XXXV, XXXVII, XXXVIII, XXXIX, XL, XLI, XLIV, XLV, XLVI,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XIV, XXII, XXV, XXVII, XXXII, XXXVI, XLII, XLIII y XLVII.</w:t>
            </w:r>
          </w:p>
        </w:tc>
      </w:tr>
      <w:tr w:rsidR="00E83981" w:rsidRPr="000919AC" w:rsidTr="0016053B">
        <w:trPr>
          <w:trHeight w:val="1650"/>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1-02-0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Secretaría del Trabajo y Previsión Soci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7 de jun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9 de Septiembre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IX, X, XI, XIII, XV, XVI, XVII, XIX, XX, XXIII, XXIV, XXVI, XXVII, XXVIII, XXIX, XXX, XXXI, XXXII, XXXIII, XXXIV, XXXV, XXXVI, XXXVIII, XXXIX, XL, XLI, XLIII, XLIV, XLV, XLVI y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VIII, XII, XIV, XXI, XXII, XXV, XXXVII, XLII y XLVII.</w:t>
            </w:r>
          </w:p>
        </w:tc>
      </w:tr>
      <w:tr w:rsidR="00E83981" w:rsidRPr="0044045B" w:rsidTr="0016053B">
        <w:trPr>
          <w:trHeight w:val="390"/>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1-02-0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Secretaría de la Cultura y las Art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6 de jun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val="en-US" w:eastAsia="es-MX"/>
              </w:rPr>
            </w:pPr>
            <w:r w:rsidRPr="000919AC">
              <w:rPr>
                <w:rFonts w:asciiTheme="majorHAnsi" w:eastAsia="Times New Roman" w:hAnsiTheme="majorHAnsi" w:cs="Times New Roman"/>
                <w:color w:val="000000"/>
                <w:sz w:val="24"/>
                <w:szCs w:val="24"/>
                <w:lang w:val="en-US" w:eastAsia="es-MX"/>
              </w:rPr>
              <w:t xml:space="preserve">I, II, III, IV, V, VI, VII, VIII, IX, X, XI, XIII, XV, XVI, XVII, XVIII, XX, XXI, XXIII, XXIV, XXV, XXVI, XXVII, XXVIII, XXIX, XXX, XXXI, XXXII, </w:t>
            </w:r>
            <w:r w:rsidRPr="000919AC">
              <w:rPr>
                <w:rFonts w:asciiTheme="majorHAnsi" w:eastAsia="Times New Roman" w:hAnsiTheme="majorHAnsi" w:cs="Times New Roman"/>
                <w:color w:val="000000"/>
                <w:sz w:val="24"/>
                <w:szCs w:val="24"/>
                <w:lang w:val="en-US" w:eastAsia="es-MX"/>
              </w:rPr>
              <w:lastRenderedPageBreak/>
              <w:t>XXXIII, XXXIV, XXXV, XXXVII, XXXVIII, XXXIX, XL, XLI, XLII, XLIII, XLIV, XLV, XLVI,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val="en-US" w:eastAsia="es-MX"/>
              </w:rPr>
            </w:pPr>
            <w:r w:rsidRPr="000919AC">
              <w:rPr>
                <w:rFonts w:asciiTheme="majorHAnsi" w:eastAsia="Times New Roman" w:hAnsiTheme="majorHAnsi" w:cs="Times New Roman"/>
                <w:color w:val="000000"/>
                <w:sz w:val="24"/>
                <w:szCs w:val="24"/>
                <w:lang w:val="en-US" w:eastAsia="es-MX"/>
              </w:rPr>
              <w:lastRenderedPageBreak/>
              <w:t>XII, XIV, XIX, XXII, XXXVI, XLVII</w:t>
            </w:r>
          </w:p>
        </w:tc>
      </w:tr>
      <w:tr w:rsidR="00E83981" w:rsidRPr="000919AC" w:rsidTr="0016053B">
        <w:trPr>
          <w:trHeight w:val="315"/>
          <w:jc w:val="center"/>
        </w:trPr>
        <w:tc>
          <w:tcPr>
            <w:tcW w:w="0" w:type="auto"/>
            <w:gridSpan w:val="7"/>
            <w:tcBorders>
              <w:top w:val="single" w:sz="6" w:space="0" w:color="CCCCCC"/>
              <w:left w:val="single" w:sz="6" w:space="0" w:color="000000"/>
              <w:bottom w:val="single" w:sz="6" w:space="0" w:color="000000"/>
              <w:right w:val="single" w:sz="6" w:space="0" w:color="000000"/>
            </w:tcBorders>
            <w:shd w:val="clear" w:color="auto" w:fill="66FF66"/>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b/>
                <w:bCs/>
                <w:color w:val="000000"/>
                <w:sz w:val="24"/>
                <w:szCs w:val="24"/>
                <w:lang w:eastAsia="es-MX"/>
              </w:rPr>
            </w:pPr>
            <w:r w:rsidRPr="000919AC">
              <w:rPr>
                <w:rFonts w:asciiTheme="majorHAnsi" w:eastAsia="Times New Roman" w:hAnsiTheme="majorHAnsi" w:cs="Times New Roman"/>
                <w:b/>
                <w:bCs/>
                <w:color w:val="000000"/>
                <w:sz w:val="24"/>
                <w:szCs w:val="24"/>
                <w:lang w:eastAsia="es-MX"/>
              </w:rPr>
              <w:lastRenderedPageBreak/>
              <w:t>Organismos descentralizados</w:t>
            </w:r>
          </w:p>
        </w:tc>
      </w:tr>
      <w:tr w:rsidR="00E83981" w:rsidRPr="0044045B" w:rsidTr="0016053B">
        <w:trPr>
          <w:trHeight w:val="630"/>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1-03-0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Administración del Patrimonio de la Beneficencia Pública de Estado de Yucatán, APBP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07 de julio de 2016 / 1 de septiembre de 2016/ 23 de septiembre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val="en-US" w:eastAsia="es-MX"/>
              </w:rPr>
            </w:pPr>
            <w:r w:rsidRPr="000919AC">
              <w:rPr>
                <w:rFonts w:asciiTheme="majorHAnsi" w:eastAsia="Times New Roman" w:hAnsiTheme="majorHAnsi" w:cs="Times New Roman"/>
                <w:color w:val="000000"/>
                <w:sz w:val="24"/>
                <w:szCs w:val="24"/>
                <w:lang w:val="en-US" w:eastAsia="es-MX"/>
              </w:rPr>
              <w:t>I, II, III, IV, V, VI, VII, VIII, IX, X, XI, XIII, XIV, XV, XVI, XVII, XIX, XX, XXI, XXIII, XXIV, XXV, XXVI, XXVII, XXVIII, XXIX, XXX, XXXI, XXXII, XXXIII, XXXVIII, XXXIX, XL, XLIII,XLIV, XLV,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val="en-US" w:eastAsia="es-MX"/>
              </w:rPr>
            </w:pPr>
            <w:r w:rsidRPr="000919AC">
              <w:rPr>
                <w:rFonts w:asciiTheme="majorHAnsi" w:eastAsia="Times New Roman" w:hAnsiTheme="majorHAnsi" w:cs="Times New Roman"/>
                <w:color w:val="000000"/>
                <w:sz w:val="24"/>
                <w:szCs w:val="24"/>
                <w:lang w:val="en-US" w:eastAsia="es-MX"/>
              </w:rPr>
              <w:t>XII, XVIII, XXII, XXXIV, XXXV, XXXVI, XXXVII, XLI, XLII, XLVI, XLVII</w:t>
            </w:r>
          </w:p>
        </w:tc>
      </w:tr>
      <w:tr w:rsidR="00E83981" w:rsidRPr="000919AC" w:rsidTr="0016053B">
        <w:trPr>
          <w:trHeight w:val="225"/>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1-03-0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Casa de las Artesanías del Estado de Yucatán, CA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9 de enero de 20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2 de enero de 20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I, XVII, XIX, XX, XXI, XXIII, XXV, XXVIII, XXIX, XXX, XXXI, XXXII, XXXIII, XXXIV, XXXV, XXXIX, XLII, XLIII, XLV, XLVI y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XV, XVIII, XXII, XXIV, XXVI, XXVII, XXXVI, XXXVII, XXXVIII, XL, XLI, XLIV y XLVII</w:t>
            </w:r>
          </w:p>
        </w:tc>
      </w:tr>
      <w:tr w:rsidR="00E83981" w:rsidRPr="000919AC" w:rsidTr="0016053B">
        <w:trPr>
          <w:trHeight w:val="405"/>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1-03-0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Centro Estatal de Trasplantes de </w:t>
            </w:r>
            <w:r w:rsidRPr="000919AC">
              <w:rPr>
                <w:rFonts w:asciiTheme="majorHAnsi" w:eastAsia="Times New Roman" w:hAnsiTheme="majorHAnsi" w:cs="Times New Roman"/>
                <w:color w:val="000000"/>
                <w:sz w:val="24"/>
                <w:szCs w:val="24"/>
                <w:lang w:eastAsia="es-MX"/>
              </w:rPr>
              <w:lastRenderedPageBreak/>
              <w:t xml:space="preserve">Yucatán, CEETRY.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lastRenderedPageBreak/>
              <w:t>16 de jun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I, II, III, IV, V, VI, VII, VIII, IX, X, XI, XIII, XVI, XVII, XIX, </w:t>
            </w:r>
            <w:r w:rsidRPr="000919AC">
              <w:rPr>
                <w:rFonts w:asciiTheme="majorHAnsi" w:eastAsia="Times New Roman" w:hAnsiTheme="majorHAnsi" w:cs="Times New Roman"/>
                <w:color w:val="000000"/>
                <w:sz w:val="24"/>
                <w:szCs w:val="24"/>
                <w:lang w:eastAsia="es-MX"/>
              </w:rPr>
              <w:lastRenderedPageBreak/>
              <w:t>XX, XXI, XXIII, XXIV, XXV, XXVI, XXVII, XXVIII, XXIX, XXX, XXXI, XXXII, XXXIII, XXXIV, XXXV, XXXVI, XXXVII, XXXVIII, XXXIX, XL, XLI, XLIII, XLIV, XLV, XLVI y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 xml:space="preserve">XII, XIV, XV, XVIII, XXII, XLII y </w:t>
            </w:r>
            <w:r w:rsidRPr="000919AC">
              <w:rPr>
                <w:rFonts w:asciiTheme="majorHAnsi" w:eastAsia="Times New Roman" w:hAnsiTheme="majorHAnsi" w:cs="Times New Roman"/>
                <w:color w:val="000000"/>
                <w:sz w:val="24"/>
                <w:szCs w:val="24"/>
                <w:lang w:eastAsia="es-MX"/>
              </w:rPr>
              <w:lastRenderedPageBreak/>
              <w:t>XLVII.</w:t>
            </w:r>
          </w:p>
        </w:tc>
      </w:tr>
      <w:tr w:rsidR="00E83981" w:rsidRPr="000919AC" w:rsidTr="0016053B">
        <w:trPr>
          <w:trHeight w:val="30"/>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1-03-0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Colegio de Bachilleres del Estado de Yucatán, COBA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7 de jun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6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II, VIII, IX, X, XI, XIII, XVI, XVII, XIX, XX, XXI, XXIII, XXVIII, XXIX, XXXI, XXXII, XXXIV, XXXVI, XXXIX, XLIII, XLVI y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V, VI, XII, XIV, XV, XVIII, XXII, XXIV, XXV, XXVI, XXVII, XXX, XXXIII, XXXV, XXXVII, XXXVIII, XL, XLI, XLII, XLIV, XLV y XLVII.</w:t>
            </w:r>
          </w:p>
        </w:tc>
      </w:tr>
      <w:tr w:rsidR="00E83981" w:rsidRPr="000919AC" w:rsidTr="0016053B">
        <w:trPr>
          <w:trHeight w:val="390"/>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1-03-0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Colegio de Educación Profesional Técnica del Estado de Yucatán, CONALE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7 de jun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05 de julio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I, II, III, IV, V, VI, VII, VIII, IX, X, XI, XIII, XIV, XVI, XVII, XVIII, XIX, XX, XXI, XXII, XXIII, XXIV, XXV, XXVIII, XXIX, XXXI, XXXII, XXXIII, XXXIV, XXXV, XXXVI, XXXIX, </w:t>
            </w:r>
            <w:r w:rsidRPr="000919AC">
              <w:rPr>
                <w:rFonts w:asciiTheme="majorHAnsi" w:eastAsia="Times New Roman" w:hAnsiTheme="majorHAnsi" w:cs="Times New Roman"/>
                <w:color w:val="000000"/>
                <w:sz w:val="24"/>
                <w:szCs w:val="24"/>
                <w:lang w:eastAsia="es-MX"/>
              </w:rPr>
              <w:lastRenderedPageBreak/>
              <w:t>XLIII, XLIV, XLV, XLVI y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II, XV, XXVI, XXVII, XXX, XXXVII, XXXVIII, XL, XLI, XLII y XLVII.</w:t>
            </w:r>
          </w:p>
        </w:tc>
      </w:tr>
      <w:tr w:rsidR="00E83981" w:rsidRPr="000919AC" w:rsidTr="0016053B">
        <w:trPr>
          <w:trHeight w:val="510"/>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1-03-0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Colegio de Estudios Científicos y Tecnológicos del Estado de Yucatán, CECYT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0 de jun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 XIII, XIV, XV, XVI, XVII, XVIII, XIX, XX, XXI, XXII, XXIII, XXIV, XXV, XXVI, XXVII, XXVIII, XXIX, XXX, XXXI, XXXII, XXXIII, XXXIV, XXXV, XXXVI, XXXVII, XXXVIII, XXXIX, XLII, XLIII, XLV, XLVI, XLVII y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L, XLI y XLIV.</w:t>
            </w:r>
          </w:p>
        </w:tc>
      </w:tr>
      <w:tr w:rsidR="00E83981" w:rsidRPr="000919AC" w:rsidTr="0016053B">
        <w:trPr>
          <w:trHeight w:val="945"/>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1-03-0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Comisión Ejecutiva Estatal de Atención a Víctimas, CEEAV.</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r>
      <w:tr w:rsidR="00E83981" w:rsidRPr="000919AC" w:rsidTr="0016053B">
        <w:trPr>
          <w:trHeight w:val="810"/>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1-03-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Coordinación Metropolitana de Yucatán, COM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3 de septiembre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7 de agost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I, II, III, IV, V, VI, VII, VIII, IX, X, XI, XII, XIII, XIV, XVI, XVII, XVIII, XX, XXI, XXII, XXIII, XXIV, XXV, XXVII, XXVIII, XXIX, XXX, XXXI, XXXII, XXXIII, XXXIV, XXXVI, XXXIX, XL, XLI, XLII, XLIII, </w:t>
            </w:r>
            <w:r w:rsidRPr="000919AC">
              <w:rPr>
                <w:rFonts w:asciiTheme="majorHAnsi" w:eastAsia="Times New Roman" w:hAnsiTheme="majorHAnsi" w:cs="Times New Roman"/>
                <w:color w:val="000000"/>
                <w:sz w:val="24"/>
                <w:szCs w:val="24"/>
                <w:lang w:eastAsia="es-MX"/>
              </w:rPr>
              <w:lastRenderedPageBreak/>
              <w:t>XLV, XLVI y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V, XIX, XXVI, XXXV, XXXVII, XXXVIII, XLIV y XLVII.</w:t>
            </w:r>
          </w:p>
        </w:tc>
      </w:tr>
      <w:tr w:rsidR="00E83981" w:rsidRPr="000919AC" w:rsidTr="0016053B">
        <w:trPr>
          <w:trHeight w:val="900"/>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1-03-0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Escuela Superior de Artes de Yucatán, ESA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0 de octubre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 XIII, XIV (Indicó que le aplica parcialmente), XV, XVI, XVII, XIX, XX, XXI, XXIII, XXIV, XXV, XXVI, XXVII, XXVIII, XXIX, XXX, XXXI, XXXII, XXXIII, XXXIV, XXXV, XXXVI, XXXVII, XXXVIII, XXXIX, XL, XLI, XLII, XLIII, XLV, XLVI,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VIII, XXII, XLIV y XLVII.</w:t>
            </w:r>
          </w:p>
        </w:tc>
      </w:tr>
      <w:tr w:rsidR="00E83981" w:rsidRPr="000919AC" w:rsidTr="0016053B">
        <w:trPr>
          <w:trHeight w:val="780"/>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1-03-0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Hospital Comunitario de Peto, Yucatán, HCP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2 de septiembre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7 de octubre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IX, XX, XXI, XXIII, XXIV, XXV, XXVI, XXVII, XXVIII, XXIX, XXX, XXXI, XXXII, XXXIII, XXXIV, XXXV, XXXVI, XXXVII, XXXVIII, XXXIX, XL, XLI, XLIII, XLIV, XLV, XLVI y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XVIII, XXII, XLII y XLVII.</w:t>
            </w:r>
          </w:p>
        </w:tc>
      </w:tr>
      <w:tr w:rsidR="00E83981" w:rsidRPr="000919AC" w:rsidTr="0016053B">
        <w:trPr>
          <w:trHeight w:val="3465"/>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1-03-0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Hospital Comunitario de Ticul, Yucatán; HC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07 de jul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IX, XX, XXI, XXIII, XXIV, XXV, XXVI, XXVII, XXVIII, XXIX, XXX, XXXI, XXXII, XXXIII, XXXIV, XXXV, XXXVI, XXXVII, XXXVIII, XXXIX, XL, XLI, XLIII, XLIV, XLV, XLVI y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XVIII, XXII, XLII y XLVII.</w:t>
            </w:r>
          </w:p>
        </w:tc>
      </w:tr>
      <w:tr w:rsidR="00E83981" w:rsidRPr="000919AC" w:rsidTr="0016053B">
        <w:trPr>
          <w:trHeight w:val="705"/>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1-03-0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Hospital de la Amistad, H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7 de jun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 XIII, XIV, XV, XVI, XVII, XVIII, XIX, XX, XXI, XXII, XXIII, XXIV, XXV, XXVI, XXVII, XXVIII, XXIX, XXX, XXXI, XXXII, XXXIII, XXXIV, XXXV, XXXVI, XXXVII, XXXVIII, XXXIX, XL, XLII, XLIII, XLIV, XLV, XLVI y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LI y XLVII.</w:t>
            </w:r>
          </w:p>
        </w:tc>
      </w:tr>
      <w:tr w:rsidR="00E83981" w:rsidRPr="000919AC" w:rsidTr="0016053B">
        <w:trPr>
          <w:trHeight w:val="780"/>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1-03-0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nstituto de Becas y Crédito Educativo del Estado de Yucatán, IBEC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1 de jun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510DA9" w:rsidP="000919AC">
            <w:pPr>
              <w:spacing w:after="0" w:line="240" w:lineRule="auto"/>
              <w:ind w:left="708" w:hanging="708"/>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03 de mayo de 20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510DA9" w:rsidP="000919AC">
            <w:pPr>
              <w:spacing w:after="0" w:line="240" w:lineRule="auto"/>
              <w:jc w:val="center"/>
              <w:rPr>
                <w:rFonts w:asciiTheme="majorHAnsi" w:eastAsia="Times New Roman" w:hAnsiTheme="majorHAnsi" w:cs="Times New Roman"/>
                <w:color w:val="000000"/>
                <w:sz w:val="24"/>
                <w:szCs w:val="24"/>
                <w:lang w:val="en-US" w:eastAsia="es-MX"/>
              </w:rPr>
            </w:pPr>
            <w:r w:rsidRPr="000919AC">
              <w:rPr>
                <w:rFonts w:asciiTheme="majorHAnsi" w:hAnsiTheme="majorHAnsi"/>
                <w:color w:val="000000"/>
                <w:sz w:val="24"/>
                <w:szCs w:val="24"/>
                <w:shd w:val="clear" w:color="auto" w:fill="FFFFFF"/>
                <w:lang w:val="en-US"/>
              </w:rPr>
              <w:t>I, II, III, IV, V, VI, VII, VIII, IX, X, XI, XIII, XIV, XV, XVI, XVII, XIX, XX, XXI, XXIII, XXIV, XXV, XXVI, XXVII, XXVIII, XXIX, XXX, XXXI, XXXII, XXXIII, XXXIV, XXXV, XXXVII, XXXVIII, XXXIX, XL, XLI, XLIII, XLIV, XLV, XLVI,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510DA9"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hAnsiTheme="majorHAnsi"/>
                <w:color w:val="000000"/>
                <w:sz w:val="24"/>
                <w:szCs w:val="24"/>
                <w:shd w:val="clear" w:color="auto" w:fill="FFFFFF"/>
              </w:rPr>
              <w:t>XII, XVIII, XXII, XLII, XXXVI y XLVII.</w:t>
            </w:r>
          </w:p>
        </w:tc>
      </w:tr>
      <w:tr w:rsidR="00E83981" w:rsidRPr="000919AC" w:rsidTr="0016053B">
        <w:trPr>
          <w:trHeight w:val="30"/>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1-03-0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nstituto de Capacitación para el Trabajo del Estado de Yucatán, ICAT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4 de jun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I, VII, VIII, IX, X, XI, XIII, XVI, XVII, XIX, XX, XXI, XXIII, XXIV, XXV, XXVIII, XXIX, XXX, XXXI, XXXII, XXXIII, XXXIV, XXXVI</w:t>
            </w:r>
            <w:proofErr w:type="gramStart"/>
            <w:r w:rsidRPr="000919AC">
              <w:rPr>
                <w:rFonts w:asciiTheme="majorHAnsi" w:eastAsia="Times New Roman" w:hAnsiTheme="majorHAnsi" w:cs="Times New Roman"/>
                <w:color w:val="000000"/>
                <w:sz w:val="24"/>
                <w:szCs w:val="24"/>
                <w:lang w:eastAsia="es-MX"/>
              </w:rPr>
              <w:t>,XXXIX</w:t>
            </w:r>
            <w:proofErr w:type="gramEnd"/>
            <w:r w:rsidRPr="000919AC">
              <w:rPr>
                <w:rFonts w:asciiTheme="majorHAnsi" w:eastAsia="Times New Roman" w:hAnsiTheme="majorHAnsi" w:cs="Times New Roman"/>
                <w:color w:val="000000"/>
                <w:sz w:val="24"/>
                <w:szCs w:val="24"/>
                <w:lang w:eastAsia="es-MX"/>
              </w:rPr>
              <w:t>, XLIII, XLIV, XLV, XLVI y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V, XII, XIV, XV, XVIII, XXII, XXVI, XXVII, XXXV, XXXVII, XXXVIII, XL, XLI, XLII y XLVII.</w:t>
            </w:r>
          </w:p>
        </w:tc>
      </w:tr>
      <w:tr w:rsidR="00E83981" w:rsidRPr="000919AC" w:rsidTr="0016053B">
        <w:trPr>
          <w:trHeight w:val="135"/>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1-03-0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nstituto de Educación para Adultos del Estado de Yucatán, IEA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8 de septiembre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 de enero de 20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I, II, III, IV, V, VI, VII, VIII, IX, X, XI, XIII, XIV, XV, XVI, XVII, XIX, XX, XXI, XXIII, XXIV, XXV, XXVI, XXVII, XVIII, XXIX, XXX, XXXI, XXXII, XXXIII, XXXIV, XXXV, </w:t>
            </w:r>
            <w:r w:rsidRPr="000919AC">
              <w:rPr>
                <w:rFonts w:asciiTheme="majorHAnsi" w:eastAsia="Times New Roman" w:hAnsiTheme="majorHAnsi" w:cs="Times New Roman"/>
                <w:color w:val="000000"/>
                <w:sz w:val="24"/>
                <w:szCs w:val="24"/>
                <w:lang w:eastAsia="es-MX"/>
              </w:rPr>
              <w:lastRenderedPageBreak/>
              <w:t>XXXVII, XXXVIII, XXXIX, XL, XLI, XLIII, XLIV, XLV, XLVI y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II, XVIII, XXII, XXXVI, XLII y XLVII</w:t>
            </w:r>
          </w:p>
        </w:tc>
      </w:tr>
      <w:tr w:rsidR="00E83981" w:rsidRPr="000919AC" w:rsidTr="0016053B">
        <w:trPr>
          <w:trHeight w:val="645"/>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1-03-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nstituto de Historia y Museos de Yucatán, IHM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05 de jul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7 de jun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val="en-US" w:eastAsia="es-MX"/>
              </w:rPr>
            </w:pPr>
            <w:r w:rsidRPr="000919AC">
              <w:rPr>
                <w:rFonts w:asciiTheme="majorHAnsi" w:eastAsia="Times New Roman" w:hAnsiTheme="majorHAnsi" w:cs="Times New Roman"/>
                <w:color w:val="000000"/>
                <w:sz w:val="24"/>
                <w:szCs w:val="24"/>
                <w:lang w:val="en-US" w:eastAsia="es-MX"/>
              </w:rPr>
              <w:t>I, II, III, IV, V, VI, VII, VIII, IX, X, XI, XIII, XIV, XV, XVI, XVII, XIX, XX, XXI, XXII, XXIII, XXIV, XXV, XXVI, XXVII, XXVIII, XXIX, XXX, XXXI, XXXII, XXXIII, XXXIV, XXXV, XXXVI, XXXVII, XXXVIII, XXXIX, XL, XLI, XLII, XLIII, XLIV, XLV, XLVI,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XVIII, XLVII.</w:t>
            </w:r>
          </w:p>
        </w:tc>
      </w:tr>
      <w:tr w:rsidR="00E83981" w:rsidRPr="000919AC" w:rsidTr="0016053B">
        <w:trPr>
          <w:trHeight w:val="30"/>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1-03-0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nstituto de Infraestructura Carretera de Yucatán, INCA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6 de jun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val="en-US" w:eastAsia="es-MX"/>
              </w:rPr>
            </w:pPr>
            <w:r w:rsidRPr="000919AC">
              <w:rPr>
                <w:rFonts w:asciiTheme="majorHAnsi" w:eastAsia="Times New Roman" w:hAnsiTheme="majorHAnsi" w:cs="Times New Roman"/>
                <w:color w:val="000000"/>
                <w:sz w:val="24"/>
                <w:szCs w:val="24"/>
                <w:lang w:val="en-US" w:eastAsia="es-MX"/>
              </w:rPr>
              <w:t>I, II, III, IV, V, VI, VII, VIII, IX, X, XI, XIII, XXVI, XVII, XIX, XX, XXI, XXIII, XXIV, XXV, XXVII, XXVIII, XXIX, XXXI, XXXII, XXXIV, XXXV, XXXIX, XLII, XLIII, XLV,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XIV, XV, XVIII, XXII, XXVI, XXX, XXXIII, XXXVI, XXXVII, XXXVIII, XL, XLI, XLIV, XLVI, XLVII.</w:t>
            </w:r>
          </w:p>
        </w:tc>
      </w:tr>
      <w:tr w:rsidR="00E83981" w:rsidRPr="000919AC" w:rsidTr="0016053B">
        <w:trPr>
          <w:trHeight w:val="30"/>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1-03-0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Instituto de Seguridad Jurídica </w:t>
            </w:r>
            <w:r w:rsidRPr="000919AC">
              <w:rPr>
                <w:rFonts w:asciiTheme="majorHAnsi" w:eastAsia="Times New Roman" w:hAnsiTheme="majorHAnsi" w:cs="Times New Roman"/>
                <w:color w:val="000000"/>
                <w:sz w:val="24"/>
                <w:szCs w:val="24"/>
                <w:lang w:eastAsia="es-MX"/>
              </w:rPr>
              <w:lastRenderedPageBreak/>
              <w:t>Patrimonial de Yucatán, INSEJUP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lastRenderedPageBreak/>
              <w:t>17 de jun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val="en-US" w:eastAsia="es-MX"/>
              </w:rPr>
            </w:pPr>
            <w:r w:rsidRPr="000919AC">
              <w:rPr>
                <w:rFonts w:asciiTheme="majorHAnsi" w:eastAsia="Times New Roman" w:hAnsiTheme="majorHAnsi" w:cs="Times New Roman"/>
                <w:color w:val="000000"/>
                <w:sz w:val="24"/>
                <w:szCs w:val="24"/>
                <w:lang w:val="en-US" w:eastAsia="es-MX"/>
              </w:rPr>
              <w:t xml:space="preserve">I, II, III, IV, V, VI, VII, VIII, IX, X, XI, XIII, XIV, XV, XVI, </w:t>
            </w:r>
            <w:r w:rsidRPr="000919AC">
              <w:rPr>
                <w:rFonts w:asciiTheme="majorHAnsi" w:eastAsia="Times New Roman" w:hAnsiTheme="majorHAnsi" w:cs="Times New Roman"/>
                <w:color w:val="000000"/>
                <w:sz w:val="24"/>
                <w:szCs w:val="24"/>
                <w:lang w:val="en-US" w:eastAsia="es-MX"/>
              </w:rPr>
              <w:lastRenderedPageBreak/>
              <w:t>XVII, XIX, XX, XXI, XXIII, XXIV, XXV, XXVIII, XXXIX, XXX, XXXI, XXXII, XXXIII, XXXIV, XXXV, XXXVI, XXXVIII, XXXIX, XL, XLI, XLIII, XLIV, XLV, XLVI,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 xml:space="preserve">XII, XVIII, XXII, XXVI, XXVII, </w:t>
            </w:r>
            <w:r w:rsidRPr="000919AC">
              <w:rPr>
                <w:rFonts w:asciiTheme="majorHAnsi" w:eastAsia="Times New Roman" w:hAnsiTheme="majorHAnsi" w:cs="Times New Roman"/>
                <w:color w:val="000000"/>
                <w:sz w:val="24"/>
                <w:szCs w:val="24"/>
                <w:lang w:eastAsia="es-MX"/>
              </w:rPr>
              <w:lastRenderedPageBreak/>
              <w:t>XXXVII, XLII, XLVII.</w:t>
            </w:r>
          </w:p>
        </w:tc>
      </w:tr>
      <w:tr w:rsidR="00E83981" w:rsidRPr="000919AC" w:rsidTr="0016053B">
        <w:trPr>
          <w:trHeight w:val="30"/>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1-03-0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nstituto de Seguridad Social de los Trabajadores del Estado de Yucatán, ISST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0 de jun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val="en-US" w:eastAsia="es-MX"/>
              </w:rPr>
            </w:pPr>
            <w:r w:rsidRPr="000919AC">
              <w:rPr>
                <w:rFonts w:asciiTheme="majorHAnsi" w:eastAsia="Times New Roman" w:hAnsiTheme="majorHAnsi" w:cs="Times New Roman"/>
                <w:color w:val="000000"/>
                <w:sz w:val="24"/>
                <w:szCs w:val="24"/>
                <w:lang w:val="en-US" w:eastAsia="es-MX"/>
              </w:rPr>
              <w:t>I, II, III, IV, V, VI, VII, VIII, IX, X, XI, XII, XIII, XIV, XVI, XVII, XVIII, XIX, XX, XXI, XXIII, XXIV, XXV, XXVI, XXVII, XXVIII, XXIX, XXX, XXXI, XXXII, XXXIII, XXXIV, XXXV, XXXVI, XXXIX, XLI, XLII, XLIII, XLIV, XLV,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V, XXII, XXXVII, XXXVIII, XL, XLVI, XLVII.</w:t>
            </w:r>
          </w:p>
        </w:tc>
      </w:tr>
      <w:tr w:rsidR="00E83981" w:rsidRPr="000919AC" w:rsidTr="0016053B">
        <w:trPr>
          <w:trHeight w:val="3465"/>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1-03-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nstituto de Vivienda del Estado de Yucatán, IV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5 de jun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07 de jun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val="en-US" w:eastAsia="es-MX"/>
              </w:rPr>
            </w:pPr>
            <w:r w:rsidRPr="000919AC">
              <w:rPr>
                <w:rFonts w:asciiTheme="majorHAnsi" w:eastAsia="Times New Roman" w:hAnsiTheme="majorHAnsi" w:cs="Times New Roman"/>
                <w:color w:val="000000"/>
                <w:sz w:val="24"/>
                <w:szCs w:val="24"/>
                <w:lang w:val="en-US" w:eastAsia="es-MX"/>
              </w:rPr>
              <w:t>I, II, III, IV, V, VI, VII, VIII, IX, X, XI, XII, XIII, XIV, XV, XVI, XVII, XVIII, XIX, XX, XXI, XXIII, XXIV, XXV, XXVI, XXVII, XXVIII, XXIX, XXX, XXXI, XXXII, XXXIII, XXXIV, XXXV, XXXVI, XXXVII, XXXVIII, XXXIX, XL, XLI, XLII, XLIII, XLIV, XLV, XLVI,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XII Y XLVII</w:t>
            </w:r>
          </w:p>
        </w:tc>
      </w:tr>
      <w:tr w:rsidR="00E83981" w:rsidRPr="000919AC" w:rsidTr="0016053B">
        <w:trPr>
          <w:trHeight w:val="30"/>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1-03-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nstituto del Deporte del Estado de Yucatán, IDEY.</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E83981" w:rsidRPr="000919AC" w:rsidRDefault="007C38B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4 de mayo de 2017</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E83981" w:rsidRPr="000919AC" w:rsidRDefault="00E83981" w:rsidP="000919AC">
            <w:pPr>
              <w:spacing w:after="0" w:line="240" w:lineRule="auto"/>
              <w:ind w:left="708" w:hanging="708"/>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E83981" w:rsidRPr="000919AC" w:rsidRDefault="007C38B1" w:rsidP="000919AC">
            <w:pPr>
              <w:spacing w:after="0" w:line="240" w:lineRule="auto"/>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 de mayo de 2017</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E83981" w:rsidRPr="000919AC" w:rsidRDefault="007C38B1" w:rsidP="000919AC">
            <w:pPr>
              <w:spacing w:after="0" w:line="240" w:lineRule="auto"/>
              <w:rPr>
                <w:rFonts w:asciiTheme="majorHAnsi" w:eastAsia="Times New Roman" w:hAnsiTheme="majorHAnsi" w:cs="Times New Roman"/>
                <w:sz w:val="24"/>
                <w:szCs w:val="24"/>
                <w:lang w:eastAsia="es-MX"/>
              </w:rPr>
            </w:pPr>
            <w:r w:rsidRPr="000919AC">
              <w:rPr>
                <w:rFonts w:asciiTheme="majorHAnsi" w:hAnsiTheme="majorHAnsi"/>
                <w:color w:val="000000"/>
                <w:sz w:val="24"/>
                <w:szCs w:val="24"/>
                <w:shd w:val="clear" w:color="auto" w:fill="FDE9D9"/>
              </w:rPr>
              <w:t>I, II, III, IV, V, VI, VII, VIII, IX, X, XI, XIII, XV, XVI, XVII, XVIII, XIX, XXI, XXIII, XXIV, XXV, XXVII, XXVIII, XXIX, XXX, XXXI, XXXII, XXXIII, XXXIV, XXXV, XXXVI, XXXIX, XLII, XLIII y XLV.</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E83981" w:rsidRPr="000919AC" w:rsidRDefault="007C38B1" w:rsidP="000919AC">
            <w:pPr>
              <w:spacing w:after="0" w:line="240" w:lineRule="auto"/>
              <w:rPr>
                <w:rFonts w:asciiTheme="majorHAnsi" w:eastAsia="Times New Roman" w:hAnsiTheme="majorHAnsi" w:cs="Times New Roman"/>
                <w:sz w:val="24"/>
                <w:szCs w:val="24"/>
                <w:lang w:eastAsia="es-MX"/>
              </w:rPr>
            </w:pPr>
            <w:r w:rsidRPr="000919AC">
              <w:rPr>
                <w:rFonts w:asciiTheme="majorHAnsi" w:hAnsiTheme="majorHAnsi"/>
                <w:color w:val="000000"/>
                <w:sz w:val="24"/>
                <w:szCs w:val="24"/>
                <w:shd w:val="clear" w:color="auto" w:fill="FDE9D9"/>
              </w:rPr>
              <w:t>XII, XIV, XX, XXII, XXVI, XXXVII, XXXVIII, XL, XLI, XLIV, XLVI, XLVII y XLVIII.</w:t>
            </w:r>
          </w:p>
        </w:tc>
      </w:tr>
      <w:tr w:rsidR="00E83981" w:rsidRPr="000919AC" w:rsidTr="0016053B">
        <w:trPr>
          <w:trHeight w:val="45"/>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1-03-0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Instituto para el Desarrollo de la Cultura Maya del Estado de Yucatán, </w:t>
            </w:r>
            <w:r w:rsidRPr="000919AC">
              <w:rPr>
                <w:rFonts w:asciiTheme="majorHAnsi" w:eastAsia="Times New Roman" w:hAnsiTheme="majorHAnsi" w:cs="Times New Roman"/>
                <w:color w:val="000000"/>
                <w:sz w:val="24"/>
                <w:szCs w:val="24"/>
                <w:lang w:eastAsia="es-MX"/>
              </w:rPr>
              <w:lastRenderedPageBreak/>
              <w:t>INDEMAY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lastRenderedPageBreak/>
              <w:t>30 de jun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I, II, III, IV, V, VI, VII, VIII, IX, X, XI, XIII, XV, XVI (Indicó que le aplica parcialmente), XVII, XIX, </w:t>
            </w:r>
            <w:r w:rsidRPr="000919AC">
              <w:rPr>
                <w:rFonts w:asciiTheme="majorHAnsi" w:eastAsia="Times New Roman" w:hAnsiTheme="majorHAnsi" w:cs="Times New Roman"/>
                <w:color w:val="000000"/>
                <w:sz w:val="24"/>
                <w:szCs w:val="24"/>
                <w:lang w:eastAsia="es-MX"/>
              </w:rPr>
              <w:lastRenderedPageBreak/>
              <w:t>XX, XXI, XXIII, XXIV, XXV, XXVI, XXVII, XXVIII, XXIX, XXX, XXXI, XXXII, XXXIII, XXXIV, XXXV, XXXVII, XXXVIII, XXXIX, XL, XLI, XLIII, XLIV, XLV y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II, XIV, XVIII, XXII, XXXVI, XLII, XLVI, XLVII</w:t>
            </w:r>
          </w:p>
        </w:tc>
      </w:tr>
      <w:tr w:rsidR="00E83981" w:rsidRPr="000919AC" w:rsidTr="0016053B">
        <w:trPr>
          <w:trHeight w:val="405"/>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1-03-0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nstituto para el Desarrollo y Certificación de la Infraestructura Física Educativa de Yucatán, IDEF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5 de jun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VI, XVII, XX, XXI, XXIV, XXV, XXVII, XXVIII, XXIX, XXXI, XXXIII, XXXIV, XXXV, XXXV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XIV, XV, XVIII, XIX, XXII, XXIII, XXVI, XXX, XXXII, XXXVII, XXXVIII y XLVII</w:t>
            </w:r>
          </w:p>
        </w:tc>
      </w:tr>
      <w:tr w:rsidR="00E83981" w:rsidRPr="000919AC" w:rsidTr="0016053B">
        <w:trPr>
          <w:trHeight w:val="840"/>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1-03-0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nstituto para la Construcción y Conservación de Obra Pública en Yucatán, INCCOP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6 de jun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VI (Indicó que le aplica parcialmente), XVII, XXI, XXIII, XXIV, XXV, XXVII, XXVIII, XXIX, XXX, XXXI, XXXIII, XXXIV, XXXV, XXXVI, XXXIX, XLI, XLIII, XLV, XLVI y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XIV, XV, XVIII, XIX, XX, XXII, XXVI, XXXII, XXXVII, XXXVIII, XL, XLII, XLIV y XLVII.</w:t>
            </w:r>
          </w:p>
        </w:tc>
      </w:tr>
      <w:tr w:rsidR="00E83981" w:rsidRPr="000919AC" w:rsidTr="0016053B">
        <w:trPr>
          <w:trHeight w:val="870"/>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1-03-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nstituto para la Igualdad entre Mujeres y Hombres en Yucatán, IPIEM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09 de agost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9 de abril de 20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3 de abril de 20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510DA9"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hAnsiTheme="majorHAnsi"/>
                <w:color w:val="000000"/>
                <w:sz w:val="24"/>
                <w:szCs w:val="24"/>
                <w:shd w:val="clear" w:color="auto" w:fill="FFFFFF"/>
              </w:rPr>
              <w:t>I, II, III, IV, V, VI, VII, VIII, IX, X, XI, XIII, XV, XVI, XVII, XIX, XX, XXI, XXIII, XXIV, XXV, XXVII, XXVIII, XXIX, XXX, XXXI, XXXII, XXXIII, XXXIV, XXXV, XXXV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510DA9"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hAnsiTheme="majorHAnsi"/>
                <w:color w:val="000000"/>
                <w:sz w:val="24"/>
                <w:szCs w:val="24"/>
                <w:shd w:val="clear" w:color="auto" w:fill="FFFFFF"/>
              </w:rPr>
              <w:t>XII, XIV, XVIII, XXII, XXVI, XXXVII, y XLVII.</w:t>
            </w:r>
          </w:p>
        </w:tc>
      </w:tr>
      <w:tr w:rsidR="00E83981" w:rsidRPr="000919AC" w:rsidTr="0016053B">
        <w:trPr>
          <w:trHeight w:val="465"/>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1-03-0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nstituto Promotor de Ferias de Yucatán, IPF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0 de agost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I, XVII, XIX, XX, XXI, XXIII, XXIV, XXV, XXVI, XXVII, XXVIII, XXIX, XXX, XXXI, XXXII, XXXIII, XXXIV, XXXV, XXXVI, XXXVII, XXXIX, XL, XLI, XLIII, XLIV, XLV y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XV, XVIII, XXII, XXXVIII, XLII, XLVI y XLVII.</w:t>
            </w:r>
          </w:p>
        </w:tc>
      </w:tr>
      <w:tr w:rsidR="00E83981" w:rsidRPr="000919AC" w:rsidTr="0016053B">
        <w:trPr>
          <w:trHeight w:val="465"/>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1-03-0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nstituto Tecnológico Superior de Motul, ITS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7 de jun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I, II, III, IV, V, VI, VII, VIII, IX, X, XI, XIII, XIV, XV, XVI, XVII, XVIII, XIX, XX, XXI, XXII, XXIII, XXIV, XXV, XXVI, XXVII, XXVIII, XXIX, XXX, </w:t>
            </w:r>
            <w:r w:rsidRPr="000919AC">
              <w:rPr>
                <w:rFonts w:asciiTheme="majorHAnsi" w:eastAsia="Times New Roman" w:hAnsiTheme="majorHAnsi" w:cs="Times New Roman"/>
                <w:color w:val="000000"/>
                <w:sz w:val="24"/>
                <w:szCs w:val="24"/>
                <w:lang w:eastAsia="es-MX"/>
              </w:rPr>
              <w:lastRenderedPageBreak/>
              <w:t>XXXI, XXXII, XXXIII, XXXIV, XXXV, XXXVI, XXXVIII, XXXIX, XL, XLI, XLIII, XLIV, XLV, XLVI y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II, XXXVII, XLII y XLVII.</w:t>
            </w:r>
          </w:p>
        </w:tc>
      </w:tr>
      <w:tr w:rsidR="00E83981" w:rsidRPr="000919AC" w:rsidTr="0016053B">
        <w:trPr>
          <w:trHeight w:val="30"/>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1-03-0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nstituto Tecnológico Superior de Valladolid, ITSV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7 de jun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7 de abril de 20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3 de enero de 20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IX, XX, XXI, XXIII, XXIV, XXV, XXVII, XXVIII, XXIX, XXX, XXXI, XXXII, XXXIII, XXXIV, XXXV, XXXVI, XXXVIII, XXXIX, XLI, XLIII y XLV.</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XVIII, XXII, XXVI, XXXVII, XL, XLII, XLIV, XLVI, XLVII y XLVIII.</w:t>
            </w:r>
          </w:p>
        </w:tc>
      </w:tr>
      <w:tr w:rsidR="00E83981" w:rsidRPr="000919AC" w:rsidTr="0016053B">
        <w:trPr>
          <w:trHeight w:val="390"/>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1-03-0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nstituto Tecnológico Superior del Sur del Estado de Yucatán, ITSS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2 de agost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IX, XX, XXI, XXIII, XXIV, XXV, XXVI, XXVII, XXVIII, XXIX, XXX, XXXI, XXXII, XXXIII, XXXIV, XXXV, XXXVI, XXXVII, XXXVIII, XXXIX, XL, XLI, XLIII, XLIV, XLV, XLVI, XLVII y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XVIII, XXII y XLII.</w:t>
            </w:r>
          </w:p>
        </w:tc>
      </w:tr>
      <w:tr w:rsidR="00E83981" w:rsidRPr="000919AC" w:rsidTr="0016053B">
        <w:trPr>
          <w:trHeight w:val="390"/>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1-03-0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Instituto </w:t>
            </w:r>
            <w:r w:rsidRPr="000919AC">
              <w:rPr>
                <w:rFonts w:asciiTheme="majorHAnsi" w:eastAsia="Times New Roman" w:hAnsiTheme="majorHAnsi" w:cs="Times New Roman"/>
                <w:color w:val="000000"/>
                <w:sz w:val="24"/>
                <w:szCs w:val="24"/>
                <w:lang w:eastAsia="es-MX"/>
              </w:rPr>
              <w:lastRenderedPageBreak/>
              <w:t>Tecnológico Superior Progreso, ITS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lastRenderedPageBreak/>
              <w:t xml:space="preserve">17 de junio de </w:t>
            </w:r>
            <w:r w:rsidRPr="000919AC">
              <w:rPr>
                <w:rFonts w:asciiTheme="majorHAnsi" w:eastAsia="Times New Roman" w:hAnsiTheme="majorHAnsi" w:cs="Times New Roman"/>
                <w:sz w:val="24"/>
                <w:szCs w:val="24"/>
                <w:lang w:eastAsia="es-MX"/>
              </w:rPr>
              <w:lastRenderedPageBreak/>
              <w:t>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I, II, III, IV, V, VI, VII, VIII, </w:t>
            </w:r>
            <w:r w:rsidRPr="000919AC">
              <w:rPr>
                <w:rFonts w:asciiTheme="majorHAnsi" w:eastAsia="Times New Roman" w:hAnsiTheme="majorHAnsi" w:cs="Times New Roman"/>
                <w:color w:val="000000"/>
                <w:sz w:val="24"/>
                <w:szCs w:val="24"/>
                <w:lang w:eastAsia="es-MX"/>
              </w:rPr>
              <w:lastRenderedPageBreak/>
              <w:t>IX, X, XI, XIII, XIV, XV, XVI, XVII, XVIII, XIX, XX, XXI, XXII, XXIII, XXIV, XXV, XXVI, XXVII, XXVIII, XXIX, XXX, XXXI, XXXII, XXXIII, XXXIV, XXXV, XXXVI, XXXVIII, XXXIX, XL, XLI, XLIII, XLIV, XLV, XLVI y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 xml:space="preserve">XII, XXXVII, XLII </w:t>
            </w:r>
            <w:r w:rsidRPr="000919AC">
              <w:rPr>
                <w:rFonts w:asciiTheme="majorHAnsi" w:eastAsia="Times New Roman" w:hAnsiTheme="majorHAnsi" w:cs="Times New Roman"/>
                <w:color w:val="000000"/>
                <w:sz w:val="24"/>
                <w:szCs w:val="24"/>
                <w:lang w:eastAsia="es-MX"/>
              </w:rPr>
              <w:lastRenderedPageBreak/>
              <w:t>y XLVII.</w:t>
            </w:r>
          </w:p>
        </w:tc>
      </w:tr>
      <w:tr w:rsidR="00E83981" w:rsidRPr="000919AC" w:rsidTr="0016053B">
        <w:trPr>
          <w:trHeight w:val="630"/>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1-03-0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nstituto Yucateco de Emprendedores, IYEM.</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r>
      <w:tr w:rsidR="00E83981" w:rsidRPr="000919AC" w:rsidTr="0016053B">
        <w:trPr>
          <w:trHeight w:val="30"/>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1-03-0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Junta de Agua Potable y Alcantarillado de Yucatán, JAPA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0 de jun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I, XXIV, XXV, XXVI, XXVII, XXVIII, XXIX, XXX, XXXI, XXXII, XXXIII, XXXIV, XXXV, XXXVIII, XXXIX, XL, XLI, XLII, XLIII, XLV y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XXII, XXXVI, XXXVII, XLIV, XLVI y XLVII.</w:t>
            </w:r>
          </w:p>
        </w:tc>
      </w:tr>
      <w:tr w:rsidR="00E83981" w:rsidRPr="000919AC" w:rsidTr="0016053B">
        <w:trPr>
          <w:trHeight w:val="2160"/>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1-03-0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Junta de Asistencia Privada del Estado de Yucatán, JAP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5 de jun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 XIII, XV, XVI, XVII, XVIII, XIX, XX, XXI, XXII, XXIV, XXV, XXVI, XXVII, XXVIII, XXIX, XXX, XXXI, XXXII, XXXIII, XXXIV, XXXV, XXXVI,XXXVII, XXXVIII, XXXIX, XLIII, XLIV, XLV, XLVI y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V, XXIII, XL, XLI, XLII y XLVII.</w:t>
            </w:r>
          </w:p>
        </w:tc>
      </w:tr>
      <w:tr w:rsidR="00E83981" w:rsidRPr="000919AC" w:rsidTr="0016053B">
        <w:trPr>
          <w:trHeight w:val="105"/>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1-03-0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Junta de Electrificación de Yucatán, JED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7 de jun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VI, XVII, XX, XXI, XXIV, XXV, XXVII, XXVIII, XXIX, XXXI, XXXIII, XXXIV, XXXV, XXXV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XIV, XV, XVIII, XIX, XXII, XXIII, XXVI, XXX, XXXII, XXXVII, XXXVIII y XLVII.</w:t>
            </w:r>
          </w:p>
        </w:tc>
      </w:tr>
      <w:tr w:rsidR="00E83981" w:rsidRPr="000919AC" w:rsidTr="0016053B">
        <w:trPr>
          <w:trHeight w:val="105"/>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1-03-0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Patronato de Asistencia para la Reinserción Social en el Estado de Yucatán, PARS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7 de febrero de 20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07 de febrero de 20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val="en-US" w:eastAsia="es-MX"/>
              </w:rPr>
            </w:pPr>
            <w:r w:rsidRPr="000919AC">
              <w:rPr>
                <w:rFonts w:asciiTheme="majorHAnsi" w:eastAsia="Times New Roman" w:hAnsiTheme="majorHAnsi" w:cs="Times New Roman"/>
                <w:color w:val="000000"/>
                <w:sz w:val="24"/>
                <w:szCs w:val="24"/>
                <w:lang w:val="en-US" w:eastAsia="es-MX"/>
              </w:rPr>
              <w:t xml:space="preserve">I, II, III, IV, V, VI, VII, VIII, IX, X, XI, XII, XIII, XVI, XVII, XIX, XX, XXI, XXIII, XXIV, XXV, XXVIII, XXIX, XXX, XXXI, XXXII, XXXIII, XXXIV, XXXVIII, XXXIX, XLIII, XLV, </w:t>
            </w:r>
            <w:r w:rsidRPr="000919AC">
              <w:rPr>
                <w:rFonts w:asciiTheme="majorHAnsi" w:eastAsia="Times New Roman" w:hAnsiTheme="majorHAnsi" w:cs="Times New Roman"/>
                <w:color w:val="000000"/>
                <w:sz w:val="24"/>
                <w:szCs w:val="24"/>
                <w:lang w:val="en-US" w:eastAsia="es-MX"/>
              </w:rPr>
              <w:lastRenderedPageBreak/>
              <w:t>XLVI,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IV, XV, XVIII, XXII, XXVI, XXVII, XXVIII, XXXV, XXXVI, XXXVII, XL, XLI, XLII, XLIV, XLVII.</w:t>
            </w:r>
          </w:p>
        </w:tc>
      </w:tr>
      <w:tr w:rsidR="00E83981" w:rsidRPr="000919AC" w:rsidTr="0016053B">
        <w:trPr>
          <w:trHeight w:val="75"/>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1-03-0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Patronato de las Unidades de Servicios Culturales y Turísticos del Estado de Yucatán, CULT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2 de agost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VI, XVII, XIX, XX, XXI, XXIII, XXIV, XXV, XXVI, XXVII, XXVIII, XXIX, XXX, XXXI, XXXII, XXXIII, XXXIV, XXXV, XXXVI, XXXVIII, XXXIX, XL, XLI, XLIII, XLIV, XLV, XLVI y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XIV, XV, XVIII, XXII, XXXVII, XLII, XLVII.</w:t>
            </w:r>
          </w:p>
        </w:tc>
      </w:tr>
      <w:tr w:rsidR="00E83981" w:rsidRPr="000919AC" w:rsidTr="0016053B">
        <w:trPr>
          <w:trHeight w:val="795"/>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1-03-0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Régimen Estatal de Protección Social en Salud de Yucatán, REPSS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5 de jun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 XIII, XV, XVI (Indicó que le aplica parcialmente), XVII, XVIII, XIX, XX, XXI, XXII, XXIII, XXIV, XXV, XXVI, XXVII, XXVIII, XXIX, XXX, XXXI, XXXII, XXXIII, XXXIV, XXXVI, XXXVIII, XXXIX, XL, XLI, XLII, XLIII, XLIV, XLV y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V, XXXV, XXXVII, XLVI, XLVII.</w:t>
            </w:r>
          </w:p>
        </w:tc>
      </w:tr>
      <w:tr w:rsidR="00E83981" w:rsidRPr="000919AC" w:rsidTr="0016053B">
        <w:trPr>
          <w:trHeight w:val="30"/>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1-03-0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Secretaría Técnica de Planeación y </w:t>
            </w:r>
            <w:r w:rsidRPr="000919AC">
              <w:rPr>
                <w:rFonts w:asciiTheme="majorHAnsi" w:eastAsia="Times New Roman" w:hAnsiTheme="majorHAnsi" w:cs="Times New Roman"/>
                <w:color w:val="000000"/>
                <w:sz w:val="24"/>
                <w:szCs w:val="24"/>
                <w:lang w:eastAsia="es-MX"/>
              </w:rPr>
              <w:lastRenderedPageBreak/>
              <w:t>Evaluación, SEPLÁ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lastRenderedPageBreak/>
              <w:t>15 de agost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2 de jul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I, II, III, IV, V, VI, VII, VIII, IX, X, XI, XIII, XVI, XVII, </w:t>
            </w:r>
            <w:r w:rsidRPr="000919AC">
              <w:rPr>
                <w:rFonts w:asciiTheme="majorHAnsi" w:eastAsia="Times New Roman" w:hAnsiTheme="majorHAnsi" w:cs="Times New Roman"/>
                <w:color w:val="000000"/>
                <w:sz w:val="24"/>
                <w:szCs w:val="24"/>
                <w:lang w:eastAsia="es-MX"/>
              </w:rPr>
              <w:lastRenderedPageBreak/>
              <w:t>XVIII, XXI, XXIII, XXIV, XXV, XXVI, XXVII, XXVIII, XXIX, XXX, XXXI, XXXII, XXXIII, XXXIV, XXXV, XXXVI, XXXV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 xml:space="preserve">XII, XIV, XV, XIX, XX, XXII, XXXVIII </w:t>
            </w:r>
            <w:r w:rsidRPr="000919AC">
              <w:rPr>
                <w:rFonts w:asciiTheme="majorHAnsi" w:eastAsia="Times New Roman" w:hAnsiTheme="majorHAnsi" w:cs="Times New Roman"/>
                <w:color w:val="000000"/>
                <w:sz w:val="24"/>
                <w:szCs w:val="24"/>
                <w:lang w:eastAsia="es-MX"/>
              </w:rPr>
              <w:lastRenderedPageBreak/>
              <w:t>y XLVII.</w:t>
            </w:r>
          </w:p>
        </w:tc>
      </w:tr>
      <w:tr w:rsidR="00E83981" w:rsidRPr="000919AC" w:rsidTr="0016053B">
        <w:trPr>
          <w:trHeight w:val="255"/>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1-03-0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Servicios de Salud de Yucatán, SS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6 de may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7 de jun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II, VIII, IX, X, XI, XIII, XIV, XV, XVI, XVII, XVIII, XIX, XX, XXI, XXII, XXIII, XXIV, XXV, XXVI, XXVII, XXVIII, XXIX, XXXI, XXXII, XXXIII, XXXIV, XXXV, XXXIX, XLI, XLII, XLIII y XLV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V, VI, XII, XXX, XXXVI, XXXVII, XXXVIII, XL, XLIV, XLV, XLVII y XLVIII.</w:t>
            </w:r>
          </w:p>
        </w:tc>
      </w:tr>
      <w:tr w:rsidR="00E83981" w:rsidRPr="000919AC" w:rsidTr="0016053B">
        <w:trPr>
          <w:trHeight w:val="30"/>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1-03-0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Sistema para el Desarrollo Integral de la Familia en Yucatán, DI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9 de septiembre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7 de octubre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8 de septiembre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I, II, III, IV, V, VI, VII, VIII, IX, X, XI, XIII, XV, XVI, XVII, XIX, XX, XXI, XXIII, XXIV, XXV, XXVI, XXVII, XXVIII, XXIX, XXX, XXXI, XXXII, XXXIII, XXXIV, XXXV, XXXVI, XXXVIII, XXXIX, XLIII, XLIV, </w:t>
            </w:r>
            <w:r w:rsidRPr="000919AC">
              <w:rPr>
                <w:rFonts w:asciiTheme="majorHAnsi" w:eastAsia="Times New Roman" w:hAnsiTheme="majorHAnsi" w:cs="Times New Roman"/>
                <w:color w:val="000000"/>
                <w:sz w:val="24"/>
                <w:szCs w:val="24"/>
                <w:lang w:eastAsia="es-MX"/>
              </w:rPr>
              <w:lastRenderedPageBreak/>
              <w:t>XLV, XLVI y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II, XIV, XVIII, XXII, XXXVII, XL, XLI, XLII y XLVII.</w:t>
            </w:r>
          </w:p>
        </w:tc>
      </w:tr>
      <w:tr w:rsidR="00E83981" w:rsidRPr="000919AC" w:rsidTr="0016053B">
        <w:trPr>
          <w:trHeight w:val="30"/>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1-03-0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Universidad Oriente, UN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9 de febrero de 20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2 de diciembre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 XIII, XIV, XV, XVI, XVII, XVIII, XIX, XX, XXI, XXII, XXIII, XXIV, XXV, XXVI, XXVII, XXVIII, XXIX, XXX, XXXI, XXXII, XXXIII, XXXIV, XXXV, XXXVI, XXXVII, XXXVIII, XXXIX, XL, XLI, XLII, XLIII, XLIV, XLV, XLVI, XLVII y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p>
        </w:tc>
      </w:tr>
      <w:tr w:rsidR="00E83981" w:rsidRPr="000919AC" w:rsidTr="0016053B">
        <w:trPr>
          <w:trHeight w:val="840"/>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1-03-0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Universidad Politécnica de Yucatán, UP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7 de abril de 20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I, XXIV, XXV, XXVII, XXVIII, XXIX, XXX, XXXI, XXXII, XXXIII, XXXIV, XXXV, XXXVI, XXXVII, XXXVIII, XXXIX, XL, XLI, XLIII, XLIV, XLV, XLVI y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XXII, XXVI, XLII y XLVII.</w:t>
            </w:r>
          </w:p>
        </w:tc>
      </w:tr>
      <w:tr w:rsidR="00E83981" w:rsidRPr="000919AC" w:rsidTr="0016053B">
        <w:trPr>
          <w:trHeight w:val="30"/>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1-03-0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Universidad Tecnológica del </w:t>
            </w:r>
            <w:r w:rsidRPr="000919AC">
              <w:rPr>
                <w:rFonts w:asciiTheme="majorHAnsi" w:eastAsia="Times New Roman" w:hAnsiTheme="majorHAnsi" w:cs="Times New Roman"/>
                <w:color w:val="000000"/>
                <w:sz w:val="24"/>
                <w:szCs w:val="24"/>
                <w:lang w:eastAsia="es-MX"/>
              </w:rPr>
              <w:lastRenderedPageBreak/>
              <w:t>Centro, UT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lastRenderedPageBreak/>
              <w:t>07 de jul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6 de jun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I, II, III, IV, V, VI, VII, IX, X, XI, XIII, XIV, XV, XVI, XVII, </w:t>
            </w:r>
            <w:r w:rsidRPr="000919AC">
              <w:rPr>
                <w:rFonts w:asciiTheme="majorHAnsi" w:eastAsia="Times New Roman" w:hAnsiTheme="majorHAnsi" w:cs="Times New Roman"/>
                <w:color w:val="000000"/>
                <w:sz w:val="24"/>
                <w:szCs w:val="24"/>
                <w:lang w:eastAsia="es-MX"/>
              </w:rPr>
              <w:lastRenderedPageBreak/>
              <w:t>XIX, XX, XXIX, XXX, XXXII, XXXIII, XXXIV, XXXV, XXXVI, XXXIX, XL, XLIII, XLVI y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 xml:space="preserve">VIII, XII, XVIII, XXI, XXII, XXIII, </w:t>
            </w:r>
            <w:r w:rsidRPr="000919AC">
              <w:rPr>
                <w:rFonts w:asciiTheme="majorHAnsi" w:eastAsia="Times New Roman" w:hAnsiTheme="majorHAnsi" w:cs="Times New Roman"/>
                <w:color w:val="000000"/>
                <w:sz w:val="24"/>
                <w:szCs w:val="24"/>
                <w:lang w:eastAsia="es-MX"/>
              </w:rPr>
              <w:lastRenderedPageBreak/>
              <w:t>XXIV, XXV, XXVI, XXVII, XXVIII, XXXI, XXXVII, XXXVIII, XLI, XLII, XLIV, XLV y XLVII.</w:t>
            </w:r>
          </w:p>
        </w:tc>
      </w:tr>
      <w:tr w:rsidR="00E83981" w:rsidRPr="000919AC" w:rsidTr="0016053B">
        <w:trPr>
          <w:trHeight w:val="195"/>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1-03-0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Universidad Tecnológica del </w:t>
            </w:r>
            <w:proofErr w:type="spellStart"/>
            <w:r w:rsidRPr="000919AC">
              <w:rPr>
                <w:rFonts w:asciiTheme="majorHAnsi" w:eastAsia="Times New Roman" w:hAnsiTheme="majorHAnsi" w:cs="Times New Roman"/>
                <w:color w:val="000000"/>
                <w:sz w:val="24"/>
                <w:szCs w:val="24"/>
                <w:lang w:eastAsia="es-MX"/>
              </w:rPr>
              <w:t>Mayab</w:t>
            </w:r>
            <w:proofErr w:type="spellEnd"/>
            <w:r w:rsidRPr="000919AC">
              <w:rPr>
                <w:rFonts w:asciiTheme="majorHAnsi" w:eastAsia="Times New Roman" w:hAnsiTheme="majorHAnsi" w:cs="Times New Roman"/>
                <w:color w:val="000000"/>
                <w:sz w:val="24"/>
                <w:szCs w:val="24"/>
                <w:lang w:eastAsia="es-MX"/>
              </w:rPr>
              <w:t>, UTMAYA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4 de jun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01 de jul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09 de jun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 XIII, XIV, XV, XVI, XVII, XVIII, XIX, XX, XXI, XXII, XXIII, XXIV, XXV, XXVII, XXVIII, XXIX, XXX, XXXI, XXXII, XXXIII, XXXIV, XXXV, XXXVI, XXXVII, XXXVIII, XXXIX, XL, XLI, XLIII, XLIV, XLV y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XVI, XLII, XLVI y XLVII.</w:t>
            </w:r>
          </w:p>
        </w:tc>
      </w:tr>
      <w:tr w:rsidR="00E83981" w:rsidRPr="000919AC" w:rsidTr="0016053B">
        <w:trPr>
          <w:trHeight w:val="360"/>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1-03-0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Universidad Tecnológica del Poniente, UT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7 de jun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I, II, III, IV, V, VI, VII, VIII, IX, X, XI, XII, XIII, XIV, XV, XVI, XVII, XVIII, XIX, XX, XXI, XXII, XXIII, XXIV, XXV, XXVI, XXVII, XXVIII, XXIX, XXX, XXXI, XXXII, XXXIII, XXXIV, XXXV, XXXVI, </w:t>
            </w:r>
            <w:r w:rsidRPr="000919AC">
              <w:rPr>
                <w:rFonts w:asciiTheme="majorHAnsi" w:eastAsia="Times New Roman" w:hAnsiTheme="majorHAnsi" w:cs="Times New Roman"/>
                <w:color w:val="000000"/>
                <w:sz w:val="24"/>
                <w:szCs w:val="24"/>
                <w:lang w:eastAsia="es-MX"/>
              </w:rPr>
              <w:lastRenderedPageBreak/>
              <w:t>XXXVII, XXXVIII, XXXIX, XL, XLI, XLII, XLIII, XLIV, XLV, XLVI, XLVII y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p>
        </w:tc>
      </w:tr>
      <w:tr w:rsidR="00E83981" w:rsidRPr="000919AC" w:rsidTr="0016053B">
        <w:trPr>
          <w:trHeight w:val="315"/>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1-03-0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Universidad Tecnológica Metropolitana, UT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04 de jul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IX, XX, XXI, XXIII, XXIV, XXV, XXVI, XXVII, XXVIII, XXIX, XXX, XXXI, XXXII, XXXIII, XXXIV, XXXV, XXXVII, XXXVIII, XXXIX, XL, XLI, XLIII, XLV, XLVI y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XVIII, XXII, XXXVI, XLII, XLIV y XLVII.</w:t>
            </w:r>
          </w:p>
        </w:tc>
      </w:tr>
      <w:tr w:rsidR="00E83981" w:rsidRPr="000919AC" w:rsidTr="0016053B">
        <w:trPr>
          <w:trHeight w:val="30"/>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1-03-0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Universidad Tecnológica Regional del Sur, UT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5 de agost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2 de agost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I, XVII, XVIII, XIX, XX, XXI, XXIII, XXIV, XXV, XXVIII, XXIX, XXX, XXXI, XXXII, XXXIII, XXXIV, XXXV, XXXVI, XXXVIII, XXXIX, XLII, XLIII,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XV, XXII, XXVI, XXVII, XXXVII, XL, XLI, XLIV y XLVII.</w:t>
            </w:r>
          </w:p>
        </w:tc>
      </w:tr>
      <w:tr w:rsidR="00E83981" w:rsidRPr="000919AC" w:rsidTr="0016053B">
        <w:trPr>
          <w:trHeight w:val="315"/>
          <w:jc w:val="center"/>
        </w:trPr>
        <w:tc>
          <w:tcPr>
            <w:tcW w:w="0" w:type="auto"/>
            <w:gridSpan w:val="7"/>
            <w:tcBorders>
              <w:top w:val="single" w:sz="6" w:space="0" w:color="CCCCCC"/>
              <w:left w:val="single" w:sz="6" w:space="0" w:color="000000"/>
              <w:bottom w:val="single" w:sz="6" w:space="0" w:color="000000"/>
              <w:right w:val="single" w:sz="6" w:space="0" w:color="000000"/>
            </w:tcBorders>
            <w:shd w:val="clear" w:color="auto" w:fill="66FF66"/>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b/>
                <w:bCs/>
                <w:color w:val="000000"/>
                <w:sz w:val="24"/>
                <w:szCs w:val="24"/>
                <w:lang w:eastAsia="es-MX"/>
              </w:rPr>
            </w:pPr>
            <w:r w:rsidRPr="000919AC">
              <w:rPr>
                <w:rFonts w:asciiTheme="majorHAnsi" w:eastAsia="Times New Roman" w:hAnsiTheme="majorHAnsi" w:cs="Times New Roman"/>
                <w:b/>
                <w:bCs/>
                <w:color w:val="000000"/>
                <w:sz w:val="24"/>
                <w:szCs w:val="24"/>
                <w:lang w:eastAsia="es-MX"/>
              </w:rPr>
              <w:t>Fideicomisos</w:t>
            </w:r>
          </w:p>
        </w:tc>
      </w:tr>
      <w:tr w:rsidR="00E83981" w:rsidRPr="0044045B" w:rsidTr="0016053B">
        <w:trPr>
          <w:trHeight w:val="30"/>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1-04-0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Fideicomiso </w:t>
            </w:r>
            <w:r w:rsidRPr="000919AC">
              <w:rPr>
                <w:rFonts w:asciiTheme="majorHAnsi" w:eastAsia="Times New Roman" w:hAnsiTheme="majorHAnsi" w:cs="Times New Roman"/>
                <w:color w:val="000000"/>
                <w:sz w:val="24"/>
                <w:szCs w:val="24"/>
                <w:lang w:eastAsia="es-MX"/>
              </w:rPr>
              <w:lastRenderedPageBreak/>
              <w:t>Garante de la Orquesta Sinfónica de Yucatá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lastRenderedPageBreak/>
              <w:t xml:space="preserve">16 de junio de </w:t>
            </w:r>
            <w:r w:rsidRPr="000919AC">
              <w:rPr>
                <w:rFonts w:asciiTheme="majorHAnsi" w:eastAsia="Times New Roman" w:hAnsiTheme="majorHAnsi" w:cs="Times New Roman"/>
                <w:sz w:val="24"/>
                <w:szCs w:val="24"/>
                <w:lang w:eastAsia="es-MX"/>
              </w:rPr>
              <w:lastRenderedPageBreak/>
              <w:t>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15 de junio de </w:t>
            </w:r>
            <w:r w:rsidRPr="000919AC">
              <w:rPr>
                <w:rFonts w:asciiTheme="majorHAnsi" w:eastAsia="Times New Roman" w:hAnsiTheme="majorHAnsi" w:cs="Times New Roman"/>
                <w:color w:val="000000"/>
                <w:sz w:val="24"/>
                <w:szCs w:val="24"/>
                <w:lang w:eastAsia="es-MX"/>
              </w:rPr>
              <w:lastRenderedPageBreak/>
              <w:t>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val="en-US" w:eastAsia="es-MX"/>
              </w:rPr>
            </w:pPr>
            <w:r w:rsidRPr="000919AC">
              <w:rPr>
                <w:rFonts w:asciiTheme="majorHAnsi" w:eastAsia="Times New Roman" w:hAnsiTheme="majorHAnsi" w:cs="Times New Roman"/>
                <w:color w:val="000000"/>
                <w:sz w:val="24"/>
                <w:szCs w:val="24"/>
                <w:lang w:val="en-US" w:eastAsia="es-MX"/>
              </w:rPr>
              <w:lastRenderedPageBreak/>
              <w:t xml:space="preserve">I, II, III, IV, V, VI, VII, VIII, </w:t>
            </w:r>
            <w:r w:rsidRPr="000919AC">
              <w:rPr>
                <w:rFonts w:asciiTheme="majorHAnsi" w:eastAsia="Times New Roman" w:hAnsiTheme="majorHAnsi" w:cs="Times New Roman"/>
                <w:color w:val="000000"/>
                <w:sz w:val="24"/>
                <w:szCs w:val="24"/>
                <w:lang w:val="en-US" w:eastAsia="es-MX"/>
              </w:rPr>
              <w:lastRenderedPageBreak/>
              <w:t>IX, X, XI, XIII, XIV, XVI, XVII, XIX, XX, XXI,XXIII, XXIV, XXV, XXVII, XXVIII, XXIX, XXX, XXXI, XXXII, XXXIII, XXXIV, XXXVII, XXXIX, XLIII, XLV,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val="en-US" w:eastAsia="es-MX"/>
              </w:rPr>
            </w:pPr>
            <w:r w:rsidRPr="000919AC">
              <w:rPr>
                <w:rFonts w:asciiTheme="majorHAnsi" w:eastAsia="Times New Roman" w:hAnsiTheme="majorHAnsi" w:cs="Times New Roman"/>
                <w:color w:val="000000"/>
                <w:sz w:val="24"/>
                <w:szCs w:val="24"/>
                <w:lang w:val="en-US" w:eastAsia="es-MX"/>
              </w:rPr>
              <w:lastRenderedPageBreak/>
              <w:t xml:space="preserve">XII, XV, XVIII, </w:t>
            </w:r>
            <w:r w:rsidRPr="000919AC">
              <w:rPr>
                <w:rFonts w:asciiTheme="majorHAnsi" w:eastAsia="Times New Roman" w:hAnsiTheme="majorHAnsi" w:cs="Times New Roman"/>
                <w:color w:val="000000"/>
                <w:sz w:val="24"/>
                <w:szCs w:val="24"/>
                <w:lang w:val="en-US" w:eastAsia="es-MX"/>
              </w:rPr>
              <w:lastRenderedPageBreak/>
              <w:t>XXII, XXVI, XXXV, XXXVI, XXXVIII, XL, XLI, XLII, XLIV, XLVI, XLVII</w:t>
            </w:r>
          </w:p>
        </w:tc>
      </w:tr>
      <w:tr w:rsidR="00E83981" w:rsidRPr="000919AC" w:rsidTr="0016053B">
        <w:trPr>
          <w:trHeight w:val="1260"/>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1-04-0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Fideicomiso Público para la Administración de la Reserva Territorial de </w:t>
            </w:r>
            <w:proofErr w:type="spellStart"/>
            <w:r w:rsidRPr="000919AC">
              <w:rPr>
                <w:rFonts w:asciiTheme="majorHAnsi" w:eastAsia="Times New Roman" w:hAnsiTheme="majorHAnsi" w:cs="Times New Roman"/>
                <w:color w:val="000000"/>
                <w:sz w:val="24"/>
                <w:szCs w:val="24"/>
                <w:lang w:eastAsia="es-MX"/>
              </w:rPr>
              <w:t>Ucú</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r>
      <w:tr w:rsidR="00E83981" w:rsidRPr="000919AC" w:rsidTr="0016053B">
        <w:trPr>
          <w:trHeight w:val="315"/>
          <w:jc w:val="center"/>
        </w:trPr>
        <w:tc>
          <w:tcPr>
            <w:tcW w:w="0" w:type="auto"/>
            <w:gridSpan w:val="7"/>
            <w:tcBorders>
              <w:top w:val="single" w:sz="6" w:space="0" w:color="CCCCCC"/>
              <w:left w:val="single" w:sz="6" w:space="0" w:color="000000"/>
              <w:bottom w:val="single" w:sz="6" w:space="0" w:color="000000"/>
              <w:right w:val="single" w:sz="6" w:space="0" w:color="000000"/>
            </w:tcBorders>
            <w:shd w:val="clear" w:color="auto" w:fill="66FF66"/>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b/>
                <w:bCs/>
                <w:color w:val="000000"/>
                <w:sz w:val="24"/>
                <w:szCs w:val="24"/>
                <w:lang w:eastAsia="es-MX"/>
              </w:rPr>
            </w:pPr>
            <w:r w:rsidRPr="000919AC">
              <w:rPr>
                <w:rFonts w:asciiTheme="majorHAnsi" w:eastAsia="Times New Roman" w:hAnsiTheme="majorHAnsi" w:cs="Times New Roman"/>
                <w:b/>
                <w:bCs/>
                <w:color w:val="000000"/>
                <w:sz w:val="24"/>
                <w:szCs w:val="24"/>
                <w:lang w:eastAsia="es-MX"/>
              </w:rPr>
              <w:t>Empresas de participación estatal mayoritaria</w:t>
            </w:r>
          </w:p>
        </w:tc>
      </w:tr>
      <w:tr w:rsidR="00E83981" w:rsidRPr="0044045B" w:rsidTr="0016053B">
        <w:trPr>
          <w:trHeight w:val="30"/>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1-05-0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Fábrica de Postes de Yucatán, S.A. de C.V.</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5 de jun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val="en-US" w:eastAsia="es-MX"/>
              </w:rPr>
            </w:pPr>
            <w:r w:rsidRPr="000919AC">
              <w:rPr>
                <w:rFonts w:asciiTheme="majorHAnsi" w:eastAsia="Times New Roman" w:hAnsiTheme="majorHAnsi" w:cs="Times New Roman"/>
                <w:color w:val="000000"/>
                <w:sz w:val="24"/>
                <w:szCs w:val="24"/>
                <w:lang w:val="en-US" w:eastAsia="es-MX"/>
              </w:rPr>
              <w:t>I, II, III, IV, V, VI, VII, VIII, IX, X, XI, XIII, XVI, XVII, XXI,XXIII, XXIV, XXV, XXVI, XXVIII, XXIX, XXX, XXXI, XXXII, XXXIII, XXXIV, XXXV, XXXIX, XL, XLI, XLIII, XLIV, XLV, XLV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val="en-US" w:eastAsia="es-MX"/>
              </w:rPr>
            </w:pPr>
            <w:r w:rsidRPr="000919AC">
              <w:rPr>
                <w:rFonts w:asciiTheme="majorHAnsi" w:eastAsia="Times New Roman" w:hAnsiTheme="majorHAnsi" w:cs="Times New Roman"/>
                <w:color w:val="000000"/>
                <w:sz w:val="24"/>
                <w:szCs w:val="24"/>
                <w:lang w:val="en-US" w:eastAsia="es-MX"/>
              </w:rPr>
              <w:t>XII, XIV, XV, XVIII, XIX, XX, XXII, XXVII, XXXVI, XXXVII, XXXVIII, XLII, XLVII, XLVIII</w:t>
            </w:r>
          </w:p>
        </w:tc>
      </w:tr>
      <w:tr w:rsidR="00E83981" w:rsidRPr="000919AC" w:rsidTr="0016053B">
        <w:trPr>
          <w:trHeight w:val="30"/>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1-05-0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Sistema Tele Yucatán, S.A. de C.V.</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9 de jun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I, II, III, IV, V, VI, VII, VIII, IX, X, XI, XIII, XIV, XV, XVI, XVII, XIX, XX, XXI, XXIII, </w:t>
            </w:r>
            <w:r w:rsidRPr="000919AC">
              <w:rPr>
                <w:rFonts w:asciiTheme="majorHAnsi" w:eastAsia="Times New Roman" w:hAnsiTheme="majorHAnsi" w:cs="Times New Roman"/>
                <w:color w:val="000000"/>
                <w:sz w:val="24"/>
                <w:szCs w:val="24"/>
                <w:lang w:eastAsia="es-MX"/>
              </w:rPr>
              <w:lastRenderedPageBreak/>
              <w:t>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II, XVIII, XXII y XLVII.</w:t>
            </w:r>
          </w:p>
        </w:tc>
      </w:tr>
      <w:tr w:rsidR="00E83981" w:rsidRPr="000919AC" w:rsidTr="0016053B">
        <w:trPr>
          <w:trHeight w:val="315"/>
          <w:jc w:val="center"/>
        </w:trPr>
        <w:tc>
          <w:tcPr>
            <w:tcW w:w="0" w:type="auto"/>
            <w:gridSpan w:val="7"/>
            <w:tcBorders>
              <w:top w:val="single" w:sz="6" w:space="0" w:color="CCCCCC"/>
              <w:left w:val="single" w:sz="6" w:space="0" w:color="000000"/>
              <w:bottom w:val="single" w:sz="6" w:space="0" w:color="000000"/>
              <w:right w:val="single" w:sz="6" w:space="0" w:color="000000"/>
            </w:tcBorders>
            <w:shd w:val="clear" w:color="auto" w:fill="66FF66"/>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b/>
                <w:bCs/>
                <w:color w:val="000000"/>
                <w:sz w:val="24"/>
                <w:szCs w:val="24"/>
                <w:lang w:eastAsia="es-MX"/>
              </w:rPr>
            </w:pPr>
            <w:r w:rsidRPr="000919AC">
              <w:rPr>
                <w:rFonts w:asciiTheme="majorHAnsi" w:eastAsia="Times New Roman" w:hAnsiTheme="majorHAnsi" w:cs="Times New Roman"/>
                <w:b/>
                <w:bCs/>
                <w:color w:val="000000"/>
                <w:sz w:val="24"/>
                <w:szCs w:val="24"/>
                <w:lang w:eastAsia="es-MX"/>
              </w:rPr>
              <w:lastRenderedPageBreak/>
              <w:t>Órganos desconcentrados</w:t>
            </w:r>
          </w:p>
        </w:tc>
      </w:tr>
      <w:tr w:rsidR="00E83981" w:rsidRPr="000919AC" w:rsidTr="0016053B">
        <w:trPr>
          <w:trHeight w:val="690"/>
          <w:jc w:val="center"/>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1-06-0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Agencia de Administración Fiscal de Yucatá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7 de jun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0 de junio de 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val="en-US" w:eastAsia="es-MX"/>
              </w:rPr>
            </w:pPr>
            <w:r w:rsidRPr="000919AC">
              <w:rPr>
                <w:rFonts w:asciiTheme="majorHAnsi" w:eastAsia="Times New Roman" w:hAnsiTheme="majorHAnsi" w:cs="Times New Roman"/>
                <w:color w:val="000000"/>
                <w:sz w:val="24"/>
                <w:szCs w:val="24"/>
                <w:lang w:val="en-US" w:eastAsia="es-MX"/>
              </w:rPr>
              <w:t>I, II, III, IV, V, VI, VII, IX, X, XI, XIII, XIV, XVI, XVII, XIX, XX, XXIII, XXIV, XXVI, XXVII, XXVIII, XXIX, XXX, XXXII, XXXIII, XXXIV, XXXV, XXXVI, XXXVII, XXXVIII, XXXIX, XL, XLI, XLIV, XLV, XLVI, XLVI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83981" w:rsidRPr="000919AC" w:rsidRDefault="00E83981"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VIII, XII, XV, XVIII, XXI, XXII, XXV, XXXI, XLII, XLIII y XLVII.</w:t>
            </w:r>
          </w:p>
        </w:tc>
      </w:tr>
    </w:tbl>
    <w:p w:rsidR="00BD1C35" w:rsidRPr="000919AC" w:rsidRDefault="00BD1C35" w:rsidP="000919AC">
      <w:pPr>
        <w:spacing w:after="0" w:line="240" w:lineRule="auto"/>
        <w:jc w:val="both"/>
        <w:rPr>
          <w:rFonts w:asciiTheme="majorHAnsi" w:eastAsia="Arial" w:hAnsiTheme="majorHAnsi" w:cs="Arial"/>
          <w:b/>
          <w:sz w:val="24"/>
          <w:szCs w:val="24"/>
        </w:rPr>
      </w:pPr>
    </w:p>
    <w:tbl>
      <w:tblPr>
        <w:tblStyle w:val="Tablaconcuadrcula"/>
        <w:tblW w:w="0" w:type="auto"/>
        <w:jc w:val="center"/>
        <w:tblLook w:val="04A0"/>
      </w:tblPr>
      <w:tblGrid>
        <w:gridCol w:w="421"/>
        <w:gridCol w:w="12573"/>
      </w:tblGrid>
      <w:tr w:rsidR="00BD1C35" w:rsidRPr="000919AC" w:rsidTr="00BD1C35">
        <w:trPr>
          <w:jc w:val="center"/>
        </w:trPr>
        <w:tc>
          <w:tcPr>
            <w:tcW w:w="421" w:type="dxa"/>
            <w:shd w:val="clear" w:color="auto" w:fill="F7CAAC" w:themeFill="accent2" w:themeFillTint="66"/>
          </w:tcPr>
          <w:p w:rsidR="00BD1C35" w:rsidRPr="000919AC" w:rsidRDefault="00BD1C35" w:rsidP="000919AC">
            <w:pPr>
              <w:spacing w:after="0" w:line="240" w:lineRule="auto"/>
              <w:rPr>
                <w:rFonts w:asciiTheme="majorHAnsi" w:eastAsia="Arial" w:hAnsiTheme="majorHAnsi" w:cs="Arial"/>
                <w:b/>
                <w:sz w:val="24"/>
                <w:szCs w:val="24"/>
              </w:rPr>
            </w:pPr>
          </w:p>
        </w:tc>
        <w:tc>
          <w:tcPr>
            <w:tcW w:w="12573" w:type="dxa"/>
            <w:tcBorders>
              <w:top w:val="nil"/>
              <w:bottom w:val="nil"/>
              <w:right w:val="nil"/>
            </w:tcBorders>
          </w:tcPr>
          <w:p w:rsidR="00BD1C35" w:rsidRPr="000919AC" w:rsidRDefault="00BD1C35" w:rsidP="000919AC">
            <w:pPr>
              <w:spacing w:after="0" w:line="240" w:lineRule="auto"/>
              <w:rPr>
                <w:rFonts w:asciiTheme="majorHAnsi" w:eastAsia="Arial" w:hAnsiTheme="majorHAnsi" w:cs="Arial"/>
                <w:sz w:val="24"/>
                <w:szCs w:val="24"/>
              </w:rPr>
            </w:pPr>
            <w:r w:rsidRPr="000919AC">
              <w:rPr>
                <w:rFonts w:asciiTheme="majorHAnsi" w:eastAsia="Arial" w:hAnsiTheme="majorHAnsi" w:cs="Arial"/>
                <w:sz w:val="24"/>
                <w:szCs w:val="24"/>
              </w:rPr>
              <w:t>Sujetos obligados que no remitieron sus tablas de aplicabilidad.</w:t>
            </w:r>
          </w:p>
        </w:tc>
      </w:tr>
    </w:tbl>
    <w:p w:rsidR="00BD1C35" w:rsidRPr="000919AC" w:rsidRDefault="00BD1C35" w:rsidP="000919AC">
      <w:pPr>
        <w:spacing w:after="0" w:line="240" w:lineRule="auto"/>
        <w:rPr>
          <w:rFonts w:asciiTheme="majorHAnsi" w:hAnsiTheme="majorHAnsi"/>
          <w:b/>
          <w:sz w:val="24"/>
          <w:szCs w:val="24"/>
        </w:rPr>
      </w:pPr>
    </w:p>
    <w:p w:rsidR="008A416E" w:rsidRPr="000919AC" w:rsidRDefault="008A416E" w:rsidP="000919AC">
      <w:pPr>
        <w:spacing w:after="0" w:line="240" w:lineRule="auto"/>
        <w:rPr>
          <w:rFonts w:asciiTheme="majorHAnsi" w:hAnsiTheme="majorHAnsi"/>
          <w:b/>
          <w:sz w:val="24"/>
          <w:szCs w:val="24"/>
        </w:rPr>
      </w:pPr>
      <w:r w:rsidRPr="000919AC">
        <w:rPr>
          <w:rFonts w:asciiTheme="majorHAnsi" w:hAnsiTheme="majorHAnsi"/>
          <w:b/>
          <w:sz w:val="24"/>
          <w:szCs w:val="24"/>
        </w:rPr>
        <w:br w:type="page"/>
      </w:r>
    </w:p>
    <w:p w:rsidR="000E467C" w:rsidRPr="000919AC" w:rsidRDefault="00244A84" w:rsidP="000919AC">
      <w:pPr>
        <w:spacing w:after="0" w:line="240" w:lineRule="auto"/>
        <w:jc w:val="center"/>
        <w:rPr>
          <w:rFonts w:asciiTheme="majorHAnsi" w:hAnsiTheme="majorHAnsi"/>
          <w:b/>
          <w:sz w:val="24"/>
          <w:szCs w:val="24"/>
        </w:rPr>
      </w:pPr>
      <w:r w:rsidRPr="000919AC">
        <w:rPr>
          <w:rFonts w:asciiTheme="majorHAnsi" w:hAnsiTheme="majorHAnsi"/>
          <w:b/>
          <w:sz w:val="24"/>
          <w:szCs w:val="24"/>
        </w:rPr>
        <w:lastRenderedPageBreak/>
        <w:t xml:space="preserve">ANEXO </w:t>
      </w:r>
      <w:r w:rsidR="008A416E" w:rsidRPr="000919AC">
        <w:rPr>
          <w:rFonts w:asciiTheme="majorHAnsi" w:hAnsiTheme="majorHAnsi"/>
          <w:b/>
          <w:sz w:val="24"/>
          <w:szCs w:val="24"/>
        </w:rPr>
        <w:t>2</w:t>
      </w:r>
    </w:p>
    <w:p w:rsidR="000E467C" w:rsidRPr="000919AC" w:rsidRDefault="000E467C" w:rsidP="000919AC">
      <w:pPr>
        <w:spacing w:after="0" w:line="240" w:lineRule="auto"/>
        <w:jc w:val="center"/>
        <w:rPr>
          <w:rFonts w:asciiTheme="majorHAnsi" w:hAnsiTheme="majorHAnsi"/>
          <w:b/>
          <w:sz w:val="24"/>
          <w:szCs w:val="24"/>
        </w:rPr>
      </w:pPr>
      <w:r w:rsidRPr="000919AC">
        <w:rPr>
          <w:rFonts w:asciiTheme="majorHAnsi" w:hAnsiTheme="majorHAnsi"/>
          <w:b/>
          <w:sz w:val="24"/>
          <w:szCs w:val="24"/>
        </w:rPr>
        <w:t>Tablas de aplicabilidad de obligaciones de transparencia comunes remitidas por los ayuntamientos</w:t>
      </w:r>
    </w:p>
    <w:p w:rsidR="00244A84" w:rsidRPr="000919AC" w:rsidRDefault="00244A84" w:rsidP="000919AC">
      <w:pPr>
        <w:spacing w:after="0" w:line="240" w:lineRule="auto"/>
        <w:jc w:val="both"/>
        <w:rPr>
          <w:rFonts w:asciiTheme="majorHAnsi" w:eastAsia="Arial" w:hAnsiTheme="majorHAnsi" w:cs="Arial"/>
          <w:b/>
          <w:sz w:val="24"/>
          <w:szCs w:val="24"/>
        </w:rPr>
      </w:pPr>
    </w:p>
    <w:tbl>
      <w:tblPr>
        <w:tblW w:w="0" w:type="auto"/>
        <w:tblCellMar>
          <w:left w:w="0" w:type="dxa"/>
          <w:right w:w="0" w:type="dxa"/>
        </w:tblCellMar>
        <w:tblLook w:val="04A0"/>
      </w:tblPr>
      <w:tblGrid>
        <w:gridCol w:w="1406"/>
        <w:gridCol w:w="1462"/>
        <w:gridCol w:w="1399"/>
        <w:gridCol w:w="1458"/>
        <w:gridCol w:w="1775"/>
        <w:gridCol w:w="3176"/>
        <w:gridCol w:w="2418"/>
      </w:tblGrid>
      <w:tr w:rsidR="00BD1C35" w:rsidRPr="000919AC" w:rsidTr="00BD1C35">
        <w:trPr>
          <w:trHeight w:val="570"/>
          <w:tblHeader/>
        </w:trPr>
        <w:tc>
          <w:tcPr>
            <w:tcW w:w="0" w:type="auto"/>
            <w:tcBorders>
              <w:top w:val="single" w:sz="6" w:space="0" w:color="000000"/>
              <w:left w:val="single" w:sz="6" w:space="0" w:color="000000"/>
              <w:bottom w:val="single" w:sz="6" w:space="0" w:color="000000"/>
              <w:right w:val="single" w:sz="6" w:space="0" w:color="000000"/>
            </w:tcBorders>
            <w:shd w:val="clear" w:color="auto" w:fill="DBE5F1"/>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b/>
                <w:color w:val="000000"/>
                <w:sz w:val="24"/>
                <w:szCs w:val="24"/>
                <w:lang w:eastAsia="es-MX"/>
              </w:rPr>
            </w:pPr>
            <w:r w:rsidRPr="000919AC">
              <w:rPr>
                <w:rFonts w:asciiTheme="majorHAnsi" w:eastAsia="Times New Roman" w:hAnsiTheme="majorHAnsi" w:cs="Times New Roman"/>
                <w:b/>
                <w:color w:val="000000"/>
                <w:sz w:val="24"/>
                <w:szCs w:val="24"/>
                <w:lang w:eastAsia="es-MX"/>
              </w:rPr>
              <w:t>Clave</w:t>
            </w:r>
          </w:p>
        </w:tc>
        <w:tc>
          <w:tcPr>
            <w:tcW w:w="0" w:type="auto"/>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b/>
                <w:color w:val="000000"/>
                <w:sz w:val="24"/>
                <w:szCs w:val="24"/>
                <w:lang w:eastAsia="es-MX"/>
              </w:rPr>
            </w:pPr>
            <w:r w:rsidRPr="000919AC">
              <w:rPr>
                <w:rFonts w:asciiTheme="majorHAnsi" w:eastAsia="Times New Roman" w:hAnsiTheme="majorHAnsi" w:cs="Times New Roman"/>
                <w:b/>
                <w:color w:val="000000"/>
                <w:sz w:val="24"/>
                <w:szCs w:val="24"/>
                <w:lang w:eastAsia="es-MX"/>
              </w:rPr>
              <w:t>Sujeto Obligado</w:t>
            </w:r>
          </w:p>
        </w:tc>
        <w:tc>
          <w:tcPr>
            <w:tcW w:w="0" w:type="auto"/>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b/>
                <w:sz w:val="24"/>
                <w:szCs w:val="24"/>
                <w:lang w:eastAsia="es-MX"/>
              </w:rPr>
            </w:pPr>
            <w:r w:rsidRPr="000919AC">
              <w:rPr>
                <w:rFonts w:asciiTheme="majorHAnsi" w:eastAsia="Times New Roman" w:hAnsiTheme="majorHAnsi" w:cs="Times New Roman"/>
                <w:b/>
                <w:sz w:val="24"/>
                <w:szCs w:val="24"/>
                <w:lang w:eastAsia="es-MX"/>
              </w:rPr>
              <w:t>Fecha en que se presenta ante el INAIP</w:t>
            </w:r>
          </w:p>
        </w:tc>
        <w:tc>
          <w:tcPr>
            <w:tcW w:w="0" w:type="auto"/>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b/>
                <w:sz w:val="24"/>
                <w:szCs w:val="24"/>
                <w:lang w:eastAsia="es-MX"/>
              </w:rPr>
            </w:pPr>
            <w:r w:rsidRPr="000919AC">
              <w:rPr>
                <w:rFonts w:asciiTheme="majorHAnsi" w:eastAsia="Times New Roman" w:hAnsiTheme="majorHAnsi" w:cs="Times New Roman"/>
                <w:b/>
                <w:sz w:val="24"/>
                <w:szCs w:val="24"/>
                <w:lang w:eastAsia="es-MX"/>
              </w:rPr>
              <w:t>Fecha de la última actualización</w:t>
            </w:r>
          </w:p>
        </w:tc>
        <w:tc>
          <w:tcPr>
            <w:tcW w:w="0" w:type="auto"/>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b/>
                <w:color w:val="000000"/>
                <w:sz w:val="24"/>
                <w:szCs w:val="24"/>
                <w:lang w:eastAsia="es-MX"/>
              </w:rPr>
            </w:pPr>
            <w:r w:rsidRPr="000919AC">
              <w:rPr>
                <w:rFonts w:asciiTheme="majorHAnsi" w:eastAsia="Times New Roman" w:hAnsiTheme="majorHAnsi" w:cs="Times New Roman"/>
                <w:b/>
                <w:color w:val="000000"/>
                <w:sz w:val="24"/>
                <w:szCs w:val="24"/>
                <w:lang w:eastAsia="es-MX"/>
              </w:rPr>
              <w:t>Fecha de aprobación por el Comité de Transparencia.</w:t>
            </w:r>
          </w:p>
        </w:tc>
        <w:tc>
          <w:tcPr>
            <w:tcW w:w="0" w:type="auto"/>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b/>
                <w:color w:val="000000"/>
                <w:sz w:val="24"/>
                <w:szCs w:val="24"/>
                <w:lang w:eastAsia="es-MX"/>
              </w:rPr>
            </w:pPr>
            <w:r w:rsidRPr="000919AC">
              <w:rPr>
                <w:rFonts w:asciiTheme="majorHAnsi" w:eastAsia="Times New Roman" w:hAnsiTheme="majorHAnsi" w:cs="Times New Roman"/>
                <w:b/>
                <w:color w:val="000000"/>
                <w:sz w:val="24"/>
                <w:szCs w:val="24"/>
                <w:lang w:eastAsia="es-MX"/>
              </w:rPr>
              <w:t>Fracciones que indicaron que les aplica.</w:t>
            </w:r>
          </w:p>
        </w:tc>
        <w:tc>
          <w:tcPr>
            <w:tcW w:w="0" w:type="auto"/>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b/>
                <w:color w:val="000000"/>
                <w:sz w:val="24"/>
                <w:szCs w:val="24"/>
                <w:lang w:eastAsia="es-MX"/>
              </w:rPr>
            </w:pPr>
            <w:r w:rsidRPr="000919AC">
              <w:rPr>
                <w:rFonts w:asciiTheme="majorHAnsi" w:eastAsia="Times New Roman" w:hAnsiTheme="majorHAnsi" w:cs="Times New Roman"/>
                <w:b/>
                <w:color w:val="000000"/>
                <w:sz w:val="24"/>
                <w:szCs w:val="24"/>
                <w:lang w:eastAsia="es-MX"/>
              </w:rPr>
              <w:t>Fracciones que indicaron que no les aplica.</w:t>
            </w:r>
          </w:p>
        </w:tc>
      </w:tr>
      <w:tr w:rsidR="00BD1C35" w:rsidRPr="000919AC" w:rsidTr="00BD1C35">
        <w:trPr>
          <w:trHeight w:val="570"/>
        </w:trPr>
        <w:tc>
          <w:tcPr>
            <w:tcW w:w="0" w:type="auto"/>
            <w:tcBorders>
              <w:top w:val="single" w:sz="6" w:space="0" w:color="000000"/>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01</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Abalá</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2 de agosto de 2016.</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9 de agosto de 2016</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79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Acanceh</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01 de jul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9 de may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40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Ak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01 de jul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3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I, II, III, IV, V, VI, VII, VIII, IX, X, XI, XIII, XIV, XV, XVI, XVII, XVIII, XIX, XX, XXI, XXII, XXIII, XXIV, XXV, XXVI, XXVII, XXVIII, XXIX, </w:t>
            </w:r>
            <w:r w:rsidRPr="000919AC">
              <w:rPr>
                <w:rFonts w:asciiTheme="majorHAnsi" w:eastAsia="Times New Roman" w:hAnsiTheme="majorHAnsi" w:cs="Times New Roman"/>
                <w:color w:val="000000"/>
                <w:sz w:val="24"/>
                <w:szCs w:val="24"/>
                <w:lang w:eastAsia="es-MX"/>
              </w:rPr>
              <w:lastRenderedPageBreak/>
              <w:t>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II y XLVII.</w:t>
            </w:r>
          </w:p>
        </w:tc>
      </w:tr>
      <w:tr w:rsidR="00BD1C35" w:rsidRPr="000919AC" w:rsidTr="00BD1C35">
        <w:trPr>
          <w:trHeight w:val="103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2-01-0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Bac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5 de septiem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0 de may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31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Bokobá</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r>
      <w:tr w:rsidR="00BD1C35" w:rsidRPr="000919AC" w:rsidTr="00BD1C35">
        <w:trPr>
          <w:trHeight w:val="13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Buctzotz</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5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 de diciem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6 de noviem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54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Cacalchén</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9 de agost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8 de jul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I, II, III, IV, V, VI, VII, VIII, IX, X, XI, XIII, XIV, XV, XVI, XVII, XVIII, </w:t>
            </w:r>
            <w:r w:rsidRPr="000919AC">
              <w:rPr>
                <w:rFonts w:asciiTheme="majorHAnsi" w:eastAsia="Times New Roman" w:hAnsiTheme="majorHAnsi" w:cs="Times New Roman"/>
                <w:color w:val="000000"/>
                <w:sz w:val="24"/>
                <w:szCs w:val="24"/>
                <w:lang w:eastAsia="es-MX"/>
              </w:rPr>
              <w:lastRenderedPageBreak/>
              <w:t>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II y XLVII.</w:t>
            </w:r>
          </w:p>
        </w:tc>
      </w:tr>
      <w:tr w:rsidR="00BD1C35" w:rsidRPr="000919AC" w:rsidTr="00BD1C35">
        <w:trPr>
          <w:trHeight w:val="88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2-0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Calotmul</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9 de agost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7 de jul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93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Cansahcab</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9 de agost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8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87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2-01-0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Cantamaye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05 de jul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01 de jul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94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Celestún</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9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5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105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Cenotillo</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3 de agost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5 de jul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I, II, III, IV, V, VI, VII, VIII, IX, X, XI, XIII, XIV, XV, XVI, XVII, XVIII, XIX, XX, XXI, XXII, XXIII, XXIV, XXV, XXVI, XXVII, XXVIII, XXIX, XXX, XXXI, XXXII, XXXIII, XXXIV, XXXV, XXXVI, XXXVII, XXXVIII, XXXIX, XL, XLI, XLII, XLIII, XLIV, </w:t>
            </w:r>
            <w:r w:rsidRPr="000919AC">
              <w:rPr>
                <w:rFonts w:asciiTheme="majorHAnsi" w:eastAsia="Times New Roman" w:hAnsiTheme="majorHAnsi" w:cs="Times New Roman"/>
                <w:color w:val="000000"/>
                <w:sz w:val="24"/>
                <w:szCs w:val="24"/>
                <w:lang w:eastAsia="es-MX"/>
              </w:rPr>
              <w:lastRenderedPageBreak/>
              <w:t>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II y XLVII.</w:t>
            </w:r>
          </w:p>
        </w:tc>
      </w:tr>
      <w:tr w:rsidR="00BD1C35" w:rsidRPr="000919AC" w:rsidTr="00BD1C35">
        <w:trPr>
          <w:trHeight w:val="121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2-01-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Chacsinkín</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0 de septiem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07 de febrero de 20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2 de octu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I, VII, VIII, IX, X, XI, XIII, XV, XVI (Indicó que le aplica parcialmente), XVII, XVIII, XIX, XX, XXI, XXIII, XXIV, XXV, XXVII, XXVIII, XXIX, XXX, XXXI, XXXII, XXXIII, XXXIV, XXXV, XXXVI, XXXVII, XXXVIII, XXXIX, XL,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V, XII, XIV, XXII, XXVI, XLI, XLII y XLVII.</w:t>
            </w:r>
          </w:p>
        </w:tc>
      </w:tr>
      <w:tr w:rsidR="00BD1C35" w:rsidRPr="000919AC" w:rsidTr="00BD1C35">
        <w:trPr>
          <w:trHeight w:val="85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Chankom</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5 de septiem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08 de julio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13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Chapab</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9 de septiem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4 de septiem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I, II, III, IV, V, VI, VII, VIII, IX, X, XI, XIII, XIV, XV, XVI, XVII, XVIII, XIX, XX, XXI, XXII, XXIII, XXIV, </w:t>
            </w:r>
            <w:r w:rsidRPr="000919AC">
              <w:rPr>
                <w:rFonts w:asciiTheme="majorHAnsi" w:eastAsia="Times New Roman" w:hAnsiTheme="majorHAnsi" w:cs="Times New Roman"/>
                <w:color w:val="000000"/>
                <w:sz w:val="24"/>
                <w:szCs w:val="24"/>
                <w:lang w:eastAsia="es-MX"/>
              </w:rPr>
              <w:lastRenderedPageBreak/>
              <w:t>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II y XLVII.</w:t>
            </w:r>
          </w:p>
        </w:tc>
      </w:tr>
      <w:tr w:rsidR="00BD1C35" w:rsidRPr="000919AC" w:rsidTr="00BD1C35">
        <w:trPr>
          <w:trHeight w:val="43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2-01-0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Chemax</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8 de septiem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9 de agost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91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Chichimilá.</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9 de agost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7 de agost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123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2-01-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Chicxulub Puebl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7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3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25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Chikindzonot</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2 de abril de 20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03 de abril de 20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100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Chocholá</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0 de agost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7 de jul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I, II, III, IV, V, VI, VII, VIII, IX, X, XI, XIII, XIV, XV, XVI, XVII, XVIII, XIX, XX, XXI, XXII, XXIII, XXIV, XXV, XXVI, XXVII, XXVIII, XXIX, XXX, XXXI, XXXII, XXXIII, XXXIV, XXXV, XXXVI, XXXVII, XXXVIII, XXXIX, XL, XLI, XLII, XLIII, XLIV, </w:t>
            </w:r>
            <w:r w:rsidRPr="000919AC">
              <w:rPr>
                <w:rFonts w:asciiTheme="majorHAnsi" w:eastAsia="Times New Roman" w:hAnsiTheme="majorHAnsi" w:cs="Times New Roman"/>
                <w:color w:val="000000"/>
                <w:sz w:val="24"/>
                <w:szCs w:val="24"/>
                <w:lang w:eastAsia="es-MX"/>
              </w:rPr>
              <w:lastRenderedPageBreak/>
              <w:t>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II y XLVII.</w:t>
            </w:r>
          </w:p>
        </w:tc>
      </w:tr>
      <w:tr w:rsidR="00BD1C35" w:rsidRPr="000919AC" w:rsidTr="00BD1C35">
        <w:trPr>
          <w:trHeight w:val="79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2-01-0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Chumayel</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7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160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Conkal</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7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5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112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2-01-0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Cuncunul</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2 de agost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2 de jul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43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Cuzamá</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 xml:space="preserve">01 de julio de 201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1 de enero de 20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55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Dzan</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3 de agost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5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I, II, III, IV, V, VI, VII, VIII, IX, X, XI, XIII, XIV, XV, XVI, XVII, XVIII, XIX, XX, XXI, XXII, XXIII, XXIV, XXV, XXVI, XXVII, XXVIII, XXIX, XXX, XXXI, XXXII, XXXIII, XXXIV, XXXV, XXXVI, XXXVII, XXXVIII, XXXIX, XL, XLI, XLII, XLIII, XLIV, </w:t>
            </w:r>
            <w:r w:rsidRPr="000919AC">
              <w:rPr>
                <w:rFonts w:asciiTheme="majorHAnsi" w:eastAsia="Times New Roman" w:hAnsiTheme="majorHAnsi" w:cs="Times New Roman"/>
                <w:color w:val="000000"/>
                <w:sz w:val="24"/>
                <w:szCs w:val="24"/>
                <w:lang w:eastAsia="es-MX"/>
              </w:rPr>
              <w:lastRenderedPageBreak/>
              <w:t>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II y XLVII.</w:t>
            </w:r>
          </w:p>
        </w:tc>
      </w:tr>
      <w:tr w:rsidR="00BD1C35" w:rsidRPr="000919AC" w:rsidTr="00BD1C35">
        <w:trPr>
          <w:trHeight w:val="54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2-01-0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Dzemul</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0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6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90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Dzidzantún</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7 de diciem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127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Dzilam</w:t>
            </w:r>
            <w:proofErr w:type="spellEnd"/>
            <w:r w:rsidRPr="000919AC">
              <w:rPr>
                <w:rFonts w:asciiTheme="majorHAnsi" w:eastAsia="Times New Roman" w:hAnsiTheme="majorHAnsi" w:cs="Times New Roman"/>
                <w:color w:val="000000"/>
                <w:sz w:val="24"/>
                <w:szCs w:val="24"/>
                <w:lang w:eastAsia="es-MX"/>
              </w:rPr>
              <w:t xml:space="preserve"> de Brav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2 de agost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2 de agost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I, II, III, IV, VI, VII, VIII, IX, X, XI, XIII, XV, XVI (Indicó que le aplica parcialmente), XVII, XVIII, XIX, XX, XXI, XXIII, XXIV, XXV, XXVII, XXVIII, XXIX, XXX, XXXI, XXXII, </w:t>
            </w:r>
            <w:r w:rsidRPr="000919AC">
              <w:rPr>
                <w:rFonts w:asciiTheme="majorHAnsi" w:eastAsia="Times New Roman" w:hAnsiTheme="majorHAnsi" w:cs="Times New Roman"/>
                <w:color w:val="000000"/>
                <w:sz w:val="24"/>
                <w:szCs w:val="24"/>
                <w:lang w:eastAsia="es-MX"/>
              </w:rPr>
              <w:lastRenderedPageBreak/>
              <w:t>XXXIII, XXXIV, XXXV, XXXVI, XXXVII, XXXVIII, XXXIX, XL,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V, XII, XIV, XXII, XXVI, XLI, XLII y XCVII</w:t>
            </w:r>
          </w:p>
        </w:tc>
      </w:tr>
      <w:tr w:rsidR="00BD1C35" w:rsidRPr="000919AC" w:rsidTr="00BD1C35">
        <w:trPr>
          <w:trHeight w:val="40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2-01-0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Dzilam</w:t>
            </w:r>
            <w:proofErr w:type="spellEnd"/>
            <w:r w:rsidRPr="000919AC">
              <w:rPr>
                <w:rFonts w:asciiTheme="majorHAnsi" w:eastAsia="Times New Roman" w:hAnsiTheme="majorHAnsi" w:cs="Times New Roman"/>
                <w:color w:val="000000"/>
                <w:sz w:val="24"/>
                <w:szCs w:val="24"/>
                <w:lang w:eastAsia="es-MX"/>
              </w:rPr>
              <w:t xml:space="preserve"> González.</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4 de jul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4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V, VII, VIII, IX, XIII, XIV, XV, XXI, XXII, XXIII, XXV, XXXI, XXXII, XXXIV, XXXVII, XXXVIII, XLIV y XLV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V, VI, X, XI, XII, XVI, XVII, XVIII, XIX, XX, XXIV, XXVI, XXVII, XXVIII, XXIX, XXX, XXXIII, XXXV, XXXVI, XXXIX, XL, XLI, XLII, XLIII, XLV, XLVII y XLVIII.</w:t>
            </w:r>
          </w:p>
        </w:tc>
      </w:tr>
      <w:tr w:rsidR="00BD1C35" w:rsidRPr="000919AC" w:rsidTr="00BD1C35">
        <w:trPr>
          <w:trHeight w:val="66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Dzitás</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3 de Octu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5 de jul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31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Dzoncauich</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r>
      <w:tr w:rsidR="00BD1C35" w:rsidRPr="000919AC" w:rsidTr="00BD1C35">
        <w:trPr>
          <w:trHeight w:val="43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Espit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0 de agost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0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I, II, III, IV, V, VI, VII, VIII, IX, X, XI, XIII, XV, XVI, XVII, XVIII, XIX, </w:t>
            </w:r>
            <w:r w:rsidRPr="000919AC">
              <w:rPr>
                <w:rFonts w:asciiTheme="majorHAnsi" w:eastAsia="Times New Roman" w:hAnsiTheme="majorHAnsi" w:cs="Times New Roman"/>
                <w:color w:val="000000"/>
                <w:sz w:val="24"/>
                <w:szCs w:val="24"/>
                <w:lang w:eastAsia="es-MX"/>
              </w:rPr>
              <w:lastRenderedPageBreak/>
              <w:t>XX, XXI, XXII, XXIII, XXIV, XXV, XXVI, XXVII, XXVIII, XXIX, XXX, XXXI, XXXII, XXXIII, XXXIV, XXXV, XXXVI, XXXVII, XXXVIII, XXXIX, XL, XLIII,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II, XIV, XLI, XLII, XLIV y XLVII</w:t>
            </w:r>
          </w:p>
        </w:tc>
      </w:tr>
      <w:tr w:rsidR="00BD1C35" w:rsidRPr="000919AC" w:rsidTr="00BD1C35">
        <w:trPr>
          <w:trHeight w:val="36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2-01-0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Halachó</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6 de agost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07 de jul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81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Hocabá.</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05 de jul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31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Hoctún</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r>
      <w:tr w:rsidR="00BD1C35" w:rsidRPr="000919AC" w:rsidTr="00BD1C35">
        <w:trPr>
          <w:trHeight w:val="97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2-01-0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Homún</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1 de jul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9 de may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121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Huhí</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9 de noviem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0 de jul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151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Hunucmá</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 xml:space="preserve">21 de junio de 201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9 de marzo de 20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2 de marzo de 20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I, II, III, IV, V, VI, VII, VIII, IX, X, XI, XIII, XIV, XV, XVI, XVII, XVIII, XIX, XX, XXI, XXII, XXIII, XXIV, XXV, XXVI, XXVII, XXVIII, XXIX, XXX, XXXI, XXXII, XXXIII, XXXIV, XXXV, XXXVI, XXXVII, XXXVIII, XXXIX, XL, XLI, XLII, XLIII, XLIV, </w:t>
            </w:r>
            <w:r w:rsidRPr="000919AC">
              <w:rPr>
                <w:rFonts w:asciiTheme="majorHAnsi" w:eastAsia="Times New Roman" w:hAnsiTheme="majorHAnsi" w:cs="Times New Roman"/>
                <w:color w:val="000000"/>
                <w:sz w:val="24"/>
                <w:szCs w:val="24"/>
                <w:lang w:eastAsia="es-MX"/>
              </w:rPr>
              <w:lastRenderedPageBreak/>
              <w:t>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II y XLVII</w:t>
            </w:r>
          </w:p>
        </w:tc>
      </w:tr>
      <w:tr w:rsidR="00BD1C35" w:rsidRPr="000919AC" w:rsidTr="00BD1C35">
        <w:trPr>
          <w:trHeight w:val="154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2-01-0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Ixil</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2 de jul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9 de may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132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Izamal</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1 de jul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08 de jul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139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2-01-0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Kanasín</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2 de jul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0 de jul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126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Kantunil</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3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1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147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Kaua</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4 de Octu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02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I, II, III, IV, V, VI, VII, VIII, IX, X, XI, XIII, XIV, XV, XVI, XVII, XVIII, XIX, XX, XXI, XXII, XXIII, XXIV, XXV, XXVI, XXVII, XXVIII, XXIX, XXX, XXXI, XXXII, XXXIII, XXXIV, XXXV, XXXVI, XXXVII, XXXVIII, XXXIX, XL, XLI, XLII, XLIII, XLIV, </w:t>
            </w:r>
            <w:r w:rsidRPr="000919AC">
              <w:rPr>
                <w:rFonts w:asciiTheme="majorHAnsi" w:eastAsia="Times New Roman" w:hAnsiTheme="majorHAnsi" w:cs="Times New Roman"/>
                <w:color w:val="000000"/>
                <w:sz w:val="24"/>
                <w:szCs w:val="24"/>
                <w:lang w:eastAsia="es-MX"/>
              </w:rPr>
              <w:lastRenderedPageBreak/>
              <w:t>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II y XLVII</w:t>
            </w:r>
          </w:p>
        </w:tc>
      </w:tr>
      <w:tr w:rsidR="00BD1C35" w:rsidRPr="000919AC" w:rsidTr="00BD1C35">
        <w:trPr>
          <w:trHeight w:val="139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2-01-0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Kinchil</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8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4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132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Kopomá</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5 de jul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0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90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2-01-0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Mam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 xml:space="preserve">18 de julio de 201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9 de diciem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4 de diciem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151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Maní</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8 de septiem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5 de agost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97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Maxcanú</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6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4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I, II, III, IV, V, VI, VII, VIII, IX, X, XI, XIII, XIV, XV, XVI, XVII, XVIII, XIX, XX, XXI, XXII, XXIII, XXIV, XXV, XXVI, XXVII, XXVIII, XXIX, XXX, XXXI, XXXII, XXXIII, XXXIV, XXXV, XXXVI, XXXVII, XXXVIII, XXXIX, XL, XLI, XLII, XLIII, XLIV, </w:t>
            </w:r>
            <w:r w:rsidRPr="000919AC">
              <w:rPr>
                <w:rFonts w:asciiTheme="majorHAnsi" w:eastAsia="Times New Roman" w:hAnsiTheme="majorHAnsi" w:cs="Times New Roman"/>
                <w:color w:val="000000"/>
                <w:sz w:val="24"/>
                <w:szCs w:val="24"/>
                <w:lang w:eastAsia="es-MX"/>
              </w:rPr>
              <w:lastRenderedPageBreak/>
              <w:t>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II y XLVII</w:t>
            </w:r>
          </w:p>
        </w:tc>
      </w:tr>
      <w:tr w:rsidR="00BD1C35" w:rsidRPr="000919AC" w:rsidTr="00BD1C35">
        <w:trPr>
          <w:trHeight w:val="58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2-01-0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Mayapán</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7 de marzo de 20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4 de marzo de 20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112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Mérid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01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01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 XIII, XIV, XV, XVI, XVII, XVIII, XIX, XX, XXI, XXII, XXIII, XXIV, XXV, XXVI, XXVII, XXVIII, XXIX, XXX, XXXI, XXXII, XXXIII, XXXIV, XXXV, XXXVI, XXXVII, XXXVIII, XXXIX, XL, XLI, XLII, XLIII, XLIV, XLV, XLVI, XLVI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
        </w:tc>
      </w:tr>
      <w:tr w:rsidR="00BD1C35" w:rsidRPr="000919AC" w:rsidTr="00BD1C35">
        <w:trPr>
          <w:trHeight w:val="153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2-01-0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Mocochá</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9 de agost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8 de agost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144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Motu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3 de diciem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08 de diciem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162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Mu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0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5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I, II, III, IV, V, VI, VII, VIII, IX, X, XI, XIII, XIV, XV, XVI, XVII, XVIII, XIX, XX, XXI, XXII, XXIII, XXIV, XXV, XXVI, XXVII, XXVIII, XXIX, XXX, XXXI, XXXII, XXXIII, XXXIV, XXXV, XXXVI, XXXVII, XXXVIII, XXXIX, XL, XLI, XLII, XLIII, XLIV, </w:t>
            </w:r>
            <w:r w:rsidRPr="000919AC">
              <w:rPr>
                <w:rFonts w:asciiTheme="majorHAnsi" w:eastAsia="Times New Roman" w:hAnsiTheme="majorHAnsi" w:cs="Times New Roman"/>
                <w:color w:val="000000"/>
                <w:sz w:val="24"/>
                <w:szCs w:val="24"/>
                <w:lang w:eastAsia="es-MX"/>
              </w:rPr>
              <w:lastRenderedPageBreak/>
              <w:t>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II y XLVII</w:t>
            </w:r>
          </w:p>
        </w:tc>
      </w:tr>
      <w:tr w:rsidR="00BD1C35" w:rsidRPr="000919AC" w:rsidTr="00BD1C35">
        <w:trPr>
          <w:trHeight w:val="168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2-01-0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Muxupip</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9 de enero de 20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6 de enero de 20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166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Opichén</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 xml:space="preserve">15 de junio de 201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4 de noviem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8 de octu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135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2-01-0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Oxkutzca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 de septiem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4 de agost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199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Panabá.</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5 de jul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4 de jul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132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Pet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1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7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I, II, III, IV, V, VI, VII, VIII, IX, X, XI, XIII, XIV, XV, XVI, XVII, XVIII, XIX, XX, XXI, XXII, XXIII, XXIV, XXV, XXVI, XXVII, XXVIII, XXIX, XXX, XXXI, XXXII, XXXIII, XXXIV, XXXV, XXXVI, XXXVII, XXXVIII, XXXIX, XL, XLI, XLII, XLIII, XLIV, </w:t>
            </w:r>
            <w:r w:rsidRPr="000919AC">
              <w:rPr>
                <w:rFonts w:asciiTheme="majorHAnsi" w:eastAsia="Times New Roman" w:hAnsiTheme="majorHAnsi" w:cs="Times New Roman"/>
                <w:color w:val="000000"/>
                <w:sz w:val="24"/>
                <w:szCs w:val="24"/>
                <w:lang w:eastAsia="es-MX"/>
              </w:rPr>
              <w:lastRenderedPageBreak/>
              <w:t>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II y XLVII</w:t>
            </w:r>
          </w:p>
        </w:tc>
      </w:tr>
      <w:tr w:rsidR="00BD1C35" w:rsidRPr="000919AC" w:rsidTr="00BD1C35">
        <w:trPr>
          <w:trHeight w:val="130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2-01-0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Progres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9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6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115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Quintana Ro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8 de noviem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4 de noviem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132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2-01-0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Río Lagart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2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8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I, VII, VIII, IX, X, XI, XIII, XV, XVII, XVIII, XIX, XX, XXI, XXIII, XXIV, XXV, XXVII, XXVIII, XXIX, XXX, XXXI, XXXII, XXXIII, XXXIV, XXXV, XXXVI, XXXVII, XXXVIII, XXXIX, XL,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V, XII, XIV, XVI, XXII, XXVI, XLI, XLII, XLVII</w:t>
            </w:r>
          </w:p>
        </w:tc>
      </w:tr>
      <w:tr w:rsidR="00BD1C35" w:rsidRPr="000919AC" w:rsidTr="00BD1C35">
        <w:trPr>
          <w:trHeight w:val="34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Sacalum</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09 de agost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09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31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Samahil</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2 de jul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09 de jul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123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2-01-0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San Feli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0 de diciem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9 de diciem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31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Sanahcat</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r>
      <w:tr w:rsidR="00BD1C35" w:rsidRPr="000919AC" w:rsidTr="00BD1C35">
        <w:trPr>
          <w:trHeight w:val="112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Santa Ele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 de septiem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6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31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Seyé</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r>
      <w:tr w:rsidR="00BD1C35" w:rsidRPr="000919AC" w:rsidTr="00BD1C35">
        <w:trPr>
          <w:trHeight w:val="145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Sinanché</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6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4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I, II, III, IV, V, VI, VII, VIII, IX, X, XI, XIII, XIV, XV, XVI, XVII, XVIII, XIX, XX, XXI, XXII, XXIII, XXIV, XXV, XXVI, XXVII, XXVIII, XXIX, XXX, XXXI, XXXII, XXXIII, XXXIV, </w:t>
            </w:r>
            <w:r w:rsidRPr="000919AC">
              <w:rPr>
                <w:rFonts w:asciiTheme="majorHAnsi" w:eastAsia="Times New Roman" w:hAnsiTheme="majorHAnsi" w:cs="Times New Roman"/>
                <w:color w:val="000000"/>
                <w:sz w:val="24"/>
                <w:szCs w:val="24"/>
                <w:lang w:eastAsia="es-MX"/>
              </w:rPr>
              <w:lastRenderedPageBreak/>
              <w:t>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II y XLVII</w:t>
            </w:r>
          </w:p>
        </w:tc>
      </w:tr>
      <w:tr w:rsidR="00BD1C35" w:rsidRPr="000919AC" w:rsidTr="00BD1C35">
        <w:trPr>
          <w:trHeight w:val="31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2-01-0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Sotuta</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r>
      <w:tr w:rsidR="00BD1C35" w:rsidRPr="000919AC" w:rsidTr="00BD1C35">
        <w:trPr>
          <w:trHeight w:val="210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Sucilá.</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1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7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31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Sudzal</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r>
      <w:tr w:rsidR="00BD1C35" w:rsidRPr="000919AC" w:rsidTr="00BD1C35">
        <w:trPr>
          <w:trHeight w:val="222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Suma de Hidalg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2 de diciem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9 de diciem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XII </w:t>
            </w:r>
            <w:proofErr w:type="spellStart"/>
            <w:r w:rsidRPr="000919AC">
              <w:rPr>
                <w:rFonts w:asciiTheme="majorHAnsi" w:eastAsia="Times New Roman" w:hAnsiTheme="majorHAnsi" w:cs="Times New Roman"/>
                <w:color w:val="000000"/>
                <w:sz w:val="24"/>
                <w:szCs w:val="24"/>
                <w:lang w:eastAsia="es-MX"/>
              </w:rPr>
              <w:t>yXLVII</w:t>
            </w:r>
            <w:proofErr w:type="spellEnd"/>
          </w:p>
        </w:tc>
      </w:tr>
      <w:tr w:rsidR="00BD1C35" w:rsidRPr="000919AC" w:rsidTr="00BD1C35">
        <w:trPr>
          <w:trHeight w:val="102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2-01-0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Tahdziú</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4 de marzo de 20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4 de marzo de 20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LVII</w:t>
            </w:r>
          </w:p>
        </w:tc>
      </w:tr>
      <w:tr w:rsidR="00BD1C35" w:rsidRPr="000919AC" w:rsidTr="00BD1C35">
        <w:trPr>
          <w:trHeight w:val="138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Tahmek</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1 de octu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8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175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Teabo</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4 de diciem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3 de diciem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I, II, III, IV, V, VI, VII, VIII, IX, X, XI, XIII, XIV, XV, XVI, XVII, XVIII, XIX, XX, XXI, XXII, XXIII, XXIV, XXV, XXVI, XXVII, XXVIII, XXIX, XXX, XXXI, XXXII, XXXIII, XXXIV, XXXV, XXXVI, XXXVII, XXXVIII, XXXIX, XL, XLI, XLII, XLIII, XLIV, </w:t>
            </w:r>
            <w:r w:rsidRPr="000919AC">
              <w:rPr>
                <w:rFonts w:asciiTheme="majorHAnsi" w:eastAsia="Times New Roman" w:hAnsiTheme="majorHAnsi" w:cs="Times New Roman"/>
                <w:color w:val="000000"/>
                <w:sz w:val="24"/>
                <w:szCs w:val="24"/>
                <w:lang w:eastAsia="es-MX"/>
              </w:rPr>
              <w:lastRenderedPageBreak/>
              <w:t>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II y XLVII</w:t>
            </w:r>
          </w:p>
        </w:tc>
      </w:tr>
      <w:tr w:rsidR="00BD1C35" w:rsidRPr="000919AC" w:rsidTr="00BD1C35">
        <w:trPr>
          <w:trHeight w:val="156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2-01-0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Tecoh</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7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5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99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Tekal</w:t>
            </w:r>
            <w:proofErr w:type="spellEnd"/>
            <w:r w:rsidRPr="000919AC">
              <w:rPr>
                <w:rFonts w:asciiTheme="majorHAnsi" w:eastAsia="Times New Roman" w:hAnsiTheme="majorHAnsi" w:cs="Times New Roman"/>
                <w:color w:val="000000"/>
                <w:sz w:val="24"/>
                <w:szCs w:val="24"/>
                <w:lang w:eastAsia="es-MX"/>
              </w:rPr>
              <w:t xml:space="preserve"> de Veneg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9 de septiem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9 de jul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157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2-01-0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Tekantó</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2 de jul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07 de jul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136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Teka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9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6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184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Tekit</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2 de jul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0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I, II, III, IV, V, VI, VII, VIII, IX, X, XI, XIII, XIV, XV, XVI, XVII, XVIII, XIX, XX, XXI, XXII, XXIII, XXIV, XXV, XXVI, XXVII, XXVIII, XXIX, XXX, XXXI, XXXII, XXXIII, XXXIV, XXXV, XXXVI, XXXVII, XXXVIII, XXXIX, XL, XLI, XLII, XLIII, XLIV, </w:t>
            </w:r>
            <w:r w:rsidRPr="000919AC">
              <w:rPr>
                <w:rFonts w:asciiTheme="majorHAnsi" w:eastAsia="Times New Roman" w:hAnsiTheme="majorHAnsi" w:cs="Times New Roman"/>
                <w:color w:val="000000"/>
                <w:sz w:val="24"/>
                <w:szCs w:val="24"/>
                <w:lang w:eastAsia="es-MX"/>
              </w:rPr>
              <w:lastRenderedPageBreak/>
              <w:t>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II y XLVII</w:t>
            </w:r>
          </w:p>
        </w:tc>
      </w:tr>
      <w:tr w:rsidR="00BD1C35" w:rsidRPr="000919AC" w:rsidTr="00BD1C35">
        <w:trPr>
          <w:trHeight w:val="169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2-01-0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Tekom</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4 de jul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3 de jul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133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Telchac</w:t>
            </w:r>
            <w:proofErr w:type="spellEnd"/>
            <w:r w:rsidRPr="000919AC">
              <w:rPr>
                <w:rFonts w:asciiTheme="majorHAnsi" w:eastAsia="Times New Roman" w:hAnsiTheme="majorHAnsi" w:cs="Times New Roman"/>
                <w:color w:val="000000"/>
                <w:sz w:val="24"/>
                <w:szCs w:val="24"/>
                <w:lang w:eastAsia="es-MX"/>
              </w:rPr>
              <w:t xml:space="preserve"> Puebl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4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3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177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2-01-0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Telchac</w:t>
            </w:r>
            <w:proofErr w:type="spellEnd"/>
            <w:r w:rsidRPr="000919AC">
              <w:rPr>
                <w:rFonts w:asciiTheme="majorHAnsi" w:eastAsia="Times New Roman" w:hAnsiTheme="majorHAnsi" w:cs="Times New Roman"/>
                <w:color w:val="000000"/>
                <w:sz w:val="24"/>
                <w:szCs w:val="24"/>
                <w:lang w:eastAsia="es-MX"/>
              </w:rPr>
              <w:t xml:space="preserve"> Puert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8 de diciem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9 de agost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192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Temax</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 xml:space="preserve">16 de junio de 201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5 de octu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0 de octu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181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Temozón</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9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4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I, II, III, IV, V, VI, VII, VIII, IX, X, XI, XIII, XIV, XV, XVI, XVII, XVIII, XIX, XX, XXI, XXII, XXIII, XXIV, XXV, XXVI, XXVII, XXVIII, XXIX, XXX, XXXI, XXXII, XXXIII, XXXIV, XXXV, XXXVI, XXXVII, XXXVIII, XXXIX, XL, XLI, XLII, XLIII, XLIV, </w:t>
            </w:r>
            <w:r w:rsidRPr="000919AC">
              <w:rPr>
                <w:rFonts w:asciiTheme="majorHAnsi" w:eastAsia="Times New Roman" w:hAnsiTheme="majorHAnsi" w:cs="Times New Roman"/>
                <w:color w:val="000000"/>
                <w:sz w:val="24"/>
                <w:szCs w:val="24"/>
                <w:lang w:eastAsia="es-MX"/>
              </w:rPr>
              <w:lastRenderedPageBreak/>
              <w:t>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II y XLVII</w:t>
            </w:r>
          </w:p>
        </w:tc>
      </w:tr>
      <w:tr w:rsidR="00BD1C35" w:rsidRPr="000919AC" w:rsidTr="00BD1C35">
        <w:trPr>
          <w:trHeight w:val="156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2-01-0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Tepakán</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0 de febrero de 20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0 de enero de 20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162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Tetiz.</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0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8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I, VII, VIII, IX, X, XI, XIII, XV, XVI (indicó que le aplica parcialmente), XVII, XVIII, XIX, XX, XXI, XXIII, XXIV, XXV, XXVII, XXVIII, XXIX, XXX, XXXI, XXXII, XXXIII, XXXIV, XXXV, XXXVI, XXXVII, XXXVIII, XXXIX, XL,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V, XII, XIV, XVI, XXII, XXVI ( indicó que le aplica parcialmente), XLI, XLII y XLVII</w:t>
            </w:r>
          </w:p>
        </w:tc>
      </w:tr>
      <w:tr w:rsidR="00BD1C35" w:rsidRPr="000919AC" w:rsidTr="00BD1C35">
        <w:trPr>
          <w:trHeight w:val="112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2-01-0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Tey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4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3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142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Ticu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4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1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157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Timucuy</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09 de agost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I, II, III, IV, V, VI, VII, VIII, IX, X, XI, XIII, XIV, XV, XVI, XVII, XVIII, XIX, XX, XXI, XXII, XXIII, XXIV, XXV, XXVI, XXVII, XXVIII, XXIX, XXX, XXXI, XXXII, XXXIII, XXXIV, XXXV, XXXVI, XXXVII, XXXVIII, XXXIX, XL, XLI, XLII, XLIII, XLIV, </w:t>
            </w:r>
            <w:r w:rsidRPr="000919AC">
              <w:rPr>
                <w:rFonts w:asciiTheme="majorHAnsi" w:eastAsia="Times New Roman" w:hAnsiTheme="majorHAnsi" w:cs="Times New Roman"/>
                <w:color w:val="000000"/>
                <w:sz w:val="24"/>
                <w:szCs w:val="24"/>
                <w:lang w:eastAsia="es-MX"/>
              </w:rPr>
              <w:lastRenderedPageBreak/>
              <w:t>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II y XLVII</w:t>
            </w:r>
          </w:p>
        </w:tc>
      </w:tr>
      <w:tr w:rsidR="00BD1C35" w:rsidRPr="000919AC" w:rsidTr="00BD1C35">
        <w:trPr>
          <w:trHeight w:val="204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2-01-0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Tinum</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2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1 de septiem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1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160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Tixcacalcupul</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1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6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213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2-01-0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Tixkokob</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3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5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144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Tixméhuac</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7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202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Tixpéual</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7 de agost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I, II, III, IV, V, VI, VII, VIII, IX, X, XI, XIII, XIV, XV, XVI, XVII, XVIII, XIX, XX, XXI, XXII, XXIII, XXIV, XXV, XXVI, XXVII, XXVIII, XXIX, XXX, XXXI, XXXII, XXXIII, XXXIV, XXXV, XXXVI, XXXVII, XXXVIII, XXXIX, XL, XLI, XLII, XLIII, XLIV, </w:t>
            </w:r>
            <w:r w:rsidRPr="000919AC">
              <w:rPr>
                <w:rFonts w:asciiTheme="majorHAnsi" w:eastAsia="Times New Roman" w:hAnsiTheme="majorHAnsi" w:cs="Times New Roman"/>
                <w:color w:val="000000"/>
                <w:sz w:val="24"/>
                <w:szCs w:val="24"/>
                <w:lang w:eastAsia="es-MX"/>
              </w:rPr>
              <w:lastRenderedPageBreak/>
              <w:t>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II y XLVII</w:t>
            </w:r>
          </w:p>
        </w:tc>
      </w:tr>
      <w:tr w:rsidR="00BD1C35" w:rsidRPr="000919AC" w:rsidTr="00BD1C35">
        <w:trPr>
          <w:trHeight w:val="145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2-01-0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Tizimín</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2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6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202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Tunkás</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 xml:space="preserve">16 de agosto de 201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 de diciem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5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76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2-01-0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Tzucaca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 xml:space="preserve">08 de julio de 201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5 de octubre de 20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0 de octu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111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0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Uayma</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6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5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31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Ucú</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510DA9"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04 de mayo de 2017</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510DA9" w:rsidP="000919AC">
            <w:pPr>
              <w:spacing w:after="0" w:line="240" w:lineRule="auto"/>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03 de mayo de 2017</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E83BCA" w:rsidP="000919AC">
            <w:pPr>
              <w:spacing w:after="0" w:line="240" w:lineRule="auto"/>
              <w:rPr>
                <w:rFonts w:asciiTheme="majorHAnsi" w:eastAsia="Times New Roman" w:hAnsiTheme="majorHAnsi" w:cs="Times New Roman"/>
                <w:sz w:val="24"/>
                <w:szCs w:val="24"/>
                <w:lang w:eastAsia="es-MX"/>
              </w:rPr>
            </w:pPr>
            <w:r w:rsidRPr="000919AC">
              <w:rPr>
                <w:rFonts w:asciiTheme="majorHAnsi" w:hAnsiTheme="majorHAnsi"/>
                <w:color w:val="000000"/>
                <w:sz w:val="24"/>
                <w:szCs w:val="24"/>
                <w:shd w:val="clear" w:color="auto" w:fill="FDE9D9"/>
              </w:rPr>
              <w:t xml:space="preserve">I, II, III, IV, V, VI, VII, VIII, IX, X, XI, XIII, XIV, XV, XVI, XVII, XVIII, XIX, XX, XXI, XXII, XXIII, XXIV, XXV, XXVI, XXVII, XXVIII, XXIX, XXX, XXXI, XXXII, XXXIII, XXXIV, XXXV, XXXVI, XXXVII, XXXVIII, XXXIX, XL, XLI, XLII, XLIII, XLIV, </w:t>
            </w:r>
            <w:r w:rsidRPr="000919AC">
              <w:rPr>
                <w:rFonts w:asciiTheme="majorHAnsi" w:hAnsiTheme="majorHAnsi"/>
                <w:color w:val="000000"/>
                <w:sz w:val="24"/>
                <w:szCs w:val="24"/>
                <w:shd w:val="clear" w:color="auto" w:fill="FDE9D9"/>
              </w:rPr>
              <w:lastRenderedPageBreak/>
              <w:t>XLV, XLVI y XLVIII.</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E83BCA" w:rsidP="000919AC">
            <w:pPr>
              <w:spacing w:after="0" w:line="240" w:lineRule="auto"/>
              <w:rPr>
                <w:rFonts w:asciiTheme="majorHAnsi" w:eastAsia="Times New Roman" w:hAnsiTheme="majorHAnsi" w:cs="Times New Roman"/>
                <w:sz w:val="24"/>
                <w:szCs w:val="24"/>
                <w:lang w:eastAsia="es-MX"/>
              </w:rPr>
            </w:pPr>
            <w:r w:rsidRPr="000919AC">
              <w:rPr>
                <w:rFonts w:asciiTheme="majorHAnsi" w:hAnsiTheme="majorHAnsi"/>
                <w:color w:val="000000"/>
                <w:sz w:val="24"/>
                <w:szCs w:val="24"/>
                <w:shd w:val="clear" w:color="auto" w:fill="FFFFFF"/>
              </w:rPr>
              <w:lastRenderedPageBreak/>
              <w:t>XII y XLVII.</w:t>
            </w:r>
          </w:p>
        </w:tc>
      </w:tr>
      <w:tr w:rsidR="00BD1C35" w:rsidRPr="000919AC" w:rsidTr="00BD1C35">
        <w:trPr>
          <w:trHeight w:val="15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2-01-1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Umá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7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XI, XIII, XIV, XVII, XVIII, XIX, XX, XXI, XXII, XXIV, XXV, XXVI, XXVII, XXVIII, XXIX, XXX, XXXI, XXXIII, XXXIV, XXXV, XXXVI, XXXVII, XXXVIII, XXXIX,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X, X, XII, XV, XVI, XXII, XXXII, XL, XLI, XLII y XLVII</w:t>
            </w:r>
          </w:p>
        </w:tc>
      </w:tr>
      <w:tr w:rsidR="00BD1C35" w:rsidRPr="000919AC" w:rsidTr="00BD1C35">
        <w:trPr>
          <w:trHeight w:val="36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Valladol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2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4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42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ocche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7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I, II, III, IV, V, VI, VII, VIII, IX, X, XI, XIII, XIV, XV, XVI, XVII, XVIII, XIX, XX, XXI, XXII, XXIII, XXIV, XXV, XXVI, XXVII, XXVIII, XXIX, XXX, XXXI, XXXII, XXXIII, XXXIV, XXXV, XXXVI, XXXVII, XXXVIII, XXXIX, XL, XLI, XLII, XLIII, XLIV, </w:t>
            </w:r>
            <w:r w:rsidRPr="000919AC">
              <w:rPr>
                <w:rFonts w:asciiTheme="majorHAnsi" w:eastAsia="Times New Roman" w:hAnsiTheme="majorHAnsi" w:cs="Times New Roman"/>
                <w:color w:val="000000"/>
                <w:sz w:val="24"/>
                <w:szCs w:val="24"/>
                <w:lang w:eastAsia="es-MX"/>
              </w:rPr>
              <w:lastRenderedPageBreak/>
              <w:t>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II y XLVII</w:t>
            </w:r>
          </w:p>
        </w:tc>
      </w:tr>
      <w:tr w:rsidR="00BD1C35" w:rsidRPr="000919AC" w:rsidTr="00BD1C35">
        <w:trPr>
          <w:trHeight w:val="138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2-01-1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Yaxcabá</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3 de jul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2 de jul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43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1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Yaxkukul</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5 de jul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4 de jul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rPr>
          <w:trHeight w:val="27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1-1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Yobaín</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6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9 de may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I, II, III, IV, V, VI, VII, VIII, IX, X, XI, XIII, XIV, XV, XVI, XVII, XVIII, XIX, XX, XXI, XXII, XXIII, XXIV, XXV, XXVI, XXVII, XXVIII, XXIX, XXX, XXXI, XXXII, XXXIII, XXXIV, </w:t>
            </w:r>
            <w:r w:rsidRPr="000919AC">
              <w:rPr>
                <w:rFonts w:asciiTheme="majorHAnsi" w:eastAsia="Times New Roman" w:hAnsiTheme="majorHAnsi" w:cs="Times New Roman"/>
                <w:color w:val="000000"/>
                <w:sz w:val="24"/>
                <w:szCs w:val="24"/>
                <w:lang w:eastAsia="es-MX"/>
              </w:rPr>
              <w:lastRenderedPageBreak/>
              <w:t>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II y XLVII</w:t>
            </w:r>
          </w:p>
        </w:tc>
      </w:tr>
    </w:tbl>
    <w:p w:rsidR="00244A84" w:rsidRPr="000919AC" w:rsidRDefault="00244A84" w:rsidP="000919AC">
      <w:pPr>
        <w:spacing w:after="0" w:line="240" w:lineRule="auto"/>
        <w:jc w:val="both"/>
        <w:rPr>
          <w:rFonts w:asciiTheme="majorHAnsi" w:eastAsia="Arial" w:hAnsiTheme="majorHAnsi" w:cs="Arial"/>
          <w:b/>
          <w:sz w:val="24"/>
          <w:szCs w:val="24"/>
        </w:rPr>
      </w:pPr>
    </w:p>
    <w:tbl>
      <w:tblPr>
        <w:tblStyle w:val="Tablaconcuadrcula"/>
        <w:tblW w:w="0" w:type="auto"/>
        <w:jc w:val="center"/>
        <w:tblLook w:val="04A0"/>
      </w:tblPr>
      <w:tblGrid>
        <w:gridCol w:w="421"/>
        <w:gridCol w:w="12573"/>
      </w:tblGrid>
      <w:tr w:rsidR="001C0596" w:rsidRPr="000919AC" w:rsidTr="001F4541">
        <w:trPr>
          <w:jc w:val="center"/>
        </w:trPr>
        <w:tc>
          <w:tcPr>
            <w:tcW w:w="421" w:type="dxa"/>
            <w:shd w:val="clear" w:color="auto" w:fill="F7CAAC" w:themeFill="accent2" w:themeFillTint="66"/>
          </w:tcPr>
          <w:p w:rsidR="001C0596" w:rsidRPr="000919AC" w:rsidRDefault="001C0596" w:rsidP="000919AC">
            <w:pPr>
              <w:spacing w:after="0" w:line="240" w:lineRule="auto"/>
              <w:rPr>
                <w:rFonts w:asciiTheme="majorHAnsi" w:eastAsia="Arial" w:hAnsiTheme="majorHAnsi" w:cs="Arial"/>
                <w:b/>
                <w:sz w:val="24"/>
                <w:szCs w:val="24"/>
              </w:rPr>
            </w:pPr>
          </w:p>
        </w:tc>
        <w:tc>
          <w:tcPr>
            <w:tcW w:w="12573" w:type="dxa"/>
            <w:tcBorders>
              <w:top w:val="nil"/>
              <w:bottom w:val="nil"/>
              <w:right w:val="nil"/>
            </w:tcBorders>
          </w:tcPr>
          <w:p w:rsidR="001C0596" w:rsidRPr="000919AC" w:rsidRDefault="001C0596" w:rsidP="000919AC">
            <w:pPr>
              <w:spacing w:after="0" w:line="240" w:lineRule="auto"/>
              <w:rPr>
                <w:rFonts w:asciiTheme="majorHAnsi" w:eastAsia="Arial" w:hAnsiTheme="majorHAnsi" w:cs="Arial"/>
                <w:sz w:val="24"/>
                <w:szCs w:val="24"/>
              </w:rPr>
            </w:pPr>
            <w:r w:rsidRPr="000919AC">
              <w:rPr>
                <w:rFonts w:asciiTheme="majorHAnsi" w:eastAsia="Arial" w:hAnsiTheme="majorHAnsi" w:cs="Arial"/>
                <w:sz w:val="24"/>
                <w:szCs w:val="24"/>
              </w:rPr>
              <w:t>Sujetos obligados que no remitieron sus tablas de aplicabilidad.</w:t>
            </w:r>
          </w:p>
        </w:tc>
      </w:tr>
    </w:tbl>
    <w:p w:rsidR="001C0596" w:rsidRPr="000919AC" w:rsidRDefault="001C0596" w:rsidP="000919AC">
      <w:pPr>
        <w:spacing w:after="0" w:line="240" w:lineRule="auto"/>
        <w:jc w:val="both"/>
        <w:rPr>
          <w:rFonts w:asciiTheme="majorHAnsi" w:eastAsia="Arial" w:hAnsiTheme="majorHAnsi" w:cs="Arial"/>
          <w:b/>
          <w:sz w:val="24"/>
          <w:szCs w:val="24"/>
        </w:rPr>
      </w:pPr>
    </w:p>
    <w:p w:rsidR="00B223F6" w:rsidRPr="000919AC" w:rsidRDefault="00B223F6" w:rsidP="000919AC">
      <w:pPr>
        <w:spacing w:after="0" w:line="240" w:lineRule="auto"/>
        <w:rPr>
          <w:rFonts w:asciiTheme="majorHAnsi" w:eastAsia="Arial" w:hAnsiTheme="majorHAnsi" w:cs="Arial"/>
          <w:b/>
          <w:sz w:val="24"/>
          <w:szCs w:val="24"/>
        </w:rPr>
      </w:pPr>
      <w:r w:rsidRPr="000919AC">
        <w:rPr>
          <w:rFonts w:asciiTheme="majorHAnsi" w:eastAsia="Arial" w:hAnsiTheme="majorHAnsi" w:cs="Arial"/>
          <w:b/>
          <w:sz w:val="24"/>
          <w:szCs w:val="24"/>
        </w:rPr>
        <w:br w:type="page"/>
      </w:r>
    </w:p>
    <w:p w:rsidR="00B223F6" w:rsidRPr="000919AC" w:rsidRDefault="008A416E" w:rsidP="000919AC">
      <w:pPr>
        <w:spacing w:after="0" w:line="240" w:lineRule="auto"/>
        <w:jc w:val="center"/>
        <w:rPr>
          <w:rFonts w:asciiTheme="majorHAnsi" w:eastAsia="Arial" w:hAnsiTheme="majorHAnsi" w:cs="Arial"/>
          <w:b/>
          <w:sz w:val="24"/>
          <w:szCs w:val="24"/>
        </w:rPr>
      </w:pPr>
      <w:r w:rsidRPr="000919AC">
        <w:rPr>
          <w:rFonts w:asciiTheme="majorHAnsi" w:eastAsia="Arial" w:hAnsiTheme="majorHAnsi" w:cs="Arial"/>
          <w:b/>
          <w:sz w:val="24"/>
          <w:szCs w:val="24"/>
        </w:rPr>
        <w:lastRenderedPageBreak/>
        <w:t>Anexo 3</w:t>
      </w:r>
    </w:p>
    <w:p w:rsidR="00B223F6" w:rsidRPr="000919AC" w:rsidRDefault="00B223F6" w:rsidP="000919AC">
      <w:pPr>
        <w:spacing w:after="0" w:line="240" w:lineRule="auto"/>
        <w:jc w:val="center"/>
        <w:rPr>
          <w:rFonts w:asciiTheme="majorHAnsi" w:hAnsiTheme="majorHAnsi"/>
          <w:b/>
          <w:sz w:val="24"/>
          <w:szCs w:val="24"/>
        </w:rPr>
      </w:pPr>
      <w:r w:rsidRPr="000919AC">
        <w:rPr>
          <w:rFonts w:asciiTheme="majorHAnsi" w:hAnsiTheme="majorHAnsi"/>
          <w:b/>
          <w:sz w:val="24"/>
          <w:szCs w:val="24"/>
        </w:rPr>
        <w:t>Tablas de aplicabilidad de obligaciones de transparencia comunes remitidas por los organismos descentralizados municipales</w:t>
      </w:r>
    </w:p>
    <w:p w:rsidR="00B223F6" w:rsidRPr="000919AC" w:rsidRDefault="00B223F6" w:rsidP="000919AC">
      <w:pPr>
        <w:spacing w:after="0" w:line="240" w:lineRule="auto"/>
        <w:jc w:val="both"/>
        <w:rPr>
          <w:rFonts w:asciiTheme="majorHAnsi" w:eastAsia="Arial" w:hAnsiTheme="majorHAnsi" w:cs="Arial"/>
          <w:b/>
          <w:sz w:val="24"/>
          <w:szCs w:val="24"/>
        </w:rPr>
      </w:pPr>
    </w:p>
    <w:tbl>
      <w:tblPr>
        <w:tblW w:w="0" w:type="auto"/>
        <w:jc w:val="center"/>
        <w:tblCellMar>
          <w:left w:w="0" w:type="dxa"/>
          <w:right w:w="0" w:type="dxa"/>
        </w:tblCellMar>
        <w:tblLook w:val="04A0"/>
      </w:tblPr>
      <w:tblGrid>
        <w:gridCol w:w="1406"/>
        <w:gridCol w:w="1971"/>
        <w:gridCol w:w="1423"/>
        <w:gridCol w:w="1475"/>
        <w:gridCol w:w="1809"/>
        <w:gridCol w:w="2945"/>
        <w:gridCol w:w="2065"/>
      </w:tblGrid>
      <w:tr w:rsidR="00BD1C35" w:rsidRPr="000919AC" w:rsidTr="00BD1C35">
        <w:trPr>
          <w:trHeight w:val="1260"/>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BE5F1"/>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b/>
                <w:bCs/>
                <w:color w:val="000000"/>
                <w:sz w:val="24"/>
                <w:szCs w:val="24"/>
                <w:lang w:eastAsia="es-MX"/>
              </w:rPr>
            </w:pPr>
            <w:r w:rsidRPr="000919AC">
              <w:rPr>
                <w:rFonts w:asciiTheme="majorHAnsi" w:eastAsia="Times New Roman" w:hAnsiTheme="majorHAnsi" w:cs="Times New Roman"/>
                <w:b/>
                <w:bCs/>
                <w:color w:val="000000"/>
                <w:sz w:val="24"/>
                <w:szCs w:val="24"/>
                <w:lang w:eastAsia="es-MX"/>
              </w:rPr>
              <w:t>Clave</w:t>
            </w:r>
          </w:p>
        </w:tc>
        <w:tc>
          <w:tcPr>
            <w:tcW w:w="0" w:type="auto"/>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b/>
                <w:bCs/>
                <w:color w:val="000000"/>
                <w:sz w:val="24"/>
                <w:szCs w:val="24"/>
                <w:lang w:eastAsia="es-MX"/>
              </w:rPr>
            </w:pPr>
            <w:r w:rsidRPr="000919AC">
              <w:rPr>
                <w:rFonts w:asciiTheme="majorHAnsi" w:eastAsia="Times New Roman" w:hAnsiTheme="majorHAnsi" w:cs="Times New Roman"/>
                <w:b/>
                <w:bCs/>
                <w:color w:val="000000"/>
                <w:sz w:val="24"/>
                <w:szCs w:val="24"/>
                <w:lang w:eastAsia="es-MX"/>
              </w:rPr>
              <w:t>Sujeto Obligado</w:t>
            </w:r>
          </w:p>
        </w:tc>
        <w:tc>
          <w:tcPr>
            <w:tcW w:w="0" w:type="auto"/>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b/>
                <w:bCs/>
                <w:color w:val="000000"/>
                <w:sz w:val="24"/>
                <w:szCs w:val="24"/>
                <w:lang w:eastAsia="es-MX"/>
              </w:rPr>
            </w:pPr>
            <w:r w:rsidRPr="000919AC">
              <w:rPr>
                <w:rFonts w:asciiTheme="majorHAnsi" w:eastAsia="Times New Roman" w:hAnsiTheme="majorHAnsi" w:cs="Times New Roman"/>
                <w:b/>
                <w:bCs/>
                <w:color w:val="000000"/>
                <w:sz w:val="24"/>
                <w:szCs w:val="24"/>
                <w:lang w:eastAsia="es-MX"/>
              </w:rPr>
              <w:t>Fecha en que se presenta ante el INAIP</w:t>
            </w:r>
          </w:p>
        </w:tc>
        <w:tc>
          <w:tcPr>
            <w:tcW w:w="0" w:type="auto"/>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b/>
                <w:bCs/>
                <w:color w:val="000000"/>
                <w:sz w:val="24"/>
                <w:szCs w:val="24"/>
                <w:lang w:eastAsia="es-MX"/>
              </w:rPr>
            </w:pPr>
            <w:r w:rsidRPr="000919AC">
              <w:rPr>
                <w:rFonts w:asciiTheme="majorHAnsi" w:eastAsia="Times New Roman" w:hAnsiTheme="majorHAnsi" w:cs="Times New Roman"/>
                <w:b/>
                <w:bCs/>
                <w:color w:val="000000"/>
                <w:sz w:val="24"/>
                <w:szCs w:val="24"/>
                <w:lang w:eastAsia="es-MX"/>
              </w:rPr>
              <w:t>Fecha de la última actualización</w:t>
            </w:r>
          </w:p>
        </w:tc>
        <w:tc>
          <w:tcPr>
            <w:tcW w:w="0" w:type="auto"/>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b/>
                <w:bCs/>
                <w:color w:val="000000"/>
                <w:sz w:val="24"/>
                <w:szCs w:val="24"/>
                <w:lang w:eastAsia="es-MX"/>
              </w:rPr>
            </w:pPr>
            <w:r w:rsidRPr="000919AC">
              <w:rPr>
                <w:rFonts w:asciiTheme="majorHAnsi" w:eastAsia="Times New Roman" w:hAnsiTheme="majorHAnsi" w:cs="Times New Roman"/>
                <w:b/>
                <w:bCs/>
                <w:color w:val="000000"/>
                <w:sz w:val="24"/>
                <w:szCs w:val="24"/>
                <w:lang w:eastAsia="es-MX"/>
              </w:rPr>
              <w:t>Fecha de aprobación por el Comité de Transparencia.</w:t>
            </w:r>
          </w:p>
        </w:tc>
        <w:tc>
          <w:tcPr>
            <w:tcW w:w="0" w:type="auto"/>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b/>
                <w:bCs/>
                <w:color w:val="000000"/>
                <w:sz w:val="24"/>
                <w:szCs w:val="24"/>
                <w:lang w:eastAsia="es-MX"/>
              </w:rPr>
            </w:pPr>
            <w:r w:rsidRPr="000919AC">
              <w:rPr>
                <w:rFonts w:asciiTheme="majorHAnsi" w:eastAsia="Times New Roman" w:hAnsiTheme="majorHAnsi" w:cs="Times New Roman"/>
                <w:b/>
                <w:bCs/>
                <w:color w:val="000000"/>
                <w:sz w:val="24"/>
                <w:szCs w:val="24"/>
                <w:lang w:eastAsia="es-MX"/>
              </w:rPr>
              <w:t>Fracciones que indicaron que les aplica.</w:t>
            </w:r>
          </w:p>
        </w:tc>
        <w:tc>
          <w:tcPr>
            <w:tcW w:w="0" w:type="auto"/>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b/>
                <w:bCs/>
                <w:color w:val="000000"/>
                <w:sz w:val="24"/>
                <w:szCs w:val="24"/>
                <w:lang w:eastAsia="es-MX"/>
              </w:rPr>
            </w:pPr>
            <w:r w:rsidRPr="000919AC">
              <w:rPr>
                <w:rFonts w:asciiTheme="majorHAnsi" w:eastAsia="Times New Roman" w:hAnsiTheme="majorHAnsi" w:cs="Times New Roman"/>
                <w:b/>
                <w:bCs/>
                <w:color w:val="000000"/>
                <w:sz w:val="24"/>
                <w:szCs w:val="24"/>
                <w:lang w:eastAsia="es-MX"/>
              </w:rPr>
              <w:t>Fracciones que indicaron que no les aplica.</w:t>
            </w:r>
          </w:p>
        </w:tc>
      </w:tr>
      <w:tr w:rsidR="00BD1C35" w:rsidRPr="0044045B" w:rsidTr="00BD1C35">
        <w:tblPrEx>
          <w:jc w:val="left"/>
        </w:tblPrEx>
        <w:trPr>
          <w:trHeight w:val="30"/>
        </w:trPr>
        <w:tc>
          <w:tcPr>
            <w:tcW w:w="0" w:type="auto"/>
            <w:tcBorders>
              <w:top w:val="single" w:sz="6" w:space="0" w:color="000000"/>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2-001</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Abastos de Mérida.</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6 de junio de 2016</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val="en-US" w:eastAsia="es-MX"/>
              </w:rPr>
            </w:pPr>
            <w:r w:rsidRPr="000919AC">
              <w:rPr>
                <w:rFonts w:asciiTheme="majorHAnsi" w:eastAsia="Times New Roman" w:hAnsiTheme="majorHAnsi" w:cs="Times New Roman"/>
                <w:color w:val="000000"/>
                <w:sz w:val="24"/>
                <w:szCs w:val="24"/>
                <w:lang w:val="en-US" w:eastAsia="es-MX"/>
              </w:rPr>
              <w:t>I, II, IV, V, VI, VII, VIII, IX, X, XI, XII, XIII, XVI, XVII, XIX, XX, XXI, XXII, XXIV, XXV, XXVII, XXVIII, XXIX, XXX, XXXI, XXXII, XXXIV, XXXV, XXXIX, XLV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val="en-US" w:eastAsia="es-MX"/>
              </w:rPr>
            </w:pPr>
          </w:p>
        </w:tc>
      </w:tr>
      <w:tr w:rsidR="00BD1C35" w:rsidRPr="000919AC" w:rsidTr="00BD1C35">
        <w:tblPrEx>
          <w:jc w:val="left"/>
        </w:tblPrEx>
        <w:trPr>
          <w:trHeight w:val="45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2-0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Central de Abasto Mérid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6 de abril de 20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val="en-US" w:eastAsia="es-MX"/>
              </w:rPr>
            </w:pPr>
            <w:r w:rsidRPr="000919AC">
              <w:rPr>
                <w:rFonts w:asciiTheme="majorHAnsi" w:eastAsia="Times New Roman" w:hAnsiTheme="majorHAnsi" w:cs="Times New Roman"/>
                <w:color w:val="000000"/>
                <w:sz w:val="24"/>
                <w:szCs w:val="24"/>
                <w:lang w:val="en-US" w:eastAsia="es-MX"/>
              </w:rPr>
              <w:t>I, II, III, IV, V, VI, VII, VIII, IX, X, XI, XII, XIII, XIV, XV, XVI, XVII, XVIII, XIX, XX, XXI, XXII, XXIII, XXIV, XXV, XXVI, XXVII, XXVIII, XXIX, XXX, XXXI, XXXII, XXXIII, XXXIV, XXXV, XXXVI, XXXVII, XXXVIII, XXXIX, XL, XLI, XLII, XLIII, XLIV, XLV, XLVI, XLV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LVIII</w:t>
            </w:r>
          </w:p>
        </w:tc>
      </w:tr>
      <w:tr w:rsidR="00BD1C35" w:rsidRPr="000919AC" w:rsidTr="00BD1C35">
        <w:tblPrEx>
          <w:jc w:val="left"/>
        </w:tblPrEx>
        <w:trPr>
          <w:trHeight w:val="3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2-0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Comité Permanente del Carnaval de Mérid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6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val="en-US" w:eastAsia="es-MX"/>
              </w:rPr>
            </w:pPr>
            <w:r w:rsidRPr="000919AC">
              <w:rPr>
                <w:rFonts w:asciiTheme="majorHAnsi" w:eastAsia="Times New Roman" w:hAnsiTheme="majorHAnsi" w:cs="Times New Roman"/>
                <w:color w:val="000000"/>
                <w:sz w:val="24"/>
                <w:szCs w:val="24"/>
                <w:lang w:val="en-US" w:eastAsia="es-MX"/>
              </w:rPr>
              <w:t xml:space="preserve">I, II, III, VII, VIII, IX, X, XI, XII, XVII, XIX, XX, XXI, XXII, XXIV, XXV, XXVII, XXVIII, XXXI, XXXIV, XLIII, XLIV, XLVI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IV, V, VI, XIII, XIV, XV, XVI, XVIII, XXIII, XXVI, XXIX, XXX, XXXII, XXXIII, XXXV, XXXVI, XXXVII, XXXVIII, XXXIX, XL, </w:t>
            </w:r>
            <w:r w:rsidRPr="000919AC">
              <w:rPr>
                <w:rFonts w:asciiTheme="majorHAnsi" w:eastAsia="Times New Roman" w:hAnsiTheme="majorHAnsi" w:cs="Times New Roman"/>
                <w:color w:val="000000"/>
                <w:sz w:val="24"/>
                <w:szCs w:val="24"/>
                <w:lang w:eastAsia="es-MX"/>
              </w:rPr>
              <w:lastRenderedPageBreak/>
              <w:t>XLI, XLII, XLV, XLVII</w:t>
            </w:r>
          </w:p>
        </w:tc>
      </w:tr>
      <w:tr w:rsidR="00BD1C35" w:rsidRPr="000919AC" w:rsidTr="00BD1C35">
        <w:tblPrEx>
          <w:jc w:val="left"/>
        </w:tblPrEx>
        <w:trPr>
          <w:trHeight w:val="72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2-02-0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Mérida, Capital Americana de la Cultura 20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1 de jul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 de agost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val="en-US" w:eastAsia="es-MX"/>
              </w:rPr>
            </w:pPr>
            <w:r w:rsidRPr="000919AC">
              <w:rPr>
                <w:rFonts w:asciiTheme="majorHAnsi" w:eastAsia="Times New Roman" w:hAnsiTheme="majorHAnsi" w:cs="Times New Roman"/>
                <w:color w:val="000000"/>
                <w:sz w:val="24"/>
                <w:szCs w:val="24"/>
                <w:lang w:val="en-US" w:eastAsia="es-MX"/>
              </w:rPr>
              <w:t>I, II, III, IV, VII, VIII, IX, X, XI, XIII, XVI, XVII, XVIII, XX, XXI, XXIII, XXIV, XXV, XXVII, XXVIII, XXIX, XXX, XXXI, XXXII, XXXIV, XXXV, XXXVI, XXXIX, XLII, XLIII, XLVI,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V, VI, XII, XIV, XV, XIX, XXII, XXVI, XXXIII, XXXVII, XXXVIII, XL, XLI, XLIV, XLV, XLVII</w:t>
            </w:r>
          </w:p>
        </w:tc>
      </w:tr>
      <w:tr w:rsidR="00BD1C35" w:rsidRPr="000919AC" w:rsidTr="00BD1C35">
        <w:tblPrEx>
          <w:jc w:val="left"/>
        </w:tblPrEx>
        <w:trPr>
          <w:trHeight w:val="31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2-0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roofErr w:type="spellStart"/>
            <w:r w:rsidRPr="000919AC">
              <w:rPr>
                <w:rFonts w:asciiTheme="majorHAnsi" w:eastAsia="Times New Roman" w:hAnsiTheme="majorHAnsi" w:cs="Times New Roman"/>
                <w:color w:val="000000"/>
                <w:sz w:val="24"/>
                <w:szCs w:val="24"/>
                <w:lang w:eastAsia="es-MX"/>
              </w:rPr>
              <w:t>Servi</w:t>
            </w:r>
            <w:proofErr w:type="spellEnd"/>
            <w:r w:rsidRPr="000919AC">
              <w:rPr>
                <w:rFonts w:asciiTheme="majorHAnsi" w:eastAsia="Times New Roman" w:hAnsiTheme="majorHAnsi" w:cs="Times New Roman"/>
                <w:color w:val="000000"/>
                <w:sz w:val="24"/>
                <w:szCs w:val="24"/>
                <w:lang w:eastAsia="es-MX"/>
              </w:rPr>
              <w:t>-limpia.</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510DA9"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7 de abril de 2017</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510DA9" w:rsidP="000919AC">
            <w:pPr>
              <w:spacing w:after="0" w:line="240" w:lineRule="auto"/>
              <w:rPr>
                <w:rFonts w:asciiTheme="majorHAnsi" w:eastAsia="Times New Roman" w:hAnsiTheme="majorHAnsi" w:cs="Times New Roman"/>
                <w:sz w:val="24"/>
                <w:szCs w:val="24"/>
                <w:lang w:eastAsia="es-MX"/>
              </w:rPr>
            </w:pPr>
            <w:r w:rsidRPr="000919AC">
              <w:rPr>
                <w:rFonts w:asciiTheme="majorHAnsi" w:hAnsiTheme="majorHAnsi"/>
                <w:color w:val="000000"/>
                <w:sz w:val="24"/>
                <w:szCs w:val="24"/>
                <w:shd w:val="clear" w:color="auto" w:fill="FDE9D9"/>
              </w:rPr>
              <w:t>I, II, IV, V, VI, VII, VIII, IX, X, XI, XII, XIII, XV, XVI, XVII, XVIII, XIX, XX, XXI, XXII, XXIII, XXV, XXVI, XXVIII, XXXI, XXXII, XXXIII, XXXIV, XXXV, XXXIX, XLII, XLIII, XLV, XLVI y XLVIII.</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510DA9" w:rsidP="000919AC">
            <w:pPr>
              <w:spacing w:after="0" w:line="240" w:lineRule="auto"/>
              <w:rPr>
                <w:rFonts w:asciiTheme="majorHAnsi" w:eastAsia="Times New Roman" w:hAnsiTheme="majorHAnsi" w:cs="Times New Roman"/>
                <w:sz w:val="24"/>
                <w:szCs w:val="24"/>
                <w:lang w:eastAsia="es-MX"/>
              </w:rPr>
            </w:pPr>
            <w:r w:rsidRPr="000919AC">
              <w:rPr>
                <w:rFonts w:asciiTheme="majorHAnsi" w:hAnsiTheme="majorHAnsi"/>
                <w:color w:val="000000"/>
                <w:sz w:val="24"/>
                <w:szCs w:val="24"/>
                <w:shd w:val="clear" w:color="auto" w:fill="FDE9D9"/>
              </w:rPr>
              <w:t>III, XIV, XXIV, XXVI, XXIX, XXX, XXXVI, XXXVII, XXXVIII, XL, XLI, XLIV y XLVII.</w:t>
            </w:r>
          </w:p>
        </w:tc>
      </w:tr>
      <w:tr w:rsidR="00BD1C35" w:rsidRPr="0044045B" w:rsidTr="00BD1C35">
        <w:tblPrEx>
          <w:jc w:val="left"/>
        </w:tblPrEx>
        <w:trPr>
          <w:trHeight w:val="138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2-0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Tribunal de lo Contencioso Administrativo del Municipio de Mérid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0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val="en-US" w:eastAsia="es-MX"/>
              </w:rPr>
            </w:pPr>
            <w:r w:rsidRPr="000919AC">
              <w:rPr>
                <w:rFonts w:asciiTheme="majorHAnsi" w:eastAsia="Times New Roman" w:hAnsiTheme="majorHAnsi" w:cs="Times New Roman"/>
                <w:color w:val="000000"/>
                <w:sz w:val="24"/>
                <w:szCs w:val="24"/>
                <w:lang w:val="en-US" w:eastAsia="es-MX"/>
              </w:rPr>
              <w:t>I, II, III, IV, V, VI, VII, VIII, IX, X, XI, XII, XIII, XVI, XVII, XVIII, XIX, XX, XXI, XXIII, XXIV, XXV, XXVI, XXVII, XXVIII, XXIX, XXX, XXXI, XXXII, XXXIII, XXXIV, XXXV, XXXVI, XXXVII, XXXVIII, XXXIX, XL, XLI, XLII, XLIII, XLIV, XLV,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val="en-US" w:eastAsia="es-MX"/>
              </w:rPr>
            </w:pPr>
            <w:r w:rsidRPr="000919AC">
              <w:rPr>
                <w:rFonts w:asciiTheme="majorHAnsi" w:eastAsia="Times New Roman" w:hAnsiTheme="majorHAnsi" w:cs="Times New Roman"/>
                <w:color w:val="000000"/>
                <w:sz w:val="24"/>
                <w:szCs w:val="24"/>
                <w:lang w:val="en-US" w:eastAsia="es-MX"/>
              </w:rPr>
              <w:t>XIV, XV, XXII, XLVI, XLVII</w:t>
            </w:r>
          </w:p>
        </w:tc>
      </w:tr>
      <w:tr w:rsidR="00BD1C35" w:rsidRPr="000919AC" w:rsidTr="00BD1C35">
        <w:tblPrEx>
          <w:jc w:val="left"/>
        </w:tblPrEx>
        <w:trPr>
          <w:trHeight w:val="99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2-02-0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Sistema de Agua Potable y Alcantarillado del Municipio de </w:t>
            </w:r>
            <w:proofErr w:type="spellStart"/>
            <w:r w:rsidRPr="000919AC">
              <w:rPr>
                <w:rFonts w:asciiTheme="majorHAnsi" w:eastAsia="Times New Roman" w:hAnsiTheme="majorHAnsi" w:cs="Times New Roman"/>
                <w:color w:val="000000"/>
                <w:sz w:val="24"/>
                <w:szCs w:val="24"/>
                <w:lang w:eastAsia="es-MX"/>
              </w:rPr>
              <w:t>Chemax</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3 de enero de 20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2 de enero de 20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val="en-US" w:eastAsia="es-MX"/>
              </w:rPr>
            </w:pPr>
            <w:r w:rsidRPr="000919AC">
              <w:rPr>
                <w:rFonts w:asciiTheme="majorHAnsi" w:eastAsia="Times New Roman" w:hAnsiTheme="majorHAnsi" w:cs="Times New Roman"/>
                <w:color w:val="000000"/>
                <w:sz w:val="24"/>
                <w:szCs w:val="24"/>
                <w:lang w:val="en-US" w:eastAsia="es-MX"/>
              </w:rPr>
              <w:t>I, II, III, IV, V, VI, VII, VIII, IX, X, XI, XIII, XIV, XV, XVI, XVII, XVIII, XIX, XX, XXI, XXII, XXIII, XXIV, XXV, XXVI, XXVII, XXVIII, XXIX, XXX, XXXI, XXXII, XXXIII, XXXIV, XXXV, XXXVI, XXXVII, XXXVIII, XXXIX, XL, XLI, XLII, XLIII, XLIV, XLV, XLVI,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XLVII</w:t>
            </w:r>
          </w:p>
        </w:tc>
      </w:tr>
      <w:tr w:rsidR="00BD1C35" w:rsidRPr="000919AC" w:rsidTr="00BD1C35">
        <w:tblPrEx>
          <w:jc w:val="left"/>
        </w:tblPrEx>
        <w:trPr>
          <w:trHeight w:val="99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2-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Sistema de Agua Potable y Alcantarillado del Municipio de </w:t>
            </w:r>
            <w:proofErr w:type="spellStart"/>
            <w:r w:rsidRPr="000919AC">
              <w:rPr>
                <w:rFonts w:asciiTheme="majorHAnsi" w:eastAsia="Times New Roman" w:hAnsiTheme="majorHAnsi" w:cs="Times New Roman"/>
                <w:color w:val="000000"/>
                <w:sz w:val="24"/>
                <w:szCs w:val="24"/>
                <w:lang w:eastAsia="es-MX"/>
              </w:rPr>
              <w:t>Conkal</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9 de diciem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7 de diciem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val="en-US" w:eastAsia="es-MX"/>
              </w:rPr>
            </w:pPr>
            <w:r w:rsidRPr="000919AC">
              <w:rPr>
                <w:rFonts w:asciiTheme="majorHAnsi" w:eastAsia="Times New Roman" w:hAnsiTheme="majorHAnsi" w:cs="Times New Roman"/>
                <w:color w:val="000000"/>
                <w:sz w:val="24"/>
                <w:szCs w:val="24"/>
                <w:lang w:val="en-US" w:eastAsia="es-MX"/>
              </w:rPr>
              <w:t>I, II, III, IV, V, VI, VII, VIII, IX, X, XI, XIII, XIV, XV, XVI, XVII, XVIII, XIX, XX, XXI, XXII, XXIII, XXIV, XXV, XXVI, XXVII, XXVIII, XXIX, XXX, XXXI, XXXII, XXXIII, XXXIV, XXXV, XXXVI, XXXVII, XXXVIII, XXXIX, XL, XLI, XLII, XLIII, XLIV, XLV, XLVI,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XLVII</w:t>
            </w:r>
          </w:p>
        </w:tc>
      </w:tr>
      <w:tr w:rsidR="00BD1C35" w:rsidRPr="000919AC" w:rsidTr="00BD1C35">
        <w:tblPrEx>
          <w:jc w:val="left"/>
        </w:tblPrEx>
        <w:trPr>
          <w:trHeight w:val="94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2-0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Sistema de Agua Potable y Alcantarillado del Municipio de </w:t>
            </w:r>
            <w:proofErr w:type="spellStart"/>
            <w:r w:rsidRPr="000919AC">
              <w:rPr>
                <w:rFonts w:asciiTheme="majorHAnsi" w:eastAsia="Times New Roman" w:hAnsiTheme="majorHAnsi" w:cs="Times New Roman"/>
                <w:color w:val="000000"/>
                <w:sz w:val="24"/>
                <w:szCs w:val="24"/>
                <w:lang w:eastAsia="es-MX"/>
              </w:rPr>
              <w:t>Cuzamá</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r>
      <w:tr w:rsidR="00BD1C35" w:rsidRPr="000919AC" w:rsidTr="00BD1C35">
        <w:tblPrEx>
          <w:jc w:val="left"/>
        </w:tblPrEx>
        <w:trPr>
          <w:trHeight w:val="139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2-02-0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Sistema de Agua Potable y Alcantarillado del Municipio de </w:t>
            </w:r>
            <w:proofErr w:type="spellStart"/>
            <w:r w:rsidRPr="000919AC">
              <w:rPr>
                <w:rFonts w:asciiTheme="majorHAnsi" w:eastAsia="Times New Roman" w:hAnsiTheme="majorHAnsi" w:cs="Times New Roman"/>
                <w:color w:val="000000"/>
                <w:sz w:val="24"/>
                <w:szCs w:val="24"/>
                <w:lang w:eastAsia="es-MX"/>
              </w:rPr>
              <w:t>Dzan</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31 de marzo de 20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06 de marzo de 20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IX, X, XI, XIII, XIV, XV, XVI, XVII, XVIII, XIX, XX, XXI, XXII, XXIII, XXIV, XXV, XXVI, XXVII, XXVIII, XXIX, XXX, XXXI, XXXII, XXXIII, 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XLVII</w:t>
            </w:r>
          </w:p>
        </w:tc>
      </w:tr>
      <w:tr w:rsidR="00BD1C35" w:rsidRPr="000919AC" w:rsidTr="00BD1C35">
        <w:tblPrEx>
          <w:jc w:val="left"/>
        </w:tblPrEx>
        <w:trPr>
          <w:trHeight w:val="66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2-0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Sistema de Agua Potable y Alcantarillado del Municipio de </w:t>
            </w:r>
            <w:proofErr w:type="spellStart"/>
            <w:r w:rsidRPr="000919AC">
              <w:rPr>
                <w:rFonts w:asciiTheme="majorHAnsi" w:eastAsia="Times New Roman" w:hAnsiTheme="majorHAnsi" w:cs="Times New Roman"/>
                <w:color w:val="000000"/>
                <w:sz w:val="24"/>
                <w:szCs w:val="24"/>
                <w:lang w:eastAsia="es-MX"/>
              </w:rPr>
              <w:t>Dzemul</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3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4 de noviem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3 de noviem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val="en-US" w:eastAsia="es-MX"/>
              </w:rPr>
            </w:pPr>
            <w:r w:rsidRPr="000919AC">
              <w:rPr>
                <w:rFonts w:asciiTheme="majorHAnsi" w:eastAsia="Times New Roman" w:hAnsiTheme="majorHAnsi" w:cs="Times New Roman"/>
                <w:color w:val="000000"/>
                <w:sz w:val="24"/>
                <w:szCs w:val="24"/>
                <w:lang w:val="en-US" w:eastAsia="es-MX"/>
              </w:rPr>
              <w:t>I, II, III, IV, V, VI, VII, VIII, IX, X, XI, XIII, XIV, XV, XVI, XVII, XVIII, XIX, XX, XXI, XXII, XXIII, XXIV, XXV, XXVI, XXVII, XXVIII, XXIX, XXX, XXXI, XXXII, XXXIII, XXXIV, XXXV, XXXVI, XXXVII, XXXVIII, XXXIX, XL, XLI, XLII, XLIII, XLIV, XLV, XLVI,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XLVII</w:t>
            </w:r>
          </w:p>
        </w:tc>
      </w:tr>
      <w:tr w:rsidR="00BD1C35" w:rsidRPr="000919AC" w:rsidTr="00BD1C35">
        <w:tblPrEx>
          <w:jc w:val="left"/>
        </w:tblPrEx>
        <w:trPr>
          <w:trHeight w:val="94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2-0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Sistema de Agua Potable y Alcantarillado del Municipio de Hocabá.</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r>
      <w:tr w:rsidR="00BD1C35" w:rsidRPr="000919AC" w:rsidTr="00BD1C35">
        <w:tblPrEx>
          <w:jc w:val="left"/>
        </w:tblPrEx>
        <w:trPr>
          <w:trHeight w:val="94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2-02-0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Sistema de Agua Potable y Alcantarillado del Municipio de </w:t>
            </w:r>
            <w:proofErr w:type="spellStart"/>
            <w:r w:rsidRPr="000919AC">
              <w:rPr>
                <w:rFonts w:asciiTheme="majorHAnsi" w:eastAsia="Times New Roman" w:hAnsiTheme="majorHAnsi" w:cs="Times New Roman"/>
                <w:color w:val="000000"/>
                <w:sz w:val="24"/>
                <w:szCs w:val="24"/>
                <w:lang w:eastAsia="es-MX"/>
              </w:rPr>
              <w:t>Homún</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r>
      <w:tr w:rsidR="00BD1C35" w:rsidRPr="000919AC" w:rsidTr="00BD1C35">
        <w:tblPrEx>
          <w:jc w:val="left"/>
        </w:tblPrEx>
        <w:trPr>
          <w:trHeight w:val="94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2-0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Sistema de Agua Potable y Alcantarillado del Municipio de </w:t>
            </w:r>
            <w:proofErr w:type="spellStart"/>
            <w:r w:rsidRPr="000919AC">
              <w:rPr>
                <w:rFonts w:asciiTheme="majorHAnsi" w:eastAsia="Times New Roman" w:hAnsiTheme="majorHAnsi" w:cs="Times New Roman"/>
                <w:color w:val="000000"/>
                <w:sz w:val="24"/>
                <w:szCs w:val="24"/>
                <w:lang w:eastAsia="es-MX"/>
              </w:rPr>
              <w:t>Kanasín</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r>
      <w:tr w:rsidR="00BD1C35" w:rsidRPr="000919AC" w:rsidTr="00BD1C35">
        <w:tblPrEx>
          <w:jc w:val="left"/>
        </w:tblPrEx>
        <w:trPr>
          <w:trHeight w:val="3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2-0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Sistema de Agua Potable y Alcantarillado del Municipio de </w:t>
            </w:r>
            <w:proofErr w:type="spellStart"/>
            <w:r w:rsidRPr="000919AC">
              <w:rPr>
                <w:rFonts w:asciiTheme="majorHAnsi" w:eastAsia="Times New Roman" w:hAnsiTheme="majorHAnsi" w:cs="Times New Roman"/>
                <w:color w:val="000000"/>
                <w:sz w:val="24"/>
                <w:szCs w:val="24"/>
                <w:lang w:eastAsia="es-MX"/>
              </w:rPr>
              <w:t>Kantunil</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9 de ener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0 de diciem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val="en-US" w:eastAsia="es-MX"/>
              </w:rPr>
            </w:pPr>
            <w:r w:rsidRPr="000919AC">
              <w:rPr>
                <w:rFonts w:asciiTheme="majorHAnsi" w:eastAsia="Times New Roman" w:hAnsiTheme="majorHAnsi" w:cs="Times New Roman"/>
                <w:color w:val="000000"/>
                <w:sz w:val="24"/>
                <w:szCs w:val="24"/>
                <w:lang w:val="en-US" w:eastAsia="es-MX"/>
              </w:rPr>
              <w:t>I, II, III, IV, V, VI, VII, VIII, IX, X, XI, XIII, XIV, XV, XVI, XVII, XVIII, XIX, XX, XXI, XXII, XXIII, XXIV, XXV, XXVI, XXVII, XXVIII, XXIX, XXX, XXXI, XXXII, XXXIII, XXXIV, XXXV, XXXVI, XXXVII, XXXVIII, XXXIX, XL, XLI, XLII, XLIII, XLIV, XLV, XLVI,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XLVII</w:t>
            </w:r>
          </w:p>
        </w:tc>
      </w:tr>
      <w:tr w:rsidR="00BD1C35" w:rsidRPr="000919AC" w:rsidTr="00BD1C35">
        <w:tblPrEx>
          <w:jc w:val="left"/>
        </w:tblPrEx>
        <w:trPr>
          <w:trHeight w:val="55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Sistema de Agua Potable y Alcantarillado del Municipio de </w:t>
            </w:r>
            <w:r w:rsidRPr="000919AC">
              <w:rPr>
                <w:rFonts w:asciiTheme="majorHAnsi" w:eastAsia="Times New Roman" w:hAnsiTheme="majorHAnsi" w:cs="Times New Roman"/>
                <w:color w:val="000000"/>
                <w:sz w:val="24"/>
                <w:szCs w:val="24"/>
                <w:lang w:eastAsia="es-MX"/>
              </w:rPr>
              <w:lastRenderedPageBreak/>
              <w:t>Motu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lastRenderedPageBreak/>
              <w:t>7 de septiem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4 de enero de 20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val="en-US" w:eastAsia="es-MX"/>
              </w:rPr>
            </w:pPr>
            <w:r w:rsidRPr="000919AC">
              <w:rPr>
                <w:rFonts w:asciiTheme="majorHAnsi" w:eastAsia="Times New Roman" w:hAnsiTheme="majorHAnsi" w:cs="Times New Roman"/>
                <w:color w:val="000000"/>
                <w:sz w:val="24"/>
                <w:szCs w:val="24"/>
                <w:lang w:val="en-US" w:eastAsia="es-MX"/>
              </w:rPr>
              <w:t xml:space="preserve">I, II, IV, VII, VIII, IX, X, XI, XII, XIII, XVI, XVII, XIX, XX, XXI, XXII, XXIV, XXV, XXVI, XXVII, XXVIII, XXIX, XXX, XXXI, XXXII, </w:t>
            </w:r>
            <w:r w:rsidRPr="000919AC">
              <w:rPr>
                <w:rFonts w:asciiTheme="majorHAnsi" w:eastAsia="Times New Roman" w:hAnsiTheme="majorHAnsi" w:cs="Times New Roman"/>
                <w:color w:val="000000"/>
                <w:sz w:val="24"/>
                <w:szCs w:val="24"/>
                <w:lang w:val="en-US" w:eastAsia="es-MX"/>
              </w:rPr>
              <w:lastRenderedPageBreak/>
              <w:t xml:space="preserve">XXXIV, XXXV, XXXVI, XXXVIII, XXXIX, XL, XLI, XLII, XLIII, XLV, XLVI, XLVIII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V, VI, XIV, XV, XVIII, XXIII, XXXIII, XXXVII, XLIV, XLVII</w:t>
            </w:r>
          </w:p>
        </w:tc>
      </w:tr>
      <w:tr w:rsidR="00BD1C35" w:rsidRPr="000919AC" w:rsidTr="00BD1C35">
        <w:tblPrEx>
          <w:jc w:val="left"/>
        </w:tblPrEx>
        <w:trPr>
          <w:trHeight w:val="51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2-02-0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Sistema de Agua Potable y Alcantarillado del Municipio de Oxkutzca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 de septiem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val="en-US" w:eastAsia="es-MX"/>
              </w:rPr>
            </w:pPr>
            <w:r w:rsidRPr="000919AC">
              <w:rPr>
                <w:rFonts w:asciiTheme="majorHAnsi" w:eastAsia="Times New Roman" w:hAnsiTheme="majorHAnsi" w:cs="Times New Roman"/>
                <w:color w:val="000000"/>
                <w:sz w:val="24"/>
                <w:szCs w:val="24"/>
                <w:lang w:val="en-US" w:eastAsia="es-MX"/>
              </w:rPr>
              <w:t>I, II, III, IV, V, VI, VII, VIII, IX, X, XI, XIII, XIV, XV, XVI, XVII, XVIII, XIX, XX, XXI, XXII, XXIII, XXIV, XXV, XXVI, XXVII, XXVIII, XXIX, XXX, XXXI, XXXII, XXXIII, XXXIV, XXXV, XXXVI, XXXVII, XXXVIII, XXXIX, XL, XLI, XLII, XLIII, XLIV, XLV, XLVI,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LVII</w:t>
            </w:r>
          </w:p>
        </w:tc>
      </w:tr>
      <w:tr w:rsidR="00BD1C35" w:rsidRPr="000919AC" w:rsidTr="00BD1C35">
        <w:tblPrEx>
          <w:jc w:val="left"/>
        </w:tblPrEx>
        <w:trPr>
          <w:trHeight w:val="82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2-0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Sistema de Agua Potable y Alcantarillado del Municipio de Progres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0 de octu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1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val="en-US" w:eastAsia="es-MX"/>
              </w:rPr>
            </w:pPr>
            <w:r w:rsidRPr="000919AC">
              <w:rPr>
                <w:rFonts w:asciiTheme="majorHAnsi" w:eastAsia="Times New Roman" w:hAnsiTheme="majorHAnsi" w:cs="Times New Roman"/>
                <w:color w:val="000000"/>
                <w:sz w:val="24"/>
                <w:szCs w:val="24"/>
                <w:lang w:val="en-US" w:eastAsia="es-MX"/>
              </w:rPr>
              <w:t>I, II, III, IV, V, VI, VII, VIII, IX, X, XI, XIII, XIV, XV, XVI, XVII, XVIII, XIX, XX, XXI, XXII, XXIII, XXIV, XXV, XXVI, XXVII, XXVIII, XXIX, XXX, XXXI, XXXII, XXXIII, XXXIV, XXXV, XXXVI, XXXVII, XXXVIII, XXXIX, XL, XLI, XLII, XLIII, XLIV, XLV, XLVI,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blPrEx>
          <w:jc w:val="left"/>
        </w:tblPrEx>
        <w:trPr>
          <w:trHeight w:val="55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2-0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Sistema de Agua Potable y Alcantarillado del </w:t>
            </w:r>
            <w:r w:rsidRPr="000919AC">
              <w:rPr>
                <w:rFonts w:asciiTheme="majorHAnsi" w:eastAsia="Times New Roman" w:hAnsiTheme="majorHAnsi" w:cs="Times New Roman"/>
                <w:color w:val="000000"/>
                <w:sz w:val="24"/>
                <w:szCs w:val="24"/>
                <w:lang w:eastAsia="es-MX"/>
              </w:rPr>
              <w:lastRenderedPageBreak/>
              <w:t xml:space="preserve">Municipio de </w:t>
            </w:r>
            <w:proofErr w:type="spellStart"/>
            <w:r w:rsidRPr="000919AC">
              <w:rPr>
                <w:rFonts w:asciiTheme="majorHAnsi" w:eastAsia="Times New Roman" w:hAnsiTheme="majorHAnsi" w:cs="Times New Roman"/>
                <w:color w:val="000000"/>
                <w:sz w:val="24"/>
                <w:szCs w:val="24"/>
                <w:lang w:eastAsia="es-MX"/>
              </w:rPr>
              <w:t>Seyé</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lastRenderedPageBreak/>
              <w:t>5 de ener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8 de diciem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val="en-US" w:eastAsia="es-MX"/>
              </w:rPr>
            </w:pPr>
            <w:r w:rsidRPr="000919AC">
              <w:rPr>
                <w:rFonts w:asciiTheme="majorHAnsi" w:eastAsia="Times New Roman" w:hAnsiTheme="majorHAnsi" w:cs="Times New Roman"/>
                <w:color w:val="000000"/>
                <w:sz w:val="24"/>
                <w:szCs w:val="24"/>
                <w:lang w:val="en-US" w:eastAsia="es-MX"/>
              </w:rPr>
              <w:t xml:space="preserve">I, II, III, IV, V, VI, VII, VIII, IX, X, XI, XIII, XIV, XV, XVI, XVII, XVIII, XIX, XX, XXI, XXII, XXIII, </w:t>
            </w:r>
            <w:r w:rsidRPr="000919AC">
              <w:rPr>
                <w:rFonts w:asciiTheme="majorHAnsi" w:eastAsia="Times New Roman" w:hAnsiTheme="majorHAnsi" w:cs="Times New Roman"/>
                <w:color w:val="000000"/>
                <w:sz w:val="24"/>
                <w:szCs w:val="24"/>
                <w:lang w:val="en-US" w:eastAsia="es-MX"/>
              </w:rPr>
              <w:lastRenderedPageBreak/>
              <w:t>XXIV, XXV, XXVI, XXVII, XXVIII, XXIX, XXX, XXXI, XXXII, XXXIII, XXXIV, XXXV, XXXVI, XXXVII, XXXVIII, XXXIX, XL, XLI, XLII, XLIII, XLIV, XLV, XLVI,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II y XLVII</w:t>
            </w:r>
          </w:p>
        </w:tc>
      </w:tr>
      <w:tr w:rsidR="00BD1C35" w:rsidRPr="000919AC" w:rsidTr="00BD1C35">
        <w:tblPrEx>
          <w:jc w:val="left"/>
        </w:tblPrEx>
        <w:trPr>
          <w:trHeight w:val="40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2-0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Sistema de Agua Potable y Alcantarillado del Municipio de Sucilá.</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1 de octu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0 de octu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val="en-US" w:eastAsia="es-MX"/>
              </w:rPr>
            </w:pPr>
            <w:r w:rsidRPr="000919AC">
              <w:rPr>
                <w:rFonts w:asciiTheme="majorHAnsi" w:eastAsia="Times New Roman" w:hAnsiTheme="majorHAnsi" w:cs="Times New Roman"/>
                <w:color w:val="000000"/>
                <w:sz w:val="24"/>
                <w:szCs w:val="24"/>
                <w:lang w:val="en-US" w:eastAsia="es-MX"/>
              </w:rPr>
              <w:t>I, II, III, IV, V, VI, VII, VIII, IX, X, XI, XIII, XIV, XV, XVI, XVII, XVIII, XIX, XX, XXI, XXII, XXIII, XXIV, XXV, XXVI, XXVII, XXVIII, XXIX, XXX, XXXI, XXXII, XXXIII, XXXIV, XXXV, XXXVI, XXXVII, XXXVIII, XXXIX, XL, XLI, XLII, XLIII, XLIV, XLV, XLVI,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y XLVII</w:t>
            </w:r>
          </w:p>
        </w:tc>
      </w:tr>
      <w:tr w:rsidR="00BD1C35" w:rsidRPr="000919AC" w:rsidTr="00BD1C35">
        <w:tblPrEx>
          <w:jc w:val="left"/>
        </w:tblPrEx>
        <w:trPr>
          <w:trHeight w:val="94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Sistema de Agua Potable y Alcantarillado del Municipio de Ticul.</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r>
      <w:tr w:rsidR="00BD1C35" w:rsidRPr="000919AC" w:rsidTr="00BD1C35">
        <w:tblPrEx>
          <w:jc w:val="left"/>
        </w:tblPrEx>
        <w:trPr>
          <w:trHeight w:val="28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2-0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Sistema de Agua Potable y Alcantarillado del Municipio de </w:t>
            </w:r>
            <w:proofErr w:type="spellStart"/>
            <w:r w:rsidRPr="000919AC">
              <w:rPr>
                <w:rFonts w:asciiTheme="majorHAnsi" w:eastAsia="Times New Roman" w:hAnsiTheme="majorHAnsi" w:cs="Times New Roman"/>
                <w:color w:val="000000"/>
                <w:sz w:val="24"/>
                <w:szCs w:val="24"/>
                <w:lang w:eastAsia="es-MX"/>
              </w:rPr>
              <w:t>Timucuy</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8 de octu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7 de marzo de 20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4 de febrero de 20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I, II, III, IV, V, VI, VII, VIII, IX, X, XI, XIII, XIV, XV, XVI, XVII, XVIII, XIX, XX, XXI, XXII, XXIII, XXIV, XXV, XXVI, XXVII, XXVIII, XXIX, XXX, XXXI, XXXII, XXXIII, </w:t>
            </w:r>
            <w:r w:rsidRPr="000919AC">
              <w:rPr>
                <w:rFonts w:asciiTheme="majorHAnsi" w:eastAsia="Times New Roman" w:hAnsiTheme="majorHAnsi" w:cs="Times New Roman"/>
                <w:color w:val="000000"/>
                <w:sz w:val="24"/>
                <w:szCs w:val="24"/>
                <w:lang w:eastAsia="es-MX"/>
              </w:rPr>
              <w:lastRenderedPageBreak/>
              <w:t>XXXIV, XXXV, XXXVI, XXXVII, XXXVIII, XXXIX, XL, XLI, XLII, XLIII, XLIV,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II y XLVII</w:t>
            </w:r>
          </w:p>
        </w:tc>
      </w:tr>
      <w:tr w:rsidR="00BD1C35" w:rsidRPr="000919AC" w:rsidTr="00BD1C35">
        <w:tblPrEx>
          <w:jc w:val="left"/>
        </w:tblPrEx>
        <w:trPr>
          <w:trHeight w:val="10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2-02-0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Sistema de Agua Potable y Alcantarillado del Municipio de </w:t>
            </w:r>
            <w:proofErr w:type="spellStart"/>
            <w:r w:rsidRPr="000919AC">
              <w:rPr>
                <w:rFonts w:asciiTheme="majorHAnsi" w:eastAsia="Times New Roman" w:hAnsiTheme="majorHAnsi" w:cs="Times New Roman"/>
                <w:color w:val="000000"/>
                <w:sz w:val="24"/>
                <w:szCs w:val="24"/>
                <w:lang w:eastAsia="es-MX"/>
              </w:rPr>
              <w:t>Tixkokob</w:t>
            </w:r>
            <w:proofErr w:type="spellEnd"/>
            <w:r w:rsidRPr="000919AC">
              <w:rPr>
                <w:rFonts w:asciiTheme="majorHAnsi" w:eastAsia="Times New Roman" w:hAnsiTheme="majorHAnsi" w:cs="Times New Roman"/>
                <w:color w:val="000000"/>
                <w:sz w:val="24"/>
                <w:szCs w:val="24"/>
                <w:lang w:eastAsia="es-MX"/>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 de diciem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5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val="en-US" w:eastAsia="es-MX"/>
              </w:rPr>
            </w:pPr>
            <w:r w:rsidRPr="000919AC">
              <w:rPr>
                <w:rFonts w:asciiTheme="majorHAnsi" w:eastAsia="Times New Roman" w:hAnsiTheme="majorHAnsi" w:cs="Times New Roman"/>
                <w:color w:val="000000"/>
                <w:sz w:val="24"/>
                <w:szCs w:val="24"/>
                <w:lang w:val="en-US" w:eastAsia="es-MX"/>
              </w:rPr>
              <w:t>I, II, III, IV, V, VI, VII, VIII, IX, X, XI, XIII, XIV, XV, XVI, XVII, XVIII, XIX, XX, XXI, XXII, XXIII, XXIV, XXV, XXVI, XXVII, XXVIII, XXIX, XXX, XXXI, XXXII, XXXIII, XXXIV, XXXV, XXXVI, XXXVII, XXXVIII, XXXIX, XL, XLI, XLII, XLIII, XLIV, XLV, XLVI,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XLVII</w:t>
            </w:r>
          </w:p>
        </w:tc>
      </w:tr>
      <w:tr w:rsidR="00BD1C35" w:rsidRPr="000919AC" w:rsidTr="00BD1C35">
        <w:tblPrEx>
          <w:jc w:val="left"/>
        </w:tblPrEx>
        <w:trPr>
          <w:trHeight w:val="94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2-0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Sistema de Agua Potable y Alcantarillado del Municipio de Umán.</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bottom"/>
            <w:hideMark/>
          </w:tcPr>
          <w:p w:rsidR="00BD1C35" w:rsidRPr="000919AC" w:rsidRDefault="00BD1C35" w:rsidP="000919AC">
            <w:pPr>
              <w:spacing w:after="0" w:line="240" w:lineRule="auto"/>
              <w:rPr>
                <w:rFonts w:asciiTheme="majorHAnsi" w:eastAsia="Times New Roman" w:hAnsiTheme="majorHAnsi" w:cs="Times New Roman"/>
                <w:sz w:val="24"/>
                <w:szCs w:val="24"/>
                <w:lang w:eastAsia="es-MX"/>
              </w:rPr>
            </w:pPr>
          </w:p>
        </w:tc>
      </w:tr>
      <w:tr w:rsidR="00BD1C35" w:rsidRPr="000919AC" w:rsidTr="00BD1C35">
        <w:tblPrEx>
          <w:jc w:val="left"/>
        </w:tblPrEx>
        <w:trPr>
          <w:trHeight w:val="3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2-0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Sistema de Agua Potable y Alcantarillado del Municipio de Valladol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4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D1C35" w:rsidRPr="000919AC" w:rsidRDefault="00BD1C35"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3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val="en-US" w:eastAsia="es-MX"/>
              </w:rPr>
            </w:pPr>
            <w:r w:rsidRPr="000919AC">
              <w:rPr>
                <w:rFonts w:asciiTheme="majorHAnsi" w:eastAsia="Times New Roman" w:hAnsiTheme="majorHAnsi" w:cs="Times New Roman"/>
                <w:color w:val="000000"/>
                <w:sz w:val="24"/>
                <w:szCs w:val="24"/>
                <w:lang w:val="en-US" w:eastAsia="es-MX"/>
              </w:rPr>
              <w:t xml:space="preserve">I, II, III, IV, V, VI, VII, VIII, IX, X, XI, XII, XIII, XIV, XV, XVI, XVII, XVIII, XIX, XX, XXI, XXII, XXIII, XXIV, XXV, XXVI, XXVII, XXVIII, XXIX, XXX, XXXI, XXXII, XXXIII, XXXIV, XXXV, XXXVI, XXXVII, </w:t>
            </w:r>
            <w:r w:rsidRPr="000919AC">
              <w:rPr>
                <w:rFonts w:asciiTheme="majorHAnsi" w:eastAsia="Times New Roman" w:hAnsiTheme="majorHAnsi" w:cs="Times New Roman"/>
                <w:color w:val="000000"/>
                <w:sz w:val="24"/>
                <w:szCs w:val="24"/>
                <w:lang w:val="en-US" w:eastAsia="es-MX"/>
              </w:rPr>
              <w:lastRenderedPageBreak/>
              <w:t>XXXVIII, XXXIX, XL, XLI, XLII, XLIII, XLIV, XLV, XLVI,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D1C35" w:rsidRPr="000919AC" w:rsidRDefault="00BD1C35"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XLVII</w:t>
            </w:r>
          </w:p>
        </w:tc>
      </w:tr>
    </w:tbl>
    <w:p w:rsidR="00B223F6" w:rsidRPr="000919AC" w:rsidRDefault="00B223F6" w:rsidP="000919AC">
      <w:pPr>
        <w:spacing w:after="0" w:line="240" w:lineRule="auto"/>
        <w:jc w:val="center"/>
        <w:rPr>
          <w:rFonts w:asciiTheme="majorHAnsi" w:eastAsia="Arial" w:hAnsiTheme="majorHAnsi" w:cs="Arial"/>
          <w:b/>
          <w:sz w:val="24"/>
          <w:szCs w:val="24"/>
          <w:lang w:val="en-US"/>
        </w:rPr>
      </w:pPr>
    </w:p>
    <w:p w:rsidR="00BD1C35" w:rsidRPr="000919AC" w:rsidRDefault="00BD1C35" w:rsidP="000919AC">
      <w:pPr>
        <w:spacing w:after="0" w:line="240" w:lineRule="auto"/>
        <w:jc w:val="center"/>
        <w:rPr>
          <w:rFonts w:asciiTheme="majorHAnsi" w:eastAsia="Arial" w:hAnsiTheme="majorHAnsi" w:cs="Arial"/>
          <w:b/>
          <w:sz w:val="24"/>
          <w:szCs w:val="24"/>
          <w:lang w:val="en-US"/>
        </w:rPr>
      </w:pPr>
    </w:p>
    <w:tbl>
      <w:tblPr>
        <w:tblStyle w:val="Tablaconcuadrcula"/>
        <w:tblW w:w="0" w:type="auto"/>
        <w:jc w:val="center"/>
        <w:tblLook w:val="04A0"/>
      </w:tblPr>
      <w:tblGrid>
        <w:gridCol w:w="421"/>
        <w:gridCol w:w="12573"/>
      </w:tblGrid>
      <w:tr w:rsidR="001C0596" w:rsidRPr="000919AC" w:rsidTr="001F4541">
        <w:trPr>
          <w:jc w:val="center"/>
        </w:trPr>
        <w:tc>
          <w:tcPr>
            <w:tcW w:w="421" w:type="dxa"/>
            <w:shd w:val="clear" w:color="auto" w:fill="F7CAAC" w:themeFill="accent2" w:themeFillTint="66"/>
          </w:tcPr>
          <w:p w:rsidR="001C0596" w:rsidRPr="000919AC" w:rsidRDefault="001C0596" w:rsidP="000919AC">
            <w:pPr>
              <w:spacing w:after="0" w:line="240" w:lineRule="auto"/>
              <w:rPr>
                <w:rFonts w:asciiTheme="majorHAnsi" w:eastAsia="Arial" w:hAnsiTheme="majorHAnsi" w:cs="Arial"/>
                <w:b/>
                <w:sz w:val="24"/>
                <w:szCs w:val="24"/>
                <w:lang w:val="en-US"/>
              </w:rPr>
            </w:pPr>
          </w:p>
        </w:tc>
        <w:tc>
          <w:tcPr>
            <w:tcW w:w="12573" w:type="dxa"/>
            <w:tcBorders>
              <w:top w:val="nil"/>
              <w:bottom w:val="nil"/>
              <w:right w:val="nil"/>
            </w:tcBorders>
          </w:tcPr>
          <w:p w:rsidR="001C0596" w:rsidRPr="000919AC" w:rsidRDefault="001C0596" w:rsidP="000919AC">
            <w:pPr>
              <w:spacing w:after="0" w:line="240" w:lineRule="auto"/>
              <w:rPr>
                <w:rFonts w:asciiTheme="majorHAnsi" w:eastAsia="Arial" w:hAnsiTheme="majorHAnsi" w:cs="Arial"/>
                <w:sz w:val="24"/>
                <w:szCs w:val="24"/>
              </w:rPr>
            </w:pPr>
            <w:r w:rsidRPr="000919AC">
              <w:rPr>
                <w:rFonts w:asciiTheme="majorHAnsi" w:eastAsia="Arial" w:hAnsiTheme="majorHAnsi" w:cs="Arial"/>
                <w:sz w:val="24"/>
                <w:szCs w:val="24"/>
              </w:rPr>
              <w:t>Sujetos obligados que no remitieron sus tablas de aplicabilidad.</w:t>
            </w:r>
          </w:p>
        </w:tc>
      </w:tr>
    </w:tbl>
    <w:p w:rsidR="00B223F6" w:rsidRPr="000919AC" w:rsidRDefault="00B223F6" w:rsidP="000919AC">
      <w:pPr>
        <w:spacing w:after="0" w:line="240" w:lineRule="auto"/>
        <w:rPr>
          <w:rFonts w:asciiTheme="majorHAnsi" w:eastAsia="Arial" w:hAnsiTheme="majorHAnsi" w:cs="Arial"/>
          <w:b/>
          <w:sz w:val="24"/>
          <w:szCs w:val="24"/>
        </w:rPr>
      </w:pPr>
    </w:p>
    <w:p w:rsidR="003F3270" w:rsidRPr="000919AC" w:rsidRDefault="003F3270" w:rsidP="000919AC">
      <w:pPr>
        <w:spacing w:after="0" w:line="240" w:lineRule="auto"/>
        <w:rPr>
          <w:rFonts w:asciiTheme="majorHAnsi" w:eastAsia="Arial" w:hAnsiTheme="majorHAnsi" w:cs="Arial"/>
          <w:b/>
          <w:sz w:val="24"/>
          <w:szCs w:val="24"/>
        </w:rPr>
      </w:pPr>
      <w:r w:rsidRPr="000919AC">
        <w:rPr>
          <w:rFonts w:asciiTheme="majorHAnsi" w:eastAsia="Arial" w:hAnsiTheme="majorHAnsi" w:cs="Arial"/>
          <w:b/>
          <w:sz w:val="24"/>
          <w:szCs w:val="24"/>
        </w:rPr>
        <w:br w:type="page"/>
      </w:r>
    </w:p>
    <w:p w:rsidR="00B223F6" w:rsidRPr="000919AC" w:rsidRDefault="003F3270" w:rsidP="000919AC">
      <w:pPr>
        <w:spacing w:after="0" w:line="240" w:lineRule="auto"/>
        <w:jc w:val="center"/>
        <w:rPr>
          <w:rFonts w:asciiTheme="majorHAnsi" w:eastAsia="Arial" w:hAnsiTheme="majorHAnsi" w:cs="Arial"/>
          <w:b/>
          <w:sz w:val="24"/>
          <w:szCs w:val="24"/>
        </w:rPr>
      </w:pPr>
      <w:r w:rsidRPr="000919AC">
        <w:rPr>
          <w:rFonts w:asciiTheme="majorHAnsi" w:eastAsia="Arial" w:hAnsiTheme="majorHAnsi" w:cs="Arial"/>
          <w:b/>
          <w:sz w:val="24"/>
          <w:szCs w:val="24"/>
        </w:rPr>
        <w:lastRenderedPageBreak/>
        <w:t xml:space="preserve">ANEXO </w:t>
      </w:r>
      <w:r w:rsidR="008A416E" w:rsidRPr="000919AC">
        <w:rPr>
          <w:rFonts w:asciiTheme="majorHAnsi" w:eastAsia="Arial" w:hAnsiTheme="majorHAnsi" w:cs="Arial"/>
          <w:b/>
          <w:sz w:val="24"/>
          <w:szCs w:val="24"/>
        </w:rPr>
        <w:t>4</w:t>
      </w:r>
    </w:p>
    <w:p w:rsidR="003F3270" w:rsidRPr="000919AC" w:rsidRDefault="003F3270" w:rsidP="000919AC">
      <w:pPr>
        <w:spacing w:after="0" w:line="240" w:lineRule="auto"/>
        <w:jc w:val="center"/>
        <w:rPr>
          <w:rFonts w:asciiTheme="majorHAnsi" w:hAnsiTheme="majorHAnsi"/>
          <w:b/>
          <w:sz w:val="24"/>
          <w:szCs w:val="24"/>
        </w:rPr>
      </w:pPr>
      <w:r w:rsidRPr="000919AC">
        <w:rPr>
          <w:rFonts w:asciiTheme="majorHAnsi" w:hAnsiTheme="majorHAnsi"/>
          <w:b/>
          <w:sz w:val="24"/>
          <w:szCs w:val="24"/>
        </w:rPr>
        <w:t>Tablas de aplicabilidad de obligaciones de transparencia comunes remitidas por los Partidos Políticos</w:t>
      </w:r>
    </w:p>
    <w:p w:rsidR="003F3270" w:rsidRPr="000919AC" w:rsidRDefault="003F3270" w:rsidP="000919AC">
      <w:pPr>
        <w:spacing w:after="0" w:line="240" w:lineRule="auto"/>
        <w:jc w:val="center"/>
        <w:rPr>
          <w:rFonts w:asciiTheme="majorHAnsi" w:eastAsia="Arial" w:hAnsiTheme="majorHAnsi" w:cs="Arial"/>
          <w:b/>
          <w:sz w:val="24"/>
          <w:szCs w:val="24"/>
        </w:rPr>
      </w:pPr>
    </w:p>
    <w:tbl>
      <w:tblPr>
        <w:tblW w:w="0" w:type="auto"/>
        <w:tblCellMar>
          <w:left w:w="0" w:type="dxa"/>
          <w:right w:w="0" w:type="dxa"/>
        </w:tblCellMar>
        <w:tblLook w:val="04A0"/>
      </w:tblPr>
      <w:tblGrid>
        <w:gridCol w:w="1406"/>
        <w:gridCol w:w="1721"/>
        <w:gridCol w:w="1182"/>
        <w:gridCol w:w="1474"/>
        <w:gridCol w:w="1808"/>
        <w:gridCol w:w="3056"/>
        <w:gridCol w:w="2447"/>
      </w:tblGrid>
      <w:tr w:rsidR="00D813A4" w:rsidRPr="000919AC" w:rsidTr="00D813A4">
        <w:trPr>
          <w:trHeight w:val="105"/>
          <w:tblHeader/>
        </w:trPr>
        <w:tc>
          <w:tcPr>
            <w:tcW w:w="0" w:type="auto"/>
            <w:tcBorders>
              <w:top w:val="single" w:sz="6" w:space="0" w:color="000000"/>
              <w:left w:val="single" w:sz="6" w:space="0" w:color="000000"/>
              <w:bottom w:val="single" w:sz="6" w:space="0" w:color="000000"/>
              <w:right w:val="single" w:sz="6" w:space="0" w:color="000000"/>
            </w:tcBorders>
            <w:shd w:val="clear" w:color="auto" w:fill="DBE5F1"/>
            <w:noWrap/>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b/>
                <w:color w:val="000000"/>
                <w:sz w:val="24"/>
                <w:szCs w:val="24"/>
                <w:lang w:eastAsia="es-MX"/>
              </w:rPr>
            </w:pPr>
            <w:r w:rsidRPr="000919AC">
              <w:rPr>
                <w:rFonts w:asciiTheme="majorHAnsi" w:eastAsia="Times New Roman" w:hAnsiTheme="majorHAnsi" w:cs="Times New Roman"/>
                <w:b/>
                <w:color w:val="000000"/>
                <w:sz w:val="24"/>
                <w:szCs w:val="24"/>
                <w:lang w:eastAsia="es-MX"/>
              </w:rPr>
              <w:t>Clave</w:t>
            </w:r>
          </w:p>
        </w:tc>
        <w:tc>
          <w:tcPr>
            <w:tcW w:w="0" w:type="auto"/>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b/>
                <w:color w:val="000000"/>
                <w:sz w:val="24"/>
                <w:szCs w:val="24"/>
                <w:lang w:eastAsia="es-MX"/>
              </w:rPr>
            </w:pPr>
            <w:r w:rsidRPr="000919AC">
              <w:rPr>
                <w:rFonts w:asciiTheme="majorHAnsi" w:eastAsia="Times New Roman" w:hAnsiTheme="majorHAnsi" w:cs="Times New Roman"/>
                <w:b/>
                <w:color w:val="000000"/>
                <w:sz w:val="24"/>
                <w:szCs w:val="24"/>
                <w:lang w:eastAsia="es-MX"/>
              </w:rPr>
              <w:t>Sujeto Obligado</w:t>
            </w:r>
          </w:p>
        </w:tc>
        <w:tc>
          <w:tcPr>
            <w:tcW w:w="0" w:type="auto"/>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b/>
                <w:color w:val="000000"/>
                <w:sz w:val="24"/>
                <w:szCs w:val="24"/>
                <w:lang w:eastAsia="es-MX"/>
              </w:rPr>
            </w:pPr>
            <w:r w:rsidRPr="000919AC">
              <w:rPr>
                <w:rFonts w:asciiTheme="majorHAnsi" w:eastAsia="Times New Roman" w:hAnsiTheme="majorHAnsi" w:cs="Times New Roman"/>
                <w:b/>
                <w:color w:val="000000"/>
                <w:sz w:val="24"/>
                <w:szCs w:val="24"/>
                <w:lang w:eastAsia="es-MX"/>
              </w:rPr>
              <w:t>Fecha en que se presenta ante el INAIP</w:t>
            </w:r>
          </w:p>
        </w:tc>
        <w:tc>
          <w:tcPr>
            <w:tcW w:w="0" w:type="auto"/>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b/>
                <w:color w:val="000000"/>
                <w:sz w:val="24"/>
                <w:szCs w:val="24"/>
                <w:lang w:eastAsia="es-MX"/>
              </w:rPr>
            </w:pPr>
            <w:r w:rsidRPr="000919AC">
              <w:rPr>
                <w:rFonts w:asciiTheme="majorHAnsi" w:eastAsia="Times New Roman" w:hAnsiTheme="majorHAnsi" w:cs="Times New Roman"/>
                <w:b/>
                <w:color w:val="000000"/>
                <w:sz w:val="24"/>
                <w:szCs w:val="24"/>
                <w:lang w:eastAsia="es-MX"/>
              </w:rPr>
              <w:t>Fecha de la última actualización</w:t>
            </w:r>
          </w:p>
        </w:tc>
        <w:tc>
          <w:tcPr>
            <w:tcW w:w="0" w:type="auto"/>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b/>
                <w:color w:val="000000"/>
                <w:sz w:val="24"/>
                <w:szCs w:val="24"/>
                <w:lang w:eastAsia="es-MX"/>
              </w:rPr>
            </w:pPr>
            <w:r w:rsidRPr="000919AC">
              <w:rPr>
                <w:rFonts w:asciiTheme="majorHAnsi" w:eastAsia="Times New Roman" w:hAnsiTheme="majorHAnsi" w:cs="Times New Roman"/>
                <w:b/>
                <w:color w:val="000000"/>
                <w:sz w:val="24"/>
                <w:szCs w:val="24"/>
                <w:lang w:eastAsia="es-MX"/>
              </w:rPr>
              <w:t>Fecha de aprobación por el Comité de Transparencia.</w:t>
            </w:r>
          </w:p>
        </w:tc>
        <w:tc>
          <w:tcPr>
            <w:tcW w:w="0" w:type="auto"/>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b/>
                <w:color w:val="000000"/>
                <w:sz w:val="24"/>
                <w:szCs w:val="24"/>
                <w:lang w:eastAsia="es-MX"/>
              </w:rPr>
            </w:pPr>
            <w:r w:rsidRPr="000919AC">
              <w:rPr>
                <w:rFonts w:asciiTheme="majorHAnsi" w:eastAsia="Times New Roman" w:hAnsiTheme="majorHAnsi" w:cs="Times New Roman"/>
                <w:b/>
                <w:color w:val="000000"/>
                <w:sz w:val="24"/>
                <w:szCs w:val="24"/>
                <w:lang w:eastAsia="es-MX"/>
              </w:rPr>
              <w:t>Fracciones que indicaron que les aplica.</w:t>
            </w:r>
          </w:p>
        </w:tc>
        <w:tc>
          <w:tcPr>
            <w:tcW w:w="0" w:type="auto"/>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b/>
                <w:color w:val="000000"/>
                <w:sz w:val="24"/>
                <w:szCs w:val="24"/>
                <w:lang w:eastAsia="es-MX"/>
              </w:rPr>
            </w:pPr>
            <w:r w:rsidRPr="000919AC">
              <w:rPr>
                <w:rFonts w:asciiTheme="majorHAnsi" w:eastAsia="Times New Roman" w:hAnsiTheme="majorHAnsi" w:cs="Times New Roman"/>
                <w:b/>
                <w:color w:val="000000"/>
                <w:sz w:val="24"/>
                <w:szCs w:val="24"/>
                <w:lang w:eastAsia="es-MX"/>
              </w:rPr>
              <w:t>Fracciones que indicaron que no les aplica.</w:t>
            </w:r>
          </w:p>
        </w:tc>
      </w:tr>
      <w:tr w:rsidR="00D813A4" w:rsidRPr="000919AC" w:rsidTr="00D813A4">
        <w:trPr>
          <w:trHeight w:val="105"/>
        </w:trPr>
        <w:tc>
          <w:tcPr>
            <w:tcW w:w="0" w:type="auto"/>
            <w:tcBorders>
              <w:top w:val="single" w:sz="6" w:space="0" w:color="000000"/>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8-01-001</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Partido Acción Nacional. </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6 de junio de 2016</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813A4" w:rsidRPr="000919AC" w:rsidRDefault="00510DA9"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03 de mayo de 2017</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813A4" w:rsidRPr="000919AC" w:rsidRDefault="00D813A4"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813A4" w:rsidRPr="000919AC" w:rsidRDefault="00510DA9"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hAnsiTheme="majorHAnsi"/>
                <w:color w:val="000000"/>
                <w:sz w:val="24"/>
                <w:szCs w:val="24"/>
                <w:shd w:val="clear" w:color="auto" w:fill="FFFFFF"/>
              </w:rPr>
              <w:t>I, II, III, VII, VIII, IX, XI, XIII, XVI, XVII, XX, XXI, XXIII, XXIV, XXV, XXIX, XXXI, XXXII, XXXIII, XXXIV, XXXV, XXXVI, XXXVII, XXXIX, XLI, XLIII, XLV y XLVII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813A4" w:rsidRPr="000919AC" w:rsidRDefault="00510DA9"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hAnsiTheme="majorHAnsi"/>
                <w:color w:val="000000"/>
                <w:sz w:val="24"/>
                <w:szCs w:val="24"/>
                <w:shd w:val="clear" w:color="auto" w:fill="FFFFFF"/>
              </w:rPr>
              <w:t>IV, V, VI, X, XII, XIV, XV, XVIII, XIX, XXII, XXVI, XXVII, XXVIII, XXX, XXXVIII, XL, XLII, XLIV, XLVI y XLVII</w:t>
            </w:r>
          </w:p>
        </w:tc>
      </w:tr>
      <w:tr w:rsidR="00D813A4" w:rsidRPr="000919AC" w:rsidTr="00D813A4">
        <w:trPr>
          <w:trHeight w:val="57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8-02-0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Partido Revolucionario Institucion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7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813A4" w:rsidRPr="000919AC" w:rsidRDefault="00D813A4"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813A4" w:rsidRPr="000919AC" w:rsidRDefault="00D813A4"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VII, VIII, XI, XIII, XVII, XX, XXIII, XXIV, XXV, XXIX, XXXIV, XXXVI, XXXIX, XLIII, XLV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V, V, VI, IX, X, XII, XIV, XV, XVI, XVIII, XIX, XXI, XXII, XXVI, XXVII, XXVIII, XXX, XXXI, XXXII, XXXIII, XXXV, XXXVII, XXXVIII, XL, XLI, XLII, XLIV, XLVI y XLVII</w:t>
            </w:r>
          </w:p>
        </w:tc>
      </w:tr>
      <w:tr w:rsidR="00D813A4" w:rsidRPr="000919AC" w:rsidTr="00D813A4">
        <w:trPr>
          <w:trHeight w:val="34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8-03-0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Partido de la Revolución Democrátic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07 de jul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813A4" w:rsidRPr="000919AC" w:rsidRDefault="00D813A4"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813A4" w:rsidRPr="000919AC" w:rsidRDefault="00D813A4"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VII, VIII (indicó que le aplica parcialmente), X (indicó que le aplica parcialmente), XI (indicó que le aplica parcialmente), XIII, XVII, XX, XXIII, XXIV, XXV, XXIX, XXXIV, XXXVI, XXXIX, XLIII, XLV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V, V, VI, IX, X, XII, XIV, XV, XVI, XVIII, XIX, XXI, XXII, XXVI, XXVII, XXVIII, XXX, XXXI, XXXII, XXXIII, XXXV, XXXVII, XXXVIII, XL, XLI, XLII, XLIV, XLVI y XLVII</w:t>
            </w:r>
          </w:p>
        </w:tc>
      </w:tr>
      <w:tr w:rsidR="00D813A4" w:rsidRPr="000919AC" w:rsidTr="00D813A4">
        <w:trPr>
          <w:trHeight w:val="3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8-04-0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Partido del Trabaj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2 de jul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813A4" w:rsidRPr="000919AC" w:rsidRDefault="00D813A4"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8 de jul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IX, XIII, XVII, XIX, XX, XXI, XXIII, XXIV, XXV, XXVI, XXIX, XXXI, XXXII, XXXIII, XXXIV, XXXVI, XXXVII, XXXIX XL, XLI, XLIII, XLV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XII, XIV, XV, XVI, XVIII, XXII, XXVII, XXVIII, XXX, XXXV, XXXVIII, XLII, XLIV, XLVI y XLVII</w:t>
            </w:r>
          </w:p>
        </w:tc>
      </w:tr>
      <w:tr w:rsidR="00D813A4" w:rsidRPr="000919AC" w:rsidTr="00D813A4">
        <w:trPr>
          <w:trHeight w:val="61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8-05-0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Partido Verde Ecologista de Méxic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6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813A4" w:rsidRPr="000919AC" w:rsidRDefault="00D813A4"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813A4" w:rsidRPr="000919AC" w:rsidRDefault="00D813A4"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I, II, III, VII, VIII, XI, XIII, XVII, XX, XXI, XXIII, XXIV, XXV, XXIX, XXXIV, XXXVI, XXXVII, XXXIX, XLIII, XLV y XLVIII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V, V, VI, IX, X, XII, XIV, XV, XVI, XVIII, XIX, XXII, XXVI, XXVII, XXVIII, XXX, XXXI, XXXII, XXXIII, XXXV, XXXVIII, XL, XLI, XLII, XLIV, XLVI y XLVI</w:t>
            </w:r>
          </w:p>
        </w:tc>
      </w:tr>
      <w:tr w:rsidR="00D813A4" w:rsidRPr="000919AC" w:rsidTr="00D813A4">
        <w:trPr>
          <w:trHeight w:val="3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8-06-0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Partido Movimiento Ciudadan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6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813A4" w:rsidRPr="000919AC" w:rsidRDefault="00D813A4"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813A4" w:rsidRPr="000919AC" w:rsidRDefault="00D813A4"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XI, XIII, XVII, XX, XXIII, XXIV, XXV, XXIX, XXXIV, XXXVI, XXXVII, XXXIX, XLIII, XLV, XLVI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X, X, XII, XIV, XV, XVI, XVIII, XIX, XXI, XXII, XXVI, XXVII, XXVIII, XXX, XXXI, XXXII, XXXIII, XXXV, XXXVIII, XL, XLI, XLII, XLIV y XLVII</w:t>
            </w:r>
          </w:p>
        </w:tc>
      </w:tr>
      <w:tr w:rsidR="00D813A4" w:rsidRPr="000919AC" w:rsidTr="00D813A4">
        <w:trPr>
          <w:trHeight w:val="3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8-07-0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Partido Nueva Alianz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15 de junio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813A4" w:rsidRPr="000919AC" w:rsidRDefault="00D813A4"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813A4" w:rsidRPr="000919AC" w:rsidRDefault="00D813A4"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I, II, III, IV, V, VI, VII, VIII, XI, XIII, XIV, XVII, XX, XXIII, XXIV, XXV, XXIX, XXXIV, XXXVI, XXXVII, XXXIX, XLIII, XLV y XLVIII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 xml:space="preserve">IX, X, XII, XV, XVI, XVIII, XIX, XXI, XXII, XXVI, XXVII, XXVIII, XXX, XXXI, XXXII, XXXIII, XXXV, XXXVIII, XL, XLI, XLII, </w:t>
            </w:r>
            <w:r w:rsidRPr="000919AC">
              <w:rPr>
                <w:rFonts w:asciiTheme="majorHAnsi" w:eastAsia="Times New Roman" w:hAnsiTheme="majorHAnsi" w:cs="Times New Roman"/>
                <w:color w:val="000000"/>
                <w:sz w:val="24"/>
                <w:szCs w:val="24"/>
                <w:lang w:eastAsia="es-MX"/>
              </w:rPr>
              <w:lastRenderedPageBreak/>
              <w:t>XLIV, XLVI y XLVII</w:t>
            </w:r>
          </w:p>
        </w:tc>
      </w:tr>
      <w:tr w:rsidR="00D813A4" w:rsidRPr="000919AC" w:rsidTr="00D813A4">
        <w:trPr>
          <w:trHeight w:val="27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lastRenderedPageBreak/>
              <w:t>31-08-08-0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Partido MORE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25 de octu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20 de abril de 20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19 de abril de 20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XIII, XVII, XXIX, XXXII, XXXIV, XXXIX, XLIII y XLV</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VIII, IX, X, XI, XII, XIV, XV, XVI, XVIII, XIX, XX, XXI, XXII, XXIII, XXIV, XXV, XXVI, XXVII, XXVIII, XXX, XXXI, XXXIII, XXXV, XXXVI, XXXVII, XXXVIII, XL, XLI, XLII, XLIV, XLVI, XLVII y XLVIII</w:t>
            </w:r>
          </w:p>
        </w:tc>
      </w:tr>
      <w:tr w:rsidR="00D813A4" w:rsidRPr="000919AC" w:rsidTr="00D813A4">
        <w:trPr>
          <w:trHeight w:val="3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31-08-09-0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Partido Encuentro Soci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sz w:val="24"/>
                <w:szCs w:val="24"/>
                <w:lang w:eastAsia="es-MX"/>
              </w:rPr>
            </w:pPr>
            <w:r w:rsidRPr="000919AC">
              <w:rPr>
                <w:rFonts w:asciiTheme="majorHAnsi" w:eastAsia="Times New Roman" w:hAnsiTheme="majorHAnsi" w:cs="Times New Roman"/>
                <w:sz w:val="24"/>
                <w:szCs w:val="24"/>
                <w:lang w:eastAsia="es-MX"/>
              </w:rPr>
              <w:t>31 de octubre de 2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813A4" w:rsidRPr="000919AC" w:rsidRDefault="00D813A4" w:rsidP="000919AC">
            <w:pPr>
              <w:spacing w:after="0" w:line="240" w:lineRule="auto"/>
              <w:jc w:val="center"/>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813A4" w:rsidRPr="000919AC" w:rsidRDefault="00D813A4" w:rsidP="000919AC">
            <w:pPr>
              <w:spacing w:after="0" w:line="240" w:lineRule="auto"/>
              <w:rPr>
                <w:rFonts w:asciiTheme="majorHAnsi" w:eastAsia="Times New Roman" w:hAnsiTheme="majorHAnsi" w:cs="Times New Roman"/>
                <w:sz w:val="24"/>
                <w:szCs w:val="24"/>
                <w:lang w:eastAsia="es-MX"/>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 II, III, IV, V, VI, VII, VIII, X, XI, XIII, XIV, XVII, XIX, XX, XXIII, XXIV, XXV, XXIX, XXXI, XXXII, XXXIII, XXXIV, XXXV, XXXVI, XXXVII, XXXIX, XL, XLI, XLIII, XLIV, XLV y XLVII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813A4" w:rsidRPr="000919AC" w:rsidRDefault="00D813A4" w:rsidP="000919AC">
            <w:pPr>
              <w:spacing w:after="0" w:line="240" w:lineRule="auto"/>
              <w:jc w:val="center"/>
              <w:rPr>
                <w:rFonts w:asciiTheme="majorHAnsi" w:eastAsia="Times New Roman" w:hAnsiTheme="majorHAnsi" w:cs="Times New Roman"/>
                <w:color w:val="000000"/>
                <w:sz w:val="24"/>
                <w:szCs w:val="24"/>
                <w:lang w:eastAsia="es-MX"/>
              </w:rPr>
            </w:pPr>
            <w:r w:rsidRPr="000919AC">
              <w:rPr>
                <w:rFonts w:asciiTheme="majorHAnsi" w:eastAsia="Times New Roman" w:hAnsiTheme="majorHAnsi" w:cs="Times New Roman"/>
                <w:color w:val="000000"/>
                <w:sz w:val="24"/>
                <w:szCs w:val="24"/>
                <w:lang w:eastAsia="es-MX"/>
              </w:rPr>
              <w:t>IX, XII, XV, XVI, XVIII, XXI, XXII, XXVI, XXVII, XXVIII, XXX, XXXVIII, XLII, XLVI y XLVII</w:t>
            </w:r>
          </w:p>
        </w:tc>
      </w:tr>
    </w:tbl>
    <w:p w:rsidR="00D813A4" w:rsidRPr="000919AC" w:rsidRDefault="00D813A4" w:rsidP="000919AC">
      <w:pPr>
        <w:spacing w:after="0" w:line="240" w:lineRule="auto"/>
        <w:rPr>
          <w:rFonts w:asciiTheme="majorHAnsi" w:eastAsia="Arial" w:hAnsiTheme="majorHAnsi" w:cs="Arial"/>
          <w:b/>
          <w:sz w:val="24"/>
          <w:szCs w:val="24"/>
        </w:rPr>
      </w:pPr>
    </w:p>
    <w:tbl>
      <w:tblPr>
        <w:tblStyle w:val="Tablaconcuadrcula"/>
        <w:tblW w:w="0" w:type="auto"/>
        <w:jc w:val="center"/>
        <w:tblLook w:val="04A0"/>
      </w:tblPr>
      <w:tblGrid>
        <w:gridCol w:w="421"/>
        <w:gridCol w:w="12573"/>
      </w:tblGrid>
      <w:tr w:rsidR="000479CD" w:rsidRPr="000919AC" w:rsidTr="000479CD">
        <w:trPr>
          <w:jc w:val="center"/>
        </w:trPr>
        <w:tc>
          <w:tcPr>
            <w:tcW w:w="421" w:type="dxa"/>
            <w:shd w:val="clear" w:color="auto" w:fill="F7CAAC" w:themeFill="accent2" w:themeFillTint="66"/>
          </w:tcPr>
          <w:p w:rsidR="000479CD" w:rsidRPr="000919AC" w:rsidRDefault="000479CD" w:rsidP="000919AC">
            <w:pPr>
              <w:spacing w:after="0" w:line="240" w:lineRule="auto"/>
              <w:rPr>
                <w:rFonts w:asciiTheme="majorHAnsi" w:eastAsia="Arial" w:hAnsiTheme="majorHAnsi" w:cs="Arial"/>
                <w:b/>
                <w:sz w:val="24"/>
                <w:szCs w:val="24"/>
              </w:rPr>
            </w:pPr>
          </w:p>
        </w:tc>
        <w:tc>
          <w:tcPr>
            <w:tcW w:w="12573" w:type="dxa"/>
            <w:tcBorders>
              <w:top w:val="nil"/>
              <w:bottom w:val="nil"/>
              <w:right w:val="nil"/>
            </w:tcBorders>
          </w:tcPr>
          <w:p w:rsidR="000479CD" w:rsidRPr="000919AC" w:rsidRDefault="000479CD" w:rsidP="000919AC">
            <w:pPr>
              <w:spacing w:after="0" w:line="240" w:lineRule="auto"/>
              <w:rPr>
                <w:rFonts w:asciiTheme="majorHAnsi" w:eastAsia="Arial" w:hAnsiTheme="majorHAnsi" w:cs="Arial"/>
                <w:sz w:val="24"/>
                <w:szCs w:val="24"/>
              </w:rPr>
            </w:pPr>
            <w:r w:rsidRPr="000919AC">
              <w:rPr>
                <w:rFonts w:asciiTheme="majorHAnsi" w:eastAsia="Arial" w:hAnsiTheme="majorHAnsi" w:cs="Arial"/>
                <w:sz w:val="24"/>
                <w:szCs w:val="24"/>
              </w:rPr>
              <w:t>Sujetos obligados que no remitieron sus tablas de aplicabilidad.</w:t>
            </w:r>
          </w:p>
        </w:tc>
      </w:tr>
    </w:tbl>
    <w:p w:rsidR="000479CD" w:rsidRPr="000919AC" w:rsidRDefault="000479CD" w:rsidP="000919AC">
      <w:pPr>
        <w:spacing w:after="0" w:line="240" w:lineRule="auto"/>
        <w:rPr>
          <w:rFonts w:asciiTheme="majorHAnsi" w:eastAsia="Arial" w:hAnsiTheme="majorHAnsi" w:cs="Arial"/>
          <w:b/>
          <w:sz w:val="24"/>
          <w:szCs w:val="24"/>
        </w:rPr>
      </w:pPr>
    </w:p>
    <w:sectPr w:rsidR="000479CD" w:rsidRPr="000919AC" w:rsidSect="00244A84">
      <w:type w:val="continuous"/>
      <w:pgSz w:w="15840" w:h="12240" w:orient="landscape"/>
      <w:pgMar w:top="1701" w:right="1418" w:bottom="170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45B" w:rsidRDefault="0044045B">
      <w:pPr>
        <w:spacing w:after="0" w:line="240" w:lineRule="auto"/>
      </w:pPr>
      <w:r>
        <w:separator/>
      </w:r>
    </w:p>
  </w:endnote>
  <w:endnote w:type="continuationSeparator" w:id="0">
    <w:p w:rsidR="0044045B" w:rsidRDefault="00440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Regular_Embedded">
    <w:panose1 w:val="00000000000000000000"/>
    <w:charset w:val="00"/>
    <w:family w:val="swiss"/>
    <w:notTrueType/>
    <w:pitch w:val="default"/>
    <w:sig w:usb0="00000003" w:usb1="00000000" w:usb2="00000000" w:usb3="00000000" w:csb0="00000001" w:csb1="00000000"/>
  </w:font>
  <w:font w:name="ArialMT-Identity-H">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33540"/>
      <w:docPartObj>
        <w:docPartGallery w:val="Page Numbers (Bottom of Page)"/>
        <w:docPartUnique/>
      </w:docPartObj>
    </w:sdtPr>
    <w:sdtContent>
      <w:p w:rsidR="0044045B" w:rsidRDefault="0044045B">
        <w:pPr>
          <w:pStyle w:val="Piedepgina"/>
          <w:jc w:val="right"/>
        </w:pPr>
        <w:fldSimple w:instr=" PAGE   \* MERGEFORMAT ">
          <w:r>
            <w:rPr>
              <w:noProof/>
            </w:rPr>
            <w:t>1179</w:t>
          </w:r>
        </w:fldSimple>
      </w:p>
    </w:sdtContent>
  </w:sdt>
  <w:p w:rsidR="0044045B" w:rsidRDefault="0044045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45B" w:rsidRDefault="0044045B">
      <w:pPr>
        <w:spacing w:after="0" w:line="240" w:lineRule="auto"/>
      </w:pPr>
      <w:r>
        <w:separator/>
      </w:r>
    </w:p>
  </w:footnote>
  <w:footnote w:type="continuationSeparator" w:id="0">
    <w:p w:rsidR="0044045B" w:rsidRDefault="00440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45B" w:rsidRDefault="0044045B">
    <w:pPr>
      <w:pStyle w:val="Encabezado"/>
    </w:pPr>
    <w:r>
      <w:rPr>
        <w:noProof/>
        <w:lang w:eastAsia="es-MX"/>
      </w:rPr>
      <w:drawing>
        <wp:inline distT="0" distB="0" distL="0" distR="0">
          <wp:extent cx="5612130" cy="9442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AIP-01 Nuevo.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944245"/>
                  </a:xfrm>
                  <a:prstGeom prst="rect">
                    <a:avLst/>
                  </a:prstGeom>
                </pic:spPr>
              </pic:pic>
            </a:graphicData>
          </a:graphic>
        </wp:inline>
      </w:drawing>
    </w:r>
  </w:p>
  <w:p w:rsidR="0044045B" w:rsidRDefault="0044045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674A"/>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1C18F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377F1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B74829"/>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9A3CE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CF7C4C"/>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2E2C0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876C9F"/>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0D1A3B"/>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56784C"/>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853FE6"/>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252BB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CE7785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1B73234"/>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59D22D6"/>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65B37A0"/>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72E5603"/>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9E32AE"/>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1972C22"/>
    <w:multiLevelType w:val="hybridMultilevel"/>
    <w:tmpl w:val="BA24A8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2E77E98"/>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01403F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0CE692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1A5175D"/>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4"/>
  </w:num>
  <w:num w:numId="3">
    <w:abstractNumId w:val="18"/>
  </w:num>
  <w:num w:numId="4">
    <w:abstractNumId w:val="15"/>
  </w:num>
  <w:num w:numId="5">
    <w:abstractNumId w:val="0"/>
  </w:num>
  <w:num w:numId="6">
    <w:abstractNumId w:val="13"/>
  </w:num>
  <w:num w:numId="7">
    <w:abstractNumId w:val="6"/>
  </w:num>
  <w:num w:numId="8">
    <w:abstractNumId w:val="4"/>
  </w:num>
  <w:num w:numId="9">
    <w:abstractNumId w:val="1"/>
  </w:num>
  <w:num w:numId="10">
    <w:abstractNumId w:val="5"/>
  </w:num>
  <w:num w:numId="11">
    <w:abstractNumId w:val="10"/>
  </w:num>
  <w:num w:numId="12">
    <w:abstractNumId w:val="2"/>
  </w:num>
  <w:num w:numId="13">
    <w:abstractNumId w:val="3"/>
  </w:num>
  <w:num w:numId="14">
    <w:abstractNumId w:val="8"/>
  </w:num>
  <w:num w:numId="15">
    <w:abstractNumId w:val="9"/>
  </w:num>
  <w:num w:numId="16">
    <w:abstractNumId w:val="7"/>
  </w:num>
  <w:num w:numId="17">
    <w:abstractNumId w:val="17"/>
  </w:num>
  <w:num w:numId="18">
    <w:abstractNumId w:val="16"/>
  </w:num>
  <w:num w:numId="19">
    <w:abstractNumId w:val="21"/>
  </w:num>
  <w:num w:numId="20">
    <w:abstractNumId w:val="20"/>
  </w:num>
  <w:num w:numId="21">
    <w:abstractNumId w:val="12"/>
  </w:num>
  <w:num w:numId="22">
    <w:abstractNumId w:val="22"/>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rsids>
    <w:rsidRoot w:val="00C96377"/>
    <w:rsid w:val="00004EDF"/>
    <w:rsid w:val="000071D7"/>
    <w:rsid w:val="00020AD8"/>
    <w:rsid w:val="0002140A"/>
    <w:rsid w:val="000215CF"/>
    <w:rsid w:val="000317AB"/>
    <w:rsid w:val="00031A83"/>
    <w:rsid w:val="000340E5"/>
    <w:rsid w:val="000414AD"/>
    <w:rsid w:val="000454BF"/>
    <w:rsid w:val="000479CD"/>
    <w:rsid w:val="000540BD"/>
    <w:rsid w:val="0005547B"/>
    <w:rsid w:val="000561A7"/>
    <w:rsid w:val="00067719"/>
    <w:rsid w:val="00075EBF"/>
    <w:rsid w:val="00081527"/>
    <w:rsid w:val="00084179"/>
    <w:rsid w:val="00085008"/>
    <w:rsid w:val="000919AC"/>
    <w:rsid w:val="000925B9"/>
    <w:rsid w:val="0009262C"/>
    <w:rsid w:val="00092C59"/>
    <w:rsid w:val="00092FC7"/>
    <w:rsid w:val="000962B8"/>
    <w:rsid w:val="000977A4"/>
    <w:rsid w:val="000A1022"/>
    <w:rsid w:val="000A1C54"/>
    <w:rsid w:val="000A32F2"/>
    <w:rsid w:val="000B2C6B"/>
    <w:rsid w:val="000B6899"/>
    <w:rsid w:val="000D1CA5"/>
    <w:rsid w:val="000D1D47"/>
    <w:rsid w:val="000E1784"/>
    <w:rsid w:val="000E456D"/>
    <w:rsid w:val="000E467C"/>
    <w:rsid w:val="000E6D6D"/>
    <w:rsid w:val="000E7B9F"/>
    <w:rsid w:val="000F0C05"/>
    <w:rsid w:val="000F4D33"/>
    <w:rsid w:val="00103D9E"/>
    <w:rsid w:val="00107390"/>
    <w:rsid w:val="001109EE"/>
    <w:rsid w:val="001158E2"/>
    <w:rsid w:val="001160AC"/>
    <w:rsid w:val="00116E3B"/>
    <w:rsid w:val="0011797E"/>
    <w:rsid w:val="00121A35"/>
    <w:rsid w:val="001433DD"/>
    <w:rsid w:val="00144A0F"/>
    <w:rsid w:val="00146FC7"/>
    <w:rsid w:val="00150B8D"/>
    <w:rsid w:val="00152A49"/>
    <w:rsid w:val="0015307D"/>
    <w:rsid w:val="00157959"/>
    <w:rsid w:val="0016053B"/>
    <w:rsid w:val="00161514"/>
    <w:rsid w:val="00163E09"/>
    <w:rsid w:val="001744A7"/>
    <w:rsid w:val="00176082"/>
    <w:rsid w:val="001809D9"/>
    <w:rsid w:val="00192E51"/>
    <w:rsid w:val="001971EB"/>
    <w:rsid w:val="001A0F52"/>
    <w:rsid w:val="001A3D76"/>
    <w:rsid w:val="001A5928"/>
    <w:rsid w:val="001A6B69"/>
    <w:rsid w:val="001B2453"/>
    <w:rsid w:val="001B5885"/>
    <w:rsid w:val="001B68B0"/>
    <w:rsid w:val="001B6F56"/>
    <w:rsid w:val="001C0596"/>
    <w:rsid w:val="001C6ACA"/>
    <w:rsid w:val="001C78FF"/>
    <w:rsid w:val="001C7C21"/>
    <w:rsid w:val="001D1C90"/>
    <w:rsid w:val="001D2BBE"/>
    <w:rsid w:val="001D39D3"/>
    <w:rsid w:val="001D4329"/>
    <w:rsid w:val="001D7085"/>
    <w:rsid w:val="001E7478"/>
    <w:rsid w:val="001F4541"/>
    <w:rsid w:val="0020546F"/>
    <w:rsid w:val="00214F0A"/>
    <w:rsid w:val="00216830"/>
    <w:rsid w:val="002259C5"/>
    <w:rsid w:val="00234D8D"/>
    <w:rsid w:val="002413D1"/>
    <w:rsid w:val="00242D91"/>
    <w:rsid w:val="00244A84"/>
    <w:rsid w:val="00253E8D"/>
    <w:rsid w:val="002601A3"/>
    <w:rsid w:val="0026020B"/>
    <w:rsid w:val="00260D66"/>
    <w:rsid w:val="0026202F"/>
    <w:rsid w:val="00263828"/>
    <w:rsid w:val="00266580"/>
    <w:rsid w:val="0026712D"/>
    <w:rsid w:val="00267257"/>
    <w:rsid w:val="0028142D"/>
    <w:rsid w:val="002847A4"/>
    <w:rsid w:val="0028747C"/>
    <w:rsid w:val="002918D2"/>
    <w:rsid w:val="00296FB5"/>
    <w:rsid w:val="002A0AC3"/>
    <w:rsid w:val="002A16A1"/>
    <w:rsid w:val="002A2785"/>
    <w:rsid w:val="002A74C9"/>
    <w:rsid w:val="002B4AAB"/>
    <w:rsid w:val="002B5977"/>
    <w:rsid w:val="002B704F"/>
    <w:rsid w:val="002C4F4E"/>
    <w:rsid w:val="002D29A8"/>
    <w:rsid w:val="002D2E32"/>
    <w:rsid w:val="002F1209"/>
    <w:rsid w:val="002F25C1"/>
    <w:rsid w:val="002F5CDD"/>
    <w:rsid w:val="002F6F97"/>
    <w:rsid w:val="002F757D"/>
    <w:rsid w:val="002F78C8"/>
    <w:rsid w:val="002F7989"/>
    <w:rsid w:val="00300372"/>
    <w:rsid w:val="003010A0"/>
    <w:rsid w:val="003162C9"/>
    <w:rsid w:val="003164A3"/>
    <w:rsid w:val="00330A4A"/>
    <w:rsid w:val="00340D7B"/>
    <w:rsid w:val="003516E9"/>
    <w:rsid w:val="00351DD9"/>
    <w:rsid w:val="0035215C"/>
    <w:rsid w:val="00354281"/>
    <w:rsid w:val="00367B19"/>
    <w:rsid w:val="003714F8"/>
    <w:rsid w:val="003730AC"/>
    <w:rsid w:val="00373F25"/>
    <w:rsid w:val="003816E8"/>
    <w:rsid w:val="00390694"/>
    <w:rsid w:val="0039456A"/>
    <w:rsid w:val="003A0AF3"/>
    <w:rsid w:val="003A6170"/>
    <w:rsid w:val="003A6412"/>
    <w:rsid w:val="003A780D"/>
    <w:rsid w:val="003A7A47"/>
    <w:rsid w:val="003B008B"/>
    <w:rsid w:val="003B243D"/>
    <w:rsid w:val="003B2AC9"/>
    <w:rsid w:val="003B5FE4"/>
    <w:rsid w:val="003C29B3"/>
    <w:rsid w:val="003C457B"/>
    <w:rsid w:val="003D602D"/>
    <w:rsid w:val="003E417F"/>
    <w:rsid w:val="003E6DEA"/>
    <w:rsid w:val="003E7C2B"/>
    <w:rsid w:val="003F2201"/>
    <w:rsid w:val="003F2C7A"/>
    <w:rsid w:val="003F3270"/>
    <w:rsid w:val="003F3634"/>
    <w:rsid w:val="003F4DF1"/>
    <w:rsid w:val="003F5031"/>
    <w:rsid w:val="003F585E"/>
    <w:rsid w:val="003F7952"/>
    <w:rsid w:val="003F7DA1"/>
    <w:rsid w:val="00401D14"/>
    <w:rsid w:val="00402EAD"/>
    <w:rsid w:val="004037A1"/>
    <w:rsid w:val="00410B7D"/>
    <w:rsid w:val="0042185C"/>
    <w:rsid w:val="00422341"/>
    <w:rsid w:val="00423747"/>
    <w:rsid w:val="0044045B"/>
    <w:rsid w:val="004516DC"/>
    <w:rsid w:val="004527E5"/>
    <w:rsid w:val="0045325F"/>
    <w:rsid w:val="00454513"/>
    <w:rsid w:val="004607DB"/>
    <w:rsid w:val="004634F1"/>
    <w:rsid w:val="00466359"/>
    <w:rsid w:val="00466C12"/>
    <w:rsid w:val="004704D3"/>
    <w:rsid w:val="004755A1"/>
    <w:rsid w:val="004952DE"/>
    <w:rsid w:val="004A00AB"/>
    <w:rsid w:val="004A0293"/>
    <w:rsid w:val="004A1E30"/>
    <w:rsid w:val="004A40A8"/>
    <w:rsid w:val="004B2313"/>
    <w:rsid w:val="004B5713"/>
    <w:rsid w:val="004B5F8E"/>
    <w:rsid w:val="004C4C5D"/>
    <w:rsid w:val="004D1FE1"/>
    <w:rsid w:val="004D287E"/>
    <w:rsid w:val="004E79E1"/>
    <w:rsid w:val="004F4FE2"/>
    <w:rsid w:val="004F6C82"/>
    <w:rsid w:val="004F75B6"/>
    <w:rsid w:val="005060B8"/>
    <w:rsid w:val="0050662C"/>
    <w:rsid w:val="005073CE"/>
    <w:rsid w:val="00510DA9"/>
    <w:rsid w:val="00526642"/>
    <w:rsid w:val="00530A72"/>
    <w:rsid w:val="0053148D"/>
    <w:rsid w:val="00545E0A"/>
    <w:rsid w:val="00546A08"/>
    <w:rsid w:val="00551F8B"/>
    <w:rsid w:val="005604F7"/>
    <w:rsid w:val="005611FC"/>
    <w:rsid w:val="00561D42"/>
    <w:rsid w:val="005700C1"/>
    <w:rsid w:val="00570CCA"/>
    <w:rsid w:val="005730BC"/>
    <w:rsid w:val="00574205"/>
    <w:rsid w:val="00580068"/>
    <w:rsid w:val="00580E0D"/>
    <w:rsid w:val="005821FD"/>
    <w:rsid w:val="00582AA2"/>
    <w:rsid w:val="0059597A"/>
    <w:rsid w:val="005A3DF8"/>
    <w:rsid w:val="005A684A"/>
    <w:rsid w:val="005A7222"/>
    <w:rsid w:val="005B6A86"/>
    <w:rsid w:val="005B7F55"/>
    <w:rsid w:val="005C41D3"/>
    <w:rsid w:val="005C5DD8"/>
    <w:rsid w:val="005D28AB"/>
    <w:rsid w:val="005D3932"/>
    <w:rsid w:val="005D42B8"/>
    <w:rsid w:val="005E18A4"/>
    <w:rsid w:val="005E19D8"/>
    <w:rsid w:val="005F0D74"/>
    <w:rsid w:val="005F3418"/>
    <w:rsid w:val="00601076"/>
    <w:rsid w:val="00604B18"/>
    <w:rsid w:val="00606985"/>
    <w:rsid w:val="006136C0"/>
    <w:rsid w:val="00614B14"/>
    <w:rsid w:val="006159DD"/>
    <w:rsid w:val="00620069"/>
    <w:rsid w:val="00621EB7"/>
    <w:rsid w:val="0062501A"/>
    <w:rsid w:val="006311FC"/>
    <w:rsid w:val="006455A2"/>
    <w:rsid w:val="00647639"/>
    <w:rsid w:val="006476EF"/>
    <w:rsid w:val="00657BBD"/>
    <w:rsid w:val="00670F83"/>
    <w:rsid w:val="00671C05"/>
    <w:rsid w:val="006772C5"/>
    <w:rsid w:val="00677D06"/>
    <w:rsid w:val="006806C4"/>
    <w:rsid w:val="0068252D"/>
    <w:rsid w:val="006848E0"/>
    <w:rsid w:val="0069163F"/>
    <w:rsid w:val="00691B34"/>
    <w:rsid w:val="006967AC"/>
    <w:rsid w:val="006A1DB5"/>
    <w:rsid w:val="006A20CD"/>
    <w:rsid w:val="006A30CF"/>
    <w:rsid w:val="006A45B7"/>
    <w:rsid w:val="006A7BDA"/>
    <w:rsid w:val="006B2575"/>
    <w:rsid w:val="006B48DD"/>
    <w:rsid w:val="006C04EE"/>
    <w:rsid w:val="006C0633"/>
    <w:rsid w:val="006C3719"/>
    <w:rsid w:val="006C4DCC"/>
    <w:rsid w:val="006C5CC3"/>
    <w:rsid w:val="006D20CC"/>
    <w:rsid w:val="006E5411"/>
    <w:rsid w:val="006F2C34"/>
    <w:rsid w:val="00701099"/>
    <w:rsid w:val="00702913"/>
    <w:rsid w:val="00715B0F"/>
    <w:rsid w:val="00722ACF"/>
    <w:rsid w:val="0072504F"/>
    <w:rsid w:val="00730E67"/>
    <w:rsid w:val="00731529"/>
    <w:rsid w:val="00731F58"/>
    <w:rsid w:val="00732881"/>
    <w:rsid w:val="00732D45"/>
    <w:rsid w:val="00735D56"/>
    <w:rsid w:val="007369DF"/>
    <w:rsid w:val="00740DDF"/>
    <w:rsid w:val="00741171"/>
    <w:rsid w:val="00743B75"/>
    <w:rsid w:val="007462A0"/>
    <w:rsid w:val="00747B21"/>
    <w:rsid w:val="00751012"/>
    <w:rsid w:val="0075493D"/>
    <w:rsid w:val="00762917"/>
    <w:rsid w:val="0077790E"/>
    <w:rsid w:val="0078249F"/>
    <w:rsid w:val="00783ADD"/>
    <w:rsid w:val="00790144"/>
    <w:rsid w:val="007922B9"/>
    <w:rsid w:val="007B1E58"/>
    <w:rsid w:val="007B6AFB"/>
    <w:rsid w:val="007C3054"/>
    <w:rsid w:val="007C38B1"/>
    <w:rsid w:val="007C5CCB"/>
    <w:rsid w:val="007E0ACA"/>
    <w:rsid w:val="007E2638"/>
    <w:rsid w:val="007E37CC"/>
    <w:rsid w:val="007E6A9E"/>
    <w:rsid w:val="007E7ACF"/>
    <w:rsid w:val="007F0AD1"/>
    <w:rsid w:val="007F4425"/>
    <w:rsid w:val="007F5208"/>
    <w:rsid w:val="007F6B68"/>
    <w:rsid w:val="0080055D"/>
    <w:rsid w:val="00801827"/>
    <w:rsid w:val="008041E6"/>
    <w:rsid w:val="00807346"/>
    <w:rsid w:val="008106CF"/>
    <w:rsid w:val="00810F7A"/>
    <w:rsid w:val="008164F0"/>
    <w:rsid w:val="00826E6D"/>
    <w:rsid w:val="00833E35"/>
    <w:rsid w:val="00836E3C"/>
    <w:rsid w:val="008434A1"/>
    <w:rsid w:val="00844F15"/>
    <w:rsid w:val="00847D11"/>
    <w:rsid w:val="0085000A"/>
    <w:rsid w:val="00851856"/>
    <w:rsid w:val="00853B09"/>
    <w:rsid w:val="00862C7F"/>
    <w:rsid w:val="00866BBD"/>
    <w:rsid w:val="008705C5"/>
    <w:rsid w:val="00870623"/>
    <w:rsid w:val="00875E38"/>
    <w:rsid w:val="00881E2E"/>
    <w:rsid w:val="008859EB"/>
    <w:rsid w:val="008A0080"/>
    <w:rsid w:val="008A2B9F"/>
    <w:rsid w:val="008A416E"/>
    <w:rsid w:val="008A4824"/>
    <w:rsid w:val="008A64B0"/>
    <w:rsid w:val="008A6627"/>
    <w:rsid w:val="008B2026"/>
    <w:rsid w:val="008B39DF"/>
    <w:rsid w:val="008C7107"/>
    <w:rsid w:val="008C7C20"/>
    <w:rsid w:val="008E16E5"/>
    <w:rsid w:val="008F2872"/>
    <w:rsid w:val="008F493B"/>
    <w:rsid w:val="008F5EEE"/>
    <w:rsid w:val="00902388"/>
    <w:rsid w:val="00905181"/>
    <w:rsid w:val="00905A05"/>
    <w:rsid w:val="009128C7"/>
    <w:rsid w:val="009160F1"/>
    <w:rsid w:val="00921F09"/>
    <w:rsid w:val="0092213D"/>
    <w:rsid w:val="009311F7"/>
    <w:rsid w:val="00931A05"/>
    <w:rsid w:val="00937F61"/>
    <w:rsid w:val="009417C6"/>
    <w:rsid w:val="00943267"/>
    <w:rsid w:val="0094360B"/>
    <w:rsid w:val="00944A5B"/>
    <w:rsid w:val="009522D6"/>
    <w:rsid w:val="009543DE"/>
    <w:rsid w:val="0095597A"/>
    <w:rsid w:val="00956729"/>
    <w:rsid w:val="00957999"/>
    <w:rsid w:val="009605DD"/>
    <w:rsid w:val="009606C4"/>
    <w:rsid w:val="0096423A"/>
    <w:rsid w:val="00964D20"/>
    <w:rsid w:val="009713D6"/>
    <w:rsid w:val="00974575"/>
    <w:rsid w:val="009762E1"/>
    <w:rsid w:val="0098404B"/>
    <w:rsid w:val="00984552"/>
    <w:rsid w:val="00987BFB"/>
    <w:rsid w:val="0099788B"/>
    <w:rsid w:val="009B4A9B"/>
    <w:rsid w:val="009B7D5D"/>
    <w:rsid w:val="009C7ECC"/>
    <w:rsid w:val="009D3474"/>
    <w:rsid w:val="009D5EB5"/>
    <w:rsid w:val="009E1728"/>
    <w:rsid w:val="009F16AA"/>
    <w:rsid w:val="009F1E55"/>
    <w:rsid w:val="009F518E"/>
    <w:rsid w:val="009F650A"/>
    <w:rsid w:val="00A034CF"/>
    <w:rsid w:val="00A04C06"/>
    <w:rsid w:val="00A1491D"/>
    <w:rsid w:val="00A16D01"/>
    <w:rsid w:val="00A1788B"/>
    <w:rsid w:val="00A210FE"/>
    <w:rsid w:val="00A269A1"/>
    <w:rsid w:val="00A31801"/>
    <w:rsid w:val="00A34D90"/>
    <w:rsid w:val="00A41505"/>
    <w:rsid w:val="00A4487E"/>
    <w:rsid w:val="00A46318"/>
    <w:rsid w:val="00A50515"/>
    <w:rsid w:val="00A51F17"/>
    <w:rsid w:val="00A5583B"/>
    <w:rsid w:val="00A617CD"/>
    <w:rsid w:val="00A61DD3"/>
    <w:rsid w:val="00A6726A"/>
    <w:rsid w:val="00A674ED"/>
    <w:rsid w:val="00A7049F"/>
    <w:rsid w:val="00A74E89"/>
    <w:rsid w:val="00A77257"/>
    <w:rsid w:val="00A81D3E"/>
    <w:rsid w:val="00A85DA7"/>
    <w:rsid w:val="00A865BE"/>
    <w:rsid w:val="00A94178"/>
    <w:rsid w:val="00A94257"/>
    <w:rsid w:val="00AA502E"/>
    <w:rsid w:val="00AB46AF"/>
    <w:rsid w:val="00AC4F49"/>
    <w:rsid w:val="00AC6D42"/>
    <w:rsid w:val="00AC7E7A"/>
    <w:rsid w:val="00AD3753"/>
    <w:rsid w:val="00AD40B1"/>
    <w:rsid w:val="00AD5C53"/>
    <w:rsid w:val="00AE308A"/>
    <w:rsid w:val="00AF047D"/>
    <w:rsid w:val="00AF0C7A"/>
    <w:rsid w:val="00AF23E6"/>
    <w:rsid w:val="00AF3343"/>
    <w:rsid w:val="00AF58E7"/>
    <w:rsid w:val="00AF7D95"/>
    <w:rsid w:val="00B002A4"/>
    <w:rsid w:val="00B01658"/>
    <w:rsid w:val="00B0635A"/>
    <w:rsid w:val="00B06490"/>
    <w:rsid w:val="00B1430B"/>
    <w:rsid w:val="00B223F6"/>
    <w:rsid w:val="00B2369A"/>
    <w:rsid w:val="00B2425C"/>
    <w:rsid w:val="00B2708E"/>
    <w:rsid w:val="00B3227A"/>
    <w:rsid w:val="00B33254"/>
    <w:rsid w:val="00B42CA5"/>
    <w:rsid w:val="00B431B0"/>
    <w:rsid w:val="00B46B78"/>
    <w:rsid w:val="00B5141E"/>
    <w:rsid w:val="00B5250D"/>
    <w:rsid w:val="00B54AE7"/>
    <w:rsid w:val="00B56B19"/>
    <w:rsid w:val="00B60444"/>
    <w:rsid w:val="00B66B74"/>
    <w:rsid w:val="00B70140"/>
    <w:rsid w:val="00B80A72"/>
    <w:rsid w:val="00B871AA"/>
    <w:rsid w:val="00B9156B"/>
    <w:rsid w:val="00B93606"/>
    <w:rsid w:val="00B93C43"/>
    <w:rsid w:val="00B93CB9"/>
    <w:rsid w:val="00B959BC"/>
    <w:rsid w:val="00B97883"/>
    <w:rsid w:val="00B97AF5"/>
    <w:rsid w:val="00BA28F0"/>
    <w:rsid w:val="00BC046D"/>
    <w:rsid w:val="00BC696D"/>
    <w:rsid w:val="00BD1C35"/>
    <w:rsid w:val="00BE45E0"/>
    <w:rsid w:val="00BF2C09"/>
    <w:rsid w:val="00BF44CD"/>
    <w:rsid w:val="00BF5B57"/>
    <w:rsid w:val="00C042D9"/>
    <w:rsid w:val="00C10F91"/>
    <w:rsid w:val="00C13D1C"/>
    <w:rsid w:val="00C20F21"/>
    <w:rsid w:val="00C23BAE"/>
    <w:rsid w:val="00C27C05"/>
    <w:rsid w:val="00C30344"/>
    <w:rsid w:val="00C31F39"/>
    <w:rsid w:val="00C36E52"/>
    <w:rsid w:val="00C44869"/>
    <w:rsid w:val="00C51C63"/>
    <w:rsid w:val="00C52138"/>
    <w:rsid w:val="00C60219"/>
    <w:rsid w:val="00C6057E"/>
    <w:rsid w:val="00C6362C"/>
    <w:rsid w:val="00C64B1C"/>
    <w:rsid w:val="00C6621E"/>
    <w:rsid w:val="00C66BB5"/>
    <w:rsid w:val="00C67365"/>
    <w:rsid w:val="00C72CE5"/>
    <w:rsid w:val="00C74906"/>
    <w:rsid w:val="00C83FC1"/>
    <w:rsid w:val="00C90720"/>
    <w:rsid w:val="00C96377"/>
    <w:rsid w:val="00C97021"/>
    <w:rsid w:val="00CA6D0F"/>
    <w:rsid w:val="00CB6B36"/>
    <w:rsid w:val="00CD2C73"/>
    <w:rsid w:val="00CD3508"/>
    <w:rsid w:val="00CD6D25"/>
    <w:rsid w:val="00CE01B8"/>
    <w:rsid w:val="00CF5992"/>
    <w:rsid w:val="00CF786B"/>
    <w:rsid w:val="00D12955"/>
    <w:rsid w:val="00D178F4"/>
    <w:rsid w:val="00D21E38"/>
    <w:rsid w:val="00D2666F"/>
    <w:rsid w:val="00D33A34"/>
    <w:rsid w:val="00D343E9"/>
    <w:rsid w:val="00D36E39"/>
    <w:rsid w:val="00D43BD4"/>
    <w:rsid w:val="00D467E5"/>
    <w:rsid w:val="00D4693B"/>
    <w:rsid w:val="00D60A6A"/>
    <w:rsid w:val="00D619D5"/>
    <w:rsid w:val="00D63AF7"/>
    <w:rsid w:val="00D70332"/>
    <w:rsid w:val="00D7253B"/>
    <w:rsid w:val="00D74ACA"/>
    <w:rsid w:val="00D7586C"/>
    <w:rsid w:val="00D76707"/>
    <w:rsid w:val="00D8010F"/>
    <w:rsid w:val="00D813A4"/>
    <w:rsid w:val="00D85455"/>
    <w:rsid w:val="00D94442"/>
    <w:rsid w:val="00DB66A8"/>
    <w:rsid w:val="00DB66E8"/>
    <w:rsid w:val="00DB7FB5"/>
    <w:rsid w:val="00DC4CF8"/>
    <w:rsid w:val="00DD540C"/>
    <w:rsid w:val="00DD5722"/>
    <w:rsid w:val="00DE15F6"/>
    <w:rsid w:val="00DE410C"/>
    <w:rsid w:val="00DE4F2D"/>
    <w:rsid w:val="00DE5278"/>
    <w:rsid w:val="00DF0DDB"/>
    <w:rsid w:val="00DF7F7E"/>
    <w:rsid w:val="00E122FC"/>
    <w:rsid w:val="00E1259A"/>
    <w:rsid w:val="00E13DAF"/>
    <w:rsid w:val="00E374EF"/>
    <w:rsid w:val="00E42CB8"/>
    <w:rsid w:val="00E450F3"/>
    <w:rsid w:val="00E45DF0"/>
    <w:rsid w:val="00E47ECC"/>
    <w:rsid w:val="00E50092"/>
    <w:rsid w:val="00E525BA"/>
    <w:rsid w:val="00E6086D"/>
    <w:rsid w:val="00E618FF"/>
    <w:rsid w:val="00E6237B"/>
    <w:rsid w:val="00E67522"/>
    <w:rsid w:val="00E72261"/>
    <w:rsid w:val="00E75F17"/>
    <w:rsid w:val="00E762D8"/>
    <w:rsid w:val="00E826E8"/>
    <w:rsid w:val="00E83981"/>
    <w:rsid w:val="00E83BCA"/>
    <w:rsid w:val="00E87EF2"/>
    <w:rsid w:val="00E9762C"/>
    <w:rsid w:val="00EA574B"/>
    <w:rsid w:val="00EB3198"/>
    <w:rsid w:val="00EB36F2"/>
    <w:rsid w:val="00EC29A9"/>
    <w:rsid w:val="00EC4C0B"/>
    <w:rsid w:val="00ED7F39"/>
    <w:rsid w:val="00EF6259"/>
    <w:rsid w:val="00F044C8"/>
    <w:rsid w:val="00F04F4B"/>
    <w:rsid w:val="00F054DA"/>
    <w:rsid w:val="00F06549"/>
    <w:rsid w:val="00F107FE"/>
    <w:rsid w:val="00F24BCE"/>
    <w:rsid w:val="00F25B69"/>
    <w:rsid w:val="00F35CF4"/>
    <w:rsid w:val="00F405BD"/>
    <w:rsid w:val="00F4138E"/>
    <w:rsid w:val="00F42317"/>
    <w:rsid w:val="00F44026"/>
    <w:rsid w:val="00F5442D"/>
    <w:rsid w:val="00F609C8"/>
    <w:rsid w:val="00F63A0D"/>
    <w:rsid w:val="00F71174"/>
    <w:rsid w:val="00F83B17"/>
    <w:rsid w:val="00F86FA7"/>
    <w:rsid w:val="00FA0B01"/>
    <w:rsid w:val="00FA0D53"/>
    <w:rsid w:val="00FA1B9A"/>
    <w:rsid w:val="00FA36C7"/>
    <w:rsid w:val="00FA76CF"/>
    <w:rsid w:val="00FB114E"/>
    <w:rsid w:val="00FB2DB0"/>
    <w:rsid w:val="00FB3D7D"/>
    <w:rsid w:val="00FB5474"/>
    <w:rsid w:val="00FC29A3"/>
    <w:rsid w:val="00FC474E"/>
    <w:rsid w:val="00FC4880"/>
    <w:rsid w:val="00FC7186"/>
    <w:rsid w:val="00FD66DA"/>
    <w:rsid w:val="00FE51DB"/>
    <w:rsid w:val="00FF2381"/>
    <w:rsid w:val="00FF612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BB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6BBD"/>
    <w:pPr>
      <w:ind w:left="720"/>
      <w:contextualSpacing/>
    </w:pPr>
  </w:style>
  <w:style w:type="table" w:styleId="Tablaconcuadrcula">
    <w:name w:val="Table Grid"/>
    <w:basedOn w:val="Tablanormal"/>
    <w:uiPriority w:val="59"/>
    <w:rsid w:val="00866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66BBD"/>
    <w:rPr>
      <w:color w:val="0563C1" w:themeColor="hyperlink"/>
      <w:u w:val="single"/>
    </w:rPr>
  </w:style>
  <w:style w:type="paragraph" w:customStyle="1" w:styleId="Default">
    <w:name w:val="Default"/>
    <w:rsid w:val="00866BBD"/>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66B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BBD"/>
  </w:style>
  <w:style w:type="paragraph" w:styleId="Piedepgina">
    <w:name w:val="footer"/>
    <w:basedOn w:val="Normal"/>
    <w:link w:val="PiedepginaCar"/>
    <w:uiPriority w:val="99"/>
    <w:unhideWhenUsed/>
    <w:rsid w:val="00866B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BBD"/>
  </w:style>
  <w:style w:type="paragraph" w:styleId="Textodeglobo">
    <w:name w:val="Balloon Text"/>
    <w:basedOn w:val="Normal"/>
    <w:link w:val="TextodegloboCar"/>
    <w:uiPriority w:val="99"/>
    <w:semiHidden/>
    <w:unhideWhenUsed/>
    <w:rsid w:val="00604B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B18"/>
    <w:rPr>
      <w:rFonts w:ascii="Segoe UI" w:hAnsi="Segoe UI" w:cs="Segoe UI"/>
      <w:sz w:val="18"/>
      <w:szCs w:val="18"/>
    </w:rPr>
  </w:style>
  <w:style w:type="character" w:customStyle="1" w:styleId="apple-converted-space">
    <w:name w:val="apple-converted-space"/>
    <w:basedOn w:val="Fuentedeprrafopredeter"/>
    <w:rsid w:val="007B1E58"/>
  </w:style>
  <w:style w:type="character" w:styleId="Refdecomentario">
    <w:name w:val="annotation reference"/>
    <w:basedOn w:val="Fuentedeprrafopredeter"/>
    <w:uiPriority w:val="99"/>
    <w:semiHidden/>
    <w:unhideWhenUsed/>
    <w:rsid w:val="00E6237B"/>
    <w:rPr>
      <w:sz w:val="16"/>
      <w:szCs w:val="16"/>
    </w:rPr>
  </w:style>
  <w:style w:type="paragraph" w:styleId="Textocomentario">
    <w:name w:val="annotation text"/>
    <w:basedOn w:val="Normal"/>
    <w:link w:val="TextocomentarioCar"/>
    <w:uiPriority w:val="99"/>
    <w:semiHidden/>
    <w:unhideWhenUsed/>
    <w:rsid w:val="00E623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237B"/>
    <w:rPr>
      <w:sz w:val="20"/>
      <w:szCs w:val="20"/>
    </w:rPr>
  </w:style>
  <w:style w:type="paragraph" w:styleId="Asuntodelcomentario">
    <w:name w:val="annotation subject"/>
    <w:basedOn w:val="Textocomentario"/>
    <w:next w:val="Textocomentario"/>
    <w:link w:val="AsuntodelcomentarioCar"/>
    <w:uiPriority w:val="99"/>
    <w:semiHidden/>
    <w:unhideWhenUsed/>
    <w:rsid w:val="00E6237B"/>
    <w:rPr>
      <w:b/>
      <w:bCs/>
    </w:rPr>
  </w:style>
  <w:style w:type="character" w:customStyle="1" w:styleId="AsuntodelcomentarioCar">
    <w:name w:val="Asunto del comentario Car"/>
    <w:basedOn w:val="TextocomentarioCar"/>
    <w:link w:val="Asuntodelcomentario"/>
    <w:uiPriority w:val="99"/>
    <w:semiHidden/>
    <w:rsid w:val="00E6237B"/>
    <w:rPr>
      <w:b/>
      <w:bCs/>
      <w:sz w:val="20"/>
      <w:szCs w:val="20"/>
    </w:rPr>
  </w:style>
  <w:style w:type="paragraph" w:customStyle="1" w:styleId="Estilo">
    <w:name w:val="Estilo"/>
    <w:basedOn w:val="Sinespaciado"/>
    <w:link w:val="EstiloCar"/>
    <w:qFormat/>
    <w:rsid w:val="00862C7F"/>
    <w:pPr>
      <w:jc w:val="both"/>
    </w:pPr>
    <w:rPr>
      <w:rFonts w:ascii="Arial" w:hAnsi="Arial"/>
      <w:sz w:val="24"/>
    </w:rPr>
  </w:style>
  <w:style w:type="character" w:customStyle="1" w:styleId="EstiloCar">
    <w:name w:val="Estilo Car"/>
    <w:basedOn w:val="Fuentedeprrafopredeter"/>
    <w:link w:val="Estilo"/>
    <w:rsid w:val="00862C7F"/>
    <w:rPr>
      <w:rFonts w:ascii="Arial" w:hAnsi="Arial"/>
      <w:sz w:val="24"/>
    </w:rPr>
  </w:style>
  <w:style w:type="paragraph" w:styleId="Sinespaciado">
    <w:name w:val="No Spacing"/>
    <w:uiPriority w:val="1"/>
    <w:qFormat/>
    <w:rsid w:val="00862C7F"/>
    <w:pPr>
      <w:spacing w:after="0" w:line="240" w:lineRule="auto"/>
    </w:pPr>
  </w:style>
</w:styles>
</file>

<file path=word/webSettings.xml><?xml version="1.0" encoding="utf-8"?>
<w:webSettings xmlns:r="http://schemas.openxmlformats.org/officeDocument/2006/relationships" xmlns:w="http://schemas.openxmlformats.org/wordprocessingml/2006/main">
  <w:divs>
    <w:div w:id="122886557">
      <w:bodyDiv w:val="1"/>
      <w:marLeft w:val="0"/>
      <w:marRight w:val="0"/>
      <w:marTop w:val="0"/>
      <w:marBottom w:val="0"/>
      <w:divBdr>
        <w:top w:val="none" w:sz="0" w:space="0" w:color="auto"/>
        <w:left w:val="none" w:sz="0" w:space="0" w:color="auto"/>
        <w:bottom w:val="none" w:sz="0" w:space="0" w:color="auto"/>
        <w:right w:val="none" w:sz="0" w:space="0" w:color="auto"/>
      </w:divBdr>
    </w:div>
    <w:div w:id="220865948">
      <w:bodyDiv w:val="1"/>
      <w:marLeft w:val="0"/>
      <w:marRight w:val="0"/>
      <w:marTop w:val="0"/>
      <w:marBottom w:val="0"/>
      <w:divBdr>
        <w:top w:val="none" w:sz="0" w:space="0" w:color="auto"/>
        <w:left w:val="none" w:sz="0" w:space="0" w:color="auto"/>
        <w:bottom w:val="none" w:sz="0" w:space="0" w:color="auto"/>
        <w:right w:val="none" w:sz="0" w:space="0" w:color="auto"/>
      </w:divBdr>
    </w:div>
    <w:div w:id="305672466">
      <w:bodyDiv w:val="1"/>
      <w:marLeft w:val="0"/>
      <w:marRight w:val="0"/>
      <w:marTop w:val="0"/>
      <w:marBottom w:val="0"/>
      <w:divBdr>
        <w:top w:val="none" w:sz="0" w:space="0" w:color="auto"/>
        <w:left w:val="none" w:sz="0" w:space="0" w:color="auto"/>
        <w:bottom w:val="none" w:sz="0" w:space="0" w:color="auto"/>
        <w:right w:val="none" w:sz="0" w:space="0" w:color="auto"/>
      </w:divBdr>
    </w:div>
    <w:div w:id="333192415">
      <w:bodyDiv w:val="1"/>
      <w:marLeft w:val="0"/>
      <w:marRight w:val="0"/>
      <w:marTop w:val="0"/>
      <w:marBottom w:val="0"/>
      <w:divBdr>
        <w:top w:val="none" w:sz="0" w:space="0" w:color="auto"/>
        <w:left w:val="none" w:sz="0" w:space="0" w:color="auto"/>
        <w:bottom w:val="none" w:sz="0" w:space="0" w:color="auto"/>
        <w:right w:val="none" w:sz="0" w:space="0" w:color="auto"/>
      </w:divBdr>
    </w:div>
    <w:div w:id="335426949">
      <w:bodyDiv w:val="1"/>
      <w:marLeft w:val="0"/>
      <w:marRight w:val="0"/>
      <w:marTop w:val="0"/>
      <w:marBottom w:val="0"/>
      <w:divBdr>
        <w:top w:val="none" w:sz="0" w:space="0" w:color="auto"/>
        <w:left w:val="none" w:sz="0" w:space="0" w:color="auto"/>
        <w:bottom w:val="none" w:sz="0" w:space="0" w:color="auto"/>
        <w:right w:val="none" w:sz="0" w:space="0" w:color="auto"/>
      </w:divBdr>
    </w:div>
    <w:div w:id="801774511">
      <w:bodyDiv w:val="1"/>
      <w:marLeft w:val="0"/>
      <w:marRight w:val="0"/>
      <w:marTop w:val="0"/>
      <w:marBottom w:val="0"/>
      <w:divBdr>
        <w:top w:val="none" w:sz="0" w:space="0" w:color="auto"/>
        <w:left w:val="none" w:sz="0" w:space="0" w:color="auto"/>
        <w:bottom w:val="none" w:sz="0" w:space="0" w:color="auto"/>
        <w:right w:val="none" w:sz="0" w:space="0" w:color="auto"/>
      </w:divBdr>
    </w:div>
    <w:div w:id="945887716">
      <w:bodyDiv w:val="1"/>
      <w:marLeft w:val="0"/>
      <w:marRight w:val="0"/>
      <w:marTop w:val="0"/>
      <w:marBottom w:val="0"/>
      <w:divBdr>
        <w:top w:val="none" w:sz="0" w:space="0" w:color="auto"/>
        <w:left w:val="none" w:sz="0" w:space="0" w:color="auto"/>
        <w:bottom w:val="none" w:sz="0" w:space="0" w:color="auto"/>
        <w:right w:val="none" w:sz="0" w:space="0" w:color="auto"/>
      </w:divBdr>
    </w:div>
    <w:div w:id="1344090135">
      <w:bodyDiv w:val="1"/>
      <w:marLeft w:val="0"/>
      <w:marRight w:val="0"/>
      <w:marTop w:val="0"/>
      <w:marBottom w:val="0"/>
      <w:divBdr>
        <w:top w:val="none" w:sz="0" w:space="0" w:color="auto"/>
        <w:left w:val="none" w:sz="0" w:space="0" w:color="auto"/>
        <w:bottom w:val="none" w:sz="0" w:space="0" w:color="auto"/>
        <w:right w:val="none" w:sz="0" w:space="0" w:color="auto"/>
      </w:divBdr>
    </w:div>
    <w:div w:id="1455126927">
      <w:bodyDiv w:val="1"/>
      <w:marLeft w:val="0"/>
      <w:marRight w:val="0"/>
      <w:marTop w:val="0"/>
      <w:marBottom w:val="0"/>
      <w:divBdr>
        <w:top w:val="none" w:sz="0" w:space="0" w:color="auto"/>
        <w:left w:val="none" w:sz="0" w:space="0" w:color="auto"/>
        <w:bottom w:val="none" w:sz="0" w:space="0" w:color="auto"/>
        <w:right w:val="none" w:sz="0" w:space="0" w:color="auto"/>
      </w:divBdr>
    </w:div>
    <w:div w:id="1689675149">
      <w:bodyDiv w:val="1"/>
      <w:marLeft w:val="0"/>
      <w:marRight w:val="0"/>
      <w:marTop w:val="0"/>
      <w:marBottom w:val="0"/>
      <w:divBdr>
        <w:top w:val="none" w:sz="0" w:space="0" w:color="auto"/>
        <w:left w:val="none" w:sz="0" w:space="0" w:color="auto"/>
        <w:bottom w:val="none" w:sz="0" w:space="0" w:color="auto"/>
        <w:right w:val="none" w:sz="0" w:space="0" w:color="auto"/>
      </w:divBdr>
    </w:div>
    <w:div w:id="1758017533">
      <w:bodyDiv w:val="1"/>
      <w:marLeft w:val="0"/>
      <w:marRight w:val="0"/>
      <w:marTop w:val="0"/>
      <w:marBottom w:val="0"/>
      <w:divBdr>
        <w:top w:val="none" w:sz="0" w:space="0" w:color="auto"/>
        <w:left w:val="none" w:sz="0" w:space="0" w:color="auto"/>
        <w:bottom w:val="none" w:sz="0" w:space="0" w:color="auto"/>
        <w:right w:val="none" w:sz="0" w:space="0" w:color="auto"/>
      </w:divBdr>
    </w:div>
    <w:div w:id="2007590028">
      <w:bodyDiv w:val="1"/>
      <w:marLeft w:val="0"/>
      <w:marRight w:val="0"/>
      <w:marTop w:val="0"/>
      <w:marBottom w:val="0"/>
      <w:divBdr>
        <w:top w:val="none" w:sz="0" w:space="0" w:color="auto"/>
        <w:left w:val="none" w:sz="0" w:space="0" w:color="auto"/>
        <w:bottom w:val="none" w:sz="0" w:space="0" w:color="auto"/>
        <w:right w:val="none" w:sz="0" w:space="0" w:color="auto"/>
      </w:divBdr>
    </w:div>
    <w:div w:id="2034113388">
      <w:bodyDiv w:val="1"/>
      <w:marLeft w:val="0"/>
      <w:marRight w:val="0"/>
      <w:marTop w:val="0"/>
      <w:marBottom w:val="0"/>
      <w:divBdr>
        <w:top w:val="none" w:sz="0" w:space="0" w:color="auto"/>
        <w:left w:val="none" w:sz="0" w:space="0" w:color="auto"/>
        <w:bottom w:val="none" w:sz="0" w:space="0" w:color="auto"/>
        <w:right w:val="none" w:sz="0" w:space="0" w:color="auto"/>
      </w:divBdr>
      <w:divsChild>
        <w:div w:id="923336746">
          <w:marLeft w:val="720"/>
          <w:marRight w:val="0"/>
          <w:marTop w:val="20"/>
          <w:marBottom w:val="20"/>
          <w:divBdr>
            <w:top w:val="none" w:sz="0" w:space="0" w:color="auto"/>
            <w:left w:val="none" w:sz="0" w:space="0" w:color="auto"/>
            <w:bottom w:val="none" w:sz="0" w:space="0" w:color="auto"/>
            <w:right w:val="none" w:sz="0" w:space="0" w:color="auto"/>
          </w:divBdr>
        </w:div>
        <w:div w:id="1499156395">
          <w:marLeft w:val="720"/>
          <w:marRight w:val="0"/>
          <w:marTop w:val="2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EDF73-48D1-4761-A989-31406B04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259</Pages>
  <Words>359763</Words>
  <Characters>1978697</Characters>
  <Application>Microsoft Office Word</Application>
  <DocSecurity>0</DocSecurity>
  <Lines>16489</Lines>
  <Paragraphs>46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Tecnica</dc:creator>
  <cp:lastModifiedBy>Planeación</cp:lastModifiedBy>
  <cp:revision>333</cp:revision>
  <cp:lastPrinted>2017-05-11T15:31:00Z</cp:lastPrinted>
  <dcterms:created xsi:type="dcterms:W3CDTF">2017-04-24T16:20:00Z</dcterms:created>
  <dcterms:modified xsi:type="dcterms:W3CDTF">2017-05-11T15:33:00Z</dcterms:modified>
</cp:coreProperties>
</file>